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72" w:rsidRDefault="00535707">
      <w:pPr>
        <w:spacing w:before="5" w:line="140" w:lineRule="exact"/>
        <w:rPr>
          <w:sz w:val="14"/>
          <w:szCs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69" type="#_x0000_t202" style="position:absolute;margin-left:438pt;margin-top:7pt;width:138pt;height:33pt;z-index:-4052;mso-position-horizontal-relative:page;mso-position-vertical-relative:page" filled="f" stroked="f">
            <v:textbox inset="0,0,0,0">
              <w:txbxContent>
                <w:p w:rsidR="00451572" w:rsidRDefault="00451572">
                  <w:pPr>
                    <w:spacing w:before="18" w:line="160" w:lineRule="exact"/>
                    <w:rPr>
                      <w:sz w:val="16"/>
                      <w:szCs w:val="16"/>
                    </w:rPr>
                  </w:pPr>
                </w:p>
                <w:p w:rsidR="00451572" w:rsidRDefault="00451572">
                  <w:pPr>
                    <w:spacing w:line="270" w:lineRule="auto"/>
                    <w:ind w:left="550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451572" w:rsidRDefault="00535707">
      <w:pPr>
        <w:pStyle w:val="Heading2"/>
        <w:spacing w:before="65" w:line="253" w:lineRule="auto"/>
        <w:ind w:left="2741" w:right="2770" w:firstLine="543"/>
      </w:pPr>
      <w:r>
        <w:rPr>
          <w:b/>
          <w:color w:val="004B85"/>
          <w:spacing w:val="-1"/>
        </w:rPr>
        <w:t>U.S.</w:t>
      </w:r>
      <w:r>
        <w:rPr>
          <w:b/>
          <w:color w:val="004B85"/>
          <w:spacing w:val="-12"/>
        </w:rPr>
        <w:t xml:space="preserve"> </w:t>
      </w:r>
      <w:r>
        <w:rPr>
          <w:b/>
          <w:color w:val="004B85"/>
        </w:rPr>
        <w:t>Department</w:t>
      </w:r>
      <w:r>
        <w:rPr>
          <w:b/>
          <w:color w:val="004B85"/>
          <w:spacing w:val="-13"/>
        </w:rPr>
        <w:t xml:space="preserve"> </w:t>
      </w:r>
      <w:r>
        <w:rPr>
          <w:b/>
          <w:color w:val="004B85"/>
          <w:spacing w:val="-1"/>
        </w:rPr>
        <w:t>of</w:t>
      </w:r>
      <w:r>
        <w:rPr>
          <w:b/>
          <w:color w:val="004B85"/>
          <w:spacing w:val="-11"/>
        </w:rPr>
        <w:t xml:space="preserve"> </w:t>
      </w:r>
      <w:r>
        <w:rPr>
          <w:b/>
          <w:color w:val="004B85"/>
        </w:rPr>
        <w:t>Justice</w:t>
      </w:r>
      <w:r>
        <w:rPr>
          <w:b/>
          <w:color w:val="004B85"/>
          <w:spacing w:val="27"/>
          <w:w w:val="99"/>
        </w:rPr>
        <w:t xml:space="preserve"> </w:t>
      </w:r>
      <w:r>
        <w:rPr>
          <w:b/>
          <w:color w:val="004B85"/>
          <w:spacing w:val="-1"/>
        </w:rPr>
        <w:t>Of</w:t>
      </w:r>
      <w:r>
        <w:rPr>
          <w:b/>
          <w:color w:val="004B85"/>
          <w:spacing w:val="-2"/>
        </w:rPr>
        <w:t>fi</w:t>
      </w:r>
      <w:r>
        <w:rPr>
          <w:b/>
          <w:color w:val="004B85"/>
          <w:spacing w:val="-1"/>
        </w:rPr>
        <w:t>ce</w:t>
      </w:r>
      <w:r>
        <w:rPr>
          <w:b/>
          <w:color w:val="004B85"/>
          <w:spacing w:val="-13"/>
        </w:rPr>
        <w:t xml:space="preserve"> </w:t>
      </w:r>
      <w:r>
        <w:rPr>
          <w:b/>
          <w:color w:val="004B85"/>
          <w:spacing w:val="-1"/>
        </w:rPr>
        <w:t>on</w:t>
      </w:r>
      <w:r>
        <w:rPr>
          <w:b/>
          <w:color w:val="004B85"/>
          <w:spacing w:val="-13"/>
        </w:rPr>
        <w:t xml:space="preserve"> </w:t>
      </w:r>
      <w:r>
        <w:rPr>
          <w:b/>
          <w:color w:val="004B85"/>
        </w:rPr>
        <w:t>Violence</w:t>
      </w:r>
      <w:r>
        <w:rPr>
          <w:b/>
          <w:color w:val="004B85"/>
          <w:spacing w:val="-14"/>
        </w:rPr>
        <w:t xml:space="preserve"> </w:t>
      </w:r>
      <w:r>
        <w:rPr>
          <w:b/>
          <w:color w:val="004B85"/>
        </w:rPr>
        <w:t>Against</w:t>
      </w:r>
      <w:r>
        <w:rPr>
          <w:b/>
          <w:color w:val="004B85"/>
          <w:spacing w:val="-13"/>
        </w:rPr>
        <w:t xml:space="preserve"> </w:t>
      </w:r>
      <w:r>
        <w:rPr>
          <w:b/>
          <w:color w:val="004B85"/>
          <w:spacing w:val="-3"/>
        </w:rPr>
        <w:t>Women</w:t>
      </w:r>
    </w:p>
    <w:p w:rsidR="00451572" w:rsidRDefault="00535707">
      <w:pPr>
        <w:spacing w:before="192"/>
        <w:ind w:right="249"/>
        <w:jc w:val="center"/>
        <w:rPr>
          <w:rFonts w:ascii="Franklin Gothic Book" w:eastAsia="Franklin Gothic Book" w:hAnsi="Franklin Gothic Book" w:cs="Franklin Gothic Book"/>
          <w:sz w:val="32"/>
          <w:szCs w:val="32"/>
        </w:rPr>
      </w:pPr>
      <w:r>
        <w:rPr>
          <w:rFonts w:ascii="Franklin Gothic Book"/>
          <w:color w:val="004B85"/>
          <w:spacing w:val="-1"/>
          <w:sz w:val="32"/>
        </w:rPr>
        <w:t>SEMI-ANNUAL</w:t>
      </w:r>
      <w:r>
        <w:rPr>
          <w:rFonts w:ascii="Franklin Gothic Book"/>
          <w:color w:val="004B85"/>
          <w:spacing w:val="-9"/>
          <w:sz w:val="32"/>
        </w:rPr>
        <w:t xml:space="preserve"> </w:t>
      </w:r>
      <w:r>
        <w:rPr>
          <w:rFonts w:ascii="Franklin Gothic Book"/>
          <w:color w:val="004B85"/>
          <w:spacing w:val="-1"/>
          <w:sz w:val="32"/>
        </w:rPr>
        <w:t>PROGRESS</w:t>
      </w:r>
      <w:r>
        <w:rPr>
          <w:rFonts w:ascii="Franklin Gothic Book"/>
          <w:color w:val="004B85"/>
          <w:spacing w:val="-8"/>
          <w:sz w:val="32"/>
        </w:rPr>
        <w:t xml:space="preserve"> </w:t>
      </w:r>
      <w:r>
        <w:rPr>
          <w:rFonts w:ascii="Franklin Gothic Book"/>
          <w:color w:val="004B85"/>
          <w:spacing w:val="-1"/>
          <w:sz w:val="32"/>
        </w:rPr>
        <w:t>REPORT</w:t>
      </w:r>
      <w:r>
        <w:rPr>
          <w:rFonts w:ascii="Franklin Gothic Book"/>
          <w:color w:val="004B85"/>
          <w:spacing w:val="-9"/>
          <w:sz w:val="32"/>
        </w:rPr>
        <w:t xml:space="preserve"> </w:t>
      </w:r>
      <w:r>
        <w:rPr>
          <w:rFonts w:ascii="Franklin Gothic Book"/>
          <w:color w:val="004B85"/>
          <w:spacing w:val="-2"/>
          <w:sz w:val="32"/>
        </w:rPr>
        <w:t>FOR</w:t>
      </w:r>
    </w:p>
    <w:p w:rsidR="00451572" w:rsidRDefault="00535707">
      <w:pPr>
        <w:spacing w:before="47" w:line="253" w:lineRule="auto"/>
        <w:ind w:left="2539" w:right="2619" w:firstLine="1"/>
        <w:jc w:val="center"/>
        <w:rPr>
          <w:rFonts w:ascii="Franklin Gothic Demi" w:eastAsia="Franklin Gothic Demi" w:hAnsi="Franklin Gothic Demi" w:cs="Franklin Gothic Demi"/>
          <w:sz w:val="32"/>
          <w:szCs w:val="32"/>
        </w:rPr>
      </w:pPr>
      <w:r>
        <w:pict>
          <v:group id="_x0000_s5764" style="position:absolute;left:0;text-align:left;margin-left:142pt;margin-top:1.8pt;width:347pt;height:41pt;z-index:-4049;mso-position-horizontal-relative:page" coordorigin="2840,36" coordsize="6940,820">
            <v:group id="_x0000_s5767" style="position:absolute;left:2850;top:46;width:6920;height:800" coordorigin="2850,46" coordsize="6920,800">
              <v:shape id="_x0000_s5768" style="position:absolute;left:2850;top:46;width:6920;height:800" coordorigin="2850,46" coordsize="6920,800" path="m2850,846r6920,l9770,46r-6920,l2850,846xe" fillcolor="#bac6de" stroked="f">
                <v:path arrowok="t"/>
              </v:shape>
            </v:group>
            <v:group id="_x0000_s5765" style="position:absolute;left:2850;top:46;width:6920;height:800" coordorigin="2850,46" coordsize="6920,800">
              <v:shape id="_x0000_s5766" style="position:absolute;left:2850;top:46;width:6920;height:800" coordorigin="2850,46" coordsize="6920,800" path="m9770,46r-6920,l2850,846r6920,l9770,46xe" filled="f" strokecolor="#bac6de" strokeweight="1pt">
                <v:path arrowok="t"/>
              </v:shape>
            </v:group>
            <w10:wrap anchorx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763" type="#_x0000_t75" style="position:absolute;left:0;text-align:left;margin-left:73.4pt;margin-top:12.05pt;width:18pt;height:16.85pt;z-index:-4048;mso-position-horizontal-relative:page">
            <v:imagedata r:id="rId9" o:title=""/>
            <w10:wrap anchorx="page"/>
          </v:shape>
        </w:pict>
      </w:r>
      <w:r>
        <w:rPr>
          <w:rFonts w:ascii="Franklin Gothic Demi"/>
          <w:b/>
          <w:color w:val="004B85"/>
          <w:spacing w:val="-1"/>
          <w:sz w:val="32"/>
        </w:rPr>
        <w:t>Grants</w:t>
      </w:r>
      <w:r>
        <w:rPr>
          <w:rFonts w:ascii="Franklin Gothic Demi"/>
          <w:b/>
          <w:color w:val="004B85"/>
          <w:spacing w:val="-10"/>
          <w:sz w:val="32"/>
        </w:rPr>
        <w:t xml:space="preserve"> </w:t>
      </w:r>
      <w:r>
        <w:rPr>
          <w:rFonts w:ascii="Franklin Gothic Demi"/>
          <w:b/>
          <w:color w:val="004B85"/>
          <w:sz w:val="32"/>
        </w:rPr>
        <w:t>to</w:t>
      </w:r>
      <w:r>
        <w:rPr>
          <w:rFonts w:ascii="Franklin Gothic Demi"/>
          <w:b/>
          <w:color w:val="004B85"/>
          <w:spacing w:val="-9"/>
          <w:sz w:val="32"/>
        </w:rPr>
        <w:t xml:space="preserve"> </w:t>
      </w:r>
      <w:r>
        <w:rPr>
          <w:rFonts w:ascii="Franklin Gothic Demi"/>
          <w:b/>
          <w:color w:val="004B85"/>
          <w:spacing w:val="-1"/>
          <w:sz w:val="32"/>
        </w:rPr>
        <w:t>State</w:t>
      </w:r>
      <w:r>
        <w:rPr>
          <w:rFonts w:ascii="Franklin Gothic Demi"/>
          <w:b/>
          <w:color w:val="004B85"/>
          <w:spacing w:val="-10"/>
          <w:sz w:val="32"/>
        </w:rPr>
        <w:t xml:space="preserve"> </w:t>
      </w:r>
      <w:r>
        <w:rPr>
          <w:rFonts w:ascii="Franklin Gothic Demi"/>
          <w:b/>
          <w:color w:val="004B85"/>
          <w:spacing w:val="-1"/>
          <w:sz w:val="32"/>
        </w:rPr>
        <w:t>Sexual</w:t>
      </w:r>
      <w:r>
        <w:rPr>
          <w:rFonts w:ascii="Franklin Gothic Demi"/>
          <w:b/>
          <w:color w:val="004B85"/>
          <w:spacing w:val="-10"/>
          <w:sz w:val="32"/>
        </w:rPr>
        <w:t xml:space="preserve"> </w:t>
      </w:r>
      <w:r>
        <w:rPr>
          <w:rFonts w:ascii="Franklin Gothic Demi"/>
          <w:b/>
          <w:color w:val="004B85"/>
          <w:spacing w:val="-1"/>
          <w:sz w:val="32"/>
        </w:rPr>
        <w:t>Assault</w:t>
      </w:r>
      <w:r>
        <w:rPr>
          <w:rFonts w:ascii="Franklin Gothic Demi"/>
          <w:b/>
          <w:color w:val="004B85"/>
          <w:spacing w:val="-10"/>
          <w:sz w:val="32"/>
        </w:rPr>
        <w:t xml:space="preserve"> </w:t>
      </w:r>
      <w:r>
        <w:rPr>
          <w:rFonts w:ascii="Franklin Gothic Demi"/>
          <w:b/>
          <w:color w:val="004B85"/>
          <w:sz w:val="32"/>
        </w:rPr>
        <w:t>and</w:t>
      </w:r>
      <w:r>
        <w:rPr>
          <w:rFonts w:ascii="Franklin Gothic Demi"/>
          <w:b/>
          <w:color w:val="004B85"/>
          <w:spacing w:val="28"/>
          <w:w w:val="99"/>
          <w:sz w:val="32"/>
        </w:rPr>
        <w:t xml:space="preserve"> </w:t>
      </w:r>
      <w:r>
        <w:rPr>
          <w:rFonts w:ascii="Franklin Gothic Demi"/>
          <w:b/>
          <w:color w:val="004B85"/>
          <w:spacing w:val="-1"/>
          <w:sz w:val="32"/>
        </w:rPr>
        <w:t>Domestic</w:t>
      </w:r>
      <w:r>
        <w:rPr>
          <w:rFonts w:ascii="Franklin Gothic Demi"/>
          <w:b/>
          <w:color w:val="004B85"/>
          <w:spacing w:val="-18"/>
          <w:sz w:val="32"/>
        </w:rPr>
        <w:t xml:space="preserve"> </w:t>
      </w:r>
      <w:r>
        <w:rPr>
          <w:rFonts w:ascii="Franklin Gothic Demi"/>
          <w:b/>
          <w:color w:val="004B85"/>
          <w:sz w:val="32"/>
        </w:rPr>
        <w:t>Violence</w:t>
      </w:r>
      <w:r>
        <w:rPr>
          <w:rFonts w:ascii="Franklin Gothic Demi"/>
          <w:b/>
          <w:color w:val="004B85"/>
          <w:spacing w:val="-19"/>
          <w:sz w:val="32"/>
        </w:rPr>
        <w:t xml:space="preserve"> </w:t>
      </w:r>
      <w:r>
        <w:rPr>
          <w:rFonts w:ascii="Franklin Gothic Demi"/>
          <w:b/>
          <w:color w:val="004B85"/>
          <w:spacing w:val="-1"/>
          <w:sz w:val="32"/>
        </w:rPr>
        <w:t>Coalitions</w:t>
      </w:r>
      <w:r>
        <w:rPr>
          <w:rFonts w:ascii="Franklin Gothic Demi"/>
          <w:b/>
          <w:color w:val="004B85"/>
          <w:spacing w:val="-16"/>
          <w:sz w:val="32"/>
        </w:rPr>
        <w:t xml:space="preserve"> </w:t>
      </w:r>
      <w:r>
        <w:rPr>
          <w:rFonts w:ascii="Franklin Gothic Demi"/>
          <w:b/>
          <w:color w:val="004B85"/>
          <w:sz w:val="32"/>
        </w:rPr>
        <w:t>Program</w:t>
      </w:r>
    </w:p>
    <w:p w:rsidR="00451572" w:rsidRDefault="00451572">
      <w:pPr>
        <w:spacing w:before="20" w:line="260" w:lineRule="exact"/>
        <w:rPr>
          <w:sz w:val="26"/>
          <w:szCs w:val="26"/>
        </w:rPr>
      </w:pPr>
    </w:p>
    <w:p w:rsidR="00451572" w:rsidRDefault="00535707">
      <w:pPr>
        <w:pStyle w:val="Heading7"/>
        <w:spacing w:before="78" w:line="253" w:lineRule="auto"/>
        <w:ind w:left="100" w:right="535"/>
        <w:jc w:val="both"/>
      </w:pPr>
      <w:r>
        <w:rPr>
          <w:rFonts w:ascii="Franklin Gothic Demi"/>
          <w:b/>
          <w:color w:val="231F20"/>
          <w:spacing w:val="-1"/>
        </w:rPr>
        <w:t>Brief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Instructions: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fo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mplet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an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aul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ole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ali-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St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ceived.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dministra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ordina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  <w:spacing w:val="-2"/>
        </w:rPr>
        <w:t>for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mple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gar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vities.</w:t>
      </w:r>
    </w:p>
    <w:p w:rsidR="00451572" w:rsidRDefault="00451572">
      <w:pPr>
        <w:spacing w:line="240" w:lineRule="exact"/>
        <w:rPr>
          <w:sz w:val="24"/>
          <w:szCs w:val="24"/>
        </w:rPr>
      </w:pPr>
    </w:p>
    <w:p w:rsidR="00451572" w:rsidRDefault="00535707">
      <w:pPr>
        <w:spacing w:line="253" w:lineRule="auto"/>
        <w:ind w:left="100" w:right="38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All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grantee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houl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ad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through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ach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ction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etermin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hich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questions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they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ust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nswe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base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n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ctivities</w:t>
      </w:r>
      <w:r>
        <w:rPr>
          <w:rFonts w:ascii="Franklin Gothic Book"/>
          <w:color w:val="231F20"/>
          <w:spacing w:val="43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ngage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nde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is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grant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uring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urrent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porting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eriod.</w:t>
      </w:r>
      <w:r>
        <w:rPr>
          <w:rFonts w:ascii="Franklin Gothic Book"/>
          <w:color w:val="231F20"/>
          <w:spacing w:val="43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ections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B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is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m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ust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b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mpleted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by</w:t>
      </w:r>
      <w:r>
        <w:rPr>
          <w:rFonts w:ascii="Franklin Gothic Book"/>
          <w:color w:val="231F20"/>
          <w:sz w:val="20"/>
        </w:rPr>
        <w:t xml:space="preserve"> </w:t>
      </w:r>
      <w:r>
        <w:rPr>
          <w:rFonts w:ascii="Franklin Gothic Book"/>
          <w:color w:val="231F20"/>
          <w:spacing w:val="10"/>
          <w:sz w:val="20"/>
        </w:rPr>
        <w:t xml:space="preserve">   </w:t>
      </w:r>
      <w:r>
        <w:rPr>
          <w:rFonts w:ascii="Franklin Gothic Book"/>
          <w:color w:val="231F20"/>
          <w:sz w:val="20"/>
        </w:rPr>
        <w:t>all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grantees.</w:t>
      </w:r>
      <w:r>
        <w:rPr>
          <w:rFonts w:ascii="Franklin Gothic Book"/>
          <w:color w:val="231F20"/>
          <w:spacing w:val="41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In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ction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1"/>
          <w:sz w:val="20"/>
        </w:rPr>
        <w:t>A,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bsectio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1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ust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b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nswered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by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ll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grantees.</w:t>
      </w:r>
      <w:r>
        <w:rPr>
          <w:rFonts w:ascii="Franklin Gothic Book"/>
          <w:color w:val="231F20"/>
          <w:spacing w:val="41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In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bsectio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2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ction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,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grantees</w:t>
      </w:r>
      <w:r>
        <w:rPr>
          <w:rFonts w:ascii="Franklin Gothic Book"/>
          <w:color w:val="231F20"/>
          <w:spacing w:val="30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ust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nswe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itial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question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ach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bsectio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bout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hethe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they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ngaged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ertai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ctivitie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uring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urrent</w:t>
      </w:r>
      <w:r>
        <w:rPr>
          <w:rFonts w:ascii="Franklin Gothic Book"/>
          <w:color w:val="231F20"/>
          <w:spacing w:val="39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porting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eriod.</w:t>
      </w:r>
      <w:r>
        <w:rPr>
          <w:rFonts w:ascii="Franklin Gothic Book"/>
          <w:color w:val="231F20"/>
          <w:spacing w:val="42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If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s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yes,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en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grante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ust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complete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at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bsection.</w:t>
      </w:r>
      <w:r>
        <w:rPr>
          <w:rFonts w:ascii="Franklin Gothic Book"/>
          <w:color w:val="231F20"/>
          <w:spacing w:val="41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If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s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no,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t</w:t>
      </w:r>
      <w:r>
        <w:rPr>
          <w:rFonts w:ascii="Franklin Gothic Book"/>
          <w:color w:val="231F20"/>
          <w:spacing w:val="47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at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bsection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kipped.</w:t>
      </w:r>
    </w:p>
    <w:p w:rsidR="00451572" w:rsidRDefault="00451572">
      <w:pPr>
        <w:spacing w:line="240" w:lineRule="exact"/>
        <w:rPr>
          <w:sz w:val="24"/>
          <w:szCs w:val="24"/>
        </w:rPr>
      </w:pPr>
    </w:p>
    <w:p w:rsidR="00451572" w:rsidRDefault="00535707">
      <w:pPr>
        <w:spacing w:line="253" w:lineRule="auto"/>
        <w:ind w:left="100" w:right="47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For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example,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(1)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if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you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only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provided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training</w:t>
      </w:r>
      <w:r>
        <w:rPr>
          <w:rFonts w:ascii="Franklin Gothic Book" w:eastAsia="Franklin Gothic Book" w:hAnsi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technical</w:t>
      </w:r>
      <w:r>
        <w:rPr>
          <w:rFonts w:ascii="Franklin Gothic Book" w:eastAsia="Franklin Gothic Book" w:hAnsi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assistance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1"/>
          <w:sz w:val="20"/>
          <w:szCs w:val="20"/>
        </w:rPr>
        <w:t>staff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funded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under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this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grant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during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color w:val="231F20"/>
          <w:spacing w:val="43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current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reporting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period,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you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would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complete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sections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1"/>
          <w:sz w:val="20"/>
          <w:szCs w:val="20"/>
        </w:rPr>
        <w:t>A,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B,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1,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5,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(and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answer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‘no’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2-C4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6-C8);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(2)</w:t>
      </w:r>
      <w:r>
        <w:rPr>
          <w:rFonts w:ascii="Franklin Gothic Book" w:eastAsia="Franklin Gothic Book" w:hAnsi="Franklin Gothic Book" w:cs="Franklin Gothic Book"/>
          <w:color w:val="231F20"/>
          <w:spacing w:val="5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if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you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provided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training</w:t>
      </w:r>
      <w:r>
        <w:rPr>
          <w:rFonts w:ascii="Franklin Gothic Book" w:eastAsia="Franklin Gothic Book" w:hAnsi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technical</w:t>
      </w:r>
      <w:r>
        <w:rPr>
          <w:rFonts w:ascii="Franklin Gothic Book" w:eastAsia="Franklin Gothic Book" w:hAnsi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assistance</w:t>
      </w:r>
      <w:r>
        <w:rPr>
          <w:rFonts w:ascii="Franklin Gothic Book" w:eastAsia="Franklin Gothic Book" w:hAnsi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1"/>
          <w:sz w:val="20"/>
          <w:szCs w:val="20"/>
        </w:rPr>
        <w:t>staff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funded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under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this</w:t>
      </w:r>
      <w:r>
        <w:rPr>
          <w:rFonts w:ascii="Franklin Gothic Book" w:eastAsia="Franklin Gothic Book" w:hAnsi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grant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grant-funded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1"/>
          <w:sz w:val="20"/>
          <w:szCs w:val="20"/>
        </w:rPr>
        <w:t>staff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developed</w:t>
      </w:r>
      <w:r>
        <w:rPr>
          <w:rFonts w:ascii="Franklin Gothic Book" w:eastAsia="Franklin Gothic Book" w:hAnsi="Franklin Gothic Book" w:cs="Franklin Gothic Book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products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during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current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reporting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period,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you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would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complete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sections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1"/>
          <w:sz w:val="20"/>
          <w:szCs w:val="20"/>
        </w:rPr>
        <w:t>A,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B,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1,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3,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5,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(and</w:t>
      </w:r>
    </w:p>
    <w:p w:rsidR="00451572" w:rsidRDefault="00535707">
      <w:pPr>
        <w:ind w:left="100" w:right="277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answer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‘no’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2,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4,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6-C8).</w:t>
      </w:r>
    </w:p>
    <w:p w:rsidR="00451572" w:rsidRDefault="00451572">
      <w:pPr>
        <w:spacing w:before="13" w:line="240" w:lineRule="exact"/>
        <w:rPr>
          <w:sz w:val="24"/>
          <w:szCs w:val="24"/>
        </w:rPr>
      </w:pPr>
    </w:p>
    <w:p w:rsidR="00451572" w:rsidRDefault="00535707">
      <w:pPr>
        <w:spacing w:line="253" w:lineRule="auto"/>
        <w:ind w:left="100" w:right="38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Th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ctivitie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olunteer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tern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houl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b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porte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f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they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er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ordinated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pervise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by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tat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alitions</w:t>
      </w:r>
      <w:r>
        <w:rPr>
          <w:rFonts w:ascii="Franklin Gothic Book"/>
          <w:color w:val="231F20"/>
          <w:spacing w:val="38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-funded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1"/>
          <w:sz w:val="20"/>
        </w:rPr>
        <w:t>staff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f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tat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alition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fund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bstantially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pported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eir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ctivities.</w:t>
      </w:r>
    </w:p>
    <w:p w:rsidR="00451572" w:rsidRDefault="00451572">
      <w:pPr>
        <w:spacing w:line="240" w:lineRule="exact"/>
        <w:rPr>
          <w:sz w:val="24"/>
          <w:szCs w:val="24"/>
        </w:rPr>
      </w:pPr>
    </w:p>
    <w:p w:rsidR="00451572" w:rsidRDefault="00535707">
      <w:pPr>
        <w:spacing w:line="253" w:lineRule="auto"/>
        <w:ind w:left="100" w:right="47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fur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formatio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n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i</w:t>
      </w:r>
      <w:r>
        <w:rPr>
          <w:rFonts w:ascii="Franklin Gothic Book"/>
          <w:color w:val="231F20"/>
          <w:spacing w:val="-1"/>
          <w:sz w:val="20"/>
        </w:rPr>
        <w:t>lling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ut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i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form,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refe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eparat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t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structions,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hich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ontain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etailed</w:t>
      </w:r>
      <w:r>
        <w:rPr>
          <w:rFonts w:ascii="Franklin Gothic Book"/>
          <w:color w:val="231F20"/>
          <w:spacing w:val="51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e</w:t>
      </w:r>
      <w:r>
        <w:rPr>
          <w:rFonts w:ascii="Franklin Gothic Book"/>
          <w:color w:val="231F20"/>
          <w:spacing w:val="-2"/>
          <w:sz w:val="20"/>
        </w:rPr>
        <w:t>fi</w:t>
      </w:r>
      <w:r>
        <w:rPr>
          <w:rFonts w:ascii="Franklin Gothic Book"/>
          <w:color w:val="231F20"/>
          <w:spacing w:val="-1"/>
          <w:sz w:val="20"/>
        </w:rPr>
        <w:t>nition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example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llustrating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how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questions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hould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be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nswered.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2" w:line="200" w:lineRule="exact"/>
        <w:rPr>
          <w:sz w:val="20"/>
          <w:szCs w:val="20"/>
        </w:rPr>
      </w:pPr>
    </w:p>
    <w:p w:rsidR="00451572" w:rsidRDefault="00535707">
      <w:pPr>
        <w:tabs>
          <w:tab w:val="left" w:pos="7198"/>
        </w:tabs>
        <w:spacing w:before="78"/>
        <w:ind w:left="2720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pict>
          <v:group id="_x0000_s5758" style="position:absolute;left:0;text-align:left;margin-left:397pt;margin-top:2.05pt;width:97pt;height:14pt;z-index:-4051;mso-position-horizontal-relative:page" coordorigin="7940,41" coordsize="1940,280">
            <v:group id="_x0000_s5761" style="position:absolute;left:7950;top:51;width:1920;height:260" coordorigin="7950,51" coordsize="1920,260">
              <v:shape id="_x0000_s5762" style="position:absolute;left:7950;top:51;width:1920;height:260" coordorigin="7950,51" coordsize="1920,260" path="m7950,311r1920,l9870,51r-1920,l7950,311xe" fillcolor="#577dac" stroked="f">
                <v:path arrowok="t"/>
              </v:shape>
            </v:group>
            <v:group id="_x0000_s5759" style="position:absolute;left:7950;top:51;width:1920;height:260" coordorigin="7950,51" coordsize="1920,260">
              <v:shape id="_x0000_s5760" style="position:absolute;left:7950;top:51;width:1920;height:260" coordorigin="7950,51" coordsize="1920,260" path="m9870,51r-1920,l7950,311r1920,l9870,51xe" filled="f" strokecolor="#577dac" strokeweight="1pt">
                <v:path arrowok="t"/>
              </v:shape>
            </v:group>
            <w10:wrap anchorx="page"/>
          </v:group>
        </w:pict>
      </w:r>
      <w:r>
        <w:pict>
          <v:group id="_x0000_s5753" style="position:absolute;left:0;text-align:left;margin-left:98pt;margin-top:2.05pt;width:258pt;height:14pt;z-index:-4050;mso-position-horizontal-relative:page" coordorigin="1960,41" coordsize="5160,280">
            <v:group id="_x0000_s5756" style="position:absolute;left:1970;top:51;width:5140;height:260" coordorigin="1970,51" coordsize="5140,260">
              <v:shape id="_x0000_s5757" style="position:absolute;left:1970;top:51;width:5140;height:260" coordorigin="1970,51" coordsize="5140,260" path="m1970,311r5140,l7110,51r-5140,l1970,311xe" fillcolor="#577dac" stroked="f">
                <v:path arrowok="t"/>
              </v:shape>
            </v:group>
            <v:group id="_x0000_s5754" style="position:absolute;left:1970;top:51;width:5140;height:260" coordorigin="1970,51" coordsize="5140,260">
              <v:shape id="_x0000_s5755" style="position:absolute;left:1970;top:51;width:5140;height:260" coordorigin="1970,51" coordsize="5140,260" path="m7110,51r-5140,l1970,311r5140,l7110,51xe" filled="f" strokecolor="#577dac" strokeweight="1pt">
                <v:path arrowok="t"/>
              </v:shape>
            </v:group>
            <w10:wrap anchorx="page"/>
          </v:group>
        </w:pict>
      </w:r>
      <w:r>
        <w:rPr>
          <w:rFonts w:ascii="Franklin Gothic Demi"/>
          <w:b/>
          <w:color w:val="FFFFFF"/>
          <w:sz w:val="20"/>
        </w:rPr>
        <w:t>SECTION</w:t>
      </w:r>
      <w:r>
        <w:rPr>
          <w:rFonts w:ascii="Franklin Gothic Demi"/>
          <w:b/>
          <w:color w:val="FFFFFF"/>
          <w:sz w:val="20"/>
        </w:rPr>
        <w:tab/>
      </w:r>
      <w:r>
        <w:rPr>
          <w:rFonts w:ascii="Franklin Gothic Demi"/>
          <w:b/>
          <w:color w:val="FFFFFF"/>
          <w:spacing w:val="-1"/>
          <w:sz w:val="20"/>
        </w:rPr>
        <w:t>Page</w:t>
      </w:r>
      <w:r>
        <w:rPr>
          <w:rFonts w:ascii="Franklin Gothic Demi"/>
          <w:b/>
          <w:color w:val="FFFFFF"/>
          <w:spacing w:val="-13"/>
          <w:sz w:val="20"/>
        </w:rPr>
        <w:t xml:space="preserve"> </w:t>
      </w:r>
      <w:r>
        <w:rPr>
          <w:rFonts w:ascii="Franklin Gothic Demi"/>
          <w:b/>
          <w:color w:val="FFFFFF"/>
          <w:spacing w:val="-1"/>
          <w:sz w:val="20"/>
        </w:rPr>
        <w:t>Number</w:t>
      </w:r>
    </w:p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4417"/>
        <w:gridCol w:w="504"/>
        <w:gridCol w:w="1920"/>
      </w:tblGrid>
      <w:tr w:rsidR="00451572">
        <w:trPr>
          <w:trHeight w:hRule="exact" w:val="43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451572" w:rsidRDefault="00535707">
            <w:pPr>
              <w:pStyle w:val="TableParagraph"/>
              <w:ind w:left="92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Section</w:t>
            </w:r>
            <w:r>
              <w:rPr>
                <w:rFonts w:ascii="Franklin Gothic Boo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z w:val="20"/>
              </w:rPr>
              <w:t>A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451572" w:rsidRDefault="00535707">
            <w:pPr>
              <w:pStyle w:val="TableParagraph"/>
              <w:ind w:left="13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General</w:t>
            </w:r>
            <w:r>
              <w:rPr>
                <w:rFonts w:ascii="Franklin Gothic Book"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Informatio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451572" w:rsidRDefault="00535707">
            <w:pPr>
              <w:pStyle w:val="TableParagraph"/>
              <w:ind w:left="696" w:right="831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1</w:t>
            </w:r>
          </w:p>
        </w:tc>
      </w:tr>
      <w:tr w:rsidR="00451572">
        <w:trPr>
          <w:trHeight w:hRule="exact" w:val="2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55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A1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3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Grant</w:t>
            </w:r>
            <w:r>
              <w:rPr>
                <w:rFonts w:ascii="Franklin Gothic Book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Informatio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6" w:right="832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1</w:t>
            </w:r>
          </w:p>
        </w:tc>
      </w:tr>
      <w:tr w:rsidR="00451572">
        <w:trPr>
          <w:trHeight w:hRule="exact" w:val="2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55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A2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3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Staff</w:t>
            </w:r>
            <w:r>
              <w:rPr>
                <w:rFonts w:ascii="Franklin Gothic Book"/>
                <w:color w:val="231F20"/>
                <w:spacing w:val="-14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Informatio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6" w:right="832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2</w:t>
            </w:r>
          </w:p>
        </w:tc>
      </w:tr>
      <w:tr w:rsidR="00451572">
        <w:trPr>
          <w:trHeight w:hRule="exact" w:val="2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78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Section</w:t>
            </w:r>
            <w:r>
              <w:rPr>
                <w:rFonts w:ascii="Franklin Gothic Book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B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3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Program</w:t>
            </w:r>
            <w:r>
              <w:rPr>
                <w:rFonts w:ascii="Franklin Gothic Book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Activitie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6" w:right="832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3</w:t>
            </w:r>
          </w:p>
        </w:tc>
      </w:tr>
      <w:tr w:rsidR="00451572">
        <w:trPr>
          <w:trHeight w:hRule="exact" w:val="2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83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Section</w:t>
            </w:r>
            <w:r>
              <w:rPr>
                <w:rFonts w:ascii="Franklin Gothic Book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C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30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Function</w:t>
            </w:r>
            <w:r>
              <w:rPr>
                <w:rFonts w:ascii="Franklin Gothic Book"/>
                <w:color w:val="231F20"/>
                <w:spacing w:val="-14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z w:val="20"/>
              </w:rPr>
              <w:t>Area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6" w:right="831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4</w:t>
            </w:r>
          </w:p>
        </w:tc>
      </w:tr>
      <w:tr w:rsidR="00451572">
        <w:trPr>
          <w:trHeight w:hRule="exact" w:val="2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46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C1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2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2"/>
                <w:sz w:val="20"/>
              </w:rPr>
              <w:t>Training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6" w:right="834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4</w:t>
            </w:r>
          </w:p>
        </w:tc>
      </w:tr>
      <w:tr w:rsidR="00451572">
        <w:trPr>
          <w:trHeight w:hRule="exact" w:val="2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46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C2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2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2"/>
                <w:sz w:val="20"/>
              </w:rPr>
              <w:t>System</w:t>
            </w:r>
            <w:r>
              <w:rPr>
                <w:rFonts w:ascii="Franklin Gothic Book"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Advocacy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6" w:right="833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8</w:t>
            </w:r>
          </w:p>
        </w:tc>
      </w:tr>
      <w:tr w:rsidR="00451572">
        <w:trPr>
          <w:trHeight w:hRule="exact" w:val="2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46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C3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2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Product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6" w:right="947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2"/>
                <w:sz w:val="20"/>
              </w:rPr>
              <w:t>11</w:t>
            </w:r>
          </w:p>
        </w:tc>
      </w:tr>
      <w:tr w:rsidR="00451572">
        <w:trPr>
          <w:trHeight w:hRule="exact" w:val="2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46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C4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2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Public</w:t>
            </w:r>
            <w:r>
              <w:rPr>
                <w:rFonts w:ascii="Franklin Gothic Book"/>
                <w:color w:val="231F20"/>
                <w:spacing w:val="-13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Awarenes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4" w:right="948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12</w:t>
            </w:r>
          </w:p>
        </w:tc>
      </w:tr>
      <w:tr w:rsidR="00451572">
        <w:trPr>
          <w:trHeight w:hRule="exact" w:val="2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46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C5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2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2"/>
                <w:sz w:val="20"/>
              </w:rPr>
              <w:t>Technical</w:t>
            </w:r>
            <w:r>
              <w:rPr>
                <w:rFonts w:ascii="Franklin Gothic Book"/>
                <w:color w:val="231F20"/>
                <w:spacing w:val="-19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z w:val="20"/>
              </w:rPr>
              <w:t>Assistanc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6" w:right="944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4"/>
                <w:sz w:val="20"/>
              </w:rPr>
              <w:t>14</w:t>
            </w:r>
          </w:p>
        </w:tc>
      </w:tr>
      <w:tr w:rsidR="00451572">
        <w:trPr>
          <w:trHeight w:hRule="exact" w:val="2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46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C6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2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Standards</w:t>
            </w:r>
            <w:r>
              <w:rPr>
                <w:rFonts w:ascii="Franklin Gothic Boo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z w:val="20"/>
              </w:rPr>
              <w:t>of</w:t>
            </w:r>
            <w:r>
              <w:rPr>
                <w:rFonts w:ascii="Franklin Gothic Boo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Servic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6" w:right="936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7"/>
                <w:sz w:val="20"/>
              </w:rPr>
              <w:t>17</w:t>
            </w:r>
          </w:p>
        </w:tc>
      </w:tr>
      <w:tr w:rsidR="00451572">
        <w:trPr>
          <w:trHeight w:hRule="exact" w:val="2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61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6"/>
                <w:sz w:val="20"/>
              </w:rPr>
              <w:t>C7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2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Underserved</w:t>
            </w:r>
            <w:r>
              <w:rPr>
                <w:rFonts w:ascii="Franklin Gothic Book"/>
                <w:color w:val="231F20"/>
                <w:spacing w:val="-20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Population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6" w:right="948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18</w:t>
            </w:r>
          </w:p>
        </w:tc>
      </w:tr>
      <w:tr w:rsidR="00451572">
        <w:trPr>
          <w:trHeight w:hRule="exact" w:val="2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46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C8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2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z w:val="20"/>
              </w:rPr>
              <w:t>Organizational</w:t>
            </w:r>
            <w:r>
              <w:rPr>
                <w:rFonts w:ascii="Franklin Gothic Book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Development</w:t>
            </w:r>
            <w:r>
              <w:rPr>
                <w:rFonts w:ascii="Franklin Gothic Book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z w:val="20"/>
              </w:rPr>
              <w:t>and</w:t>
            </w:r>
            <w:r>
              <w:rPr>
                <w:rFonts w:ascii="Franklin Gothic Book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Capacity</w:t>
            </w:r>
            <w:r>
              <w:rPr>
                <w:rFonts w:ascii="Franklin Gothic Book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20"/>
              </w:rPr>
              <w:t>Building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4" w:right="948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20</w:t>
            </w:r>
          </w:p>
        </w:tc>
      </w:tr>
      <w:tr w:rsidR="00451572">
        <w:trPr>
          <w:trHeight w:hRule="exact" w:val="3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1"/>
                <w:sz w:val="20"/>
              </w:rPr>
              <w:t>Section</w:t>
            </w:r>
            <w:r>
              <w:rPr>
                <w:rFonts w:ascii="Franklin Gothic Book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Franklin Gothic Book"/>
                <w:color w:val="231F20"/>
                <w:sz w:val="20"/>
              </w:rPr>
              <w:t>D: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129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2"/>
                <w:sz w:val="20"/>
              </w:rPr>
              <w:t>Narrativ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4515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51572" w:rsidRDefault="00535707">
            <w:pPr>
              <w:pStyle w:val="TableParagraph"/>
              <w:spacing w:line="215" w:lineRule="exact"/>
              <w:ind w:left="696" w:right="943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0"/>
              </w:rPr>
            </w:pPr>
            <w:r>
              <w:rPr>
                <w:rFonts w:ascii="Franklin Gothic Book"/>
                <w:color w:val="231F20"/>
                <w:spacing w:val="-4"/>
                <w:sz w:val="20"/>
              </w:rPr>
              <w:t>21</w:t>
            </w:r>
          </w:p>
        </w:tc>
      </w:tr>
    </w:tbl>
    <w:p w:rsidR="00451572" w:rsidRDefault="00451572">
      <w:pPr>
        <w:spacing w:before="9" w:line="180" w:lineRule="exact"/>
        <w:rPr>
          <w:sz w:val="18"/>
          <w:szCs w:val="18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spacing w:before="80"/>
        <w:ind w:left="1663" w:right="386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State</w:t>
      </w:r>
      <w:r>
        <w:rPr>
          <w:rFonts w:ascii="Franklin Gothic Book" w:eastAsia="Franklin Gothic Book" w:hAnsi="Franklin Gothic Book" w:cs="Franklin Gothic Book"/>
          <w:color w:val="939598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oalitions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am</w:t>
      </w:r>
      <w:r>
        <w:rPr>
          <w:rFonts w:ascii="Franklin Gothic Book" w:eastAsia="Franklin Gothic Book" w:hAnsi="Franklin Gothic Book" w:cs="Franklin Gothic Book"/>
          <w:color w:val="939598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Semi-annual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ess</w:t>
      </w:r>
      <w:r>
        <w:rPr>
          <w:rFonts w:ascii="Franklin Gothic Book" w:eastAsia="Franklin Gothic Book" w:hAnsi="Franklin Gothic Book" w:cs="Franklin Gothic Book"/>
          <w:color w:val="939598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Report</w:t>
      </w:r>
      <w:r>
        <w:rPr>
          <w:rFonts w:ascii="Franklin Gothic Book" w:eastAsia="Franklin Gothic Book" w:hAnsi="Franklin Gothic Book" w:cs="Franklin Gothic Book"/>
          <w:color w:val="939598"/>
          <w:spacing w:val="3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Of</w:t>
      </w: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fi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on</w:t>
      </w:r>
      <w:r>
        <w:rPr>
          <w:rFonts w:ascii="Franklin Gothic Book" w:eastAsia="Franklin Gothic Book" w:hAnsi="Franklin Gothic Book" w:cs="Franklin Gothic Book"/>
          <w:color w:val="939598"/>
          <w:spacing w:val="-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Violence</w:t>
      </w:r>
      <w:r>
        <w:rPr>
          <w:rFonts w:ascii="Franklin Gothic Book" w:eastAsia="Franklin Gothic Book" w:hAnsi="Franklin Gothic Book" w:cs="Franklin Gothic Book"/>
          <w:color w:val="939598"/>
          <w:spacing w:val="-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Against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Women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800" w:right="600" w:bottom="300" w:left="1100" w:header="48" w:footer="118" w:gutter="0"/>
          <w:cols w:space="720"/>
        </w:sectPr>
      </w:pPr>
    </w:p>
    <w:p w:rsidR="00451572" w:rsidRDefault="00535707">
      <w:pPr>
        <w:pStyle w:val="Heading2"/>
        <w:spacing w:before="66"/>
        <w:ind w:right="3693"/>
        <w:jc w:val="center"/>
      </w:pPr>
      <w:r>
        <w:lastRenderedPageBreak/>
        <w:pict>
          <v:group id="_x0000_s5748" style="position:absolute;left:0;text-align:left;margin-left:59.5pt;margin-top:4.05pt;width:73.5pt;height:38.7pt;z-index:-4039;mso-position-horizontal-relative:page" coordorigin="1190,81" coordsize="1470,774">
            <v:group id="_x0000_s5751" style="position:absolute;left:1200;top:91;width:1450;height:754" coordorigin="1200,91" coordsize="1450,754">
              <v:shape id="_x0000_s5752" style="position:absolute;left:1200;top:91;width:1450;height:754" coordorigin="1200,91" coordsize="1450,754" path="m1200,845r1450,l2650,91r-1450,l1200,845xe" fillcolor="#c9d2e5" stroked="f">
                <v:path arrowok="t"/>
              </v:shape>
            </v:group>
            <v:group id="_x0000_s5749" style="position:absolute;left:1200;top:91;width:1450;height:754" coordorigin="1200,91" coordsize="1450,754">
              <v:shape id="_x0000_s5750" style="position:absolute;left:1200;top:91;width:1450;height:754" coordorigin="1200,91" coordsize="1450,754" path="m2650,91r-1450,l1200,845r1450,l2650,91xe" filled="f" strokecolor="#c9d2e5" strokeweight="1pt">
                <v:path arrowok="t"/>
              </v:shape>
            </v:group>
            <w10:wrap anchorx="page"/>
          </v:group>
        </w:pict>
      </w:r>
      <w:r>
        <w:pict>
          <v:shape id="_x0000_s5747" type="#_x0000_t202" style="position:absolute;left:0;text-align:left;margin-left:60.35pt;margin-top:5.05pt;width:11pt;height:36.65pt;z-index:-4030;mso-position-horizontal-relative:page" filled="f" stroked="f">
            <v:textbox style="layout-flow:vertical;mso-layout-flow-alt:bottom-to-top" inset="0,0,0,0">
              <w:txbxContent>
                <w:p w:rsidR="00451572" w:rsidRDefault="00535707">
                  <w:pPr>
                    <w:ind w:left="20"/>
                    <w:rPr>
                      <w:rFonts w:ascii="Franklin Gothic Demi" w:eastAsia="Franklin Gothic Demi" w:hAnsi="Franklin Gothic Demi" w:cs="Franklin Gothic Demi"/>
                      <w:sz w:val="18"/>
                      <w:szCs w:val="18"/>
                    </w:rPr>
                  </w:pPr>
                  <w:r>
                    <w:rPr>
                      <w:rFonts w:ascii="Franklin Gothic Demi"/>
                      <w:b/>
                      <w:color w:val="859EC4"/>
                      <w:w w:val="99"/>
                      <w:sz w:val="18"/>
                    </w:rPr>
                    <w:t>SECTION</w:t>
                  </w:r>
                </w:p>
              </w:txbxContent>
            </v:textbox>
            <w10:wrap anchorx="page"/>
          </v:shape>
        </w:pict>
      </w:r>
      <w:r>
        <w:pict>
          <v:shape id="_x0000_s5746" type="#_x0000_t202" style="position:absolute;left:0;text-align:left;margin-left:73.6pt;margin-top:-.05pt;width:57.35pt;height:48pt;z-index:-4029;mso-position-horizontal-relative:page" filled="f" stroked="f">
            <v:textbox inset="0,0,0,0">
              <w:txbxContent>
                <w:p w:rsidR="00451572" w:rsidRDefault="00535707">
                  <w:pPr>
                    <w:spacing w:line="960" w:lineRule="exact"/>
                    <w:rPr>
                      <w:rFonts w:ascii="Franklin Gothic Demi" w:eastAsia="Franklin Gothic Demi" w:hAnsi="Franklin Gothic Demi" w:cs="Franklin Gothic Demi"/>
                      <w:sz w:val="96"/>
                      <w:szCs w:val="96"/>
                    </w:rPr>
                  </w:pPr>
                  <w:r>
                    <w:rPr>
                      <w:rFonts w:ascii="Franklin Gothic Demi"/>
                      <w:b/>
                      <w:color w:val="859EC4"/>
                      <w:w w:val="95"/>
                      <w:sz w:val="96"/>
                    </w:rPr>
                    <w:t>A1</w:t>
                  </w:r>
                </w:p>
              </w:txbxContent>
            </v:textbox>
            <w10:wrap anchorx="page"/>
          </v:shape>
        </w:pict>
      </w:r>
      <w:r>
        <w:rPr>
          <w:b/>
          <w:color w:val="004B85"/>
          <w:spacing w:val="-1"/>
        </w:rPr>
        <w:t>GENERAL</w:t>
      </w:r>
      <w:r>
        <w:rPr>
          <w:b/>
          <w:color w:val="004B85"/>
          <w:spacing w:val="-34"/>
        </w:rPr>
        <w:t xml:space="preserve"> </w:t>
      </w:r>
      <w:r>
        <w:rPr>
          <w:b/>
          <w:color w:val="004B85"/>
          <w:spacing w:val="-3"/>
        </w:rPr>
        <w:t>INFORMATION</w:t>
      </w:r>
    </w:p>
    <w:p w:rsidR="00451572" w:rsidRDefault="00535707">
      <w:pPr>
        <w:spacing w:before="21" w:line="347" w:lineRule="exact"/>
        <w:ind w:left="3932" w:right="3693"/>
        <w:jc w:val="center"/>
        <w:rPr>
          <w:rFonts w:ascii="Franklin Gothic Demi" w:eastAsia="Franklin Gothic Demi" w:hAnsi="Franklin Gothic Demi" w:cs="Franklin Gothic Demi"/>
          <w:sz w:val="32"/>
          <w:szCs w:val="32"/>
        </w:rPr>
      </w:pPr>
      <w:r>
        <w:rPr>
          <w:rFonts w:ascii="Franklin Gothic Demi"/>
          <w:b/>
          <w:color w:val="004B85"/>
          <w:spacing w:val="-1"/>
          <w:sz w:val="32"/>
        </w:rPr>
        <w:t>Grant</w:t>
      </w:r>
      <w:r>
        <w:rPr>
          <w:rFonts w:ascii="Franklin Gothic Demi"/>
          <w:b/>
          <w:color w:val="004B85"/>
          <w:spacing w:val="-25"/>
          <w:sz w:val="32"/>
        </w:rPr>
        <w:t xml:space="preserve"> </w:t>
      </w:r>
      <w:r>
        <w:rPr>
          <w:rFonts w:ascii="Franklin Gothic Demi"/>
          <w:b/>
          <w:color w:val="004B85"/>
          <w:spacing w:val="-1"/>
          <w:sz w:val="32"/>
        </w:rPr>
        <w:t>Information</w:t>
      </w:r>
    </w:p>
    <w:p w:rsidR="00451572" w:rsidRDefault="00535707">
      <w:pPr>
        <w:pStyle w:val="Heading3"/>
        <w:spacing w:line="234" w:lineRule="exact"/>
        <w:ind w:left="3752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/>
          <w:color w:val="004B85"/>
        </w:rPr>
        <w:t>All</w:t>
      </w:r>
      <w:r>
        <w:rPr>
          <w:rFonts w:ascii="Franklin Gothic Medium"/>
          <w:color w:val="004B85"/>
          <w:spacing w:val="-6"/>
        </w:rPr>
        <w:t xml:space="preserve"> </w:t>
      </w:r>
      <w:r>
        <w:rPr>
          <w:rFonts w:ascii="Franklin Gothic Medium"/>
          <w:color w:val="004B85"/>
          <w:spacing w:val="-1"/>
        </w:rPr>
        <w:t>grantees</w:t>
      </w:r>
      <w:r>
        <w:rPr>
          <w:rFonts w:ascii="Franklin Gothic Medium"/>
          <w:color w:val="004B85"/>
          <w:spacing w:val="-6"/>
        </w:rPr>
        <w:t xml:space="preserve"> </w:t>
      </w:r>
      <w:r>
        <w:rPr>
          <w:rFonts w:ascii="Franklin Gothic Medium"/>
          <w:color w:val="004B85"/>
          <w:spacing w:val="-1"/>
        </w:rPr>
        <w:t>must</w:t>
      </w:r>
      <w:r>
        <w:rPr>
          <w:rFonts w:ascii="Franklin Gothic Medium"/>
          <w:color w:val="004B85"/>
          <w:spacing w:val="-6"/>
        </w:rPr>
        <w:t xml:space="preserve"> </w:t>
      </w:r>
      <w:r>
        <w:rPr>
          <w:rFonts w:ascii="Franklin Gothic Medium"/>
          <w:color w:val="004B85"/>
          <w:spacing w:val="-1"/>
        </w:rPr>
        <w:t>complete</w:t>
      </w:r>
      <w:r>
        <w:rPr>
          <w:rFonts w:ascii="Franklin Gothic Medium"/>
          <w:color w:val="004B85"/>
          <w:spacing w:val="-6"/>
        </w:rPr>
        <w:t xml:space="preserve"> </w:t>
      </w:r>
      <w:r>
        <w:rPr>
          <w:rFonts w:ascii="Franklin Gothic Medium"/>
          <w:color w:val="004B85"/>
          <w:spacing w:val="-1"/>
        </w:rPr>
        <w:t>this</w:t>
      </w:r>
      <w:r>
        <w:rPr>
          <w:rFonts w:ascii="Franklin Gothic Medium"/>
          <w:color w:val="004B85"/>
          <w:spacing w:val="-6"/>
        </w:rPr>
        <w:t xml:space="preserve"> </w:t>
      </w:r>
      <w:r>
        <w:rPr>
          <w:rFonts w:ascii="Franklin Gothic Medium"/>
          <w:color w:val="004B85"/>
          <w:spacing w:val="-1"/>
        </w:rPr>
        <w:t>subsection.</w:t>
      </w:r>
    </w:p>
    <w:p w:rsidR="00451572" w:rsidRDefault="00451572">
      <w:pPr>
        <w:spacing w:before="14" w:line="120" w:lineRule="exact"/>
        <w:rPr>
          <w:sz w:val="12"/>
          <w:szCs w:val="12"/>
        </w:rPr>
      </w:pPr>
    </w:p>
    <w:p w:rsidR="00451572" w:rsidRDefault="00535707">
      <w:pPr>
        <w:numPr>
          <w:ilvl w:val="0"/>
          <w:numId w:val="2"/>
        </w:numPr>
        <w:tabs>
          <w:tab w:val="left" w:pos="1080"/>
          <w:tab w:val="left" w:pos="4127"/>
        </w:tabs>
        <w:spacing w:before="76"/>
        <w:ind w:hanging="479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pict>
          <v:shape id="_x0000_s5745" type="#_x0000_t75" style="position:absolute;left:0;text-align:left;margin-left:35.7pt;margin-top:3.4pt;width:18pt;height:16.85pt;z-index:-4034;mso-position-horizontal-relative:page">
            <v:imagedata r:id="rId9" o:title=""/>
            <w10:wrap anchorx="page"/>
          </v:shape>
        </w:pict>
      </w:r>
      <w:r>
        <w:pict>
          <v:shape id="_x0000_s5744" type="#_x0000_t202" style="position:absolute;left:0;text-align:left;margin-left:158.6pt;margin-top:1.6pt;width:71.65pt;height:18.4pt;z-index:-40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3"/>
                    <w:gridCol w:w="248"/>
                    <w:gridCol w:w="236"/>
                    <w:gridCol w:w="224"/>
                    <w:gridCol w:w="262"/>
                    <w:gridCol w:w="222"/>
                  </w:tblGrid>
                  <w:tr w:rsidR="00451572">
                    <w:trPr>
                      <w:trHeight w:hRule="exact" w:val="215"/>
                    </w:trPr>
                    <w:tc>
                      <w:tcPr>
                        <w:tcW w:w="481" w:type="dxa"/>
                        <w:gridSpan w:val="2"/>
                        <w:tcBorders>
                          <w:top w:val="single" w:sz="2" w:space="0" w:color="577DAC"/>
                          <w:left w:val="single" w:sz="2" w:space="0" w:color="577DAC"/>
                          <w:bottom w:val="nil"/>
                          <w:right w:val="single" w:sz="2" w:space="0" w:color="577DAC"/>
                        </w:tcBorders>
                      </w:tcPr>
                      <w:p w:rsidR="00451572" w:rsidRDefault="00451572"/>
                    </w:tc>
                    <w:tc>
                      <w:tcPr>
                        <w:tcW w:w="460" w:type="dxa"/>
                        <w:gridSpan w:val="2"/>
                        <w:tcBorders>
                          <w:top w:val="single" w:sz="2" w:space="0" w:color="577DAC"/>
                          <w:left w:val="single" w:sz="2" w:space="0" w:color="577DAC"/>
                          <w:bottom w:val="nil"/>
                          <w:right w:val="single" w:sz="2" w:space="0" w:color="577DAC"/>
                        </w:tcBorders>
                      </w:tcPr>
                      <w:p w:rsidR="00451572" w:rsidRDefault="00451572"/>
                    </w:tc>
                    <w:tc>
                      <w:tcPr>
                        <w:tcW w:w="484" w:type="dxa"/>
                        <w:gridSpan w:val="2"/>
                        <w:tcBorders>
                          <w:top w:val="single" w:sz="2" w:space="0" w:color="577DAC"/>
                          <w:left w:val="single" w:sz="2" w:space="0" w:color="577DAC"/>
                          <w:bottom w:val="nil"/>
                          <w:right w:val="single" w:sz="2" w:space="0" w:color="577DAC"/>
                        </w:tcBorders>
                      </w:tcPr>
                      <w:p w:rsidR="00451572" w:rsidRDefault="00451572"/>
                    </w:tc>
                  </w:tr>
                  <w:tr w:rsidR="00451572">
                    <w:trPr>
                      <w:trHeight w:hRule="exact" w:val="148"/>
                    </w:trPr>
                    <w:tc>
                      <w:tcPr>
                        <w:tcW w:w="233" w:type="dxa"/>
                        <w:tcBorders>
                          <w:top w:val="nil"/>
                          <w:left w:val="single" w:sz="2" w:space="0" w:color="577DAC"/>
                          <w:bottom w:val="single" w:sz="2" w:space="0" w:color="577DAC"/>
                          <w:right w:val="single" w:sz="2" w:space="0" w:color="577DAC"/>
                        </w:tcBorders>
                      </w:tcPr>
                      <w:p w:rsidR="00451572" w:rsidRDefault="00451572"/>
                    </w:tc>
                    <w:tc>
                      <w:tcPr>
                        <w:tcW w:w="248" w:type="dxa"/>
                        <w:tcBorders>
                          <w:top w:val="nil"/>
                          <w:left w:val="single" w:sz="2" w:space="0" w:color="577DAC"/>
                          <w:bottom w:val="single" w:sz="2" w:space="0" w:color="577DAC"/>
                          <w:right w:val="single" w:sz="2" w:space="0" w:color="577DAC"/>
                        </w:tcBorders>
                      </w:tcPr>
                      <w:p w:rsidR="00451572" w:rsidRDefault="00451572"/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2" w:space="0" w:color="577DAC"/>
                          <w:bottom w:val="single" w:sz="2" w:space="0" w:color="577DAC"/>
                          <w:right w:val="single" w:sz="2" w:space="0" w:color="577DAC"/>
                        </w:tcBorders>
                      </w:tcPr>
                      <w:p w:rsidR="00451572" w:rsidRDefault="00451572"/>
                    </w:tc>
                    <w:tc>
                      <w:tcPr>
                        <w:tcW w:w="224" w:type="dxa"/>
                        <w:tcBorders>
                          <w:top w:val="nil"/>
                          <w:left w:val="single" w:sz="2" w:space="0" w:color="577DAC"/>
                          <w:bottom w:val="single" w:sz="2" w:space="0" w:color="577DAC"/>
                          <w:right w:val="single" w:sz="2" w:space="0" w:color="577DAC"/>
                        </w:tcBorders>
                      </w:tcPr>
                      <w:p w:rsidR="00451572" w:rsidRDefault="00451572"/>
                    </w:tc>
                    <w:tc>
                      <w:tcPr>
                        <w:tcW w:w="262" w:type="dxa"/>
                        <w:tcBorders>
                          <w:top w:val="nil"/>
                          <w:left w:val="single" w:sz="2" w:space="0" w:color="577DAC"/>
                          <w:bottom w:val="single" w:sz="2" w:space="0" w:color="577DAC"/>
                          <w:right w:val="single" w:sz="2" w:space="0" w:color="577DAC"/>
                        </w:tcBorders>
                      </w:tcPr>
                      <w:p w:rsidR="00451572" w:rsidRDefault="00451572"/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2" w:space="0" w:color="577DAC"/>
                          <w:bottom w:val="single" w:sz="2" w:space="0" w:color="577DAC"/>
                          <w:right w:val="single" w:sz="2" w:space="0" w:color="577DAC"/>
                        </w:tcBorders>
                      </w:tcPr>
                      <w:p w:rsidR="00451572" w:rsidRDefault="00451572"/>
                    </w:tc>
                  </w:tr>
                </w:tbl>
                <w:p w:rsidR="00451572" w:rsidRDefault="00451572"/>
              </w:txbxContent>
            </v:textbox>
            <w10:wrap anchorx="page"/>
          </v:shape>
        </w:pict>
      </w:r>
      <w:r>
        <w:pict>
          <v:shape id="_x0000_s5743" type="#_x0000_t202" style="position:absolute;left:0;text-align:left;margin-left:484pt;margin-top:26.5pt;width:42.65pt;height:15pt;z-index:-403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8"/>
                    <w:gridCol w:w="223"/>
                    <w:gridCol w:w="189"/>
                    <w:gridCol w:w="225"/>
                  </w:tblGrid>
                  <w:tr w:rsidR="00451572">
                    <w:trPr>
                      <w:trHeight w:hRule="exact" w:val="295"/>
                    </w:trPr>
                    <w:tc>
                      <w:tcPr>
                        <w:tcW w:w="208" w:type="dxa"/>
                        <w:tcBorders>
                          <w:top w:val="single" w:sz="2" w:space="0" w:color="577DAC"/>
                          <w:left w:val="single" w:sz="2" w:space="0" w:color="577DAC"/>
                          <w:bottom w:val="single" w:sz="2" w:space="0" w:color="577DAC"/>
                          <w:right w:val="nil"/>
                        </w:tcBorders>
                      </w:tcPr>
                      <w:p w:rsidR="00451572" w:rsidRDefault="00451572"/>
                    </w:tc>
                    <w:tc>
                      <w:tcPr>
                        <w:tcW w:w="223" w:type="dxa"/>
                        <w:tcBorders>
                          <w:top w:val="single" w:sz="2" w:space="0" w:color="577DAC"/>
                          <w:left w:val="nil"/>
                          <w:bottom w:val="single" w:sz="2" w:space="0" w:color="577DAC"/>
                          <w:right w:val="nil"/>
                        </w:tcBorders>
                      </w:tcPr>
                      <w:p w:rsidR="00451572" w:rsidRDefault="00451572"/>
                    </w:tc>
                    <w:tc>
                      <w:tcPr>
                        <w:tcW w:w="189" w:type="dxa"/>
                        <w:tcBorders>
                          <w:top w:val="single" w:sz="2" w:space="0" w:color="577DAC"/>
                          <w:left w:val="nil"/>
                          <w:bottom w:val="single" w:sz="2" w:space="0" w:color="577DAC"/>
                          <w:right w:val="nil"/>
                        </w:tcBorders>
                      </w:tcPr>
                      <w:p w:rsidR="00451572" w:rsidRDefault="00451572"/>
                    </w:tc>
                    <w:tc>
                      <w:tcPr>
                        <w:tcW w:w="225" w:type="dxa"/>
                        <w:tcBorders>
                          <w:top w:val="single" w:sz="2" w:space="0" w:color="577DAC"/>
                          <w:left w:val="nil"/>
                          <w:bottom w:val="single" w:sz="2" w:space="0" w:color="577DAC"/>
                          <w:right w:val="single" w:sz="2" w:space="0" w:color="577DAC"/>
                        </w:tcBorders>
                      </w:tcPr>
                      <w:p w:rsidR="00451572" w:rsidRDefault="00451572"/>
                    </w:tc>
                  </w:tr>
                </w:tbl>
                <w:p w:rsidR="00451572" w:rsidRDefault="00451572"/>
              </w:txbxContent>
            </v:textbox>
            <w10:wrap anchorx="page"/>
          </v:shape>
        </w:pict>
      </w:r>
      <w:r>
        <w:rPr>
          <w:rFonts w:ascii="Franklin Gothic Demi"/>
          <w:b/>
          <w:color w:val="231F20"/>
          <w:spacing w:val="-1"/>
        </w:rPr>
        <w:t>Date of</w:t>
      </w:r>
      <w:r>
        <w:rPr>
          <w:rFonts w:ascii="Franklin Gothic Demi"/>
          <w:b/>
          <w:color w:val="231F20"/>
        </w:rPr>
        <w:t xml:space="preserve"> report</w:t>
      </w:r>
      <w:r>
        <w:rPr>
          <w:rFonts w:ascii="Franklin Gothic Demi"/>
          <w:b/>
          <w:color w:val="231F20"/>
        </w:rPr>
        <w:tab/>
      </w:r>
      <w:r>
        <w:rPr>
          <w:rFonts w:ascii="Franklin Gothic Book"/>
          <w:i/>
          <w:color w:val="231F20"/>
          <w:spacing w:val="-1"/>
          <w:sz w:val="18"/>
        </w:rPr>
        <w:t xml:space="preserve">(format </w:t>
      </w:r>
      <w:r>
        <w:rPr>
          <w:rFonts w:ascii="Franklin Gothic Book"/>
          <w:i/>
          <w:color w:val="231F20"/>
          <w:sz w:val="18"/>
        </w:rPr>
        <w:t>date</w:t>
      </w:r>
      <w:r>
        <w:rPr>
          <w:rFonts w:ascii="Franklin Gothic Book"/>
          <w:i/>
          <w:color w:val="231F20"/>
          <w:spacing w:val="-3"/>
          <w:sz w:val="18"/>
        </w:rPr>
        <w:t xml:space="preserve"> </w:t>
      </w:r>
      <w:r>
        <w:rPr>
          <w:rFonts w:ascii="Franklin Gothic Book"/>
          <w:i/>
          <w:color w:val="231F20"/>
          <w:spacing w:val="-1"/>
          <w:sz w:val="18"/>
        </w:rPr>
        <w:t>with</w:t>
      </w:r>
      <w:r>
        <w:rPr>
          <w:rFonts w:ascii="Franklin Gothic Book"/>
          <w:i/>
          <w:color w:val="231F20"/>
          <w:spacing w:val="-3"/>
          <w:sz w:val="18"/>
        </w:rPr>
        <w:t xml:space="preserve"> </w:t>
      </w:r>
      <w:r>
        <w:rPr>
          <w:rFonts w:ascii="Franklin Gothic Book"/>
          <w:i/>
          <w:color w:val="231F20"/>
          <w:sz w:val="18"/>
        </w:rPr>
        <w:t>6</w:t>
      </w:r>
      <w:r>
        <w:rPr>
          <w:rFonts w:ascii="Franklin Gothic Book"/>
          <w:i/>
          <w:color w:val="231F20"/>
          <w:spacing w:val="-2"/>
          <w:sz w:val="18"/>
        </w:rPr>
        <w:t xml:space="preserve"> </w:t>
      </w:r>
      <w:r>
        <w:rPr>
          <w:rFonts w:ascii="Franklin Gothic Book"/>
          <w:i/>
          <w:color w:val="231F20"/>
          <w:sz w:val="18"/>
        </w:rPr>
        <w:t>digits</w:t>
      </w:r>
      <w:r>
        <w:rPr>
          <w:rFonts w:ascii="Franklin Gothic Book"/>
          <w:i/>
          <w:color w:val="231F20"/>
          <w:spacing w:val="-3"/>
          <w:sz w:val="18"/>
        </w:rPr>
        <w:t xml:space="preserve"> </w:t>
      </w:r>
      <w:r>
        <w:rPr>
          <w:rFonts w:ascii="Franklin Gothic Book"/>
          <w:i/>
          <w:color w:val="231F20"/>
          <w:spacing w:val="-1"/>
          <w:sz w:val="18"/>
        </w:rPr>
        <w:t>(01/31/04))</w:t>
      </w:r>
    </w:p>
    <w:p w:rsidR="00451572" w:rsidRDefault="00451572">
      <w:pPr>
        <w:spacing w:before="14" w:line="140" w:lineRule="exact"/>
        <w:rPr>
          <w:sz w:val="14"/>
          <w:szCs w:val="14"/>
        </w:rPr>
      </w:pPr>
    </w:p>
    <w:p w:rsidR="00451572" w:rsidRDefault="00451572">
      <w:pPr>
        <w:spacing w:line="140" w:lineRule="exact"/>
        <w:rPr>
          <w:sz w:val="14"/>
          <w:szCs w:val="14"/>
        </w:rPr>
        <w:sectPr w:rsidR="00451572">
          <w:pgSz w:w="12240" w:h="15840"/>
          <w:pgMar w:top="880" w:right="600" w:bottom="300" w:left="600" w:header="48" w:footer="118" w:gutter="0"/>
          <w:cols w:space="720"/>
        </w:sectPr>
      </w:pPr>
    </w:p>
    <w:p w:rsidR="00451572" w:rsidRDefault="00535707">
      <w:pPr>
        <w:pStyle w:val="Heading3"/>
        <w:numPr>
          <w:ilvl w:val="0"/>
          <w:numId w:val="2"/>
        </w:numPr>
        <w:tabs>
          <w:tab w:val="left" w:pos="1080"/>
        </w:tabs>
        <w:spacing w:before="76"/>
        <w:ind w:hanging="479"/>
      </w:pPr>
      <w:r>
        <w:lastRenderedPageBreak/>
        <w:pict>
          <v:shape id="_x0000_s5742" type="#_x0000_t75" style="position:absolute;left:0;text-align:left;margin-left:35.7pt;margin-top:4.15pt;width:18pt;height:16.85pt;z-index:-4033;mso-position-horizontal-relative:page">
            <v:imagedata r:id="rId9" o:title=""/>
            <w10:wrap anchorx="page"/>
          </v:shape>
        </w:pict>
      </w:r>
      <w:r>
        <w:rPr>
          <w:b/>
          <w:color w:val="231F20"/>
          <w:spacing w:val="-1"/>
        </w:rPr>
        <w:t>Current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reporting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</w:rPr>
        <w:t>period</w:t>
      </w:r>
    </w:p>
    <w:p w:rsidR="00451572" w:rsidRDefault="00535707">
      <w:pPr>
        <w:spacing w:before="76"/>
        <w:ind w:left="114"/>
        <w:rPr>
          <w:rFonts w:ascii="Franklin Gothic Demi" w:eastAsia="Franklin Gothic Demi" w:hAnsi="Franklin Gothic Demi" w:cs="Franklin Gothic Demi"/>
        </w:rPr>
      </w:pPr>
      <w:r>
        <w:br w:type="column"/>
      </w:r>
      <w:r>
        <w:rPr>
          <w:rFonts w:ascii="MS Gothic" w:eastAsia="MS Gothic" w:hAnsi="MS Gothic" w:cs="MS Gothic"/>
          <w:color w:val="4468AF"/>
          <w:position w:val="2"/>
          <w:sz w:val="15"/>
          <w:szCs w:val="15"/>
        </w:rPr>
        <w:lastRenderedPageBreak/>
        <w:t>✔</w:t>
      </w:r>
      <w:r>
        <w:rPr>
          <w:rFonts w:ascii="MS Gothic" w:eastAsia="MS Gothic" w:hAnsi="MS Gothic" w:cs="MS Gothic"/>
          <w:color w:val="4468AF"/>
          <w:position w:val="2"/>
          <w:sz w:val="15"/>
          <w:szCs w:val="15"/>
        </w:rPr>
        <w:t xml:space="preserve"> </w:t>
      </w:r>
      <w:r>
        <w:rPr>
          <w:rFonts w:ascii="MS Gothic" w:eastAsia="MS Gothic" w:hAnsi="MS Gothic" w:cs="MS Gothic"/>
          <w:color w:val="4468AF"/>
          <w:spacing w:val="7"/>
          <w:position w:val="2"/>
          <w:sz w:val="15"/>
          <w:szCs w:val="15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color w:val="231F20"/>
        </w:rPr>
        <w:t>January</w:t>
      </w:r>
      <w:r>
        <w:rPr>
          <w:rFonts w:ascii="Franklin Gothic Demi" w:eastAsia="Franklin Gothic Demi" w:hAnsi="Franklin Gothic Demi" w:cs="Franklin Gothic Demi"/>
          <w:b/>
          <w:bCs/>
          <w:color w:val="231F20"/>
          <w:spacing w:val="-8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color w:val="231F20"/>
          <w:spacing w:val="-1"/>
        </w:rPr>
        <w:t>1-June</w:t>
      </w:r>
      <w:r>
        <w:rPr>
          <w:rFonts w:ascii="Franklin Gothic Demi" w:eastAsia="Franklin Gothic Demi" w:hAnsi="Franklin Gothic Demi" w:cs="Franklin Gothic Demi"/>
          <w:b/>
          <w:bCs/>
          <w:color w:val="231F20"/>
          <w:spacing w:val="-7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color w:val="231F20"/>
          <w:spacing w:val="-1"/>
        </w:rPr>
        <w:t>30</w:t>
      </w:r>
    </w:p>
    <w:p w:rsidR="00451572" w:rsidRDefault="00535707">
      <w:pPr>
        <w:tabs>
          <w:tab w:val="left" w:pos="3759"/>
        </w:tabs>
        <w:spacing w:before="76"/>
        <w:ind w:left="114"/>
        <w:rPr>
          <w:rFonts w:ascii="Franklin Gothic Demi" w:eastAsia="Franklin Gothic Demi" w:hAnsi="Franklin Gothic Demi" w:cs="Franklin Gothic Demi"/>
        </w:rPr>
      </w:pPr>
      <w:r>
        <w:br w:type="column"/>
      </w:r>
      <w:r>
        <w:rPr>
          <w:rFonts w:ascii="MS Gothic" w:eastAsia="MS Gothic" w:hAnsi="MS Gothic" w:cs="MS Gothic"/>
          <w:color w:val="4468AF"/>
          <w:position w:val="2"/>
          <w:sz w:val="15"/>
          <w:szCs w:val="15"/>
        </w:rPr>
        <w:lastRenderedPageBreak/>
        <w:t>✔</w:t>
      </w:r>
      <w:r>
        <w:rPr>
          <w:rFonts w:ascii="MS Gothic" w:eastAsia="MS Gothic" w:hAnsi="MS Gothic" w:cs="MS Gothic"/>
          <w:color w:val="4468AF"/>
          <w:spacing w:val="73"/>
          <w:position w:val="2"/>
          <w:sz w:val="15"/>
          <w:szCs w:val="15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color w:val="231F20"/>
        </w:rPr>
        <w:t>July</w:t>
      </w:r>
      <w:r>
        <w:rPr>
          <w:rFonts w:ascii="Franklin Gothic Demi" w:eastAsia="Franklin Gothic Demi" w:hAnsi="Franklin Gothic Demi" w:cs="Franklin Gothic Demi"/>
          <w:b/>
          <w:bCs/>
          <w:color w:val="231F20"/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color w:val="231F20"/>
          <w:spacing w:val="-1"/>
        </w:rPr>
        <w:t>1-December</w:t>
      </w:r>
      <w:r>
        <w:rPr>
          <w:rFonts w:ascii="Franklin Gothic Demi" w:eastAsia="Franklin Gothic Demi" w:hAnsi="Franklin Gothic Demi" w:cs="Franklin Gothic Demi"/>
          <w:b/>
          <w:bCs/>
          <w:color w:val="231F20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color w:val="231F20"/>
          <w:spacing w:val="-2"/>
        </w:rPr>
        <w:t>31</w:t>
      </w:r>
      <w:r>
        <w:rPr>
          <w:rFonts w:ascii="Franklin Gothic Demi" w:eastAsia="Franklin Gothic Demi" w:hAnsi="Franklin Gothic Demi" w:cs="Franklin Gothic Demi"/>
          <w:b/>
          <w:bCs/>
          <w:color w:val="231F20"/>
          <w:spacing w:val="-2"/>
        </w:rPr>
        <w:tab/>
        <w:t>(Year)</w:t>
      </w:r>
    </w:p>
    <w:p w:rsidR="00451572" w:rsidRDefault="00451572">
      <w:pPr>
        <w:rPr>
          <w:rFonts w:ascii="Franklin Gothic Demi" w:eastAsia="Franklin Gothic Demi" w:hAnsi="Franklin Gothic Demi" w:cs="Franklin Gothic Demi"/>
        </w:rPr>
        <w:sectPr w:rsidR="00451572">
          <w:type w:val="continuous"/>
          <w:pgSz w:w="12240" w:h="15840"/>
          <w:pgMar w:top="800" w:right="600" w:bottom="300" w:left="600" w:header="720" w:footer="720" w:gutter="0"/>
          <w:cols w:num="3" w:space="720" w:equalWidth="0">
            <w:col w:w="3414" w:space="337"/>
            <w:col w:w="2161" w:space="369"/>
            <w:col w:w="4759"/>
          </w:cols>
        </w:sectPr>
      </w:pPr>
    </w:p>
    <w:p w:rsidR="00451572" w:rsidRDefault="00535707">
      <w:pPr>
        <w:spacing w:before="14" w:line="140" w:lineRule="exact"/>
        <w:rPr>
          <w:sz w:val="14"/>
          <w:szCs w:val="14"/>
        </w:rPr>
      </w:pPr>
      <w:r>
        <w:lastRenderedPageBreak/>
        <w:pict>
          <v:shape id="_x0000_s5741" type="#_x0000_t202" style="position:absolute;margin-left:437.8pt;margin-top:13.5pt;width:138pt;height:33pt;z-index:-4047;mso-position-horizontal-relative:page;mso-position-vertical-relative:page" filled="f" stroked="f">
            <v:textbox inset="0,0,0,0">
              <w:txbxContent>
                <w:p w:rsidR="00451572" w:rsidRDefault="00535707">
                  <w:pPr>
                    <w:spacing w:before="47" w:line="270" w:lineRule="auto"/>
                    <w:ind w:left="554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</w:t>
                  </w:r>
                  <w:r>
                    <w:rPr>
                      <w:rFonts w:ascii="Calibri"/>
                      <w:color w:val="231F20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07/31/04</w:t>
                  </w:r>
                </w:p>
              </w:txbxContent>
            </v:textbox>
            <w10:wrap anchorx="page" anchory="page"/>
          </v:shape>
        </w:pict>
      </w:r>
    </w:p>
    <w:p w:rsidR="00451572" w:rsidRDefault="00535707">
      <w:pPr>
        <w:tabs>
          <w:tab w:val="left" w:pos="1079"/>
          <w:tab w:val="left" w:pos="10679"/>
        </w:tabs>
        <w:spacing w:before="76" w:line="318" w:lineRule="auto"/>
        <w:ind w:left="114" w:right="35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5739" style="position:absolute;left:0;text-align:left;margin-left:220.75pt;margin-top:-19.8pt;width:12pt;height:12pt;z-index:-4045;mso-position-horizontal-relative:page" coordorigin="4415,-396" coordsize="240,240">
            <v:shape id="_x0000_s5740" style="position:absolute;left:4415;top:-396;width:240;height:240" coordorigin="4415,-396" coordsize="240,240" path="m4655,-396r-240,l4415,-156r240,l4655,-396xe" filled="f" strokecolor="#577dac" strokeweight=".5pt">
              <v:path arrowok="t"/>
            </v:shape>
            <w10:wrap anchorx="page"/>
          </v:group>
        </w:pict>
      </w:r>
      <w:r>
        <w:pict>
          <v:group id="_x0000_s5737" style="position:absolute;left:0;text-align:left;margin-left:347.25pt;margin-top:-19.8pt;width:12pt;height:12pt;z-index:-4044;mso-position-horizontal-relative:page" coordorigin="6945,-396" coordsize="240,240">
            <v:shape id="_x0000_s5738" style="position:absolute;left:6945;top:-396;width:240;height:240" coordorigin="6945,-396" coordsize="240,240" path="m7185,-396r-240,l6945,-156r240,l7185,-396xe" filled="f" strokecolor="#577dac" strokeweight=".5pt">
              <v:path arrowok="t"/>
            </v:shape>
            <w10:wrap anchorx="page"/>
          </v:group>
        </w:pict>
      </w:r>
      <w:r>
        <w:pict>
          <v:shape id="_x0000_i1025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sz w:val="20"/>
        </w:rPr>
        <w:t xml:space="preserve">   </w:t>
      </w:r>
      <w:r>
        <w:rPr>
          <w:rFonts w:ascii="Franklin Gothic Demi"/>
          <w:b/>
          <w:color w:val="231F20"/>
          <w:spacing w:val="-1"/>
        </w:rPr>
        <w:t>3.</w:t>
      </w:r>
      <w:r>
        <w:rPr>
          <w:rFonts w:ascii="Franklin Gothic Demi"/>
          <w:b/>
          <w:color w:val="231F20"/>
          <w:spacing w:val="-1"/>
        </w:rPr>
        <w:tab/>
        <w:t>Grantee</w:t>
      </w:r>
      <w:r>
        <w:rPr>
          <w:rFonts w:ascii="Franklin Gothic Demi"/>
          <w:b/>
          <w:color w:val="231F20"/>
          <w:spacing w:val="-14"/>
        </w:rPr>
        <w:t xml:space="preserve"> </w:t>
      </w:r>
      <w:r>
        <w:rPr>
          <w:rFonts w:ascii="Franklin Gothic Demi"/>
          <w:b/>
          <w:color w:val="231F20"/>
        </w:rPr>
        <w:t xml:space="preserve">name  </w:t>
      </w:r>
      <w:r>
        <w:rPr>
          <w:rFonts w:ascii="Franklin Gothic Demi"/>
          <w:b/>
          <w:color w:val="231F20"/>
          <w:spacing w:val="11"/>
        </w:rPr>
        <w:t xml:space="preserve"> </w:t>
      </w:r>
      <w:r>
        <w:rPr>
          <w:rFonts w:ascii="Franklin Gothic Demi"/>
          <w:b/>
          <w:color w:val="231F20"/>
          <w:u w:val="single" w:color="577DAC"/>
        </w:rPr>
        <w:t xml:space="preserve"> </w:t>
      </w:r>
      <w:r>
        <w:rPr>
          <w:rFonts w:ascii="Franklin Gothic Demi"/>
          <w:b/>
          <w:color w:val="231F20"/>
          <w:u w:val="single" w:color="577DAC"/>
        </w:rPr>
        <w:tab/>
      </w:r>
      <w:r>
        <w:rPr>
          <w:rFonts w:ascii="Franklin Gothic Demi"/>
          <w:b/>
          <w:color w:val="231F20"/>
        </w:rPr>
        <w:t xml:space="preserve"> </w:t>
      </w:r>
      <w:r>
        <w:pict>
          <v:shape id="_x0000_i1026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b/>
          <w:color w:val="231F20"/>
          <w:spacing w:val="11"/>
        </w:rPr>
        <w:t xml:space="preserve">  </w:t>
      </w:r>
      <w:r>
        <w:rPr>
          <w:rFonts w:ascii="Franklin Gothic Demi"/>
          <w:b/>
          <w:color w:val="231F20"/>
          <w:spacing w:val="-1"/>
        </w:rPr>
        <w:t>4.</w:t>
      </w:r>
      <w:r>
        <w:rPr>
          <w:rFonts w:ascii="Franklin Gothic Demi"/>
          <w:b/>
          <w:color w:val="231F20"/>
          <w:spacing w:val="-1"/>
        </w:rPr>
        <w:tab/>
        <w:t>Grant</w:t>
      </w:r>
      <w:r>
        <w:rPr>
          <w:rFonts w:ascii="Franklin Gothic Demi"/>
          <w:b/>
          <w:color w:val="231F20"/>
          <w:spacing w:val="-4"/>
        </w:rPr>
        <w:t xml:space="preserve"> </w:t>
      </w:r>
      <w:r>
        <w:rPr>
          <w:rFonts w:ascii="Franklin Gothic Demi"/>
          <w:b/>
          <w:color w:val="231F20"/>
        </w:rPr>
        <w:t>number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th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federal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grant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number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ssigned</w:t>
      </w:r>
      <w:r>
        <w:rPr>
          <w:rFonts w:ascii="Franklin Gothic Book"/>
          <w:i/>
          <w:color w:val="231F20"/>
          <w:spacing w:val="-3"/>
          <w:sz w:val="20"/>
        </w:rPr>
        <w:t xml:space="preserve"> to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your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Stat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Coalitions</w:t>
      </w:r>
      <w:r>
        <w:rPr>
          <w:rFonts w:ascii="Franklin Gothic Book"/>
          <w:i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Program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grant)</w:t>
      </w:r>
    </w:p>
    <w:p w:rsidR="00451572" w:rsidRDefault="00535707">
      <w:pPr>
        <w:tabs>
          <w:tab w:val="left" w:pos="1079"/>
        </w:tabs>
        <w:spacing w:before="227"/>
        <w:ind w:left="11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5733" style="position:absolute;left:0;text-align:left;margin-left:85pt;margin-top:11.2pt;width:390.75pt;height:.1pt;z-index:-4043;mso-position-horizontal-relative:page" coordorigin="1700,224" coordsize="7815,2">
            <v:shape id="_x0000_s5734" style="position:absolute;left:1700;top:224;width:7815;height:2" coordorigin="1700,224" coordsize="7815,0" path="m1700,224r7814,e" filled="f" strokecolor="#577dac" strokeweight=".5pt">
              <v:path arrowok="t"/>
            </v:shape>
            <w10:wrap anchorx="page"/>
          </v:group>
        </w:pict>
      </w:r>
      <w:r>
        <w:pict>
          <v:group id="_x0000_s5728" style="position:absolute;left:0;text-align:left;margin-left:85.5pt;margin-top:28.95pt;width:12.5pt;height:28pt;z-index:-4042;mso-position-horizontal-relative:page" coordorigin="1710,579" coordsize="250,560">
            <v:group id="_x0000_s5731" style="position:absolute;left:1715;top:584;width:240;height:240" coordorigin="1715,584" coordsize="240,240">
              <v:shape id="_x0000_s5732" style="position:absolute;left:1715;top:584;width:240;height:240" coordorigin="1715,584" coordsize="240,240" path="m1955,584r-240,l1715,824r240,l1955,584xe" filled="f" strokecolor="#577dac" strokeweight=".5pt">
                <v:path arrowok="t"/>
              </v:shape>
            </v:group>
            <v:group id="_x0000_s5729" style="position:absolute;left:1715;top:894;width:240;height:240" coordorigin="1715,894" coordsize="240,240">
              <v:shape id="_x0000_s5730" style="position:absolute;left:1715;top:894;width:240;height:240" coordorigin="1715,894" coordsize="240,240" path="m1955,894r-240,l1715,1134r240,l1955,894xe" filled="f" strokecolor="#577dac" strokeweight=".5pt">
                <v:path arrowok="t"/>
              </v:shape>
            </v:group>
            <w10:wrap anchorx="page"/>
          </v:group>
        </w:pict>
      </w:r>
      <w:r>
        <w:pict>
          <v:shape id="_x0000_i1027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sz w:val="20"/>
        </w:rPr>
        <w:t xml:space="preserve">   </w:t>
      </w:r>
      <w:r>
        <w:rPr>
          <w:rFonts w:ascii="Franklin Gothic Demi"/>
          <w:b/>
          <w:color w:val="231F20"/>
          <w:spacing w:val="-1"/>
        </w:rPr>
        <w:t>5.</w:t>
      </w:r>
      <w:r>
        <w:rPr>
          <w:rFonts w:ascii="Franklin Gothic Demi"/>
          <w:b/>
          <w:color w:val="231F20"/>
          <w:spacing w:val="-1"/>
        </w:rPr>
        <w:tab/>
      </w:r>
      <w:r>
        <w:rPr>
          <w:rFonts w:ascii="Franklin Gothic Demi"/>
          <w:b/>
          <w:color w:val="231F20"/>
          <w:spacing w:val="-5"/>
        </w:rPr>
        <w:t>Type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of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grantee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organization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Check</w:t>
      </w:r>
      <w:r>
        <w:rPr>
          <w:rFonts w:ascii="Franklin Gothic Book"/>
          <w:i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ne.)</w:t>
      </w:r>
    </w:p>
    <w:p w:rsidR="00451572" w:rsidRDefault="00535707">
      <w:pPr>
        <w:pStyle w:val="Heading7"/>
        <w:spacing w:before="49" w:line="338" w:lineRule="auto"/>
        <w:ind w:left="1439" w:right="5446"/>
      </w:pPr>
      <w:r>
        <w:pict>
          <v:group id="_x0000_s5725" style="position:absolute;left:0;text-align:left;margin-left:85.75pt;margin-top:32.95pt;width:12pt;height:12pt;z-index:-4041;mso-position-horizontal-relative:page" coordorigin="1715,659" coordsize="240,240">
            <v:shape id="_x0000_s5726" style="position:absolute;left:1715;top:659;width:240;height:240" coordorigin="1715,659" coordsize="240,240" path="m1955,659r-240,l1715,899r240,l1955,659xe" filled="f" strokecolor="#577dac" strokeweight=".5pt">
              <v:path arrowok="t"/>
            </v:shape>
            <w10:wrap anchorx="page"/>
          </v:group>
        </w:pict>
      </w:r>
      <w:r>
        <w:rPr>
          <w:color w:val="231F20"/>
        </w:rPr>
        <w:t>Du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ault/Domestic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iolen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aliti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aul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alition</w:t>
      </w:r>
    </w:p>
    <w:p w:rsidR="00451572" w:rsidRDefault="00535707">
      <w:pPr>
        <w:ind w:left="14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Domestic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Violence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alition</w:t>
      </w:r>
    </w:p>
    <w:p w:rsidR="00451572" w:rsidRDefault="00451572">
      <w:pPr>
        <w:spacing w:before="7" w:line="180" w:lineRule="exact"/>
        <w:rPr>
          <w:sz w:val="18"/>
          <w:szCs w:val="18"/>
        </w:rPr>
      </w:pPr>
    </w:p>
    <w:p w:rsidR="00451572" w:rsidRDefault="00535707">
      <w:pPr>
        <w:tabs>
          <w:tab w:val="left" w:pos="1079"/>
        </w:tabs>
        <w:ind w:left="11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shape id="_x0000_i1028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sz w:val="20"/>
        </w:rPr>
        <w:t xml:space="preserve">   </w:t>
      </w:r>
      <w:r>
        <w:rPr>
          <w:rFonts w:ascii="Franklin Gothic Demi"/>
          <w:b/>
          <w:color w:val="231F20"/>
          <w:spacing w:val="-1"/>
        </w:rPr>
        <w:t>6.</w:t>
      </w:r>
      <w:r>
        <w:rPr>
          <w:rFonts w:ascii="Franklin Gothic Demi"/>
          <w:b/>
          <w:color w:val="231F20"/>
          <w:spacing w:val="-1"/>
        </w:rPr>
        <w:tab/>
      </w:r>
      <w:r>
        <w:rPr>
          <w:rFonts w:ascii="Franklin Gothic Demi"/>
          <w:b/>
          <w:color w:val="231F20"/>
          <w:spacing w:val="-2"/>
        </w:rPr>
        <w:t>Point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of</w:t>
      </w:r>
      <w:r>
        <w:rPr>
          <w:rFonts w:ascii="Franklin Gothic Demi"/>
          <w:b/>
          <w:color w:val="231F20"/>
          <w:spacing w:val="-4"/>
        </w:rPr>
        <w:t xml:space="preserve"> </w:t>
      </w:r>
      <w:r>
        <w:rPr>
          <w:rFonts w:ascii="Franklin Gothic Demi"/>
          <w:b/>
          <w:color w:val="231F20"/>
        </w:rPr>
        <w:t>contact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person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responsible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for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e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day-to-day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oordination</w:t>
      </w:r>
      <w:r>
        <w:rPr>
          <w:rFonts w:ascii="Franklin Gothic Book"/>
          <w:i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f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e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grant)</w:t>
      </w:r>
    </w:p>
    <w:p w:rsidR="00451572" w:rsidRDefault="00535707">
      <w:pPr>
        <w:pStyle w:val="Heading7"/>
        <w:tabs>
          <w:tab w:val="left" w:pos="4125"/>
          <w:tab w:val="left" w:pos="5138"/>
        </w:tabs>
        <w:spacing w:before="89"/>
        <w:ind w:left="1079"/>
      </w:pPr>
      <w:r>
        <w:pict>
          <v:group id="_x0000_s5722" style="position:absolute;left:0;text-align:left;margin-left:257.1pt;margin-top:16.6pt;width:19.95pt;height:.1pt;z-index:-4037;mso-position-horizontal-relative:page" coordorigin="5142,332" coordsize="399,2">
            <v:shape id="_x0000_s5723" style="position:absolute;left:5142;top:332;width:399;height:2" coordorigin="5142,332" coordsize="399,0" path="m5142,332r399,e" filled="f" strokecolor="#577dac" strokeweight=".5pt">
              <v:path arrowok="t"/>
            </v:shape>
            <w10:wrap anchorx="page"/>
          </v:group>
        </w:pict>
      </w:r>
      <w:r>
        <w:pict>
          <v:group id="_x0000_s5720" style="position:absolute;left:0;text-align:left;margin-left:340.9pt;margin-top:16.05pt;width:223.95pt;height:.1pt;z-index:-4036;mso-position-horizontal-relative:page" coordorigin="6818,321" coordsize="4479,2">
            <v:shape id="_x0000_s5721" style="position:absolute;left:6818;top:321;width:4479;height:2" coordorigin="6818,321" coordsize="4479,0" path="m6818,321r4479,e" filled="f" strokecolor="#577dac" strokeweight=".14308mm">
              <v:path arrowok="t"/>
            </v:shape>
            <w10:wrap anchorx="page"/>
          </v:group>
        </w:pict>
      </w:r>
      <w:r>
        <w:rPr>
          <w:color w:val="231F20"/>
        </w:rPr>
        <w:t>First</w:t>
      </w:r>
      <w:r>
        <w:rPr>
          <w:color w:val="231F20"/>
          <w:spacing w:val="-1"/>
        </w:rPr>
        <w:t xml:space="preserve"> Name</w:t>
      </w:r>
      <w:r>
        <w:rPr>
          <w:color w:val="231F20"/>
          <w:spacing w:val="-1"/>
          <w:u w:val="single" w:color="577DAC"/>
        </w:rPr>
        <w:tab/>
      </w:r>
      <w:r>
        <w:rPr>
          <w:color w:val="231F20"/>
          <w:spacing w:val="-1"/>
        </w:rPr>
        <w:t>MI</w:t>
      </w:r>
      <w:r>
        <w:rPr>
          <w:color w:val="231F20"/>
          <w:spacing w:val="-1"/>
        </w:rPr>
        <w:tab/>
      </w:r>
      <w:r>
        <w:rPr>
          <w:color w:val="231F20"/>
        </w:rPr>
        <w:t>Las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Name</w:t>
      </w:r>
    </w:p>
    <w:p w:rsidR="00451572" w:rsidRDefault="00451572">
      <w:pPr>
        <w:spacing w:before="3" w:line="200" w:lineRule="exact"/>
        <w:rPr>
          <w:sz w:val="20"/>
          <w:szCs w:val="20"/>
        </w:rPr>
      </w:pPr>
    </w:p>
    <w:p w:rsidR="00451572" w:rsidRDefault="00535707">
      <w:pPr>
        <w:tabs>
          <w:tab w:val="left" w:pos="10659"/>
        </w:tabs>
        <w:spacing w:line="402" w:lineRule="auto"/>
        <w:ind w:left="1079" w:right="38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5718" style="position:absolute;left:0;text-align:left;margin-left:122pt;margin-top:26.5pt;width:442pt;height:.1pt;z-index:-4040;mso-position-horizontal-relative:page" coordorigin="2440,530" coordsize="8840,2">
            <v:shape id="_x0000_s5719" style="position:absolute;left:2440;top:530;width:8840;height:2" coordorigin="2440,530" coordsize="8840,0" path="m2440,530r8840,e" filled="f" strokecolor="#577dac" strokeweight=".5pt">
              <v:path arrowok="t"/>
            </v:shape>
            <w10:wrap anchorx="page"/>
          </v:group>
        </w:pict>
      </w:r>
      <w:r>
        <w:pict>
          <v:group id="_x0000_s5707" style="position:absolute;left:0;text-align:left;margin-left:263.55pt;margin-top:33.2pt;width:42.75pt;height:15.55pt;z-index:-4035;mso-position-horizontal-relative:page" coordorigin="5271,664" coordsize="855,311">
            <v:group id="_x0000_s5716" style="position:absolute;left:5312;top:949;width:772;height:2" coordorigin="5312,949" coordsize="772,2">
              <v:shape id="_x0000_s5717" style="position:absolute;left:5312;top:949;width:772;height:2" coordorigin="5312,949" coordsize="772,0" path="m5312,949r772,e" filled="f" strokecolor="#577dac" strokeweight=".5pt">
                <v:path arrowok="t"/>
              </v:shape>
            </v:group>
            <v:group id="_x0000_s5714" style="position:absolute;left:5281;top:674;width:835;height:291" coordorigin="5281,674" coordsize="835,291">
              <v:shape id="_x0000_s5715" style="position:absolute;left:5281;top:674;width:835;height:291" coordorigin="5281,674" coordsize="835,291" path="m5281,965r834,l6115,674r-834,l5281,965xe" stroked="f">
                <v:path arrowok="t"/>
              </v:shape>
            </v:group>
            <v:group id="_x0000_s5712" style="position:absolute;left:5301;top:694;width:795;height:251" coordorigin="5301,694" coordsize="795,251">
              <v:shape id="_x0000_s5713" style="position:absolute;left:5301;top:694;width:795;height:251" coordorigin="5301,694" coordsize="795,251" path="m6095,694r-794,l5301,945r20,-20l5321,714r754,l6095,694xe" fillcolor="#7f7f7f" stroked="f">
                <v:path arrowok="t"/>
              </v:shape>
            </v:group>
            <v:group id="_x0000_s5710" style="position:absolute;left:5301;top:694;width:795;height:251" coordorigin="5301,694" coordsize="795,251">
              <v:shape id="_x0000_s5711" style="position:absolute;left:5301;top:694;width:795;height:251" coordorigin="5301,694" coordsize="795,251" path="m6095,694r-20,20l6075,925r-754,l5301,945r794,l6095,694xe" fillcolor="#bfbfbf" stroked="f">
                <v:path arrowok="t"/>
              </v:shape>
            </v:group>
            <v:group id="_x0000_s5708" style="position:absolute;left:5291;top:684;width:815;height:271" coordorigin="5291,684" coordsize="815,271">
              <v:shape id="_x0000_s5709" style="position:absolute;left:5291;top:684;width:815;height:271" coordorigin="5291,684" coordsize="815,271" path="m5291,955r814,l6105,684r-814,l5291,955xe" filled="f" strokeweight="1pt">
                <v:path arrowok="t"/>
              </v:shape>
            </v:group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Agency/organization</w:t>
      </w:r>
      <w:r>
        <w:rPr>
          <w:rFonts w:ascii="Franklin Gothic Book"/>
          <w:color w:val="231F20"/>
          <w:spacing w:val="-22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 xml:space="preserve">name </w:t>
      </w:r>
      <w:r>
        <w:rPr>
          <w:rFonts w:ascii="Franklin Gothic Book"/>
          <w:color w:val="231F20"/>
          <w:spacing w:val="13"/>
          <w:sz w:val="20"/>
        </w:rPr>
        <w:t xml:space="preserve"> </w:t>
      </w:r>
      <w:r>
        <w:rPr>
          <w:rFonts w:ascii="Franklin Gothic Book"/>
          <w:color w:val="231F20"/>
          <w:sz w:val="20"/>
          <w:u w:val="single" w:color="577DAC"/>
        </w:rPr>
        <w:t xml:space="preserve"> </w:t>
      </w:r>
      <w:r>
        <w:rPr>
          <w:rFonts w:ascii="Franklin Gothic Book"/>
          <w:color w:val="231F20"/>
          <w:sz w:val="20"/>
          <w:u w:val="single" w:color="577DAC"/>
        </w:rPr>
        <w:tab/>
      </w:r>
      <w:r>
        <w:rPr>
          <w:rFonts w:ascii="Franklin Gothic Book"/>
          <w:color w:val="231F20"/>
          <w:spacing w:val="2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ddress</w:t>
      </w:r>
    </w:p>
    <w:p w:rsidR="00451572" w:rsidRDefault="00535707">
      <w:pPr>
        <w:tabs>
          <w:tab w:val="left" w:pos="4067"/>
          <w:tab w:val="left" w:pos="5579"/>
          <w:tab w:val="left" w:pos="6159"/>
          <w:tab w:val="left" w:pos="10649"/>
        </w:tabs>
        <w:spacing w:line="349" w:lineRule="auto"/>
        <w:ind w:left="1079" w:right="3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City</w:t>
      </w:r>
      <w:r>
        <w:rPr>
          <w:rFonts w:ascii="Franklin Gothic Book"/>
          <w:color w:val="231F20"/>
          <w:spacing w:val="-1"/>
          <w:sz w:val="20"/>
          <w:u w:val="single" w:color="577DAC"/>
        </w:rPr>
        <w:tab/>
      </w:r>
      <w:r>
        <w:rPr>
          <w:rFonts w:ascii="Franklin Gothic Book"/>
          <w:color w:val="231F20"/>
          <w:spacing w:val="-2"/>
          <w:sz w:val="20"/>
        </w:rPr>
        <w:t>State</w:t>
      </w:r>
      <w:r>
        <w:rPr>
          <w:rFonts w:ascii="Franklin Gothic Book"/>
          <w:color w:val="231F20"/>
          <w:spacing w:val="-2"/>
          <w:sz w:val="20"/>
        </w:rPr>
        <w:tab/>
      </w:r>
      <w:r>
        <w:rPr>
          <w:rFonts w:ascii="Franklin Gothic Book"/>
          <w:color w:val="231F20"/>
          <w:spacing w:val="-2"/>
          <w:sz w:val="20"/>
        </w:rPr>
        <w:tab/>
      </w:r>
      <w:r>
        <w:rPr>
          <w:rFonts w:ascii="Franklin Gothic Book"/>
          <w:color w:val="231F20"/>
          <w:sz w:val="20"/>
        </w:rPr>
        <w:t>Zip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de</w:t>
      </w:r>
      <w:r>
        <w:rPr>
          <w:rFonts w:ascii="Franklin Gothic Book"/>
          <w:color w:val="231F20"/>
          <w:spacing w:val="8"/>
          <w:sz w:val="20"/>
        </w:rPr>
        <w:t xml:space="preserve"> </w:t>
      </w:r>
      <w:r>
        <w:rPr>
          <w:rFonts w:ascii="Franklin Gothic Book"/>
          <w:color w:val="231F20"/>
          <w:sz w:val="20"/>
          <w:u w:val="single" w:color="577DAC"/>
        </w:rPr>
        <w:t xml:space="preserve"> </w:t>
      </w:r>
      <w:r>
        <w:rPr>
          <w:rFonts w:ascii="Franklin Gothic Book"/>
          <w:color w:val="231F20"/>
          <w:sz w:val="20"/>
          <w:u w:val="single" w:color="577DAC"/>
        </w:rPr>
        <w:tab/>
      </w:r>
      <w:r>
        <w:rPr>
          <w:rFonts w:ascii="Franklin Gothic Book"/>
          <w:color w:val="231F20"/>
          <w:w w:val="16"/>
          <w:sz w:val="20"/>
          <w:u w:val="single" w:color="577DAC"/>
        </w:rPr>
        <w:t xml:space="preserve"> </w:t>
      </w:r>
      <w:r>
        <w:rPr>
          <w:rFonts w:ascii="Franklin Gothic Book"/>
          <w:color w:val="231F20"/>
          <w:spacing w:val="2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elephone</w:t>
      </w:r>
      <w:r>
        <w:rPr>
          <w:rFonts w:ascii="Franklin Gothic Book"/>
          <w:color w:val="231F20"/>
          <w:spacing w:val="-2"/>
          <w:sz w:val="20"/>
          <w:u w:val="single" w:color="577DAC"/>
        </w:rPr>
        <w:tab/>
      </w:r>
      <w:r>
        <w:rPr>
          <w:rFonts w:ascii="Franklin Gothic Book"/>
          <w:color w:val="231F20"/>
          <w:spacing w:val="-2"/>
          <w:sz w:val="20"/>
          <w:u w:val="single" w:color="577DAC"/>
        </w:rPr>
        <w:tab/>
      </w:r>
      <w:r>
        <w:rPr>
          <w:rFonts w:ascii="Franklin Gothic Book"/>
          <w:color w:val="231F20"/>
          <w:spacing w:val="-1"/>
          <w:sz w:val="20"/>
        </w:rPr>
        <w:t>Facsimile</w:t>
      </w:r>
      <w:r>
        <w:rPr>
          <w:rFonts w:ascii="Franklin Gothic Book"/>
          <w:color w:val="231F20"/>
          <w:sz w:val="20"/>
        </w:rPr>
        <w:t xml:space="preserve"> </w:t>
      </w:r>
      <w:r>
        <w:rPr>
          <w:rFonts w:ascii="Franklin Gothic Book"/>
          <w:color w:val="231F20"/>
          <w:spacing w:val="-25"/>
          <w:sz w:val="20"/>
        </w:rPr>
        <w:t xml:space="preserve"> </w:t>
      </w:r>
      <w:r>
        <w:rPr>
          <w:rFonts w:ascii="Franklin Gothic Book"/>
          <w:color w:val="231F20"/>
          <w:sz w:val="20"/>
          <w:u w:val="single" w:color="577DAC"/>
        </w:rPr>
        <w:t xml:space="preserve"> </w:t>
      </w:r>
      <w:r>
        <w:rPr>
          <w:rFonts w:ascii="Franklin Gothic Book"/>
          <w:color w:val="231F20"/>
          <w:sz w:val="20"/>
          <w:u w:val="single" w:color="577DAC"/>
        </w:rPr>
        <w:tab/>
      </w:r>
    </w:p>
    <w:p w:rsidR="00451572" w:rsidRDefault="00535707">
      <w:pPr>
        <w:tabs>
          <w:tab w:val="left" w:pos="10699"/>
        </w:tabs>
        <w:spacing w:before="50"/>
        <w:ind w:left="101" w:firstLine="97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E-mail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z w:val="20"/>
          <w:u w:val="single" w:color="577DAC"/>
        </w:rPr>
        <w:t xml:space="preserve"> </w:t>
      </w:r>
      <w:r>
        <w:rPr>
          <w:rFonts w:ascii="Franklin Gothic Book"/>
          <w:color w:val="231F20"/>
          <w:sz w:val="20"/>
          <w:u w:val="single" w:color="577DAC"/>
        </w:rPr>
        <w:tab/>
      </w:r>
    </w:p>
    <w:p w:rsidR="00451572" w:rsidRDefault="00451572">
      <w:pPr>
        <w:spacing w:before="2" w:line="200" w:lineRule="exact"/>
        <w:rPr>
          <w:sz w:val="20"/>
          <w:szCs w:val="20"/>
        </w:rPr>
      </w:pPr>
    </w:p>
    <w:p w:rsidR="00451572" w:rsidRDefault="00535707">
      <w:pPr>
        <w:tabs>
          <w:tab w:val="left" w:pos="1079"/>
        </w:tabs>
        <w:spacing w:line="294" w:lineRule="exact"/>
        <w:ind w:left="101"/>
        <w:rPr>
          <w:rFonts w:ascii="Franklin Gothic Demi" w:eastAsia="Franklin Gothic Demi" w:hAnsi="Franklin Gothic Demi" w:cs="Franklin Gothic Demi"/>
        </w:rPr>
      </w:pPr>
      <w:r>
        <w:pict>
          <v:shape id="_x0000_i1029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sz w:val="20"/>
        </w:rPr>
        <w:t xml:space="preserve">   </w:t>
      </w:r>
      <w:r>
        <w:rPr>
          <w:rFonts w:ascii="Franklin Gothic Demi"/>
          <w:b/>
          <w:color w:val="231F20"/>
          <w:spacing w:val="-10"/>
        </w:rPr>
        <w:t>7.</w:t>
      </w:r>
      <w:r>
        <w:rPr>
          <w:rFonts w:ascii="Franklin Gothic Demi"/>
          <w:b/>
          <w:color w:val="231F20"/>
          <w:spacing w:val="-10"/>
        </w:rPr>
        <w:tab/>
      </w:r>
      <w:r>
        <w:rPr>
          <w:rFonts w:ascii="Franklin Gothic Demi"/>
          <w:b/>
          <w:color w:val="231F20"/>
          <w:spacing w:val="-1"/>
        </w:rPr>
        <w:t>What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percentage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of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2"/>
        </w:rPr>
        <w:t>your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total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operating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budget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is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funded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2"/>
        </w:rPr>
        <w:t>by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the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State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Coalitions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Program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  <w:spacing w:val="-1"/>
        </w:rPr>
        <w:t>grant?</w:t>
      </w:r>
    </w:p>
    <w:p w:rsidR="00451572" w:rsidRDefault="00535707">
      <w:pPr>
        <w:pStyle w:val="BodyText"/>
        <w:spacing w:line="180" w:lineRule="exact"/>
        <w:ind w:left="1080"/>
        <w:rPr>
          <w:i w:val="0"/>
        </w:rPr>
      </w:pPr>
      <w:r>
        <w:rPr>
          <w:color w:val="231F20"/>
          <w:spacing w:val="-1"/>
        </w:rPr>
        <w:t>(D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t include pass-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coalition </w:t>
      </w:r>
      <w:r>
        <w:rPr>
          <w:color w:val="231F20"/>
          <w:spacing w:val="-2"/>
        </w:rPr>
        <w:t>awards</w:t>
      </w:r>
      <w:r>
        <w:rPr>
          <w:color w:val="231F20"/>
          <w:spacing w:val="-3"/>
        </w:rPr>
        <w:t xml:space="preserve"> to</w:t>
      </w:r>
      <w:r>
        <w:rPr>
          <w:color w:val="231F20"/>
          <w:spacing w:val="-1"/>
        </w:rPr>
        <w:t xml:space="preserve"> local sexu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ssau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violence pro-</w:t>
      </w:r>
    </w:p>
    <w:p w:rsidR="00451572" w:rsidRDefault="00535707">
      <w:pPr>
        <w:pStyle w:val="BodyText"/>
        <w:spacing w:line="223" w:lineRule="exact"/>
        <w:ind w:left="1080"/>
        <w:rPr>
          <w:i w:val="0"/>
        </w:rPr>
      </w:pPr>
      <w:r>
        <w:pict>
          <v:group id="_x0000_s5701" style="position:absolute;left:0;text-align:left;margin-left:124.5pt;margin-top:11.2pt;width:63pt;height:17.5pt;z-index:-4038;mso-position-horizontal-relative:page" coordorigin="2490,224" coordsize="1260,350">
            <v:group id="_x0000_s5704" style="position:absolute;left:2495;top:237;width:1230;height:330" coordorigin="2495,237" coordsize="1230,330">
              <v:shape id="_x0000_s5705" style="position:absolute;left:2495;top:237;width:1230;height:330" coordorigin="2495,237" coordsize="1230,330" path="m3725,237r-1230,l2495,567r1230,l3725,237xe" filled="f" strokecolor="#577dac" strokeweight=".5pt">
                <v:path arrowok="t"/>
              </v:shape>
            </v:group>
            <v:group id="_x0000_s5702" style="position:absolute;left:2519;top:244;width:1211;height:310" coordorigin="2519,244" coordsize="1211,310">
              <v:shape id="_x0000_s5703" style="position:absolute;left:2519;top:244;width:1211;height:310" coordorigin="2519,244" coordsize="1211,310" path="m2519,554r1210,l3729,244r-1210,l2519,554xe" filled="f" strokecolor="#446caf" strokeweight="2pt">
                <v:path arrowok="t"/>
              </v:shape>
            </v:group>
            <w10:wrap anchorx="page"/>
          </v:group>
        </w:pict>
      </w:r>
      <w:r>
        <w:rPr>
          <w:color w:val="231F20"/>
          <w:spacing w:val="-1"/>
        </w:rPr>
        <w:t>grams.)</w:t>
      </w:r>
    </w:p>
    <w:p w:rsidR="00451572" w:rsidRDefault="00451572">
      <w:pPr>
        <w:spacing w:before="4" w:line="150" w:lineRule="exact"/>
        <w:rPr>
          <w:sz w:val="15"/>
          <w:szCs w:val="15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BodyText"/>
        <w:tabs>
          <w:tab w:val="left" w:pos="1079"/>
        </w:tabs>
        <w:spacing w:line="232" w:lineRule="auto"/>
        <w:ind w:left="1080" w:right="534" w:hanging="979"/>
        <w:rPr>
          <w:i w:val="0"/>
        </w:rPr>
      </w:pPr>
      <w:r>
        <w:pict>
          <v:shape id="_x0000_i1030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 </w:t>
      </w:r>
      <w:r>
        <w:rPr>
          <w:rFonts w:ascii="Franklin Gothic Demi"/>
          <w:b/>
          <w:i w:val="0"/>
          <w:color w:val="231F20"/>
          <w:spacing w:val="-1"/>
          <w:sz w:val="22"/>
        </w:rPr>
        <w:t>8.</w:t>
      </w:r>
      <w:r>
        <w:rPr>
          <w:rFonts w:ascii="Franklin Gothic Demi"/>
          <w:b/>
          <w:i w:val="0"/>
          <w:color w:val="231F20"/>
          <w:spacing w:val="-1"/>
          <w:sz w:val="22"/>
        </w:rPr>
        <w:tab/>
        <w:t>Coalition</w:t>
      </w:r>
      <w:r>
        <w:rPr>
          <w:rFonts w:ascii="Franklin Gothic Demi"/>
          <w:b/>
          <w:i w:val="0"/>
          <w:color w:val="231F20"/>
          <w:spacing w:val="-3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members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color w:val="231F20"/>
        </w:rPr>
        <w:t>(Re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ganiz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mber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saul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s,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violen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grams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victi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gencie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ganiz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mber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applicable 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3"/>
        </w:rPr>
        <w:t xml:space="preserve">to </w:t>
      </w:r>
      <w:r>
        <w:rPr>
          <w:color w:val="231F20"/>
          <w:spacing w:val="-1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state </w:t>
      </w:r>
      <w:r>
        <w:rPr>
          <w:color w:val="231F20"/>
          <w:spacing w:val="-1"/>
        </w:rPr>
        <w:t>coalition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 xml:space="preserve">individual </w:t>
      </w:r>
      <w:r>
        <w:rPr>
          <w:color w:val="231F20"/>
        </w:rPr>
        <w:t>member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pplicab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alition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di-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  <w:spacing w:val="-1"/>
        </w:rPr>
        <w:t>vid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dividual person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s.)</w:t>
      </w:r>
    </w:p>
    <w:p w:rsidR="00451572" w:rsidRDefault="00451572">
      <w:pPr>
        <w:spacing w:before="18" w:line="160" w:lineRule="exact"/>
        <w:rPr>
          <w:sz w:val="16"/>
          <w:szCs w:val="16"/>
        </w:rPr>
      </w:pPr>
    </w:p>
    <w:p w:rsidR="00451572" w:rsidRDefault="00535707">
      <w:pPr>
        <w:pStyle w:val="Heading7"/>
        <w:tabs>
          <w:tab w:val="left" w:pos="6736"/>
        </w:tabs>
        <w:spacing w:before="78"/>
        <w:ind w:left="2528"/>
        <w:rPr>
          <w:rFonts w:ascii="Franklin Gothic Demi" w:eastAsia="Franklin Gothic Demi" w:hAnsi="Franklin Gothic Demi" w:cs="Franklin Gothic Demi"/>
        </w:rPr>
      </w:pPr>
      <w:r>
        <w:pict>
          <v:group id="_x0000_s5639" style="position:absolute;left:0;text-align:left;margin-left:81.6pt;margin-top:3.55pt;width:338.9pt;height:175.6pt;z-index:-4046;mso-position-horizontal-relative:page" coordorigin="1633,71" coordsize="6778,3512">
            <v:group id="_x0000_s5698" style="position:absolute;left:1643;top:754;width:6755;height:365" coordorigin="1643,754" coordsize="6755,365">
              <v:shape id="_x0000_s5699" style="position:absolute;left:1643;top:754;width:6755;height:365" coordorigin="1643,754" coordsize="6755,365" path="m1643,1119r6755,l8398,754r-6755,l1643,1119xe" fillcolor="#c9d2e5" stroked="f">
                <v:path arrowok="t"/>
              </v:shape>
            </v:group>
            <v:group id="_x0000_s5696" style="position:absolute;left:1643;top:754;width:6755;height:365" coordorigin="1643,754" coordsize="6755,365">
              <v:shape id="_x0000_s5697" style="position:absolute;left:1643;top:754;width:6755;height:365" coordorigin="1643,754" coordsize="6755,365" path="m8398,754r-6755,l1643,1119r6755,l8398,754xe" filled="f" strokecolor="#c9d2e5" strokeweight=".25pt">
                <v:path arrowok="t"/>
              </v:shape>
            </v:group>
            <v:group id="_x0000_s5694" style="position:absolute;left:1660;top:101;width:6740;height:210" coordorigin="1660,101" coordsize="6740,210">
              <v:shape id="_x0000_s5695" style="position:absolute;left:1660;top:101;width:6740;height:210" coordorigin="1660,101" coordsize="6740,210" path="m1660,311r6740,l8400,101r-6740,l1660,311xe" fillcolor="#577dac" stroked="f">
                <v:path arrowok="t"/>
              </v:shape>
            </v:group>
            <v:group id="_x0000_s5692" style="position:absolute;left:1660;top:101;width:6740;height:210" coordorigin="1660,101" coordsize="6740,210">
              <v:shape id="_x0000_s5693" style="position:absolute;left:1660;top:101;width:6740;height:210" coordorigin="1660,101" coordsize="6740,210" path="m8400,101r-6740,l1660,311r6740,l8400,101xe" filled="f" strokecolor="#577dac" strokeweight="1pt">
                <v:path arrowok="t"/>
              </v:shape>
            </v:group>
            <v:group id="_x0000_s5690" style="position:absolute;left:7155;top:370;width:1230;height:330" coordorigin="7155,370" coordsize="1230,330">
              <v:shape id="_x0000_s5691" style="position:absolute;left:7155;top:370;width:1230;height:330" coordorigin="7155,370" coordsize="1230,330" path="m8385,370r-1230,l7155,700r1230,l8385,370xe" filled="f" strokecolor="#577dac" strokeweight=".5pt">
                <v:path arrowok="t"/>
              </v:shape>
            </v:group>
            <v:group id="_x0000_s5688" style="position:absolute;left:7155;top:770;width:1230;height:330" coordorigin="7155,770" coordsize="1230,330">
              <v:shape id="_x0000_s5689" style="position:absolute;left:7155;top:770;width:1230;height:330" coordorigin="7155,770" coordsize="1230,330" path="m7155,1100r1230,l8385,770r-1230,l7155,1100xe" stroked="f">
                <v:path arrowok="t"/>
              </v:shape>
            </v:group>
            <v:group id="_x0000_s5686" style="position:absolute;left:7155;top:770;width:1230;height:330" coordorigin="7155,770" coordsize="1230,330">
              <v:shape id="_x0000_s5687" style="position:absolute;left:7155;top:770;width:1230;height:330" coordorigin="7155,770" coordsize="1230,330" path="m8385,770r-1230,l7155,1100r1230,l8385,770xe" filled="f" strokecolor="#577dac" strokeweight=".5pt">
                <v:path arrowok="t"/>
              </v:shape>
            </v:group>
            <v:group id="_x0000_s5684" style="position:absolute;left:1643;top:1514;width:6755;height:365" coordorigin="1643,1514" coordsize="6755,365">
              <v:shape id="_x0000_s5685" style="position:absolute;left:1643;top:1514;width:6755;height:365" coordorigin="1643,1514" coordsize="6755,365" path="m1643,1879r6755,l8398,1514r-6755,l1643,1879xe" fillcolor="#c9d2e5" stroked="f">
                <v:path arrowok="t"/>
              </v:shape>
            </v:group>
            <v:group id="_x0000_s5682" style="position:absolute;left:1643;top:1514;width:6755;height:365" coordorigin="1643,1514" coordsize="6755,365">
              <v:shape id="_x0000_s5683" style="position:absolute;left:1643;top:1514;width:6755;height:365" coordorigin="1643,1514" coordsize="6755,365" path="m8398,1514r-6755,l1643,1879r6755,l8398,1514xe" filled="f" strokecolor="#c9d2e5" strokeweight=".25pt">
                <v:path arrowok="t"/>
              </v:shape>
            </v:group>
            <v:group id="_x0000_s5680" style="position:absolute;left:1643;top:2274;width:6755;height:365" coordorigin="1643,2274" coordsize="6755,365">
              <v:shape id="_x0000_s5681" style="position:absolute;left:1643;top:2274;width:6755;height:365" coordorigin="1643,2274" coordsize="6755,365" path="m1643,2639r6755,l8398,2274r-6755,l1643,2639xe" fillcolor="#c9d2e5" stroked="f">
                <v:path arrowok="t"/>
              </v:shape>
            </v:group>
            <v:group id="_x0000_s5678" style="position:absolute;left:1643;top:2274;width:6755;height:365" coordorigin="1643,2274" coordsize="6755,365">
              <v:shape id="_x0000_s5679" style="position:absolute;left:1643;top:2274;width:6755;height:365" coordorigin="1643,2274" coordsize="6755,365" path="m8398,2274r-6755,l1643,2639r6755,l8398,2274xe" filled="f" strokecolor="#c9d2e5" strokeweight=".25pt">
                <v:path arrowok="t"/>
              </v:shape>
            </v:group>
            <v:group id="_x0000_s5676" style="position:absolute;left:1643;top:3034;width:6755;height:365" coordorigin="1643,3034" coordsize="6755,365">
              <v:shape id="_x0000_s5677" style="position:absolute;left:1643;top:3034;width:6755;height:365" coordorigin="1643,3034" coordsize="6755,365" path="m1643,3399r6755,l8398,3034r-6755,l1643,3399xe" fillcolor="#c9d2e5" stroked="f">
                <v:path arrowok="t"/>
              </v:shape>
            </v:group>
            <v:group id="_x0000_s5674" style="position:absolute;left:1643;top:3034;width:6755;height:365" coordorigin="1643,3034" coordsize="6755,365">
              <v:shape id="_x0000_s5675" style="position:absolute;left:1643;top:3034;width:6755;height:365" coordorigin="1643,3034" coordsize="6755,365" path="m8398,3034r-6755,l1643,3399r6755,l8398,3034xe" filled="f" strokecolor="#c9d2e5" strokeweight=".25pt">
                <v:path arrowok="t"/>
              </v:shape>
            </v:group>
            <v:group id="_x0000_s5672" style="position:absolute;left:7030;top:91;width:2;height:3472" coordorigin="7030,91" coordsize="2,3472">
              <v:shape id="_x0000_s5673" style="position:absolute;left:7030;top:91;width:2;height:3472" coordorigin="7030,91" coordsize="0,3472" path="m7030,3563r,-3472e" filled="f" strokecolor="white" strokeweight="2pt">
                <v:path arrowok="t"/>
              </v:shape>
            </v:group>
            <v:group id="_x0000_s5670" style="position:absolute;left:7155;top:1136;width:1230;height:330" coordorigin="7155,1136" coordsize="1230,330">
              <v:shape id="_x0000_s5671" style="position:absolute;left:7155;top:1136;width:1230;height:330" coordorigin="7155,1136" coordsize="1230,330" path="m8385,1136r-1230,l7155,1466r1230,l8385,1136xe" filled="f" strokecolor="#577dac" strokeweight=".5pt">
                <v:path arrowok="t"/>
              </v:shape>
            </v:group>
            <v:group id="_x0000_s5668" style="position:absolute;left:7155;top:1526;width:1230;height:330" coordorigin="7155,1526" coordsize="1230,330">
              <v:shape id="_x0000_s5669" style="position:absolute;left:7155;top:1526;width:1230;height:330" coordorigin="7155,1526" coordsize="1230,330" path="m7155,1856r1230,l8385,1526r-1230,l7155,1856xe" stroked="f">
                <v:path arrowok="t"/>
              </v:shape>
            </v:group>
            <v:group id="_x0000_s5666" style="position:absolute;left:7155;top:1526;width:1230;height:330" coordorigin="7155,1526" coordsize="1230,330">
              <v:shape id="_x0000_s5667" style="position:absolute;left:7155;top:1526;width:1230;height:330" coordorigin="7155,1526" coordsize="1230,330" path="m8385,1526r-1230,l7155,1856r1230,l8385,1526xe" filled="f" strokecolor="#577dac" strokeweight=".5pt">
                <v:path arrowok="t"/>
              </v:shape>
            </v:group>
            <v:group id="_x0000_s5664" style="position:absolute;left:7155;top:1916;width:1230;height:330" coordorigin="7155,1916" coordsize="1230,330">
              <v:shape id="_x0000_s5665" style="position:absolute;left:7155;top:1916;width:1230;height:330" coordorigin="7155,1916" coordsize="1230,330" path="m8385,1916r-1230,l7155,2246r1230,l8385,1916xe" filled="f" strokecolor="#577dac" strokeweight=".5pt">
                <v:path arrowok="t"/>
              </v:shape>
            </v:group>
            <v:group id="_x0000_s5662" style="position:absolute;left:7155;top:2276;width:1230;height:330" coordorigin="7155,2276" coordsize="1230,330">
              <v:shape id="_x0000_s5663" style="position:absolute;left:7155;top:2276;width:1230;height:330" coordorigin="7155,2276" coordsize="1230,330" path="m7155,2606r1230,l8385,2276r-1230,l7155,2606xe" stroked="f">
                <v:path arrowok="t"/>
              </v:shape>
            </v:group>
            <v:group id="_x0000_s5660" style="position:absolute;left:7155;top:2276;width:1230;height:330" coordorigin="7155,2276" coordsize="1230,330">
              <v:shape id="_x0000_s5661" style="position:absolute;left:7155;top:2276;width:1230;height:330" coordorigin="7155,2276" coordsize="1230,330" path="m8385,2276r-1230,l7155,2606r1230,l8385,2276xe" filled="f" strokecolor="#577dac" strokeweight=".5pt">
                <v:path arrowok="t"/>
              </v:shape>
            </v:group>
            <v:group id="_x0000_s5658" style="position:absolute;left:7160;top:2671;width:1220;height:320" coordorigin="7160,2671" coordsize="1220,320">
              <v:shape id="_x0000_s5659" style="position:absolute;left:7160;top:2671;width:1220;height:320" coordorigin="7160,2671" coordsize="1220,320" path="m8380,2671r-1220,l7160,2991r1220,l8380,2671xe" filled="f" strokecolor="#577dac" strokeweight="1pt">
                <v:path arrowok="t"/>
              </v:shape>
            </v:group>
            <v:group id="_x0000_s5656" style="position:absolute;left:7160;top:3051;width:1220;height:320" coordorigin="7160,3051" coordsize="1220,320">
              <v:shape id="_x0000_s5657" style="position:absolute;left:7160;top:3051;width:1220;height:320" coordorigin="7160,3051" coordsize="1220,320" path="m7160,3371r1220,l8380,3051r-1220,l7160,3371xe" stroked="f">
                <v:path arrowok="t"/>
              </v:shape>
            </v:group>
            <v:group id="_x0000_s5654" style="position:absolute;left:7160;top:3051;width:1220;height:320" coordorigin="7160,3051" coordsize="1220,320">
              <v:shape id="_x0000_s5655" style="position:absolute;left:7160;top:3051;width:1220;height:320" coordorigin="7160,3051" coordsize="1220,320" path="m8380,3051r-1220,l7160,3371r1220,l8380,3051xe" filled="f" strokecolor="#577dac" strokeweight="1pt">
                <v:path arrowok="t"/>
              </v:shape>
            </v:group>
            <v:group id="_x0000_s5652" style="position:absolute;left:7162;top:785;width:1198;height:298" coordorigin="7162,785" coordsize="1198,298">
              <v:shape id="_x0000_s5653" style="position:absolute;left:7162;top:785;width:1198;height:298" coordorigin="7162,785" coordsize="1198,298" path="m7162,1082r1198,l8360,785r-1198,l7162,1082xe" stroked="f">
                <v:path arrowok="t"/>
              </v:shape>
            </v:group>
            <v:group id="_x0000_s5650" style="position:absolute;left:7162;top:1162;width:1198;height:298" coordorigin="7162,1162" coordsize="1198,298">
              <v:shape id="_x0000_s5651" style="position:absolute;left:7162;top:1162;width:1198;height:298" coordorigin="7162,1162" coordsize="1198,298" path="m7162,1459r1198,l8360,1162r-1198,l7162,1459xe" stroked="f">
                <v:path arrowok="t"/>
              </v:shape>
            </v:group>
            <v:group id="_x0000_s5648" style="position:absolute;left:7162;top:1573;width:1198;height:275" coordorigin="7162,1573" coordsize="1198,275">
              <v:shape id="_x0000_s5649" style="position:absolute;left:7162;top:1573;width:1198;height:275" coordorigin="7162,1573" coordsize="1198,275" path="m7162,1848r1198,l8360,1573r-1198,l7162,1848xe" stroked="f">
                <v:path arrowok="t"/>
              </v:shape>
            </v:group>
            <v:group id="_x0000_s5646" style="position:absolute;left:7162;top:1954;width:1198;height:292" coordorigin="7162,1954" coordsize="1198,292">
              <v:shape id="_x0000_s5647" style="position:absolute;left:7162;top:1954;width:1198;height:292" coordorigin="7162,1954" coordsize="1198,292" path="m7162,2246r1198,l8360,1954r-1198,l7162,2246xe" stroked="f">
                <v:path arrowok="t"/>
              </v:shape>
            </v:group>
            <v:group id="_x0000_s5644" style="position:absolute;left:7175;top:2291;width:1198;height:292" coordorigin="7175,2291" coordsize="1198,292">
              <v:shape id="_x0000_s5645" style="position:absolute;left:7175;top:2291;width:1198;height:292" coordorigin="7175,2291" coordsize="1198,292" path="m7175,2582r1198,l8373,2291r-1198,l7175,2582xe" stroked="f">
                <v:path arrowok="t"/>
              </v:shape>
            </v:group>
            <v:group id="_x0000_s5642" style="position:absolute;left:7176;top:2685;width:1198;height:292" coordorigin="7176,2685" coordsize="1198,292">
              <v:shape id="_x0000_s5643" style="position:absolute;left:7176;top:2685;width:1198;height:292" coordorigin="7176,2685" coordsize="1198,292" path="m7176,2977r1198,l8374,2685r-1198,l7176,2977xe" stroked="f">
                <v:path arrowok="t"/>
              </v:shape>
            </v:group>
            <v:group id="_x0000_s5640" style="position:absolute;left:7162;top:3056;width:1198;height:303" coordorigin="7162,3056" coordsize="1198,303">
              <v:shape id="_x0000_s5641" style="position:absolute;left:7162;top:3056;width:1198;height:303" coordorigin="7162,3056" coordsize="1198,303" path="m7162,3359r1198,l8360,3056r-1198,l7162,3359xe" stroked="f">
                <v:path arrowok="t"/>
              </v:shape>
            </v:group>
            <w10:wrap anchorx="page"/>
          </v:group>
        </w:pict>
      </w:r>
      <w:r>
        <w:rPr>
          <w:rFonts w:ascii="Franklin Gothic Demi"/>
          <w:b/>
          <w:color w:val="FFFFFF"/>
          <w:spacing w:val="-1"/>
        </w:rPr>
        <w:t>Organizational members</w:t>
      </w:r>
      <w:r>
        <w:rPr>
          <w:rFonts w:ascii="Franklin Gothic Demi"/>
          <w:b/>
          <w:color w:val="FFFFFF"/>
          <w:spacing w:val="-1"/>
        </w:rPr>
        <w:tab/>
        <w:t>Number</w:t>
      </w:r>
    </w:p>
    <w:p w:rsidR="00451572" w:rsidRDefault="00535707">
      <w:pPr>
        <w:spacing w:before="153" w:line="402" w:lineRule="auto"/>
        <w:ind w:left="1200" w:right="544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Sexual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sault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s/rape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risi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enters</w:t>
      </w:r>
      <w:r>
        <w:rPr>
          <w:rFonts w:ascii="Franklin Gothic Book"/>
          <w:color w:val="231F20"/>
          <w:spacing w:val="27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omestic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olence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s</w:t>
      </w:r>
    </w:p>
    <w:p w:rsidR="00451572" w:rsidRDefault="00535707">
      <w:pPr>
        <w:spacing w:line="402" w:lineRule="auto"/>
        <w:ind w:left="1200" w:right="544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Sexual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sault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omestic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olenc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ual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s</w:t>
      </w:r>
      <w:r>
        <w:rPr>
          <w:rFonts w:ascii="Franklin Gothic Book"/>
          <w:color w:val="231F20"/>
          <w:spacing w:val="26"/>
          <w:w w:val="99"/>
          <w:sz w:val="20"/>
        </w:rPr>
        <w:t xml:space="preserve"> </w:t>
      </w:r>
      <w:r>
        <w:rPr>
          <w:rFonts w:ascii="Franklin Gothic Book"/>
          <w:color w:val="231F20"/>
          <w:spacing w:val="-3"/>
          <w:sz w:val="20"/>
        </w:rPr>
        <w:t>Tribal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gencies</w:t>
      </w:r>
    </w:p>
    <w:p w:rsidR="00451572" w:rsidRDefault="00535707">
      <w:pPr>
        <w:spacing w:line="402" w:lineRule="auto"/>
        <w:ind w:left="1200" w:right="69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providers</w:t>
      </w:r>
      <w:r>
        <w:rPr>
          <w:rFonts w:ascii="Franklin Gothic Book"/>
          <w:color w:val="231F20"/>
          <w:spacing w:val="30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1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ganizational</w:t>
      </w:r>
      <w:r>
        <w:rPr>
          <w:rFonts w:ascii="Franklin Gothic Book"/>
          <w:color w:val="231F20"/>
          <w:spacing w:val="-1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embers</w:t>
      </w:r>
    </w:p>
    <w:p w:rsidR="00451572" w:rsidRDefault="00535707">
      <w:pPr>
        <w:tabs>
          <w:tab w:val="left" w:pos="7622"/>
        </w:tabs>
        <w:spacing w:line="227" w:lineRule="exact"/>
        <w:ind w:left="1200"/>
        <w:rPr>
          <w:rFonts w:ascii="Arial" w:eastAsia="Arial" w:hAnsi="Arial" w:cs="Arial"/>
          <w:sz w:val="20"/>
          <w:szCs w:val="20"/>
        </w:rPr>
      </w:pPr>
      <w:r>
        <w:rPr>
          <w:rFonts w:ascii="Franklin Gothic Medium"/>
          <w:color w:val="231F20"/>
          <w:spacing w:val="-3"/>
          <w:sz w:val="20"/>
        </w:rPr>
        <w:t>Total</w:t>
      </w:r>
      <w:r>
        <w:rPr>
          <w:rFonts w:ascii="Franklin Gothic Medium"/>
          <w:color w:val="231F20"/>
          <w:spacing w:val="-1"/>
          <w:sz w:val="20"/>
        </w:rPr>
        <w:t xml:space="preserve"> </w:t>
      </w:r>
      <w:r>
        <w:rPr>
          <w:rFonts w:ascii="Franklin Gothic Medium"/>
          <w:color w:val="231F20"/>
          <w:sz w:val="20"/>
        </w:rPr>
        <w:t>number</w:t>
      </w:r>
      <w:r>
        <w:rPr>
          <w:rFonts w:ascii="Franklin Gothic Medium"/>
          <w:color w:val="231F20"/>
          <w:spacing w:val="-1"/>
          <w:sz w:val="20"/>
        </w:rPr>
        <w:t xml:space="preserve"> </w:t>
      </w:r>
      <w:r>
        <w:rPr>
          <w:rFonts w:ascii="Franklin Gothic Medium"/>
          <w:color w:val="231F20"/>
          <w:sz w:val="20"/>
        </w:rPr>
        <w:t>of</w:t>
      </w:r>
      <w:r>
        <w:rPr>
          <w:rFonts w:ascii="Franklin Gothic Medium"/>
          <w:color w:val="231F20"/>
          <w:spacing w:val="-2"/>
          <w:sz w:val="20"/>
        </w:rPr>
        <w:t xml:space="preserve"> </w:t>
      </w:r>
      <w:r>
        <w:rPr>
          <w:rFonts w:ascii="Franklin Gothic Medium"/>
          <w:color w:val="231F20"/>
          <w:sz w:val="20"/>
        </w:rPr>
        <w:t>organizational</w:t>
      </w:r>
      <w:r>
        <w:rPr>
          <w:rFonts w:ascii="Franklin Gothic Medium"/>
          <w:color w:val="231F20"/>
          <w:spacing w:val="-1"/>
          <w:sz w:val="20"/>
        </w:rPr>
        <w:t xml:space="preserve"> members</w:t>
      </w:r>
      <w:r>
        <w:rPr>
          <w:rFonts w:ascii="Arial"/>
          <w:color w:val="000000"/>
          <w:spacing w:val="-1"/>
          <w:position w:val="2"/>
          <w:sz w:val="20"/>
        </w:rPr>
        <w:tab/>
      </w:r>
      <w:r>
        <w:rPr>
          <w:rFonts w:ascii="Arial"/>
          <w:color w:val="000000"/>
          <w:position w:val="2"/>
          <w:sz w:val="20"/>
        </w:rPr>
        <w:t>0</w:t>
      </w:r>
    </w:p>
    <w:p w:rsidR="00451572" w:rsidRDefault="00535707">
      <w:pPr>
        <w:spacing w:before="153"/>
        <w:ind w:left="1200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/>
          <w:color w:val="231F20"/>
          <w:spacing w:val="-3"/>
          <w:sz w:val="20"/>
        </w:rPr>
        <w:t>Total</w:t>
      </w:r>
      <w:r>
        <w:rPr>
          <w:rFonts w:ascii="Franklin Gothic Medium"/>
          <w:color w:val="231F20"/>
          <w:spacing w:val="-6"/>
          <w:sz w:val="20"/>
        </w:rPr>
        <w:t xml:space="preserve"> </w:t>
      </w:r>
      <w:r>
        <w:rPr>
          <w:rFonts w:ascii="Franklin Gothic Medium"/>
          <w:color w:val="231F20"/>
          <w:sz w:val="20"/>
        </w:rPr>
        <w:t>number</w:t>
      </w:r>
      <w:r>
        <w:rPr>
          <w:rFonts w:ascii="Franklin Gothic Medium"/>
          <w:color w:val="231F20"/>
          <w:spacing w:val="-5"/>
          <w:sz w:val="20"/>
        </w:rPr>
        <w:t xml:space="preserve"> </w:t>
      </w:r>
      <w:r>
        <w:rPr>
          <w:rFonts w:ascii="Franklin Gothic Medium"/>
          <w:color w:val="231F20"/>
          <w:sz w:val="20"/>
        </w:rPr>
        <w:t>of</w:t>
      </w:r>
      <w:r>
        <w:rPr>
          <w:rFonts w:ascii="Franklin Gothic Medium"/>
          <w:color w:val="231F20"/>
          <w:spacing w:val="-6"/>
          <w:sz w:val="20"/>
        </w:rPr>
        <w:t xml:space="preserve"> </w:t>
      </w:r>
      <w:r>
        <w:rPr>
          <w:rFonts w:ascii="Franklin Gothic Medium"/>
          <w:color w:val="231F20"/>
          <w:sz w:val="20"/>
        </w:rPr>
        <w:t>individual</w:t>
      </w:r>
      <w:r>
        <w:rPr>
          <w:rFonts w:ascii="Franklin Gothic Medium"/>
          <w:color w:val="231F20"/>
          <w:spacing w:val="-6"/>
          <w:sz w:val="20"/>
        </w:rPr>
        <w:t xml:space="preserve"> </w:t>
      </w:r>
      <w:r>
        <w:rPr>
          <w:rFonts w:ascii="Franklin Gothic Medium"/>
          <w:color w:val="231F20"/>
          <w:spacing w:val="-1"/>
          <w:sz w:val="20"/>
        </w:rPr>
        <w:t>members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7" w:line="280" w:lineRule="exact"/>
        <w:rPr>
          <w:sz w:val="28"/>
          <w:szCs w:val="28"/>
        </w:rPr>
      </w:pPr>
    </w:p>
    <w:p w:rsidR="00451572" w:rsidRDefault="00535707">
      <w:pPr>
        <w:spacing w:before="80"/>
        <w:ind w:left="1961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Stat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oalitions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am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Semi-annual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ess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Report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1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Of</w:t>
      </w: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fi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on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Violenc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Against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Women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type w:val="continuous"/>
          <w:pgSz w:w="12240" w:h="15840"/>
          <w:pgMar w:top="800" w:right="600" w:bottom="300" w:left="600" w:header="720" w:footer="720" w:gutter="0"/>
          <w:cols w:space="720"/>
        </w:sectPr>
      </w:pPr>
    </w:p>
    <w:p w:rsidR="00451572" w:rsidRDefault="00535707">
      <w:pPr>
        <w:pStyle w:val="Heading2"/>
        <w:tabs>
          <w:tab w:val="left" w:pos="4403"/>
        </w:tabs>
        <w:spacing w:line="1075" w:lineRule="exact"/>
        <w:ind w:left="831"/>
      </w:pPr>
      <w:r>
        <w:lastRenderedPageBreak/>
        <w:pict>
          <v:group id="_x0000_s5634" style="position:absolute;left:0;text-align:left;margin-left:59.5pt;margin-top:7.8pt;width:73.5pt;height:38.7pt;z-index:-4026;mso-position-horizontal-relative:page" coordorigin="1190,156" coordsize="1470,774">
            <v:group id="_x0000_s5637" style="position:absolute;left:1200;top:166;width:1450;height:754" coordorigin="1200,166" coordsize="1450,754">
              <v:shape id="_x0000_s5638" style="position:absolute;left:1200;top:166;width:1450;height:754" coordorigin="1200,166" coordsize="1450,754" path="m1200,920r1450,l2650,166r-1450,l1200,920xe" fillcolor="#c9d2e5" stroked="f">
                <v:path arrowok="t"/>
              </v:shape>
            </v:group>
            <v:group id="_x0000_s5635" style="position:absolute;left:1200;top:166;width:1450;height:754" coordorigin="1200,166" coordsize="1450,754">
              <v:shape id="_x0000_s5636" style="position:absolute;left:1200;top:166;width:1450;height:754" coordorigin="1200,166" coordsize="1450,754" path="m2650,166r-1450,l1200,920r1450,l2650,166xe" filled="f" strokecolor="#c9d2e5" strokeweight="1pt">
                <v:path arrowok="t"/>
              </v:shape>
            </v:group>
            <w10:wrap anchorx="page"/>
          </v:group>
        </w:pict>
      </w:r>
      <w:r>
        <w:pict>
          <v:shape id="_x0000_s5633" type="#_x0000_t202" style="position:absolute;left:0;text-align:left;margin-left:60.35pt;margin-top:8.2pt;width:11pt;height:37.85pt;z-index:-4023;mso-position-horizontal-relative:page" filled="f" stroked="f">
            <v:textbox style="layout-flow:vertical;mso-layout-flow-alt:bottom-to-top" inset="0,0,0,0">
              <w:txbxContent>
                <w:p w:rsidR="00451572" w:rsidRDefault="00535707">
                  <w:pPr>
                    <w:ind w:left="20"/>
                    <w:rPr>
                      <w:rFonts w:ascii="Franklin Gothic Heavy" w:eastAsia="Franklin Gothic Heavy" w:hAnsi="Franklin Gothic Heavy" w:cs="Franklin Gothic Heavy"/>
                      <w:sz w:val="18"/>
                      <w:szCs w:val="18"/>
                    </w:rPr>
                  </w:pPr>
                  <w:r>
                    <w:rPr>
                      <w:rFonts w:ascii="Franklin Gothic Heavy"/>
                      <w:b/>
                      <w:color w:val="859EC4"/>
                      <w:spacing w:val="-1"/>
                      <w:w w:val="99"/>
                      <w:sz w:val="18"/>
                    </w:rPr>
                    <w:t>SECTION</w:t>
                  </w:r>
                </w:p>
              </w:txbxContent>
            </v:textbox>
            <w10:wrap anchorx="page"/>
          </v:shape>
        </w:pict>
      </w:r>
      <w:r>
        <w:rPr>
          <w:b/>
          <w:color w:val="859EC4"/>
          <w:position w:val="-47"/>
          <w:sz w:val="96"/>
        </w:rPr>
        <w:t>A2</w:t>
      </w:r>
      <w:r>
        <w:rPr>
          <w:b/>
          <w:color w:val="859EC4"/>
          <w:position w:val="-47"/>
          <w:sz w:val="96"/>
        </w:rPr>
        <w:tab/>
      </w:r>
      <w:r>
        <w:rPr>
          <w:b/>
          <w:color w:val="004B85"/>
        </w:rPr>
        <w:t>Staff</w:t>
      </w:r>
      <w:r>
        <w:rPr>
          <w:b/>
          <w:color w:val="004B85"/>
          <w:spacing w:val="-24"/>
        </w:rPr>
        <w:t xml:space="preserve"> </w:t>
      </w:r>
      <w:r>
        <w:rPr>
          <w:b/>
          <w:color w:val="004B85"/>
          <w:spacing w:val="-1"/>
        </w:rPr>
        <w:t>Information</w:t>
      </w:r>
    </w:p>
    <w:p w:rsidR="00451572" w:rsidRDefault="00535707">
      <w:pPr>
        <w:pStyle w:val="Heading3"/>
        <w:spacing w:line="220" w:lineRule="exact"/>
        <w:ind w:left="560"/>
      </w:pPr>
      <w:r>
        <w:rPr>
          <w:b/>
          <w:color w:val="231F20"/>
          <w:spacing w:val="-2"/>
        </w:rPr>
        <w:t>Were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Stat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Coalitions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Program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funds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used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to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fund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1"/>
        </w:rPr>
        <w:t>staff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positions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during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current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reporting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period?</w:t>
      </w:r>
    </w:p>
    <w:p w:rsidR="00451572" w:rsidRDefault="00535707">
      <w:pPr>
        <w:pStyle w:val="Heading7"/>
        <w:spacing w:line="221" w:lineRule="exact"/>
        <w:ind w:left="1040"/>
      </w:pPr>
      <w:r>
        <w:rPr>
          <w:color w:val="231F20"/>
          <w:spacing w:val="-1"/>
        </w:rPr>
        <w:t>Chec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-tim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1"/>
        </w:rPr>
        <w:t>staf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ntractors.</w:t>
      </w:r>
    </w:p>
    <w:p w:rsidR="00451572" w:rsidRDefault="00535707">
      <w:pPr>
        <w:spacing w:before="93" w:line="338" w:lineRule="auto"/>
        <w:ind w:left="1400" w:right="696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5631" style="position:absolute;left:0;text-align:left;margin-left:86.25pt;margin-top:4.95pt;width:12pt;height:12pt;z-index:-4025;mso-position-horizontal-relative:page" coordorigin="1725,99" coordsize="240,240">
            <v:shape id="_x0000_s5632" style="position:absolute;left:1725;top:99;width:240;height:240" coordorigin="1725,99" coordsize="240,240" path="m1965,99r-240,l1725,339r240,l1965,99xe" filled="f" strokecolor="#577dac" strokeweight=".5pt">
              <v:path arrowok="t"/>
            </v:shape>
            <w10:wrap anchorx="page"/>
          </v:group>
        </w:pict>
      </w:r>
      <w:r>
        <w:pict>
          <v:group id="_x0000_s5629" style="position:absolute;left:0;text-align:left;margin-left:86.25pt;margin-top:20.95pt;width:12pt;height:12pt;z-index:-4024;mso-position-horizontal-relative:page" coordorigin="1725,419" coordsize="240,240">
            <v:shape id="_x0000_s5630" style="position:absolute;left:1725;top:419;width:240;height:240" coordorigin="1725,419" coordsize="240,240" path="m1965,419r-240,l1725,659r240,l1965,419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Yes—answer</w:t>
      </w:r>
      <w:r>
        <w:rPr>
          <w:rFonts w:ascii="Franklin Gothic Book" w:eastAsia="Franklin Gothic Book" w:hAnsi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question</w:t>
      </w:r>
      <w:r>
        <w:rPr>
          <w:rFonts w:ascii="Franklin Gothic Book" w:eastAsia="Franklin Gothic Book" w:hAnsi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9</w:t>
      </w:r>
      <w:r>
        <w:rPr>
          <w:rFonts w:ascii="Franklin Gothic Book" w:eastAsia="Franklin Gothic Book" w:hAnsi="Franklin Gothic Book" w:cs="Franklin Gothic Book"/>
          <w:color w:val="231F20"/>
          <w:spacing w:val="2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No—skip</w:t>
      </w:r>
      <w:r>
        <w:rPr>
          <w:rFonts w:ascii="Franklin Gothic Book" w:eastAsia="Franklin Gothic Book" w:hAnsi="Franklin Gothic Book" w:cs="Franklin Gothic Book"/>
          <w:color w:val="231F20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to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z w:val="20"/>
          <w:szCs w:val="20"/>
        </w:rPr>
        <w:t>B</w:t>
      </w:r>
    </w:p>
    <w:p w:rsidR="00451572" w:rsidRDefault="00535707">
      <w:pPr>
        <w:pStyle w:val="BodyText"/>
        <w:tabs>
          <w:tab w:val="left" w:pos="1039"/>
        </w:tabs>
        <w:spacing w:before="9" w:line="232" w:lineRule="auto"/>
        <w:ind w:left="1040" w:right="401" w:hanging="928"/>
        <w:rPr>
          <w:i w:val="0"/>
        </w:rPr>
      </w:pPr>
      <w:r>
        <w:pict>
          <v:shape id="_x0000_i1031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 w:eastAsia="Times New Roman" w:hAnsi="Times New Roman" w:cs="Times New Roman"/>
          <w:i w:val="0"/>
          <w:position w:val="1"/>
        </w:rPr>
        <w:t xml:space="preserve"> 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position w:val="1"/>
          <w:sz w:val="22"/>
          <w:szCs w:val="22"/>
        </w:rPr>
        <w:t>9.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position w:val="1"/>
          <w:sz w:val="22"/>
          <w:szCs w:val="22"/>
        </w:rPr>
        <w:tab/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position w:val="1"/>
          <w:sz w:val="22"/>
          <w:szCs w:val="22"/>
        </w:rPr>
        <w:t>Staff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position w:val="1"/>
          <w:sz w:val="22"/>
          <w:szCs w:val="22"/>
        </w:rPr>
        <w:t xml:space="preserve"> </w:t>
      </w:r>
      <w:r>
        <w:rPr>
          <w:color w:val="231F20"/>
          <w:position w:val="1"/>
        </w:rPr>
        <w:t>(Report</w:t>
      </w:r>
      <w:r>
        <w:rPr>
          <w:color w:val="231F20"/>
          <w:spacing w:val="-2"/>
          <w:position w:val="1"/>
        </w:rPr>
        <w:t xml:space="preserve"> </w:t>
      </w:r>
      <w:r>
        <w:rPr>
          <w:color w:val="231F20"/>
          <w:position w:val="1"/>
        </w:rPr>
        <w:t>the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spacing w:val="-2"/>
          <w:position w:val="1"/>
        </w:rPr>
        <w:t>total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number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of</w:t>
      </w:r>
      <w:r>
        <w:rPr>
          <w:color w:val="231F20"/>
          <w:spacing w:val="-3"/>
          <w:position w:val="1"/>
        </w:rPr>
        <w:t xml:space="preserve"> </w:t>
      </w:r>
      <w:r>
        <w:rPr>
          <w:color w:val="231F20"/>
          <w:position w:val="1"/>
        </w:rPr>
        <w:t>full-time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spacing w:val="-2"/>
          <w:position w:val="1"/>
        </w:rPr>
        <w:t>equivalent</w:t>
      </w:r>
      <w:r>
        <w:rPr>
          <w:color w:val="231F20"/>
          <w:spacing w:val="-3"/>
          <w:position w:val="1"/>
        </w:rPr>
        <w:t xml:space="preserve"> </w:t>
      </w:r>
      <w:r>
        <w:rPr>
          <w:color w:val="231F20"/>
          <w:spacing w:val="-1"/>
          <w:position w:val="1"/>
        </w:rPr>
        <w:t>(FTE)</w:t>
      </w:r>
      <w:r>
        <w:rPr>
          <w:color w:val="231F20"/>
          <w:spacing w:val="-3"/>
          <w:position w:val="1"/>
        </w:rPr>
        <w:t xml:space="preserve"> </w:t>
      </w:r>
      <w:r>
        <w:rPr>
          <w:color w:val="231F20"/>
          <w:position w:val="1"/>
        </w:rPr>
        <w:t>staff</w:t>
      </w:r>
      <w:r>
        <w:rPr>
          <w:color w:val="231F20"/>
          <w:spacing w:val="-3"/>
          <w:position w:val="1"/>
        </w:rPr>
        <w:t xml:space="preserve"> </w:t>
      </w:r>
      <w:r>
        <w:rPr>
          <w:color w:val="231F20"/>
          <w:position w:val="1"/>
        </w:rPr>
        <w:t>funded</w:t>
      </w:r>
      <w:r>
        <w:rPr>
          <w:color w:val="231F20"/>
          <w:spacing w:val="-3"/>
          <w:position w:val="1"/>
        </w:rPr>
        <w:t xml:space="preserve"> </w:t>
      </w:r>
      <w:r>
        <w:rPr>
          <w:color w:val="231F20"/>
          <w:spacing w:val="-2"/>
          <w:position w:val="1"/>
        </w:rPr>
        <w:t>by</w:t>
      </w:r>
      <w:r>
        <w:rPr>
          <w:color w:val="231F20"/>
          <w:spacing w:val="-3"/>
          <w:position w:val="1"/>
        </w:rPr>
        <w:t xml:space="preserve"> </w:t>
      </w:r>
      <w:r>
        <w:rPr>
          <w:color w:val="231F20"/>
          <w:position w:val="1"/>
        </w:rPr>
        <w:t>the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spacing w:val="-2"/>
          <w:position w:val="1"/>
        </w:rPr>
        <w:t>State</w:t>
      </w:r>
      <w:r>
        <w:rPr>
          <w:color w:val="231F20"/>
          <w:spacing w:val="-3"/>
          <w:position w:val="1"/>
        </w:rPr>
        <w:t xml:space="preserve"> </w:t>
      </w:r>
      <w:r>
        <w:rPr>
          <w:color w:val="231F20"/>
          <w:position w:val="1"/>
        </w:rPr>
        <w:t>Coalitions</w:t>
      </w:r>
      <w:r>
        <w:rPr>
          <w:color w:val="231F20"/>
          <w:spacing w:val="-5"/>
          <w:position w:val="1"/>
        </w:rPr>
        <w:t xml:space="preserve"> </w:t>
      </w:r>
      <w:r>
        <w:rPr>
          <w:color w:val="231F20"/>
          <w:spacing w:val="-1"/>
          <w:position w:val="1"/>
        </w:rPr>
        <w:t>Program</w:t>
      </w:r>
      <w:r>
        <w:rPr>
          <w:color w:val="231F20"/>
          <w:spacing w:val="-3"/>
          <w:position w:val="1"/>
        </w:rPr>
        <w:t xml:space="preserve"> </w:t>
      </w:r>
      <w:r>
        <w:rPr>
          <w:color w:val="231F20"/>
          <w:spacing w:val="-1"/>
          <w:position w:val="1"/>
        </w:rPr>
        <w:t>grant</w:t>
      </w:r>
      <w:r>
        <w:rPr>
          <w:color w:val="231F20"/>
          <w:spacing w:val="60"/>
          <w:w w:val="99"/>
          <w:position w:val="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ction(s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formed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by </w:t>
      </w:r>
      <w:r>
        <w:rPr>
          <w:color w:val="231F20"/>
        </w:rPr>
        <w:t>tit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ocation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employe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-tim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/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nsultants/contractors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ant-funded overtime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mploy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ontract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mploy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tiliz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9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r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ppropriately.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xample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i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ll-tim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dministrat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cto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78"/>
        </w:rPr>
        <w:t xml:space="preserve"> </w:t>
      </w:r>
      <w:r>
        <w:rPr>
          <w:color w:val="231F20"/>
          <w:spacing w:val="-3"/>
        </w:rPr>
        <w:t>100%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State </w:t>
      </w:r>
      <w:r>
        <w:rPr>
          <w:color w:val="231F20"/>
        </w:rPr>
        <w:t>Coalition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nd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re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.5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TE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T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in </w:t>
      </w:r>
      <w:r>
        <w:rPr>
          <w:color w:val="231F20"/>
        </w:rPr>
        <w:t>decimals,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centages.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One FT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is equal </w:t>
      </w:r>
      <w:r>
        <w:rPr>
          <w:color w:val="231F20"/>
          <w:spacing w:val="-3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1,040 hours—40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ou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week </w:t>
      </w:r>
      <w:r>
        <w:rPr>
          <w:color w:val="231F20"/>
        </w:rPr>
        <w:t>x</w:t>
      </w:r>
      <w:r>
        <w:rPr>
          <w:color w:val="231F20"/>
          <w:spacing w:val="-1"/>
        </w:rPr>
        <w:t xml:space="preserve"> 26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eeks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separate</w:t>
      </w:r>
      <w:r>
        <w:rPr>
          <w:color w:val="231F20"/>
          <w:spacing w:val="-1"/>
        </w:rPr>
        <w:t xml:space="preserve"> instruc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63"/>
          <w:w w:val="99"/>
        </w:rPr>
        <w:t xml:space="preserve"> </w:t>
      </w:r>
      <w:r>
        <w:rPr>
          <w:color w:val="231F20"/>
          <w:spacing w:val="-2"/>
        </w:rPr>
        <w:t>examp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how</w:t>
      </w:r>
      <w:r>
        <w:rPr>
          <w:color w:val="231F20"/>
          <w:spacing w:val="-3"/>
        </w:rPr>
        <w:t xml:space="preserve"> to </w:t>
      </w:r>
      <w:r>
        <w:rPr>
          <w:color w:val="231F20"/>
          <w:spacing w:val="-2"/>
        </w:rPr>
        <w:t>calcul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T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-ti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ntractors.)</w:t>
      </w:r>
    </w:p>
    <w:p w:rsidR="00451572" w:rsidRDefault="00451572">
      <w:pPr>
        <w:spacing w:before="5" w:line="200" w:lineRule="exact"/>
        <w:rPr>
          <w:sz w:val="20"/>
          <w:szCs w:val="20"/>
        </w:rPr>
      </w:pPr>
    </w:p>
    <w:p w:rsidR="00451572" w:rsidRDefault="00535707">
      <w:pPr>
        <w:pStyle w:val="Heading7"/>
        <w:tabs>
          <w:tab w:val="left" w:pos="8873"/>
        </w:tabs>
        <w:ind w:left="4187"/>
        <w:rPr>
          <w:rFonts w:ascii="Franklin Gothic Demi" w:eastAsia="Franklin Gothic Demi" w:hAnsi="Franklin Gothic Demi" w:cs="Franklin Gothic Demi"/>
        </w:rPr>
      </w:pPr>
      <w:r>
        <w:pict>
          <v:group id="_x0000_s5513" style="position:absolute;left:0;text-align:left;margin-left:78pt;margin-top:-.95pt;width:486.4pt;height:264.5pt;z-index:-4027;mso-position-horizontal-relative:page" coordorigin="1560,-19" coordsize="9728,5290">
            <v:group id="_x0000_s5626" style="position:absolute;left:10375;top:4548;width:903;height:315" coordorigin="10375,4548" coordsize="903,315">
              <v:shape id="_x0000_s5627" style="position:absolute;left:10375;top:4548;width:903;height:315" coordorigin="10375,4548" coordsize="903,315" path="m10375,4863r903,l11278,4548r-903,l10375,4863xe" fillcolor="#c9d2e5" stroked="f">
                <v:path arrowok="t"/>
              </v:shape>
            </v:group>
            <v:group id="_x0000_s5624" style="position:absolute;left:1583;top:4548;width:7563;height:315" coordorigin="1583,4548" coordsize="7563,315">
              <v:shape id="_x0000_s5625" style="position:absolute;left:1583;top:4548;width:7563;height:315" coordorigin="1583,4548" coordsize="7563,315" path="m1583,4863r7562,l9145,4548r-7562,l1583,4863xe" fillcolor="#c9d2e5" stroked="f">
                <v:path arrowok="t"/>
              </v:shape>
            </v:group>
            <v:group id="_x0000_s5622" style="position:absolute;left:1583;top:4548;width:9695;height:315" coordorigin="1583,4548" coordsize="9695,315">
              <v:shape id="_x0000_s5623" style="position:absolute;left:1583;top:4548;width:9695;height:315" coordorigin="1583,4548" coordsize="9695,315" path="m11278,4548r-9695,l1583,4863r9695,l11278,4548xe" filled="f" strokecolor="#c9d2e5" strokeweight=".25pt">
                <v:path arrowok="t"/>
              </v:shape>
            </v:group>
            <v:group id="_x0000_s5620" style="position:absolute;left:9150;top:4941;width:1220;height:320" coordorigin="9150,4941" coordsize="1220,320">
              <v:shape id="_x0000_s5621" style="position:absolute;left:9150;top:4941;width:1220;height:320" coordorigin="9150,4941" coordsize="1220,320" path="m10370,4941r-1220,l9150,5261r1220,l10370,4941xe" filled="f" strokecolor="#577dac" strokeweight="1pt">
                <v:path arrowok="t"/>
              </v:shape>
            </v:group>
            <v:group id="_x0000_s5618" style="position:absolute;left:10375;top:733;width:903;height:315" coordorigin="10375,733" coordsize="903,315">
              <v:shape id="_x0000_s5619" style="position:absolute;left:10375;top:733;width:903;height:315" coordorigin="10375,733" coordsize="903,315" path="m10375,1048r903,l11278,733r-903,l10375,1048xe" fillcolor="#c9d2e5" stroked="f">
                <v:path arrowok="t"/>
              </v:shape>
            </v:group>
            <v:group id="_x0000_s5616" style="position:absolute;left:1583;top:733;width:7563;height:315" coordorigin="1583,733" coordsize="7563,315">
              <v:shape id="_x0000_s5617" style="position:absolute;left:1583;top:733;width:7563;height:315" coordorigin="1583,733" coordsize="7563,315" path="m1583,1048r7562,l9145,733r-7562,l1583,1048xe" fillcolor="#c9d2e5" stroked="f">
                <v:path arrowok="t"/>
              </v:shape>
            </v:group>
            <v:group id="_x0000_s5614" style="position:absolute;left:1583;top:733;width:9695;height:315" coordorigin="1583,733" coordsize="9695,315">
              <v:shape id="_x0000_s5615" style="position:absolute;left:1583;top:733;width:9695;height:315" coordorigin="1583,733" coordsize="9695,315" path="m11278,733r-9695,l1583,1048r9695,l11278,733xe" filled="f" strokecolor="#c9d2e5" strokeweight=".25pt">
                <v:path arrowok="t"/>
              </v:shape>
            </v:group>
            <v:group id="_x0000_s5612" style="position:absolute;left:10375;top:1493;width:903;height:315" coordorigin="10375,1493" coordsize="903,315">
              <v:shape id="_x0000_s5613" style="position:absolute;left:10375;top:1493;width:903;height:315" coordorigin="10375,1493" coordsize="903,315" path="m10375,1808r903,l11278,1493r-903,l10375,1808xe" fillcolor="#c9d2e5" stroked="f">
                <v:path arrowok="t"/>
              </v:shape>
            </v:group>
            <v:group id="_x0000_s5610" style="position:absolute;left:1583;top:1493;width:7563;height:315" coordorigin="1583,1493" coordsize="7563,315">
              <v:shape id="_x0000_s5611" style="position:absolute;left:1583;top:1493;width:7563;height:315" coordorigin="1583,1493" coordsize="7563,315" path="m1583,1808r7562,l9145,1493r-7562,l1583,1808xe" fillcolor="#c9d2e5" stroked="f">
                <v:path arrowok="t"/>
              </v:shape>
            </v:group>
            <v:group id="_x0000_s5608" style="position:absolute;left:1583;top:1493;width:9695;height:315" coordorigin="1583,1493" coordsize="9695,315">
              <v:shape id="_x0000_s5609" style="position:absolute;left:1583;top:1493;width:9695;height:315" coordorigin="1583,1493" coordsize="9695,315" path="m11278,1493r-9695,l1583,1808r9695,l11278,1493xe" filled="f" strokecolor="#c9d2e5" strokeweight=".25pt">
                <v:path arrowok="t"/>
              </v:shape>
            </v:group>
            <v:group id="_x0000_s5606" style="position:absolute;left:10375;top:2253;width:903;height:315" coordorigin="10375,2253" coordsize="903,315">
              <v:shape id="_x0000_s5607" style="position:absolute;left:10375;top:2253;width:903;height:315" coordorigin="10375,2253" coordsize="903,315" path="m10375,2568r903,l11278,2253r-903,l10375,2568xe" fillcolor="#c9d2e5" stroked="f">
                <v:path arrowok="t"/>
              </v:shape>
            </v:group>
            <v:group id="_x0000_s5604" style="position:absolute;left:1583;top:2253;width:7563;height:315" coordorigin="1583,2253" coordsize="7563,315">
              <v:shape id="_x0000_s5605" style="position:absolute;left:1583;top:2253;width:7563;height:315" coordorigin="1583,2253" coordsize="7563,315" path="m1583,2568r7562,l9145,2253r-7562,l1583,2568xe" fillcolor="#c9d2e5" stroked="f">
                <v:path arrowok="t"/>
              </v:shape>
            </v:group>
            <v:group id="_x0000_s5602" style="position:absolute;left:1583;top:2253;width:9695;height:315" coordorigin="1583,2253" coordsize="9695,315">
              <v:shape id="_x0000_s5603" style="position:absolute;left:1583;top:2253;width:9695;height:315" coordorigin="1583,2253" coordsize="9695,315" path="m11278,2253r-9695,l1583,2568r9695,l11278,2253xe" filled="f" strokecolor="#c9d2e5" strokeweight=".25pt">
                <v:path arrowok="t"/>
              </v:shape>
            </v:group>
            <v:group id="_x0000_s5600" style="position:absolute;left:10375;top:3013;width:903;height:315" coordorigin="10375,3013" coordsize="903,315">
              <v:shape id="_x0000_s5601" style="position:absolute;left:10375;top:3013;width:903;height:315" coordorigin="10375,3013" coordsize="903,315" path="m10375,3328r903,l11278,3013r-903,l10375,3328xe" fillcolor="#c9d2e5" stroked="f">
                <v:path arrowok="t"/>
              </v:shape>
            </v:group>
            <v:group id="_x0000_s5598" style="position:absolute;left:1583;top:3013;width:7563;height:315" coordorigin="1583,3013" coordsize="7563,315">
              <v:shape id="_x0000_s5599" style="position:absolute;left:1583;top:3013;width:7563;height:315" coordorigin="1583,3013" coordsize="7563,315" path="m1583,3328r7562,l9145,3013r-7562,l1583,3328xe" fillcolor="#c9d2e5" stroked="f">
                <v:path arrowok="t"/>
              </v:shape>
            </v:group>
            <v:group id="_x0000_s5596" style="position:absolute;left:1583;top:3013;width:9695;height:315" coordorigin="1583,3013" coordsize="9695,315">
              <v:shape id="_x0000_s5597" style="position:absolute;left:1583;top:3013;width:9695;height:315" coordorigin="1583,3013" coordsize="9695,315" path="m11278,3013r-9695,l1583,3328r9695,l11278,3013xe" filled="f" strokecolor="#c9d2e5" strokeweight=".25pt">
                <v:path arrowok="t"/>
              </v:shape>
            </v:group>
            <v:group id="_x0000_s5594" style="position:absolute;left:10375;top:3773;width:903;height:315" coordorigin="10375,3773" coordsize="903,315">
              <v:shape id="_x0000_s5595" style="position:absolute;left:10375;top:3773;width:903;height:315" coordorigin="10375,3773" coordsize="903,315" path="m10375,4088r903,l11278,3773r-903,l10375,4088xe" fillcolor="#c9d2e5" stroked="f">
                <v:path arrowok="t"/>
              </v:shape>
            </v:group>
            <v:group id="_x0000_s5592" style="position:absolute;left:1583;top:3773;width:7563;height:315" coordorigin="1583,3773" coordsize="7563,315">
              <v:shape id="_x0000_s5593" style="position:absolute;left:1583;top:3773;width:7563;height:315" coordorigin="1583,3773" coordsize="7563,315" path="m1583,4088r7562,l9145,3773r-7562,l1583,4088xe" fillcolor="#c9d2e5" stroked="f">
                <v:path arrowok="t"/>
              </v:shape>
            </v:group>
            <v:group id="_x0000_s5590" style="position:absolute;left:1583;top:3773;width:9695;height:315" coordorigin="1583,3773" coordsize="9695,315">
              <v:shape id="_x0000_s5591" style="position:absolute;left:1583;top:3773;width:9695;height:315" coordorigin="1583,3773" coordsize="9695,315" path="m11278,3773r-9695,l1583,4088r9695,l11278,3773xe" filled="f" strokecolor="#c9d2e5" strokeweight=".25pt">
                <v:path arrowok="t"/>
              </v:shape>
            </v:group>
            <v:group id="_x0000_s5588" style="position:absolute;left:1570;top:21;width:9700;height:210" coordorigin="1570,21" coordsize="9700,210">
              <v:shape id="_x0000_s5589" style="position:absolute;left:1570;top:21;width:9700;height:210" coordorigin="1570,21" coordsize="9700,210" path="m1570,231r9700,l11270,21r-9700,l1570,231xe" fillcolor="#577dac" stroked="f">
                <v:path arrowok="t"/>
              </v:shape>
            </v:group>
            <v:group id="_x0000_s5586" style="position:absolute;left:1570;top:21;width:9700;height:210" coordorigin="1570,21" coordsize="9700,210">
              <v:shape id="_x0000_s5587" style="position:absolute;left:1570;top:21;width:9700;height:210" coordorigin="1570,21" coordsize="9700,210" path="m11270,21r-9700,l1570,231r9700,l11270,21xe" filled="f" strokecolor="#577dac" strokeweight="1pt">
                <v:path arrowok="t"/>
              </v:shape>
            </v:group>
            <v:group id="_x0000_s5584" style="position:absolute;left:8340;top:1;width:2;height:5090" coordorigin="8340,1" coordsize="2,5090">
              <v:shape id="_x0000_s5585" style="position:absolute;left:8340;top:1;width:2;height:5090" coordorigin="8340,1" coordsize="0,5090" path="m8340,5091l8340,1e" filled="f" strokecolor="white" strokeweight="2pt">
                <v:path arrowok="t"/>
              </v:shape>
            </v:group>
            <v:group id="_x0000_s5582" style="position:absolute;left:9145;top:346;width:1230;height:330" coordorigin="9145,346" coordsize="1230,330">
              <v:shape id="_x0000_s5583" style="position:absolute;left:9145;top:346;width:1230;height:330" coordorigin="9145,346" coordsize="1230,330" path="m10375,346r-1230,l9145,676r1230,l10375,346xe" filled="f" strokecolor="#577dac" strokeweight=".5pt">
                <v:path arrowok="t"/>
              </v:shape>
            </v:group>
            <v:group id="_x0000_s5580" style="position:absolute;left:9145;top:726;width:1230;height:330" coordorigin="9145,726" coordsize="1230,330">
              <v:shape id="_x0000_s5581" style="position:absolute;left:9145;top:726;width:1230;height:330" coordorigin="9145,726" coordsize="1230,330" path="m9145,1056r1230,l10375,726r-1230,l9145,1056xe" stroked="f">
                <v:path arrowok="t"/>
              </v:shape>
            </v:group>
            <v:group id="_x0000_s5578" style="position:absolute;left:9145;top:726;width:1230;height:330" coordorigin="9145,726" coordsize="1230,330">
              <v:shape id="_x0000_s5579" style="position:absolute;left:9145;top:726;width:1230;height:330" coordorigin="9145,726" coordsize="1230,330" path="m10375,726r-1230,l9145,1056r1230,l10375,726xe" filled="f" strokecolor="#577dac" strokeweight=".5pt">
                <v:path arrowok="t"/>
              </v:shape>
            </v:group>
            <v:group id="_x0000_s5576" style="position:absolute;left:9145;top:1106;width:1230;height:330" coordorigin="9145,1106" coordsize="1230,330">
              <v:shape id="_x0000_s5577" style="position:absolute;left:9145;top:1106;width:1230;height:330" coordorigin="9145,1106" coordsize="1230,330" path="m10375,1106r-1230,l9145,1436r1230,l10375,1106xe" filled="f" strokecolor="#577dac" strokeweight=".5pt">
                <v:path arrowok="t"/>
              </v:shape>
            </v:group>
            <v:group id="_x0000_s5574" style="position:absolute;left:9145;top:1486;width:1230;height:330" coordorigin="9145,1486" coordsize="1230,330">
              <v:shape id="_x0000_s5575" style="position:absolute;left:9145;top:1486;width:1230;height:330" coordorigin="9145,1486" coordsize="1230,330" path="m9145,1816r1230,l10375,1486r-1230,l9145,1816xe" stroked="f">
                <v:path arrowok="t"/>
              </v:shape>
            </v:group>
            <v:group id="_x0000_s5572" style="position:absolute;left:9145;top:1486;width:1230;height:330" coordorigin="9145,1486" coordsize="1230,330">
              <v:shape id="_x0000_s5573" style="position:absolute;left:9145;top:1486;width:1230;height:330" coordorigin="9145,1486" coordsize="1230,330" path="m10375,1486r-1230,l9145,1816r1230,l10375,1486xe" filled="f" strokecolor="#577dac" strokeweight=".5pt">
                <v:path arrowok="t"/>
              </v:shape>
            </v:group>
            <v:group id="_x0000_s5570" style="position:absolute;left:9145;top:1866;width:1230;height:330" coordorigin="9145,1866" coordsize="1230,330">
              <v:shape id="_x0000_s5571" style="position:absolute;left:9145;top:1866;width:1230;height:330" coordorigin="9145,1866" coordsize="1230,330" path="m10375,1866r-1230,l9145,2196r1230,l10375,1866xe" filled="f" strokecolor="#577dac" strokeweight=".5pt">
                <v:path arrowok="t"/>
              </v:shape>
            </v:group>
            <v:group id="_x0000_s5568" style="position:absolute;left:9145;top:2246;width:1230;height:330" coordorigin="9145,2246" coordsize="1230,330">
              <v:shape id="_x0000_s5569" style="position:absolute;left:9145;top:2246;width:1230;height:330" coordorigin="9145,2246" coordsize="1230,330" path="m9145,2576r1230,l10375,2246r-1230,l9145,2576xe" stroked="f">
                <v:path arrowok="t"/>
              </v:shape>
            </v:group>
            <v:group id="_x0000_s5566" style="position:absolute;left:9145;top:2246;width:1230;height:330" coordorigin="9145,2246" coordsize="1230,330">
              <v:shape id="_x0000_s5567" style="position:absolute;left:9145;top:2246;width:1230;height:330" coordorigin="9145,2246" coordsize="1230,330" path="m10375,2246r-1230,l9145,2576r1230,l10375,2246xe" filled="f" strokecolor="#577dac" strokeweight=".5pt">
                <v:path arrowok="t"/>
              </v:shape>
            </v:group>
            <v:group id="_x0000_s5564" style="position:absolute;left:9145;top:2626;width:1230;height:330" coordorigin="9145,2626" coordsize="1230,330">
              <v:shape id="_x0000_s5565" style="position:absolute;left:9145;top:2626;width:1230;height:330" coordorigin="9145,2626" coordsize="1230,330" path="m10375,2626r-1230,l9145,2956r1230,l10375,2626xe" filled="f" strokecolor="#577dac" strokeweight=".5pt">
                <v:path arrowok="t"/>
              </v:shape>
            </v:group>
            <v:group id="_x0000_s5562" style="position:absolute;left:9145;top:3006;width:1230;height:330" coordorigin="9145,3006" coordsize="1230,330">
              <v:shape id="_x0000_s5563" style="position:absolute;left:9145;top:3006;width:1230;height:330" coordorigin="9145,3006" coordsize="1230,330" path="m9145,3336r1230,l10375,3006r-1230,l9145,3336xe" stroked="f">
                <v:path arrowok="t"/>
              </v:shape>
            </v:group>
            <v:group id="_x0000_s5560" style="position:absolute;left:9145;top:3006;width:1230;height:330" coordorigin="9145,3006" coordsize="1230,330">
              <v:shape id="_x0000_s5561" style="position:absolute;left:9145;top:3006;width:1230;height:330" coordorigin="9145,3006" coordsize="1230,330" path="m10375,3006r-1230,l9145,3336r1230,l10375,3006xe" filled="f" strokecolor="#577dac" strokeweight=".5pt">
                <v:path arrowok="t"/>
              </v:shape>
            </v:group>
            <v:group id="_x0000_s5558" style="position:absolute;left:9145;top:3386;width:1230;height:330" coordorigin="9145,3386" coordsize="1230,330">
              <v:shape id="_x0000_s5559" style="position:absolute;left:9145;top:3386;width:1230;height:330" coordorigin="9145,3386" coordsize="1230,330" path="m10375,3386r-1230,l9145,3716r1230,l10375,3386xe" filled="f" strokecolor="#577dac" strokeweight=".5pt">
                <v:path arrowok="t"/>
              </v:shape>
            </v:group>
            <v:group id="_x0000_s5556" style="position:absolute;left:9145;top:3766;width:1230;height:330" coordorigin="9145,3766" coordsize="1230,330">
              <v:shape id="_x0000_s5557" style="position:absolute;left:9145;top:3766;width:1230;height:330" coordorigin="9145,3766" coordsize="1230,330" path="m9145,4096r1230,l10375,3766r-1230,l9145,4096xe" stroked="f">
                <v:path arrowok="t"/>
              </v:shape>
            </v:group>
            <v:group id="_x0000_s5554" style="position:absolute;left:9145;top:3766;width:1230;height:330" coordorigin="9145,3766" coordsize="1230,330">
              <v:shape id="_x0000_s5555" style="position:absolute;left:9145;top:3766;width:1230;height:330" coordorigin="9145,3766" coordsize="1230,330" path="m10375,3766r-1230,l9145,4096r1230,l10375,3766xe" filled="f" strokecolor="#577dac" strokeweight=".5pt">
                <v:path arrowok="t"/>
              </v:shape>
            </v:group>
            <v:group id="_x0000_s5552" style="position:absolute;left:3080;top:4826;width:5150;height:2" coordorigin="3080,4826" coordsize="5150,2">
              <v:shape id="_x0000_s5553" style="position:absolute;left:3080;top:4826;width:5150;height:2" coordorigin="3080,4826" coordsize="5150,0" path="m3080,4826r5150,e" filled="f" strokecolor="#577dac" strokeweight=".5pt">
                <v:path arrowok="t"/>
              </v:shape>
            </v:group>
            <v:group id="_x0000_s5550" style="position:absolute;left:9145;top:4541;width:1230;height:330" coordorigin="9145,4541" coordsize="1230,330">
              <v:shape id="_x0000_s5551" style="position:absolute;left:9145;top:4541;width:1230;height:330" coordorigin="9145,4541" coordsize="1230,330" path="m9145,4871r1230,l10375,4541r-1230,l9145,4871xe" stroked="f">
                <v:path arrowok="t"/>
              </v:shape>
            </v:group>
            <v:group id="_x0000_s5548" style="position:absolute;left:9145;top:4541;width:1230;height:330" coordorigin="9145,4541" coordsize="1230,330">
              <v:shape id="_x0000_s5549" style="position:absolute;left:9145;top:4541;width:1230;height:330" coordorigin="9145,4541" coordsize="1230,330" path="m10375,4541r-1230,l9145,4871r1230,l10375,4541xe" filled="f" strokecolor="#577dac" strokeweight=".5pt">
                <v:path arrowok="t"/>
              </v:shape>
            </v:group>
            <v:group id="_x0000_s5546" style="position:absolute;left:3090;top:4601;width:5160;height:230" coordorigin="3090,4601" coordsize="5160,230">
              <v:shape id="_x0000_s5547" style="position:absolute;left:3090;top:4601;width:5160;height:230" coordorigin="3090,4601" coordsize="5160,230" path="m8250,4601r-5160,l3090,4831r5160,l8250,4601xe" filled="f" strokecolor="white" strokeweight="1pt">
                <v:path arrowok="t"/>
              </v:shape>
            </v:group>
            <v:group id="_x0000_s5544" style="position:absolute;left:9145;top:4154;width:1230;height:330" coordorigin="9145,4154" coordsize="1230,330">
              <v:shape id="_x0000_s5545" style="position:absolute;left:9145;top:4154;width:1230;height:330" coordorigin="9145,4154" coordsize="1230,330" path="m10375,4154r-1230,l9145,4484r1230,l10375,4154xe" filled="f" strokecolor="#577dac" strokeweight=".5pt">
                <v:path arrowok="t"/>
              </v:shape>
            </v:group>
            <v:group id="_x0000_s5542" style="position:absolute;left:9166;top:367;width:1193;height:279" coordorigin="9166,367" coordsize="1193,279">
              <v:shape id="_x0000_s5543" style="position:absolute;left:9166;top:367;width:1193;height:279" coordorigin="9166,367" coordsize="1193,279" path="m9166,645r1192,l10358,367r-1192,l9166,645xe" stroked="f">
                <v:path arrowok="t"/>
              </v:shape>
            </v:group>
            <v:group id="_x0000_s5540" style="position:absolute;left:9159;top:754;width:1193;height:279" coordorigin="9159,754" coordsize="1193,279">
              <v:shape id="_x0000_s5541" style="position:absolute;left:9159;top:754;width:1193;height:279" coordorigin="9159,754" coordsize="1193,279" path="m9159,1033r1192,l10351,754r-1192,l9159,1033xe" stroked="f">
                <v:path arrowok="t"/>
              </v:shape>
            </v:group>
            <v:group id="_x0000_s5538" style="position:absolute;left:9159;top:1131;width:1193;height:279" coordorigin="9159,1131" coordsize="1193,279">
              <v:shape id="_x0000_s5539" style="position:absolute;left:9159;top:1131;width:1193;height:279" coordorigin="9159,1131" coordsize="1193,279" path="m9159,1410r1192,l10351,1131r-1192,l9159,1410xe" stroked="f">
                <v:path arrowok="t"/>
              </v:shape>
            </v:group>
            <v:group id="_x0000_s5536" style="position:absolute;left:9158;top:1533;width:1193;height:279" coordorigin="9158,1533" coordsize="1193,279">
              <v:shape id="_x0000_s5537" style="position:absolute;left:9158;top:1533;width:1193;height:279" coordorigin="9158,1533" coordsize="1193,279" path="m9158,1812r1192,l10350,1533r-1192,l9158,1812xe" stroked="f">
                <v:path arrowok="t"/>
              </v:shape>
            </v:group>
            <v:group id="_x0000_s5534" style="position:absolute;left:9158;top:1913;width:1193;height:279" coordorigin="9158,1913" coordsize="1193,279">
              <v:shape id="_x0000_s5535" style="position:absolute;left:9158;top:1913;width:1193;height:279" coordorigin="9158,1913" coordsize="1193,279" path="m9158,2191r1192,l10350,1913r-1192,l9158,2191xe" stroked="f">
                <v:path arrowok="t"/>
              </v:shape>
            </v:group>
            <v:group id="_x0000_s5532" style="position:absolute;left:9158;top:2285;width:1193;height:279" coordorigin="9158,2285" coordsize="1193,279">
              <v:shape id="_x0000_s5533" style="position:absolute;left:9158;top:2285;width:1193;height:279" coordorigin="9158,2285" coordsize="1193,279" path="m9158,2564r1192,l10350,2285r-1192,l9158,2564xe" stroked="f">
                <v:path arrowok="t"/>
              </v:shape>
            </v:group>
            <v:group id="_x0000_s5530" style="position:absolute;left:9158;top:2668;width:1193;height:279" coordorigin="9158,2668" coordsize="1193,279">
              <v:shape id="_x0000_s5531" style="position:absolute;left:9158;top:2668;width:1193;height:279" coordorigin="9158,2668" coordsize="1193,279" path="m9158,2946r1192,l10350,2668r-1192,l9158,2946xe" stroked="f">
                <v:path arrowok="t"/>
              </v:shape>
            </v:group>
            <v:group id="_x0000_s5528" style="position:absolute;left:9158;top:3050;width:1193;height:279" coordorigin="9158,3050" coordsize="1193,279">
              <v:shape id="_x0000_s5529" style="position:absolute;left:9158;top:3050;width:1193;height:279" coordorigin="9158,3050" coordsize="1193,279" path="m9158,3329r1192,l10350,3050r-1192,l9158,3329xe" stroked="f">
                <v:path arrowok="t"/>
              </v:shape>
            </v:group>
            <v:group id="_x0000_s5526" style="position:absolute;left:9158;top:3432;width:1193;height:279" coordorigin="9158,3432" coordsize="1193,279">
              <v:shape id="_x0000_s5527" style="position:absolute;left:9158;top:3432;width:1193;height:279" coordorigin="9158,3432" coordsize="1193,279" path="m9158,3710r1192,l10350,3432r-1192,l9158,3710xe" stroked="f">
                <v:path arrowok="t"/>
              </v:shape>
            </v:group>
            <v:group id="_x0000_s5524" style="position:absolute;left:9158;top:3814;width:1193;height:279" coordorigin="9158,3814" coordsize="1193,279">
              <v:shape id="_x0000_s5525" style="position:absolute;left:9158;top:3814;width:1193;height:279" coordorigin="9158,3814" coordsize="1193,279" path="m9158,4093r1192,l10350,3814r-1192,l9158,4093xe" stroked="f">
                <v:path arrowok="t"/>
              </v:shape>
            </v:group>
            <v:group id="_x0000_s5522" style="position:absolute;left:9165;top:4172;width:1193;height:279" coordorigin="9165,4172" coordsize="1193,279">
              <v:shape id="_x0000_s5523" style="position:absolute;left:9165;top:4172;width:1193;height:279" coordorigin="9165,4172" coordsize="1193,279" path="m9165,4451r1192,l10357,4172r-1192,l9165,4451xe" stroked="f">
                <v:path arrowok="t"/>
              </v:shape>
            </v:group>
            <v:group id="_x0000_s5520" style="position:absolute;left:3014;top:4557;width:5281;height:289" coordorigin="3014,4557" coordsize="5281,289">
              <v:shape id="_x0000_s5521" style="position:absolute;left:3014;top:4557;width:5281;height:289" coordorigin="3014,4557" coordsize="5281,289" path="m3014,4846r5280,l8294,4557r-5280,l3014,4846xe" stroked="f">
                <v:path arrowok="t"/>
              </v:shape>
            </v:group>
            <v:group id="_x0000_s5518" style="position:absolute;left:3024;top:4567;width:5261;height:269" coordorigin="3024,4567" coordsize="5261,269">
              <v:shape id="_x0000_s5519" style="position:absolute;left:3024;top:4567;width:5261;height:269" coordorigin="3024,4567" coordsize="5261,269" path="m3024,4836r5260,l8284,4567r-5260,l3024,4836xe" filled="f" strokecolor="#577dad" strokeweight="1pt">
                <v:path arrowok="t"/>
              </v:shape>
            </v:group>
            <v:group id="_x0000_s5516" style="position:absolute;left:9155;top:4563;width:1183;height:279" coordorigin="9155,4563" coordsize="1183,279">
              <v:shape id="_x0000_s5517" style="position:absolute;left:9155;top:4563;width:1183;height:279" coordorigin="9155,4563" coordsize="1183,279" path="m9155,4842r1182,l10337,4563r-1182,l9155,4842xe" stroked="f">
                <v:path arrowok="t"/>
              </v:shape>
            </v:group>
            <v:group id="_x0000_s5514" style="position:absolute;left:9165;top:4950;width:1172;height:279" coordorigin="9165,4950" coordsize="1172,279">
              <v:shape id="_x0000_s5515" style="position:absolute;left:9165;top:4950;width:1172;height:279" coordorigin="9165,4950" coordsize="1172,279" path="m9165,5228r1172,l10337,4950r-1172,l9165,5228xe" stroked="f">
                <v:path arrowok="t"/>
              </v:shape>
            </v:group>
            <w10:wrap anchorx="page"/>
          </v:group>
        </w:pict>
      </w:r>
      <w:r>
        <w:rPr>
          <w:rFonts w:ascii="Franklin Gothic Demi"/>
          <w:b/>
          <w:color w:val="FFFFFF"/>
        </w:rPr>
        <w:t>Staff</w:t>
      </w:r>
      <w:r>
        <w:rPr>
          <w:rFonts w:ascii="Franklin Gothic Demi"/>
          <w:b/>
          <w:color w:val="FFFFFF"/>
        </w:rPr>
        <w:tab/>
      </w:r>
      <w:r>
        <w:rPr>
          <w:rFonts w:ascii="Franklin Gothic Demi"/>
          <w:b/>
          <w:color w:val="FFFFFF"/>
          <w:spacing w:val="-1"/>
        </w:rPr>
        <w:t>FTE(s)</w:t>
      </w:r>
    </w:p>
    <w:p w:rsidR="00451572" w:rsidRDefault="00535707">
      <w:pPr>
        <w:spacing w:before="153"/>
        <w:ind w:left="10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Administrator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</w:t>
      </w:r>
      <w:r>
        <w:rPr>
          <w:rFonts w:ascii="Franklin Gothic Book"/>
          <w:i/>
          <w:color w:val="231F20"/>
          <w:spacing w:val="-2"/>
          <w:sz w:val="20"/>
        </w:rPr>
        <w:t>fi</w:t>
      </w:r>
      <w:r>
        <w:rPr>
          <w:rFonts w:ascii="Franklin Gothic Book"/>
          <w:i/>
          <w:color w:val="231F20"/>
          <w:spacing w:val="-1"/>
          <w:sz w:val="20"/>
        </w:rPr>
        <w:t>scal</w:t>
      </w:r>
      <w:r>
        <w:rPr>
          <w:rFonts w:ascii="Franklin Gothic Book"/>
          <w:i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manager,</w:t>
      </w:r>
      <w:r>
        <w:rPr>
          <w:rFonts w:ascii="Franklin Gothic Book"/>
          <w:i/>
          <w:color w:val="231F20"/>
          <w:spacing w:val="-7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executive</w:t>
      </w:r>
      <w:r>
        <w:rPr>
          <w:rFonts w:ascii="Franklin Gothic Book"/>
          <w:i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director)</w:t>
      </w:r>
    </w:p>
    <w:p w:rsidR="00451572" w:rsidRDefault="00535707">
      <w:pPr>
        <w:pStyle w:val="Heading7"/>
        <w:spacing w:before="153"/>
        <w:ind w:left="1040"/>
      </w:pPr>
      <w:r>
        <w:rPr>
          <w:color w:val="231F20"/>
          <w:spacing w:val="-2"/>
        </w:rPr>
        <w:t>Attorney</w:t>
      </w:r>
    </w:p>
    <w:p w:rsidR="00451572" w:rsidRDefault="00535707">
      <w:pPr>
        <w:spacing w:before="153"/>
        <w:ind w:left="10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Communication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pecialist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public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awareness,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media</w:t>
      </w:r>
      <w:r>
        <w:rPr>
          <w:rFonts w:ascii="Franklin Gothic Book"/>
          <w:i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relations)</w:t>
      </w:r>
    </w:p>
    <w:p w:rsidR="00451572" w:rsidRDefault="00535707">
      <w:pPr>
        <w:pStyle w:val="Heading7"/>
        <w:spacing w:before="153" w:line="402" w:lineRule="auto"/>
        <w:ind w:left="1040" w:right="6966"/>
      </w:pPr>
      <w:r>
        <w:rPr>
          <w:color w:val="231F20"/>
          <w:spacing w:val="-1"/>
        </w:rPr>
        <w:t>Informati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echnolog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1"/>
        </w:rPr>
        <w:t>staf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aralegal</w:t>
      </w:r>
    </w:p>
    <w:p w:rsidR="00451572" w:rsidRDefault="00535707">
      <w:pPr>
        <w:ind w:left="10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Program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ordinator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training</w:t>
      </w:r>
      <w:r>
        <w:rPr>
          <w:rFonts w:ascii="Franklin Gothic Book"/>
          <w:i/>
          <w:color w:val="231F20"/>
          <w:spacing w:val="-8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coordinator,</w:t>
      </w:r>
      <w:r>
        <w:rPr>
          <w:rFonts w:ascii="Franklin Gothic Book"/>
          <w:i/>
          <w:color w:val="231F20"/>
          <w:spacing w:val="-8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outreach</w:t>
      </w:r>
      <w:r>
        <w:rPr>
          <w:rFonts w:ascii="Franklin Gothic Book"/>
          <w:i/>
          <w:color w:val="231F20"/>
          <w:spacing w:val="-10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oordinator)</w:t>
      </w:r>
    </w:p>
    <w:p w:rsidR="00451572" w:rsidRDefault="00535707">
      <w:pPr>
        <w:pStyle w:val="BodyText"/>
        <w:spacing w:before="153"/>
        <w:ind w:left="1040"/>
        <w:rPr>
          <w:i w:val="0"/>
        </w:rPr>
      </w:pPr>
      <w:r>
        <w:rPr>
          <w:i w:val="0"/>
          <w:color w:val="231F20"/>
        </w:rPr>
        <w:t>Support</w:t>
      </w:r>
      <w:r>
        <w:rPr>
          <w:i w:val="0"/>
          <w:color w:val="231F20"/>
          <w:spacing w:val="-6"/>
        </w:rPr>
        <w:t xml:space="preserve"> </w:t>
      </w:r>
      <w:r>
        <w:rPr>
          <w:i w:val="0"/>
          <w:color w:val="231F20"/>
          <w:spacing w:val="1"/>
        </w:rPr>
        <w:t>staff</w:t>
      </w:r>
      <w:r>
        <w:rPr>
          <w:i w:val="0"/>
          <w:color w:val="231F20"/>
          <w:spacing w:val="-6"/>
        </w:rPr>
        <w:t xml:space="preserve"> </w:t>
      </w:r>
      <w:r>
        <w:rPr>
          <w:color w:val="231F20"/>
          <w:spacing w:val="-1"/>
        </w:rPr>
        <w:t>(secretary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dministrati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ssistant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ccountant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ookkeeper)</w:t>
      </w:r>
    </w:p>
    <w:p w:rsidR="00451572" w:rsidRDefault="00535707">
      <w:pPr>
        <w:pStyle w:val="Heading7"/>
        <w:spacing w:before="153"/>
        <w:ind w:left="1040"/>
      </w:pPr>
      <w:r>
        <w:rPr>
          <w:color w:val="231F20"/>
          <w:spacing w:val="-1"/>
        </w:rPr>
        <w:t>System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advocate</w:t>
      </w:r>
    </w:p>
    <w:p w:rsidR="00451572" w:rsidRDefault="00535707">
      <w:pPr>
        <w:spacing w:before="153" w:line="402" w:lineRule="auto"/>
        <w:ind w:left="1040" w:right="696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Technical</w:t>
      </w:r>
      <w:r>
        <w:rPr>
          <w:rFonts w:ascii="Franklin Gothic Book"/>
          <w:color w:val="231F20"/>
          <w:spacing w:val="-1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sistance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provider</w:t>
      </w:r>
      <w:r>
        <w:rPr>
          <w:rFonts w:ascii="Franklin Gothic Book"/>
          <w:color w:val="231F20"/>
          <w:spacing w:val="26"/>
          <w:w w:val="9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rainer</w:t>
      </w:r>
    </w:p>
    <w:p w:rsidR="00451572" w:rsidRDefault="00535707">
      <w:pPr>
        <w:spacing w:line="402" w:lineRule="auto"/>
        <w:ind w:left="1040" w:right="771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Translator/interpreter</w:t>
      </w:r>
      <w:r>
        <w:rPr>
          <w:rFonts w:ascii="Franklin Gothic Book"/>
          <w:color w:val="231F20"/>
          <w:spacing w:val="37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specify)</w:t>
      </w:r>
      <w:r>
        <w:rPr>
          <w:rFonts w:ascii="Franklin Gothic Book"/>
          <w:color w:val="231F20"/>
          <w:spacing w:val="-1"/>
          <w:sz w:val="20"/>
        </w:rPr>
        <w:t>:</w:t>
      </w:r>
    </w:p>
    <w:p w:rsidR="00451572" w:rsidRDefault="00451572">
      <w:pPr>
        <w:spacing w:line="402" w:lineRule="auto"/>
        <w:rPr>
          <w:rFonts w:ascii="Franklin Gothic Book" w:eastAsia="Franklin Gothic Book" w:hAnsi="Franklin Gothic Book" w:cs="Franklin Gothic Book"/>
          <w:sz w:val="20"/>
          <w:szCs w:val="20"/>
        </w:rPr>
        <w:sectPr w:rsidR="00451572">
          <w:pgSz w:w="12240" w:h="15840"/>
          <w:pgMar w:top="800" w:right="600" w:bottom="300" w:left="640" w:header="48" w:footer="118" w:gutter="0"/>
          <w:cols w:space="720"/>
        </w:sectPr>
      </w:pPr>
    </w:p>
    <w:p w:rsidR="00451572" w:rsidRDefault="00535707">
      <w:pPr>
        <w:pStyle w:val="Heading7"/>
        <w:ind w:left="1040"/>
        <w:rPr>
          <w:rFonts w:ascii="Franklin Gothic Demi" w:eastAsia="Franklin Gothic Demi" w:hAnsi="Franklin Gothic Demi" w:cs="Franklin Gothic Demi"/>
        </w:rPr>
      </w:pPr>
      <w:r>
        <w:rPr>
          <w:rFonts w:ascii="Franklin Gothic Demi"/>
          <w:b/>
          <w:color w:val="231F20"/>
          <w:spacing w:val="-3"/>
        </w:rPr>
        <w:lastRenderedPageBreak/>
        <w:t>TOTAL</w:t>
      </w:r>
    </w:p>
    <w:p w:rsidR="00451572" w:rsidRDefault="00535707">
      <w:pPr>
        <w:spacing w:before="46"/>
        <w:ind w:right="302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sz w:val="18"/>
        </w:rPr>
        <w:lastRenderedPageBreak/>
        <w:t>0.00</w:t>
      </w:r>
    </w:p>
    <w:p w:rsidR="00451572" w:rsidRDefault="00451572">
      <w:pPr>
        <w:jc w:val="center"/>
        <w:rPr>
          <w:rFonts w:ascii="Arial" w:eastAsia="Arial" w:hAnsi="Arial" w:cs="Arial"/>
          <w:sz w:val="18"/>
          <w:szCs w:val="18"/>
        </w:rPr>
        <w:sectPr w:rsidR="00451572">
          <w:type w:val="continuous"/>
          <w:pgSz w:w="12240" w:h="15840"/>
          <w:pgMar w:top="800" w:right="600" w:bottom="300" w:left="640" w:header="720" w:footer="720" w:gutter="0"/>
          <w:cols w:num="2" w:space="720" w:equalWidth="0">
            <w:col w:w="1576" w:space="6690"/>
            <w:col w:w="2734"/>
          </w:cols>
        </w:sectPr>
      </w:pPr>
    </w:p>
    <w:p w:rsidR="00451572" w:rsidRDefault="00535707">
      <w:pPr>
        <w:spacing w:before="8" w:line="110" w:lineRule="exact"/>
        <w:rPr>
          <w:sz w:val="11"/>
          <w:szCs w:val="11"/>
        </w:rPr>
      </w:pPr>
      <w:r>
        <w:lastRenderedPageBreak/>
        <w:pict>
          <v:shape id="_x0000_s5512" type="#_x0000_t202" style="position:absolute;margin-left:437.8pt;margin-top:7.9pt;width:138pt;height:33pt;z-index:-4028;mso-position-horizontal-relative:page;mso-position-vertical-relative:page" filled="f" stroked="f">
            <v:textbox inset="0,0,0,0">
              <w:txbxContent>
                <w:p w:rsidR="00451572" w:rsidRDefault="00451572">
                  <w:pPr>
                    <w:spacing w:before="10" w:line="150" w:lineRule="exact"/>
                    <w:rPr>
                      <w:sz w:val="15"/>
                      <w:szCs w:val="15"/>
                    </w:rPr>
                  </w:pPr>
                </w:p>
                <w:p w:rsidR="00451572" w:rsidRDefault="00535707">
                  <w:pPr>
                    <w:spacing w:line="270" w:lineRule="auto"/>
                    <w:ind w:left="554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 anchory="page"/>
          </v:shape>
        </w:pic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spacing w:before="80"/>
        <w:ind w:left="1921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Stat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oalitions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am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Semi-annual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ess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Report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2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Of</w:t>
      </w: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fi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on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Violenc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Against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Women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type w:val="continuous"/>
          <w:pgSz w:w="12240" w:h="15840"/>
          <w:pgMar w:top="800" w:right="600" w:bottom="300" w:left="640" w:header="720" w:footer="720" w:gutter="0"/>
          <w:cols w:space="720"/>
        </w:sectPr>
      </w:pPr>
    </w:p>
    <w:p w:rsidR="00451572" w:rsidRDefault="00535707">
      <w:pPr>
        <w:pStyle w:val="Heading2"/>
        <w:spacing w:before="22" w:line="347" w:lineRule="exact"/>
        <w:ind w:left="3736" w:right="3518"/>
        <w:jc w:val="center"/>
      </w:pPr>
      <w:r>
        <w:lastRenderedPageBreak/>
        <w:pict>
          <v:group id="_x0000_s5507" style="position:absolute;left:0;text-align:left;margin-left:59.5pt;margin-top:4.05pt;width:50.5pt;height:38.7pt;z-index:-4019;mso-position-horizontal-relative:page" coordorigin="1190,81" coordsize="1010,774">
            <v:group id="_x0000_s5510" style="position:absolute;left:1200;top:91;width:990;height:754" coordorigin="1200,91" coordsize="990,754">
              <v:shape id="_x0000_s5511" style="position:absolute;left:1200;top:91;width:990;height:754" coordorigin="1200,91" coordsize="990,754" path="m1200,845r990,l2190,91r-990,l1200,845xe" fillcolor="#c9d2e5" stroked="f">
                <v:path arrowok="t"/>
              </v:shape>
            </v:group>
            <v:group id="_x0000_s5508" style="position:absolute;left:1200;top:91;width:990;height:754" coordorigin="1200,91" coordsize="990,754">
              <v:shape id="_x0000_s5509" style="position:absolute;left:1200;top:91;width:990;height:754" coordorigin="1200,91" coordsize="990,754" path="m2190,91r-990,l1200,845r990,l2190,91xe" filled="f" strokecolor="#c9d2e5" strokeweight="1pt">
                <v:path arrowok="t"/>
              </v:shape>
            </v:group>
            <w10:wrap anchorx="page"/>
          </v:group>
        </w:pict>
      </w:r>
      <w:r>
        <w:pict>
          <v:shape id="_x0000_s5506" type="#_x0000_t202" style="position:absolute;left:0;text-align:left;margin-left:60.35pt;margin-top:4.45pt;width:11pt;height:37.85pt;z-index:-4014;mso-position-horizontal-relative:page" filled="f" stroked="f">
            <v:textbox style="layout-flow:vertical;mso-layout-flow-alt:bottom-to-top" inset="0,0,0,0">
              <w:txbxContent>
                <w:p w:rsidR="00451572" w:rsidRDefault="00535707">
                  <w:pPr>
                    <w:ind w:left="20"/>
                    <w:rPr>
                      <w:rFonts w:ascii="Franklin Gothic Heavy" w:eastAsia="Franklin Gothic Heavy" w:hAnsi="Franklin Gothic Heavy" w:cs="Franklin Gothic Heavy"/>
                      <w:sz w:val="18"/>
                      <w:szCs w:val="18"/>
                    </w:rPr>
                  </w:pPr>
                  <w:r>
                    <w:rPr>
                      <w:rFonts w:ascii="Franklin Gothic Heavy"/>
                      <w:b/>
                      <w:color w:val="859EC4"/>
                      <w:spacing w:val="-1"/>
                      <w:w w:val="99"/>
                      <w:sz w:val="18"/>
                    </w:rPr>
                    <w:t>SECTION</w:t>
                  </w:r>
                </w:p>
              </w:txbxContent>
            </v:textbox>
            <w10:wrap anchorx="page"/>
          </v:shape>
        </w:pict>
      </w:r>
      <w:r>
        <w:pict>
          <v:shape id="_x0000_s5505" type="#_x0000_t202" style="position:absolute;left:0;text-align:left;margin-left:72.6pt;margin-top:-.05pt;width:31.3pt;height:48pt;z-index:-4013;mso-position-horizontal-relative:page" filled="f" stroked="f">
            <v:textbox inset="0,0,0,0">
              <w:txbxContent>
                <w:p w:rsidR="00451572" w:rsidRDefault="00535707">
                  <w:pPr>
                    <w:spacing w:line="960" w:lineRule="exact"/>
                    <w:rPr>
                      <w:rFonts w:ascii="Franklin Gothic Demi" w:eastAsia="Franklin Gothic Demi" w:hAnsi="Franklin Gothic Demi" w:cs="Franklin Gothic Demi"/>
                      <w:sz w:val="96"/>
                      <w:szCs w:val="96"/>
                    </w:rPr>
                  </w:pPr>
                  <w:r>
                    <w:rPr>
                      <w:rFonts w:ascii="Franklin Gothic Demi"/>
                      <w:b/>
                      <w:color w:val="859EC4"/>
                      <w:w w:val="95"/>
                      <w:sz w:val="96"/>
                    </w:rPr>
                    <w:t>B</w:t>
                  </w:r>
                </w:p>
              </w:txbxContent>
            </v:textbox>
            <w10:wrap anchorx="page"/>
          </v:shape>
        </w:pict>
      </w:r>
      <w:r>
        <w:rPr>
          <w:b/>
          <w:color w:val="004B85"/>
          <w:spacing w:val="-2"/>
        </w:rPr>
        <w:t>PROGRAM</w:t>
      </w:r>
      <w:r>
        <w:rPr>
          <w:b/>
          <w:color w:val="004B85"/>
          <w:spacing w:val="-31"/>
        </w:rPr>
        <w:t xml:space="preserve"> </w:t>
      </w:r>
      <w:r>
        <w:rPr>
          <w:b/>
          <w:color w:val="004B85"/>
          <w:spacing w:val="-2"/>
        </w:rPr>
        <w:t>ACTIVITIES</w:t>
      </w:r>
    </w:p>
    <w:p w:rsidR="00451572" w:rsidRDefault="00535707">
      <w:pPr>
        <w:pStyle w:val="Heading3"/>
        <w:spacing w:line="234" w:lineRule="exact"/>
        <w:ind w:left="3738" w:right="3518"/>
        <w:jc w:val="center"/>
        <w:rPr>
          <w:rFonts w:ascii="Franklin Gothic Medium" w:eastAsia="Franklin Gothic Medium" w:hAnsi="Franklin Gothic Medium" w:cs="Franklin Gothic Medium"/>
        </w:rPr>
      </w:pPr>
      <w:r>
        <w:pict>
          <v:shape id="_x0000_s5504" type="#_x0000_t75" style="position:absolute;left:0;text-align:left;margin-left:38.9pt;margin-top:29.5pt;width:18pt;height:16.85pt;z-index:-4017;mso-position-horizontal-relative:page">
            <v:imagedata r:id="rId9" o:title=""/>
            <w10:wrap anchorx="page"/>
          </v:shape>
        </w:pict>
      </w:r>
      <w:r>
        <w:rPr>
          <w:rFonts w:ascii="Franklin Gothic Medium"/>
          <w:color w:val="004B85"/>
        </w:rPr>
        <w:t>All</w:t>
      </w:r>
      <w:r>
        <w:rPr>
          <w:rFonts w:ascii="Franklin Gothic Medium"/>
          <w:color w:val="004B85"/>
          <w:spacing w:val="-6"/>
        </w:rPr>
        <w:t xml:space="preserve"> </w:t>
      </w:r>
      <w:r>
        <w:rPr>
          <w:rFonts w:ascii="Franklin Gothic Medium"/>
          <w:color w:val="004B85"/>
          <w:spacing w:val="-1"/>
        </w:rPr>
        <w:t>grantees</w:t>
      </w:r>
      <w:r>
        <w:rPr>
          <w:rFonts w:ascii="Franklin Gothic Medium"/>
          <w:color w:val="004B85"/>
          <w:spacing w:val="-5"/>
        </w:rPr>
        <w:t xml:space="preserve"> </w:t>
      </w:r>
      <w:r>
        <w:rPr>
          <w:rFonts w:ascii="Franklin Gothic Medium"/>
          <w:color w:val="004B85"/>
          <w:spacing w:val="-1"/>
        </w:rPr>
        <w:t>must</w:t>
      </w:r>
      <w:r>
        <w:rPr>
          <w:rFonts w:ascii="Franklin Gothic Medium"/>
          <w:color w:val="004B85"/>
          <w:spacing w:val="-5"/>
        </w:rPr>
        <w:t xml:space="preserve"> </w:t>
      </w:r>
      <w:r>
        <w:rPr>
          <w:rFonts w:ascii="Franklin Gothic Medium"/>
          <w:color w:val="004B85"/>
          <w:spacing w:val="-1"/>
        </w:rPr>
        <w:t>complete</w:t>
      </w:r>
      <w:r>
        <w:rPr>
          <w:rFonts w:ascii="Franklin Gothic Medium"/>
          <w:color w:val="004B85"/>
          <w:spacing w:val="-6"/>
        </w:rPr>
        <w:t xml:space="preserve"> </w:t>
      </w:r>
      <w:r>
        <w:rPr>
          <w:rFonts w:ascii="Franklin Gothic Medium"/>
          <w:color w:val="004B85"/>
          <w:spacing w:val="-1"/>
        </w:rPr>
        <w:t>this</w:t>
      </w:r>
      <w:r>
        <w:rPr>
          <w:rFonts w:ascii="Franklin Gothic Medium"/>
          <w:color w:val="004B85"/>
          <w:spacing w:val="-5"/>
        </w:rPr>
        <w:t xml:space="preserve"> </w:t>
      </w:r>
      <w:r>
        <w:rPr>
          <w:rFonts w:ascii="Franklin Gothic Medium"/>
          <w:color w:val="004B85"/>
          <w:spacing w:val="-1"/>
        </w:rPr>
        <w:t>section.</w:t>
      </w:r>
    </w:p>
    <w:p w:rsidR="00451572" w:rsidRDefault="00451572">
      <w:pPr>
        <w:spacing w:before="4" w:line="170" w:lineRule="exact"/>
        <w:rPr>
          <w:sz w:val="17"/>
          <w:szCs w:val="17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BodyText"/>
        <w:numPr>
          <w:ilvl w:val="0"/>
          <w:numId w:val="1"/>
        </w:numPr>
        <w:tabs>
          <w:tab w:val="left" w:pos="1060"/>
        </w:tabs>
        <w:spacing w:before="102" w:line="220" w:lineRule="exact"/>
        <w:ind w:right="579"/>
        <w:rPr>
          <w:i w:val="0"/>
        </w:rPr>
      </w:pPr>
      <w:r>
        <w:rPr>
          <w:rFonts w:ascii="Franklin Gothic Demi"/>
          <w:b/>
          <w:i w:val="0"/>
          <w:color w:val="231F20"/>
          <w:sz w:val="22"/>
        </w:rPr>
        <w:t>Program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ctivities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color w:val="231F20"/>
          <w:spacing w:val="-1"/>
        </w:rPr>
        <w:t>(Chec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ali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Chec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ox</w:t>
      </w:r>
      <w:r>
        <w:rPr>
          <w:color w:val="231F20"/>
          <w:spacing w:val="-3"/>
        </w:rPr>
        <w:t xml:space="preserve"> to </w:t>
      </w:r>
      <w:r>
        <w:rPr>
          <w:color w:val="231F20"/>
          <w:spacing w:val="-2"/>
        </w:rPr>
        <w:t xml:space="preserve">indicate </w:t>
      </w:r>
      <w:r>
        <w:rPr>
          <w:color w:val="231F20"/>
          <w:spacing w:val="-1"/>
        </w:rPr>
        <w:t>whe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tivi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uppor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State </w:t>
      </w:r>
      <w:r>
        <w:rPr>
          <w:color w:val="231F20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57"/>
          <w:w w:val="99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ource.)</w:t>
      </w:r>
    </w:p>
    <w:p w:rsidR="00451572" w:rsidRDefault="00451572">
      <w:pPr>
        <w:spacing w:before="4" w:line="120" w:lineRule="exact"/>
        <w:rPr>
          <w:sz w:val="12"/>
          <w:szCs w:val="12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  <w:sectPr w:rsidR="00451572">
          <w:footerReference w:type="even" r:id="rId16"/>
          <w:footerReference w:type="default" r:id="rId17"/>
          <w:pgSz w:w="12240" w:h="15840"/>
          <w:pgMar w:top="880" w:right="600" w:bottom="300" w:left="620" w:header="48" w:footer="118" w:gutter="0"/>
          <w:pgNumType w:start="3"/>
          <w:cols w:space="720"/>
        </w:sectPr>
      </w:pPr>
    </w:p>
    <w:p w:rsidR="00451572" w:rsidRDefault="00535707">
      <w:pPr>
        <w:pStyle w:val="Heading7"/>
        <w:spacing w:before="111" w:line="200" w:lineRule="exact"/>
        <w:ind w:left="1107" w:firstLine="1"/>
        <w:rPr>
          <w:rFonts w:ascii="Franklin Gothic Demi" w:eastAsia="Franklin Gothic Demi" w:hAnsi="Franklin Gothic Demi" w:cs="Franklin Gothic Demi"/>
        </w:rPr>
      </w:pPr>
      <w:r>
        <w:lastRenderedPageBreak/>
        <w:pict>
          <v:group id="_x0000_s5409" style="position:absolute;left:0;text-align:left;margin-left:82pt;margin-top:-3.2pt;width:483.4pt;height:339.75pt;z-index:-4020;mso-position-horizontal-relative:page" coordorigin="1640,-64" coordsize="9668,6795">
            <v:group id="_x0000_s5502" style="position:absolute;left:1650;top:101;width:9640;height:440" coordorigin="1650,101" coordsize="9640,440">
              <v:shape id="_x0000_s5503" style="position:absolute;left:1650;top:101;width:9640;height:440" coordorigin="1650,101" coordsize="9640,440" path="m1650,541r9640,l11290,101r-9640,l1650,541xe" fillcolor="#577dac" stroked="f">
                <v:path arrowok="t"/>
              </v:shape>
            </v:group>
            <v:group id="_x0000_s5500" style="position:absolute;left:1650;top:101;width:9640;height:440" coordorigin="1650,101" coordsize="9640,440">
              <v:shape id="_x0000_s5501" style="position:absolute;left:1650;top:101;width:9640;height:440" coordorigin="1650,101" coordsize="9640,440" path="m11290,101r-9640,l1650,541r9640,l11290,101xe" filled="f" strokecolor="#577dac" strokeweight="1pt">
                <v:path arrowok="t"/>
              </v:shape>
            </v:group>
            <v:group id="_x0000_s5498" style="position:absolute;left:1703;top:5303;width:9595;height:545" coordorigin="1703,5303" coordsize="9595,545">
              <v:shape id="_x0000_s5499" style="position:absolute;left:1703;top:5303;width:9595;height:545" coordorigin="1703,5303" coordsize="9595,545" path="m1703,5848r9595,l11298,5303r-9595,l1703,5848xe" fillcolor="#c9d2e5" stroked="f">
                <v:path arrowok="t"/>
              </v:shape>
            </v:group>
            <v:group id="_x0000_s5496" style="position:absolute;left:1703;top:5303;width:9595;height:545" coordorigin="1703,5303" coordsize="9595,545">
              <v:shape id="_x0000_s5497" style="position:absolute;left:1703;top:5303;width:9595;height:545" coordorigin="1703,5303" coordsize="9595,545" path="m11298,5303r-9595,l1703,5848r9595,l11298,5303xe" filled="f" strokecolor="#c9d2e5" strokeweight=".25pt">
                <v:path arrowok="t"/>
              </v:shape>
            </v:group>
            <v:group id="_x0000_s5494" style="position:absolute;left:2025;top:5496;width:410;height:230" coordorigin="2025,5496" coordsize="410,230">
              <v:shape id="_x0000_s5495" style="position:absolute;left:2025;top:5496;width:410;height:230" coordorigin="2025,5496" coordsize="410,230" path="m2025,5726r410,l2435,5496r-410,l2025,5726xe" stroked="f">
                <v:path arrowok="t"/>
              </v:shape>
            </v:group>
            <v:group id="_x0000_s5492" style="position:absolute;left:2025;top:5496;width:410;height:230" coordorigin="2025,5496" coordsize="410,230">
              <v:shape id="_x0000_s5493" style="position:absolute;left:2025;top:5496;width:410;height:230" coordorigin="2025,5496" coordsize="410,230" path="m2435,5496r-410,l2025,5726r410,l2435,5496xe" filled="f" strokecolor="#577dac" strokeweight=".5pt">
                <v:path arrowok="t"/>
              </v:shape>
            </v:group>
            <v:group id="_x0000_s5490" style="position:absolute;left:1703;top:2353;width:9595;height:755" coordorigin="1703,2353" coordsize="9595,755">
              <v:shape id="_x0000_s5491" style="position:absolute;left:1703;top:2353;width:9595;height:755" coordorigin="1703,2353" coordsize="9595,755" path="m1703,3108r9595,l11298,2353r-9595,l1703,3108xe" fillcolor="#c9d2e5" stroked="f">
                <v:path arrowok="t"/>
              </v:shape>
            </v:group>
            <v:group id="_x0000_s5488" style="position:absolute;left:1703;top:2353;width:9595;height:755" coordorigin="1703,2353" coordsize="9595,755">
              <v:shape id="_x0000_s5489" style="position:absolute;left:1703;top:2353;width:9595;height:755" coordorigin="1703,2353" coordsize="9595,755" path="m11298,2353r-9595,l1703,3108r9595,l11298,2353xe" filled="f" strokecolor="#c9d2e5" strokeweight=".25pt">
                <v:path arrowok="t"/>
              </v:shape>
            </v:group>
            <v:group id="_x0000_s5486" style="position:absolute;left:2025;top:2616;width:410;height:230" coordorigin="2025,2616" coordsize="410,230">
              <v:shape id="_x0000_s5487" style="position:absolute;left:2025;top:2616;width:410;height:230" coordorigin="2025,2616" coordsize="410,230" path="m2025,2846r410,l2435,2616r-410,l2025,2846xe" stroked="f">
                <v:path arrowok="t"/>
              </v:shape>
            </v:group>
            <v:group id="_x0000_s5484" style="position:absolute;left:2025;top:2616;width:410;height:230" coordorigin="2025,2616" coordsize="410,230">
              <v:shape id="_x0000_s5485" style="position:absolute;left:2025;top:2616;width:410;height:230" coordorigin="2025,2616" coordsize="410,230" path="m2435,2616r-410,l2025,2846r410,l2435,2616xe" filled="f" strokecolor="#577dac" strokeweight=".5pt">
                <v:path arrowok="t"/>
              </v:shape>
            </v:group>
            <v:group id="_x0000_s5482" style="position:absolute;left:1703;top:3683;width:9595;height:1035" coordorigin="1703,3683" coordsize="9595,1035">
              <v:shape id="_x0000_s5483" style="position:absolute;left:1703;top:3683;width:9595;height:1035" coordorigin="1703,3683" coordsize="9595,1035" path="m1703,4718r9595,l11298,3683r-9595,l1703,4718xe" fillcolor="#c9d2e5" stroked="f">
                <v:path arrowok="t"/>
              </v:shape>
            </v:group>
            <v:group id="_x0000_s5480" style="position:absolute;left:1703;top:3683;width:9595;height:1035" coordorigin="1703,3683" coordsize="9595,1035">
              <v:shape id="_x0000_s5481" style="position:absolute;left:1703;top:3683;width:9595;height:1035" coordorigin="1703,3683" coordsize="9595,1035" path="m11298,3683r-9595,l1703,4718r9595,l11298,3683xe" filled="f" strokecolor="#c9d2e5" strokeweight=".25pt">
                <v:path arrowok="t"/>
              </v:shape>
            </v:group>
            <v:group id="_x0000_s5478" style="position:absolute;left:2025;top:4096;width:410;height:230" coordorigin="2025,4096" coordsize="410,230">
              <v:shape id="_x0000_s5479" style="position:absolute;left:2025;top:4096;width:410;height:230" coordorigin="2025,4096" coordsize="410,230" path="m2025,4326r410,l2435,4096r-410,l2025,4326xe" stroked="f">
                <v:path arrowok="t"/>
              </v:shape>
            </v:group>
            <v:group id="_x0000_s5476" style="position:absolute;left:2025;top:4096;width:410;height:230" coordorigin="2025,4096" coordsize="410,230">
              <v:shape id="_x0000_s5477" style="position:absolute;left:2025;top:4096;width:410;height:230" coordorigin="2025,4096" coordsize="410,230" path="m2435,4096r-410,l2025,4326r410,l2435,4096xe" filled="f" strokecolor="#577dac" strokeweight=".5pt">
                <v:path arrowok="t"/>
              </v:shape>
            </v:group>
            <v:group id="_x0000_s5474" style="position:absolute;left:1703;top:983;width:9595;height:525" coordorigin="1703,983" coordsize="9595,525">
              <v:shape id="_x0000_s5475" style="position:absolute;left:1703;top:983;width:9595;height:525" coordorigin="1703,983" coordsize="9595,525" path="m1703,1508r9595,l11298,983r-9595,l1703,1508xe" fillcolor="#c9d2e5" stroked="f">
                <v:path arrowok="t"/>
              </v:shape>
            </v:group>
            <v:group id="_x0000_s5472" style="position:absolute;left:1703;top:983;width:9595;height:525" coordorigin="1703,983" coordsize="9595,525">
              <v:shape id="_x0000_s5473" style="position:absolute;left:1703;top:983;width:9595;height:525" coordorigin="1703,983" coordsize="9595,525" path="m11298,983r-9595,l1703,1508r9595,l11298,983xe" filled="f" strokecolor="#c9d2e5" strokeweight=".25pt">
                <v:path arrowok="t"/>
              </v:shape>
            </v:group>
            <v:group id="_x0000_s5470" style="position:absolute;left:3260;top:5;width:2;height:6706" coordorigin="3260,5" coordsize="2,6706">
              <v:shape id="_x0000_s5471" style="position:absolute;left:3260;top:5;width:2;height:6706" coordorigin="3260,5" coordsize="0,6706" path="m3260,6711l3260,5e" filled="f" strokecolor="white" strokeweight="2pt">
                <v:path arrowok="t"/>
              </v:shape>
            </v:group>
            <v:group id="_x0000_s5468" style="position:absolute;left:3765;top:676;width:410;height:230" coordorigin="3765,676" coordsize="410,230">
              <v:shape id="_x0000_s5469" style="position:absolute;left:3765;top:676;width:410;height:230" coordorigin="3765,676" coordsize="410,230" path="m4175,676r-410,l3765,906r410,l4175,676xe" filled="f" strokecolor="#577dac" strokeweight=".5pt">
                <v:path arrowok="t"/>
              </v:shape>
            </v:group>
            <v:group id="_x0000_s5466" style="position:absolute;left:3765;top:1776;width:410;height:230" coordorigin="3765,1776" coordsize="410,230">
              <v:shape id="_x0000_s5467" style="position:absolute;left:3765;top:1776;width:410;height:230" coordorigin="3765,1776" coordsize="410,230" path="m4175,1776r-410,l3765,2006r410,l4175,1776xe" filled="f" strokecolor="#577dac" strokeweight=".5pt">
                <v:path arrowok="t"/>
              </v:shape>
            </v:group>
            <v:group id="_x0000_s5464" style="position:absolute;left:3765;top:2616;width:410;height:230" coordorigin="3765,2616" coordsize="410,230">
              <v:shape id="_x0000_s5465" style="position:absolute;left:3765;top:2616;width:410;height:230" coordorigin="3765,2616" coordsize="410,230" path="m3765,2846r410,l4175,2616r-410,l3765,2846xe" stroked="f">
                <v:path arrowok="t"/>
              </v:shape>
            </v:group>
            <v:group id="_x0000_s5462" style="position:absolute;left:3765;top:2616;width:410;height:230" coordorigin="3765,2616" coordsize="410,230">
              <v:shape id="_x0000_s5463" style="position:absolute;left:3765;top:2616;width:410;height:230" coordorigin="3765,2616" coordsize="410,230" path="m4175,2616r-410,l3765,2846r410,l4175,2616xe" filled="f" strokecolor="#577dac" strokeweight=".5pt">
                <v:path arrowok="t"/>
              </v:shape>
            </v:group>
            <v:group id="_x0000_s5460" style="position:absolute;left:3765;top:3236;width:410;height:230" coordorigin="3765,3236" coordsize="410,230">
              <v:shape id="_x0000_s5461" style="position:absolute;left:3765;top:3236;width:410;height:230" coordorigin="3765,3236" coordsize="410,230" path="m4175,3236r-410,l3765,3466r410,l4175,3236xe" filled="f" strokecolor="#577dac" strokeweight=".5pt">
                <v:path arrowok="t"/>
              </v:shape>
            </v:group>
            <v:group id="_x0000_s5458" style="position:absolute;left:3765;top:4096;width:410;height:230" coordorigin="3765,4096" coordsize="410,230">
              <v:shape id="_x0000_s5459" style="position:absolute;left:3765;top:4096;width:410;height:230" coordorigin="3765,4096" coordsize="410,230" path="m3765,4326r410,l4175,4096r-410,l3765,4326xe" stroked="f">
                <v:path arrowok="t"/>
              </v:shape>
            </v:group>
            <v:group id="_x0000_s5456" style="position:absolute;left:3765;top:4096;width:410;height:230" coordorigin="3765,4096" coordsize="410,230">
              <v:shape id="_x0000_s5457" style="position:absolute;left:3765;top:4096;width:410;height:230" coordorigin="3765,4096" coordsize="410,230" path="m4175,4096r-410,l3765,4326r410,l4175,4096xe" filled="f" strokecolor="#577dac" strokeweight=".5pt">
                <v:path arrowok="t"/>
              </v:shape>
            </v:group>
            <v:group id="_x0000_s5454" style="position:absolute;left:3765;top:4856;width:410;height:230" coordorigin="3765,4856" coordsize="410,230">
              <v:shape id="_x0000_s5455" style="position:absolute;left:3765;top:4856;width:410;height:230" coordorigin="3765,4856" coordsize="410,230" path="m4175,4856r-410,l3765,5086r410,l4175,4856xe" filled="f" strokecolor="#577dac" strokeweight=".5pt">
                <v:path arrowok="t"/>
              </v:shape>
            </v:group>
            <v:group id="_x0000_s5452" style="position:absolute;left:3765;top:5496;width:410;height:230" coordorigin="3765,5496" coordsize="410,230">
              <v:shape id="_x0000_s5453" style="position:absolute;left:3765;top:5496;width:410;height:230" coordorigin="3765,5496" coordsize="410,230" path="m3765,5726r410,l4175,5496r-410,l3765,5726xe" stroked="f">
                <v:path arrowok="t"/>
              </v:shape>
            </v:group>
            <v:group id="_x0000_s5450" style="position:absolute;left:3765;top:5496;width:410;height:230" coordorigin="3765,5496" coordsize="410,230">
              <v:shape id="_x0000_s5451" style="position:absolute;left:3765;top:5496;width:410;height:230" coordorigin="3765,5496" coordsize="410,230" path="m4175,5496r-410,l3765,5726r410,l4175,5496xe" filled="f" strokecolor="#577dac" strokeweight=".5pt">
                <v:path arrowok="t"/>
              </v:shape>
            </v:group>
            <v:group id="_x0000_s5448" style="position:absolute;left:4680;top:-44;width:2;height:6715" coordorigin="4680,-44" coordsize="2,6715">
              <v:shape id="_x0000_s5449" style="position:absolute;left:4680;top:-44;width:2;height:6715" coordorigin="4680,-44" coordsize="0,6715" path="m4680,6671r,-6715e" filled="f" strokecolor="white" strokeweight="2pt">
                <v:path arrowok="t"/>
              </v:shape>
            </v:group>
            <v:group id="_x0000_s5446" style="position:absolute;left:2025;top:1146;width:410;height:230" coordorigin="2025,1146" coordsize="410,230">
              <v:shape id="_x0000_s5447" style="position:absolute;left:2025;top:1146;width:410;height:230" coordorigin="2025,1146" coordsize="410,230" path="m2435,1146r-410,l2025,1376r410,l2435,1146xe" filled="f" strokecolor="#577dac" strokeweight=".5pt">
                <v:path arrowok="t"/>
              </v:shape>
            </v:group>
            <v:group id="_x0000_s5444" style="position:absolute;left:3765;top:1146;width:410;height:230" coordorigin="3765,1146" coordsize="410,230">
              <v:shape id="_x0000_s5445" style="position:absolute;left:3765;top:1146;width:410;height:230" coordorigin="3765,1146" coordsize="410,230" path="m4175,1146r-410,l3765,1376r410,l4175,1146xe" filled="f" strokecolor="#577dac" strokeweight=".5pt">
                <v:path arrowok="t"/>
              </v:shape>
            </v:group>
            <v:group id="_x0000_s5442" style="position:absolute;left:2030;top:1160;width:390;height:214" coordorigin="2030,1160" coordsize="390,214">
              <v:shape id="_x0000_s5443" style="position:absolute;left:2030;top:1160;width:390;height:214" coordorigin="2030,1160" coordsize="390,214" path="m2030,1374r389,l2419,1160r-389,l2030,1374xe" stroked="f">
                <v:path arrowok="t"/>
              </v:shape>
            </v:group>
            <v:group id="_x0000_s5440" style="position:absolute;left:3782;top:1159;width:374;height:214" coordorigin="3782,1159" coordsize="374,214">
              <v:shape id="_x0000_s5441" style="position:absolute;left:3782;top:1159;width:374;height:214" coordorigin="3782,1159" coordsize="374,214" path="m3782,1372r373,l4155,1159r-373,l3782,1372xe" stroked="f">
                <v:path arrowok="t"/>
              </v:shape>
            </v:group>
            <v:group id="_x0000_s5438" style="position:absolute;left:2025;top:1776;width:410;height:230" coordorigin="2025,1776" coordsize="410,230">
              <v:shape id="_x0000_s5439" style="position:absolute;left:2025;top:1776;width:410;height:230" coordorigin="2025,1776" coordsize="410,230" path="m2435,1776r-410,l2025,2006r410,l2435,1776xe" filled="f" strokecolor="#577dac" strokeweight=".5pt">
                <v:path arrowok="t"/>
              </v:shape>
            </v:group>
            <v:group id="_x0000_s5436" style="position:absolute;left:2053;top:1791;width:373;height:201" coordorigin="2053,1791" coordsize="373,201">
              <v:shape id="_x0000_s5437" style="position:absolute;left:2053;top:1791;width:373;height:201" coordorigin="2053,1791" coordsize="373,201" path="m2053,1992r373,l2426,1791r-373,l2053,1992xe" stroked="f">
                <v:path arrowok="t"/>
              </v:shape>
            </v:group>
            <v:group id="_x0000_s5434" style="position:absolute;left:3777;top:1795;width:374;height:201" coordorigin="3777,1795" coordsize="374,201">
              <v:shape id="_x0000_s5435" style="position:absolute;left:3777;top:1795;width:374;height:201" coordorigin="3777,1795" coordsize="374,201" path="m3777,1996r373,l4150,1795r-373,l3777,1996xe" stroked="f">
                <v:path arrowok="t"/>
              </v:shape>
            </v:group>
            <v:group id="_x0000_s5432" style="position:absolute;left:2047;top:2624;width:373;height:214" coordorigin="2047,2624" coordsize="373,214">
              <v:shape id="_x0000_s5433" style="position:absolute;left:2047;top:2624;width:373;height:214" coordorigin="2047,2624" coordsize="373,214" path="m2047,2838r373,l2420,2624r-373,l2047,2838xe" stroked="f">
                <v:path arrowok="t"/>
              </v:shape>
            </v:group>
            <v:group id="_x0000_s5430" style="position:absolute;left:3771;top:2637;width:374;height:188" coordorigin="3771,2637" coordsize="374,188">
              <v:shape id="_x0000_s5431" style="position:absolute;left:3771;top:2637;width:374;height:188" coordorigin="3771,2637" coordsize="374,188" path="m3771,2824r373,l4144,2637r-373,l3771,2824xe" stroked="f">
                <v:path arrowok="t"/>
              </v:shape>
            </v:group>
            <v:group id="_x0000_s5428" style="position:absolute;left:2025;top:3236;width:410;height:230" coordorigin="2025,3236" coordsize="410,230">
              <v:shape id="_x0000_s5429" style="position:absolute;left:2025;top:3236;width:410;height:230" coordorigin="2025,3236" coordsize="410,230" path="m2435,3236r-410,l2025,3466r410,l2435,3236xe" filled="f" strokecolor="#577dac" strokeweight=".5pt">
                <v:path arrowok="t"/>
              </v:shape>
            </v:group>
            <v:group id="_x0000_s5426" style="position:absolute;left:2040;top:3255;width:374;height:188" coordorigin="2040,3255" coordsize="374,188">
              <v:shape id="_x0000_s5427" style="position:absolute;left:2040;top:3255;width:374;height:188" coordorigin="2040,3255" coordsize="374,188" path="m2040,3443r373,l2413,3255r-373,l2040,3443xe" stroked="f">
                <v:path arrowok="t"/>
              </v:shape>
            </v:group>
            <v:group id="_x0000_s5424" style="position:absolute;left:3784;top:3243;width:374;height:188" coordorigin="3784,3243" coordsize="374,188">
              <v:shape id="_x0000_s5425" style="position:absolute;left:3784;top:3243;width:374;height:188" coordorigin="3784,3243" coordsize="374,188" path="m3784,3430r373,l4157,3243r-373,l3784,3430xe" stroked="f">
                <v:path arrowok="t"/>
              </v:shape>
            </v:group>
            <v:group id="_x0000_s5422" style="position:absolute;left:2050;top:4097;width:373;height:214" coordorigin="2050,4097" coordsize="373,214">
              <v:shape id="_x0000_s5423" style="position:absolute;left:2050;top:4097;width:373;height:214" coordorigin="2050,4097" coordsize="373,214" path="m2050,4311r373,l2423,4097r-373,l2050,4311xe" stroked="f">
                <v:path arrowok="t"/>
              </v:shape>
            </v:group>
            <v:group id="_x0000_s5420" style="position:absolute;left:3781;top:4117;width:374;height:188" coordorigin="3781,4117" coordsize="374,188">
              <v:shape id="_x0000_s5421" style="position:absolute;left:3781;top:4117;width:374;height:188" coordorigin="3781,4117" coordsize="374,188" path="m3781,4304r373,l4154,4117r-373,l3781,4304xe" stroked="f">
                <v:path arrowok="t"/>
              </v:shape>
            </v:group>
            <v:group id="_x0000_s5418" style="position:absolute;left:2025;top:4856;width:410;height:230" coordorigin="2025,4856" coordsize="410,230">
              <v:shape id="_x0000_s5419" style="position:absolute;left:2025;top:4856;width:410;height:230" coordorigin="2025,4856" coordsize="410,230" path="m2435,4856r-410,l2025,5086r410,l2435,4856xe" filled="f" strokecolor="#577dac" strokeweight=".5pt">
                <v:path arrowok="t"/>
              </v:shape>
            </v:group>
            <v:group id="_x0000_s5416" style="position:absolute;left:2060;top:4869;width:373;height:214" coordorigin="2060,4869" coordsize="373,214">
              <v:shape id="_x0000_s5417" style="position:absolute;left:2060;top:4869;width:373;height:214" coordorigin="2060,4869" coordsize="373,214" path="m2060,5083r373,l2433,4869r-373,l2060,5083xe" stroked="f">
                <v:path arrowok="t"/>
              </v:shape>
            </v:group>
            <v:group id="_x0000_s5414" style="position:absolute;left:3777;top:4883;width:374;height:201" coordorigin="3777,4883" coordsize="374,201">
              <v:shape id="_x0000_s5415" style="position:absolute;left:3777;top:4883;width:374;height:201" coordorigin="3777,4883" coordsize="374,201" path="m3777,5083r373,l4150,4883r-373,l3777,5083xe" stroked="f">
                <v:path arrowok="t"/>
              </v:shape>
            </v:group>
            <v:group id="_x0000_s5412" style="position:absolute;left:2047;top:5498;width:373;height:214" coordorigin="2047,5498" coordsize="373,214">
              <v:shape id="_x0000_s5413" style="position:absolute;left:2047;top:5498;width:373;height:214" coordorigin="2047,5498" coordsize="373,214" path="m2047,5712r373,l2420,5498r-373,l2047,5712xe" stroked="f">
                <v:path arrowok="t"/>
              </v:shape>
            </v:group>
            <v:group id="_x0000_s5410" style="position:absolute;left:3777;top:5511;width:374;height:188" coordorigin="3777,5511" coordsize="374,188">
              <v:shape id="_x0000_s5411" style="position:absolute;left:3777;top:5511;width:374;height:188" coordorigin="3777,5511" coordsize="374,188" path="m3777,5699r373,l4150,5511r-373,l3777,5699xe" stroked="f">
                <v:path arrowok="t"/>
              </v:shape>
            </v:group>
            <w10:wrap anchorx="page"/>
          </v:group>
        </w:pict>
      </w:r>
      <w:r>
        <w:pict>
          <v:group id="_x0000_s5407" style="position:absolute;left:0;text-align:left;margin-left:101.25pt;margin-top:33.8pt;width:20.5pt;height:11.5pt;z-index:-4018;mso-position-horizontal-relative:page" coordorigin="2025,676" coordsize="410,230">
            <v:shape id="_x0000_s5408" style="position:absolute;left:2025;top:676;width:410;height:230" coordorigin="2025,676" coordsize="410,230" path="m2435,676r-410,l2025,906r410,l2435,676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Demi"/>
          <w:b/>
          <w:color w:val="FFFFFF"/>
          <w:spacing w:val="-1"/>
        </w:rPr>
        <w:t>State</w:t>
      </w:r>
      <w:r>
        <w:rPr>
          <w:rFonts w:ascii="Franklin Gothic Demi"/>
          <w:b/>
          <w:color w:val="FFFFFF"/>
          <w:spacing w:val="-15"/>
        </w:rPr>
        <w:t xml:space="preserve"> </w:t>
      </w:r>
      <w:r>
        <w:rPr>
          <w:rFonts w:ascii="Franklin Gothic Demi"/>
          <w:b/>
          <w:color w:val="FFFFFF"/>
          <w:spacing w:val="-1"/>
        </w:rPr>
        <w:t>Coalitions</w:t>
      </w:r>
      <w:r>
        <w:rPr>
          <w:rFonts w:ascii="Franklin Gothic Demi"/>
          <w:b/>
          <w:color w:val="FFFFFF"/>
          <w:spacing w:val="24"/>
          <w:w w:val="99"/>
        </w:rPr>
        <w:t xml:space="preserve"> </w:t>
      </w:r>
      <w:r>
        <w:rPr>
          <w:rFonts w:ascii="Franklin Gothic Demi"/>
          <w:b/>
          <w:color w:val="FFFFFF"/>
        </w:rPr>
        <w:t>Program</w:t>
      </w:r>
      <w:r>
        <w:rPr>
          <w:rFonts w:ascii="Franklin Gothic Demi"/>
          <w:b/>
          <w:color w:val="FFFFFF"/>
          <w:spacing w:val="-16"/>
        </w:rPr>
        <w:t xml:space="preserve"> </w:t>
      </w:r>
      <w:r>
        <w:rPr>
          <w:rFonts w:ascii="Franklin Gothic Demi"/>
          <w:b/>
          <w:color w:val="FFFFFF"/>
        </w:rPr>
        <w:t>funded</w:t>
      </w:r>
    </w:p>
    <w:p w:rsidR="00451572" w:rsidRDefault="00535707">
      <w:pPr>
        <w:tabs>
          <w:tab w:val="left" w:pos="4025"/>
        </w:tabs>
        <w:spacing w:before="168"/>
        <w:ind w:left="502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br w:type="column"/>
      </w:r>
      <w:r>
        <w:rPr>
          <w:rFonts w:ascii="Franklin Gothic Demi"/>
          <w:b/>
          <w:color w:val="FFFFFF"/>
          <w:spacing w:val="-1"/>
          <w:position w:val="-10"/>
          <w:sz w:val="20"/>
        </w:rPr>
        <w:lastRenderedPageBreak/>
        <w:t>source</w:t>
      </w:r>
      <w:r>
        <w:rPr>
          <w:rFonts w:ascii="Franklin Gothic Demi"/>
          <w:b/>
          <w:color w:val="FFFFFF"/>
          <w:spacing w:val="-1"/>
          <w:position w:val="-10"/>
          <w:sz w:val="20"/>
        </w:rPr>
        <w:tab/>
      </w:r>
      <w:r>
        <w:rPr>
          <w:rFonts w:ascii="Franklin Gothic Demi"/>
          <w:b/>
          <w:color w:val="FFFFFF"/>
          <w:sz w:val="20"/>
        </w:rPr>
        <w:t>Program</w:t>
      </w:r>
      <w:r>
        <w:rPr>
          <w:rFonts w:ascii="Franklin Gothic Demi"/>
          <w:b/>
          <w:color w:val="FFFFFF"/>
          <w:spacing w:val="-18"/>
          <w:sz w:val="20"/>
        </w:rPr>
        <w:t xml:space="preserve"> </w:t>
      </w:r>
      <w:r>
        <w:rPr>
          <w:rFonts w:ascii="Franklin Gothic Demi"/>
          <w:b/>
          <w:color w:val="FFFFFF"/>
          <w:sz w:val="20"/>
        </w:rPr>
        <w:t>activities</w:t>
      </w:r>
    </w:p>
    <w:p w:rsidR="00451572" w:rsidRDefault="00535707">
      <w:pPr>
        <w:spacing w:before="161"/>
        <w:ind w:left="1627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pict>
          <v:shape id="_x0000_s5406" type="#_x0000_t202" style="position:absolute;left:0;text-align:left;margin-left:168.6pt;margin-top:-20.25pt;width:59.9pt;height:10pt;z-index:-4015;mso-position-horizontal-relative:page" filled="f" stroked="f">
            <v:textbox inset="0,0,0,0">
              <w:txbxContent>
                <w:p w:rsidR="00451572" w:rsidRDefault="00535707">
                  <w:pPr>
                    <w:spacing w:line="200" w:lineRule="exact"/>
                    <w:rPr>
                      <w:rFonts w:ascii="Franklin Gothic Demi" w:eastAsia="Franklin Gothic Demi" w:hAnsi="Franklin Gothic Demi" w:cs="Franklin Gothic Demi"/>
                      <w:sz w:val="20"/>
                      <w:szCs w:val="20"/>
                    </w:rPr>
                  </w:pPr>
                  <w:r>
                    <w:rPr>
                      <w:rFonts w:ascii="Franklin Gothic Demi"/>
                      <w:b/>
                      <w:color w:val="FFFFFF"/>
                      <w:spacing w:val="-1"/>
                      <w:sz w:val="20"/>
                    </w:rPr>
                    <w:t>Other</w:t>
                  </w:r>
                  <w:r>
                    <w:rPr>
                      <w:rFonts w:ascii="Franklin Gothic Demi"/>
                      <w:b/>
                      <w:color w:val="FFFFFF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Franklin Gothic Demi"/>
                      <w:b/>
                      <w:color w:val="FFFFFF"/>
                      <w:sz w:val="20"/>
                    </w:rPr>
                    <w:t>funding</w:t>
                  </w:r>
                </w:p>
              </w:txbxContent>
            </v:textbox>
            <w10:wrap anchorx="page"/>
          </v:shape>
        </w:pict>
      </w:r>
      <w:r>
        <w:rPr>
          <w:rFonts w:ascii="Franklin Gothic Book"/>
          <w:color w:val="231F20"/>
          <w:spacing w:val="-2"/>
          <w:sz w:val="21"/>
        </w:rPr>
        <w:t>Providing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technical</w:t>
      </w:r>
      <w:r>
        <w:rPr>
          <w:rFonts w:ascii="Franklin Gothic Book"/>
          <w:color w:val="231F20"/>
          <w:spacing w:val="-10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ssistance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to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member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grams.</w:t>
      </w:r>
    </w:p>
    <w:p w:rsidR="00451572" w:rsidRDefault="00535707">
      <w:pPr>
        <w:spacing w:before="82"/>
        <w:ind w:left="1627" w:right="244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Expanding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the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technological</w:t>
      </w:r>
      <w:r>
        <w:rPr>
          <w:rFonts w:ascii="Franklin Gothic Book"/>
          <w:color w:val="231F20"/>
          <w:spacing w:val="-10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capacity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f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coalitions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nd/or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member</w:t>
      </w:r>
      <w:r>
        <w:rPr>
          <w:rFonts w:ascii="Franklin Gothic Book"/>
          <w:color w:val="231F20"/>
          <w:spacing w:val="29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grams.</w:t>
      </w:r>
    </w:p>
    <w:p w:rsidR="00451572" w:rsidRDefault="00535707">
      <w:pPr>
        <w:spacing w:before="82"/>
        <w:ind w:left="1627" w:right="244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Developing</w:t>
      </w:r>
      <w:r>
        <w:rPr>
          <w:rFonts w:ascii="Franklin Gothic Book"/>
          <w:color w:val="231F20"/>
          <w:spacing w:val="-10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r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enhancing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appropriate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standards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f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services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for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member</w:t>
      </w:r>
      <w:r>
        <w:rPr>
          <w:rFonts w:ascii="Franklin Gothic Book"/>
          <w:color w:val="231F20"/>
          <w:spacing w:val="25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grams,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including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culturally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appropriate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services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to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underserved</w:t>
      </w:r>
      <w:r>
        <w:rPr>
          <w:rFonts w:ascii="Franklin Gothic Book"/>
          <w:color w:val="231F20"/>
          <w:spacing w:val="23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opulations.</w:t>
      </w:r>
    </w:p>
    <w:p w:rsidR="00451572" w:rsidRDefault="00535707">
      <w:pPr>
        <w:spacing w:before="82"/>
        <w:ind w:left="1627" w:right="875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Conducting</w:t>
      </w:r>
      <w:r>
        <w:rPr>
          <w:rFonts w:ascii="Franklin Gothic Book"/>
          <w:color w:val="231F20"/>
          <w:spacing w:val="-12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statewide,</w:t>
      </w:r>
      <w:r>
        <w:rPr>
          <w:rFonts w:ascii="Franklin Gothic Book"/>
          <w:color w:val="231F20"/>
          <w:spacing w:val="-11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regional</w:t>
      </w:r>
      <w:r>
        <w:rPr>
          <w:rFonts w:ascii="Franklin Gothic Book"/>
          <w:color w:val="231F20"/>
          <w:spacing w:val="-13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nd/or</w:t>
      </w:r>
      <w:r>
        <w:rPr>
          <w:rFonts w:ascii="Franklin Gothic Book"/>
          <w:color w:val="231F20"/>
          <w:spacing w:val="-12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community-based</w:t>
      </w:r>
      <w:r>
        <w:rPr>
          <w:rFonts w:ascii="Franklin Gothic Book"/>
          <w:color w:val="231F20"/>
          <w:spacing w:val="-12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meetings</w:t>
      </w:r>
      <w:r>
        <w:rPr>
          <w:rFonts w:ascii="Franklin Gothic Book"/>
          <w:color w:val="231F20"/>
          <w:spacing w:val="23"/>
          <w:w w:val="99"/>
          <w:sz w:val="21"/>
        </w:rPr>
        <w:t xml:space="preserve">  </w:t>
      </w:r>
      <w:r>
        <w:rPr>
          <w:rFonts w:ascii="Franklin Gothic Book"/>
          <w:color w:val="231F20"/>
          <w:sz w:val="21"/>
        </w:rPr>
        <w:t>or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workshops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for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victim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advocates,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survivors,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legal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service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providers,</w:t>
      </w:r>
      <w:r>
        <w:rPr>
          <w:rFonts w:ascii="Franklin Gothic Book"/>
          <w:color w:val="231F20"/>
          <w:spacing w:val="43"/>
          <w:w w:val="9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nd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criminal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justice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representatives.</w:t>
      </w:r>
    </w:p>
    <w:p w:rsidR="00451572" w:rsidRDefault="00535707">
      <w:pPr>
        <w:spacing w:before="82"/>
        <w:ind w:left="1627" w:right="954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Bringing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local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grams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together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to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identify</w:t>
      </w:r>
      <w:r>
        <w:rPr>
          <w:rFonts w:ascii="Franklin Gothic Book"/>
          <w:color w:val="231F20"/>
          <w:spacing w:val="-3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gaps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in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services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nd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to</w:t>
      </w:r>
      <w:r>
        <w:rPr>
          <w:rFonts w:ascii="Franklin Gothic Book"/>
          <w:color w:val="231F20"/>
          <w:spacing w:val="25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coordinate</w:t>
      </w:r>
      <w:r>
        <w:rPr>
          <w:rFonts w:ascii="Franklin Gothic Book"/>
          <w:color w:val="231F20"/>
          <w:spacing w:val="-1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ctivities.</w:t>
      </w:r>
    </w:p>
    <w:p w:rsidR="00451572" w:rsidRDefault="00535707">
      <w:pPr>
        <w:spacing w:before="82"/>
        <w:ind w:left="1627" w:right="244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Increasing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the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representation</w:t>
      </w:r>
      <w:r>
        <w:rPr>
          <w:rFonts w:ascii="Franklin Gothic Book"/>
          <w:color w:val="231F20"/>
          <w:spacing w:val="-10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f</w:t>
      </w:r>
      <w:r>
        <w:rPr>
          <w:rFonts w:ascii="Franklin Gothic Book"/>
          <w:color w:val="231F20"/>
          <w:spacing w:val="-10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underserved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opulations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in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coordination</w:t>
      </w:r>
      <w:r>
        <w:rPr>
          <w:rFonts w:ascii="Franklin Gothic Book"/>
          <w:color w:val="231F20"/>
          <w:spacing w:val="25"/>
          <w:w w:val="9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ctivities,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including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providing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fi</w:t>
      </w:r>
      <w:r>
        <w:rPr>
          <w:rFonts w:ascii="Franklin Gothic Book"/>
          <w:color w:val="231F20"/>
          <w:spacing w:val="-1"/>
          <w:sz w:val="21"/>
        </w:rPr>
        <w:t>nancial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ssistance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to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rganizations</w:t>
      </w:r>
      <w:r>
        <w:rPr>
          <w:rFonts w:ascii="Franklin Gothic Book"/>
          <w:color w:val="231F20"/>
          <w:spacing w:val="-10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that</w:t>
      </w:r>
      <w:r>
        <w:rPr>
          <w:rFonts w:ascii="Franklin Gothic Book"/>
          <w:color w:val="231F20"/>
          <w:spacing w:val="27"/>
          <w:w w:val="9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serve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underserved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communities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to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participate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in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lanning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meetings,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task</w:t>
      </w:r>
      <w:r>
        <w:rPr>
          <w:rFonts w:ascii="Franklin Gothic Book"/>
          <w:color w:val="231F20"/>
          <w:spacing w:val="26"/>
          <w:w w:val="99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forces,</w:t>
      </w:r>
      <w:r>
        <w:rPr>
          <w:rFonts w:ascii="Franklin Gothic Book"/>
          <w:color w:val="231F20"/>
          <w:spacing w:val="-12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committees,</w:t>
      </w:r>
      <w:r>
        <w:rPr>
          <w:rFonts w:ascii="Franklin Gothic Book"/>
          <w:color w:val="231F20"/>
          <w:spacing w:val="-11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etc.</w:t>
      </w:r>
    </w:p>
    <w:p w:rsidR="00451572" w:rsidRDefault="00535707">
      <w:pPr>
        <w:spacing w:before="82"/>
        <w:ind w:left="1627" w:right="244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Engaging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in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ctivities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that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promote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coalition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building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t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the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local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nd/or</w:t>
      </w:r>
      <w:r>
        <w:rPr>
          <w:rFonts w:ascii="Franklin Gothic Book"/>
          <w:color w:val="231F20"/>
          <w:spacing w:val="26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state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level.</w:t>
      </w:r>
    </w:p>
    <w:p w:rsidR="00451572" w:rsidRDefault="00535707">
      <w:pPr>
        <w:spacing w:before="82"/>
        <w:ind w:left="1627" w:right="244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Coordinating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federal,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state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nd/or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local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law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enforcement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gencies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to</w:t>
      </w:r>
      <w:r>
        <w:rPr>
          <w:rFonts w:ascii="Franklin Gothic Book"/>
          <w:color w:val="231F20"/>
          <w:spacing w:val="23"/>
          <w:w w:val="99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develop</w:t>
      </w:r>
      <w:r>
        <w:rPr>
          <w:rFonts w:ascii="Franklin Gothic Book"/>
          <w:color w:val="231F20"/>
          <w:spacing w:val="-10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r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enhance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strategies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to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ddress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identi</w:t>
      </w:r>
      <w:r>
        <w:rPr>
          <w:rFonts w:ascii="Franklin Gothic Book"/>
          <w:color w:val="231F20"/>
          <w:spacing w:val="-2"/>
          <w:sz w:val="21"/>
        </w:rPr>
        <w:t>fi</w:t>
      </w:r>
      <w:r>
        <w:rPr>
          <w:rFonts w:ascii="Franklin Gothic Book"/>
          <w:color w:val="231F20"/>
          <w:spacing w:val="-1"/>
          <w:sz w:val="21"/>
        </w:rPr>
        <w:t>ed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blems.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21"/>
          <w:szCs w:val="21"/>
        </w:rPr>
        <w:sectPr w:rsidR="00451572">
          <w:type w:val="continuous"/>
          <w:pgSz w:w="12240" w:h="15840"/>
          <w:pgMar w:top="800" w:right="600" w:bottom="300" w:left="620" w:header="720" w:footer="720" w:gutter="0"/>
          <w:cols w:num="2" w:space="720" w:equalWidth="0">
            <w:col w:w="2513" w:space="40"/>
            <w:col w:w="8467"/>
          </w:cols>
        </w:sect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9" w:line="220" w:lineRule="exact"/>
      </w:pPr>
    </w:p>
    <w:p w:rsidR="00451572" w:rsidRDefault="00535707">
      <w:pPr>
        <w:pStyle w:val="BodyText"/>
        <w:numPr>
          <w:ilvl w:val="0"/>
          <w:numId w:val="1"/>
        </w:numPr>
        <w:tabs>
          <w:tab w:val="left" w:pos="1060"/>
        </w:tabs>
        <w:spacing w:before="102" w:line="220" w:lineRule="exact"/>
        <w:ind w:right="646"/>
        <w:rPr>
          <w:i w:val="0"/>
        </w:rPr>
      </w:pPr>
      <w:r>
        <w:pict>
          <v:shape id="_x0000_s5405" type="#_x0000_t75" style="position:absolute;left:0;text-align:left;margin-left:36.35pt;margin-top:-.55pt;width:18pt;height:16.85pt;z-index:-4016;mso-position-horizontal-relative:page">
            <v:imagedata r:id="rId9" o:title=""/>
            <w10:wrap anchorx="page"/>
          </v:shape>
        </w:pict>
      </w:r>
      <w:r>
        <w:rPr>
          <w:rFonts w:ascii="Franklin Gothic Demi"/>
          <w:b/>
          <w:i w:val="0"/>
          <w:color w:val="231F20"/>
          <w:spacing w:val="-1"/>
          <w:sz w:val="22"/>
        </w:rPr>
        <w:t>Other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ctivities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color w:val="231F20"/>
          <w:spacing w:val="-2"/>
        </w:rPr>
        <w:t>(Lis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tivitie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clud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ques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10,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ali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44"/>
          <w:w w:val="99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Che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ox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2"/>
        </w:rPr>
        <w:t xml:space="preserve"> indicate </w:t>
      </w:r>
      <w:r>
        <w:rPr>
          <w:color w:val="231F20"/>
          <w:spacing w:val="-1"/>
        </w:rPr>
        <w:t>whe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tivity</w:t>
      </w:r>
      <w:r>
        <w:rPr>
          <w:color w:val="231F20"/>
          <w:spacing w:val="-2"/>
        </w:rPr>
        <w:t xml:space="preserve"> wa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ource.)</w:t>
      </w:r>
    </w:p>
    <w:p w:rsidR="00451572" w:rsidRDefault="00451572">
      <w:pPr>
        <w:spacing w:before="4" w:line="100" w:lineRule="exact"/>
        <w:rPr>
          <w:sz w:val="10"/>
          <w:szCs w:val="10"/>
        </w:rPr>
      </w:pPr>
    </w:p>
    <w:p w:rsidR="00451572" w:rsidRDefault="00451572">
      <w:pPr>
        <w:spacing w:line="100" w:lineRule="exact"/>
        <w:rPr>
          <w:sz w:val="10"/>
          <w:szCs w:val="10"/>
        </w:rPr>
        <w:sectPr w:rsidR="00451572">
          <w:type w:val="continuous"/>
          <w:pgSz w:w="12240" w:h="15840"/>
          <w:pgMar w:top="800" w:right="600" w:bottom="300" w:left="620" w:header="720" w:footer="720" w:gutter="0"/>
          <w:cols w:space="720"/>
        </w:sectPr>
      </w:pPr>
    </w:p>
    <w:p w:rsidR="00451572" w:rsidRDefault="00535707">
      <w:pPr>
        <w:pStyle w:val="Heading7"/>
        <w:spacing w:before="101" w:line="200" w:lineRule="exact"/>
        <w:ind w:left="1107" w:firstLine="1"/>
        <w:rPr>
          <w:rFonts w:ascii="Franklin Gothic Demi" w:eastAsia="Franklin Gothic Demi" w:hAnsi="Franklin Gothic Demi" w:cs="Franklin Gothic Demi"/>
        </w:rPr>
      </w:pPr>
      <w:r>
        <w:lastRenderedPageBreak/>
        <w:pict>
          <v:shape id="_x0000_s5404" type="#_x0000_t202" style="position:absolute;left:0;text-align:left;margin-left:438.85pt;margin-top:12.85pt;width:138pt;height:33pt;z-index:-4022;mso-position-horizontal-relative:page;mso-position-vertical-relative:page" filled="f" stroked="f">
            <v:textbox inset="0,0,0,0">
              <w:txbxContent>
                <w:p w:rsidR="00451572" w:rsidRDefault="00535707">
                  <w:pPr>
                    <w:spacing w:before="60" w:line="270" w:lineRule="auto"/>
                    <w:ind w:left="532" w:right="7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 anchory="page"/>
          </v:shape>
        </w:pict>
      </w:r>
      <w:r>
        <w:pict>
          <v:group id="_x0000_s5335" style="position:absolute;left:0;text-align:left;margin-left:82pt;margin-top:-3.45pt;width:483pt;height:187.5pt;z-index:-4021;mso-position-horizontal-relative:page" coordorigin="1640,-69" coordsize="9660,3750">
            <v:group id="_x0000_s5402" style="position:absolute;left:1650;top:91;width:9640;height:440" coordorigin="1650,91" coordsize="9640,440">
              <v:shape id="_x0000_s5403" style="position:absolute;left:1650;top:91;width:9640;height:440" coordorigin="1650,91" coordsize="9640,440" path="m1650,531r9640,l11290,91r-9640,l1650,531xe" fillcolor="#577dac" stroked="f">
                <v:path arrowok="t"/>
              </v:shape>
            </v:group>
            <v:group id="_x0000_s5400" style="position:absolute;left:1650;top:91;width:9640;height:440" coordorigin="1650,91" coordsize="9640,440">
              <v:shape id="_x0000_s5401" style="position:absolute;left:1650;top:91;width:9640;height:440" coordorigin="1650,91" coordsize="9640,440" path="m11290,91r-9640,l1650,531r9640,l11290,91xe" filled="f" strokecolor="#577dac" strokeweight="1pt">
                <v:path arrowok="t"/>
              </v:shape>
            </v:group>
            <v:group id="_x0000_s5398" style="position:absolute;left:2025;top:766;width:410;height:230" coordorigin="2025,766" coordsize="410,230">
              <v:shape id="_x0000_s5399" style="position:absolute;left:2025;top:766;width:410;height:230" coordorigin="2025,766" coordsize="410,230" path="m2435,766r-410,l2025,996r410,l2435,766xe" filled="f" strokecolor="#577dac" strokeweight=".5pt">
                <v:path arrowok="t"/>
              </v:shape>
            </v:group>
            <v:group id="_x0000_s5396" style="position:absolute;left:3765;top:766;width:410;height:230" coordorigin="3765,766" coordsize="410,230">
              <v:shape id="_x0000_s5397" style="position:absolute;left:3765;top:766;width:410;height:230" coordorigin="3765,766" coordsize="410,230" path="m4175,766r-410,l3765,996r410,l4175,766xe" filled="f" strokecolor="#577dac" strokeweight=".5pt">
                <v:path arrowok="t"/>
              </v:shape>
            </v:group>
            <v:group id="_x0000_s5394" style="position:absolute;left:1660;top:1063;width:9600;height:2" coordorigin="1660,1063" coordsize="9600,2">
              <v:shape id="_x0000_s5395" style="position:absolute;left:1660;top:1063;width:9600;height:2" coordorigin="1660,1063" coordsize="9600,0" path="m1660,1063r9600,e" filled="f" strokecolor="#577dac" strokeweight=".25pt">
                <v:path arrowok="t"/>
              </v:shape>
            </v:group>
            <v:group id="_x0000_s5392" style="position:absolute;left:1660;top:1563;width:9600;height:2" coordorigin="1660,1563" coordsize="9600,2">
              <v:shape id="_x0000_s5393" style="position:absolute;left:1660;top:1563;width:9600;height:2" coordorigin="1660,1563" coordsize="9600,0" path="m1660,1563r9600,e" filled="f" strokecolor="#577dac" strokeweight=".25pt">
                <v:path arrowok="t"/>
              </v:shape>
            </v:group>
            <v:group id="_x0000_s5390" style="position:absolute;left:1660;top:2063;width:9600;height:2" coordorigin="1660,2063" coordsize="9600,2">
              <v:shape id="_x0000_s5391" style="position:absolute;left:1660;top:2063;width:9600;height:2" coordorigin="1660,2063" coordsize="9600,0" path="m1660,2063r9600,e" filled="f" strokecolor="#577dac" strokeweight=".25pt">
                <v:path arrowok="t"/>
              </v:shape>
            </v:group>
            <v:group id="_x0000_s5388" style="position:absolute;left:1660;top:2563;width:9600;height:2" coordorigin="1660,2563" coordsize="9600,2">
              <v:shape id="_x0000_s5389" style="position:absolute;left:1660;top:2563;width:9600;height:2" coordorigin="1660,2563" coordsize="9600,0" path="m1660,2563r9600,e" filled="f" strokecolor="#577dac" strokeweight=".25pt">
                <v:path arrowok="t"/>
              </v:shape>
            </v:group>
            <v:group id="_x0000_s5386" style="position:absolute;left:1660;top:3063;width:9600;height:2" coordorigin="1660,3063" coordsize="9600,2">
              <v:shape id="_x0000_s5387" style="position:absolute;left:1660;top:3063;width:9600;height:2" coordorigin="1660,3063" coordsize="9600,0" path="m1660,3063r9600,e" filled="f" strokecolor="#577dac" strokeweight=".25pt">
                <v:path arrowok="t"/>
              </v:shape>
            </v:group>
            <v:group id="_x0000_s5384" style="position:absolute;left:1660;top:3563;width:9600;height:2" coordorigin="1660,3563" coordsize="9600,2">
              <v:shape id="_x0000_s5385" style="position:absolute;left:1660;top:3563;width:9600;height:2" coordorigin="1660,3563" coordsize="9600,0" path="m1660,3563r9600,e" filled="f" strokecolor="#577dac" strokeweight=".25pt">
                <v:path arrowok="t"/>
              </v:shape>
            </v:group>
            <v:group id="_x0000_s5382" style="position:absolute;left:3220;top:-49;width:2;height:3710" coordorigin="3220,-49" coordsize="2,3710">
              <v:shape id="_x0000_s5383" style="position:absolute;left:3220;top:-49;width:2;height:3710" coordorigin="3220,-49" coordsize="0,3710" path="m3220,3661r,-3710e" filled="f" strokecolor="white" strokeweight="2pt">
                <v:path arrowok="t"/>
              </v:shape>
            </v:group>
            <v:group id="_x0000_s5380" style="position:absolute;left:4680;top:-9;width:2;height:3630" coordorigin="4680,-9" coordsize="2,3630">
              <v:shape id="_x0000_s5381" style="position:absolute;left:4680;top:-9;width:2;height:3630" coordorigin="4680,-9" coordsize="0,3630" path="m4680,3621r,-3630e" filled="f" strokecolor="white" strokeweight="2pt">
                <v:path arrowok="t"/>
              </v:shape>
            </v:group>
            <v:group id="_x0000_s5378" style="position:absolute;left:2040;top:785;width:362;height:182" coordorigin="2040,785" coordsize="362,182">
              <v:shape id="_x0000_s5379" style="position:absolute;left:2040;top:785;width:362;height:182" coordorigin="2040,785" coordsize="362,182" path="m2040,967r362,l2402,785r-362,l2040,967xe" stroked="f">
                <v:path arrowok="t"/>
              </v:shape>
            </v:group>
            <v:group id="_x0000_s5376" style="position:absolute;left:3784;top:785;width:362;height:182" coordorigin="3784,785" coordsize="362,182">
              <v:shape id="_x0000_s5377" style="position:absolute;left:3784;top:785;width:362;height:182" coordorigin="3784,785" coordsize="362,182" path="m3784,967r362,l4146,785r-362,l3784,967xe" stroked="f">
                <v:path arrowok="t"/>
              </v:shape>
            </v:group>
            <v:group id="_x0000_s5374" style="position:absolute;left:2025;top:1226;width:410;height:230" coordorigin="2025,1226" coordsize="410,230">
              <v:shape id="_x0000_s5375" style="position:absolute;left:2025;top:1226;width:410;height:230" coordorigin="2025,1226" coordsize="410,230" path="m2435,1226r-410,l2025,1456r410,l2435,1226xe" filled="f" strokecolor="#577dac" strokeweight=".5pt">
                <v:path arrowok="t"/>
              </v:shape>
            </v:group>
            <v:group id="_x0000_s5372" style="position:absolute;left:2040;top:1252;width:362;height:182" coordorigin="2040,1252" coordsize="362,182">
              <v:shape id="_x0000_s5373" style="position:absolute;left:2040;top:1252;width:362;height:182" coordorigin="2040,1252" coordsize="362,182" path="m2040,1433r362,l2402,1252r-362,l2040,1433xe" stroked="f">
                <v:path arrowok="t"/>
              </v:shape>
            </v:group>
            <v:group id="_x0000_s5370" style="position:absolute;left:3765;top:1226;width:410;height:230" coordorigin="3765,1226" coordsize="410,230">
              <v:shape id="_x0000_s5371" style="position:absolute;left:3765;top:1226;width:410;height:230" coordorigin="3765,1226" coordsize="410,230" path="m4175,1226r-410,l3765,1456r410,l4175,1226xe" filled="f" strokecolor="#577dac" strokeweight=".5pt">
                <v:path arrowok="t"/>
              </v:shape>
            </v:group>
            <v:group id="_x0000_s5368" style="position:absolute;left:3784;top:1252;width:362;height:182" coordorigin="3784,1252" coordsize="362,182">
              <v:shape id="_x0000_s5369" style="position:absolute;left:3784;top:1252;width:362;height:182" coordorigin="3784,1252" coordsize="362,182" path="m3784,1433r362,l4146,1252r-362,l3784,1433xe" stroked="f">
                <v:path arrowok="t"/>
              </v:shape>
            </v:group>
            <v:group id="_x0000_s5366" style="position:absolute;left:2025;top:1686;width:410;height:230" coordorigin="2025,1686" coordsize="410,230">
              <v:shape id="_x0000_s5367" style="position:absolute;left:2025;top:1686;width:410;height:230" coordorigin="2025,1686" coordsize="410,230" path="m2435,1686r-410,l2025,1916r410,l2435,1686xe" filled="f" strokecolor="#577dac" strokeweight=".5pt">
                <v:path arrowok="t"/>
              </v:shape>
            </v:group>
            <v:group id="_x0000_s5364" style="position:absolute;left:2040;top:1702;width:362;height:182" coordorigin="2040,1702" coordsize="362,182">
              <v:shape id="_x0000_s5365" style="position:absolute;left:2040;top:1702;width:362;height:182" coordorigin="2040,1702" coordsize="362,182" path="m2040,1883r362,l2402,1702r-362,l2040,1883xe" stroked="f">
                <v:path arrowok="t"/>
              </v:shape>
            </v:group>
            <v:group id="_x0000_s5362" style="position:absolute;left:3765;top:1686;width:410;height:230" coordorigin="3765,1686" coordsize="410,230">
              <v:shape id="_x0000_s5363" style="position:absolute;left:3765;top:1686;width:410;height:230" coordorigin="3765,1686" coordsize="410,230" path="m4175,1686r-410,l3765,1916r410,l4175,1686xe" filled="f" strokecolor="#577dac" strokeweight=".5pt">
                <v:path arrowok="t"/>
              </v:shape>
            </v:group>
            <v:group id="_x0000_s5360" style="position:absolute;left:3784;top:1702;width:362;height:182" coordorigin="3784,1702" coordsize="362,182">
              <v:shape id="_x0000_s5361" style="position:absolute;left:3784;top:1702;width:362;height:182" coordorigin="3784,1702" coordsize="362,182" path="m3784,1883r362,l4146,1702r-362,l3784,1883xe" stroked="f">
                <v:path arrowok="t"/>
              </v:shape>
            </v:group>
            <v:group id="_x0000_s5358" style="position:absolute;left:2025;top:2186;width:410;height:230" coordorigin="2025,2186" coordsize="410,230">
              <v:shape id="_x0000_s5359" style="position:absolute;left:2025;top:2186;width:410;height:230" coordorigin="2025,2186" coordsize="410,230" path="m2435,2186r-410,l2025,2416r410,l2435,2186xe" filled="f" strokecolor="#577dac" strokeweight=".5pt">
                <v:path arrowok="t"/>
              </v:shape>
            </v:group>
            <v:group id="_x0000_s5356" style="position:absolute;left:2040;top:2208;width:362;height:182" coordorigin="2040,2208" coordsize="362,182">
              <v:shape id="_x0000_s5357" style="position:absolute;left:2040;top:2208;width:362;height:182" coordorigin="2040,2208" coordsize="362,182" path="m2040,2390r362,l2402,2208r-362,l2040,2390xe" stroked="f">
                <v:path arrowok="t"/>
              </v:shape>
            </v:group>
            <v:group id="_x0000_s5354" style="position:absolute;left:3765;top:2186;width:410;height:230" coordorigin="3765,2186" coordsize="410,230">
              <v:shape id="_x0000_s5355" style="position:absolute;left:3765;top:2186;width:410;height:230" coordorigin="3765,2186" coordsize="410,230" path="m4175,2186r-410,l3765,2416r410,l4175,2186xe" filled="f" strokecolor="#577dac" strokeweight=".5pt">
                <v:path arrowok="t"/>
              </v:shape>
            </v:group>
            <v:group id="_x0000_s5352" style="position:absolute;left:3784;top:2208;width:362;height:182" coordorigin="3784,2208" coordsize="362,182">
              <v:shape id="_x0000_s5353" style="position:absolute;left:3784;top:2208;width:362;height:182" coordorigin="3784,2208" coordsize="362,182" path="m3784,2390r362,l4146,2208r-362,l3784,2390xe" stroked="f">
                <v:path arrowok="t"/>
              </v:shape>
            </v:group>
            <v:group id="_x0000_s5350" style="position:absolute;left:2025;top:2706;width:410;height:230" coordorigin="2025,2706" coordsize="410,230">
              <v:shape id="_x0000_s5351" style="position:absolute;left:2025;top:2706;width:410;height:230" coordorigin="2025,2706" coordsize="410,230" path="m2435,2706r-410,l2025,2936r410,l2435,2706xe" filled="f" strokecolor="#577dac" strokeweight=".5pt">
                <v:path arrowok="t"/>
              </v:shape>
            </v:group>
            <v:group id="_x0000_s5348" style="position:absolute;left:2040;top:2725;width:362;height:182" coordorigin="2040,2725" coordsize="362,182">
              <v:shape id="_x0000_s5349" style="position:absolute;left:2040;top:2725;width:362;height:182" coordorigin="2040,2725" coordsize="362,182" path="m2040,2907r362,l2402,2725r-362,l2040,2907xe" stroked="f">
                <v:path arrowok="t"/>
              </v:shape>
            </v:group>
            <v:group id="_x0000_s5346" style="position:absolute;left:3765;top:2706;width:410;height:230" coordorigin="3765,2706" coordsize="410,230">
              <v:shape id="_x0000_s5347" style="position:absolute;left:3765;top:2706;width:410;height:230" coordorigin="3765,2706" coordsize="410,230" path="m4175,2706r-410,l3765,2936r410,l4175,2706xe" filled="f" strokecolor="#577dac" strokeweight=".5pt">
                <v:path arrowok="t"/>
              </v:shape>
            </v:group>
            <v:group id="_x0000_s5344" style="position:absolute;left:3784;top:2725;width:362;height:182" coordorigin="3784,2725" coordsize="362,182">
              <v:shape id="_x0000_s5345" style="position:absolute;left:3784;top:2725;width:362;height:182" coordorigin="3784,2725" coordsize="362,182" path="m3784,2907r362,l4146,2725r-362,l3784,2907xe" stroked="f">
                <v:path arrowok="t"/>
              </v:shape>
            </v:group>
            <v:group id="_x0000_s5342" style="position:absolute;left:2025;top:3186;width:410;height:230" coordorigin="2025,3186" coordsize="410,230">
              <v:shape id="_x0000_s5343" style="position:absolute;left:2025;top:3186;width:410;height:230" coordorigin="2025,3186" coordsize="410,230" path="m2435,3186r-410,l2025,3416r410,l2435,3186xe" filled="f" strokecolor="#577dac" strokeweight=".5pt">
                <v:path arrowok="t"/>
              </v:shape>
            </v:group>
            <v:group id="_x0000_s5340" style="position:absolute;left:2040;top:3209;width:362;height:182" coordorigin="2040,3209" coordsize="362,182">
              <v:shape id="_x0000_s5341" style="position:absolute;left:2040;top:3209;width:362;height:182" coordorigin="2040,3209" coordsize="362,182" path="m2040,3391r362,l2402,3209r-362,l2040,3391xe" stroked="f">
                <v:path arrowok="t"/>
              </v:shape>
            </v:group>
            <v:group id="_x0000_s5338" style="position:absolute;left:3765;top:3186;width:410;height:230" coordorigin="3765,3186" coordsize="410,230">
              <v:shape id="_x0000_s5339" style="position:absolute;left:3765;top:3186;width:410;height:230" coordorigin="3765,3186" coordsize="410,230" path="m4175,3186r-410,l3765,3416r410,l4175,3186xe" filled="f" strokecolor="#577dac" strokeweight=".5pt">
                <v:path arrowok="t"/>
              </v:shape>
            </v:group>
            <v:group id="_x0000_s5336" style="position:absolute;left:3784;top:3209;width:362;height:182" coordorigin="3784,3209" coordsize="362,182">
              <v:shape id="_x0000_s5337" style="position:absolute;left:3784;top:3209;width:362;height:182" coordorigin="3784,3209" coordsize="362,182" path="m3784,3391r362,l4146,3209r-362,l3784,3391xe" stroked="f">
                <v:path arrowok="t"/>
              </v:shape>
            </v:group>
            <w10:wrap anchorx="page"/>
          </v:group>
        </w:pict>
      </w:r>
      <w:r>
        <w:rPr>
          <w:rFonts w:ascii="Franklin Gothic Demi"/>
          <w:b/>
          <w:color w:val="FFFFFF"/>
          <w:spacing w:val="-1"/>
        </w:rPr>
        <w:t>State</w:t>
      </w:r>
      <w:r>
        <w:rPr>
          <w:rFonts w:ascii="Franklin Gothic Demi"/>
          <w:b/>
          <w:color w:val="FFFFFF"/>
          <w:spacing w:val="-15"/>
        </w:rPr>
        <w:t xml:space="preserve"> </w:t>
      </w:r>
      <w:r>
        <w:rPr>
          <w:rFonts w:ascii="Franklin Gothic Demi"/>
          <w:b/>
          <w:color w:val="FFFFFF"/>
          <w:spacing w:val="-1"/>
        </w:rPr>
        <w:t>Coalitions</w:t>
      </w:r>
      <w:r>
        <w:rPr>
          <w:rFonts w:ascii="Franklin Gothic Demi"/>
          <w:b/>
          <w:color w:val="FFFFFF"/>
          <w:spacing w:val="24"/>
          <w:w w:val="99"/>
        </w:rPr>
        <w:t xml:space="preserve"> </w:t>
      </w:r>
      <w:r>
        <w:rPr>
          <w:rFonts w:ascii="Franklin Gothic Demi"/>
          <w:b/>
          <w:color w:val="FFFFFF"/>
        </w:rPr>
        <w:t>Program</w:t>
      </w:r>
      <w:r>
        <w:rPr>
          <w:rFonts w:ascii="Franklin Gothic Demi"/>
          <w:b/>
          <w:color w:val="FFFFFF"/>
          <w:spacing w:val="-16"/>
        </w:rPr>
        <w:t xml:space="preserve"> </w:t>
      </w:r>
      <w:r>
        <w:rPr>
          <w:rFonts w:ascii="Franklin Gothic Demi"/>
          <w:b/>
          <w:color w:val="FFFFFF"/>
        </w:rPr>
        <w:t>funded</w:t>
      </w:r>
    </w:p>
    <w:p w:rsidR="00451572" w:rsidRDefault="00535707">
      <w:pPr>
        <w:spacing w:before="78" w:line="173" w:lineRule="exact"/>
        <w:ind w:left="198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br w:type="column"/>
      </w:r>
      <w:r>
        <w:rPr>
          <w:rFonts w:ascii="Franklin Gothic Demi"/>
          <w:b/>
          <w:color w:val="FFFFFF"/>
          <w:spacing w:val="-1"/>
          <w:sz w:val="20"/>
        </w:rPr>
        <w:lastRenderedPageBreak/>
        <w:t>Other</w:t>
      </w:r>
      <w:r>
        <w:rPr>
          <w:rFonts w:ascii="Franklin Gothic Demi"/>
          <w:b/>
          <w:color w:val="FFFFFF"/>
          <w:spacing w:val="-12"/>
          <w:sz w:val="20"/>
        </w:rPr>
        <w:t xml:space="preserve"> </w:t>
      </w:r>
      <w:r>
        <w:rPr>
          <w:rFonts w:ascii="Franklin Gothic Demi"/>
          <w:b/>
          <w:color w:val="FFFFFF"/>
          <w:sz w:val="20"/>
        </w:rPr>
        <w:t>funding</w:t>
      </w:r>
    </w:p>
    <w:p w:rsidR="00451572" w:rsidRDefault="00535707">
      <w:pPr>
        <w:tabs>
          <w:tab w:val="left" w:pos="4502"/>
        </w:tabs>
        <w:spacing w:line="253" w:lineRule="exact"/>
        <w:ind w:left="502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rPr>
          <w:rFonts w:ascii="Franklin Gothic Demi"/>
          <w:b/>
          <w:color w:val="FFFFFF"/>
          <w:spacing w:val="-1"/>
          <w:position w:val="-7"/>
          <w:sz w:val="20"/>
        </w:rPr>
        <w:t>source</w:t>
      </w:r>
      <w:r>
        <w:rPr>
          <w:rFonts w:ascii="Franklin Gothic Demi"/>
          <w:b/>
          <w:color w:val="FFFFFF"/>
          <w:spacing w:val="-1"/>
          <w:position w:val="-7"/>
          <w:sz w:val="20"/>
        </w:rPr>
        <w:tab/>
      </w:r>
      <w:r>
        <w:rPr>
          <w:rFonts w:ascii="Franklin Gothic Demi"/>
          <w:b/>
          <w:color w:val="FFFFFF"/>
          <w:spacing w:val="-1"/>
          <w:sz w:val="20"/>
        </w:rPr>
        <w:t>Activity</w:t>
      </w:r>
    </w:p>
    <w:p w:rsidR="00451572" w:rsidRDefault="00535707">
      <w:pPr>
        <w:spacing w:before="249"/>
        <w:ind w:left="1607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</w:rPr>
        <w:t>a.</w:t>
      </w:r>
    </w:p>
    <w:p w:rsidR="00451572" w:rsidRDefault="00451572">
      <w:pPr>
        <w:spacing w:before="11" w:line="220" w:lineRule="exact"/>
      </w:pPr>
    </w:p>
    <w:p w:rsidR="00451572" w:rsidRDefault="00535707">
      <w:pPr>
        <w:ind w:left="1607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  <w:spacing w:val="-1"/>
        </w:rPr>
        <w:t>b.</w:t>
      </w:r>
    </w:p>
    <w:p w:rsidR="00451572" w:rsidRDefault="00451572">
      <w:pPr>
        <w:spacing w:before="11" w:line="220" w:lineRule="exact"/>
      </w:pPr>
    </w:p>
    <w:p w:rsidR="00451572" w:rsidRDefault="00535707">
      <w:pPr>
        <w:ind w:left="1607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</w:rPr>
        <w:t>c.</w:t>
      </w:r>
    </w:p>
    <w:p w:rsidR="00451572" w:rsidRDefault="00451572">
      <w:pPr>
        <w:spacing w:before="11" w:line="220" w:lineRule="exact"/>
      </w:pPr>
    </w:p>
    <w:p w:rsidR="00451572" w:rsidRDefault="00535707">
      <w:pPr>
        <w:ind w:left="1607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</w:rPr>
        <w:t>d.</w:t>
      </w:r>
    </w:p>
    <w:p w:rsidR="00451572" w:rsidRDefault="00451572">
      <w:pPr>
        <w:spacing w:before="11" w:line="220" w:lineRule="exact"/>
      </w:pPr>
    </w:p>
    <w:p w:rsidR="00451572" w:rsidRDefault="00535707">
      <w:pPr>
        <w:ind w:left="1607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</w:rPr>
        <w:t>e.</w:t>
      </w:r>
    </w:p>
    <w:p w:rsidR="00451572" w:rsidRDefault="00451572">
      <w:pPr>
        <w:spacing w:before="11" w:line="220" w:lineRule="exact"/>
      </w:pPr>
    </w:p>
    <w:p w:rsidR="00451572" w:rsidRDefault="00535707">
      <w:pPr>
        <w:ind w:left="1607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</w:rPr>
        <w:t>f.</w:t>
      </w:r>
    </w:p>
    <w:p w:rsidR="00451572" w:rsidRDefault="00451572">
      <w:pPr>
        <w:rPr>
          <w:rFonts w:ascii="Franklin Gothic Book" w:eastAsia="Franklin Gothic Book" w:hAnsi="Franklin Gothic Book" w:cs="Franklin Gothic Book"/>
        </w:rPr>
        <w:sectPr w:rsidR="00451572">
          <w:type w:val="continuous"/>
          <w:pgSz w:w="12240" w:h="15840"/>
          <w:pgMar w:top="800" w:right="600" w:bottom="300" w:left="620" w:header="720" w:footer="720" w:gutter="0"/>
          <w:cols w:num="2" w:space="720" w:equalWidth="0">
            <w:col w:w="2513" w:space="40"/>
            <w:col w:w="8467"/>
          </w:cols>
        </w:sectPr>
      </w:pPr>
    </w:p>
    <w:p w:rsidR="00451572" w:rsidRDefault="00535707">
      <w:pPr>
        <w:pStyle w:val="Heading2"/>
        <w:spacing w:before="150"/>
        <w:ind w:left="4329" w:right="4140"/>
        <w:jc w:val="center"/>
      </w:pPr>
      <w:r>
        <w:lastRenderedPageBreak/>
        <w:pict>
          <v:group id="_x0000_s5330" style="position:absolute;left:0;text-align:left;margin-left:59.5pt;margin-top:7.75pt;width:73.5pt;height:38.7pt;z-index:-4010;mso-position-horizontal-relative:page" coordorigin="1190,155" coordsize="1470,774">
            <v:group id="_x0000_s5333" style="position:absolute;left:1200;top:165;width:1450;height:754" coordorigin="1200,165" coordsize="1450,754">
              <v:shape id="_x0000_s5334" style="position:absolute;left:1200;top:165;width:1450;height:754" coordorigin="1200,165" coordsize="1450,754" path="m1200,919r1450,l2650,165r-1450,l1200,919xe" fillcolor="#c9d2e5" stroked="f">
                <v:path arrowok="t"/>
              </v:shape>
            </v:group>
            <v:group id="_x0000_s5331" style="position:absolute;left:1200;top:165;width:1450;height:754" coordorigin="1200,165" coordsize="1450,754">
              <v:shape id="_x0000_s5332" style="position:absolute;left:1200;top:165;width:1450;height:754" coordorigin="1200,165" coordsize="1450,754" path="m2650,165r-1450,l1200,919r1450,l2650,165xe" filled="f" strokecolor="#c9d2e5" strokeweight="1pt">
                <v:path arrowok="t"/>
              </v:shape>
            </v:group>
            <w10:wrap anchorx="page"/>
          </v:group>
        </w:pict>
      </w:r>
      <w:r>
        <w:pict>
          <v:shape id="_x0000_s5329" type="#_x0000_t202" style="position:absolute;left:0;text-align:left;margin-left:60.35pt;margin-top:8.15pt;width:11pt;height:37.85pt;z-index:-4007;mso-position-horizontal-relative:page" filled="f" stroked="f">
            <v:textbox style="layout-flow:vertical;mso-layout-flow-alt:bottom-to-top" inset="0,0,0,0">
              <w:txbxContent>
                <w:p w:rsidR="00451572" w:rsidRDefault="00535707">
                  <w:pPr>
                    <w:ind w:left="20"/>
                    <w:rPr>
                      <w:rFonts w:ascii="Franklin Gothic Heavy" w:eastAsia="Franklin Gothic Heavy" w:hAnsi="Franklin Gothic Heavy" w:cs="Franklin Gothic Heavy"/>
                      <w:sz w:val="18"/>
                      <w:szCs w:val="18"/>
                    </w:rPr>
                  </w:pPr>
                  <w:r>
                    <w:rPr>
                      <w:rFonts w:ascii="Franklin Gothic Heavy"/>
                      <w:b/>
                      <w:color w:val="859EC4"/>
                      <w:spacing w:val="-1"/>
                      <w:w w:val="99"/>
                      <w:sz w:val="18"/>
                    </w:rPr>
                    <w:t>SECTION</w:t>
                  </w:r>
                </w:p>
              </w:txbxContent>
            </v:textbox>
            <w10:wrap anchorx="page"/>
          </v:shape>
        </w:pict>
      </w:r>
      <w:r>
        <w:pict>
          <v:shape id="_x0000_s5328" type="#_x0000_t202" style="position:absolute;left:0;text-align:left;margin-left:72.1pt;margin-top:3.65pt;width:58.25pt;height:48pt;z-index:-4006;mso-position-horizontal-relative:page" filled="f" stroked="f">
            <v:textbox inset="0,0,0,0">
              <w:txbxContent>
                <w:p w:rsidR="00451572" w:rsidRDefault="00535707">
                  <w:pPr>
                    <w:spacing w:line="960" w:lineRule="exact"/>
                    <w:rPr>
                      <w:rFonts w:ascii="Franklin Gothic Demi" w:eastAsia="Franklin Gothic Demi" w:hAnsi="Franklin Gothic Demi" w:cs="Franklin Gothic Demi"/>
                      <w:sz w:val="96"/>
                      <w:szCs w:val="96"/>
                    </w:rPr>
                  </w:pPr>
                  <w:r>
                    <w:rPr>
                      <w:rFonts w:ascii="Franklin Gothic Demi"/>
                      <w:b/>
                      <w:color w:val="859EC4"/>
                      <w:spacing w:val="-1"/>
                      <w:w w:val="95"/>
                      <w:sz w:val="96"/>
                    </w:rPr>
                    <w:t>C1</w:t>
                  </w:r>
                </w:p>
              </w:txbxContent>
            </v:textbox>
            <w10:wrap anchorx="page"/>
          </v:shape>
        </w:pict>
      </w:r>
      <w:r>
        <w:rPr>
          <w:b/>
          <w:color w:val="004B85"/>
          <w:spacing w:val="-1"/>
        </w:rPr>
        <w:t>FUNCTION</w:t>
      </w:r>
      <w:r>
        <w:rPr>
          <w:b/>
          <w:color w:val="004B85"/>
          <w:spacing w:val="-25"/>
        </w:rPr>
        <w:t xml:space="preserve"> </w:t>
      </w:r>
      <w:r>
        <w:rPr>
          <w:b/>
          <w:color w:val="004B85"/>
        </w:rPr>
        <w:t>AREAS</w:t>
      </w:r>
    </w:p>
    <w:p w:rsidR="00451572" w:rsidRDefault="00535707">
      <w:pPr>
        <w:spacing w:before="21"/>
        <w:ind w:left="4329" w:right="4140"/>
        <w:jc w:val="center"/>
        <w:rPr>
          <w:rFonts w:ascii="Franklin Gothic Demi" w:eastAsia="Franklin Gothic Demi" w:hAnsi="Franklin Gothic Demi" w:cs="Franklin Gothic Demi"/>
          <w:sz w:val="32"/>
          <w:szCs w:val="32"/>
        </w:rPr>
      </w:pPr>
      <w:r>
        <w:rPr>
          <w:rFonts w:ascii="Franklin Gothic Demi"/>
          <w:b/>
          <w:color w:val="004B85"/>
          <w:spacing w:val="-3"/>
          <w:sz w:val="32"/>
        </w:rPr>
        <w:t>Training</w:t>
      </w:r>
    </w:p>
    <w:p w:rsidR="00451572" w:rsidRDefault="00451572">
      <w:pPr>
        <w:spacing w:before="13" w:line="120" w:lineRule="exact"/>
        <w:rPr>
          <w:sz w:val="12"/>
          <w:szCs w:val="12"/>
        </w:rPr>
      </w:pPr>
    </w:p>
    <w:p w:rsidR="00451572" w:rsidRDefault="00535707">
      <w:pPr>
        <w:pStyle w:val="Heading3"/>
        <w:spacing w:before="76" w:line="244" w:lineRule="exact"/>
        <w:ind w:left="540" w:right="535"/>
      </w:pPr>
      <w:r>
        <w:rPr>
          <w:b/>
          <w:color w:val="231F20"/>
          <w:spacing w:val="-2"/>
        </w:rPr>
        <w:t>Were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  <w:spacing w:val="-2"/>
        </w:rPr>
        <w:t>your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Stat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Coalitions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Program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funds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used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for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training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during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current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reporting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period?</w:t>
      </w:r>
    </w:p>
    <w:p w:rsidR="00451572" w:rsidRDefault="00535707">
      <w:pPr>
        <w:pStyle w:val="Heading7"/>
        <w:spacing w:before="1" w:line="220" w:lineRule="exact"/>
        <w:ind w:left="1020" w:right="535"/>
      </w:pPr>
      <w:r>
        <w:rPr>
          <w:color w:val="231F20"/>
          <w:spacing w:val="-1"/>
        </w:rPr>
        <w:t>Chec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-fund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1"/>
        </w:rPr>
        <w:t>staf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ovi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57"/>
          <w:w w:val="9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ining.</w:t>
      </w:r>
    </w:p>
    <w:p w:rsidR="00451572" w:rsidRDefault="00535707">
      <w:pPr>
        <w:spacing w:before="92" w:line="338" w:lineRule="auto"/>
        <w:ind w:left="1380" w:right="6485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5326" style="position:absolute;left:0;text-align:left;margin-left:85.25pt;margin-top:4.1pt;width:12pt;height:12pt;z-index:-4009;mso-position-horizontal-relative:page" coordorigin="1705,82" coordsize="240,240">
            <v:shape id="_x0000_s5327" style="position:absolute;left:1705;top:82;width:240;height:240" coordorigin="1705,82" coordsize="240,240" path="m1945,82r-240,l1705,322r240,l1945,82xe" filled="f" strokecolor="#577dac" strokeweight=".5pt">
              <v:path arrowok="t"/>
            </v:shape>
            <w10:wrap anchorx="page"/>
          </v:group>
        </w:pict>
      </w:r>
      <w:r>
        <w:pict>
          <v:group id="_x0000_s5324" style="position:absolute;left:0;text-align:left;margin-left:85.25pt;margin-top:20.1pt;width:12pt;height:12pt;z-index:-4008;mso-position-horizontal-relative:page" coordorigin="1705,402" coordsize="240,240">
            <v:shape id="_x0000_s5325" style="position:absolute;left:1705;top:402;width:240;height:240" coordorigin="1705,402" coordsize="240,240" path="m1945,402r-240,l1705,642r240,l1945,402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Yes—answer</w:t>
      </w:r>
      <w:r>
        <w:rPr>
          <w:rFonts w:ascii="Franklin Gothic Book" w:eastAsia="Franklin Gothic Book" w:hAnsi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questions</w:t>
      </w:r>
      <w:r>
        <w:rPr>
          <w:rFonts w:ascii="Franklin Gothic Book" w:eastAsia="Franklin Gothic Book" w:hAnsi="Franklin Gothic Book" w:cs="Franklin Gothic Book"/>
          <w:color w:val="231F20"/>
          <w:spacing w:val="-1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12-15</w:t>
      </w:r>
      <w:r>
        <w:rPr>
          <w:rFonts w:ascii="Franklin Gothic Book" w:eastAsia="Franklin Gothic Book" w:hAnsi="Franklin Gothic Book" w:cs="Franklin Gothic Book"/>
          <w:color w:val="231F20"/>
          <w:spacing w:val="3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No—skip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to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2</w:t>
      </w:r>
    </w:p>
    <w:p w:rsidR="00451572" w:rsidRDefault="00535707">
      <w:pPr>
        <w:pStyle w:val="BodyText"/>
        <w:spacing w:before="127" w:line="220" w:lineRule="exact"/>
        <w:ind w:left="1020" w:right="240"/>
        <w:rPr>
          <w:i w:val="0"/>
        </w:rPr>
      </w:pP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m,</w:t>
      </w:r>
      <w:r>
        <w:rPr>
          <w:color w:val="231F20"/>
          <w:spacing w:val="-3"/>
        </w:rPr>
        <w:t xml:space="preserve"> </w:t>
      </w:r>
      <w:r>
        <w:rPr>
          <w:rFonts w:ascii="Franklin Gothic Demi"/>
          <w:b/>
          <w:color w:val="231F20"/>
          <w:spacing w:val="-1"/>
        </w:rPr>
        <w:t>training</w:t>
      </w:r>
      <w:r>
        <w:rPr>
          <w:rFonts w:ascii="Franklin Gothic Demi"/>
          <w:b/>
          <w:color w:val="231F20"/>
          <w:spacing w:val="-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providing </w:t>
      </w:r>
      <w:r>
        <w:rPr>
          <w:color w:val="231F20"/>
          <w:spacing w:val="-1"/>
        </w:rPr>
        <w:t>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saul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violence,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violence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al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abl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fessionals</w:t>
      </w:r>
      <w:r>
        <w:rPr>
          <w:color w:val="231F20"/>
          <w:spacing w:val="-3"/>
        </w:rPr>
        <w:t xml:space="preserve"> to</w:t>
      </w:r>
      <w:r>
        <w:rPr>
          <w:color w:val="231F20"/>
          <w:spacing w:val="-2"/>
        </w:rPr>
        <w:t xml:space="preserve"> impr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3"/>
        </w:rPr>
        <w:t xml:space="preserve"> 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victims/survivo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-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  <w:spacing w:val="-2"/>
        </w:rPr>
        <w:t>lates</w:t>
      </w:r>
      <w:r>
        <w:rPr>
          <w:color w:val="231F20"/>
          <w:spacing w:val="-3"/>
        </w:rPr>
        <w:t xml:space="preserve">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o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in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ystem.</w:t>
      </w:r>
      <w:r>
        <w:rPr>
          <w:color w:val="231F20"/>
          <w:spacing w:val="46"/>
        </w:rPr>
        <w:t xml:space="preserve"> </w:t>
      </w:r>
      <w:r>
        <w:rPr>
          <w:rFonts w:ascii="Franklin Gothic Demi"/>
          <w:b/>
          <w:color w:val="231F20"/>
          <w:spacing w:val="-1"/>
        </w:rPr>
        <w:t xml:space="preserve">Education </w:t>
      </w:r>
      <w:r>
        <w:rPr>
          <w:color w:val="231F20"/>
        </w:rPr>
        <w:t>mean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providing </w:t>
      </w:r>
      <w:r>
        <w:rPr>
          <w:color w:val="231F20"/>
          <w:spacing w:val="-1"/>
        </w:rPr>
        <w:t>gener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increase </w:t>
      </w:r>
      <w:r>
        <w:rPr>
          <w:color w:val="231F20"/>
        </w:rPr>
        <w:t>publ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ware-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n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ssaul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violence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violence,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talking.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subsection, </w:t>
      </w:r>
      <w:r>
        <w:rPr>
          <w:color w:val="231F20"/>
          <w:spacing w:val="1"/>
        </w:rPr>
        <w:t>report</w:t>
      </w:r>
      <w:r>
        <w:rPr>
          <w:color w:val="231F20"/>
          <w:spacing w:val="-1"/>
        </w:rPr>
        <w:t xml:space="preserve"> 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tivities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activities should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orted</w:t>
      </w:r>
      <w:r>
        <w:rPr>
          <w:color w:val="231F20"/>
          <w:spacing w:val="-1"/>
        </w:rPr>
        <w:t xml:space="preserve"> in subsection</w:t>
      </w:r>
      <w:r>
        <w:rPr>
          <w:color w:val="231F20"/>
        </w:rPr>
        <w:t xml:space="preserve"> C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2"/>
        </w:rPr>
        <w:t xml:space="preserve"> Awareness.</w:t>
      </w:r>
    </w:p>
    <w:p w:rsidR="00451572" w:rsidRDefault="00535707">
      <w:pPr>
        <w:pStyle w:val="BodyText"/>
        <w:spacing w:before="127" w:line="232" w:lineRule="auto"/>
        <w:ind w:left="1019" w:right="507" w:hanging="915"/>
        <w:rPr>
          <w:i w:val="0"/>
        </w:rPr>
      </w:pPr>
      <w:r>
        <w:pict>
          <v:shape id="_x0000_i1032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 xml:space="preserve">12. </w:t>
      </w:r>
      <w:r>
        <w:rPr>
          <w:rFonts w:ascii="Franklin Gothic Demi"/>
          <w:b/>
          <w:i w:val="0"/>
          <w:color w:val="231F20"/>
          <w:spacing w:val="38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Type </w:t>
      </w:r>
      <w:r>
        <w:rPr>
          <w:rFonts w:ascii="Franklin Gothic Demi"/>
          <w:b/>
          <w:i w:val="0"/>
          <w:color w:val="231F20"/>
          <w:sz w:val="22"/>
        </w:rPr>
        <w:t>and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number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of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training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events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provided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color w:val="231F20"/>
        </w:rPr>
        <w:t>(Re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wid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ional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mmunity-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event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vid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-gr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57"/>
          <w:w w:val="99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por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s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ovided</w:t>
      </w:r>
      <w:r>
        <w:rPr>
          <w:color w:val="231F20"/>
          <w:spacing w:val="-3"/>
        </w:rPr>
        <w:t xml:space="preserve"> to </w:t>
      </w:r>
      <w:r>
        <w:rPr>
          <w:color w:val="231F20"/>
          <w:spacing w:val="-2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-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  <w:spacing w:val="-1"/>
        </w:rPr>
        <w:t>alition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-fun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ounted.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A/DV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lumn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events </w:t>
      </w:r>
      <w:r>
        <w:rPr>
          <w:color w:val="231F20"/>
          <w:spacing w:val="-1"/>
        </w:rPr>
        <w:t>foc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oth</w:t>
      </w:r>
      <w:r>
        <w:rPr>
          <w:color w:val="231F20"/>
          <w:spacing w:val="75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saul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violence.)</w:t>
      </w:r>
    </w:p>
    <w:p w:rsidR="00451572" w:rsidRDefault="00451572">
      <w:pPr>
        <w:spacing w:before="8" w:line="130" w:lineRule="exact"/>
        <w:rPr>
          <w:sz w:val="13"/>
          <w:szCs w:val="13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7"/>
        <w:tabs>
          <w:tab w:val="left" w:pos="5826"/>
        </w:tabs>
        <w:spacing w:before="78"/>
        <w:ind w:left="1626"/>
        <w:rPr>
          <w:rFonts w:ascii="Franklin Gothic Demi" w:eastAsia="Franklin Gothic Demi" w:hAnsi="Franklin Gothic Demi" w:cs="Franklin Gothic Demi"/>
        </w:rPr>
      </w:pPr>
      <w:r>
        <w:pict>
          <v:group id="_x0000_s5022" style="position:absolute;left:0;text-align:left;margin-left:77pt;margin-top:-2.75pt;width:488pt;height:208.65pt;z-index:-4011;mso-position-horizontal-relative:page" coordorigin="1540,-55" coordsize="9760,4173">
            <v:group id="_x0000_s5321" style="position:absolute;left:1563;top:1794;width:9715;height:365" coordorigin="1563,1794" coordsize="9715,365">
              <v:shape id="_x0000_s5322" style="position:absolute;left:1563;top:1794;width:9715;height:365" coordorigin="1563,1794" coordsize="9715,365" path="m1563,2159r9715,l11278,1794r-9715,l1563,2159xe" fillcolor="#c9d2e5" stroked="f">
                <v:path arrowok="t"/>
              </v:shape>
            </v:group>
            <v:group id="_x0000_s5319" style="position:absolute;left:1563;top:1794;width:9715;height:365" coordorigin="1563,1794" coordsize="9715,365">
              <v:shape id="_x0000_s5320" style="position:absolute;left:1563;top:1794;width:9715;height:365" coordorigin="1563,1794" coordsize="9715,365" path="m11278,1794r-9715,l1563,2159r9715,l11278,1794xe" filled="f" strokecolor="#c9d2e5" strokeweight=".25pt">
                <v:path arrowok="t"/>
              </v:shape>
            </v:group>
            <v:group id="_x0000_s5317" style="position:absolute;left:6775;top:1446;width:530;height:280" coordorigin="6775,1446" coordsize="530,280">
              <v:shape id="_x0000_s5318" style="position:absolute;left:6775;top:1446;width:530;height:280" coordorigin="6775,1446" coordsize="530,280" path="m7305,1446r-530,l6775,1726r530,l7305,1446xe" filled="f" strokecolor="#577dac" strokeweight=".5pt">
                <v:path arrowok="t"/>
              </v:shape>
            </v:group>
            <v:group id="_x0000_s5315" style="position:absolute;left:7565;top:1446;width:530;height:280" coordorigin="7565,1446" coordsize="530,280">
              <v:shape id="_x0000_s5316" style="position:absolute;left:7565;top:1446;width:530;height:280" coordorigin="7565,1446" coordsize="530,280" path="m8095,1446r-530,l7565,1726r530,l8095,1446xe" filled="f" strokecolor="#577dac" strokeweight=".5pt">
                <v:path arrowok="t"/>
              </v:shape>
            </v:group>
            <v:group id="_x0000_s5313" style="position:absolute;left:8305;top:1446;width:530;height:280" coordorigin="8305,1446" coordsize="530,280">
              <v:shape id="_x0000_s5314" style="position:absolute;left:8305;top:1446;width:530;height:280" coordorigin="8305,1446" coordsize="530,280" path="m8835,1446r-530,l8305,1726r530,l8835,1446xe" filled="f" strokecolor="#577dac" strokeweight=".5pt">
                <v:path arrowok="t"/>
              </v:shape>
            </v:group>
            <v:group id="_x0000_s5311" style="position:absolute;left:5315;top:1446;width:530;height:280" coordorigin="5315,1446" coordsize="530,280">
              <v:shape id="_x0000_s5312" style="position:absolute;left:5315;top:1446;width:530;height:280" coordorigin="5315,1446" coordsize="530,280" path="m5845,1446r-530,l5315,1726r530,l5845,1446xe" filled="f" strokecolor="#577dac" strokeweight=".5pt">
                <v:path arrowok="t"/>
              </v:shape>
            </v:group>
            <v:group id="_x0000_s5309" style="position:absolute;left:6025;top:1446;width:530;height:280" coordorigin="6025,1446" coordsize="530,280">
              <v:shape id="_x0000_s5310" style="position:absolute;left:6025;top:1446;width:530;height:280" coordorigin="6025,1446" coordsize="530,280" path="m6555,1446r-530,l6025,1726r530,l6555,1446xe" filled="f" strokecolor="#577dac" strokeweight=".5pt">
                <v:path arrowok="t"/>
              </v:shape>
            </v:group>
            <v:group id="_x0000_s5307" style="position:absolute;left:4505;top:1446;width:530;height:280" coordorigin="4505,1446" coordsize="530,280">
              <v:shape id="_x0000_s5308" style="position:absolute;left:4505;top:1446;width:530;height:280" coordorigin="4505,1446" coordsize="530,280" path="m5035,1446r-530,l4505,1726r530,l5035,1446xe" filled="f" strokecolor="#577dac" strokeweight=".5pt">
                <v:path arrowok="t"/>
              </v:shape>
            </v:group>
            <v:group id="_x0000_s5305" style="position:absolute;left:9115;top:1446;width:530;height:276" coordorigin="9115,1446" coordsize="530,276">
              <v:shape id="_x0000_s5306" style="position:absolute;left:9115;top:1446;width:530;height:276" coordorigin="9115,1446" coordsize="530,276" path="m9645,1446r-530,l9115,1722r530,l9645,1446xe" filled="f" strokecolor="#577dac" strokeweight=".5pt">
                <v:path arrowok="t"/>
              </v:shape>
            </v:group>
            <v:group id="_x0000_s5303" style="position:absolute;left:10005;top:1446;width:530;height:276" coordorigin="10005,1446" coordsize="530,276">
              <v:shape id="_x0000_s5304" style="position:absolute;left:10005;top:1446;width:530;height:276" coordorigin="10005,1446" coordsize="530,276" path="m10535,1446r-530,l10005,1722r530,l10535,1446xe" filled="f" strokecolor="#577dac" strokeweight=".5pt">
                <v:path arrowok="t"/>
              </v:shape>
            </v:group>
            <v:group id="_x0000_s5301" style="position:absolute;left:10745;top:1446;width:530;height:276" coordorigin="10745,1446" coordsize="530,276">
              <v:shape id="_x0000_s5302" style="position:absolute;left:10745;top:1446;width:530;height:276" coordorigin="10745,1446" coordsize="530,276" path="m11275,1446r-530,l10745,1722r530,l11275,1446xe" filled="f" strokecolor="#577dac" strokeweight=".5pt">
                <v:path arrowok="t"/>
              </v:shape>
            </v:group>
            <v:group id="_x0000_s5299" style="position:absolute;left:6775;top:1826;width:530;height:280" coordorigin="6775,1826" coordsize="530,280">
              <v:shape id="_x0000_s5300" style="position:absolute;left:6775;top:1826;width:530;height:280" coordorigin="6775,1826" coordsize="530,280" path="m6775,2106r530,l7305,1826r-530,l6775,2106xe" stroked="f">
                <v:path arrowok="t"/>
              </v:shape>
            </v:group>
            <v:group id="_x0000_s5297" style="position:absolute;left:6775;top:1826;width:530;height:280" coordorigin="6775,1826" coordsize="530,280">
              <v:shape id="_x0000_s5298" style="position:absolute;left:6775;top:1826;width:530;height:280" coordorigin="6775,1826" coordsize="530,280" path="m7305,1826r-530,l6775,2106r530,l7305,1826xe" filled="f" strokecolor="#577dac" strokeweight=".5pt">
                <v:path arrowok="t"/>
              </v:shape>
            </v:group>
            <v:group id="_x0000_s5295" style="position:absolute;left:7565;top:1826;width:530;height:280" coordorigin="7565,1826" coordsize="530,280">
              <v:shape id="_x0000_s5296" style="position:absolute;left:7565;top:1826;width:530;height:280" coordorigin="7565,1826" coordsize="530,280" path="m7565,2106r530,l8095,1826r-530,l7565,2106xe" stroked="f">
                <v:path arrowok="t"/>
              </v:shape>
            </v:group>
            <v:group id="_x0000_s5293" style="position:absolute;left:7565;top:1826;width:530;height:280" coordorigin="7565,1826" coordsize="530,280">
              <v:shape id="_x0000_s5294" style="position:absolute;left:7565;top:1826;width:530;height:280" coordorigin="7565,1826" coordsize="530,280" path="m8095,1826r-530,l7565,2106r530,l8095,1826xe" filled="f" strokecolor="#577dac" strokeweight=".5pt">
                <v:path arrowok="t"/>
              </v:shape>
            </v:group>
            <v:group id="_x0000_s5291" style="position:absolute;left:8305;top:1826;width:530;height:280" coordorigin="8305,1826" coordsize="530,280">
              <v:shape id="_x0000_s5292" style="position:absolute;left:8305;top:1826;width:530;height:280" coordorigin="8305,1826" coordsize="530,280" path="m8305,2106r530,l8835,1826r-530,l8305,2106xe" stroked="f">
                <v:path arrowok="t"/>
              </v:shape>
            </v:group>
            <v:group id="_x0000_s5289" style="position:absolute;left:8305;top:1826;width:530;height:280" coordorigin="8305,1826" coordsize="530,280">
              <v:shape id="_x0000_s5290" style="position:absolute;left:8305;top:1826;width:530;height:280" coordorigin="8305,1826" coordsize="530,280" path="m8835,1826r-530,l8305,2106r530,l8835,1826xe" filled="f" strokecolor="#577dac" strokeweight=".5pt">
                <v:path arrowok="t"/>
              </v:shape>
            </v:group>
            <v:group id="_x0000_s5287" style="position:absolute;left:5315;top:1826;width:530;height:280" coordorigin="5315,1826" coordsize="530,280">
              <v:shape id="_x0000_s5288" style="position:absolute;left:5315;top:1826;width:530;height:280" coordorigin="5315,1826" coordsize="530,280" path="m5315,2106r530,l5845,1826r-530,l5315,2106xe" stroked="f">
                <v:path arrowok="t"/>
              </v:shape>
            </v:group>
            <v:group id="_x0000_s5285" style="position:absolute;left:5315;top:1826;width:530;height:280" coordorigin="5315,1826" coordsize="530,280">
              <v:shape id="_x0000_s5286" style="position:absolute;left:5315;top:1826;width:530;height:280" coordorigin="5315,1826" coordsize="530,280" path="m5845,1826r-530,l5315,2106r530,l5845,1826xe" filled="f" strokecolor="#577dac" strokeweight=".5pt">
                <v:path arrowok="t"/>
              </v:shape>
            </v:group>
            <v:group id="_x0000_s5283" style="position:absolute;left:6025;top:1826;width:530;height:280" coordorigin="6025,1826" coordsize="530,280">
              <v:shape id="_x0000_s5284" style="position:absolute;left:6025;top:1826;width:530;height:280" coordorigin="6025,1826" coordsize="530,280" path="m6025,2106r530,l6555,1826r-530,l6025,2106xe" stroked="f">
                <v:path arrowok="t"/>
              </v:shape>
            </v:group>
            <v:group id="_x0000_s5281" style="position:absolute;left:6025;top:1826;width:530;height:280" coordorigin="6025,1826" coordsize="530,280">
              <v:shape id="_x0000_s5282" style="position:absolute;left:6025;top:1826;width:530;height:280" coordorigin="6025,1826" coordsize="530,280" path="m6555,1826r-530,l6025,2106r530,l6555,1826xe" filled="f" strokecolor="#577dac" strokeweight=".5pt">
                <v:path arrowok="t"/>
              </v:shape>
            </v:group>
            <v:group id="_x0000_s5279" style="position:absolute;left:4505;top:1826;width:530;height:280" coordorigin="4505,1826" coordsize="530,280">
              <v:shape id="_x0000_s5280" style="position:absolute;left:4505;top:1826;width:530;height:280" coordorigin="4505,1826" coordsize="530,280" path="m4505,2106r530,l5035,1826r-530,l4505,2106xe" stroked="f">
                <v:path arrowok="t"/>
              </v:shape>
            </v:group>
            <v:group id="_x0000_s5277" style="position:absolute;left:4505;top:1826;width:530;height:280" coordorigin="4505,1826" coordsize="530,280">
              <v:shape id="_x0000_s5278" style="position:absolute;left:4505;top:1826;width:530;height:280" coordorigin="4505,1826" coordsize="530,280" path="m5035,1826r-530,l4505,2106r530,l5035,1826xe" filled="f" strokecolor="#577dac" strokeweight=".5pt">
                <v:path arrowok="t"/>
              </v:shape>
            </v:group>
            <v:group id="_x0000_s5275" style="position:absolute;left:9115;top:1826;width:530;height:276" coordorigin="9115,1826" coordsize="530,276">
              <v:shape id="_x0000_s5276" style="position:absolute;left:9115;top:1826;width:530;height:276" coordorigin="9115,1826" coordsize="530,276" path="m9115,2102r530,l9645,1826r-530,l9115,2102xe" stroked="f">
                <v:path arrowok="t"/>
              </v:shape>
            </v:group>
            <v:group id="_x0000_s5273" style="position:absolute;left:9115;top:1826;width:530;height:276" coordorigin="9115,1826" coordsize="530,276">
              <v:shape id="_x0000_s5274" style="position:absolute;left:9115;top:1826;width:530;height:276" coordorigin="9115,1826" coordsize="530,276" path="m9645,1826r-530,l9115,2102r530,l9645,1826xe" filled="f" strokecolor="#577dac" strokeweight=".5pt">
                <v:path arrowok="t"/>
              </v:shape>
            </v:group>
            <v:group id="_x0000_s5271" style="position:absolute;left:10005;top:1826;width:530;height:276" coordorigin="10005,1826" coordsize="530,276">
              <v:shape id="_x0000_s5272" style="position:absolute;left:10005;top:1826;width:530;height:276" coordorigin="10005,1826" coordsize="530,276" path="m10005,2102r530,l10535,1826r-530,l10005,2102xe" stroked="f">
                <v:path arrowok="t"/>
              </v:shape>
            </v:group>
            <v:group id="_x0000_s5269" style="position:absolute;left:10005;top:1826;width:530;height:276" coordorigin="10005,1826" coordsize="530,276">
              <v:shape id="_x0000_s5270" style="position:absolute;left:10005;top:1826;width:530;height:276" coordorigin="10005,1826" coordsize="530,276" path="m10535,1826r-530,l10005,2102r530,l10535,1826xe" filled="f" strokecolor="#577dac" strokeweight=".5pt">
                <v:path arrowok="t"/>
              </v:shape>
            </v:group>
            <v:group id="_x0000_s5267" style="position:absolute;left:10745;top:1826;width:530;height:276" coordorigin="10745,1826" coordsize="530,276">
              <v:shape id="_x0000_s5268" style="position:absolute;left:10745;top:1826;width:530;height:276" coordorigin="10745,1826" coordsize="530,276" path="m10745,2102r530,l11275,1826r-530,l10745,2102xe" stroked="f">
                <v:path arrowok="t"/>
              </v:shape>
            </v:group>
            <v:group id="_x0000_s5265" style="position:absolute;left:10745;top:1826;width:530;height:276" coordorigin="10745,1826" coordsize="530,276">
              <v:shape id="_x0000_s5266" style="position:absolute;left:10745;top:1826;width:530;height:276" coordorigin="10745,1826" coordsize="530,276" path="m11275,1826r-530,l10745,2102r530,l11275,1826xe" filled="f" strokecolor="#577dac" strokeweight=".5pt">
                <v:path arrowok="t"/>
              </v:shape>
            </v:group>
            <v:group id="_x0000_s5263" style="position:absolute;left:1563;top:2564;width:9715;height:365" coordorigin="1563,2564" coordsize="9715,365">
              <v:shape id="_x0000_s5264" style="position:absolute;left:1563;top:2564;width:9715;height:365" coordorigin="1563,2564" coordsize="9715,365" path="m1563,2929r9715,l11278,2564r-9715,l1563,2929xe" fillcolor="#c9d2e5" stroked="f">
                <v:path arrowok="t"/>
              </v:shape>
            </v:group>
            <v:group id="_x0000_s5261" style="position:absolute;left:1563;top:2564;width:9715;height:365" coordorigin="1563,2564" coordsize="9715,365">
              <v:shape id="_x0000_s5262" style="position:absolute;left:1563;top:2564;width:9715;height:365" coordorigin="1563,2564" coordsize="9715,365" path="m11278,2564r-9715,l1563,2929r9715,l11278,2564xe" filled="f" strokecolor="#c9d2e5" strokeweight=".25pt">
                <v:path arrowok="t"/>
              </v:shape>
            </v:group>
            <v:group id="_x0000_s5259" style="position:absolute;left:6775;top:2216;width:530;height:280" coordorigin="6775,2216" coordsize="530,280">
              <v:shape id="_x0000_s5260" style="position:absolute;left:6775;top:2216;width:530;height:280" coordorigin="6775,2216" coordsize="530,280" path="m7305,2216r-530,l6775,2496r530,l7305,2216xe" filled="f" strokecolor="#577dac" strokeweight=".5pt">
                <v:path arrowok="t"/>
              </v:shape>
            </v:group>
            <v:group id="_x0000_s5257" style="position:absolute;left:7565;top:2216;width:530;height:280" coordorigin="7565,2216" coordsize="530,280">
              <v:shape id="_x0000_s5258" style="position:absolute;left:7565;top:2216;width:530;height:280" coordorigin="7565,2216" coordsize="530,280" path="m8095,2216r-530,l7565,2496r530,l8095,2216xe" filled="f" strokecolor="#577dac" strokeweight=".5pt">
                <v:path arrowok="t"/>
              </v:shape>
            </v:group>
            <v:group id="_x0000_s5255" style="position:absolute;left:8305;top:2216;width:530;height:280" coordorigin="8305,2216" coordsize="530,280">
              <v:shape id="_x0000_s5256" style="position:absolute;left:8305;top:2216;width:530;height:280" coordorigin="8305,2216" coordsize="530,280" path="m8835,2216r-530,l8305,2496r530,l8835,2216xe" filled="f" strokecolor="#577dac" strokeweight=".5pt">
                <v:path arrowok="t"/>
              </v:shape>
            </v:group>
            <v:group id="_x0000_s5253" style="position:absolute;left:5315;top:2216;width:530;height:280" coordorigin="5315,2216" coordsize="530,280">
              <v:shape id="_x0000_s5254" style="position:absolute;left:5315;top:2216;width:530;height:280" coordorigin="5315,2216" coordsize="530,280" path="m5845,2216r-530,l5315,2496r530,l5845,2216xe" filled="f" strokecolor="#577dac" strokeweight=".5pt">
                <v:path arrowok="t"/>
              </v:shape>
            </v:group>
            <v:group id="_x0000_s5251" style="position:absolute;left:6025;top:2216;width:530;height:280" coordorigin="6025,2216" coordsize="530,280">
              <v:shape id="_x0000_s5252" style="position:absolute;left:6025;top:2216;width:530;height:280" coordorigin="6025,2216" coordsize="530,280" path="m6555,2216r-530,l6025,2496r530,l6555,2216xe" filled="f" strokecolor="#577dac" strokeweight=".5pt">
                <v:path arrowok="t"/>
              </v:shape>
            </v:group>
            <v:group id="_x0000_s5249" style="position:absolute;left:4505;top:2216;width:530;height:280" coordorigin="4505,2216" coordsize="530,280">
              <v:shape id="_x0000_s5250" style="position:absolute;left:4505;top:2216;width:530;height:280" coordorigin="4505,2216" coordsize="530,280" path="m5035,2216r-530,l4505,2496r530,l5035,2216xe" filled="f" strokecolor="#577dac" strokeweight=".5pt">
                <v:path arrowok="t"/>
              </v:shape>
            </v:group>
            <v:group id="_x0000_s5247" style="position:absolute;left:9115;top:2216;width:530;height:276" coordorigin="9115,2216" coordsize="530,276">
              <v:shape id="_x0000_s5248" style="position:absolute;left:9115;top:2216;width:530;height:276" coordorigin="9115,2216" coordsize="530,276" path="m9645,2216r-530,l9115,2492r530,l9645,2216xe" filled="f" strokecolor="#577dac" strokeweight=".5pt">
                <v:path arrowok="t"/>
              </v:shape>
            </v:group>
            <v:group id="_x0000_s5245" style="position:absolute;left:10005;top:2216;width:530;height:276" coordorigin="10005,2216" coordsize="530,276">
              <v:shape id="_x0000_s5246" style="position:absolute;left:10005;top:2216;width:530;height:276" coordorigin="10005,2216" coordsize="530,276" path="m10535,2216r-530,l10005,2492r530,l10535,2216xe" filled="f" strokecolor="#577dac" strokeweight=".5pt">
                <v:path arrowok="t"/>
              </v:shape>
            </v:group>
            <v:group id="_x0000_s5243" style="position:absolute;left:10745;top:2216;width:530;height:276" coordorigin="10745,2216" coordsize="530,276">
              <v:shape id="_x0000_s5244" style="position:absolute;left:10745;top:2216;width:530;height:276" coordorigin="10745,2216" coordsize="530,276" path="m11275,2216r-530,l10745,2492r530,l11275,2216xe" filled="f" strokecolor="#577dac" strokeweight=".5pt">
                <v:path arrowok="t"/>
              </v:shape>
            </v:group>
            <v:group id="_x0000_s5241" style="position:absolute;left:6775;top:2596;width:530;height:280" coordorigin="6775,2596" coordsize="530,280">
              <v:shape id="_x0000_s5242" style="position:absolute;left:6775;top:2596;width:530;height:280" coordorigin="6775,2596" coordsize="530,280" path="m6775,2876r530,l7305,2596r-530,l6775,2876xe" stroked="f">
                <v:path arrowok="t"/>
              </v:shape>
            </v:group>
            <v:group id="_x0000_s5239" style="position:absolute;left:6775;top:2596;width:530;height:280" coordorigin="6775,2596" coordsize="530,280">
              <v:shape id="_x0000_s5240" style="position:absolute;left:6775;top:2596;width:530;height:280" coordorigin="6775,2596" coordsize="530,280" path="m7305,2596r-530,l6775,2876r530,l7305,2596xe" filled="f" strokecolor="#577dac" strokeweight=".5pt">
                <v:path arrowok="t"/>
              </v:shape>
            </v:group>
            <v:group id="_x0000_s5237" style="position:absolute;left:7565;top:2596;width:530;height:280" coordorigin="7565,2596" coordsize="530,280">
              <v:shape id="_x0000_s5238" style="position:absolute;left:7565;top:2596;width:530;height:280" coordorigin="7565,2596" coordsize="530,280" path="m7565,2876r530,l8095,2596r-530,l7565,2876xe" stroked="f">
                <v:path arrowok="t"/>
              </v:shape>
            </v:group>
            <v:group id="_x0000_s5235" style="position:absolute;left:7565;top:2596;width:530;height:280" coordorigin="7565,2596" coordsize="530,280">
              <v:shape id="_x0000_s5236" style="position:absolute;left:7565;top:2596;width:530;height:280" coordorigin="7565,2596" coordsize="530,280" path="m8095,2596r-530,l7565,2876r530,l8095,2596xe" filled="f" strokecolor="#577dac" strokeweight=".5pt">
                <v:path arrowok="t"/>
              </v:shape>
            </v:group>
            <v:group id="_x0000_s5233" style="position:absolute;left:8305;top:2596;width:530;height:280" coordorigin="8305,2596" coordsize="530,280">
              <v:shape id="_x0000_s5234" style="position:absolute;left:8305;top:2596;width:530;height:280" coordorigin="8305,2596" coordsize="530,280" path="m8305,2876r530,l8835,2596r-530,l8305,2876xe" stroked="f">
                <v:path arrowok="t"/>
              </v:shape>
            </v:group>
            <v:group id="_x0000_s5231" style="position:absolute;left:8305;top:2596;width:530;height:280" coordorigin="8305,2596" coordsize="530,280">
              <v:shape id="_x0000_s5232" style="position:absolute;left:8305;top:2596;width:530;height:280" coordorigin="8305,2596" coordsize="530,280" path="m8835,2596r-530,l8305,2876r530,l8835,2596xe" filled="f" strokecolor="#577dac" strokeweight=".5pt">
                <v:path arrowok="t"/>
              </v:shape>
            </v:group>
            <v:group id="_x0000_s5229" style="position:absolute;left:5315;top:2596;width:530;height:280" coordorigin="5315,2596" coordsize="530,280">
              <v:shape id="_x0000_s5230" style="position:absolute;left:5315;top:2596;width:530;height:280" coordorigin="5315,2596" coordsize="530,280" path="m5315,2876r530,l5845,2596r-530,l5315,2876xe" stroked="f">
                <v:path arrowok="t"/>
              </v:shape>
            </v:group>
            <v:group id="_x0000_s5227" style="position:absolute;left:5315;top:2596;width:530;height:280" coordorigin="5315,2596" coordsize="530,280">
              <v:shape id="_x0000_s5228" style="position:absolute;left:5315;top:2596;width:530;height:280" coordorigin="5315,2596" coordsize="530,280" path="m5845,2596r-530,l5315,2876r530,l5845,2596xe" filled="f" strokecolor="#577dac" strokeweight=".5pt">
                <v:path arrowok="t"/>
              </v:shape>
            </v:group>
            <v:group id="_x0000_s5225" style="position:absolute;left:6025;top:2596;width:530;height:280" coordorigin="6025,2596" coordsize="530,280">
              <v:shape id="_x0000_s5226" style="position:absolute;left:6025;top:2596;width:530;height:280" coordorigin="6025,2596" coordsize="530,280" path="m6025,2876r530,l6555,2596r-530,l6025,2876xe" stroked="f">
                <v:path arrowok="t"/>
              </v:shape>
            </v:group>
            <v:group id="_x0000_s5223" style="position:absolute;left:6025;top:2596;width:530;height:280" coordorigin="6025,2596" coordsize="530,280">
              <v:shape id="_x0000_s5224" style="position:absolute;left:6025;top:2596;width:530;height:280" coordorigin="6025,2596" coordsize="530,280" path="m6555,2596r-530,l6025,2876r530,l6555,2596xe" filled="f" strokecolor="#577dac" strokeweight=".5pt">
                <v:path arrowok="t"/>
              </v:shape>
            </v:group>
            <v:group id="_x0000_s5221" style="position:absolute;left:4505;top:2596;width:530;height:280" coordorigin="4505,2596" coordsize="530,280">
              <v:shape id="_x0000_s5222" style="position:absolute;left:4505;top:2596;width:530;height:280" coordorigin="4505,2596" coordsize="530,280" path="m4505,2876r530,l5035,2596r-530,l4505,2876xe" stroked="f">
                <v:path arrowok="t"/>
              </v:shape>
            </v:group>
            <v:group id="_x0000_s5219" style="position:absolute;left:4505;top:2596;width:530;height:280" coordorigin="4505,2596" coordsize="530,280">
              <v:shape id="_x0000_s5220" style="position:absolute;left:4505;top:2596;width:530;height:280" coordorigin="4505,2596" coordsize="530,280" path="m5035,2596r-530,l4505,2876r530,l5035,2596xe" filled="f" strokecolor="#577dac" strokeweight=".5pt">
                <v:path arrowok="t"/>
              </v:shape>
            </v:group>
            <v:group id="_x0000_s5217" style="position:absolute;left:9115;top:2596;width:530;height:276" coordorigin="9115,2596" coordsize="530,276">
              <v:shape id="_x0000_s5218" style="position:absolute;left:9115;top:2596;width:530;height:276" coordorigin="9115,2596" coordsize="530,276" path="m9115,2872r530,l9645,2596r-530,l9115,2872xe" stroked="f">
                <v:path arrowok="t"/>
              </v:shape>
            </v:group>
            <v:group id="_x0000_s5215" style="position:absolute;left:9115;top:2596;width:530;height:276" coordorigin="9115,2596" coordsize="530,276">
              <v:shape id="_x0000_s5216" style="position:absolute;left:9115;top:2596;width:530;height:276" coordorigin="9115,2596" coordsize="530,276" path="m9645,2596r-530,l9115,2872r530,l9645,2596xe" filled="f" strokecolor="#577dac" strokeweight=".5pt">
                <v:path arrowok="t"/>
              </v:shape>
            </v:group>
            <v:group id="_x0000_s5213" style="position:absolute;left:10005;top:2596;width:530;height:276" coordorigin="10005,2596" coordsize="530,276">
              <v:shape id="_x0000_s5214" style="position:absolute;left:10005;top:2596;width:530;height:276" coordorigin="10005,2596" coordsize="530,276" path="m10005,2872r530,l10535,2596r-530,l10005,2872xe" stroked="f">
                <v:path arrowok="t"/>
              </v:shape>
            </v:group>
            <v:group id="_x0000_s5211" style="position:absolute;left:10005;top:2596;width:530;height:276" coordorigin="10005,2596" coordsize="530,276">
              <v:shape id="_x0000_s5212" style="position:absolute;left:10005;top:2596;width:530;height:276" coordorigin="10005,2596" coordsize="530,276" path="m10535,2596r-530,l10005,2872r530,l10535,2596xe" filled="f" strokecolor="#577dac" strokeweight=".5pt">
                <v:path arrowok="t"/>
              </v:shape>
            </v:group>
            <v:group id="_x0000_s5209" style="position:absolute;left:10745;top:2596;width:530;height:276" coordorigin="10745,2596" coordsize="530,276">
              <v:shape id="_x0000_s5210" style="position:absolute;left:10745;top:2596;width:530;height:276" coordorigin="10745,2596" coordsize="530,276" path="m10745,2872r530,l11275,2596r-530,l10745,2872xe" stroked="f">
                <v:path arrowok="t"/>
              </v:shape>
            </v:group>
            <v:group id="_x0000_s5207" style="position:absolute;left:10745;top:2596;width:530;height:276" coordorigin="10745,2596" coordsize="530,276">
              <v:shape id="_x0000_s5208" style="position:absolute;left:10745;top:2596;width:530;height:276" coordorigin="10745,2596" coordsize="530,276" path="m11275,2596r-530,l10745,2872r530,l11275,2596xe" filled="f" strokecolor="#577dac" strokeweight=".5pt">
                <v:path arrowok="t"/>
              </v:shape>
            </v:group>
            <v:group id="_x0000_s5205" style="position:absolute;left:1563;top:3384;width:9715;height:365" coordorigin="1563,3384" coordsize="9715,365">
              <v:shape id="_x0000_s5206" style="position:absolute;left:1563;top:3384;width:9715;height:365" coordorigin="1563,3384" coordsize="9715,365" path="m1563,3749r9715,l11278,3384r-9715,l1563,3749xe" fillcolor="#c9d2e5" stroked="f">
                <v:path arrowok="t"/>
              </v:shape>
            </v:group>
            <v:group id="_x0000_s5203" style="position:absolute;left:1563;top:3384;width:9715;height:365" coordorigin="1563,3384" coordsize="9715,365">
              <v:shape id="_x0000_s5204" style="position:absolute;left:1563;top:3384;width:9715;height:365" coordorigin="1563,3384" coordsize="9715,365" path="m11278,3384r-9715,l1563,3749r9715,l11278,3384xe" filled="f" strokecolor="#c9d2e5" strokeweight=".25pt">
                <v:path arrowok="t"/>
              </v:shape>
            </v:group>
            <v:group id="_x0000_s5201" style="position:absolute;left:6775;top:3036;width:530;height:280" coordorigin="6775,3036" coordsize="530,280">
              <v:shape id="_x0000_s5202" style="position:absolute;left:6775;top:3036;width:530;height:280" coordorigin="6775,3036" coordsize="530,280" path="m7305,3036r-530,l6775,3316r530,l7305,3036xe" filled="f" strokecolor="#577dac" strokeweight=".5pt">
                <v:path arrowok="t"/>
              </v:shape>
            </v:group>
            <v:group id="_x0000_s5199" style="position:absolute;left:7565;top:3036;width:530;height:280" coordorigin="7565,3036" coordsize="530,280">
              <v:shape id="_x0000_s5200" style="position:absolute;left:7565;top:3036;width:530;height:280" coordorigin="7565,3036" coordsize="530,280" path="m8095,3036r-530,l7565,3316r530,l8095,3036xe" filled="f" strokecolor="#577dac" strokeweight=".5pt">
                <v:path arrowok="t"/>
              </v:shape>
            </v:group>
            <v:group id="_x0000_s5197" style="position:absolute;left:8305;top:3036;width:530;height:280" coordorigin="8305,3036" coordsize="530,280">
              <v:shape id="_x0000_s5198" style="position:absolute;left:8305;top:3036;width:530;height:280" coordorigin="8305,3036" coordsize="530,280" path="m8835,3036r-530,l8305,3316r530,l8835,3036xe" filled="f" strokecolor="#577dac" strokeweight=".5pt">
                <v:path arrowok="t"/>
              </v:shape>
            </v:group>
            <v:group id="_x0000_s5195" style="position:absolute;left:5315;top:3036;width:530;height:280" coordorigin="5315,3036" coordsize="530,280">
              <v:shape id="_x0000_s5196" style="position:absolute;left:5315;top:3036;width:530;height:280" coordorigin="5315,3036" coordsize="530,280" path="m5845,3036r-530,l5315,3316r530,l5845,3036xe" filled="f" strokecolor="#577dac" strokeweight=".5pt">
                <v:path arrowok="t"/>
              </v:shape>
            </v:group>
            <v:group id="_x0000_s5193" style="position:absolute;left:6025;top:3036;width:530;height:280" coordorigin="6025,3036" coordsize="530,280">
              <v:shape id="_x0000_s5194" style="position:absolute;left:6025;top:3036;width:530;height:280" coordorigin="6025,3036" coordsize="530,280" path="m6555,3036r-530,l6025,3316r530,l6555,3036xe" filled="f" strokecolor="#577dac" strokeweight=".5pt">
                <v:path arrowok="t"/>
              </v:shape>
            </v:group>
            <v:group id="_x0000_s5191" style="position:absolute;left:4505;top:3036;width:530;height:280" coordorigin="4505,3036" coordsize="530,280">
              <v:shape id="_x0000_s5192" style="position:absolute;left:4505;top:3036;width:530;height:280" coordorigin="4505,3036" coordsize="530,280" path="m5035,3036r-530,l4505,3316r530,l5035,3036xe" filled="f" strokecolor="#577dac" strokeweight=".5pt">
                <v:path arrowok="t"/>
              </v:shape>
            </v:group>
            <v:group id="_x0000_s5189" style="position:absolute;left:9115;top:3036;width:530;height:276" coordorigin="9115,3036" coordsize="530,276">
              <v:shape id="_x0000_s5190" style="position:absolute;left:9115;top:3036;width:530;height:276" coordorigin="9115,3036" coordsize="530,276" path="m9645,3036r-530,l9115,3312r530,l9645,3036xe" filled="f" strokecolor="#577dac" strokeweight=".5pt">
                <v:path arrowok="t"/>
              </v:shape>
            </v:group>
            <v:group id="_x0000_s5187" style="position:absolute;left:10005;top:3036;width:530;height:276" coordorigin="10005,3036" coordsize="530,276">
              <v:shape id="_x0000_s5188" style="position:absolute;left:10005;top:3036;width:530;height:276" coordorigin="10005,3036" coordsize="530,276" path="m10535,3036r-530,l10005,3312r530,l10535,3036xe" filled="f" strokecolor="#577dac" strokeweight=".5pt">
                <v:path arrowok="t"/>
              </v:shape>
            </v:group>
            <v:group id="_x0000_s5185" style="position:absolute;left:10745;top:3036;width:530;height:276" coordorigin="10745,3036" coordsize="530,276">
              <v:shape id="_x0000_s5186" style="position:absolute;left:10745;top:3036;width:530;height:276" coordorigin="10745,3036" coordsize="530,276" path="m11275,3036r-530,l10745,3312r530,l11275,3036xe" filled="f" strokecolor="#577dac" strokeweight=".5pt">
                <v:path arrowok="t"/>
              </v:shape>
            </v:group>
            <v:group id="_x0000_s5183" style="position:absolute;left:6775;top:3416;width:530;height:280" coordorigin="6775,3416" coordsize="530,280">
              <v:shape id="_x0000_s5184" style="position:absolute;left:6775;top:3416;width:530;height:280" coordorigin="6775,3416" coordsize="530,280" path="m6775,3696r530,l7305,3416r-530,l6775,3696xe" stroked="f">
                <v:path arrowok="t"/>
              </v:shape>
            </v:group>
            <v:group id="_x0000_s5181" style="position:absolute;left:6775;top:3416;width:530;height:280" coordorigin="6775,3416" coordsize="530,280">
              <v:shape id="_x0000_s5182" style="position:absolute;left:6775;top:3416;width:530;height:280" coordorigin="6775,3416" coordsize="530,280" path="m7305,3416r-530,l6775,3696r530,l7305,3416xe" filled="f" strokecolor="#577dac" strokeweight=".5pt">
                <v:path arrowok="t"/>
              </v:shape>
            </v:group>
            <v:group id="_x0000_s5179" style="position:absolute;left:7565;top:3416;width:530;height:280" coordorigin="7565,3416" coordsize="530,280">
              <v:shape id="_x0000_s5180" style="position:absolute;left:7565;top:3416;width:530;height:280" coordorigin="7565,3416" coordsize="530,280" path="m7565,3696r530,l8095,3416r-530,l7565,3696xe" stroked="f">
                <v:path arrowok="t"/>
              </v:shape>
            </v:group>
            <v:group id="_x0000_s5177" style="position:absolute;left:7565;top:3416;width:530;height:280" coordorigin="7565,3416" coordsize="530,280">
              <v:shape id="_x0000_s5178" style="position:absolute;left:7565;top:3416;width:530;height:280" coordorigin="7565,3416" coordsize="530,280" path="m8095,3416r-530,l7565,3696r530,l8095,3416xe" filled="f" strokecolor="#577dac" strokeweight=".5pt">
                <v:path arrowok="t"/>
              </v:shape>
            </v:group>
            <v:group id="_x0000_s5175" style="position:absolute;left:8305;top:3416;width:530;height:280" coordorigin="8305,3416" coordsize="530,280">
              <v:shape id="_x0000_s5176" style="position:absolute;left:8305;top:3416;width:530;height:280" coordorigin="8305,3416" coordsize="530,280" path="m8305,3696r530,l8835,3416r-530,l8305,3696xe" stroked="f">
                <v:path arrowok="t"/>
              </v:shape>
            </v:group>
            <v:group id="_x0000_s5173" style="position:absolute;left:8305;top:3416;width:530;height:280" coordorigin="8305,3416" coordsize="530,280">
              <v:shape id="_x0000_s5174" style="position:absolute;left:8305;top:3416;width:530;height:280" coordorigin="8305,3416" coordsize="530,280" path="m8835,3416r-530,l8305,3696r530,l8835,3416xe" filled="f" strokecolor="#577dac" strokeweight=".5pt">
                <v:path arrowok="t"/>
              </v:shape>
            </v:group>
            <v:group id="_x0000_s5171" style="position:absolute;left:5315;top:3416;width:530;height:280" coordorigin="5315,3416" coordsize="530,280">
              <v:shape id="_x0000_s5172" style="position:absolute;left:5315;top:3416;width:530;height:280" coordorigin="5315,3416" coordsize="530,280" path="m5315,3696r530,l5845,3416r-530,l5315,3696xe" stroked="f">
                <v:path arrowok="t"/>
              </v:shape>
            </v:group>
            <v:group id="_x0000_s5169" style="position:absolute;left:5315;top:3416;width:530;height:280" coordorigin="5315,3416" coordsize="530,280">
              <v:shape id="_x0000_s5170" style="position:absolute;left:5315;top:3416;width:530;height:280" coordorigin="5315,3416" coordsize="530,280" path="m5845,3416r-530,l5315,3696r530,l5845,3416xe" filled="f" strokecolor="#577dac" strokeweight=".5pt">
                <v:path arrowok="t"/>
              </v:shape>
            </v:group>
            <v:group id="_x0000_s5167" style="position:absolute;left:6025;top:3416;width:530;height:280" coordorigin="6025,3416" coordsize="530,280">
              <v:shape id="_x0000_s5168" style="position:absolute;left:6025;top:3416;width:530;height:280" coordorigin="6025,3416" coordsize="530,280" path="m6025,3696r530,l6555,3416r-530,l6025,3696xe" stroked="f">
                <v:path arrowok="t"/>
              </v:shape>
            </v:group>
            <v:group id="_x0000_s5165" style="position:absolute;left:6025;top:3416;width:530;height:280" coordorigin="6025,3416" coordsize="530,280">
              <v:shape id="_x0000_s5166" style="position:absolute;left:6025;top:3416;width:530;height:280" coordorigin="6025,3416" coordsize="530,280" path="m6555,3416r-530,l6025,3696r530,l6555,3416xe" filled="f" strokecolor="#577dac" strokeweight=".5pt">
                <v:path arrowok="t"/>
              </v:shape>
            </v:group>
            <v:group id="_x0000_s5163" style="position:absolute;left:4505;top:3416;width:530;height:280" coordorigin="4505,3416" coordsize="530,280">
              <v:shape id="_x0000_s5164" style="position:absolute;left:4505;top:3416;width:530;height:280" coordorigin="4505,3416" coordsize="530,280" path="m4505,3696r530,l5035,3416r-530,l4505,3696xe" stroked="f">
                <v:path arrowok="t"/>
              </v:shape>
            </v:group>
            <v:group id="_x0000_s5161" style="position:absolute;left:4505;top:3416;width:530;height:280" coordorigin="4505,3416" coordsize="530,280">
              <v:shape id="_x0000_s5162" style="position:absolute;left:4505;top:3416;width:530;height:280" coordorigin="4505,3416" coordsize="530,280" path="m5035,3416r-530,l4505,3696r530,l5035,3416xe" filled="f" strokecolor="#577dac" strokeweight=".5pt">
                <v:path arrowok="t"/>
              </v:shape>
            </v:group>
            <v:group id="_x0000_s5159" style="position:absolute;left:9115;top:3416;width:530;height:276" coordorigin="9115,3416" coordsize="530,276">
              <v:shape id="_x0000_s5160" style="position:absolute;left:9115;top:3416;width:530;height:276" coordorigin="9115,3416" coordsize="530,276" path="m9115,3692r530,l9645,3416r-530,l9115,3692xe" stroked="f">
                <v:path arrowok="t"/>
              </v:shape>
            </v:group>
            <v:group id="_x0000_s5157" style="position:absolute;left:9115;top:3416;width:530;height:276" coordorigin="9115,3416" coordsize="530,276">
              <v:shape id="_x0000_s5158" style="position:absolute;left:9115;top:3416;width:530;height:276" coordorigin="9115,3416" coordsize="530,276" path="m9645,3416r-530,l9115,3692r530,l9645,3416xe" filled="f" strokecolor="#577dac" strokeweight=".5pt">
                <v:path arrowok="t"/>
              </v:shape>
            </v:group>
            <v:group id="_x0000_s5155" style="position:absolute;left:10005;top:3416;width:530;height:276" coordorigin="10005,3416" coordsize="530,276">
              <v:shape id="_x0000_s5156" style="position:absolute;left:10005;top:3416;width:530;height:276" coordorigin="10005,3416" coordsize="530,276" path="m10005,3692r530,l10535,3416r-530,l10005,3692xe" stroked="f">
                <v:path arrowok="t"/>
              </v:shape>
            </v:group>
            <v:group id="_x0000_s5153" style="position:absolute;left:10005;top:3416;width:530;height:276" coordorigin="10005,3416" coordsize="530,276">
              <v:shape id="_x0000_s5154" style="position:absolute;left:10005;top:3416;width:530;height:276" coordorigin="10005,3416" coordsize="530,276" path="m10535,3416r-530,l10005,3692r530,l10535,3416xe" filled="f" strokecolor="#577dac" strokeweight=".5pt">
                <v:path arrowok="t"/>
              </v:shape>
            </v:group>
            <v:group id="_x0000_s5151" style="position:absolute;left:10745;top:3416;width:530;height:276" coordorigin="10745,3416" coordsize="530,276">
              <v:shape id="_x0000_s5152" style="position:absolute;left:10745;top:3416;width:530;height:276" coordorigin="10745,3416" coordsize="530,276" path="m10745,3692r530,l11275,3416r-530,l10745,3692xe" stroked="f">
                <v:path arrowok="t"/>
              </v:shape>
            </v:group>
            <v:group id="_x0000_s5149" style="position:absolute;left:10745;top:3416;width:530;height:276" coordorigin="10745,3416" coordsize="530,276">
              <v:shape id="_x0000_s5150" style="position:absolute;left:10745;top:3416;width:530;height:276" coordorigin="10745,3416" coordsize="530,276" path="m11275,3416r-530,l10745,3692r530,l11275,3416xe" filled="f" strokecolor="#577dac" strokeweight=".5pt">
                <v:path arrowok="t"/>
              </v:shape>
            </v:group>
            <v:group id="_x0000_s5147" style="position:absolute;left:1550;top:91;width:9740;height:460" coordorigin="1550,91" coordsize="9740,460">
              <v:shape id="_x0000_s5148" style="position:absolute;left:1550;top:91;width:9740;height:460" coordorigin="1550,91" coordsize="9740,460" path="m1550,551r9740,l11290,91r-9740,l1550,551xe" fillcolor="#577dac" stroked="f">
                <v:path arrowok="t"/>
              </v:shape>
            </v:group>
            <v:group id="_x0000_s5145" style="position:absolute;left:1550;top:91;width:9740;height:460" coordorigin="1550,91" coordsize="9740,460">
              <v:shape id="_x0000_s5146" style="position:absolute;left:1550;top:91;width:9740;height:460" coordorigin="1550,91" coordsize="9740,460" path="m11290,91r-9740,l1550,551r9740,l11290,91xe" filled="f" strokecolor="#577dac" strokeweight="1pt">
                <v:path arrowok="t"/>
              </v:shape>
            </v:group>
            <v:group id="_x0000_s5143" style="position:absolute;left:4340;top:-35;width:2;height:3906" coordorigin="4340,-35" coordsize="2,3906">
              <v:shape id="_x0000_s5144" style="position:absolute;left:4340;top:-35;width:2;height:3906" coordorigin="4340,-35" coordsize="0,3906" path="m4340,3871r,-3906e" filled="f" strokecolor="white" strokeweight="2pt">
                <v:path arrowok="t"/>
              </v:shape>
            </v:group>
            <v:group id="_x0000_s5141" style="position:absolute;left:6660;top:325;width:2;height:3546" coordorigin="6660,325" coordsize="2,3546">
              <v:shape id="_x0000_s5142" style="position:absolute;left:6660;top:325;width:2;height:3546" coordorigin="6660,325" coordsize="0,3546" path="m6660,3871r,-3546e" filled="f" strokecolor="white" strokeweight="2pt">
                <v:path arrowok="t"/>
              </v:shape>
            </v:group>
            <v:group id="_x0000_s5139" style="position:absolute;left:8980;top:313;width:2;height:3558" coordorigin="8980,313" coordsize="2,3558">
              <v:shape id="_x0000_s5140" style="position:absolute;left:8980;top:313;width:2;height:3558" coordorigin="8980,313" coordsize="0,3558" path="m8980,3871r,-3558e" filled="f" strokecolor="white" strokeweight="2pt">
                <v:path arrowok="t"/>
              </v:shape>
            </v:group>
            <v:group id="_x0000_s5137" style="position:absolute;left:4340;top:321;width:6940;height:2" coordorigin="4340,321" coordsize="6940,2">
              <v:shape id="_x0000_s5138" style="position:absolute;left:4340;top:321;width:6940;height:2" coordorigin="4340,321" coordsize="6940,0" path="m4340,321r6940,e" filled="f" strokecolor="white" strokeweight="1pt">
                <v:path arrowok="t"/>
              </v:shape>
            </v:group>
            <v:group id="_x0000_s5135" style="position:absolute;left:4517;top:1470;width:497;height:249" coordorigin="4517,1470" coordsize="497,249">
              <v:shape id="_x0000_s5136" style="position:absolute;left:4517;top:1470;width:497;height:249" coordorigin="4517,1470" coordsize="497,249" path="m4517,1718r497,l5014,1470r-497,l4517,1718xe" stroked="f">
                <v:path arrowok="t"/>
              </v:shape>
            </v:group>
            <v:group id="_x0000_s5133" style="position:absolute;left:5331;top:1471;width:497;height:249" coordorigin="5331,1471" coordsize="497,249">
              <v:shape id="_x0000_s5134" style="position:absolute;left:5331;top:1471;width:497;height:249" coordorigin="5331,1471" coordsize="497,249" path="m5331,1720r497,l5828,1471r-497,l5331,1720xe" stroked="f">
                <v:path arrowok="t"/>
              </v:shape>
            </v:group>
            <v:group id="_x0000_s5131" style="position:absolute;left:6037;top:1471;width:497;height:249" coordorigin="6037,1471" coordsize="497,249">
              <v:shape id="_x0000_s5132" style="position:absolute;left:6037;top:1471;width:497;height:249" coordorigin="6037,1471" coordsize="497,249" path="m6037,1720r497,l6534,1471r-497,l6037,1720xe" stroked="f">
                <v:path arrowok="t"/>
              </v:shape>
            </v:group>
            <v:group id="_x0000_s5129" style="position:absolute;left:6795;top:1471;width:497;height:249" coordorigin="6795,1471" coordsize="497,249">
              <v:shape id="_x0000_s5130" style="position:absolute;left:6795;top:1471;width:497;height:249" coordorigin="6795,1471" coordsize="497,249" path="m6795,1720r496,l7291,1471r-496,l6795,1720xe" stroked="f">
                <v:path arrowok="t"/>
              </v:shape>
            </v:group>
            <v:group id="_x0000_s5127" style="position:absolute;left:7582;top:1471;width:497;height:249" coordorigin="7582,1471" coordsize="497,249">
              <v:shape id="_x0000_s5128" style="position:absolute;left:7582;top:1471;width:497;height:249" coordorigin="7582,1471" coordsize="497,249" path="m7582,1720r497,l8079,1471r-497,l7582,1720xe" stroked="f">
                <v:path arrowok="t"/>
              </v:shape>
            </v:group>
            <v:group id="_x0000_s5125" style="position:absolute;left:8317;top:1471;width:497;height:249" coordorigin="8317,1471" coordsize="497,249">
              <v:shape id="_x0000_s5126" style="position:absolute;left:8317;top:1471;width:497;height:249" coordorigin="8317,1471" coordsize="497,249" path="m8317,1720r497,l8814,1471r-497,l8317,1720xe" stroked="f">
                <v:path arrowok="t"/>
              </v:shape>
            </v:group>
            <v:group id="_x0000_s5123" style="position:absolute;left:9127;top:1451;width:497;height:249" coordorigin="9127,1451" coordsize="497,249">
              <v:shape id="_x0000_s5124" style="position:absolute;left:9127;top:1451;width:497;height:249" coordorigin="9127,1451" coordsize="497,249" path="m9127,1700r497,l9624,1451r-497,l9127,1700xe" stroked="f">
                <v:path arrowok="t"/>
              </v:shape>
            </v:group>
            <v:group id="_x0000_s5121" style="position:absolute;left:10020;top:1464;width:497;height:249" coordorigin="10020,1464" coordsize="497,249">
              <v:shape id="_x0000_s5122" style="position:absolute;left:10020;top:1464;width:497;height:249" coordorigin="10020,1464" coordsize="497,249" path="m10020,1712r496,l10516,1464r-496,l10020,1712xe" stroked="f">
                <v:path arrowok="t"/>
              </v:shape>
            </v:group>
            <v:group id="_x0000_s5119" style="position:absolute;left:10766;top:1467;width:497;height:249" coordorigin="10766,1467" coordsize="497,249">
              <v:shape id="_x0000_s5120" style="position:absolute;left:10766;top:1467;width:497;height:249" coordorigin="10766,1467" coordsize="497,249" path="m10766,1716r496,l11262,1467r-496,l10766,1716xe" stroked="f">
                <v:path arrowok="t"/>
              </v:shape>
            </v:group>
            <v:group id="_x0000_s5117" style="position:absolute;left:4519;top:1852;width:497;height:249" coordorigin="4519,1852" coordsize="497,249">
              <v:shape id="_x0000_s5118" style="position:absolute;left:4519;top:1852;width:497;height:249" coordorigin="4519,1852" coordsize="497,249" path="m4519,2101r496,l5015,1852r-496,l4519,2101xe" stroked="f">
                <v:path arrowok="t"/>
              </v:shape>
            </v:group>
            <v:group id="_x0000_s5115" style="position:absolute;left:5331;top:1852;width:497;height:249" coordorigin="5331,1852" coordsize="497,249">
              <v:shape id="_x0000_s5116" style="position:absolute;left:5331;top:1852;width:497;height:249" coordorigin="5331,1852" coordsize="497,249" path="m5331,2101r497,l5828,1852r-497,l5331,2101xe" stroked="f">
                <v:path arrowok="t"/>
              </v:shape>
            </v:group>
            <v:group id="_x0000_s5113" style="position:absolute;left:6037;top:1852;width:497;height:249" coordorigin="6037,1852" coordsize="497,249">
              <v:shape id="_x0000_s5114" style="position:absolute;left:6037;top:1852;width:497;height:249" coordorigin="6037,1852" coordsize="497,249" path="m6037,2101r497,l6534,1852r-497,l6037,2101xe" stroked="f">
                <v:path arrowok="t"/>
              </v:shape>
            </v:group>
            <v:group id="_x0000_s5111" style="position:absolute;left:6795;top:1852;width:497;height:249" coordorigin="6795,1852" coordsize="497,249">
              <v:shape id="_x0000_s5112" style="position:absolute;left:6795;top:1852;width:497;height:249" coordorigin="6795,1852" coordsize="497,249" path="m6795,2101r496,l7291,1852r-496,l6795,2101xe" stroked="f">
                <v:path arrowok="t"/>
              </v:shape>
            </v:group>
            <v:group id="_x0000_s5109" style="position:absolute;left:7582;top:1852;width:497;height:249" coordorigin="7582,1852" coordsize="497,249">
              <v:shape id="_x0000_s5110" style="position:absolute;left:7582;top:1852;width:497;height:249" coordorigin="7582,1852" coordsize="497,249" path="m7582,2101r497,l8079,1852r-497,l7582,2101xe" stroked="f">
                <v:path arrowok="t"/>
              </v:shape>
            </v:group>
            <v:group id="_x0000_s5107" style="position:absolute;left:8317;top:1852;width:497;height:249" coordorigin="8317,1852" coordsize="497,249">
              <v:shape id="_x0000_s5108" style="position:absolute;left:8317;top:1852;width:497;height:249" coordorigin="8317,1852" coordsize="497,249" path="m8317,2101r497,l8814,1852r-497,l8317,2101xe" stroked="f">
                <v:path arrowok="t"/>
              </v:shape>
            </v:group>
            <v:group id="_x0000_s5105" style="position:absolute;left:9127;top:1852;width:497;height:249" coordorigin="9127,1852" coordsize="497,249">
              <v:shape id="_x0000_s5106" style="position:absolute;left:9127;top:1852;width:497;height:249" coordorigin="9127,1852" coordsize="497,249" path="m9127,2101r497,l9624,1852r-497,l9127,2101xe" stroked="f">
                <v:path arrowok="t"/>
              </v:shape>
            </v:group>
            <v:group id="_x0000_s5103" style="position:absolute;left:10020;top:1852;width:497;height:249" coordorigin="10020,1852" coordsize="497,249">
              <v:shape id="_x0000_s5104" style="position:absolute;left:10020;top:1852;width:497;height:249" coordorigin="10020,1852" coordsize="497,249" path="m10020,2101r496,l10516,1852r-496,l10020,2101xe" stroked="f">
                <v:path arrowok="t"/>
              </v:shape>
            </v:group>
            <v:group id="_x0000_s5101" style="position:absolute;left:10766;top:1849;width:497;height:249" coordorigin="10766,1849" coordsize="497,249">
              <v:shape id="_x0000_s5102" style="position:absolute;left:10766;top:1849;width:497;height:249" coordorigin="10766,1849" coordsize="497,249" path="m10766,2097r496,l11262,1849r-496,l10766,2097xe" stroked="f">
                <v:path arrowok="t"/>
              </v:shape>
            </v:group>
            <v:group id="_x0000_s5099" style="position:absolute;left:4519;top:2242;width:497;height:249" coordorigin="4519,2242" coordsize="497,249">
              <v:shape id="_x0000_s5100" style="position:absolute;left:4519;top:2242;width:497;height:249" coordorigin="4519,2242" coordsize="497,249" path="m4519,2490r496,l5015,2242r-496,l4519,2490xe" stroked="f">
                <v:path arrowok="t"/>
              </v:shape>
            </v:group>
            <v:group id="_x0000_s5097" style="position:absolute;left:5331;top:2242;width:497;height:249" coordorigin="5331,2242" coordsize="497,249">
              <v:shape id="_x0000_s5098" style="position:absolute;left:5331;top:2242;width:497;height:249" coordorigin="5331,2242" coordsize="497,249" path="m5331,2490r497,l5828,2242r-497,l5331,2490xe" stroked="f">
                <v:path arrowok="t"/>
              </v:shape>
            </v:group>
            <v:group id="_x0000_s5095" style="position:absolute;left:6037;top:2242;width:497;height:249" coordorigin="6037,2242" coordsize="497,249">
              <v:shape id="_x0000_s5096" style="position:absolute;left:6037;top:2242;width:497;height:249" coordorigin="6037,2242" coordsize="497,249" path="m6037,2490r497,l6534,2242r-497,l6037,2490xe" stroked="f">
                <v:path arrowok="t"/>
              </v:shape>
            </v:group>
            <v:group id="_x0000_s5093" style="position:absolute;left:6795;top:2242;width:497;height:249" coordorigin="6795,2242" coordsize="497,249">
              <v:shape id="_x0000_s5094" style="position:absolute;left:6795;top:2242;width:497;height:249" coordorigin="6795,2242" coordsize="497,249" path="m6795,2490r496,l7291,2242r-496,l6795,2490xe" stroked="f">
                <v:path arrowok="t"/>
              </v:shape>
            </v:group>
            <v:group id="_x0000_s5091" style="position:absolute;left:7582;top:2242;width:497;height:249" coordorigin="7582,2242" coordsize="497,249">
              <v:shape id="_x0000_s5092" style="position:absolute;left:7582;top:2242;width:497;height:249" coordorigin="7582,2242" coordsize="497,249" path="m7582,2490r497,l8079,2242r-497,l7582,2490xe" stroked="f">
                <v:path arrowok="t"/>
              </v:shape>
            </v:group>
            <v:group id="_x0000_s5089" style="position:absolute;left:8317;top:2242;width:497;height:249" coordorigin="8317,2242" coordsize="497,249">
              <v:shape id="_x0000_s5090" style="position:absolute;left:8317;top:2242;width:497;height:249" coordorigin="8317,2242" coordsize="497,249" path="m8317,2490r497,l8814,2242r-497,l8317,2490xe" stroked="f">
                <v:path arrowok="t"/>
              </v:shape>
            </v:group>
            <v:group id="_x0000_s5087" style="position:absolute;left:9127;top:2222;width:497;height:249" coordorigin="9127,2222" coordsize="497,249">
              <v:shape id="_x0000_s5088" style="position:absolute;left:9127;top:2222;width:497;height:249" coordorigin="9127,2222" coordsize="497,249" path="m9127,2470r497,l9624,2222r-497,l9127,2470xe" stroked="f">
                <v:path arrowok="t"/>
              </v:shape>
            </v:group>
            <v:group id="_x0000_s5085" style="position:absolute;left:10020;top:2222;width:497;height:249" coordorigin="10020,2222" coordsize="497,249">
              <v:shape id="_x0000_s5086" style="position:absolute;left:10020;top:2222;width:497;height:249" coordorigin="10020,2222" coordsize="497,249" path="m10020,2470r496,l10516,2222r-496,l10020,2470xe" stroked="f">
                <v:path arrowok="t"/>
              </v:shape>
            </v:group>
            <v:group id="_x0000_s5083" style="position:absolute;left:10766;top:2218;width:497;height:249" coordorigin="10766,2218" coordsize="497,249">
              <v:shape id="_x0000_s5084" style="position:absolute;left:10766;top:2218;width:497;height:249" coordorigin="10766,2218" coordsize="497,249" path="m10766,2467r496,l11262,2218r-496,l10766,2467xe" stroked="f">
                <v:path arrowok="t"/>
              </v:shape>
            </v:group>
            <v:group id="_x0000_s5081" style="position:absolute;left:4519;top:2619;width:497;height:249" coordorigin="4519,2619" coordsize="497,249">
              <v:shape id="_x0000_s5082" style="position:absolute;left:4519;top:2619;width:497;height:249" coordorigin="4519,2619" coordsize="497,249" path="m4519,2867r496,l5015,2619r-496,l4519,2867xe" stroked="f">
                <v:path arrowok="t"/>
              </v:shape>
            </v:group>
            <v:group id="_x0000_s5079" style="position:absolute;left:5331;top:2619;width:497;height:249" coordorigin="5331,2619" coordsize="497,249">
              <v:shape id="_x0000_s5080" style="position:absolute;left:5331;top:2619;width:497;height:249" coordorigin="5331,2619" coordsize="497,249" path="m5331,2867r497,l5828,2619r-497,l5331,2867xe" stroked="f">
                <v:path arrowok="t"/>
              </v:shape>
            </v:group>
            <v:group id="_x0000_s5077" style="position:absolute;left:6037;top:2619;width:497;height:249" coordorigin="6037,2619" coordsize="497,249">
              <v:shape id="_x0000_s5078" style="position:absolute;left:6037;top:2619;width:497;height:249" coordorigin="6037,2619" coordsize="497,249" path="m6037,2867r497,l6534,2619r-497,l6037,2867xe" stroked="f">
                <v:path arrowok="t"/>
              </v:shape>
            </v:group>
            <v:group id="_x0000_s5075" style="position:absolute;left:6795;top:2619;width:497;height:249" coordorigin="6795,2619" coordsize="497,249">
              <v:shape id="_x0000_s5076" style="position:absolute;left:6795;top:2619;width:497;height:249" coordorigin="6795,2619" coordsize="497,249" path="m6795,2867r496,l7291,2619r-496,l6795,2867xe" stroked="f">
                <v:path arrowok="t"/>
              </v:shape>
            </v:group>
            <v:group id="_x0000_s5073" style="position:absolute;left:7582;top:2619;width:497;height:249" coordorigin="7582,2619" coordsize="497,249">
              <v:shape id="_x0000_s5074" style="position:absolute;left:7582;top:2619;width:497;height:249" coordorigin="7582,2619" coordsize="497,249" path="m7582,2867r497,l8079,2619r-497,l7582,2867xe" stroked="f">
                <v:path arrowok="t"/>
              </v:shape>
            </v:group>
            <v:group id="_x0000_s5071" style="position:absolute;left:8317;top:2619;width:497;height:249" coordorigin="8317,2619" coordsize="497,249">
              <v:shape id="_x0000_s5072" style="position:absolute;left:8317;top:2619;width:497;height:249" coordorigin="8317,2619" coordsize="497,249" path="m8317,2867r497,l8814,2619r-497,l8317,2867xe" stroked="f">
                <v:path arrowok="t"/>
              </v:shape>
            </v:group>
            <v:group id="_x0000_s5069" style="position:absolute;left:9127;top:2599;width:497;height:249" coordorigin="9127,2599" coordsize="497,249">
              <v:shape id="_x0000_s5070" style="position:absolute;left:9127;top:2599;width:497;height:249" coordorigin="9127,2599" coordsize="497,249" path="m9127,2847r497,l9624,2599r-497,l9127,2847xe" stroked="f">
                <v:path arrowok="t"/>
              </v:shape>
            </v:group>
            <v:group id="_x0000_s5067" style="position:absolute;left:10020;top:2599;width:497;height:249" coordorigin="10020,2599" coordsize="497,249">
              <v:shape id="_x0000_s5068" style="position:absolute;left:10020;top:2599;width:497;height:249" coordorigin="10020,2599" coordsize="497,249" path="m10020,2847r496,l10516,2599r-496,l10020,2847xe" stroked="f">
                <v:path arrowok="t"/>
              </v:shape>
            </v:group>
            <v:group id="_x0000_s5065" style="position:absolute;left:10766;top:2619;width:497;height:243" coordorigin="10766,2619" coordsize="497,243">
              <v:shape id="_x0000_s5066" style="position:absolute;left:10766;top:2619;width:497;height:243" coordorigin="10766,2619" coordsize="497,243" path="m10766,2862r496,l11262,2619r-496,l10766,2862xe" stroked="f">
                <v:path arrowok="t"/>
              </v:shape>
            </v:group>
            <v:group id="_x0000_s5063" style="position:absolute;left:4519;top:3060;width:497;height:249" coordorigin="4519,3060" coordsize="497,249">
              <v:shape id="_x0000_s5064" style="position:absolute;left:4519;top:3060;width:497;height:249" coordorigin="4519,3060" coordsize="497,249" path="m4519,3308r496,l5015,3060r-496,l4519,3308xe" stroked="f">
                <v:path arrowok="t"/>
              </v:shape>
            </v:group>
            <v:group id="_x0000_s5061" style="position:absolute;left:5331;top:3060;width:497;height:249" coordorigin="5331,3060" coordsize="497,249">
              <v:shape id="_x0000_s5062" style="position:absolute;left:5331;top:3060;width:497;height:249" coordorigin="5331,3060" coordsize="497,249" path="m5331,3308r497,l5828,3060r-497,l5331,3308xe" stroked="f">
                <v:path arrowok="t"/>
              </v:shape>
            </v:group>
            <v:group id="_x0000_s5059" style="position:absolute;left:6037;top:3060;width:497;height:249" coordorigin="6037,3060" coordsize="497,249">
              <v:shape id="_x0000_s5060" style="position:absolute;left:6037;top:3060;width:497;height:249" coordorigin="6037,3060" coordsize="497,249" path="m6037,3308r497,l6534,3060r-497,l6037,3308xe" stroked="f">
                <v:path arrowok="t"/>
              </v:shape>
            </v:group>
            <v:group id="_x0000_s5057" style="position:absolute;left:6795;top:3060;width:497;height:249" coordorigin="6795,3060" coordsize="497,249">
              <v:shape id="_x0000_s5058" style="position:absolute;left:6795;top:3060;width:497;height:249" coordorigin="6795,3060" coordsize="497,249" path="m6795,3308r496,l7291,3060r-496,l6795,3308xe" stroked="f">
                <v:path arrowok="t"/>
              </v:shape>
            </v:group>
            <v:group id="_x0000_s5055" style="position:absolute;left:7582;top:3060;width:497;height:249" coordorigin="7582,3060" coordsize="497,249">
              <v:shape id="_x0000_s5056" style="position:absolute;left:7582;top:3060;width:497;height:249" coordorigin="7582,3060" coordsize="497,249" path="m7582,3308r497,l8079,3060r-497,l7582,3308xe" stroked="f">
                <v:path arrowok="t"/>
              </v:shape>
            </v:group>
            <v:group id="_x0000_s5053" style="position:absolute;left:8317;top:3060;width:497;height:249" coordorigin="8317,3060" coordsize="497,249">
              <v:shape id="_x0000_s5054" style="position:absolute;left:8317;top:3060;width:497;height:249" coordorigin="8317,3060" coordsize="497,249" path="m8317,3308r497,l8814,3060r-497,l8317,3308xe" stroked="f">
                <v:path arrowok="t"/>
              </v:shape>
            </v:group>
            <v:group id="_x0000_s5051" style="position:absolute;left:9127;top:3060;width:497;height:249" coordorigin="9127,3060" coordsize="497,249">
              <v:shape id="_x0000_s5052" style="position:absolute;left:9127;top:3060;width:497;height:249" coordorigin="9127,3060" coordsize="497,249" path="m9127,3308r497,l9624,3060r-497,l9127,3308xe" stroked="f">
                <v:path arrowok="t"/>
              </v:shape>
            </v:group>
            <v:group id="_x0000_s5049" style="position:absolute;left:10020;top:3058;width:497;height:249" coordorigin="10020,3058" coordsize="497,249">
              <v:shape id="_x0000_s5050" style="position:absolute;left:10020;top:3058;width:497;height:249" coordorigin="10020,3058" coordsize="497,249" path="m10020,3306r496,l10516,3058r-496,l10020,3306xe" stroked="f">
                <v:path arrowok="t"/>
              </v:shape>
            </v:group>
            <v:group id="_x0000_s5047" style="position:absolute;left:10766;top:3054;width:497;height:243" coordorigin="10766,3054" coordsize="497,243">
              <v:shape id="_x0000_s5048" style="position:absolute;left:10766;top:3054;width:497;height:243" coordorigin="10766,3054" coordsize="497,243" path="m10766,3297r496,l11262,3054r-496,l10766,3297xe" stroked="f">
                <v:path arrowok="t"/>
              </v:shape>
            </v:group>
            <v:group id="_x0000_s5045" style="position:absolute;left:4519;top:3422;width:497;height:249" coordorigin="4519,3422" coordsize="497,249">
              <v:shape id="_x0000_s5046" style="position:absolute;left:4519;top:3422;width:497;height:249" coordorigin="4519,3422" coordsize="497,249" path="m4519,3671r496,l5015,3422r-496,l4519,3671xe" stroked="f">
                <v:path arrowok="t"/>
              </v:shape>
            </v:group>
            <v:group id="_x0000_s5043" style="position:absolute;left:5331;top:3422;width:497;height:249" coordorigin="5331,3422" coordsize="497,249">
              <v:shape id="_x0000_s5044" style="position:absolute;left:5331;top:3422;width:497;height:249" coordorigin="5331,3422" coordsize="497,249" path="m5331,3671r497,l5828,3422r-497,l5331,3671xe" stroked="f">
                <v:path arrowok="t"/>
              </v:shape>
            </v:group>
            <v:group id="_x0000_s5041" style="position:absolute;left:6037;top:3422;width:497;height:249" coordorigin="6037,3422" coordsize="497,249">
              <v:shape id="_x0000_s5042" style="position:absolute;left:6037;top:3422;width:497;height:249" coordorigin="6037,3422" coordsize="497,249" path="m6037,3671r497,l6534,3422r-497,l6037,3671xe" stroked="f">
                <v:path arrowok="t"/>
              </v:shape>
            </v:group>
            <v:group id="_x0000_s5039" style="position:absolute;left:6795;top:3422;width:497;height:249" coordorigin="6795,3422" coordsize="497,249">
              <v:shape id="_x0000_s5040" style="position:absolute;left:6795;top:3422;width:497;height:249" coordorigin="6795,3422" coordsize="497,249" path="m6795,3671r496,l7291,3422r-496,l6795,3671xe" stroked="f">
                <v:path arrowok="t"/>
              </v:shape>
            </v:group>
            <v:group id="_x0000_s5037" style="position:absolute;left:7582;top:3422;width:497;height:249" coordorigin="7582,3422" coordsize="497,249">
              <v:shape id="_x0000_s5038" style="position:absolute;left:7582;top:3422;width:497;height:249" coordorigin="7582,3422" coordsize="497,249" path="m7582,3671r497,l8079,3422r-497,l7582,3671xe" stroked="f">
                <v:path arrowok="t"/>
              </v:shape>
            </v:group>
            <v:group id="_x0000_s5035" style="position:absolute;left:8317;top:3422;width:497;height:234" coordorigin="8317,3422" coordsize="497,234">
              <v:shape id="_x0000_s5036" style="position:absolute;left:8317;top:3422;width:497;height:234" coordorigin="8317,3422" coordsize="497,234" path="m8317,3656r497,l8814,3422r-497,l8317,3656xe" stroked="f">
                <v:path arrowok="t"/>
              </v:shape>
            </v:group>
            <v:group id="_x0000_s5033" style="position:absolute;left:9127;top:3422;width:497;height:249" coordorigin="9127,3422" coordsize="497,249">
              <v:shape id="_x0000_s5034" style="position:absolute;left:9127;top:3422;width:497;height:249" coordorigin="9127,3422" coordsize="497,249" path="m9127,3671r497,l9624,3422r-497,l9127,3671xe" stroked="f">
                <v:path arrowok="t"/>
              </v:shape>
            </v:group>
            <v:group id="_x0000_s5031" style="position:absolute;left:10020;top:3430;width:497;height:241" coordorigin="10020,3430" coordsize="497,241">
              <v:shape id="_x0000_s5032" style="position:absolute;left:10020;top:3430;width:497;height:241" coordorigin="10020,3430" coordsize="497,241" path="m10020,3671r496,l10516,3430r-496,l10020,3671xe" stroked="f">
                <v:path arrowok="t"/>
              </v:shape>
            </v:group>
            <v:group id="_x0000_s5029" style="position:absolute;left:10766;top:3419;width:497;height:249" coordorigin="10766,3419" coordsize="497,249">
              <v:shape id="_x0000_s5030" style="position:absolute;left:10766;top:3419;width:497;height:249" coordorigin="10766,3419" coordsize="497,249" path="m10766,3667r496,l11262,3419r-496,l10766,3667xe" stroked="f">
                <v:path arrowok="t"/>
              </v:shape>
            </v:group>
            <v:group id="_x0000_s5027" style="position:absolute;left:1570;top:4096;width:2670;height:2" coordorigin="1570,4096" coordsize="2670,2">
              <v:shape id="_x0000_s5028" style="position:absolute;left:1570;top:4096;width:2670;height:2" coordorigin="1570,4096" coordsize="2670,0" path="m1570,4096r2670,e" filled="f" strokecolor="#577dac" strokeweight=".5pt">
                <v:path arrowok="t"/>
              </v:shape>
            </v:group>
            <v:group id="_x0000_s5025" style="position:absolute;left:1556;top:3756;width:2753;height:352" coordorigin="1556,3756" coordsize="2753,352">
              <v:shape id="_x0000_s5026" style="position:absolute;left:1556;top:3756;width:2753;height:352" coordorigin="1556,3756" coordsize="2753,352" path="m1556,4108r2753,l4309,3756r-2753,l1556,4108xe" stroked="f">
                <v:path arrowok="t"/>
              </v:shape>
            </v:group>
            <v:group id="_x0000_s5023" style="position:absolute;left:1566;top:3766;width:2733;height:332" coordorigin="1566,3766" coordsize="2733,332">
              <v:shape id="_x0000_s5024" style="position:absolute;left:1566;top:3766;width:2733;height:332" coordorigin="1566,3766" coordsize="2733,332" path="m1566,4098r2733,l4299,3766r-2733,l1566,4098xe" filled="f" strokecolor="#577dad" strokeweight="1pt">
                <v:path arrowok="t"/>
              </v:shape>
            </v:group>
            <w10:wrap anchorx="page"/>
          </v:group>
        </w:pict>
      </w:r>
      <w:r>
        <w:rPr>
          <w:rFonts w:ascii="Franklin Gothic Demi"/>
          <w:b/>
          <w:color w:val="FFFFFF"/>
          <w:spacing w:val="-3"/>
        </w:rPr>
        <w:t>Type</w:t>
      </w:r>
      <w:r>
        <w:rPr>
          <w:rFonts w:ascii="Franklin Gothic Demi"/>
          <w:b/>
          <w:color w:val="FFFFFF"/>
          <w:spacing w:val="-1"/>
        </w:rPr>
        <w:t xml:space="preserve"> of</w:t>
      </w:r>
      <w:r>
        <w:rPr>
          <w:rFonts w:ascii="Franklin Gothic Demi"/>
          <w:b/>
          <w:color w:val="FFFFFF"/>
        </w:rPr>
        <w:t xml:space="preserve"> training</w:t>
      </w:r>
      <w:r>
        <w:rPr>
          <w:rFonts w:ascii="Franklin Gothic Demi"/>
          <w:b/>
          <w:color w:val="FFFFFF"/>
        </w:rPr>
        <w:tab/>
      </w:r>
      <w:r>
        <w:rPr>
          <w:rFonts w:ascii="Franklin Gothic Demi"/>
          <w:b/>
          <w:color w:val="FFFFFF"/>
          <w:spacing w:val="-3"/>
          <w:position w:val="1"/>
        </w:rPr>
        <w:t>Total</w:t>
      </w:r>
      <w:r>
        <w:rPr>
          <w:rFonts w:ascii="Franklin Gothic Demi"/>
          <w:b/>
          <w:color w:val="FFFFFF"/>
          <w:spacing w:val="-7"/>
          <w:position w:val="1"/>
        </w:rPr>
        <w:t xml:space="preserve"> </w:t>
      </w:r>
      <w:r>
        <w:rPr>
          <w:rFonts w:ascii="Franklin Gothic Demi"/>
          <w:b/>
          <w:color w:val="FFFFFF"/>
          <w:position w:val="1"/>
        </w:rPr>
        <w:t>number</w:t>
      </w:r>
      <w:r>
        <w:rPr>
          <w:rFonts w:ascii="Franklin Gothic Demi"/>
          <w:b/>
          <w:color w:val="FFFFFF"/>
          <w:spacing w:val="-8"/>
          <w:position w:val="1"/>
        </w:rPr>
        <w:t xml:space="preserve"> </w:t>
      </w:r>
      <w:r>
        <w:rPr>
          <w:rFonts w:ascii="Franklin Gothic Demi"/>
          <w:b/>
          <w:color w:val="FFFFFF"/>
          <w:spacing w:val="-1"/>
          <w:position w:val="1"/>
        </w:rPr>
        <w:t>of</w:t>
      </w:r>
      <w:r>
        <w:rPr>
          <w:rFonts w:ascii="Franklin Gothic Demi"/>
          <w:b/>
          <w:color w:val="FFFFFF"/>
          <w:spacing w:val="-6"/>
          <w:position w:val="1"/>
        </w:rPr>
        <w:t xml:space="preserve"> </w:t>
      </w:r>
      <w:r>
        <w:rPr>
          <w:rFonts w:ascii="Franklin Gothic Demi"/>
          <w:b/>
          <w:color w:val="FFFFFF"/>
          <w:position w:val="1"/>
        </w:rPr>
        <w:t>training</w:t>
      </w:r>
      <w:r>
        <w:rPr>
          <w:rFonts w:ascii="Franklin Gothic Demi"/>
          <w:b/>
          <w:color w:val="FFFFFF"/>
          <w:spacing w:val="-8"/>
          <w:position w:val="1"/>
        </w:rPr>
        <w:t xml:space="preserve"> </w:t>
      </w:r>
      <w:r>
        <w:rPr>
          <w:rFonts w:ascii="Franklin Gothic Demi"/>
          <w:b/>
          <w:color w:val="FFFFFF"/>
          <w:spacing w:val="-1"/>
          <w:position w:val="1"/>
        </w:rPr>
        <w:t>events</w:t>
      </w:r>
    </w:p>
    <w:p w:rsidR="00451572" w:rsidRDefault="00535707">
      <w:pPr>
        <w:tabs>
          <w:tab w:val="left" w:pos="6802"/>
          <w:tab w:val="left" w:pos="8812"/>
        </w:tabs>
        <w:spacing w:before="3"/>
        <w:ind w:left="4509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rPr>
          <w:rFonts w:ascii="Franklin Gothic Demi"/>
          <w:b/>
          <w:color w:val="FFFFFF"/>
          <w:spacing w:val="-1"/>
          <w:sz w:val="20"/>
        </w:rPr>
        <w:t>Statewide</w:t>
      </w:r>
      <w:r>
        <w:rPr>
          <w:rFonts w:ascii="Franklin Gothic Demi"/>
          <w:b/>
          <w:color w:val="FFFFFF"/>
          <w:spacing w:val="-1"/>
          <w:sz w:val="20"/>
        </w:rPr>
        <w:tab/>
        <w:t>Regional</w:t>
      </w:r>
      <w:r>
        <w:rPr>
          <w:rFonts w:ascii="Franklin Gothic Demi"/>
          <w:b/>
          <w:color w:val="FFFFFF"/>
          <w:spacing w:val="-1"/>
          <w:sz w:val="20"/>
        </w:rPr>
        <w:tab/>
      </w:r>
      <w:r>
        <w:rPr>
          <w:rFonts w:ascii="Franklin Gothic Demi"/>
          <w:b/>
          <w:color w:val="FFFFFF"/>
          <w:spacing w:val="-1"/>
          <w:position w:val="1"/>
          <w:sz w:val="20"/>
        </w:rPr>
        <w:t>Community-based</w:t>
      </w:r>
    </w:p>
    <w:p w:rsidR="00451572" w:rsidRDefault="00451572">
      <w:pPr>
        <w:rPr>
          <w:rFonts w:ascii="Franklin Gothic Demi" w:eastAsia="Franklin Gothic Demi" w:hAnsi="Franklin Gothic Demi" w:cs="Franklin Gothic Demi"/>
          <w:sz w:val="20"/>
          <w:szCs w:val="20"/>
        </w:rPr>
        <w:sectPr w:rsidR="00451572">
          <w:pgSz w:w="12240" w:h="15840"/>
          <w:pgMar w:top="800" w:right="600" w:bottom="300" w:left="660" w:header="48" w:footer="118" w:gutter="0"/>
          <w:cols w:space="720"/>
        </w:sectPr>
      </w:pPr>
    </w:p>
    <w:p w:rsidR="00451572" w:rsidRDefault="00451572">
      <w:pPr>
        <w:spacing w:line="220" w:lineRule="exact"/>
      </w:pPr>
    </w:p>
    <w:p w:rsidR="00451572" w:rsidRDefault="00451572">
      <w:pPr>
        <w:spacing w:line="220" w:lineRule="exact"/>
      </w:pPr>
    </w:p>
    <w:p w:rsidR="00451572" w:rsidRDefault="00451572">
      <w:pPr>
        <w:spacing w:line="220" w:lineRule="exact"/>
      </w:pPr>
    </w:p>
    <w:p w:rsidR="00451572" w:rsidRDefault="00451572">
      <w:pPr>
        <w:spacing w:before="9" w:line="220" w:lineRule="exact"/>
      </w:pPr>
    </w:p>
    <w:p w:rsidR="00451572" w:rsidRDefault="00535707">
      <w:pPr>
        <w:spacing w:line="384" w:lineRule="auto"/>
        <w:ind w:left="1040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  <w:spacing w:val="-2"/>
        </w:rPr>
        <w:t>Computer-based</w:t>
      </w:r>
      <w:r>
        <w:rPr>
          <w:rFonts w:ascii="Franklin Gothic Book"/>
          <w:color w:val="231F20"/>
          <w:spacing w:val="-16"/>
        </w:rPr>
        <w:t xml:space="preserve"> </w:t>
      </w:r>
      <w:r>
        <w:rPr>
          <w:rFonts w:ascii="Franklin Gothic Book"/>
          <w:color w:val="231F20"/>
        </w:rPr>
        <w:t>training</w:t>
      </w:r>
      <w:r>
        <w:rPr>
          <w:rFonts w:ascii="Franklin Gothic Book"/>
          <w:color w:val="231F20"/>
          <w:spacing w:val="25"/>
        </w:rPr>
        <w:t xml:space="preserve"> </w:t>
      </w:r>
      <w:r>
        <w:rPr>
          <w:rFonts w:ascii="Franklin Gothic Book"/>
          <w:color w:val="231F20"/>
          <w:spacing w:val="-1"/>
        </w:rPr>
        <w:t>Conferences</w:t>
      </w:r>
      <w:r>
        <w:rPr>
          <w:rFonts w:ascii="Franklin Gothic Book"/>
          <w:color w:val="231F20"/>
          <w:spacing w:val="22"/>
          <w:w w:val="99"/>
        </w:rPr>
        <w:t xml:space="preserve"> </w:t>
      </w:r>
      <w:r>
        <w:rPr>
          <w:rFonts w:ascii="Franklin Gothic Book"/>
          <w:color w:val="231F20"/>
          <w:spacing w:val="-2"/>
        </w:rPr>
        <w:t>Teleconferences</w:t>
      </w:r>
      <w:r>
        <w:rPr>
          <w:rFonts w:ascii="Franklin Gothic Book"/>
          <w:color w:val="231F20"/>
          <w:spacing w:val="29"/>
          <w:w w:val="99"/>
        </w:rPr>
        <w:t xml:space="preserve"> </w:t>
      </w:r>
      <w:r>
        <w:rPr>
          <w:rFonts w:ascii="Franklin Gothic Book"/>
          <w:color w:val="231F20"/>
          <w:spacing w:val="-1"/>
        </w:rPr>
        <w:t>Videoconferences</w:t>
      </w:r>
      <w:r>
        <w:rPr>
          <w:rFonts w:ascii="Franklin Gothic Book"/>
          <w:color w:val="231F20"/>
          <w:spacing w:val="20"/>
          <w:w w:val="99"/>
        </w:rPr>
        <w:t xml:space="preserve"> </w:t>
      </w:r>
      <w:r>
        <w:rPr>
          <w:rFonts w:ascii="Franklin Gothic Book"/>
          <w:color w:val="231F20"/>
          <w:spacing w:val="-1"/>
        </w:rPr>
        <w:t>Workshops/seminars</w:t>
      </w:r>
      <w:r>
        <w:rPr>
          <w:rFonts w:ascii="Franklin Gothic Book"/>
          <w:color w:val="231F20"/>
          <w:spacing w:val="24"/>
          <w:w w:val="99"/>
        </w:rPr>
        <w:t xml:space="preserve"> </w:t>
      </w:r>
      <w:r>
        <w:rPr>
          <w:rFonts w:ascii="Franklin Gothic Book"/>
          <w:color w:val="231F20"/>
        </w:rPr>
        <w:t>Other</w:t>
      </w:r>
      <w:r>
        <w:rPr>
          <w:rFonts w:ascii="Franklin Gothic Book"/>
          <w:color w:val="231F20"/>
          <w:spacing w:val="-7"/>
        </w:rPr>
        <w:t xml:space="preserve"> </w:t>
      </w:r>
      <w:r>
        <w:rPr>
          <w:rFonts w:ascii="Franklin Gothic Book"/>
          <w:i/>
          <w:color w:val="231F20"/>
          <w:spacing w:val="-1"/>
        </w:rPr>
        <w:t>(specify)</w:t>
      </w:r>
      <w:r>
        <w:rPr>
          <w:rFonts w:ascii="Franklin Gothic Book"/>
          <w:color w:val="231F20"/>
          <w:spacing w:val="-1"/>
        </w:rPr>
        <w:t>:</w:t>
      </w:r>
    </w:p>
    <w:p w:rsidR="00451572" w:rsidRDefault="00535707">
      <w:pPr>
        <w:spacing w:before="17" w:line="246" w:lineRule="auto"/>
        <w:ind w:left="477" w:firstLine="22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/>
          <w:b/>
          <w:color w:val="231F20"/>
          <w:spacing w:val="-1"/>
          <w:sz w:val="18"/>
        </w:rPr>
        <w:lastRenderedPageBreak/>
        <w:t>Sexual</w:t>
      </w:r>
      <w:r>
        <w:rPr>
          <w:rFonts w:ascii="Franklin Gothic Demi"/>
          <w:b/>
          <w:color w:val="231F20"/>
          <w:spacing w:val="24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w w:val="95"/>
          <w:sz w:val="18"/>
        </w:rPr>
        <w:t>assault</w:t>
      </w:r>
    </w:p>
    <w:p w:rsidR="00451572" w:rsidRDefault="00535707">
      <w:pPr>
        <w:spacing w:before="17" w:line="246" w:lineRule="auto"/>
        <w:ind w:left="111"/>
        <w:jc w:val="center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/>
          <w:b/>
          <w:color w:val="231F20"/>
          <w:spacing w:val="-1"/>
          <w:sz w:val="18"/>
        </w:rPr>
        <w:lastRenderedPageBreak/>
        <w:t>Domestic</w:t>
      </w:r>
      <w:r>
        <w:rPr>
          <w:rFonts w:ascii="Franklin Gothic Demi"/>
          <w:b/>
          <w:color w:val="231F20"/>
          <w:spacing w:val="26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w w:val="95"/>
          <w:sz w:val="18"/>
        </w:rPr>
        <w:t>violence/</w:t>
      </w:r>
      <w:r>
        <w:rPr>
          <w:rFonts w:ascii="Franklin Gothic Demi"/>
          <w:b/>
          <w:color w:val="231F20"/>
          <w:spacing w:val="20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z w:val="18"/>
        </w:rPr>
        <w:t>dating</w:t>
      </w:r>
      <w:r>
        <w:rPr>
          <w:rFonts w:ascii="Franklin Gothic Demi"/>
          <w:b/>
          <w:color w:val="231F20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sz w:val="18"/>
        </w:rPr>
        <w:t>violence</w:t>
      </w:r>
    </w:p>
    <w:p w:rsidR="00451572" w:rsidRDefault="00535707">
      <w:pPr>
        <w:spacing w:before="17" w:line="246" w:lineRule="auto"/>
        <w:ind w:left="142" w:hanging="48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/>
          <w:b/>
          <w:color w:val="231F20"/>
          <w:spacing w:val="-1"/>
          <w:sz w:val="18"/>
        </w:rPr>
        <w:lastRenderedPageBreak/>
        <w:t>SA/</w:t>
      </w:r>
      <w:r>
        <w:rPr>
          <w:rFonts w:ascii="Franklin Gothic Demi"/>
          <w:b/>
          <w:color w:val="231F20"/>
          <w:spacing w:val="22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pacing w:val="-5"/>
          <w:sz w:val="18"/>
        </w:rPr>
        <w:t>DV</w:t>
      </w:r>
    </w:p>
    <w:p w:rsidR="00451572" w:rsidRDefault="00535707">
      <w:pPr>
        <w:spacing w:before="17" w:line="246" w:lineRule="auto"/>
        <w:ind w:left="298" w:firstLine="22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/>
          <w:b/>
          <w:color w:val="231F20"/>
          <w:spacing w:val="-1"/>
          <w:sz w:val="18"/>
        </w:rPr>
        <w:lastRenderedPageBreak/>
        <w:t>Sexual</w:t>
      </w:r>
      <w:r>
        <w:rPr>
          <w:rFonts w:ascii="Franklin Gothic Demi"/>
          <w:b/>
          <w:color w:val="231F20"/>
          <w:spacing w:val="24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w w:val="95"/>
          <w:sz w:val="18"/>
        </w:rPr>
        <w:t>assault</w:t>
      </w:r>
    </w:p>
    <w:p w:rsidR="00451572" w:rsidRDefault="00535707">
      <w:pPr>
        <w:spacing w:before="17" w:line="246" w:lineRule="auto"/>
        <w:ind w:left="60"/>
        <w:jc w:val="center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/>
          <w:b/>
          <w:color w:val="231F20"/>
          <w:spacing w:val="-1"/>
          <w:sz w:val="18"/>
        </w:rPr>
        <w:lastRenderedPageBreak/>
        <w:t>Domestic</w:t>
      </w:r>
      <w:r>
        <w:rPr>
          <w:rFonts w:ascii="Franklin Gothic Demi"/>
          <w:b/>
          <w:color w:val="231F20"/>
          <w:spacing w:val="26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w w:val="95"/>
          <w:sz w:val="18"/>
        </w:rPr>
        <w:t>violence/</w:t>
      </w:r>
      <w:r>
        <w:rPr>
          <w:rFonts w:ascii="Franklin Gothic Demi"/>
          <w:b/>
          <w:color w:val="231F20"/>
          <w:spacing w:val="20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z w:val="18"/>
        </w:rPr>
        <w:t>dating</w:t>
      </w:r>
      <w:r>
        <w:rPr>
          <w:rFonts w:ascii="Franklin Gothic Demi"/>
          <w:b/>
          <w:color w:val="231F20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sz w:val="18"/>
        </w:rPr>
        <w:t>violence</w:t>
      </w:r>
    </w:p>
    <w:p w:rsidR="00451572" w:rsidRDefault="00535707">
      <w:pPr>
        <w:spacing w:before="18" w:line="246" w:lineRule="auto"/>
        <w:ind w:left="203" w:hanging="48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/>
          <w:b/>
          <w:color w:val="231F20"/>
          <w:spacing w:val="-1"/>
          <w:sz w:val="18"/>
        </w:rPr>
        <w:lastRenderedPageBreak/>
        <w:t>SA/</w:t>
      </w:r>
      <w:r>
        <w:rPr>
          <w:rFonts w:ascii="Franklin Gothic Demi"/>
          <w:b/>
          <w:color w:val="231F20"/>
          <w:spacing w:val="22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pacing w:val="-5"/>
          <w:sz w:val="18"/>
        </w:rPr>
        <w:t>DV</w:t>
      </w:r>
    </w:p>
    <w:p w:rsidR="00451572" w:rsidRDefault="00535707">
      <w:pPr>
        <w:spacing w:before="18" w:line="246" w:lineRule="auto"/>
        <w:ind w:left="338" w:firstLine="22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/>
          <w:b/>
          <w:color w:val="231F20"/>
          <w:spacing w:val="-1"/>
          <w:sz w:val="18"/>
        </w:rPr>
        <w:lastRenderedPageBreak/>
        <w:t>Sexual</w:t>
      </w:r>
      <w:r>
        <w:rPr>
          <w:rFonts w:ascii="Franklin Gothic Demi"/>
          <w:b/>
          <w:color w:val="231F20"/>
          <w:spacing w:val="24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w w:val="95"/>
          <w:sz w:val="18"/>
        </w:rPr>
        <w:t>assault</w:t>
      </w:r>
    </w:p>
    <w:p w:rsidR="00451572" w:rsidRDefault="00535707">
      <w:pPr>
        <w:spacing w:before="18" w:line="246" w:lineRule="auto"/>
        <w:ind w:left="224"/>
        <w:jc w:val="center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rPr>
          <w:w w:val="95"/>
        </w:rPr>
        <w:br w:type="column"/>
      </w:r>
      <w:r>
        <w:rPr>
          <w:rFonts w:ascii="Franklin Gothic Demi"/>
          <w:b/>
          <w:color w:val="231F20"/>
          <w:spacing w:val="-1"/>
          <w:w w:val="95"/>
          <w:sz w:val="18"/>
        </w:rPr>
        <w:lastRenderedPageBreak/>
        <w:t>Domestic</w:t>
      </w:r>
      <w:r>
        <w:rPr>
          <w:rFonts w:ascii="Franklin Gothic Demi"/>
          <w:b/>
          <w:color w:val="231F20"/>
          <w:spacing w:val="26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w w:val="95"/>
          <w:sz w:val="18"/>
        </w:rPr>
        <w:t>violence/</w:t>
      </w:r>
      <w:r>
        <w:rPr>
          <w:rFonts w:ascii="Franklin Gothic Demi"/>
          <w:b/>
          <w:color w:val="231F20"/>
          <w:spacing w:val="20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z w:val="18"/>
        </w:rPr>
        <w:t>dating</w:t>
      </w:r>
      <w:r>
        <w:rPr>
          <w:rFonts w:ascii="Franklin Gothic Demi"/>
          <w:b/>
          <w:color w:val="231F20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sz w:val="18"/>
        </w:rPr>
        <w:t>violence</w:t>
      </w:r>
    </w:p>
    <w:p w:rsidR="00451572" w:rsidRDefault="00535707">
      <w:pPr>
        <w:spacing w:before="18" w:line="246" w:lineRule="auto"/>
        <w:ind w:left="209" w:right="465" w:hanging="48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/>
          <w:b/>
          <w:color w:val="231F20"/>
          <w:spacing w:val="-1"/>
          <w:sz w:val="18"/>
        </w:rPr>
        <w:lastRenderedPageBreak/>
        <w:t>SA/</w:t>
      </w:r>
      <w:r>
        <w:rPr>
          <w:rFonts w:ascii="Franklin Gothic Demi"/>
          <w:b/>
          <w:color w:val="231F20"/>
          <w:spacing w:val="22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pacing w:val="-5"/>
          <w:sz w:val="18"/>
        </w:rPr>
        <w:t>DV</w:t>
      </w:r>
    </w:p>
    <w:p w:rsidR="00451572" w:rsidRDefault="00451572">
      <w:pPr>
        <w:spacing w:line="246" w:lineRule="auto"/>
        <w:rPr>
          <w:rFonts w:ascii="Franklin Gothic Demi" w:eastAsia="Franklin Gothic Demi" w:hAnsi="Franklin Gothic Demi" w:cs="Franklin Gothic Demi"/>
          <w:sz w:val="18"/>
          <w:szCs w:val="18"/>
        </w:rPr>
        <w:sectPr w:rsidR="00451572">
          <w:type w:val="continuous"/>
          <w:pgSz w:w="12240" w:h="15840"/>
          <w:pgMar w:top="800" w:right="600" w:bottom="300" w:left="660" w:header="720" w:footer="720" w:gutter="0"/>
          <w:cols w:num="10" w:space="720" w:equalWidth="0">
            <w:col w:w="3326" w:space="40"/>
            <w:col w:w="1052" w:space="40"/>
            <w:col w:w="864" w:space="40"/>
            <w:col w:w="404" w:space="40"/>
            <w:col w:w="874" w:space="40"/>
            <w:col w:w="813" w:space="40"/>
            <w:col w:w="465" w:space="40"/>
            <w:col w:w="913" w:space="40"/>
            <w:col w:w="977" w:space="40"/>
            <w:col w:w="932"/>
          </w:cols>
        </w:sectPr>
      </w:pPr>
    </w:p>
    <w:p w:rsidR="00451572" w:rsidRDefault="00535707">
      <w:pPr>
        <w:spacing w:before="8" w:line="190" w:lineRule="exact"/>
        <w:rPr>
          <w:sz w:val="19"/>
          <w:szCs w:val="19"/>
        </w:rPr>
      </w:pPr>
      <w:r>
        <w:lastRenderedPageBreak/>
        <w:pict>
          <v:shape id="_x0000_s5021" type="#_x0000_t202" style="position:absolute;margin-left:433.5pt;margin-top:12pt;width:138pt;height:33pt;z-index:-4012;mso-position-horizontal-relative:page;mso-position-vertical-relative:page" filled="f" stroked="f">
            <v:textbox inset="0,0,0,0">
              <w:txbxContent>
                <w:p w:rsidR="00451572" w:rsidRDefault="00535707">
                  <w:pPr>
                    <w:spacing w:before="77" w:line="270" w:lineRule="auto"/>
                    <w:ind w:left="640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121-0</w:t>
                  </w:r>
                  <w:r>
                    <w:rPr>
                      <w:rFonts w:ascii="Calibri"/>
                      <w:color w:val="231F20"/>
                      <w:spacing w:val="2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 anchory="page"/>
          </v:shape>
        </w:pic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spacing w:before="80"/>
        <w:ind w:left="1901" w:right="535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Stat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oalitions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am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Semi-annual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ess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Report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4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Of</w:t>
      </w: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fi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on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Violenc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Against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Women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type w:val="continuous"/>
          <w:pgSz w:w="12240" w:h="15840"/>
          <w:pgMar w:top="800" w:right="600" w:bottom="300" w:left="660" w:header="720" w:footer="720" w:gutter="0"/>
          <w:cols w:space="720"/>
        </w:sectPr>
      </w:pPr>
    </w:p>
    <w:p w:rsidR="00451572" w:rsidRDefault="00535707">
      <w:pPr>
        <w:pStyle w:val="BodyText"/>
        <w:spacing w:before="74" w:line="220" w:lineRule="exact"/>
        <w:ind w:left="579" w:right="407" w:hanging="480"/>
        <w:rPr>
          <w:i w:val="0"/>
        </w:rPr>
      </w:pP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lastRenderedPageBreak/>
        <w:t xml:space="preserve">13.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40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Number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of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4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people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trained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sz w:val="22"/>
          <w:szCs w:val="22"/>
        </w:rPr>
        <w:t xml:space="preserve"> </w:t>
      </w:r>
      <w:r>
        <w:rPr>
          <w:color w:val="231F20"/>
        </w:rPr>
        <w:t>(Re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i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-fu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por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s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ateg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1"/>
        </w:rPr>
        <w:t>mos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scrip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tte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event.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know</w:t>
      </w:r>
      <w:r>
        <w:rPr>
          <w:color w:val="231F20"/>
          <w:spacing w:val="-2"/>
        </w:rPr>
        <w:t xml:space="preserve"> how m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3"/>
        </w:rPr>
        <w:t xml:space="preserve"> to </w:t>
      </w:r>
      <w:r>
        <w:rPr>
          <w:color w:val="231F20"/>
          <w:spacing w:val="1"/>
        </w:rPr>
        <w:t>repor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pe-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ci</w:t>
      </w:r>
      <w:r>
        <w:rPr>
          <w:rFonts w:cs="Franklin Gothic Book"/>
          <w:color w:val="231F20"/>
          <w:spacing w:val="-2"/>
        </w:rPr>
        <w:t>fi</w:t>
      </w:r>
      <w:r>
        <w:rPr>
          <w:color w:val="231F20"/>
          <w:spacing w:val="-1"/>
        </w:rPr>
        <w:t>c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ategorie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may </w:t>
      </w:r>
      <w:r>
        <w:rPr>
          <w:color w:val="231F20"/>
          <w:spacing w:val="1"/>
        </w:rPr>
        <w:t>re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ver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“Multidisciplinary.”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last </w:t>
      </w:r>
      <w:r>
        <w:rPr>
          <w:color w:val="231F20"/>
        </w:rPr>
        <w:t>resort.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77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-fu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tte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ounted.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4"/>
        </w:rPr>
        <w:t>T</w:t>
      </w:r>
      <w:r>
        <w:rPr>
          <w:color w:val="231F20"/>
          <w:spacing w:val="-5"/>
        </w:rPr>
        <w:t>o</w:t>
      </w:r>
      <w:r>
        <w:rPr>
          <w:color w:val="231F20"/>
          <w:spacing w:val="-4"/>
        </w:rPr>
        <w:t>t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erson-hou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alculated by</w:t>
      </w:r>
      <w:r>
        <w:rPr>
          <w:color w:val="231F20"/>
          <w:spacing w:val="101"/>
          <w:w w:val="99"/>
        </w:rPr>
        <w:t xml:space="preserve"> </w:t>
      </w:r>
      <w:r>
        <w:rPr>
          <w:color w:val="231F20"/>
        </w:rPr>
        <w:t>multiply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by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eng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individual </w:t>
      </w:r>
      <w:r>
        <w:rPr>
          <w:color w:val="231F20"/>
        </w:rPr>
        <w:t>trai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vent.)</w:t>
      </w:r>
    </w:p>
    <w:p w:rsidR="00451572" w:rsidRDefault="00535707">
      <w:pPr>
        <w:pStyle w:val="Heading3"/>
        <w:tabs>
          <w:tab w:val="left" w:pos="7655"/>
          <w:tab w:val="left" w:pos="8813"/>
        </w:tabs>
        <w:spacing w:before="179"/>
        <w:ind w:left="3269"/>
      </w:pPr>
      <w:r>
        <w:pict>
          <v:group id="_x0000_s4834" style="position:absolute;left:0;text-align:left;margin-left:83.65pt;margin-top:6.85pt;width:481.05pt;height:205.75pt;z-index:-4004;mso-position-horizontal-relative:page" coordorigin="1673,137" coordsize="9621,4115">
            <v:group id="_x0000_s5019" style="position:absolute;left:1693;top:147;width:6757;height:315" coordorigin="1693,147" coordsize="6757,315">
              <v:shape id="_x0000_s5020" style="position:absolute;left:1693;top:147;width:6757;height:315" coordorigin="1693,147" coordsize="6757,315" path="m8449,147r-6756,l1693,461r6756,l8449,147xe" fillcolor="#577dac" stroked="f">
                <v:path arrowok="t"/>
              </v:shape>
            </v:group>
            <v:group id="_x0000_s5017" style="position:absolute;left:8449;top:147;width:1369;height:315" coordorigin="8449,147" coordsize="1369,315">
              <v:shape id="_x0000_s5018" style="position:absolute;left:8449;top:147;width:1369;height:315" coordorigin="8449,147" coordsize="1369,315" path="m9818,147r-1369,l8449,461r1369,l9818,147xe" fillcolor="#577dac" stroked="f">
                <v:path arrowok="t"/>
              </v:shape>
            </v:group>
            <v:group id="_x0000_s5015" style="position:absolute;left:9818;top:147;width:1456;height:315" coordorigin="9818,147" coordsize="1456,315">
              <v:shape id="_x0000_s5016" style="position:absolute;left:9818;top:147;width:1456;height:315" coordorigin="9818,147" coordsize="1456,315" path="m11273,147r-1455,l9818,461r1455,l11273,147xe" fillcolor="#577dac" stroked="f">
                <v:path arrowok="t"/>
              </v:shape>
            </v:group>
            <v:group id="_x0000_s5013" style="position:absolute;left:1683;top:147;width:9601;height:2" coordorigin="1683,147" coordsize="9601,2">
              <v:shape id="_x0000_s5014" style="position:absolute;left:1683;top:147;width:9601;height:2" coordorigin="1683,147" coordsize="9601,0" path="m1683,147r9600,e" filled="f" strokecolor="white" strokeweight="1pt">
                <v:path arrowok="t"/>
              </v:shape>
            </v:group>
            <v:group id="_x0000_s5011" style="position:absolute;left:1693;top:157;width:2;height:295" coordorigin="1693,157" coordsize="2,295">
              <v:shape id="_x0000_s5012" style="position:absolute;left:1693;top:157;width:2;height:295" coordorigin="1693,157" coordsize="0,295" path="m1693,451r,-294e" filled="f" strokecolor="white" strokeweight="1pt">
                <v:path arrowok="t"/>
              </v:shape>
            </v:group>
            <v:group id="_x0000_s5009" style="position:absolute;left:8449;top:157;width:2;height:295" coordorigin="8449,157" coordsize="2,295">
              <v:shape id="_x0000_s5010" style="position:absolute;left:8449;top:157;width:2;height:295" coordorigin="8449,157" coordsize="0,295" path="m8449,451r,-294e" filled="f" strokecolor="white" strokeweight="1pt">
                <v:path arrowok="t"/>
              </v:shape>
            </v:group>
            <v:group id="_x0000_s5007" style="position:absolute;left:9818;top:157;width:2;height:295" coordorigin="9818,157" coordsize="2,295">
              <v:shape id="_x0000_s5008" style="position:absolute;left:9818;top:157;width:2;height:295" coordorigin="9818,157" coordsize="0,295" path="m9818,451r,-294e" filled="f" strokecolor="white" strokeweight="1pt">
                <v:path arrowok="t"/>
              </v:shape>
            </v:group>
            <v:group id="_x0000_s5005" style="position:absolute;left:1683;top:461;width:9601;height:2" coordorigin="1683,461" coordsize="9601,2">
              <v:shape id="_x0000_s5006" style="position:absolute;left:1683;top:461;width:9601;height:2" coordorigin="1683,461" coordsize="9601,0" path="m1683,461r6766,l9818,461r1465,e" filled="f" strokecolor="white" strokeweight="1pt">
                <v:path arrowok="t"/>
              </v:shape>
            </v:group>
            <v:group id="_x0000_s5003" style="position:absolute;left:1693;top:815;width:6757;height:355" coordorigin="1693,815" coordsize="6757,355">
              <v:shape id="_x0000_s5004" style="position:absolute;left:1693;top:815;width:6757;height:355" coordorigin="1693,815" coordsize="6757,355" path="m8449,815r-6756,l1693,1169r6756,l8449,815xe" fillcolor="#bac6de" stroked="f">
                <v:path arrowok="t"/>
              </v:shape>
            </v:group>
            <v:group id="_x0000_s5001" style="position:absolute;left:8449;top:815;width:1369;height:355" coordorigin="8449,815" coordsize="1369,355">
              <v:shape id="_x0000_s5002" style="position:absolute;left:8449;top:815;width:1369;height:355" coordorigin="8449,815" coordsize="1369,355" path="m9818,815r-1369,l8449,1169r1369,l9818,815xe" fillcolor="#bac6de" stroked="f">
                <v:path arrowok="t"/>
              </v:shape>
            </v:group>
            <v:group id="_x0000_s4999" style="position:absolute;left:9818;top:815;width:1456;height:355" coordorigin="9818,815" coordsize="1456,355">
              <v:shape id="_x0000_s5000" style="position:absolute;left:9818;top:815;width:1456;height:355" coordorigin="9818,815" coordsize="1456,355" path="m11273,815r-1455,l9818,1169r1455,l11273,815xe" fillcolor="#bac6de" stroked="f">
                <v:path arrowok="t"/>
              </v:shape>
            </v:group>
            <v:group id="_x0000_s4997" style="position:absolute;left:1683;top:815;width:9601;height:2" coordorigin="1683,815" coordsize="9601,2">
              <v:shape id="_x0000_s4998" style="position:absolute;left:1683;top:815;width:9601;height:2" coordorigin="1683,815" coordsize="9601,0" path="m1683,815r9600,e" filled="f" strokecolor="white" strokeweight="1pt">
                <v:path arrowok="t"/>
              </v:shape>
            </v:group>
            <v:group id="_x0000_s4995" style="position:absolute;left:1693;top:825;width:2;height:335" coordorigin="1693,825" coordsize="2,335">
              <v:shape id="_x0000_s4996" style="position:absolute;left:1693;top:825;width:2;height:335" coordorigin="1693,825" coordsize="0,335" path="m1693,1159r,-334e" filled="f" strokecolor="white" strokeweight="1pt">
                <v:path arrowok="t"/>
              </v:shape>
            </v:group>
            <v:group id="_x0000_s4993" style="position:absolute;left:8449;top:825;width:2;height:335" coordorigin="8449,825" coordsize="2,335">
              <v:shape id="_x0000_s4994" style="position:absolute;left:8449;top:825;width:2;height:335" coordorigin="8449,825" coordsize="0,335" path="m8449,1159r,-334e" filled="f" strokecolor="white" strokeweight="1pt">
                <v:path arrowok="t"/>
              </v:shape>
            </v:group>
            <v:group id="_x0000_s4991" style="position:absolute;left:9818;top:825;width:2;height:335" coordorigin="9818,825" coordsize="2,335">
              <v:shape id="_x0000_s4992" style="position:absolute;left:9818;top:825;width:2;height:335" coordorigin="9818,825" coordsize="0,335" path="m9818,1159r,-334e" filled="f" strokecolor="white" strokeweight="1pt">
                <v:path arrowok="t"/>
              </v:shape>
            </v:group>
            <v:group id="_x0000_s4989" style="position:absolute;left:8510;top:477;width:1230;height:310" coordorigin="8510,477" coordsize="1230,310">
              <v:shape id="_x0000_s4990" style="position:absolute;left:8510;top:477;width:1230;height:310" coordorigin="8510,477" coordsize="1230,310" path="m9740,477r-1230,l8510,787r1230,l9740,477xe" filled="f" strokecolor="#577dac" strokeweight=".5pt">
                <v:path arrowok="t"/>
              </v:shape>
            </v:group>
            <v:group id="_x0000_s4987" style="position:absolute;left:9925;top:477;width:1230;height:310" coordorigin="9925,477" coordsize="1230,310">
              <v:shape id="_x0000_s4988" style="position:absolute;left:9925;top:477;width:1230;height:310" coordorigin="9925,477" coordsize="1230,310" path="m11155,477r-1230,l9925,787r1230,l11155,477xe" filled="f" strokecolor="#577dac" strokeweight=".5pt">
                <v:path arrowok="t"/>
              </v:shape>
            </v:group>
            <v:group id="_x0000_s4985" style="position:absolute;left:8510;top:828;width:1230;height:310" coordorigin="8510,828" coordsize="1230,310">
              <v:shape id="_x0000_s4986" style="position:absolute;left:8510;top:828;width:1230;height:310" coordorigin="8510,828" coordsize="1230,310" path="m8510,1138r1230,l9740,828r-1230,l8510,1138xe" stroked="f">
                <v:path arrowok="t"/>
              </v:shape>
            </v:group>
            <v:group id="_x0000_s4983" style="position:absolute;left:8510;top:828;width:1230;height:310" coordorigin="8510,828" coordsize="1230,310">
              <v:shape id="_x0000_s4984" style="position:absolute;left:8510;top:828;width:1230;height:310" coordorigin="8510,828" coordsize="1230,310" path="m9740,828r-1230,l8510,1138r1230,l9740,828xe" filled="f" strokecolor="#577dac" strokeweight=".5pt">
                <v:path arrowok="t"/>
              </v:shape>
            </v:group>
            <v:group id="_x0000_s4981" style="position:absolute;left:9925;top:828;width:1230;height:310" coordorigin="9925,828" coordsize="1230,310">
              <v:shape id="_x0000_s4982" style="position:absolute;left:9925;top:828;width:1230;height:310" coordorigin="9925,828" coordsize="1230,310" path="m9925,1138r1230,l11155,828r-1230,l9925,1138xe" stroked="f">
                <v:path arrowok="t"/>
              </v:shape>
            </v:group>
            <v:group id="_x0000_s4979" style="position:absolute;left:9925;top:828;width:1230;height:310" coordorigin="9925,828" coordsize="1230,310">
              <v:shape id="_x0000_s4980" style="position:absolute;left:9925;top:828;width:1230;height:310" coordorigin="9925,828" coordsize="1230,310" path="m11155,828r-1230,l9925,1138r1230,l11155,828xe" filled="f" strokecolor="#577dac" strokeweight=".5pt">
                <v:path arrowok="t"/>
              </v:shape>
            </v:group>
            <v:group id="_x0000_s4977" style="position:absolute;left:1693;top:1523;width:6757;height:355" coordorigin="1693,1523" coordsize="6757,355">
              <v:shape id="_x0000_s4978" style="position:absolute;left:1693;top:1523;width:6757;height:355" coordorigin="1693,1523" coordsize="6757,355" path="m8449,1523r-6756,l1693,1877r6756,l8449,1523xe" fillcolor="#bac6de" stroked="f">
                <v:path arrowok="t"/>
              </v:shape>
            </v:group>
            <v:group id="_x0000_s4975" style="position:absolute;left:8449;top:1523;width:1369;height:355" coordorigin="8449,1523" coordsize="1369,355">
              <v:shape id="_x0000_s4976" style="position:absolute;left:8449;top:1523;width:1369;height:355" coordorigin="8449,1523" coordsize="1369,355" path="m9818,1523r-1369,l8449,1877r1369,l9818,1523xe" fillcolor="#bac6de" stroked="f">
                <v:path arrowok="t"/>
              </v:shape>
            </v:group>
            <v:group id="_x0000_s4973" style="position:absolute;left:9818;top:1523;width:1456;height:355" coordorigin="9818,1523" coordsize="1456,355">
              <v:shape id="_x0000_s4974" style="position:absolute;left:9818;top:1523;width:1456;height:355" coordorigin="9818,1523" coordsize="1456,355" path="m11273,1523r-1455,l9818,1877r1455,l11273,1523xe" fillcolor="#bac6de" stroked="f">
                <v:path arrowok="t"/>
              </v:shape>
            </v:group>
            <v:group id="_x0000_s4971" style="position:absolute;left:1683;top:1523;width:9601;height:2" coordorigin="1683,1523" coordsize="9601,2">
              <v:shape id="_x0000_s4972" style="position:absolute;left:1683;top:1523;width:9601;height:2" coordorigin="1683,1523" coordsize="9601,0" path="m1683,1523r9600,e" filled="f" strokecolor="white" strokeweight="1pt">
                <v:path arrowok="t"/>
              </v:shape>
            </v:group>
            <v:group id="_x0000_s4969" style="position:absolute;left:1693;top:1533;width:2;height:335" coordorigin="1693,1533" coordsize="2,335">
              <v:shape id="_x0000_s4970" style="position:absolute;left:1693;top:1533;width:2;height:335" coordorigin="1693,1533" coordsize="0,335" path="m1693,1867r,-334e" filled="f" strokecolor="white" strokeweight="1pt">
                <v:path arrowok="t"/>
              </v:shape>
            </v:group>
            <v:group id="_x0000_s4967" style="position:absolute;left:8449;top:1533;width:2;height:335" coordorigin="8449,1533" coordsize="2,335">
              <v:shape id="_x0000_s4968" style="position:absolute;left:8449;top:1533;width:2;height:335" coordorigin="8449,1533" coordsize="0,335" path="m8449,1867r,-334e" filled="f" strokecolor="white" strokeweight="1pt">
                <v:path arrowok="t"/>
              </v:shape>
            </v:group>
            <v:group id="_x0000_s4965" style="position:absolute;left:9818;top:1533;width:2;height:335" coordorigin="9818,1533" coordsize="2,335">
              <v:shape id="_x0000_s4966" style="position:absolute;left:9818;top:1533;width:2;height:335" coordorigin="9818,1533" coordsize="0,335" path="m9818,1867r,-334e" filled="f" strokecolor="white" strokeweight="1pt">
                <v:path arrowok="t"/>
              </v:shape>
            </v:group>
            <v:group id="_x0000_s4963" style="position:absolute;left:8510;top:1189;width:1230;height:310" coordorigin="8510,1189" coordsize="1230,310">
              <v:shape id="_x0000_s4964" style="position:absolute;left:8510;top:1189;width:1230;height:310" coordorigin="8510,1189" coordsize="1230,310" path="m9740,1189r-1230,l8510,1499r1230,l9740,1189xe" filled="f" strokecolor="#577dac" strokeweight=".5pt">
                <v:path arrowok="t"/>
              </v:shape>
            </v:group>
            <v:group id="_x0000_s4961" style="position:absolute;left:9925;top:1189;width:1230;height:310" coordorigin="9925,1189" coordsize="1230,310">
              <v:shape id="_x0000_s4962" style="position:absolute;left:9925;top:1189;width:1230;height:310" coordorigin="9925,1189" coordsize="1230,310" path="m11155,1189r-1230,l9925,1499r1230,l11155,1189xe" filled="f" strokecolor="#577dac" strokeweight=".5pt">
                <v:path arrowok="t"/>
              </v:shape>
            </v:group>
            <v:group id="_x0000_s4959" style="position:absolute;left:8510;top:1547;width:1230;height:310" coordorigin="8510,1547" coordsize="1230,310">
              <v:shape id="_x0000_s4960" style="position:absolute;left:8510;top:1547;width:1230;height:310" coordorigin="8510,1547" coordsize="1230,310" path="m8510,1857r1230,l9740,1547r-1230,l8510,1857xe" stroked="f">
                <v:path arrowok="t"/>
              </v:shape>
            </v:group>
            <v:group id="_x0000_s4957" style="position:absolute;left:8510;top:1547;width:1230;height:310" coordorigin="8510,1547" coordsize="1230,310">
              <v:shape id="_x0000_s4958" style="position:absolute;left:8510;top:1547;width:1230;height:310" coordorigin="8510,1547" coordsize="1230,310" path="m9740,1547r-1230,l8510,1857r1230,l9740,1547xe" filled="f" strokecolor="#577dac" strokeweight=".5pt">
                <v:path arrowok="t"/>
              </v:shape>
            </v:group>
            <v:group id="_x0000_s4955" style="position:absolute;left:9925;top:1547;width:1230;height:310" coordorigin="9925,1547" coordsize="1230,310">
              <v:shape id="_x0000_s4956" style="position:absolute;left:9925;top:1547;width:1230;height:310" coordorigin="9925,1547" coordsize="1230,310" path="m9925,1857r1230,l11155,1547r-1230,l9925,1857xe" stroked="f">
                <v:path arrowok="t"/>
              </v:shape>
            </v:group>
            <v:group id="_x0000_s4953" style="position:absolute;left:9925;top:1547;width:1230;height:310" coordorigin="9925,1547" coordsize="1230,310">
              <v:shape id="_x0000_s4954" style="position:absolute;left:9925;top:1547;width:1230;height:310" coordorigin="9925,1547" coordsize="1230,310" path="m11155,1547r-1230,l9925,1857r1230,l11155,1547xe" filled="f" strokecolor="#577dac" strokeweight=".5pt">
                <v:path arrowok="t"/>
              </v:shape>
            </v:group>
            <v:group id="_x0000_s4951" style="position:absolute;left:1693;top:2231;width:6757;height:595" coordorigin="1693,2231" coordsize="6757,595">
              <v:shape id="_x0000_s4952" style="position:absolute;left:1693;top:2231;width:6757;height:595" coordorigin="1693,2231" coordsize="6757,595" path="m8449,2231r-6756,l1693,2825r6756,l8449,2231xe" fillcolor="#bac6de" stroked="f">
                <v:path arrowok="t"/>
              </v:shape>
            </v:group>
            <v:group id="_x0000_s4949" style="position:absolute;left:8449;top:2231;width:1369;height:595" coordorigin="8449,2231" coordsize="1369,595">
              <v:shape id="_x0000_s4950" style="position:absolute;left:8449;top:2231;width:1369;height:595" coordorigin="8449,2231" coordsize="1369,595" path="m9818,2231r-1369,l8449,2825r1369,l9818,2231xe" fillcolor="#bac6de" stroked="f">
                <v:path arrowok="t"/>
              </v:shape>
            </v:group>
            <v:group id="_x0000_s4947" style="position:absolute;left:9818;top:2231;width:1456;height:595" coordorigin="9818,2231" coordsize="1456,595">
              <v:shape id="_x0000_s4948" style="position:absolute;left:9818;top:2231;width:1456;height:595" coordorigin="9818,2231" coordsize="1456,595" path="m11273,2231r-1455,l9818,2825r1455,l11273,2231xe" fillcolor="#bac6de" stroked="f">
                <v:path arrowok="t"/>
              </v:shape>
            </v:group>
            <v:group id="_x0000_s4945" style="position:absolute;left:1693;top:2241;width:2;height:575" coordorigin="1693,2241" coordsize="2,575">
              <v:shape id="_x0000_s4946" style="position:absolute;left:1693;top:2241;width:2;height:575" coordorigin="1693,2241" coordsize="0,575" path="m1693,2815r,-574e" filled="f" strokecolor="white" strokeweight="1pt">
                <v:path arrowok="t"/>
              </v:shape>
            </v:group>
            <v:group id="_x0000_s4943" style="position:absolute;left:8449;top:2241;width:2;height:575" coordorigin="8449,2241" coordsize="2,575">
              <v:shape id="_x0000_s4944" style="position:absolute;left:8449;top:2241;width:2;height:575" coordorigin="8449,2241" coordsize="0,575" path="m8449,2815r,-574e" filled="f" strokecolor="white" strokeweight="1pt">
                <v:path arrowok="t"/>
              </v:shape>
            </v:group>
            <v:group id="_x0000_s4941" style="position:absolute;left:9818;top:2241;width:2;height:575" coordorigin="9818,2241" coordsize="2,575">
              <v:shape id="_x0000_s4942" style="position:absolute;left:9818;top:2241;width:2;height:575" coordorigin="9818,2241" coordsize="0,575" path="m9818,2815r,-574e" filled="f" strokecolor="white" strokeweight="1pt">
                <v:path arrowok="t"/>
              </v:shape>
            </v:group>
            <v:group id="_x0000_s4939" style="position:absolute;left:1683;top:2825;width:9601;height:2" coordorigin="1683,2825" coordsize="9601,2">
              <v:shape id="_x0000_s4940" style="position:absolute;left:1683;top:2825;width:9601;height:2" coordorigin="1683,2825" coordsize="9601,0" path="m1683,2825r9600,e" filled="f" strokecolor="white" strokeweight="1pt">
                <v:path arrowok="t"/>
              </v:shape>
            </v:group>
            <v:group id="_x0000_s4937" style="position:absolute;left:8510;top:1889;width:1230;height:310" coordorigin="8510,1889" coordsize="1230,310">
              <v:shape id="_x0000_s4938" style="position:absolute;left:8510;top:1889;width:1230;height:310" coordorigin="8510,1889" coordsize="1230,310" path="m9740,1889r-1230,l8510,2199r1230,l9740,1889xe" filled="f" strokecolor="#577dac" strokeweight=".5pt">
                <v:path arrowok="t"/>
              </v:shape>
            </v:group>
            <v:group id="_x0000_s4935" style="position:absolute;left:9925;top:1889;width:1230;height:310" coordorigin="9925,1889" coordsize="1230,310">
              <v:shape id="_x0000_s4936" style="position:absolute;left:9925;top:1889;width:1230;height:310" coordorigin="9925,1889" coordsize="1230,310" path="m11155,1889r-1230,l9925,2199r1230,l11155,1889xe" filled="f" strokecolor="#577dac" strokeweight=".5pt">
                <v:path arrowok="t"/>
              </v:shape>
            </v:group>
            <v:group id="_x0000_s4933" style="position:absolute;left:8510;top:2352;width:1230;height:310" coordorigin="8510,2352" coordsize="1230,310">
              <v:shape id="_x0000_s4934" style="position:absolute;left:8510;top:2352;width:1230;height:310" coordorigin="8510,2352" coordsize="1230,310" path="m8510,2662r1230,l9740,2352r-1230,l8510,2662xe" stroked="f">
                <v:path arrowok="t"/>
              </v:shape>
            </v:group>
            <v:group id="_x0000_s4931" style="position:absolute;left:8510;top:2352;width:1230;height:310" coordorigin="8510,2352" coordsize="1230,310">
              <v:shape id="_x0000_s4932" style="position:absolute;left:8510;top:2352;width:1230;height:310" coordorigin="8510,2352" coordsize="1230,310" path="m9740,2352r-1230,l8510,2662r1230,l9740,2352xe" filled="f" strokecolor="#577dac" strokeweight=".5pt">
                <v:path arrowok="t"/>
              </v:shape>
            </v:group>
            <v:group id="_x0000_s4929" style="position:absolute;left:9925;top:2352;width:1230;height:310" coordorigin="9925,2352" coordsize="1230,310">
              <v:shape id="_x0000_s4930" style="position:absolute;left:9925;top:2352;width:1230;height:310" coordorigin="9925,2352" coordsize="1230,310" path="m9925,2662r1230,l11155,2352r-1230,l9925,2662xe" stroked="f">
                <v:path arrowok="t"/>
              </v:shape>
            </v:group>
            <v:group id="_x0000_s4927" style="position:absolute;left:9925;top:2352;width:1230;height:310" coordorigin="9925,2352" coordsize="1230,310">
              <v:shape id="_x0000_s4928" style="position:absolute;left:9925;top:2352;width:1230;height:310" coordorigin="9925,2352" coordsize="1230,310" path="m11155,2352r-1230,l9925,2662r1230,l11155,2352xe" filled="f" strokecolor="#577dac" strokeweight=".5pt">
                <v:path arrowok="t"/>
              </v:shape>
            </v:group>
            <v:group id="_x0000_s4925" style="position:absolute;left:1693;top:3179;width:6757;height:355" coordorigin="1693,3179" coordsize="6757,355">
              <v:shape id="_x0000_s4926" style="position:absolute;left:1693;top:3179;width:6757;height:355" coordorigin="1693,3179" coordsize="6757,355" path="m8449,3179r-6756,l1693,3533r6756,l8449,3179xe" fillcolor="#bac6de" stroked="f">
                <v:path arrowok="t"/>
              </v:shape>
            </v:group>
            <v:group id="_x0000_s4923" style="position:absolute;left:8449;top:3179;width:1369;height:355" coordorigin="8449,3179" coordsize="1369,355">
              <v:shape id="_x0000_s4924" style="position:absolute;left:8449;top:3179;width:1369;height:355" coordorigin="8449,3179" coordsize="1369,355" path="m9818,3179r-1369,l8449,3533r1369,l9818,3179xe" fillcolor="#bac6de" stroked="f">
                <v:path arrowok="t"/>
              </v:shape>
            </v:group>
            <v:group id="_x0000_s4921" style="position:absolute;left:9818;top:3179;width:1456;height:355" coordorigin="9818,3179" coordsize="1456,355">
              <v:shape id="_x0000_s4922" style="position:absolute;left:9818;top:3179;width:1456;height:355" coordorigin="9818,3179" coordsize="1456,355" path="m11273,3179r-1455,l9818,3533r1455,l11273,3179xe" fillcolor="#bac6de" stroked="f">
                <v:path arrowok="t"/>
              </v:shape>
            </v:group>
            <v:group id="_x0000_s4919" style="position:absolute;left:1683;top:3179;width:9601;height:2" coordorigin="1683,3179" coordsize="9601,2">
              <v:shape id="_x0000_s4920" style="position:absolute;left:1683;top:3179;width:9601;height:2" coordorigin="1683,3179" coordsize="9601,0" path="m1683,3179r9600,e" filled="f" strokecolor="white" strokeweight="1pt">
                <v:path arrowok="t"/>
              </v:shape>
            </v:group>
            <v:group id="_x0000_s4917" style="position:absolute;left:1693;top:3189;width:2;height:335" coordorigin="1693,3189" coordsize="2,335">
              <v:shape id="_x0000_s4918" style="position:absolute;left:1693;top:3189;width:2;height:335" coordorigin="1693,3189" coordsize="0,335" path="m1693,3523r,-334e" filled="f" strokecolor="white" strokeweight="1pt">
                <v:path arrowok="t"/>
              </v:shape>
            </v:group>
            <v:group id="_x0000_s4915" style="position:absolute;left:8449;top:3189;width:2;height:335" coordorigin="8449,3189" coordsize="2,335">
              <v:shape id="_x0000_s4916" style="position:absolute;left:8449;top:3189;width:2;height:335" coordorigin="8449,3189" coordsize="0,335" path="m8449,3523r,-334e" filled="f" strokecolor="white" strokeweight="1pt">
                <v:path arrowok="t"/>
              </v:shape>
            </v:group>
            <v:group id="_x0000_s4913" style="position:absolute;left:9818;top:3189;width:2;height:335" coordorigin="9818,3189" coordsize="2,335">
              <v:shape id="_x0000_s4914" style="position:absolute;left:9818;top:3189;width:2;height:335" coordorigin="9818,3189" coordsize="0,335" path="m9818,3523r,-334e" filled="f" strokecolor="white" strokeweight="1pt">
                <v:path arrowok="t"/>
              </v:shape>
            </v:group>
            <v:group id="_x0000_s4911" style="position:absolute;left:8510;top:2832;width:1230;height:310" coordorigin="8510,2832" coordsize="1230,310">
              <v:shape id="_x0000_s4912" style="position:absolute;left:8510;top:2832;width:1230;height:310" coordorigin="8510,2832" coordsize="1230,310" path="m9740,2832r-1230,l8510,3142r1230,l9740,2832xe" filled="f" strokecolor="#577dac" strokeweight=".5pt">
                <v:path arrowok="t"/>
              </v:shape>
            </v:group>
            <v:group id="_x0000_s4909" style="position:absolute;left:9925;top:2832;width:1230;height:310" coordorigin="9925,2832" coordsize="1230,310">
              <v:shape id="_x0000_s4910" style="position:absolute;left:9925;top:2832;width:1230;height:310" coordorigin="9925,2832" coordsize="1230,310" path="m11155,2832r-1230,l9925,3142r1230,l11155,2832xe" filled="f" strokecolor="#577dac" strokeweight=".5pt">
                <v:path arrowok="t"/>
              </v:shape>
            </v:group>
            <v:group id="_x0000_s4907" style="position:absolute;left:8510;top:3192;width:1230;height:310" coordorigin="8510,3192" coordsize="1230,310">
              <v:shape id="_x0000_s4908" style="position:absolute;left:8510;top:3192;width:1230;height:310" coordorigin="8510,3192" coordsize="1230,310" path="m8510,3502r1230,l9740,3192r-1230,l8510,3502xe" stroked="f">
                <v:path arrowok="t"/>
              </v:shape>
            </v:group>
            <v:group id="_x0000_s4905" style="position:absolute;left:8510;top:3192;width:1230;height:310" coordorigin="8510,3192" coordsize="1230,310">
              <v:shape id="_x0000_s4906" style="position:absolute;left:8510;top:3192;width:1230;height:310" coordorigin="8510,3192" coordsize="1230,310" path="m9740,3192r-1230,l8510,3502r1230,l9740,3192xe" filled="f" strokecolor="#577dac" strokeweight=".5pt">
                <v:path arrowok="t"/>
              </v:shape>
            </v:group>
            <v:group id="_x0000_s4903" style="position:absolute;left:9925;top:3192;width:1230;height:310" coordorigin="9925,3192" coordsize="1230,310">
              <v:shape id="_x0000_s4904" style="position:absolute;left:9925;top:3192;width:1230;height:310" coordorigin="9925,3192" coordsize="1230,310" path="m9925,3502r1230,l11155,3192r-1230,l9925,3502xe" stroked="f">
                <v:path arrowok="t"/>
              </v:shape>
            </v:group>
            <v:group id="_x0000_s4901" style="position:absolute;left:9925;top:3192;width:1230;height:310" coordorigin="9925,3192" coordsize="1230,310">
              <v:shape id="_x0000_s4902" style="position:absolute;left:9925;top:3192;width:1230;height:310" coordorigin="9925,3192" coordsize="1230,310" path="m11155,3192r-1230,l9925,3502r1230,l11155,3192xe" filled="f" strokecolor="#577dac" strokeweight=".5pt">
                <v:path arrowok="t"/>
              </v:shape>
            </v:group>
            <v:group id="_x0000_s4899" style="position:absolute;left:1693;top:3887;width:6757;height:355" coordorigin="1693,3887" coordsize="6757,355">
              <v:shape id="_x0000_s4900" style="position:absolute;left:1693;top:3887;width:6757;height:355" coordorigin="1693,3887" coordsize="6757,355" path="m8449,3887r-6756,l1693,4241r6756,l8449,3887xe" fillcolor="#bac6de" stroked="f">
                <v:path arrowok="t"/>
              </v:shape>
            </v:group>
            <v:group id="_x0000_s4897" style="position:absolute;left:8449;top:3887;width:1369;height:355" coordorigin="8449,3887" coordsize="1369,355">
              <v:shape id="_x0000_s4898" style="position:absolute;left:8449;top:3887;width:1369;height:355" coordorigin="8449,3887" coordsize="1369,355" path="m9818,3887r-1369,l8449,4241r1369,l9818,3887xe" fillcolor="#bac6de" stroked="f">
                <v:path arrowok="t"/>
              </v:shape>
            </v:group>
            <v:group id="_x0000_s4895" style="position:absolute;left:9818;top:3887;width:1456;height:355" coordorigin="9818,3887" coordsize="1456,355">
              <v:shape id="_x0000_s4896" style="position:absolute;left:9818;top:3887;width:1456;height:355" coordorigin="9818,3887" coordsize="1456,355" path="m11273,3887r-1455,l9818,4241r1455,l11273,3887xe" fillcolor="#bac6de" stroked="f">
                <v:path arrowok="t"/>
              </v:shape>
            </v:group>
            <v:group id="_x0000_s4893" style="position:absolute;left:1693;top:3897;width:2;height:335" coordorigin="1693,3897" coordsize="2,335">
              <v:shape id="_x0000_s4894" style="position:absolute;left:1693;top:3897;width:2;height:335" coordorigin="1693,3897" coordsize="0,335" path="m1693,4231r,-334e" filled="f" strokecolor="white" strokeweight="1pt">
                <v:path arrowok="t"/>
              </v:shape>
            </v:group>
            <v:group id="_x0000_s4891" style="position:absolute;left:8449;top:3897;width:2;height:335" coordorigin="8449,3897" coordsize="2,335">
              <v:shape id="_x0000_s4892" style="position:absolute;left:8449;top:3897;width:2;height:335" coordorigin="8449,3897" coordsize="0,335" path="m8449,4231r,-334e" filled="f" strokecolor="white" strokeweight="1pt">
                <v:path arrowok="t"/>
              </v:shape>
            </v:group>
            <v:group id="_x0000_s4889" style="position:absolute;left:9818;top:3897;width:2;height:335" coordorigin="9818,3897" coordsize="2,335">
              <v:shape id="_x0000_s4890" style="position:absolute;left:9818;top:3897;width:2;height:335" coordorigin="9818,3897" coordsize="0,335" path="m9818,4231r,-334e" filled="f" strokecolor="white" strokeweight="1pt">
                <v:path arrowok="t"/>
              </v:shape>
            </v:group>
            <v:group id="_x0000_s4887" style="position:absolute;left:1683;top:4241;width:9601;height:2" coordorigin="1683,4241" coordsize="9601,2">
              <v:shape id="_x0000_s4888" style="position:absolute;left:1683;top:4241;width:9601;height:2" coordorigin="1683,4241" coordsize="9601,0" path="m1683,4241r9600,e" filled="f" strokecolor="white" strokeweight="1pt">
                <v:path arrowok="t"/>
              </v:shape>
            </v:group>
            <v:group id="_x0000_s4885" style="position:absolute;left:8510;top:3538;width:1230;height:310" coordorigin="8510,3538" coordsize="1230,310">
              <v:shape id="_x0000_s4886" style="position:absolute;left:8510;top:3538;width:1230;height:310" coordorigin="8510,3538" coordsize="1230,310" path="m9740,3538r-1230,l8510,3848r1230,l9740,3538xe" filled="f" strokecolor="#577dac" strokeweight=".5pt">
                <v:path arrowok="t"/>
              </v:shape>
            </v:group>
            <v:group id="_x0000_s4883" style="position:absolute;left:9925;top:3538;width:1230;height:310" coordorigin="9925,3538" coordsize="1230,310">
              <v:shape id="_x0000_s4884" style="position:absolute;left:9925;top:3538;width:1230;height:310" coordorigin="9925,3538" coordsize="1230,310" path="m11155,3538r-1230,l9925,3848r1230,l11155,3538xe" filled="f" strokecolor="#577dac" strokeweight=".5pt">
                <v:path arrowok="t"/>
              </v:shape>
            </v:group>
            <v:group id="_x0000_s4881" style="position:absolute;left:8510;top:3887;width:1230;height:310" coordorigin="8510,3887" coordsize="1230,310">
              <v:shape id="_x0000_s4882" style="position:absolute;left:8510;top:3887;width:1230;height:310" coordorigin="8510,3887" coordsize="1230,310" path="m8510,4197r1230,l9740,3887r-1230,l8510,4197xe" stroked="f">
                <v:path arrowok="t"/>
              </v:shape>
            </v:group>
            <v:group id="_x0000_s4879" style="position:absolute;left:8510;top:3887;width:1230;height:310" coordorigin="8510,3887" coordsize="1230,310">
              <v:shape id="_x0000_s4880" style="position:absolute;left:8510;top:3887;width:1230;height:310" coordorigin="8510,3887" coordsize="1230,310" path="m9740,3887r-1230,l8510,4197r1230,l9740,3887xe" filled="f" strokecolor="#577dac" strokeweight=".5pt">
                <v:path arrowok="t"/>
              </v:shape>
            </v:group>
            <v:group id="_x0000_s4877" style="position:absolute;left:9925;top:3887;width:1230;height:310" coordorigin="9925,3887" coordsize="1230,310">
              <v:shape id="_x0000_s4878" style="position:absolute;left:9925;top:3887;width:1230;height:310" coordorigin="9925,3887" coordsize="1230,310" path="m9925,4197r1230,l11155,3887r-1230,l9925,4197xe" stroked="f">
                <v:path arrowok="t"/>
              </v:shape>
            </v:group>
            <v:group id="_x0000_s4875" style="position:absolute;left:9925;top:3887;width:1230;height:310" coordorigin="9925,3887" coordsize="1230,310">
              <v:shape id="_x0000_s4876" style="position:absolute;left:9925;top:3887;width:1230;height:310" coordorigin="9925,3887" coordsize="1230,310" path="m11155,3887r-1230,l9925,4197r1230,l11155,3887xe" filled="f" strokecolor="#577dac" strokeweight=".5pt">
                <v:path arrowok="t"/>
              </v:shape>
            </v:group>
            <v:group id="_x0000_s4873" style="position:absolute;left:8517;top:496;width:1198;height:253" coordorigin="8517,496" coordsize="1198,253">
              <v:shape id="_x0000_s4874" style="position:absolute;left:8517;top:496;width:1198;height:253" coordorigin="8517,496" coordsize="1198,253" path="m8517,748r1198,l9715,496r-1198,l8517,748xe" stroked="f">
                <v:path arrowok="t"/>
              </v:shape>
            </v:group>
            <v:group id="_x0000_s4871" style="position:absolute;left:9938;top:489;width:1198;height:266" coordorigin="9938,489" coordsize="1198,266">
              <v:shape id="_x0000_s4872" style="position:absolute;left:9938;top:489;width:1198;height:266" coordorigin="9938,489" coordsize="1198,266" path="m9938,755r1198,l11136,489r-1198,l9938,755xe" stroked="f">
                <v:path arrowok="t"/>
              </v:shape>
            </v:group>
            <v:group id="_x0000_s4869" style="position:absolute;left:8517;top:870;width:1198;height:253" coordorigin="8517,870" coordsize="1198,253">
              <v:shape id="_x0000_s4870" style="position:absolute;left:8517;top:870;width:1198;height:253" coordorigin="8517,870" coordsize="1198,253" path="m8517,1123r1198,l9715,870r-1198,l8517,1123xe" stroked="f">
                <v:path arrowok="t"/>
              </v:shape>
            </v:group>
            <v:group id="_x0000_s4867" style="position:absolute;left:9947;top:850;width:1198;height:266" coordorigin="9947,850" coordsize="1198,266">
              <v:shape id="_x0000_s4868" style="position:absolute;left:9947;top:850;width:1198;height:266" coordorigin="9947,850" coordsize="1198,266" path="m9947,1115r1198,l11145,850r-1198,l9947,1115xe" stroked="f">
                <v:path arrowok="t"/>
              </v:shape>
            </v:group>
            <v:group id="_x0000_s4865" style="position:absolute;left:8553;top:1227;width:1160;height:253" coordorigin="8553,1227" coordsize="1160,253">
              <v:shape id="_x0000_s4866" style="position:absolute;left:8553;top:1227;width:1160;height:253" coordorigin="8553,1227" coordsize="1160,253" path="m8553,1479r1159,l9712,1227r-1159,l8553,1479xe" stroked="f">
                <v:path arrowok="t"/>
              </v:shape>
            </v:group>
            <v:group id="_x0000_s4863" style="position:absolute;left:9927;top:1201;width:1198;height:253" coordorigin="9927,1201" coordsize="1198,253">
              <v:shape id="_x0000_s4864" style="position:absolute;left:9927;top:1201;width:1198;height:253" coordorigin="9927,1201" coordsize="1198,253" path="m9927,1454r1198,l11125,1201r-1198,l9927,1454xe" stroked="f">
                <v:path arrowok="t"/>
              </v:shape>
            </v:group>
            <v:group id="_x0000_s4861" style="position:absolute;left:8539;top:1554;width:1173;height:278" coordorigin="8539,1554" coordsize="1173,278">
              <v:shape id="_x0000_s4862" style="position:absolute;left:8539;top:1554;width:1173;height:278" coordorigin="8539,1554" coordsize="1173,278" path="m8539,1832r1172,l9711,1554r-1172,l8539,1832xe" stroked="f">
                <v:path arrowok="t"/>
              </v:shape>
            </v:group>
            <v:group id="_x0000_s4859" style="position:absolute;left:9940;top:1566;width:1198;height:266" coordorigin="9940,1566" coordsize="1198,266">
              <v:shape id="_x0000_s4860" style="position:absolute;left:9940;top:1566;width:1198;height:266" coordorigin="9940,1566" coordsize="1198,266" path="m9940,1832r1198,l11138,1566r-1198,l9940,1832xe" stroked="f">
                <v:path arrowok="t"/>
              </v:shape>
            </v:group>
            <v:group id="_x0000_s4857" style="position:absolute;left:8553;top:1912;width:1160;height:278" coordorigin="8553,1912" coordsize="1160,278">
              <v:shape id="_x0000_s4858" style="position:absolute;left:8553;top:1912;width:1160;height:278" coordorigin="8553,1912" coordsize="1160,278" path="m8553,2190r1159,l9712,1912r-1159,l8553,2190xe" stroked="f">
                <v:path arrowok="t"/>
              </v:shape>
            </v:group>
            <v:group id="_x0000_s4855" style="position:absolute;left:9940;top:1938;width:1160;height:253" coordorigin="9940,1938" coordsize="1160,253">
              <v:shape id="_x0000_s4856" style="position:absolute;left:9940;top:1938;width:1160;height:253" coordorigin="9940,1938" coordsize="1160,253" path="m9940,2190r1159,l11099,1938r-1159,l9940,2190xe" stroked="f">
                <v:path arrowok="t"/>
              </v:shape>
            </v:group>
            <v:group id="_x0000_s4853" style="position:absolute;left:8527;top:2367;width:1198;height:266" coordorigin="8527,2367" coordsize="1198,266">
              <v:shape id="_x0000_s4854" style="position:absolute;left:8527;top:2367;width:1198;height:266" coordorigin="8527,2367" coordsize="1198,266" path="m8527,2632r1198,l9725,2367r-1198,l8527,2632xe" stroked="f">
                <v:path arrowok="t"/>
              </v:shape>
            </v:group>
            <v:group id="_x0000_s4851" style="position:absolute;left:9953;top:2367;width:1185;height:291" coordorigin="9953,2367" coordsize="1185,291">
              <v:shape id="_x0000_s4852" style="position:absolute;left:9953;top:2367;width:1185;height:291" coordorigin="9953,2367" coordsize="1185,291" path="m9953,2658r1185,l11138,2367r-1185,l9953,2658xe" stroked="f">
                <v:path arrowok="t"/>
              </v:shape>
            </v:group>
            <v:group id="_x0000_s4849" style="position:absolute;left:8559;top:2847;width:1173;height:291" coordorigin="8559,2847" coordsize="1173,291">
              <v:shape id="_x0000_s4850" style="position:absolute;left:8559;top:2847;width:1173;height:291" coordorigin="8559,2847" coordsize="1173,291" path="m8559,3138r1172,l9731,2847r-1172,l8559,3138xe" stroked="f">
                <v:path arrowok="t"/>
              </v:shape>
            </v:group>
            <v:group id="_x0000_s4847" style="position:absolute;left:9952;top:2854;width:1198;height:278" coordorigin="9952,2854" coordsize="1198,278">
              <v:shape id="_x0000_s4848" style="position:absolute;left:9952;top:2854;width:1198;height:278" coordorigin="9952,2854" coordsize="1198,278" path="m9952,3131r1198,l11150,2854r-1198,l9952,3131xe" stroked="f">
                <v:path arrowok="t"/>
              </v:shape>
            </v:group>
            <v:group id="_x0000_s4845" style="position:absolute;left:8543;top:3217;width:1198;height:253" coordorigin="8543,3217" coordsize="1198,253">
              <v:shape id="_x0000_s4846" style="position:absolute;left:8543;top:3217;width:1198;height:253" coordorigin="8543,3217" coordsize="1198,253" path="m8543,3470r1198,l9741,3217r-1198,l8543,3470xe" stroked="f">
                <v:path arrowok="t"/>
              </v:shape>
            </v:group>
            <v:group id="_x0000_s4843" style="position:absolute;left:9943;top:3211;width:1198;height:266" coordorigin="9943,3211" coordsize="1198,266">
              <v:shape id="_x0000_s4844" style="position:absolute;left:9943;top:3211;width:1198;height:266" coordorigin="9943,3211" coordsize="1198,266" path="m9943,3476r1198,l11141,3211r-1198,l9943,3476xe" stroked="f">
                <v:path arrowok="t"/>
              </v:shape>
            </v:group>
            <v:group id="_x0000_s4841" style="position:absolute;left:8540;top:3559;width:1198;height:279" coordorigin="8540,3559" coordsize="1198,279">
              <v:shape id="_x0000_s4842" style="position:absolute;left:8540;top:3559;width:1198;height:279" coordorigin="8540,3559" coordsize="1198,279" path="m8540,3838r1198,l9738,3559r-1198,l8540,3838xe" stroked="f">
                <v:path arrowok="t"/>
              </v:shape>
            </v:group>
            <v:group id="_x0000_s4839" style="position:absolute;left:9947;top:3559;width:1198;height:266" coordorigin="9947,3559" coordsize="1198,266">
              <v:shape id="_x0000_s4840" style="position:absolute;left:9947;top:3559;width:1198;height:266" coordorigin="9947,3559" coordsize="1198,266" path="m9947,3825r1198,l11145,3559r-1198,l9947,3825xe" stroked="f">
                <v:path arrowok="t"/>
              </v:shape>
            </v:group>
            <v:group id="_x0000_s4837" style="position:absolute;left:8540;top:3900;width:1198;height:278" coordorigin="8540,3900" coordsize="1198,278">
              <v:shape id="_x0000_s4838" style="position:absolute;left:8540;top:3900;width:1198;height:278" coordorigin="8540,3900" coordsize="1198,278" path="m8540,4178r1198,l9738,3900r-1198,l8540,4178xe" stroked="f">
                <v:path arrowok="t"/>
              </v:shape>
            </v:group>
            <v:group id="_x0000_s4835" style="position:absolute;left:9940;top:3900;width:1198;height:291" coordorigin="9940,3900" coordsize="1198,291">
              <v:shape id="_x0000_s4836" style="position:absolute;left:9940;top:3900;width:1198;height:291" coordorigin="9940,3900" coordsize="1198,291" path="m9940,4190r1198,l11138,3900r-1198,l9940,4190xe" stroked="f">
                <v:path arrowok="t"/>
              </v:shape>
            </v:group>
            <w10:wrap anchorx="page"/>
          </v:group>
        </w:pict>
      </w:r>
      <w:r>
        <w:rPr>
          <w:b/>
          <w:color w:val="FFFFFF"/>
          <w:spacing w:val="-1"/>
        </w:rPr>
        <w:t>People</w:t>
      </w:r>
      <w:r>
        <w:rPr>
          <w:b/>
          <w:color w:val="FFFFFF"/>
          <w:spacing w:val="-2"/>
        </w:rPr>
        <w:t xml:space="preserve"> </w:t>
      </w:r>
      <w:r>
        <w:rPr>
          <w:b/>
          <w:color w:val="FFFFFF"/>
        </w:rPr>
        <w:t>trained</w:t>
      </w:r>
      <w:r>
        <w:rPr>
          <w:b/>
          <w:color w:val="FFFFFF"/>
        </w:rPr>
        <w:tab/>
      </w:r>
      <w:r>
        <w:rPr>
          <w:b/>
          <w:color w:val="FFFFFF"/>
          <w:spacing w:val="-1"/>
        </w:rPr>
        <w:t>Number</w:t>
      </w:r>
      <w:r>
        <w:rPr>
          <w:b/>
          <w:color w:val="FFFFFF"/>
          <w:spacing w:val="-1"/>
        </w:rPr>
        <w:tab/>
        <w:t>Person-hours</w:t>
      </w:r>
    </w:p>
    <w:p w:rsidR="00451572" w:rsidRDefault="00535707">
      <w:pPr>
        <w:spacing w:before="84" w:line="340" w:lineRule="auto"/>
        <w:ind w:left="672" w:right="4740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  <w:spacing w:val="-1"/>
        </w:rPr>
        <w:t>Advocacy</w:t>
      </w:r>
      <w:r>
        <w:rPr>
          <w:rFonts w:ascii="Franklin Gothic Book"/>
          <w:color w:val="231F20"/>
          <w:spacing w:val="-8"/>
        </w:rPr>
        <w:t xml:space="preserve"> </w:t>
      </w:r>
      <w:r>
        <w:rPr>
          <w:rFonts w:ascii="Franklin Gothic Book"/>
          <w:color w:val="231F20"/>
        </w:rPr>
        <w:t>organization</w:t>
      </w:r>
      <w:r>
        <w:rPr>
          <w:rFonts w:ascii="Franklin Gothic Book"/>
          <w:color w:val="231F20"/>
          <w:spacing w:val="-9"/>
        </w:rPr>
        <w:t xml:space="preserve"> </w:t>
      </w:r>
      <w:r>
        <w:rPr>
          <w:rFonts w:ascii="Franklin Gothic Book"/>
          <w:color w:val="231F20"/>
          <w:spacing w:val="1"/>
        </w:rPr>
        <w:t>staff</w:t>
      </w:r>
      <w:r>
        <w:rPr>
          <w:rFonts w:ascii="Franklin Gothic Book"/>
          <w:color w:val="231F20"/>
          <w:spacing w:val="-7"/>
        </w:rPr>
        <w:t xml:space="preserve"> </w:t>
      </w:r>
      <w:r>
        <w:rPr>
          <w:rFonts w:ascii="Franklin Gothic Book"/>
          <w:i/>
          <w:color w:val="231F20"/>
          <w:spacing w:val="-4"/>
        </w:rPr>
        <w:t>(N</w:t>
      </w:r>
      <w:r>
        <w:rPr>
          <w:rFonts w:ascii="Franklin Gothic Book"/>
          <w:i/>
          <w:color w:val="231F20"/>
          <w:spacing w:val="-5"/>
        </w:rPr>
        <w:t>AACP</w:t>
      </w:r>
      <w:r>
        <w:rPr>
          <w:rFonts w:ascii="Franklin Gothic Book"/>
          <w:i/>
          <w:color w:val="231F20"/>
          <w:spacing w:val="-4"/>
        </w:rPr>
        <w:t>,</w:t>
      </w:r>
      <w:r>
        <w:rPr>
          <w:rFonts w:ascii="Franklin Gothic Book"/>
          <w:i/>
          <w:color w:val="231F20"/>
          <w:spacing w:val="-7"/>
        </w:rPr>
        <w:t xml:space="preserve"> </w:t>
      </w:r>
      <w:r>
        <w:rPr>
          <w:rFonts w:ascii="Franklin Gothic Book"/>
          <w:i/>
          <w:color w:val="231F20"/>
        </w:rPr>
        <w:t>AARP)</w:t>
      </w:r>
      <w:r>
        <w:rPr>
          <w:rFonts w:ascii="Franklin Gothic Book"/>
          <w:i/>
          <w:color w:val="231F20"/>
          <w:spacing w:val="22"/>
        </w:rPr>
        <w:t xml:space="preserve"> </w:t>
      </w:r>
      <w:r>
        <w:rPr>
          <w:rFonts w:ascii="Franklin Gothic Book"/>
          <w:color w:val="231F20"/>
          <w:spacing w:val="-2"/>
        </w:rPr>
        <w:t>Attorneys/law</w:t>
      </w:r>
      <w:r>
        <w:rPr>
          <w:rFonts w:ascii="Franklin Gothic Book"/>
          <w:color w:val="231F20"/>
          <w:spacing w:val="-6"/>
        </w:rPr>
        <w:t xml:space="preserve"> </w:t>
      </w:r>
      <w:r>
        <w:rPr>
          <w:rFonts w:ascii="Franklin Gothic Book"/>
          <w:color w:val="231F20"/>
        </w:rPr>
        <w:t>students</w:t>
      </w:r>
      <w:r>
        <w:rPr>
          <w:rFonts w:ascii="Franklin Gothic Book"/>
          <w:color w:val="231F20"/>
          <w:spacing w:val="-6"/>
        </w:rPr>
        <w:t xml:space="preserve"> </w:t>
      </w:r>
      <w:r>
        <w:rPr>
          <w:rFonts w:ascii="Franklin Gothic Book"/>
          <w:i/>
          <w:color w:val="231F20"/>
          <w:spacing w:val="-1"/>
        </w:rPr>
        <w:t>(does</w:t>
      </w:r>
      <w:r>
        <w:rPr>
          <w:rFonts w:ascii="Franklin Gothic Book"/>
          <w:i/>
          <w:color w:val="231F20"/>
          <w:spacing w:val="-5"/>
        </w:rPr>
        <w:t xml:space="preserve"> </w:t>
      </w:r>
      <w:r>
        <w:rPr>
          <w:rFonts w:ascii="Franklin Gothic Book"/>
          <w:i/>
          <w:color w:val="231F20"/>
          <w:spacing w:val="-1"/>
        </w:rPr>
        <w:t>not</w:t>
      </w:r>
      <w:r>
        <w:rPr>
          <w:rFonts w:ascii="Franklin Gothic Book"/>
          <w:i/>
          <w:color w:val="231F20"/>
          <w:spacing w:val="-5"/>
        </w:rPr>
        <w:t xml:space="preserve"> </w:t>
      </w:r>
      <w:r>
        <w:rPr>
          <w:rFonts w:ascii="Franklin Gothic Book"/>
          <w:i/>
          <w:color w:val="231F20"/>
          <w:spacing w:val="-1"/>
        </w:rPr>
        <w:t>include</w:t>
      </w:r>
      <w:r>
        <w:rPr>
          <w:rFonts w:ascii="Franklin Gothic Book"/>
          <w:i/>
          <w:color w:val="231F20"/>
          <w:spacing w:val="-5"/>
        </w:rPr>
        <w:t xml:space="preserve"> </w:t>
      </w:r>
      <w:r>
        <w:rPr>
          <w:rFonts w:ascii="Franklin Gothic Book"/>
          <w:i/>
          <w:color w:val="231F20"/>
          <w:spacing w:val="-1"/>
        </w:rPr>
        <w:t>prosecutors)</w:t>
      </w:r>
      <w:r>
        <w:rPr>
          <w:rFonts w:ascii="Franklin Gothic Book"/>
          <w:i/>
          <w:color w:val="231F20"/>
          <w:spacing w:val="30"/>
        </w:rPr>
        <w:t xml:space="preserve"> </w:t>
      </w:r>
      <w:r>
        <w:rPr>
          <w:rFonts w:ascii="Franklin Gothic Book"/>
          <w:color w:val="231F20"/>
          <w:spacing w:val="-1"/>
        </w:rPr>
        <w:t>Batterer</w:t>
      </w:r>
      <w:r>
        <w:rPr>
          <w:rFonts w:ascii="Franklin Gothic Book"/>
          <w:color w:val="231F20"/>
          <w:spacing w:val="-11"/>
        </w:rPr>
        <w:t xml:space="preserve"> </w:t>
      </w:r>
      <w:r>
        <w:rPr>
          <w:rFonts w:ascii="Franklin Gothic Book"/>
          <w:color w:val="231F20"/>
          <w:spacing w:val="-1"/>
        </w:rPr>
        <w:t>intervention</w:t>
      </w:r>
      <w:r>
        <w:rPr>
          <w:rFonts w:ascii="Franklin Gothic Book"/>
          <w:color w:val="231F20"/>
          <w:spacing w:val="-10"/>
        </w:rPr>
        <w:t xml:space="preserve"> </w:t>
      </w:r>
      <w:r>
        <w:rPr>
          <w:rFonts w:ascii="Franklin Gothic Book"/>
          <w:color w:val="231F20"/>
          <w:spacing w:val="-1"/>
        </w:rPr>
        <w:t>program</w:t>
      </w:r>
      <w:r>
        <w:rPr>
          <w:rFonts w:ascii="Franklin Gothic Book"/>
          <w:color w:val="231F20"/>
          <w:spacing w:val="-10"/>
        </w:rPr>
        <w:t xml:space="preserve"> </w:t>
      </w:r>
      <w:r>
        <w:rPr>
          <w:rFonts w:ascii="Franklin Gothic Book"/>
          <w:color w:val="231F20"/>
          <w:spacing w:val="1"/>
        </w:rPr>
        <w:t>staff</w:t>
      </w:r>
    </w:p>
    <w:p w:rsidR="00451572" w:rsidRDefault="00535707">
      <w:pPr>
        <w:pStyle w:val="Heading3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  <w:spacing w:val="-2"/>
        </w:rPr>
        <w:t>Board</w:t>
      </w:r>
      <w:r>
        <w:rPr>
          <w:rFonts w:ascii="Franklin Gothic Book"/>
          <w:color w:val="231F20"/>
          <w:spacing w:val="-15"/>
        </w:rPr>
        <w:t xml:space="preserve"> </w:t>
      </w:r>
      <w:r>
        <w:rPr>
          <w:rFonts w:ascii="Franklin Gothic Book"/>
          <w:color w:val="231F20"/>
        </w:rPr>
        <w:t>members</w:t>
      </w:r>
    </w:p>
    <w:p w:rsidR="00451572" w:rsidRDefault="00535707">
      <w:pPr>
        <w:spacing w:before="104"/>
        <w:ind w:left="672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  <w:color w:val="231F20"/>
          <w:spacing w:val="-1"/>
        </w:rPr>
        <w:t>Child</w:t>
      </w:r>
      <w:r>
        <w:rPr>
          <w:rFonts w:ascii="Franklin Gothic Book" w:eastAsia="Franklin Gothic Book" w:hAnsi="Franklin Gothic Book" w:cs="Franklin Gothic Book"/>
          <w:color w:val="231F20"/>
          <w:spacing w:val="-11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</w:rPr>
        <w:t>welfare</w:t>
      </w:r>
      <w:r>
        <w:rPr>
          <w:rFonts w:ascii="Franklin Gothic Book" w:eastAsia="Franklin Gothic Book" w:hAnsi="Franklin Gothic Book" w:cs="Franklin Gothic Book"/>
          <w:color w:val="231F20"/>
          <w:spacing w:val="-1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</w:rPr>
        <w:t>workers/children’s</w:t>
      </w:r>
      <w:r>
        <w:rPr>
          <w:rFonts w:ascii="Franklin Gothic Book" w:eastAsia="Franklin Gothic Book" w:hAnsi="Franklin Gothic Book" w:cs="Franklin Gothic Book"/>
          <w:color w:val="231F20"/>
          <w:spacing w:val="-11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2"/>
        </w:rPr>
        <w:t>advocates</w:t>
      </w:r>
    </w:p>
    <w:p w:rsidR="00451572" w:rsidRDefault="00535707">
      <w:pPr>
        <w:spacing w:before="114" w:line="240" w:lineRule="exact"/>
        <w:ind w:left="672" w:right="3319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  <w:spacing w:val="-1"/>
        </w:rPr>
        <w:t>Corrections</w:t>
      </w:r>
      <w:r>
        <w:rPr>
          <w:rFonts w:ascii="Franklin Gothic Book"/>
          <w:color w:val="231F20"/>
          <w:spacing w:val="-9"/>
        </w:rPr>
        <w:t xml:space="preserve"> </w:t>
      </w:r>
      <w:r>
        <w:rPr>
          <w:rFonts w:ascii="Franklin Gothic Book"/>
          <w:color w:val="231F20"/>
          <w:spacing w:val="-1"/>
        </w:rPr>
        <w:t>personnel</w:t>
      </w:r>
      <w:r>
        <w:rPr>
          <w:rFonts w:ascii="Franklin Gothic Book"/>
          <w:color w:val="231F20"/>
          <w:spacing w:val="-8"/>
        </w:rPr>
        <w:t xml:space="preserve"> </w:t>
      </w:r>
      <w:r>
        <w:rPr>
          <w:rFonts w:ascii="Franklin Gothic Book"/>
          <w:i/>
          <w:color w:val="231F20"/>
          <w:spacing w:val="-1"/>
        </w:rPr>
        <w:t>(probation,</w:t>
      </w:r>
      <w:r>
        <w:rPr>
          <w:rFonts w:ascii="Franklin Gothic Book"/>
          <w:i/>
          <w:color w:val="231F20"/>
          <w:spacing w:val="-10"/>
        </w:rPr>
        <w:t xml:space="preserve"> </w:t>
      </w:r>
      <w:r>
        <w:rPr>
          <w:rFonts w:ascii="Franklin Gothic Book"/>
          <w:i/>
          <w:color w:val="231F20"/>
          <w:spacing w:val="-1"/>
        </w:rPr>
        <w:t>parole,</w:t>
      </w:r>
      <w:r>
        <w:rPr>
          <w:rFonts w:ascii="Franklin Gothic Book"/>
          <w:i/>
          <w:color w:val="231F20"/>
          <w:spacing w:val="-9"/>
        </w:rPr>
        <w:t xml:space="preserve"> </w:t>
      </w:r>
      <w:r>
        <w:rPr>
          <w:rFonts w:ascii="Franklin Gothic Book"/>
          <w:i/>
          <w:color w:val="231F20"/>
          <w:spacing w:val="-1"/>
        </w:rPr>
        <w:t>and</w:t>
      </w:r>
      <w:r>
        <w:rPr>
          <w:rFonts w:ascii="Franklin Gothic Book"/>
          <w:i/>
          <w:color w:val="231F20"/>
          <w:spacing w:val="-8"/>
        </w:rPr>
        <w:t xml:space="preserve"> </w:t>
      </w:r>
      <w:r>
        <w:rPr>
          <w:rFonts w:ascii="Franklin Gothic Book"/>
          <w:i/>
          <w:color w:val="231F20"/>
          <w:spacing w:val="-1"/>
        </w:rPr>
        <w:t>correctional</w:t>
      </w:r>
      <w:r>
        <w:rPr>
          <w:rFonts w:ascii="Franklin Gothic Book"/>
          <w:i/>
          <w:color w:val="231F20"/>
          <w:spacing w:val="-8"/>
        </w:rPr>
        <w:t xml:space="preserve"> </w:t>
      </w:r>
      <w:r>
        <w:rPr>
          <w:rFonts w:ascii="Franklin Gothic Book"/>
          <w:i/>
          <w:color w:val="231F20"/>
        </w:rPr>
        <w:t>facilities</w:t>
      </w:r>
      <w:r>
        <w:rPr>
          <w:rFonts w:ascii="Franklin Gothic Book"/>
          <w:i/>
          <w:color w:val="231F20"/>
          <w:spacing w:val="47"/>
        </w:rPr>
        <w:t xml:space="preserve"> </w:t>
      </w:r>
      <w:r>
        <w:rPr>
          <w:rFonts w:ascii="Franklin Gothic Book"/>
          <w:i/>
          <w:color w:val="231F20"/>
        </w:rPr>
        <w:t>staff)</w:t>
      </w:r>
    </w:p>
    <w:p w:rsidR="00451572" w:rsidRDefault="00535707">
      <w:pPr>
        <w:spacing w:before="104" w:line="340" w:lineRule="auto"/>
        <w:ind w:left="672" w:right="6059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</w:rPr>
        <w:t>Court</w:t>
      </w:r>
      <w:r>
        <w:rPr>
          <w:rFonts w:ascii="Franklin Gothic Book"/>
          <w:color w:val="231F20"/>
          <w:spacing w:val="-5"/>
        </w:rPr>
        <w:t xml:space="preserve"> </w:t>
      </w:r>
      <w:r>
        <w:rPr>
          <w:rFonts w:ascii="Franklin Gothic Book"/>
          <w:color w:val="231F20"/>
          <w:spacing w:val="-1"/>
        </w:rPr>
        <w:t>personnel</w:t>
      </w:r>
      <w:r>
        <w:rPr>
          <w:rFonts w:ascii="Franklin Gothic Book"/>
          <w:color w:val="231F20"/>
          <w:spacing w:val="-6"/>
        </w:rPr>
        <w:t xml:space="preserve"> </w:t>
      </w:r>
      <w:r>
        <w:rPr>
          <w:rFonts w:ascii="Franklin Gothic Book"/>
          <w:i/>
          <w:color w:val="231F20"/>
          <w:spacing w:val="-1"/>
        </w:rPr>
        <w:t>(judges,</w:t>
      </w:r>
      <w:r>
        <w:rPr>
          <w:rFonts w:ascii="Franklin Gothic Book"/>
          <w:i/>
          <w:color w:val="231F20"/>
          <w:spacing w:val="-4"/>
        </w:rPr>
        <w:t xml:space="preserve"> </w:t>
      </w:r>
      <w:r>
        <w:rPr>
          <w:rFonts w:ascii="Franklin Gothic Book"/>
          <w:i/>
          <w:color w:val="231F20"/>
          <w:spacing w:val="-1"/>
        </w:rPr>
        <w:t>clerks)</w:t>
      </w:r>
      <w:r>
        <w:rPr>
          <w:rFonts w:ascii="Franklin Gothic Book"/>
          <w:i/>
          <w:color w:val="231F20"/>
          <w:spacing w:val="26"/>
        </w:rPr>
        <w:t xml:space="preserve"> </w:t>
      </w:r>
      <w:r>
        <w:rPr>
          <w:rFonts w:ascii="Franklin Gothic Book"/>
          <w:color w:val="231F20"/>
          <w:spacing w:val="-1"/>
        </w:rPr>
        <w:t>Educators</w:t>
      </w:r>
      <w:r>
        <w:rPr>
          <w:rFonts w:ascii="Franklin Gothic Book"/>
          <w:color w:val="231F20"/>
          <w:spacing w:val="-6"/>
        </w:rPr>
        <w:t xml:space="preserve"> </w:t>
      </w:r>
      <w:r>
        <w:rPr>
          <w:rFonts w:ascii="Franklin Gothic Book"/>
          <w:i/>
          <w:color w:val="231F20"/>
          <w:spacing w:val="-1"/>
        </w:rPr>
        <w:t>(teachers,</w:t>
      </w:r>
      <w:r>
        <w:rPr>
          <w:rFonts w:ascii="Franklin Gothic Book"/>
          <w:i/>
          <w:color w:val="231F20"/>
          <w:spacing w:val="-5"/>
        </w:rPr>
        <w:t xml:space="preserve"> </w:t>
      </w:r>
      <w:r>
        <w:rPr>
          <w:rFonts w:ascii="Franklin Gothic Book"/>
          <w:i/>
          <w:color w:val="231F20"/>
          <w:spacing w:val="-1"/>
        </w:rPr>
        <w:t>administrators,</w:t>
      </w:r>
      <w:r>
        <w:rPr>
          <w:rFonts w:ascii="Franklin Gothic Book"/>
          <w:i/>
          <w:color w:val="231F20"/>
          <w:spacing w:val="-5"/>
        </w:rPr>
        <w:t xml:space="preserve"> </w:t>
      </w:r>
      <w:r>
        <w:rPr>
          <w:rFonts w:ascii="Franklin Gothic Book"/>
          <w:i/>
          <w:color w:val="231F20"/>
          <w:spacing w:val="-1"/>
        </w:rPr>
        <w:t>etc.)</w:t>
      </w:r>
      <w:r>
        <w:rPr>
          <w:rFonts w:ascii="Franklin Gothic Book"/>
          <w:i/>
          <w:color w:val="231F20"/>
          <w:spacing w:val="30"/>
        </w:rPr>
        <w:t xml:space="preserve"> </w:t>
      </w:r>
      <w:r>
        <w:rPr>
          <w:rFonts w:ascii="Franklin Gothic Book"/>
          <w:color w:val="231F20"/>
          <w:spacing w:val="-1"/>
        </w:rPr>
        <w:t>Faith-based</w:t>
      </w:r>
      <w:r>
        <w:rPr>
          <w:rFonts w:ascii="Franklin Gothic Book"/>
          <w:color w:val="231F20"/>
          <w:spacing w:val="-15"/>
        </w:rPr>
        <w:t xml:space="preserve"> </w:t>
      </w:r>
      <w:r>
        <w:rPr>
          <w:rFonts w:ascii="Franklin Gothic Book"/>
          <w:color w:val="231F20"/>
        </w:rPr>
        <w:t>organization</w:t>
      </w:r>
      <w:r>
        <w:rPr>
          <w:rFonts w:ascii="Franklin Gothic Book"/>
          <w:color w:val="231F20"/>
          <w:spacing w:val="-16"/>
        </w:rPr>
        <w:t xml:space="preserve"> </w:t>
      </w:r>
      <w:r>
        <w:rPr>
          <w:rFonts w:ascii="Franklin Gothic Book"/>
          <w:color w:val="231F20"/>
          <w:spacing w:val="1"/>
        </w:rPr>
        <w:t>staff</w:t>
      </w:r>
    </w:p>
    <w:p w:rsidR="00451572" w:rsidRDefault="00535707">
      <w:pPr>
        <w:ind w:left="672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  <w:spacing w:val="-1"/>
        </w:rPr>
        <w:t>Government</w:t>
      </w:r>
      <w:r>
        <w:rPr>
          <w:rFonts w:ascii="Franklin Gothic Book"/>
          <w:color w:val="231F20"/>
          <w:spacing w:val="-7"/>
        </w:rPr>
        <w:t xml:space="preserve"> </w:t>
      </w:r>
      <w:r>
        <w:rPr>
          <w:rFonts w:ascii="Franklin Gothic Book"/>
          <w:color w:val="231F20"/>
        </w:rPr>
        <w:t>agency</w:t>
      </w:r>
      <w:r>
        <w:rPr>
          <w:rFonts w:ascii="Franklin Gothic Book"/>
          <w:color w:val="231F20"/>
          <w:spacing w:val="-6"/>
        </w:rPr>
        <w:t xml:space="preserve"> </w:t>
      </w:r>
      <w:r>
        <w:rPr>
          <w:rFonts w:ascii="Franklin Gothic Book"/>
          <w:color w:val="231F20"/>
          <w:spacing w:val="1"/>
        </w:rPr>
        <w:t>staff</w:t>
      </w:r>
      <w:r>
        <w:rPr>
          <w:rFonts w:ascii="Franklin Gothic Book"/>
          <w:color w:val="231F20"/>
          <w:spacing w:val="-7"/>
        </w:rPr>
        <w:t xml:space="preserve"> </w:t>
      </w:r>
      <w:r>
        <w:rPr>
          <w:rFonts w:ascii="Franklin Gothic Book"/>
          <w:i/>
          <w:color w:val="231F20"/>
          <w:spacing w:val="-1"/>
        </w:rPr>
        <w:t>(vocational</w:t>
      </w:r>
      <w:r>
        <w:rPr>
          <w:rFonts w:ascii="Franklin Gothic Book"/>
          <w:i/>
          <w:color w:val="231F20"/>
          <w:spacing w:val="-7"/>
        </w:rPr>
        <w:t xml:space="preserve"> </w:t>
      </w:r>
      <w:r>
        <w:rPr>
          <w:rFonts w:ascii="Franklin Gothic Book"/>
          <w:i/>
          <w:color w:val="231F20"/>
        </w:rPr>
        <w:t>rehabilitation,</w:t>
      </w:r>
      <w:r>
        <w:rPr>
          <w:rFonts w:ascii="Franklin Gothic Book"/>
          <w:i/>
          <w:color w:val="231F20"/>
          <w:spacing w:val="-6"/>
        </w:rPr>
        <w:t xml:space="preserve"> </w:t>
      </w:r>
      <w:r>
        <w:rPr>
          <w:rFonts w:ascii="Franklin Gothic Book"/>
          <w:i/>
          <w:color w:val="231F20"/>
          <w:spacing w:val="-1"/>
        </w:rPr>
        <w:t>food</w:t>
      </w:r>
      <w:r>
        <w:rPr>
          <w:rFonts w:ascii="Franklin Gothic Book"/>
          <w:i/>
          <w:color w:val="231F20"/>
          <w:spacing w:val="-7"/>
        </w:rPr>
        <w:t xml:space="preserve"> </w:t>
      </w:r>
      <w:r>
        <w:rPr>
          <w:rFonts w:ascii="Franklin Gothic Book"/>
          <w:i/>
          <w:color w:val="231F20"/>
          <w:spacing w:val="-1"/>
        </w:rPr>
        <w:t>stamps,</w:t>
      </w:r>
      <w:r>
        <w:rPr>
          <w:rFonts w:ascii="Franklin Gothic Book"/>
          <w:i/>
          <w:color w:val="231F20"/>
          <w:spacing w:val="-6"/>
        </w:rPr>
        <w:t xml:space="preserve"> </w:t>
      </w:r>
      <w:r>
        <w:rPr>
          <w:rFonts w:ascii="Franklin Gothic Book"/>
          <w:i/>
          <w:color w:val="231F20"/>
          <w:spacing w:val="-3"/>
        </w:rPr>
        <w:t>TANF)</w:t>
      </w:r>
    </w:p>
    <w:p w:rsidR="00451572" w:rsidRDefault="00535707">
      <w:pPr>
        <w:pStyle w:val="Heading4"/>
        <w:spacing w:before="114" w:line="240" w:lineRule="exact"/>
        <w:ind w:right="3319"/>
        <w:rPr>
          <w:i w:val="0"/>
        </w:rPr>
      </w:pPr>
      <w:r>
        <w:pict>
          <v:group id="_x0000_s4671" style="position:absolute;left:0;text-align:left;margin-left:83.65pt;margin-top:31.85pt;width:481.05pt;height:172.35pt;z-index:-4003;mso-position-horizontal-relative:page" coordorigin="1673,637" coordsize="9621,3447">
            <v:group id="_x0000_s4832" style="position:absolute;left:1693;top:647;width:6757;height:355" coordorigin="1693,647" coordsize="6757,355">
              <v:shape id="_x0000_s4833" style="position:absolute;left:1693;top:647;width:6757;height:355" coordorigin="1693,647" coordsize="6757,355" path="m8449,647r-6756,l1693,1001r6756,l8449,647xe" fillcolor="#bac6de" stroked="f">
                <v:path arrowok="t"/>
              </v:shape>
            </v:group>
            <v:group id="_x0000_s4830" style="position:absolute;left:8449;top:647;width:1369;height:355" coordorigin="8449,647" coordsize="1369,355">
              <v:shape id="_x0000_s4831" style="position:absolute;left:8449;top:647;width:1369;height:355" coordorigin="8449,647" coordsize="1369,355" path="m9818,647r-1369,l8449,1001r1369,l9818,647xe" fillcolor="#bac6de" stroked="f">
                <v:path arrowok="t"/>
              </v:shape>
            </v:group>
            <v:group id="_x0000_s4828" style="position:absolute;left:9818;top:647;width:1456;height:355" coordorigin="9818,647" coordsize="1456,355">
              <v:shape id="_x0000_s4829" style="position:absolute;left:9818;top:647;width:1456;height:355" coordorigin="9818,647" coordsize="1456,355" path="m11273,647r-1455,l9818,1001r1455,l11273,647xe" fillcolor="#bac6de" stroked="f">
                <v:path arrowok="t"/>
              </v:shape>
            </v:group>
            <v:group id="_x0000_s4826" style="position:absolute;left:1693;top:657;width:2;height:335" coordorigin="1693,657" coordsize="2,335">
              <v:shape id="_x0000_s4827" style="position:absolute;left:1693;top:657;width:2;height:335" coordorigin="1693,657" coordsize="0,335" path="m1693,991r,-334e" filled="f" strokecolor="white" strokeweight="1pt">
                <v:path arrowok="t"/>
              </v:shape>
            </v:group>
            <v:group id="_x0000_s4824" style="position:absolute;left:8449;top:657;width:2;height:335" coordorigin="8449,657" coordsize="2,335">
              <v:shape id="_x0000_s4825" style="position:absolute;left:8449;top:657;width:2;height:335" coordorigin="8449,657" coordsize="0,335" path="m8449,991r,-334e" filled="f" strokecolor="white" strokeweight="1pt">
                <v:path arrowok="t"/>
              </v:shape>
            </v:group>
            <v:group id="_x0000_s4822" style="position:absolute;left:9818;top:657;width:2;height:335" coordorigin="9818,657" coordsize="2,335">
              <v:shape id="_x0000_s4823" style="position:absolute;left:9818;top:657;width:2;height:335" coordorigin="9818,657" coordsize="0,335" path="m9818,991r,-334e" filled="f" strokecolor="white" strokeweight="1pt">
                <v:path arrowok="t"/>
              </v:shape>
            </v:group>
            <v:group id="_x0000_s4820" style="position:absolute;left:8510;top:658;width:1230;height:310" coordorigin="8510,658" coordsize="1230,310">
              <v:shape id="_x0000_s4821" style="position:absolute;left:8510;top:658;width:1230;height:310" coordorigin="8510,658" coordsize="1230,310" path="m8510,968r1230,l9740,658r-1230,l8510,968xe" stroked="f">
                <v:path arrowok="t"/>
              </v:shape>
            </v:group>
            <v:group id="_x0000_s4818" style="position:absolute;left:8510;top:658;width:1230;height:310" coordorigin="8510,658" coordsize="1230,310">
              <v:shape id="_x0000_s4819" style="position:absolute;left:8510;top:658;width:1230;height:310" coordorigin="8510,658" coordsize="1230,310" path="m9740,658r-1230,l8510,968r1230,l9740,658xe" filled="f" strokecolor="#577dac" strokeweight=".5pt">
                <v:path arrowok="t"/>
              </v:shape>
            </v:group>
            <v:group id="_x0000_s4816" style="position:absolute;left:9925;top:658;width:1230;height:310" coordorigin="9925,658" coordsize="1230,310">
              <v:shape id="_x0000_s4817" style="position:absolute;left:9925;top:658;width:1230;height:310" coordorigin="9925,658" coordsize="1230,310" path="m9925,968r1230,l11155,658r-1230,l9925,968xe" stroked="f">
                <v:path arrowok="t"/>
              </v:shape>
            </v:group>
            <v:group id="_x0000_s4814" style="position:absolute;left:9925;top:658;width:1230;height:310" coordorigin="9925,658" coordsize="1230,310">
              <v:shape id="_x0000_s4815" style="position:absolute;left:9925;top:658;width:1230;height:310" coordorigin="9925,658" coordsize="1230,310" path="m11155,658r-1230,l9925,968r1230,l11155,658xe" filled="f" strokecolor="#577dac" strokeweight=".5pt">
                <v:path arrowok="t"/>
              </v:shape>
            </v:group>
            <v:group id="_x0000_s4812" style="position:absolute;left:1693;top:1355;width:6757;height:355" coordorigin="1693,1355" coordsize="6757,355">
              <v:shape id="_x0000_s4813" style="position:absolute;left:1693;top:1355;width:6757;height:355" coordorigin="1693,1355" coordsize="6757,355" path="m8449,1355r-6756,l1693,1709r6756,l8449,1355xe" fillcolor="#bac6de" stroked="f">
                <v:path arrowok="t"/>
              </v:shape>
            </v:group>
            <v:group id="_x0000_s4810" style="position:absolute;left:8449;top:1355;width:1369;height:355" coordorigin="8449,1355" coordsize="1369,355">
              <v:shape id="_x0000_s4811" style="position:absolute;left:8449;top:1355;width:1369;height:355" coordorigin="8449,1355" coordsize="1369,355" path="m9818,1355r-1369,l8449,1709r1369,l9818,1355xe" fillcolor="#bac6de" stroked="f">
                <v:path arrowok="t"/>
              </v:shape>
            </v:group>
            <v:group id="_x0000_s4808" style="position:absolute;left:9818;top:1355;width:1456;height:355" coordorigin="9818,1355" coordsize="1456,355">
              <v:shape id="_x0000_s4809" style="position:absolute;left:9818;top:1355;width:1456;height:355" coordorigin="9818,1355" coordsize="1456,355" path="m11273,1355r-1455,l9818,1709r1455,l11273,1355xe" fillcolor="#bac6de" stroked="f">
                <v:path arrowok="t"/>
              </v:shape>
            </v:group>
            <v:group id="_x0000_s4806" style="position:absolute;left:1683;top:1355;width:9601;height:2" coordorigin="1683,1355" coordsize="9601,2">
              <v:shape id="_x0000_s4807" style="position:absolute;left:1683;top:1355;width:9601;height:2" coordorigin="1683,1355" coordsize="9601,0" path="m1683,1355r9600,e" filled="f" strokecolor="white" strokeweight="1pt">
                <v:path arrowok="t"/>
              </v:shape>
            </v:group>
            <v:group id="_x0000_s4804" style="position:absolute;left:1693;top:1365;width:2;height:335" coordorigin="1693,1365" coordsize="2,335">
              <v:shape id="_x0000_s4805" style="position:absolute;left:1693;top:1365;width:2;height:335" coordorigin="1693,1365" coordsize="0,335" path="m1693,1699r,-334e" filled="f" strokecolor="white" strokeweight="1pt">
                <v:path arrowok="t"/>
              </v:shape>
            </v:group>
            <v:group id="_x0000_s4802" style="position:absolute;left:8449;top:1365;width:2;height:335" coordorigin="8449,1365" coordsize="2,335">
              <v:shape id="_x0000_s4803" style="position:absolute;left:8449;top:1365;width:2;height:335" coordorigin="8449,1365" coordsize="0,335" path="m8449,1699r,-334e" filled="f" strokecolor="white" strokeweight="1pt">
                <v:path arrowok="t"/>
              </v:shape>
            </v:group>
            <v:group id="_x0000_s4800" style="position:absolute;left:9818;top:1365;width:2;height:335" coordorigin="9818,1365" coordsize="2,335">
              <v:shape id="_x0000_s4801" style="position:absolute;left:9818;top:1365;width:2;height:335" coordorigin="9818,1365" coordsize="0,335" path="m9818,1699r,-334e" filled="f" strokecolor="white" strokeweight="1pt">
                <v:path arrowok="t"/>
              </v:shape>
            </v:group>
            <v:group id="_x0000_s4798" style="position:absolute;left:1683;top:1709;width:9601;height:2" coordorigin="1683,1709" coordsize="9601,2">
              <v:shape id="_x0000_s4799" style="position:absolute;left:1683;top:1709;width:9601;height:2" coordorigin="1683,1709" coordsize="9601,0" path="m1683,1709r9600,e" filled="f" strokecolor="white" strokeweight="1pt">
                <v:path arrowok="t"/>
              </v:shape>
            </v:group>
            <v:group id="_x0000_s4796" style="position:absolute;left:8510;top:1030;width:1230;height:310" coordorigin="8510,1030" coordsize="1230,310">
              <v:shape id="_x0000_s4797" style="position:absolute;left:8510;top:1030;width:1230;height:310" coordorigin="8510,1030" coordsize="1230,310" path="m9740,1030r-1230,l8510,1340r1230,l9740,1030xe" filled="f" strokecolor="#577dac" strokeweight=".5pt">
                <v:path arrowok="t"/>
              </v:shape>
            </v:group>
            <v:group id="_x0000_s4794" style="position:absolute;left:9925;top:1030;width:1230;height:310" coordorigin="9925,1030" coordsize="1230,310">
              <v:shape id="_x0000_s4795" style="position:absolute;left:9925;top:1030;width:1230;height:310" coordorigin="9925,1030" coordsize="1230,310" path="m11155,1030r-1230,l9925,1340r1230,l11155,1030xe" filled="f" strokecolor="#577dac" strokeweight=".5pt">
                <v:path arrowok="t"/>
              </v:shape>
            </v:group>
            <v:group id="_x0000_s4792" style="position:absolute;left:8510;top:1358;width:1230;height:310" coordorigin="8510,1358" coordsize="1230,310">
              <v:shape id="_x0000_s4793" style="position:absolute;left:8510;top:1358;width:1230;height:310" coordorigin="8510,1358" coordsize="1230,310" path="m8510,1668r1230,l9740,1358r-1230,l8510,1668xe" stroked="f">
                <v:path arrowok="t"/>
              </v:shape>
            </v:group>
            <v:group id="_x0000_s4790" style="position:absolute;left:8510;top:1358;width:1230;height:310" coordorigin="8510,1358" coordsize="1230,310">
              <v:shape id="_x0000_s4791" style="position:absolute;left:8510;top:1358;width:1230;height:310" coordorigin="8510,1358" coordsize="1230,310" path="m9740,1358r-1230,l8510,1668r1230,l9740,1358xe" filled="f" strokecolor="#577dac" strokeweight=".5pt">
                <v:path arrowok="t"/>
              </v:shape>
            </v:group>
            <v:group id="_x0000_s4788" style="position:absolute;left:9925;top:1358;width:1230;height:310" coordorigin="9925,1358" coordsize="1230,310">
              <v:shape id="_x0000_s4789" style="position:absolute;left:9925;top:1358;width:1230;height:310" coordorigin="9925,1358" coordsize="1230,310" path="m9925,1668r1230,l11155,1358r-1230,l9925,1668xe" stroked="f">
                <v:path arrowok="t"/>
              </v:shape>
            </v:group>
            <v:group id="_x0000_s4786" style="position:absolute;left:9925;top:1358;width:1230;height:310" coordorigin="9925,1358" coordsize="1230,310">
              <v:shape id="_x0000_s4787" style="position:absolute;left:9925;top:1358;width:1230;height:310" coordorigin="9925,1358" coordsize="1230,310" path="m11155,1358r-1230,l9925,1668r1230,l11155,1358xe" filled="f" strokecolor="#577dac" strokeweight=".5pt">
                <v:path arrowok="t"/>
              </v:shape>
            </v:group>
            <v:group id="_x0000_s4784" style="position:absolute;left:1693;top:2063;width:6757;height:355" coordorigin="1693,2063" coordsize="6757,355">
              <v:shape id="_x0000_s4785" style="position:absolute;left:1693;top:2063;width:6757;height:355" coordorigin="1693,2063" coordsize="6757,355" path="m8449,2063r-6756,l1693,2417r6756,l8449,2063xe" fillcolor="#bac6de" stroked="f">
                <v:path arrowok="t"/>
              </v:shape>
            </v:group>
            <v:group id="_x0000_s4782" style="position:absolute;left:8449;top:2063;width:1369;height:355" coordorigin="8449,2063" coordsize="1369,355">
              <v:shape id="_x0000_s4783" style="position:absolute;left:8449;top:2063;width:1369;height:355" coordorigin="8449,2063" coordsize="1369,355" path="m9818,2063r-1369,l8449,2417r1369,l9818,2063xe" fillcolor="#bac6de" stroked="f">
                <v:path arrowok="t"/>
              </v:shape>
            </v:group>
            <v:group id="_x0000_s4780" style="position:absolute;left:9818;top:2063;width:1456;height:355" coordorigin="9818,2063" coordsize="1456,355">
              <v:shape id="_x0000_s4781" style="position:absolute;left:9818;top:2063;width:1456;height:355" coordorigin="9818,2063" coordsize="1456,355" path="m11273,2063r-1455,l9818,2417r1455,l11273,2063xe" fillcolor="#bac6de" stroked="f">
                <v:path arrowok="t"/>
              </v:shape>
            </v:group>
            <v:group id="_x0000_s4778" style="position:absolute;left:1693;top:2073;width:2;height:335" coordorigin="1693,2073" coordsize="2,335">
              <v:shape id="_x0000_s4779" style="position:absolute;left:1693;top:2073;width:2;height:335" coordorigin="1693,2073" coordsize="0,335" path="m1693,2407r,-334e" filled="f" strokecolor="white" strokeweight="1pt">
                <v:path arrowok="t"/>
              </v:shape>
            </v:group>
            <v:group id="_x0000_s4776" style="position:absolute;left:8449;top:2073;width:2;height:335" coordorigin="8449,2073" coordsize="2,335">
              <v:shape id="_x0000_s4777" style="position:absolute;left:8449;top:2073;width:2;height:335" coordorigin="8449,2073" coordsize="0,335" path="m8449,2407r,-334e" filled="f" strokecolor="white" strokeweight="1pt">
                <v:path arrowok="t"/>
              </v:shape>
            </v:group>
            <v:group id="_x0000_s4774" style="position:absolute;left:9818;top:2073;width:2;height:335" coordorigin="9818,2073" coordsize="2,335">
              <v:shape id="_x0000_s4775" style="position:absolute;left:9818;top:2073;width:2;height:335" coordorigin="9818,2073" coordsize="0,335" path="m9818,2407r,-334e" filled="f" strokecolor="white" strokeweight="1pt">
                <v:path arrowok="t"/>
              </v:shape>
            </v:group>
            <v:group id="_x0000_s4772" style="position:absolute;left:1683;top:2417;width:9601;height:2" coordorigin="1683,2417" coordsize="9601,2">
              <v:shape id="_x0000_s4773" style="position:absolute;left:1683;top:2417;width:9601;height:2" coordorigin="1683,2417" coordsize="9601,0" path="m1683,2417r9600,e" filled="f" strokecolor="white" strokeweight="1pt">
                <v:path arrowok="t"/>
              </v:shape>
            </v:group>
            <v:group id="_x0000_s4770" style="position:absolute;left:8510;top:1713;width:1230;height:310" coordorigin="8510,1713" coordsize="1230,310">
              <v:shape id="_x0000_s4771" style="position:absolute;left:8510;top:1713;width:1230;height:310" coordorigin="8510,1713" coordsize="1230,310" path="m9740,1713r-1230,l8510,2023r1230,l9740,1713xe" filled="f" strokecolor="#577dac" strokeweight=".5pt">
                <v:path arrowok="t"/>
              </v:shape>
            </v:group>
            <v:group id="_x0000_s4768" style="position:absolute;left:9925;top:1713;width:1230;height:310" coordorigin="9925,1713" coordsize="1230,310">
              <v:shape id="_x0000_s4769" style="position:absolute;left:9925;top:1713;width:1230;height:310" coordorigin="9925,1713" coordsize="1230,310" path="m11155,1713r-1230,l9925,2023r1230,l11155,1713xe" filled="f" strokecolor="#577dac" strokeweight=".5pt">
                <v:path arrowok="t"/>
              </v:shape>
            </v:group>
            <v:group id="_x0000_s4766" style="position:absolute;left:8510;top:2078;width:1230;height:310" coordorigin="8510,2078" coordsize="1230,310">
              <v:shape id="_x0000_s4767" style="position:absolute;left:8510;top:2078;width:1230;height:310" coordorigin="8510,2078" coordsize="1230,310" path="m8510,2388r1230,l9740,2078r-1230,l8510,2388xe" stroked="f">
                <v:path arrowok="t"/>
              </v:shape>
            </v:group>
            <v:group id="_x0000_s4764" style="position:absolute;left:8510;top:2078;width:1230;height:310" coordorigin="8510,2078" coordsize="1230,310">
              <v:shape id="_x0000_s4765" style="position:absolute;left:8510;top:2078;width:1230;height:310" coordorigin="8510,2078" coordsize="1230,310" path="m9740,2078r-1230,l8510,2388r1230,l9740,2078xe" filled="f" strokecolor="#577dac" strokeweight=".5pt">
                <v:path arrowok="t"/>
              </v:shape>
            </v:group>
            <v:group id="_x0000_s4762" style="position:absolute;left:9925;top:2078;width:1230;height:310" coordorigin="9925,2078" coordsize="1230,310">
              <v:shape id="_x0000_s4763" style="position:absolute;left:9925;top:2078;width:1230;height:310" coordorigin="9925,2078" coordsize="1230,310" path="m9925,2388r1230,l11155,2078r-1230,l9925,2388xe" stroked="f">
                <v:path arrowok="t"/>
              </v:shape>
            </v:group>
            <v:group id="_x0000_s4760" style="position:absolute;left:9925;top:2078;width:1230;height:310" coordorigin="9925,2078" coordsize="1230,310">
              <v:shape id="_x0000_s4761" style="position:absolute;left:9925;top:2078;width:1230;height:310" coordorigin="9925,2078" coordsize="1230,310" path="m11155,2078r-1230,l9925,2388r1230,l11155,2078xe" filled="f" strokecolor="#577dac" strokeweight=".5pt">
                <v:path arrowok="t"/>
              </v:shape>
            </v:group>
            <v:group id="_x0000_s4758" style="position:absolute;left:1693;top:2771;width:6757;height:355" coordorigin="1693,2771" coordsize="6757,355">
              <v:shape id="_x0000_s4759" style="position:absolute;left:1693;top:2771;width:6757;height:355" coordorigin="1693,2771" coordsize="6757,355" path="m8449,2771r-6756,l1693,3125r6756,l8449,2771xe" fillcolor="#bac6de" stroked="f">
                <v:path arrowok="t"/>
              </v:shape>
            </v:group>
            <v:group id="_x0000_s4756" style="position:absolute;left:8449;top:2771;width:1369;height:355" coordorigin="8449,2771" coordsize="1369,355">
              <v:shape id="_x0000_s4757" style="position:absolute;left:8449;top:2771;width:1369;height:355" coordorigin="8449,2771" coordsize="1369,355" path="m9818,2771r-1369,l8449,3125r1369,l9818,2771xe" fillcolor="#bac6de" stroked="f">
                <v:path arrowok="t"/>
              </v:shape>
            </v:group>
            <v:group id="_x0000_s4754" style="position:absolute;left:9818;top:2771;width:1456;height:355" coordorigin="9818,2771" coordsize="1456,355">
              <v:shape id="_x0000_s4755" style="position:absolute;left:9818;top:2771;width:1456;height:355" coordorigin="9818,2771" coordsize="1456,355" path="m11273,2771r-1455,l9818,3125r1455,l11273,2771xe" fillcolor="#bac6de" stroked="f">
                <v:path arrowok="t"/>
              </v:shape>
            </v:group>
            <v:group id="_x0000_s4752" style="position:absolute;left:1683;top:2771;width:9601;height:2" coordorigin="1683,2771" coordsize="9601,2">
              <v:shape id="_x0000_s4753" style="position:absolute;left:1683;top:2771;width:9601;height:2" coordorigin="1683,2771" coordsize="9601,0" path="m1683,2771r9600,e" filled="f" strokecolor="white" strokeweight="1pt">
                <v:path arrowok="t"/>
              </v:shape>
            </v:group>
            <v:group id="_x0000_s4750" style="position:absolute;left:1693;top:2781;width:2;height:335" coordorigin="1693,2781" coordsize="2,335">
              <v:shape id="_x0000_s4751" style="position:absolute;left:1693;top:2781;width:2;height:335" coordorigin="1693,2781" coordsize="0,335" path="m1693,3115r,-334e" filled="f" strokecolor="white" strokeweight="1pt">
                <v:path arrowok="t"/>
              </v:shape>
            </v:group>
            <v:group id="_x0000_s4748" style="position:absolute;left:8449;top:2781;width:2;height:335" coordorigin="8449,2781" coordsize="2,335">
              <v:shape id="_x0000_s4749" style="position:absolute;left:8449;top:2781;width:2;height:335" coordorigin="8449,2781" coordsize="0,335" path="m8449,3115r,-334e" filled="f" strokecolor="white" strokeweight="1pt">
                <v:path arrowok="t"/>
              </v:shape>
            </v:group>
            <v:group id="_x0000_s4746" style="position:absolute;left:9818;top:2781;width:2;height:335" coordorigin="9818,2781" coordsize="2,335">
              <v:shape id="_x0000_s4747" style="position:absolute;left:9818;top:2781;width:2;height:335" coordorigin="9818,2781" coordsize="0,335" path="m9818,3115r,-334e" filled="f" strokecolor="white" strokeweight="1pt">
                <v:path arrowok="t"/>
              </v:shape>
            </v:group>
            <v:group id="_x0000_s4744" style="position:absolute;left:8510;top:2418;width:1230;height:310" coordorigin="8510,2418" coordsize="1230,310">
              <v:shape id="_x0000_s4745" style="position:absolute;left:8510;top:2418;width:1230;height:310" coordorigin="8510,2418" coordsize="1230,310" path="m9740,2418r-1230,l8510,2728r1230,l9740,2418xe" filled="f" strokecolor="#577dac" strokeweight=".5pt">
                <v:path arrowok="t"/>
              </v:shape>
            </v:group>
            <v:group id="_x0000_s4742" style="position:absolute;left:9925;top:2418;width:1230;height:310" coordorigin="9925,2418" coordsize="1230,310">
              <v:shape id="_x0000_s4743" style="position:absolute;left:9925;top:2418;width:1230;height:310" coordorigin="9925,2418" coordsize="1230,310" path="m11155,2418r-1230,l9925,2728r1230,l11155,2418xe" filled="f" strokecolor="#577dac" strokeweight=".5pt">
                <v:path arrowok="t"/>
              </v:shape>
            </v:group>
            <v:group id="_x0000_s4740" style="position:absolute;left:8510;top:2790;width:1230;height:310" coordorigin="8510,2790" coordsize="1230,310">
              <v:shape id="_x0000_s4741" style="position:absolute;left:8510;top:2790;width:1230;height:310" coordorigin="8510,2790" coordsize="1230,310" path="m8510,3100r1230,l9740,2790r-1230,l8510,3100xe" stroked="f">
                <v:path arrowok="t"/>
              </v:shape>
            </v:group>
            <v:group id="_x0000_s4738" style="position:absolute;left:8510;top:2790;width:1230;height:310" coordorigin="8510,2790" coordsize="1230,310">
              <v:shape id="_x0000_s4739" style="position:absolute;left:8510;top:2790;width:1230;height:310" coordorigin="8510,2790" coordsize="1230,310" path="m9740,2790r-1230,l8510,3100r1230,l9740,2790xe" filled="f" strokecolor="#577dac" strokeweight=".5pt">
                <v:path arrowok="t"/>
              </v:shape>
            </v:group>
            <v:group id="_x0000_s4736" style="position:absolute;left:9925;top:2790;width:1230;height:310" coordorigin="9925,2790" coordsize="1230,310">
              <v:shape id="_x0000_s4737" style="position:absolute;left:9925;top:2790;width:1230;height:310" coordorigin="9925,2790" coordsize="1230,310" path="m9925,3100r1230,l11155,2790r-1230,l9925,3100xe" stroked="f">
                <v:path arrowok="t"/>
              </v:shape>
            </v:group>
            <v:group id="_x0000_s4734" style="position:absolute;left:9925;top:2790;width:1230;height:310" coordorigin="9925,2790" coordsize="1230,310">
              <v:shape id="_x0000_s4735" style="position:absolute;left:9925;top:2790;width:1230;height:310" coordorigin="9925,2790" coordsize="1230,310" path="m11155,2790r-1230,l9925,3100r1230,l11155,2790xe" filled="f" strokecolor="#577dac" strokeweight=".5pt">
                <v:path arrowok="t"/>
              </v:shape>
            </v:group>
            <v:group id="_x0000_s4732" style="position:absolute;left:1693;top:3479;width:6757;height:595" coordorigin="1693,3479" coordsize="6757,595">
              <v:shape id="_x0000_s4733" style="position:absolute;left:1693;top:3479;width:6757;height:595" coordorigin="1693,3479" coordsize="6757,595" path="m8449,3479r-6756,l1693,4073r6756,l8449,3479xe" fillcolor="#bac6de" stroked="f">
                <v:path arrowok="t"/>
              </v:shape>
            </v:group>
            <v:group id="_x0000_s4730" style="position:absolute;left:8449;top:3479;width:1369;height:595" coordorigin="8449,3479" coordsize="1369,595">
              <v:shape id="_x0000_s4731" style="position:absolute;left:8449;top:3479;width:1369;height:595" coordorigin="8449,3479" coordsize="1369,595" path="m9818,3479r-1369,l8449,4073r1369,l9818,3479xe" fillcolor="#bac6de" stroked="f">
                <v:path arrowok="t"/>
              </v:shape>
            </v:group>
            <v:group id="_x0000_s4728" style="position:absolute;left:9818;top:3479;width:1456;height:595" coordorigin="9818,3479" coordsize="1456,595">
              <v:shape id="_x0000_s4729" style="position:absolute;left:9818;top:3479;width:1456;height:595" coordorigin="9818,3479" coordsize="1456,595" path="m11273,3479r-1455,l9818,4073r1455,l11273,3479xe" fillcolor="#bac6de" stroked="f">
                <v:path arrowok="t"/>
              </v:shape>
            </v:group>
            <v:group id="_x0000_s4726" style="position:absolute;left:1693;top:3489;width:2;height:575" coordorigin="1693,3489" coordsize="2,575">
              <v:shape id="_x0000_s4727" style="position:absolute;left:1693;top:3489;width:2;height:575" coordorigin="1693,3489" coordsize="0,575" path="m1693,4063r,-574e" filled="f" strokecolor="white" strokeweight="1pt">
                <v:path arrowok="t"/>
              </v:shape>
            </v:group>
            <v:group id="_x0000_s4724" style="position:absolute;left:8449;top:3489;width:2;height:575" coordorigin="8449,3489" coordsize="2,575">
              <v:shape id="_x0000_s4725" style="position:absolute;left:8449;top:3489;width:2;height:575" coordorigin="8449,3489" coordsize="0,575" path="m8449,4063r,-574e" filled="f" strokecolor="white" strokeweight="1pt">
                <v:path arrowok="t"/>
              </v:shape>
            </v:group>
            <v:group id="_x0000_s4722" style="position:absolute;left:9818;top:3489;width:2;height:575" coordorigin="9818,3489" coordsize="2,575">
              <v:shape id="_x0000_s4723" style="position:absolute;left:9818;top:3489;width:2;height:575" coordorigin="9818,3489" coordsize="0,575" path="m9818,4063r,-574e" filled="f" strokecolor="white" strokeweight="1pt">
                <v:path arrowok="t"/>
              </v:shape>
            </v:group>
            <v:group id="_x0000_s4720" style="position:absolute;left:1683;top:4073;width:9601;height:2" coordorigin="1683,4073" coordsize="9601,2">
              <v:shape id="_x0000_s4721" style="position:absolute;left:1683;top:4073;width:9601;height:2" coordorigin="1683,4073" coordsize="9601,0" path="m1683,4073r9600,e" filled="f" strokecolor="white" strokeweight="1pt">
                <v:path arrowok="t"/>
              </v:shape>
            </v:group>
            <v:group id="_x0000_s4718" style="position:absolute;left:8510;top:3148;width:1230;height:310" coordorigin="8510,3148" coordsize="1230,310">
              <v:shape id="_x0000_s4719" style="position:absolute;left:8510;top:3148;width:1230;height:310" coordorigin="8510,3148" coordsize="1230,310" path="m9740,3148r-1230,l8510,3458r1230,l9740,3148xe" filled="f" strokecolor="#577dac" strokeweight=".5pt">
                <v:path arrowok="t"/>
              </v:shape>
            </v:group>
            <v:group id="_x0000_s4716" style="position:absolute;left:9925;top:3148;width:1230;height:310" coordorigin="9925,3148" coordsize="1230,310">
              <v:shape id="_x0000_s4717" style="position:absolute;left:9925;top:3148;width:1230;height:310" coordorigin="9925,3148" coordsize="1230,310" path="m11155,3148r-1230,l9925,3458r1230,l11155,3148xe" filled="f" strokecolor="#577dac" strokeweight=".5pt">
                <v:path arrowok="t"/>
              </v:shape>
            </v:group>
            <v:group id="_x0000_s4714" style="position:absolute;left:8510;top:3630;width:1230;height:310" coordorigin="8510,3630" coordsize="1230,310">
              <v:shape id="_x0000_s4715" style="position:absolute;left:8510;top:3630;width:1230;height:310" coordorigin="8510,3630" coordsize="1230,310" path="m8510,3940r1230,l9740,3630r-1230,l8510,3940xe" stroked="f">
                <v:path arrowok="t"/>
              </v:shape>
            </v:group>
            <v:group id="_x0000_s4712" style="position:absolute;left:8510;top:3630;width:1230;height:310" coordorigin="8510,3630" coordsize="1230,310">
              <v:shape id="_x0000_s4713" style="position:absolute;left:8510;top:3630;width:1230;height:310" coordorigin="8510,3630" coordsize="1230,310" path="m9740,3630r-1230,l8510,3940r1230,l9740,3630xe" filled="f" strokecolor="#577dac" strokeweight=".5pt">
                <v:path arrowok="t"/>
              </v:shape>
            </v:group>
            <v:group id="_x0000_s4710" style="position:absolute;left:9925;top:3630;width:1230;height:310" coordorigin="9925,3630" coordsize="1230,310">
              <v:shape id="_x0000_s4711" style="position:absolute;left:9925;top:3630;width:1230;height:310" coordorigin="9925,3630" coordsize="1230,310" path="m9925,3940r1230,l11155,3630r-1230,l9925,3940xe" stroked="f">
                <v:path arrowok="t"/>
              </v:shape>
            </v:group>
            <v:group id="_x0000_s4708" style="position:absolute;left:9925;top:3630;width:1230;height:310" coordorigin="9925,3630" coordsize="1230,310">
              <v:shape id="_x0000_s4709" style="position:absolute;left:9925;top:3630;width:1230;height:310" coordorigin="9925,3630" coordsize="1230,310" path="m11155,3630r-1230,l9925,3940r1230,l11155,3630xe" filled="f" strokecolor="#577dac" strokeweight=".5pt">
                <v:path arrowok="t"/>
              </v:shape>
            </v:group>
            <v:group id="_x0000_s4706" style="position:absolute;left:8549;top:674;width:1160;height:253" coordorigin="8549,674" coordsize="1160,253">
              <v:shape id="_x0000_s4707" style="position:absolute;left:8549;top:674;width:1160;height:253" coordorigin="8549,674" coordsize="1160,253" path="m8549,926r1160,l9709,674r-1160,l8549,926xe" stroked="f">
                <v:path arrowok="t"/>
              </v:shape>
            </v:group>
            <v:group id="_x0000_s4704" style="position:absolute;left:9948;top:667;width:1198;height:266" coordorigin="9948,667" coordsize="1198,266">
              <v:shape id="_x0000_s4705" style="position:absolute;left:9948;top:667;width:1198;height:266" coordorigin="9948,667" coordsize="1198,266" path="m9948,933r1197,l11145,667r-1197,l9948,933xe" stroked="f">
                <v:path arrowok="t"/>
              </v:shape>
            </v:group>
            <v:group id="_x0000_s4702" style="position:absolute;left:8527;top:1040;width:1198;height:279" coordorigin="8527,1040" coordsize="1198,279">
              <v:shape id="_x0000_s4703" style="position:absolute;left:8527;top:1040;width:1198;height:279" coordorigin="8527,1040" coordsize="1198,279" path="m8527,1318r1198,l9725,1040r-1198,l8527,1318xe" stroked="f">
                <v:path arrowok="t"/>
              </v:shape>
            </v:group>
            <v:group id="_x0000_s4700" style="position:absolute;left:9940;top:1052;width:1198;height:279" coordorigin="9940,1052" coordsize="1198,279">
              <v:shape id="_x0000_s4701" style="position:absolute;left:9940;top:1052;width:1198;height:279" coordorigin="9940,1052" coordsize="1198,279" path="m9940,1331r1198,l11138,1052r-1198,l9940,1331xe" stroked="f">
                <v:path arrowok="t"/>
              </v:shape>
            </v:group>
            <v:group id="_x0000_s4698" style="position:absolute;left:8564;top:1373;width:1134;height:279" coordorigin="8564,1373" coordsize="1134,279">
              <v:shape id="_x0000_s4699" style="position:absolute;left:8564;top:1373;width:1134;height:279" coordorigin="8564,1373" coordsize="1134,279" path="m8564,1651r1134,l9698,1373r-1134,l8564,1651xe" stroked="f">
                <v:path arrowok="t"/>
              </v:shape>
            </v:group>
            <v:group id="_x0000_s4696" style="position:absolute;left:9944;top:1373;width:1198;height:279" coordorigin="9944,1373" coordsize="1198,279">
              <v:shape id="_x0000_s4697" style="position:absolute;left:9944;top:1373;width:1198;height:279" coordorigin="9944,1373" coordsize="1198,279" path="m9944,1651r1197,l11141,1373r-1197,l9944,1651xe" stroked="f">
                <v:path arrowok="t"/>
              </v:shape>
            </v:group>
            <v:group id="_x0000_s4694" style="position:absolute;left:8591;top:1752;width:1147;height:240" coordorigin="8591,1752" coordsize="1147,240">
              <v:shape id="_x0000_s4695" style="position:absolute;left:8591;top:1752;width:1147;height:240" coordorigin="8591,1752" coordsize="1147,240" path="m8591,1992r1147,l9738,1752r-1147,l8591,1992xe" stroked="f">
                <v:path arrowok="t"/>
              </v:shape>
            </v:group>
            <v:group id="_x0000_s4692" style="position:absolute;left:9953;top:1726;width:1173;height:279" coordorigin="9953,1726" coordsize="1173,279">
              <v:shape id="_x0000_s4693" style="position:absolute;left:9953;top:1726;width:1173;height:279" coordorigin="9953,1726" coordsize="1173,279" path="m9953,2004r1172,l11125,1726r-1172,l9953,2004xe" stroked="f">
                <v:path arrowok="t"/>
              </v:shape>
            </v:group>
            <v:group id="_x0000_s4690" style="position:absolute;left:8529;top:2105;width:1198;height:253" coordorigin="8529,2105" coordsize="1198,253">
              <v:shape id="_x0000_s4691" style="position:absolute;left:8529;top:2105;width:1198;height:253" coordorigin="8529,2105" coordsize="1198,253" path="m8529,2357r1198,l9727,2105r-1198,l8529,2357xe" stroked="f">
                <v:path arrowok="t"/>
              </v:shape>
            </v:group>
            <v:group id="_x0000_s4688" style="position:absolute;left:9949;top:2098;width:1198;height:266" coordorigin="9949,2098" coordsize="1198,266">
              <v:shape id="_x0000_s4689" style="position:absolute;left:9949;top:2098;width:1198;height:266" coordorigin="9949,2098" coordsize="1198,266" path="m9949,2364r1198,l11147,2098r-1198,l9949,2364xe" stroked="f">
                <v:path arrowok="t"/>
              </v:shape>
            </v:group>
            <v:group id="_x0000_s4686" style="position:absolute;left:8540;top:2442;width:1185;height:266" coordorigin="8540,2442" coordsize="1185,266">
              <v:shape id="_x0000_s4687" style="position:absolute;left:8540;top:2442;width:1185;height:266" coordorigin="8540,2442" coordsize="1185,266" path="m8540,2708r1185,l9725,2442r-1185,l8540,2708xe" stroked="f">
                <v:path arrowok="t"/>
              </v:shape>
            </v:group>
            <v:group id="_x0000_s4684" style="position:absolute;left:9940;top:2442;width:1198;height:266" coordorigin="9940,2442" coordsize="1198,266">
              <v:shape id="_x0000_s4685" style="position:absolute;left:9940;top:2442;width:1198;height:266" coordorigin="9940,2442" coordsize="1198,266" path="m9940,2708r1198,l11138,2442r-1198,l9940,2708xe" stroked="f">
                <v:path arrowok="t"/>
              </v:shape>
            </v:group>
            <v:group id="_x0000_s4682" style="position:absolute;left:8527;top:2818;width:1198;height:253" coordorigin="8527,2818" coordsize="1198,253">
              <v:shape id="_x0000_s4683" style="position:absolute;left:8527;top:2818;width:1198;height:253" coordorigin="8527,2818" coordsize="1198,253" path="m8527,3070r1198,l9725,2818r-1198,l8527,3070xe" stroked="f">
                <v:path arrowok="t"/>
              </v:shape>
            </v:group>
            <v:group id="_x0000_s4680" style="position:absolute;left:9940;top:2812;width:1198;height:278" coordorigin="9940,2812" coordsize="1198,278">
              <v:shape id="_x0000_s4681" style="position:absolute;left:9940;top:2812;width:1198;height:278" coordorigin="9940,2812" coordsize="1198,278" path="m9940,3090r1198,l11138,2812r-1198,l9940,3090xe" stroked="f">
                <v:path arrowok="t"/>
              </v:shape>
            </v:group>
            <v:group id="_x0000_s4678" style="position:absolute;left:8540;top:3152;width:1185;height:279" coordorigin="8540,3152" coordsize="1185,279">
              <v:shape id="_x0000_s4679" style="position:absolute;left:8540;top:3152;width:1185;height:279" coordorigin="8540,3152" coordsize="1185,279" path="m8540,3430r1185,l9725,3152r-1185,l8540,3430xe" stroked="f">
                <v:path arrowok="t"/>
              </v:shape>
            </v:group>
            <v:group id="_x0000_s4676" style="position:absolute;left:9940;top:3152;width:1198;height:279" coordorigin="9940,3152" coordsize="1198,279">
              <v:shape id="_x0000_s4677" style="position:absolute;left:9940;top:3152;width:1198;height:279" coordorigin="9940,3152" coordsize="1198,279" path="m9940,3430r1198,l11138,3152r-1198,l9940,3430xe" stroked="f">
                <v:path arrowok="t"/>
              </v:shape>
            </v:group>
            <v:group id="_x0000_s4674" style="position:absolute;left:8538;top:3650;width:1198;height:266" coordorigin="8538,3650" coordsize="1198,266">
              <v:shape id="_x0000_s4675" style="position:absolute;left:8538;top:3650;width:1198;height:266" coordorigin="8538,3650" coordsize="1198,266" path="m8538,3915r1198,l9736,3650r-1198,l8538,3915xe" stroked="f">
                <v:path arrowok="t"/>
              </v:shape>
            </v:group>
            <v:group id="_x0000_s4672" style="position:absolute;left:9938;top:3637;width:1198;height:291" coordorigin="9938,3637" coordsize="1198,291">
              <v:shape id="_x0000_s4673" style="position:absolute;left:9938;top:3637;width:1198;height:291" coordorigin="9938,3637" coordsize="1198,291" path="m9938,3928r1198,l11136,3637r-1198,l9938,3928xe" stroked="f">
                <v:path arrowok="t"/>
              </v:shape>
            </v:group>
            <w10:wrap anchorx="page"/>
          </v:group>
        </w:pict>
      </w:r>
      <w:r>
        <w:pict>
          <v:group id="_x0000_s4666" style="position:absolute;left:0;text-align:left;margin-left:425.25pt;margin-top:9.4pt;width:62.15pt;height:16pt;z-index:-4001;mso-position-horizontal-relative:page" coordorigin="8505,188" coordsize="1243,320">
            <v:group id="_x0000_s4669" style="position:absolute;left:8510;top:193;width:1230;height:310" coordorigin="8510,193" coordsize="1230,310">
              <v:shape id="_x0000_s4670" style="position:absolute;left:8510;top:193;width:1230;height:310" coordorigin="8510,193" coordsize="1230,310" path="m9740,193r-1230,l8510,503r1230,l9740,193xe" filled="f" strokecolor="#577dac" strokeweight=".5pt">
                <v:path arrowok="t"/>
              </v:shape>
            </v:group>
            <v:group id="_x0000_s4667" style="position:absolute;left:8540;top:229;width:1198;height:253" coordorigin="8540,229" coordsize="1198,253">
              <v:shape id="_x0000_s4668" style="position:absolute;left:8540;top:229;width:1198;height:253" coordorigin="8540,229" coordsize="1198,253" path="m8540,481r1198,l9738,229r-1198,l8540,481xe" stroked="f">
                <v:path arrowok="t"/>
              </v:shape>
            </v:group>
            <w10:wrap anchorx="page"/>
          </v:group>
        </w:pict>
      </w:r>
      <w:r>
        <w:pict>
          <v:group id="_x0000_s4661" style="position:absolute;left:0;text-align:left;margin-left:496pt;margin-top:9.4pt;width:62pt;height:16pt;z-index:-4000;mso-position-horizontal-relative:page" coordorigin="9920,188" coordsize="1240,320">
            <v:group id="_x0000_s4664" style="position:absolute;left:9925;top:193;width:1230;height:310" coordorigin="9925,193" coordsize="1230,310">
              <v:shape id="_x0000_s4665" style="position:absolute;left:9925;top:193;width:1230;height:310" coordorigin="9925,193" coordsize="1230,310" path="m11155,193r-1230,l9925,503r1230,l11155,193xe" filled="f" strokecolor="#577dac" strokeweight=".5pt">
                <v:path arrowok="t"/>
              </v:shape>
            </v:group>
            <v:group id="_x0000_s4662" style="position:absolute;left:9978;top:216;width:1160;height:266" coordorigin="9978,216" coordsize="1160,266">
              <v:shape id="_x0000_s4663" style="position:absolute;left:9978;top:216;width:1160;height:266" coordorigin="9978,216" coordsize="1160,266" path="m9978,481r1160,l11138,216r-1160,l9978,481xe" stroked="f">
                <v:path arrowok="t"/>
              </v:shape>
            </v:group>
            <w10:wrap anchorx="page"/>
          </v:group>
        </w:pict>
      </w:r>
      <w:r>
        <w:rPr>
          <w:i w:val="0"/>
          <w:color w:val="231F20"/>
        </w:rPr>
        <w:t>Health</w:t>
      </w:r>
      <w:r>
        <w:rPr>
          <w:i w:val="0"/>
          <w:color w:val="231F20"/>
          <w:spacing w:val="-6"/>
        </w:rPr>
        <w:t xml:space="preserve"> </w:t>
      </w:r>
      <w:r>
        <w:rPr>
          <w:i w:val="0"/>
          <w:color w:val="231F20"/>
          <w:spacing w:val="-1"/>
        </w:rPr>
        <w:t>professionals</w:t>
      </w:r>
      <w:r>
        <w:rPr>
          <w:i w:val="0"/>
          <w:color w:val="231F20"/>
          <w:spacing w:val="-6"/>
        </w:rPr>
        <w:t xml:space="preserve"> </w:t>
      </w:r>
      <w:r>
        <w:rPr>
          <w:color w:val="231F20"/>
          <w:spacing w:val="-1"/>
        </w:rPr>
        <w:t>(doctor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urs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ssaul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forens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xaminers (SAFE)</w:t>
      </w:r>
      <w:r>
        <w:rPr>
          <w:color w:val="231F20"/>
        </w:rPr>
        <w:t xml:space="preserve"> 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exual assault</w:t>
      </w:r>
      <w:r>
        <w:rPr>
          <w:color w:val="231F20"/>
        </w:rPr>
        <w:t xml:space="preserve"> nurse</w:t>
      </w:r>
      <w:r>
        <w:rPr>
          <w:color w:val="231F20"/>
          <w:spacing w:val="-1"/>
        </w:rPr>
        <w:t xml:space="preserve"> examiners (SANE))</w:t>
      </w:r>
    </w:p>
    <w:p w:rsidR="00451572" w:rsidRDefault="00535707">
      <w:pPr>
        <w:spacing w:before="104" w:line="340" w:lineRule="auto"/>
        <w:ind w:left="672" w:right="6785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</w:rPr>
        <w:t>Immigration</w:t>
      </w:r>
      <w:r>
        <w:rPr>
          <w:rFonts w:ascii="Franklin Gothic Book"/>
          <w:color w:val="231F20"/>
          <w:spacing w:val="-14"/>
        </w:rPr>
        <w:t xml:space="preserve"> </w:t>
      </w:r>
      <w:r>
        <w:rPr>
          <w:rFonts w:ascii="Franklin Gothic Book"/>
          <w:color w:val="231F20"/>
        </w:rPr>
        <w:t>organization</w:t>
      </w:r>
      <w:r>
        <w:rPr>
          <w:rFonts w:ascii="Franklin Gothic Book"/>
          <w:color w:val="231F20"/>
          <w:spacing w:val="-16"/>
        </w:rPr>
        <w:t xml:space="preserve"> </w:t>
      </w:r>
      <w:r>
        <w:rPr>
          <w:rFonts w:ascii="Franklin Gothic Book"/>
          <w:color w:val="231F20"/>
          <w:spacing w:val="1"/>
        </w:rPr>
        <w:t>staff</w:t>
      </w:r>
      <w:r>
        <w:rPr>
          <w:rFonts w:ascii="Franklin Gothic Book"/>
          <w:color w:val="231F20"/>
          <w:w w:val="99"/>
        </w:rPr>
        <w:t xml:space="preserve"> </w:t>
      </w:r>
      <w:r>
        <w:rPr>
          <w:rFonts w:ascii="Franklin Gothic Book"/>
          <w:color w:val="231F20"/>
          <w:spacing w:val="-2"/>
        </w:rPr>
        <w:t>Law</w:t>
      </w:r>
      <w:r>
        <w:rPr>
          <w:rFonts w:ascii="Franklin Gothic Book"/>
          <w:color w:val="231F20"/>
          <w:spacing w:val="-15"/>
        </w:rPr>
        <w:t xml:space="preserve"> </w:t>
      </w:r>
      <w:r>
        <w:rPr>
          <w:rFonts w:ascii="Franklin Gothic Book"/>
          <w:color w:val="231F20"/>
          <w:spacing w:val="-1"/>
        </w:rPr>
        <w:t>enforcement</w:t>
      </w:r>
      <w:r>
        <w:rPr>
          <w:rFonts w:ascii="Franklin Gothic Book"/>
          <w:color w:val="231F20"/>
          <w:spacing w:val="-15"/>
        </w:rPr>
        <w:t xml:space="preserve"> </w:t>
      </w:r>
      <w:r>
        <w:rPr>
          <w:rFonts w:ascii="Franklin Gothic Book"/>
          <w:color w:val="231F20"/>
          <w:spacing w:val="-1"/>
        </w:rPr>
        <w:t>of</w:t>
      </w:r>
      <w:r>
        <w:rPr>
          <w:rFonts w:ascii="Franklin Gothic Book"/>
          <w:color w:val="231F20"/>
          <w:spacing w:val="-2"/>
        </w:rPr>
        <w:t>fi</w:t>
      </w:r>
      <w:r>
        <w:rPr>
          <w:rFonts w:ascii="Franklin Gothic Book"/>
          <w:color w:val="231F20"/>
          <w:spacing w:val="-1"/>
        </w:rPr>
        <w:t>cers</w:t>
      </w:r>
    </w:p>
    <w:p w:rsidR="00451572" w:rsidRDefault="00535707">
      <w:pPr>
        <w:ind w:left="672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</w:rPr>
        <w:t>Legal</w:t>
      </w:r>
      <w:r>
        <w:rPr>
          <w:rFonts w:ascii="Franklin Gothic Book"/>
          <w:color w:val="231F20"/>
          <w:spacing w:val="-6"/>
        </w:rPr>
        <w:t xml:space="preserve"> </w:t>
      </w:r>
      <w:r>
        <w:rPr>
          <w:rFonts w:ascii="Franklin Gothic Book"/>
          <w:color w:val="231F20"/>
        </w:rPr>
        <w:t>services</w:t>
      </w:r>
      <w:r>
        <w:rPr>
          <w:rFonts w:ascii="Franklin Gothic Book"/>
          <w:color w:val="231F20"/>
          <w:spacing w:val="-4"/>
        </w:rPr>
        <w:t xml:space="preserve"> </w:t>
      </w:r>
      <w:r>
        <w:rPr>
          <w:rFonts w:ascii="Franklin Gothic Book"/>
          <w:color w:val="231F20"/>
          <w:spacing w:val="1"/>
        </w:rPr>
        <w:t>staff</w:t>
      </w:r>
      <w:r>
        <w:rPr>
          <w:rFonts w:ascii="Franklin Gothic Book"/>
          <w:color w:val="231F20"/>
          <w:spacing w:val="-6"/>
        </w:rPr>
        <w:t xml:space="preserve"> </w:t>
      </w:r>
      <w:r>
        <w:rPr>
          <w:rFonts w:ascii="Franklin Gothic Book"/>
          <w:i/>
          <w:color w:val="231F20"/>
          <w:spacing w:val="-1"/>
        </w:rPr>
        <w:t>(does</w:t>
      </w:r>
      <w:r>
        <w:rPr>
          <w:rFonts w:ascii="Franklin Gothic Book"/>
          <w:i/>
          <w:color w:val="231F20"/>
          <w:spacing w:val="-4"/>
        </w:rPr>
        <w:t xml:space="preserve"> </w:t>
      </w:r>
      <w:r>
        <w:rPr>
          <w:rFonts w:ascii="Franklin Gothic Book"/>
          <w:i/>
          <w:color w:val="231F20"/>
          <w:spacing w:val="-1"/>
        </w:rPr>
        <w:t>not</w:t>
      </w:r>
      <w:r>
        <w:rPr>
          <w:rFonts w:ascii="Franklin Gothic Book"/>
          <w:i/>
          <w:color w:val="231F20"/>
          <w:spacing w:val="-4"/>
        </w:rPr>
        <w:t xml:space="preserve"> </w:t>
      </w:r>
      <w:r>
        <w:rPr>
          <w:rFonts w:ascii="Franklin Gothic Book"/>
          <w:i/>
          <w:color w:val="231F20"/>
          <w:spacing w:val="-1"/>
        </w:rPr>
        <w:t>include</w:t>
      </w:r>
      <w:r>
        <w:rPr>
          <w:rFonts w:ascii="Franklin Gothic Book"/>
          <w:i/>
          <w:color w:val="231F20"/>
          <w:spacing w:val="-4"/>
        </w:rPr>
        <w:t xml:space="preserve"> </w:t>
      </w:r>
      <w:r>
        <w:rPr>
          <w:rFonts w:ascii="Franklin Gothic Book"/>
          <w:i/>
          <w:color w:val="231F20"/>
          <w:spacing w:val="-2"/>
        </w:rPr>
        <w:t>attorneys)</w:t>
      </w:r>
    </w:p>
    <w:p w:rsidR="00451572" w:rsidRDefault="00535707">
      <w:pPr>
        <w:pStyle w:val="Heading3"/>
        <w:spacing w:before="104" w:line="340" w:lineRule="auto"/>
        <w:ind w:right="6785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  <w:spacing w:val="-1"/>
        </w:rPr>
        <w:t>Mental</w:t>
      </w:r>
      <w:r>
        <w:rPr>
          <w:rFonts w:ascii="Franklin Gothic Book"/>
          <w:color w:val="231F20"/>
          <w:spacing w:val="-13"/>
        </w:rPr>
        <w:t xml:space="preserve"> </w:t>
      </w:r>
      <w:r>
        <w:rPr>
          <w:rFonts w:ascii="Franklin Gothic Book"/>
          <w:color w:val="231F20"/>
        </w:rPr>
        <w:t>health</w:t>
      </w:r>
      <w:r>
        <w:rPr>
          <w:rFonts w:ascii="Franklin Gothic Book"/>
          <w:color w:val="231F20"/>
          <w:spacing w:val="-12"/>
        </w:rPr>
        <w:t xml:space="preserve"> </w:t>
      </w:r>
      <w:r>
        <w:rPr>
          <w:rFonts w:ascii="Franklin Gothic Book"/>
          <w:color w:val="231F20"/>
          <w:spacing w:val="-1"/>
        </w:rPr>
        <w:t>professionals</w:t>
      </w:r>
      <w:r>
        <w:rPr>
          <w:rFonts w:ascii="Franklin Gothic Book"/>
          <w:color w:val="231F20"/>
          <w:spacing w:val="24"/>
          <w:w w:val="99"/>
        </w:rPr>
        <w:t xml:space="preserve"> </w:t>
      </w:r>
      <w:bookmarkStart w:id="1" w:name="Untitled"/>
      <w:bookmarkEnd w:id="1"/>
      <w:r>
        <w:rPr>
          <w:rFonts w:ascii="Franklin Gothic Book"/>
          <w:color w:val="231F20"/>
        </w:rPr>
        <w:t>Military</w:t>
      </w:r>
      <w:r>
        <w:rPr>
          <w:rFonts w:ascii="Franklin Gothic Book"/>
          <w:color w:val="231F20"/>
          <w:spacing w:val="-7"/>
        </w:rPr>
        <w:t xml:space="preserve"> </w:t>
      </w:r>
      <w:r>
        <w:rPr>
          <w:rFonts w:ascii="Franklin Gothic Book"/>
          <w:color w:val="231F20"/>
        </w:rPr>
        <w:t>command</w:t>
      </w:r>
      <w:r>
        <w:rPr>
          <w:rFonts w:ascii="Franklin Gothic Book"/>
          <w:color w:val="231F20"/>
          <w:spacing w:val="-8"/>
        </w:rPr>
        <w:t xml:space="preserve"> </w:t>
      </w:r>
      <w:r>
        <w:rPr>
          <w:rFonts w:ascii="Franklin Gothic Book"/>
          <w:color w:val="231F20"/>
          <w:spacing w:val="1"/>
        </w:rPr>
        <w:t>staff</w:t>
      </w:r>
    </w:p>
    <w:p w:rsidR="00451572" w:rsidRDefault="00535707">
      <w:pPr>
        <w:ind w:left="672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</w:rPr>
        <w:t>Multidisciplinary</w:t>
      </w:r>
      <w:r>
        <w:rPr>
          <w:rFonts w:ascii="Franklin Gothic Book"/>
          <w:color w:val="231F20"/>
          <w:spacing w:val="-4"/>
        </w:rPr>
        <w:t xml:space="preserve"> </w:t>
      </w:r>
      <w:r>
        <w:rPr>
          <w:rFonts w:ascii="Franklin Gothic Book"/>
          <w:i/>
          <w:color w:val="231F20"/>
          <w:spacing w:val="-1"/>
        </w:rPr>
        <w:t>(various</w:t>
      </w:r>
      <w:r>
        <w:rPr>
          <w:rFonts w:ascii="Franklin Gothic Book"/>
          <w:i/>
          <w:color w:val="231F20"/>
          <w:spacing w:val="-3"/>
        </w:rPr>
        <w:t xml:space="preserve"> </w:t>
      </w:r>
      <w:r>
        <w:rPr>
          <w:rFonts w:ascii="Franklin Gothic Book"/>
          <w:i/>
          <w:color w:val="231F20"/>
        </w:rPr>
        <w:t>disciplines</w:t>
      </w:r>
      <w:r>
        <w:rPr>
          <w:rFonts w:ascii="Franklin Gothic Book"/>
          <w:i/>
          <w:color w:val="231F20"/>
          <w:spacing w:val="-6"/>
        </w:rPr>
        <w:t xml:space="preserve"> </w:t>
      </w:r>
      <w:r>
        <w:rPr>
          <w:rFonts w:ascii="Franklin Gothic Book"/>
          <w:i/>
          <w:color w:val="231F20"/>
          <w:spacing w:val="-1"/>
        </w:rPr>
        <w:t>at</w:t>
      </w:r>
      <w:r>
        <w:rPr>
          <w:rFonts w:ascii="Franklin Gothic Book"/>
          <w:i/>
          <w:color w:val="231F20"/>
          <w:spacing w:val="-3"/>
        </w:rPr>
        <w:t xml:space="preserve"> </w:t>
      </w:r>
      <w:r>
        <w:rPr>
          <w:rFonts w:ascii="Franklin Gothic Book"/>
          <w:i/>
          <w:color w:val="231F20"/>
          <w:spacing w:val="-1"/>
        </w:rPr>
        <w:t>same</w:t>
      </w:r>
      <w:r>
        <w:rPr>
          <w:rFonts w:ascii="Franklin Gothic Book"/>
          <w:i/>
          <w:color w:val="231F20"/>
          <w:spacing w:val="-4"/>
        </w:rPr>
        <w:t xml:space="preserve"> </w:t>
      </w:r>
      <w:r>
        <w:rPr>
          <w:rFonts w:ascii="Franklin Gothic Book"/>
          <w:i/>
          <w:color w:val="231F20"/>
        </w:rPr>
        <w:t>training)</w:t>
      </w:r>
    </w:p>
    <w:p w:rsidR="00451572" w:rsidRDefault="00535707">
      <w:pPr>
        <w:pStyle w:val="Heading3"/>
        <w:spacing w:before="104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  <w:spacing w:val="-1"/>
        </w:rPr>
        <w:t>Prosecutors</w:t>
      </w:r>
    </w:p>
    <w:p w:rsidR="00451572" w:rsidRDefault="00535707">
      <w:pPr>
        <w:spacing w:before="104"/>
        <w:ind w:left="672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  <w:spacing w:val="-2"/>
        </w:rPr>
        <w:t>Sex</w:t>
      </w:r>
      <w:r>
        <w:rPr>
          <w:rFonts w:ascii="Franklin Gothic Book"/>
          <w:color w:val="231F20"/>
          <w:spacing w:val="-9"/>
        </w:rPr>
        <w:t xml:space="preserve"> </w:t>
      </w:r>
      <w:r>
        <w:rPr>
          <w:rFonts w:ascii="Franklin Gothic Book"/>
          <w:color w:val="231F20"/>
          <w:spacing w:val="-1"/>
        </w:rPr>
        <w:t>offender</w:t>
      </w:r>
      <w:r>
        <w:rPr>
          <w:rFonts w:ascii="Franklin Gothic Book"/>
          <w:color w:val="231F20"/>
          <w:spacing w:val="-9"/>
        </w:rPr>
        <w:t xml:space="preserve"> </w:t>
      </w:r>
      <w:r>
        <w:rPr>
          <w:rFonts w:ascii="Franklin Gothic Book"/>
          <w:color w:val="231F20"/>
        </w:rPr>
        <w:t>treatment</w:t>
      </w:r>
      <w:r>
        <w:rPr>
          <w:rFonts w:ascii="Franklin Gothic Book"/>
          <w:color w:val="231F20"/>
          <w:spacing w:val="-9"/>
        </w:rPr>
        <w:t xml:space="preserve"> </w:t>
      </w:r>
      <w:r>
        <w:rPr>
          <w:rFonts w:ascii="Franklin Gothic Book"/>
          <w:color w:val="231F20"/>
          <w:spacing w:val="-1"/>
        </w:rPr>
        <w:t>program</w:t>
      </w:r>
      <w:r>
        <w:rPr>
          <w:rFonts w:ascii="Franklin Gothic Book"/>
          <w:color w:val="231F20"/>
          <w:spacing w:val="-9"/>
        </w:rPr>
        <w:t xml:space="preserve"> </w:t>
      </w:r>
      <w:r>
        <w:rPr>
          <w:rFonts w:ascii="Franklin Gothic Book"/>
          <w:color w:val="231F20"/>
          <w:spacing w:val="1"/>
        </w:rPr>
        <w:t>staff</w:t>
      </w:r>
    </w:p>
    <w:p w:rsidR="00451572" w:rsidRDefault="00535707">
      <w:pPr>
        <w:spacing w:before="104" w:line="245" w:lineRule="exact"/>
        <w:ind w:left="672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  <w:spacing w:val="-1"/>
        </w:rPr>
        <w:t>Sexual</w:t>
      </w:r>
      <w:r>
        <w:rPr>
          <w:rFonts w:ascii="Franklin Gothic Book"/>
          <w:color w:val="231F20"/>
          <w:spacing w:val="-11"/>
        </w:rPr>
        <w:t xml:space="preserve"> </w:t>
      </w:r>
      <w:r>
        <w:rPr>
          <w:rFonts w:ascii="Franklin Gothic Book"/>
          <w:color w:val="231F20"/>
        </w:rPr>
        <w:t>assault</w:t>
      </w:r>
      <w:r>
        <w:rPr>
          <w:rFonts w:ascii="Franklin Gothic Book"/>
          <w:color w:val="231F20"/>
          <w:spacing w:val="-11"/>
        </w:rPr>
        <w:t xml:space="preserve"> </w:t>
      </w:r>
      <w:r>
        <w:rPr>
          <w:rFonts w:ascii="Franklin Gothic Book"/>
          <w:color w:val="231F20"/>
          <w:spacing w:val="-1"/>
        </w:rPr>
        <w:t>forensic</w:t>
      </w:r>
      <w:r>
        <w:rPr>
          <w:rFonts w:ascii="Franklin Gothic Book"/>
          <w:color w:val="231F20"/>
          <w:spacing w:val="-11"/>
        </w:rPr>
        <w:t xml:space="preserve"> </w:t>
      </w:r>
      <w:r>
        <w:rPr>
          <w:rFonts w:ascii="Franklin Gothic Book"/>
          <w:color w:val="231F20"/>
          <w:spacing w:val="-1"/>
        </w:rPr>
        <w:t>examiners/sexual</w:t>
      </w:r>
      <w:r>
        <w:rPr>
          <w:rFonts w:ascii="Franklin Gothic Book"/>
          <w:color w:val="231F20"/>
          <w:spacing w:val="-10"/>
        </w:rPr>
        <w:t xml:space="preserve"> </w:t>
      </w:r>
      <w:r>
        <w:rPr>
          <w:rFonts w:ascii="Franklin Gothic Book"/>
          <w:color w:val="231F20"/>
        </w:rPr>
        <w:t>assault</w:t>
      </w:r>
      <w:r>
        <w:rPr>
          <w:rFonts w:ascii="Franklin Gothic Book"/>
          <w:color w:val="231F20"/>
          <w:spacing w:val="-11"/>
        </w:rPr>
        <w:t xml:space="preserve"> </w:t>
      </w:r>
      <w:r>
        <w:rPr>
          <w:rFonts w:ascii="Franklin Gothic Book"/>
          <w:color w:val="231F20"/>
        </w:rPr>
        <w:t>nurse</w:t>
      </w:r>
      <w:r>
        <w:rPr>
          <w:rFonts w:ascii="Franklin Gothic Book"/>
          <w:color w:val="231F20"/>
          <w:spacing w:val="-10"/>
        </w:rPr>
        <w:t xml:space="preserve"> </w:t>
      </w:r>
      <w:r>
        <w:rPr>
          <w:rFonts w:ascii="Franklin Gothic Book"/>
          <w:color w:val="231F20"/>
          <w:spacing w:val="-1"/>
        </w:rPr>
        <w:t>examiners</w:t>
      </w:r>
    </w:p>
    <w:p w:rsidR="00451572" w:rsidRDefault="00535707">
      <w:pPr>
        <w:pStyle w:val="Heading4"/>
        <w:spacing w:line="245" w:lineRule="exact"/>
        <w:rPr>
          <w:i w:val="0"/>
        </w:rPr>
      </w:pPr>
      <w:r>
        <w:rPr>
          <w:color w:val="231F20"/>
          <w:spacing w:val="-1"/>
        </w:rPr>
        <w:t>(SA</w:t>
      </w:r>
      <w:r>
        <w:rPr>
          <w:color w:val="231F20"/>
          <w:spacing w:val="-1"/>
        </w:rPr>
        <w:t>F</w:t>
      </w:r>
      <w:r>
        <w:rPr>
          <w:color w:val="231F20"/>
          <w:spacing w:val="-1"/>
        </w:rPr>
        <w:t>E/SA</w:t>
      </w:r>
      <w:r>
        <w:rPr>
          <w:color w:val="231F20"/>
          <w:spacing w:val="-1"/>
        </w:rPr>
        <w:t>N</w:t>
      </w:r>
      <w:r>
        <w:rPr>
          <w:color w:val="231F20"/>
          <w:spacing w:val="-1"/>
        </w:rPr>
        <w:t>E)</w:t>
      </w:r>
    </w:p>
    <w:p w:rsidR="00451572" w:rsidRDefault="00535707">
      <w:pPr>
        <w:spacing w:before="114" w:line="240" w:lineRule="exact"/>
        <w:ind w:left="672" w:right="3319"/>
        <w:rPr>
          <w:rFonts w:ascii="Franklin Gothic Book" w:eastAsia="Franklin Gothic Book" w:hAnsi="Franklin Gothic Book" w:cs="Franklin Gothic Book"/>
        </w:rPr>
      </w:pPr>
      <w:r>
        <w:pict>
          <v:group id="_x0000_s4656" style="position:absolute;left:0;text-align:left;margin-left:425.25pt;margin-top:9.8pt;width:62.05pt;height:16pt;z-index:-3999;mso-position-horizontal-relative:page" coordorigin="8505,196" coordsize="1241,320">
            <v:group id="_x0000_s4659" style="position:absolute;left:8510;top:201;width:1230;height:310" coordorigin="8510,201" coordsize="1230,310">
              <v:shape id="_x0000_s4660" style="position:absolute;left:8510;top:201;width:1230;height:310" coordorigin="8510,201" coordsize="1230,310" path="m9740,201r-1230,l8510,511r1230,l9740,201xe" filled="f" strokecolor="#577dac" strokeweight=".5pt">
                <v:path arrowok="t"/>
              </v:shape>
            </v:group>
            <v:group id="_x0000_s4657" style="position:absolute;left:8563;top:222;width:1173;height:278" coordorigin="8563,222" coordsize="1173,278">
              <v:shape id="_x0000_s4658" style="position:absolute;left:8563;top:222;width:1173;height:278" coordorigin="8563,222" coordsize="1173,278" path="m8563,501r1173,l9736,222r-1173,l8563,501xe" stroked="f">
                <v:path arrowok="t"/>
              </v:shape>
            </v:group>
            <w10:wrap anchorx="page"/>
          </v:group>
        </w:pict>
      </w:r>
      <w:r>
        <w:pict>
          <v:group id="_x0000_s4651" style="position:absolute;left:0;text-align:left;margin-left:496pt;margin-top:9.8pt;width:62pt;height:16pt;z-index:-3998;mso-position-horizontal-relative:page" coordorigin="9920,196" coordsize="1240,320">
            <v:group id="_x0000_s4654" style="position:absolute;left:9925;top:201;width:1230;height:310" coordorigin="9925,201" coordsize="1230,310">
              <v:shape id="_x0000_s4655" style="position:absolute;left:9925;top:201;width:1230;height:310" coordorigin="9925,201" coordsize="1230,310" path="m11155,201r-1230,l9925,511r1230,l11155,201xe" filled="f" strokecolor="#577dac" strokeweight=".5pt">
                <v:path arrowok="t"/>
              </v:shape>
            </v:group>
            <v:group id="_x0000_s4652" style="position:absolute;left:9941;top:222;width:1198;height:278" coordorigin="9941,222" coordsize="1198,278">
              <v:shape id="_x0000_s4653" style="position:absolute;left:9941;top:222;width:1198;height:278" coordorigin="9941,222" coordsize="1198,278" path="m9941,501r1197,l11138,222r-1197,l9941,501xe" stroked="f">
                <v:path arrowok="t"/>
              </v:shape>
            </v:group>
            <w10:wrap anchorx="page"/>
          </v:group>
        </w:pict>
      </w:r>
      <w:r>
        <w:pict>
          <v:group id="_x0000_s4646" style="position:absolute;left:0;text-align:left;margin-left:496pt;margin-top:91.95pt;width:62.15pt;height:16pt;z-index:-3996;mso-position-horizontal-relative:page" coordorigin="9920,1839" coordsize="1243,320">
            <v:group id="_x0000_s4649" style="position:absolute;left:9925;top:1844;width:1230;height:310" coordorigin="9925,1844" coordsize="1230,310">
              <v:shape id="_x0000_s4650" style="position:absolute;left:9925;top:1844;width:1230;height:310" coordorigin="9925,1844" coordsize="1230,310" path="m11155,1844r-1230,l9925,2154r1230,l11155,1844xe" filled="f" strokecolor="#577dac" strokeweight=".5pt">
                <v:path arrowok="t"/>
              </v:shape>
            </v:group>
            <v:group id="_x0000_s4647" style="position:absolute;left:9955;top:1873;width:1198;height:266" coordorigin="9955,1873" coordsize="1198,266">
              <v:shape id="_x0000_s4648" style="position:absolute;left:9955;top:1873;width:1198;height:266" coordorigin="9955,1873" coordsize="1198,266" path="m9955,2138r1198,l11153,1873r-1198,l9955,2138xe" stroked="f">
                <v:path arrowok="t"/>
              </v:shape>
            </v:group>
            <w10:wrap anchorx="page"/>
          </v:group>
        </w:pict>
      </w:r>
      <w:r>
        <w:pict>
          <v:group id="_x0000_s4644" style="position:absolute;left:0;text-align:left;margin-left:426.45pt;margin-top:52.45pt;width:59.9pt;height:12.65pt;z-index:-3994;mso-position-horizontal-relative:page" coordorigin="8529,1049" coordsize="1198,253">
            <v:shape id="_x0000_s4645" style="position:absolute;left:8529;top:1049;width:1198;height:253" coordorigin="8529,1049" coordsize="1198,253" path="m8529,1302r1198,l9727,1049r-1198,l8529,1302xe" stroked="f">
              <v:path arrowok="t"/>
            </v:shape>
            <w10:wrap anchorx="page"/>
          </v:group>
        </w:pict>
      </w:r>
      <w:r>
        <w:pict>
          <v:group id="_x0000_s4642" style="position:absolute;left:0;text-align:left;margin-left:497.75pt;margin-top:52.15pt;width:59.9pt;height:13.3pt;z-index:-3993;mso-position-horizontal-relative:page" coordorigin="9955,1043" coordsize="1198,266">
            <v:shape id="_x0000_s4643" style="position:absolute;left:9955;top:1043;width:1198;height:266" coordorigin="9955,1043" coordsize="1198,266" path="m9955,1308r1198,l11153,1043r-1198,l9955,1308xe" stroked="f">
              <v:path arrowok="t"/>
            </v:shape>
            <w10:wrap anchorx="page"/>
          </v:group>
        </w:pict>
      </w:r>
      <w:r>
        <w:rPr>
          <w:rFonts w:ascii="Franklin Gothic Book" w:eastAsia="Franklin Gothic Book" w:hAnsi="Franklin Gothic Book" w:cs="Franklin Gothic Book"/>
          <w:color w:val="231F20"/>
          <w:spacing w:val="-1"/>
        </w:rPr>
        <w:t>Social</w:t>
      </w:r>
      <w:r>
        <w:rPr>
          <w:rFonts w:ascii="Franklin Gothic Book" w:eastAsia="Franklin Gothic Book" w:hAnsi="Franklin Gothic Book" w:cs="Franklin Gothic Book"/>
          <w:color w:val="231F20"/>
          <w:spacing w:val="-8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</w:rPr>
        <w:t>service</w:t>
      </w:r>
      <w:r>
        <w:rPr>
          <w:rFonts w:ascii="Franklin Gothic Book" w:eastAsia="Franklin Gothic Book" w:hAnsi="Franklin Gothic Book" w:cs="Franklin Gothic Book"/>
          <w:color w:val="231F20"/>
          <w:spacing w:val="-7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</w:rPr>
        <w:t>organization</w:t>
      </w:r>
      <w:r>
        <w:rPr>
          <w:rFonts w:ascii="Franklin Gothic Book" w:eastAsia="Franklin Gothic Book" w:hAnsi="Franklin Gothic Book" w:cs="Franklin Gothic Book"/>
          <w:color w:val="231F20"/>
          <w:spacing w:val="-1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1"/>
        </w:rPr>
        <w:t>staff</w:t>
      </w:r>
      <w:r>
        <w:rPr>
          <w:rFonts w:ascii="Franklin Gothic Book" w:eastAsia="Franklin Gothic Book" w:hAnsi="Franklin Gothic Book" w:cs="Franklin Gothic Book"/>
          <w:color w:val="231F20"/>
          <w:spacing w:val="-8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</w:rPr>
        <w:t>(non-governmental</w:t>
      </w:r>
      <w:r>
        <w:rPr>
          <w:rFonts w:ascii="Franklin Gothic Book" w:eastAsia="Franklin Gothic Book" w:hAnsi="Franklin Gothic Book" w:cs="Franklin Gothic Book"/>
          <w:i/>
          <w:color w:val="231F20"/>
          <w:spacing w:val="-7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</w:rPr>
        <w:t>–</w:t>
      </w:r>
      <w:r>
        <w:rPr>
          <w:rFonts w:ascii="Franklin Gothic Book" w:eastAsia="Franklin Gothic Book" w:hAnsi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</w:rPr>
        <w:t>food</w:t>
      </w:r>
      <w:r>
        <w:rPr>
          <w:rFonts w:ascii="Franklin Gothic Book" w:eastAsia="Franklin Gothic Book" w:hAnsi="Franklin Gothic Book" w:cs="Franklin Gothic Book"/>
          <w:i/>
          <w:color w:val="231F20"/>
          <w:spacing w:val="-8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</w:rPr>
        <w:t>bank,</w:t>
      </w:r>
      <w:r>
        <w:rPr>
          <w:rFonts w:ascii="Franklin Gothic Book" w:eastAsia="Franklin Gothic Book" w:hAnsi="Franklin Gothic Book" w:cs="Franklin Gothic Book"/>
          <w:i/>
          <w:color w:val="231F20"/>
          <w:spacing w:val="3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</w:rPr>
        <w:t>homeless</w:t>
      </w:r>
      <w:r>
        <w:rPr>
          <w:rFonts w:ascii="Franklin Gothic Book" w:eastAsia="Franklin Gothic Book" w:hAnsi="Franklin Gothic Book" w:cs="Franklin Gothic Book"/>
          <w:i/>
          <w:color w:val="231F20"/>
          <w:spacing w:val="1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2"/>
        </w:rPr>
        <w:t>shelter)</w:t>
      </w: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6"/>
        <w:gridCol w:w="61"/>
        <w:gridCol w:w="1230"/>
        <w:gridCol w:w="78"/>
        <w:gridCol w:w="107"/>
        <w:gridCol w:w="1230"/>
        <w:gridCol w:w="118"/>
      </w:tblGrid>
      <w:tr w:rsidR="00451572">
        <w:trPr>
          <w:trHeight w:hRule="exact" w:val="354"/>
        </w:trPr>
        <w:tc>
          <w:tcPr>
            <w:tcW w:w="67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AC6DE"/>
          </w:tcPr>
          <w:p w:rsidR="00451572" w:rsidRDefault="00535707">
            <w:pPr>
              <w:pStyle w:val="TableParagraph"/>
              <w:spacing w:before="41"/>
              <w:ind w:left="69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/>
                <w:color w:val="231F20"/>
                <w:spacing w:val="-1"/>
              </w:rPr>
              <w:t>Substance</w:t>
            </w:r>
            <w:r>
              <w:rPr>
                <w:rFonts w:ascii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/>
                <w:color w:val="231F20"/>
              </w:rPr>
              <w:t>abuse</w:t>
            </w:r>
            <w:r>
              <w:rPr>
                <w:rFonts w:ascii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/>
                <w:color w:val="231F20"/>
              </w:rPr>
              <w:t>treatment</w:t>
            </w:r>
            <w:r>
              <w:rPr>
                <w:rFonts w:ascii="Franklin Gothic Book"/>
                <w:color w:val="231F20"/>
                <w:spacing w:val="-12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</w:rPr>
              <w:t>provider</w:t>
            </w:r>
          </w:p>
        </w:tc>
        <w:tc>
          <w:tcPr>
            <w:tcW w:w="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4" w:space="0" w:color="577DAC"/>
            </w:tcBorders>
            <w:shd w:val="clear" w:color="auto" w:fill="BAC6DE"/>
          </w:tcPr>
          <w:p w:rsidR="00451572" w:rsidRDefault="00451572"/>
        </w:tc>
        <w:tc>
          <w:tcPr>
            <w:tcW w:w="1230" w:type="dxa"/>
            <w:tcBorders>
              <w:top w:val="single" w:sz="8" w:space="0" w:color="FFFFFF"/>
              <w:left w:val="single" w:sz="4" w:space="0" w:color="577DAC"/>
              <w:bottom w:val="single" w:sz="4" w:space="0" w:color="577DAC"/>
              <w:right w:val="single" w:sz="4" w:space="0" w:color="577DAC"/>
            </w:tcBorders>
            <w:shd w:val="clear" w:color="auto" w:fill="FFFFFF"/>
          </w:tcPr>
          <w:p w:rsidR="00451572" w:rsidRDefault="00451572"/>
        </w:tc>
        <w:tc>
          <w:tcPr>
            <w:tcW w:w="78" w:type="dxa"/>
            <w:tcBorders>
              <w:top w:val="single" w:sz="8" w:space="0" w:color="FFFFFF"/>
              <w:left w:val="single" w:sz="4" w:space="0" w:color="577DAC"/>
              <w:bottom w:val="nil"/>
              <w:right w:val="single" w:sz="8" w:space="0" w:color="FFFFFF"/>
            </w:tcBorders>
            <w:shd w:val="clear" w:color="auto" w:fill="BAC6DE"/>
          </w:tcPr>
          <w:p w:rsidR="00451572" w:rsidRDefault="00451572"/>
        </w:tc>
        <w:tc>
          <w:tcPr>
            <w:tcW w:w="107" w:type="dxa"/>
            <w:tcBorders>
              <w:top w:val="single" w:sz="8" w:space="0" w:color="FFFFFF"/>
              <w:left w:val="single" w:sz="8" w:space="0" w:color="FFFFFF"/>
              <w:bottom w:val="nil"/>
              <w:right w:val="single" w:sz="4" w:space="0" w:color="577DAC"/>
            </w:tcBorders>
            <w:shd w:val="clear" w:color="auto" w:fill="BAC6DE"/>
          </w:tcPr>
          <w:p w:rsidR="00451572" w:rsidRDefault="00451572"/>
        </w:tc>
        <w:tc>
          <w:tcPr>
            <w:tcW w:w="1230" w:type="dxa"/>
            <w:tcBorders>
              <w:top w:val="single" w:sz="8" w:space="0" w:color="FFFFFF"/>
              <w:left w:val="single" w:sz="4" w:space="0" w:color="577DAC"/>
              <w:bottom w:val="single" w:sz="4" w:space="0" w:color="577DAC"/>
              <w:right w:val="single" w:sz="4" w:space="0" w:color="577DAC"/>
            </w:tcBorders>
            <w:shd w:val="clear" w:color="auto" w:fill="FFFFFF"/>
          </w:tcPr>
          <w:p w:rsidR="00451572" w:rsidRDefault="00451572"/>
        </w:tc>
        <w:tc>
          <w:tcPr>
            <w:tcW w:w="118" w:type="dxa"/>
            <w:tcBorders>
              <w:top w:val="single" w:sz="8" w:space="0" w:color="FFFFFF"/>
              <w:left w:val="single" w:sz="4" w:space="0" w:color="577DAC"/>
              <w:bottom w:val="nil"/>
              <w:right w:val="nil"/>
            </w:tcBorders>
            <w:shd w:val="clear" w:color="auto" w:fill="BAC6DE"/>
          </w:tcPr>
          <w:p w:rsidR="00451572" w:rsidRDefault="00451572"/>
        </w:tc>
      </w:tr>
      <w:tr w:rsidR="00451572">
        <w:trPr>
          <w:trHeight w:hRule="exact" w:val="354"/>
        </w:trPr>
        <w:tc>
          <w:tcPr>
            <w:tcW w:w="6817" w:type="dxa"/>
            <w:gridSpan w:val="2"/>
            <w:tcBorders>
              <w:top w:val="nil"/>
              <w:left w:val="nil"/>
              <w:bottom w:val="single" w:sz="8" w:space="0" w:color="FFFFFF"/>
              <w:right w:val="single" w:sz="4" w:space="0" w:color="577DAC"/>
            </w:tcBorders>
          </w:tcPr>
          <w:p w:rsidR="00451572" w:rsidRDefault="00535707">
            <w:pPr>
              <w:pStyle w:val="TableParagraph"/>
              <w:spacing w:before="51"/>
              <w:ind w:left="79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/>
                <w:color w:val="231F20"/>
                <w:spacing w:val="-2"/>
              </w:rPr>
              <w:t>Translators/interpreters</w:t>
            </w:r>
          </w:p>
        </w:tc>
        <w:tc>
          <w:tcPr>
            <w:tcW w:w="1230" w:type="dxa"/>
            <w:tcBorders>
              <w:top w:val="single" w:sz="4" w:space="0" w:color="577DAC"/>
              <w:left w:val="single" w:sz="4" w:space="0" w:color="577DAC"/>
              <w:bottom w:val="single" w:sz="8" w:space="0" w:color="FFFFFF"/>
              <w:right w:val="single" w:sz="4" w:space="0" w:color="577DAC"/>
            </w:tcBorders>
          </w:tcPr>
          <w:p w:rsidR="00451572" w:rsidRDefault="00451572"/>
        </w:tc>
        <w:tc>
          <w:tcPr>
            <w:tcW w:w="185" w:type="dxa"/>
            <w:gridSpan w:val="2"/>
            <w:tcBorders>
              <w:top w:val="nil"/>
              <w:left w:val="single" w:sz="4" w:space="0" w:color="577DAC"/>
              <w:bottom w:val="single" w:sz="8" w:space="0" w:color="FFFFFF"/>
              <w:right w:val="single" w:sz="4" w:space="0" w:color="577DAC"/>
            </w:tcBorders>
          </w:tcPr>
          <w:p w:rsidR="00451572" w:rsidRDefault="00451572"/>
        </w:tc>
        <w:tc>
          <w:tcPr>
            <w:tcW w:w="1230" w:type="dxa"/>
            <w:tcBorders>
              <w:top w:val="single" w:sz="4" w:space="0" w:color="577DAC"/>
              <w:left w:val="single" w:sz="4" w:space="0" w:color="577DAC"/>
              <w:bottom w:val="single" w:sz="8" w:space="0" w:color="FFFFFF"/>
              <w:right w:val="single" w:sz="4" w:space="0" w:color="577DAC"/>
            </w:tcBorders>
          </w:tcPr>
          <w:p w:rsidR="00451572" w:rsidRDefault="00451572"/>
        </w:tc>
        <w:tc>
          <w:tcPr>
            <w:tcW w:w="118" w:type="dxa"/>
            <w:tcBorders>
              <w:top w:val="nil"/>
              <w:left w:val="single" w:sz="4" w:space="0" w:color="577DAC"/>
              <w:bottom w:val="single" w:sz="8" w:space="0" w:color="FFFFFF"/>
              <w:right w:val="nil"/>
            </w:tcBorders>
          </w:tcPr>
          <w:p w:rsidR="00451572" w:rsidRDefault="00451572"/>
        </w:tc>
      </w:tr>
      <w:tr w:rsidR="00451572">
        <w:trPr>
          <w:trHeight w:hRule="exact" w:val="354"/>
        </w:trPr>
        <w:tc>
          <w:tcPr>
            <w:tcW w:w="67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BAC6DE"/>
          </w:tcPr>
          <w:p w:rsidR="00451572" w:rsidRDefault="00535707">
            <w:pPr>
              <w:pStyle w:val="TableParagraph"/>
              <w:spacing w:before="41"/>
              <w:ind w:left="69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/>
                <w:color w:val="231F20"/>
                <w:spacing w:val="-3"/>
              </w:rPr>
              <w:t>Tribal</w:t>
            </w:r>
            <w:r>
              <w:rPr>
                <w:rFonts w:ascii="Franklin Gothic Book"/>
                <w:color w:val="231F20"/>
                <w:spacing w:val="-12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</w:rPr>
              <w:t>government/tribal</w:t>
            </w:r>
            <w:r>
              <w:rPr>
                <w:rFonts w:ascii="Franklin Gothic Book"/>
                <w:color w:val="231F20"/>
                <w:spacing w:val="-13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</w:rPr>
              <w:t>government</w:t>
            </w:r>
            <w:r>
              <w:rPr>
                <w:rFonts w:ascii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/>
                <w:color w:val="231F20"/>
              </w:rPr>
              <w:t>agency</w:t>
            </w:r>
            <w:r>
              <w:rPr>
                <w:rFonts w:ascii="Franklin Gothic Book"/>
                <w:color w:val="231F20"/>
                <w:spacing w:val="-11"/>
              </w:rPr>
              <w:t xml:space="preserve"> </w:t>
            </w:r>
            <w:r>
              <w:rPr>
                <w:rFonts w:ascii="Franklin Gothic Book"/>
                <w:color w:val="231F20"/>
                <w:spacing w:val="1"/>
              </w:rPr>
              <w:t>staff</w:t>
            </w:r>
          </w:p>
        </w:tc>
        <w:tc>
          <w:tcPr>
            <w:tcW w:w="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4" w:space="0" w:color="577DAC"/>
            </w:tcBorders>
            <w:shd w:val="clear" w:color="auto" w:fill="BAC6DE"/>
          </w:tcPr>
          <w:p w:rsidR="00451572" w:rsidRDefault="00451572"/>
        </w:tc>
        <w:tc>
          <w:tcPr>
            <w:tcW w:w="1230" w:type="dxa"/>
            <w:tcBorders>
              <w:top w:val="single" w:sz="8" w:space="0" w:color="FFFFFF"/>
              <w:left w:val="single" w:sz="4" w:space="0" w:color="577DAC"/>
              <w:bottom w:val="single" w:sz="4" w:space="0" w:color="577DAC"/>
              <w:right w:val="single" w:sz="4" w:space="0" w:color="577DAC"/>
            </w:tcBorders>
            <w:shd w:val="clear" w:color="auto" w:fill="FFFFFF"/>
          </w:tcPr>
          <w:p w:rsidR="00451572" w:rsidRDefault="00451572"/>
        </w:tc>
        <w:tc>
          <w:tcPr>
            <w:tcW w:w="78" w:type="dxa"/>
            <w:tcBorders>
              <w:top w:val="single" w:sz="8" w:space="0" w:color="FFFFFF"/>
              <w:left w:val="single" w:sz="4" w:space="0" w:color="577DAC"/>
              <w:bottom w:val="nil"/>
              <w:right w:val="single" w:sz="8" w:space="0" w:color="FFFFFF"/>
            </w:tcBorders>
            <w:shd w:val="clear" w:color="auto" w:fill="BAC6DE"/>
          </w:tcPr>
          <w:p w:rsidR="00451572" w:rsidRDefault="00451572"/>
        </w:tc>
        <w:tc>
          <w:tcPr>
            <w:tcW w:w="107" w:type="dxa"/>
            <w:tcBorders>
              <w:top w:val="single" w:sz="8" w:space="0" w:color="FFFFFF"/>
              <w:left w:val="single" w:sz="8" w:space="0" w:color="FFFFFF"/>
              <w:bottom w:val="nil"/>
              <w:right w:val="single" w:sz="4" w:space="0" w:color="577DAC"/>
            </w:tcBorders>
            <w:shd w:val="clear" w:color="auto" w:fill="BAC6DE"/>
          </w:tcPr>
          <w:p w:rsidR="00451572" w:rsidRDefault="00451572"/>
        </w:tc>
        <w:tc>
          <w:tcPr>
            <w:tcW w:w="1230" w:type="dxa"/>
            <w:tcBorders>
              <w:top w:val="single" w:sz="8" w:space="0" w:color="FFFFFF"/>
              <w:left w:val="single" w:sz="4" w:space="0" w:color="577DAC"/>
              <w:bottom w:val="single" w:sz="4" w:space="0" w:color="577DAC"/>
              <w:right w:val="single" w:sz="4" w:space="0" w:color="577DAC"/>
            </w:tcBorders>
            <w:shd w:val="clear" w:color="auto" w:fill="FFFFFF"/>
          </w:tcPr>
          <w:p w:rsidR="00451572" w:rsidRDefault="00451572"/>
        </w:tc>
        <w:tc>
          <w:tcPr>
            <w:tcW w:w="118" w:type="dxa"/>
            <w:tcBorders>
              <w:top w:val="single" w:sz="8" w:space="0" w:color="FFFFFF"/>
              <w:left w:val="single" w:sz="4" w:space="0" w:color="577DAC"/>
              <w:bottom w:val="nil"/>
              <w:right w:val="nil"/>
            </w:tcBorders>
            <w:shd w:val="clear" w:color="auto" w:fill="BAC6DE"/>
          </w:tcPr>
          <w:p w:rsidR="00451572" w:rsidRDefault="00451572"/>
        </w:tc>
      </w:tr>
    </w:tbl>
    <w:p w:rsidR="00451572" w:rsidRDefault="00451572">
      <w:pPr>
        <w:sectPr w:rsidR="00451572">
          <w:pgSz w:w="12240" w:h="15840"/>
          <w:pgMar w:top="880" w:right="580" w:bottom="840" w:left="1100" w:header="48" w:footer="118" w:gutter="0"/>
          <w:cols w:space="720"/>
        </w:sectPr>
      </w:pPr>
    </w:p>
    <w:p w:rsidR="00451572" w:rsidRDefault="00535707">
      <w:pPr>
        <w:pStyle w:val="Heading4"/>
        <w:spacing w:before="93" w:line="240" w:lineRule="exact"/>
        <w:ind w:right="207"/>
        <w:rPr>
          <w:i w:val="0"/>
        </w:rPr>
      </w:pPr>
      <w:r>
        <w:lastRenderedPageBreak/>
        <w:pict>
          <v:shape id="_x0000_s4641" type="#_x0000_t202" style="position:absolute;left:0;text-align:left;margin-left:437.25pt;margin-top:11.25pt;width:138pt;height:33pt;z-index:-4005;mso-position-horizontal-relative:page;mso-position-vertical-relative:page" filled="f" stroked="f">
            <v:textbox inset="0,0,0,0">
              <w:txbxContent>
                <w:p w:rsidR="00451572" w:rsidRDefault="00535707">
                  <w:pPr>
                    <w:spacing w:before="92" w:line="270" w:lineRule="auto"/>
                    <w:ind w:left="565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 Clearance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#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1121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</w:t>
                  </w:r>
                  <w:r>
                    <w:rPr>
                      <w:rFonts w:ascii="Calibri"/>
                      <w:color w:val="231F20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Date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>: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07/31/2004</w:t>
                  </w:r>
                </w:p>
              </w:txbxContent>
            </v:textbox>
            <w10:wrap anchorx="page" anchory="page"/>
          </v:shape>
        </w:pict>
      </w:r>
      <w:r>
        <w:pict>
          <v:group id="_x0000_s4566" style="position:absolute;left:0;text-align:left;margin-left:83.65pt;margin-top:30.8pt;width:481.05pt;height:82.5pt;z-index:-4002;mso-position-horizontal-relative:page" coordorigin="1673,616" coordsize="9621,1650">
            <v:group id="_x0000_s4639" style="position:absolute;left:1693;top:626;width:6757;height:595" coordorigin="1693,626" coordsize="6757,595">
              <v:shape id="_x0000_s4640" style="position:absolute;left:1693;top:626;width:6757;height:595" coordorigin="1693,626" coordsize="6757,595" path="m8449,626r-6756,l1693,1220r6756,l8449,626xe" fillcolor="#bac6de" stroked="f">
                <v:path arrowok="t"/>
              </v:shape>
            </v:group>
            <v:group id="_x0000_s4637" style="position:absolute;left:8449;top:626;width:1369;height:595" coordorigin="8449,626" coordsize="1369,595">
              <v:shape id="_x0000_s4638" style="position:absolute;left:8449;top:626;width:1369;height:595" coordorigin="8449,626" coordsize="1369,595" path="m9818,626r-1369,l8449,1220r1369,l9818,626xe" fillcolor="#bac6de" stroked="f">
                <v:path arrowok="t"/>
              </v:shape>
            </v:group>
            <v:group id="_x0000_s4635" style="position:absolute;left:9818;top:626;width:1456;height:595" coordorigin="9818,626" coordsize="1456,595">
              <v:shape id="_x0000_s4636" style="position:absolute;left:9818;top:626;width:1456;height:595" coordorigin="9818,626" coordsize="1456,595" path="m11273,626r-1455,l9818,1220r1455,l11273,626xe" fillcolor="#bac6de" stroked="f">
                <v:path arrowok="t"/>
              </v:shape>
            </v:group>
            <v:group id="_x0000_s4633" style="position:absolute;left:1693;top:636;width:2;height:575" coordorigin="1693,636" coordsize="2,575">
              <v:shape id="_x0000_s4634" style="position:absolute;left:1693;top:636;width:2;height:575" coordorigin="1693,636" coordsize="0,575" path="m1693,1210r,-574e" filled="f" strokecolor="white" strokeweight="1pt">
                <v:path arrowok="t"/>
              </v:shape>
            </v:group>
            <v:group id="_x0000_s4631" style="position:absolute;left:8449;top:636;width:2;height:575" coordorigin="8449,636" coordsize="2,575">
              <v:shape id="_x0000_s4632" style="position:absolute;left:8449;top:636;width:2;height:575" coordorigin="8449,636" coordsize="0,575" path="m8449,1210r,-574e" filled="f" strokecolor="white" strokeweight="1pt">
                <v:path arrowok="t"/>
              </v:shape>
            </v:group>
            <v:group id="_x0000_s4629" style="position:absolute;left:9818;top:636;width:2;height:575" coordorigin="9818,636" coordsize="2,575">
              <v:shape id="_x0000_s4630" style="position:absolute;left:9818;top:636;width:2;height:575" coordorigin="9818,636" coordsize="0,575" path="m9818,1210r,-574e" filled="f" strokecolor="white" strokeweight="1pt">
                <v:path arrowok="t"/>
              </v:shape>
            </v:group>
            <v:group id="_x0000_s4627" style="position:absolute;left:1683;top:1220;width:9601;height:2" coordorigin="1683,1220" coordsize="9601,2">
              <v:shape id="_x0000_s4628" style="position:absolute;left:1683;top:1220;width:9601;height:2" coordorigin="1683,1220" coordsize="9601,0" path="m1683,1220r9600,e" filled="f" strokecolor="white" strokeweight="1pt">
                <v:path arrowok="t"/>
              </v:shape>
            </v:group>
            <v:group id="_x0000_s4625" style="position:absolute;left:8510;top:781;width:1230;height:310" coordorigin="8510,781" coordsize="1230,310">
              <v:shape id="_x0000_s4626" style="position:absolute;left:8510;top:781;width:1230;height:310" coordorigin="8510,781" coordsize="1230,310" path="m8510,1091r1230,l9740,781r-1230,l8510,1091xe" stroked="f">
                <v:path arrowok="t"/>
              </v:shape>
            </v:group>
            <v:group id="_x0000_s4623" style="position:absolute;left:8510;top:781;width:1230;height:310" coordorigin="8510,781" coordsize="1230,310">
              <v:shape id="_x0000_s4624" style="position:absolute;left:8510;top:781;width:1230;height:310" coordorigin="8510,781" coordsize="1230,310" path="m9740,781r-1230,l8510,1091r1230,l9740,781xe" filled="f" strokecolor="#577dac" strokeweight=".5pt">
                <v:path arrowok="t"/>
              </v:shape>
            </v:group>
            <v:group id="_x0000_s4621" style="position:absolute;left:9925;top:781;width:1230;height:310" coordorigin="9925,781" coordsize="1230,310">
              <v:shape id="_x0000_s4622" style="position:absolute;left:9925;top:781;width:1230;height:310" coordorigin="9925,781" coordsize="1230,310" path="m9925,1091r1230,l11155,781r-1230,l9925,1091xe" stroked="f">
                <v:path arrowok="t"/>
              </v:shape>
            </v:group>
            <v:group id="_x0000_s4619" style="position:absolute;left:9925;top:781;width:1230;height:310" coordorigin="9925,781" coordsize="1230,310">
              <v:shape id="_x0000_s4620" style="position:absolute;left:9925;top:781;width:1230;height:310" coordorigin="9925,781" coordsize="1230,310" path="m11155,781r-1230,l9925,1091r1230,l11155,781xe" filled="f" strokecolor="#577dac" strokeweight=".5pt">
                <v:path arrowok="t"/>
              </v:shape>
            </v:group>
            <v:group id="_x0000_s4617" style="position:absolute;left:1693;top:1575;width:6757;height:355" coordorigin="1693,1575" coordsize="6757,355">
              <v:shape id="_x0000_s4618" style="position:absolute;left:1693;top:1575;width:6757;height:355" coordorigin="1693,1575" coordsize="6757,355" path="m8449,1575r-6756,l1693,1929r6756,l8449,1575xe" fillcolor="#bac6de" stroked="f">
                <v:path arrowok="t"/>
              </v:shape>
            </v:group>
            <v:group id="_x0000_s4615" style="position:absolute;left:8449;top:1575;width:1369;height:355" coordorigin="8449,1575" coordsize="1369,355">
              <v:shape id="_x0000_s4616" style="position:absolute;left:8449;top:1575;width:1369;height:355" coordorigin="8449,1575" coordsize="1369,355" path="m9818,1575r-1369,l8449,1929r1369,l9818,1575xe" fillcolor="#bac6de" stroked="f">
                <v:path arrowok="t"/>
              </v:shape>
            </v:group>
            <v:group id="_x0000_s4613" style="position:absolute;left:9818;top:1575;width:1456;height:355" coordorigin="9818,1575" coordsize="1456,355">
              <v:shape id="_x0000_s4614" style="position:absolute;left:9818;top:1575;width:1456;height:355" coordorigin="9818,1575" coordsize="1456,355" path="m11273,1575r-1455,l9818,1929r1455,l11273,1575xe" fillcolor="#bac6de" stroked="f">
                <v:path arrowok="t"/>
              </v:shape>
            </v:group>
            <v:group id="_x0000_s4611" style="position:absolute;left:1683;top:1575;width:9601;height:2" coordorigin="1683,1575" coordsize="9601,2">
              <v:shape id="_x0000_s4612" style="position:absolute;left:1683;top:1575;width:9601;height:2" coordorigin="1683,1575" coordsize="9601,0" path="m1683,1575r9600,e" filled="f" strokecolor="white" strokeweight="1pt">
                <v:path arrowok="t"/>
              </v:shape>
            </v:group>
            <v:group id="_x0000_s4609" style="position:absolute;left:1693;top:1585;width:2;height:335" coordorigin="1693,1585" coordsize="2,335">
              <v:shape id="_x0000_s4610" style="position:absolute;left:1693;top:1585;width:2;height:335" coordorigin="1693,1585" coordsize="0,335" path="m1693,1919r,-334e" filled="f" strokecolor="white" strokeweight="1pt">
                <v:path arrowok="t"/>
              </v:shape>
            </v:group>
            <v:group id="_x0000_s4607" style="position:absolute;left:8449;top:1585;width:2;height:335" coordorigin="8449,1585" coordsize="2,335">
              <v:shape id="_x0000_s4608" style="position:absolute;left:8449;top:1585;width:2;height:335" coordorigin="8449,1585" coordsize="0,335" path="m8449,1919r,-334e" filled="f" strokecolor="white" strokeweight="1pt">
                <v:path arrowok="t"/>
              </v:shape>
            </v:group>
            <v:group id="_x0000_s4605" style="position:absolute;left:9818;top:1585;width:2;height:335" coordorigin="9818,1585" coordsize="2,335">
              <v:shape id="_x0000_s4606" style="position:absolute;left:9818;top:1585;width:2;height:335" coordorigin="9818,1585" coordsize="0,335" path="m9818,1919r,-334e" filled="f" strokecolor="white" strokeweight="1pt">
                <v:path arrowok="t"/>
              </v:shape>
            </v:group>
            <v:group id="_x0000_s4603" style="position:absolute;left:1683;top:1929;width:9601;height:2" coordorigin="1683,1929" coordsize="9601,2">
              <v:shape id="_x0000_s4604" style="position:absolute;left:1683;top:1929;width:9601;height:2" coordorigin="1683,1929" coordsize="9601,0" path="m1683,1929r9600,e" filled="f" strokecolor="white" strokeweight="1pt">
                <v:path arrowok="t"/>
              </v:shape>
            </v:group>
            <v:group id="_x0000_s4601" style="position:absolute;left:8510;top:1241;width:1230;height:310" coordorigin="8510,1241" coordsize="1230,310">
              <v:shape id="_x0000_s4602" style="position:absolute;left:8510;top:1241;width:1230;height:310" coordorigin="8510,1241" coordsize="1230,310" path="m9740,1241r-1230,l8510,1551r1230,l9740,1241xe" filled="f" strokecolor="#577dac" strokeweight=".5pt">
                <v:path arrowok="t"/>
              </v:shape>
            </v:group>
            <v:group id="_x0000_s4599" style="position:absolute;left:9925;top:1241;width:1230;height:310" coordorigin="9925,1241" coordsize="1230,310">
              <v:shape id="_x0000_s4600" style="position:absolute;left:9925;top:1241;width:1230;height:310" coordorigin="9925,1241" coordsize="1230,310" path="m11155,1241r-1230,l9925,1551r1230,l11155,1241xe" filled="f" strokecolor="#577dac" strokeweight=".5pt">
                <v:path arrowok="t"/>
              </v:shape>
            </v:group>
            <v:group id="_x0000_s4597" style="position:absolute;left:8510;top:1591;width:1230;height:310" coordorigin="8510,1591" coordsize="1230,310">
              <v:shape id="_x0000_s4598" style="position:absolute;left:8510;top:1591;width:1230;height:310" coordorigin="8510,1591" coordsize="1230,310" path="m8510,1901r1230,l9740,1591r-1230,l8510,1901xe" stroked="f">
                <v:path arrowok="t"/>
              </v:shape>
            </v:group>
            <v:group id="_x0000_s4595" style="position:absolute;left:8510;top:1591;width:1230;height:310" coordorigin="8510,1591" coordsize="1230,310">
              <v:shape id="_x0000_s4596" style="position:absolute;left:8510;top:1591;width:1230;height:310" coordorigin="8510,1591" coordsize="1230,310" path="m9740,1591r-1230,l8510,1901r1230,l9740,1591xe" filled="f" strokecolor="#577dac" strokeweight=".5pt">
                <v:path arrowok="t"/>
              </v:shape>
            </v:group>
            <v:group id="_x0000_s4593" style="position:absolute;left:9925;top:1591;width:1230;height:310" coordorigin="9925,1591" coordsize="1230,310">
              <v:shape id="_x0000_s4594" style="position:absolute;left:9925;top:1591;width:1230;height:310" coordorigin="9925,1591" coordsize="1230,310" path="m9925,1901r1230,l11155,1591r-1230,l9925,1901xe" stroked="f">
                <v:path arrowok="t"/>
              </v:shape>
            </v:group>
            <v:group id="_x0000_s4591" style="position:absolute;left:9925;top:1591;width:1230;height:310" coordorigin="9925,1591" coordsize="1230,310">
              <v:shape id="_x0000_s4592" style="position:absolute;left:9925;top:1591;width:1230;height:310" coordorigin="9925,1591" coordsize="1230,310" path="m11155,1591r-1230,l9925,1901r1230,l11155,1591xe" filled="f" strokecolor="#577dac" strokeweight=".5pt">
                <v:path arrowok="t"/>
              </v:shape>
            </v:group>
            <v:group id="_x0000_s4589" style="position:absolute;left:8510;top:1946;width:1230;height:310" coordorigin="8510,1946" coordsize="1230,310">
              <v:shape id="_x0000_s4590" style="position:absolute;left:8510;top:1946;width:1230;height:310" coordorigin="8510,1946" coordsize="1230,310" path="m9740,1946r-1230,l8510,2256r1230,l9740,1946xe" filled="f" strokecolor="#577dac" strokeweight="1pt">
                <v:path arrowok="t"/>
              </v:shape>
            </v:group>
            <v:group id="_x0000_s4587" style="position:absolute;left:9925;top:1946;width:1230;height:310" coordorigin="9925,1946" coordsize="1230,310">
              <v:shape id="_x0000_s4588" style="position:absolute;left:9925;top:1946;width:1230;height:310" coordorigin="9925,1946" coordsize="1230,310" path="m11155,1946r-1230,l9925,2256r1230,l11155,1946xe" filled="f" strokecolor="#577dac" strokeweight="1pt">
                <v:path arrowok="t"/>
              </v:shape>
            </v:group>
            <v:group id="_x0000_s4585" style="position:absolute;left:8537;top:816;width:1198;height:253" coordorigin="8537,816" coordsize="1198,253">
              <v:shape id="_x0000_s4586" style="position:absolute;left:8537;top:816;width:1198;height:253" coordorigin="8537,816" coordsize="1198,253" path="m8537,1068r1197,l9734,816r-1197,l8537,1068xe" stroked="f">
                <v:path arrowok="t"/>
              </v:shape>
            </v:group>
            <v:group id="_x0000_s4583" style="position:absolute;left:9955;top:797;width:1198;height:266" coordorigin="9955,797" coordsize="1198,266">
              <v:shape id="_x0000_s4584" style="position:absolute;left:9955;top:797;width:1198;height:266" coordorigin="9955,797" coordsize="1198,266" path="m9955,1062r1198,l11153,797r-1198,l9955,1062xe" stroked="f">
                <v:path arrowok="t"/>
              </v:shape>
            </v:group>
            <v:group id="_x0000_s4581" style="position:absolute;left:8538;top:1270;width:1173;height:266" coordorigin="8538,1270" coordsize="1173,266">
              <v:shape id="_x0000_s4582" style="position:absolute;left:8538;top:1270;width:1173;height:266" coordorigin="8538,1270" coordsize="1173,266" path="m8538,1535r1172,l9710,1270r-1172,l8538,1535xe" stroked="f">
                <v:path arrowok="t"/>
              </v:shape>
            </v:group>
            <v:group id="_x0000_s4579" style="position:absolute;left:9938;top:1270;width:1198;height:266" coordorigin="9938,1270" coordsize="1198,266">
              <v:shape id="_x0000_s4580" style="position:absolute;left:9938;top:1270;width:1198;height:266" coordorigin="9938,1270" coordsize="1198,266" path="m9938,1535r1198,l11136,1270r-1198,l9938,1535xe" stroked="f">
                <v:path arrowok="t"/>
              </v:shape>
            </v:group>
            <v:group id="_x0000_s4577" style="position:absolute;left:3206;top:1580;width:5227;height:303" coordorigin="3206,1580" coordsize="5227,303">
              <v:shape id="_x0000_s4578" style="position:absolute;left:3206;top:1580;width:5227;height:303" coordorigin="3206,1580" coordsize="5227,303" path="m3206,1883r5227,l8433,1580r-5227,l3206,1883xe" stroked="f">
                <v:path arrowok="t"/>
              </v:shape>
            </v:group>
            <v:group id="_x0000_s4575" style="position:absolute;left:3216;top:1590;width:5207;height:283" coordorigin="3216,1590" coordsize="5207,283">
              <v:shape id="_x0000_s4576" style="position:absolute;left:3216;top:1590;width:5207;height:283" coordorigin="3216,1590" coordsize="5207,283" path="m3216,1873r5207,l8423,1590r-5207,l3216,1873xe" filled="f" strokecolor="#577dad" strokeweight="1pt">
                <v:path arrowok="t"/>
              </v:shape>
            </v:group>
            <v:group id="_x0000_s4573" style="position:absolute;left:8539;top:1615;width:1173;height:278" coordorigin="8539,1615" coordsize="1173,278">
              <v:shape id="_x0000_s4574" style="position:absolute;left:8539;top:1615;width:1173;height:278" coordorigin="8539,1615" coordsize="1173,278" path="m8539,1893r1172,l9711,1615r-1172,l8539,1893xe" stroked="f">
                <v:path arrowok="t"/>
              </v:shape>
            </v:group>
            <v:group id="_x0000_s4571" style="position:absolute;left:9952;top:1590;width:1185;height:291" coordorigin="9952,1590" coordsize="1185,291">
              <v:shape id="_x0000_s4572" style="position:absolute;left:9952;top:1590;width:1185;height:291" coordorigin="9952,1590" coordsize="1185,291" path="m9952,1880r1185,l11137,1590r-1185,l9952,1880xe" stroked="f">
                <v:path arrowok="t"/>
              </v:shape>
            </v:group>
            <v:group id="_x0000_s4569" style="position:absolute;left:8548;top:1956;width:1156;height:262" coordorigin="8548,1956" coordsize="1156,262">
              <v:shape id="_x0000_s4570" style="position:absolute;left:8548;top:1956;width:1156;height:262" coordorigin="8548,1956" coordsize="1156,262" path="m8548,2217r1155,l9703,1956r-1155,l8548,2217xe" stroked="f">
                <v:path arrowok="t"/>
              </v:shape>
            </v:group>
            <v:group id="_x0000_s4567" style="position:absolute;left:9950;top:1982;width:1181;height:223" coordorigin="9950,1982" coordsize="1181,223">
              <v:shape id="_x0000_s4568" style="position:absolute;left:9950;top:1982;width:1181;height:223" coordorigin="9950,1982" coordsize="1181,223" path="m9950,2205r1181,l11131,1982r-1181,l9950,2205xe" stroked="f">
                <v:path arrowok="t"/>
              </v:shape>
            </v:group>
            <w10:wrap anchorx="page"/>
          </v:group>
        </w:pict>
      </w:r>
      <w:r>
        <w:pict>
          <v:group id="_x0000_s4561" style="position:absolute;left:0;text-align:left;margin-left:425.25pt;margin-top:8.1pt;width:62pt;height:16pt;z-index:-3997;mso-position-horizontal-relative:page" coordorigin="8505,162" coordsize="1240,320">
            <v:group id="_x0000_s4564" style="position:absolute;left:8510;top:167;width:1230;height:310" coordorigin="8510,167" coordsize="1230,310">
              <v:shape id="_x0000_s4565" style="position:absolute;left:8510;top:167;width:1230;height:310" coordorigin="8510,167" coordsize="1230,310" path="m9740,167r-1230,l8510,477r1230,l9740,167xe" filled="f" strokecolor="#577dac" strokeweight=".5pt">
                <v:path arrowok="t"/>
              </v:shape>
            </v:group>
            <v:group id="_x0000_s4562" style="position:absolute;left:8537;top:203;width:1173;height:253" coordorigin="8537,203" coordsize="1173,253">
              <v:shape id="_x0000_s4563" style="position:absolute;left:8537;top:203;width:1173;height:253" coordorigin="8537,203" coordsize="1173,253" path="m8537,455r1172,l9709,203r-1172,l8537,455xe" stroked="f">
                <v:path arrowok="t"/>
              </v:shape>
            </v:group>
            <w10:wrap anchorx="page"/>
          </v:group>
        </w:pict>
      </w:r>
      <w:r>
        <w:pict>
          <v:shape id="_x0000_s4560" type="#_x0000_t75" style="position:absolute;left:0;text-align:left;margin-left:34.45pt;margin-top:43pt;width:18pt;height:16.85pt;z-index:-3995;mso-position-horizontal-relative:page;mso-position-vertical-relative:page">
            <v:imagedata r:id="rId9" o:title=""/>
            <w10:wrap anchorx="page" anchory="page"/>
          </v:shape>
        </w:pict>
      </w:r>
      <w:r>
        <w:rPr>
          <w:i w:val="0"/>
          <w:color w:val="231F20"/>
        </w:rPr>
        <w:t>Victim</w:t>
      </w:r>
      <w:r>
        <w:rPr>
          <w:i w:val="0"/>
          <w:color w:val="231F20"/>
          <w:spacing w:val="-8"/>
        </w:rPr>
        <w:t xml:space="preserve"> </w:t>
      </w:r>
      <w:r>
        <w:rPr>
          <w:i w:val="0"/>
          <w:color w:val="231F20"/>
          <w:spacing w:val="-1"/>
        </w:rPr>
        <w:t>advocates</w:t>
      </w:r>
      <w:r>
        <w:rPr>
          <w:i w:val="0"/>
          <w:color w:val="231F20"/>
          <w:spacing w:val="-8"/>
        </w:rPr>
        <w:t xml:space="preserve"> </w:t>
      </w:r>
      <w:r>
        <w:rPr>
          <w:color w:val="231F20"/>
          <w:spacing w:val="-1"/>
        </w:rPr>
        <w:t>(non-governmental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clud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violence,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sexual assault,</w:t>
      </w:r>
      <w:r>
        <w:rPr>
          <w:color w:val="231F20"/>
        </w:rPr>
        <w:t xml:space="preserve"> dual)</w:t>
      </w:r>
    </w:p>
    <w:p w:rsidR="00451572" w:rsidRDefault="00535707">
      <w:pPr>
        <w:spacing w:before="114" w:line="240" w:lineRule="exact"/>
        <w:ind w:left="672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</w:rPr>
        <w:t>Victim</w:t>
      </w:r>
      <w:r>
        <w:rPr>
          <w:rFonts w:ascii="Franklin Gothic Book"/>
          <w:color w:val="231F20"/>
          <w:spacing w:val="-6"/>
        </w:rPr>
        <w:t xml:space="preserve"> </w:t>
      </w:r>
      <w:r>
        <w:rPr>
          <w:rFonts w:ascii="Franklin Gothic Book"/>
          <w:color w:val="231F20"/>
        </w:rPr>
        <w:t>assistants</w:t>
      </w:r>
      <w:r>
        <w:rPr>
          <w:rFonts w:ascii="Franklin Gothic Book"/>
          <w:color w:val="231F20"/>
          <w:spacing w:val="-5"/>
        </w:rPr>
        <w:t xml:space="preserve"> </w:t>
      </w:r>
      <w:r>
        <w:rPr>
          <w:rFonts w:ascii="Franklin Gothic Book"/>
          <w:i/>
          <w:color w:val="231F20"/>
          <w:spacing w:val="-1"/>
        </w:rPr>
        <w:t>(governmental,</w:t>
      </w:r>
      <w:r>
        <w:rPr>
          <w:rFonts w:ascii="Franklin Gothic Book"/>
          <w:i/>
          <w:color w:val="231F20"/>
          <w:spacing w:val="-4"/>
        </w:rPr>
        <w:t xml:space="preserve"> </w:t>
      </w:r>
      <w:r>
        <w:rPr>
          <w:rFonts w:ascii="Franklin Gothic Book"/>
          <w:i/>
          <w:color w:val="231F20"/>
          <w:spacing w:val="-1"/>
        </w:rPr>
        <w:t>includes</w:t>
      </w:r>
      <w:r>
        <w:rPr>
          <w:rFonts w:ascii="Franklin Gothic Book"/>
          <w:i/>
          <w:color w:val="231F20"/>
          <w:spacing w:val="-3"/>
        </w:rPr>
        <w:t xml:space="preserve"> </w:t>
      </w:r>
      <w:r>
        <w:rPr>
          <w:rFonts w:ascii="Franklin Gothic Book"/>
          <w:i/>
          <w:color w:val="231F20"/>
          <w:spacing w:val="-1"/>
        </w:rPr>
        <w:t>victim-witness</w:t>
      </w:r>
      <w:r>
        <w:rPr>
          <w:rFonts w:ascii="Franklin Gothic Book"/>
          <w:i/>
          <w:color w:val="231F20"/>
          <w:spacing w:val="-4"/>
        </w:rPr>
        <w:t xml:space="preserve"> </w:t>
      </w:r>
      <w:r>
        <w:rPr>
          <w:rFonts w:ascii="Franklin Gothic Book"/>
          <w:i/>
          <w:color w:val="231F20"/>
          <w:spacing w:val="-1"/>
        </w:rPr>
        <w:t>specialist/</w:t>
      </w:r>
      <w:r>
        <w:rPr>
          <w:rFonts w:ascii="Franklin Gothic Book"/>
          <w:i/>
          <w:color w:val="231F20"/>
          <w:spacing w:val="27"/>
          <w:w w:val="99"/>
        </w:rPr>
        <w:t xml:space="preserve"> </w:t>
      </w:r>
      <w:r>
        <w:rPr>
          <w:rFonts w:ascii="Franklin Gothic Book"/>
          <w:i/>
          <w:color w:val="231F20"/>
          <w:spacing w:val="-1"/>
        </w:rPr>
        <w:t>coordinator)</w:t>
      </w:r>
    </w:p>
    <w:p w:rsidR="00451572" w:rsidRDefault="00535707">
      <w:pPr>
        <w:spacing w:before="104" w:line="340" w:lineRule="auto"/>
        <w:ind w:left="672" w:right="4784"/>
        <w:rPr>
          <w:rFonts w:ascii="Franklin Gothic Demi" w:eastAsia="Franklin Gothic Demi" w:hAnsi="Franklin Gothic Demi" w:cs="Franklin Gothic Demi"/>
        </w:rPr>
      </w:pPr>
      <w:r>
        <w:rPr>
          <w:rFonts w:ascii="Franklin Gothic Book"/>
          <w:color w:val="231F20"/>
          <w:spacing w:val="-2"/>
        </w:rPr>
        <w:t>Volunteers</w:t>
      </w:r>
      <w:r>
        <w:rPr>
          <w:rFonts w:ascii="Franklin Gothic Book"/>
          <w:color w:val="231F20"/>
          <w:spacing w:val="30"/>
          <w:w w:val="99"/>
        </w:rPr>
        <w:t xml:space="preserve"> </w:t>
      </w:r>
      <w:r>
        <w:rPr>
          <w:rFonts w:ascii="Franklin Gothic Book"/>
          <w:color w:val="231F20"/>
        </w:rPr>
        <w:t>Other</w:t>
      </w:r>
      <w:r>
        <w:rPr>
          <w:rFonts w:ascii="Franklin Gothic Book"/>
          <w:color w:val="231F20"/>
          <w:spacing w:val="-7"/>
        </w:rPr>
        <w:t xml:space="preserve"> </w:t>
      </w:r>
      <w:r>
        <w:rPr>
          <w:rFonts w:ascii="Franklin Gothic Book"/>
          <w:i/>
          <w:color w:val="231F20"/>
          <w:spacing w:val="-1"/>
        </w:rPr>
        <w:t>(specify)</w:t>
      </w:r>
      <w:r>
        <w:rPr>
          <w:rFonts w:ascii="Franklin Gothic Book"/>
          <w:color w:val="231F20"/>
          <w:spacing w:val="-1"/>
        </w:rPr>
        <w:t>:</w:t>
      </w:r>
      <w:r>
        <w:rPr>
          <w:rFonts w:ascii="Franklin Gothic Book"/>
          <w:color w:val="231F20"/>
          <w:spacing w:val="23"/>
        </w:rPr>
        <w:t xml:space="preserve"> </w:t>
      </w:r>
      <w:r>
        <w:rPr>
          <w:rFonts w:ascii="Franklin Gothic Demi"/>
          <w:b/>
          <w:color w:val="231F20"/>
          <w:spacing w:val="-3"/>
        </w:rPr>
        <w:t>TOTAL</w:t>
      </w:r>
    </w:p>
    <w:p w:rsidR="00451572" w:rsidRDefault="00535707">
      <w:pPr>
        <w:spacing w:before="1" w:line="170" w:lineRule="exact"/>
        <w:rPr>
          <w:sz w:val="17"/>
          <w:szCs w:val="17"/>
        </w:rPr>
      </w:pPr>
      <w:r>
        <w:br w:type="column"/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7"/>
        <w:tabs>
          <w:tab w:val="left" w:pos="1823"/>
        </w:tabs>
        <w:ind w:left="672"/>
        <w:rPr>
          <w:rFonts w:ascii="Arial" w:eastAsia="Arial" w:hAnsi="Arial" w:cs="Arial"/>
        </w:rPr>
      </w:pPr>
      <w:r>
        <w:rPr>
          <w:rFonts w:ascii="Arial"/>
          <w:position w:val="1"/>
        </w:rPr>
        <w:t>0</w:t>
      </w:r>
      <w:r>
        <w:rPr>
          <w:rFonts w:ascii="Arial"/>
          <w:position w:val="1"/>
        </w:rPr>
        <w:tab/>
      </w:r>
      <w:r>
        <w:rPr>
          <w:rFonts w:ascii="Arial"/>
        </w:rPr>
        <w:t>0.00</w:t>
      </w:r>
    </w:p>
    <w:p w:rsidR="00451572" w:rsidRDefault="00451572">
      <w:pPr>
        <w:rPr>
          <w:rFonts w:ascii="Arial" w:eastAsia="Arial" w:hAnsi="Arial" w:cs="Arial"/>
        </w:rPr>
        <w:sectPr w:rsidR="00451572">
          <w:type w:val="continuous"/>
          <w:pgSz w:w="12240" w:h="15840"/>
          <w:pgMar w:top="800" w:right="580" w:bottom="300" w:left="1100" w:header="720" w:footer="720" w:gutter="0"/>
          <w:cols w:num="2" w:space="720" w:equalWidth="0">
            <w:col w:w="6922" w:space="857"/>
            <w:col w:w="2781"/>
          </w:cols>
        </w:sectPr>
      </w:pPr>
    </w:p>
    <w:p w:rsidR="00451572" w:rsidRDefault="00535707">
      <w:pPr>
        <w:pStyle w:val="Heading7"/>
        <w:spacing w:before="58" w:line="253" w:lineRule="auto"/>
        <w:ind w:left="7694" w:right="103"/>
        <w:jc w:val="right"/>
        <w:rPr>
          <w:rFonts w:cs="Franklin Gothic Book"/>
        </w:rPr>
      </w:pPr>
      <w:r>
        <w:lastRenderedPageBreak/>
        <w:pict>
          <v:shape id="_x0000_s4559" type="#_x0000_t202" style="position:absolute;left:0;text-align:left;margin-left:440.55pt;margin-top:.05pt;width:138pt;height:33pt;z-index:-3992;mso-position-horizontal-relative:page" filled="f" stroked="f">
            <v:textbox inset="0,0,0,0">
              <w:txbxContent>
                <w:p w:rsidR="00451572" w:rsidRDefault="00535707">
                  <w:pPr>
                    <w:spacing w:before="107" w:line="270" w:lineRule="auto"/>
                    <w:ind w:left="498" w:right="7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/>
          </v:shape>
        </w:pict>
      </w:r>
      <w:r>
        <w:pict>
          <v:group id="_x0000_s4557" style="position:absolute;left:0;text-align:left;margin-left:440.55pt;margin-top:.05pt;width:138pt;height:33pt;z-index:-3950;mso-position-horizontal-relative:page" coordorigin="8811,1" coordsize="2760,660">
            <v:shape id="_x0000_s4558" style="position:absolute;left:8811;top:1;width:2760;height:660" coordorigin="8811,1" coordsize="2760,660" path="m8811,661r2760,l11571,1,8811,1r,660xe" stroked="f">
              <v:path arrowok="t"/>
            </v:shape>
            <w10:wrap anchorx="page"/>
          </v:group>
        </w:pict>
      </w:r>
      <w:r>
        <w:rPr>
          <w:color w:val="231F20"/>
        </w:rPr>
        <w:t>OMB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leara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#1122-</w:t>
      </w:r>
      <w:r>
        <w:rPr>
          <w:color w:val="231F20"/>
          <w:spacing w:val="-2"/>
        </w:rPr>
        <w:t>0010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xpi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ate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06/30/2011</w:t>
      </w:r>
    </w:p>
    <w:p w:rsidR="00451572" w:rsidRDefault="00535707">
      <w:pPr>
        <w:pStyle w:val="BodyText"/>
        <w:spacing w:before="71" w:line="232" w:lineRule="auto"/>
        <w:ind w:left="599" w:right="359" w:hanging="499"/>
        <w:rPr>
          <w:i w:val="0"/>
        </w:rPr>
      </w:pPr>
      <w:r>
        <w:pict>
          <v:shape id="_x0000_i1033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 </w:t>
      </w:r>
      <w:r>
        <w:rPr>
          <w:rFonts w:ascii="Franklin Gothic Demi"/>
          <w:b/>
          <w:i w:val="0"/>
          <w:color w:val="231F20"/>
          <w:sz w:val="22"/>
        </w:rPr>
        <w:t>14.</w:t>
      </w:r>
      <w:r>
        <w:rPr>
          <w:rFonts w:ascii="Franklin Gothic Demi"/>
          <w:b/>
          <w:i w:val="0"/>
          <w:color w:val="231F20"/>
          <w:spacing w:val="-1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3"/>
          <w:sz w:val="22"/>
        </w:rPr>
        <w:t>Training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content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reas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color w:val="231F20"/>
          <w:spacing w:val="-2"/>
        </w:rPr>
        <w:t>(Indic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pic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dress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event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rovi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-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  <w:spacing w:val="-1"/>
        </w:rPr>
        <w:t>g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Chec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pply.)</w:t>
      </w:r>
    </w:p>
    <w:p w:rsidR="00451572" w:rsidRDefault="00451572">
      <w:pPr>
        <w:spacing w:before="2" w:line="140" w:lineRule="exact"/>
        <w:rPr>
          <w:sz w:val="14"/>
          <w:szCs w:val="14"/>
        </w:rPr>
      </w:pPr>
    </w:p>
    <w:p w:rsidR="00451572" w:rsidRDefault="00451572">
      <w:pPr>
        <w:spacing w:line="140" w:lineRule="exact"/>
        <w:rPr>
          <w:sz w:val="14"/>
          <w:szCs w:val="14"/>
        </w:rPr>
        <w:sectPr w:rsidR="00451572">
          <w:headerReference w:type="even" r:id="rId18"/>
          <w:headerReference w:type="default" r:id="rId19"/>
          <w:pgSz w:w="12240" w:h="15840"/>
          <w:pgMar w:top="200" w:right="600" w:bottom="300" w:left="600" w:header="8" w:footer="118" w:gutter="0"/>
          <w:cols w:space="720"/>
        </w:sectPr>
      </w:pPr>
    </w:p>
    <w:p w:rsidR="00451572" w:rsidRDefault="00535707">
      <w:pPr>
        <w:pStyle w:val="Heading7"/>
        <w:spacing w:before="93" w:line="210" w:lineRule="exact"/>
        <w:ind w:left="1080"/>
        <w:rPr>
          <w:rFonts w:ascii="Franklin Gothic Demi" w:eastAsia="Franklin Gothic Demi" w:hAnsi="Franklin Gothic Demi" w:cs="Franklin Gothic Demi"/>
        </w:rPr>
      </w:pPr>
      <w:r>
        <w:rPr>
          <w:rFonts w:ascii="Franklin Gothic Demi"/>
          <w:b/>
          <w:color w:val="231F20"/>
          <w:spacing w:val="-1"/>
        </w:rPr>
        <w:lastRenderedPageBreak/>
        <w:t>Sexual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assault,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domestic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  <w:spacing w:val="-1"/>
        </w:rPr>
        <w:t>violence,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dating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  <w:spacing w:val="-1"/>
        </w:rPr>
        <w:t>violence,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and</w:t>
      </w:r>
      <w:r>
        <w:rPr>
          <w:rFonts w:ascii="Franklin Gothic Demi"/>
          <w:b/>
          <w:color w:val="231F20"/>
          <w:spacing w:val="27"/>
          <w:w w:val="99"/>
        </w:rPr>
        <w:t xml:space="preserve"> </w:t>
      </w:r>
      <w:r>
        <w:rPr>
          <w:rFonts w:ascii="Franklin Gothic Demi"/>
          <w:b/>
          <w:color w:val="231F20"/>
        </w:rPr>
        <w:t>stalking</w:t>
      </w:r>
    </w:p>
    <w:p w:rsidR="00451572" w:rsidRDefault="00535707">
      <w:pPr>
        <w:spacing w:before="94" w:line="338" w:lineRule="auto"/>
        <w:ind w:left="1440" w:right="272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554" style="position:absolute;left:0;text-align:left;margin-left:85.25pt;margin-top:4.9pt;width:12pt;height:12pt;z-index:-3991;mso-position-horizontal-relative:page" coordorigin="1705,98" coordsize="240,240">
            <v:shape id="_x0000_s4555" style="position:absolute;left:1705;top:98;width:240;height:240" coordorigin="1705,98" coordsize="240,240" path="m1945,98r-240,l1705,338r240,l1945,98xe" filled="f" strokecolor="#577dac" strokeweight=".5pt">
              <v:path arrowok="t"/>
            </v:shape>
            <w10:wrap anchorx="page"/>
          </v:group>
        </w:pict>
      </w:r>
      <w:r>
        <w:pict>
          <v:group id="_x0000_s4552" style="position:absolute;left:0;text-align:left;margin-left:85.25pt;margin-top:20.7pt;width:12pt;height:12pt;z-index:-3990;mso-position-horizontal-relative:page" coordorigin="1705,414" coordsize="240,240">
            <v:shape id="_x0000_s4553" style="position:absolute;left:1705;top:414;width:240;height:240" coordorigin="1705,414" coordsize="240,240" path="m1945,414r-240,l1705,654r240,l1945,414xe" filled="f" strokecolor="#577dac" strokeweight=".5pt">
              <v:path arrowok="t"/>
            </v:shape>
            <w10:wrap anchorx="page"/>
          </v:group>
        </w:pict>
      </w:r>
      <w:r>
        <w:pict>
          <v:group id="_x0000_s4550" style="position:absolute;left:0;text-align:left;margin-left:85.25pt;margin-top:36.5pt;width:12pt;height:12pt;z-index:-3989;mso-position-horizontal-relative:page" coordorigin="1705,730" coordsize="240,240">
            <v:shape id="_x0000_s4551" style="position:absolute;left:1705;top:730;width:240;height:240" coordorigin="1705,730" coordsize="240,240" path="m1945,730r-240,l1705,970r240,l1945,730xe" filled="f" strokecolor="#577dac" strokeweight=".5pt">
              <v:path arrowok="t"/>
            </v:shape>
            <w10:wrap anchorx="page"/>
          </v:group>
        </w:pict>
      </w:r>
      <w:r>
        <w:pict>
          <v:group id="_x0000_s4548" style="position:absolute;left:0;text-align:left;margin-left:85.25pt;margin-top:52.3pt;width:12pt;height:12pt;z-index:-3988;mso-position-horizontal-relative:page" coordorigin="1705,1046" coordsize="240,240">
            <v:shape id="_x0000_s4549" style="position:absolute;left:1705;top:1046;width:240;height:240" coordorigin="1705,1046" coordsize="240,240" path="m1945,1046r-240,l1705,1286r240,l1945,1046xe" filled="f" strokecolor="#577dac" strokeweight=".5pt">
              <v:path arrowok="t"/>
            </v:shape>
            <w10:wrap anchorx="page"/>
          </v:group>
        </w:pict>
      </w:r>
      <w:r>
        <w:pict>
          <v:group id="_x0000_s4546" style="position:absolute;left:0;text-align:left;margin-left:85.25pt;margin-top:68.1pt;width:12pt;height:12pt;z-index:-3987;mso-position-horizontal-relative:page" coordorigin="1705,1362" coordsize="240,240">
            <v:shape id="_x0000_s4547" style="position:absolute;left:1705;top:1362;width:240;height:240" coordorigin="1705,1362" coordsize="240,240" path="m1945,1362r-240,l1705,1602r240,l1945,1362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2"/>
          <w:sz w:val="20"/>
        </w:rPr>
        <w:t>Advocate</w:t>
      </w:r>
      <w:r>
        <w:rPr>
          <w:rFonts w:ascii="Franklin Gothic Book"/>
          <w:color w:val="231F20"/>
          <w:spacing w:val="-1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  <w:r>
        <w:rPr>
          <w:rFonts w:ascii="Franklin Gothic Book"/>
          <w:color w:val="231F20"/>
          <w:spacing w:val="28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hild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witnesses</w:t>
      </w:r>
      <w:r>
        <w:rPr>
          <w:rFonts w:ascii="Franklin Gothic Book"/>
          <w:color w:val="231F20"/>
          <w:spacing w:val="21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n</w:t>
      </w:r>
      <w:r>
        <w:rPr>
          <w:rFonts w:ascii="Franklin Gothic Book"/>
          <w:color w:val="231F20"/>
          <w:spacing w:val="-2"/>
          <w:sz w:val="20"/>
        </w:rPr>
        <w:t>fi</w:t>
      </w:r>
      <w:r>
        <w:rPr>
          <w:rFonts w:ascii="Franklin Gothic Book"/>
          <w:color w:val="231F20"/>
          <w:spacing w:val="-1"/>
          <w:sz w:val="20"/>
        </w:rPr>
        <w:t>dentiality</w:t>
      </w:r>
      <w:r>
        <w:rPr>
          <w:rFonts w:ascii="Franklin Gothic Book"/>
          <w:color w:val="231F20"/>
          <w:spacing w:val="25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yberstalking</w:t>
      </w:r>
    </w:p>
    <w:p w:rsidR="00451572" w:rsidRDefault="00535707">
      <w:pPr>
        <w:spacing w:line="338" w:lineRule="auto"/>
        <w:ind w:left="14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541" style="position:absolute;left:0;text-align:left;margin-left:85pt;margin-top:15.45pt;width:12.5pt;height:27.9pt;z-index:-3986;mso-position-horizontal-relative:page" coordorigin="1700,309" coordsize="250,558">
            <v:group id="_x0000_s4544" style="position:absolute;left:1705;top:314;width:240;height:240" coordorigin="1705,314" coordsize="240,240">
              <v:shape id="_x0000_s4545" style="position:absolute;left:1705;top:314;width:240;height:240" coordorigin="1705,314" coordsize="240,240" path="m1945,314r-240,l1705,554r240,l1945,314xe" filled="f" strokecolor="#577dac" strokeweight=".5pt">
                <v:path arrowok="t"/>
              </v:shape>
            </v:group>
            <v:group id="_x0000_s4542" style="position:absolute;left:1705;top:622;width:240;height:240" coordorigin="1705,622" coordsize="240,240">
              <v:shape id="_x0000_s4543" style="position:absolute;left:1705;top:622;width:240;height:240" coordorigin="1705,622" coordsize="240,240" path="m1945,622r-240,l1705,862r240,l1945,622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4532" style="position:absolute;left:0;text-align:left;margin-left:85pt;margin-top:47.25pt;width:12.5pt;height:58.9pt;z-index:-3985;mso-position-horizontal-relative:page" coordorigin="1700,945" coordsize="250,1178">
            <v:group id="_x0000_s4539" style="position:absolute;left:1705;top:950;width:240;height:240" coordorigin="1705,950" coordsize="240,240">
              <v:shape id="_x0000_s4540" style="position:absolute;left:1705;top:950;width:240;height:240" coordorigin="1705,950" coordsize="240,240" path="m1945,950r-240,l1705,1190r240,l1945,950xe" filled="f" strokecolor="#577dac" strokeweight=".5pt">
                <v:path arrowok="t"/>
              </v:shape>
            </v:group>
            <v:group id="_x0000_s4537" style="position:absolute;left:1705;top:1262;width:240;height:240" coordorigin="1705,1262" coordsize="240,240">
              <v:shape id="_x0000_s4538" style="position:absolute;left:1705;top:1262;width:240;height:240" coordorigin="1705,1262" coordsize="240,240" path="m1945,1262r-240,l1705,1502r240,l1945,1262xe" filled="f" strokecolor="#577dac" strokeweight=".5pt">
                <v:path arrowok="t"/>
              </v:shape>
            </v:group>
            <v:group id="_x0000_s4535" style="position:absolute;left:1705;top:1574;width:240;height:240" coordorigin="1705,1574" coordsize="240,240">
              <v:shape id="_x0000_s4536" style="position:absolute;left:1705;top:1574;width:240;height:240" coordorigin="1705,1574" coordsize="240,240" path="m1945,1574r-240,l1705,1814r240,l1945,1574xe" filled="f" strokecolor="#577dac" strokeweight=".5pt">
                <v:path arrowok="t"/>
              </v:shape>
            </v:group>
            <v:group id="_x0000_s4533" style="position:absolute;left:1705;top:1878;width:240;height:240" coordorigin="1705,1878" coordsize="240,240">
              <v:shape id="_x0000_s4534" style="position:absolute;left:1705;top:1878;width:240;height:240" coordorigin="1705,1878" coordsize="240,240" path="m1945,1878r-240,l1705,2118r240,l1945,1878xe" filled="f" strokecolor="#577dac" strokeweight=".5pt">
                <v:path arrowok="t"/>
              </v:shape>
            </v:group>
            <w10:wrap anchorx="page"/>
          </v:group>
        </w:pict>
      </w:r>
      <w:r>
        <w:rPr>
          <w:rFonts w:ascii="Franklin Gothic Book"/>
          <w:color w:val="231F20"/>
          <w:sz w:val="20"/>
        </w:rPr>
        <w:t>Dating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olenc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overview,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ynamics,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s</w:t>
      </w:r>
      <w:r>
        <w:rPr>
          <w:rFonts w:ascii="Franklin Gothic Book"/>
          <w:color w:val="231F20"/>
          <w:spacing w:val="22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omestic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olenc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overview,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ynamics,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s</w:t>
      </w:r>
      <w:r>
        <w:rPr>
          <w:rFonts w:ascii="Franklin Gothic Book"/>
          <w:color w:val="231F20"/>
          <w:spacing w:val="22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rug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facilitated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exual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sault</w:t>
      </w:r>
    </w:p>
    <w:p w:rsidR="00451572" w:rsidRDefault="00535707">
      <w:pPr>
        <w:spacing w:line="338" w:lineRule="auto"/>
        <w:ind w:left="14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Forensic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evidence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ollection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ocumentation</w:t>
      </w:r>
      <w:r>
        <w:rPr>
          <w:rFonts w:ascii="Franklin Gothic Book"/>
          <w:color w:val="231F20"/>
          <w:spacing w:val="21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andatory</w:t>
      </w:r>
      <w:r>
        <w:rPr>
          <w:rFonts w:ascii="Franklin Gothic Book"/>
          <w:color w:val="231F20"/>
          <w:spacing w:val="-1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porting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requirements</w:t>
      </w:r>
    </w:p>
    <w:p w:rsidR="00451572" w:rsidRDefault="00535707">
      <w:pPr>
        <w:spacing w:line="338" w:lineRule="auto"/>
        <w:ind w:left="14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525" style="position:absolute;left:0;text-align:left;margin-left:85pt;margin-top:30.85pt;width:12.5pt;height:43.3pt;z-index:-3960;mso-position-horizontal-relative:page" coordorigin="1700,617" coordsize="250,866">
            <v:group id="_x0000_s4530" style="position:absolute;left:1705;top:622;width:240;height:240" coordorigin="1705,622" coordsize="240,240">
              <v:shape id="_x0000_s4531" style="position:absolute;left:1705;top:622;width:240;height:240" coordorigin="1705,622" coordsize="240,240" path="m1945,622r-240,l1705,862r240,l1945,622xe" filled="f" strokecolor="#577dac" strokeweight=".5pt">
                <v:path arrowok="t"/>
              </v:shape>
            </v:group>
            <v:group id="_x0000_s4528" style="position:absolute;left:1705;top:934;width:240;height:240" coordorigin="1705,934" coordsize="240,240">
              <v:shape id="_x0000_s4529" style="position:absolute;left:1705;top:934;width:240;height:240" coordorigin="1705,934" coordsize="240,240" path="m1945,934r-240,l1705,1174r240,l1945,934xe" filled="f" strokecolor="#577dac" strokeweight=".5pt">
                <v:path arrowok="t"/>
              </v:shape>
            </v:group>
            <v:group id="_x0000_s4526" style="position:absolute;left:1705;top:1238;width:240;height:240" coordorigin="1705,1238" coordsize="240,240">
              <v:shape id="_x0000_s4527" style="position:absolute;left:1705;top:1238;width:240;height:240" coordorigin="1705,1238" coordsize="240,240" path="m1945,1238r-240,l1705,1478r240,l1945,1238xe" filled="f" strokecolor="#577dac" strokeweight=".5pt">
                <v:path arrowok="t"/>
              </v:shape>
            </v:group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Response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s/survivor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ho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carcerated</w:t>
      </w:r>
      <w:r>
        <w:rPr>
          <w:rFonts w:ascii="Franklin Gothic Book"/>
          <w:color w:val="231F20"/>
          <w:spacing w:val="31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Response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s/survivor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ho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3"/>
          <w:sz w:val="20"/>
        </w:rPr>
        <w:t>have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been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traf</w:t>
      </w:r>
      <w:r>
        <w:rPr>
          <w:rFonts w:ascii="Franklin Gothic Book"/>
          <w:color w:val="231F20"/>
          <w:spacing w:val="-2"/>
          <w:sz w:val="20"/>
        </w:rPr>
        <w:t>fi</w:t>
      </w:r>
      <w:r>
        <w:rPr>
          <w:rFonts w:ascii="Franklin Gothic Book"/>
          <w:color w:val="231F20"/>
          <w:spacing w:val="-1"/>
          <w:sz w:val="20"/>
        </w:rPr>
        <w:t>cked</w:t>
      </w:r>
      <w:r>
        <w:rPr>
          <w:rFonts w:ascii="Franklin Gothic Book"/>
          <w:color w:val="231F20"/>
          <w:spacing w:val="41"/>
          <w:w w:val="9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afety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lanning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s/survivors</w:t>
      </w:r>
    </w:p>
    <w:p w:rsidR="00451572" w:rsidRDefault="00535707">
      <w:pPr>
        <w:spacing w:line="338" w:lineRule="auto"/>
        <w:ind w:left="1439" w:right="30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523" style="position:absolute;left:0;text-align:left;margin-left:85.25pt;margin-top:31.4pt;width:12pt;height:12pt;z-index:-3971;mso-position-horizontal-relative:page" coordorigin="1705,628" coordsize="240,240">
            <v:shape id="_x0000_s4524" style="position:absolute;left:1705;top:628;width:240;height:240" coordorigin="1705,628" coordsize="240,240" path="m1945,628r-240,l1705,868r240,l1945,628xe" filled="f" strokecolor="#577dac" strokeweight=".5pt">
              <v:path arrowok="t"/>
            </v:shape>
            <w10:wrap anchorx="page"/>
          </v:group>
        </w:pict>
      </w:r>
      <w:r>
        <w:pict>
          <v:group id="_x0000_s4521" style="position:absolute;left:0;text-align:left;margin-left:85.25pt;margin-top:47.4pt;width:12pt;height:12pt;z-index:-3970;mso-position-horizontal-relative:page" coordorigin="1705,948" coordsize="240,240">
            <v:shape id="_x0000_s4522" style="position:absolute;left:1705;top:948;width:240;height:240" coordorigin="1705,948" coordsize="240,240" path="m1945,948r-240,l1705,1188r240,l1945,948xe" filled="f" strokecolor="#577dac" strokeweight=".5pt">
              <v:path arrowok="t"/>
            </v:shape>
            <w10:wrap anchorx="page"/>
          </v:group>
        </w:pict>
      </w:r>
      <w:r>
        <w:pict>
          <v:group id="_x0000_s4519" style="position:absolute;left:0;text-align:left;margin-left:176.05pt;margin-top:44.6pt;width:124.5pt;height:32.6pt;z-index:-3944;mso-position-horizontal-relative:page" coordorigin="3521,892" coordsize="2490,652">
            <v:shape id="_x0000_s4520" style="position:absolute;left:3521;top:892;width:2490;height:652" coordorigin="3521,892" coordsize="2490,652" path="m3521,1544r2489,l6010,892r-2489,l3521,1544xe" filled="f" strokecolor="#577dad" strokeweight="1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Sexual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sault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overview,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ynamics,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s</w:t>
      </w:r>
      <w:r>
        <w:rPr>
          <w:rFonts w:ascii="Franklin Gothic Book"/>
          <w:color w:val="231F20"/>
          <w:spacing w:val="22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talking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overview,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ynamics,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s</w:t>
      </w:r>
      <w:r>
        <w:rPr>
          <w:rFonts w:ascii="Franklin Gothic Book"/>
          <w:color w:val="231F20"/>
          <w:spacing w:val="22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upervised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sitation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exchange</w:t>
      </w:r>
    </w:p>
    <w:p w:rsidR="00451572" w:rsidRDefault="00535707">
      <w:pPr>
        <w:ind w:left="1079" w:firstLine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specify)</w:t>
      </w:r>
      <w:r>
        <w:rPr>
          <w:rFonts w:ascii="Franklin Gothic Book"/>
          <w:color w:val="231F20"/>
          <w:spacing w:val="-1"/>
          <w:sz w:val="20"/>
        </w:rPr>
        <w:t>: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3" w:line="220" w:lineRule="exact"/>
      </w:pPr>
    </w:p>
    <w:p w:rsidR="00451572" w:rsidRDefault="00535707">
      <w:pPr>
        <w:pStyle w:val="Heading7"/>
        <w:ind w:left="1079"/>
        <w:rPr>
          <w:rFonts w:ascii="Franklin Gothic Demi" w:eastAsia="Franklin Gothic Demi" w:hAnsi="Franklin Gothic Demi" w:cs="Franklin Gothic Demi"/>
        </w:rPr>
      </w:pPr>
      <w:r>
        <w:rPr>
          <w:rFonts w:ascii="Franklin Gothic Demi"/>
          <w:b/>
          <w:color w:val="231F20"/>
          <w:spacing w:val="-1"/>
        </w:rPr>
        <w:t>Justice</w:t>
      </w:r>
      <w:r>
        <w:rPr>
          <w:rFonts w:ascii="Franklin Gothic Demi"/>
          <w:b/>
          <w:color w:val="231F20"/>
          <w:spacing w:val="-14"/>
        </w:rPr>
        <w:t xml:space="preserve"> </w:t>
      </w:r>
      <w:r>
        <w:rPr>
          <w:rFonts w:ascii="Franklin Gothic Demi"/>
          <w:b/>
          <w:color w:val="231F20"/>
          <w:spacing w:val="-1"/>
        </w:rPr>
        <w:t>system</w:t>
      </w:r>
    </w:p>
    <w:p w:rsidR="00451572" w:rsidRDefault="00535707">
      <w:pPr>
        <w:spacing w:before="93" w:line="338" w:lineRule="auto"/>
        <w:ind w:left="1439" w:right="241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514" style="position:absolute;left:0;text-align:left;margin-left:85pt;margin-top:4.3pt;width:12.5pt;height:28pt;z-index:-3969;mso-position-horizontal-relative:page" coordorigin="1700,86" coordsize="250,560">
            <v:group id="_x0000_s4517" style="position:absolute;left:1705;top:91;width:240;height:240" coordorigin="1705,91" coordsize="240,240">
              <v:shape id="_x0000_s4518" style="position:absolute;left:1705;top:91;width:240;height:240" coordorigin="1705,91" coordsize="240,240" path="m1945,91r-240,l1705,331r240,l1945,91xe" filled="f" strokecolor="#577dac" strokeweight=".5pt">
                <v:path arrowok="t"/>
              </v:shape>
            </v:group>
            <v:group id="_x0000_s4515" style="position:absolute;left:1705;top:401;width:240;height:240" coordorigin="1705,401" coordsize="240,240">
              <v:shape id="_x0000_s4516" style="position:absolute;left:1705;top:401;width:240;height:240" coordorigin="1705,401" coordsize="240,240" path="m1945,401r-240,l1705,641r240,l1945,401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4512" style="position:absolute;left:0;text-align:left;margin-left:85.25pt;margin-top:36.05pt;width:12pt;height:12pt;z-index:-3968;mso-position-horizontal-relative:page" coordorigin="1705,721" coordsize="240,240">
            <v:shape id="_x0000_s4513" style="position:absolute;left:1705;top:721;width:240;height:240" coordorigin="1705,721" coordsize="240,240" path="m1945,721r-240,l1705,961r240,l1945,721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Civil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1"/>
          <w:sz w:val="20"/>
        </w:rPr>
        <w:t>court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cedures</w:t>
      </w:r>
      <w:r>
        <w:rPr>
          <w:rFonts w:ascii="Franklin Gothic Book"/>
          <w:color w:val="231F20"/>
          <w:spacing w:val="28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riminal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1"/>
          <w:sz w:val="20"/>
        </w:rPr>
        <w:t>court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cedures</w:t>
      </w:r>
    </w:p>
    <w:p w:rsidR="00451572" w:rsidRDefault="00535707">
      <w:pPr>
        <w:spacing w:line="253" w:lineRule="auto"/>
        <w:ind w:left="1439" w:right="30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Decreasing</w:t>
      </w:r>
      <w:r>
        <w:rPr>
          <w:rFonts w:ascii="Franklin Gothic Book"/>
          <w:color w:val="231F20"/>
          <w:spacing w:val="-1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ual</w:t>
      </w:r>
      <w:r>
        <w:rPr>
          <w:rFonts w:ascii="Franklin Gothic Book"/>
          <w:color w:val="231F20"/>
          <w:spacing w:val="-1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rrests/identifying</w:t>
      </w:r>
      <w:r>
        <w:rPr>
          <w:rFonts w:ascii="Franklin Gothic Book"/>
          <w:color w:val="231F20"/>
          <w:spacing w:val="-1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edominant</w:t>
      </w:r>
      <w:r>
        <w:rPr>
          <w:rFonts w:ascii="Franklin Gothic Book"/>
          <w:color w:val="231F20"/>
          <w:spacing w:val="20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ggressor</w:t>
      </w:r>
    </w:p>
    <w:p w:rsidR="00451572" w:rsidRDefault="00535707">
      <w:pPr>
        <w:spacing w:before="80" w:line="338" w:lineRule="auto"/>
        <w:ind w:left="1439" w:right="153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507" style="position:absolute;left:0;text-align:left;margin-left:85pt;margin-top:5.15pt;width:12.5pt;height:28pt;z-index:-3967;mso-position-horizontal-relative:page" coordorigin="1700,103" coordsize="250,560">
            <v:group id="_x0000_s4510" style="position:absolute;left:1705;top:108;width:240;height:240" coordorigin="1705,108" coordsize="240,240">
              <v:shape id="_x0000_s4511" style="position:absolute;left:1705;top:108;width:240;height:240" coordorigin="1705,108" coordsize="240,240" path="m1945,108r-240,l1705,348r240,l1945,108xe" filled="f" strokecolor="#577dac" strokeweight=".5pt">
                <v:path arrowok="t"/>
              </v:shape>
            </v:group>
            <v:group id="_x0000_s4508" style="position:absolute;left:1705;top:418;width:240;height:240" coordorigin="1705,418" coordsize="240,240">
              <v:shape id="_x0000_s4509" style="position:absolute;left:1705;top:418;width:240;height:240" coordorigin="1705,418" coordsize="240,240" path="m1945,418r-240,l1705,658r240,l1945,418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4502" style="position:absolute;left:0;text-align:left;margin-left:85pt;margin-top:37.15pt;width:12.5pt;height:28pt;z-index:-3966;mso-position-horizontal-relative:page" coordorigin="1700,743" coordsize="250,560">
            <v:group id="_x0000_s4505" style="position:absolute;left:1705;top:748;width:240;height:240" coordorigin="1705,748" coordsize="240,240">
              <v:shape id="_x0000_s4506" style="position:absolute;left:1705;top:748;width:240;height:240" coordorigin="1705,748" coordsize="240,240" path="m1945,748r-240,l1705,988r240,l1945,748xe" filled="f" strokecolor="#577dac" strokeweight=".5pt">
                <v:path arrowok="t"/>
              </v:shape>
            </v:group>
            <v:group id="_x0000_s4503" style="position:absolute;left:1705;top:1058;width:240;height:240" coordorigin="1705,1058" coordsize="240,240">
              <v:shape id="_x0000_s4504" style="position:absolute;left:1705;top:1058;width:240;height:240" coordorigin="1705,1058" coordsize="240,240" path="m1945,1058r-240,l1705,1298r240,l1945,1058xe" filled="f" strokecolor="#577dac" strokeweight=".5pt">
                <v:path arrowok="t"/>
              </v:shape>
            </v:group>
            <w10:wrap anchorx="page"/>
          </v:group>
        </w:pict>
      </w:r>
      <w:r>
        <w:rPr>
          <w:rFonts w:ascii="Franklin Gothic Book"/>
          <w:color w:val="231F20"/>
          <w:sz w:val="20"/>
        </w:rPr>
        <w:t>Domestic</w:t>
      </w:r>
      <w:r>
        <w:rPr>
          <w:rFonts w:ascii="Franklin Gothic Book"/>
          <w:color w:val="231F20"/>
          <w:spacing w:val="-1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olence</w:t>
      </w:r>
      <w:r>
        <w:rPr>
          <w:rFonts w:ascii="Franklin Gothic Book"/>
          <w:color w:val="231F20"/>
          <w:spacing w:val="-1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tatues/codes</w:t>
      </w:r>
      <w:r>
        <w:rPr>
          <w:rFonts w:ascii="Franklin Gothic Book"/>
          <w:color w:val="231F20"/>
          <w:spacing w:val="22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Firearms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omestic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olence</w:t>
      </w:r>
      <w:r>
        <w:rPr>
          <w:rFonts w:ascii="Franklin Gothic Book"/>
          <w:color w:val="231F20"/>
          <w:spacing w:val="20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Immigration</w:t>
      </w:r>
    </w:p>
    <w:p w:rsidR="00451572" w:rsidRDefault="00535707">
      <w:pPr>
        <w:ind w:left="14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Judicial</w:t>
      </w:r>
      <w:r>
        <w:rPr>
          <w:rFonts w:ascii="Franklin Gothic Book"/>
          <w:color w:val="231F20"/>
          <w:spacing w:val="-1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</w:p>
    <w:p w:rsidR="00451572" w:rsidRDefault="00535707">
      <w:pPr>
        <w:spacing w:before="93" w:line="338" w:lineRule="auto"/>
        <w:ind w:left="1439" w:right="241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500" style="position:absolute;left:0;text-align:left;margin-left:85.25pt;margin-top:6.05pt;width:12pt;height:12pt;z-index:-3965;mso-position-horizontal-relative:page" coordorigin="1705,121" coordsize="240,240">
            <v:shape id="_x0000_s4501" style="position:absolute;left:1705;top:121;width:240;height:240" coordorigin="1705,121" coordsize="240,240" path="m1945,121r-240,l1705,361r240,l1945,121xe" filled="f" strokecolor="#577dac" strokeweight=".5pt">
              <v:path arrowok="t"/>
            </v:shape>
            <w10:wrap anchorx="page"/>
          </v:group>
        </w:pict>
      </w:r>
      <w:r>
        <w:pict>
          <v:group id="_x0000_s4495" style="position:absolute;left:0;text-align:left;margin-left:85pt;margin-top:21.8pt;width:12.5pt;height:27.5pt;z-index:-3964;mso-position-horizontal-relative:page" coordorigin="1700,436" coordsize="250,550">
            <v:group id="_x0000_s4498" style="position:absolute;left:1705;top:441;width:240;height:240" coordorigin="1705,441" coordsize="240,240">
              <v:shape id="_x0000_s4499" style="position:absolute;left:1705;top:441;width:240;height:240" coordorigin="1705,441" coordsize="240,240" path="m1945,441r-240,l1705,681r240,l1945,441xe" filled="f" strokecolor="#577dac" strokeweight=".5pt">
                <v:path arrowok="t"/>
              </v:shape>
            </v:group>
            <v:group id="_x0000_s4496" style="position:absolute;left:1705;top:741;width:240;height:240" coordorigin="1705,741" coordsize="240,240">
              <v:shape id="_x0000_s4497" style="position:absolute;left:1705;top:741;width:240;height:240" coordorigin="1705,741" coordsize="240,240" path="m1945,741r-240,l1705,981r240,l1945,741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4493" style="position:absolute;left:0;text-align:left;margin-left:85.25pt;margin-top:53.05pt;width:12pt;height:12pt;z-index:-3963;mso-position-horizontal-relative:page" coordorigin="1705,1061" coordsize="240,240">
            <v:shape id="_x0000_s4494" style="position:absolute;left:1705;top:1061;width:240;height:240" coordorigin="1705,1061" coordsize="240,240" path="m1945,1061r-240,l1705,1301r240,l1945,1061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2"/>
          <w:sz w:val="20"/>
        </w:rPr>
        <w:t>Law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enforcement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  <w:r>
        <w:rPr>
          <w:rFonts w:ascii="Franklin Gothic Book"/>
          <w:color w:val="231F20"/>
          <w:spacing w:val="26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-arrest</w:t>
      </w:r>
      <w:r>
        <w:rPr>
          <w:rFonts w:ascii="Franklin Gothic Book"/>
          <w:color w:val="231F20"/>
          <w:spacing w:val="-1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licies</w:t>
      </w:r>
      <w:r>
        <w:rPr>
          <w:rFonts w:ascii="Franklin Gothic Book"/>
          <w:color w:val="231F20"/>
          <w:spacing w:val="26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bation</w:t>
      </w:r>
      <w:r>
        <w:rPr>
          <w:rFonts w:ascii="Franklin Gothic Book"/>
          <w:color w:val="231F20"/>
          <w:spacing w:val="-1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  <w:r>
        <w:rPr>
          <w:rFonts w:ascii="Franklin Gothic Book"/>
          <w:color w:val="231F20"/>
          <w:spacing w:val="25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secution</w:t>
      </w:r>
      <w:r>
        <w:rPr>
          <w:rFonts w:ascii="Franklin Gothic Book"/>
          <w:color w:val="231F20"/>
          <w:spacing w:val="-2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</w:p>
    <w:p w:rsidR="00451572" w:rsidRDefault="00535707">
      <w:pPr>
        <w:ind w:left="14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91" style="position:absolute;left:0;text-align:left;margin-left:85.25pt;margin-top:.9pt;width:12pt;height:12pt;z-index:-3962;mso-position-horizontal-relative:page" coordorigin="1705,18" coordsize="240,240">
            <v:shape id="_x0000_s4492" style="position:absolute;left:1705;top:18;width:240;height:240" coordorigin="1705,18" coordsize="240,240" path="m1945,18r-240,l1705,258r240,l1945,18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Protection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orders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including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full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faith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nd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redit)</w:t>
      </w:r>
    </w:p>
    <w:p w:rsidR="00451572" w:rsidRDefault="00535707">
      <w:pPr>
        <w:pStyle w:val="Heading7"/>
        <w:spacing w:before="93" w:line="338" w:lineRule="auto"/>
        <w:ind w:left="1439" w:right="1533"/>
      </w:pPr>
      <w:r>
        <w:pict>
          <v:group id="_x0000_s4489" style="position:absolute;left:0;text-align:left;margin-left:85.25pt;margin-top:5.55pt;width:12pt;height:12pt;z-index:-3949;mso-position-horizontal-relative:page" coordorigin="1705,111" coordsize="240,240">
            <v:shape id="_x0000_s4490" style="position:absolute;left:1705;top:111;width:240;height:240" coordorigin="1705,111" coordsize="240,240" path="m1945,111r-240,l1705,351r240,l1945,111xe" filled="f" strokecolor="#577dac" strokeweight=".5pt">
              <v:path arrowok="t"/>
            </v:shape>
            <w10:wrap anchorx="page"/>
          </v:group>
        </w:pict>
      </w:r>
      <w:r>
        <w:pict>
          <v:group id="_x0000_s4484" style="position:absolute;left:0;text-align:left;margin-left:85pt;margin-top:21.3pt;width:12.5pt;height:27.5pt;z-index:-3948;mso-position-horizontal-relative:page" coordorigin="1700,426" coordsize="250,550">
            <v:group id="_x0000_s4487" style="position:absolute;left:1705;top:431;width:240;height:240" coordorigin="1705,431" coordsize="240,240">
              <v:shape id="_x0000_s4488" style="position:absolute;left:1705;top:431;width:240;height:240" coordorigin="1705,431" coordsize="240,240" path="m1945,431r-240,l1705,671r240,l1945,431xe" filled="f" strokecolor="#577dac" strokeweight=".5pt">
                <v:path arrowok="t"/>
              </v:shape>
            </v:group>
            <v:group id="_x0000_s4485" style="position:absolute;left:1705;top:731;width:240;height:240" coordorigin="1705,731" coordsize="240,240">
              <v:shape id="_x0000_s4486" style="position:absolute;left:1705;top:731;width:240;height:240" coordorigin="1705,731" coordsize="240,240" path="m1945,731r-240,l1705,971r240,l1945,731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4482" style="position:absolute;left:0;text-align:left;margin-left:85.25pt;margin-top:52.55pt;width:12pt;height:12pt;z-index:-3947;mso-position-horizontal-relative:page" coordorigin="1705,1051" coordsize="240,240">
            <v:shape id="_x0000_s4483" style="position:absolute;left:1705;top:1051;width:240;height:240" coordorigin="1705,1051" coordsize="240,240" path="m1945,1051r-240,l1705,1291r240,l1945,1051xe" filled="f" strokecolor="#577dac" strokeweight=".5pt">
              <v:path arrowok="t"/>
            </v:shape>
            <w10:wrap anchorx="page"/>
          </v:group>
        </w:pict>
      </w:r>
      <w:r>
        <w:rPr>
          <w:color w:val="231F20"/>
          <w:spacing w:val="-1"/>
        </w:rPr>
        <w:t>Sexu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aul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ensic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xamination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saul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tatutes/code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talking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tatutes/codes</w:t>
      </w:r>
    </w:p>
    <w:p w:rsidR="00451572" w:rsidRDefault="00535707">
      <w:pPr>
        <w:spacing w:line="338" w:lineRule="auto"/>
        <w:ind w:left="1439" w:right="153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77" style="position:absolute;left:0;text-align:left;margin-left:180.65pt;margin-top:13.7pt;width:123.4pt;height:34.25pt;z-index:-3961;mso-position-horizontal-relative:page" coordorigin="3613,274" coordsize="2468,685">
            <v:group id="_x0000_s4480" style="position:absolute;left:6076;top:563;width:2;height:10" coordorigin="6076,563" coordsize="2,10">
              <v:shape id="_x0000_s4481" style="position:absolute;left:6076;top:563;width:2;height:10" coordorigin="6076,563" coordsize="0,10" path="m6076,563r,10e" filled="f" strokecolor="#577dac" strokeweight=".5pt">
                <v:path arrowok="t"/>
              </v:shape>
            </v:group>
            <v:group id="_x0000_s4478" style="position:absolute;left:3623;top:284;width:2439;height:665" coordorigin="3623,284" coordsize="2439,665">
              <v:shape id="_x0000_s4479" style="position:absolute;left:3623;top:284;width:2439;height:665" coordorigin="3623,284" coordsize="2439,665" path="m3623,948r2439,l6062,284r-2439,l3623,948xe" filled="f" strokecolor="#577dad" strokeweight="1pt">
                <v:path arrowok="t"/>
              </v:shape>
            </v:group>
            <w10:wrap anchorx="page"/>
          </v:group>
        </w:pict>
      </w:r>
      <w:r>
        <w:pict>
          <v:group id="_x0000_s4475" style="position:absolute;left:0;text-align:left;margin-left:85.25pt;margin-top:16.4pt;width:12pt;height:12pt;z-index:-3946;mso-position-horizontal-relative:page" coordorigin="1705,328" coordsize="240,240">
            <v:shape id="_x0000_s4476" style="position:absolute;left:1705;top:328;width:240;height:240" coordorigin="1705,328" coordsize="240,240" path="m1945,328r-240,l1705,568r240,l1945,328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3"/>
          <w:sz w:val="20"/>
        </w:rPr>
        <w:t>Tribal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jurisdictio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ublic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Law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280</w:t>
      </w:r>
      <w:r>
        <w:rPr>
          <w:rFonts w:ascii="Franklin Gothic Book"/>
          <w:color w:val="231F20"/>
          <w:spacing w:val="2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specify)</w:t>
      </w:r>
      <w:r>
        <w:rPr>
          <w:rFonts w:ascii="Franklin Gothic Book"/>
          <w:color w:val="231F20"/>
          <w:spacing w:val="-1"/>
          <w:sz w:val="20"/>
        </w:rPr>
        <w:t>:</w:t>
      </w:r>
    </w:p>
    <w:p w:rsidR="00451572" w:rsidRDefault="00535707">
      <w:pPr>
        <w:spacing w:before="78"/>
        <w:ind w:left="243" w:right="935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br w:type="column"/>
      </w:r>
      <w:r>
        <w:rPr>
          <w:rFonts w:ascii="Franklin Gothic Demi"/>
          <w:b/>
          <w:color w:val="231F20"/>
          <w:spacing w:val="-1"/>
          <w:sz w:val="20"/>
        </w:rPr>
        <w:lastRenderedPageBreak/>
        <w:t>Underserved</w:t>
      </w:r>
      <w:r>
        <w:rPr>
          <w:rFonts w:ascii="Franklin Gothic Demi"/>
          <w:b/>
          <w:color w:val="231F20"/>
          <w:spacing w:val="-22"/>
          <w:sz w:val="20"/>
        </w:rPr>
        <w:t xml:space="preserve"> </w:t>
      </w:r>
      <w:r>
        <w:rPr>
          <w:rFonts w:ascii="Franklin Gothic Demi"/>
          <w:b/>
          <w:color w:val="231F20"/>
          <w:sz w:val="20"/>
        </w:rPr>
        <w:t>populations</w:t>
      </w:r>
    </w:p>
    <w:p w:rsidR="00451572" w:rsidRDefault="00535707">
      <w:pPr>
        <w:spacing w:before="13"/>
        <w:ind w:left="243" w:right="935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Issues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peci</w:t>
      </w:r>
      <w:r>
        <w:rPr>
          <w:rFonts w:ascii="Franklin Gothic Book"/>
          <w:color w:val="231F20"/>
          <w:spacing w:val="-2"/>
          <w:sz w:val="20"/>
        </w:rPr>
        <w:t>fi</w:t>
      </w:r>
      <w:r>
        <w:rPr>
          <w:rFonts w:ascii="Franklin Gothic Book"/>
          <w:color w:val="231F20"/>
          <w:spacing w:val="-1"/>
          <w:sz w:val="20"/>
        </w:rPr>
        <w:t>c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s/survivors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who:</w:t>
      </w:r>
    </w:p>
    <w:p w:rsidR="00451572" w:rsidRDefault="00535707">
      <w:pPr>
        <w:spacing w:before="93"/>
        <w:ind w:left="603" w:right="935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73" style="position:absolute;left:0;text-align:left;margin-left:354.05pt;margin-top:4.35pt;width:12pt;height:12pt;z-index:-3984;mso-position-horizontal-relative:page" coordorigin="7081,87" coordsize="240,240">
            <v:shape id="_x0000_s4474" style="position:absolute;left:7081;top:87;width:240;height:240" coordorigin="7081,87" coordsize="240,240" path="m7321,87r-240,l7081,327r240,l7321,87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liv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ural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reas</w:t>
      </w:r>
    </w:p>
    <w:p w:rsidR="00451572" w:rsidRDefault="00535707">
      <w:pPr>
        <w:spacing w:before="93" w:line="338" w:lineRule="auto"/>
        <w:ind w:left="603" w:right="935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71" style="position:absolute;left:0;text-align:left;margin-left:354.05pt;margin-top:4.15pt;width:12pt;height:12pt;z-index:-3983;mso-position-horizontal-relative:page" coordorigin="7081,83" coordsize="240,240">
            <v:shape id="_x0000_s4472" style="position:absolute;left:7081;top:83;width:240;height:240" coordorigin="7081,83" coordsize="240,240" path="m7321,83r-240,l7081,323r240,l7321,83xe" filled="f" strokecolor="#577dac" strokeweight=".5pt">
              <v:path arrowok="t"/>
            </v:shape>
            <w10:wrap anchorx="page"/>
          </v:group>
        </w:pict>
      </w:r>
      <w:r>
        <w:pict>
          <v:group id="_x0000_s4469" style="position:absolute;left:0;text-align:left;margin-left:354.05pt;margin-top:19.95pt;width:12pt;height:12pt;z-index:-3982;mso-position-horizontal-relative:page" coordorigin="7081,399" coordsize="240,240">
            <v:shape id="_x0000_s4470" style="position:absolute;left:7081;top:399;width:240;height:240" coordorigin="7081,399" coordsize="240,240" path="m7321,399r-240,l7081,639r240,l7321,399xe" filled="f" strokecolor="#577dac" strokeweight=".5pt">
              <v:path arrowok="t"/>
            </v:shape>
            <w10:wrap anchorx="page"/>
          </v:group>
        </w:pict>
      </w:r>
      <w:r>
        <w:pict>
          <v:group id="_x0000_s4467" style="position:absolute;left:0;text-align:left;margin-left:354.05pt;margin-top:35.75pt;width:12pt;height:12pt;z-index:-3981;mso-position-horizontal-relative:page" coordorigin="7081,715" coordsize="240,240">
            <v:shape id="_x0000_s4468" style="position:absolute;left:7081;top:715;width:240;height:240" coordorigin="7081,715" coordsize="240,240" path="m7321,715r-240,l7081,955r240,l7321,715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merican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India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laska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Native</w:t>
      </w:r>
      <w:r>
        <w:rPr>
          <w:rFonts w:ascii="Franklin Gothic Book"/>
          <w:color w:val="231F20"/>
          <w:spacing w:val="30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ian</w:t>
      </w:r>
    </w:p>
    <w:p w:rsidR="00451572" w:rsidRDefault="00535707">
      <w:pPr>
        <w:spacing w:line="338" w:lineRule="auto"/>
        <w:ind w:left="603" w:right="155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65" style="position:absolute;left:0;text-align:left;margin-left:354.05pt;margin-top:14.9pt;width:12pt;height:12pt;z-index:-3980;mso-position-horizontal-relative:page" coordorigin="7081,298" coordsize="240,240">
            <v:shape id="_x0000_s4466" style="position:absolute;left:7081;top:298;width:240;height:240" coordorigin="7081,298" coordsize="240,240" path="m7321,298r-240,l7081,538r240,l7321,298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black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frican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merican</w:t>
      </w:r>
      <w:r>
        <w:rPr>
          <w:rFonts w:ascii="Franklin Gothic Book"/>
          <w:color w:val="231F20"/>
          <w:spacing w:val="21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lderly</w:t>
      </w:r>
    </w:p>
    <w:p w:rsidR="00451572" w:rsidRDefault="00535707">
      <w:pPr>
        <w:ind w:left="603" w:right="935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63" style="position:absolute;left:0;text-align:left;margin-left:354.05pt;margin-top:.5pt;width:12pt;height:12pt;z-index:-3979;mso-position-horizontal-relative:page" coordorigin="7081,10" coordsize="240,240">
            <v:shape id="_x0000_s4464" style="position:absolute;left:7081;top:10;width:240;height:240" coordorigin="7081,10" coordsize="240,240" path="m7321,10r-240,l7081,250r240,l7321,10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Hispanic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Latino</w:t>
      </w:r>
    </w:p>
    <w:p w:rsidR="00451572" w:rsidRDefault="00535707">
      <w:pPr>
        <w:spacing w:before="93"/>
        <w:ind w:left="603" w:right="935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61" style="position:absolute;left:0;text-align:left;margin-left:354.05pt;margin-top:4.95pt;width:12pt;height:12pt;z-index:-3978;mso-position-horizontal-relative:page" coordorigin="7081,99" coordsize="240,240">
            <v:shape id="_x0000_s4462" style="position:absolute;left:7081;top:99;width:240;height:240" coordorigin="7081,99" coordsize="240,240" path="m7321,99r-240,l7081,339r240,l7321,99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homeless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living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verty</w:t>
      </w:r>
    </w:p>
    <w:p w:rsidR="00451572" w:rsidRDefault="00535707">
      <w:pPr>
        <w:spacing w:before="93"/>
        <w:ind w:left="603" w:right="18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59" style="position:absolute;left:0;text-align:left;margin-left:354.05pt;margin-top:4.75pt;width:12pt;height:12pt;z-index:-3977;mso-position-horizontal-relative:page" coordorigin="7081,95" coordsize="240,240">
            <v:shape id="_x0000_s4460" style="position:absolute;left:7081;top:95;width:240;height:240" coordorigin="7081,95" coordsize="240,240" path="m7321,95r-240,l7081,335r240,l7321,95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mmigrants,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fugees,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ylum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eekers</w:t>
      </w:r>
    </w:p>
    <w:p w:rsidR="00451572" w:rsidRDefault="00535707">
      <w:pPr>
        <w:spacing w:before="93" w:line="253" w:lineRule="auto"/>
        <w:ind w:left="603" w:right="18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57" style="position:absolute;left:0;text-align:left;margin-left:354.05pt;margin-top:4.55pt;width:12pt;height:12pt;z-index:-3976;mso-position-horizontal-relative:page" coordorigin="7081,91" coordsize="240,240">
            <v:shape id="_x0000_s4458" style="position:absolute;left:7081;top:91;width:240;height:240" coordorigin="7081,91" coordsize="240,240" path="m7321,91r-240,l7081,331r240,l7321,91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lesbian,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4"/>
          <w:sz w:val="20"/>
        </w:rPr>
        <w:t>gay,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bisexual,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transgender,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25"/>
          <w:w w:val="9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intersex</w:t>
      </w:r>
    </w:p>
    <w:p w:rsidR="00451572" w:rsidRDefault="00535707">
      <w:pPr>
        <w:spacing w:before="80" w:line="338" w:lineRule="auto"/>
        <w:ind w:left="603" w:right="53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52" style="position:absolute;left:0;text-align:left;margin-left:353.8pt;margin-top:5.15pt;width:12.5pt;height:27.5pt;z-index:-3975;mso-position-horizontal-relative:page" coordorigin="7076,103" coordsize="250,550">
            <v:group id="_x0000_s4455" style="position:absolute;left:7081;top:108;width:240;height:240" coordorigin="7081,108" coordsize="240,240">
              <v:shape id="_x0000_s4456" style="position:absolute;left:7081;top:108;width:240;height:240" coordorigin="7081,108" coordsize="240,240" path="m7321,108r-240,l7081,348r240,l7321,108xe" filled="f" strokecolor="#577dac" strokeweight=".5pt">
                <v:path arrowok="t"/>
              </v:shape>
            </v:group>
            <v:group id="_x0000_s4453" style="position:absolute;left:7081;top:408;width:240;height:240" coordorigin="7081,408" coordsize="240,240">
              <v:shape id="_x0000_s4454" style="position:absolute;left:7081;top:408;width:240;height:240" coordorigin="7081,408" coordsize="240,240" path="m7321,408r-240,l7081,648r240,l7321,408xe" filled="f" strokecolor="#577dac" strokeweight=".5pt">
                <v:path arrowok="t"/>
              </v:shape>
            </v:group>
            <w10:wrap anchorx="page"/>
          </v:group>
        </w:pic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Nativ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Hawaiia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othe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aci</w:t>
      </w:r>
      <w:r>
        <w:rPr>
          <w:rFonts w:ascii="Franklin Gothic Book"/>
          <w:color w:val="231F20"/>
          <w:spacing w:val="-2"/>
          <w:sz w:val="20"/>
        </w:rPr>
        <w:t>fi</w:t>
      </w:r>
      <w:r>
        <w:rPr>
          <w:rFonts w:ascii="Franklin Gothic Book"/>
          <w:color w:val="231F20"/>
          <w:spacing w:val="-1"/>
          <w:sz w:val="20"/>
        </w:rPr>
        <w:t>c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Islander</w:t>
      </w:r>
      <w:r>
        <w:rPr>
          <w:rFonts w:ascii="Franklin Gothic Book"/>
          <w:color w:val="231F20"/>
          <w:spacing w:val="23"/>
          <w:w w:val="99"/>
          <w:sz w:val="20"/>
        </w:rPr>
        <w:t xml:space="preserve"> </w:t>
      </w:r>
      <w:r>
        <w:rPr>
          <w:rFonts w:ascii="Franklin Gothic Book"/>
          <w:color w:val="231F20"/>
          <w:spacing w:val="-3"/>
          <w:sz w:val="20"/>
        </w:rPr>
        <w:t>hav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isabilities</w:t>
      </w:r>
    </w:p>
    <w:p w:rsidR="00451572" w:rsidRDefault="00535707">
      <w:pPr>
        <w:spacing w:line="338" w:lineRule="auto"/>
        <w:ind w:left="603" w:right="164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43" style="position:absolute;left:0;text-align:left;margin-left:353.8pt;margin-top:1.65pt;width:13.45pt;height:58.5pt;z-index:-3974;mso-position-horizontal-relative:page" coordorigin="7076,33" coordsize="269,1170">
            <v:group id="_x0000_s4450" style="position:absolute;left:7081;top:38;width:240;height:240" coordorigin="7081,38" coordsize="240,240">
              <v:shape id="_x0000_s4451" style="position:absolute;left:7081;top:38;width:240;height:240" coordorigin="7081,38" coordsize="240,240" path="m7321,38r-240,l7081,278r240,l7321,38xe" filled="f" strokecolor="#577dac" strokeweight=".5pt">
                <v:path arrowok="t"/>
              </v:shape>
            </v:group>
            <v:group id="_x0000_s4448" style="position:absolute;left:7081;top:338;width:240;height:240" coordorigin="7081,338" coordsize="240,240">
              <v:shape id="_x0000_s4449" style="position:absolute;left:7081;top:338;width:240;height:240" coordorigin="7081,338" coordsize="240,240" path="m7321,338r-240,l7081,578r240,l7321,338xe" filled="f" strokecolor="#577dac" strokeweight=".5pt">
                <v:path arrowok="t"/>
              </v:shape>
            </v:group>
            <v:group id="_x0000_s4446" style="position:absolute;left:7081;top:648;width:240;height:240" coordorigin="7081,648" coordsize="240,240">
              <v:shape id="_x0000_s4447" style="position:absolute;left:7081;top:648;width:240;height:240" coordorigin="7081,648" coordsize="240,240" path="m7321,648r-240,l7081,888r240,l7321,648xe" filled="f" strokecolor="#577dac" strokeweight=".5pt">
                <v:path arrowok="t"/>
              </v:shape>
            </v:group>
            <v:group id="_x0000_s4444" style="position:absolute;left:7085;top:958;width:255;height:240" coordorigin="7085,958" coordsize="255,240">
              <v:shape id="_x0000_s4445" style="position:absolute;left:7085;top:958;width:255;height:240" coordorigin="7085,958" coordsize="255,240" path="m7339,958r-254,l7085,1198r254,l7339,958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4441" style="position:absolute;left:0;text-align:left;margin-left:440.55pt;margin-top:44.6pt;width:124.5pt;height:33.25pt;z-index:-3943;mso-position-horizontal-relative:page" coordorigin="8811,892" coordsize="2490,665">
            <v:shape id="_x0000_s4442" style="position:absolute;left:8811;top:892;width:2490;height:665" coordorigin="8811,892" coordsize="2490,665" path="m8811,1556r2489,l11300,892r-2489,l8811,1556xe" filled="f" strokecolor="#577dad" strokeweight="1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3"/>
          <w:sz w:val="20"/>
        </w:rPr>
        <w:t>hav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limited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nglish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</w:t>
      </w:r>
      <w:r>
        <w:rPr>
          <w:rFonts w:ascii="Franklin Gothic Book"/>
          <w:color w:val="231F20"/>
          <w:spacing w:val="-2"/>
          <w:sz w:val="20"/>
        </w:rPr>
        <w:t>fi</w:t>
      </w:r>
      <w:r>
        <w:rPr>
          <w:rFonts w:ascii="Franklin Gothic Book"/>
          <w:color w:val="231F20"/>
          <w:spacing w:val="-1"/>
          <w:sz w:val="20"/>
        </w:rPr>
        <w:t>ciency</w:t>
      </w:r>
      <w:r>
        <w:rPr>
          <w:rFonts w:ascii="Franklin Gothic Book"/>
          <w:color w:val="231F20"/>
          <w:spacing w:val="21"/>
          <w:w w:val="99"/>
          <w:sz w:val="20"/>
        </w:rPr>
        <w:t xml:space="preserve"> </w:t>
      </w:r>
      <w:r>
        <w:rPr>
          <w:rFonts w:ascii="Franklin Gothic Book"/>
          <w:color w:val="231F20"/>
          <w:spacing w:val="-3"/>
          <w:sz w:val="20"/>
        </w:rPr>
        <w:t>hav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ental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health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ssues</w:t>
      </w:r>
      <w:r>
        <w:rPr>
          <w:rFonts w:ascii="Franklin Gothic Book"/>
          <w:color w:val="231F20"/>
          <w:spacing w:val="-1"/>
          <w:w w:val="99"/>
          <w:sz w:val="20"/>
        </w:rPr>
        <w:t xml:space="preserve"> </w:t>
      </w:r>
      <w:r>
        <w:rPr>
          <w:rFonts w:ascii="Franklin Gothic Book"/>
          <w:color w:val="231F20"/>
          <w:spacing w:val="23"/>
          <w:w w:val="99"/>
          <w:sz w:val="20"/>
        </w:rPr>
        <w:t xml:space="preserve"> </w:t>
      </w:r>
      <w:r>
        <w:rPr>
          <w:rFonts w:ascii="Franklin Gothic Book"/>
          <w:color w:val="231F20"/>
          <w:spacing w:val="-3"/>
          <w:sz w:val="20"/>
        </w:rPr>
        <w:t>have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bstance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buse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ssues</w:t>
      </w:r>
      <w:r>
        <w:rPr>
          <w:rFonts w:ascii="Franklin Gothic Book"/>
          <w:color w:val="231F20"/>
          <w:spacing w:val="23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specify)</w:t>
      </w:r>
      <w:r>
        <w:rPr>
          <w:rFonts w:ascii="Franklin Gothic Book"/>
          <w:color w:val="231F20"/>
          <w:spacing w:val="-1"/>
          <w:sz w:val="20"/>
        </w:rPr>
        <w:t>:</w:t>
      </w:r>
    </w:p>
    <w:p w:rsidR="00451572" w:rsidRDefault="00451572">
      <w:pPr>
        <w:spacing w:line="130" w:lineRule="exact"/>
        <w:rPr>
          <w:sz w:val="13"/>
          <w:szCs w:val="13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spacing w:line="338" w:lineRule="auto"/>
        <w:ind w:left="603" w:right="951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39" style="position:absolute;left:0;text-align:left;margin-left:353.05pt;margin-top:15.4pt;width:12pt;height:12pt;z-index:-3973;mso-position-horizontal-relative:page" coordorigin="7061,308" coordsize="240,240">
            <v:shape id="_x0000_s4440" style="position:absolute;left:7061;top:308;width:240;height:240" coordorigin="7061,308" coordsize="240,240" path="m7301,308r-240,l7061,548r240,l7301,308xe" filled="f" strokecolor="#577dac" strokeweight=".5pt">
              <v:path arrowok="t"/>
            </v:shape>
            <w10:wrap anchorx="page"/>
          </v:group>
        </w:pict>
      </w:r>
      <w:r>
        <w:pict>
          <v:group id="_x0000_s4434" style="position:absolute;left:0;text-align:left;margin-left:352.8pt;margin-top:31.65pt;width:12.5pt;height:28pt;z-index:-3972;mso-position-horizontal-relative:page" coordorigin="7056,633" coordsize="250,560">
            <v:group id="_x0000_s4437" style="position:absolute;left:7061;top:638;width:240;height:240" coordorigin="7061,638" coordsize="240,240">
              <v:shape id="_x0000_s4438" style="position:absolute;left:7061;top:638;width:240;height:240" coordorigin="7061,638" coordsize="240,240" path="m7301,638r-240,l7061,878r240,l7301,638xe" filled="f" strokecolor="#577dac" strokeweight=".5pt">
                <v:path arrowok="t"/>
              </v:shape>
            </v:group>
            <v:group id="_x0000_s4435" style="position:absolute;left:7061;top:948;width:240;height:240" coordorigin="7061,948" coordsize="240,240">
              <v:shape id="_x0000_s4436" style="position:absolute;left:7061;top:948;width:240;height:240" coordorigin="7061,948" coordsize="240,240" path="m7301,948r-240,l7061,1188r240,l7301,948xe" filled="f" strokecolor="#577dac" strokeweight=".5pt">
                <v:path arrowok="t"/>
              </v:shape>
            </v:group>
            <w10:wrap anchorx="page"/>
          </v:group>
        </w:pict>
      </w:r>
      <w:r>
        <w:rPr>
          <w:rFonts w:ascii="Franklin Gothic Demi"/>
          <w:b/>
          <w:color w:val="231F20"/>
          <w:spacing w:val="-1"/>
          <w:sz w:val="20"/>
        </w:rPr>
        <w:t>Organizational</w:t>
      </w:r>
      <w:r>
        <w:rPr>
          <w:rFonts w:ascii="Franklin Gothic Demi"/>
          <w:b/>
          <w:color w:val="231F20"/>
          <w:spacing w:val="-15"/>
          <w:sz w:val="20"/>
        </w:rPr>
        <w:t xml:space="preserve"> </w:t>
      </w:r>
      <w:r>
        <w:rPr>
          <w:rFonts w:ascii="Franklin Gothic Demi"/>
          <w:b/>
          <w:color w:val="231F20"/>
          <w:sz w:val="20"/>
        </w:rPr>
        <w:t>community</w:t>
      </w:r>
      <w:r>
        <w:rPr>
          <w:rFonts w:ascii="Franklin Gothic Demi"/>
          <w:b/>
          <w:color w:val="231F20"/>
          <w:spacing w:val="-16"/>
          <w:sz w:val="20"/>
        </w:rPr>
        <w:t xml:space="preserve"> </w:t>
      </w:r>
      <w:r>
        <w:rPr>
          <w:rFonts w:ascii="Franklin Gothic Demi"/>
          <w:b/>
          <w:color w:val="231F20"/>
          <w:spacing w:val="-1"/>
          <w:sz w:val="20"/>
        </w:rPr>
        <w:t>response</w:t>
      </w:r>
      <w:r>
        <w:rPr>
          <w:rFonts w:ascii="Franklin Gothic Demi"/>
          <w:b/>
          <w:color w:val="231F20"/>
          <w:spacing w:val="-1"/>
          <w:w w:val="99"/>
          <w:sz w:val="20"/>
        </w:rPr>
        <w:t xml:space="preserve"> </w:t>
      </w:r>
      <w:r>
        <w:rPr>
          <w:rFonts w:ascii="Franklin Gothic Demi"/>
          <w:b/>
          <w:color w:val="231F20"/>
          <w:spacing w:val="21"/>
          <w:w w:val="9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Board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roles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fiduciary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ibilies</w:t>
      </w:r>
      <w:r>
        <w:rPr>
          <w:rFonts w:ascii="Franklin Gothic Book"/>
          <w:color w:val="231F20"/>
          <w:spacing w:val="30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llaboration</w:t>
      </w:r>
    </w:p>
    <w:p w:rsidR="00451572" w:rsidRDefault="00535707">
      <w:pPr>
        <w:spacing w:line="338" w:lineRule="auto"/>
        <w:ind w:left="603" w:right="53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32" style="position:absolute;left:0;text-align:left;margin-left:353.05pt;margin-top:15.4pt;width:12pt;height:12pt;z-index:-3959;mso-position-horizontal-relative:page" coordorigin="7061,308" coordsize="240,240">
            <v:shape id="_x0000_s4433" style="position:absolute;left:7061;top:308;width:240;height:240" coordorigin="7061,308" coordsize="240,240" path="m7301,308r-240,l7061,548r240,l7301,308xe" filled="f" strokecolor="#577dac" strokeweight=".5pt">
              <v:path arrowok="t"/>
            </v:shape>
            <w10:wrap anchorx="page"/>
          </v:group>
        </w:pict>
      </w:r>
      <w:r>
        <w:pict>
          <v:group id="_x0000_s4427" style="position:absolute;left:0;text-align:left;margin-left:352.8pt;margin-top:31.15pt;width:12.5pt;height:28pt;z-index:-3958;mso-position-horizontal-relative:page" coordorigin="7056,623" coordsize="250,560">
            <v:group id="_x0000_s4430" style="position:absolute;left:7061;top:628;width:240;height:240" coordorigin="7061,628" coordsize="240,240">
              <v:shape id="_x0000_s4431" style="position:absolute;left:7061;top:628;width:240;height:240" coordorigin="7061,628" coordsize="240,240" path="m7301,628r-240,l7061,868r240,l7301,628xe" filled="f" strokecolor="#577dac" strokeweight=".5pt">
                <v:path arrowok="t"/>
              </v:shape>
            </v:group>
            <v:group id="_x0000_s4428" style="position:absolute;left:7061;top:938;width:240;height:240" coordorigin="7061,938" coordsize="240,240">
              <v:shape id="_x0000_s4429" style="position:absolute;left:7061;top:938;width:240;height:240" coordorigin="7061,938" coordsize="240,240" path="m7301,938r-240,l7061,1178r240,l7301,938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4425" style="position:absolute;left:0;text-align:left;margin-left:353.05pt;margin-top:63.4pt;width:12pt;height:12pt;z-index:-3957;mso-position-horizontal-relative:page" coordorigin="7061,1268" coordsize="240,240">
            <v:shape id="_x0000_s4426" style="position:absolute;left:7061;top:1268;width:240;height:240" coordorigin="7061,1268" coordsize="240,240" path="m7301,1268r-240,l7061,1508r240,l7301,1268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Coordinated</w:t>
      </w:r>
      <w:r>
        <w:rPr>
          <w:rFonts w:ascii="Franklin Gothic Book"/>
          <w:color w:val="231F20"/>
          <w:spacing w:val="-1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ommunity</w:t>
      </w:r>
      <w:r>
        <w:rPr>
          <w:rFonts w:ascii="Franklin Gothic Book"/>
          <w:color w:val="231F20"/>
          <w:spacing w:val="-1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  <w:r>
        <w:rPr>
          <w:rFonts w:ascii="Franklin Gothic Book"/>
          <w:color w:val="231F20"/>
          <w:spacing w:val="22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mmunity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exual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sault</w:t>
      </w:r>
      <w:r>
        <w:rPr>
          <w:rFonts w:ascii="Franklin Gothic Book"/>
          <w:color w:val="231F20"/>
          <w:spacing w:val="25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iscrimination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ppression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ssues</w:t>
      </w:r>
      <w:r>
        <w:rPr>
          <w:rFonts w:ascii="Franklin Gothic Book"/>
          <w:color w:val="231F20"/>
          <w:spacing w:val="20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mergency</w:t>
      </w:r>
      <w:r>
        <w:rPr>
          <w:rFonts w:ascii="Franklin Gothic Book"/>
          <w:color w:val="231F20"/>
          <w:spacing w:val="-22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eparedness</w:t>
      </w:r>
    </w:p>
    <w:p w:rsidR="00451572" w:rsidRDefault="00535707">
      <w:pPr>
        <w:ind w:left="603" w:right="53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Evaluation</w:t>
      </w:r>
    </w:p>
    <w:p w:rsidR="00451572" w:rsidRDefault="00535707">
      <w:pPr>
        <w:spacing w:before="93" w:line="338" w:lineRule="auto"/>
        <w:ind w:left="603" w:right="8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20" style="position:absolute;left:0;text-align:left;margin-left:352.8pt;margin-top:4.3pt;width:12.5pt;height:28pt;z-index:-3956;mso-position-horizontal-relative:page" coordorigin="7056,86" coordsize="250,560">
            <v:group id="_x0000_s4423" style="position:absolute;left:7061;top:91;width:240;height:240" coordorigin="7061,91" coordsize="240,240">
              <v:shape id="_x0000_s4424" style="position:absolute;left:7061;top:91;width:240;height:240" coordorigin="7061,91" coordsize="240,240" path="m7301,91r-240,l7061,331r240,l7301,91xe" filled="f" strokecolor="#577dac" strokeweight=".5pt">
                <v:path arrowok="t"/>
              </v:shape>
            </v:group>
            <v:group id="_x0000_s4421" style="position:absolute;left:7061;top:401;width:240;height:240" coordorigin="7061,401" coordsize="240,240">
              <v:shape id="_x0000_s4422" style="position:absolute;left:7061;top:401;width:240;height:240" coordorigin="7061,401" coordsize="240,240" path="m7301,401r-240,l7061,641r240,l7301,401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4418" style="position:absolute;left:0;text-align:left;margin-left:353.05pt;margin-top:36.05pt;width:12pt;height:12pt;z-index:-3955;mso-position-horizontal-relative:page" coordorigin="7061,721" coordsize="240,240">
            <v:shape id="_x0000_s4419" style="position:absolute;left:7061;top:721;width:240;height:240" coordorigin="7061,721" coordsize="240,240" path="m7301,721r-240,l7061,961r240,l7301,721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Outreach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iverse/underserved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pulations</w:t>
      </w:r>
      <w:r>
        <w:rPr>
          <w:rFonts w:ascii="Franklin Gothic Book"/>
          <w:color w:val="231F20"/>
          <w:spacing w:val="38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</w:t>
      </w:r>
      <w:r>
        <w:rPr>
          <w:rFonts w:ascii="Franklin Gothic Book"/>
          <w:color w:val="231F20"/>
          <w:spacing w:val="-1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ccessibility</w:t>
      </w:r>
    </w:p>
    <w:p w:rsidR="00451572" w:rsidRDefault="00535707">
      <w:pPr>
        <w:ind w:left="603" w:right="53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Program</w:t>
      </w:r>
      <w:r>
        <w:rPr>
          <w:rFonts w:ascii="Franklin Gothic Book"/>
          <w:color w:val="231F20"/>
          <w:spacing w:val="-1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ules</w:t>
      </w:r>
    </w:p>
    <w:p w:rsidR="00451572" w:rsidRDefault="00535707">
      <w:pPr>
        <w:spacing w:before="93"/>
        <w:ind w:left="603" w:right="53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16" style="position:absolute;left:0;text-align:left;margin-left:353.05pt;margin-top:5.55pt;width:12pt;height:12pt;z-index:-3954;mso-position-horizontal-relative:page" coordorigin="7061,111" coordsize="240,240">
            <v:shape id="_x0000_s4417" style="position:absolute;left:7061;top:111;width:240;height:240" coordorigin="7061,111" coordsize="240,240" path="m7301,111r-240,l7061,351r240,l7301,111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Respons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team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4"/>
          <w:sz w:val="20"/>
        </w:rPr>
        <w:t xml:space="preserve">(DART, </w:t>
      </w:r>
      <w:r>
        <w:rPr>
          <w:rFonts w:ascii="Franklin Gothic Book"/>
          <w:i/>
          <w:color w:val="231F20"/>
          <w:spacing w:val="-5"/>
          <w:sz w:val="20"/>
        </w:rPr>
        <w:t>DVRT,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SART)</w:t>
      </w:r>
    </w:p>
    <w:p w:rsidR="00451572" w:rsidRDefault="00535707">
      <w:pPr>
        <w:pStyle w:val="Heading7"/>
        <w:spacing w:before="93" w:line="338" w:lineRule="auto"/>
        <w:ind w:right="2141"/>
      </w:pPr>
      <w:r>
        <w:pict>
          <v:group id="_x0000_s4411" style="position:absolute;left:0;text-align:left;margin-left:352.8pt;margin-top:5.3pt;width:12.5pt;height:28pt;z-index:-3953;mso-position-horizontal-relative:page" coordorigin="7056,106" coordsize="250,560">
            <v:group id="_x0000_s4414" style="position:absolute;left:7061;top:111;width:240;height:240" coordorigin="7061,111" coordsize="240,240">
              <v:shape id="_x0000_s4415" style="position:absolute;left:7061;top:111;width:240;height:240" coordorigin="7061,111" coordsize="240,240" path="m7301,111r-240,l7061,351r240,l7301,111xe" filled="f" strokecolor="#577dac" strokeweight=".5pt">
                <v:path arrowok="t"/>
              </v:shape>
            </v:group>
            <v:group id="_x0000_s4412" style="position:absolute;left:7061;top:421;width:240;height:240" coordorigin="7061,421" coordsize="240,240">
              <v:shape id="_x0000_s4413" style="position:absolute;left:7061;top:421;width:240;height:240" coordorigin="7061,421" coordsize="240,240" path="m7301,421r-240,l7061,661r240,l7301,421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4406" style="position:absolute;left:0;text-align:left;margin-left:352.8pt;margin-top:36.8pt;width:12.5pt;height:28pt;z-index:-3952;mso-position-horizontal-relative:page" coordorigin="7056,736" coordsize="250,560">
            <v:group id="_x0000_s4409" style="position:absolute;left:7061;top:741;width:240;height:240" coordorigin="7061,741" coordsize="240,240">
              <v:shape id="_x0000_s4410" style="position:absolute;left:7061;top:741;width:240;height:240" coordorigin="7061,741" coordsize="240,240" path="m7301,741r-240,l7061,981r240,l7301,741xe" filled="f" strokecolor="#577dac" strokeweight=".5pt">
                <v:path arrowok="t"/>
              </v:shape>
            </v:group>
            <v:group id="_x0000_s4407" style="position:absolute;left:7061;top:1051;width:240;height:240" coordorigin="7061,1051" coordsize="240,240">
              <v:shape id="_x0000_s4408" style="position:absolute;left:7061;top:1051;width:240;height:240" coordorigin="7061,1051" coordsize="240,240" path="m7301,1051r-240,l7061,1291r240,l7301,1051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4401" style="position:absolute;left:0;text-align:left;margin-left:352.8pt;margin-top:68.3pt;width:12.5pt;height:28pt;z-index:-3951;mso-position-horizontal-relative:page" coordorigin="7056,1366" coordsize="250,560">
            <v:group id="_x0000_s4404" style="position:absolute;left:7061;top:1371;width:240;height:240" coordorigin="7061,1371" coordsize="240,240">
              <v:shape id="_x0000_s4405" style="position:absolute;left:7061;top:1371;width:240;height:240" coordorigin="7061,1371" coordsize="240,240" path="m7301,1371r-240,l7061,1611r240,l7301,1371xe" filled="f" strokecolor="#577dac" strokeweight=".5pt">
                <v:path arrowok="t"/>
              </v:shape>
            </v:group>
            <v:group id="_x0000_s4402" style="position:absolute;left:7061;top:1681;width:240;height:240" coordorigin="7061,1681" coordsize="240,240">
              <v:shape id="_x0000_s4403" style="position:absolute;left:7061;top:1681;width:240;height:240" coordorigin="7061,1681" coordsize="240,240" path="m7301,1681r-240,l7061,1921r240,l7301,1681xe" filled="f" strokecolor="#577dac" strokeweight=".5pt">
                <v:path arrowok="t"/>
              </v:shape>
            </v:group>
            <w10:wrap anchorx="page"/>
          </v:group>
        </w:pict>
      </w:r>
      <w:r>
        <w:rPr>
          <w:color w:val="231F20"/>
          <w:spacing w:val="-2"/>
        </w:rPr>
        <w:t>Safe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Standar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trategic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Technology</w:t>
      </w:r>
    </w:p>
    <w:p w:rsidR="00451572" w:rsidRDefault="00535707">
      <w:pPr>
        <w:ind w:left="603" w:right="53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Technology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afety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ssues</w:t>
      </w:r>
    </w:p>
    <w:p w:rsidR="00451572" w:rsidRDefault="00535707">
      <w:pPr>
        <w:spacing w:before="93" w:line="338" w:lineRule="auto"/>
        <w:ind w:left="603" w:right="8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399" style="position:absolute;left:0;text-align:left;margin-left:352.75pt;margin-top:20.05pt;width:12pt;height:12pt;z-index:-3945;mso-position-horizontal-relative:page" coordorigin="7055,401" coordsize="240,240">
            <v:shape id="_x0000_s4400" style="position:absolute;left:7055;top:401;width:240;height:240" coordorigin="7055,401" coordsize="240,240" path="m7295,401r-240,l7055,641r240,l7295,401xe" filled="f" strokecolor="#577dac" strokeweight=".5pt">
              <v:path arrowok="t"/>
            </v:shape>
            <w10:wrap anchorx="page"/>
          </v:group>
        </w:pict>
      </w:r>
      <w:r>
        <w:pict>
          <v:group id="_x0000_s4397" style="position:absolute;left:0;text-align:left;margin-left:440.55pt;margin-top:17pt;width:121.95pt;height:34.6pt;z-index:-3942;mso-position-horizontal-relative:page" coordorigin="8811,340" coordsize="2439,692">
            <v:shape id="_x0000_s4398" style="position:absolute;left:8811;top:340;width:2439;height:692" coordorigin="8811,340" coordsize="2439,692" path="m8811,1031r2438,l11249,340r-2438,l8811,1031xe" filled="f" strokecolor="#577dad" strokeweight="1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Victim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dministration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perations</w:t>
      </w:r>
      <w:r>
        <w:rPr>
          <w:rFonts w:ascii="Franklin Gothic Book"/>
          <w:color w:val="231F20"/>
          <w:spacing w:val="22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specify)</w:t>
      </w:r>
      <w:r>
        <w:rPr>
          <w:rFonts w:ascii="Franklin Gothic Book"/>
          <w:color w:val="231F20"/>
          <w:spacing w:val="-1"/>
          <w:sz w:val="20"/>
        </w:rPr>
        <w:t>:</w:t>
      </w:r>
    </w:p>
    <w:p w:rsidR="00451572" w:rsidRDefault="00451572">
      <w:pPr>
        <w:spacing w:line="338" w:lineRule="auto"/>
        <w:rPr>
          <w:rFonts w:ascii="Franklin Gothic Book" w:eastAsia="Franklin Gothic Book" w:hAnsi="Franklin Gothic Book" w:cs="Franklin Gothic Book"/>
          <w:sz w:val="20"/>
          <w:szCs w:val="20"/>
        </w:rPr>
        <w:sectPr w:rsidR="00451572">
          <w:type w:val="continuous"/>
          <w:pgSz w:w="12240" w:h="15840"/>
          <w:pgMar w:top="800" w:right="600" w:bottom="300" w:left="600" w:header="720" w:footer="720" w:gutter="0"/>
          <w:cols w:num="2" w:space="720" w:equalWidth="0">
            <w:col w:w="6137" w:space="40"/>
            <w:col w:w="4863"/>
          </w:cols>
        </w:sect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4" w:line="260" w:lineRule="exact"/>
        <w:rPr>
          <w:sz w:val="26"/>
          <w:szCs w:val="26"/>
        </w:rPr>
      </w:pPr>
    </w:p>
    <w:p w:rsidR="00451572" w:rsidRDefault="00535707">
      <w:pPr>
        <w:spacing w:before="80"/>
        <w:ind w:left="1961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Stat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oalitions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am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Semi-annual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ess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Report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6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Of</w:t>
      </w: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fi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on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Violenc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Against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Women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type w:val="continuous"/>
          <w:pgSz w:w="12240" w:h="15840"/>
          <w:pgMar w:top="800" w:right="600" w:bottom="300" w:left="600" w:header="720" w:footer="720" w:gutter="0"/>
          <w:cols w:space="720"/>
        </w:sectPr>
      </w:pPr>
    </w:p>
    <w:p w:rsidR="00451572" w:rsidRDefault="00535707">
      <w:pPr>
        <w:pStyle w:val="Heading7"/>
        <w:spacing w:before="6" w:line="253" w:lineRule="auto"/>
        <w:ind w:left="7694" w:right="109"/>
        <w:jc w:val="right"/>
        <w:rPr>
          <w:rFonts w:cs="Franklin Gothic Book"/>
        </w:rPr>
      </w:pPr>
      <w:r>
        <w:rPr>
          <w:color w:val="231F20"/>
        </w:rPr>
        <w:lastRenderedPageBreak/>
        <w:t>OMB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leara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#1122-</w:t>
      </w:r>
      <w:r>
        <w:rPr>
          <w:color w:val="231F20"/>
          <w:spacing w:val="-2"/>
        </w:rPr>
        <w:t>0010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xpi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ate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06/30/2011</w:t>
      </w:r>
    </w:p>
    <w:p w:rsidR="00451572" w:rsidRDefault="00535707">
      <w:pPr>
        <w:pStyle w:val="BodyText"/>
        <w:spacing w:before="114" w:line="252" w:lineRule="auto"/>
        <w:ind w:left="1059" w:right="520" w:hanging="943"/>
        <w:rPr>
          <w:i w:val="0"/>
        </w:rPr>
      </w:pPr>
      <w:r>
        <w:pict>
          <v:group id="_x0000_s4390" style="position:absolute;left:0;text-align:left;margin-left:71.15pt;margin-top:78.55pt;width:481.85pt;height:423.25pt;z-index:-3941;mso-position-horizontal-relative:page" coordorigin="1423,1571" coordsize="9637,8465">
            <v:group id="_x0000_s4395" style="position:absolute;left:1453;top:1629;width:9590;height:8390" coordorigin="1453,1629" coordsize="9590,8390">
              <v:shape id="_x0000_s4396" style="position:absolute;left:1453;top:1629;width:9590;height:8390" coordorigin="1453,1629" coordsize="9590,8390" path="m11043,1629r-9590,l1453,10019r9590,l11043,1629xe" filled="f" strokecolor="#577dac" strokeweight=".5pt">
                <v:path arrowok="t"/>
              </v:shape>
            </v:group>
            <v:group id="_x0000_s4393" style="position:absolute;left:1433;top:1581;width:9617;height:8445" coordorigin="1433,1581" coordsize="9617,8445">
              <v:shape id="_x0000_s4394" style="position:absolute;left:1433;top:1581;width:9617;height:8445" coordorigin="1433,1581" coordsize="9617,8445" path="m1433,10025r9617,l11050,1581r-9617,l1433,10025xe" stroked="f">
                <v:path arrowok="t"/>
              </v:shape>
            </v:group>
            <v:group id="_x0000_s4391" style="position:absolute;left:1453;top:1601;width:9577;height:8405" coordorigin="1453,1601" coordsize="9577,8405">
              <v:shape id="_x0000_s4392" style="position:absolute;left:1453;top:1601;width:9577;height:8405" coordorigin="1453,1601" coordsize="9577,8405" path="m1453,10005r9577,l11030,1601r-9577,l1453,10005xe" filled="f" strokecolor="#577cad" strokeweight="2pt">
                <v:path arrowok="t"/>
              </v:shape>
            </v:group>
            <w10:wrap anchorx="page"/>
          </v:group>
        </w:pict>
      </w:r>
      <w:r>
        <w:pict>
          <v:shape id="_x0000_i1034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</w:t>
      </w:r>
      <w:r>
        <w:rPr>
          <w:rFonts w:ascii="Franklin Gothic Demi"/>
          <w:b/>
          <w:i w:val="0"/>
          <w:color w:val="231F20"/>
          <w:sz w:val="22"/>
        </w:rPr>
        <w:t xml:space="preserve">15. </w:t>
      </w:r>
      <w:r>
        <w:rPr>
          <w:rFonts w:ascii="Franklin Gothic Demi"/>
          <w:b/>
          <w:i w:val="0"/>
          <w:color w:val="231F20"/>
          <w:spacing w:val="4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(Optional)</w:t>
      </w:r>
      <w:r>
        <w:rPr>
          <w:rFonts w:ascii="Franklin Gothic Demi"/>
          <w:b/>
          <w:i w:val="0"/>
          <w:color w:val="231F20"/>
          <w:spacing w:val="-2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dditional</w:t>
      </w:r>
      <w:r>
        <w:rPr>
          <w:rFonts w:ascii="Franklin Gothic Demi"/>
          <w:b/>
          <w:i w:val="0"/>
          <w:color w:val="231F20"/>
          <w:spacing w:val="-2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information</w:t>
      </w:r>
      <w:r>
        <w:rPr>
          <w:rFonts w:ascii="Franklin Gothic Demi"/>
          <w:b/>
          <w:i w:val="0"/>
          <w:color w:val="231F20"/>
          <w:spacing w:val="49"/>
          <w:sz w:val="22"/>
        </w:rPr>
        <w:t xml:space="preserve"> </w:t>
      </w:r>
      <w:r>
        <w:rPr>
          <w:color w:val="231F20"/>
          <w:spacing w:val="-1"/>
        </w:rPr>
        <w:t>(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pa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low</w:t>
      </w:r>
      <w:r>
        <w:rPr>
          <w:color w:val="231F20"/>
          <w:spacing w:val="-3"/>
        </w:rPr>
        <w:t xml:space="preserve">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dition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2"/>
        </w:rPr>
        <w:t xml:space="preserve">like </w:t>
      </w:r>
      <w:r>
        <w:rPr>
          <w:color w:val="231F20"/>
          <w:spacing w:val="-3"/>
        </w:rPr>
        <w:t>to</w:t>
      </w:r>
      <w:r>
        <w:rPr>
          <w:color w:val="231F20"/>
          <w:spacing w:val="-1"/>
        </w:rPr>
        <w:t xml:space="preserve"> sha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about </w:t>
      </w:r>
      <w:r>
        <w:rPr>
          <w:color w:val="231F20"/>
        </w:rPr>
        <w:t>trai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 xml:space="preserve">activities </w:t>
      </w:r>
      <w:r>
        <w:rPr>
          <w:color w:val="231F20"/>
          <w:spacing w:val="-2"/>
        </w:rPr>
        <w:t>beyo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3"/>
        </w:rPr>
        <w:t xml:space="preserve"> hav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provided </w:t>
      </w:r>
      <w:r>
        <w:rPr>
          <w:color w:val="231F20"/>
          <w:spacing w:val="-1"/>
        </w:rPr>
        <w:t xml:space="preserve">in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bove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xam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-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1"/>
        </w:rPr>
        <w:t>clu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change in </w:t>
      </w:r>
      <w:r>
        <w:rPr>
          <w:color w:val="231F20"/>
          <w:spacing w:val="-2"/>
        </w:rPr>
        <w:t xml:space="preserve">how </w:t>
      </w:r>
      <w:r>
        <w:rPr>
          <w:color w:val="231F20"/>
          <w:spacing w:val="-1"/>
        </w:rPr>
        <w:t>area hospitals</w:t>
      </w:r>
      <w:r>
        <w:rPr>
          <w:color w:val="231F20"/>
        </w:rPr>
        <w:t xml:space="preserve"> respo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1"/>
        </w:rPr>
        <w:t xml:space="preserve"> victi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violence, </w:t>
      </w:r>
      <w:r>
        <w:rPr>
          <w:color w:val="231F20"/>
        </w:rPr>
        <w:t>da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violence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ssault,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alk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f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ate-w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hospital </w:t>
      </w:r>
      <w:r>
        <w:rPr>
          <w:color w:val="231F20"/>
        </w:rPr>
        <w:t>staff.</w:t>
      </w:r>
      <w:r>
        <w:rPr>
          <w:color w:val="231F20"/>
        </w:rPr>
        <w:t>)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(Maximu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"/>
        </w:rPr>
        <w:t xml:space="preserve"> 2000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haracters</w:t>
      </w:r>
      <w:r>
        <w:rPr>
          <w:color w:val="231F20"/>
          <w:spacing w:val="-1"/>
        </w:rPr>
        <w:t>)</w:t>
      </w:r>
    </w:p>
    <w:p w:rsidR="00451572" w:rsidRDefault="00451572">
      <w:pPr>
        <w:spacing w:line="252" w:lineRule="auto"/>
        <w:sectPr w:rsidR="00451572">
          <w:pgSz w:w="12240" w:h="15840"/>
          <w:pgMar w:top="200" w:right="820" w:bottom="300" w:left="380" w:header="8" w:footer="118" w:gutter="0"/>
          <w:cols w:space="720"/>
        </w:sectPr>
      </w:pPr>
    </w:p>
    <w:p w:rsidR="00451572" w:rsidRDefault="00535707">
      <w:pPr>
        <w:pStyle w:val="Heading2"/>
        <w:tabs>
          <w:tab w:val="left" w:pos="4404"/>
        </w:tabs>
        <w:spacing w:before="576"/>
        <w:ind w:left="800"/>
      </w:pPr>
      <w:r>
        <w:lastRenderedPageBreak/>
        <w:pict>
          <v:group id="_x0000_s4384" style="position:absolute;left:0;text-align:left;margin-left:59.5pt;margin-top:37.9pt;width:70pt;height:38.7pt;z-index:-3938;mso-position-horizontal-relative:page" coordorigin="1190,758" coordsize="1400,774">
            <v:group id="_x0000_s4387" style="position:absolute;left:1200;top:768;width:1380;height:754" coordorigin="1200,768" coordsize="1380,754">
              <v:shape id="_x0000_s4388" style="position:absolute;left:1200;top:768;width:1380;height:754" coordorigin="1200,768" coordsize="1380,754" path="m1200,1522r1380,l2580,768r-1380,l1200,1522xe" fillcolor="#c9d2e5" stroked="f">
                <v:path arrowok="t"/>
              </v:shape>
            </v:group>
            <v:group id="_x0000_s4385" style="position:absolute;left:1200;top:768;width:1380;height:754" coordorigin="1200,768" coordsize="1380,754">
              <v:shape id="_x0000_s4386" style="position:absolute;left:1200;top:768;width:1380;height:754" coordorigin="1200,768" coordsize="1380,754" path="m2580,768r-1380,l1200,1522r1380,l2580,768xe" filled="f" strokecolor="#c9d2e5" strokeweight="1pt">
                <v:path arrowok="t"/>
              </v:shape>
            </v:group>
            <w10:wrap anchorx="page"/>
          </v:group>
        </w:pict>
      </w:r>
      <w:r>
        <w:pict>
          <v:shape id="_x0000_s4383" type="#_x0000_t202" style="position:absolute;left:0;text-align:left;margin-left:60.35pt;margin-top:38.3pt;width:11pt;height:37.85pt;z-index:-3934;mso-position-horizontal-relative:page" filled="f" stroked="f">
            <v:textbox style="layout-flow:vertical;mso-layout-flow-alt:bottom-to-top" inset="0,0,0,0">
              <w:txbxContent>
                <w:p w:rsidR="00451572" w:rsidRDefault="00535707">
                  <w:pPr>
                    <w:ind w:left="20"/>
                    <w:rPr>
                      <w:rFonts w:ascii="Franklin Gothic Heavy" w:eastAsia="Franklin Gothic Heavy" w:hAnsi="Franklin Gothic Heavy" w:cs="Franklin Gothic Heavy"/>
                      <w:sz w:val="18"/>
                      <w:szCs w:val="18"/>
                    </w:rPr>
                  </w:pPr>
                  <w:r>
                    <w:rPr>
                      <w:rFonts w:ascii="Franklin Gothic Heavy"/>
                      <w:b/>
                      <w:color w:val="859EC4"/>
                      <w:spacing w:val="-1"/>
                      <w:w w:val="99"/>
                      <w:sz w:val="18"/>
                    </w:rPr>
                    <w:t>SECTION</w:t>
                  </w:r>
                </w:p>
              </w:txbxContent>
            </v:textbox>
            <w10:wrap anchorx="page"/>
          </v:shape>
        </w:pict>
      </w:r>
      <w:r>
        <w:rPr>
          <w:b/>
          <w:color w:val="859EC4"/>
          <w:spacing w:val="-3"/>
          <w:position w:val="-47"/>
          <w:sz w:val="96"/>
        </w:rPr>
        <w:t>C2</w:t>
      </w:r>
      <w:r>
        <w:rPr>
          <w:b/>
          <w:color w:val="859EC4"/>
          <w:spacing w:val="-3"/>
          <w:position w:val="-47"/>
          <w:sz w:val="96"/>
        </w:rPr>
        <w:tab/>
      </w:r>
      <w:r>
        <w:rPr>
          <w:b/>
          <w:color w:val="004B85"/>
        </w:rPr>
        <w:t>System</w:t>
      </w:r>
      <w:r>
        <w:rPr>
          <w:b/>
          <w:color w:val="004B85"/>
          <w:spacing w:val="-25"/>
        </w:rPr>
        <w:t xml:space="preserve"> </w:t>
      </w:r>
      <w:r>
        <w:rPr>
          <w:b/>
          <w:color w:val="004B85"/>
          <w:spacing w:val="-2"/>
        </w:rPr>
        <w:t>Advocacy</w:t>
      </w:r>
    </w:p>
    <w:p w:rsidR="00451572" w:rsidRDefault="00535707">
      <w:pPr>
        <w:pStyle w:val="Heading7"/>
        <w:spacing w:before="88" w:line="253" w:lineRule="auto"/>
        <w:ind w:left="800" w:right="114"/>
        <w:rPr>
          <w:rFonts w:cs="Franklin Gothic Book"/>
        </w:rPr>
      </w:pPr>
      <w:r>
        <w:br w:type="column"/>
      </w:r>
      <w:r>
        <w:rPr>
          <w:color w:val="231F20"/>
        </w:rPr>
        <w:lastRenderedPageBreak/>
        <w:t>OMB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leara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#1122-</w:t>
      </w:r>
      <w:r>
        <w:rPr>
          <w:color w:val="231F20"/>
          <w:spacing w:val="-2"/>
        </w:rPr>
        <w:t>0010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xpi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ate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06/30/20</w:t>
      </w:r>
      <w:r>
        <w:rPr>
          <w:color w:val="231F20"/>
          <w:spacing w:val="-1"/>
        </w:rPr>
        <w:t>11</w:t>
      </w:r>
    </w:p>
    <w:p w:rsidR="00451572" w:rsidRDefault="00451572">
      <w:pPr>
        <w:spacing w:line="253" w:lineRule="auto"/>
        <w:rPr>
          <w:rFonts w:ascii="Franklin Gothic Book" w:eastAsia="Franklin Gothic Book" w:hAnsi="Franklin Gothic Book" w:cs="Franklin Gothic Book"/>
        </w:rPr>
        <w:sectPr w:rsidR="00451572">
          <w:pgSz w:w="12240" w:h="15840"/>
          <w:pgMar w:top="200" w:right="760" w:bottom="300" w:left="620" w:header="8" w:footer="118" w:gutter="0"/>
          <w:cols w:num="2" w:space="720" w:equalWidth="0">
            <w:col w:w="6836" w:space="604"/>
            <w:col w:w="3420"/>
          </w:cols>
        </w:sectPr>
      </w:pPr>
    </w:p>
    <w:p w:rsidR="00451572" w:rsidRDefault="00535707">
      <w:pPr>
        <w:spacing w:before="77" w:line="231" w:lineRule="auto"/>
        <w:ind w:left="579" w:right="39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lastRenderedPageBreak/>
        <w:pict>
          <v:shape id="_x0000_s4382" type="#_x0000_t202" style="position:absolute;left:0;text-align:left;margin-left:6in;margin-top:-81.65pt;width:138pt;height:33pt;z-index:-3940;mso-position-horizontal-relative:page" filled="f" stroked="f">
            <v:textbox inset="0,0,0,0">
              <w:txbxContent>
                <w:p w:rsidR="00451572" w:rsidRDefault="00535707">
                  <w:pPr>
                    <w:spacing w:before="77" w:line="270" w:lineRule="auto"/>
                    <w:ind w:left="670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Da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 xml:space="preserve">e: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07/31/2004</w:t>
                  </w:r>
                </w:p>
              </w:txbxContent>
            </v:textbox>
            <w10:wrap anchorx="page"/>
          </v:shape>
        </w:pict>
      </w:r>
      <w:r>
        <w:pict>
          <v:group id="_x0000_s4380" style="position:absolute;left:0;text-align:left;margin-left:6in;margin-top:-81.65pt;width:138pt;height:33pt;z-index:-3935;mso-position-horizontal-relative:page" coordorigin="8640,-1633" coordsize="2760,660">
            <v:shape id="_x0000_s4381" style="position:absolute;left:8640;top:-1633;width:2760;height:660" coordorigin="8640,-1633" coordsize="2760,660" path="m8640,-973r2760,l11400,-1633r-2760,l8640,-973xe" stroked="f">
              <v:path arrowok="t"/>
            </v:shape>
            <w10:wrap anchorx="page"/>
          </v:group>
        </w:pict>
      </w:r>
      <w:r>
        <w:rPr>
          <w:rFonts w:ascii="Franklin Gothic Demi"/>
          <w:b/>
          <w:color w:val="231F20"/>
          <w:spacing w:val="-2"/>
        </w:rPr>
        <w:t>Were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  <w:spacing w:val="-2"/>
        </w:rPr>
        <w:t>your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State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Coalitions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Program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funds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used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  <w:spacing w:val="-1"/>
        </w:rPr>
        <w:t>for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system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  <w:spacing w:val="-1"/>
        </w:rPr>
        <w:t>advocacy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during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the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current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reporting</w:t>
      </w:r>
      <w:r>
        <w:rPr>
          <w:rFonts w:ascii="Franklin Gothic Demi"/>
          <w:b/>
          <w:color w:val="231F20"/>
          <w:spacing w:val="13"/>
          <w:w w:val="99"/>
        </w:rPr>
        <w:t xml:space="preserve">  </w:t>
      </w:r>
      <w:r>
        <w:rPr>
          <w:rFonts w:ascii="Franklin Gothic Demi"/>
          <w:b/>
          <w:color w:val="231F20"/>
        </w:rPr>
        <w:t>period?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heck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ye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f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tat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alition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-funded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1"/>
          <w:sz w:val="20"/>
        </w:rPr>
        <w:t>staff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ngaged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ystem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dvocacy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f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tat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alition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</w:t>
      </w:r>
      <w:r>
        <w:rPr>
          <w:rFonts w:ascii="Franklin Gothic Book"/>
          <w:color w:val="231F20"/>
          <w:spacing w:val="65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funds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irectly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pporte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ystem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advocacy.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Demi"/>
          <w:b/>
          <w:color w:val="231F20"/>
          <w:sz w:val="20"/>
        </w:rPr>
        <w:t>System</w:t>
      </w:r>
      <w:r>
        <w:rPr>
          <w:rFonts w:ascii="Franklin Gothic Demi"/>
          <w:b/>
          <w:color w:val="231F20"/>
          <w:spacing w:val="-6"/>
          <w:sz w:val="20"/>
        </w:rPr>
        <w:t xml:space="preserve"> </w:t>
      </w:r>
      <w:r>
        <w:rPr>
          <w:rFonts w:ascii="Franklin Gothic Demi"/>
          <w:b/>
          <w:color w:val="231F20"/>
          <w:spacing w:val="-1"/>
          <w:sz w:val="20"/>
        </w:rPr>
        <w:t>advocacy</w:t>
      </w:r>
      <w:r>
        <w:rPr>
          <w:rFonts w:ascii="Franklin Gothic Demi"/>
          <w:b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ctivity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tended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ffect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licy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/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cedural</w:t>
      </w:r>
      <w:r>
        <w:rPr>
          <w:rFonts w:ascii="Franklin Gothic Book"/>
          <w:color w:val="231F20"/>
          <w:spacing w:val="45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hang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ord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3"/>
          <w:sz w:val="20"/>
        </w:rPr>
        <w:t>improv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stitutional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exual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sault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/or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omestic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olence.</w:t>
      </w:r>
    </w:p>
    <w:p w:rsidR="00451572" w:rsidRDefault="00535707">
      <w:pPr>
        <w:pStyle w:val="Heading7"/>
        <w:spacing w:before="95" w:line="338" w:lineRule="auto"/>
        <w:ind w:left="1419" w:right="6331"/>
      </w:pPr>
      <w:r>
        <w:pict>
          <v:group id="_x0000_s4375" style="position:absolute;left:0;text-align:left;margin-left:85pt;margin-top:4.7pt;width:12.5pt;height:12.5pt;z-index:-3937;mso-position-horizontal-relative:page" coordorigin="1700,94" coordsize="250,250">
            <v:group id="_x0000_s4378" style="position:absolute;left:1705;top:99;width:240;height:240" coordorigin="1705,99" coordsize="240,240">
              <v:shape id="_x0000_s4379" style="position:absolute;left:1705;top:99;width:240;height:240" coordorigin="1705,99" coordsize="240,240" path="m1945,99r-240,l1705,339r240,l1945,99xe" filled="f" strokecolor="#577dac" strokeweight=".5pt">
                <v:path arrowok="t"/>
              </v:shape>
            </v:group>
            <v:group id="_x0000_s4376" style="position:absolute;left:1715;top:114;width:186;height:199" coordorigin="1715,114" coordsize="186,199">
              <v:shape id="_x0000_s4377" style="position:absolute;left:1715;top:114;width:186;height:199" coordorigin="1715,114" coordsize="186,199" path="m1715,313r186,l1901,114r-186,l1715,313xe" stroked="f">
                <v:path arrowok="t"/>
              </v:shape>
            </v:group>
            <w10:wrap anchorx="page"/>
          </v:group>
        </w:pict>
      </w:r>
      <w:r>
        <w:pict>
          <v:group id="_x0000_s4370" style="position:absolute;left:0;text-align:left;margin-left:85pt;margin-top:20.7pt;width:12.5pt;height:12.5pt;z-index:-3936;mso-position-horizontal-relative:page" coordorigin="1700,414" coordsize="250,250">
            <v:group id="_x0000_s4373" style="position:absolute;left:1705;top:419;width:240;height:240" coordorigin="1705,419" coordsize="240,240">
              <v:shape id="_x0000_s4374" style="position:absolute;left:1705;top:419;width:240;height:240" coordorigin="1705,419" coordsize="240,240" path="m1945,419r-240,l1705,659r240,l1945,419xe" filled="f" strokecolor="#577dac" strokeweight=".5pt">
                <v:path arrowok="t"/>
              </v:shape>
            </v:group>
            <v:group id="_x0000_s4371" style="position:absolute;left:1721;top:434;width:199;height:199" coordorigin="1721,434" coordsize="199,199">
              <v:shape id="_x0000_s4372" style="position:absolute;left:1721;top:434;width:199;height:199" coordorigin="1721,434" coordsize="199,199" path="m1721,632r199,l1920,434r-199,l1721,632xe" stroked="f">
                <v:path arrowok="t"/>
              </v:shape>
            </v:group>
            <w10:wrap anchorx="page"/>
          </v:group>
        </w:pict>
      </w:r>
      <w:r>
        <w:rPr>
          <w:color w:val="231F20"/>
          <w:spacing w:val="-2"/>
        </w:rPr>
        <w:t>Yes—answ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questi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16-19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No—skip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3</w:t>
      </w:r>
    </w:p>
    <w:p w:rsidR="00451572" w:rsidRDefault="00535707">
      <w:pPr>
        <w:pStyle w:val="BodyText"/>
        <w:spacing w:before="62" w:line="224" w:lineRule="auto"/>
        <w:ind w:left="1060" w:hanging="953"/>
        <w:rPr>
          <w:i w:val="0"/>
        </w:rPr>
      </w:pPr>
      <w:r>
        <w:pict>
          <v:shape id="_x0000_i1035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</w:t>
      </w:r>
      <w:r>
        <w:rPr>
          <w:rFonts w:ascii="Franklin Gothic Demi"/>
          <w:b/>
          <w:i w:val="0"/>
          <w:color w:val="231F20"/>
          <w:spacing w:val="-1"/>
          <w:sz w:val="22"/>
        </w:rPr>
        <w:t>16.</w:t>
      </w:r>
      <w:r>
        <w:rPr>
          <w:rFonts w:ascii="Franklin Gothic Demi"/>
          <w:b/>
          <w:i w:val="0"/>
          <w:color w:val="231F20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4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System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advocacy</w:t>
      </w:r>
      <w:r>
        <w:rPr>
          <w:rFonts w:ascii="Franklin Gothic Demi"/>
          <w:b/>
          <w:i w:val="0"/>
          <w:color w:val="231F20"/>
          <w:spacing w:val="-3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ctivities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color w:val="231F20"/>
          <w:spacing w:val="-2"/>
        </w:rPr>
        <w:t>(Indic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dvocac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onve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icipa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-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  <w:spacing w:val="-1"/>
        </w:rPr>
        <w:t>alition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hec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pply.)</w:t>
      </w:r>
    </w:p>
    <w:p w:rsidR="00451572" w:rsidRDefault="00451572">
      <w:pPr>
        <w:spacing w:before="1" w:line="170" w:lineRule="exact"/>
        <w:rPr>
          <w:sz w:val="17"/>
          <w:szCs w:val="17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7"/>
        <w:tabs>
          <w:tab w:val="left" w:pos="6663"/>
          <w:tab w:val="left" w:pos="8723"/>
        </w:tabs>
        <w:spacing w:line="210" w:lineRule="exact"/>
        <w:ind w:left="8910" w:right="420" w:hanging="6251"/>
        <w:rPr>
          <w:rFonts w:ascii="Franklin Gothic Demi" w:eastAsia="Franklin Gothic Demi" w:hAnsi="Franklin Gothic Demi" w:cs="Franklin Gothic Demi"/>
        </w:rPr>
      </w:pPr>
      <w:r>
        <w:pict>
          <v:group id="_x0000_s4306" style="position:absolute;left:0;text-align:left;margin-left:58.6pt;margin-top:-7.65pt;width:506.4pt;height:135.9pt;z-index:-3939;mso-position-horizontal-relative:page" coordorigin="1173,-153" coordsize="10128,2718">
            <v:group id="_x0000_s4367" style="position:absolute;left:1183;top:2096;width:10095;height:335" coordorigin="1183,2096" coordsize="10095,335">
              <v:shape id="_x0000_s4368" style="position:absolute;left:1183;top:2096;width:10095;height:335" coordorigin="1183,2096" coordsize="10095,335" path="m1183,2431r10095,l11278,2096r-10095,l1183,2431xe" fillcolor="#c9d2e5" stroked="f">
                <v:path arrowok="t"/>
              </v:shape>
            </v:group>
            <v:group id="_x0000_s4365" style="position:absolute;left:1183;top:2096;width:10095;height:335" coordorigin="1183,2096" coordsize="10095,335">
              <v:shape id="_x0000_s4366" style="position:absolute;left:1183;top:2096;width:10095;height:335" coordorigin="1183,2096" coordsize="10095,335" path="m11278,2096r-10095,l1183,2431r10095,l11278,2096xe" filled="f" strokecolor="#c9d2e5" strokeweight=".25pt">
                <v:path arrowok="t"/>
              </v:shape>
            </v:group>
            <v:group id="_x0000_s4363" style="position:absolute;left:1183;top:1446;width:10095;height:335" coordorigin="1183,1446" coordsize="10095,335">
              <v:shape id="_x0000_s4364" style="position:absolute;left:1183;top:1446;width:10095;height:335" coordorigin="1183,1446" coordsize="10095,335" path="m1183,1781r10095,l11278,1446r-10095,l1183,1781xe" fillcolor="#c9d2e5" stroked="f">
                <v:path arrowok="t"/>
              </v:shape>
            </v:group>
            <v:group id="_x0000_s4361" style="position:absolute;left:1183;top:1446;width:10095;height:335" coordorigin="1183,1446" coordsize="10095,335">
              <v:shape id="_x0000_s4362" style="position:absolute;left:1183;top:1446;width:10095;height:335" coordorigin="1183,1446" coordsize="10095,335" path="m11278,1446r-10095,l1183,1781r10095,l11278,1446xe" filled="f" strokecolor="#c9d2e5" strokeweight=".25pt">
                <v:path arrowok="t"/>
              </v:shape>
            </v:group>
            <v:group id="_x0000_s4359" style="position:absolute;left:1183;top:796;width:10095;height:335" coordorigin="1183,796" coordsize="10095,335">
              <v:shape id="_x0000_s4360" style="position:absolute;left:1183;top:796;width:10095;height:335" coordorigin="1183,796" coordsize="10095,335" path="m1183,1131r10095,l11278,796r-10095,l1183,1131xe" fillcolor="#c9d2e5" stroked="f">
                <v:path arrowok="t"/>
              </v:shape>
            </v:group>
            <v:group id="_x0000_s4357" style="position:absolute;left:1183;top:796;width:10095;height:335" coordorigin="1183,796" coordsize="10095,335">
              <v:shape id="_x0000_s4358" style="position:absolute;left:1183;top:796;width:10095;height:335" coordorigin="1183,796" coordsize="10095,335" path="m11278,796r-10095,l1183,1131r10095,l11278,796xe" filled="f" strokecolor="#c9d2e5" strokeweight=".25pt">
                <v:path arrowok="t"/>
              </v:shape>
            </v:group>
            <v:group id="_x0000_s4355" style="position:absolute;left:1210;top:-61;width:10080;height:555" coordorigin="1210,-61" coordsize="10080,555">
              <v:shape id="_x0000_s4356" style="position:absolute;left:1210;top:-61;width:10080;height:555" coordorigin="1210,-61" coordsize="10080,555" path="m1210,494r10080,l11290,-61r-10080,l1210,494xe" fillcolor="#577dac" stroked="f">
                <v:path arrowok="t"/>
              </v:shape>
            </v:group>
            <v:group id="_x0000_s4353" style="position:absolute;left:1210;top:-61;width:10080;height:555" coordorigin="1210,-61" coordsize="10080,555">
              <v:shape id="_x0000_s4354" style="position:absolute;left:1210;top:-61;width:10080;height:555" coordorigin="1210,-61" coordsize="10080,555" path="m11290,-61r-10080,l1210,494r10080,l11290,-61xe" filled="f" strokecolor="#577dac" strokeweight="1pt">
                <v:path arrowok="t"/>
              </v:shape>
            </v:group>
            <v:group id="_x0000_s4351" style="position:absolute;left:7645;top:519;width:530;height:280" coordorigin="7645,519" coordsize="530,280">
              <v:shape id="_x0000_s4352" style="position:absolute;left:7645;top:519;width:530;height:280" coordorigin="7645,519" coordsize="530,280" path="m8175,519r-530,l7645,799r530,l8175,519xe" filled="f" strokecolor="#577dac" strokeweight=".5pt">
                <v:path arrowok="t"/>
              </v:shape>
            </v:group>
            <v:group id="_x0000_s4349" style="position:absolute;left:9905;top:519;width:530;height:280" coordorigin="9905,519" coordsize="530,280">
              <v:shape id="_x0000_s4350" style="position:absolute;left:9905;top:519;width:530;height:280" coordorigin="9905,519" coordsize="530,280" path="m10435,519r-530,l9905,799r530,l10435,519xe" filled="f" strokecolor="#577dac" strokeweight=".5pt">
                <v:path arrowok="t"/>
              </v:shape>
            </v:group>
            <v:group id="_x0000_s4347" style="position:absolute;left:7645;top:829;width:530;height:280" coordorigin="7645,829" coordsize="530,280">
              <v:shape id="_x0000_s4348" style="position:absolute;left:7645;top:829;width:530;height:280" coordorigin="7645,829" coordsize="530,280" path="m7645,1109r530,l8175,829r-530,l7645,1109xe" stroked="f">
                <v:path arrowok="t"/>
              </v:shape>
            </v:group>
            <v:group id="_x0000_s4345" style="position:absolute;left:7645;top:829;width:530;height:280" coordorigin="7645,829" coordsize="530,280">
              <v:shape id="_x0000_s4346" style="position:absolute;left:7645;top:829;width:530;height:280" coordorigin="7645,829" coordsize="530,280" path="m8175,829r-530,l7645,1109r530,l8175,829xe" filled="f" strokecolor="#577dac" strokeweight=".5pt">
                <v:path arrowok="t"/>
              </v:shape>
            </v:group>
            <v:group id="_x0000_s4343" style="position:absolute;left:9905;top:829;width:530;height:280" coordorigin="9905,829" coordsize="530,280">
              <v:shape id="_x0000_s4344" style="position:absolute;left:9905;top:829;width:530;height:280" coordorigin="9905,829" coordsize="530,280" path="m9905,1109r530,l10435,829r-530,l9905,1109xe" stroked="f">
                <v:path arrowok="t"/>
              </v:shape>
            </v:group>
            <v:group id="_x0000_s4341" style="position:absolute;left:9905;top:829;width:530;height:280" coordorigin="9905,829" coordsize="530,280">
              <v:shape id="_x0000_s4342" style="position:absolute;left:9905;top:829;width:530;height:280" coordorigin="9905,829" coordsize="530,280" path="m10435,829r-530,l9905,1109r530,l10435,829xe" filled="f" strokecolor="#577dac" strokeweight=".5pt">
                <v:path arrowok="t"/>
              </v:shape>
            </v:group>
            <v:group id="_x0000_s4339" style="position:absolute;left:7645;top:1169;width:530;height:280" coordorigin="7645,1169" coordsize="530,280">
              <v:shape id="_x0000_s4340" style="position:absolute;left:7645;top:1169;width:530;height:280" coordorigin="7645,1169" coordsize="530,280" path="m8175,1169r-530,l7645,1449r530,l8175,1169xe" filled="f" strokecolor="#577dac" strokeweight=".5pt">
                <v:path arrowok="t"/>
              </v:shape>
            </v:group>
            <v:group id="_x0000_s4337" style="position:absolute;left:9905;top:1169;width:530;height:280" coordorigin="9905,1169" coordsize="530,280">
              <v:shape id="_x0000_s4338" style="position:absolute;left:9905;top:1169;width:530;height:280" coordorigin="9905,1169" coordsize="530,280" path="m10435,1169r-530,l9905,1449r530,l10435,1169xe" filled="f" strokecolor="#577dac" strokeweight=".5pt">
                <v:path arrowok="t"/>
              </v:shape>
            </v:group>
            <v:group id="_x0000_s4335" style="position:absolute;left:7645;top:1479;width:530;height:280" coordorigin="7645,1479" coordsize="530,280">
              <v:shape id="_x0000_s4336" style="position:absolute;left:7645;top:1479;width:530;height:280" coordorigin="7645,1479" coordsize="530,280" path="m7645,1759r530,l8175,1479r-530,l7645,1759xe" stroked="f">
                <v:path arrowok="t"/>
              </v:shape>
            </v:group>
            <v:group id="_x0000_s4333" style="position:absolute;left:7645;top:1479;width:530;height:280" coordorigin="7645,1479" coordsize="530,280">
              <v:shape id="_x0000_s4334" style="position:absolute;left:7645;top:1479;width:530;height:280" coordorigin="7645,1479" coordsize="530,280" path="m8175,1479r-530,l7645,1759r530,l8175,1479xe" filled="f" strokecolor="#577dac" strokeweight=".5pt">
                <v:path arrowok="t"/>
              </v:shape>
            </v:group>
            <v:group id="_x0000_s4331" style="position:absolute;left:9905;top:1479;width:530;height:280" coordorigin="9905,1479" coordsize="530,280">
              <v:shape id="_x0000_s4332" style="position:absolute;left:9905;top:1479;width:530;height:280" coordorigin="9905,1479" coordsize="530,280" path="m9905,1759r530,l10435,1479r-530,l9905,1759xe" stroked="f">
                <v:path arrowok="t"/>
              </v:shape>
            </v:group>
            <v:group id="_x0000_s4329" style="position:absolute;left:9905;top:1479;width:530;height:280" coordorigin="9905,1479" coordsize="530,280">
              <v:shape id="_x0000_s4330" style="position:absolute;left:9905;top:1479;width:530;height:280" coordorigin="9905,1479" coordsize="530,280" path="m10435,1479r-530,l9905,1759r530,l10435,1479xe" filled="f" strokecolor="#577dac" strokeweight=".5pt">
                <v:path arrowok="t"/>
              </v:shape>
            </v:group>
            <v:group id="_x0000_s4327" style="position:absolute;left:7645;top:1819;width:530;height:280" coordorigin="7645,1819" coordsize="530,280">
              <v:shape id="_x0000_s4328" style="position:absolute;left:7645;top:1819;width:530;height:280" coordorigin="7645,1819" coordsize="530,280" path="m8175,1819r-530,l7645,2099r530,l8175,1819xe" filled="f" strokecolor="#577dac" strokeweight=".5pt">
                <v:path arrowok="t"/>
              </v:shape>
            </v:group>
            <v:group id="_x0000_s4325" style="position:absolute;left:9905;top:1819;width:530;height:280" coordorigin="9905,1819" coordsize="530,280">
              <v:shape id="_x0000_s4326" style="position:absolute;left:9905;top:1819;width:530;height:280" coordorigin="9905,1819" coordsize="530,280" path="m10435,1819r-530,l9905,2099r530,l10435,1819xe" filled="f" strokecolor="#577dac" strokeweight=".5pt">
                <v:path arrowok="t"/>
              </v:shape>
            </v:group>
            <v:group id="_x0000_s4323" style="position:absolute;left:7645;top:2129;width:530;height:280" coordorigin="7645,2129" coordsize="530,280">
              <v:shape id="_x0000_s4324" style="position:absolute;left:7645;top:2129;width:530;height:280" coordorigin="7645,2129" coordsize="530,280" path="m7645,2409r530,l8175,2129r-530,l7645,2409xe" stroked="f">
                <v:path arrowok="t"/>
              </v:shape>
            </v:group>
            <v:group id="_x0000_s4321" style="position:absolute;left:7645;top:2129;width:530;height:280" coordorigin="7645,2129" coordsize="530,280">
              <v:shape id="_x0000_s4322" style="position:absolute;left:7645;top:2129;width:530;height:280" coordorigin="7645,2129" coordsize="530,280" path="m8175,2129r-530,l7645,2409r530,l8175,2129xe" filled="f" strokecolor="#577dac" strokeweight=".5pt">
                <v:path arrowok="t"/>
              </v:shape>
            </v:group>
            <v:group id="_x0000_s4319" style="position:absolute;left:9905;top:2129;width:530;height:280" coordorigin="9905,2129" coordsize="530,280">
              <v:shape id="_x0000_s4320" style="position:absolute;left:9905;top:2129;width:530;height:280" coordorigin="9905,2129" coordsize="530,280" path="m9905,2409r530,l10435,2129r-530,l9905,2409xe" stroked="f">
                <v:path arrowok="t"/>
              </v:shape>
            </v:group>
            <v:group id="_x0000_s4317" style="position:absolute;left:9905;top:2129;width:530;height:280" coordorigin="9905,2129" coordsize="530,280">
              <v:shape id="_x0000_s4318" style="position:absolute;left:9905;top:2129;width:530;height:280" coordorigin="9905,2129" coordsize="530,280" path="m10435,2129r-530,l9905,2409r530,l10435,2129xe" filled="f" strokecolor="#577dac" strokeweight=".5pt">
                <v:path arrowok="t"/>
              </v:shape>
            </v:group>
            <v:group id="_x0000_s4315" style="position:absolute;left:3030;top:2124;width:3680;height:270" coordorigin="3030,2124" coordsize="3680,270">
              <v:shape id="_x0000_s4316" style="position:absolute;left:3030;top:2124;width:3680;height:270" coordorigin="3030,2124" coordsize="3680,270" path="m6710,2124r-3680,l3030,2394r3680,l6710,2124xe" filled="f" strokecolor="white" strokeweight="1pt">
                <v:path arrowok="t"/>
              </v:shape>
            </v:group>
            <v:group id="_x0000_s4313" style="position:absolute;left:9000;top:-133;width:2;height:2648" coordorigin="9000,-133" coordsize="2,2648">
              <v:shape id="_x0000_s4314" style="position:absolute;left:9000;top:-133;width:2;height:2648" coordorigin="9000,-133" coordsize="0,2648" path="m9000,2514r,-2647e" filled="f" strokecolor="white" strokeweight="2pt">
                <v:path arrowok="t"/>
              </v:shape>
            </v:group>
            <v:group id="_x0000_s4311" style="position:absolute;left:6860;top:-116;width:2;height:2660" coordorigin="6860,-116" coordsize="2,2660">
              <v:shape id="_x0000_s4312" style="position:absolute;left:6860;top:-116;width:2;height:2660" coordorigin="6860,-116" coordsize="0,2660" path="m6860,2544r,-2660e" filled="f" strokecolor="white" strokeweight="2pt">
                <v:path arrowok="t"/>
              </v:shape>
            </v:group>
            <v:group id="_x0000_s4309" style="position:absolute;left:2982;top:2114;width:3748;height:294" coordorigin="2982,2114" coordsize="3748,294">
              <v:shape id="_x0000_s4310" style="position:absolute;left:2982;top:2114;width:3748;height:294" coordorigin="2982,2114" coordsize="3748,294" path="m2982,2407r3747,l6729,2114r-3747,l2982,2407xe" stroked="f">
                <v:path arrowok="t"/>
              </v:shape>
            </v:group>
            <v:group id="_x0000_s4307" style="position:absolute;left:2992;top:2124;width:3728;height:274" coordorigin="2992,2124" coordsize="3728,274">
              <v:shape id="_x0000_s4308" style="position:absolute;left:2992;top:2124;width:3728;height:274" coordorigin="2992,2124" coordsize="3728,274" path="m2992,2397r3727,l6719,2124r-3727,l2992,2397xe" filled="f" strokecolor="#577dad" strokeweight="1pt">
                <v:path arrowok="t"/>
              </v:shape>
            </v:group>
            <w10:wrap anchorx="page"/>
          </v:group>
        </w:pict>
      </w:r>
      <w:r>
        <w:rPr>
          <w:rFonts w:ascii="Franklin Gothic Demi"/>
          <w:b/>
          <w:color w:val="FFFFFF"/>
        </w:rPr>
        <w:t>Systems</w:t>
      </w:r>
      <w:r>
        <w:rPr>
          <w:rFonts w:ascii="Franklin Gothic Demi"/>
          <w:b/>
          <w:color w:val="FFFFFF"/>
          <w:spacing w:val="-2"/>
        </w:rPr>
        <w:t xml:space="preserve"> </w:t>
      </w:r>
      <w:r>
        <w:rPr>
          <w:rFonts w:ascii="Franklin Gothic Demi"/>
          <w:b/>
          <w:color w:val="FFFFFF"/>
          <w:spacing w:val="-1"/>
        </w:rPr>
        <w:t>advocacy</w:t>
      </w:r>
      <w:r>
        <w:rPr>
          <w:rFonts w:ascii="Franklin Gothic Demi"/>
          <w:b/>
          <w:color w:val="FFFFFF"/>
          <w:spacing w:val="-1"/>
        </w:rPr>
        <w:tab/>
        <w:t xml:space="preserve">Sexual </w:t>
      </w:r>
      <w:r>
        <w:rPr>
          <w:rFonts w:ascii="Franklin Gothic Demi"/>
          <w:b/>
          <w:color w:val="FFFFFF"/>
        </w:rPr>
        <w:t>assault</w:t>
      </w:r>
      <w:r>
        <w:rPr>
          <w:rFonts w:ascii="Franklin Gothic Demi"/>
          <w:b/>
          <w:color w:val="FFFFFF"/>
        </w:rPr>
        <w:tab/>
      </w:r>
      <w:r>
        <w:rPr>
          <w:rFonts w:ascii="Franklin Gothic Demi"/>
          <w:b/>
          <w:color w:val="FFFFFF"/>
          <w:spacing w:val="-1"/>
        </w:rPr>
        <w:t>Domestic</w:t>
      </w:r>
      <w:r>
        <w:rPr>
          <w:rFonts w:ascii="Franklin Gothic Demi"/>
          <w:b/>
          <w:color w:val="FFFFFF"/>
          <w:spacing w:val="-18"/>
        </w:rPr>
        <w:t xml:space="preserve"> </w:t>
      </w:r>
      <w:r>
        <w:rPr>
          <w:rFonts w:ascii="Franklin Gothic Demi"/>
          <w:b/>
          <w:color w:val="FFFFFF"/>
          <w:spacing w:val="-1"/>
        </w:rPr>
        <w:t>violence/</w:t>
      </w:r>
      <w:r>
        <w:rPr>
          <w:rFonts w:ascii="Franklin Gothic Demi"/>
          <w:b/>
          <w:color w:val="FFFFFF"/>
          <w:spacing w:val="20"/>
          <w:w w:val="99"/>
        </w:rPr>
        <w:t xml:space="preserve"> </w:t>
      </w:r>
      <w:r>
        <w:rPr>
          <w:rFonts w:ascii="Franklin Gothic Demi"/>
          <w:b/>
          <w:color w:val="FFFFFF"/>
        </w:rPr>
        <w:t>dating</w:t>
      </w:r>
      <w:r>
        <w:rPr>
          <w:rFonts w:ascii="Franklin Gothic Demi"/>
          <w:b/>
          <w:color w:val="FFFFFF"/>
          <w:spacing w:val="-14"/>
        </w:rPr>
        <w:t xml:space="preserve"> </w:t>
      </w:r>
      <w:r>
        <w:rPr>
          <w:rFonts w:ascii="Franklin Gothic Demi"/>
          <w:b/>
          <w:color w:val="FFFFFF"/>
          <w:spacing w:val="-1"/>
        </w:rPr>
        <w:t>violence</w:t>
      </w:r>
    </w:p>
    <w:p w:rsidR="00451572" w:rsidRDefault="00535707">
      <w:pPr>
        <w:spacing w:before="94"/>
        <w:ind w:left="1060" w:right="39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Appointed,</w:t>
      </w:r>
      <w:r>
        <w:rPr>
          <w:rFonts w:ascii="Franklin Gothic Book"/>
          <w:color w:val="231F20"/>
          <w:spacing w:val="-1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tate-level</w:t>
      </w:r>
      <w:r>
        <w:rPr>
          <w:rFonts w:ascii="Franklin Gothic Book"/>
          <w:color w:val="231F20"/>
          <w:spacing w:val="-1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ommissions</w:t>
      </w:r>
    </w:p>
    <w:p w:rsidR="00451572" w:rsidRDefault="00535707">
      <w:pPr>
        <w:spacing w:before="93" w:line="338" w:lineRule="auto"/>
        <w:ind w:left="1060" w:right="433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Community,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gional,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tatewide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ask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force/caucus</w:t>
      </w:r>
      <w:r>
        <w:rPr>
          <w:rFonts w:ascii="Franklin Gothic Book"/>
          <w:color w:val="231F20"/>
          <w:spacing w:val="29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Multidisciplinary</w:t>
      </w:r>
      <w:r>
        <w:rPr>
          <w:rFonts w:ascii="Franklin Gothic Book"/>
          <w:color w:val="231F20"/>
          <w:spacing w:val="-13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orking</w:t>
      </w:r>
      <w:r>
        <w:rPr>
          <w:rFonts w:ascii="Franklin Gothic Book"/>
          <w:color w:val="231F20"/>
          <w:spacing w:val="-13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groups</w:t>
      </w:r>
    </w:p>
    <w:p w:rsidR="00451572" w:rsidRDefault="00535707">
      <w:pPr>
        <w:spacing w:line="338" w:lineRule="auto"/>
        <w:ind w:left="1060" w:right="581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Project-speci</w:t>
      </w:r>
      <w:r>
        <w:rPr>
          <w:rFonts w:ascii="Franklin Gothic Book"/>
          <w:color w:val="231F20"/>
          <w:spacing w:val="-2"/>
          <w:sz w:val="20"/>
        </w:rPr>
        <w:t>fi</w:t>
      </w:r>
      <w:r>
        <w:rPr>
          <w:rFonts w:ascii="Franklin Gothic Book"/>
          <w:color w:val="231F20"/>
          <w:spacing w:val="-1"/>
          <w:sz w:val="20"/>
        </w:rPr>
        <w:t>c</w:t>
      </w:r>
      <w:r>
        <w:rPr>
          <w:rFonts w:ascii="Franklin Gothic Book"/>
          <w:color w:val="231F20"/>
          <w:spacing w:val="-13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teragency</w:t>
      </w:r>
      <w:r>
        <w:rPr>
          <w:rFonts w:ascii="Franklin Gothic Book"/>
          <w:color w:val="231F20"/>
          <w:spacing w:val="-1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orking</w:t>
      </w:r>
      <w:r>
        <w:rPr>
          <w:rFonts w:ascii="Franklin Gothic Book"/>
          <w:color w:val="231F20"/>
          <w:spacing w:val="-13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groups</w:t>
      </w:r>
      <w:r>
        <w:rPr>
          <w:rFonts w:ascii="Franklin Gothic Book"/>
          <w:color w:val="231F20"/>
          <w:spacing w:val="41"/>
          <w:w w:val="99"/>
          <w:sz w:val="20"/>
        </w:rPr>
        <w:t xml:space="preserve"> </w:t>
      </w:r>
      <w:r>
        <w:rPr>
          <w:rFonts w:ascii="Franklin Gothic Book"/>
          <w:color w:val="231F20"/>
          <w:spacing w:val="-3"/>
          <w:sz w:val="20"/>
        </w:rPr>
        <w:t>Tribal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ystems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dvocacy</w:t>
      </w:r>
    </w:p>
    <w:p w:rsidR="00451572" w:rsidRDefault="00535707">
      <w:pPr>
        <w:ind w:left="1060" w:right="39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specify)</w:t>
      </w:r>
      <w:r>
        <w:rPr>
          <w:rFonts w:ascii="Franklin Gothic Book"/>
          <w:color w:val="231F20"/>
          <w:spacing w:val="-1"/>
          <w:sz w:val="20"/>
        </w:rPr>
        <w:t>:</w:t>
      </w:r>
    </w:p>
    <w:p w:rsidR="00451572" w:rsidRDefault="00451572">
      <w:pPr>
        <w:spacing w:before="3" w:line="180" w:lineRule="exact"/>
        <w:rPr>
          <w:sz w:val="18"/>
          <w:szCs w:val="18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spacing w:before="80"/>
        <w:ind w:left="1941" w:right="393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Stat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oalitions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am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Semi-annual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ess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Report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8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Of</w:t>
      </w: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fi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on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Violenc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Against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Women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type w:val="continuous"/>
          <w:pgSz w:w="12240" w:h="15840"/>
          <w:pgMar w:top="800" w:right="760" w:bottom="300" w:left="620" w:header="720" w:footer="720" w:gutter="0"/>
          <w:cols w:space="720"/>
        </w:sectPr>
      </w:pPr>
    </w:p>
    <w:p w:rsidR="00451572" w:rsidRDefault="00535707">
      <w:pPr>
        <w:pStyle w:val="BodyText"/>
        <w:spacing w:before="68" w:line="232" w:lineRule="auto"/>
        <w:ind w:left="1084" w:right="343" w:hanging="971"/>
        <w:rPr>
          <w:i w:val="0"/>
        </w:rPr>
      </w:pPr>
      <w:r>
        <w:lastRenderedPageBreak/>
        <w:pict>
          <v:shape id="_x0000_i1036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 </w:t>
      </w:r>
      <w:r>
        <w:rPr>
          <w:rFonts w:ascii="Franklin Gothic Demi"/>
          <w:b/>
          <w:i w:val="0"/>
          <w:color w:val="231F20"/>
          <w:spacing w:val="-11"/>
          <w:sz w:val="22"/>
        </w:rPr>
        <w:t>17.</w:t>
      </w:r>
      <w:r>
        <w:rPr>
          <w:rFonts w:ascii="Franklin Gothic Demi"/>
          <w:b/>
          <w:i w:val="0"/>
          <w:color w:val="231F20"/>
          <w:sz w:val="22"/>
        </w:rPr>
        <w:t xml:space="preserve">  </w:t>
      </w:r>
      <w:r>
        <w:rPr>
          <w:rFonts w:ascii="Franklin Gothic Demi"/>
          <w:b/>
          <w:i w:val="0"/>
          <w:color w:val="231F20"/>
          <w:spacing w:val="14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Improved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system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response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color w:val="231F20"/>
        </w:rPr>
        <w:t>(Re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wid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onal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eeting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onven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/</w:t>
      </w:r>
      <w:r>
        <w:rPr>
          <w:color w:val="231F20"/>
          <w:spacing w:val="70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ttend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gram-fun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iod.)</w:t>
      </w:r>
    </w:p>
    <w:p w:rsidR="00451572" w:rsidRDefault="00451572">
      <w:pPr>
        <w:spacing w:line="232" w:lineRule="auto"/>
        <w:sectPr w:rsidR="00451572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760" w:right="580" w:bottom="840" w:left="600" w:header="48" w:footer="659" w:gutter="0"/>
          <w:cols w:space="720"/>
        </w:sectPr>
      </w:pPr>
    </w:p>
    <w:p w:rsidR="00451572" w:rsidRDefault="00451572">
      <w:pPr>
        <w:spacing w:before="1" w:line="200" w:lineRule="exact"/>
        <w:rPr>
          <w:sz w:val="20"/>
          <w:szCs w:val="20"/>
        </w:rPr>
      </w:pPr>
    </w:p>
    <w:p w:rsidR="00451572" w:rsidRDefault="00535707">
      <w:pPr>
        <w:pStyle w:val="Heading7"/>
        <w:tabs>
          <w:tab w:val="left" w:pos="5714"/>
        </w:tabs>
        <w:spacing w:line="181" w:lineRule="auto"/>
        <w:ind w:left="6183" w:right="282" w:hanging="4005"/>
        <w:rPr>
          <w:rFonts w:ascii="Franklin Gothic Demi" w:eastAsia="Franklin Gothic Demi" w:hAnsi="Franklin Gothic Demi" w:cs="Franklin Gothic Demi"/>
        </w:rPr>
      </w:pPr>
      <w:r>
        <w:rPr>
          <w:rFonts w:ascii="Franklin Gothic Demi"/>
          <w:b/>
          <w:color w:val="FFFFFF"/>
          <w:spacing w:val="-1"/>
        </w:rPr>
        <w:t>Agency/organization</w:t>
      </w:r>
      <w:r>
        <w:rPr>
          <w:rFonts w:ascii="Franklin Gothic Demi"/>
          <w:b/>
          <w:color w:val="FFFFFF"/>
          <w:spacing w:val="-1"/>
        </w:rPr>
        <w:tab/>
      </w:r>
      <w:r>
        <w:rPr>
          <w:rFonts w:ascii="Franklin Gothic Demi"/>
          <w:b/>
          <w:color w:val="FFFFFF"/>
          <w:spacing w:val="-1"/>
          <w:position w:val="5"/>
        </w:rPr>
        <w:t>Number</w:t>
      </w:r>
      <w:r>
        <w:rPr>
          <w:rFonts w:ascii="Franklin Gothic Demi"/>
          <w:b/>
          <w:color w:val="FFFFFF"/>
          <w:spacing w:val="-9"/>
          <w:position w:val="5"/>
        </w:rPr>
        <w:t xml:space="preserve"> </w:t>
      </w:r>
      <w:r>
        <w:rPr>
          <w:rFonts w:ascii="Franklin Gothic Demi"/>
          <w:b/>
          <w:color w:val="FFFFFF"/>
          <w:spacing w:val="-1"/>
          <w:position w:val="5"/>
        </w:rPr>
        <w:t>of</w:t>
      </w:r>
      <w:r>
        <w:rPr>
          <w:rFonts w:ascii="Franklin Gothic Demi"/>
          <w:b/>
          <w:color w:val="FFFFFF"/>
          <w:spacing w:val="-8"/>
          <w:position w:val="5"/>
        </w:rPr>
        <w:t xml:space="preserve"> </w:t>
      </w:r>
      <w:r>
        <w:rPr>
          <w:rFonts w:ascii="Franklin Gothic Demi"/>
          <w:b/>
          <w:color w:val="FFFFFF"/>
          <w:spacing w:val="-1"/>
          <w:position w:val="5"/>
        </w:rPr>
        <w:t>meetings</w:t>
      </w:r>
      <w:r>
        <w:rPr>
          <w:rFonts w:ascii="Franklin Gothic Demi"/>
          <w:b/>
          <w:color w:val="FFFFFF"/>
          <w:spacing w:val="26"/>
          <w:w w:val="99"/>
          <w:position w:val="5"/>
        </w:rPr>
        <w:t xml:space="preserve"> </w:t>
      </w:r>
      <w:r>
        <w:rPr>
          <w:rFonts w:ascii="Franklin Gothic Demi"/>
          <w:b/>
          <w:color w:val="FFFFFF"/>
          <w:spacing w:val="-1"/>
        </w:rPr>
        <w:t>convened</w:t>
      </w:r>
    </w:p>
    <w:p w:rsidR="00451572" w:rsidRDefault="00535707">
      <w:pPr>
        <w:spacing w:before="4" w:line="189" w:lineRule="exact"/>
        <w:jc w:val="right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rPr>
          <w:rFonts w:ascii="Franklin Gothic Demi"/>
          <w:b/>
          <w:color w:val="231F20"/>
          <w:spacing w:val="-1"/>
          <w:w w:val="95"/>
          <w:sz w:val="18"/>
        </w:rPr>
        <w:t>Domestic</w:t>
      </w:r>
    </w:p>
    <w:p w:rsidR="00451572" w:rsidRDefault="00535707">
      <w:pPr>
        <w:pStyle w:val="Heading7"/>
        <w:spacing w:before="158" w:line="210" w:lineRule="exact"/>
        <w:ind w:left="1162" w:right="805" w:hanging="495"/>
        <w:rPr>
          <w:rFonts w:ascii="Franklin Gothic Demi" w:eastAsia="Franklin Gothic Demi" w:hAnsi="Franklin Gothic Demi" w:cs="Franklin Gothic Demi"/>
        </w:rPr>
      </w:pPr>
      <w:r>
        <w:br w:type="column"/>
      </w:r>
      <w:r>
        <w:rPr>
          <w:rFonts w:ascii="Franklin Gothic Demi"/>
          <w:b/>
          <w:color w:val="FFFFFF"/>
          <w:spacing w:val="-1"/>
        </w:rPr>
        <w:lastRenderedPageBreak/>
        <w:t>Number</w:t>
      </w:r>
      <w:r>
        <w:rPr>
          <w:rFonts w:ascii="Franklin Gothic Demi"/>
          <w:b/>
          <w:color w:val="FFFFFF"/>
          <w:spacing w:val="-9"/>
        </w:rPr>
        <w:t xml:space="preserve"> </w:t>
      </w:r>
      <w:r>
        <w:rPr>
          <w:rFonts w:ascii="Franklin Gothic Demi"/>
          <w:b/>
          <w:color w:val="FFFFFF"/>
          <w:spacing w:val="-1"/>
        </w:rPr>
        <w:t>of</w:t>
      </w:r>
      <w:r>
        <w:rPr>
          <w:rFonts w:ascii="Franklin Gothic Demi"/>
          <w:b/>
          <w:color w:val="FFFFFF"/>
          <w:spacing w:val="-8"/>
        </w:rPr>
        <w:t xml:space="preserve"> </w:t>
      </w:r>
      <w:r>
        <w:rPr>
          <w:rFonts w:ascii="Franklin Gothic Demi"/>
          <w:b/>
          <w:color w:val="FFFFFF"/>
          <w:spacing w:val="-1"/>
        </w:rPr>
        <w:t>meetings</w:t>
      </w:r>
      <w:r>
        <w:rPr>
          <w:rFonts w:ascii="Franklin Gothic Demi"/>
          <w:b/>
          <w:color w:val="FFFFFF"/>
          <w:spacing w:val="23"/>
          <w:w w:val="99"/>
        </w:rPr>
        <w:t xml:space="preserve"> </w:t>
      </w:r>
      <w:r>
        <w:rPr>
          <w:rFonts w:ascii="Franklin Gothic Demi"/>
          <w:b/>
          <w:color w:val="FFFFFF"/>
          <w:spacing w:val="-1"/>
        </w:rPr>
        <w:t>attended</w:t>
      </w:r>
    </w:p>
    <w:p w:rsidR="00451572" w:rsidRDefault="00535707">
      <w:pPr>
        <w:spacing w:line="184" w:lineRule="exact"/>
        <w:ind w:left="1848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rPr>
          <w:rFonts w:ascii="Franklin Gothic Demi"/>
          <w:b/>
          <w:color w:val="231F20"/>
          <w:spacing w:val="-1"/>
          <w:sz w:val="18"/>
        </w:rPr>
        <w:t>Domestic</w:t>
      </w:r>
    </w:p>
    <w:p w:rsidR="00451572" w:rsidRDefault="00451572">
      <w:pPr>
        <w:spacing w:line="184" w:lineRule="exact"/>
        <w:rPr>
          <w:rFonts w:ascii="Franklin Gothic Demi" w:eastAsia="Franklin Gothic Demi" w:hAnsi="Franklin Gothic Demi" w:cs="Franklin Gothic Demi"/>
          <w:sz w:val="18"/>
          <w:szCs w:val="18"/>
        </w:rPr>
        <w:sectPr w:rsidR="00451572">
          <w:type w:val="continuous"/>
          <w:pgSz w:w="12240" w:h="15840"/>
          <w:pgMar w:top="800" w:right="580" w:bottom="300" w:left="600" w:header="720" w:footer="720" w:gutter="0"/>
          <w:cols w:num="2" w:space="720" w:equalWidth="0">
            <w:col w:w="7772" w:space="40"/>
            <w:col w:w="3248"/>
          </w:cols>
        </w:sectPr>
      </w:pPr>
    </w:p>
    <w:p w:rsidR="00451572" w:rsidRDefault="00535707">
      <w:pPr>
        <w:spacing w:line="200" w:lineRule="exact"/>
        <w:rPr>
          <w:sz w:val="20"/>
          <w:szCs w:val="20"/>
        </w:rPr>
      </w:pPr>
      <w:r>
        <w:lastRenderedPageBreak/>
        <w:pict>
          <v:shape id="_x0000_s4304" type="#_x0000_t202" style="position:absolute;margin-left:439.4pt;margin-top:11.1pt;width:138pt;height:33pt;z-index:-3933;mso-position-horizontal-relative:page;mso-position-vertical-relative:page" filled="f" stroked="f">
            <v:textbox inset="0,0,0,0">
              <w:txbxContent>
                <w:p w:rsidR="00451572" w:rsidRDefault="00535707">
                  <w:pPr>
                    <w:spacing w:before="95" w:line="270" w:lineRule="auto"/>
                    <w:ind w:left="522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 anchory="page"/>
          </v:shape>
        </w:pict>
      </w:r>
      <w:r>
        <w:pict>
          <v:group id="_x0000_s3677" style="position:absolute;margin-left:78.75pt;margin-top:71.5pt;width:486.3pt;height:675.15pt;z-index:-3932;mso-position-horizontal-relative:page;mso-position-vertical-relative:page" coordorigin="1575,1430" coordsize="9726,13503">
            <v:group id="_x0000_s4302" style="position:absolute;left:8705;top:14245;width:1230;height:340" coordorigin="8705,14245" coordsize="1230,340">
              <v:shape id="_x0000_s4303" style="position:absolute;left:8705;top:14245;width:1230;height:340" coordorigin="8705,14245" coordsize="1230,340" path="m9935,14245r-1230,l8705,14585r1230,l9935,14245xe" filled="f" strokecolor="#577dac" strokeweight=".5pt">
                <v:path arrowok="t"/>
              </v:shape>
            </v:group>
            <v:group id="_x0000_s4300" style="position:absolute;left:10038;top:14245;width:1230;height:340" coordorigin="10038,14245" coordsize="1230,340">
              <v:shape id="_x0000_s4301" style="position:absolute;left:10038;top:14245;width:1230;height:340" coordorigin="10038,14245" coordsize="1230,340" path="m11268,14245r-1230,l10038,14585r1230,l11268,14245xe" filled="f" strokecolor="#577dac" strokeweight=".5pt">
                <v:path arrowok="t"/>
              </v:shape>
            </v:group>
            <v:group id="_x0000_s4298" style="position:absolute;left:6035;top:14245;width:1230;height:340" coordorigin="6035,14245" coordsize="1230,340">
              <v:shape id="_x0000_s4299" style="position:absolute;left:6035;top:14245;width:1230;height:340" coordorigin="6035,14245" coordsize="1230,340" path="m7265,14245r-1230,l6035,14585r1230,l7265,14245xe" filled="f" strokecolor="#577dac" strokeweight=".5pt">
                <v:path arrowok="t"/>
              </v:shape>
            </v:group>
            <v:group id="_x0000_s4296" style="position:absolute;left:7375;top:14245;width:1230;height:340" coordorigin="7375,14245" coordsize="1230,340">
              <v:shape id="_x0000_s4297" style="position:absolute;left:7375;top:14245;width:1230;height:340" coordorigin="7375,14245" coordsize="1230,340" path="m8605,14245r-1230,l7375,14585r1230,l8605,14245xe" filled="f" strokecolor="#577dac" strokeweight=".5pt">
                <v:path arrowok="t"/>
              </v:shape>
            </v:group>
            <v:group id="_x0000_s4294" style="position:absolute;left:1593;top:13823;width:9675;height:375" coordorigin="1593,13823" coordsize="9675,375">
              <v:shape id="_x0000_s4295" style="position:absolute;left:1593;top:13823;width:9675;height:375" coordorigin="1593,13823" coordsize="9675,375" path="m1593,14198r9675,l11268,13823r-9675,l1593,14198xe" fillcolor="#c9d2e5" stroked="f">
                <v:path arrowok="t"/>
              </v:shape>
            </v:group>
            <v:group id="_x0000_s4292" style="position:absolute;left:1593;top:13823;width:9675;height:375" coordorigin="1593,13823" coordsize="9675,375">
              <v:shape id="_x0000_s4293" style="position:absolute;left:1593;top:13823;width:9675;height:375" coordorigin="1593,13823" coordsize="9675,375" path="m11268,13823r-9675,l1593,14198r9675,l11268,13823xe" filled="f" strokecolor="#c9d2e5" strokeweight=".25pt">
                <v:path arrowok="t"/>
              </v:shape>
            </v:group>
            <v:group id="_x0000_s4290" style="position:absolute;left:1580;top:12198;width:9675;height:430" coordorigin="1580,12198" coordsize="9675,430">
              <v:shape id="_x0000_s4291" style="position:absolute;left:1580;top:12198;width:9675;height:430" coordorigin="1580,12198" coordsize="9675,430" path="m1580,12628r9675,l11255,12198r-9675,l1580,12628xe" fillcolor="#c9d2e5" stroked="f">
                <v:path arrowok="t"/>
              </v:shape>
            </v:group>
            <v:group id="_x0000_s4288" style="position:absolute;left:1580;top:12198;width:9675;height:430" coordorigin="1580,12198" coordsize="9675,430">
              <v:shape id="_x0000_s4289" style="position:absolute;left:1580;top:12198;width:9675;height:430" coordorigin="1580,12198" coordsize="9675,430" path="m11255,12198r-9675,l1580,12628r9675,l11255,12198xe" filled="f" strokecolor="#c9d2e5" strokeweight=".25pt">
                <v:path arrowok="t"/>
              </v:shape>
            </v:group>
            <v:group id="_x0000_s4286" style="position:absolute;left:8705;top:11795;width:1230;height:340" coordorigin="8705,11795" coordsize="1230,340">
              <v:shape id="_x0000_s4287" style="position:absolute;left:8705;top:11795;width:1230;height:340" coordorigin="8705,11795" coordsize="1230,340" path="m9935,11795r-1230,l8705,12135r1230,l9935,11795xe" filled="f" strokecolor="#577dac" strokeweight=".5pt">
                <v:path arrowok="t"/>
              </v:shape>
            </v:group>
            <v:group id="_x0000_s4284" style="position:absolute;left:10045;top:11795;width:1230;height:340" coordorigin="10045,11795" coordsize="1230,340">
              <v:shape id="_x0000_s4285" style="position:absolute;left:10045;top:11795;width:1230;height:340" coordorigin="10045,11795" coordsize="1230,340" path="m11275,11795r-1230,l10045,12135r1230,l11275,11795xe" filled="f" strokecolor="#577dac" strokeweight=".5pt">
                <v:path arrowok="t"/>
              </v:shape>
            </v:group>
            <v:group id="_x0000_s4282" style="position:absolute;left:6035;top:11795;width:1230;height:340" coordorigin="6035,11795" coordsize="1230,340">
              <v:shape id="_x0000_s4283" style="position:absolute;left:6035;top:11795;width:1230;height:340" coordorigin="6035,11795" coordsize="1230,340" path="m7265,11795r-1230,l6035,12135r1230,l7265,11795xe" filled="f" strokecolor="#577dac" strokeweight=".5pt">
                <v:path arrowok="t"/>
              </v:shape>
            </v:group>
            <v:group id="_x0000_s4280" style="position:absolute;left:7375;top:11795;width:1230;height:340" coordorigin="7375,11795" coordsize="1230,340">
              <v:shape id="_x0000_s4281" style="position:absolute;left:7375;top:11795;width:1230;height:340" coordorigin="7375,11795" coordsize="1230,340" path="m8605,11795r-1230,l7375,12135r1230,l8605,11795xe" filled="f" strokecolor="#577dac" strokeweight=".5pt">
                <v:path arrowok="t"/>
              </v:shape>
            </v:group>
            <v:group id="_x0000_s4278" style="position:absolute;left:8705;top:12255;width:1230;height:340" coordorigin="8705,12255" coordsize="1230,340">
              <v:shape id="_x0000_s4279" style="position:absolute;left:8705;top:12255;width:1230;height:340" coordorigin="8705,12255" coordsize="1230,340" path="m8705,12595r1230,l9935,12255r-1230,l8705,12595xe" stroked="f">
                <v:path arrowok="t"/>
              </v:shape>
            </v:group>
            <v:group id="_x0000_s4276" style="position:absolute;left:8705;top:12255;width:1230;height:340" coordorigin="8705,12255" coordsize="1230,340">
              <v:shape id="_x0000_s4277" style="position:absolute;left:8705;top:12255;width:1230;height:340" coordorigin="8705,12255" coordsize="1230,340" path="m9935,12255r-1230,l8705,12595r1230,l9935,12255xe" filled="f" strokecolor="#577dac" strokeweight=".5pt">
                <v:path arrowok="t"/>
              </v:shape>
            </v:group>
            <v:group id="_x0000_s4274" style="position:absolute;left:10045;top:12255;width:1230;height:340" coordorigin="10045,12255" coordsize="1230,340">
              <v:shape id="_x0000_s4275" style="position:absolute;left:10045;top:12255;width:1230;height:340" coordorigin="10045,12255" coordsize="1230,340" path="m10045,12595r1230,l11275,12255r-1230,l10045,12595xe" stroked="f">
                <v:path arrowok="t"/>
              </v:shape>
            </v:group>
            <v:group id="_x0000_s4272" style="position:absolute;left:10045;top:12255;width:1230;height:340" coordorigin="10045,12255" coordsize="1230,340">
              <v:shape id="_x0000_s4273" style="position:absolute;left:10045;top:12255;width:1230;height:340" coordorigin="10045,12255" coordsize="1230,340" path="m11275,12255r-1230,l10045,12595r1230,l11275,12255xe" filled="f" strokecolor="#577dac" strokeweight=".5pt">
                <v:path arrowok="t"/>
              </v:shape>
            </v:group>
            <v:group id="_x0000_s4270" style="position:absolute;left:6035;top:12255;width:1230;height:340" coordorigin="6035,12255" coordsize="1230,340">
              <v:shape id="_x0000_s4271" style="position:absolute;left:6035;top:12255;width:1230;height:340" coordorigin="6035,12255" coordsize="1230,340" path="m6035,12595r1230,l7265,12255r-1230,l6035,12595xe" stroked="f">
                <v:path arrowok="t"/>
              </v:shape>
            </v:group>
            <v:group id="_x0000_s4268" style="position:absolute;left:6035;top:12255;width:1230;height:340" coordorigin="6035,12255" coordsize="1230,340">
              <v:shape id="_x0000_s4269" style="position:absolute;left:6035;top:12255;width:1230;height:340" coordorigin="6035,12255" coordsize="1230,340" path="m7265,12255r-1230,l6035,12595r1230,l7265,12255xe" filled="f" strokecolor="#577dac" strokeweight=".5pt">
                <v:path arrowok="t"/>
              </v:shape>
            </v:group>
            <v:group id="_x0000_s4266" style="position:absolute;left:7375;top:12255;width:1230;height:340" coordorigin="7375,12255" coordsize="1230,340">
              <v:shape id="_x0000_s4267" style="position:absolute;left:7375;top:12255;width:1230;height:340" coordorigin="7375,12255" coordsize="1230,340" path="m7375,12595r1230,l8605,12255r-1230,l7375,12595xe" stroked="f">
                <v:path arrowok="t"/>
              </v:shape>
            </v:group>
            <v:group id="_x0000_s4264" style="position:absolute;left:7375;top:12255;width:1230;height:340" coordorigin="7375,12255" coordsize="1230,340">
              <v:shape id="_x0000_s4265" style="position:absolute;left:7375;top:12255;width:1230;height:340" coordorigin="7375,12255" coordsize="1230,340" path="m8605,12255r-1230,l7375,12595r1230,l8605,12255xe" filled="f" strokecolor="#577dac" strokeweight=".5pt">
                <v:path arrowok="t"/>
              </v:shape>
            </v:group>
            <v:group id="_x0000_s4262" style="position:absolute;left:1593;top:13063;width:9675;height:375" coordorigin="1593,13063" coordsize="9675,375">
              <v:shape id="_x0000_s4263" style="position:absolute;left:1593;top:13063;width:9675;height:375" coordorigin="1593,13063" coordsize="9675,375" path="m1593,13438r9675,l11268,13063r-9675,l1593,13438xe" fillcolor="#c9d2e5" stroked="f">
                <v:path arrowok="t"/>
              </v:shape>
            </v:group>
            <v:group id="_x0000_s4260" style="position:absolute;left:1593;top:13063;width:9675;height:375" coordorigin="1593,13063" coordsize="9675,375">
              <v:shape id="_x0000_s4261" style="position:absolute;left:1593;top:13063;width:9675;height:375" coordorigin="1593,13063" coordsize="9675,375" path="m11268,13063r-9675,l1593,13438r9675,l11268,13063xe" filled="f" strokecolor="#c9d2e5" strokeweight=".25pt">
                <v:path arrowok="t"/>
              </v:shape>
            </v:group>
            <v:group id="_x0000_s4258" style="position:absolute;left:8705;top:12675;width:1230;height:340" coordorigin="8705,12675" coordsize="1230,340">
              <v:shape id="_x0000_s4259" style="position:absolute;left:8705;top:12675;width:1230;height:340" coordorigin="8705,12675" coordsize="1230,340" path="m9935,12675r-1230,l8705,13015r1230,l9935,12675xe" filled="f" strokecolor="#577dac" strokeweight=".5pt">
                <v:path arrowok="t"/>
              </v:shape>
            </v:group>
            <v:group id="_x0000_s4256" style="position:absolute;left:10045;top:12675;width:1230;height:340" coordorigin="10045,12675" coordsize="1230,340">
              <v:shape id="_x0000_s4257" style="position:absolute;left:10045;top:12675;width:1230;height:340" coordorigin="10045,12675" coordsize="1230,340" path="m11275,12675r-1230,l10045,13015r1230,l11275,12675xe" filled="f" strokecolor="#577dac" strokeweight=".5pt">
                <v:path arrowok="t"/>
              </v:shape>
            </v:group>
            <v:group id="_x0000_s4254" style="position:absolute;left:6035;top:12675;width:1230;height:340" coordorigin="6035,12675" coordsize="1230,340">
              <v:shape id="_x0000_s4255" style="position:absolute;left:6035;top:12675;width:1230;height:340" coordorigin="6035,12675" coordsize="1230,340" path="m7265,12675r-1230,l6035,13015r1230,l7265,12675xe" filled="f" strokecolor="#577dac" strokeweight=".5pt">
                <v:path arrowok="t"/>
              </v:shape>
            </v:group>
            <v:group id="_x0000_s4252" style="position:absolute;left:7375;top:12675;width:1230;height:340" coordorigin="7375,12675" coordsize="1230,340">
              <v:shape id="_x0000_s4253" style="position:absolute;left:7375;top:12675;width:1230;height:340" coordorigin="7375,12675" coordsize="1230,340" path="m8605,12675r-1230,l7375,13015r1230,l8605,12675xe" filled="f" strokecolor="#577dac" strokeweight=".5pt">
                <v:path arrowok="t"/>
              </v:shape>
            </v:group>
            <v:group id="_x0000_s4250" style="position:absolute;left:8705;top:13075;width:1230;height:340" coordorigin="8705,13075" coordsize="1230,340">
              <v:shape id="_x0000_s4251" style="position:absolute;left:8705;top:13075;width:1230;height:340" coordorigin="8705,13075" coordsize="1230,340" path="m8705,13415r1230,l9935,13075r-1230,l8705,13415xe" stroked="f">
                <v:path arrowok="t"/>
              </v:shape>
            </v:group>
            <v:group id="_x0000_s4248" style="position:absolute;left:8705;top:13075;width:1230;height:340" coordorigin="8705,13075" coordsize="1230,340">
              <v:shape id="_x0000_s4249" style="position:absolute;left:8705;top:13075;width:1230;height:340" coordorigin="8705,13075" coordsize="1230,340" path="m9935,13075r-1230,l8705,13415r1230,l9935,13075xe" filled="f" strokecolor="#577dac" strokeweight=".5pt">
                <v:path arrowok="t"/>
              </v:shape>
            </v:group>
            <v:group id="_x0000_s4246" style="position:absolute;left:10045;top:13075;width:1230;height:340" coordorigin="10045,13075" coordsize="1230,340">
              <v:shape id="_x0000_s4247" style="position:absolute;left:10045;top:13075;width:1230;height:340" coordorigin="10045,13075" coordsize="1230,340" path="m10045,13415r1230,l11275,13075r-1230,l10045,13415xe" stroked="f">
                <v:path arrowok="t"/>
              </v:shape>
            </v:group>
            <v:group id="_x0000_s4244" style="position:absolute;left:10045;top:13075;width:1230;height:340" coordorigin="10045,13075" coordsize="1230,340">
              <v:shape id="_x0000_s4245" style="position:absolute;left:10045;top:13075;width:1230;height:340" coordorigin="10045,13075" coordsize="1230,340" path="m11275,13075r-1230,l10045,13415r1230,l11275,13075xe" filled="f" strokecolor="#577dac" strokeweight=".5pt">
                <v:path arrowok="t"/>
              </v:shape>
            </v:group>
            <v:group id="_x0000_s4242" style="position:absolute;left:6035;top:13075;width:1230;height:340" coordorigin="6035,13075" coordsize="1230,340">
              <v:shape id="_x0000_s4243" style="position:absolute;left:6035;top:13075;width:1230;height:340" coordorigin="6035,13075" coordsize="1230,340" path="m6035,13415r1230,l7265,13075r-1230,l6035,13415xe" stroked="f">
                <v:path arrowok="t"/>
              </v:shape>
            </v:group>
            <v:group id="_x0000_s4240" style="position:absolute;left:6035;top:13075;width:1230;height:340" coordorigin="6035,13075" coordsize="1230,340">
              <v:shape id="_x0000_s4241" style="position:absolute;left:6035;top:13075;width:1230;height:340" coordorigin="6035,13075" coordsize="1230,340" path="m7265,13075r-1230,l6035,13415r1230,l7265,13075xe" filled="f" strokecolor="#577dac" strokeweight=".5pt">
                <v:path arrowok="t"/>
              </v:shape>
            </v:group>
            <v:group id="_x0000_s4238" style="position:absolute;left:7375;top:13075;width:1230;height:340" coordorigin="7375,13075" coordsize="1230,340">
              <v:shape id="_x0000_s4239" style="position:absolute;left:7375;top:13075;width:1230;height:340" coordorigin="7375,13075" coordsize="1230,340" path="m7375,13415r1230,l8605,13075r-1230,l7375,13415xe" stroked="f">
                <v:path arrowok="t"/>
              </v:shape>
            </v:group>
            <v:group id="_x0000_s4236" style="position:absolute;left:7375;top:13075;width:1230;height:340" coordorigin="7375,13075" coordsize="1230,340">
              <v:shape id="_x0000_s4237" style="position:absolute;left:7375;top:13075;width:1230;height:340" coordorigin="7375,13075" coordsize="1230,340" path="m8605,13075r-1230,l7375,13415r1230,l8605,13075xe" filled="f" strokecolor="#577dac" strokeweight=".5pt">
                <v:path arrowok="t"/>
              </v:shape>
            </v:group>
            <v:group id="_x0000_s4234" style="position:absolute;left:8705;top:13475;width:1230;height:340" coordorigin="8705,13475" coordsize="1230,340">
              <v:shape id="_x0000_s4235" style="position:absolute;left:8705;top:13475;width:1230;height:340" coordorigin="8705,13475" coordsize="1230,340" path="m9935,13475r-1230,l8705,13815r1230,l9935,13475xe" filled="f" strokecolor="#577dac" strokeweight=".5pt">
                <v:path arrowok="t"/>
              </v:shape>
            </v:group>
            <v:group id="_x0000_s4232" style="position:absolute;left:10045;top:13475;width:1230;height:340" coordorigin="10045,13475" coordsize="1230,340">
              <v:shape id="_x0000_s4233" style="position:absolute;left:10045;top:13475;width:1230;height:340" coordorigin="10045,13475" coordsize="1230,340" path="m11275,13475r-1230,l10045,13815r1230,l11275,13475xe" filled="f" strokecolor="#577dac" strokeweight=".5pt">
                <v:path arrowok="t"/>
              </v:shape>
            </v:group>
            <v:group id="_x0000_s4230" style="position:absolute;left:6035;top:13475;width:1230;height:340" coordorigin="6035,13475" coordsize="1230,340">
              <v:shape id="_x0000_s4231" style="position:absolute;left:6035;top:13475;width:1230;height:340" coordorigin="6035,13475" coordsize="1230,340" path="m7265,13475r-1230,l6035,13815r1230,l7265,13475xe" filled="f" strokecolor="#577dac" strokeweight=".5pt">
                <v:path arrowok="t"/>
              </v:shape>
            </v:group>
            <v:group id="_x0000_s4228" style="position:absolute;left:7375;top:13475;width:1230;height:340" coordorigin="7375,13475" coordsize="1230,340">
              <v:shape id="_x0000_s4229" style="position:absolute;left:7375;top:13475;width:1230;height:340" coordorigin="7375,13475" coordsize="1230,340" path="m8605,13475r-1230,l7375,13815r1230,l8605,13475xe" filled="f" strokecolor="#577dac" strokeweight=".5pt">
                <v:path arrowok="t"/>
              </v:shape>
            </v:group>
            <v:group id="_x0000_s4226" style="position:absolute;left:8705;top:13855;width:1230;height:340" coordorigin="8705,13855" coordsize="1230,340">
              <v:shape id="_x0000_s4227" style="position:absolute;left:8705;top:13855;width:1230;height:340" coordorigin="8705,13855" coordsize="1230,340" path="m8705,14195r1230,l9935,13855r-1230,l8705,14195xe" stroked="f">
                <v:path arrowok="t"/>
              </v:shape>
            </v:group>
            <v:group id="_x0000_s4224" style="position:absolute;left:8705;top:13855;width:1230;height:340" coordorigin="8705,13855" coordsize="1230,340">
              <v:shape id="_x0000_s4225" style="position:absolute;left:8705;top:13855;width:1230;height:340" coordorigin="8705,13855" coordsize="1230,340" path="m9935,13855r-1230,l8705,14195r1230,l9935,13855xe" filled="f" strokecolor="#577dac" strokeweight=".5pt">
                <v:path arrowok="t"/>
              </v:shape>
            </v:group>
            <v:group id="_x0000_s4222" style="position:absolute;left:10045;top:13855;width:1230;height:340" coordorigin="10045,13855" coordsize="1230,340">
              <v:shape id="_x0000_s4223" style="position:absolute;left:10045;top:13855;width:1230;height:340" coordorigin="10045,13855" coordsize="1230,340" path="m10045,14195r1230,l11275,13855r-1230,l10045,14195xe" stroked="f">
                <v:path arrowok="t"/>
              </v:shape>
            </v:group>
            <v:group id="_x0000_s4220" style="position:absolute;left:10045;top:13855;width:1230;height:340" coordorigin="10045,13855" coordsize="1230,340">
              <v:shape id="_x0000_s4221" style="position:absolute;left:10045;top:13855;width:1230;height:340" coordorigin="10045,13855" coordsize="1230,340" path="m11275,13855r-1230,l10045,14195r1230,l11275,13855xe" filled="f" strokecolor="#577dac" strokeweight=".5pt">
                <v:path arrowok="t"/>
              </v:shape>
            </v:group>
            <v:group id="_x0000_s4218" style="position:absolute;left:6035;top:13855;width:1230;height:340" coordorigin="6035,13855" coordsize="1230,340">
              <v:shape id="_x0000_s4219" style="position:absolute;left:6035;top:13855;width:1230;height:340" coordorigin="6035,13855" coordsize="1230,340" path="m6035,14195r1230,l7265,13855r-1230,l6035,14195xe" stroked="f">
                <v:path arrowok="t"/>
              </v:shape>
            </v:group>
            <v:group id="_x0000_s4216" style="position:absolute;left:6035;top:13855;width:1230;height:340" coordorigin="6035,13855" coordsize="1230,340">
              <v:shape id="_x0000_s4217" style="position:absolute;left:6035;top:13855;width:1230;height:340" coordorigin="6035,13855" coordsize="1230,340" path="m7265,13855r-1230,l6035,14195r1230,l7265,13855xe" filled="f" strokecolor="#577dac" strokeweight=".5pt">
                <v:path arrowok="t"/>
              </v:shape>
            </v:group>
            <v:group id="_x0000_s4214" style="position:absolute;left:7375;top:13855;width:1230;height:340" coordorigin="7375,13855" coordsize="1230,340">
              <v:shape id="_x0000_s4215" style="position:absolute;left:7375;top:13855;width:1230;height:340" coordorigin="7375,13855" coordsize="1230,340" path="m7375,14195r1230,l8605,13855r-1230,l7375,14195xe" stroked="f">
                <v:path arrowok="t"/>
              </v:shape>
            </v:group>
            <v:group id="_x0000_s4212" style="position:absolute;left:7375;top:13855;width:1230;height:340" coordorigin="7375,13855" coordsize="1230,340">
              <v:shape id="_x0000_s4213" style="position:absolute;left:7375;top:13855;width:1230;height:340" coordorigin="7375,13855" coordsize="1230,340" path="m8605,13855r-1230,l7375,14195r1230,l8605,13855xe" filled="f" strokecolor="#577dac" strokeweight=".5pt">
                <v:path arrowok="t"/>
              </v:shape>
            </v:group>
            <v:group id="_x0000_s4210" style="position:absolute;left:1613;top:8388;width:9675;height:375" coordorigin="1613,8388" coordsize="9675,375">
              <v:shape id="_x0000_s4211" style="position:absolute;left:1613;top:8388;width:9675;height:375" coordorigin="1613,8388" coordsize="9675,375" path="m1613,8763r9675,l11288,8388r-9675,l1613,8763xe" fillcolor="#c9d2e5" stroked="f">
                <v:path arrowok="t"/>
              </v:shape>
            </v:group>
            <v:group id="_x0000_s4208" style="position:absolute;left:1613;top:8388;width:9675;height:375" coordorigin="1613,8388" coordsize="9675,375">
              <v:shape id="_x0000_s4209" style="position:absolute;left:1613;top:8388;width:9675;height:375" coordorigin="1613,8388" coordsize="9675,375" path="m11288,8388r-9675,l1613,8763r9675,l11288,8388xe" filled="f" strokecolor="#c9d2e5" strokeweight=".25pt">
                <v:path arrowok="t"/>
              </v:shape>
            </v:group>
            <v:group id="_x0000_s4206" style="position:absolute;left:8705;top:8415;width:1230;height:340" coordorigin="8705,8415" coordsize="1230,340">
              <v:shape id="_x0000_s4207" style="position:absolute;left:8705;top:8415;width:1230;height:340" coordorigin="8705,8415" coordsize="1230,340" path="m8705,8755r1230,l9935,8415r-1230,l8705,8755xe" stroked="f">
                <v:path arrowok="t"/>
              </v:shape>
            </v:group>
            <v:group id="_x0000_s4204" style="position:absolute;left:8705;top:8415;width:1230;height:340" coordorigin="8705,8415" coordsize="1230,340">
              <v:shape id="_x0000_s4205" style="position:absolute;left:8705;top:8415;width:1230;height:340" coordorigin="8705,8415" coordsize="1230,340" path="m9935,8415r-1230,l8705,8755r1230,l9935,8415xe" filled="f" strokecolor="#577dac" strokeweight=".5pt">
                <v:path arrowok="t"/>
              </v:shape>
            </v:group>
            <v:group id="_x0000_s4202" style="position:absolute;left:10045;top:8415;width:1230;height:340" coordorigin="10045,8415" coordsize="1230,340">
              <v:shape id="_x0000_s4203" style="position:absolute;left:10045;top:8415;width:1230;height:340" coordorigin="10045,8415" coordsize="1230,340" path="m10045,8755r1230,l11275,8415r-1230,l10045,8755xe" stroked="f">
                <v:path arrowok="t"/>
              </v:shape>
            </v:group>
            <v:group id="_x0000_s4200" style="position:absolute;left:10045;top:8415;width:1230;height:340" coordorigin="10045,8415" coordsize="1230,340">
              <v:shape id="_x0000_s4201" style="position:absolute;left:10045;top:8415;width:1230;height:340" coordorigin="10045,8415" coordsize="1230,340" path="m11275,8415r-1230,l10045,8755r1230,l11275,8415xe" filled="f" strokecolor="#577dac" strokeweight=".5pt">
                <v:path arrowok="t"/>
              </v:shape>
            </v:group>
            <v:group id="_x0000_s4198" style="position:absolute;left:6035;top:8415;width:1230;height:340" coordorigin="6035,8415" coordsize="1230,340">
              <v:shape id="_x0000_s4199" style="position:absolute;left:6035;top:8415;width:1230;height:340" coordorigin="6035,8415" coordsize="1230,340" path="m6035,8755r1230,l7265,8415r-1230,l6035,8755xe" stroked="f">
                <v:path arrowok="t"/>
              </v:shape>
            </v:group>
            <v:group id="_x0000_s4196" style="position:absolute;left:6035;top:8415;width:1230;height:340" coordorigin="6035,8415" coordsize="1230,340">
              <v:shape id="_x0000_s4197" style="position:absolute;left:6035;top:8415;width:1230;height:340" coordorigin="6035,8415" coordsize="1230,340" path="m7265,8415r-1230,l6035,8755r1230,l7265,8415xe" filled="f" strokecolor="#577dac" strokeweight=".5pt">
                <v:path arrowok="t"/>
              </v:shape>
            </v:group>
            <v:group id="_x0000_s4194" style="position:absolute;left:7375;top:8415;width:1230;height:340" coordorigin="7375,8415" coordsize="1230,340">
              <v:shape id="_x0000_s4195" style="position:absolute;left:7375;top:8415;width:1230;height:340" coordorigin="7375,8415" coordsize="1230,340" path="m7375,8755r1230,l8605,8415r-1230,l7375,8755xe" stroked="f">
                <v:path arrowok="t"/>
              </v:shape>
            </v:group>
            <v:group id="_x0000_s4192" style="position:absolute;left:7375;top:8415;width:1230;height:340" coordorigin="7375,8415" coordsize="1230,340">
              <v:shape id="_x0000_s4193" style="position:absolute;left:7375;top:8415;width:1230;height:340" coordorigin="7375,8415" coordsize="1230,340" path="m8605,8415r-1230,l7375,8755r1230,l8605,8415xe" filled="f" strokecolor="#577dac" strokeweight=".5pt">
                <v:path arrowok="t"/>
              </v:shape>
            </v:group>
            <v:group id="_x0000_s4190" style="position:absolute;left:1600;top:7633;width:9675;height:357" coordorigin="1600,7633" coordsize="9675,357">
              <v:shape id="_x0000_s4191" style="position:absolute;left:1600;top:7633;width:9675;height:357" coordorigin="1600,7633" coordsize="9675,357" path="m1600,7989r9675,l11275,7633r-9675,l1600,7989xe" fillcolor="#c9d2e5" stroked="f">
                <v:path arrowok="t"/>
              </v:shape>
            </v:group>
            <v:group id="_x0000_s4188" style="position:absolute;left:1600;top:7633;width:9675;height:357" coordorigin="1600,7633" coordsize="9675,357">
              <v:shape id="_x0000_s4189" style="position:absolute;left:1600;top:7633;width:9675;height:357" coordorigin="1600,7633" coordsize="9675,357" path="m11275,7633r-9675,l1600,7989r9675,l11275,7633xe" filled="f" strokecolor="#c9d2e5" strokeweight=".25pt">
                <v:path arrowok="t"/>
              </v:shape>
            </v:group>
            <v:group id="_x0000_s4186" style="position:absolute;left:1603;top:6083;width:9675;height:375" coordorigin="1603,6083" coordsize="9675,375">
              <v:shape id="_x0000_s4187" style="position:absolute;left:1603;top:6083;width:9675;height:375" coordorigin="1603,6083" coordsize="9675,375" path="m1603,6458r9675,l11278,6083r-9675,l1603,6458xe" fillcolor="#c9d2e5" stroked="f">
                <v:path arrowok="t"/>
              </v:shape>
            </v:group>
            <v:group id="_x0000_s4184" style="position:absolute;left:1603;top:6083;width:9675;height:375" coordorigin="1603,6083" coordsize="9675,375">
              <v:shape id="_x0000_s4185" style="position:absolute;left:1603;top:6083;width:9675;height:375" coordorigin="1603,6083" coordsize="9675,375" path="m11278,6083r-9675,l1603,6458r9675,l11278,6083xe" filled="f" strokecolor="#c9d2e5" strokeweight=".25pt">
                <v:path arrowok="t"/>
              </v:shape>
            </v:group>
            <v:group id="_x0000_s4182" style="position:absolute;left:8705;top:6125;width:1230;height:340" coordorigin="8705,6125" coordsize="1230,340">
              <v:shape id="_x0000_s4183" style="position:absolute;left:8705;top:6125;width:1230;height:340" coordorigin="8705,6125" coordsize="1230,340" path="m8705,6465r1230,l9935,6125r-1230,l8705,6465xe" stroked="f">
                <v:path arrowok="t"/>
              </v:shape>
            </v:group>
            <v:group id="_x0000_s4180" style="position:absolute;left:8705;top:6125;width:1230;height:340" coordorigin="8705,6125" coordsize="1230,340">
              <v:shape id="_x0000_s4181" style="position:absolute;left:8705;top:6125;width:1230;height:340" coordorigin="8705,6125" coordsize="1230,340" path="m9935,6125r-1230,l8705,6465r1230,l9935,6125xe" filled="f" strokecolor="#577dac" strokeweight=".5pt">
                <v:path arrowok="t"/>
              </v:shape>
            </v:group>
            <v:group id="_x0000_s4178" style="position:absolute;left:10045;top:6125;width:1230;height:340" coordorigin="10045,6125" coordsize="1230,340">
              <v:shape id="_x0000_s4179" style="position:absolute;left:10045;top:6125;width:1230;height:340" coordorigin="10045,6125" coordsize="1230,340" path="m10045,6465r1230,l11275,6125r-1230,l10045,6465xe" stroked="f">
                <v:path arrowok="t"/>
              </v:shape>
            </v:group>
            <v:group id="_x0000_s4176" style="position:absolute;left:10045;top:6125;width:1230;height:340" coordorigin="10045,6125" coordsize="1230,340">
              <v:shape id="_x0000_s4177" style="position:absolute;left:10045;top:6125;width:1230;height:340" coordorigin="10045,6125" coordsize="1230,340" path="m11275,6125r-1230,l10045,6465r1230,l11275,6125xe" filled="f" strokecolor="#577dac" strokeweight=".5pt">
                <v:path arrowok="t"/>
              </v:shape>
            </v:group>
            <v:group id="_x0000_s4174" style="position:absolute;left:6035;top:6125;width:1230;height:340" coordorigin="6035,6125" coordsize="1230,340">
              <v:shape id="_x0000_s4175" style="position:absolute;left:6035;top:6125;width:1230;height:340" coordorigin="6035,6125" coordsize="1230,340" path="m6035,6465r1230,l7265,6125r-1230,l6035,6465xe" stroked="f">
                <v:path arrowok="t"/>
              </v:shape>
            </v:group>
            <v:group id="_x0000_s4172" style="position:absolute;left:6035;top:6125;width:1230;height:340" coordorigin="6035,6125" coordsize="1230,340">
              <v:shape id="_x0000_s4173" style="position:absolute;left:6035;top:6125;width:1230;height:340" coordorigin="6035,6125" coordsize="1230,340" path="m7265,6125r-1230,l6035,6465r1230,l7265,6125xe" filled="f" strokecolor="#577dac" strokeweight=".5pt">
                <v:path arrowok="t"/>
              </v:shape>
            </v:group>
            <v:group id="_x0000_s4170" style="position:absolute;left:7375;top:6125;width:1230;height:340" coordorigin="7375,6125" coordsize="1230,340">
              <v:shape id="_x0000_s4171" style="position:absolute;left:7375;top:6125;width:1230;height:340" coordorigin="7375,6125" coordsize="1230,340" path="m7375,6465r1230,l8605,6125r-1230,l7375,6465xe" stroked="f">
                <v:path arrowok="t"/>
              </v:shape>
            </v:group>
            <v:group id="_x0000_s4168" style="position:absolute;left:7375;top:6125;width:1230;height:340" coordorigin="7375,6125" coordsize="1230,340">
              <v:shape id="_x0000_s4169" style="position:absolute;left:7375;top:6125;width:1230;height:340" coordorigin="7375,6125" coordsize="1230,340" path="m8605,6125r-1230,l7375,6465r1230,l8605,6125xe" filled="f" strokecolor="#577dac" strokeweight=".5pt">
                <v:path arrowok="t"/>
              </v:shape>
            </v:group>
            <v:group id="_x0000_s4166" style="position:absolute;left:1593;top:6883;width:9675;height:375" coordorigin="1593,6883" coordsize="9675,375">
              <v:shape id="_x0000_s4167" style="position:absolute;left:1593;top:6883;width:9675;height:375" coordorigin="1593,6883" coordsize="9675,375" path="m1593,7258r9675,l11268,6883r-9675,l1593,7258xe" fillcolor="#c9d2e5" stroked="f">
                <v:path arrowok="t"/>
              </v:shape>
            </v:group>
            <v:group id="_x0000_s4164" style="position:absolute;left:1593;top:6883;width:9675;height:375" coordorigin="1593,6883" coordsize="9675,375">
              <v:shape id="_x0000_s4165" style="position:absolute;left:1593;top:6883;width:9675;height:375" coordorigin="1593,6883" coordsize="9675,375" path="m11268,6883r-9675,l1593,7258r9675,l11268,6883xe" filled="f" strokecolor="#c9d2e5" strokeweight=".25pt">
                <v:path arrowok="t"/>
              </v:shape>
            </v:group>
            <v:group id="_x0000_s4162" style="position:absolute;left:8705;top:6505;width:1230;height:340" coordorigin="8705,6505" coordsize="1230,340">
              <v:shape id="_x0000_s4163" style="position:absolute;left:8705;top:6505;width:1230;height:340" coordorigin="8705,6505" coordsize="1230,340" path="m9935,6505r-1230,l8705,6845r1230,l9935,6505xe" filled="f" strokecolor="#577dac" strokeweight=".5pt">
                <v:path arrowok="t"/>
              </v:shape>
            </v:group>
            <v:group id="_x0000_s4160" style="position:absolute;left:10045;top:6505;width:1230;height:340" coordorigin="10045,6505" coordsize="1230,340">
              <v:shape id="_x0000_s4161" style="position:absolute;left:10045;top:6505;width:1230;height:340" coordorigin="10045,6505" coordsize="1230,340" path="m11275,6505r-1230,l10045,6845r1230,l11275,6505xe" filled="f" strokecolor="#577dac" strokeweight=".5pt">
                <v:path arrowok="t"/>
              </v:shape>
            </v:group>
            <v:group id="_x0000_s4158" style="position:absolute;left:6035;top:6505;width:1230;height:340" coordorigin="6035,6505" coordsize="1230,340">
              <v:shape id="_x0000_s4159" style="position:absolute;left:6035;top:6505;width:1230;height:340" coordorigin="6035,6505" coordsize="1230,340" path="m7265,6505r-1230,l6035,6845r1230,l7265,6505xe" filled="f" strokecolor="#577dac" strokeweight=".5pt">
                <v:path arrowok="t"/>
              </v:shape>
            </v:group>
            <v:group id="_x0000_s4156" style="position:absolute;left:7375;top:6505;width:1230;height:340" coordorigin="7375,6505" coordsize="1230,340">
              <v:shape id="_x0000_s4157" style="position:absolute;left:7375;top:6505;width:1230;height:340" coordorigin="7375,6505" coordsize="1230,340" path="m8605,6505r-1230,l7375,6845r1230,l8605,6505xe" filled="f" strokecolor="#577dac" strokeweight=".5pt">
                <v:path arrowok="t"/>
              </v:shape>
            </v:group>
            <v:group id="_x0000_s4154" style="position:absolute;left:8705;top:6895;width:1230;height:340" coordorigin="8705,6895" coordsize="1230,340">
              <v:shape id="_x0000_s4155" style="position:absolute;left:8705;top:6895;width:1230;height:340" coordorigin="8705,6895" coordsize="1230,340" path="m8705,7235r1230,l9935,6895r-1230,l8705,7235xe" stroked="f">
                <v:path arrowok="t"/>
              </v:shape>
            </v:group>
            <v:group id="_x0000_s4152" style="position:absolute;left:8705;top:6895;width:1230;height:340" coordorigin="8705,6895" coordsize="1230,340">
              <v:shape id="_x0000_s4153" style="position:absolute;left:8705;top:6895;width:1230;height:340" coordorigin="8705,6895" coordsize="1230,340" path="m9935,6895r-1230,l8705,7235r1230,l9935,6895xe" filled="f" strokecolor="#577dac" strokeweight=".5pt">
                <v:path arrowok="t"/>
              </v:shape>
            </v:group>
            <v:group id="_x0000_s4150" style="position:absolute;left:10045;top:6895;width:1230;height:340" coordorigin="10045,6895" coordsize="1230,340">
              <v:shape id="_x0000_s4151" style="position:absolute;left:10045;top:6895;width:1230;height:340" coordorigin="10045,6895" coordsize="1230,340" path="m10045,7235r1230,l11275,6895r-1230,l10045,7235xe" stroked="f">
                <v:path arrowok="t"/>
              </v:shape>
            </v:group>
            <v:group id="_x0000_s4148" style="position:absolute;left:10045;top:6895;width:1230;height:340" coordorigin="10045,6895" coordsize="1230,340">
              <v:shape id="_x0000_s4149" style="position:absolute;left:10045;top:6895;width:1230;height:340" coordorigin="10045,6895" coordsize="1230,340" path="m11275,6895r-1230,l10045,7235r1230,l11275,6895xe" filled="f" strokecolor="#577dac" strokeweight=".5pt">
                <v:path arrowok="t"/>
              </v:shape>
            </v:group>
            <v:group id="_x0000_s4146" style="position:absolute;left:6035;top:6895;width:1230;height:340" coordorigin="6035,6895" coordsize="1230,340">
              <v:shape id="_x0000_s4147" style="position:absolute;left:6035;top:6895;width:1230;height:340" coordorigin="6035,6895" coordsize="1230,340" path="m6035,7235r1230,l7265,6895r-1230,l6035,7235xe" stroked="f">
                <v:path arrowok="t"/>
              </v:shape>
            </v:group>
            <v:group id="_x0000_s4144" style="position:absolute;left:6035;top:6895;width:1230;height:340" coordorigin="6035,6895" coordsize="1230,340">
              <v:shape id="_x0000_s4145" style="position:absolute;left:6035;top:6895;width:1230;height:340" coordorigin="6035,6895" coordsize="1230,340" path="m7265,6895r-1230,l6035,7235r1230,l7265,6895xe" filled="f" strokecolor="#577dac" strokeweight=".5pt">
                <v:path arrowok="t"/>
              </v:shape>
            </v:group>
            <v:group id="_x0000_s4142" style="position:absolute;left:7375;top:6895;width:1230;height:340" coordorigin="7375,6895" coordsize="1230,340">
              <v:shape id="_x0000_s4143" style="position:absolute;left:7375;top:6895;width:1230;height:340" coordorigin="7375,6895" coordsize="1230,340" path="m7375,7235r1230,l8605,6895r-1230,l7375,7235xe" stroked="f">
                <v:path arrowok="t"/>
              </v:shape>
            </v:group>
            <v:group id="_x0000_s4140" style="position:absolute;left:7375;top:6895;width:1230;height:340" coordorigin="7375,6895" coordsize="1230,340">
              <v:shape id="_x0000_s4141" style="position:absolute;left:7375;top:6895;width:1230;height:340" coordorigin="7375,6895" coordsize="1230,340" path="m8605,6895r-1230,l7375,7235r1230,l8605,6895xe" filled="f" strokecolor="#577dac" strokeweight=".5pt">
                <v:path arrowok="t"/>
              </v:shape>
            </v:group>
            <v:group id="_x0000_s4138" style="position:absolute;left:8705;top:7275;width:1230;height:340" coordorigin="8705,7275" coordsize="1230,340">
              <v:shape id="_x0000_s4139" style="position:absolute;left:8705;top:7275;width:1230;height:340" coordorigin="8705,7275" coordsize="1230,340" path="m9935,7275r-1230,l8705,7615r1230,l9935,7275xe" filled="f" strokecolor="#577dac" strokeweight=".5pt">
                <v:path arrowok="t"/>
              </v:shape>
            </v:group>
            <v:group id="_x0000_s4136" style="position:absolute;left:10045;top:7275;width:1230;height:340" coordorigin="10045,7275" coordsize="1230,340">
              <v:shape id="_x0000_s4137" style="position:absolute;left:10045;top:7275;width:1230;height:340" coordorigin="10045,7275" coordsize="1230,340" path="m11275,7275r-1230,l10045,7615r1230,l11275,7275xe" filled="f" strokecolor="#577dac" strokeweight=".5pt">
                <v:path arrowok="t"/>
              </v:shape>
            </v:group>
            <v:group id="_x0000_s4134" style="position:absolute;left:6035;top:7275;width:1230;height:340" coordorigin="6035,7275" coordsize="1230,340">
              <v:shape id="_x0000_s4135" style="position:absolute;left:6035;top:7275;width:1230;height:340" coordorigin="6035,7275" coordsize="1230,340" path="m7265,7275r-1230,l6035,7615r1230,l7265,7275xe" filled="f" strokecolor="#577dac" strokeweight=".5pt">
                <v:path arrowok="t"/>
              </v:shape>
            </v:group>
            <v:group id="_x0000_s4132" style="position:absolute;left:7375;top:7275;width:1230;height:340" coordorigin="7375,7275" coordsize="1230,340">
              <v:shape id="_x0000_s4133" style="position:absolute;left:7375;top:7275;width:1230;height:340" coordorigin="7375,7275" coordsize="1230,340" path="m8605,7275r-1230,l7375,7615r1230,l8605,7275xe" filled="f" strokecolor="#577dac" strokeweight=".5pt">
                <v:path arrowok="t"/>
              </v:shape>
            </v:group>
            <v:group id="_x0000_s4130" style="position:absolute;left:8705;top:7645;width:1230;height:340" coordorigin="8705,7645" coordsize="1230,340">
              <v:shape id="_x0000_s4131" style="position:absolute;left:8705;top:7645;width:1230;height:340" coordorigin="8705,7645" coordsize="1230,340" path="m8705,7985r1230,l9935,7645r-1230,l8705,7985xe" stroked="f">
                <v:path arrowok="t"/>
              </v:shape>
            </v:group>
            <v:group id="_x0000_s4128" style="position:absolute;left:8705;top:7645;width:1230;height:340" coordorigin="8705,7645" coordsize="1230,340">
              <v:shape id="_x0000_s4129" style="position:absolute;left:8705;top:7645;width:1230;height:340" coordorigin="8705,7645" coordsize="1230,340" path="m9935,7645r-1230,l8705,7985r1230,l9935,7645xe" filled="f" strokecolor="#577dac" strokeweight=".5pt">
                <v:path arrowok="t"/>
              </v:shape>
            </v:group>
            <v:group id="_x0000_s4126" style="position:absolute;left:10045;top:7645;width:1230;height:340" coordorigin="10045,7645" coordsize="1230,340">
              <v:shape id="_x0000_s4127" style="position:absolute;left:10045;top:7645;width:1230;height:340" coordorigin="10045,7645" coordsize="1230,340" path="m10045,7985r1230,l11275,7645r-1230,l10045,7985xe" stroked="f">
                <v:path arrowok="t"/>
              </v:shape>
            </v:group>
            <v:group id="_x0000_s4124" style="position:absolute;left:10045;top:7645;width:1230;height:340" coordorigin="10045,7645" coordsize="1230,340">
              <v:shape id="_x0000_s4125" style="position:absolute;left:10045;top:7645;width:1230;height:340" coordorigin="10045,7645" coordsize="1230,340" path="m11275,7645r-1230,l10045,7985r1230,l11275,7645xe" filled="f" strokecolor="#577dac" strokeweight=".5pt">
                <v:path arrowok="t"/>
              </v:shape>
            </v:group>
            <v:group id="_x0000_s4122" style="position:absolute;left:6035;top:7645;width:1230;height:340" coordorigin="6035,7645" coordsize="1230,340">
              <v:shape id="_x0000_s4123" style="position:absolute;left:6035;top:7645;width:1230;height:340" coordorigin="6035,7645" coordsize="1230,340" path="m6035,7985r1230,l7265,7645r-1230,l6035,7985xe" stroked="f">
                <v:path arrowok="t"/>
              </v:shape>
            </v:group>
            <v:group id="_x0000_s4120" style="position:absolute;left:6035;top:7645;width:1230;height:340" coordorigin="6035,7645" coordsize="1230,340">
              <v:shape id="_x0000_s4121" style="position:absolute;left:6035;top:7645;width:1230;height:340" coordorigin="6035,7645" coordsize="1230,340" path="m7265,7645r-1230,l6035,7985r1230,l7265,7645xe" filled="f" strokecolor="#577dac" strokeweight=".5pt">
                <v:path arrowok="t"/>
              </v:shape>
            </v:group>
            <v:group id="_x0000_s4118" style="position:absolute;left:7375;top:7645;width:1230;height:340" coordorigin="7375,7645" coordsize="1230,340">
              <v:shape id="_x0000_s4119" style="position:absolute;left:7375;top:7645;width:1230;height:340" coordorigin="7375,7645" coordsize="1230,340" path="m7375,7985r1230,l8605,7645r-1230,l7375,7985xe" stroked="f">
                <v:path arrowok="t"/>
              </v:shape>
            </v:group>
            <v:group id="_x0000_s4116" style="position:absolute;left:7375;top:7645;width:1230;height:340" coordorigin="7375,7645" coordsize="1230,340">
              <v:shape id="_x0000_s4117" style="position:absolute;left:7375;top:7645;width:1230;height:340" coordorigin="7375,7645" coordsize="1230,340" path="m8605,7645r-1230,l7375,7985r1230,l8605,7645xe" filled="f" strokecolor="#577dac" strokeweight=".5pt">
                <v:path arrowok="t"/>
              </v:shape>
            </v:group>
            <v:group id="_x0000_s4114" style="position:absolute;left:8705;top:8035;width:1230;height:340" coordorigin="8705,8035" coordsize="1230,340">
              <v:shape id="_x0000_s4115" style="position:absolute;left:8705;top:8035;width:1230;height:340" coordorigin="8705,8035" coordsize="1230,340" path="m9935,8035r-1230,l8705,8375r1230,l9935,8035xe" filled="f" strokecolor="#577dac" strokeweight=".5pt">
                <v:path arrowok="t"/>
              </v:shape>
            </v:group>
            <v:group id="_x0000_s4112" style="position:absolute;left:10045;top:8035;width:1230;height:340" coordorigin="10045,8035" coordsize="1230,340">
              <v:shape id="_x0000_s4113" style="position:absolute;left:10045;top:8035;width:1230;height:340" coordorigin="10045,8035" coordsize="1230,340" path="m11275,8035r-1230,l10045,8375r1230,l11275,8035xe" filled="f" strokecolor="#577dac" strokeweight=".5pt">
                <v:path arrowok="t"/>
              </v:shape>
            </v:group>
            <v:group id="_x0000_s4110" style="position:absolute;left:6035;top:8035;width:1230;height:340" coordorigin="6035,8035" coordsize="1230,340">
              <v:shape id="_x0000_s4111" style="position:absolute;left:6035;top:8035;width:1230;height:340" coordorigin="6035,8035" coordsize="1230,340" path="m7265,8035r-1230,l6035,8375r1230,l7265,8035xe" filled="f" strokecolor="#577dac" strokeweight=".5pt">
                <v:path arrowok="t"/>
              </v:shape>
            </v:group>
            <v:group id="_x0000_s4108" style="position:absolute;left:7375;top:8035;width:1230;height:340" coordorigin="7375,8035" coordsize="1230,340">
              <v:shape id="_x0000_s4109" style="position:absolute;left:7375;top:8035;width:1230;height:340" coordorigin="7375,8035" coordsize="1230,340" path="m8605,8035r-1230,l7375,8375r1230,l8605,8035xe" filled="f" strokecolor="#577dac" strokeweight=".5pt">
                <v:path arrowok="t"/>
              </v:shape>
            </v:group>
            <v:group id="_x0000_s4106" style="position:absolute;left:1593;top:5163;width:9675;height:375" coordorigin="1593,5163" coordsize="9675,375">
              <v:shape id="_x0000_s4107" style="position:absolute;left:1593;top:5163;width:9675;height:375" coordorigin="1593,5163" coordsize="9675,375" path="m1593,5538r9675,l11268,5163r-9675,l1593,5538xe" fillcolor="#c9d2e5" stroked="f">
                <v:path arrowok="t"/>
              </v:shape>
            </v:group>
            <v:group id="_x0000_s4104" style="position:absolute;left:1593;top:5163;width:9675;height:375" coordorigin="1593,5163" coordsize="9675,375">
              <v:shape id="_x0000_s4105" style="position:absolute;left:1593;top:5163;width:9675;height:375" coordorigin="1593,5163" coordsize="9675,375" path="m11268,5163r-9675,l1593,5538r9675,l11268,5163xe" filled="f" strokecolor="#c9d2e5" strokeweight=".25pt">
                <v:path arrowok="t"/>
              </v:shape>
            </v:group>
            <v:group id="_x0000_s4102" style="position:absolute;left:8705;top:5175;width:1230;height:340" coordorigin="8705,5175" coordsize="1230,340">
              <v:shape id="_x0000_s4103" style="position:absolute;left:8705;top:5175;width:1230;height:340" coordorigin="8705,5175" coordsize="1230,340" path="m8705,5515r1230,l9935,5175r-1230,l8705,5515xe" stroked="f">
                <v:path arrowok="t"/>
              </v:shape>
            </v:group>
            <v:group id="_x0000_s4100" style="position:absolute;left:8705;top:5175;width:1230;height:340" coordorigin="8705,5175" coordsize="1230,340">
              <v:shape id="_x0000_s4101" style="position:absolute;left:8705;top:5175;width:1230;height:340" coordorigin="8705,5175" coordsize="1230,340" path="m9935,5175r-1230,l8705,5515r1230,l9935,5175xe" filled="f" strokecolor="#577dac" strokeweight=".5pt">
                <v:path arrowok="t"/>
              </v:shape>
            </v:group>
            <v:group id="_x0000_s4098" style="position:absolute;left:10045;top:5175;width:1230;height:340" coordorigin="10045,5175" coordsize="1230,340">
              <v:shape id="_x0000_s4099" style="position:absolute;left:10045;top:5175;width:1230;height:340" coordorigin="10045,5175" coordsize="1230,340" path="m10045,5515r1230,l11275,5175r-1230,l10045,5515xe" stroked="f">
                <v:path arrowok="t"/>
              </v:shape>
            </v:group>
            <v:group id="_x0000_s4096" style="position:absolute;left:10045;top:5175;width:1230;height:340" coordorigin="10045,5175" coordsize="1230,340">
              <v:shape id="_x0000_s4097" style="position:absolute;left:10045;top:5175;width:1230;height:340" coordorigin="10045,5175" coordsize="1230,340" path="m11275,5175r-1230,l10045,5515r1230,l11275,5175xe" filled="f" strokecolor="#577dac" strokeweight=".5pt">
                <v:path arrowok="t"/>
              </v:shape>
            </v:group>
            <v:group id="_x0000_s4094" style="position:absolute;left:6035;top:5175;width:1230;height:340" coordorigin="6035,5175" coordsize="1230,340">
              <v:shape id="_x0000_s4095" style="position:absolute;left:6035;top:5175;width:1230;height:340" coordorigin="6035,5175" coordsize="1230,340" path="m6035,5515r1230,l7265,5175r-1230,l6035,5515xe" stroked="f">
                <v:path arrowok="t"/>
              </v:shape>
            </v:group>
            <v:group id="_x0000_s4092" style="position:absolute;left:6035;top:5175;width:1230;height:340" coordorigin="6035,5175" coordsize="1230,340">
              <v:shape id="_x0000_s4093" style="position:absolute;left:6035;top:5175;width:1230;height:340" coordorigin="6035,5175" coordsize="1230,340" path="m7265,5175r-1230,l6035,5515r1230,l7265,5175xe" filled="f" strokecolor="#577dac" strokeweight=".5pt">
                <v:path arrowok="t"/>
              </v:shape>
            </v:group>
            <v:group id="_x0000_s4090" style="position:absolute;left:7375;top:5175;width:1230;height:340" coordorigin="7375,5175" coordsize="1230,340">
              <v:shape id="_x0000_s4091" style="position:absolute;left:7375;top:5175;width:1230;height:340" coordorigin="7375,5175" coordsize="1230,340" path="m7375,5515r1230,l8605,5175r-1230,l7375,5515xe" stroked="f">
                <v:path arrowok="t"/>
              </v:shape>
            </v:group>
            <v:group id="_x0000_s4088" style="position:absolute;left:7375;top:5175;width:1230;height:340" coordorigin="7375,5175" coordsize="1230,340">
              <v:shape id="_x0000_s4089" style="position:absolute;left:7375;top:5175;width:1230;height:340" coordorigin="7375,5175" coordsize="1230,340" path="m8605,5175r-1230,l7375,5515r1230,l8605,5175xe" filled="f" strokecolor="#577dac" strokeweight=".5pt">
                <v:path arrowok="t"/>
              </v:shape>
            </v:group>
            <v:group id="_x0000_s4086" style="position:absolute;left:1603;top:3503;width:9675;height:385" coordorigin="1603,3503" coordsize="9675,385">
              <v:shape id="_x0000_s4087" style="position:absolute;left:1603;top:3503;width:9675;height:385" coordorigin="1603,3503" coordsize="9675,385" path="m1603,3888r9675,l11278,3503r-9675,l1603,3888xe" fillcolor="#c9d2e5" stroked="f">
                <v:path arrowok="t"/>
              </v:shape>
            </v:group>
            <v:group id="_x0000_s4084" style="position:absolute;left:1603;top:3503;width:9675;height:385" coordorigin="1603,3503" coordsize="9675,385">
              <v:shape id="_x0000_s4085" style="position:absolute;left:1603;top:3503;width:9675;height:385" coordorigin="1603,3503" coordsize="9675,385" path="m11278,3503r-9675,l1603,3888r9675,l11278,3503xe" filled="f" strokecolor="#c9d2e5" strokeweight=".25pt">
                <v:path arrowok="t"/>
              </v:shape>
            </v:group>
            <v:group id="_x0000_s4082" style="position:absolute;left:1593;top:2723;width:9675;height:385" coordorigin="1593,2723" coordsize="9675,385">
              <v:shape id="_x0000_s4083" style="position:absolute;left:1593;top:2723;width:9675;height:385" coordorigin="1593,2723" coordsize="9675,385" path="m1593,3108r9675,l11268,2723r-9675,l1593,3108xe" fillcolor="#c9d2e5" stroked="f">
                <v:path arrowok="t"/>
              </v:shape>
            </v:group>
            <v:group id="_x0000_s4080" style="position:absolute;left:1593;top:2723;width:9675;height:385" coordorigin="1593,2723" coordsize="9675,385">
              <v:shape id="_x0000_s4081" style="position:absolute;left:1593;top:2723;width:9675;height:385" coordorigin="1593,2723" coordsize="9675,385" path="m11268,2723r-9675,l1593,3108r9675,l11268,2723xe" filled="f" strokecolor="#c9d2e5" strokeweight=".25pt">
                <v:path arrowok="t"/>
              </v:shape>
            </v:group>
            <v:group id="_x0000_s4078" style="position:absolute;left:8705;top:2745;width:1230;height:340" coordorigin="8705,2745" coordsize="1230,340">
              <v:shape id="_x0000_s4079" style="position:absolute;left:8705;top:2745;width:1230;height:340" coordorigin="8705,2745" coordsize="1230,340" path="m8705,3085r1230,l9935,2745r-1230,l8705,3085xe" stroked="f">
                <v:path arrowok="t"/>
              </v:shape>
            </v:group>
            <v:group id="_x0000_s4076" style="position:absolute;left:8705;top:2745;width:1230;height:340" coordorigin="8705,2745" coordsize="1230,340">
              <v:shape id="_x0000_s4077" style="position:absolute;left:8705;top:2745;width:1230;height:340" coordorigin="8705,2745" coordsize="1230,340" path="m9935,2745r-1230,l8705,3085r1230,l9935,2745xe" filled="f" strokecolor="#577dac" strokeweight=".5pt">
                <v:path arrowok="t"/>
              </v:shape>
            </v:group>
            <v:group id="_x0000_s4074" style="position:absolute;left:10045;top:2745;width:1230;height:340" coordorigin="10045,2745" coordsize="1230,340">
              <v:shape id="_x0000_s4075" style="position:absolute;left:10045;top:2745;width:1230;height:340" coordorigin="10045,2745" coordsize="1230,340" path="m10045,3085r1230,l11275,2745r-1230,l10045,3085xe" stroked="f">
                <v:path arrowok="t"/>
              </v:shape>
            </v:group>
            <v:group id="_x0000_s4072" style="position:absolute;left:10045;top:2745;width:1230;height:340" coordorigin="10045,2745" coordsize="1230,340">
              <v:shape id="_x0000_s4073" style="position:absolute;left:10045;top:2745;width:1230;height:340" coordorigin="10045,2745" coordsize="1230,340" path="m11275,2745r-1230,l10045,3085r1230,l11275,2745xe" filled="f" strokecolor="#577dac" strokeweight=".5pt">
                <v:path arrowok="t"/>
              </v:shape>
            </v:group>
            <v:group id="_x0000_s4070" style="position:absolute;left:6035;top:2745;width:1230;height:340" coordorigin="6035,2745" coordsize="1230,340">
              <v:shape id="_x0000_s4071" style="position:absolute;left:6035;top:2745;width:1230;height:340" coordorigin="6035,2745" coordsize="1230,340" path="m6035,3085r1230,l7265,2745r-1230,l6035,3085xe" stroked="f">
                <v:path arrowok="t"/>
              </v:shape>
            </v:group>
            <v:group id="_x0000_s4068" style="position:absolute;left:6035;top:2745;width:1230;height:340" coordorigin="6035,2745" coordsize="1230,340">
              <v:shape id="_x0000_s4069" style="position:absolute;left:6035;top:2745;width:1230;height:340" coordorigin="6035,2745" coordsize="1230,340" path="m7265,2745r-1230,l6035,3085r1230,l7265,2745xe" filled="f" strokecolor="#577dac" strokeweight=".5pt">
                <v:path arrowok="t"/>
              </v:shape>
            </v:group>
            <v:group id="_x0000_s4066" style="position:absolute;left:7375;top:2745;width:1230;height:340" coordorigin="7375,2745" coordsize="1230,340">
              <v:shape id="_x0000_s4067" style="position:absolute;left:7375;top:2745;width:1230;height:340" coordorigin="7375,2745" coordsize="1230,340" path="m7375,3085r1230,l8605,2745r-1230,l7375,3085xe" stroked="f">
                <v:path arrowok="t"/>
              </v:shape>
            </v:group>
            <v:group id="_x0000_s4064" style="position:absolute;left:7375;top:2745;width:1230;height:340" coordorigin="7375,2745" coordsize="1230,340">
              <v:shape id="_x0000_s4065" style="position:absolute;left:7375;top:2745;width:1230;height:340" coordorigin="7375,2745" coordsize="1230,340" path="m8605,2745r-1230,l7375,3085r1230,l8605,2745xe" filled="f" strokecolor="#577dac" strokeweight=".5pt">
                <v:path arrowok="t"/>
              </v:shape>
            </v:group>
            <v:group id="_x0000_s4062" style="position:absolute;left:8705;top:3135;width:1230;height:340" coordorigin="8705,3135" coordsize="1230,340">
              <v:shape id="_x0000_s4063" style="position:absolute;left:8705;top:3135;width:1230;height:340" coordorigin="8705,3135" coordsize="1230,340" path="m9935,3135r-1230,l8705,3475r1230,l9935,3135xe" filled="f" strokecolor="#577dac" strokeweight=".5pt">
                <v:path arrowok="t"/>
              </v:shape>
            </v:group>
            <v:group id="_x0000_s4060" style="position:absolute;left:10045;top:3135;width:1230;height:340" coordorigin="10045,3135" coordsize="1230,340">
              <v:shape id="_x0000_s4061" style="position:absolute;left:10045;top:3135;width:1230;height:340" coordorigin="10045,3135" coordsize="1230,340" path="m11275,3135r-1230,l10045,3475r1230,l11275,3135xe" filled="f" strokecolor="#577dac" strokeweight=".5pt">
                <v:path arrowok="t"/>
              </v:shape>
            </v:group>
            <v:group id="_x0000_s4058" style="position:absolute;left:6035;top:3135;width:1230;height:340" coordorigin="6035,3135" coordsize="1230,340">
              <v:shape id="_x0000_s4059" style="position:absolute;left:6035;top:3135;width:1230;height:340" coordorigin="6035,3135" coordsize="1230,340" path="m7265,3135r-1230,l6035,3475r1230,l7265,3135xe" filled="f" strokecolor="#577dac" strokeweight=".5pt">
                <v:path arrowok="t"/>
              </v:shape>
            </v:group>
            <v:group id="_x0000_s4056" style="position:absolute;left:7375;top:3135;width:1230;height:340" coordorigin="7375,3135" coordsize="1230,340">
              <v:shape id="_x0000_s4057" style="position:absolute;left:7375;top:3135;width:1230;height:340" coordorigin="7375,3135" coordsize="1230,340" path="m8605,3135r-1230,l7375,3475r1230,l8605,3135xe" filled="f" strokecolor="#577dac" strokeweight=".5pt">
                <v:path arrowok="t"/>
              </v:shape>
            </v:group>
            <v:group id="_x0000_s4054" style="position:absolute;left:8705;top:3515;width:1230;height:340" coordorigin="8705,3515" coordsize="1230,340">
              <v:shape id="_x0000_s4055" style="position:absolute;left:8705;top:3515;width:1230;height:340" coordorigin="8705,3515" coordsize="1230,340" path="m8705,3855r1230,l9935,3515r-1230,l8705,3855xe" stroked="f">
                <v:path arrowok="t"/>
              </v:shape>
            </v:group>
            <v:group id="_x0000_s4052" style="position:absolute;left:8705;top:3515;width:1230;height:340" coordorigin="8705,3515" coordsize="1230,340">
              <v:shape id="_x0000_s4053" style="position:absolute;left:8705;top:3515;width:1230;height:340" coordorigin="8705,3515" coordsize="1230,340" path="m9935,3515r-1230,l8705,3855r1230,l9935,3515xe" filled="f" strokecolor="#577dac" strokeweight=".5pt">
                <v:path arrowok="t"/>
              </v:shape>
            </v:group>
            <v:group id="_x0000_s4050" style="position:absolute;left:10045;top:3515;width:1230;height:340" coordorigin="10045,3515" coordsize="1230,340">
              <v:shape id="_x0000_s4051" style="position:absolute;left:10045;top:3515;width:1230;height:340" coordorigin="10045,3515" coordsize="1230,340" path="m10045,3855r1230,l11275,3515r-1230,l10045,3855xe" stroked="f">
                <v:path arrowok="t"/>
              </v:shape>
            </v:group>
            <v:group id="_x0000_s4048" style="position:absolute;left:10045;top:3515;width:1230;height:340" coordorigin="10045,3515" coordsize="1230,340">
              <v:shape id="_x0000_s4049" style="position:absolute;left:10045;top:3515;width:1230;height:340" coordorigin="10045,3515" coordsize="1230,340" path="m11275,3515r-1230,l10045,3855r1230,l11275,3515xe" filled="f" strokecolor="#577dac" strokeweight=".5pt">
                <v:path arrowok="t"/>
              </v:shape>
            </v:group>
            <v:group id="_x0000_s4046" style="position:absolute;left:6035;top:3515;width:1230;height:340" coordorigin="6035,3515" coordsize="1230,340">
              <v:shape id="_x0000_s4047" style="position:absolute;left:6035;top:3515;width:1230;height:340" coordorigin="6035,3515" coordsize="1230,340" path="m6035,3855r1230,l7265,3515r-1230,l6035,3855xe" stroked="f">
                <v:path arrowok="t"/>
              </v:shape>
            </v:group>
            <v:group id="_x0000_s4044" style="position:absolute;left:6035;top:3515;width:1230;height:340" coordorigin="6035,3515" coordsize="1230,340">
              <v:shape id="_x0000_s4045" style="position:absolute;left:6035;top:3515;width:1230;height:340" coordorigin="6035,3515" coordsize="1230,340" path="m7265,3515r-1230,l6035,3855r1230,l7265,3515xe" filled="f" strokecolor="#577dac" strokeweight=".5pt">
                <v:path arrowok="t"/>
              </v:shape>
            </v:group>
            <v:group id="_x0000_s4042" style="position:absolute;left:7375;top:3515;width:1230;height:340" coordorigin="7375,3515" coordsize="1230,340">
              <v:shape id="_x0000_s4043" style="position:absolute;left:7375;top:3515;width:1230;height:340" coordorigin="7375,3515" coordsize="1230,340" path="m7375,3855r1230,l8605,3515r-1230,l7375,3855xe" stroked="f">
                <v:path arrowok="t"/>
              </v:shape>
            </v:group>
            <v:group id="_x0000_s4040" style="position:absolute;left:7375;top:3515;width:1230;height:340" coordorigin="7375,3515" coordsize="1230,340">
              <v:shape id="_x0000_s4041" style="position:absolute;left:7375;top:3515;width:1230;height:340" coordorigin="7375,3515" coordsize="1230,340" path="m8605,3515r-1230,l7375,3855r1230,l8605,3515xe" filled="f" strokecolor="#577dac" strokeweight=".5pt">
                <v:path arrowok="t"/>
              </v:shape>
            </v:group>
            <v:group id="_x0000_s4038" style="position:absolute;left:1690;top:1510;width:9600;height:440" coordorigin="1690,1510" coordsize="9600,440">
              <v:shape id="_x0000_s4039" style="position:absolute;left:1690;top:1510;width:9600;height:440" coordorigin="1690,1510" coordsize="9600,440" path="m1690,1950r9600,l11290,1510r-9600,l1690,1950xe" fillcolor="#577dac" stroked="f">
                <v:path arrowok="t"/>
              </v:shape>
            </v:group>
            <v:group id="_x0000_s4036" style="position:absolute;left:1690;top:1510;width:9600;height:440" coordorigin="1690,1510" coordsize="9600,440">
              <v:shape id="_x0000_s4037" style="position:absolute;left:1690;top:1510;width:9600;height:440" coordorigin="1690,1510" coordsize="9600,440" path="m11290,1510r-9600,l1690,1950r9600,l11290,1510xe" filled="f" strokecolor="#577dac" strokeweight="1pt">
                <v:path arrowok="t"/>
              </v:shape>
            </v:group>
            <v:group id="_x0000_s4034" style="position:absolute;left:1593;top:4413;width:9675;height:375" coordorigin="1593,4413" coordsize="9675,375">
              <v:shape id="_x0000_s4035" style="position:absolute;left:1593;top:4413;width:9675;height:375" coordorigin="1593,4413" coordsize="9675,375" path="m1593,4788r9675,l11268,4413r-9675,l1593,4788xe" fillcolor="#c9d2e5" stroked="f">
                <v:path arrowok="t"/>
              </v:shape>
            </v:group>
            <v:group id="_x0000_s4032" style="position:absolute;left:1593;top:4413;width:9675;height:375" coordorigin="1593,4413" coordsize="9675,375">
              <v:shape id="_x0000_s4033" style="position:absolute;left:1593;top:4413;width:9675;height:375" coordorigin="1593,4413" coordsize="9675,375" path="m11268,4413r-9675,l1593,4788r9675,l11268,4413xe" filled="f" strokecolor="#c9d2e5" strokeweight=".25pt">
                <v:path arrowok="t"/>
              </v:shape>
            </v:group>
            <v:group id="_x0000_s4030" style="position:absolute;left:8705;top:4425;width:1230;height:340" coordorigin="8705,4425" coordsize="1230,340">
              <v:shape id="_x0000_s4031" style="position:absolute;left:8705;top:4425;width:1230;height:340" coordorigin="8705,4425" coordsize="1230,340" path="m8705,4765r1230,l9935,4425r-1230,l8705,4765xe" stroked="f">
                <v:path arrowok="t"/>
              </v:shape>
            </v:group>
            <v:group id="_x0000_s4028" style="position:absolute;left:8705;top:4425;width:1230;height:340" coordorigin="8705,4425" coordsize="1230,340">
              <v:shape id="_x0000_s4029" style="position:absolute;left:8705;top:4425;width:1230;height:340" coordorigin="8705,4425" coordsize="1230,340" path="m9935,4425r-1230,l8705,4765r1230,l9935,4425xe" filled="f" strokecolor="#577dac" strokeweight=".5pt">
                <v:path arrowok="t"/>
              </v:shape>
            </v:group>
            <v:group id="_x0000_s4026" style="position:absolute;left:10045;top:4425;width:1230;height:340" coordorigin="10045,4425" coordsize="1230,340">
              <v:shape id="_x0000_s4027" style="position:absolute;left:10045;top:4425;width:1230;height:340" coordorigin="10045,4425" coordsize="1230,340" path="m10045,4765r1230,l11275,4425r-1230,l10045,4765xe" stroked="f">
                <v:path arrowok="t"/>
              </v:shape>
            </v:group>
            <v:group id="_x0000_s4024" style="position:absolute;left:10045;top:4425;width:1230;height:340" coordorigin="10045,4425" coordsize="1230,340">
              <v:shape id="_x0000_s4025" style="position:absolute;left:10045;top:4425;width:1230;height:340" coordorigin="10045,4425" coordsize="1230,340" path="m11275,4425r-1230,l10045,4765r1230,l11275,4425xe" filled="f" strokecolor="#577dac" strokeweight=".5pt">
                <v:path arrowok="t"/>
              </v:shape>
            </v:group>
            <v:group id="_x0000_s4022" style="position:absolute;left:6035;top:4425;width:1230;height:340" coordorigin="6035,4425" coordsize="1230,340">
              <v:shape id="_x0000_s4023" style="position:absolute;left:6035;top:4425;width:1230;height:340" coordorigin="6035,4425" coordsize="1230,340" path="m6035,4765r1230,l7265,4425r-1230,l6035,4765xe" stroked="f">
                <v:path arrowok="t"/>
              </v:shape>
            </v:group>
            <v:group id="_x0000_s4020" style="position:absolute;left:6035;top:4425;width:1230;height:340" coordorigin="6035,4425" coordsize="1230,340">
              <v:shape id="_x0000_s4021" style="position:absolute;left:6035;top:4425;width:1230;height:340" coordorigin="6035,4425" coordsize="1230,340" path="m7265,4425r-1230,l6035,4765r1230,l7265,4425xe" filled="f" strokecolor="#577dac" strokeweight=".5pt">
                <v:path arrowok="t"/>
              </v:shape>
            </v:group>
            <v:group id="_x0000_s4018" style="position:absolute;left:7375;top:4425;width:1230;height:340" coordorigin="7375,4425" coordsize="1230,340">
              <v:shape id="_x0000_s4019" style="position:absolute;left:7375;top:4425;width:1230;height:340" coordorigin="7375,4425" coordsize="1230,340" path="m7375,4765r1230,l8605,4425r-1230,l7375,4765xe" stroked="f">
                <v:path arrowok="t"/>
              </v:shape>
            </v:group>
            <v:group id="_x0000_s4016" style="position:absolute;left:7375;top:4425;width:1230;height:340" coordorigin="7375,4425" coordsize="1230,340">
              <v:shape id="_x0000_s4017" style="position:absolute;left:7375;top:4425;width:1230;height:340" coordorigin="7375,4425" coordsize="1230,340" path="m8605,4425r-1230,l7375,4765r1230,l8605,4425xe" filled="f" strokecolor="#577dac" strokeweight=".5pt">
                <v:path arrowok="t"/>
              </v:shape>
            </v:group>
            <v:group id="_x0000_s4014" style="position:absolute;left:6035;top:3975;width:1230;height:340" coordorigin="6035,3975" coordsize="1230,340">
              <v:shape id="_x0000_s4015" style="position:absolute;left:6035;top:3975;width:1230;height:340" coordorigin="6035,3975" coordsize="1230,340" path="m7265,3975r-1230,l6035,4315r1230,l7265,3975xe" filled="f" strokecolor="#577dac" strokeweight=".5pt">
                <v:path arrowok="t"/>
              </v:shape>
            </v:group>
            <v:group id="_x0000_s4012" style="position:absolute;left:6035;top:5635;width:1230;height:340" coordorigin="6035,5635" coordsize="1230,340">
              <v:shape id="_x0000_s4013" style="position:absolute;left:6035;top:5635;width:1230;height:340" coordorigin="6035,5635" coordsize="1230,340" path="m7265,5635r-1230,l6035,5975r1230,l7265,5635xe" filled="f" strokecolor="#577dac" strokeweight=".5pt">
                <v:path arrowok="t"/>
              </v:shape>
            </v:group>
            <v:group id="_x0000_s4010" style="position:absolute;left:1593;top:9283;width:9675;height:375" coordorigin="1593,9283" coordsize="9675,375">
              <v:shape id="_x0000_s4011" style="position:absolute;left:1593;top:9283;width:9675;height:375" coordorigin="1593,9283" coordsize="9675,375" path="m1593,9658r9675,l11268,9283r-9675,l1593,9658xe" fillcolor="#c9d2e5" stroked="f">
                <v:path arrowok="t"/>
              </v:shape>
            </v:group>
            <v:group id="_x0000_s4008" style="position:absolute;left:1593;top:9283;width:9675;height:375" coordorigin="1593,9283" coordsize="9675,375">
              <v:shape id="_x0000_s4009" style="position:absolute;left:1593;top:9283;width:9675;height:375" coordorigin="1593,9283" coordsize="9675,375" path="m11268,9283r-9675,l1593,9658r9675,l11268,9283xe" filled="f" strokecolor="#c9d2e5" strokeweight=".25pt">
                <v:path arrowok="t"/>
              </v:shape>
            </v:group>
            <v:group id="_x0000_s4006" style="position:absolute;left:8705;top:9295;width:1230;height:340" coordorigin="8705,9295" coordsize="1230,340">
              <v:shape id="_x0000_s4007" style="position:absolute;left:8705;top:9295;width:1230;height:340" coordorigin="8705,9295" coordsize="1230,340" path="m8705,9635r1230,l9935,9295r-1230,l8705,9635xe" stroked="f">
                <v:path arrowok="t"/>
              </v:shape>
            </v:group>
            <v:group id="_x0000_s4004" style="position:absolute;left:8705;top:9295;width:1230;height:340" coordorigin="8705,9295" coordsize="1230,340">
              <v:shape id="_x0000_s4005" style="position:absolute;left:8705;top:9295;width:1230;height:340" coordorigin="8705,9295" coordsize="1230,340" path="m9935,9295r-1230,l8705,9635r1230,l9935,9295xe" filled="f" strokecolor="#577dac" strokeweight=".5pt">
                <v:path arrowok="t"/>
              </v:shape>
            </v:group>
            <v:group id="_x0000_s4002" style="position:absolute;left:10045;top:9295;width:1230;height:340" coordorigin="10045,9295" coordsize="1230,340">
              <v:shape id="_x0000_s4003" style="position:absolute;left:10045;top:9295;width:1230;height:340" coordorigin="10045,9295" coordsize="1230,340" path="m10045,9635r1230,l11275,9295r-1230,l10045,9635xe" stroked="f">
                <v:path arrowok="t"/>
              </v:shape>
            </v:group>
            <v:group id="_x0000_s4000" style="position:absolute;left:10045;top:9295;width:1230;height:340" coordorigin="10045,9295" coordsize="1230,340">
              <v:shape id="_x0000_s4001" style="position:absolute;left:10045;top:9295;width:1230;height:340" coordorigin="10045,9295" coordsize="1230,340" path="m11275,9295r-1230,l10045,9635r1230,l11275,9295xe" filled="f" strokecolor="#577dac" strokeweight=".5pt">
                <v:path arrowok="t"/>
              </v:shape>
            </v:group>
            <v:group id="_x0000_s3998" style="position:absolute;left:6035;top:9295;width:1230;height:340" coordorigin="6035,9295" coordsize="1230,340">
              <v:shape id="_x0000_s3999" style="position:absolute;left:6035;top:9295;width:1230;height:340" coordorigin="6035,9295" coordsize="1230,340" path="m6035,9635r1230,l7265,9295r-1230,l6035,9635xe" stroked="f">
                <v:path arrowok="t"/>
              </v:shape>
            </v:group>
            <v:group id="_x0000_s3996" style="position:absolute;left:6035;top:9295;width:1230;height:340" coordorigin="6035,9295" coordsize="1230,340">
              <v:shape id="_x0000_s3997" style="position:absolute;left:6035;top:9295;width:1230;height:340" coordorigin="6035,9295" coordsize="1230,340" path="m7265,9295r-1230,l6035,9635r1230,l7265,9295xe" filled="f" strokecolor="#577dac" strokeweight=".5pt">
                <v:path arrowok="t"/>
              </v:shape>
            </v:group>
            <v:group id="_x0000_s3994" style="position:absolute;left:7375;top:9295;width:1230;height:340" coordorigin="7375,9295" coordsize="1230,340">
              <v:shape id="_x0000_s3995" style="position:absolute;left:7375;top:9295;width:1230;height:340" coordorigin="7375,9295" coordsize="1230,340" path="m7375,9635r1230,l8605,9295r-1230,l7375,9635xe" stroked="f">
                <v:path arrowok="t"/>
              </v:shape>
            </v:group>
            <v:group id="_x0000_s3992" style="position:absolute;left:7375;top:9295;width:1230;height:340" coordorigin="7375,9295" coordsize="1230,340">
              <v:shape id="_x0000_s3993" style="position:absolute;left:7375;top:9295;width:1230;height:340" coordorigin="7375,9295" coordsize="1230,340" path="m8605,9295r-1230,l7375,9635r1230,l8605,9295xe" filled="f" strokecolor="#577dac" strokeweight=".5pt">
                <v:path arrowok="t"/>
              </v:shape>
            </v:group>
            <v:group id="_x0000_s3990" style="position:absolute;left:1593;top:10223;width:9675;height:375" coordorigin="1593,10223" coordsize="9675,375">
              <v:shape id="_x0000_s3991" style="position:absolute;left:1593;top:10223;width:9675;height:375" coordorigin="1593,10223" coordsize="9675,375" path="m1593,10598r9675,l11268,10223r-9675,l1593,10598xe" fillcolor="#c9d2e5" stroked="f">
                <v:path arrowok="t"/>
              </v:shape>
            </v:group>
            <v:group id="_x0000_s3988" style="position:absolute;left:1593;top:10223;width:9675;height:375" coordorigin="1593,10223" coordsize="9675,375">
              <v:shape id="_x0000_s3989" style="position:absolute;left:1593;top:10223;width:9675;height:375" coordorigin="1593,10223" coordsize="9675,375" path="m11268,10223r-9675,l1593,10598r9675,l11268,10223xe" filled="f" strokecolor="#c9d2e5" strokeweight=".25pt">
                <v:path arrowok="t"/>
              </v:shape>
            </v:group>
            <v:group id="_x0000_s3986" style="position:absolute;left:8705;top:10235;width:1230;height:340" coordorigin="8705,10235" coordsize="1230,340">
              <v:shape id="_x0000_s3987" style="position:absolute;left:8705;top:10235;width:1230;height:340" coordorigin="8705,10235" coordsize="1230,340" path="m8705,10575r1230,l9935,10235r-1230,l8705,10575xe" stroked="f">
                <v:path arrowok="t"/>
              </v:shape>
            </v:group>
            <v:group id="_x0000_s3984" style="position:absolute;left:8705;top:10235;width:1230;height:340" coordorigin="8705,10235" coordsize="1230,340">
              <v:shape id="_x0000_s3985" style="position:absolute;left:8705;top:10235;width:1230;height:340" coordorigin="8705,10235" coordsize="1230,340" path="m9935,10235r-1230,l8705,10575r1230,l9935,10235xe" filled="f" strokecolor="#577dac" strokeweight=".5pt">
                <v:path arrowok="t"/>
              </v:shape>
            </v:group>
            <v:group id="_x0000_s3982" style="position:absolute;left:10045;top:10235;width:1230;height:340" coordorigin="10045,10235" coordsize="1230,340">
              <v:shape id="_x0000_s3983" style="position:absolute;left:10045;top:10235;width:1230;height:340" coordorigin="10045,10235" coordsize="1230,340" path="m10045,10575r1230,l11275,10235r-1230,l10045,10575xe" stroked="f">
                <v:path arrowok="t"/>
              </v:shape>
            </v:group>
            <v:group id="_x0000_s3980" style="position:absolute;left:10045;top:10235;width:1230;height:340" coordorigin="10045,10235" coordsize="1230,340">
              <v:shape id="_x0000_s3981" style="position:absolute;left:10045;top:10235;width:1230;height:340" coordorigin="10045,10235" coordsize="1230,340" path="m11275,10235r-1230,l10045,10575r1230,l11275,10235xe" filled="f" strokecolor="#577dac" strokeweight=".5pt">
                <v:path arrowok="t"/>
              </v:shape>
            </v:group>
            <v:group id="_x0000_s3978" style="position:absolute;left:6035;top:10235;width:1230;height:340" coordorigin="6035,10235" coordsize="1230,340">
              <v:shape id="_x0000_s3979" style="position:absolute;left:6035;top:10235;width:1230;height:340" coordorigin="6035,10235" coordsize="1230,340" path="m6035,10575r1230,l7265,10235r-1230,l6035,10575xe" stroked="f">
                <v:path arrowok="t"/>
              </v:shape>
            </v:group>
            <v:group id="_x0000_s3976" style="position:absolute;left:6035;top:10235;width:1230;height:340" coordorigin="6035,10235" coordsize="1230,340">
              <v:shape id="_x0000_s3977" style="position:absolute;left:6035;top:10235;width:1230;height:340" coordorigin="6035,10235" coordsize="1230,340" path="m7265,10235r-1230,l6035,10575r1230,l7265,10235xe" filled="f" strokecolor="#577dac" strokeweight=".5pt">
                <v:path arrowok="t"/>
              </v:shape>
            </v:group>
            <v:group id="_x0000_s3974" style="position:absolute;left:7375;top:10235;width:1230;height:340" coordorigin="7375,10235" coordsize="1230,340">
              <v:shape id="_x0000_s3975" style="position:absolute;left:7375;top:10235;width:1230;height:340" coordorigin="7375,10235" coordsize="1230,340" path="m7375,10575r1230,l8605,10235r-1230,l7375,10575xe" stroked="f">
                <v:path arrowok="t"/>
              </v:shape>
            </v:group>
            <v:group id="_x0000_s3972" style="position:absolute;left:7375;top:10235;width:1230;height:340" coordorigin="7375,10235" coordsize="1230,340">
              <v:shape id="_x0000_s3973" style="position:absolute;left:7375;top:10235;width:1230;height:340" coordorigin="7375,10235" coordsize="1230,340" path="m8605,10235r-1230,l7375,10575r1230,l8605,10235xe" filled="f" strokecolor="#577dac" strokeweight=".5pt">
                <v:path arrowok="t"/>
              </v:shape>
            </v:group>
            <v:group id="_x0000_s3970" style="position:absolute;left:6035;top:9755;width:1230;height:340" coordorigin="6035,9755" coordsize="1230,340">
              <v:shape id="_x0000_s3971" style="position:absolute;left:6035;top:9755;width:1230;height:340" coordorigin="6035,9755" coordsize="1230,340" path="m7265,9755r-1230,l6035,10095r1230,l7265,9755xe" filled="f" strokecolor="#577dac" strokeweight=".5pt">
                <v:path arrowok="t"/>
              </v:shape>
            </v:group>
            <v:group id="_x0000_s3968" style="position:absolute;left:1593;top:11193;width:9675;height:520" coordorigin="1593,11193" coordsize="9675,520">
              <v:shape id="_x0000_s3969" style="position:absolute;left:1593;top:11193;width:9675;height:520" coordorigin="1593,11193" coordsize="9675,520" path="m1593,11713r9675,l11268,11193r-9675,l1593,11713xe" fillcolor="#c9d2e5" stroked="f">
                <v:path arrowok="t"/>
              </v:shape>
            </v:group>
            <v:group id="_x0000_s3966" style="position:absolute;left:1593;top:11193;width:9675;height:520" coordorigin="1593,11193" coordsize="9675,520">
              <v:shape id="_x0000_s3967" style="position:absolute;left:1593;top:11193;width:9675;height:520" coordorigin="1593,11193" coordsize="9675,520" path="m11268,11193r-9675,l1593,11713r9675,l11268,11193xe" filled="f" strokecolor="#c9d2e5" strokeweight=".25pt">
                <v:path arrowok="t"/>
              </v:shape>
            </v:group>
            <v:group id="_x0000_s3964" style="position:absolute;left:8705;top:11275;width:1230;height:340" coordorigin="8705,11275" coordsize="1230,340">
              <v:shape id="_x0000_s3965" style="position:absolute;left:8705;top:11275;width:1230;height:340" coordorigin="8705,11275" coordsize="1230,340" path="m8705,11615r1230,l9935,11275r-1230,l8705,11615xe" stroked="f">
                <v:path arrowok="t"/>
              </v:shape>
            </v:group>
            <v:group id="_x0000_s3962" style="position:absolute;left:8705;top:11275;width:1230;height:340" coordorigin="8705,11275" coordsize="1230,340">
              <v:shape id="_x0000_s3963" style="position:absolute;left:8705;top:11275;width:1230;height:340" coordorigin="8705,11275" coordsize="1230,340" path="m9935,11275r-1230,l8705,11615r1230,l9935,11275xe" filled="f" strokecolor="#577dac" strokeweight=".5pt">
                <v:path arrowok="t"/>
              </v:shape>
            </v:group>
            <v:group id="_x0000_s3960" style="position:absolute;left:10045;top:11275;width:1230;height:340" coordorigin="10045,11275" coordsize="1230,340">
              <v:shape id="_x0000_s3961" style="position:absolute;left:10045;top:11275;width:1230;height:340" coordorigin="10045,11275" coordsize="1230,340" path="m10045,11615r1230,l11275,11275r-1230,l10045,11615xe" stroked="f">
                <v:path arrowok="t"/>
              </v:shape>
            </v:group>
            <v:group id="_x0000_s3958" style="position:absolute;left:10045;top:11275;width:1230;height:340" coordorigin="10045,11275" coordsize="1230,340">
              <v:shape id="_x0000_s3959" style="position:absolute;left:10045;top:11275;width:1230;height:340" coordorigin="10045,11275" coordsize="1230,340" path="m11275,11275r-1230,l10045,11615r1230,l11275,11275xe" filled="f" strokecolor="#577dac" strokeweight=".5pt">
                <v:path arrowok="t"/>
              </v:shape>
            </v:group>
            <v:group id="_x0000_s3956" style="position:absolute;left:6035;top:11275;width:1230;height:340" coordorigin="6035,11275" coordsize="1230,340">
              <v:shape id="_x0000_s3957" style="position:absolute;left:6035;top:11275;width:1230;height:340" coordorigin="6035,11275" coordsize="1230,340" path="m6035,11615r1230,l7265,11275r-1230,l6035,11615xe" stroked="f">
                <v:path arrowok="t"/>
              </v:shape>
            </v:group>
            <v:group id="_x0000_s3954" style="position:absolute;left:6035;top:11275;width:1230;height:340" coordorigin="6035,11275" coordsize="1230,340">
              <v:shape id="_x0000_s3955" style="position:absolute;left:6035;top:11275;width:1230;height:340" coordorigin="6035,11275" coordsize="1230,340" path="m7265,11275r-1230,l6035,11615r1230,l7265,11275xe" filled="f" strokecolor="#577dac" strokeweight=".5pt">
                <v:path arrowok="t"/>
              </v:shape>
            </v:group>
            <v:group id="_x0000_s3952" style="position:absolute;left:7375;top:11275;width:1230;height:340" coordorigin="7375,11275" coordsize="1230,340">
              <v:shape id="_x0000_s3953" style="position:absolute;left:7375;top:11275;width:1230;height:340" coordorigin="7375,11275" coordsize="1230,340" path="m7375,11615r1230,l8605,11275r-1230,l7375,11615xe" stroked="f">
                <v:path arrowok="t"/>
              </v:shape>
            </v:group>
            <v:group id="_x0000_s3950" style="position:absolute;left:7375;top:11275;width:1230;height:340" coordorigin="7375,11275" coordsize="1230,340">
              <v:shape id="_x0000_s3951" style="position:absolute;left:7375;top:11275;width:1230;height:340" coordorigin="7375,11275" coordsize="1230,340" path="m8605,11275r-1230,l7375,11615r1230,l8605,11275xe" filled="f" strokecolor="#577dac" strokeweight=".5pt">
                <v:path arrowok="t"/>
              </v:shape>
            </v:group>
            <v:group id="_x0000_s3948" style="position:absolute;left:6035;top:10715;width:1230;height:340" coordorigin="6035,10715" coordsize="1230,340">
              <v:shape id="_x0000_s3949" style="position:absolute;left:6035;top:10715;width:1230;height:340" coordorigin="6035,10715" coordsize="1230,340" path="m7265,10715r-1230,l6035,11055r1230,l7265,10715xe" filled="f" strokecolor="#577dac" strokeweight=".5pt">
                <v:path arrowok="t"/>
              </v:shape>
            </v:group>
            <v:group id="_x0000_s3946" style="position:absolute;left:5990;top:1450;width:2;height:13385" coordorigin="5990,1450" coordsize="2,13385">
              <v:shape id="_x0000_s3947" style="position:absolute;left:5990;top:1450;width:2;height:13385" coordorigin="5990,1450" coordsize="0,13385" path="m5990,14835r,-13385e" filled="f" strokecolor="white" strokeweight="2pt">
                <v:path arrowok="t"/>
              </v:shape>
            </v:group>
            <v:group id="_x0000_s3944" style="position:absolute;left:8705;top:8862;width:1230;height:340" coordorigin="8705,8862" coordsize="1230,340">
              <v:shape id="_x0000_s3945" style="position:absolute;left:8705;top:8862;width:1230;height:340" coordorigin="8705,8862" coordsize="1230,340" path="m9935,8862r-1230,l8705,9202r1230,l9935,8862xe" filled="f" strokecolor="#577dac" strokeweight=".5pt">
                <v:path arrowok="t"/>
              </v:shape>
            </v:group>
            <v:group id="_x0000_s3942" style="position:absolute;left:8705;top:3975;width:1230;height:340" coordorigin="8705,3975" coordsize="1230,340">
              <v:shape id="_x0000_s3943" style="position:absolute;left:8705;top:3975;width:1230;height:340" coordorigin="8705,3975" coordsize="1230,340" path="m9935,3975r-1230,l8705,4315r1230,l9935,3975xe" filled="f" strokecolor="#577dac" strokeweight=".5pt">
                <v:path arrowok="t"/>
              </v:shape>
            </v:group>
            <v:group id="_x0000_s3940" style="position:absolute;left:7375;top:3975;width:1230;height:340" coordorigin="7375,3975" coordsize="1230,340">
              <v:shape id="_x0000_s3941" style="position:absolute;left:7375;top:3975;width:1230;height:340" coordorigin="7375,3975" coordsize="1230,340" path="m8605,3975r-1230,l7375,4315r1230,l8605,3975xe" filled="f" strokecolor="#577dac" strokeweight=".5pt">
                <v:path arrowok="t"/>
              </v:shape>
            </v:group>
            <v:group id="_x0000_s3938" style="position:absolute;left:8705;top:5635;width:1230;height:340" coordorigin="8705,5635" coordsize="1230,340">
              <v:shape id="_x0000_s3939" style="position:absolute;left:8705;top:5635;width:1230;height:340" coordorigin="8705,5635" coordsize="1230,340" path="m9935,5635r-1230,l8705,5975r1230,l9935,5635xe" filled="f" strokecolor="#577dac" strokeweight=".5pt">
                <v:path arrowok="t"/>
              </v:shape>
            </v:group>
            <v:group id="_x0000_s3936" style="position:absolute;left:7375;top:5635;width:1230;height:340" coordorigin="7375,5635" coordsize="1230,340">
              <v:shape id="_x0000_s3937" style="position:absolute;left:7375;top:5635;width:1230;height:340" coordorigin="7375,5635" coordsize="1230,340" path="m8605,5635r-1230,l7375,5975r1230,l8605,5635xe" filled="f" strokecolor="#577dac" strokeweight=".5pt">
                <v:path arrowok="t"/>
              </v:shape>
            </v:group>
            <v:group id="_x0000_s3934" style="position:absolute;left:8705;top:9755;width:1230;height:340" coordorigin="8705,9755" coordsize="1230,340">
              <v:shape id="_x0000_s3935" style="position:absolute;left:8705;top:9755;width:1230;height:340" coordorigin="8705,9755" coordsize="1230,340" path="m9935,9755r-1230,l8705,10095r1230,l9935,9755xe" filled="f" strokecolor="#577dac" strokeweight=".5pt">
                <v:path arrowok="t"/>
              </v:shape>
            </v:group>
            <v:group id="_x0000_s3932" style="position:absolute;left:7375;top:9755;width:1230;height:340" coordorigin="7375,9755" coordsize="1230,340">
              <v:shape id="_x0000_s3933" style="position:absolute;left:7375;top:9755;width:1230;height:340" coordorigin="7375,9755" coordsize="1230,340" path="m8605,9755r-1230,l7375,10095r1230,l8605,9755xe" filled="f" strokecolor="#577dac" strokeweight=".5pt">
                <v:path arrowok="t"/>
              </v:shape>
            </v:group>
            <v:group id="_x0000_s3930" style="position:absolute;left:8705;top:10715;width:1230;height:340" coordorigin="8705,10715" coordsize="1230,340">
              <v:shape id="_x0000_s3931" style="position:absolute;left:8705;top:10715;width:1230;height:340" coordorigin="8705,10715" coordsize="1230,340" path="m9935,10715r-1230,l8705,11055r1230,l9935,10715xe" filled="f" strokecolor="#577dac" strokeweight=".5pt">
                <v:path arrowok="t"/>
              </v:shape>
            </v:group>
            <v:group id="_x0000_s3928" style="position:absolute;left:7375;top:10715;width:1230;height:340" coordorigin="7375,10715" coordsize="1230,340">
              <v:shape id="_x0000_s3929" style="position:absolute;left:7375;top:10715;width:1230;height:340" coordorigin="7375,10715" coordsize="1230,340" path="m8605,10715r-1230,l7375,11055r1230,l8605,10715xe" filled="f" strokecolor="#577dac" strokeweight=".5pt">
                <v:path arrowok="t"/>
              </v:shape>
            </v:group>
            <v:group id="_x0000_s3926" style="position:absolute;left:8660;top:1536;width:2;height:12494" coordorigin="8660,1536" coordsize="2,12494">
              <v:shape id="_x0000_s3927" style="position:absolute;left:8660;top:1536;width:2;height:12494" coordorigin="8660,1536" coordsize="0,12494" path="m8660,14030r,-12494e" filled="f" strokecolor="white" strokeweight="2pt">
                <v:path arrowok="t"/>
              </v:shape>
            </v:group>
            <v:group id="_x0000_s3924" style="position:absolute;left:8705;top:4805;width:1230;height:340" coordorigin="8705,4805" coordsize="1230,340">
              <v:shape id="_x0000_s3925" style="position:absolute;left:8705;top:4805;width:1230;height:340" coordorigin="8705,4805" coordsize="1230,340" path="m9935,4805r-1230,l8705,5145r1230,l9935,4805xe" filled="f" strokecolor="#577dac" strokeweight=".5pt">
                <v:path arrowok="t"/>
              </v:shape>
            </v:group>
            <v:group id="_x0000_s3922" style="position:absolute;left:10045;top:4805;width:1230;height:340" coordorigin="10045,4805" coordsize="1230,340">
              <v:shape id="_x0000_s3923" style="position:absolute;left:10045;top:4805;width:1230;height:340" coordorigin="10045,4805" coordsize="1230,340" path="m11275,4805r-1230,l10045,5145r1230,l11275,4805xe" filled="f" strokecolor="#577dac" strokeweight=".5pt">
                <v:path arrowok="t"/>
              </v:shape>
            </v:group>
            <v:group id="_x0000_s3920" style="position:absolute;left:6035;top:4805;width:1230;height:340" coordorigin="6035,4805" coordsize="1230,340">
              <v:shape id="_x0000_s3921" style="position:absolute;left:6035;top:4805;width:1230;height:340" coordorigin="6035,4805" coordsize="1230,340" path="m7265,4805r-1230,l6035,5145r1230,l7265,4805xe" filled="f" strokecolor="#577dac" strokeweight=".5pt">
                <v:path arrowok="t"/>
              </v:shape>
            </v:group>
            <v:group id="_x0000_s3918" style="position:absolute;left:7375;top:4805;width:1230;height:340" coordorigin="7375,4805" coordsize="1230,340">
              <v:shape id="_x0000_s3919" style="position:absolute;left:7375;top:4805;width:1230;height:340" coordorigin="7375,4805" coordsize="1230,340" path="m8605,4805r-1230,l7375,5145r1230,l8605,4805xe" filled="f" strokecolor="#577dac" strokeweight=".5pt">
                <v:path arrowok="t"/>
              </v:shape>
            </v:group>
            <v:group id="_x0000_s3916" style="position:absolute;left:10045;top:8862;width:1230;height:340" coordorigin="10045,8862" coordsize="1230,340">
              <v:shape id="_x0000_s3917" style="position:absolute;left:10045;top:8862;width:1230;height:340" coordorigin="10045,8862" coordsize="1230,340" path="m11275,8862r-1230,l10045,9202r1230,l11275,8862xe" filled="f" strokecolor="#577dac" strokeweight=".5pt">
                <v:path arrowok="t"/>
              </v:shape>
            </v:group>
            <v:group id="_x0000_s3914" style="position:absolute;left:6035;top:8862;width:1230;height:340" coordorigin="6035,8862" coordsize="1230,340">
              <v:shape id="_x0000_s3915" style="position:absolute;left:6035;top:8862;width:1230;height:340" coordorigin="6035,8862" coordsize="1230,340" path="m7265,8862r-1230,l6035,9202r1230,l7265,8862xe" filled="f" strokecolor="#577dac" strokeweight=".5pt">
                <v:path arrowok="t"/>
              </v:shape>
            </v:group>
            <v:group id="_x0000_s3912" style="position:absolute;left:7375;top:8862;width:1230;height:340" coordorigin="7375,8862" coordsize="1230,340">
              <v:shape id="_x0000_s3913" style="position:absolute;left:7375;top:8862;width:1230;height:340" coordorigin="7375,8862" coordsize="1230,340" path="m8605,8862r-1230,l7375,9202r1230,l8605,8862xe" filled="f" strokecolor="#577dac" strokeweight=".5pt">
                <v:path arrowok="t"/>
              </v:shape>
            </v:group>
            <v:group id="_x0000_s3910" style="position:absolute;left:6060;top:2753;width:1196;height:320" coordorigin="6060,2753" coordsize="1196,320">
              <v:shape id="_x0000_s3911" style="position:absolute;left:6060;top:2753;width:1196;height:320" coordorigin="6060,2753" coordsize="1196,320" path="m6060,3073r1196,l7256,2753r-1196,l6060,3073xe" stroked="f">
                <v:path arrowok="t"/>
              </v:shape>
            </v:group>
            <v:group id="_x0000_s3908" style="position:absolute;left:7404;top:2753;width:1178;height:320" coordorigin="7404,2753" coordsize="1178,320">
              <v:shape id="_x0000_s3909" style="position:absolute;left:7404;top:2753;width:1178;height:320" coordorigin="7404,2753" coordsize="1178,320" path="m7404,3073r1178,l8582,2753r-1178,l7404,3073xe" stroked="f">
                <v:path arrowok="t"/>
              </v:shape>
            </v:group>
            <v:group id="_x0000_s3906" style="position:absolute;left:8736;top:2759;width:1178;height:302" coordorigin="8736,2759" coordsize="1178,302">
              <v:shape id="_x0000_s3907" style="position:absolute;left:8736;top:2759;width:1178;height:302" coordorigin="8736,2759" coordsize="1178,302" path="m8736,3060r1178,l9914,2759r-1178,l8736,3060xe" stroked="f">
                <v:path arrowok="t"/>
              </v:shape>
            </v:group>
            <v:group id="_x0000_s3904" style="position:absolute;left:10069;top:2759;width:1204;height:302" coordorigin="10069,2759" coordsize="1204,302">
              <v:shape id="_x0000_s3905" style="position:absolute;left:10069;top:2759;width:1204;height:302" coordorigin="10069,2759" coordsize="1204,302" path="m10069,3060r1203,l11272,2759r-1203,l10069,3060xe" stroked="f">
                <v:path arrowok="t"/>
              </v:shape>
            </v:group>
            <v:group id="_x0000_s3902" style="position:absolute;left:6053;top:3159;width:1196;height:294" coordorigin="6053,3159" coordsize="1196,294">
              <v:shape id="_x0000_s3903" style="position:absolute;left:6053;top:3159;width:1196;height:294" coordorigin="6053,3159" coordsize="1196,294" path="m6053,3452r1196,l7249,3159r-1196,l6053,3452xe" stroked="f">
                <v:path arrowok="t"/>
              </v:shape>
            </v:group>
            <v:group id="_x0000_s3900" style="position:absolute;left:7404;top:3139;width:1178;height:320" coordorigin="7404,3139" coordsize="1178,320">
              <v:shape id="_x0000_s3901" style="position:absolute;left:7404;top:3139;width:1178;height:320" coordorigin="7404,3139" coordsize="1178,320" path="m7404,3459r1178,l8582,3139r-1178,l7404,3459xe" stroked="f">
                <v:path arrowok="t"/>
              </v:shape>
            </v:group>
            <v:group id="_x0000_s3898" style="position:absolute;left:8743;top:3157;width:1178;height:302" coordorigin="8743,3157" coordsize="1178,302">
              <v:shape id="_x0000_s3899" style="position:absolute;left:8743;top:3157;width:1178;height:302" coordorigin="8743,3157" coordsize="1178,302" path="m8743,3459r1178,l9921,3157r-1178,l8743,3459xe" stroked="f">
                <v:path arrowok="t"/>
              </v:shape>
            </v:group>
            <v:group id="_x0000_s3896" style="position:absolute;left:10069;top:3157;width:1204;height:302" coordorigin="10069,3157" coordsize="1204,302">
              <v:shape id="_x0000_s3897" style="position:absolute;left:10069;top:3157;width:1204;height:302" coordorigin="10069,3157" coordsize="1204,302" path="m10069,3459r1203,l11272,3157r-1203,l10069,3459xe" stroked="f">
                <v:path arrowok="t"/>
              </v:shape>
            </v:group>
            <v:group id="_x0000_s3894" style="position:absolute;left:6066;top:3550;width:1178;height:289" coordorigin="6066,3550" coordsize="1178,289">
              <v:shape id="_x0000_s3895" style="position:absolute;left:6066;top:3550;width:1178;height:289" coordorigin="6066,3550" coordsize="1178,289" path="m6066,3839r1178,l7244,3550r-1178,l6066,3839xe" stroked="f">
                <v:path arrowok="t"/>
              </v:shape>
            </v:group>
            <v:group id="_x0000_s3892" style="position:absolute;left:7404;top:3550;width:1166;height:277" coordorigin="7404,3550" coordsize="1166,277">
              <v:shape id="_x0000_s3893" style="position:absolute;left:7404;top:3550;width:1166;height:277" coordorigin="7404,3550" coordsize="1166,277" path="m7404,3826r1165,l8569,3550r-1165,l7404,3826xe" stroked="f">
                <v:path arrowok="t"/>
              </v:shape>
            </v:group>
            <v:group id="_x0000_s3890" style="position:absolute;left:8743;top:3550;width:1166;height:289" coordorigin="8743,3550" coordsize="1166,289">
              <v:shape id="_x0000_s3891" style="position:absolute;left:8743;top:3550;width:1166;height:289" coordorigin="8743,3550" coordsize="1166,289" path="m8743,3839r1165,l9908,3550r-1165,l8743,3839xe" stroked="f">
                <v:path arrowok="t"/>
              </v:shape>
            </v:group>
            <v:group id="_x0000_s3888" style="position:absolute;left:10069;top:3550;width:1178;height:302" coordorigin="10069,3550" coordsize="1178,302">
              <v:shape id="_x0000_s3889" style="position:absolute;left:10069;top:3550;width:1178;height:302" coordorigin="10069,3550" coordsize="1178,302" path="m10069,3852r1177,l11246,3550r-1177,l10069,3852xe" stroked="f">
                <v:path arrowok="t"/>
              </v:shape>
            </v:group>
            <v:group id="_x0000_s3886" style="position:absolute;left:6053;top:3996;width:1191;height:295" coordorigin="6053,3996" coordsize="1191,295">
              <v:shape id="_x0000_s3887" style="position:absolute;left:6053;top:3996;width:1191;height:295" coordorigin="6053,3996" coordsize="1191,295" path="m6053,4291r1191,l7244,3996r-1191,l6053,4291xe" stroked="f">
                <v:path arrowok="t"/>
              </v:shape>
            </v:group>
            <v:group id="_x0000_s3884" style="position:absolute;left:7391;top:3996;width:1204;height:295" coordorigin="7391,3996" coordsize="1204,295">
              <v:shape id="_x0000_s3885" style="position:absolute;left:7391;top:3996;width:1204;height:295" coordorigin="7391,3996" coordsize="1204,295" path="m7391,4291r1203,l8594,3996r-1203,l7391,4291xe" stroked="f">
                <v:path arrowok="t"/>
              </v:shape>
            </v:group>
            <v:group id="_x0000_s3882" style="position:absolute;left:8710;top:3996;width:1204;height:295" coordorigin="8710,3996" coordsize="1204,295">
              <v:shape id="_x0000_s3883" style="position:absolute;left:8710;top:3996;width:1204;height:295" coordorigin="8710,3996" coordsize="1204,295" path="m8710,4291r1204,l9914,3996r-1204,l8710,4291xe" stroked="f">
                <v:path arrowok="t"/>
              </v:shape>
            </v:group>
            <v:group id="_x0000_s3880" style="position:absolute;left:10045;top:3975;width:1230;height:340" coordorigin="10045,3975" coordsize="1230,340">
              <v:shape id="_x0000_s3881" style="position:absolute;left:10045;top:3975;width:1230;height:340" coordorigin="10045,3975" coordsize="1230,340" path="m11275,3975r-1230,l10045,4315r1230,l11275,3975xe" filled="f" strokecolor="#577dac" strokeweight=".5pt">
                <v:path arrowok="t"/>
              </v:shape>
            </v:group>
            <v:group id="_x0000_s3878" style="position:absolute;left:10056;top:4009;width:1204;height:282" coordorigin="10056,4009" coordsize="1204,282">
              <v:shape id="_x0000_s3879" style="position:absolute;left:10056;top:4009;width:1204;height:282" coordorigin="10056,4009" coordsize="1204,282" path="m10056,4291r1203,l11259,4009r-1203,l10056,4291xe" stroked="f">
                <v:path arrowok="t"/>
              </v:shape>
            </v:group>
            <v:group id="_x0000_s3876" style="position:absolute;left:6053;top:4441;width:1204;height:302" coordorigin="6053,4441" coordsize="1204,302">
              <v:shape id="_x0000_s3877" style="position:absolute;left:6053;top:4441;width:1204;height:302" coordorigin="6053,4441" coordsize="1204,302" path="m6053,4743r1204,l7257,4441r-1204,l6053,4743xe" stroked="f">
                <v:path arrowok="t"/>
              </v:shape>
            </v:group>
            <v:group id="_x0000_s3874" style="position:absolute;left:7391;top:4441;width:1191;height:302" coordorigin="7391,4441" coordsize="1191,302">
              <v:shape id="_x0000_s3875" style="position:absolute;left:7391;top:4441;width:1191;height:302" coordorigin="7391,4441" coordsize="1191,302" path="m7391,4743r1191,l8582,4441r-1191,l7391,4743xe" stroked="f">
                <v:path arrowok="t"/>
              </v:shape>
            </v:group>
            <v:group id="_x0000_s3872" style="position:absolute;left:8710;top:4441;width:1204;height:302" coordorigin="8710,4441" coordsize="1204,302">
              <v:shape id="_x0000_s3873" style="position:absolute;left:8710;top:4441;width:1204;height:302" coordorigin="8710,4441" coordsize="1204,302" path="m8710,4743r1204,l9914,4441r-1204,l8710,4743xe" stroked="f">
                <v:path arrowok="t"/>
              </v:shape>
            </v:group>
            <v:group id="_x0000_s3870" style="position:absolute;left:10056;top:4441;width:1204;height:302" coordorigin="10056,4441" coordsize="1204,302">
              <v:shape id="_x0000_s3871" style="position:absolute;left:10056;top:4441;width:1204;height:302" coordorigin="10056,4441" coordsize="1204,302" path="m10056,4743r1203,l11259,4441r-1203,l10056,4743xe" stroked="f">
                <v:path arrowok="t"/>
              </v:shape>
            </v:group>
            <v:group id="_x0000_s3868" style="position:absolute;left:6054;top:4813;width:1191;height:322" coordorigin="6054,4813" coordsize="1191,322">
              <v:shape id="_x0000_s3869" style="position:absolute;left:6054;top:4813;width:1191;height:322" coordorigin="6054,4813" coordsize="1191,322" path="m6054,5135r1190,l7244,4813r-1190,l6054,5135xe" stroked="f">
                <v:path arrowok="t"/>
              </v:shape>
            </v:group>
            <v:group id="_x0000_s3866" style="position:absolute;left:7417;top:4839;width:1166;height:297" coordorigin="7417,4839" coordsize="1166,297">
              <v:shape id="_x0000_s3867" style="position:absolute;left:7417;top:4839;width:1166;height:297" coordorigin="7417,4839" coordsize="1166,297" path="m7417,5135r1165,l8582,4839r-1165,l7417,5135xe" stroked="f">
                <v:path arrowok="t"/>
              </v:shape>
            </v:group>
            <v:group id="_x0000_s3864" style="position:absolute;left:8718;top:4826;width:1204;height:297" coordorigin="8718,4826" coordsize="1204,297">
              <v:shape id="_x0000_s3865" style="position:absolute;left:8718;top:4826;width:1204;height:297" coordorigin="8718,4826" coordsize="1204,297" path="m8718,5122r1203,l9921,4826r-1203,l8718,5122xe" stroked="f">
                <v:path arrowok="t"/>
              </v:shape>
            </v:group>
            <v:group id="_x0000_s3862" style="position:absolute;left:10069;top:4839;width:1178;height:284" coordorigin="10069,4839" coordsize="1178,284">
              <v:shape id="_x0000_s3863" style="position:absolute;left:10069;top:4839;width:1178;height:284" coordorigin="10069,4839" coordsize="1178,284" path="m10069,5122r1178,l11247,4839r-1178,l10069,5122xe" stroked="f">
                <v:path arrowok="t"/>
              </v:shape>
            </v:group>
            <v:group id="_x0000_s3860" style="position:absolute;left:6061;top:5197;width:1191;height:310" coordorigin="6061,5197" coordsize="1191,310">
              <v:shape id="_x0000_s3861" style="position:absolute;left:6061;top:5197;width:1191;height:310" coordorigin="6061,5197" coordsize="1191,310" path="m6061,5506r1190,l7251,5197r-1190,l6061,5506xe" stroked="f">
                <v:path arrowok="t"/>
              </v:shape>
            </v:group>
            <v:group id="_x0000_s3858" style="position:absolute;left:7404;top:5197;width:1178;height:310" coordorigin="7404,5197" coordsize="1178,310">
              <v:shape id="_x0000_s3859" style="position:absolute;left:7404;top:5197;width:1178;height:310" coordorigin="7404,5197" coordsize="1178,310" path="m7404,5506r1178,l8582,5197r-1178,l7404,5506xe" stroked="f">
                <v:path arrowok="t"/>
              </v:shape>
            </v:group>
            <v:group id="_x0000_s3856" style="position:absolute;left:8718;top:5197;width:1204;height:310" coordorigin="8718,5197" coordsize="1204,310">
              <v:shape id="_x0000_s3857" style="position:absolute;left:8718;top:5197;width:1204;height:310" coordorigin="8718,5197" coordsize="1204,310" path="m8718,5506r1203,l9921,5197r-1203,l8718,5506xe" stroked="f">
                <v:path arrowok="t"/>
              </v:shape>
            </v:group>
            <v:group id="_x0000_s3854" style="position:absolute;left:10056;top:5197;width:1191;height:310" coordorigin="10056,5197" coordsize="1191,310">
              <v:shape id="_x0000_s3855" style="position:absolute;left:10056;top:5197;width:1191;height:310" coordorigin="10056,5197" coordsize="1191,310" path="m10056,5506r1191,l11247,5197r-1191,l10056,5506xe" stroked="f">
                <v:path arrowok="t"/>
              </v:shape>
            </v:group>
            <v:group id="_x0000_s3852" style="position:absolute;left:6066;top:5663;width:1178;height:282" coordorigin="6066,5663" coordsize="1178,282">
              <v:shape id="_x0000_s3853" style="position:absolute;left:6066;top:5663;width:1178;height:282" coordorigin="6066,5663" coordsize="1178,282" path="m6066,5945r1178,l7244,5663r-1178,l6066,5945xe" stroked="f">
                <v:path arrowok="t"/>
              </v:shape>
            </v:group>
            <v:group id="_x0000_s3850" style="position:absolute;left:7404;top:5663;width:1166;height:282" coordorigin="7404,5663" coordsize="1166,282">
              <v:shape id="_x0000_s3851" style="position:absolute;left:7404;top:5663;width:1166;height:282" coordorigin="7404,5663" coordsize="1166,282" path="m7404,5945r1165,l8569,5663r-1165,l7404,5945xe" stroked="f">
                <v:path arrowok="t"/>
              </v:shape>
            </v:group>
            <v:group id="_x0000_s3848" style="position:absolute;left:8743;top:5676;width:1166;height:269" coordorigin="8743,5676" coordsize="1166,269">
              <v:shape id="_x0000_s3849" style="position:absolute;left:8743;top:5676;width:1166;height:269" coordorigin="8743,5676" coordsize="1166,269" path="m8743,5945r1165,l9908,5676r-1165,l8743,5945xe" stroked="f">
                <v:path arrowok="t"/>
              </v:shape>
            </v:group>
            <v:group id="_x0000_s3846" style="position:absolute;left:10045;top:5635;width:1230;height:340" coordorigin="10045,5635" coordsize="1230,340">
              <v:shape id="_x0000_s3847" style="position:absolute;left:10045;top:5635;width:1230;height:340" coordorigin="10045,5635" coordsize="1230,340" path="m11275,5635r-1230,l10045,5975r1230,l11275,5635xe" filled="f" strokecolor="#577dac" strokeweight=".5pt">
                <v:path arrowok="t"/>
              </v:shape>
            </v:group>
            <v:group id="_x0000_s3844" style="position:absolute;left:10069;top:5663;width:1166;height:282" coordorigin="10069,5663" coordsize="1166,282">
              <v:shape id="_x0000_s3845" style="position:absolute;left:10069;top:5663;width:1166;height:282" coordorigin="10069,5663" coordsize="1166,282" path="m10069,5945r1165,l11234,5663r-1165,l10069,5945xe" stroked="f">
                <v:path arrowok="t"/>
              </v:shape>
            </v:group>
            <v:group id="_x0000_s3842" style="position:absolute;left:6072;top:6158;width:1178;height:282" coordorigin="6072,6158" coordsize="1178,282">
              <v:shape id="_x0000_s3843" style="position:absolute;left:6072;top:6158;width:1178;height:282" coordorigin="6072,6158" coordsize="1178,282" path="m6072,6440r1178,l7250,6158r-1178,l6072,6440xe" stroked="f">
                <v:path arrowok="t"/>
              </v:shape>
            </v:group>
            <v:group id="_x0000_s3840" style="position:absolute;left:7410;top:6158;width:1166;height:282" coordorigin="7410,6158" coordsize="1166,282">
              <v:shape id="_x0000_s3841" style="position:absolute;left:7410;top:6158;width:1166;height:282" coordorigin="7410,6158" coordsize="1166,282" path="m7410,6440r1165,l8575,6158r-1165,l7410,6440xe" stroked="f">
                <v:path arrowok="t"/>
              </v:shape>
            </v:group>
            <v:group id="_x0000_s3838" style="position:absolute;left:8750;top:6171;width:1166;height:269" coordorigin="8750,6171" coordsize="1166,269">
              <v:shape id="_x0000_s3839" style="position:absolute;left:8750;top:6171;width:1166;height:269" coordorigin="8750,6171" coordsize="1166,269" path="m8750,6440r1165,l9915,6171r-1165,l8750,6440xe" stroked="f">
                <v:path arrowok="t"/>
              </v:shape>
            </v:group>
            <v:group id="_x0000_s3836" style="position:absolute;left:10075;top:6158;width:1166;height:282" coordorigin="10075,6158" coordsize="1166,282">
              <v:shape id="_x0000_s3837" style="position:absolute;left:10075;top:6158;width:1166;height:282" coordorigin="10075,6158" coordsize="1166,282" path="m10075,6440r1165,l11240,6158r-1165,l10075,6440xe" stroked="f">
                <v:path arrowok="t"/>
              </v:shape>
            </v:group>
            <v:group id="_x0000_s3834" style="position:absolute;left:6053;top:6514;width:1204;height:313" coordorigin="6053,6514" coordsize="1204,313">
              <v:shape id="_x0000_s3835" style="position:absolute;left:6053;top:6514;width:1204;height:313" coordorigin="6053,6514" coordsize="1204,313" path="m6053,6826r1204,l7257,6514r-1204,l6053,6826xe" stroked="f">
                <v:path arrowok="t"/>
              </v:shape>
            </v:group>
            <v:group id="_x0000_s3832" style="position:absolute;left:7391;top:6514;width:1204;height:313" coordorigin="7391,6514" coordsize="1204,313">
              <v:shape id="_x0000_s3833" style="position:absolute;left:7391;top:6514;width:1204;height:313" coordorigin="7391,6514" coordsize="1204,313" path="m7391,6826r1203,l8594,6514r-1203,l7391,6826xe" stroked="f">
                <v:path arrowok="t"/>
              </v:shape>
            </v:group>
            <v:group id="_x0000_s3830" style="position:absolute;left:8710;top:6514;width:1204;height:313" coordorigin="8710,6514" coordsize="1204,313">
              <v:shape id="_x0000_s3831" style="position:absolute;left:8710;top:6514;width:1204;height:313" coordorigin="8710,6514" coordsize="1204,313" path="m8710,6826r1204,l9914,6514r-1204,l8710,6826xe" stroked="f">
                <v:path arrowok="t"/>
              </v:shape>
            </v:group>
            <v:group id="_x0000_s3828" style="position:absolute;left:10056;top:6514;width:1204;height:313" coordorigin="10056,6514" coordsize="1204,313">
              <v:shape id="_x0000_s3829" style="position:absolute;left:10056;top:6514;width:1204;height:313" coordorigin="10056,6514" coordsize="1204,313" path="m10056,6826r1203,l11259,6514r-1203,l10056,6826xe" stroked="f">
                <v:path arrowok="t"/>
              </v:shape>
            </v:group>
            <v:group id="_x0000_s3826" style="position:absolute;left:6053;top:6905;width:1204;height:322" coordorigin="6053,6905" coordsize="1204,322">
              <v:shape id="_x0000_s3827" style="position:absolute;left:6053;top:6905;width:1204;height:322" coordorigin="6053,6905" coordsize="1204,322" path="m6053,7226r1204,l7257,6905r-1204,l6053,7226xe" stroked="f">
                <v:path arrowok="t"/>
              </v:shape>
            </v:group>
            <v:group id="_x0000_s3824" style="position:absolute;left:7391;top:6917;width:1204;height:310" coordorigin="7391,6917" coordsize="1204,310">
              <v:shape id="_x0000_s3825" style="position:absolute;left:7391;top:6917;width:1204;height:310" coordorigin="7391,6917" coordsize="1204,310" path="m7391,7226r1203,l8594,6917r-1203,l7391,7226xe" stroked="f">
                <v:path arrowok="t"/>
              </v:shape>
            </v:group>
            <v:group id="_x0000_s3822" style="position:absolute;left:8710;top:6917;width:1204;height:310" coordorigin="8710,6917" coordsize="1204,310">
              <v:shape id="_x0000_s3823" style="position:absolute;left:8710;top:6917;width:1204;height:310" coordorigin="8710,6917" coordsize="1204,310" path="m8710,7226r1204,l9914,6917r-1204,l8710,7226xe" stroked="f">
                <v:path arrowok="t"/>
              </v:shape>
            </v:group>
            <v:group id="_x0000_s3820" style="position:absolute;left:10056;top:6905;width:1204;height:322" coordorigin="10056,6905" coordsize="1204,322">
              <v:shape id="_x0000_s3821" style="position:absolute;left:10056;top:6905;width:1204;height:322" coordorigin="10056,6905" coordsize="1204,322" path="m10056,7226r1203,l11259,6905r-1203,l10056,7226xe" stroked="f">
                <v:path arrowok="t"/>
              </v:shape>
            </v:group>
            <v:group id="_x0000_s3818" style="position:absolute;left:6053;top:7291;width:1204;height:296" coordorigin="6053,7291" coordsize="1204,296">
              <v:shape id="_x0000_s3819" style="position:absolute;left:6053;top:7291;width:1204;height:296" coordorigin="6053,7291" coordsize="1204,296" path="m6053,7587r1204,l7257,7291r-1204,l6053,7587xe" stroked="f">
                <v:path arrowok="t"/>
              </v:shape>
            </v:group>
            <v:group id="_x0000_s3816" style="position:absolute;left:7391;top:7291;width:1204;height:297" coordorigin="7391,7291" coordsize="1204,297">
              <v:shape id="_x0000_s3817" style="position:absolute;left:7391;top:7291;width:1204;height:297" coordorigin="7391,7291" coordsize="1204,297" path="m7391,7588r1203,l8594,7291r-1203,l7391,7588xe" stroked="f">
                <v:path arrowok="t"/>
              </v:shape>
            </v:group>
            <v:group id="_x0000_s3814" style="position:absolute;left:8710;top:7291;width:1204;height:310" coordorigin="8710,7291" coordsize="1204,310">
              <v:shape id="_x0000_s3815" style="position:absolute;left:8710;top:7291;width:1204;height:310" coordorigin="8710,7291" coordsize="1204,310" path="m8710,7601r1204,l9914,7291r-1204,l8710,7601xe" stroked="f">
                <v:path arrowok="t"/>
              </v:shape>
            </v:group>
            <v:group id="_x0000_s3812" style="position:absolute;left:10056;top:7291;width:1204;height:297" coordorigin="10056,7291" coordsize="1204,297">
              <v:shape id="_x0000_s3813" style="position:absolute;left:10056;top:7291;width:1204;height:297" coordorigin="10056,7291" coordsize="1204,297" path="m10056,7588r1203,l11259,7291r-1203,l10056,7588xe" stroked="f">
                <v:path arrowok="t"/>
              </v:shape>
            </v:group>
            <v:group id="_x0000_s3810" style="position:absolute;left:6061;top:7663;width:1178;height:277" coordorigin="6061,7663" coordsize="1178,277">
              <v:shape id="_x0000_s3811" style="position:absolute;left:6061;top:7663;width:1178;height:277" coordorigin="6061,7663" coordsize="1178,277" path="m6061,7939r1177,l7238,7663r-1177,l6061,7939xe" stroked="f">
                <v:path arrowok="t"/>
              </v:shape>
            </v:group>
            <v:group id="_x0000_s3808" style="position:absolute;left:7404;top:7683;width:1178;height:289" coordorigin="7404,7683" coordsize="1178,289">
              <v:shape id="_x0000_s3809" style="position:absolute;left:7404;top:7683;width:1178;height:289" coordorigin="7404,7683" coordsize="1178,289" path="m7404,7972r1178,l8582,7683r-1178,l7404,7972xe" stroked="f">
                <v:path arrowok="t"/>
              </v:shape>
            </v:group>
            <v:group id="_x0000_s3806" style="position:absolute;left:8718;top:7683;width:1204;height:289" coordorigin="8718,7683" coordsize="1204,289">
              <v:shape id="_x0000_s3807" style="position:absolute;left:8718;top:7683;width:1204;height:289" coordorigin="8718,7683" coordsize="1204,289" path="m8718,7972r1203,l9921,7683r-1203,l8718,7972xe" stroked="f">
                <v:path arrowok="t"/>
              </v:shape>
            </v:group>
            <v:group id="_x0000_s3804" style="position:absolute;left:10069;top:7683;width:1178;height:277" coordorigin="10069,7683" coordsize="1178,277">
              <v:shape id="_x0000_s3805" style="position:absolute;left:10069;top:7683;width:1178;height:277" coordorigin="10069,7683" coordsize="1178,277" path="m10069,7959r1178,l11247,7683r-1178,l10069,7959xe" stroked="f">
                <v:path arrowok="t"/>
              </v:shape>
            </v:group>
            <v:group id="_x0000_s3802" style="position:absolute;left:6053;top:8041;width:1204;height:320" coordorigin="6053,8041" coordsize="1204,320">
              <v:shape id="_x0000_s3803" style="position:absolute;left:6053;top:8041;width:1204;height:320" coordorigin="6053,8041" coordsize="1204,320" path="m6053,8361r1204,l7257,8041r-1204,l6053,8361xe" stroked="f">
                <v:path arrowok="t"/>
              </v:shape>
            </v:group>
            <v:group id="_x0000_s3800" style="position:absolute;left:7391;top:8041;width:1204;height:320" coordorigin="7391,8041" coordsize="1204,320">
              <v:shape id="_x0000_s3801" style="position:absolute;left:7391;top:8041;width:1204;height:320" coordorigin="7391,8041" coordsize="1204,320" path="m7391,8361r1203,l8594,8041r-1203,l7391,8361xe" stroked="f">
                <v:path arrowok="t"/>
              </v:shape>
            </v:group>
            <v:group id="_x0000_s3798" style="position:absolute;left:8710;top:8041;width:1204;height:320" coordorigin="8710,8041" coordsize="1204,320">
              <v:shape id="_x0000_s3799" style="position:absolute;left:8710;top:8041;width:1204;height:320" coordorigin="8710,8041" coordsize="1204,320" path="m8710,8361r1204,l9914,8041r-1204,l8710,8361xe" stroked="f">
                <v:path arrowok="t"/>
              </v:shape>
            </v:group>
            <v:group id="_x0000_s3796" style="position:absolute;left:10056;top:8041;width:1204;height:320" coordorigin="10056,8041" coordsize="1204,320">
              <v:shape id="_x0000_s3797" style="position:absolute;left:10056;top:8041;width:1204;height:320" coordorigin="10056,8041" coordsize="1204,320" path="m10056,8361r1203,l11259,8041r-1203,l10056,8361xe" stroked="f">
                <v:path arrowok="t"/>
              </v:shape>
            </v:group>
            <v:group id="_x0000_s3794" style="position:absolute;left:6053;top:8426;width:1189;height:313" coordorigin="6053,8426" coordsize="1189,313">
              <v:shape id="_x0000_s3795" style="position:absolute;left:6053;top:8426;width:1189;height:313" coordorigin="6053,8426" coordsize="1189,313" path="m6053,8739r1189,l7242,8426r-1189,l6053,8739xe" stroked="f">
                <v:path arrowok="t"/>
              </v:shape>
            </v:group>
            <v:group id="_x0000_s3792" style="position:absolute;left:7404;top:8426;width:1191;height:313" coordorigin="7404,8426" coordsize="1191,313">
              <v:shape id="_x0000_s3793" style="position:absolute;left:7404;top:8426;width:1191;height:313" coordorigin="7404,8426" coordsize="1191,313" path="m7404,8739r1190,l8594,8426r-1190,l7404,8739xe" stroked="f">
                <v:path arrowok="t"/>
              </v:shape>
            </v:group>
            <v:group id="_x0000_s3790" style="position:absolute;left:8718;top:8426;width:1204;height:313" coordorigin="8718,8426" coordsize="1204,313">
              <v:shape id="_x0000_s3791" style="position:absolute;left:8718;top:8426;width:1204;height:313" coordorigin="8718,8426" coordsize="1204,313" path="m8718,8739r1203,l9921,8426r-1203,l8718,8739xe" stroked="f">
                <v:path arrowok="t"/>
              </v:shape>
            </v:group>
            <v:group id="_x0000_s3788" style="position:absolute;left:10069;top:8419;width:1178;height:313" coordorigin="10069,8419" coordsize="1178,313">
              <v:shape id="_x0000_s3789" style="position:absolute;left:10069;top:8419;width:1178;height:313" coordorigin="10069,8419" coordsize="1178,313" path="m10069,8731r1177,l11246,8419r-1177,l10069,8731xe" stroked="f">
                <v:path arrowok="t"/>
              </v:shape>
            </v:group>
            <v:group id="_x0000_s3786" style="position:absolute;left:6060;top:8875;width:1191;height:295" coordorigin="6060,8875" coordsize="1191,295">
              <v:shape id="_x0000_s3787" style="position:absolute;left:6060;top:8875;width:1191;height:295" coordorigin="6060,8875" coordsize="1191,295" path="m6060,9169r1191,l7251,8875r-1191,l6060,9169xe" stroked="f">
                <v:path arrowok="t"/>
              </v:shape>
            </v:group>
            <v:group id="_x0000_s3784" style="position:absolute;left:7404;top:8862;width:1191;height:320" coordorigin="7404,8862" coordsize="1191,320">
              <v:shape id="_x0000_s3785" style="position:absolute;left:7404;top:8862;width:1191;height:320" coordorigin="7404,8862" coordsize="1191,320" path="m7404,9182r1190,l8594,8862r-1190,l7404,9182xe" stroked="f">
                <v:path arrowok="t"/>
              </v:shape>
            </v:group>
            <v:group id="_x0000_s3782" style="position:absolute;left:8718;top:8862;width:1204;height:320" coordorigin="8718,8862" coordsize="1204,320">
              <v:shape id="_x0000_s3783" style="position:absolute;left:8718;top:8862;width:1204;height:320" coordorigin="8718,8862" coordsize="1204,320" path="m8718,9182r1203,l9921,8862r-1203,l8718,9182xe" stroked="f">
                <v:path arrowok="t"/>
              </v:shape>
            </v:group>
            <v:group id="_x0000_s3780" style="position:absolute;left:10056;top:8862;width:1204;height:320" coordorigin="10056,8862" coordsize="1204,320">
              <v:shape id="_x0000_s3781" style="position:absolute;left:10056;top:8862;width:1204;height:320" coordorigin="10056,8862" coordsize="1204,320" path="m10056,9182r1203,l11259,8862r-1203,l10056,9182xe" stroked="f">
                <v:path arrowok="t"/>
              </v:shape>
            </v:group>
            <v:group id="_x0000_s3778" style="position:absolute;left:6066;top:9310;width:1178;height:302" coordorigin="6066,9310" coordsize="1178,302">
              <v:shape id="_x0000_s3779" style="position:absolute;left:6066;top:9310;width:1178;height:302" coordorigin="6066,9310" coordsize="1178,302" path="m6066,9612r1178,l7244,9310r-1178,l6066,9612xe" stroked="f">
                <v:path arrowok="t"/>
              </v:shape>
            </v:group>
            <v:group id="_x0000_s3776" style="position:absolute;left:7404;top:9310;width:1191;height:302" coordorigin="7404,9310" coordsize="1191,302">
              <v:shape id="_x0000_s3777" style="position:absolute;left:7404;top:9310;width:1191;height:302" coordorigin="7404,9310" coordsize="1191,302" path="m7404,9612r1190,l8594,9310r-1190,l7404,9612xe" stroked="f">
                <v:path arrowok="t"/>
              </v:shape>
            </v:group>
            <v:group id="_x0000_s3774" style="position:absolute;left:8743;top:9318;width:1166;height:315" coordorigin="8743,9318" coordsize="1166,315">
              <v:shape id="_x0000_s3775" style="position:absolute;left:8743;top:9318;width:1166;height:315" coordorigin="8743,9318" coordsize="1166,315" path="m8743,9632r1165,l9908,9318r-1165,l8743,9632xe" stroked="f">
                <v:path arrowok="t"/>
              </v:shape>
            </v:group>
            <v:group id="_x0000_s3772" style="position:absolute;left:10069;top:9323;width:1204;height:289" coordorigin="10069,9323" coordsize="1204,289">
              <v:shape id="_x0000_s3773" style="position:absolute;left:10069;top:9323;width:1204;height:289" coordorigin="10069,9323" coordsize="1204,289" path="m10069,9612r1203,l11272,9323r-1203,l10069,9612xe" stroked="f">
                <v:path arrowok="t"/>
              </v:shape>
            </v:group>
            <v:group id="_x0000_s3770" style="position:absolute;left:6066;top:9771;width:1178;height:302" coordorigin="6066,9771" coordsize="1178,302">
              <v:shape id="_x0000_s3771" style="position:absolute;left:6066;top:9771;width:1178;height:302" coordorigin="6066,9771" coordsize="1178,302" path="m6066,10072r1178,l7244,9771r-1178,l6066,10072xe" stroked="f">
                <v:path arrowok="t"/>
              </v:shape>
            </v:group>
            <v:group id="_x0000_s3768" style="position:absolute;left:7404;top:9783;width:1166;height:289" coordorigin="7404,9783" coordsize="1166,289">
              <v:shape id="_x0000_s3769" style="position:absolute;left:7404;top:9783;width:1166;height:289" coordorigin="7404,9783" coordsize="1166,289" path="m7404,10072r1165,l8569,9783r-1165,l7404,10072xe" stroked="f">
                <v:path arrowok="t"/>
              </v:shape>
            </v:group>
            <v:group id="_x0000_s3766" style="position:absolute;left:8743;top:9771;width:1178;height:302" coordorigin="8743,9771" coordsize="1178,302">
              <v:shape id="_x0000_s3767" style="position:absolute;left:8743;top:9771;width:1178;height:302" coordorigin="8743,9771" coordsize="1178,302" path="m8743,10072r1178,l9921,9771r-1178,l8743,10072xe" stroked="f">
                <v:path arrowok="t"/>
              </v:shape>
            </v:group>
            <v:group id="_x0000_s3764" style="position:absolute;left:10045;top:9755;width:1230;height:340" coordorigin="10045,9755" coordsize="1230,340">
              <v:shape id="_x0000_s3765" style="position:absolute;left:10045;top:9755;width:1230;height:340" coordorigin="10045,9755" coordsize="1230,340" path="m11275,9755r-1230,l10045,10095r1230,l11275,9755xe" filled="f" strokecolor="#577dac" strokeweight=".5pt">
                <v:path arrowok="t"/>
              </v:shape>
            </v:group>
            <v:group id="_x0000_s3762" style="position:absolute;left:10069;top:9771;width:1204;height:315" coordorigin="10069,9771" coordsize="1204,315">
              <v:shape id="_x0000_s3763" style="position:absolute;left:10069;top:9771;width:1204;height:315" coordorigin="10069,9771" coordsize="1204,315" path="m10069,10086r1203,l11272,9771r-1203,l10069,10086xe" stroked="f">
                <v:path arrowok="t"/>
              </v:shape>
            </v:group>
            <v:group id="_x0000_s3760" style="position:absolute;left:6046;top:10231;width:1204;height:320" coordorigin="6046,10231" coordsize="1204,320">
              <v:shape id="_x0000_s3761" style="position:absolute;left:6046;top:10231;width:1204;height:320" coordorigin="6046,10231" coordsize="1204,320" path="m6046,10551r1203,l7249,10231r-1203,l6046,10551xe" stroked="f">
                <v:path arrowok="t"/>
              </v:shape>
            </v:group>
            <v:group id="_x0000_s3758" style="position:absolute;left:7384;top:10231;width:1204;height:320" coordorigin="7384,10231" coordsize="1204,320">
              <v:shape id="_x0000_s3759" style="position:absolute;left:7384;top:10231;width:1204;height:320" coordorigin="7384,10231" coordsize="1204,320" path="m7384,10551r1203,l8587,10231r-1203,l7384,10551xe" stroked="f">
                <v:path arrowok="t"/>
              </v:shape>
            </v:group>
            <v:group id="_x0000_s3756" style="position:absolute;left:8718;top:10244;width:1204;height:310" coordorigin="8718,10244" coordsize="1204,310">
              <v:shape id="_x0000_s3757" style="position:absolute;left:8718;top:10244;width:1204;height:310" coordorigin="8718,10244" coordsize="1204,310" path="m8718,10554r1203,l9921,10244r-1203,l8718,10554xe" stroked="f">
                <v:path arrowok="t"/>
              </v:shape>
            </v:group>
            <v:group id="_x0000_s3754" style="position:absolute;left:10069;top:10253;width:1204;height:297" coordorigin="10069,10253" coordsize="1204,297">
              <v:shape id="_x0000_s3755" style="position:absolute;left:10069;top:10253;width:1204;height:297" coordorigin="10069,10253" coordsize="1204,297" path="m10069,10549r1203,l11272,10253r-1203,l10069,10549xe" stroked="f">
                <v:path arrowok="t"/>
              </v:shape>
            </v:group>
            <v:group id="_x0000_s3752" style="position:absolute;left:6053;top:10729;width:1204;height:320" coordorigin="6053,10729" coordsize="1204,320">
              <v:shape id="_x0000_s3753" style="position:absolute;left:6053;top:10729;width:1204;height:320" coordorigin="6053,10729" coordsize="1204,320" path="m6053,11049r1204,l7257,10729r-1204,l6053,11049xe" stroked="f">
                <v:path arrowok="t"/>
              </v:shape>
            </v:group>
            <v:group id="_x0000_s3750" style="position:absolute;left:7391;top:10729;width:1204;height:320" coordorigin="7391,10729" coordsize="1204,320">
              <v:shape id="_x0000_s3751" style="position:absolute;left:7391;top:10729;width:1204;height:320" coordorigin="7391,10729" coordsize="1204,320" path="m7391,11049r1203,l8594,10729r-1203,l7391,11049xe" stroked="f">
                <v:path arrowok="t"/>
              </v:shape>
            </v:group>
            <v:group id="_x0000_s3748" style="position:absolute;left:8718;top:10735;width:1204;height:310" coordorigin="8718,10735" coordsize="1204,310">
              <v:shape id="_x0000_s3749" style="position:absolute;left:8718;top:10735;width:1204;height:310" coordorigin="8718,10735" coordsize="1204,310" path="m8718,11044r1203,l9921,10735r-1203,l8718,11044xe" stroked="f">
                <v:path arrowok="t"/>
              </v:shape>
            </v:group>
            <v:group id="_x0000_s3746" style="position:absolute;left:10045;top:10715;width:1230;height:340" coordorigin="10045,10715" coordsize="1230,340">
              <v:shape id="_x0000_s3747" style="position:absolute;left:10045;top:10715;width:1230;height:340" coordorigin="10045,10715" coordsize="1230,340" path="m11275,10715r-1230,l10045,11055r1230,l11275,10715xe" filled="f" strokecolor="#577dac" strokeweight=".5pt">
                <v:path arrowok="t"/>
              </v:shape>
            </v:group>
            <v:group id="_x0000_s3744" style="position:absolute;left:10056;top:10731;width:1204;height:297" coordorigin="10056,10731" coordsize="1204,297">
              <v:shape id="_x0000_s3745" style="position:absolute;left:10056;top:10731;width:1204;height:297" coordorigin="10056,10731" coordsize="1204,297" path="m10056,11027r1203,l11259,10731r-1203,l10056,11027xe" stroked="f">
                <v:path arrowok="t"/>
              </v:shape>
            </v:group>
            <v:group id="_x0000_s3742" style="position:absolute;left:6046;top:11292;width:1204;height:320" coordorigin="6046,11292" coordsize="1204,320">
              <v:shape id="_x0000_s3743" style="position:absolute;left:6046;top:11292;width:1204;height:320" coordorigin="6046,11292" coordsize="1204,320" path="m6046,11611r1203,l7249,11292r-1203,l6046,11611xe" stroked="f">
                <v:path arrowok="t"/>
              </v:shape>
            </v:group>
            <v:group id="_x0000_s3740" style="position:absolute;left:7404;top:11292;width:1204;height:320" coordorigin="7404,11292" coordsize="1204,320">
              <v:shape id="_x0000_s3741" style="position:absolute;left:7404;top:11292;width:1204;height:320" coordorigin="7404,11292" coordsize="1204,320" path="m7404,11611r1203,l8607,11292r-1203,l7404,11611xe" stroked="f">
                <v:path arrowok="t"/>
              </v:shape>
            </v:group>
            <v:group id="_x0000_s3738" style="position:absolute;left:8718;top:11285;width:1204;height:310" coordorigin="8718,11285" coordsize="1204,310">
              <v:shape id="_x0000_s3739" style="position:absolute;left:8718;top:11285;width:1204;height:310" coordorigin="8718,11285" coordsize="1204,310" path="m8718,11594r1203,l9921,11285r-1203,l8718,11594xe" stroked="f">
                <v:path arrowok="t"/>
              </v:shape>
            </v:group>
            <v:group id="_x0000_s3736" style="position:absolute;left:10069;top:11293;width:1204;height:297" coordorigin="10069,11293" coordsize="1204,297">
              <v:shape id="_x0000_s3737" style="position:absolute;left:10069;top:11293;width:1204;height:297" coordorigin="10069,11293" coordsize="1204,297" path="m10069,11590r1203,l11272,11293r-1203,l10069,11590xe" stroked="f">
                <v:path arrowok="t"/>
              </v:shape>
            </v:group>
            <v:group id="_x0000_s3734" style="position:absolute;left:6053;top:11827;width:1204;height:269" coordorigin="6053,11827" coordsize="1204,269">
              <v:shape id="_x0000_s3735" style="position:absolute;left:6053;top:11827;width:1204;height:269" coordorigin="6053,11827" coordsize="1204,269" path="m6053,12095r1204,l7257,11827r-1204,l6053,12095xe" stroked="f">
                <v:path arrowok="t"/>
              </v:shape>
            </v:group>
            <v:group id="_x0000_s3732" style="position:absolute;left:7391;top:11827;width:1204;height:256" coordorigin="7391,11827" coordsize="1204,256">
              <v:shape id="_x0000_s3733" style="position:absolute;left:7391;top:11827;width:1204;height:256" coordorigin="7391,11827" coordsize="1204,256" path="m7391,12082r1203,l8594,11827r-1203,l7391,12082xe" stroked="f">
                <v:path arrowok="t"/>
              </v:shape>
            </v:group>
            <v:group id="_x0000_s3730" style="position:absolute;left:8710;top:11814;width:1204;height:282" coordorigin="8710,11814" coordsize="1204,282">
              <v:shape id="_x0000_s3731" style="position:absolute;left:8710;top:11814;width:1204;height:282" coordorigin="8710,11814" coordsize="1204,282" path="m8710,12095r1204,l9914,11814r-1204,l8710,12095xe" stroked="f">
                <v:path arrowok="t"/>
              </v:shape>
            </v:group>
            <v:group id="_x0000_s3728" style="position:absolute;left:10056;top:11814;width:1204;height:282" coordorigin="10056,11814" coordsize="1204,282">
              <v:shape id="_x0000_s3729" style="position:absolute;left:10056;top:11814;width:1204;height:282" coordorigin="10056,11814" coordsize="1204,282" path="m10056,12095r1203,l11259,11814r-1203,l10056,12095xe" stroked="f">
                <v:path arrowok="t"/>
              </v:shape>
            </v:group>
            <v:group id="_x0000_s3726" style="position:absolute;left:6055;top:12267;width:1191;height:302" coordorigin="6055,12267" coordsize="1191,302">
              <v:shape id="_x0000_s3727" style="position:absolute;left:6055;top:12267;width:1191;height:302" coordorigin="6055,12267" coordsize="1191,302" path="m6055,12568r1191,l7246,12267r-1191,l6055,12568xe" stroked="f">
                <v:path arrowok="t"/>
              </v:shape>
            </v:group>
            <v:group id="_x0000_s3724" style="position:absolute;left:7393;top:12267;width:1166;height:302" coordorigin="7393,12267" coordsize="1166,302">
              <v:shape id="_x0000_s3725" style="position:absolute;left:7393;top:12267;width:1166;height:302" coordorigin="7393,12267" coordsize="1166,302" path="m7393,12568r1165,l8558,12267r-1165,l7393,12568xe" stroked="f">
                <v:path arrowok="t"/>
              </v:shape>
            </v:group>
            <v:group id="_x0000_s3722" style="position:absolute;left:8732;top:12279;width:1178;height:302" coordorigin="8732,12279" coordsize="1178,302">
              <v:shape id="_x0000_s3723" style="position:absolute;left:8732;top:12279;width:1178;height:302" coordorigin="8732,12279" coordsize="1178,302" path="m8732,12581r1178,l9910,12279r-1178,l8732,12581xe" stroked="f">
                <v:path arrowok="t"/>
              </v:shape>
            </v:group>
            <v:group id="_x0000_s3720" style="position:absolute;left:10058;top:12267;width:1204;height:302" coordorigin="10058,12267" coordsize="1204,302">
              <v:shape id="_x0000_s3721" style="position:absolute;left:10058;top:12267;width:1204;height:302" coordorigin="10058,12267" coordsize="1204,302" path="m10058,12568r1203,l11261,12267r-1203,l10058,12568xe" stroked="f">
                <v:path arrowok="t"/>
              </v:shape>
            </v:group>
            <v:group id="_x0000_s3718" style="position:absolute;left:6055;top:12709;width:1191;height:277" coordorigin="6055,12709" coordsize="1191,277">
              <v:shape id="_x0000_s3719" style="position:absolute;left:6055;top:12709;width:1191;height:277" coordorigin="6055,12709" coordsize="1191,277" path="m6055,12985r1191,l7246,12709r-1191,l6055,12985xe" stroked="f">
                <v:path arrowok="t"/>
              </v:shape>
            </v:group>
            <v:group id="_x0000_s3716" style="position:absolute;left:7406;top:12683;width:1178;height:315" coordorigin="7406,12683" coordsize="1178,315">
              <v:shape id="_x0000_s3717" style="position:absolute;left:7406;top:12683;width:1178;height:315" coordorigin="7406,12683" coordsize="1178,315" path="m7406,12998r1177,l8583,12683r-1177,l7406,12998xe" stroked="f">
                <v:path arrowok="t"/>
              </v:shape>
            </v:group>
            <v:group id="_x0000_s3714" style="position:absolute;left:8745;top:12696;width:1166;height:302" coordorigin="8745,12696" coordsize="1166,302">
              <v:shape id="_x0000_s3715" style="position:absolute;left:8745;top:12696;width:1166;height:302" coordorigin="8745,12696" coordsize="1166,302" path="m8745,12998r1165,l9910,12696r-1165,l8745,12998xe" stroked="f">
                <v:path arrowok="t"/>
              </v:shape>
            </v:group>
            <v:group id="_x0000_s3712" style="position:absolute;left:10083;top:12696;width:1178;height:302" coordorigin="10083,12696" coordsize="1178,302">
              <v:shape id="_x0000_s3713" style="position:absolute;left:10083;top:12696;width:1178;height:302" coordorigin="10083,12696" coordsize="1178,302" path="m10083,12998r1178,l11261,12696r-1178,l10083,12998xe" stroked="f">
                <v:path arrowok="t"/>
              </v:shape>
            </v:group>
            <v:group id="_x0000_s3710" style="position:absolute;left:6055;top:13078;width:1191;height:320" coordorigin="6055,13078" coordsize="1191,320">
              <v:shape id="_x0000_s3711" style="position:absolute;left:6055;top:13078;width:1191;height:320" coordorigin="6055,13078" coordsize="1191,320" path="m6055,13398r1191,l7246,13078r-1191,l6055,13398xe" stroked="f">
                <v:path arrowok="t"/>
              </v:shape>
            </v:group>
            <v:group id="_x0000_s3708" style="position:absolute;left:7393;top:13091;width:1191;height:295" coordorigin="7393,13091" coordsize="1191,295">
              <v:shape id="_x0000_s3709" style="position:absolute;left:7393;top:13091;width:1191;height:295" coordorigin="7393,13091" coordsize="1191,295" path="m7393,13385r1190,l8583,13091r-1190,l7393,13385xe" stroked="f">
                <v:path arrowok="t"/>
              </v:shape>
            </v:group>
            <v:group id="_x0000_s3706" style="position:absolute;left:8719;top:13078;width:1178;height:320" coordorigin="8719,13078" coordsize="1178,320">
              <v:shape id="_x0000_s3707" style="position:absolute;left:8719;top:13078;width:1178;height:320" coordorigin="8719,13078" coordsize="1178,320" path="m8719,13398r1178,l9897,13078r-1178,l8719,13398xe" stroked="f">
                <v:path arrowok="t"/>
              </v:shape>
            </v:group>
            <v:group id="_x0000_s3704" style="position:absolute;left:10070;top:13091;width:1166;height:269" coordorigin="10070,13091" coordsize="1166,269">
              <v:shape id="_x0000_s3705" style="position:absolute;left:10070;top:13091;width:1166;height:269" coordorigin="10070,13091" coordsize="1166,269" path="m10070,13359r1166,l11236,13091r-1166,l10070,13359xe" stroked="f">
                <v:path arrowok="t"/>
              </v:shape>
            </v:group>
            <v:group id="_x0000_s3702" style="position:absolute;left:6042;top:13514;width:1204;height:264" coordorigin="6042,13514" coordsize="1204,264">
              <v:shape id="_x0000_s3703" style="position:absolute;left:6042;top:13514;width:1204;height:264" coordorigin="6042,13514" coordsize="1204,264" path="m6042,13777r1204,l7246,13514r-1204,l6042,13777xe" stroked="f">
                <v:path arrowok="t"/>
              </v:shape>
            </v:group>
            <v:group id="_x0000_s3700" style="position:absolute;left:7431;top:13501;width:1140;height:289" coordorigin="7431,13501" coordsize="1140,289">
              <v:shape id="_x0000_s3701" style="position:absolute;left:7431;top:13501;width:1140;height:289" coordorigin="7431,13501" coordsize="1140,289" path="m7431,13790r1140,l8571,13501r-1140,l7431,13790xe" stroked="f">
                <v:path arrowok="t"/>
              </v:shape>
            </v:group>
            <v:group id="_x0000_s3698" style="position:absolute;left:8771;top:13514;width:1127;height:289" coordorigin="8771,13514" coordsize="1127,289">
              <v:shape id="_x0000_s3699" style="position:absolute;left:8771;top:13514;width:1127;height:289" coordorigin="8771,13514" coordsize="1127,289" path="m8771,13803r1126,l9897,13514r-1126,l8771,13803xe" stroked="f">
                <v:path arrowok="t"/>
              </v:shape>
            </v:group>
            <v:group id="_x0000_s3696" style="position:absolute;left:10083;top:13501;width:1178;height:315" coordorigin="10083,13501" coordsize="1178,315">
              <v:shape id="_x0000_s3697" style="position:absolute;left:10083;top:13501;width:1178;height:315" coordorigin="10083,13501" coordsize="1178,315" path="m10083,13815r1178,l11261,13501r-1178,l10083,13815xe" stroked="f">
                <v:path arrowok="t"/>
              </v:shape>
            </v:group>
            <v:group id="_x0000_s3694" style="position:absolute;left:6078;top:13859;width:1153;height:300" coordorigin="6078,13859" coordsize="1153,300">
              <v:shape id="_x0000_s3695" style="position:absolute;left:6078;top:13859;width:1153;height:300" coordorigin="6078,13859" coordsize="1153,300" path="m6078,14158r1153,l7231,13859r-1153,l6078,14158xe" stroked="f">
                <v:path arrowok="t"/>
              </v:shape>
            </v:group>
            <v:group id="_x0000_s3692" style="position:absolute;left:7425;top:13871;width:1166;height:287" coordorigin="7425,13871" coordsize="1166,287">
              <v:shape id="_x0000_s3693" style="position:absolute;left:7425;top:13871;width:1166;height:287" coordorigin="7425,13871" coordsize="1166,287" path="m7425,14158r1165,l8590,13871r-1165,l7425,14158xe" stroked="f">
                <v:path arrowok="t"/>
              </v:shape>
            </v:group>
            <v:group id="_x0000_s3690" style="position:absolute;left:8725;top:13864;width:1191;height:300" coordorigin="8725,13864" coordsize="1191,300">
              <v:shape id="_x0000_s3691" style="position:absolute;left:8725;top:13864;width:1191;height:300" coordorigin="8725,13864" coordsize="1191,300" path="m8725,14163r1190,l9915,13864r-1190,l8725,14163xe" stroked="f">
                <v:path arrowok="t"/>
              </v:shape>
            </v:group>
            <v:group id="_x0000_s3688" style="position:absolute;left:10085;top:13899;width:1127;height:287" coordorigin="10085,13899" coordsize="1127,287">
              <v:shape id="_x0000_s3689" style="position:absolute;left:10085;top:13899;width:1127;height:287" coordorigin="10085,13899" coordsize="1127,287" path="m10085,14186r1127,l11212,13899r-1127,l10085,14186xe" stroked="f">
                <v:path arrowok="t"/>
              </v:shape>
            </v:group>
            <v:group id="_x0000_s3686" style="position:absolute;left:3055;top:14284;width:2756;height:640" coordorigin="3055,14284" coordsize="2756,640">
              <v:shape id="_x0000_s3687" style="position:absolute;left:3055;top:14284;width:2756;height:640" coordorigin="3055,14284" coordsize="2756,640" path="m3055,14923r2755,l5810,14284r-2755,l3055,14923xe" filled="f" strokecolor="#577dad" strokeweight="1pt">
                <v:path arrowok="t"/>
              </v:shape>
            </v:group>
            <v:group id="_x0000_s3684" style="position:absolute;left:6069;top:14284;width:1178;height:274" coordorigin="6069,14284" coordsize="1178,274">
              <v:shape id="_x0000_s3685" style="position:absolute;left:6069;top:14284;width:1178;height:274" coordorigin="6069,14284" coordsize="1178,274" path="m6069,14558r1178,l7247,14284r-1178,l6069,14558xe" stroked="f">
                <v:path arrowok="t"/>
              </v:shape>
            </v:group>
            <v:group id="_x0000_s3682" style="position:absolute;left:7418;top:14271;width:1153;height:262" coordorigin="7418,14271" coordsize="1153,262">
              <v:shape id="_x0000_s3683" style="position:absolute;left:7418;top:14271;width:1153;height:262" coordorigin="7418,14271" coordsize="1153,262" path="m7418,14532r1153,l8571,14271r-1153,l7418,14532xe" stroked="f">
                <v:path arrowok="t"/>
              </v:shape>
            </v:group>
            <v:group id="_x0000_s3680" style="position:absolute;left:8750;top:14264;width:1166;height:287" coordorigin="8750,14264" coordsize="1166,287">
              <v:shape id="_x0000_s3681" style="position:absolute;left:8750;top:14264;width:1166;height:287" coordorigin="8750,14264" coordsize="1166,287" path="m8750,14550r1165,l9915,14264r-1165,l8750,14550xe" stroked="f">
                <v:path arrowok="t"/>
              </v:shape>
            </v:group>
            <v:group id="_x0000_s3678" style="position:absolute;left:10096;top:14271;width:1153;height:287" coordorigin="10096,14271" coordsize="1153,287">
              <v:shape id="_x0000_s3679" style="position:absolute;left:10096;top:14271;width:1153;height:287" coordorigin="10096,14271" coordsize="1153,287" path="m10096,14558r1152,l11248,14271r-1152,l10096,14558xe" stroked="f">
                <v:path arrowok="t"/>
              </v:shape>
            </v:group>
            <w10:wrap anchorx="page" anchory="page"/>
          </v:group>
        </w:pict>
      </w:r>
      <w:r>
        <w:pict>
          <v:group id="_x0000_s3675" style="position:absolute;margin-left:439.4pt;margin-top:11.1pt;width:138pt;height:33pt;z-index:-3931;mso-position-horizontal-relative:page;mso-position-vertical-relative:page" coordorigin="8788,222" coordsize="2760,660">
            <v:shape id="_x0000_s3676" style="position:absolute;left:8788;top:222;width:2760;height:660" coordorigin="8788,222" coordsize="2760,660" path="m8788,882r2760,l11548,222r-2760,l8788,882xe" stroked="f">
              <v:path arrowok="t"/>
            </v:shape>
            <w10:wrap anchorx="page" anchory="page"/>
          </v:group>
        </w:pic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4" w:line="240" w:lineRule="exact"/>
        <w:rPr>
          <w:sz w:val="24"/>
          <w:szCs w:val="24"/>
        </w:rPr>
      </w:pPr>
    </w:p>
    <w:p w:rsidR="00451572" w:rsidRDefault="00535707">
      <w:pPr>
        <w:ind w:left="105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Advocacy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rganization</w:t>
      </w:r>
      <w:r>
        <w:rPr>
          <w:rFonts w:ascii="Franklin Gothic Book"/>
          <w:color w:val="231F20"/>
          <w:spacing w:val="-10"/>
          <w:sz w:val="21"/>
        </w:rPr>
        <w:t xml:space="preserve"> </w:t>
      </w:r>
      <w:r>
        <w:rPr>
          <w:rFonts w:ascii="Franklin Gothic Book"/>
          <w:i/>
          <w:color w:val="231F20"/>
          <w:spacing w:val="-4"/>
          <w:sz w:val="21"/>
        </w:rPr>
        <w:t>(N</w:t>
      </w:r>
      <w:r>
        <w:rPr>
          <w:rFonts w:ascii="Franklin Gothic Book"/>
          <w:i/>
          <w:color w:val="231F20"/>
          <w:spacing w:val="-5"/>
          <w:sz w:val="21"/>
        </w:rPr>
        <w:t>AACP</w:t>
      </w:r>
      <w:r>
        <w:rPr>
          <w:rFonts w:ascii="Franklin Gothic Book"/>
          <w:i/>
          <w:color w:val="231F20"/>
          <w:spacing w:val="-4"/>
          <w:sz w:val="21"/>
        </w:rPr>
        <w:t>,</w:t>
      </w:r>
      <w:r>
        <w:rPr>
          <w:rFonts w:ascii="Franklin Gothic Book"/>
          <w:i/>
          <w:color w:val="231F20"/>
          <w:spacing w:val="-6"/>
          <w:sz w:val="21"/>
        </w:rPr>
        <w:t xml:space="preserve"> </w:t>
      </w:r>
      <w:r>
        <w:rPr>
          <w:rFonts w:ascii="Franklin Gothic Book"/>
          <w:i/>
          <w:color w:val="231F20"/>
          <w:sz w:val="21"/>
        </w:rPr>
        <w:t>AARP)</w:t>
      </w:r>
    </w:p>
    <w:p w:rsidR="00451572" w:rsidRDefault="00535707">
      <w:pPr>
        <w:spacing w:before="132" w:line="372" w:lineRule="auto"/>
        <w:ind w:left="1050" w:right="1118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Batterer</w:t>
      </w:r>
      <w:r>
        <w:rPr>
          <w:rFonts w:ascii="Franklin Gothic Book"/>
          <w:color w:val="231F20"/>
          <w:spacing w:val="-13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intervention</w:t>
      </w:r>
      <w:r>
        <w:rPr>
          <w:rFonts w:ascii="Franklin Gothic Book"/>
          <w:color w:val="231F20"/>
          <w:spacing w:val="-12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gram</w:t>
      </w:r>
      <w:r>
        <w:rPr>
          <w:rFonts w:ascii="Franklin Gothic Book"/>
          <w:color w:val="231F20"/>
          <w:spacing w:val="21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Child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welfare</w:t>
      </w:r>
    </w:p>
    <w:p w:rsidR="00451572" w:rsidRDefault="00535707">
      <w:pPr>
        <w:spacing w:before="24" w:line="210" w:lineRule="exact"/>
        <w:ind w:left="105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Corrections</w:t>
      </w:r>
      <w:r>
        <w:rPr>
          <w:rFonts w:ascii="Franklin Gothic Book"/>
          <w:color w:val="231F20"/>
          <w:spacing w:val="-12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(probation,</w:t>
      </w:r>
      <w:r>
        <w:rPr>
          <w:rFonts w:ascii="Franklin Gothic Book"/>
          <w:i/>
          <w:color w:val="231F20"/>
          <w:spacing w:val="-13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parole,</w:t>
      </w:r>
      <w:r>
        <w:rPr>
          <w:rFonts w:ascii="Franklin Gothic Book"/>
          <w:i/>
          <w:color w:val="231F20"/>
          <w:spacing w:val="-12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correctional</w:t>
      </w:r>
      <w:r>
        <w:rPr>
          <w:rFonts w:ascii="Franklin Gothic Book"/>
          <w:i/>
          <w:color w:val="231F20"/>
          <w:spacing w:val="26"/>
          <w:w w:val="99"/>
          <w:sz w:val="21"/>
        </w:rPr>
        <w:t xml:space="preserve"> </w:t>
      </w:r>
      <w:r>
        <w:rPr>
          <w:rFonts w:ascii="Franklin Gothic Book"/>
          <w:i/>
          <w:color w:val="231F20"/>
          <w:sz w:val="21"/>
        </w:rPr>
        <w:t>facility)</w:t>
      </w:r>
    </w:p>
    <w:p w:rsidR="00451572" w:rsidRDefault="00535707">
      <w:pPr>
        <w:spacing w:before="135"/>
        <w:ind w:left="105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Court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i/>
          <w:color w:val="231F20"/>
          <w:spacing w:val="-2"/>
          <w:sz w:val="21"/>
        </w:rPr>
        <w:t>(state</w:t>
      </w:r>
      <w:r>
        <w:rPr>
          <w:rFonts w:ascii="Franklin Gothic Book"/>
          <w:i/>
          <w:color w:val="231F20"/>
          <w:spacing w:val="-4"/>
          <w:sz w:val="21"/>
        </w:rPr>
        <w:t xml:space="preserve"> </w:t>
      </w:r>
      <w:r>
        <w:rPr>
          <w:rFonts w:ascii="Franklin Gothic Book"/>
          <w:i/>
          <w:color w:val="231F20"/>
          <w:sz w:val="21"/>
        </w:rPr>
        <w:t>or</w:t>
      </w:r>
      <w:r>
        <w:rPr>
          <w:rFonts w:ascii="Franklin Gothic Book"/>
          <w:i/>
          <w:color w:val="231F20"/>
          <w:spacing w:val="-3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local)</w:t>
      </w:r>
    </w:p>
    <w:p w:rsidR="00451572" w:rsidRDefault="00535707">
      <w:pPr>
        <w:pStyle w:val="Heading5"/>
        <w:spacing w:before="132" w:line="372" w:lineRule="auto"/>
        <w:ind w:right="942"/>
      </w:pPr>
      <w:r>
        <w:rPr>
          <w:color w:val="231F20"/>
          <w:spacing w:val="-1"/>
        </w:rPr>
        <w:t>Crim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victi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mpensa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violenc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gram</w:t>
      </w:r>
    </w:p>
    <w:p w:rsidR="00451572" w:rsidRDefault="00535707">
      <w:pPr>
        <w:spacing w:before="24" w:line="210" w:lineRule="exact"/>
        <w:ind w:left="105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Dual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sexual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ssault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nd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domestic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violence</w:t>
      </w:r>
      <w:r>
        <w:rPr>
          <w:rFonts w:ascii="Franklin Gothic Book"/>
          <w:color w:val="231F20"/>
          <w:spacing w:val="22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gram</w:t>
      </w:r>
    </w:p>
    <w:p w:rsidR="00451572" w:rsidRDefault="00535707">
      <w:pPr>
        <w:spacing w:before="135" w:line="372" w:lineRule="auto"/>
        <w:ind w:left="105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Educational</w:t>
      </w:r>
      <w:r>
        <w:rPr>
          <w:rFonts w:ascii="Franklin Gothic Book"/>
          <w:color w:val="231F20"/>
          <w:spacing w:val="-33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institution/organization</w:t>
      </w:r>
      <w:r>
        <w:rPr>
          <w:rFonts w:ascii="Franklin Gothic Book"/>
          <w:color w:val="231F20"/>
          <w:spacing w:val="20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Faith-based</w:t>
      </w:r>
      <w:r>
        <w:rPr>
          <w:rFonts w:ascii="Franklin Gothic Book"/>
          <w:color w:val="231F20"/>
          <w:spacing w:val="-23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rganization</w:t>
      </w:r>
    </w:p>
    <w:p w:rsidR="00451572" w:rsidRDefault="00535707">
      <w:pPr>
        <w:ind w:left="105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Federal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criminal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justice</w:t>
      </w:r>
    </w:p>
    <w:p w:rsidR="00451572" w:rsidRDefault="00535707">
      <w:pPr>
        <w:spacing w:before="132"/>
        <w:ind w:left="105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Other</w:t>
      </w:r>
      <w:r>
        <w:rPr>
          <w:rFonts w:ascii="Franklin Gothic Book"/>
          <w:color w:val="231F20"/>
          <w:spacing w:val="-17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federal</w:t>
      </w:r>
      <w:r>
        <w:rPr>
          <w:rFonts w:ascii="Franklin Gothic Book"/>
          <w:color w:val="231F20"/>
          <w:spacing w:val="-17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entities/of</w:t>
      </w:r>
      <w:r>
        <w:rPr>
          <w:rFonts w:ascii="Franklin Gothic Book"/>
          <w:color w:val="231F20"/>
          <w:spacing w:val="-2"/>
          <w:sz w:val="21"/>
        </w:rPr>
        <w:t>fi</w:t>
      </w:r>
      <w:r>
        <w:rPr>
          <w:rFonts w:ascii="Franklin Gothic Book"/>
          <w:color w:val="231F20"/>
          <w:spacing w:val="-1"/>
          <w:sz w:val="21"/>
        </w:rPr>
        <w:t>cials</w:t>
      </w:r>
    </w:p>
    <w:p w:rsidR="00451572" w:rsidRDefault="00535707">
      <w:pPr>
        <w:spacing w:before="132"/>
        <w:ind w:left="1049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Government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gency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(Social</w:t>
      </w:r>
      <w:r>
        <w:rPr>
          <w:rFonts w:ascii="Franklin Gothic Book"/>
          <w:i/>
          <w:color w:val="231F20"/>
          <w:spacing w:val="-5"/>
          <w:sz w:val="21"/>
        </w:rPr>
        <w:t xml:space="preserve"> </w:t>
      </w:r>
      <w:r>
        <w:rPr>
          <w:rFonts w:ascii="Franklin Gothic Book"/>
          <w:i/>
          <w:color w:val="231F20"/>
          <w:spacing w:val="-2"/>
          <w:sz w:val="21"/>
        </w:rPr>
        <w:t>Security,</w:t>
      </w:r>
      <w:r>
        <w:rPr>
          <w:rFonts w:ascii="Franklin Gothic Book"/>
          <w:i/>
          <w:color w:val="231F20"/>
          <w:spacing w:val="-4"/>
          <w:sz w:val="21"/>
        </w:rPr>
        <w:t xml:space="preserve"> </w:t>
      </w:r>
      <w:r>
        <w:rPr>
          <w:rFonts w:ascii="Franklin Gothic Book"/>
          <w:i/>
          <w:color w:val="231F20"/>
          <w:spacing w:val="-3"/>
          <w:sz w:val="21"/>
        </w:rPr>
        <w:t>TANF)</w:t>
      </w:r>
    </w:p>
    <w:p w:rsidR="00451572" w:rsidRDefault="00535707">
      <w:pPr>
        <w:spacing w:before="132" w:line="372" w:lineRule="auto"/>
        <w:ind w:left="1049" w:right="774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Health/mental</w:t>
      </w:r>
      <w:r>
        <w:rPr>
          <w:rFonts w:ascii="Franklin Gothic Book"/>
          <w:color w:val="231F20"/>
          <w:spacing w:val="-1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health</w:t>
      </w:r>
      <w:r>
        <w:rPr>
          <w:rFonts w:ascii="Franklin Gothic Book"/>
          <w:color w:val="231F20"/>
          <w:spacing w:val="-15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rganization</w:t>
      </w:r>
      <w:r>
        <w:rPr>
          <w:rFonts w:ascii="Franklin Gothic Book"/>
          <w:color w:val="231F20"/>
          <w:w w:val="99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Law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enforcement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i/>
          <w:color w:val="231F20"/>
          <w:spacing w:val="-2"/>
          <w:sz w:val="21"/>
        </w:rPr>
        <w:t>(state</w:t>
      </w:r>
      <w:r>
        <w:rPr>
          <w:rFonts w:ascii="Franklin Gothic Book"/>
          <w:i/>
          <w:color w:val="231F20"/>
          <w:spacing w:val="-5"/>
          <w:sz w:val="21"/>
        </w:rPr>
        <w:t xml:space="preserve"> </w:t>
      </w:r>
      <w:r>
        <w:rPr>
          <w:rFonts w:ascii="Franklin Gothic Book"/>
          <w:i/>
          <w:color w:val="231F20"/>
          <w:sz w:val="21"/>
        </w:rPr>
        <w:t>or</w:t>
      </w:r>
      <w:r>
        <w:rPr>
          <w:rFonts w:ascii="Franklin Gothic Book"/>
          <w:i/>
          <w:color w:val="231F20"/>
          <w:spacing w:val="-5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local)</w:t>
      </w:r>
    </w:p>
    <w:p w:rsidR="00451572" w:rsidRDefault="00535707">
      <w:pPr>
        <w:spacing w:before="24" w:line="210" w:lineRule="exact"/>
        <w:ind w:left="1049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Legal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services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rganization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(legal</w:t>
      </w:r>
      <w:r>
        <w:rPr>
          <w:rFonts w:ascii="Franklin Gothic Book"/>
          <w:i/>
          <w:color w:val="231F20"/>
          <w:spacing w:val="-5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services,</w:t>
      </w:r>
      <w:r>
        <w:rPr>
          <w:rFonts w:ascii="Franklin Gothic Book"/>
          <w:i/>
          <w:color w:val="231F20"/>
          <w:spacing w:val="-5"/>
          <w:sz w:val="21"/>
        </w:rPr>
        <w:t xml:space="preserve"> </w:t>
      </w:r>
      <w:r>
        <w:rPr>
          <w:rFonts w:ascii="Franklin Gothic Book"/>
          <w:i/>
          <w:color w:val="231F20"/>
          <w:sz w:val="21"/>
        </w:rPr>
        <w:t>bar</w:t>
      </w:r>
      <w:r>
        <w:rPr>
          <w:rFonts w:ascii="Franklin Gothic Book"/>
          <w:i/>
          <w:color w:val="231F20"/>
          <w:spacing w:val="21"/>
          <w:w w:val="99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 xml:space="preserve">association, </w:t>
      </w:r>
      <w:r>
        <w:rPr>
          <w:rFonts w:ascii="Franklin Gothic Book"/>
          <w:i/>
          <w:color w:val="231F20"/>
          <w:spacing w:val="-2"/>
          <w:sz w:val="21"/>
        </w:rPr>
        <w:t>law</w:t>
      </w:r>
      <w:r>
        <w:rPr>
          <w:rFonts w:ascii="Franklin Gothic Book"/>
          <w:i/>
          <w:color w:val="231F20"/>
          <w:spacing w:val="-1"/>
          <w:sz w:val="21"/>
        </w:rPr>
        <w:t xml:space="preserve"> </w:t>
      </w:r>
      <w:r>
        <w:rPr>
          <w:rFonts w:ascii="Franklin Gothic Book"/>
          <w:i/>
          <w:color w:val="231F20"/>
          <w:spacing w:val="-2"/>
          <w:sz w:val="21"/>
        </w:rPr>
        <w:t>school)</w:t>
      </w:r>
    </w:p>
    <w:p w:rsidR="00451572" w:rsidRDefault="00535707">
      <w:pPr>
        <w:pStyle w:val="Heading5"/>
        <w:spacing w:before="135" w:line="292" w:lineRule="auto"/>
        <w:ind w:left="1049" w:right="567"/>
      </w:pPr>
      <w:r>
        <w:rPr>
          <w:color w:val="231F20"/>
        </w:rPr>
        <w:t>Multi-disciplinary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group/tas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forc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rganization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presenti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underserv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populations</w:t>
      </w:r>
    </w:p>
    <w:p w:rsidR="00451572" w:rsidRDefault="00535707">
      <w:pPr>
        <w:spacing w:before="80"/>
        <w:ind w:left="1049" w:right="1118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 w:eastAsia="Franklin Gothic Book" w:hAnsi="Franklin Gothic Book" w:cs="Franklin Gothic Book"/>
          <w:color w:val="231F20"/>
          <w:spacing w:val="-1"/>
          <w:sz w:val="21"/>
          <w:szCs w:val="21"/>
        </w:rPr>
        <w:t>Prosecutor’s</w:t>
      </w:r>
      <w:r>
        <w:rPr>
          <w:rFonts w:ascii="Franklin Gothic Book" w:eastAsia="Franklin Gothic Book" w:hAnsi="Franklin Gothic Book" w:cs="Franklin Gothic Book"/>
          <w:color w:val="231F20"/>
          <w:spacing w:val="-8"/>
          <w:sz w:val="21"/>
          <w:szCs w:val="21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1"/>
          <w:szCs w:val="21"/>
        </w:rPr>
        <w:t>of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1"/>
          <w:szCs w:val="21"/>
        </w:rPr>
        <w:t>fi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1"/>
          <w:szCs w:val="21"/>
        </w:rPr>
        <w:t>ce</w:t>
      </w:r>
      <w:r>
        <w:rPr>
          <w:rFonts w:ascii="Franklin Gothic Book" w:eastAsia="Franklin Gothic Book" w:hAnsi="Franklin Gothic Book" w:cs="Franklin Gothic Book"/>
          <w:color w:val="231F20"/>
          <w:spacing w:val="-7"/>
          <w:sz w:val="21"/>
          <w:szCs w:val="21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2"/>
          <w:sz w:val="21"/>
          <w:szCs w:val="21"/>
        </w:rPr>
        <w:t>(state</w:t>
      </w:r>
      <w:r>
        <w:rPr>
          <w:rFonts w:ascii="Franklin Gothic Book" w:eastAsia="Franklin Gothic Book" w:hAnsi="Franklin Gothic Book" w:cs="Franklin Gothic Book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z w:val="21"/>
          <w:szCs w:val="21"/>
        </w:rPr>
        <w:t>or</w:t>
      </w:r>
      <w:r>
        <w:rPr>
          <w:rFonts w:ascii="Franklin Gothic Book" w:eastAsia="Franklin Gothic Book" w:hAnsi="Franklin Gothic Book" w:cs="Franklin Gothic Book"/>
          <w:i/>
          <w:color w:val="231F20"/>
          <w:spacing w:val="-8"/>
          <w:sz w:val="21"/>
          <w:szCs w:val="21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21"/>
          <w:szCs w:val="21"/>
        </w:rPr>
        <w:t>local)</w:t>
      </w:r>
    </w:p>
    <w:p w:rsidR="00451572" w:rsidRDefault="00535707">
      <w:pPr>
        <w:pStyle w:val="Heading5"/>
        <w:spacing w:before="156" w:line="210" w:lineRule="exact"/>
      </w:pPr>
      <w:r>
        <w:rPr>
          <w:color w:val="231F20"/>
          <w:spacing w:val="-2"/>
        </w:rPr>
        <w:t>Sex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fend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nagement/sex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fend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at-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</w:rPr>
        <w:t>men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rovider</w:t>
      </w:r>
    </w:p>
    <w:p w:rsidR="00451572" w:rsidRDefault="00535707">
      <w:pPr>
        <w:spacing w:before="160" w:line="210" w:lineRule="exact"/>
        <w:ind w:left="105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Sexual</w:t>
      </w:r>
      <w:r>
        <w:rPr>
          <w:rFonts w:ascii="Franklin Gothic Book"/>
          <w:color w:val="231F20"/>
          <w:spacing w:val="-11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ssault</w:t>
      </w:r>
      <w:r>
        <w:rPr>
          <w:rFonts w:ascii="Franklin Gothic Book"/>
          <w:color w:val="231F20"/>
          <w:spacing w:val="-10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forensic</w:t>
      </w:r>
      <w:r>
        <w:rPr>
          <w:rFonts w:ascii="Franklin Gothic Book"/>
          <w:color w:val="231F20"/>
          <w:spacing w:val="-11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examiners/sexual</w:t>
      </w:r>
      <w:r>
        <w:rPr>
          <w:rFonts w:ascii="Franklin Gothic Book"/>
          <w:color w:val="231F20"/>
          <w:spacing w:val="-10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s-</w:t>
      </w:r>
      <w:r>
        <w:rPr>
          <w:rFonts w:ascii="Franklin Gothic Book"/>
          <w:color w:val="231F20"/>
          <w:spacing w:val="27"/>
          <w:w w:val="9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sault</w:t>
      </w:r>
      <w:r>
        <w:rPr>
          <w:rFonts w:ascii="Franklin Gothic Book"/>
          <w:color w:val="231F20"/>
          <w:spacing w:val="-10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nurse</w:t>
      </w:r>
      <w:r>
        <w:rPr>
          <w:rFonts w:ascii="Franklin Gothic Book"/>
          <w:color w:val="231F20"/>
          <w:spacing w:val="-10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examiners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gram</w:t>
      </w:r>
      <w:r>
        <w:rPr>
          <w:rFonts w:ascii="Franklin Gothic Book"/>
          <w:color w:val="231F20"/>
          <w:spacing w:val="-11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(SAFE/SANE)</w:t>
      </w:r>
    </w:p>
    <w:p w:rsidR="00451572" w:rsidRDefault="00535707">
      <w:pPr>
        <w:spacing w:before="135"/>
        <w:ind w:left="105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Sexual</w:t>
      </w:r>
      <w:r>
        <w:rPr>
          <w:rFonts w:ascii="Franklin Gothic Book"/>
          <w:color w:val="231F20"/>
          <w:spacing w:val="-11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ssault</w:t>
      </w:r>
      <w:r>
        <w:rPr>
          <w:rFonts w:ascii="Franklin Gothic Book"/>
          <w:color w:val="231F20"/>
          <w:spacing w:val="-11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gram</w:t>
      </w:r>
    </w:p>
    <w:p w:rsidR="00451572" w:rsidRDefault="00535707">
      <w:pPr>
        <w:spacing w:before="156" w:line="210" w:lineRule="exact"/>
        <w:ind w:left="105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Social</w:t>
      </w:r>
      <w:r>
        <w:rPr>
          <w:rFonts w:ascii="Franklin Gothic Book"/>
          <w:color w:val="231F20"/>
          <w:spacing w:val="-13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services</w:t>
      </w:r>
      <w:r>
        <w:rPr>
          <w:rFonts w:ascii="Franklin Gothic Book"/>
          <w:color w:val="231F20"/>
          <w:spacing w:val="-13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rganization</w:t>
      </w:r>
      <w:r>
        <w:rPr>
          <w:rFonts w:ascii="Franklin Gothic Book"/>
          <w:color w:val="231F20"/>
          <w:spacing w:val="-15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(non-governmen-</w:t>
      </w:r>
      <w:r>
        <w:rPr>
          <w:rFonts w:ascii="Franklin Gothic Book"/>
          <w:i/>
          <w:color w:val="231F20"/>
          <w:spacing w:val="25"/>
          <w:w w:val="99"/>
          <w:sz w:val="21"/>
        </w:rPr>
        <w:t xml:space="preserve"> </w:t>
      </w:r>
      <w:r>
        <w:rPr>
          <w:rFonts w:ascii="Franklin Gothic Book"/>
          <w:i/>
          <w:color w:val="231F20"/>
          <w:sz w:val="21"/>
        </w:rPr>
        <w:t>tal</w:t>
      </w:r>
      <w:r>
        <w:rPr>
          <w:rFonts w:ascii="Franklin Gothic Book"/>
          <w:i/>
          <w:color w:val="231F20"/>
          <w:spacing w:val="-3"/>
          <w:sz w:val="21"/>
        </w:rPr>
        <w:t xml:space="preserve"> </w:t>
      </w:r>
      <w:r>
        <w:rPr>
          <w:rFonts w:ascii="Franklin Gothic Book"/>
          <w:i/>
          <w:color w:val="231F20"/>
          <w:sz w:val="21"/>
        </w:rPr>
        <w:t>-</w:t>
      </w:r>
      <w:r>
        <w:rPr>
          <w:rFonts w:ascii="Franklin Gothic Book"/>
          <w:i/>
          <w:color w:val="231F20"/>
          <w:spacing w:val="-2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food</w:t>
      </w:r>
      <w:r>
        <w:rPr>
          <w:rFonts w:ascii="Franklin Gothic Book"/>
          <w:i/>
          <w:color w:val="231F20"/>
          <w:spacing w:val="-2"/>
          <w:sz w:val="21"/>
        </w:rPr>
        <w:t xml:space="preserve"> </w:t>
      </w:r>
      <w:r>
        <w:rPr>
          <w:rFonts w:ascii="Franklin Gothic Book"/>
          <w:i/>
          <w:color w:val="231F20"/>
          <w:sz w:val="21"/>
        </w:rPr>
        <w:t>bank,</w:t>
      </w:r>
      <w:r>
        <w:rPr>
          <w:rFonts w:ascii="Franklin Gothic Book"/>
          <w:i/>
          <w:color w:val="231F20"/>
          <w:spacing w:val="-2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 xml:space="preserve">homeless </w:t>
      </w:r>
      <w:r>
        <w:rPr>
          <w:rFonts w:ascii="Franklin Gothic Book"/>
          <w:i/>
          <w:color w:val="231F20"/>
          <w:spacing w:val="-2"/>
          <w:sz w:val="21"/>
        </w:rPr>
        <w:t>shelter)</w:t>
      </w:r>
    </w:p>
    <w:p w:rsidR="00451572" w:rsidRDefault="00535707">
      <w:pPr>
        <w:pStyle w:val="Heading5"/>
        <w:spacing w:before="135"/>
      </w:pPr>
      <w:r>
        <w:rPr>
          <w:color w:val="231F20"/>
          <w:spacing w:val="-1"/>
        </w:rPr>
        <w:t>Substa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bu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</w:p>
    <w:p w:rsidR="00451572" w:rsidRDefault="00535707">
      <w:pPr>
        <w:spacing w:before="132" w:line="372" w:lineRule="auto"/>
        <w:ind w:left="105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3"/>
          <w:sz w:val="21"/>
        </w:rPr>
        <w:t>Tribal</w:t>
      </w:r>
      <w:r>
        <w:rPr>
          <w:rFonts w:ascii="Franklin Gothic Book"/>
          <w:color w:val="231F20"/>
          <w:spacing w:val="-13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government/tribal</w:t>
      </w:r>
      <w:r>
        <w:rPr>
          <w:rFonts w:ascii="Franklin Gothic Book"/>
          <w:color w:val="231F20"/>
          <w:spacing w:val="-15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government</w:t>
      </w:r>
      <w:r>
        <w:rPr>
          <w:rFonts w:ascii="Franklin Gothic Book"/>
          <w:color w:val="231F20"/>
          <w:spacing w:val="-12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gency</w:t>
      </w:r>
      <w:r>
        <w:rPr>
          <w:rFonts w:ascii="Franklin Gothic Book"/>
          <w:color w:val="231F20"/>
          <w:spacing w:val="25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University/school</w:t>
      </w:r>
    </w:p>
    <w:p w:rsidR="00451572" w:rsidRDefault="00535707">
      <w:pPr>
        <w:spacing w:line="372" w:lineRule="auto"/>
        <w:ind w:left="1050" w:right="2138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Victims/survivors</w:t>
      </w:r>
      <w:r>
        <w:rPr>
          <w:rFonts w:ascii="Franklin Gothic Book"/>
          <w:color w:val="231F20"/>
          <w:spacing w:val="32"/>
          <w:w w:val="9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ther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(specify)</w:t>
      </w:r>
      <w:r>
        <w:rPr>
          <w:rFonts w:ascii="Franklin Gothic Book"/>
          <w:color w:val="231F20"/>
          <w:spacing w:val="-1"/>
          <w:sz w:val="21"/>
        </w:rPr>
        <w:t>:</w:t>
      </w:r>
    </w:p>
    <w:p w:rsidR="00451572" w:rsidRDefault="00535707">
      <w:pPr>
        <w:spacing w:before="21" w:line="180" w:lineRule="exact"/>
        <w:ind w:left="552" w:firstLine="22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/>
          <w:b/>
          <w:color w:val="231F20"/>
          <w:spacing w:val="-1"/>
          <w:sz w:val="18"/>
        </w:rPr>
        <w:lastRenderedPageBreak/>
        <w:t>Sexual</w:t>
      </w:r>
      <w:r>
        <w:rPr>
          <w:rFonts w:ascii="Franklin Gothic Demi"/>
          <w:b/>
          <w:color w:val="231F20"/>
          <w:spacing w:val="24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w w:val="95"/>
          <w:sz w:val="18"/>
        </w:rPr>
        <w:t>assault</w:t>
      </w:r>
    </w:p>
    <w:p w:rsidR="00451572" w:rsidRDefault="00535707">
      <w:pPr>
        <w:spacing w:before="11" w:line="180" w:lineRule="exact"/>
        <w:ind w:left="643"/>
        <w:jc w:val="center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rPr>
          <w:w w:val="95"/>
        </w:rPr>
        <w:br w:type="column"/>
      </w:r>
      <w:r>
        <w:rPr>
          <w:rFonts w:ascii="Franklin Gothic Demi"/>
          <w:b/>
          <w:color w:val="231F20"/>
          <w:spacing w:val="-1"/>
          <w:w w:val="95"/>
          <w:sz w:val="18"/>
        </w:rPr>
        <w:lastRenderedPageBreak/>
        <w:t>violence/</w:t>
      </w:r>
      <w:r>
        <w:rPr>
          <w:rFonts w:ascii="Franklin Gothic Demi"/>
          <w:b/>
          <w:color w:val="231F20"/>
          <w:spacing w:val="21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z w:val="18"/>
        </w:rPr>
        <w:t>dating</w:t>
      </w:r>
      <w:r>
        <w:rPr>
          <w:rFonts w:ascii="Franklin Gothic Demi"/>
          <w:b/>
          <w:color w:val="231F20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sz w:val="18"/>
        </w:rPr>
        <w:t>violence</w:t>
      </w:r>
    </w:p>
    <w:p w:rsidR="00451572" w:rsidRDefault="00535707">
      <w:pPr>
        <w:spacing w:before="1" w:line="180" w:lineRule="exact"/>
        <w:ind w:left="669" w:firstLine="22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br w:type="column"/>
      </w:r>
      <w:r>
        <w:rPr>
          <w:rFonts w:ascii="Franklin Gothic Demi"/>
          <w:b/>
          <w:color w:val="231F20"/>
          <w:spacing w:val="-1"/>
          <w:sz w:val="18"/>
        </w:rPr>
        <w:lastRenderedPageBreak/>
        <w:t>Sexual</w:t>
      </w:r>
      <w:r>
        <w:rPr>
          <w:rFonts w:ascii="Franklin Gothic Demi"/>
          <w:b/>
          <w:color w:val="231F20"/>
          <w:spacing w:val="24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w w:val="95"/>
          <w:sz w:val="18"/>
        </w:rPr>
        <w:t>assault</w:t>
      </w:r>
    </w:p>
    <w:p w:rsidR="00451572" w:rsidRDefault="00535707">
      <w:pPr>
        <w:spacing w:before="1" w:line="180" w:lineRule="exact"/>
        <w:ind w:left="562" w:right="654"/>
        <w:jc w:val="center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rPr>
          <w:w w:val="95"/>
        </w:rPr>
        <w:br w:type="column"/>
      </w:r>
      <w:r>
        <w:rPr>
          <w:rFonts w:ascii="Franklin Gothic Demi"/>
          <w:b/>
          <w:color w:val="231F20"/>
          <w:spacing w:val="-1"/>
          <w:w w:val="95"/>
          <w:sz w:val="18"/>
        </w:rPr>
        <w:lastRenderedPageBreak/>
        <w:t>violence/</w:t>
      </w:r>
      <w:r>
        <w:rPr>
          <w:rFonts w:ascii="Franklin Gothic Demi"/>
          <w:b/>
          <w:color w:val="231F20"/>
          <w:spacing w:val="21"/>
          <w:w w:val="99"/>
          <w:sz w:val="18"/>
        </w:rPr>
        <w:t xml:space="preserve"> </w:t>
      </w:r>
      <w:r>
        <w:rPr>
          <w:rFonts w:ascii="Franklin Gothic Demi"/>
          <w:b/>
          <w:color w:val="231F20"/>
          <w:sz w:val="18"/>
        </w:rPr>
        <w:t>dating</w:t>
      </w:r>
    </w:p>
    <w:p w:rsidR="00451572" w:rsidRDefault="00535707">
      <w:pPr>
        <w:spacing w:before="9"/>
        <w:ind w:left="562" w:right="653"/>
        <w:jc w:val="center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rPr>
          <w:rFonts w:ascii="Franklin Gothic Demi"/>
          <w:b/>
          <w:color w:val="231F20"/>
          <w:spacing w:val="-1"/>
          <w:sz w:val="18"/>
        </w:rPr>
        <w:t>violence</w:t>
      </w:r>
    </w:p>
    <w:p w:rsidR="00451572" w:rsidRDefault="00451572">
      <w:pPr>
        <w:jc w:val="center"/>
        <w:rPr>
          <w:rFonts w:ascii="Franklin Gothic Demi" w:eastAsia="Franklin Gothic Demi" w:hAnsi="Franklin Gothic Demi" w:cs="Franklin Gothic Demi"/>
          <w:sz w:val="18"/>
          <w:szCs w:val="18"/>
        </w:rPr>
        <w:sectPr w:rsidR="00451572">
          <w:type w:val="continuous"/>
          <w:pgSz w:w="12240" w:h="15840"/>
          <w:pgMar w:top="800" w:right="580" w:bottom="300" w:left="600" w:header="720" w:footer="720" w:gutter="0"/>
          <w:cols w:num="5" w:space="720" w:equalWidth="0">
            <w:col w:w="5171" w:space="40"/>
            <w:col w:w="1128" w:space="40"/>
            <w:col w:w="1396" w:space="40"/>
            <w:col w:w="1245" w:space="40"/>
            <w:col w:w="1960"/>
          </w:cols>
        </w:sectPr>
      </w:pPr>
    </w:p>
    <w:p w:rsidR="00451572" w:rsidRDefault="00535707">
      <w:pPr>
        <w:pStyle w:val="BodyText"/>
        <w:spacing w:before="60" w:line="232" w:lineRule="auto"/>
        <w:ind w:left="1071" w:right="481" w:hanging="932"/>
        <w:rPr>
          <w:i w:val="0"/>
        </w:rPr>
      </w:pPr>
      <w:r>
        <w:lastRenderedPageBreak/>
        <w:pict>
          <v:shape id="_x0000_i1037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</w:t>
      </w:r>
      <w:r>
        <w:rPr>
          <w:rFonts w:ascii="Franklin Gothic Demi"/>
          <w:b/>
          <w:i w:val="0"/>
          <w:color w:val="231F20"/>
          <w:sz w:val="22"/>
        </w:rPr>
        <w:t xml:space="preserve">18. </w:t>
      </w:r>
      <w:r>
        <w:rPr>
          <w:rFonts w:ascii="Franklin Gothic Demi"/>
          <w:b/>
          <w:i w:val="0"/>
          <w:color w:val="231F20"/>
          <w:spacing w:val="40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Coordination</w:t>
      </w:r>
      <w:r>
        <w:rPr>
          <w:rFonts w:ascii="Franklin Gothic Demi"/>
          <w:b/>
          <w:i w:val="0"/>
          <w:color w:val="231F20"/>
          <w:spacing w:val="-3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ctivities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color w:val="231F20"/>
          <w:spacing w:val="-2"/>
        </w:rPr>
        <w:t>(Indic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ethod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ordin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victim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/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2"/>
        </w:rPr>
        <w:t xml:space="preserve"> collabor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ordin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ederal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state,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-3"/>
        </w:rPr>
        <w:t xml:space="preserve">to </w:t>
      </w:r>
      <w:r>
        <w:rPr>
          <w:color w:val="231F20"/>
        </w:rPr>
        <w:t>redu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violence</w:t>
      </w:r>
      <w:r>
        <w:rPr>
          <w:color w:val="231F20"/>
          <w:spacing w:val="-2"/>
        </w:rPr>
        <w:t xml:space="preserve"> against </w:t>
      </w:r>
      <w:r>
        <w:rPr>
          <w:color w:val="231F20"/>
          <w:spacing w:val="-1"/>
        </w:rPr>
        <w:t>women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hec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pply.)</w:t>
      </w:r>
    </w:p>
    <w:p w:rsidR="00451572" w:rsidRDefault="00451572">
      <w:pPr>
        <w:spacing w:line="232" w:lineRule="auto"/>
        <w:sectPr w:rsidR="00451572">
          <w:pgSz w:w="12240" w:h="15840"/>
          <w:pgMar w:top="740" w:right="580" w:bottom="300" w:left="600" w:header="48" w:footer="118" w:gutter="0"/>
          <w:cols w:space="720"/>
        </w:sectPr>
      </w:pPr>
    </w:p>
    <w:p w:rsidR="00451572" w:rsidRDefault="00535707">
      <w:pPr>
        <w:pStyle w:val="Heading7"/>
        <w:spacing w:before="94" w:line="338" w:lineRule="auto"/>
        <w:ind w:left="1431" w:right="1091"/>
      </w:pPr>
      <w:r>
        <w:lastRenderedPageBreak/>
        <w:pict>
          <v:group id="_x0000_s3672" style="position:absolute;left:0;text-align:left;margin-left:84.75pt;margin-top:3.9pt;width:12pt;height:12pt;z-index:-3929;mso-position-horizontal-relative:page" coordorigin="1695,78" coordsize="240,240">
            <v:shape id="_x0000_s3673" style="position:absolute;left:1695;top:78;width:240;height:240" coordorigin="1695,78" coordsize="240,240" path="m1935,78r-240,l1695,318r240,l1935,78xe" filled="f" strokecolor="#577dac" strokeweight=".5pt">
              <v:path arrowok="t"/>
            </v:shape>
            <w10:wrap anchorx="page"/>
          </v:group>
        </w:pict>
      </w:r>
      <w:r>
        <w:pict>
          <v:group id="_x0000_s3670" style="position:absolute;left:0;text-align:left;margin-left:84.75pt;margin-top:19.9pt;width:12pt;height:12pt;z-index:-3928;mso-position-horizontal-relative:page" coordorigin="1695,398" coordsize="240,240">
            <v:shape id="_x0000_s3671" style="position:absolute;left:1695;top:398;width:240;height:240" coordorigin="1695,398" coordsize="240,240" path="m1935,398r-240,l1695,638r240,l1935,398xe" filled="f" strokecolor="#577dac" strokeweight=".5pt">
              <v:path arrowok="t"/>
            </v:shape>
            <w10:wrap anchorx="page"/>
          </v:group>
        </w:pict>
      </w:r>
      <w:r>
        <w:pict>
          <v:group id="_x0000_s3668" style="position:absolute;left:0;text-align:left;margin-left:84.75pt;margin-top:35.9pt;width:12pt;height:12pt;z-index:-3927;mso-position-horizontal-relative:page" coordorigin="1695,718" coordsize="240,240">
            <v:shape id="_x0000_s3669" style="position:absolute;left:1695;top:718;width:240;height:240" coordorigin="1695,718" coordsize="240,240" path="m1935,718r-240,l1695,958r240,l1935,718xe" filled="f" strokecolor="#577dac" strokeweight=".5pt">
              <v:path arrowok="t"/>
            </v:shape>
            <w10:wrap anchorx="page"/>
          </v:group>
        </w:pict>
      </w:r>
      <w:r>
        <w:pict>
          <v:group id="_x0000_s3666" style="position:absolute;left:0;text-align:left;margin-left:84.75pt;margin-top:51.9pt;width:12pt;height:12pt;z-index:-3926;mso-position-horizontal-relative:page" coordorigin="1695,1038" coordsize="240,240">
            <v:shape id="_x0000_s3667" style="position:absolute;left:1695;top:1038;width:240;height:240" coordorigin="1695,1038" coordsize="240,240" path="m1935,1038r-240,l1695,1278r240,l1935,1038xe" filled="f" strokecolor="#577dac" strokeweight=".5pt">
              <v:path arrowok="t"/>
            </v:shape>
            <w10:wrap anchorx="page"/>
          </v:group>
        </w:pict>
      </w:r>
      <w:r>
        <w:pict>
          <v:group id="_x0000_s3664" style="position:absolute;left:0;text-align:left;margin-left:84.75pt;margin-top:67.9pt;width:12pt;height:12pt;z-index:-3925;mso-position-horizontal-relative:page" coordorigin="1695,1358" coordsize="240,240">
            <v:shape id="_x0000_s3665" style="position:absolute;left:1695;top:1358;width:240;height:240" coordorigin="1695,1358" coordsize="240,240" path="m1935,1358r-240,l1695,1598r240,l1935,1358xe" filled="f" strokecolor="#577dac" strokeweight=".5pt">
              <v:path arrowok="t"/>
            </v:shape>
            <w10:wrap anchorx="page"/>
          </v:group>
        </w:pict>
      </w:r>
      <w:r>
        <w:rPr>
          <w:color w:val="231F20"/>
        </w:rPr>
        <w:t>Email    E-mai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istserv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Facsimil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Newsletters</w:t>
      </w:r>
    </w:p>
    <w:p w:rsidR="00451572" w:rsidRDefault="00535707">
      <w:pPr>
        <w:spacing w:line="338" w:lineRule="auto"/>
        <w:ind w:left="143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662" style="position:absolute;left:0;text-align:left;margin-left:84.75pt;margin-top:16.05pt;width:12pt;height:12pt;z-index:-3923;mso-position-horizontal-relative:page" coordorigin="1695,321" coordsize="240,240">
            <v:shape id="_x0000_s3663" style="position:absolute;left:1695;top:321;width:240;height:240" coordorigin="1695,321" coordsize="240,240" path="m1935,321r-240,l1695,561r240,l1935,321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Telephone/conference</w:t>
      </w:r>
      <w:r>
        <w:rPr>
          <w:rFonts w:ascii="Franklin Gothic Book"/>
          <w:color w:val="231F20"/>
          <w:spacing w:val="-2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all</w:t>
      </w:r>
      <w:r>
        <w:rPr>
          <w:rFonts w:ascii="Franklin Gothic Book"/>
          <w:color w:val="231F20"/>
          <w:spacing w:val="20"/>
          <w:w w:val="9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ll-free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telephone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number</w:t>
      </w:r>
    </w:p>
    <w:p w:rsidR="00451572" w:rsidRDefault="00535707">
      <w:pPr>
        <w:spacing w:before="120"/>
        <w:ind w:left="1317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br w:type="column"/>
      </w:r>
      <w:r>
        <w:rPr>
          <w:rFonts w:ascii="Franklin Gothic Book"/>
          <w:color w:val="231F20"/>
          <w:spacing w:val="-2"/>
          <w:sz w:val="20"/>
        </w:rPr>
        <w:lastRenderedPageBreak/>
        <w:t>Tracking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vailability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s</w:t>
      </w:r>
    </w:p>
    <w:p w:rsidR="00451572" w:rsidRDefault="00535707">
      <w:pPr>
        <w:spacing w:before="93" w:line="338" w:lineRule="auto"/>
        <w:ind w:left="1317" w:right="5261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660" style="position:absolute;left:0;text-align:left;margin-left:268pt;margin-top:-12.95pt;width:12pt;height:12pt;z-index:-3921;mso-position-horizontal-relative:page" coordorigin="5360,-259" coordsize="240,240">
            <v:shape id="_x0000_s3661" style="position:absolute;left:5360;top:-259;width:240;height:240" coordorigin="5360,-259" coordsize="240,240" path="m5600,-259r-240,l5360,-19r240,l5600,-259xe" filled="f" strokecolor="#577dac" strokeweight=".5pt">
              <v:path arrowok="t"/>
            </v:shape>
            <w10:wrap anchorx="page"/>
          </v:group>
        </w:pict>
      </w:r>
      <w:r>
        <w:pict>
          <v:group id="_x0000_s3658" style="position:absolute;left:0;text-align:left;margin-left:268pt;margin-top:3.05pt;width:12pt;height:12pt;z-index:-3920;mso-position-horizontal-relative:page" coordorigin="5360,61" coordsize="240,240">
            <v:shape id="_x0000_s3659" style="position:absolute;left:5360;top:61;width:240;height:240" coordorigin="5360,61" coordsize="240,240" path="m5600,61r-240,l5360,301r240,l5600,61xe" filled="f" strokecolor="#577dac" strokeweight=".5pt">
              <v:path arrowok="t"/>
            </v:shape>
            <w10:wrap anchorx="page"/>
          </v:group>
        </w:pict>
      </w:r>
      <w:r>
        <w:pict>
          <v:group id="_x0000_s3656" style="position:absolute;left:0;text-align:left;margin-left:268pt;margin-top:19.05pt;width:12pt;height:12pt;z-index:-3919;mso-position-horizontal-relative:page" coordorigin="5360,381" coordsize="240,240">
            <v:shape id="_x0000_s3657" style="position:absolute;left:5360;top:381;width:240;height:240" coordorigin="5360,381" coordsize="240,240" path="m5600,381r-240,l5360,621r240,l5600,381xe" filled="f" strokecolor="#577dac" strokeweight=".5pt">
              <v:path arrowok="t"/>
            </v:shape>
            <w10:wrap anchorx="page"/>
          </v:group>
        </w:pict>
      </w:r>
      <w:r>
        <w:pict>
          <v:group id="_x0000_s3651" style="position:absolute;left:0;text-align:left;margin-left:267.75pt;margin-top:34.8pt;width:12.85pt;height:27.9pt;z-index:-3918;mso-position-horizontal-relative:page" coordorigin="5355,696" coordsize="257,558">
            <v:group id="_x0000_s3654" style="position:absolute;left:5360;top:701;width:240;height:240" coordorigin="5360,701" coordsize="240,240">
              <v:shape id="_x0000_s3655" style="position:absolute;left:5360;top:701;width:240;height:240" coordorigin="5360,701" coordsize="240,240" path="m5600,701r-240,l5360,941r240,l5600,701xe" filled="f" strokecolor="#577dac" strokeweight=".5pt">
                <v:path arrowok="t"/>
              </v:shape>
            </v:group>
            <v:group id="_x0000_s3652" style="position:absolute;left:5367;top:1009;width:240;height:240" coordorigin="5367,1009" coordsize="240,240">
              <v:shape id="_x0000_s3653" style="position:absolute;left:5367;top:1009;width:240;height:240" coordorigin="5367,1009" coordsize="240,240" path="m5607,1009r-240,l5367,1249r240,l5607,1009xe" filled="f" strokecolor="#577dac" strokeweight=".5pt">
                <v:path arrowok="t"/>
              </v:shape>
            </v:group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U.S.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ail</w:t>
      </w:r>
      <w:r>
        <w:rPr>
          <w:rFonts w:ascii="Franklin Gothic Book"/>
          <w:color w:val="231F20"/>
          <w:spacing w:val="22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ebinar</w:t>
      </w:r>
      <w:r>
        <w:rPr>
          <w:rFonts w:ascii="Franklin Gothic Book"/>
          <w:color w:val="231F20"/>
          <w:spacing w:val="22"/>
          <w:w w:val="9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Web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ite</w:t>
      </w:r>
    </w:p>
    <w:p w:rsidR="00451572" w:rsidRDefault="00535707">
      <w:pPr>
        <w:ind w:left="1317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649" style="position:absolute;left:0;text-align:left;margin-left:351.15pt;margin-top:2.65pt;width:164.55pt;height:32.85pt;z-index:-3917;mso-position-horizontal-relative:page" coordorigin="7023,53" coordsize="3291,657">
            <v:shape id="_x0000_s3650" style="position:absolute;left:7023;top:53;width:3291;height:657" coordorigin="7023,53" coordsize="3291,657" path="m7023,709r3291,l10314,53r-3291,l7023,709xe" filled="f" strokecolor="#577dad" strokeweight="1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specify)</w:t>
      </w:r>
      <w:r>
        <w:rPr>
          <w:rFonts w:ascii="Franklin Gothic Book"/>
          <w:color w:val="231F20"/>
          <w:spacing w:val="-1"/>
          <w:sz w:val="20"/>
        </w:rPr>
        <w:t>:</w:t>
      </w:r>
    </w:p>
    <w:p w:rsidR="00451572" w:rsidRDefault="00451572">
      <w:pPr>
        <w:jc w:val="both"/>
        <w:rPr>
          <w:rFonts w:ascii="Franklin Gothic Book" w:eastAsia="Franklin Gothic Book" w:hAnsi="Franklin Gothic Book" w:cs="Franklin Gothic Book"/>
          <w:sz w:val="20"/>
          <w:szCs w:val="20"/>
        </w:rPr>
        <w:sectPr w:rsidR="00451572">
          <w:type w:val="continuous"/>
          <w:pgSz w:w="12240" w:h="15840"/>
          <w:pgMar w:top="800" w:right="580" w:bottom="300" w:left="600" w:header="720" w:footer="720" w:gutter="0"/>
          <w:cols w:num="2" w:space="720" w:equalWidth="0">
            <w:col w:w="3698" w:space="40"/>
            <w:col w:w="7322"/>
          </w:cols>
        </w:sectPr>
      </w:pPr>
    </w:p>
    <w:p w:rsidR="00451572" w:rsidRDefault="00535707">
      <w:pPr>
        <w:spacing w:before="6" w:line="140" w:lineRule="exact"/>
        <w:rPr>
          <w:sz w:val="14"/>
          <w:szCs w:val="14"/>
        </w:rPr>
      </w:pPr>
      <w:r>
        <w:lastRenderedPageBreak/>
        <w:pict>
          <v:shape id="_x0000_s3648" type="#_x0000_t202" style="position:absolute;margin-left:441.4pt;margin-top:8.1pt;width:138pt;height:33pt;z-index:-3930;mso-position-horizontal-relative:page;mso-position-vertical-relative:page" filled="f" stroked="f">
            <v:textbox inset="0,0,0,0">
              <w:txbxContent>
                <w:p w:rsidR="00451572" w:rsidRDefault="00451572">
                  <w:pPr>
                    <w:spacing w:before="6" w:line="150" w:lineRule="exact"/>
                    <w:rPr>
                      <w:sz w:val="15"/>
                      <w:szCs w:val="15"/>
                    </w:rPr>
                  </w:pPr>
                </w:p>
                <w:p w:rsidR="00451572" w:rsidRDefault="00535707">
                  <w:pPr>
                    <w:spacing w:line="270" w:lineRule="auto"/>
                    <w:ind w:left="482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 anchory="page"/>
          </v:shape>
        </w:pict>
      </w:r>
      <w:r>
        <w:pict>
          <v:group id="_x0000_s3646" style="position:absolute;margin-left:441.4pt;margin-top:8.1pt;width:138pt;height:33pt;z-index:-3924;mso-position-horizontal-relative:page;mso-position-vertical-relative:page" coordorigin="8828,162" coordsize="2760,660">
            <v:shape id="_x0000_s3647" style="position:absolute;left:8828;top:162;width:2760;height:660" coordorigin="8828,162" coordsize="2760,660" path="m8828,822r2760,l11588,162r-2760,l8828,822xe" stroked="f">
              <v:path arrowok="t"/>
            </v:shape>
            <w10:wrap anchorx="page" anchory="page"/>
          </v:group>
        </w:pict>
      </w:r>
    </w:p>
    <w:p w:rsidR="00451572" w:rsidRDefault="00535707">
      <w:pPr>
        <w:pStyle w:val="BodyText"/>
        <w:spacing w:before="4" w:line="250" w:lineRule="auto"/>
        <w:ind w:left="1071" w:right="573" w:hanging="970"/>
        <w:rPr>
          <w:rFonts w:cs="Franklin Gothic Book"/>
          <w:i w:val="0"/>
        </w:rPr>
      </w:pPr>
      <w:r>
        <w:pict>
          <v:group id="_x0000_s3639" style="position:absolute;left:0;text-align:left;margin-left:82.65pt;margin-top:99.85pt;width:481.85pt;height:423.9pt;z-index:-3922;mso-position-horizontal-relative:page" coordorigin="1653,1997" coordsize="9637,8478">
            <v:group id="_x0000_s3644" style="position:absolute;left:1693;top:2045;width:9590;height:8390" coordorigin="1693,2045" coordsize="9590,8390">
              <v:shape id="_x0000_s3645" style="position:absolute;left:1693;top:2045;width:9590;height:8390" coordorigin="1693,2045" coordsize="9590,8390" path="m11283,2045r-9590,l1693,10435r9590,l11283,2045xe" filled="f" strokecolor="#577dac" strokeweight=".5pt">
                <v:path arrowok="t"/>
              </v:shape>
            </v:group>
            <v:group id="_x0000_s3642" style="position:absolute;left:1663;top:2007;width:9617;height:8458" coordorigin="1663,2007" coordsize="9617,8458">
              <v:shape id="_x0000_s3643" style="position:absolute;left:1663;top:2007;width:9617;height:8458" coordorigin="1663,2007" coordsize="9617,8458" path="m1663,10464r9617,l11280,2007r-9617,l1663,10464xe" stroked="f">
                <v:path arrowok="t"/>
              </v:shape>
            </v:group>
            <v:group id="_x0000_s3640" style="position:absolute;left:1683;top:2027;width:9577;height:8418" coordorigin="1683,2027" coordsize="9577,8418">
              <v:shape id="_x0000_s3641" style="position:absolute;left:1683;top:2027;width:9577;height:8418" coordorigin="1683,2027" coordsize="9577,8418" path="m1683,10444r9577,l11260,2027r-9577,l1683,10444xe" filled="f" strokecolor="#577cad" strokeweight="2pt">
                <v:path arrowok="t"/>
              </v:shape>
            </v:group>
            <w10:wrap anchorx="page"/>
          </v:group>
        </w:pict>
      </w:r>
      <w:r>
        <w:pict>
          <v:shape id="_x0000_i1038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 </w:t>
      </w:r>
      <w:r>
        <w:rPr>
          <w:rFonts w:ascii="Franklin Gothic Demi"/>
          <w:b/>
          <w:i w:val="0"/>
          <w:color w:val="231F20"/>
          <w:spacing w:val="-1"/>
          <w:sz w:val="22"/>
        </w:rPr>
        <w:t>19.</w:t>
      </w:r>
      <w:r>
        <w:rPr>
          <w:rFonts w:ascii="Franklin Gothic Demi"/>
          <w:b/>
          <w:i w:val="0"/>
          <w:color w:val="231F20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4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(Optional)</w:t>
      </w:r>
      <w:r>
        <w:rPr>
          <w:rFonts w:ascii="Franklin Gothic Demi"/>
          <w:b/>
          <w:i w:val="0"/>
          <w:color w:val="231F20"/>
          <w:spacing w:val="-3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dditional</w:t>
      </w:r>
      <w:r>
        <w:rPr>
          <w:rFonts w:ascii="Franklin Gothic Demi"/>
          <w:b/>
          <w:i w:val="0"/>
          <w:color w:val="231F20"/>
          <w:spacing w:val="-3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information</w:t>
      </w:r>
      <w:r>
        <w:rPr>
          <w:rFonts w:ascii="Franklin Gothic Demi"/>
          <w:b/>
          <w:i w:val="0"/>
          <w:color w:val="231F20"/>
          <w:spacing w:val="44"/>
          <w:sz w:val="22"/>
        </w:rPr>
        <w:t xml:space="preserve"> </w:t>
      </w:r>
      <w:r>
        <w:rPr>
          <w:color w:val="231F20"/>
          <w:spacing w:val="-1"/>
        </w:rPr>
        <w:t>(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pac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low</w:t>
      </w:r>
      <w:r>
        <w:rPr>
          <w:color w:val="231F20"/>
          <w:spacing w:val="-3"/>
        </w:rPr>
        <w:t xml:space="preserve"> to </w:t>
      </w:r>
      <w:r>
        <w:rPr>
          <w:color w:val="231F20"/>
        </w:rPr>
        <w:t>discu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dvocacy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dition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65"/>
          <w:w w:val="99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like </w:t>
      </w:r>
      <w:r>
        <w:rPr>
          <w:color w:val="231F20"/>
          <w:spacing w:val="-3"/>
        </w:rPr>
        <w:t xml:space="preserve">to </w:t>
      </w:r>
      <w:r>
        <w:rPr>
          <w:color w:val="231F20"/>
          <w:spacing w:val="-1"/>
        </w:rPr>
        <w:t>sha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system </w:t>
      </w:r>
      <w:r>
        <w:rPr>
          <w:color w:val="231F20"/>
          <w:spacing w:val="-1"/>
        </w:rPr>
        <w:t>advocac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eyo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2"/>
        </w:rPr>
        <w:t xml:space="preserve"> provided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bove.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exam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include: </w:t>
      </w:r>
      <w:r>
        <w:rPr>
          <w:color w:val="231F20"/>
          <w:spacing w:val="-3"/>
        </w:rPr>
        <w:t>We</w:t>
      </w:r>
      <w:r>
        <w:rPr>
          <w:color w:val="231F20"/>
          <w:spacing w:val="-2"/>
        </w:rPr>
        <w:t xml:space="preserve"> convened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lti-disciplin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violen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grams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1"/>
        </w:rPr>
        <w:t>assaul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ib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genc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e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-pers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llow-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o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ssion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3"/>
        </w:rPr>
        <w:t xml:space="preserve">to </w:t>
      </w:r>
      <w:r>
        <w:rPr>
          <w:color w:val="231F20"/>
          <w:spacing w:val="-2"/>
        </w:rPr>
        <w:t xml:space="preserve">develop </w:t>
      </w:r>
      <w:r>
        <w:rPr>
          <w:color w:val="231F20"/>
        </w:rPr>
        <w:t>polici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rv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ib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ul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-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  <w:spacing w:val="-1"/>
        </w:rPr>
        <w:t>go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llabo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ib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eader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and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2"/>
        </w:rPr>
        <w:t xml:space="preserve"> level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rust.</w:t>
      </w:r>
      <w:r>
        <w:rPr>
          <w:color w:val="231F20"/>
          <w:spacing w:val="-1"/>
        </w:rPr>
        <w:t>)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(Maximu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2000 characters)</w:t>
      </w:r>
    </w:p>
    <w:p w:rsidR="00451572" w:rsidRDefault="00451572">
      <w:pPr>
        <w:spacing w:before="3" w:line="150" w:lineRule="exact"/>
        <w:rPr>
          <w:sz w:val="15"/>
          <w:szCs w:val="15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spacing w:before="80"/>
        <w:ind w:left="1961" w:right="481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Stat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oalitions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am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Semi-annual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ess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Report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>10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Of</w:t>
      </w: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fi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on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Violenc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Against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Women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type w:val="continuous"/>
          <w:pgSz w:w="12240" w:h="15840"/>
          <w:pgMar w:top="800" w:right="580" w:bottom="300" w:left="600" w:header="720" w:footer="720" w:gutter="0"/>
          <w:cols w:space="720"/>
        </w:sectPr>
      </w:pPr>
    </w:p>
    <w:p w:rsidR="00451572" w:rsidRDefault="00535707">
      <w:pPr>
        <w:tabs>
          <w:tab w:val="left" w:pos="5000"/>
        </w:tabs>
        <w:spacing w:before="3" w:line="1082" w:lineRule="exact"/>
        <w:ind w:left="802"/>
        <w:rPr>
          <w:rFonts w:ascii="Franklin Gothic Demi" w:eastAsia="Franklin Gothic Demi" w:hAnsi="Franklin Gothic Demi" w:cs="Franklin Gothic Demi"/>
          <w:sz w:val="32"/>
          <w:szCs w:val="32"/>
        </w:rPr>
      </w:pPr>
      <w:r>
        <w:lastRenderedPageBreak/>
        <w:pict>
          <v:group id="_x0000_s3633" style="position:absolute;left:0;text-align:left;margin-left:59.5pt;margin-top:9.5pt;width:70pt;height:38.7pt;z-index:-3914;mso-position-horizontal-relative:page" coordorigin="1190,190" coordsize="1400,774">
            <v:group id="_x0000_s3636" style="position:absolute;left:1200;top:200;width:1380;height:754" coordorigin="1200,200" coordsize="1380,754">
              <v:shape id="_x0000_s3637" style="position:absolute;left:1200;top:200;width:1380;height:754" coordorigin="1200,200" coordsize="1380,754" path="m1200,954r1380,l2580,200r-1380,l1200,954xe" fillcolor="#c9d2e5" stroked="f">
                <v:path arrowok="t"/>
              </v:shape>
            </v:group>
            <v:group id="_x0000_s3634" style="position:absolute;left:1200;top:200;width:1380;height:754" coordorigin="1200,200" coordsize="1380,754">
              <v:shape id="_x0000_s3635" style="position:absolute;left:1200;top:200;width:1380;height:754" coordorigin="1200,200" coordsize="1380,754" path="m2580,200r-1380,l1200,954r1380,l2580,200xe" filled="f" strokecolor="#c9d2e5" strokeweight="1pt">
                <v:path arrowok="t"/>
              </v:shape>
            </v:group>
            <w10:wrap anchorx="page"/>
          </v:group>
        </w:pict>
      </w:r>
      <w:r>
        <w:pict>
          <v:shape id="_x0000_s3632" type="#_x0000_t202" style="position:absolute;left:0;text-align:left;margin-left:60.35pt;margin-top:9.9pt;width:11pt;height:37.85pt;z-index:-3910;mso-position-horizontal-relative:page" filled="f" stroked="f">
            <v:textbox style="layout-flow:vertical;mso-layout-flow-alt:bottom-to-top" inset="0,0,0,0">
              <w:txbxContent>
                <w:p w:rsidR="00451572" w:rsidRDefault="00535707">
                  <w:pPr>
                    <w:ind w:left="20"/>
                    <w:rPr>
                      <w:rFonts w:ascii="Franklin Gothic Heavy" w:eastAsia="Franklin Gothic Heavy" w:hAnsi="Franklin Gothic Heavy" w:cs="Franklin Gothic Heavy"/>
                      <w:sz w:val="18"/>
                      <w:szCs w:val="18"/>
                    </w:rPr>
                  </w:pPr>
                  <w:r>
                    <w:rPr>
                      <w:rFonts w:ascii="Franklin Gothic Heavy"/>
                      <w:b/>
                      <w:color w:val="859EC4"/>
                      <w:spacing w:val="-1"/>
                      <w:w w:val="99"/>
                      <w:sz w:val="18"/>
                    </w:rPr>
                    <w:t>SECTION</w:t>
                  </w:r>
                </w:p>
              </w:txbxContent>
            </v:textbox>
            <w10:wrap anchorx="page"/>
          </v:shape>
        </w:pict>
      </w:r>
      <w:r>
        <w:rPr>
          <w:rFonts w:ascii="Franklin Gothic Demi"/>
          <w:b/>
          <w:color w:val="859EC4"/>
          <w:spacing w:val="-1"/>
          <w:position w:val="-45"/>
          <w:sz w:val="96"/>
        </w:rPr>
        <w:t>C3</w:t>
      </w:r>
      <w:r>
        <w:rPr>
          <w:rFonts w:ascii="Franklin Gothic Demi"/>
          <w:b/>
          <w:color w:val="859EC4"/>
          <w:spacing w:val="-1"/>
          <w:position w:val="-45"/>
          <w:sz w:val="96"/>
        </w:rPr>
        <w:tab/>
      </w:r>
      <w:r>
        <w:rPr>
          <w:rFonts w:ascii="Franklin Gothic Demi"/>
          <w:b/>
          <w:color w:val="004B85"/>
          <w:sz w:val="32"/>
        </w:rPr>
        <w:t>Products</w:t>
      </w:r>
    </w:p>
    <w:p w:rsidR="00451572" w:rsidRDefault="00535707">
      <w:pPr>
        <w:spacing w:line="221" w:lineRule="exact"/>
        <w:ind w:left="575"/>
        <w:rPr>
          <w:rFonts w:ascii="Franklin Gothic Demi" w:eastAsia="Franklin Gothic Demi" w:hAnsi="Franklin Gothic Demi" w:cs="Franklin Gothic Demi"/>
        </w:rPr>
      </w:pPr>
      <w:r>
        <w:rPr>
          <w:rFonts w:ascii="Franklin Gothic Demi"/>
          <w:b/>
          <w:color w:val="231F20"/>
          <w:spacing w:val="-2"/>
        </w:rPr>
        <w:t>Were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  <w:spacing w:val="-2"/>
        </w:rPr>
        <w:t>your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State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Coalitions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Program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funds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used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to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  <w:spacing w:val="-1"/>
        </w:rPr>
        <w:t>develop,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substantially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  <w:spacing w:val="-2"/>
        </w:rPr>
        <w:t>revise,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or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distribute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products</w:t>
      </w:r>
    </w:p>
    <w:p w:rsidR="00451572" w:rsidRDefault="00535707">
      <w:pPr>
        <w:pStyle w:val="Heading7"/>
        <w:spacing w:before="21" w:line="220" w:lineRule="exact"/>
        <w:ind w:left="575" w:right="520" w:hanging="1"/>
      </w:pPr>
      <w:r>
        <w:rPr>
          <w:rFonts w:ascii="Franklin Gothic Demi"/>
          <w:b/>
          <w:color w:val="231F20"/>
          <w:sz w:val="22"/>
        </w:rPr>
        <w:t>during</w:t>
      </w:r>
      <w:r>
        <w:rPr>
          <w:rFonts w:ascii="Franklin Gothic Demi"/>
          <w:b/>
          <w:color w:val="231F20"/>
          <w:spacing w:val="-8"/>
          <w:sz w:val="22"/>
        </w:rPr>
        <w:t xml:space="preserve"> </w:t>
      </w:r>
      <w:r>
        <w:rPr>
          <w:rFonts w:ascii="Franklin Gothic Demi"/>
          <w:b/>
          <w:color w:val="231F20"/>
          <w:sz w:val="22"/>
        </w:rPr>
        <w:t>the</w:t>
      </w:r>
      <w:r>
        <w:rPr>
          <w:rFonts w:ascii="Franklin Gothic Demi"/>
          <w:b/>
          <w:color w:val="231F20"/>
          <w:spacing w:val="-7"/>
          <w:sz w:val="22"/>
        </w:rPr>
        <w:t xml:space="preserve"> </w:t>
      </w:r>
      <w:r>
        <w:rPr>
          <w:rFonts w:ascii="Franklin Gothic Demi"/>
          <w:b/>
          <w:color w:val="231F20"/>
          <w:sz w:val="22"/>
        </w:rPr>
        <w:t>current</w:t>
      </w:r>
      <w:r>
        <w:rPr>
          <w:rFonts w:ascii="Franklin Gothic Demi"/>
          <w:b/>
          <w:color w:val="231F20"/>
          <w:spacing w:val="-7"/>
          <w:sz w:val="22"/>
        </w:rPr>
        <w:t xml:space="preserve"> </w:t>
      </w:r>
      <w:r>
        <w:rPr>
          <w:rFonts w:ascii="Franklin Gothic Demi"/>
          <w:b/>
          <w:color w:val="231F20"/>
          <w:sz w:val="22"/>
        </w:rPr>
        <w:t>reporting</w:t>
      </w:r>
      <w:r>
        <w:rPr>
          <w:rFonts w:ascii="Franklin Gothic Demi"/>
          <w:b/>
          <w:color w:val="231F20"/>
          <w:spacing w:val="-7"/>
          <w:sz w:val="22"/>
        </w:rPr>
        <w:t xml:space="preserve"> </w:t>
      </w:r>
      <w:r>
        <w:rPr>
          <w:rFonts w:ascii="Franklin Gothic Demi"/>
          <w:b/>
          <w:color w:val="231F20"/>
          <w:sz w:val="22"/>
        </w:rPr>
        <w:t>period?</w:t>
      </w:r>
      <w:r>
        <w:rPr>
          <w:rFonts w:ascii="Franklin Gothic Demi"/>
          <w:b/>
          <w:color w:val="231F20"/>
          <w:spacing w:val="-8"/>
          <w:sz w:val="22"/>
        </w:rPr>
        <w:t xml:space="preserve"> </w:t>
      </w:r>
      <w:r>
        <w:rPr>
          <w:color w:val="231F20"/>
          <w:spacing w:val="-1"/>
        </w:rPr>
        <w:t>Chec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y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-fund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1"/>
        </w:rPr>
        <w:t>staf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ali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evelopment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revis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ducts.</w:t>
      </w:r>
    </w:p>
    <w:p w:rsidR="00451572" w:rsidRDefault="00535707">
      <w:pPr>
        <w:spacing w:before="92" w:line="338" w:lineRule="auto"/>
        <w:ind w:left="1415" w:right="69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630" style="position:absolute;left:0;text-align:left;margin-left:84.75pt;margin-top:5.1pt;width:12pt;height:12pt;z-index:-3913;mso-position-horizontal-relative:page" coordorigin="1695,102" coordsize="240,240">
            <v:shape id="_x0000_s3631" style="position:absolute;left:1695;top:102;width:240;height:240" coordorigin="1695,102" coordsize="240,240" path="m1935,102r-240,l1695,342r240,l1935,102xe" filled="f" strokecolor="#577dac" strokeweight=".5pt">
              <v:path arrowok="t"/>
            </v:shape>
            <w10:wrap anchorx="page"/>
          </v:group>
        </w:pict>
      </w:r>
      <w:r>
        <w:pict>
          <v:group id="_x0000_s3628" style="position:absolute;left:0;text-align:left;margin-left:84.75pt;margin-top:21.1pt;width:12pt;height:12pt;z-index:-3912;mso-position-horizontal-relative:page" coordorigin="1695,422" coordsize="240,240">
            <v:shape id="_x0000_s3629" style="position:absolute;left:1695;top:422;width:240;height:240" coordorigin="1695,422" coordsize="240,240" path="m1935,422r-240,l1695,662r240,l1935,422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Yes—answer</w:t>
      </w:r>
      <w:r>
        <w:rPr>
          <w:rFonts w:ascii="Franklin Gothic Book" w:eastAsia="Franklin Gothic Book" w:hAnsi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question</w:t>
      </w:r>
      <w:r>
        <w:rPr>
          <w:rFonts w:ascii="Franklin Gothic Book" w:eastAsia="Franklin Gothic Book" w:hAnsi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20</w:t>
      </w:r>
      <w:r>
        <w:rPr>
          <w:rFonts w:ascii="Franklin Gothic Book" w:eastAsia="Franklin Gothic Book" w:hAnsi="Franklin Gothic Book" w:cs="Franklin Gothic Book"/>
          <w:color w:val="231F20"/>
          <w:spacing w:val="2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No—skip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to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4</w:t>
      </w:r>
    </w:p>
    <w:p w:rsidR="00451572" w:rsidRDefault="00535707">
      <w:pPr>
        <w:pStyle w:val="BodyText"/>
        <w:spacing w:before="60" w:line="231" w:lineRule="auto"/>
        <w:ind w:left="1055" w:right="469" w:hanging="936"/>
        <w:rPr>
          <w:i w:val="0"/>
        </w:rPr>
      </w:pPr>
      <w:r>
        <w:pict>
          <v:group id="_x0000_s3447" style="position:absolute;left:0;text-align:left;margin-left:80.95pt;margin-top:133.25pt;width:485.2pt;height:432.5pt;z-index:-3915;mso-position-horizontal-relative:page" coordorigin="1619,2665" coordsize="9704,8650">
            <v:group id="_x0000_s3626" style="position:absolute;left:10110;top:2675;width:1180;height:640" coordorigin="10110,2675" coordsize="1180,640">
              <v:shape id="_x0000_s3627" style="position:absolute;left:10110;top:2675;width:1180;height:640" coordorigin="10110,2675" coordsize="1180,640" path="m10110,3315r1180,l11290,2675r-1180,l10110,3315xe" fillcolor="#577dac" stroked="f">
                <v:path arrowok="t"/>
              </v:shape>
            </v:group>
            <v:group id="_x0000_s3624" style="position:absolute;left:10110;top:2675;width:1180;height:640" coordorigin="10110,2675" coordsize="1180,640">
              <v:shape id="_x0000_s3625" style="position:absolute;left:10110;top:2675;width:1180;height:640" coordorigin="10110,2675" coordsize="1180,640" path="m11290,2675r-1180,l10110,3315r1180,l11290,2675xe" filled="f" strokecolor="#577dac" strokeweight="1pt">
                <v:path arrowok="t"/>
              </v:shape>
            </v:group>
            <v:group id="_x0000_s3622" style="position:absolute;left:8860;top:2675;width:1190;height:640" coordorigin="8860,2675" coordsize="1190,640">
              <v:shape id="_x0000_s3623" style="position:absolute;left:8860;top:2675;width:1190;height:640" coordorigin="8860,2675" coordsize="1190,640" path="m8860,3315r1190,l10050,2675r-1190,l8860,3315xe" fillcolor="#577dac" stroked="f">
                <v:path arrowok="t"/>
              </v:shape>
            </v:group>
            <v:group id="_x0000_s3620" style="position:absolute;left:8860;top:2675;width:1190;height:640" coordorigin="8860,2675" coordsize="1190,640">
              <v:shape id="_x0000_s3621" style="position:absolute;left:8860;top:2675;width:1190;height:640" coordorigin="8860,2675" coordsize="1190,640" path="m10050,2675r-1190,l8860,3315r1190,l10050,2675xe" filled="f" strokecolor="#577dac" strokeweight="1pt">
                <v:path arrowok="t"/>
              </v:shape>
            </v:group>
            <v:group id="_x0000_s3618" style="position:absolute;left:7250;top:2675;width:1550;height:640" coordorigin="7250,2675" coordsize="1550,640">
              <v:shape id="_x0000_s3619" style="position:absolute;left:7250;top:2675;width:1550;height:640" coordorigin="7250,2675" coordsize="1550,640" path="m7250,3315r1550,l8800,2675r-1550,l7250,3315xe" fillcolor="#577dac" stroked="f">
                <v:path arrowok="t"/>
              </v:shape>
            </v:group>
            <v:group id="_x0000_s3616" style="position:absolute;left:7250;top:2675;width:1550;height:640" coordorigin="7250,2675" coordsize="1550,640">
              <v:shape id="_x0000_s3617" style="position:absolute;left:7250;top:2675;width:1550;height:640" coordorigin="7250,2675" coordsize="1550,640" path="m8800,2675r-1550,l7250,3315r1550,l8800,2675xe" filled="f" strokecolor="#577dac" strokeweight="1pt">
                <v:path arrowok="t"/>
              </v:shape>
            </v:group>
            <v:group id="_x0000_s3614" style="position:absolute;left:4370;top:2675;width:2820;height:640" coordorigin="4370,2675" coordsize="2820,640">
              <v:shape id="_x0000_s3615" style="position:absolute;left:4370;top:2675;width:2820;height:640" coordorigin="4370,2675" coordsize="2820,640" path="m4370,3315r2820,l7190,2675r-2820,l4370,3315xe" fillcolor="#577dac" stroked="f">
                <v:path arrowok="t"/>
              </v:shape>
            </v:group>
            <v:group id="_x0000_s3612" style="position:absolute;left:4370;top:2675;width:2820;height:640" coordorigin="4370,2675" coordsize="2820,640">
              <v:shape id="_x0000_s3613" style="position:absolute;left:4370;top:2675;width:2820;height:640" coordorigin="4370,2675" coordsize="2820,640" path="m7190,2675r-2820,l4370,3315r2820,l7190,2675xe" filled="f" strokecolor="#577dac" strokeweight="1pt">
                <v:path arrowok="t"/>
              </v:shape>
            </v:group>
            <v:group id="_x0000_s3610" style="position:absolute;left:3110;top:2675;width:1200;height:640" coordorigin="3110,2675" coordsize="1200,640">
              <v:shape id="_x0000_s3611" style="position:absolute;left:3110;top:2675;width:1200;height:640" coordorigin="3110,2675" coordsize="1200,640" path="m3110,3315r1200,l4310,2675r-1200,l3110,3315xe" fillcolor="#577dac" stroked="f">
                <v:path arrowok="t"/>
              </v:shape>
            </v:group>
            <v:group id="_x0000_s3608" style="position:absolute;left:3110;top:2675;width:1200;height:640" coordorigin="3110,2675" coordsize="1200,640">
              <v:shape id="_x0000_s3609" style="position:absolute;left:3110;top:2675;width:1200;height:640" coordorigin="3110,2675" coordsize="1200,640" path="m4310,2675r-1200,l3110,3315r1200,l4310,2675xe" filled="f" strokecolor="#577dac" strokeweight="1pt">
                <v:path arrowok="t"/>
              </v:shape>
            </v:group>
            <v:group id="_x0000_s3606" style="position:absolute;left:1670;top:2675;width:1380;height:640" coordorigin="1670,2675" coordsize="1380,640">
              <v:shape id="_x0000_s3607" style="position:absolute;left:1670;top:2675;width:1380;height:640" coordorigin="1670,2675" coordsize="1380,640" path="m1670,3315r1380,l3050,2675r-1380,l1670,3315xe" fillcolor="#577dac" stroked="f">
                <v:path arrowok="t"/>
              </v:shape>
            </v:group>
            <v:group id="_x0000_s3604" style="position:absolute;left:1670;top:2675;width:1380;height:640" coordorigin="1670,2675" coordsize="1380,640">
              <v:shape id="_x0000_s3605" style="position:absolute;left:1670;top:2675;width:1380;height:640" coordorigin="1670,2675" coordsize="1380,640" path="m3050,2675r-1380,l1670,3315r1380,l3050,2675xe" filled="f" strokecolor="#577dac" strokeweight="1pt">
                <v:path arrowok="t"/>
              </v:shape>
            </v:group>
            <v:group id="_x0000_s3602" style="position:absolute;left:10080;top:3315;width:2;height:7990" coordorigin="10080,3315" coordsize="2,7990">
              <v:shape id="_x0000_s3603" style="position:absolute;left:10080;top:3315;width:2;height:7990" coordorigin="10080,3315" coordsize="0,7990" path="m10080,11305r,-7990e" filled="f" strokecolor="#bac6de" strokeweight="1pt">
                <v:path arrowok="t"/>
              </v:shape>
            </v:group>
            <v:group id="_x0000_s3600" style="position:absolute;left:8830;top:3325;width:2;height:7980" coordorigin="8830,3325" coordsize="2,7980">
              <v:shape id="_x0000_s3601" style="position:absolute;left:8830;top:3325;width:2;height:7980" coordorigin="8830,3325" coordsize="0,7980" path="m8830,11305r,-7980e" filled="f" strokecolor="#bac6de" strokeweight="1pt">
                <v:path arrowok="t"/>
              </v:shape>
            </v:group>
            <v:group id="_x0000_s3598" style="position:absolute;left:7220;top:3315;width:2;height:7990" coordorigin="7220,3315" coordsize="2,7990">
              <v:shape id="_x0000_s3599" style="position:absolute;left:7220;top:3315;width:2;height:7990" coordorigin="7220,3315" coordsize="0,7990" path="m7220,11305r,-7990e" filled="f" strokecolor="#bac6de" strokeweight="1pt">
                <v:path arrowok="t"/>
              </v:shape>
            </v:group>
            <v:group id="_x0000_s3596" style="position:absolute;left:4336;top:3325;width:2;height:7980" coordorigin="4336,3325" coordsize="2,7980">
              <v:shape id="_x0000_s3597" style="position:absolute;left:4336;top:3325;width:2;height:7980" coordorigin="4336,3325" coordsize="0,7980" path="m4336,11305r,-7980e" filled="f" strokecolor="#bac6de" strokeweight="1pt">
                <v:path arrowok="t"/>
              </v:shape>
            </v:group>
            <v:group id="_x0000_s3594" style="position:absolute;left:3086;top:3321;width:2;height:7984" coordorigin="3086,3321" coordsize="2,7984">
              <v:shape id="_x0000_s3595" style="position:absolute;left:3086;top:3321;width:2;height:7984" coordorigin="3086,3321" coordsize="0,7984" path="m3086,11305r,-7984e" filled="f" strokecolor="#bac6de" strokeweight="1pt">
                <v:path arrowok="t"/>
              </v:shape>
            </v:group>
            <v:group id="_x0000_s3592" style="position:absolute;left:1660;top:4035;width:9620;height:2" coordorigin="1660,4035" coordsize="9620,2">
              <v:shape id="_x0000_s3593" style="position:absolute;left:1660;top:4035;width:9620;height:2" coordorigin="1660,4035" coordsize="9620,0" path="m1660,4035r9620,e" filled="f" strokecolor="#577dac" strokeweight="1pt">
                <v:path arrowok="t"/>
              </v:shape>
            </v:group>
            <v:group id="_x0000_s3590" style="position:absolute;left:1660;top:4755;width:9620;height:2" coordorigin="1660,4755" coordsize="9620,2">
              <v:shape id="_x0000_s3591" style="position:absolute;left:1660;top:4755;width:9620;height:2" coordorigin="1660,4755" coordsize="9620,0" path="m1660,4755r9620,e" filled="f" strokecolor="#577dac" strokeweight="1pt">
                <v:path arrowok="t"/>
              </v:shape>
            </v:group>
            <v:group id="_x0000_s3588" style="position:absolute;left:1660;top:5475;width:9620;height:2" coordorigin="1660,5475" coordsize="9620,2">
              <v:shape id="_x0000_s3589" style="position:absolute;left:1660;top:5475;width:9620;height:2" coordorigin="1660,5475" coordsize="9620,0" path="m1660,5475r9620,e" filled="f" strokecolor="#577dac" strokeweight="1pt">
                <v:path arrowok="t"/>
              </v:shape>
            </v:group>
            <v:group id="_x0000_s3586" style="position:absolute;left:1660;top:6195;width:9620;height:2" coordorigin="1660,6195" coordsize="9620,2">
              <v:shape id="_x0000_s3587" style="position:absolute;left:1660;top:6195;width:9620;height:2" coordorigin="1660,6195" coordsize="9620,0" path="m1660,6195r9620,e" filled="f" strokecolor="#577dac" strokeweight="1pt">
                <v:path arrowok="t"/>
              </v:shape>
            </v:group>
            <v:group id="_x0000_s3584" style="position:absolute;left:1660;top:6915;width:9620;height:2" coordorigin="1660,6915" coordsize="9620,2">
              <v:shape id="_x0000_s3585" style="position:absolute;left:1660;top:6915;width:9620;height:2" coordorigin="1660,6915" coordsize="9620,0" path="m1660,6915r9620,e" filled="f" strokecolor="#577dac" strokeweight="1pt">
                <v:path arrowok="t"/>
              </v:shape>
            </v:group>
            <v:group id="_x0000_s3582" style="position:absolute;left:1660;top:7635;width:9620;height:2" coordorigin="1660,7635" coordsize="9620,2">
              <v:shape id="_x0000_s3583" style="position:absolute;left:1660;top:7635;width:9620;height:2" coordorigin="1660,7635" coordsize="9620,0" path="m1660,7635r9620,e" filled="f" strokecolor="#577dac" strokeweight="1pt">
                <v:path arrowok="t"/>
              </v:shape>
            </v:group>
            <v:group id="_x0000_s3580" style="position:absolute;left:1660;top:8355;width:9620;height:2" coordorigin="1660,8355" coordsize="9620,2">
              <v:shape id="_x0000_s3581" style="position:absolute;left:1660;top:8355;width:9620;height:2" coordorigin="1660,8355" coordsize="9620,0" path="m1660,8355r9620,e" filled="f" strokecolor="#577dac" strokeweight="1pt">
                <v:path arrowok="t"/>
              </v:shape>
            </v:group>
            <v:group id="_x0000_s3578" style="position:absolute;left:1660;top:9459;width:9620;height:2" coordorigin="1660,9459" coordsize="9620,2">
              <v:shape id="_x0000_s3579" style="position:absolute;left:1660;top:9459;width:9620;height:2" coordorigin="1660,9459" coordsize="9620,0" path="m1660,9459r9620,e" filled="f" strokecolor="#577dac" strokeweight="1pt">
                <v:path arrowok="t"/>
              </v:shape>
            </v:group>
            <v:group id="_x0000_s3576" style="position:absolute;left:1660;top:10179;width:9620;height:2" coordorigin="1660,10179" coordsize="9620,2">
              <v:shape id="_x0000_s3577" style="position:absolute;left:1660;top:10179;width:9620;height:2" coordorigin="1660,10179" coordsize="9620,0" path="m1660,10179r9620,e" filled="f" strokecolor="#577dac" strokeweight="1pt">
                <v:path arrowok="t"/>
              </v:shape>
            </v:group>
            <v:group id="_x0000_s3574" style="position:absolute;left:1660;top:11299;width:9620;height:2" coordorigin="1660,11299" coordsize="9620,2">
              <v:shape id="_x0000_s3575" style="position:absolute;left:1660;top:11299;width:9620;height:2" coordorigin="1660,11299" coordsize="9620,0" path="m1660,11299r9620,e" filled="f" strokecolor="#577dac" strokeweight="1pt">
                <v:path arrowok="t"/>
              </v:shape>
            </v:group>
            <v:group id="_x0000_s3572" style="position:absolute;left:3081;top:5715;width:2;height:2" coordorigin="3081,5715" coordsize="2,2">
              <v:shape id="_x0000_s3573" style="position:absolute;left:3081;top:5715;width:2;height:2" coordorigin="3081,5715" coordsize="0,0" path="m3081,5715r,e" filled="f" strokecolor="#577dac" strokeweight="1pt">
                <v:path arrowok="t"/>
              </v:shape>
            </v:group>
            <v:group id="_x0000_s3570" style="position:absolute;left:3081;top:5975;width:2;height:2" coordorigin="3081,5975" coordsize="2,2">
              <v:shape id="_x0000_s3571" style="position:absolute;left:3081;top:5975;width:2;height:2" coordorigin="3081,5975" coordsize="0,0" path="m3081,5975r,e" filled="f" strokecolor="#577dac" strokeweight="1pt">
                <v:path arrowok="t"/>
              </v:shape>
            </v:group>
            <v:group id="_x0000_s3568" style="position:absolute;left:3081;top:6415;width:2;height:2" coordorigin="3081,6415" coordsize="2,2">
              <v:shape id="_x0000_s3569" style="position:absolute;left:3081;top:6415;width:2;height:2" coordorigin="3081,6415" coordsize="0,0" path="m3081,6415r,e" filled="f" strokecolor="#577dac" strokeweight="1pt">
                <v:path arrowok="t"/>
              </v:shape>
            </v:group>
            <v:group id="_x0000_s3566" style="position:absolute;left:3081;top:6675;width:2;height:2" coordorigin="3081,6675" coordsize="2,2">
              <v:shape id="_x0000_s3567" style="position:absolute;left:3081;top:6675;width:2;height:2" coordorigin="3081,6675" coordsize="0,0" path="m3081,6675r,e" filled="f" strokecolor="#577dac" strokeweight="1pt">
                <v:path arrowok="t"/>
              </v:shape>
            </v:group>
            <v:group id="_x0000_s3564" style="position:absolute;left:3081;top:7415;width:2;height:2" coordorigin="3081,7415" coordsize="2,2">
              <v:shape id="_x0000_s3565" style="position:absolute;left:3081;top:7415;width:2;height:2" coordorigin="3081,7415" coordsize="0,0" path="m3081,7415r,e" filled="f" strokecolor="#577dac" strokeweight="1pt">
                <v:path arrowok="t"/>
              </v:shape>
            </v:group>
            <v:group id="_x0000_s3562" style="position:absolute;left:3081;top:7155;width:2;height:2" coordorigin="3081,7155" coordsize="2,2">
              <v:shape id="_x0000_s3563" style="position:absolute;left:3081;top:7155;width:2;height:2" coordorigin="3081,7155" coordsize="0,0" path="m3081,7155r,e" filled="f" strokecolor="#577dac" strokeweight="1pt">
                <v:path arrowok="t"/>
              </v:shape>
            </v:group>
            <v:group id="_x0000_s3560" style="position:absolute;left:3081;top:7875;width:2;height:2" coordorigin="3081,7875" coordsize="2,2">
              <v:shape id="_x0000_s3561" style="position:absolute;left:3081;top:7875;width:2;height:2" coordorigin="3081,7875" coordsize="0,0" path="m3081,7875r,e" filled="f" strokecolor="#577dac" strokeweight="1pt">
                <v:path arrowok="t"/>
              </v:shape>
            </v:group>
            <v:group id="_x0000_s3558" style="position:absolute;left:3081;top:8135;width:2;height:2" coordorigin="3081,8135" coordsize="2,2">
              <v:shape id="_x0000_s3559" style="position:absolute;left:3081;top:8135;width:2;height:2" coordorigin="3081,8135" coordsize="0,0" path="m3081,8135r,e" filled="f" strokecolor="#577dac" strokeweight="1pt">
                <v:path arrowok="t"/>
              </v:shape>
            </v:group>
            <v:group id="_x0000_s3556" style="position:absolute;left:3081;top:8715;width:2;height:2" coordorigin="3081,8715" coordsize="2,2">
              <v:shape id="_x0000_s3557" style="position:absolute;left:3081;top:8715;width:2;height:2" coordorigin="3081,8715" coordsize="0,0" path="m3081,8715r,e" filled="f" strokecolor="#577dac" strokeweight="1pt">
                <v:path arrowok="t"/>
              </v:shape>
            </v:group>
            <v:group id="_x0000_s3554" style="position:absolute;left:3081;top:8975;width:2;height:2" coordorigin="3081,8975" coordsize="2,2">
              <v:shape id="_x0000_s3555" style="position:absolute;left:3081;top:8975;width:2;height:2" coordorigin="3081,8975" coordsize="0,0" path="m3081,8975r,e" filled="f" strokecolor="#577dac" strokeweight="1pt">
                <v:path arrowok="t"/>
              </v:shape>
            </v:group>
            <v:group id="_x0000_s3552" style="position:absolute;left:3081;top:9715;width:2;height:2" coordorigin="3081,9715" coordsize="2,2">
              <v:shape id="_x0000_s3553" style="position:absolute;left:3081;top:9715;width:2;height:2" coordorigin="3081,9715" coordsize="0,0" path="m3081,9715r,e" filled="f" strokecolor="#577dac" strokeweight="1pt">
                <v:path arrowok="t"/>
              </v:shape>
            </v:group>
            <v:group id="_x0000_s3550" style="position:absolute;left:3081;top:9975;width:2;height:2" coordorigin="3081,9975" coordsize="2,2">
              <v:shape id="_x0000_s3551" style="position:absolute;left:3081;top:9975;width:2;height:2" coordorigin="3081,9975" coordsize="0,0" path="m3081,9975r,e" filled="f" strokecolor="#577dac" strokeweight="1pt">
                <v:path arrowok="t"/>
              </v:shape>
            </v:group>
            <v:group id="_x0000_s3548" style="position:absolute;left:3194;top:3374;width:1050;height:586" coordorigin="3194,3374" coordsize="1050,586">
              <v:shape id="_x0000_s3549" style="position:absolute;left:3194;top:3374;width:1050;height:586" coordorigin="3194,3374" coordsize="1050,586" path="m3194,3960r1049,l4243,3374r-1049,l3194,3960xe" filled="f" strokecolor="#446caf" strokeweight="1pt">
                <v:path arrowok="t"/>
              </v:shape>
            </v:group>
            <v:group id="_x0000_s3546" style="position:absolute;left:4401;top:3378;width:2755;height:577" coordorigin="4401,3378" coordsize="2755,577">
              <v:shape id="_x0000_s3547" style="position:absolute;left:4401;top:3378;width:2755;height:577" coordorigin="4401,3378" coordsize="2755,577" path="m4401,3954r2755,l7156,3378r-2755,l4401,3954xe" filled="f" strokecolor="#446caf" strokeweight="1pt">
                <v:path arrowok="t"/>
              </v:shape>
            </v:group>
            <v:group id="_x0000_s3544" style="position:absolute;left:7289;top:3381;width:1485;height:562" coordorigin="7289,3381" coordsize="1485,562">
              <v:shape id="_x0000_s3545" style="position:absolute;left:7289;top:3381;width:1485;height:562" coordorigin="7289,3381" coordsize="1485,562" path="m7289,3943r1485,l8774,3381r-1485,l7289,3943xe" filled="f" strokecolor="#446caf" strokeweight="1pt">
                <v:path arrowok="t"/>
              </v:shape>
            </v:group>
            <v:group id="_x0000_s3542" style="position:absolute;left:8893;top:3375;width:1135;height:568" coordorigin="8893,3375" coordsize="1135,568">
              <v:shape id="_x0000_s3543" style="position:absolute;left:8893;top:3375;width:1135;height:568" coordorigin="8893,3375" coordsize="1135,568" path="m8893,3943r1134,l10027,3375r-1134,l8893,3943xe" filled="f" strokecolor="#446caf" strokeweight="1pt">
                <v:path arrowok="t"/>
              </v:shape>
            </v:group>
            <v:group id="_x0000_s3540" style="position:absolute;left:10144;top:3362;width:1134;height:602" coordorigin="10144,3362" coordsize="1134,602">
              <v:shape id="_x0000_s3541" style="position:absolute;left:10144;top:3362;width:1134;height:602" coordorigin="10144,3362" coordsize="1134,602" path="m10144,3964r1134,l11278,3362r-1134,l10144,3964xe" filled="f" strokecolor="#446caf" strokeweight="1pt">
                <v:path arrowok="t"/>
              </v:shape>
            </v:group>
            <v:group id="_x0000_s3538" style="position:absolute;left:3183;top:4111;width:1069;height:573" coordorigin="3183,4111" coordsize="1069,573">
              <v:shape id="_x0000_s3539" style="position:absolute;left:3183;top:4111;width:1069;height:573" coordorigin="3183,4111" coordsize="1069,573" path="m3183,4683r1069,l4252,4111r-1069,l3183,4683xe" filled="f" strokecolor="#446caf" strokeweight="1pt">
                <v:path arrowok="t"/>
              </v:shape>
            </v:group>
            <v:group id="_x0000_s3536" style="position:absolute;left:4423;top:4122;width:2744;height:566" coordorigin="4423,4122" coordsize="2744,566">
              <v:shape id="_x0000_s3537" style="position:absolute;left:4423;top:4122;width:2744;height:566" coordorigin="4423,4122" coordsize="2744,566" path="m4423,4688r2744,l7167,4122r-2744,l4423,4688xe" filled="f" strokecolor="#446caf" strokeweight="1pt">
                <v:path arrowok="t"/>
              </v:shape>
            </v:group>
            <v:group id="_x0000_s3534" style="position:absolute;left:7307;top:4098;width:1460;height:578" coordorigin="7307,4098" coordsize="1460,578">
              <v:shape id="_x0000_s3535" style="position:absolute;left:7307;top:4098;width:1460;height:578" coordorigin="7307,4098" coordsize="1460,578" path="m7307,4675r1459,l8766,4098r-1459,l7307,4675xe" filled="f" strokecolor="#446caf" strokeweight="1pt">
                <v:path arrowok="t"/>
              </v:shape>
            </v:group>
            <v:group id="_x0000_s3532" style="position:absolute;left:8901;top:4112;width:1127;height:559" coordorigin="8901,4112" coordsize="1127,559">
              <v:shape id="_x0000_s3533" style="position:absolute;left:8901;top:4112;width:1127;height:559" coordorigin="8901,4112" coordsize="1127,559" path="m8901,4670r1126,l10027,4112r-1126,l8901,4670xe" filled="f" strokecolor="#446caf" strokeweight="1pt">
                <v:path arrowok="t"/>
              </v:shape>
            </v:group>
            <v:group id="_x0000_s3530" style="position:absolute;left:10151;top:4116;width:1137;height:553" coordorigin="10151,4116" coordsize="1137,553">
              <v:shape id="_x0000_s3531" style="position:absolute;left:10151;top:4116;width:1137;height:553" coordorigin="10151,4116" coordsize="1137,553" path="m10151,4668r1136,l11287,4116r-1136,l10151,4668xe" filled="f" strokecolor="#446caf" strokeweight="1pt">
                <v:path arrowok="t"/>
              </v:shape>
            </v:group>
            <v:group id="_x0000_s3528" style="position:absolute;left:3183;top:4812;width:1067;height:592" coordorigin="3183,4812" coordsize="1067,592">
              <v:shape id="_x0000_s3529" style="position:absolute;left:3183;top:4812;width:1067;height:592" coordorigin="3183,4812" coordsize="1067,592" path="m3183,5403r1067,l4250,4812r-1067,l3183,5403xe" filled="f" strokecolor="#446caf" strokeweight="1pt">
                <v:path arrowok="t"/>
              </v:shape>
            </v:group>
            <v:group id="_x0000_s3526" style="position:absolute;left:4442;top:4818;width:2708;height:590" coordorigin="4442,4818" coordsize="2708,590">
              <v:shape id="_x0000_s3527" style="position:absolute;left:4442;top:4818;width:2708;height:590" coordorigin="4442,4818" coordsize="2708,590" path="m4442,5407r2707,l7149,4818r-2707,l4442,5407xe" filled="f" strokecolor="#446caf" strokeweight="1pt">
                <v:path arrowok="t"/>
              </v:shape>
            </v:group>
            <v:group id="_x0000_s3524" style="position:absolute;left:7324;top:4832;width:1434;height:572" coordorigin="7324,4832" coordsize="1434,572">
              <v:shape id="_x0000_s3525" style="position:absolute;left:7324;top:4832;width:1434;height:572" coordorigin="7324,4832" coordsize="1434,572" path="m7324,5403r1434,l8758,4832r-1434,l7324,5403xe" filled="f" strokecolor="#446caf" strokeweight="1pt">
                <v:path arrowok="t"/>
              </v:shape>
            </v:group>
            <v:group id="_x0000_s3522" style="position:absolute;left:8912;top:4831;width:1107;height:572" coordorigin="8912,4831" coordsize="1107,572">
              <v:shape id="_x0000_s3523" style="position:absolute;left:8912;top:4831;width:1107;height:572" coordorigin="8912,4831" coordsize="1107,572" path="m8912,5403r1106,l10018,4831r-1106,l8912,5403xe" filled="f" strokecolor="#446caf" strokeweight="1pt">
                <v:path arrowok="t"/>
              </v:shape>
            </v:group>
            <v:group id="_x0000_s3520" style="position:absolute;left:10150;top:4824;width:1147;height:569" coordorigin="10150,4824" coordsize="1147,569">
              <v:shape id="_x0000_s3521" style="position:absolute;left:10150;top:4824;width:1147;height:569" coordorigin="10150,4824" coordsize="1147,569" path="m10150,5393r1146,l11296,4824r-1146,l10150,5393xe" filled="f" strokecolor="#446caf" strokeweight="1pt">
                <v:path arrowok="t"/>
              </v:shape>
            </v:group>
            <v:group id="_x0000_s3518" style="position:absolute;left:3177;top:5549;width:1074;height:586" coordorigin="3177,5549" coordsize="1074,586">
              <v:shape id="_x0000_s3519" style="position:absolute;left:3177;top:5549;width:1074;height:586" coordorigin="3177,5549" coordsize="1074,586" path="m3177,6134r1073,l4250,5549r-1073,l3177,6134xe" filled="f" strokecolor="#446caf" strokeweight="1pt">
                <v:path arrowok="t"/>
              </v:shape>
            </v:group>
            <v:group id="_x0000_s3516" style="position:absolute;left:4445;top:5540;width:2708;height:586" coordorigin="4445,5540" coordsize="2708,586">
              <v:shape id="_x0000_s3517" style="position:absolute;left:4445;top:5540;width:2708;height:586" coordorigin="4445,5540" coordsize="2708,586" path="m4445,6125r2708,l7153,5540r-2708,l4445,6125xe" filled="f" strokecolor="#446caf" strokeweight="1pt">
                <v:path arrowok="t"/>
              </v:shape>
            </v:group>
            <v:group id="_x0000_s3514" style="position:absolute;left:7317;top:5557;width:1458;height:572" coordorigin="7317,5557" coordsize="1458,572">
              <v:shape id="_x0000_s3515" style="position:absolute;left:7317;top:5557;width:1458;height:572" coordorigin="7317,5557" coordsize="1458,572" path="m7317,6129r1457,l8774,5557r-1457,l7317,6129xe" filled="f" strokecolor="#446caf" strokeweight="1pt">
                <v:path arrowok="t"/>
              </v:shape>
            </v:group>
            <v:group id="_x0000_s3512" style="position:absolute;left:8886;top:5554;width:1142;height:565" coordorigin="8886,5554" coordsize="1142,565">
              <v:shape id="_x0000_s3513" style="position:absolute;left:8886;top:5554;width:1142;height:565" coordorigin="8886,5554" coordsize="1142,565" path="m8886,6119r1142,l10028,5554r-1142,l8886,6119xe" filled="f" strokecolor="#446caf" strokeweight="1pt">
                <v:path arrowok="t"/>
              </v:shape>
            </v:group>
            <v:group id="_x0000_s3510" style="position:absolute;left:10142;top:5554;width:1164;height:562" coordorigin="10142,5554" coordsize="1164,562">
              <v:shape id="_x0000_s3511" style="position:absolute;left:10142;top:5554;width:1164;height:562" coordorigin="10142,5554" coordsize="1164,562" path="m10142,6116r1164,l11306,5554r-1164,l10142,6116xe" filled="f" strokecolor="#446caf" strokeweight="1pt">
                <v:path arrowok="t"/>
              </v:shape>
            </v:group>
            <v:group id="_x0000_s3508" style="position:absolute;left:3179;top:6269;width:1071;height:575" coordorigin="3179,6269" coordsize="1071,575">
              <v:shape id="_x0000_s3509" style="position:absolute;left:3179;top:6269;width:1071;height:575" coordorigin="3179,6269" coordsize="1071,575" path="m3179,6843r1070,l4249,6269r-1070,l3179,6843xe" filled="f" strokecolor="#446caf" strokeweight="1pt">
                <v:path arrowok="t"/>
              </v:shape>
            </v:group>
            <v:group id="_x0000_s3506" style="position:absolute;left:4453;top:6276;width:2696;height:578" coordorigin="4453,6276" coordsize="2696,578">
              <v:shape id="_x0000_s3507" style="position:absolute;left:4453;top:6276;width:2696;height:578" coordorigin="4453,6276" coordsize="2696,578" path="m4453,6853r2695,l7148,6276r-2695,l4453,6853xe" filled="f" strokecolor="#446caf" strokeweight="1pt">
                <v:path arrowok="t"/>
              </v:shape>
            </v:group>
            <v:group id="_x0000_s3504" style="position:absolute;left:7329;top:6278;width:1439;height:573" coordorigin="7329,6278" coordsize="1439,573">
              <v:shape id="_x0000_s3505" style="position:absolute;left:7329;top:6278;width:1439;height:573" coordorigin="7329,6278" coordsize="1439,573" path="m7329,6850r1439,l8768,6278r-1439,l7329,6850xe" filled="f" strokecolor="#446caf" strokeweight="1pt">
                <v:path arrowok="t"/>
              </v:shape>
            </v:group>
            <v:group id="_x0000_s3502" style="position:absolute;left:8896;top:6286;width:1125;height:562" coordorigin="8896,6286" coordsize="1125,562">
              <v:shape id="_x0000_s3503" style="position:absolute;left:8896;top:6286;width:1125;height:562" coordorigin="8896,6286" coordsize="1125,562" path="m8896,6847r1125,l10021,6286r-1125,l8896,6847xe" filled="f" strokecolor="#446caf" strokeweight="1pt">
                <v:path arrowok="t"/>
              </v:shape>
            </v:group>
            <v:group id="_x0000_s3500" style="position:absolute;left:10158;top:6273;width:1154;height:575" coordorigin="10158,6273" coordsize="1154,575">
              <v:shape id="_x0000_s3501" style="position:absolute;left:10158;top:6273;width:1154;height:575" coordorigin="10158,6273" coordsize="1154,575" path="m10158,6847r1154,l11312,6273r-1154,l10158,6847xe" filled="f" strokecolor="#446caf" strokeweight="1pt">
                <v:path arrowok="t"/>
              </v:shape>
            </v:group>
            <v:group id="_x0000_s3498" style="position:absolute;left:3167;top:6988;width:1096;height:580" coordorigin="3167,6988" coordsize="1096,580">
              <v:shape id="_x0000_s3499" style="position:absolute;left:3167;top:6988;width:1096;height:580" coordorigin="3167,6988" coordsize="1096,580" path="m3167,7567r1096,l4263,6988r-1096,l3167,7567xe" filled="f" strokecolor="#446caf" strokeweight="1pt">
                <v:path arrowok="t"/>
              </v:shape>
            </v:group>
            <v:group id="_x0000_s3496" style="position:absolute;left:4450;top:7011;width:2691;height:566" coordorigin="4450,7011" coordsize="2691,566">
              <v:shape id="_x0000_s3497" style="position:absolute;left:4450;top:7011;width:2691;height:566" coordorigin="4450,7011" coordsize="2691,566" path="m4450,7576r2690,l7140,7011r-2690,l4450,7576xe" filled="f" strokecolor="#446caf" strokeweight="1pt">
                <v:path arrowok="t"/>
              </v:shape>
            </v:group>
            <v:group id="_x0000_s3494" style="position:absolute;left:7316;top:7021;width:1455;height:555" coordorigin="7316,7021" coordsize="1455,555">
              <v:shape id="_x0000_s3495" style="position:absolute;left:7316;top:7021;width:1455;height:555" coordorigin="7316,7021" coordsize="1455,555" path="m7316,7576r1454,l8770,7021r-1454,l7316,7576xe" filled="f" strokecolor="#446caf" strokeweight="1pt">
                <v:path arrowok="t"/>
              </v:shape>
            </v:group>
            <v:group id="_x0000_s3492" style="position:absolute;left:8891;top:7024;width:1127;height:542" coordorigin="8891,7024" coordsize="1127,542">
              <v:shape id="_x0000_s3493" style="position:absolute;left:8891;top:7024;width:1127;height:542" coordorigin="8891,7024" coordsize="1127,542" path="m8891,7566r1126,l10017,7024r-1126,l8891,7566xe" filled="f" strokecolor="#446caf" strokeweight="1pt">
                <v:path arrowok="t"/>
              </v:shape>
            </v:group>
            <v:group id="_x0000_s3490" style="position:absolute;left:10146;top:7024;width:1152;height:526" coordorigin="10146,7024" coordsize="1152,526">
              <v:shape id="_x0000_s3491" style="position:absolute;left:10146;top:7024;width:1152;height:526" coordorigin="10146,7024" coordsize="1152,526" path="m10146,7550r1151,l11297,7024r-1151,l10146,7550xe" filled="f" strokecolor="#446caf" strokeweight="1pt">
                <v:path arrowok="t"/>
              </v:shape>
            </v:group>
            <v:group id="_x0000_s3488" style="position:absolute;left:3167;top:7696;width:1104;height:617" coordorigin="3167,7696" coordsize="1104,617">
              <v:shape id="_x0000_s3489" style="position:absolute;left:3167;top:7696;width:1104;height:617" coordorigin="3167,7696" coordsize="1104,617" path="m3167,8312r1103,l4270,7696r-1103,l3167,8312xe" filled="f" strokecolor="#446caf" strokeweight="1pt">
                <v:path arrowok="t"/>
              </v:shape>
            </v:group>
            <v:group id="_x0000_s3486" style="position:absolute;left:4454;top:7680;width:2683;height:613" coordorigin="4454,7680" coordsize="2683,613">
              <v:shape id="_x0000_s3487" style="position:absolute;left:4454;top:7680;width:2683;height:613" coordorigin="4454,7680" coordsize="2683,613" path="m4454,8292r2683,l7137,7680r-2683,l4454,8292xe" filled="f" strokecolor="#446caf" strokeweight="1pt">
                <v:path arrowok="t"/>
              </v:shape>
            </v:group>
            <v:group id="_x0000_s3484" style="position:absolute;left:7308;top:7709;width:1462;height:580" coordorigin="7308,7709" coordsize="1462,580">
              <v:shape id="_x0000_s3485" style="position:absolute;left:7308;top:7709;width:1462;height:580" coordorigin="7308,7709" coordsize="1462,580" path="m7308,8288r1462,l8770,7709r-1462,l7308,8288xe" filled="f" strokecolor="#446caf" strokeweight="1pt">
                <v:path arrowok="t"/>
              </v:shape>
            </v:group>
            <v:group id="_x0000_s3482" style="position:absolute;left:8881;top:7699;width:1129;height:580" coordorigin="8881,7699" coordsize="1129,580">
              <v:shape id="_x0000_s3483" style="position:absolute;left:8881;top:7699;width:1129;height:580" coordorigin="8881,7699" coordsize="1129,580" path="m8881,8279r1129,l10010,7699r-1129,l8881,8279xe" filled="f" strokecolor="#446caf" strokeweight="1pt">
                <v:path arrowok="t"/>
              </v:shape>
            </v:group>
            <v:group id="_x0000_s3480" style="position:absolute;left:10141;top:7714;width:1149;height:567" coordorigin="10141,7714" coordsize="1149,567">
              <v:shape id="_x0000_s3481" style="position:absolute;left:10141;top:7714;width:1149;height:567" coordorigin="10141,7714" coordsize="1149,567" path="m10141,8281r1148,l11289,7714r-1148,l10141,8281xe" filled="f" strokecolor="#446caf" strokeweight="1pt">
                <v:path arrowok="t"/>
              </v:shape>
            </v:group>
            <v:group id="_x0000_s3478" style="position:absolute;left:3155;top:8455;width:1089;height:925" coordorigin="3155,8455" coordsize="1089,925">
              <v:shape id="_x0000_s3479" style="position:absolute;left:3155;top:8455;width:1089;height:925" coordorigin="3155,8455" coordsize="1089,925" path="m3155,9380r1089,l4244,8455r-1089,l3155,9380xe" filled="f" strokecolor="#446caf" strokeweight="1pt">
                <v:path arrowok="t"/>
              </v:shape>
            </v:group>
            <v:group id="_x0000_s3476" style="position:absolute;left:4450;top:8461;width:2683;height:916" coordorigin="4450,8461" coordsize="2683,916">
              <v:shape id="_x0000_s3477" style="position:absolute;left:4450;top:8461;width:2683;height:916" coordorigin="4450,8461" coordsize="2683,916" path="m4450,9377r2682,l7132,8461r-2682,l4450,9377xe" filled="f" strokecolor="#446caf" strokeweight="1pt">
                <v:path arrowok="t"/>
              </v:shape>
            </v:group>
            <v:group id="_x0000_s3474" style="position:absolute;left:7298;top:8465;width:1470;height:918" coordorigin="7298,8465" coordsize="1470,918">
              <v:shape id="_x0000_s3475" style="position:absolute;left:7298;top:8465;width:1470;height:918" coordorigin="7298,8465" coordsize="1470,918" path="m7298,9382r1469,l8767,8465r-1469,l7298,9382xe" filled="f" strokecolor="#446caf" strokeweight="1pt">
                <v:path arrowok="t"/>
              </v:shape>
            </v:group>
            <v:group id="_x0000_s3472" style="position:absolute;left:8879;top:8475;width:1132;height:905" coordorigin="8879,8475" coordsize="1132,905">
              <v:shape id="_x0000_s3473" style="position:absolute;left:8879;top:8475;width:1132;height:905" coordorigin="8879,8475" coordsize="1132,905" path="m8879,9380r1131,l10010,8475r-1131,l8879,9380xe" filled="f" strokecolor="#446caf" strokeweight="1pt">
                <v:path arrowok="t"/>
              </v:shape>
            </v:group>
            <v:group id="_x0000_s3470" style="position:absolute;left:10141;top:8468;width:1154;height:902" coordorigin="10141,8468" coordsize="1154,902">
              <v:shape id="_x0000_s3471" style="position:absolute;left:10141;top:8468;width:1154;height:902" coordorigin="10141,8468" coordsize="1154,902" path="m10141,9370r1154,l11295,8468r-1154,l10141,9370xe" filled="f" strokecolor="#446caf" strokeweight="1pt">
                <v:path arrowok="t"/>
              </v:shape>
            </v:group>
            <v:group id="_x0000_s3468" style="position:absolute;left:3160;top:9527;width:1109;height:597" coordorigin="3160,9527" coordsize="1109,597">
              <v:shape id="_x0000_s3469" style="position:absolute;left:3160;top:9527;width:1109;height:597" coordorigin="3160,9527" coordsize="1109,597" path="m3160,10123r1109,l4269,9527r-1109,l3160,10123xe" filled="f" strokecolor="#446caf" strokeweight="1pt">
                <v:path arrowok="t"/>
              </v:shape>
            </v:group>
            <v:group id="_x0000_s3466" style="position:absolute;left:4427;top:9521;width:2708;height:583" coordorigin="4427,9521" coordsize="2708,583">
              <v:shape id="_x0000_s3467" style="position:absolute;left:4427;top:9521;width:2708;height:583" coordorigin="4427,9521" coordsize="2708,583" path="m4427,10103r2708,l7135,9521r-2708,l4427,10103xe" filled="f" strokecolor="#446caf" strokeweight="1pt">
                <v:path arrowok="t"/>
              </v:shape>
            </v:group>
            <v:group id="_x0000_s3464" style="position:absolute;left:7279;top:9521;width:1482;height:605" coordorigin="7279,9521" coordsize="1482,605">
              <v:shape id="_x0000_s3465" style="position:absolute;left:7279;top:9521;width:1482;height:605" coordorigin="7279,9521" coordsize="1482,605" path="m7279,10125r1482,l8761,9521r-1482,l7279,10125xe" filled="f" strokecolor="#446caf" strokeweight="1pt">
                <v:path arrowok="t"/>
              </v:shape>
            </v:group>
            <v:group id="_x0000_s3462" style="position:absolute;left:8878;top:9536;width:1152;height:592" coordorigin="8878,9536" coordsize="1152,592">
              <v:shape id="_x0000_s3463" style="position:absolute;left:8878;top:9536;width:1152;height:592" coordorigin="8878,9536" coordsize="1152,592" path="m8878,10128r1151,l10029,9536r-1151,l8878,10128xe" filled="f" strokecolor="#446caf" strokeweight="1pt">
                <v:path arrowok="t"/>
              </v:shape>
            </v:group>
            <v:group id="_x0000_s3460" style="position:absolute;left:10147;top:9541;width:1142;height:585" coordorigin="10147,9541" coordsize="1142,585">
              <v:shape id="_x0000_s3461" style="position:absolute;left:10147;top:9541;width:1142;height:585" coordorigin="10147,9541" coordsize="1142,585" path="m10147,10125r1141,l11288,9541r-1141,l10147,10125xe" filled="f" strokecolor="#446caf" strokeweight="1pt">
                <v:path arrowok="t"/>
              </v:shape>
            </v:group>
            <v:group id="_x0000_s3458" style="position:absolute;left:1629;top:10569;width:1404;height:684" coordorigin="1629,10569" coordsize="1404,684">
              <v:shape id="_x0000_s3459" style="position:absolute;left:1629;top:10569;width:1404;height:684" coordorigin="1629,10569" coordsize="1404,684" path="m1629,11252r1403,l3032,10569r-1403,l1629,11252xe" filled="f" strokecolor="#446caf" strokeweight="1pt">
                <v:path arrowok="t"/>
              </v:shape>
            </v:group>
            <v:group id="_x0000_s3456" style="position:absolute;left:3150;top:10250;width:1107;height:986" coordorigin="3150,10250" coordsize="1107,986">
              <v:shape id="_x0000_s3457" style="position:absolute;left:3150;top:10250;width:1107;height:986" coordorigin="3150,10250" coordsize="1107,986" path="m3150,11235r1106,l4256,10250r-1106,l3150,11235xe" filled="f" strokecolor="#446caf" strokeweight="1pt">
                <v:path arrowok="t"/>
              </v:shape>
            </v:group>
            <v:group id="_x0000_s3454" style="position:absolute;left:4418;top:10242;width:2715;height:991" coordorigin="4418,10242" coordsize="2715,991">
              <v:shape id="_x0000_s3455" style="position:absolute;left:4418;top:10242;width:2715;height:991" coordorigin="4418,10242" coordsize="2715,991" path="m4418,11233r2714,l7132,10242r-2714,l4418,11233xe" filled="f" strokecolor="#446caf" strokeweight="1pt">
                <v:path arrowok="t"/>
              </v:shape>
            </v:group>
            <v:group id="_x0000_s3452" style="position:absolute;left:7291;top:10236;width:1474;height:981" coordorigin="7291,10236" coordsize="1474,981">
              <v:shape id="_x0000_s3453" style="position:absolute;left:7291;top:10236;width:1474;height:981" coordorigin="7291,10236" coordsize="1474,981" path="m7291,11217r1474,l8765,10236r-1474,l7291,11217xe" filled="f" strokecolor="#446caf" strokeweight="1pt">
                <v:path arrowok="t"/>
              </v:shape>
            </v:group>
            <v:group id="_x0000_s3450" style="position:absolute;left:8877;top:10252;width:1156;height:978" coordorigin="8877,10252" coordsize="1156,978">
              <v:shape id="_x0000_s3451" style="position:absolute;left:8877;top:10252;width:1156;height:978" coordorigin="8877,10252" coordsize="1156,978" path="m8877,11230r1155,l10032,10252r-1155,l8877,11230xe" filled="f" strokecolor="#446caf" strokeweight="1pt">
                <v:path arrowok="t"/>
              </v:shape>
            </v:group>
            <v:group id="_x0000_s3448" style="position:absolute;left:10140;top:10259;width:1146;height:974" coordorigin="10140,10259" coordsize="1146,974">
              <v:shape id="_x0000_s3449" style="position:absolute;left:10140;top:10259;width:1146;height:974" coordorigin="10140,10259" coordsize="1146,974" path="m10140,11232r1145,l11285,10259r-1145,l10140,11232xe" filled="f" strokecolor="#446caf" strokeweight="1pt">
                <v:path arrowok="t"/>
              </v:shape>
            </v:group>
            <w10:wrap anchorx="page"/>
          </v:group>
        </w:pict>
      </w:r>
      <w:r>
        <w:pict>
          <v:shape id="_x0000_i1039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 w:eastAsia="Times New Roman" w:hAnsi="Times New Roman" w:cs="Times New Roman"/>
          <w:i w:val="0"/>
        </w:rPr>
        <w:t xml:space="preserve"> 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20.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36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Use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6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of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6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State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8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Coalitions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Program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8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funds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7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for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6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product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7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development,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7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substantial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7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2"/>
          <w:sz w:val="22"/>
          <w:szCs w:val="22"/>
        </w:rPr>
        <w:t>revision,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6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or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7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distribution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41"/>
          <w:w w:val="99"/>
          <w:sz w:val="22"/>
          <w:szCs w:val="22"/>
        </w:rPr>
        <w:t xml:space="preserve"> </w:t>
      </w:r>
      <w:r>
        <w:rPr>
          <w:color w:val="231F20"/>
        </w:rPr>
        <w:t>(Re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veloped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ubstantial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revise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istribu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w w:val="99"/>
        </w:rPr>
        <w:t xml:space="preserve"> 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bstantially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revi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itle/topic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end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udie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a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duc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velope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-</w:t>
      </w:r>
      <w:r>
        <w:rPr>
          <w:color w:val="231F20"/>
          <w:spacing w:val="61"/>
          <w:w w:val="99"/>
        </w:rPr>
        <w:t xml:space="preserve"> </w:t>
      </w:r>
      <w:r>
        <w:rPr>
          <w:color w:val="231F20"/>
          <w:spacing w:val="-1"/>
        </w:rPr>
        <w:t>vise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stributed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istributed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duc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rea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ransla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into</w:t>
      </w:r>
      <w:r>
        <w:rPr>
          <w:color w:val="231F20"/>
          <w:spacing w:val="63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anguag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glish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 xml:space="preserve">including </w:t>
      </w:r>
      <w:r>
        <w:rPr>
          <w:color w:val="231F20"/>
        </w:rPr>
        <w:t>Braill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indicate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language. </w:t>
      </w:r>
      <w:r>
        <w:rPr>
          <w:color w:val="231F20"/>
        </w:rPr>
        <w:t>Re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ew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-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  <w:spacing w:val="-1"/>
        </w:rPr>
        <w:t>velop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ubstantiall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revi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stributed,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eviousl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vi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stribu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ort-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  <w:spacing w:val="-1"/>
        </w:rPr>
        <w:t>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  <w:u w:val="single" w:color="231F20"/>
        </w:rPr>
        <w:t>Do</w:t>
      </w:r>
      <w:r>
        <w:rPr>
          <w:color w:val="231F20"/>
          <w:spacing w:val="-4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not</w:t>
      </w:r>
      <w:r>
        <w:rPr>
          <w:color w:val="231F20"/>
          <w:spacing w:val="-4"/>
          <w:u w:val="single" w:color="231F20"/>
        </w:rPr>
        <w:t xml:space="preserve"> </w:t>
      </w:r>
      <w:r>
        <w:rPr>
          <w:color w:val="231F20"/>
          <w:spacing w:val="1"/>
          <w:u w:val="single" w:color="231F20"/>
        </w:rPr>
        <w:t>report</w:t>
      </w:r>
      <w:r>
        <w:rPr>
          <w:color w:val="231F20"/>
          <w:spacing w:val="-4"/>
          <w:u w:val="single" w:color="231F20"/>
        </w:rPr>
        <w:t xml:space="preserve"> </w:t>
      </w:r>
      <w:r>
        <w:rPr>
          <w:color w:val="231F20"/>
          <w:u w:val="single" w:color="231F20"/>
        </w:rPr>
        <w:t>the</w:t>
      </w:r>
      <w:r>
        <w:rPr>
          <w:color w:val="231F20"/>
          <w:spacing w:val="-5"/>
          <w:u w:val="single" w:color="231F20"/>
        </w:rPr>
        <w:t xml:space="preserve"> </w:t>
      </w:r>
      <w:r>
        <w:rPr>
          <w:color w:val="231F20"/>
          <w:u w:val="single" w:color="231F20"/>
        </w:rPr>
        <w:t>number</w:t>
      </w:r>
      <w:r>
        <w:rPr>
          <w:color w:val="231F20"/>
          <w:spacing w:val="-5"/>
          <w:u w:val="single" w:color="231F20"/>
        </w:rPr>
        <w:t xml:space="preserve"> </w:t>
      </w:r>
      <w:r>
        <w:rPr>
          <w:color w:val="231F20"/>
          <w:u w:val="single" w:color="231F20"/>
        </w:rPr>
        <w:t>of</w:t>
      </w:r>
      <w:r>
        <w:rPr>
          <w:color w:val="231F20"/>
          <w:spacing w:val="-5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products</w:t>
      </w:r>
      <w:r>
        <w:rPr>
          <w:color w:val="231F20"/>
          <w:spacing w:val="-5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printed</w:t>
      </w:r>
      <w:r>
        <w:rPr>
          <w:color w:val="231F20"/>
          <w:spacing w:val="-5"/>
          <w:u w:val="single" w:color="231F20"/>
        </w:rPr>
        <w:t xml:space="preserve"> </w:t>
      </w:r>
      <w:r>
        <w:rPr>
          <w:color w:val="231F20"/>
          <w:u w:val="single" w:color="231F20"/>
        </w:rPr>
        <w:t>or</w:t>
      </w:r>
      <w:r>
        <w:rPr>
          <w:color w:val="231F20"/>
          <w:spacing w:val="-5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copied;</w:t>
      </w:r>
      <w:r>
        <w:rPr>
          <w:color w:val="231F20"/>
          <w:spacing w:val="-4"/>
          <w:u w:val="single" w:color="231F2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1"/>
        </w:rPr>
        <w:t>re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revised—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os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a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du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and/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stributed.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separ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examp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to </w:t>
      </w:r>
      <w:r>
        <w:rPr>
          <w:color w:val="231F20"/>
          <w:spacing w:val="1"/>
        </w:rPr>
        <w:t>repor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“develop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vised”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“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istributed.”)</w:t>
      </w:r>
    </w:p>
    <w:p w:rsidR="00451572" w:rsidRDefault="00451572">
      <w:pPr>
        <w:spacing w:line="231" w:lineRule="auto"/>
        <w:sectPr w:rsidR="00451572">
          <w:footerReference w:type="even" r:id="rId24"/>
          <w:footerReference w:type="default" r:id="rId25"/>
          <w:pgSz w:w="12240" w:h="15840"/>
          <w:pgMar w:top="760" w:right="580" w:bottom="840" w:left="620" w:header="48" w:footer="659" w:gutter="0"/>
          <w:cols w:space="720"/>
        </w:sectPr>
      </w:pPr>
    </w:p>
    <w:p w:rsidR="00451572" w:rsidRDefault="00451572">
      <w:pPr>
        <w:spacing w:before="16" w:line="260" w:lineRule="exact"/>
        <w:rPr>
          <w:sz w:val="26"/>
          <w:szCs w:val="26"/>
        </w:rPr>
      </w:pPr>
    </w:p>
    <w:p w:rsidR="00451572" w:rsidRDefault="00535707">
      <w:pPr>
        <w:pStyle w:val="Heading7"/>
        <w:ind w:left="1329"/>
        <w:rPr>
          <w:rFonts w:ascii="Franklin Gothic Demi" w:eastAsia="Franklin Gothic Demi" w:hAnsi="Franklin Gothic Demi" w:cs="Franklin Gothic Demi"/>
        </w:rPr>
      </w:pPr>
      <w:r>
        <w:rPr>
          <w:rFonts w:ascii="Franklin Gothic Demi"/>
          <w:b/>
          <w:color w:val="FFFFFF"/>
          <w:w w:val="95"/>
        </w:rPr>
        <w:t>Products</w:t>
      </w:r>
    </w:p>
    <w:p w:rsidR="00451572" w:rsidRDefault="00535707">
      <w:pPr>
        <w:spacing w:before="111" w:line="210" w:lineRule="exact"/>
        <w:ind w:left="483" w:firstLine="101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br w:type="column"/>
      </w:r>
      <w:r>
        <w:rPr>
          <w:rFonts w:ascii="Franklin Gothic Demi"/>
          <w:b/>
          <w:color w:val="FFFFFF"/>
          <w:spacing w:val="-1"/>
          <w:sz w:val="20"/>
        </w:rPr>
        <w:lastRenderedPageBreak/>
        <w:t>Number</w:t>
      </w:r>
      <w:r>
        <w:rPr>
          <w:rFonts w:ascii="Franklin Gothic Demi"/>
          <w:b/>
          <w:color w:val="FFFFFF"/>
          <w:spacing w:val="21"/>
          <w:w w:val="99"/>
          <w:sz w:val="20"/>
        </w:rPr>
        <w:t xml:space="preserve"> </w:t>
      </w:r>
      <w:r>
        <w:rPr>
          <w:rFonts w:ascii="Franklin Gothic Demi"/>
          <w:b/>
          <w:color w:val="FFFFFF"/>
          <w:spacing w:val="-1"/>
          <w:sz w:val="20"/>
        </w:rPr>
        <w:t>developed</w:t>
      </w:r>
      <w:r>
        <w:rPr>
          <w:rFonts w:ascii="Franklin Gothic Demi"/>
          <w:b/>
          <w:color w:val="FFFFFF"/>
          <w:spacing w:val="24"/>
          <w:w w:val="99"/>
          <w:sz w:val="20"/>
        </w:rPr>
        <w:t xml:space="preserve"> </w:t>
      </w:r>
      <w:r>
        <w:rPr>
          <w:rFonts w:ascii="Franklin Gothic Demi"/>
          <w:b/>
          <w:color w:val="FFFFFF"/>
          <w:spacing w:val="-1"/>
          <w:sz w:val="20"/>
        </w:rPr>
        <w:t>or</w:t>
      </w:r>
      <w:r>
        <w:rPr>
          <w:rFonts w:ascii="Franklin Gothic Demi"/>
          <w:b/>
          <w:color w:val="FFFFFF"/>
          <w:spacing w:val="-9"/>
          <w:sz w:val="20"/>
        </w:rPr>
        <w:t xml:space="preserve"> </w:t>
      </w:r>
      <w:r>
        <w:rPr>
          <w:rFonts w:ascii="Franklin Gothic Demi"/>
          <w:b/>
          <w:color w:val="FFFFFF"/>
          <w:spacing w:val="-2"/>
          <w:sz w:val="20"/>
        </w:rPr>
        <w:t>revised</w:t>
      </w:r>
    </w:p>
    <w:p w:rsidR="00451572" w:rsidRDefault="00535707">
      <w:pPr>
        <w:spacing w:before="6" w:line="190" w:lineRule="exact"/>
        <w:rPr>
          <w:sz w:val="19"/>
          <w:szCs w:val="19"/>
        </w:rPr>
      </w:pPr>
      <w:r>
        <w:br w:type="column"/>
      </w:r>
    </w:p>
    <w:p w:rsidR="00451572" w:rsidRDefault="00535707">
      <w:pPr>
        <w:spacing w:line="193" w:lineRule="exact"/>
        <w:ind w:right="13"/>
        <w:jc w:val="right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rPr>
          <w:rFonts w:ascii="Franklin Gothic Demi"/>
          <w:b/>
          <w:color w:val="FFFFFF"/>
          <w:spacing w:val="-1"/>
          <w:w w:val="95"/>
          <w:sz w:val="20"/>
        </w:rPr>
        <w:t>Intended</w:t>
      </w:r>
    </w:p>
    <w:p w:rsidR="00451572" w:rsidRDefault="00535707">
      <w:pPr>
        <w:tabs>
          <w:tab w:val="left" w:pos="2312"/>
        </w:tabs>
        <w:spacing w:line="243" w:lineRule="exact"/>
        <w:jc w:val="right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rPr>
          <w:rFonts w:ascii="Franklin Gothic Demi"/>
          <w:b/>
          <w:color w:val="FFFFFF"/>
          <w:spacing w:val="-1"/>
          <w:sz w:val="20"/>
        </w:rPr>
        <w:t>Title/topic</w:t>
      </w:r>
      <w:r>
        <w:rPr>
          <w:rFonts w:ascii="Franklin Gothic Demi"/>
          <w:b/>
          <w:color w:val="FFFFFF"/>
          <w:spacing w:val="-1"/>
          <w:sz w:val="20"/>
        </w:rPr>
        <w:tab/>
      </w:r>
      <w:r>
        <w:rPr>
          <w:rFonts w:ascii="Franklin Gothic Demi"/>
          <w:b/>
          <w:color w:val="FFFFFF"/>
          <w:w w:val="95"/>
          <w:position w:val="-4"/>
          <w:sz w:val="20"/>
        </w:rPr>
        <w:t>audience</w:t>
      </w:r>
    </w:p>
    <w:p w:rsidR="00451572" w:rsidRDefault="00535707">
      <w:pPr>
        <w:spacing w:before="111" w:line="210" w:lineRule="exact"/>
        <w:ind w:left="531" w:hanging="2"/>
        <w:jc w:val="center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br w:type="column"/>
      </w:r>
      <w:r>
        <w:rPr>
          <w:rFonts w:ascii="Franklin Gothic Demi"/>
          <w:b/>
          <w:color w:val="FFFFFF"/>
          <w:spacing w:val="-1"/>
          <w:sz w:val="20"/>
        </w:rPr>
        <w:lastRenderedPageBreak/>
        <w:t>Number</w:t>
      </w:r>
      <w:r>
        <w:rPr>
          <w:rFonts w:ascii="Franklin Gothic Demi"/>
          <w:b/>
          <w:color w:val="FFFFFF"/>
          <w:spacing w:val="21"/>
          <w:w w:val="99"/>
          <w:sz w:val="20"/>
        </w:rPr>
        <w:t xml:space="preserve"> </w:t>
      </w:r>
      <w:r>
        <w:rPr>
          <w:rFonts w:ascii="Franklin Gothic Demi"/>
          <w:b/>
          <w:color w:val="FFFFFF"/>
          <w:sz w:val="20"/>
        </w:rPr>
        <w:t>used</w:t>
      </w:r>
      <w:r>
        <w:rPr>
          <w:rFonts w:ascii="Franklin Gothic Demi"/>
          <w:b/>
          <w:color w:val="FFFFFF"/>
          <w:spacing w:val="-7"/>
          <w:sz w:val="20"/>
        </w:rPr>
        <w:t xml:space="preserve"> </w:t>
      </w:r>
      <w:r>
        <w:rPr>
          <w:rFonts w:ascii="Franklin Gothic Demi"/>
          <w:b/>
          <w:color w:val="FFFFFF"/>
          <w:spacing w:val="-1"/>
          <w:sz w:val="20"/>
        </w:rPr>
        <w:t>or</w:t>
      </w:r>
      <w:r>
        <w:rPr>
          <w:rFonts w:ascii="Franklin Gothic Demi"/>
          <w:b/>
          <w:color w:val="FFFFFF"/>
          <w:spacing w:val="19"/>
          <w:w w:val="99"/>
          <w:sz w:val="20"/>
        </w:rPr>
        <w:t xml:space="preserve"> </w:t>
      </w:r>
      <w:r>
        <w:rPr>
          <w:rFonts w:ascii="Franklin Gothic Demi"/>
          <w:b/>
          <w:color w:val="FFFFFF"/>
          <w:w w:val="95"/>
          <w:sz w:val="20"/>
        </w:rPr>
        <w:t>distributed</w:t>
      </w:r>
    </w:p>
    <w:p w:rsidR="00451572" w:rsidRDefault="00535707">
      <w:pPr>
        <w:spacing w:before="12" w:line="220" w:lineRule="exact"/>
      </w:pPr>
      <w:r>
        <w:br w:type="column"/>
      </w:r>
    </w:p>
    <w:p w:rsidR="00451572" w:rsidRDefault="00535707">
      <w:pPr>
        <w:spacing w:line="210" w:lineRule="exact"/>
        <w:ind w:left="268" w:right="495" w:firstLine="213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rPr>
          <w:rFonts w:ascii="Franklin Gothic Demi"/>
          <w:b/>
          <w:color w:val="FFFFFF"/>
          <w:spacing w:val="-1"/>
          <w:sz w:val="20"/>
        </w:rPr>
        <w:t>Other</w:t>
      </w:r>
      <w:r>
        <w:rPr>
          <w:rFonts w:ascii="Franklin Gothic Demi"/>
          <w:b/>
          <w:color w:val="FFFFFF"/>
          <w:spacing w:val="20"/>
          <w:w w:val="99"/>
          <w:sz w:val="20"/>
        </w:rPr>
        <w:t xml:space="preserve"> </w:t>
      </w:r>
      <w:r>
        <w:rPr>
          <w:rFonts w:ascii="Franklin Gothic Demi"/>
          <w:b/>
          <w:color w:val="FFFFFF"/>
          <w:spacing w:val="-1"/>
          <w:sz w:val="20"/>
        </w:rPr>
        <w:t>languages</w:t>
      </w:r>
    </w:p>
    <w:p w:rsidR="00451572" w:rsidRDefault="00451572">
      <w:pPr>
        <w:spacing w:line="210" w:lineRule="exact"/>
        <w:rPr>
          <w:rFonts w:ascii="Franklin Gothic Demi" w:eastAsia="Franklin Gothic Demi" w:hAnsi="Franklin Gothic Demi" w:cs="Franklin Gothic Demi"/>
          <w:sz w:val="20"/>
          <w:szCs w:val="20"/>
        </w:rPr>
        <w:sectPr w:rsidR="00451572">
          <w:type w:val="continuous"/>
          <w:pgSz w:w="12240" w:h="15840"/>
          <w:pgMar w:top="800" w:right="580" w:bottom="300" w:left="620" w:header="720" w:footer="720" w:gutter="0"/>
          <w:cols w:num="5" w:space="720" w:equalWidth="0">
            <w:col w:w="2112" w:space="40"/>
            <w:col w:w="1375" w:space="40"/>
            <w:col w:w="4237" w:space="40"/>
            <w:col w:w="1485" w:space="40"/>
            <w:col w:w="1671"/>
          </w:cols>
        </w:sectPr>
      </w:pPr>
    </w:p>
    <w:p w:rsidR="00451572" w:rsidRDefault="00535707">
      <w:pPr>
        <w:spacing w:before="8" w:line="190" w:lineRule="exact"/>
        <w:rPr>
          <w:sz w:val="19"/>
          <w:szCs w:val="19"/>
        </w:rPr>
      </w:pPr>
      <w:r>
        <w:lastRenderedPageBreak/>
        <w:pict>
          <v:shape id="_x0000_s3445" type="#_x0000_t202" style="position:absolute;margin-left:441.45pt;margin-top:12.85pt;width:138pt;height:33pt;z-index:-3916;mso-position-horizontal-relative:page;mso-position-vertical-relative:page" filled="f" stroked="f">
            <v:textbox inset="0,0,0,0">
              <w:txbxContent>
                <w:p w:rsidR="00451572" w:rsidRDefault="00535707">
                  <w:pPr>
                    <w:spacing w:before="60" w:line="270" w:lineRule="auto"/>
                    <w:ind w:left="481" w:right="7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 anchory="page"/>
          </v:shape>
        </w:pict>
      </w:r>
      <w:r>
        <w:pict>
          <v:group id="_x0000_s3443" style="position:absolute;margin-left:441.45pt;margin-top:12.85pt;width:138pt;height:33pt;z-index:-3911;mso-position-horizontal-relative:page;mso-position-vertical-relative:page" coordorigin="8829,257" coordsize="2760,660">
            <v:shape id="_x0000_s3444" style="position:absolute;left:8829;top:257;width:2760;height:660" coordorigin="8829,257" coordsize="2760,660" path="m8829,917r2760,l11589,257r-2760,l8829,917xe" stroked="f">
              <v:path arrowok="t"/>
            </v:shape>
            <w10:wrap anchorx="page" anchory="page"/>
          </v:group>
        </w:pict>
      </w:r>
    </w:p>
    <w:p w:rsidR="00451572" w:rsidRDefault="00535707">
      <w:pPr>
        <w:pStyle w:val="Heading7"/>
        <w:spacing w:before="78"/>
        <w:ind w:left="1008"/>
      </w:pPr>
      <w:r>
        <w:rPr>
          <w:color w:val="231F20"/>
          <w:spacing w:val="-1"/>
        </w:rPr>
        <w:t>Brochures</w:t>
      </w:r>
    </w:p>
    <w:p w:rsidR="00451572" w:rsidRDefault="00451572">
      <w:pPr>
        <w:spacing w:before="13" w:line="280" w:lineRule="exact"/>
        <w:rPr>
          <w:sz w:val="28"/>
          <w:szCs w:val="28"/>
        </w:rPr>
      </w:pPr>
    </w:p>
    <w:p w:rsidR="00451572" w:rsidRDefault="00535707">
      <w:pPr>
        <w:spacing w:before="78"/>
        <w:ind w:left="10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Manuals</w:t>
      </w:r>
    </w:p>
    <w:p w:rsidR="00451572" w:rsidRDefault="00451572">
      <w:pPr>
        <w:spacing w:before="3" w:line="130" w:lineRule="exact"/>
        <w:rPr>
          <w:sz w:val="13"/>
          <w:szCs w:val="13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ind w:left="991" w:firstLine="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Newsletter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9" w:line="280" w:lineRule="exact"/>
        <w:rPr>
          <w:sz w:val="28"/>
          <w:szCs w:val="28"/>
        </w:rPr>
      </w:pPr>
    </w:p>
    <w:p w:rsidR="00451572" w:rsidRDefault="00535707">
      <w:pPr>
        <w:spacing w:line="210" w:lineRule="exact"/>
        <w:ind w:left="991" w:right="874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Training</w:t>
      </w:r>
      <w:r>
        <w:rPr>
          <w:rFonts w:ascii="Franklin Gothic Book"/>
          <w:color w:val="231F20"/>
          <w:spacing w:val="22"/>
          <w:sz w:val="20"/>
        </w:rPr>
        <w:t xml:space="preserve"> </w:t>
      </w:r>
      <w:r>
        <w:rPr>
          <w:rFonts w:ascii="Franklin Gothic Book"/>
          <w:color w:val="231F20"/>
          <w:w w:val="95"/>
          <w:sz w:val="20"/>
        </w:rPr>
        <w:t>curricula</w:t>
      </w:r>
    </w:p>
    <w:p w:rsidR="00451572" w:rsidRDefault="00451572">
      <w:pPr>
        <w:spacing w:before="10" w:line="260" w:lineRule="exact"/>
        <w:rPr>
          <w:sz w:val="26"/>
          <w:szCs w:val="26"/>
        </w:rPr>
      </w:pPr>
    </w:p>
    <w:p w:rsidR="00451572" w:rsidRDefault="00535707">
      <w:pPr>
        <w:spacing w:line="210" w:lineRule="exact"/>
        <w:ind w:left="1005" w:right="874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Training</w:t>
      </w:r>
      <w:r>
        <w:rPr>
          <w:rFonts w:ascii="Franklin Gothic Book"/>
          <w:color w:val="231F20"/>
          <w:spacing w:val="22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materials</w:t>
      </w:r>
    </w:p>
    <w:p w:rsidR="00451572" w:rsidRDefault="00451572">
      <w:pPr>
        <w:spacing w:before="5" w:line="240" w:lineRule="exact"/>
        <w:rPr>
          <w:sz w:val="24"/>
          <w:szCs w:val="24"/>
        </w:rPr>
      </w:pPr>
    </w:p>
    <w:p w:rsidR="00451572" w:rsidRDefault="00535707">
      <w:pPr>
        <w:ind w:left="999" w:firstLine="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Reports</w:t>
      </w:r>
    </w:p>
    <w:p w:rsidR="00451572" w:rsidRDefault="00535707">
      <w:pPr>
        <w:spacing w:before="100" w:line="620" w:lineRule="atLeast"/>
        <w:ind w:left="999" w:right="874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Fact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heets</w:t>
      </w:r>
      <w:r>
        <w:rPr>
          <w:rFonts w:ascii="Franklin Gothic Book"/>
          <w:color w:val="231F20"/>
          <w:spacing w:val="21"/>
          <w:w w:val="9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Web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ite</w:t>
      </w:r>
    </w:p>
    <w:p w:rsidR="00451572" w:rsidRDefault="00535707">
      <w:pPr>
        <w:spacing w:line="141" w:lineRule="exact"/>
        <w:ind w:left="100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/>
          <w:i/>
          <w:color w:val="231F20"/>
          <w:sz w:val="16"/>
        </w:rPr>
        <w:t>(report</w:t>
      </w:r>
      <w:r>
        <w:rPr>
          <w:rFonts w:ascii="Franklin Gothic Book"/>
          <w:i/>
          <w:color w:val="231F20"/>
          <w:spacing w:val="-6"/>
          <w:sz w:val="16"/>
        </w:rPr>
        <w:t xml:space="preserve"> </w:t>
      </w:r>
      <w:r>
        <w:rPr>
          <w:rFonts w:ascii="Franklin Gothic Book"/>
          <w:i/>
          <w:color w:val="231F20"/>
          <w:sz w:val="16"/>
        </w:rPr>
        <w:t>number</w:t>
      </w:r>
      <w:r>
        <w:rPr>
          <w:rFonts w:ascii="Franklin Gothic Book"/>
          <w:i/>
          <w:color w:val="231F20"/>
          <w:spacing w:val="-7"/>
          <w:sz w:val="16"/>
        </w:rPr>
        <w:t xml:space="preserve"> </w:t>
      </w:r>
      <w:r>
        <w:rPr>
          <w:rFonts w:ascii="Franklin Gothic Book"/>
          <w:i/>
          <w:color w:val="231F20"/>
          <w:sz w:val="16"/>
        </w:rPr>
        <w:t>of</w:t>
      </w:r>
    </w:p>
    <w:p w:rsidR="00451572" w:rsidRDefault="00535707">
      <w:pPr>
        <w:spacing w:before="8" w:line="160" w:lineRule="exact"/>
        <w:ind w:left="1000" w:right="87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/>
          <w:i/>
          <w:color w:val="231F20"/>
          <w:sz w:val="16"/>
        </w:rPr>
        <w:t>page</w:t>
      </w:r>
      <w:r>
        <w:rPr>
          <w:rFonts w:ascii="Franklin Gothic Book"/>
          <w:i/>
          <w:color w:val="231F20"/>
          <w:spacing w:val="-1"/>
          <w:sz w:val="16"/>
        </w:rPr>
        <w:t xml:space="preserve"> views in</w:t>
      </w:r>
      <w:r>
        <w:rPr>
          <w:rFonts w:ascii="Franklin Gothic Book"/>
          <w:i/>
          <w:color w:val="231F20"/>
          <w:sz w:val="16"/>
        </w:rPr>
        <w:t xml:space="preserve"> the</w:t>
      </w:r>
      <w:r>
        <w:rPr>
          <w:rFonts w:ascii="Franklin Gothic Book"/>
          <w:i/>
          <w:color w:val="231F20"/>
          <w:spacing w:val="22"/>
          <w:sz w:val="16"/>
        </w:rPr>
        <w:t xml:space="preserve"> </w:t>
      </w:r>
      <w:r>
        <w:rPr>
          <w:rFonts w:ascii="Franklin Gothic Book"/>
          <w:i/>
          <w:color w:val="231F20"/>
          <w:spacing w:val="-1"/>
          <w:sz w:val="16"/>
        </w:rPr>
        <w:t>used</w:t>
      </w:r>
      <w:r>
        <w:rPr>
          <w:rFonts w:ascii="Franklin Gothic Book"/>
          <w:i/>
          <w:color w:val="231F20"/>
          <w:spacing w:val="-4"/>
          <w:sz w:val="16"/>
        </w:rPr>
        <w:t xml:space="preserve"> </w:t>
      </w:r>
      <w:r>
        <w:rPr>
          <w:rFonts w:ascii="Franklin Gothic Book"/>
          <w:i/>
          <w:color w:val="231F20"/>
          <w:sz w:val="16"/>
        </w:rPr>
        <w:t>or</w:t>
      </w:r>
      <w:r>
        <w:rPr>
          <w:rFonts w:ascii="Franklin Gothic Book"/>
          <w:i/>
          <w:color w:val="231F20"/>
          <w:spacing w:val="-4"/>
          <w:sz w:val="16"/>
        </w:rPr>
        <w:t xml:space="preserve"> </w:t>
      </w:r>
      <w:r>
        <w:rPr>
          <w:rFonts w:ascii="Franklin Gothic Book"/>
          <w:i/>
          <w:color w:val="231F20"/>
          <w:spacing w:val="-1"/>
          <w:sz w:val="16"/>
        </w:rPr>
        <w:t>distributed</w:t>
      </w:r>
      <w:r>
        <w:rPr>
          <w:rFonts w:ascii="Franklin Gothic Book"/>
          <w:i/>
          <w:color w:val="231F20"/>
          <w:spacing w:val="26"/>
          <w:w w:val="99"/>
          <w:sz w:val="16"/>
        </w:rPr>
        <w:t xml:space="preserve"> </w:t>
      </w:r>
      <w:r>
        <w:rPr>
          <w:rFonts w:ascii="Franklin Gothic Book"/>
          <w:i/>
          <w:color w:val="231F20"/>
          <w:sz w:val="16"/>
        </w:rPr>
        <w:t>colulmn)</w:t>
      </w:r>
    </w:p>
    <w:p w:rsidR="00451572" w:rsidRDefault="00451572">
      <w:pPr>
        <w:spacing w:before="5" w:line="80" w:lineRule="exact"/>
        <w:rPr>
          <w:sz w:val="8"/>
          <w:szCs w:val="8"/>
        </w:rPr>
      </w:pPr>
    </w:p>
    <w:p w:rsidR="00451572" w:rsidRDefault="00451572">
      <w:pPr>
        <w:spacing w:line="160" w:lineRule="exact"/>
        <w:rPr>
          <w:sz w:val="16"/>
          <w:szCs w:val="16"/>
        </w:rPr>
      </w:pPr>
    </w:p>
    <w:p w:rsidR="00451572" w:rsidRDefault="00451572">
      <w:pPr>
        <w:spacing w:line="160" w:lineRule="exact"/>
        <w:rPr>
          <w:sz w:val="16"/>
          <w:szCs w:val="16"/>
        </w:rPr>
      </w:pPr>
    </w:p>
    <w:p w:rsidR="00451572" w:rsidRDefault="00535707">
      <w:pPr>
        <w:pStyle w:val="Heading7"/>
        <w:ind w:left="1000"/>
      </w:pPr>
      <w:r>
        <w:rPr>
          <w:color w:val="231F20"/>
        </w:rPr>
        <w:t>Videos</w:t>
      </w:r>
    </w:p>
    <w:p w:rsidR="00451572" w:rsidRDefault="00451572">
      <w:pPr>
        <w:spacing w:before="9" w:line="180" w:lineRule="exact"/>
        <w:rPr>
          <w:sz w:val="18"/>
          <w:szCs w:val="18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ind w:left="1000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</w:rPr>
        <w:t>(specify)</w:t>
      </w:r>
      <w:r>
        <w:rPr>
          <w:rFonts w:ascii="Franklin Gothic Book"/>
          <w:color w:val="231F20"/>
          <w:spacing w:val="-1"/>
        </w:rPr>
        <w:t>:</w:t>
      </w:r>
    </w:p>
    <w:p w:rsidR="00451572" w:rsidRDefault="00451572">
      <w:pPr>
        <w:rPr>
          <w:rFonts w:ascii="Franklin Gothic Book" w:eastAsia="Franklin Gothic Book" w:hAnsi="Franklin Gothic Book" w:cs="Franklin Gothic Book"/>
        </w:rPr>
        <w:sectPr w:rsidR="00451572">
          <w:type w:val="continuous"/>
          <w:pgSz w:w="12240" w:h="15840"/>
          <w:pgMar w:top="800" w:right="580" w:bottom="300" w:left="620" w:header="720" w:footer="720" w:gutter="0"/>
          <w:cols w:space="720"/>
        </w:sectPr>
      </w:pPr>
    </w:p>
    <w:p w:rsidR="00451572" w:rsidRDefault="00535707">
      <w:pPr>
        <w:pStyle w:val="Heading2"/>
        <w:tabs>
          <w:tab w:val="left" w:pos="4391"/>
        </w:tabs>
        <w:spacing w:before="41" w:line="1086" w:lineRule="exact"/>
        <w:ind w:left="832"/>
      </w:pPr>
      <w:r>
        <w:lastRenderedPageBreak/>
        <w:pict>
          <v:shape id="_x0000_s3442" type="#_x0000_t202" style="position:absolute;left:0;text-align:left;margin-left:441.45pt;margin-top:12pt;width:138pt;height:33pt;z-index:-3909;mso-position-horizontal-relative:page;mso-position-vertical-relative:page" filled="f" stroked="f">
            <v:textbox inset="0,0,0,0">
              <w:txbxContent>
                <w:p w:rsidR="00451572" w:rsidRDefault="00535707">
                  <w:pPr>
                    <w:spacing w:before="77" w:line="270" w:lineRule="auto"/>
                    <w:ind w:left="481" w:right="7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Clearance</w:t>
                  </w:r>
                  <w:r>
                    <w:rPr>
                      <w:rFonts w:ascii="Calibri"/>
                      <w:color w:val="231F20"/>
                      <w:spacing w:val="3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>#</w:t>
                  </w:r>
                  <w:r>
                    <w:rPr>
                      <w:rFonts w:ascii="Calibri"/>
                      <w:color w:val="231F20"/>
                      <w:spacing w:val="4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1-0280</w:t>
                  </w:r>
                  <w:r>
                    <w:rPr>
                      <w:rFonts w:ascii="Calibri"/>
                      <w:color w:val="231F20"/>
                      <w:spacing w:val="21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 anchory="page"/>
          </v:shape>
        </w:pict>
      </w:r>
      <w:r>
        <w:pict>
          <v:group id="_x0000_s3437" style="position:absolute;left:0;text-align:left;margin-left:59.5pt;margin-top:10.35pt;width:1in;height:38.7pt;z-index:-3907;mso-position-horizontal-relative:page" coordorigin="1190,207" coordsize="1440,774">
            <v:group id="_x0000_s3440" style="position:absolute;left:1200;top:217;width:1420;height:754" coordorigin="1200,217" coordsize="1420,754">
              <v:shape id="_x0000_s3441" style="position:absolute;left:1200;top:217;width:1420;height:754" coordorigin="1200,217" coordsize="1420,754" path="m1200,971r1420,l2620,217r-1420,l1200,971xe" fillcolor="#c9d2e5" stroked="f">
                <v:path arrowok="t"/>
              </v:shape>
            </v:group>
            <v:group id="_x0000_s3438" style="position:absolute;left:1200;top:217;width:1420;height:754" coordorigin="1200,217" coordsize="1420,754">
              <v:shape id="_x0000_s3439" style="position:absolute;left:1200;top:217;width:1420;height:754" coordorigin="1200,217" coordsize="1420,754" path="m2620,217r-1420,l1200,971r1420,l2620,217xe" filled="f" strokecolor="#c9d2e5" strokeweight="1pt">
                <v:path arrowok="t"/>
              </v:shape>
            </v:group>
            <w10:wrap anchorx="page"/>
          </v:group>
        </w:pict>
      </w:r>
      <w:r>
        <w:pict>
          <v:group id="_x0000_s3435" style="position:absolute;left:0;text-align:left;margin-left:441.45pt;margin-top:12pt;width:138pt;height:33pt;z-index:-3900;mso-position-horizontal-relative:page;mso-position-vertical-relative:page" coordorigin="8829,240" coordsize="2760,660">
            <v:shape id="_x0000_s3436" style="position:absolute;left:8829;top:240;width:2760;height:660" coordorigin="8829,240" coordsize="2760,660" path="m8829,900r2760,l11589,240r-2760,l8829,900xe" stroked="f">
              <v:path arrowok="t"/>
            </v:shape>
            <w10:wrap anchorx="page" anchory="page"/>
          </v:group>
        </w:pict>
      </w:r>
      <w:r>
        <w:pict>
          <v:shape id="_x0000_s3434" type="#_x0000_t202" style="position:absolute;left:0;text-align:left;margin-left:60.35pt;margin-top:10.75pt;width:11pt;height:37.85pt;z-index:-3899;mso-position-horizontal-relative:page" filled="f" stroked="f">
            <v:textbox style="layout-flow:vertical;mso-layout-flow-alt:bottom-to-top" inset="0,0,0,0">
              <w:txbxContent>
                <w:p w:rsidR="00451572" w:rsidRDefault="00535707">
                  <w:pPr>
                    <w:ind w:left="20"/>
                    <w:rPr>
                      <w:rFonts w:ascii="Franklin Gothic Heavy" w:eastAsia="Franklin Gothic Heavy" w:hAnsi="Franklin Gothic Heavy" w:cs="Franklin Gothic Heavy"/>
                      <w:sz w:val="18"/>
                      <w:szCs w:val="18"/>
                    </w:rPr>
                  </w:pPr>
                  <w:r>
                    <w:rPr>
                      <w:rFonts w:ascii="Franklin Gothic Heavy"/>
                      <w:b/>
                      <w:color w:val="859EC4"/>
                      <w:spacing w:val="-1"/>
                      <w:w w:val="99"/>
                      <w:sz w:val="18"/>
                    </w:rPr>
                    <w:t>SECTION</w:t>
                  </w:r>
                </w:p>
              </w:txbxContent>
            </v:textbox>
            <w10:wrap anchorx="page"/>
          </v:shape>
        </w:pict>
      </w:r>
      <w:r>
        <w:rPr>
          <w:b/>
          <w:color w:val="859EC4"/>
          <w:spacing w:val="-1"/>
          <w:position w:val="-47"/>
          <w:sz w:val="96"/>
        </w:rPr>
        <w:t>C4</w:t>
      </w:r>
      <w:r>
        <w:rPr>
          <w:b/>
          <w:color w:val="859EC4"/>
          <w:spacing w:val="-1"/>
          <w:position w:val="-47"/>
          <w:sz w:val="96"/>
        </w:rPr>
        <w:tab/>
      </w:r>
      <w:r>
        <w:rPr>
          <w:b/>
          <w:color w:val="004B85"/>
        </w:rPr>
        <w:t>Public</w:t>
      </w:r>
      <w:r>
        <w:rPr>
          <w:b/>
          <w:color w:val="004B85"/>
          <w:spacing w:val="-27"/>
        </w:rPr>
        <w:t xml:space="preserve"> </w:t>
      </w:r>
      <w:r>
        <w:rPr>
          <w:b/>
          <w:color w:val="004B85"/>
          <w:spacing w:val="-1"/>
        </w:rPr>
        <w:t>Awareness</w:t>
      </w:r>
    </w:p>
    <w:p w:rsidR="00451572" w:rsidRDefault="00535707">
      <w:pPr>
        <w:pStyle w:val="Heading3"/>
        <w:spacing w:line="221" w:lineRule="exact"/>
        <w:ind w:left="580"/>
      </w:pPr>
      <w:r>
        <w:rPr>
          <w:b/>
          <w:color w:val="231F20"/>
          <w:spacing w:val="-2"/>
        </w:rPr>
        <w:t>Were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  <w:spacing w:val="-2"/>
        </w:rPr>
        <w:t>your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State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  <w:spacing w:val="-1"/>
        </w:rPr>
        <w:t>Coalitions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Program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funds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used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for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public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awareness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activities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during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current</w:t>
      </w:r>
    </w:p>
    <w:p w:rsidR="00451572" w:rsidRDefault="00535707">
      <w:pPr>
        <w:pStyle w:val="Heading7"/>
        <w:spacing w:before="21" w:line="220" w:lineRule="exact"/>
        <w:ind w:left="580" w:right="373" w:hanging="1"/>
      </w:pPr>
      <w:r>
        <w:rPr>
          <w:rFonts w:ascii="Franklin Gothic Demi"/>
          <w:b/>
          <w:color w:val="231F20"/>
          <w:sz w:val="22"/>
        </w:rPr>
        <w:t>reporting</w:t>
      </w:r>
      <w:r>
        <w:rPr>
          <w:rFonts w:ascii="Franklin Gothic Demi"/>
          <w:b/>
          <w:color w:val="231F20"/>
          <w:spacing w:val="-7"/>
          <w:sz w:val="22"/>
        </w:rPr>
        <w:t xml:space="preserve"> </w:t>
      </w:r>
      <w:r>
        <w:rPr>
          <w:rFonts w:ascii="Franklin Gothic Demi"/>
          <w:b/>
          <w:color w:val="231F20"/>
          <w:sz w:val="22"/>
        </w:rPr>
        <w:t>period?</w:t>
      </w:r>
      <w:r>
        <w:rPr>
          <w:rFonts w:ascii="Franklin Gothic Demi"/>
          <w:b/>
          <w:color w:val="231F20"/>
          <w:spacing w:val="-8"/>
          <w:sz w:val="22"/>
        </w:rPr>
        <w:t xml:space="preserve"> </w:t>
      </w:r>
      <w:r>
        <w:rPr>
          <w:color w:val="231F20"/>
          <w:spacing w:val="-1"/>
        </w:rPr>
        <w:t>Chec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y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-fund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1"/>
        </w:rPr>
        <w:t>staf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waren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waren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vities.</w:t>
      </w:r>
    </w:p>
    <w:p w:rsidR="00451572" w:rsidRDefault="00451572">
      <w:pPr>
        <w:spacing w:before="3" w:line="110" w:lineRule="exact"/>
        <w:rPr>
          <w:sz w:val="11"/>
          <w:szCs w:val="11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spacing w:line="338" w:lineRule="auto"/>
        <w:ind w:left="1420" w:right="69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429" style="position:absolute;left:0;text-align:left;margin-left:84pt;margin-top:-.05pt;width:12.5pt;height:12.5pt;z-index:-3906;mso-position-horizontal-relative:page" coordorigin="1680,-1" coordsize="250,250">
            <v:group id="_x0000_s3432" style="position:absolute;left:1685;top:4;width:240;height:240" coordorigin="1685,4" coordsize="240,240">
              <v:shape id="_x0000_s3433" style="position:absolute;left:1685;top:4;width:240;height:240" coordorigin="1685,4" coordsize="240,240" path="m1925,4r-240,l1685,244r240,l1925,4xe" filled="f" strokecolor="#577dac" strokeweight=".5pt">
                <v:path arrowok="t"/>
              </v:shape>
            </v:group>
            <v:group id="_x0000_s3430" style="position:absolute;left:1690;top:20;width:210;height:205" coordorigin="1690,20" coordsize="210,205">
              <v:shape id="_x0000_s3431" style="position:absolute;left:1690;top:20;width:210;height:205" coordorigin="1690,20" coordsize="210,205" path="m1690,224r210,l1900,20r-210,l1690,224xe" stroked="f">
                <v:path arrowok="t"/>
              </v:shape>
            </v:group>
            <w10:wrap anchorx="page"/>
          </v:group>
        </w:pict>
      </w:r>
      <w:r>
        <w:pict>
          <v:group id="_x0000_s3424" style="position:absolute;left:0;text-align:left;margin-left:84pt;margin-top:15.95pt;width:12.5pt;height:12.5pt;z-index:-3905;mso-position-horizontal-relative:page" coordorigin="1680,319" coordsize="250,250">
            <v:group id="_x0000_s3427" style="position:absolute;left:1685;top:324;width:240;height:240" coordorigin="1685,324" coordsize="240,240">
              <v:shape id="_x0000_s3428" style="position:absolute;left:1685;top:324;width:240;height:240" coordorigin="1685,324" coordsize="240,240" path="m1925,324r-240,l1685,564r240,l1925,324xe" filled="f" strokecolor="#577dac" strokeweight=".5pt">
                <v:path arrowok="t"/>
              </v:shape>
            </v:group>
            <v:group id="_x0000_s3425" style="position:absolute;left:1690;top:339;width:210;height:205" coordorigin="1690,339" coordsize="210,205">
              <v:shape id="_x0000_s3426" style="position:absolute;left:1690;top:339;width:210;height:205" coordorigin="1690,339" coordsize="210,205" path="m1690,543r210,l1900,339r-210,l1690,543xe" stroked="f">
                <v:path arrowok="t"/>
              </v:shape>
            </v:group>
            <w10:wrap anchorx="page"/>
          </v:group>
        </w:pic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Yes—answer</w:t>
      </w:r>
      <w:r>
        <w:rPr>
          <w:rFonts w:ascii="Franklin Gothic Book" w:eastAsia="Franklin Gothic Book" w:hAnsi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questions</w:t>
      </w:r>
      <w:r>
        <w:rPr>
          <w:rFonts w:ascii="Franklin Gothic Book" w:eastAsia="Franklin Gothic Book" w:hAnsi="Franklin Gothic Book" w:cs="Franklin Gothic Book"/>
          <w:color w:val="231F20"/>
          <w:spacing w:val="-1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3"/>
          <w:sz w:val="20"/>
          <w:szCs w:val="20"/>
        </w:rPr>
        <w:t>21-22</w:t>
      </w:r>
      <w:r>
        <w:rPr>
          <w:rFonts w:ascii="Franklin Gothic Book" w:eastAsia="Franklin Gothic Book" w:hAnsi="Franklin Gothic Book" w:cs="Franklin Gothic Book"/>
          <w:color w:val="231F20"/>
          <w:spacing w:val="2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No—skip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to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5</w:t>
      </w:r>
    </w:p>
    <w:p w:rsidR="00451572" w:rsidRDefault="00535707">
      <w:pPr>
        <w:pStyle w:val="BodyText"/>
        <w:spacing w:before="60" w:line="229" w:lineRule="auto"/>
        <w:ind w:left="1059" w:right="359" w:hanging="953"/>
        <w:rPr>
          <w:i w:val="0"/>
        </w:rPr>
      </w:pPr>
      <w:r>
        <w:pict>
          <v:group id="_x0000_s3369" style="position:absolute;left:0;text-align:left;margin-left:78.6pt;margin-top:56.7pt;width:485.75pt;height:174.35pt;z-index:-3908;mso-position-horizontal-relative:page" coordorigin="1573,1134" coordsize="9715,3487">
            <v:group id="_x0000_s3422" style="position:absolute;left:1583;top:3431;width:9695;height:534" coordorigin="1583,3431" coordsize="9695,534">
              <v:shape id="_x0000_s3423" style="position:absolute;left:1583;top:3431;width:9695;height:534" coordorigin="1583,3431" coordsize="9695,534" path="m1583,3965r9695,l11278,3431r-9695,l1583,3965xe" fillcolor="#c9d2e5" stroked="f">
                <v:path arrowok="t"/>
              </v:shape>
            </v:group>
            <v:group id="_x0000_s3420" style="position:absolute;left:1583;top:3431;width:9695;height:534" coordorigin="1583,3431" coordsize="9695,534">
              <v:shape id="_x0000_s3421" style="position:absolute;left:1583;top:3431;width:9695;height:534" coordorigin="1583,3431" coordsize="9695,534" path="m11278,3431r-9695,l1583,3965r9695,l11278,3431xe" filled="f" strokecolor="#c9d2e5" strokeweight=".25pt">
                <v:path arrowok="t"/>
              </v:shape>
            </v:group>
            <v:group id="_x0000_s3418" style="position:absolute;left:8685;top:3574;width:530;height:280" coordorigin="8685,3574" coordsize="530,280">
              <v:shape id="_x0000_s3419" style="position:absolute;left:8685;top:3574;width:530;height:280" coordorigin="8685,3574" coordsize="530,280" path="m8685,3854r530,l9215,3574r-530,l8685,3854xe" stroked="f">
                <v:path arrowok="t"/>
              </v:shape>
            </v:group>
            <v:group id="_x0000_s3416" style="position:absolute;left:8685;top:3574;width:530;height:280" coordorigin="8685,3574" coordsize="530,280">
              <v:shape id="_x0000_s3417" style="position:absolute;left:8685;top:3574;width:530;height:280" coordorigin="8685,3574" coordsize="530,280" path="m9215,3574r-530,l8685,3854r530,l9215,3574xe" filled="f" strokecolor="#577dac" strokeweight=".5pt">
                <v:path arrowok="t"/>
              </v:shape>
            </v:group>
            <v:group id="_x0000_s3414" style="position:absolute;left:10365;top:3574;width:530;height:280" coordorigin="10365,3574" coordsize="530,280">
              <v:shape id="_x0000_s3415" style="position:absolute;left:10365;top:3574;width:530;height:280" coordorigin="10365,3574" coordsize="530,280" path="m10365,3854r530,l10895,3574r-530,l10365,3854xe" stroked="f">
                <v:path arrowok="t"/>
              </v:shape>
            </v:group>
            <v:group id="_x0000_s3412" style="position:absolute;left:10365;top:3574;width:530;height:280" coordorigin="10365,3574" coordsize="530,280">
              <v:shape id="_x0000_s3413" style="position:absolute;left:10365;top:3574;width:530;height:280" coordorigin="10365,3574" coordsize="530,280" path="m10895,3574r-530,l10365,3854r530,l10895,3574xe" filled="f" strokecolor="#577dac" strokeweight=".5pt">
                <v:path arrowok="t"/>
              </v:shape>
            </v:group>
            <v:group id="_x0000_s3410" style="position:absolute;left:1583;top:2324;width:9695;height:523" coordorigin="1583,2324" coordsize="9695,523">
              <v:shape id="_x0000_s3411" style="position:absolute;left:1583;top:2324;width:9695;height:523" coordorigin="1583,2324" coordsize="9695,523" path="m1583,2846r9695,l11278,2324r-9695,l1583,2846xe" fillcolor="#c9d2e5" stroked="f">
                <v:path arrowok="t"/>
              </v:shape>
            </v:group>
            <v:group id="_x0000_s3408" style="position:absolute;left:1583;top:2324;width:9695;height:523" coordorigin="1583,2324" coordsize="9695,523">
              <v:shape id="_x0000_s3409" style="position:absolute;left:1583;top:2324;width:9695;height:523" coordorigin="1583,2324" coordsize="9695,523" path="m11278,2324r-9695,l1583,2846r9695,l11278,2324xe" filled="f" strokecolor="#c9d2e5" strokeweight=".25pt">
                <v:path arrowok="t"/>
              </v:shape>
            </v:group>
            <v:group id="_x0000_s3406" style="position:absolute;left:8685;top:2444;width:530;height:280" coordorigin="8685,2444" coordsize="530,280">
              <v:shape id="_x0000_s3407" style="position:absolute;left:8685;top:2444;width:530;height:280" coordorigin="8685,2444" coordsize="530,280" path="m8685,2724r530,l9215,2444r-530,l8685,2724xe" stroked="f">
                <v:path arrowok="t"/>
              </v:shape>
            </v:group>
            <v:group id="_x0000_s3404" style="position:absolute;left:8685;top:2444;width:530;height:280" coordorigin="8685,2444" coordsize="530,280">
              <v:shape id="_x0000_s3405" style="position:absolute;left:8685;top:2444;width:530;height:280" coordorigin="8685,2444" coordsize="530,280" path="m9215,2444r-530,l8685,2724r530,l9215,2444xe" filled="f" strokecolor="#577dac" strokeweight=".5pt">
                <v:path arrowok="t"/>
              </v:shape>
            </v:group>
            <v:group id="_x0000_s3402" style="position:absolute;left:10365;top:2444;width:530;height:280" coordorigin="10365,2444" coordsize="530,280">
              <v:shape id="_x0000_s3403" style="position:absolute;left:10365;top:2444;width:530;height:280" coordorigin="10365,2444" coordsize="530,280" path="m10365,2724r530,l10895,2444r-530,l10365,2724xe" stroked="f">
                <v:path arrowok="t"/>
              </v:shape>
            </v:group>
            <v:group id="_x0000_s3400" style="position:absolute;left:10365;top:2444;width:530;height:280" coordorigin="10365,2444" coordsize="530,280">
              <v:shape id="_x0000_s3401" style="position:absolute;left:10365;top:2444;width:530;height:280" coordorigin="10365,2444" coordsize="530,280" path="m10895,2444r-530,l10365,2724r530,l10895,2444xe" filled="f" strokecolor="#577dac" strokeweight=".5pt">
                <v:path arrowok="t"/>
              </v:shape>
            </v:group>
            <v:group id="_x0000_s3398" style="position:absolute;left:1600;top:1144;width:9670;height:575" coordorigin="1600,1144" coordsize="9670,575">
              <v:shape id="_x0000_s3399" style="position:absolute;left:1600;top:1144;width:9670;height:575" coordorigin="1600,1144" coordsize="9670,575" path="m1600,1719r9670,l11270,1144r-9670,l1600,1719xe" fillcolor="#577dac" stroked="f">
                <v:path arrowok="t"/>
              </v:shape>
            </v:group>
            <v:group id="_x0000_s3396" style="position:absolute;left:1600;top:1144;width:9670;height:575" coordorigin="1600,1144" coordsize="9670,575">
              <v:shape id="_x0000_s3397" style="position:absolute;left:1600;top:1144;width:9670;height:575" coordorigin="1600,1144" coordsize="9670,575" path="m11270,1144r-9670,l1600,1719r9670,l11270,1144xe" filled="f" strokecolor="#577dac" strokeweight="1pt">
                <v:path arrowok="t"/>
              </v:shape>
            </v:group>
            <v:group id="_x0000_s3394" style="position:absolute;left:10080;top:1169;width:2;height:2955" coordorigin="10080,1169" coordsize="2,2955">
              <v:shape id="_x0000_s3395" style="position:absolute;left:10080;top:1169;width:2;height:2955" coordorigin="10080,1169" coordsize="0,2955" path="m10080,4124r,-2955e" filled="f" strokecolor="white" strokeweight="2pt">
                <v:path arrowok="t"/>
              </v:shape>
            </v:group>
            <v:group id="_x0000_s3392" style="position:absolute;left:7900;top:1154;width:2;height:2970" coordorigin="7900,1154" coordsize="2,2970">
              <v:shape id="_x0000_s3393" style="position:absolute;left:7900;top:1154;width:2;height:2970" coordorigin="7900,1154" coordsize="0,2970" path="m7900,4124r,-2970e" filled="f" strokecolor="white" strokeweight="2pt">
                <v:path arrowok="t"/>
              </v:shape>
            </v:group>
            <v:group id="_x0000_s3390" style="position:absolute;left:6645;top:1834;width:530;height:280" coordorigin="6645,1834" coordsize="530,280">
              <v:shape id="_x0000_s3391" style="position:absolute;left:6645;top:1834;width:530;height:280" coordorigin="6645,1834" coordsize="530,280" path="m7175,1834r-530,l6645,2114r530,l7175,1834xe" filled="f" strokecolor="#577dac" strokeweight=".5pt">
                <v:path arrowok="t"/>
              </v:shape>
            </v:group>
            <v:group id="_x0000_s3388" style="position:absolute;left:6645;top:2444;width:530;height:280" coordorigin="6645,2444" coordsize="530,280">
              <v:shape id="_x0000_s3389" style="position:absolute;left:6645;top:2444;width:530;height:280" coordorigin="6645,2444" coordsize="530,280" path="m6645,2724r530,l7175,2444r-530,l6645,2724xe" stroked="f">
                <v:path arrowok="t"/>
              </v:shape>
            </v:group>
            <v:group id="_x0000_s3386" style="position:absolute;left:6645;top:2444;width:530;height:280" coordorigin="6645,2444" coordsize="530,280">
              <v:shape id="_x0000_s3387" style="position:absolute;left:6645;top:2444;width:530;height:280" coordorigin="6645,2444" coordsize="530,280" path="m7175,2444r-530,l6645,2724r530,l7175,2444xe" filled="f" strokecolor="#577dac" strokeweight=".5pt">
                <v:path arrowok="t"/>
              </v:shape>
            </v:group>
            <v:group id="_x0000_s3384" style="position:absolute;left:6645;top:3004;width:530;height:280" coordorigin="6645,3004" coordsize="530,280">
              <v:shape id="_x0000_s3385" style="position:absolute;left:6645;top:3004;width:530;height:280" coordorigin="6645,3004" coordsize="530,280" path="m7175,3004r-530,l6645,3284r530,l7175,3004xe" filled="f" strokecolor="#577dac" strokeweight=".5pt">
                <v:path arrowok="t"/>
              </v:shape>
            </v:group>
            <v:group id="_x0000_s3382" style="position:absolute;left:6645;top:3574;width:530;height:280" coordorigin="6645,3574" coordsize="530,280">
              <v:shape id="_x0000_s3383" style="position:absolute;left:6645;top:3574;width:530;height:280" coordorigin="6645,3574" coordsize="530,280" path="m6645,3854r530,l7175,3574r-530,l6645,3854xe" stroked="f">
                <v:path arrowok="t"/>
              </v:shape>
            </v:group>
            <v:group id="_x0000_s3380" style="position:absolute;left:6645;top:3574;width:530;height:280" coordorigin="6645,3574" coordsize="530,280">
              <v:shape id="_x0000_s3381" style="position:absolute;left:6645;top:3574;width:530;height:280" coordorigin="6645,3574" coordsize="530,280" path="m7175,3574r-530,l6645,3854r530,l7175,3574xe" filled="f" strokecolor="#577dac" strokeweight=".5pt">
                <v:path arrowok="t"/>
              </v:shape>
            </v:group>
            <v:group id="_x0000_s3378" style="position:absolute;left:6000;top:1169;width:2;height:2970" coordorigin="6000,1169" coordsize="2,2970">
              <v:shape id="_x0000_s3379" style="position:absolute;left:6000;top:1169;width:2;height:2970" coordorigin="6000,1169" coordsize="0,2970" path="m6000,4139r,-2970e" filled="f" strokecolor="white" strokeweight="2pt">
                <v:path arrowok="t"/>
              </v:shape>
            </v:group>
            <v:group id="_x0000_s3376" style="position:absolute;left:8685;top:4084;width:530;height:280" coordorigin="8685,4084" coordsize="530,280">
              <v:shape id="_x0000_s3377" style="position:absolute;left:8685;top:4084;width:530;height:280" coordorigin="8685,4084" coordsize="530,280" path="m9215,4084r-530,l8685,4364r530,l9215,4084xe" filled="f" strokecolor="#577dac" strokeweight=".5pt">
                <v:path arrowok="t"/>
              </v:shape>
            </v:group>
            <v:group id="_x0000_s3374" style="position:absolute;left:10365;top:4084;width:530;height:280" coordorigin="10365,4084" coordsize="530,280">
              <v:shape id="_x0000_s3375" style="position:absolute;left:10365;top:4084;width:530;height:280" coordorigin="10365,4084" coordsize="530,280" path="m10895,4084r-530,l10365,4364r530,l10895,4084xe" filled="f" strokecolor="#577dac" strokeweight=".5pt">
                <v:path arrowok="t"/>
              </v:shape>
            </v:group>
            <v:group id="_x0000_s3372" style="position:absolute;left:6645;top:4084;width:530;height:280" coordorigin="6645,4084" coordsize="530,280">
              <v:shape id="_x0000_s3373" style="position:absolute;left:6645;top:4084;width:530;height:280" coordorigin="6645,4084" coordsize="530,280" path="m7175,4084r-530,l6645,4364r530,l7175,4084xe" filled="f" strokecolor="#577dac" strokeweight=".5pt">
                <v:path arrowok="t"/>
              </v:shape>
            </v:group>
            <v:group id="_x0000_s3370" style="position:absolute;left:2995;top:4047;width:2940;height:564" coordorigin="2995,4047" coordsize="2940,564">
              <v:shape id="_x0000_s3371" style="position:absolute;left:2995;top:4047;width:2940;height:564" coordorigin="2995,4047" coordsize="2940,564" path="m2995,4610r2940,l5935,4047r-2940,l2995,4610xe" filled="f" strokecolor="#577dad" strokeweight="1pt">
                <v:path arrowok="t"/>
              </v:shape>
            </v:group>
            <w10:wrap anchorx="page"/>
          </v:group>
        </w:pict>
      </w:r>
      <w:r>
        <w:pict>
          <v:shape id="_x0000_i1040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</w:t>
      </w:r>
      <w:r>
        <w:rPr>
          <w:rFonts w:ascii="Franklin Gothic Demi"/>
          <w:b/>
          <w:i w:val="0"/>
          <w:color w:val="231F20"/>
          <w:spacing w:val="1"/>
          <w:sz w:val="22"/>
        </w:rPr>
        <w:t>21.</w:t>
      </w:r>
      <w:r>
        <w:rPr>
          <w:rFonts w:ascii="Franklin Gothic Demi"/>
          <w:b/>
          <w:i w:val="0"/>
          <w:color w:val="231F20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38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Public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awareness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ctivities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color w:val="231F20"/>
          <w:spacing w:val="-2"/>
        </w:rPr>
        <w:t>(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uppor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dic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by </w:t>
      </w:r>
      <w:r>
        <w:rPr>
          <w:color w:val="231F20"/>
          <w:spacing w:val="-1"/>
        </w:rPr>
        <w:t>chec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ox[es]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c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tivity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ssault, domest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violence, </w:t>
      </w:r>
      <w:r>
        <w:rPr>
          <w:color w:val="231F20"/>
        </w:rPr>
        <w:t>da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violence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alki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mbin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ssues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heck 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  <w:spacing w:val="-2"/>
        </w:rPr>
        <w:t>apply.)</w:t>
      </w:r>
    </w:p>
    <w:p w:rsidR="00451572" w:rsidRDefault="00451572">
      <w:pPr>
        <w:spacing w:line="220" w:lineRule="exact"/>
      </w:pPr>
    </w:p>
    <w:p w:rsidR="00451572" w:rsidRDefault="00535707">
      <w:pPr>
        <w:pStyle w:val="Heading7"/>
        <w:tabs>
          <w:tab w:val="left" w:pos="5702"/>
          <w:tab w:val="left" w:pos="7522"/>
          <w:tab w:val="left" w:pos="9695"/>
        </w:tabs>
        <w:spacing w:line="210" w:lineRule="exact"/>
        <w:ind w:left="7692" w:right="612" w:hanging="6080"/>
        <w:rPr>
          <w:rFonts w:ascii="Franklin Gothic Demi" w:eastAsia="Franklin Gothic Demi" w:hAnsi="Franklin Gothic Demi" w:cs="Franklin Gothic Demi"/>
        </w:rPr>
      </w:pPr>
      <w:r>
        <w:rPr>
          <w:rFonts w:ascii="Franklin Gothic Demi"/>
          <w:b/>
          <w:color w:val="FFFFFF"/>
          <w:spacing w:val="-1"/>
        </w:rPr>
        <w:t>Activities</w:t>
      </w:r>
      <w:r>
        <w:rPr>
          <w:rFonts w:ascii="Franklin Gothic Demi"/>
          <w:b/>
          <w:color w:val="FFFFFF"/>
          <w:spacing w:val="-1"/>
        </w:rPr>
        <w:tab/>
        <w:t>Sexual</w:t>
      </w:r>
      <w:r>
        <w:rPr>
          <w:rFonts w:ascii="Franklin Gothic Demi"/>
          <w:b/>
          <w:color w:val="FFFFFF"/>
          <w:spacing w:val="-2"/>
        </w:rPr>
        <w:t xml:space="preserve"> </w:t>
      </w:r>
      <w:r>
        <w:rPr>
          <w:rFonts w:ascii="Franklin Gothic Demi"/>
          <w:b/>
          <w:color w:val="FFFFFF"/>
        </w:rPr>
        <w:t>assault</w:t>
      </w:r>
      <w:r>
        <w:rPr>
          <w:rFonts w:ascii="Franklin Gothic Demi"/>
          <w:b/>
          <w:color w:val="FFFFFF"/>
        </w:rPr>
        <w:tab/>
      </w:r>
      <w:r>
        <w:rPr>
          <w:rFonts w:ascii="Franklin Gothic Demi"/>
          <w:b/>
          <w:color w:val="FFFFFF"/>
          <w:spacing w:val="-1"/>
        </w:rPr>
        <w:t>Domestic</w:t>
      </w:r>
      <w:r>
        <w:rPr>
          <w:rFonts w:ascii="Franklin Gothic Demi"/>
          <w:b/>
          <w:color w:val="FFFFFF"/>
          <w:spacing w:val="-3"/>
        </w:rPr>
        <w:t xml:space="preserve"> </w:t>
      </w:r>
      <w:r>
        <w:rPr>
          <w:rFonts w:ascii="Franklin Gothic Demi"/>
          <w:b/>
          <w:color w:val="FFFFFF"/>
          <w:spacing w:val="-1"/>
        </w:rPr>
        <w:t>violence/</w:t>
      </w:r>
      <w:r>
        <w:rPr>
          <w:rFonts w:ascii="Franklin Gothic Demi"/>
          <w:b/>
          <w:color w:val="FFFFFF"/>
          <w:spacing w:val="-1"/>
        </w:rPr>
        <w:tab/>
        <w:t>Stalking</w:t>
      </w:r>
      <w:r>
        <w:rPr>
          <w:rFonts w:ascii="Franklin Gothic Demi"/>
          <w:b/>
          <w:color w:val="FFFFFF"/>
          <w:spacing w:val="49"/>
          <w:w w:val="99"/>
        </w:rPr>
        <w:t xml:space="preserve"> </w:t>
      </w:r>
      <w:r>
        <w:rPr>
          <w:rFonts w:ascii="Franklin Gothic Demi"/>
          <w:b/>
          <w:color w:val="FFFFFF"/>
        </w:rPr>
        <w:t>dating</w:t>
      </w:r>
      <w:r>
        <w:rPr>
          <w:rFonts w:ascii="Franklin Gothic Demi"/>
          <w:b/>
          <w:color w:val="FFFFFF"/>
          <w:spacing w:val="-14"/>
        </w:rPr>
        <w:t xml:space="preserve"> </w:t>
      </w:r>
      <w:r>
        <w:rPr>
          <w:rFonts w:ascii="Franklin Gothic Demi"/>
          <w:b/>
          <w:color w:val="FFFFFF"/>
          <w:spacing w:val="-1"/>
        </w:rPr>
        <w:t>violence</w:t>
      </w:r>
    </w:p>
    <w:p w:rsidR="00451572" w:rsidRDefault="00535707">
      <w:pPr>
        <w:spacing w:before="130" w:line="253" w:lineRule="auto"/>
        <w:ind w:left="1040" w:right="544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366" style="position:absolute;left:0;text-align:left;margin-left:434.25pt;margin-top:8.4pt;width:26.5pt;height:14pt;z-index:-3904;mso-position-horizontal-relative:page" coordorigin="8685,168" coordsize="530,280">
            <v:shape id="_x0000_s3367" style="position:absolute;left:8685;top:168;width:530;height:280" coordorigin="8685,168" coordsize="530,280" path="m9215,168r-530,l8685,448r530,l9215,168xe" filled="f" strokecolor="#577dac" strokeweight=".5pt">
              <v:path arrowok="t"/>
            </v:shape>
            <w10:wrap anchorx="page"/>
          </v:group>
        </w:pict>
      </w:r>
      <w:r>
        <w:pict>
          <v:group id="_x0000_s3364" style="position:absolute;left:0;text-align:left;margin-left:518.25pt;margin-top:8.4pt;width:26.5pt;height:14pt;z-index:-3903;mso-position-horizontal-relative:page" coordorigin="10365,168" coordsize="530,280">
            <v:shape id="_x0000_s3365" style="position:absolute;left:10365;top:168;width:530;height:280" coordorigin="10365,168" coordsize="530,280" path="m10895,168r-530,l10365,448r530,l10895,168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Community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ganizing/community</w:t>
      </w:r>
      <w:r>
        <w:rPr>
          <w:rFonts w:ascii="Franklin Gothic Book"/>
          <w:color w:val="231F20"/>
          <w:spacing w:val="-14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events</w:t>
      </w:r>
      <w:r>
        <w:rPr>
          <w:rFonts w:ascii="Franklin Gothic Book"/>
          <w:color w:val="231F20"/>
          <w:spacing w:val="-1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rallies,</w:t>
      </w:r>
      <w:r>
        <w:rPr>
          <w:rFonts w:ascii="Franklin Gothic Book"/>
          <w:i/>
          <w:color w:val="231F20"/>
          <w:spacing w:val="2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speak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uts,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pacing w:val="-5"/>
          <w:sz w:val="20"/>
        </w:rPr>
        <w:t>T</w:t>
      </w:r>
      <w:r>
        <w:rPr>
          <w:rFonts w:ascii="Franklin Gothic Book"/>
          <w:i/>
          <w:color w:val="231F20"/>
          <w:spacing w:val="-6"/>
          <w:sz w:val="20"/>
        </w:rPr>
        <w:t>ak</w:t>
      </w:r>
      <w:r>
        <w:rPr>
          <w:rFonts w:ascii="Franklin Gothic Book"/>
          <w:i/>
          <w:color w:val="231F20"/>
          <w:spacing w:val="-5"/>
          <w:sz w:val="20"/>
        </w:rPr>
        <w:t>e</w:t>
      </w:r>
      <w:r>
        <w:rPr>
          <w:rFonts w:ascii="Franklin Gothic Book"/>
          <w:i/>
          <w:color w:val="231F20"/>
          <w:spacing w:val="-1"/>
          <w:sz w:val="20"/>
        </w:rPr>
        <w:t xml:space="preserve"> Back </w:t>
      </w:r>
      <w:r>
        <w:rPr>
          <w:rFonts w:ascii="Franklin Gothic Book"/>
          <w:i/>
          <w:color w:val="231F20"/>
          <w:sz w:val="20"/>
        </w:rPr>
        <w:t>the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Night,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vigils)</w:t>
      </w:r>
    </w:p>
    <w:p w:rsidR="00451572" w:rsidRDefault="00535707">
      <w:pPr>
        <w:spacing w:before="80" w:line="253" w:lineRule="auto"/>
        <w:ind w:left="1040" w:right="544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Educational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exhibit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Clothesline</w:t>
      </w:r>
      <w:r>
        <w:rPr>
          <w:rFonts w:ascii="Franklin Gothic Book"/>
          <w:i/>
          <w:color w:val="231F20"/>
          <w:spacing w:val="-7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Project,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silent</w:t>
      </w:r>
      <w:r>
        <w:rPr>
          <w:rFonts w:ascii="Franklin Gothic Book"/>
          <w:i/>
          <w:color w:val="231F20"/>
          <w:spacing w:val="3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witness,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information</w:t>
      </w:r>
      <w:r>
        <w:rPr>
          <w:rFonts w:ascii="Franklin Gothic Book"/>
          <w:i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ables)</w:t>
      </w:r>
    </w:p>
    <w:p w:rsidR="00451572" w:rsidRDefault="00535707">
      <w:pPr>
        <w:spacing w:before="80" w:line="253" w:lineRule="auto"/>
        <w:ind w:left="1040" w:right="560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362" style="position:absolute;left:0;text-align:left;margin-left:434.25pt;margin-top:8.4pt;width:26.5pt;height:14pt;z-index:-3902;mso-position-horizontal-relative:page" coordorigin="8685,168" coordsize="530,280">
            <v:shape id="_x0000_s3363" style="position:absolute;left:8685;top:168;width:530;height:280" coordorigin="8685,168" coordsize="530,280" path="m9215,168r-530,l8685,448r530,l9215,168xe" filled="f" strokecolor="#577dac" strokeweight=".5pt">
              <v:path arrowok="t"/>
            </v:shape>
            <w10:wrap anchorx="page"/>
          </v:group>
        </w:pict>
      </w:r>
      <w:r>
        <w:pict>
          <v:group id="_x0000_s3360" style="position:absolute;left:0;text-align:left;margin-left:518.25pt;margin-top:8.4pt;width:26.5pt;height:14pt;z-index:-3901;mso-position-horizontal-relative:page" coordorigin="10365,168" coordsize="530,280">
            <v:shape id="_x0000_s3361" style="position:absolute;left:10365;top:168;width:530;height:280" coordorigin="10365,168" coordsize="530,280" path="m10895,168r-530,l10365,448r530,l10895,168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Media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ampaigns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press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onferences,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public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ser-</w:t>
      </w:r>
      <w:r>
        <w:rPr>
          <w:rFonts w:ascii="Franklin Gothic Book"/>
          <w:i/>
          <w:color w:val="231F20"/>
          <w:spacing w:val="2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vice</w:t>
      </w:r>
      <w:r>
        <w:rPr>
          <w:rFonts w:ascii="Franklin Gothic Book"/>
          <w:i/>
          <w:color w:val="231F20"/>
          <w:spacing w:val="-8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nnouncements,</w:t>
      </w:r>
      <w:r>
        <w:rPr>
          <w:rFonts w:ascii="Franklin Gothic Book"/>
          <w:i/>
          <w:color w:val="231F20"/>
          <w:spacing w:val="-7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articles)</w:t>
      </w:r>
    </w:p>
    <w:p w:rsidR="00451572" w:rsidRDefault="00535707">
      <w:pPr>
        <w:spacing w:before="80" w:line="253" w:lineRule="auto"/>
        <w:ind w:left="1040" w:right="560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Production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ublic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warenes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video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series,</w:t>
      </w:r>
      <w:r>
        <w:rPr>
          <w:rFonts w:ascii="Franklin Gothic Book"/>
          <w:i/>
          <w:color w:val="231F20"/>
          <w:spacing w:val="2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theater</w:t>
      </w:r>
      <w:r>
        <w:rPr>
          <w:rFonts w:ascii="Franklin Gothic Book"/>
          <w:i/>
          <w:color w:val="231F20"/>
          <w:spacing w:val="-8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productions)</w:t>
      </w:r>
    </w:p>
    <w:p w:rsidR="00451572" w:rsidRDefault="00535707">
      <w:pPr>
        <w:spacing w:before="80"/>
        <w:ind w:left="10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specify)</w:t>
      </w:r>
      <w:r>
        <w:rPr>
          <w:rFonts w:ascii="Franklin Gothic Book"/>
          <w:color w:val="231F20"/>
          <w:spacing w:val="-1"/>
          <w:sz w:val="20"/>
        </w:rPr>
        <w:t>: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7" w:line="280" w:lineRule="exact"/>
        <w:rPr>
          <w:sz w:val="28"/>
          <w:szCs w:val="28"/>
        </w:rPr>
      </w:pPr>
    </w:p>
    <w:p w:rsidR="00451572" w:rsidRDefault="00535707">
      <w:pPr>
        <w:spacing w:before="80"/>
        <w:ind w:left="1888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Stat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oalitions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am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Semi-annual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ess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Report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12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Of</w:t>
      </w: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fi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on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Violenc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Against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Women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pgSz w:w="12240" w:h="15840"/>
          <w:pgMar w:top="740" w:right="580" w:bottom="300" w:left="620" w:header="48" w:footer="118" w:gutter="0"/>
          <w:cols w:space="720"/>
        </w:sectPr>
      </w:pPr>
    </w:p>
    <w:p w:rsidR="00451572" w:rsidRDefault="00535707">
      <w:pPr>
        <w:pStyle w:val="Heading7"/>
        <w:spacing w:before="6" w:line="253" w:lineRule="auto"/>
        <w:ind w:left="8595" w:right="118"/>
        <w:jc w:val="right"/>
        <w:rPr>
          <w:rFonts w:cs="Franklin Gothic Book"/>
        </w:rPr>
      </w:pPr>
      <w:r>
        <w:rPr>
          <w:color w:val="231F20"/>
        </w:rPr>
        <w:lastRenderedPageBreak/>
        <w:t>OMB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leara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#1122-</w:t>
      </w:r>
      <w:r>
        <w:rPr>
          <w:color w:val="231F20"/>
          <w:spacing w:val="-2"/>
        </w:rPr>
        <w:t>0010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xpi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ate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06/30/2011</w:t>
      </w:r>
    </w:p>
    <w:p w:rsidR="00451572" w:rsidRDefault="00535707">
      <w:pPr>
        <w:pStyle w:val="BodyText"/>
        <w:spacing w:before="165" w:line="248" w:lineRule="auto"/>
        <w:ind w:left="1059" w:right="613" w:hanging="956"/>
        <w:rPr>
          <w:rFonts w:cs="Franklin Gothic Book"/>
          <w:i w:val="0"/>
        </w:rPr>
      </w:pPr>
      <w:r>
        <w:pict>
          <v:group id="_x0000_s3353" style="position:absolute;left:0;text-align:left;margin-left:71.1pt;margin-top:92.8pt;width:481.85pt;height:423pt;z-index:-3898;mso-position-horizontal-relative:page" coordorigin="1422,1856" coordsize="9637,8460">
            <v:group id="_x0000_s3358" style="position:absolute;left:1445;top:1886;width:9590;height:8390" coordorigin="1445,1886" coordsize="9590,8390">
              <v:shape id="_x0000_s3359" style="position:absolute;left:1445;top:1886;width:9590;height:8390" coordorigin="1445,1886" coordsize="9590,8390" path="m11035,1886r-9590,l1445,10276r9590,l11035,1886xe" filled="f" strokecolor="#577dac" strokeweight=".5pt">
                <v:path arrowok="t"/>
              </v:shape>
            </v:group>
            <v:group id="_x0000_s3356" style="position:absolute;left:1432;top:1866;width:9617;height:8440" coordorigin="1432,1866" coordsize="9617,8440">
              <v:shape id="_x0000_s3357" style="position:absolute;left:1432;top:1866;width:9617;height:8440" coordorigin="1432,1866" coordsize="9617,8440" path="m1432,10306r9616,l11048,1866r-9616,l1432,10306xe" stroked="f">
                <v:path arrowok="t"/>
              </v:shape>
            </v:group>
            <v:group id="_x0000_s3354" style="position:absolute;left:1452;top:1886;width:9577;height:8400" coordorigin="1452,1886" coordsize="9577,8400">
              <v:shape id="_x0000_s3355" style="position:absolute;left:1452;top:1886;width:9577;height:8400" coordorigin="1452,1886" coordsize="9577,8400" path="m1452,10286r9576,l11028,1886r-9576,l1452,10286xe" filled="f" strokecolor="#577cad" strokeweight="2pt">
                <v:path arrowok="t"/>
              </v:shape>
            </v:group>
            <w10:wrap anchorx="page"/>
          </v:group>
        </w:pict>
      </w:r>
      <w:r>
        <w:pict>
          <v:shape id="_x0000_i1041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</w:t>
      </w:r>
      <w:r>
        <w:rPr>
          <w:rFonts w:ascii="Franklin Gothic Demi"/>
          <w:b/>
          <w:i w:val="0"/>
          <w:color w:val="231F20"/>
          <w:spacing w:val="-1"/>
          <w:sz w:val="22"/>
        </w:rPr>
        <w:t>22.</w:t>
      </w:r>
      <w:r>
        <w:rPr>
          <w:rFonts w:ascii="Franklin Gothic Demi"/>
          <w:b/>
          <w:i w:val="0"/>
          <w:color w:val="231F20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4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(Optional)</w:t>
      </w:r>
      <w:r>
        <w:rPr>
          <w:rFonts w:ascii="Franklin Gothic Demi"/>
          <w:b/>
          <w:i w:val="0"/>
          <w:color w:val="231F20"/>
          <w:spacing w:val="-2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dditional</w:t>
      </w:r>
      <w:r>
        <w:rPr>
          <w:rFonts w:ascii="Franklin Gothic Demi"/>
          <w:b/>
          <w:i w:val="0"/>
          <w:color w:val="231F20"/>
          <w:spacing w:val="-3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information</w:t>
      </w:r>
      <w:r>
        <w:rPr>
          <w:rFonts w:ascii="Franklin Gothic Demi"/>
          <w:b/>
          <w:i w:val="0"/>
          <w:color w:val="231F20"/>
          <w:spacing w:val="40"/>
          <w:sz w:val="22"/>
        </w:rPr>
        <w:t xml:space="preserve"> </w:t>
      </w:r>
      <w:r>
        <w:rPr>
          <w:color w:val="231F20"/>
          <w:spacing w:val="-1"/>
        </w:rPr>
        <w:t>(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pac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low</w:t>
      </w:r>
      <w:r>
        <w:rPr>
          <w:color w:val="231F20"/>
          <w:spacing w:val="-3"/>
        </w:rPr>
        <w:t xml:space="preserve">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wareness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dition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65"/>
          <w:w w:val="99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like </w:t>
      </w:r>
      <w:r>
        <w:rPr>
          <w:color w:val="231F20"/>
          <w:spacing w:val="-3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awareness </w:t>
      </w:r>
      <w:r>
        <w:rPr>
          <w:color w:val="231F20"/>
          <w:spacing w:val="-1"/>
        </w:rPr>
        <w:t>activities</w:t>
      </w:r>
      <w:r>
        <w:rPr>
          <w:color w:val="231F20"/>
          <w:spacing w:val="-2"/>
        </w:rPr>
        <w:t xml:space="preserve"> beyo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3"/>
        </w:rPr>
        <w:t xml:space="preserve"> have</w:t>
      </w:r>
      <w:r>
        <w:rPr>
          <w:color w:val="231F20"/>
          <w:spacing w:val="-2"/>
        </w:rPr>
        <w:t xml:space="preserve"> provided </w:t>
      </w:r>
      <w:r>
        <w:rPr>
          <w:color w:val="231F20"/>
          <w:spacing w:val="-1"/>
        </w:rPr>
        <w:t xml:space="preserve">in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bove.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xam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evelop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vide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er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o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dvocac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rovided</w:t>
      </w:r>
      <w:r>
        <w:rPr>
          <w:color w:val="231F20"/>
          <w:spacing w:val="-3"/>
        </w:rPr>
        <w:t xml:space="preserve"> 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victims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ur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communities, </w:t>
      </w:r>
      <w:r>
        <w:rPr>
          <w:color w:val="231F20"/>
        </w:rPr>
        <w:t>resul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in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waren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challenges and successes </w:t>
      </w:r>
      <w:r>
        <w:rPr>
          <w:color w:val="231F20"/>
          <w:spacing w:val="-2"/>
        </w:rPr>
        <w:t>involved</w:t>
      </w:r>
      <w:r>
        <w:rPr>
          <w:color w:val="231F20"/>
          <w:spacing w:val="-1"/>
        </w:rPr>
        <w:t xml:space="preserve"> in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brough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mmunity</w:t>
      </w:r>
      <w:r>
        <w:rPr>
          <w:color w:val="231F20"/>
          <w:spacing w:val="-2"/>
        </w:rPr>
        <w:t xml:space="preserve"> events,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ssions.</w:t>
      </w:r>
      <w:r>
        <w:rPr>
          <w:color w:val="231F20"/>
          <w:spacing w:val="-1"/>
        </w:rPr>
        <w:t>)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(Max</w:t>
      </w:r>
      <w:r>
        <w:rPr>
          <w:color w:val="231F20"/>
          <w:spacing w:val="-1"/>
        </w:rPr>
        <w:t>im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2000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haracters)</w:t>
      </w:r>
    </w:p>
    <w:p w:rsidR="00451572" w:rsidRDefault="00451572">
      <w:pPr>
        <w:spacing w:line="248" w:lineRule="auto"/>
        <w:rPr>
          <w:rFonts w:ascii="Franklin Gothic Book" w:eastAsia="Franklin Gothic Book" w:hAnsi="Franklin Gothic Book" w:cs="Franklin Gothic Book"/>
        </w:rPr>
        <w:sectPr w:rsidR="00451572">
          <w:headerReference w:type="even" r:id="rId26"/>
          <w:headerReference w:type="default" r:id="rId27"/>
          <w:footerReference w:type="even" r:id="rId28"/>
          <w:footerReference w:type="default" r:id="rId29"/>
          <w:pgSz w:w="12240" w:h="15840"/>
          <w:pgMar w:top="200" w:right="640" w:bottom="300" w:left="380" w:header="8" w:footer="118" w:gutter="0"/>
          <w:pgNumType w:start="13"/>
          <w:cols w:space="720"/>
        </w:sectPr>
      </w:pPr>
    </w:p>
    <w:p w:rsidR="00451572" w:rsidRDefault="00535707">
      <w:pPr>
        <w:pStyle w:val="Heading2"/>
        <w:tabs>
          <w:tab w:val="left" w:pos="4150"/>
        </w:tabs>
        <w:spacing w:line="972" w:lineRule="exact"/>
        <w:ind w:left="827"/>
      </w:pPr>
      <w:r>
        <w:lastRenderedPageBreak/>
        <w:pict>
          <v:shape id="_x0000_s3351" type="#_x0000_t202" style="position:absolute;left:0;text-align:left;margin-left:437.25pt;margin-top:10.5pt;width:138pt;height:33pt;z-index:-3897;mso-position-horizontal-relative:page;mso-position-vertical-relative:page" filled="f" stroked="f">
            <v:textbox inset="0,0,0,0">
              <w:txbxContent>
                <w:p w:rsidR="00451572" w:rsidRDefault="00535707">
                  <w:pPr>
                    <w:spacing w:before="107" w:line="270" w:lineRule="auto"/>
                    <w:ind w:left="565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 anchory="page"/>
          </v:shape>
        </w:pict>
      </w:r>
      <w:r>
        <w:pict>
          <v:group id="_x0000_s3346" style="position:absolute;left:0;text-align:left;margin-left:59.5pt;margin-top:3.1pt;width:73.5pt;height:38.7pt;z-index:-3895;mso-position-horizontal-relative:page" coordorigin="1190,62" coordsize="1470,774">
            <v:group id="_x0000_s3349" style="position:absolute;left:1200;top:72;width:1450;height:754" coordorigin="1200,72" coordsize="1450,754">
              <v:shape id="_x0000_s3350" style="position:absolute;left:1200;top:72;width:1450;height:754" coordorigin="1200,72" coordsize="1450,754" path="m1200,826r1450,l2650,72r-1450,l1200,826xe" fillcolor="#c9d2e5" stroked="f">
                <v:path arrowok="t"/>
              </v:shape>
            </v:group>
            <v:group id="_x0000_s3347" style="position:absolute;left:1200;top:72;width:1450;height:754" coordorigin="1200,72" coordsize="1450,754">
              <v:shape id="_x0000_s3348" style="position:absolute;left:1200;top:72;width:1450;height:754" coordorigin="1200,72" coordsize="1450,754" path="m2650,72r-1450,l1200,826r1450,l2650,72xe" filled="f" strokecolor="#c9d2e5" strokeweight="1pt">
                <v:path arrowok="t"/>
              </v:shape>
            </v:group>
            <w10:wrap anchorx="page"/>
          </v:group>
        </w:pict>
      </w:r>
      <w:r>
        <w:pict>
          <v:shape id="_x0000_s3345" type="#_x0000_t202" style="position:absolute;left:0;text-align:left;margin-left:60.35pt;margin-top:3.5pt;width:11pt;height:37.85pt;z-index:-3892;mso-position-horizontal-relative:page" filled="f" stroked="f">
            <v:textbox style="layout-flow:vertical;mso-layout-flow-alt:bottom-to-top" inset="0,0,0,0">
              <w:txbxContent>
                <w:p w:rsidR="00451572" w:rsidRDefault="00535707">
                  <w:pPr>
                    <w:ind w:left="20"/>
                    <w:rPr>
                      <w:rFonts w:ascii="Franklin Gothic Heavy" w:eastAsia="Franklin Gothic Heavy" w:hAnsi="Franklin Gothic Heavy" w:cs="Franklin Gothic Heavy"/>
                      <w:sz w:val="18"/>
                      <w:szCs w:val="18"/>
                    </w:rPr>
                  </w:pPr>
                  <w:r>
                    <w:rPr>
                      <w:rFonts w:ascii="Franklin Gothic Heavy"/>
                      <w:b/>
                      <w:color w:val="859EC4"/>
                      <w:spacing w:val="-1"/>
                      <w:w w:val="99"/>
                      <w:sz w:val="18"/>
                    </w:rPr>
                    <w:t>SECTION</w:t>
                  </w:r>
                </w:p>
              </w:txbxContent>
            </v:textbox>
            <w10:wrap anchorx="page"/>
          </v:shape>
        </w:pict>
      </w:r>
      <w:r>
        <w:rPr>
          <w:b/>
          <w:color w:val="859EC4"/>
          <w:spacing w:val="-1"/>
          <w:position w:val="-46"/>
          <w:sz w:val="96"/>
        </w:rPr>
        <w:t>C5</w:t>
      </w:r>
      <w:r>
        <w:rPr>
          <w:b/>
          <w:color w:val="859EC4"/>
          <w:spacing w:val="-1"/>
          <w:position w:val="-46"/>
          <w:sz w:val="96"/>
        </w:rPr>
        <w:tab/>
      </w:r>
      <w:r>
        <w:rPr>
          <w:b/>
          <w:color w:val="004B85"/>
          <w:spacing w:val="-2"/>
        </w:rPr>
        <w:t>Technical</w:t>
      </w:r>
      <w:r>
        <w:rPr>
          <w:b/>
          <w:color w:val="004B85"/>
          <w:spacing w:val="-29"/>
        </w:rPr>
        <w:t xml:space="preserve"> </w:t>
      </w:r>
      <w:r>
        <w:rPr>
          <w:b/>
          <w:color w:val="004B85"/>
        </w:rPr>
        <w:t>Assistance</w:t>
      </w:r>
    </w:p>
    <w:p w:rsidR="00451572" w:rsidRDefault="00535707">
      <w:pPr>
        <w:pStyle w:val="Heading3"/>
        <w:spacing w:line="221" w:lineRule="exact"/>
        <w:ind w:left="575"/>
      </w:pPr>
      <w:r>
        <w:rPr>
          <w:b/>
          <w:color w:val="231F20"/>
          <w:spacing w:val="-2"/>
        </w:rPr>
        <w:t>Were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  <w:spacing w:val="-2"/>
        </w:rPr>
        <w:t>your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State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  <w:spacing w:val="-1"/>
        </w:rPr>
        <w:t>Coalitions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Program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</w:rPr>
        <w:t>funds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used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to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  <w:spacing w:val="-1"/>
        </w:rPr>
        <w:t>provid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technical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assistance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during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current</w:t>
      </w:r>
    </w:p>
    <w:p w:rsidR="00451572" w:rsidRDefault="00535707">
      <w:pPr>
        <w:pStyle w:val="Heading7"/>
        <w:spacing w:before="21" w:line="220" w:lineRule="exact"/>
        <w:ind w:left="575" w:right="407" w:hanging="1"/>
      </w:pPr>
      <w:r>
        <w:rPr>
          <w:rFonts w:ascii="Franklin Gothic Demi"/>
          <w:b/>
          <w:color w:val="231F20"/>
          <w:sz w:val="22"/>
        </w:rPr>
        <w:t>reporting</w:t>
      </w:r>
      <w:r>
        <w:rPr>
          <w:rFonts w:ascii="Franklin Gothic Demi"/>
          <w:b/>
          <w:color w:val="231F20"/>
          <w:spacing w:val="-8"/>
          <w:sz w:val="22"/>
        </w:rPr>
        <w:t xml:space="preserve"> </w:t>
      </w:r>
      <w:r>
        <w:rPr>
          <w:rFonts w:ascii="Franklin Gothic Demi"/>
          <w:b/>
          <w:color w:val="231F20"/>
          <w:sz w:val="22"/>
        </w:rPr>
        <w:t>period?</w:t>
      </w:r>
      <w:r>
        <w:rPr>
          <w:rFonts w:ascii="Franklin Gothic Demi"/>
          <w:b/>
          <w:color w:val="231F20"/>
          <w:spacing w:val="-8"/>
          <w:sz w:val="22"/>
        </w:rPr>
        <w:t xml:space="preserve"> </w:t>
      </w:r>
      <w:r>
        <w:rPr>
          <w:color w:val="231F20"/>
          <w:spacing w:val="-1"/>
        </w:rPr>
        <w:t>Chec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y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ali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-fund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1"/>
        </w:rPr>
        <w:t>staf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rovid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ali-</w:t>
      </w:r>
      <w:r>
        <w:rPr>
          <w:color w:val="231F20"/>
          <w:spacing w:val="56"/>
          <w:w w:val="99"/>
        </w:rPr>
        <w:t xml:space="preserve"> </w:t>
      </w:r>
      <w:r>
        <w:rPr>
          <w:color w:val="231F20"/>
        </w:rPr>
        <w:t>tion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provis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sistance.</w:t>
      </w:r>
    </w:p>
    <w:p w:rsidR="00451572" w:rsidRDefault="00535707">
      <w:pPr>
        <w:spacing w:before="92" w:line="296" w:lineRule="auto"/>
        <w:ind w:left="1415" w:right="6545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340" style="position:absolute;left:0;text-align:left;margin-left:83.5pt;margin-top:3.05pt;width:12.5pt;height:12.5pt;z-index:-3894;mso-position-horizontal-relative:page" coordorigin="1670,61" coordsize="250,250">
            <v:group id="_x0000_s3343" style="position:absolute;left:1675;top:66;width:240;height:240" coordorigin="1675,66" coordsize="240,240">
              <v:shape id="_x0000_s3344" style="position:absolute;left:1675;top:66;width:240;height:240" coordorigin="1675,66" coordsize="240,240" path="m1915,66r-240,l1675,306r240,l1915,66xe" filled="f" strokecolor="#577dac" strokeweight=".5pt">
                <v:path arrowok="t"/>
              </v:shape>
            </v:group>
            <v:group id="_x0000_s3341" style="position:absolute;left:1697;top:86;width:210;height:205" coordorigin="1697,86" coordsize="210,205">
              <v:shape id="_x0000_s3342" style="position:absolute;left:1697;top:86;width:210;height:205" coordorigin="1697,86" coordsize="210,205" path="m1697,290r210,l1907,86r-210,l1697,290xe" stroked="f">
                <v:path arrowok="t"/>
              </v:shape>
            </v:group>
            <w10:wrap anchorx="page"/>
          </v:group>
        </w:pict>
      </w:r>
      <w:r>
        <w:pict>
          <v:group id="_x0000_s3335" style="position:absolute;left:0;text-align:left;margin-left:83.5pt;margin-top:19.05pt;width:12.5pt;height:12.5pt;z-index:-3893;mso-position-horizontal-relative:page" coordorigin="1670,381" coordsize="250,250">
            <v:group id="_x0000_s3338" style="position:absolute;left:1675;top:386;width:240;height:240" coordorigin="1675,386" coordsize="240,240">
              <v:shape id="_x0000_s3339" style="position:absolute;left:1675;top:386;width:240;height:240" coordorigin="1675,386" coordsize="240,240" path="m1915,386r-240,l1675,626r240,l1915,386xe" filled="f" strokecolor="#577dac" strokeweight=".5pt">
                <v:path arrowok="t"/>
              </v:shape>
            </v:group>
            <v:group id="_x0000_s3336" style="position:absolute;left:1690;top:405;width:210;height:205" coordorigin="1690,405" coordsize="210,205">
              <v:shape id="_x0000_s3337" style="position:absolute;left:1690;top:405;width:210;height:205" coordorigin="1690,405" coordsize="210,205" path="m1690,610r210,l1900,405r-210,l1690,610xe" stroked="f">
                <v:path arrowok="t"/>
              </v:shape>
            </v:group>
            <w10:wrap anchorx="page"/>
          </v:group>
        </w:pic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Yes—answer</w:t>
      </w:r>
      <w:r>
        <w:rPr>
          <w:rFonts w:ascii="Franklin Gothic Book" w:eastAsia="Franklin Gothic Book" w:hAnsi="Franklin Gothic Book" w:cs="Franklin Gothic Book"/>
          <w:color w:val="231F20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questions</w:t>
      </w:r>
      <w:r>
        <w:rPr>
          <w:rFonts w:ascii="Franklin Gothic Book" w:eastAsia="Franklin Gothic Book" w:hAnsi="Franklin Gothic Book" w:cs="Franklin Gothic Book"/>
          <w:color w:val="231F20"/>
          <w:spacing w:val="-1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23-25</w:t>
      </w:r>
      <w:r>
        <w:rPr>
          <w:rFonts w:ascii="Franklin Gothic Book" w:eastAsia="Franklin Gothic Book" w:hAnsi="Franklin Gothic Book" w:cs="Franklin Gothic Book"/>
          <w:color w:val="231F20"/>
          <w:spacing w:val="2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No—skip</w:t>
      </w:r>
      <w:r>
        <w:rPr>
          <w:rFonts w:ascii="Franklin Gothic Book" w:eastAsia="Franklin Gothic Book" w:hAnsi="Franklin Gothic Book" w:cs="Franklin Gothic Book"/>
          <w:color w:val="231F20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0"/>
          <w:szCs w:val="20"/>
        </w:rPr>
        <w:t>to</w:t>
      </w:r>
      <w:r>
        <w:rPr>
          <w:rFonts w:ascii="Franklin Gothic Book" w:eastAsia="Franklin Gothic Book" w:hAnsi="Franklin Gothic Book" w:cs="Franklin Gothic Book"/>
          <w:color w:val="231F20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0"/>
          <w:szCs w:val="20"/>
        </w:rPr>
        <w:t>C6</w:t>
      </w:r>
    </w:p>
    <w:p w:rsidR="00451572" w:rsidRDefault="00535707">
      <w:pPr>
        <w:pStyle w:val="BodyText"/>
        <w:spacing w:before="42" w:line="225" w:lineRule="auto"/>
        <w:ind w:left="1054" w:right="424" w:hanging="935"/>
        <w:rPr>
          <w:i w:val="0"/>
        </w:rPr>
      </w:pPr>
      <w:r>
        <w:pict>
          <v:group id="_x0000_s1916" style="position:absolute;left:0;text-align:left;margin-left:77.9pt;margin-top:45pt;width:487.5pt;height:517.15pt;z-index:-3896;mso-position-horizontal-relative:page" coordorigin="1558,900" coordsize="9750,10343">
            <v:group id="_x0000_s3333" style="position:absolute;left:1591;top:10111;width:9695;height:698" coordorigin="1591,10111" coordsize="9695,698">
              <v:shape id="_x0000_s3334" style="position:absolute;left:1591;top:10111;width:9695;height:698" coordorigin="1591,10111" coordsize="9695,698" path="m1591,10809r9695,l11286,10111r-9695,l1591,10809xe" fillcolor="#c9d2e5" stroked="f">
                <v:path arrowok="t"/>
              </v:shape>
            </v:group>
            <v:group id="_x0000_s3331" style="position:absolute;left:1591;top:10111;width:9695;height:698" coordorigin="1591,10111" coordsize="9695,698">
              <v:shape id="_x0000_s3332" style="position:absolute;left:1591;top:10111;width:9695;height:698" coordorigin="1591,10111" coordsize="9695,698" path="m11286,10111r-9695,l1591,10809r9695,l11286,10111xe" filled="f" strokecolor="#c9d2e5" strokeweight=".25pt">
                <v:path arrowok="t"/>
              </v:shape>
            </v:group>
            <v:group id="_x0000_s3329" style="position:absolute;left:6565;top:10318;width:1230;height:310" coordorigin="6565,10318" coordsize="1230,310">
              <v:shape id="_x0000_s3330" style="position:absolute;left:6565;top:10318;width:1230;height:310" coordorigin="6565,10318" coordsize="1230,310" path="m7795,10318r-1230,l6565,10628r1230,l7795,10318xe" filled="f" strokecolor="#577dac" strokeweight=".5pt">
                <v:path arrowok="t"/>
              </v:shape>
            </v:group>
            <v:group id="_x0000_s3327" style="position:absolute;left:9205;top:10318;width:1230;height:310" coordorigin="9205,10318" coordsize="1230,310">
              <v:shape id="_x0000_s3328" style="position:absolute;left:9205;top:10318;width:1230;height:310" coordorigin="9205,10318" coordsize="1230,310" path="m10435,10318r-1230,l9205,10628r1230,l10435,10318xe" filled="f" strokecolor="#577dac" strokeweight=".5pt">
                <v:path arrowok="t"/>
              </v:shape>
            </v:group>
            <v:group id="_x0000_s3325" style="position:absolute;left:1588;top:9358;width:9695;height:365" coordorigin="1588,9358" coordsize="9695,365">
              <v:shape id="_x0000_s3326" style="position:absolute;left:1588;top:9358;width:9695;height:365" coordorigin="1588,9358" coordsize="9695,365" path="m1588,9723r9695,l11283,9358r-9695,l1588,9723xe" fillcolor="#c9d2e5" stroked="f">
                <v:path arrowok="t"/>
              </v:shape>
            </v:group>
            <v:group id="_x0000_s3323" style="position:absolute;left:1588;top:9358;width:9695;height:365" coordorigin="1588,9358" coordsize="9695,365">
              <v:shape id="_x0000_s3324" style="position:absolute;left:1588;top:9358;width:9695;height:365" coordorigin="1588,9358" coordsize="9695,365" path="m11283,9358r-9695,l1588,9723r9695,l11283,9358xe" filled="f" strokecolor="#c9d2e5" strokeweight=".25pt">
                <v:path arrowok="t"/>
              </v:shape>
            </v:group>
            <v:group id="_x0000_s3321" style="position:absolute;left:1588;top:8558;width:9695;height:365" coordorigin="1588,8558" coordsize="9695,365">
              <v:shape id="_x0000_s3322" style="position:absolute;left:1588;top:8558;width:9695;height:365" coordorigin="1588,8558" coordsize="9695,365" path="m1588,8923r9695,l11283,8558r-9695,l1588,8923xe" fillcolor="#c9d2e5" stroked="f">
                <v:path arrowok="t"/>
              </v:shape>
            </v:group>
            <v:group id="_x0000_s3319" style="position:absolute;left:1588;top:8558;width:9695;height:365" coordorigin="1588,8558" coordsize="9695,365">
              <v:shape id="_x0000_s3320" style="position:absolute;left:1588;top:8558;width:9695;height:365" coordorigin="1588,8558" coordsize="9695,365" path="m11283,8558r-9695,l1588,8923r9695,l11283,8558xe" filled="f" strokecolor="#c9d2e5" strokeweight=".25pt">
                <v:path arrowok="t"/>
              </v:shape>
            </v:group>
            <v:group id="_x0000_s3317" style="position:absolute;left:6570;top:8585;width:11;height:300" coordorigin="6570,8585" coordsize="11,300">
              <v:shape id="_x0000_s3318" style="position:absolute;left:6570;top:8585;width:11;height:300" coordorigin="6570,8585" coordsize="11,300" path="m6570,8885r11,l6581,8585r-11,l6570,8885xe" stroked="f">
                <v:path arrowok="t"/>
              </v:shape>
            </v:group>
            <v:group id="_x0000_s3315" style="position:absolute;left:6570;top:8585;width:1220;height:300" coordorigin="6570,8585" coordsize="1220,300">
              <v:shape id="_x0000_s3316" style="position:absolute;left:6570;top:8585;width:1220;height:300" coordorigin="6570,8585" coordsize="1220,300" path="m7790,8585r-1220,l6570,8885r1220,l7790,8585xe" filled="f" strokecolor="#577dac" strokeweight=".5pt">
                <v:path arrowok="t"/>
              </v:shape>
            </v:group>
            <v:group id="_x0000_s3313" style="position:absolute;left:9210;top:8585;width:1220;height:300" coordorigin="9210,8585" coordsize="1220,300">
              <v:shape id="_x0000_s3314" style="position:absolute;left:9210;top:8585;width:1220;height:300" coordorigin="9210,8585" coordsize="1220,300" path="m10430,8585r-1220,l9210,8885r1220,l10430,8585xe" filled="f" strokecolor="#577dac" strokeweight=".5pt">
                <v:path arrowok="t"/>
              </v:shape>
            </v:group>
            <v:group id="_x0000_s3311" style="position:absolute;left:1588;top:7873;width:9695;height:375" coordorigin="1588,7873" coordsize="9695,375">
              <v:shape id="_x0000_s3312" style="position:absolute;left:1588;top:7873;width:9695;height:375" coordorigin="1588,7873" coordsize="9695,375" path="m1588,8248r9695,l11283,7873r-9695,l1588,8248xe" fillcolor="#c9d2e5" stroked="f">
                <v:path arrowok="t"/>
              </v:shape>
            </v:group>
            <v:group id="_x0000_s3309" style="position:absolute;left:1588;top:7873;width:9695;height:375" coordorigin="1588,7873" coordsize="9695,375">
              <v:shape id="_x0000_s3310" style="position:absolute;left:1588;top:7873;width:9695;height:375" coordorigin="1588,7873" coordsize="9695,375" path="m11283,7873r-9695,l1588,8248r9695,l11283,7873xe" filled="f" strokecolor="#c9d2e5" strokeweight=".25pt">
                <v:path arrowok="t"/>
              </v:shape>
            </v:group>
            <v:group id="_x0000_s3307" style="position:absolute;left:6565;top:7905;width:1230;height:310" coordorigin="6565,7905" coordsize="1230,310">
              <v:shape id="_x0000_s3308" style="position:absolute;left:6565;top:7905;width:1230;height:310" coordorigin="6565,7905" coordsize="1230,310" path="m7795,7905r-1230,l6565,8215r1230,l7795,7905xe" filled="f" strokecolor="#577dac" strokeweight=".5pt">
                <v:path arrowok="t"/>
              </v:shape>
            </v:group>
            <v:group id="_x0000_s3305" style="position:absolute;left:9205;top:8209;width:1230;height:7" coordorigin="9205,8209" coordsize="1230,7">
              <v:shape id="_x0000_s3306" style="position:absolute;left:9205;top:8209;width:1230;height:7" coordorigin="9205,8209" coordsize="1230,7" path="m9205,8215r1230,l10435,8209r-1230,l9205,8215xe" stroked="f">
                <v:path arrowok="t"/>
              </v:shape>
            </v:group>
            <v:group id="_x0000_s3303" style="position:absolute;left:9205;top:7905;width:1230;height:310" coordorigin="9205,7905" coordsize="1230,310">
              <v:shape id="_x0000_s3304" style="position:absolute;left:9205;top:7905;width:1230;height:310" coordorigin="9205,7905" coordsize="1230,310" path="m10435,7905r-1230,l9205,8215r1230,l10435,7905xe" filled="f" strokecolor="#577dac" strokeweight=".5pt">
                <v:path arrowok="t"/>
              </v:shape>
            </v:group>
            <v:group id="_x0000_s3301" style="position:absolute;left:1588;top:7153;width:9695;height:375" coordorigin="1588,7153" coordsize="9695,375">
              <v:shape id="_x0000_s3302" style="position:absolute;left:1588;top:7153;width:9695;height:375" coordorigin="1588,7153" coordsize="9695,375" path="m1588,7528r9695,l11283,7153r-9695,l1588,7528xe" fillcolor="#c9d2e5" stroked="f">
                <v:path arrowok="t"/>
              </v:shape>
            </v:group>
            <v:group id="_x0000_s3299" style="position:absolute;left:1588;top:7153;width:9695;height:375" coordorigin="1588,7153" coordsize="9695,375">
              <v:shape id="_x0000_s3300" style="position:absolute;left:1588;top:7153;width:9695;height:375" coordorigin="1588,7153" coordsize="9695,375" path="m11283,7153r-9695,l1588,7528r9695,l11283,7153xe" filled="f" strokecolor="#c9d2e5" strokeweight=".25pt">
                <v:path arrowok="t"/>
              </v:shape>
            </v:group>
            <v:group id="_x0000_s3297" style="position:absolute;left:6565;top:7185;width:2;height:310" coordorigin="6565,7185" coordsize="2,310">
              <v:shape id="_x0000_s3298" style="position:absolute;left:6565;top:7185;width:2;height:310" coordorigin="6565,7185" coordsize="2,310" path="m6565,7495r1,l6566,7185r-1,l6565,7495xe" stroked="f">
                <v:path arrowok="t"/>
              </v:shape>
            </v:group>
            <v:group id="_x0000_s3295" style="position:absolute;left:6565;top:7185;width:1230;height:310" coordorigin="6565,7185" coordsize="1230,310">
              <v:shape id="_x0000_s3296" style="position:absolute;left:6565;top:7185;width:1230;height:310" coordorigin="6565,7185" coordsize="1230,310" path="m7795,7185r-1230,l6565,7495r1230,l7795,7185xe" filled="f" strokecolor="#577dac" strokeweight=".5pt">
                <v:path arrowok="t"/>
              </v:shape>
            </v:group>
            <v:group id="_x0000_s3293" style="position:absolute;left:9205;top:7185;width:1230;height:310" coordorigin="9205,7185" coordsize="1230,310">
              <v:shape id="_x0000_s3294" style="position:absolute;left:9205;top:7185;width:1230;height:310" coordorigin="9205,7185" coordsize="1230,310" path="m10435,7185r-1230,l9205,7495r1230,l10435,7185xe" filled="f" strokecolor="#577dac" strokeweight=".5pt">
                <v:path arrowok="t"/>
              </v:shape>
            </v:group>
            <v:group id="_x0000_s3291" style="position:absolute;left:1568;top:6458;width:9695;height:365" coordorigin="1568,6458" coordsize="9695,365">
              <v:shape id="_x0000_s3292" style="position:absolute;left:1568;top:6458;width:9695;height:365" coordorigin="1568,6458" coordsize="9695,365" path="m1568,6823r9695,l11263,6458r-9695,l1568,6823xe" fillcolor="#c9d2e5" stroked="f">
                <v:path arrowok="t"/>
              </v:shape>
            </v:group>
            <v:group id="_x0000_s3289" style="position:absolute;left:1568;top:6458;width:9695;height:365" coordorigin="1568,6458" coordsize="9695,365">
              <v:shape id="_x0000_s3290" style="position:absolute;left:1568;top:6458;width:9695;height:365" coordorigin="1568,6458" coordsize="9695,365" path="m11263,6458r-9695,l1568,6823r9695,l11263,6458xe" filled="f" strokecolor="#c9d2e5" strokeweight=".25pt">
                <v:path arrowok="t"/>
              </v:shape>
            </v:group>
            <v:group id="_x0000_s3287" style="position:absolute;left:7793;top:6500;width:3;height:310" coordorigin="7793,6500" coordsize="3,310">
              <v:shape id="_x0000_s3288" style="position:absolute;left:7793;top:6500;width:3;height:310" coordorigin="7793,6500" coordsize="3,310" path="m7793,6810r2,l7795,6500r-2,l7793,6810xe" stroked="f">
                <v:path arrowok="t"/>
              </v:shape>
            </v:group>
            <v:group id="_x0000_s3285" style="position:absolute;left:6565;top:6500;width:1230;height:310" coordorigin="6565,6500" coordsize="1230,310">
              <v:shape id="_x0000_s3286" style="position:absolute;left:6565;top:6500;width:1230;height:310" coordorigin="6565,6500" coordsize="1230,310" path="m7795,6500r-1230,l6565,6810r1230,l7795,6500xe" filled="f" strokecolor="#577dac" strokeweight=".5pt">
                <v:path arrowok="t"/>
              </v:shape>
            </v:group>
            <v:group id="_x0000_s3283" style="position:absolute;left:9205;top:6500;width:1230;height:310" coordorigin="9205,6500" coordsize="1230,310">
              <v:shape id="_x0000_s3284" style="position:absolute;left:9205;top:6500;width:1230;height:310" coordorigin="9205,6500" coordsize="1230,310" path="m10435,6500r-1230,l9205,6810r1230,l10435,6500xe" filled="f" strokecolor="#577dac" strokeweight=".5pt">
                <v:path arrowok="t"/>
              </v:shape>
            </v:group>
            <v:group id="_x0000_s3281" style="position:absolute;left:6565;top:6843;width:1230;height:310" coordorigin="6565,6843" coordsize="1230,310">
              <v:shape id="_x0000_s3282" style="position:absolute;left:6565;top:6843;width:1230;height:310" coordorigin="6565,6843" coordsize="1230,310" path="m7795,6843r-1230,l6565,7153r1230,l7795,6843xe" filled="f" strokecolor="#577dac" strokeweight=".5pt">
                <v:path arrowok="t"/>
              </v:shape>
            </v:group>
            <v:group id="_x0000_s3279" style="position:absolute;left:9205;top:6843;width:1230;height:310" coordorigin="9205,6843" coordsize="1230,310">
              <v:shape id="_x0000_s3280" style="position:absolute;left:9205;top:6843;width:1230;height:310" coordorigin="9205,6843" coordsize="1230,310" path="m10435,6843r-1230,l9205,7153r1230,l10435,6843xe" filled="f" strokecolor="#577dac" strokeweight=".5pt">
                <v:path arrowok="t"/>
              </v:shape>
            </v:group>
            <v:group id="_x0000_s3277" style="position:absolute;left:6565;top:7563;width:1230;height:310" coordorigin="6565,7563" coordsize="1230,310">
              <v:shape id="_x0000_s3278" style="position:absolute;left:6565;top:7563;width:1230;height:310" coordorigin="6565,7563" coordsize="1230,310" path="m7795,7563r-1230,l6565,7873r1230,l7795,7563xe" filled="f" strokecolor="#577dac" strokeweight=".5pt">
                <v:path arrowok="t"/>
              </v:shape>
            </v:group>
            <v:group id="_x0000_s3275" style="position:absolute;left:9205;top:7563;width:1230;height:310" coordorigin="9205,7563" coordsize="1230,310">
              <v:shape id="_x0000_s3276" style="position:absolute;left:9205;top:7563;width:1230;height:310" coordorigin="9205,7563" coordsize="1230,310" path="m10435,7563r-1230,l9205,7873r1230,l10435,7563xe" filled="f" strokecolor="#577dac" strokeweight=".5pt">
                <v:path arrowok="t"/>
              </v:shape>
            </v:group>
            <v:group id="_x0000_s3273" style="position:absolute;left:6565;top:8243;width:1230;height:310" coordorigin="6565,8243" coordsize="1230,310">
              <v:shape id="_x0000_s3274" style="position:absolute;left:6565;top:8243;width:1230;height:310" coordorigin="6565,8243" coordsize="1230,310" path="m7795,8243r-1230,l6565,8553r1230,l7795,8243xe" filled="f" strokecolor="#577dac" strokeweight=".5pt">
                <v:path arrowok="t"/>
              </v:shape>
            </v:group>
            <v:group id="_x0000_s3271" style="position:absolute;left:9205;top:8243;width:1230;height:310" coordorigin="9205,8243" coordsize="1230,310">
              <v:shape id="_x0000_s3272" style="position:absolute;left:9205;top:8243;width:1230;height:310" coordorigin="9205,8243" coordsize="1230,310" path="m10435,8243r-1230,l9205,8553r1230,l10435,8243xe" filled="f" strokecolor="#577dac" strokeweight=".5pt">
                <v:path arrowok="t"/>
              </v:shape>
            </v:group>
            <v:group id="_x0000_s3269" style="position:absolute;left:6565;top:8983;width:1230;height:310" coordorigin="6565,8983" coordsize="1230,310">
              <v:shape id="_x0000_s3270" style="position:absolute;left:6565;top:8983;width:1230;height:310" coordorigin="6565,8983" coordsize="1230,310" path="m7795,8983r-1230,l6565,9293r1230,l7795,8983xe" filled="f" strokecolor="#577dac" strokeweight=".5pt">
                <v:path arrowok="t"/>
              </v:shape>
            </v:group>
            <v:group id="_x0000_s3267" style="position:absolute;left:9205;top:8983;width:1230;height:310" coordorigin="9205,8983" coordsize="1230,310">
              <v:shape id="_x0000_s3268" style="position:absolute;left:9205;top:8983;width:1230;height:310" coordorigin="9205,8983" coordsize="1230,310" path="m10435,8983r-1230,l9205,9293r1230,l10435,8983xe" filled="f" strokecolor="#577dac" strokeweight=".5pt">
                <v:path arrowok="t"/>
              </v:shape>
            </v:group>
            <v:group id="_x0000_s3265" style="position:absolute;left:1563;top:5781;width:9695;height:365" coordorigin="1563,5781" coordsize="9695,365">
              <v:shape id="_x0000_s3266" style="position:absolute;left:1563;top:5781;width:9695;height:365" coordorigin="1563,5781" coordsize="9695,365" path="m1563,6146r9695,l11258,5781r-9695,l1563,6146xe" fillcolor="#c9d2e5" stroked="f">
                <v:path arrowok="t"/>
              </v:shape>
            </v:group>
            <v:group id="_x0000_s3263" style="position:absolute;left:1563;top:5781;width:9695;height:365" coordorigin="1563,5781" coordsize="9695,365">
              <v:shape id="_x0000_s3264" style="position:absolute;left:1563;top:5781;width:9695;height:365" coordorigin="1563,5781" coordsize="9695,365" path="m11258,5781r-9695,l1563,6146r9695,l11258,5781xe" filled="f" strokecolor="#c9d2e5" strokeweight=".25pt">
                <v:path arrowok="t"/>
              </v:shape>
            </v:group>
            <v:group id="_x0000_s3261" style="position:absolute;left:6565;top:5783;width:1230;height:5" coordorigin="6565,5783" coordsize="1230,5">
              <v:shape id="_x0000_s3262" style="position:absolute;left:6565;top:5783;width:1230;height:5" coordorigin="6565,5783" coordsize="1230,5" path="m6565,5788r1230,l7795,5783r-1230,l6565,5788xe" stroked="f">
                <v:path arrowok="t"/>
              </v:shape>
            </v:group>
            <v:group id="_x0000_s3259" style="position:absolute;left:6565;top:5783;width:1230;height:310" coordorigin="6565,5783" coordsize="1230,310">
              <v:shape id="_x0000_s3260" style="position:absolute;left:6565;top:5783;width:1230;height:310" coordorigin="6565,5783" coordsize="1230,310" path="m7795,5783r-1230,l6565,6093r1230,l7795,5783xe" filled="f" strokecolor="#577dac" strokeweight=".5pt">
                <v:path arrowok="t"/>
              </v:shape>
            </v:group>
            <v:group id="_x0000_s3257" style="position:absolute;left:9205;top:5783;width:1230;height:310" coordorigin="9205,5783" coordsize="1230,310">
              <v:shape id="_x0000_s3258" style="position:absolute;left:9205;top:5783;width:1230;height:310" coordorigin="9205,5783" coordsize="1230,310" path="m10435,5783r-1230,l9205,6093r1230,l10435,5783xe" filled="f" strokecolor="#577dac" strokeweight=".5pt">
                <v:path arrowok="t"/>
              </v:shape>
            </v:group>
            <v:group id="_x0000_s3255" style="position:absolute;left:1583;top:4971;width:9695;height:365" coordorigin="1583,4971" coordsize="9695,365">
              <v:shape id="_x0000_s3256" style="position:absolute;left:1583;top:4971;width:9695;height:365" coordorigin="1583,4971" coordsize="9695,365" path="m1583,5336r9695,l11278,4971r-9695,l1583,5336xe" fillcolor="#c9d2e5" stroked="f">
                <v:path arrowok="t"/>
              </v:shape>
            </v:group>
            <v:group id="_x0000_s3253" style="position:absolute;left:1583;top:4971;width:9695;height:365" coordorigin="1583,4971" coordsize="9695,365">
              <v:shape id="_x0000_s3254" style="position:absolute;left:1583;top:4971;width:9695;height:365" coordorigin="1583,4971" coordsize="9695,365" path="m11278,4971r-9695,l1583,5336r9695,l11278,4971xe" filled="f" strokecolor="#c9d2e5" strokeweight=".25pt">
                <v:path arrowok="t"/>
              </v:shape>
            </v:group>
            <v:group id="_x0000_s3251" style="position:absolute;left:1603;top:4281;width:9695;height:355" coordorigin="1603,4281" coordsize="9695,355">
              <v:shape id="_x0000_s3252" style="position:absolute;left:1603;top:4281;width:9695;height:355" coordorigin="1603,4281" coordsize="9695,355" path="m1603,4636r9695,l11298,4281r-9695,l1603,4636xe" fillcolor="#c9d2e5" stroked="f">
                <v:path arrowok="t"/>
              </v:shape>
            </v:group>
            <v:group id="_x0000_s3249" style="position:absolute;left:1603;top:4281;width:9695;height:355" coordorigin="1603,4281" coordsize="9695,355">
              <v:shape id="_x0000_s3250" style="position:absolute;left:1603;top:4281;width:9695;height:355" coordorigin="1603,4281" coordsize="9695,355" path="m11298,4281r-9695,l1603,4636r9695,l11298,4281xe" filled="f" strokecolor="#c9d2e5" strokeweight=".25pt">
                <v:path arrowok="t"/>
              </v:shape>
            </v:group>
            <v:group id="_x0000_s3247" style="position:absolute;left:6553;top:4303;width:13;height:310" coordorigin="6553,4303" coordsize="13,310">
              <v:shape id="_x0000_s3248" style="position:absolute;left:6553;top:4303;width:13;height:310" coordorigin="6553,4303" coordsize="13,310" path="m6553,4613r12,l6565,4303r-12,l6553,4613xe" stroked="f">
                <v:path arrowok="t"/>
              </v:shape>
            </v:group>
            <v:group id="_x0000_s3245" style="position:absolute;left:6565;top:4303;width:1230;height:310" coordorigin="6565,4303" coordsize="1230,310">
              <v:shape id="_x0000_s3246" style="position:absolute;left:6565;top:4303;width:1230;height:310" coordorigin="6565,4303" coordsize="1230,310" path="m7795,4303r-1230,l6565,4613r1230,l7795,4303xe" filled="f" strokecolor="#577dac" strokeweight=".5pt">
                <v:path arrowok="t"/>
              </v:shape>
            </v:group>
            <v:group id="_x0000_s3243" style="position:absolute;left:9205;top:4608;width:1230;height:6" coordorigin="9205,4608" coordsize="1230,6">
              <v:shape id="_x0000_s3244" style="position:absolute;left:9205;top:4608;width:1230;height:6" coordorigin="9205,4608" coordsize="1230,6" path="m9205,4613r1230,l10435,4608r-1230,l9205,4613xe" stroked="f">
                <v:path arrowok="t"/>
              </v:shape>
            </v:group>
            <v:group id="_x0000_s3241" style="position:absolute;left:9205;top:4303;width:1230;height:310" coordorigin="9205,4303" coordsize="1230,310">
              <v:shape id="_x0000_s3242" style="position:absolute;left:9205;top:4303;width:1230;height:310" coordorigin="9205,4303" coordsize="1230,310" path="m10435,4303r-1230,l9205,4613r1230,l10435,4303xe" filled="f" strokecolor="#577dac" strokeweight=".5pt">
                <v:path arrowok="t"/>
              </v:shape>
            </v:group>
            <v:group id="_x0000_s3239" style="position:absolute;left:6565;top:4663;width:1230;height:310" coordorigin="6565,4663" coordsize="1230,310">
              <v:shape id="_x0000_s3240" style="position:absolute;left:6565;top:4663;width:1230;height:310" coordorigin="6565,4663" coordsize="1230,310" path="m7795,4663r-1230,l6565,4973r1230,l7795,4663xe" filled="f" strokecolor="#577dac" strokeweight=".5pt">
                <v:path arrowok="t"/>
              </v:shape>
            </v:group>
            <v:group id="_x0000_s3237" style="position:absolute;left:9205;top:4663;width:1230;height:310" coordorigin="9205,4663" coordsize="1230,310">
              <v:shape id="_x0000_s3238" style="position:absolute;left:9205;top:4663;width:1230;height:310" coordorigin="9205,4663" coordsize="1230,310" path="m10435,4663r-1230,l9205,4973r1230,l10435,4663xe" filled="f" strokecolor="#577dac" strokeweight=".5pt">
                <v:path arrowok="t"/>
              </v:shape>
            </v:group>
            <v:group id="_x0000_s3235" style="position:absolute;left:6565;top:5003;width:1230;height:6" coordorigin="6565,5003" coordsize="1230,6">
              <v:shape id="_x0000_s3236" style="position:absolute;left:6565;top:5003;width:1230;height:6" coordorigin="6565,5003" coordsize="1230,6" path="m6565,5009r1230,l7795,5003r-1230,l6565,5009xe" stroked="f">
                <v:path arrowok="t"/>
              </v:shape>
            </v:group>
            <v:group id="_x0000_s3233" style="position:absolute;left:6565;top:5306;width:1230;height:8" coordorigin="6565,5306" coordsize="1230,8">
              <v:shape id="_x0000_s3234" style="position:absolute;left:6565;top:5306;width:1230;height:8" coordorigin="6565,5306" coordsize="1230,8" path="m6565,5313r1230,l7795,5306r-1230,l6565,5313xe" stroked="f">
                <v:path arrowok="t"/>
              </v:shape>
            </v:group>
            <v:group id="_x0000_s3231" style="position:absolute;left:6565;top:5003;width:1230;height:310" coordorigin="6565,5003" coordsize="1230,310">
              <v:shape id="_x0000_s3232" style="position:absolute;left:6565;top:5003;width:1230;height:310" coordorigin="6565,5003" coordsize="1230,310" path="m7795,5003r-1230,l6565,5313r1230,l7795,5003xe" filled="f" strokecolor="#577dac" strokeweight=".5pt">
                <v:path arrowok="t"/>
              </v:shape>
            </v:group>
            <v:group id="_x0000_s3229" style="position:absolute;left:9205;top:5003;width:1230;height:8" coordorigin="9205,5003" coordsize="1230,8">
              <v:shape id="_x0000_s3230" style="position:absolute;left:9205;top:5003;width:1230;height:8" coordorigin="9205,5003" coordsize="1230,8" path="m9205,5011r1230,l10435,5003r-1230,l9205,5011xe" stroked="f">
                <v:path arrowok="t"/>
              </v:shape>
            </v:group>
            <v:group id="_x0000_s3227" style="position:absolute;left:9205;top:5003;width:1230;height:310" coordorigin="9205,5003" coordsize="1230,310">
              <v:shape id="_x0000_s3228" style="position:absolute;left:9205;top:5003;width:1230;height:310" coordorigin="9205,5003" coordsize="1230,310" path="m10435,5003r-1230,l9205,5313r1230,l10435,5003xe" filled="f" strokecolor="#577dac" strokeweight=".5pt">
                <v:path arrowok="t"/>
              </v:shape>
            </v:group>
            <v:group id="_x0000_s3225" style="position:absolute;left:6565;top:5383;width:1230;height:310" coordorigin="6565,5383" coordsize="1230,310">
              <v:shape id="_x0000_s3226" style="position:absolute;left:6565;top:5383;width:1230;height:310" coordorigin="6565,5383" coordsize="1230,310" path="m7795,5383r-1230,l6565,5693r1230,l7795,5383xe" filled="f" strokecolor="#577dac" strokeweight=".5pt">
                <v:path arrowok="t"/>
              </v:shape>
            </v:group>
            <v:group id="_x0000_s3223" style="position:absolute;left:9205;top:5383;width:1230;height:310" coordorigin="9205,5383" coordsize="1230,310">
              <v:shape id="_x0000_s3224" style="position:absolute;left:9205;top:5383;width:1230;height:310" coordorigin="9205,5383" coordsize="1230,310" path="m10435,5383r-1230,l9205,5693r1230,l10435,5383xe" filled="f" strokecolor="#577dac" strokeweight=".5pt">
                <v:path arrowok="t"/>
              </v:shape>
            </v:group>
            <v:group id="_x0000_s3221" style="position:absolute;left:1597;top:3466;width:9661;height:475" coordorigin="1597,3466" coordsize="9661,475">
              <v:shape id="_x0000_s3222" style="position:absolute;left:1597;top:3466;width:9661;height:475" coordorigin="1597,3466" coordsize="9661,475" path="m1597,3941r9660,l11257,3466r-9660,l1597,3941xe" fillcolor="#c9d2e5" stroked="f">
                <v:path arrowok="t"/>
              </v:shape>
            </v:group>
            <v:group id="_x0000_s3219" style="position:absolute;left:1597;top:3466;width:9661;height:475" coordorigin="1597,3466" coordsize="9661,475">
              <v:shape id="_x0000_s3220" style="position:absolute;left:1597;top:3466;width:9661;height:475" coordorigin="1597,3466" coordsize="9661,475" path="m11258,3466r-9661,l1597,3941r9661,l11258,3466xe" filled="f" strokecolor="#c9d2e5" strokeweight=".25pt">
                <v:path arrowok="t"/>
              </v:shape>
            </v:group>
            <v:group id="_x0000_s3217" style="position:absolute;left:1597;top:2751;width:9695;height:355" coordorigin="1597,2751" coordsize="9695,355">
              <v:shape id="_x0000_s3218" style="position:absolute;left:1597;top:2751;width:9695;height:355" coordorigin="1597,2751" coordsize="9695,355" path="m1597,3106r9695,l11292,2751r-9695,l1597,3106xe" fillcolor="#c9d2e5" stroked="f">
                <v:path arrowok="t"/>
              </v:shape>
            </v:group>
            <v:group id="_x0000_s3215" style="position:absolute;left:1597;top:2751;width:9695;height:355" coordorigin="1597,2751" coordsize="9695,355">
              <v:shape id="_x0000_s3216" style="position:absolute;left:1597;top:2751;width:9695;height:355" coordorigin="1597,2751" coordsize="9695,355" path="m11292,2751r-9695,l1597,3106r9695,l11292,2751xe" filled="f" strokecolor="#c9d2e5" strokeweight=".25pt">
                <v:path arrowok="t"/>
              </v:shape>
            </v:group>
            <v:group id="_x0000_s3213" style="position:absolute;left:6565;top:2773;width:1230;height:7" coordorigin="6565,2773" coordsize="1230,7">
              <v:shape id="_x0000_s3214" style="position:absolute;left:6565;top:2773;width:1230;height:7" coordorigin="6565,2773" coordsize="1230,7" path="m6565,2780r1230,l7795,2773r-1230,l6565,2780xe" stroked="f">
                <v:path arrowok="t"/>
              </v:shape>
            </v:group>
            <v:group id="_x0000_s3211" style="position:absolute;left:6565;top:3077;width:1230;height:6" coordorigin="6565,3077" coordsize="1230,6">
              <v:shape id="_x0000_s3212" style="position:absolute;left:6565;top:3077;width:1230;height:6" coordorigin="6565,3077" coordsize="1230,6" path="m6565,3083r1230,l7795,3077r-1230,l6565,3083xe" stroked="f">
                <v:path arrowok="t"/>
              </v:shape>
            </v:group>
            <v:group id="_x0000_s3209" style="position:absolute;left:6565;top:2773;width:1230;height:310" coordorigin="6565,2773" coordsize="1230,310">
              <v:shape id="_x0000_s3210" style="position:absolute;left:6565;top:2773;width:1230;height:310" coordorigin="6565,2773" coordsize="1230,310" path="m7795,2773r-1230,l6565,3083r1230,l7795,2773xe" filled="f" strokecolor="#577dac" strokeweight=".5pt">
                <v:path arrowok="t"/>
              </v:shape>
            </v:group>
            <v:group id="_x0000_s3207" style="position:absolute;left:9205;top:2773;width:1230;height:310" coordorigin="9205,2773" coordsize="1230,310">
              <v:shape id="_x0000_s3208" style="position:absolute;left:9205;top:2773;width:1230;height:310" coordorigin="9205,2773" coordsize="1230,310" path="m10435,2773r-1230,l9205,3083r1230,l10435,2773xe" filled="f" strokecolor="#577dac" strokeweight=".5pt">
                <v:path arrowok="t"/>
              </v:shape>
            </v:group>
            <v:group id="_x0000_s3205" style="position:absolute;left:1610;top:1078;width:9680;height:460" coordorigin="1610,1078" coordsize="9680,460">
              <v:shape id="_x0000_s3206" style="position:absolute;left:1610;top:1078;width:9680;height:460" coordorigin="1610,1078" coordsize="9680,460" path="m1610,1538r9680,l11290,1078r-9680,l1610,1538xe" fillcolor="#577dac" stroked="f">
                <v:path arrowok="t"/>
              </v:shape>
            </v:group>
            <v:group id="_x0000_s3203" style="position:absolute;left:1610;top:1078;width:9680;height:460" coordorigin="1610,1078" coordsize="9680,460">
              <v:shape id="_x0000_s3204" style="position:absolute;left:1610;top:1078;width:9680;height:460" coordorigin="1610,1078" coordsize="9680,460" path="m11290,1078r-9680,l1610,1538r9680,l11290,1078xe" filled="f" strokecolor="#577dac" strokeweight="1pt">
                <v:path arrowok="t"/>
              </v:shape>
            </v:group>
            <v:group id="_x0000_s3201" style="position:absolute;left:1603;top:1911;width:9695;height:495" coordorigin="1603,1911" coordsize="9695,495">
              <v:shape id="_x0000_s3202" style="position:absolute;left:1603;top:1911;width:9695;height:495" coordorigin="1603,1911" coordsize="9695,495" path="m1603,2406r9695,l11298,1911r-9695,l1603,2406xe" fillcolor="#c9d2e5" stroked="f">
                <v:path arrowok="t"/>
              </v:shape>
            </v:group>
            <v:group id="_x0000_s3199" style="position:absolute;left:1603;top:1911;width:9695;height:495" coordorigin="1603,1911" coordsize="9695,495">
              <v:shape id="_x0000_s3200" style="position:absolute;left:1603;top:1911;width:9695;height:495" coordorigin="1603,1911" coordsize="9695,495" path="m11298,1911r-9695,l1603,2406r9695,l11298,1911xe" filled="f" strokecolor="#c9d2e5" strokeweight=".25pt">
                <v:path arrowok="t"/>
              </v:shape>
            </v:group>
            <v:group id="_x0000_s3197" style="position:absolute;left:6565;top:1563;width:1230;height:310" coordorigin="6565,1563" coordsize="1230,310">
              <v:shape id="_x0000_s3198" style="position:absolute;left:6565;top:1563;width:1230;height:310" coordorigin="6565,1563" coordsize="1230,310" path="m7795,1563r-1230,l6565,1873r1230,l7795,1563xe" filled="f" strokecolor="#577dac" strokeweight=".5pt">
                <v:path arrowok="t"/>
              </v:shape>
            </v:group>
            <v:group id="_x0000_s3195" style="position:absolute;left:9205;top:1563;width:1230;height:310" coordorigin="9205,1563" coordsize="1230,310">
              <v:shape id="_x0000_s3196" style="position:absolute;left:9205;top:1563;width:1230;height:310" coordorigin="9205,1563" coordsize="1230,310" path="m10435,1563r-1230,l9205,1873r1230,l10435,1563xe" filled="f" strokecolor="#577dac" strokeweight=".5pt">
                <v:path arrowok="t"/>
              </v:shape>
            </v:group>
            <v:group id="_x0000_s3193" style="position:absolute;left:6565;top:2003;width:5;height:310" coordorigin="6565,2003" coordsize="5,310">
              <v:shape id="_x0000_s3194" style="position:absolute;left:6565;top:2003;width:5;height:310" coordorigin="6565,2003" coordsize="5,310" path="m6565,2313r5,l6570,2003r-5,l6565,2313xe" stroked="f">
                <v:path arrowok="t"/>
              </v:shape>
            </v:group>
            <v:group id="_x0000_s3191" style="position:absolute;left:6565;top:2003;width:1230;height:310" coordorigin="6565,2003" coordsize="1230,310">
              <v:shape id="_x0000_s3192" style="position:absolute;left:6565;top:2003;width:1230;height:310" coordorigin="6565,2003" coordsize="1230,310" path="m7795,2003r-1230,l6565,2313r1230,l7795,2003xe" filled="f" strokecolor="#577dac" strokeweight=".5pt">
                <v:path arrowok="t"/>
              </v:shape>
            </v:group>
            <v:group id="_x0000_s3189" style="position:absolute;left:9205;top:2308;width:1230;height:6" coordorigin="9205,2308" coordsize="1230,6">
              <v:shape id="_x0000_s3190" style="position:absolute;left:9205;top:2308;width:1230;height:6" coordorigin="9205,2308" coordsize="1230,6" path="m9205,2313r1230,l10435,2308r-1230,l9205,2313xe" stroked="f">
                <v:path arrowok="t"/>
              </v:shape>
            </v:group>
            <v:group id="_x0000_s3187" style="position:absolute;left:9205;top:2003;width:1230;height:310" coordorigin="9205,2003" coordsize="1230,310">
              <v:shape id="_x0000_s3188" style="position:absolute;left:9205;top:2003;width:1230;height:310" coordorigin="9205,2003" coordsize="1230,310" path="m10435,2003r-1230,l9205,2313r1230,l10435,2003xe" filled="f" strokecolor="#577dac" strokeweight=".5pt">
                <v:path arrowok="t"/>
              </v:shape>
            </v:group>
            <v:group id="_x0000_s3185" style="position:absolute;left:6565;top:2423;width:1230;height:310" coordorigin="6565,2423" coordsize="1230,310">
              <v:shape id="_x0000_s3186" style="position:absolute;left:6565;top:2423;width:1230;height:310" coordorigin="6565,2423" coordsize="1230,310" path="m7795,2423r-1230,l6565,2733r1230,l7795,2423xe" filled="f" strokecolor="#577dac" strokeweight=".5pt">
                <v:path arrowok="t"/>
              </v:shape>
            </v:group>
            <v:group id="_x0000_s3183" style="position:absolute;left:9205;top:2423;width:1230;height:310" coordorigin="9205,2423" coordsize="1230,310">
              <v:shape id="_x0000_s3184" style="position:absolute;left:9205;top:2423;width:1230;height:310" coordorigin="9205,2423" coordsize="1230,310" path="m10435,2423r-1230,l9205,2733r1230,l10435,2423xe" filled="f" strokecolor="#577dac" strokeweight=".5pt">
                <v:path arrowok="t"/>
              </v:shape>
            </v:group>
            <v:group id="_x0000_s3181" style="position:absolute;left:6565;top:3143;width:1230;height:310" coordorigin="6565,3143" coordsize="1230,310">
              <v:shape id="_x0000_s3182" style="position:absolute;left:6565;top:3143;width:1230;height:310" coordorigin="6565,3143" coordsize="1230,310" path="m7795,3143r-1230,l6565,3453r1230,l7795,3143xe" filled="f" strokecolor="#577dac" strokeweight=".5pt">
                <v:path arrowok="t"/>
              </v:shape>
            </v:group>
            <v:group id="_x0000_s3179" style="position:absolute;left:9205;top:3143;width:1230;height:310" coordorigin="9205,3143" coordsize="1230,310">
              <v:shape id="_x0000_s3180" style="position:absolute;left:9205;top:3143;width:1230;height:310" coordorigin="9205,3143" coordsize="1230,310" path="m10435,3143r-1230,l9205,3453r1230,l10435,3143xe" filled="f" strokecolor="#577dac" strokeweight=".5pt">
                <v:path arrowok="t"/>
              </v:shape>
            </v:group>
            <v:group id="_x0000_s3177" style="position:absolute;left:5950;top:988;width:2;height:9885" coordorigin="5950,988" coordsize="2,9885">
              <v:shape id="_x0000_s3178" style="position:absolute;left:5950;top:988;width:2;height:9885" coordorigin="5950,988" coordsize="0,9885" path="m5950,10873r,-9885e" filled="f" strokecolor="white" strokeweight="2pt">
                <v:path arrowok="t"/>
              </v:shape>
            </v:group>
            <v:group id="_x0000_s3175" style="position:absolute;left:8408;top:920;width:2;height:9858" coordorigin="8408,920" coordsize="2,9858">
              <v:shape id="_x0000_s3176" style="position:absolute;left:8408;top:920;width:2;height:9858" coordorigin="8408,920" coordsize="0,9858" path="m8408,10777r,-9857e" filled="f" strokecolor="white" strokeweight="2pt">
                <v:path arrowok="t"/>
              </v:shape>
            </v:group>
            <v:group id="_x0000_s3173" style="position:absolute;left:6565;top:3553;width:2;height:310" coordorigin="6565,3553" coordsize="2,310">
              <v:shape id="_x0000_s3174" style="position:absolute;left:6565;top:3553;width:2;height:310" coordorigin="6565,3553" coordsize="1,310" path="m6565,3863r1,l6566,3553r-1,l6565,3863xe" stroked="f">
                <v:path arrowok="t"/>
              </v:shape>
            </v:group>
            <v:group id="_x0000_s3171" style="position:absolute;left:6565;top:3553;width:1230;height:310" coordorigin="6565,3553" coordsize="1230,310">
              <v:shape id="_x0000_s3172" style="position:absolute;left:6565;top:3553;width:1230;height:310" coordorigin="6565,3553" coordsize="1230,310" path="m7795,3553r-1230,l6565,3863r1230,l7795,3553xe" filled="f" strokecolor="#577dac" strokeweight=".5pt">
                <v:path arrowok="t"/>
              </v:shape>
            </v:group>
            <v:group id="_x0000_s3169" style="position:absolute;left:9195;top:3553;width:10;height:310" coordorigin="9195,3553" coordsize="10,310">
              <v:shape id="_x0000_s3170" style="position:absolute;left:9195;top:3553;width:10;height:310" coordorigin="9195,3553" coordsize="10,310" path="m9195,3863r10,l9205,3553r-10,l9195,3863xe" stroked="f">
                <v:path arrowok="t"/>
              </v:shape>
            </v:group>
            <v:group id="_x0000_s3167" style="position:absolute;left:9205;top:3553;width:1230;height:310" coordorigin="9205,3553" coordsize="1230,310">
              <v:shape id="_x0000_s3168" style="position:absolute;left:9205;top:3553;width:1230;height:310" coordorigin="9205,3553" coordsize="1230,310" path="m10435,3553r-1230,l9205,3863r1230,l10435,3553xe" filled="f" strokecolor="#577dac" strokeweight=".5pt">
                <v:path arrowok="t"/>
              </v:shape>
            </v:group>
            <v:group id="_x0000_s3165" style="position:absolute;left:6565;top:3945;width:1230;height:310" coordorigin="6565,3945" coordsize="1230,310">
              <v:shape id="_x0000_s3166" style="position:absolute;left:6565;top:3945;width:1230;height:310" coordorigin="6565,3945" coordsize="1230,310" path="m7795,3945r-1230,l6565,4255r1230,l7795,3945xe" filled="f" strokecolor="#577dac" strokeweight=".5pt">
                <v:path arrowok="t"/>
              </v:shape>
            </v:group>
            <v:group id="_x0000_s3163" style="position:absolute;left:9205;top:3945;width:1230;height:310" coordorigin="9205,3945" coordsize="1230,310">
              <v:shape id="_x0000_s3164" style="position:absolute;left:9205;top:3945;width:1230;height:310" coordorigin="9205,3945" coordsize="1230,310" path="m10435,3945r-1230,l9205,4255r1230,l10435,3945xe" filled="f" strokecolor="#577dac" strokeweight=".5pt">
                <v:path arrowok="t"/>
              </v:shape>
            </v:group>
            <v:group id="_x0000_s3161" style="position:absolute;left:6565;top:6145;width:1230;height:310" coordorigin="6565,6145" coordsize="1230,310">
              <v:shape id="_x0000_s3162" style="position:absolute;left:6565;top:6145;width:1230;height:310" coordorigin="6565,6145" coordsize="1230,310" path="m7795,6145r-1230,l6565,6455r1230,l7795,6145xe" filled="f" strokecolor="#577dac" strokeweight=".5pt">
                <v:path arrowok="t"/>
              </v:shape>
            </v:group>
            <v:group id="_x0000_s3159" style="position:absolute;left:9205;top:6145;width:1230;height:310" coordorigin="9205,6145" coordsize="1230,310">
              <v:shape id="_x0000_s3160" style="position:absolute;left:9205;top:6145;width:1230;height:310" coordorigin="9205,6145" coordsize="1230,310" path="m10435,6145r-1230,l9205,6455r1230,l10435,6145xe" filled="f" strokecolor="#577dac" strokeweight=".5pt">
                <v:path arrowok="t"/>
              </v:shape>
            </v:group>
            <v:group id="_x0000_s3157" style="position:absolute;left:6570;top:10855;width:1220;height:320" coordorigin="6570,10855" coordsize="1220,320">
              <v:shape id="_x0000_s3158" style="position:absolute;left:6570;top:10855;width:1220;height:320" coordorigin="6570,10855" coordsize="1220,320" path="m7790,10855r-1220,l6570,11175r1220,l7790,10855xe" filled="f" strokecolor="#577dac" strokeweight="1pt">
                <v:path arrowok="t"/>
              </v:shape>
            </v:group>
            <v:group id="_x0000_s3155" style="position:absolute;left:9210;top:10865;width:1220;height:300" coordorigin="9210,10865" coordsize="1220,300">
              <v:shape id="_x0000_s3156" style="position:absolute;left:9210;top:10865;width:1220;height:300" coordorigin="9210,10865" coordsize="1220,300" path="m10430,10865r-1220,l9210,11165r1220,l10430,10865xe" filled="f" strokecolor="#577dac" strokeweight="1pt">
                <v:path arrowok="t"/>
              </v:shape>
            </v:group>
            <v:group id="_x0000_s3153" style="position:absolute;left:6565;top:9385;width:1230;height:310" coordorigin="6565,9385" coordsize="1230,310">
              <v:shape id="_x0000_s3154" style="position:absolute;left:6565;top:9385;width:1230;height:310" coordorigin="6565,9385" coordsize="1230,310" path="m7795,9385r-1230,l6565,9695r1230,l7795,9385xe" filled="f" strokecolor="#577dac" strokeweight=".5pt">
                <v:path arrowok="t"/>
              </v:shape>
            </v:group>
            <v:group id="_x0000_s3151" style="position:absolute;left:9205;top:9385;width:1230;height:310" coordorigin="9205,9385" coordsize="1230,310">
              <v:shape id="_x0000_s3152" style="position:absolute;left:9205;top:9385;width:1230;height:310" coordorigin="9205,9385" coordsize="1230,310" path="m10435,9385r-1230,l9205,9695r1230,l10435,9385xe" filled="f" strokecolor="#577dac" strokeweight=".5pt">
                <v:path arrowok="t"/>
              </v:shape>
            </v:group>
            <v:group id="_x0000_s3149" style="position:absolute;left:6565;top:9765;width:1230;height:310" coordorigin="6565,9765" coordsize="1230,310">
              <v:shape id="_x0000_s3150" style="position:absolute;left:6565;top:9765;width:1230;height:310" coordorigin="6565,9765" coordsize="1230,310" path="m7795,9765r-1230,l6565,10075r1230,l7795,9765xe" filled="f" strokecolor="#577dac" strokeweight=".5pt">
                <v:path arrowok="t"/>
              </v:shape>
            </v:group>
            <v:group id="_x0000_s3147" style="position:absolute;left:9205;top:9765;width:1230;height:310" coordorigin="9205,9765" coordsize="1230,310">
              <v:shape id="_x0000_s3148" style="position:absolute;left:9205;top:9765;width:1230;height:310" coordorigin="9205,9765" coordsize="1230,310" path="m10435,9765r-1230,l9205,10075r1230,l10435,9765xe" filled="f" strokecolor="#577dac" strokeweight=".5pt">
                <v:path arrowok="t"/>
              </v:shape>
            </v:group>
            <v:group id="_x0000_s3145" style="position:absolute;left:3115;top:10163;width:2365;height:270" coordorigin="3115,10163" coordsize="2365,270">
              <v:shape id="_x0000_s3146" style="position:absolute;left:3115;top:10163;width:2365;height:270" coordorigin="3115,10163" coordsize="2365,270" path="m5480,10163r-2365,l3115,10433r2365,l5480,10163xe" filled="f" strokecolor="white" strokeweight="1pt">
                <v:path arrowok="t"/>
              </v:shape>
            </v:group>
            <v:group id="_x0000_s3143" style="position:absolute;left:6573;top:1559;width:1219;height:303" coordorigin="6573,1559" coordsize="1219,303">
              <v:shape id="_x0000_s3144" style="position:absolute;left:6573;top:1559;width:1219;height:303" coordorigin="6573,1559" coordsize="1219,303" path="m6573,1862r1218,l7791,1559r-1218,l6573,1862xe" stroked="f">
                <v:path arrowok="t"/>
              </v:shape>
            </v:group>
            <v:group id="_x0000_s3141" style="position:absolute;left:6583;top:1569;width:1199;height:283" coordorigin="6583,1569" coordsize="1199,283">
              <v:shape id="_x0000_s3142" style="position:absolute;left:6583;top:1569;width:1199;height:283" coordorigin="6583,1569" coordsize="1199,283" path="m6583,1852r1198,l7781,1569r-1198,l6583,1852xe" filled="f" strokecolor="#577cad" strokeweight="1pt">
                <v:path arrowok="t"/>
              </v:shape>
            </v:group>
            <v:group id="_x0000_s3139" style="position:absolute;left:9208;top:1557;width:1256;height:308" coordorigin="9208,1557" coordsize="1256,308">
              <v:shape id="_x0000_s3140" style="position:absolute;left:9208;top:1557;width:1256;height:308" coordorigin="9208,1557" coordsize="1256,308" path="m9208,1864r1256,l10464,1557r-1256,l9208,1864xe" stroked="f">
                <v:path arrowok="t"/>
              </v:shape>
            </v:group>
            <v:group id="_x0000_s3137" style="position:absolute;left:9218;top:1567;width:1236;height:288" coordorigin="9218,1567" coordsize="1236,288">
              <v:shape id="_x0000_s3138" style="position:absolute;left:9218;top:1567;width:1236;height:288" coordorigin="9218,1567" coordsize="1236,288" path="m9218,1854r1236,l10454,1567r-1236,l9218,1854xe" filled="f" strokecolor="#577cad" strokeweight="1pt">
                <v:path arrowok="t"/>
              </v:shape>
            </v:group>
            <v:group id="_x0000_s3135" style="position:absolute;left:6570;top:1993;width:1226;height:329" coordorigin="6570,1993" coordsize="1226,329">
              <v:shape id="_x0000_s3136" style="position:absolute;left:6570;top:1993;width:1226;height:329" coordorigin="6570,1993" coordsize="1226,329" path="m6570,2321r1226,l7796,1993r-1226,l6570,2321xe" stroked="f">
                <v:path arrowok="t"/>
              </v:shape>
            </v:group>
            <v:group id="_x0000_s3133" style="position:absolute;left:6580;top:2003;width:1206;height:309" coordorigin="6580,2003" coordsize="1206,309">
              <v:shape id="_x0000_s3134" style="position:absolute;left:6580;top:2003;width:1206;height:309" coordorigin="6580,2003" coordsize="1206,309" path="m6580,2311r1206,l7786,2003r-1206,l6580,2311xe" filled="f" strokecolor="#577cad" strokeweight="1pt">
                <v:path arrowok="t"/>
              </v:shape>
            </v:group>
            <v:group id="_x0000_s3131" style="position:absolute;left:9208;top:1957;width:1271;height:351" coordorigin="9208,1957" coordsize="1271,351">
              <v:shape id="_x0000_s3132" style="position:absolute;left:9208;top:1957;width:1271;height:351" coordorigin="9208,1957" coordsize="1271,351" path="m9208,2308r1271,l10479,1957r-1271,l9208,2308xe" stroked="f">
                <v:path arrowok="t"/>
              </v:shape>
            </v:group>
            <v:group id="_x0000_s3129" style="position:absolute;left:9218;top:1967;width:1251;height:331" coordorigin="9218,1967" coordsize="1251,331">
              <v:shape id="_x0000_s3130" style="position:absolute;left:9218;top:1967;width:1251;height:331" coordorigin="9218,1967" coordsize="1251,331" path="m9218,2298r1251,l10469,1967r-1251,l9218,2298xe" filled="f" strokecolor="#577cad" strokeweight="1pt">
                <v:path arrowok="t"/>
              </v:shape>
            </v:group>
            <v:group id="_x0000_s3127" style="position:absolute;left:6568;top:2433;width:1227;height:298" coordorigin="6568,2433" coordsize="1227,298">
              <v:shape id="_x0000_s3128" style="position:absolute;left:6568;top:2433;width:1227;height:298" coordorigin="6568,2433" coordsize="1227,298" path="m6568,2730r1226,l7794,2433r-1226,l6568,2730xe" stroked="f">
                <v:path arrowok="t"/>
              </v:shape>
            </v:group>
            <v:group id="_x0000_s3125" style="position:absolute;left:6578;top:2443;width:1207;height:278" coordorigin="6578,2443" coordsize="1207,278">
              <v:shape id="_x0000_s3126" style="position:absolute;left:6578;top:2443;width:1207;height:278" coordorigin="6578,2443" coordsize="1207,278" path="m6578,2720r1206,l7784,2443r-1206,l6578,2720xe" filled="f" strokecolor="#577cad" strokeweight="1pt">
                <v:path arrowok="t"/>
              </v:shape>
            </v:group>
            <v:group id="_x0000_s3123" style="position:absolute;left:9200;top:2405;width:1264;height:328" coordorigin="9200,2405" coordsize="1264,328">
              <v:shape id="_x0000_s3124" style="position:absolute;left:9200;top:2405;width:1264;height:328" coordorigin="9200,2405" coordsize="1264,328" path="m9200,2733r1264,l10464,2405r-1264,l9200,2733xe" stroked="f">
                <v:path arrowok="t"/>
              </v:shape>
            </v:group>
            <v:group id="_x0000_s3121" style="position:absolute;left:9210;top:2415;width:1244;height:308" coordorigin="9210,2415" coordsize="1244,308">
              <v:shape id="_x0000_s3122" style="position:absolute;left:9210;top:2415;width:1244;height:308" coordorigin="9210,2415" coordsize="1244,308" path="m9210,2723r1244,l10454,2415r-1244,l9210,2723xe" filled="f" strokecolor="#577cad" strokeweight="1pt">
                <v:path arrowok="t"/>
              </v:shape>
            </v:group>
            <v:group id="_x0000_s3119" style="position:absolute;left:6564;top:2780;width:1231;height:298" coordorigin="6564,2780" coordsize="1231,298">
              <v:shape id="_x0000_s3120" style="position:absolute;left:6564;top:2780;width:1231;height:298" coordorigin="6564,2780" coordsize="1231,298" path="m6564,3077r1231,l7795,2780r-1231,l6564,3077xe" stroked="f">
                <v:path arrowok="t"/>
              </v:shape>
            </v:group>
            <v:group id="_x0000_s3117" style="position:absolute;left:6574;top:2790;width:1211;height:278" coordorigin="6574,2790" coordsize="1211,278">
              <v:shape id="_x0000_s3118" style="position:absolute;left:6574;top:2790;width:1211;height:278" coordorigin="6574,2790" coordsize="1211,278" path="m6574,3067r1211,l7785,2790r-1211,l6574,3067xe" filled="f" strokecolor="#577cad" strokeweight="1pt">
                <v:path arrowok="t"/>
              </v:shape>
            </v:group>
            <v:group id="_x0000_s3115" style="position:absolute;left:9182;top:2768;width:1264;height:318" coordorigin="9182,2768" coordsize="1264,318">
              <v:shape id="_x0000_s3116" style="position:absolute;left:9182;top:2768;width:1264;height:318" coordorigin="9182,2768" coordsize="1264,318" path="m9182,3085r1263,l10445,2768r-1263,l9182,3085xe" stroked="f">
                <v:path arrowok="t"/>
              </v:shape>
            </v:group>
            <v:group id="_x0000_s3113" style="position:absolute;left:9192;top:2778;width:1244;height:298" coordorigin="9192,2778" coordsize="1244,298">
              <v:shape id="_x0000_s3114" style="position:absolute;left:9192;top:2778;width:1244;height:298" coordorigin="9192,2778" coordsize="1244,298" path="m9192,3075r1243,l10435,2778r-1243,l9192,3075xe" filled="f" strokecolor="#577cad" strokeweight="1pt">
                <v:path arrowok="t"/>
              </v:shape>
            </v:group>
            <v:group id="_x0000_s3111" style="position:absolute;left:6555;top:3136;width:1244;height:329" coordorigin="6555,3136" coordsize="1244,329">
              <v:shape id="_x0000_s3112" style="position:absolute;left:6555;top:3136;width:1244;height:329" coordorigin="6555,3136" coordsize="1244,329" path="m6555,3464r1244,l7799,3136r-1244,l6555,3464xe" stroked="f">
                <v:path arrowok="t"/>
              </v:shape>
            </v:group>
            <v:group id="_x0000_s3109" style="position:absolute;left:6565;top:3146;width:1224;height:309" coordorigin="6565,3146" coordsize="1224,309">
              <v:shape id="_x0000_s3110" style="position:absolute;left:6565;top:3146;width:1224;height:309" coordorigin="6565,3146" coordsize="1224,309" path="m6565,3454r1224,l7789,3146r-1224,l6565,3454xe" filled="f" strokecolor="#577cad" strokeweight="1pt">
                <v:path arrowok="t"/>
              </v:shape>
            </v:group>
            <v:group id="_x0000_s3107" style="position:absolute;left:9208;top:3126;width:1251;height:354" coordorigin="9208,3126" coordsize="1251,354">
              <v:shape id="_x0000_s3108" style="position:absolute;left:9208;top:3126;width:1251;height:354" coordorigin="9208,3126" coordsize="1251,354" path="m9208,3479r1251,l10459,3126r-1251,l9208,3479xe" stroked="f">
                <v:path arrowok="t"/>
              </v:shape>
            </v:group>
            <v:group id="_x0000_s3105" style="position:absolute;left:9218;top:3136;width:1231;height:334" coordorigin="9218,3136" coordsize="1231,334">
              <v:shape id="_x0000_s3106" style="position:absolute;left:9218;top:3136;width:1231;height:334" coordorigin="9218,3136" coordsize="1231,334" path="m9218,3469r1231,l10449,3136r-1231,l9218,3469xe" filled="f" strokecolor="#577cad" strokeweight="1pt">
                <v:path arrowok="t"/>
              </v:shape>
            </v:group>
            <v:group id="_x0000_s3103" style="position:absolute;left:6566;top:3541;width:1233;height:321" coordorigin="6566,3541" coordsize="1233,321">
              <v:shape id="_x0000_s3104" style="position:absolute;left:6566;top:3541;width:1233;height:321" coordorigin="6566,3541" coordsize="1233,321" path="m6566,3862r1232,l7798,3541r-1232,l6566,3862xe" stroked="f">
                <v:path arrowok="t"/>
              </v:shape>
            </v:group>
            <v:group id="_x0000_s3101" style="position:absolute;left:6576;top:3551;width:1213;height:301" coordorigin="6576,3551" coordsize="1213,301">
              <v:shape id="_x0000_s3102" style="position:absolute;left:6576;top:3551;width:1213;height:301" coordorigin="6576,3551" coordsize="1213,301" path="m6576,3852r1212,l7788,3551r-1212,l6576,3852xe" filled="f" strokecolor="#577cad" strokeweight="1pt">
                <v:path arrowok="t"/>
              </v:shape>
            </v:group>
            <v:group id="_x0000_s3099" style="position:absolute;left:9195;top:3543;width:1264;height:321" coordorigin="9195,3543" coordsize="1264,321">
              <v:shape id="_x0000_s3100" style="position:absolute;left:9195;top:3543;width:1264;height:321" coordorigin="9195,3543" coordsize="1264,321" path="m9195,3863r1263,l10458,3543r-1263,l9195,3863xe" stroked="f">
                <v:path arrowok="t"/>
              </v:shape>
            </v:group>
            <v:group id="_x0000_s3097" style="position:absolute;left:9205;top:3553;width:1244;height:301" coordorigin="9205,3553" coordsize="1244,301">
              <v:shape id="_x0000_s3098" style="position:absolute;left:9205;top:3553;width:1244;height:301" coordorigin="9205,3553" coordsize="1244,301" path="m9205,3853r1243,l10448,3553r-1243,l9205,3853xe" filled="f" strokecolor="#577cad" strokeweight="1pt">
                <v:path arrowok="t"/>
              </v:shape>
            </v:group>
            <v:group id="_x0000_s3095" style="position:absolute;left:6549;top:3948;width:1266;height:298" coordorigin="6549,3948" coordsize="1266,298">
              <v:shape id="_x0000_s3096" style="position:absolute;left:6549;top:3948;width:1266;height:298" coordorigin="6549,3948" coordsize="1266,298" path="m6549,4245r1265,l7814,3948r-1265,l6549,4245xe" stroked="f">
                <v:path arrowok="t"/>
              </v:shape>
            </v:group>
            <v:group id="_x0000_s3093" style="position:absolute;left:6559;top:3958;width:1246;height:278" coordorigin="6559,3958" coordsize="1246,278">
              <v:shape id="_x0000_s3094" style="position:absolute;left:6559;top:3958;width:1246;height:278" coordorigin="6559,3958" coordsize="1246,278" path="m6559,4235r1245,l7804,3958r-1245,l6559,4235xe" filled="f" strokecolor="#577cad" strokeweight="1pt">
                <v:path arrowok="t"/>
              </v:shape>
            </v:group>
            <v:group id="_x0000_s3091" style="position:absolute;left:9202;top:3938;width:1244;height:318" coordorigin="9202,3938" coordsize="1244,318">
              <v:shape id="_x0000_s3092" style="position:absolute;left:9202;top:3938;width:1244;height:318" coordorigin="9202,3938" coordsize="1244,318" path="m9202,4255r1243,l10445,3938r-1243,l9202,4255xe" stroked="f">
                <v:path arrowok="t"/>
              </v:shape>
            </v:group>
            <v:group id="_x0000_s3089" style="position:absolute;left:9212;top:3948;width:1224;height:298" coordorigin="9212,3948" coordsize="1224,298">
              <v:shape id="_x0000_s3090" style="position:absolute;left:9212;top:3948;width:1224;height:298" coordorigin="9212,3948" coordsize="1224,298" path="m9212,4245r1223,l10435,3948r-1223,l9212,4245xe" filled="f" strokecolor="#577cad" strokeweight="1pt">
                <v:path arrowok="t"/>
              </v:shape>
            </v:group>
            <v:group id="_x0000_s3087" style="position:absolute;left:6553;top:4295;width:1264;height:318" coordorigin="6553,4295" coordsize="1264,318">
              <v:shape id="_x0000_s3088" style="position:absolute;left:6553;top:4295;width:1264;height:318" coordorigin="6553,4295" coordsize="1264,318" path="m6553,4612r1263,l7816,4295r-1263,l6553,4612xe" stroked="f">
                <v:path arrowok="t"/>
              </v:shape>
            </v:group>
            <v:group id="_x0000_s3085" style="position:absolute;left:6563;top:4305;width:1244;height:298" coordorigin="6563,4305" coordsize="1244,298">
              <v:shape id="_x0000_s3086" style="position:absolute;left:6563;top:4305;width:1244;height:298" coordorigin="6563,4305" coordsize="1244,298" path="m6563,4602r1243,l7806,4305r-1243,l6563,4602xe" filled="f" strokecolor="#577cad" strokeweight="1pt">
                <v:path arrowok="t"/>
              </v:shape>
            </v:group>
            <v:group id="_x0000_s3083" style="position:absolute;left:9208;top:4293;width:1249;height:316" coordorigin="9208,4293" coordsize="1249,316">
              <v:shape id="_x0000_s3084" style="position:absolute;left:9208;top:4293;width:1249;height:316" coordorigin="9208,4293" coordsize="1249,316" path="m9208,4608r1248,l10456,4293r-1248,l9208,4608xe" stroked="f">
                <v:path arrowok="t"/>
              </v:shape>
            </v:group>
            <v:group id="_x0000_s3081" style="position:absolute;left:9218;top:4303;width:1229;height:296" coordorigin="9218,4303" coordsize="1229,296">
              <v:shape id="_x0000_s3082" style="position:absolute;left:9218;top:4303;width:1229;height:296" coordorigin="9218,4303" coordsize="1229,296" path="m9218,4598r1228,l10446,4303r-1228,l9218,4598xe" filled="f" strokecolor="#577cad" strokeweight="1pt">
                <v:path arrowok="t"/>
              </v:shape>
            </v:group>
            <v:group id="_x0000_s3079" style="position:absolute;left:6553;top:4668;width:1271;height:305" coordorigin="6553,4668" coordsize="1271,305">
              <v:shape id="_x0000_s3080" style="position:absolute;left:6553;top:4668;width:1271;height:305" coordorigin="6553,4668" coordsize="1271,305" path="m6553,4973r1271,l7824,4668r-1271,l6553,4973xe" stroked="f">
                <v:path arrowok="t"/>
              </v:shape>
            </v:group>
            <v:group id="_x0000_s3077" style="position:absolute;left:6563;top:4678;width:1251;height:285" coordorigin="6563,4678" coordsize="1251,285">
              <v:shape id="_x0000_s3078" style="position:absolute;left:6563;top:4678;width:1251;height:285" coordorigin="6563,4678" coordsize="1251,285" path="m6563,4963r1251,l7814,4678r-1251,l6563,4963xe" filled="f" strokecolor="#577cad" strokeweight="1pt">
                <v:path arrowok="t"/>
              </v:shape>
            </v:group>
            <v:group id="_x0000_s3075" style="position:absolute;left:9195;top:4660;width:1264;height:315" coordorigin="9195,4660" coordsize="1264,315">
              <v:shape id="_x0000_s3076" style="position:absolute;left:9195;top:4660;width:1264;height:315" coordorigin="9195,4660" coordsize="1264,315" path="m9195,4975r1263,l10458,4660r-1263,l9195,4975xe" stroked="f">
                <v:path arrowok="t"/>
              </v:shape>
            </v:group>
            <v:group id="_x0000_s3073" style="position:absolute;left:9205;top:4670;width:1244;height:295" coordorigin="9205,4670" coordsize="1244,295">
              <v:shape id="_x0000_s3074" style="position:absolute;left:9205;top:4670;width:1244;height:295" coordorigin="9205,4670" coordsize="1244,295" path="m9205,4965r1243,l10448,4670r-1243,l9205,4965xe" filled="f" strokecolor="#577cad" strokeweight="1pt">
                <v:path arrowok="t"/>
              </v:shape>
            </v:group>
            <v:group id="_x0000_s2047" style="position:absolute;left:6566;top:5009;width:1249;height:298" coordorigin="6566,5009" coordsize="1249,298">
              <v:shape id="_x0000_s3072" style="position:absolute;left:6566;top:5009;width:1249;height:298" coordorigin="6566,5009" coordsize="1249,298" path="m6566,5306r1248,l7814,5009r-1248,l6566,5306xe" stroked="f">
                <v:path arrowok="t"/>
              </v:shape>
            </v:group>
            <v:group id="_x0000_s2045" style="position:absolute;left:6576;top:5019;width:1229;height:278" coordorigin="6576,5019" coordsize="1229,278">
              <v:shape id="_x0000_s2046" style="position:absolute;left:6576;top:5019;width:1229;height:278" coordorigin="6576,5019" coordsize="1229,278" path="m6576,5296r1228,l7804,5019r-1228,l6576,5296xe" filled="f" strokecolor="#577cad" strokeweight="1pt">
                <v:path arrowok="t"/>
              </v:shape>
            </v:group>
            <v:group id="_x0000_s2043" style="position:absolute;left:9187;top:5011;width:1264;height:318" coordorigin="9187,5011" coordsize="1264,318">
              <v:shape id="_x0000_s2044" style="position:absolute;left:9187;top:5011;width:1264;height:318" coordorigin="9187,5011" coordsize="1264,318" path="m9187,5329r1264,l10451,5011r-1264,l9187,5329xe" stroked="f">
                <v:path arrowok="t"/>
              </v:shape>
            </v:group>
            <v:group id="_x0000_s2041" style="position:absolute;left:9197;top:5021;width:1244;height:298" coordorigin="9197,5021" coordsize="1244,298">
              <v:shape id="_x0000_s2042" style="position:absolute;left:9197;top:5021;width:1244;height:298" coordorigin="9197,5021" coordsize="1244,298" path="m9197,5319r1244,l10441,5021r-1244,l9197,5319xe" filled="f" strokecolor="#577cad" strokeweight="1pt">
                <v:path arrowok="t"/>
              </v:shape>
            </v:group>
            <v:group id="_x0000_s2039" style="position:absolute;left:6555;top:5366;width:1244;height:352" coordorigin="6555,5366" coordsize="1244,352">
              <v:shape id="_x0000_s2040" style="position:absolute;left:6555;top:5366;width:1244;height:352" coordorigin="6555,5366" coordsize="1244,352" path="m6555,5717r1243,l7798,5366r-1243,l6555,5717xe" stroked="f">
                <v:path arrowok="t"/>
              </v:shape>
            </v:group>
            <v:group id="_x0000_s2037" style="position:absolute;left:6565;top:5376;width:1224;height:332" coordorigin="6565,5376" coordsize="1224,332">
              <v:shape id="_x0000_s2038" style="position:absolute;left:6565;top:5376;width:1224;height:332" coordorigin="6565,5376" coordsize="1224,332" path="m6565,5707r1223,l7788,5376r-1223,l6565,5707xe" filled="f" strokecolor="#577cad" strokeweight="1pt">
                <v:path arrowok="t"/>
              </v:shape>
            </v:group>
            <v:group id="_x0000_s2035" style="position:absolute;left:9195;top:5356;width:1256;height:354" coordorigin="9195,5356" coordsize="1256,354">
              <v:shape id="_x0000_s2036" style="position:absolute;left:9195;top:5356;width:1256;height:354" coordorigin="9195,5356" coordsize="1256,354" path="m9195,5709r1256,l10451,5356r-1256,l9195,5709xe" stroked="f">
                <v:path arrowok="t"/>
              </v:shape>
            </v:group>
            <v:group id="_x0000_s2033" style="position:absolute;left:9205;top:5366;width:1236;height:334" coordorigin="9205,5366" coordsize="1236,334">
              <v:shape id="_x0000_s2034" style="position:absolute;left:9205;top:5366;width:1236;height:334" coordorigin="9205,5366" coordsize="1236,334" path="m9205,5699r1236,l10441,5366r-1236,l9205,5699xe" filled="f" strokecolor="#577cad" strokeweight="1pt">
                <v:path arrowok="t"/>
              </v:shape>
            </v:group>
            <v:group id="_x0000_s2031" style="position:absolute;left:6566;top:5788;width:1249;height:308" coordorigin="6566,5788" coordsize="1249,308">
              <v:shape id="_x0000_s2032" style="position:absolute;left:6566;top:5788;width:1249;height:308" coordorigin="6566,5788" coordsize="1249,308" path="m6566,6095r1248,l7814,5788r-1248,l6566,6095xe" stroked="f">
                <v:path arrowok="t"/>
              </v:shape>
            </v:group>
            <v:group id="_x0000_s2029" style="position:absolute;left:6576;top:5798;width:1229;height:288" coordorigin="6576,5798" coordsize="1229,288">
              <v:shape id="_x0000_s2030" style="position:absolute;left:6576;top:5798;width:1229;height:288" coordorigin="6576,5798" coordsize="1229,288" path="m6576,6085r1228,l7804,5798r-1228,l6576,6085xe" filled="f" strokecolor="#577cad" strokeweight="1pt">
                <v:path arrowok="t"/>
              </v:shape>
            </v:group>
            <v:group id="_x0000_s2027" style="position:absolute;left:9175;top:5778;width:1264;height:318" coordorigin="9175,5778" coordsize="1264,318">
              <v:shape id="_x0000_s2028" style="position:absolute;left:9175;top:5778;width:1264;height:318" coordorigin="9175,5778" coordsize="1264,318" path="m9175,6095r1263,l10438,5778r-1263,l9175,6095xe" stroked="f">
                <v:path arrowok="t"/>
              </v:shape>
            </v:group>
            <v:group id="_x0000_s2025" style="position:absolute;left:9185;top:5788;width:1244;height:298" coordorigin="9185,5788" coordsize="1244,298">
              <v:shape id="_x0000_s2026" style="position:absolute;left:9185;top:5788;width:1244;height:298" coordorigin="9185,5788" coordsize="1244,298" path="m9185,6085r1243,l10428,5788r-1243,l9185,6085xe" filled="f" strokecolor="#577cad" strokeweight="1pt">
                <v:path arrowok="t"/>
              </v:shape>
            </v:group>
            <v:group id="_x0000_s2023" style="position:absolute;left:6557;top:6146;width:1259;height:312" coordorigin="6557,6146" coordsize="1259,312">
              <v:shape id="_x0000_s2024" style="position:absolute;left:6557;top:6146;width:1259;height:312" coordorigin="6557,6146" coordsize="1259,312" path="m6557,6458r1258,l7815,6146r-1258,l6557,6458xe" stroked="f">
                <v:path arrowok="t"/>
              </v:shape>
            </v:group>
            <v:group id="_x0000_s2021" style="position:absolute;left:6567;top:6156;width:1239;height:292" coordorigin="6567,6156" coordsize="1239,292">
              <v:shape id="_x0000_s2022" style="position:absolute;left:6567;top:6156;width:1239;height:292" coordorigin="6567,6156" coordsize="1239,292" path="m6567,6448r1238,l7805,6156r-1238,l6567,6448xe" filled="f" strokecolor="#577cad" strokeweight="1pt">
                <v:path arrowok="t"/>
              </v:shape>
            </v:group>
            <v:group id="_x0000_s2019" style="position:absolute;left:9192;top:6148;width:1256;height:311" coordorigin="9192,6148" coordsize="1256,311">
              <v:shape id="_x0000_s2020" style="position:absolute;left:9192;top:6148;width:1256;height:311" coordorigin="9192,6148" coordsize="1256,311" path="m9192,6458r1255,l10447,6148r-1255,l9192,6458xe" stroked="f">
                <v:path arrowok="t"/>
              </v:shape>
            </v:group>
            <v:group id="_x0000_s2017" style="position:absolute;left:9202;top:6158;width:1236;height:291" coordorigin="9202,6158" coordsize="1236,291">
              <v:shape id="_x0000_s2018" style="position:absolute;left:9202;top:6158;width:1236;height:291" coordorigin="9202,6158" coordsize="1236,291" path="m9202,6448r1235,l10437,6158r-1235,l9202,6448xe" filled="f" strokecolor="#577cad" strokeweight="1pt">
                <v:path arrowok="t"/>
              </v:shape>
            </v:group>
            <v:group id="_x0000_s2015" style="position:absolute;left:6557;top:6495;width:1237;height:316" coordorigin="6557,6495" coordsize="1237,316">
              <v:shape id="_x0000_s2016" style="position:absolute;left:6557;top:6495;width:1237;height:316" coordorigin="6557,6495" coordsize="1237,316" path="m6557,6811r1236,l7793,6495r-1236,l6557,6811xe" stroked="f">
                <v:path arrowok="t"/>
              </v:shape>
            </v:group>
            <v:group id="_x0000_s2013" style="position:absolute;left:6567;top:6505;width:1217;height:296" coordorigin="6567,6505" coordsize="1217,296">
              <v:shape id="_x0000_s2014" style="position:absolute;left:6567;top:6505;width:1217;height:296" coordorigin="6567,6505" coordsize="1217,296" path="m6567,6801r1216,l7783,6505r-1216,l6567,6801xe" filled="f" strokecolor="#577cad" strokeweight="1pt">
                <v:path arrowok="t"/>
              </v:shape>
            </v:group>
            <v:group id="_x0000_s2011" style="position:absolute;left:9192;top:6486;width:1256;height:336" coordorigin="9192,6486" coordsize="1256,336">
              <v:shape id="_x0000_s2012" style="position:absolute;left:9192;top:6486;width:1256;height:336" coordorigin="9192,6486" coordsize="1256,336" path="m9192,6821r1255,l10447,6486r-1255,l9192,6821xe" stroked="f">
                <v:path arrowok="t"/>
              </v:shape>
            </v:group>
            <v:group id="_x0000_s2009" style="position:absolute;left:9202;top:6496;width:1236;height:316" coordorigin="9202,6496" coordsize="1236,316">
              <v:shape id="_x0000_s2010" style="position:absolute;left:9202;top:6496;width:1236;height:316" coordorigin="9202,6496" coordsize="1236,316" path="m9202,6811r1235,l10437,6496r-1235,l9202,6811xe" filled="f" strokecolor="#577cad" strokeweight="1pt">
                <v:path arrowok="t"/>
              </v:shape>
            </v:group>
            <v:group id="_x0000_s2007" style="position:absolute;left:6557;top:6841;width:1259;height:310" coordorigin="6557,6841" coordsize="1259,310">
              <v:shape id="_x0000_s2008" style="position:absolute;left:6557;top:6841;width:1259;height:310" coordorigin="6557,6841" coordsize="1259,310" path="m6557,7151r1258,l7815,6841r-1258,l6557,7151xe" stroked="f">
                <v:path arrowok="t"/>
              </v:shape>
            </v:group>
            <v:group id="_x0000_s2005" style="position:absolute;left:6567;top:6851;width:1239;height:290" coordorigin="6567,6851" coordsize="1239,290">
              <v:shape id="_x0000_s2006" style="position:absolute;left:6567;top:6851;width:1239;height:290" coordorigin="6567,6851" coordsize="1239,290" path="m6567,7141r1238,l7805,6851r-1238,l6567,7141xe" filled="f" strokecolor="#577cad" strokeweight="1pt">
                <v:path arrowok="t"/>
              </v:shape>
            </v:group>
            <v:group id="_x0000_s2003" style="position:absolute;left:9212;top:6835;width:1231;height:320" coordorigin="9212,6835" coordsize="1231,320">
              <v:shape id="_x0000_s2004" style="position:absolute;left:9212;top:6835;width:1231;height:320" coordorigin="9212,6835" coordsize="1231,320" path="m9212,7155r1230,l10442,6835r-1230,l9212,7155xe" stroked="f">
                <v:path arrowok="t"/>
              </v:shape>
            </v:group>
            <v:group id="_x0000_s2001" style="position:absolute;left:9222;top:6845;width:1211;height:300" coordorigin="9222,6845" coordsize="1211,300">
              <v:shape id="_x0000_s2002" style="position:absolute;left:9222;top:6845;width:1211;height:300" coordorigin="9222,6845" coordsize="1211,300" path="m9222,7145r1210,l10432,6845r-1210,l9222,7145xe" filled="f" strokecolor="#577cad" strokeweight="1pt">
                <v:path arrowok="t"/>
              </v:shape>
            </v:group>
            <v:group id="_x0000_s1999" style="position:absolute;left:6566;top:7188;width:1231;height:315" coordorigin="6566,7188" coordsize="1231,315">
              <v:shape id="_x0000_s2000" style="position:absolute;left:6566;top:7188;width:1231;height:315" coordorigin="6566,7188" coordsize="1231,315" path="m6566,7503r1231,l7797,7188r-1231,l6566,7503xe" stroked="f">
                <v:path arrowok="t"/>
              </v:shape>
            </v:group>
            <v:group id="_x0000_s1997" style="position:absolute;left:6576;top:7198;width:1211;height:295" coordorigin="6576,7198" coordsize="1211,295">
              <v:shape id="_x0000_s1998" style="position:absolute;left:6576;top:7198;width:1211;height:295" coordorigin="6576,7198" coordsize="1211,295" path="m6576,7493r1211,l7787,7198r-1211,l6576,7493xe" filled="f" strokecolor="#577cad" strokeweight="1pt">
                <v:path arrowok="t"/>
              </v:shape>
            </v:group>
            <v:group id="_x0000_s1995" style="position:absolute;left:9197;top:7183;width:1254;height:318" coordorigin="9197,7183" coordsize="1254,318">
              <v:shape id="_x0000_s1996" style="position:absolute;left:9197;top:7183;width:1254;height:318" coordorigin="9197,7183" coordsize="1254,318" path="m9197,7501r1254,l10451,7183r-1254,l9197,7501xe" stroked="f">
                <v:path arrowok="t"/>
              </v:shape>
            </v:group>
            <v:group id="_x0000_s1993" style="position:absolute;left:9207;top:7193;width:1234;height:298" coordorigin="9207,7193" coordsize="1234,298">
              <v:shape id="_x0000_s1994" style="position:absolute;left:9207;top:7193;width:1234;height:298" coordorigin="9207,7193" coordsize="1234,298" path="m9207,7491r1234,l10441,7193r-1234,l9207,7491xe" filled="f" strokecolor="#577cad" strokeweight="1pt">
                <v:path arrowok="t"/>
              </v:shape>
            </v:group>
            <v:group id="_x0000_s1991" style="position:absolute;left:6564;top:7551;width:1231;height:315" coordorigin="6564,7551" coordsize="1231,315">
              <v:shape id="_x0000_s1992" style="position:absolute;left:6564;top:7551;width:1231;height:315" coordorigin="6564,7551" coordsize="1231,315" path="m6564,7866r1230,l7794,7551r-1230,l6564,7866xe" stroked="f">
                <v:path arrowok="t"/>
              </v:shape>
            </v:group>
            <v:group id="_x0000_s1989" style="position:absolute;left:6574;top:7561;width:1211;height:295" coordorigin="6574,7561" coordsize="1211,295">
              <v:shape id="_x0000_s1990" style="position:absolute;left:6574;top:7561;width:1211;height:295" coordorigin="6574,7561" coordsize="1211,295" path="m6574,7856r1210,l7784,7561r-1210,l6574,7856xe" filled="f" strokecolor="#577cad" strokeweight="1pt">
                <v:path arrowok="t"/>
              </v:shape>
            </v:group>
            <v:group id="_x0000_s1987" style="position:absolute;left:9207;top:7541;width:1244;height:335" coordorigin="9207,7541" coordsize="1244,335">
              <v:shape id="_x0000_s1988" style="position:absolute;left:9207;top:7541;width:1244;height:335" coordorigin="9207,7541" coordsize="1244,335" path="m9207,7876r1243,l10450,7541r-1243,l9207,7876xe" stroked="f">
                <v:path arrowok="t"/>
              </v:shape>
            </v:group>
            <v:group id="_x0000_s1985" style="position:absolute;left:9217;top:7551;width:1224;height:315" coordorigin="9217,7551" coordsize="1224,315">
              <v:shape id="_x0000_s1986" style="position:absolute;left:9217;top:7551;width:1224;height:315" coordorigin="9217,7551" coordsize="1224,315" path="m9217,7866r1223,l10440,7551r-1223,l9217,7866xe" filled="f" strokecolor="#577cad" strokeweight="1pt">
                <v:path arrowok="t"/>
              </v:shape>
            </v:group>
            <v:group id="_x0000_s1983" style="position:absolute;left:6557;top:7865;width:1241;height:363" coordorigin="6557,7865" coordsize="1241,363">
              <v:shape id="_x0000_s1984" style="position:absolute;left:6557;top:7865;width:1241;height:363" coordorigin="6557,7865" coordsize="1241,363" path="m6557,8228r1240,l7797,7865r-1240,l6557,8228xe" stroked="f">
                <v:path arrowok="t"/>
              </v:shape>
            </v:group>
            <v:group id="_x0000_s1981" style="position:absolute;left:6567;top:7875;width:1221;height:343" coordorigin="6567,7875" coordsize="1221,343">
              <v:shape id="_x0000_s1982" style="position:absolute;left:6567;top:7875;width:1221;height:343" coordorigin="6567,7875" coordsize="1221,343" path="m6567,8218r1220,l7787,7875r-1220,l6567,8218xe" filled="f" strokecolor="#577cad" strokeweight="1pt">
                <v:path arrowok="t"/>
              </v:shape>
            </v:group>
            <v:group id="_x0000_s1979" style="position:absolute;left:9194;top:7897;width:1283;height:313" coordorigin="9194,7897" coordsize="1283,313">
              <v:shape id="_x0000_s1980" style="position:absolute;left:9194;top:7897;width:1283;height:313" coordorigin="9194,7897" coordsize="1283,313" path="m9194,8209r1283,l10477,7897r-1283,l9194,8209xe" stroked="f">
                <v:path arrowok="t"/>
              </v:shape>
            </v:group>
            <v:group id="_x0000_s1977" style="position:absolute;left:9204;top:7907;width:1263;height:293" coordorigin="9204,7907" coordsize="1263,293">
              <v:shape id="_x0000_s1978" style="position:absolute;left:9204;top:7907;width:1263;height:293" coordorigin="9204,7907" coordsize="1263,293" path="m9204,8199r1263,l10467,7907r-1263,l9204,8199xe" filled="f" strokecolor="#577cad" strokeweight="1pt">
                <v:path arrowok="t"/>
              </v:shape>
            </v:group>
            <v:group id="_x0000_s1975" style="position:absolute;left:6557;top:8246;width:1246;height:300" coordorigin="6557,8246" coordsize="1246,300">
              <v:shape id="_x0000_s1976" style="position:absolute;left:6557;top:8246;width:1246;height:300" coordorigin="6557,8246" coordsize="1246,300" path="m6557,8546r1245,l7802,8246r-1245,l6557,8546xe" stroked="f">
                <v:path arrowok="t"/>
              </v:shape>
            </v:group>
            <v:group id="_x0000_s1973" style="position:absolute;left:6567;top:8256;width:1226;height:280" coordorigin="6567,8256" coordsize="1226,280">
              <v:shape id="_x0000_s1974" style="position:absolute;left:6567;top:8256;width:1226;height:280" coordorigin="6567,8256" coordsize="1226,280" path="m6567,8536r1225,l7792,8256r-1225,l6567,8536xe" filled="f" strokecolor="#577cad" strokeweight="1pt">
                <v:path arrowok="t"/>
              </v:shape>
            </v:group>
            <v:group id="_x0000_s1971" style="position:absolute;left:9199;top:8238;width:1256;height:308" coordorigin="9199,8238" coordsize="1256,308">
              <v:shape id="_x0000_s1972" style="position:absolute;left:9199;top:8238;width:1256;height:308" coordorigin="9199,8238" coordsize="1256,308" path="m9199,8546r1256,l10455,8238r-1256,l9199,8546xe" stroked="f">
                <v:path arrowok="t"/>
              </v:shape>
            </v:group>
            <v:group id="_x0000_s1969" style="position:absolute;left:9209;top:8248;width:1236;height:288" coordorigin="9209,8248" coordsize="1236,288">
              <v:shape id="_x0000_s1970" style="position:absolute;left:9209;top:8248;width:1236;height:288" coordorigin="9209,8248" coordsize="1236,288" path="m9209,8536r1236,l10445,8248r-1236,l9209,8536xe" filled="f" strokecolor="#577cad" strokeweight="1pt">
                <v:path arrowok="t"/>
              </v:shape>
            </v:group>
            <v:group id="_x0000_s1967" style="position:absolute;left:6581;top:8578;width:1256;height:319" coordorigin="6581,8578" coordsize="1256,319">
              <v:shape id="_x0000_s1968" style="position:absolute;left:6581;top:8578;width:1256;height:319" coordorigin="6581,8578" coordsize="1256,319" path="m6581,8897r1255,l7836,8578r-1255,l6581,8897xe" stroked="f">
                <v:path arrowok="t"/>
              </v:shape>
            </v:group>
            <v:group id="_x0000_s1965" style="position:absolute;left:6591;top:8588;width:1236;height:299" coordorigin="6591,8588" coordsize="1236,299">
              <v:shape id="_x0000_s1966" style="position:absolute;left:6591;top:8588;width:1236;height:299" coordorigin="6591,8588" coordsize="1236,299" path="m6591,8887r1235,l7826,8588r-1235,l6591,8887xe" filled="f" strokecolor="#577cad" strokeweight="1pt">
                <v:path arrowok="t"/>
              </v:shape>
            </v:group>
            <v:group id="_x0000_s1963" style="position:absolute;left:9194;top:8564;width:1256;height:345" coordorigin="9194,8564" coordsize="1256,345">
              <v:shape id="_x0000_s1964" style="position:absolute;left:9194;top:8564;width:1256;height:345" coordorigin="9194,8564" coordsize="1256,345" path="m9194,8909r1256,l10450,8564r-1256,l9194,8909xe" stroked="f">
                <v:path arrowok="t"/>
              </v:shape>
            </v:group>
            <v:group id="_x0000_s1961" style="position:absolute;left:9204;top:8574;width:1236;height:325" coordorigin="9204,8574" coordsize="1236,325">
              <v:shape id="_x0000_s1962" style="position:absolute;left:9204;top:8574;width:1236;height:325" coordorigin="9204,8574" coordsize="1236,325" path="m9204,8899r1236,l10440,8574r-1236,l9204,8899xe" filled="f" strokecolor="#577cad" strokeweight="1pt">
                <v:path arrowok="t"/>
              </v:shape>
            </v:group>
            <v:group id="_x0000_s1959" style="position:absolute;left:6572;top:8984;width:1236;height:303" coordorigin="6572,8984" coordsize="1236,303">
              <v:shape id="_x0000_s1960" style="position:absolute;left:6572;top:8984;width:1236;height:303" coordorigin="6572,8984" coordsize="1236,303" path="m6572,9286r1236,l7808,8984r-1236,l6572,9286xe" stroked="f">
                <v:path arrowok="t"/>
              </v:shape>
            </v:group>
            <v:group id="_x0000_s1957" style="position:absolute;left:6582;top:8994;width:1216;height:283" coordorigin="6582,8994" coordsize="1216,283">
              <v:shape id="_x0000_s1958" style="position:absolute;left:6582;top:8994;width:1216;height:283" coordorigin="6582,8994" coordsize="1216,283" path="m6582,9276r1216,l7798,8994r-1216,l6582,9276xe" filled="f" strokecolor="#577cad" strokeweight="1pt">
                <v:path arrowok="t"/>
              </v:shape>
            </v:group>
            <v:group id="_x0000_s1955" style="position:absolute;left:9202;top:8984;width:1230;height:316" coordorigin="9202,8984" coordsize="1230,316">
              <v:shape id="_x0000_s1956" style="position:absolute;left:9202;top:8984;width:1230;height:316" coordorigin="9202,8984" coordsize="1230,316" path="m9202,9299r1229,l10431,8984r-1229,l9202,9299xe" stroked="f">
                <v:path arrowok="t"/>
              </v:shape>
            </v:group>
            <v:group id="_x0000_s1953" style="position:absolute;left:9212;top:8994;width:1210;height:296" coordorigin="9212,8994" coordsize="1210,296">
              <v:shape id="_x0000_s1954" style="position:absolute;left:9212;top:8994;width:1210;height:296" coordorigin="9212,8994" coordsize="1210,296" path="m9212,9289r1209,l10421,8994r-1209,l9212,9289xe" filled="f" strokecolor="#577cad" strokeweight="1pt">
                <v:path arrowok="t"/>
              </v:shape>
            </v:group>
            <v:group id="_x0000_s1951" style="position:absolute;left:6558;top:9361;width:1256;height:341" coordorigin="6558,9361" coordsize="1256,341">
              <v:shape id="_x0000_s1952" style="position:absolute;left:6558;top:9361;width:1256;height:341" coordorigin="6558,9361" coordsize="1256,341" path="m6558,9702r1256,l7814,9361r-1256,l6558,9702xe" stroked="f">
                <v:path arrowok="t"/>
              </v:shape>
            </v:group>
            <v:group id="_x0000_s1949" style="position:absolute;left:6568;top:9371;width:1236;height:321" coordorigin="6568,9371" coordsize="1236,321">
              <v:shape id="_x0000_s1950" style="position:absolute;left:6568;top:9371;width:1236;height:321" coordorigin="6568,9371" coordsize="1236,321" path="m6568,9692r1236,l7804,9371r-1236,l6568,9692xe" filled="f" strokecolor="#577cad" strokeweight="1pt">
                <v:path arrowok="t"/>
              </v:shape>
            </v:group>
            <v:group id="_x0000_s1947" style="position:absolute;left:9194;top:9366;width:1246;height:331" coordorigin="9194,9366" coordsize="1246,331">
              <v:shape id="_x0000_s1948" style="position:absolute;left:9194;top:9366;width:1246;height:331" coordorigin="9194,9366" coordsize="1246,331" path="m9194,9697r1246,l10440,9366r-1246,l9194,9697xe" stroked="f">
                <v:path arrowok="t"/>
              </v:shape>
            </v:group>
            <v:group id="_x0000_s1945" style="position:absolute;left:9204;top:9376;width:1226;height:311" coordorigin="9204,9376" coordsize="1226,311">
              <v:shape id="_x0000_s1946" style="position:absolute;left:9204;top:9376;width:1226;height:311" coordorigin="9204,9376" coordsize="1226,311" path="m9204,9687r1226,l10430,9376r-1226,l9204,9687xe" filled="f" strokecolor="#577cad" strokeweight="1pt">
                <v:path arrowok="t"/>
              </v:shape>
            </v:group>
            <v:group id="_x0000_s1943" style="position:absolute;left:6569;top:9779;width:1249;height:298" coordorigin="6569,9779" coordsize="1249,298">
              <v:shape id="_x0000_s1944" style="position:absolute;left:6569;top:9779;width:1249;height:298" coordorigin="6569,9779" coordsize="1249,298" path="m6569,10076r1248,l7817,9779r-1248,l6569,10076xe" stroked="f">
                <v:path arrowok="t"/>
              </v:shape>
            </v:group>
            <v:group id="_x0000_s1941" style="position:absolute;left:6579;top:9789;width:1229;height:278" coordorigin="6579,9789" coordsize="1229,278">
              <v:shape id="_x0000_s1942" style="position:absolute;left:6579;top:9789;width:1229;height:278" coordorigin="6579,9789" coordsize="1229,278" path="m6579,10066r1228,l7807,9789r-1228,l6579,10066xe" filled="f" strokecolor="#577cad" strokeweight="1pt">
                <v:path arrowok="t"/>
              </v:shape>
            </v:group>
            <v:group id="_x0000_s1939" style="position:absolute;left:9214;top:9769;width:1222;height:300" coordorigin="9214,9769" coordsize="1222,300">
              <v:shape id="_x0000_s1940" style="position:absolute;left:9214;top:9769;width:1222;height:300" coordorigin="9214,9769" coordsize="1222,300" path="m9214,10069r1221,l10435,9769r-1221,l9214,10069xe" stroked="f">
                <v:path arrowok="t"/>
              </v:shape>
            </v:group>
            <v:group id="_x0000_s1937" style="position:absolute;left:9224;top:9779;width:1202;height:280" coordorigin="9224,9779" coordsize="1202,280">
              <v:shape id="_x0000_s1938" style="position:absolute;left:9224;top:9779;width:1202;height:280" coordorigin="9224,9779" coordsize="1202,280" path="m9224,10059r1201,l10425,9779r-1201,l9224,10059xe" filled="f" strokecolor="#577cad" strokeweight="1pt">
                <v:path arrowok="t"/>
              </v:shape>
            </v:group>
            <v:group id="_x0000_s1935" style="position:absolute;left:3097;top:10146;width:2550;height:603" coordorigin="3097,10146" coordsize="2550,603">
              <v:shape id="_x0000_s1936" style="position:absolute;left:3097;top:10146;width:2550;height:603" coordorigin="3097,10146" coordsize="2550,603" path="m3097,10749r2550,l5647,10146r-2550,l3097,10749xe" stroked="f">
                <v:path arrowok="t"/>
              </v:shape>
            </v:group>
            <v:group id="_x0000_s1933" style="position:absolute;left:3107;top:10156;width:2530;height:583" coordorigin="3107,10156" coordsize="2530,583">
              <v:shape id="_x0000_s1934" style="position:absolute;left:3107;top:10156;width:2530;height:583" coordorigin="3107,10156" coordsize="2530,583" path="m3107,10739r2530,l5637,10156r-2530,l3107,10739xe" filled="f" strokecolor="#577dad" strokeweight="1pt">
                <v:path arrowok="t"/>
              </v:shape>
            </v:group>
            <v:group id="_x0000_s1931" style="position:absolute;left:6547;top:10294;width:1310;height:354" coordorigin="6547,10294" coordsize="1310,354">
              <v:shape id="_x0000_s1932" style="position:absolute;left:6547;top:10294;width:1310;height:354" coordorigin="6547,10294" coordsize="1310,354" path="m6547,10647r1309,l7856,10294r-1309,l6547,10647xe" stroked="f">
                <v:path arrowok="t"/>
              </v:shape>
            </v:group>
            <v:group id="_x0000_s1929" style="position:absolute;left:6557;top:10304;width:1290;height:334" coordorigin="6557,10304" coordsize="1290,334">
              <v:shape id="_x0000_s1930" style="position:absolute;left:6557;top:10304;width:1290;height:334" coordorigin="6557,10304" coordsize="1290,334" path="m6557,10637r1289,l7846,10304r-1289,l6557,10637xe" filled="f" strokecolor="#577cad" strokeweight="1pt">
                <v:path arrowok="t"/>
              </v:shape>
            </v:group>
            <v:group id="_x0000_s1927" style="position:absolute;left:9189;top:10301;width:1307;height:346" coordorigin="9189,10301" coordsize="1307,346">
              <v:shape id="_x0000_s1928" style="position:absolute;left:9189;top:10301;width:1307;height:346" coordorigin="9189,10301" coordsize="1307,346" path="m9189,10647r1307,l10496,10301r-1307,l9189,10647xe" stroked="f">
                <v:path arrowok="t"/>
              </v:shape>
            </v:group>
            <v:group id="_x0000_s1925" style="position:absolute;left:9199;top:10311;width:1287;height:326" coordorigin="9199,10311" coordsize="1287,326">
              <v:shape id="_x0000_s1926" style="position:absolute;left:9199;top:10311;width:1287;height:326" coordorigin="9199,10311" coordsize="1287,326" path="m9199,10637r1287,l10486,10311r-1287,l9199,10637xe" filled="f" strokecolor="#577cad" strokeweight="1pt">
                <v:path arrowok="t"/>
              </v:shape>
            </v:group>
            <v:group id="_x0000_s1923" style="position:absolute;left:6547;top:10819;width:1279;height:391" coordorigin="6547,10819" coordsize="1279,391">
              <v:shape id="_x0000_s1924" style="position:absolute;left:6547;top:10819;width:1279;height:391" coordorigin="6547,10819" coordsize="1279,391" path="m6547,11210r1278,l7825,10819r-1278,l6547,11210xe" stroked="f">
                <v:path arrowok="t"/>
              </v:shape>
            </v:group>
            <v:group id="_x0000_s1921" style="position:absolute;left:6557;top:10829;width:1259;height:371" coordorigin="6557,10829" coordsize="1259,371">
              <v:shape id="_x0000_s1922" style="position:absolute;left:6557;top:10829;width:1259;height:371" coordorigin="6557,10829" coordsize="1259,371" path="m6557,11200r1258,l7815,10829r-1258,l6557,11200xe" filled="f" strokecolor="#577cad" strokeweight="1pt">
                <v:path arrowok="t"/>
              </v:shape>
            </v:group>
            <v:group id="_x0000_s1919" style="position:absolute;left:9189;top:10849;width:1264;height:384" coordorigin="9189,10849" coordsize="1264,384">
              <v:shape id="_x0000_s1920" style="position:absolute;left:9189;top:10849;width:1264;height:384" coordorigin="9189,10849" coordsize="1264,384" path="m9189,11233r1263,l10452,10849r-1263,l9189,11233xe" stroked="f">
                <v:path arrowok="t"/>
              </v:shape>
            </v:group>
            <v:group id="_x0000_s1917" style="position:absolute;left:9199;top:10859;width:1244;height:364" coordorigin="9199,10859" coordsize="1244,364">
              <v:shape id="_x0000_s1918" style="position:absolute;left:9199;top:10859;width:1244;height:364" coordorigin="9199,10859" coordsize="1244,364" path="m9199,11223r1243,l10442,10859r-1243,l9199,11223xe" filled="f" strokecolor="#577cad" strokeweight="1pt">
                <v:path arrowok="t"/>
              </v:shape>
            </v:group>
            <w10:wrap anchorx="page"/>
          </v:group>
        </w:pict>
      </w:r>
      <w:r>
        <w:pict>
          <v:shape id="_x0000_i1042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</w:t>
      </w:r>
      <w:r>
        <w:rPr>
          <w:rFonts w:ascii="Franklin Gothic Demi"/>
          <w:b/>
          <w:i w:val="0"/>
          <w:color w:val="231F20"/>
          <w:spacing w:val="-1"/>
          <w:sz w:val="22"/>
        </w:rPr>
        <w:t>23.</w:t>
      </w:r>
      <w:r>
        <w:rPr>
          <w:rFonts w:ascii="Franklin Gothic Demi"/>
          <w:b/>
          <w:i w:val="0"/>
          <w:color w:val="231F20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42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Number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of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technical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ssistance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ctivities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color w:val="231F20"/>
        </w:rPr>
        <w:t>(Re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echnic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sista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-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  <w:spacing w:val="-1"/>
        </w:rPr>
        <w:t>vided</w:t>
      </w:r>
      <w:r>
        <w:rPr>
          <w:color w:val="231F20"/>
          <w:spacing w:val="-3"/>
        </w:rPr>
        <w:t xml:space="preserve"> 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dicating wheth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2"/>
        </w:rPr>
        <w:t xml:space="preserve"> si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vis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  <w:spacing w:val="-1"/>
        </w:rPr>
        <w:t>consultation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ulta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-person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elephonic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lectronic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ntact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ntact</w:t>
      </w:r>
      <w:r>
        <w:rPr>
          <w:color w:val="231F20"/>
          <w:spacing w:val="56"/>
          <w:w w:val="99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oun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ctivity.)</w:t>
      </w:r>
    </w:p>
    <w:p w:rsidR="00451572" w:rsidRDefault="00535707">
      <w:pPr>
        <w:pStyle w:val="Heading7"/>
        <w:tabs>
          <w:tab w:val="left" w:pos="3782"/>
          <w:tab w:val="left" w:pos="6206"/>
        </w:tabs>
        <w:spacing w:before="93" w:line="253" w:lineRule="exact"/>
        <w:ind w:left="0" w:right="701"/>
        <w:jc w:val="right"/>
        <w:rPr>
          <w:rFonts w:ascii="Franklin Gothic Demi" w:eastAsia="Franklin Gothic Demi" w:hAnsi="Franklin Gothic Demi" w:cs="Franklin Gothic Demi"/>
        </w:rPr>
      </w:pPr>
      <w:r>
        <w:rPr>
          <w:rFonts w:ascii="Franklin Gothic Demi"/>
          <w:b/>
          <w:color w:val="FFFFFF"/>
          <w:spacing w:val="-1"/>
          <w:position w:val="1"/>
        </w:rPr>
        <w:t>Recipients</w:t>
      </w:r>
      <w:r>
        <w:rPr>
          <w:rFonts w:ascii="Franklin Gothic Demi"/>
          <w:b/>
          <w:color w:val="FFFFFF"/>
          <w:spacing w:val="-3"/>
          <w:position w:val="1"/>
        </w:rPr>
        <w:t xml:space="preserve"> </w:t>
      </w:r>
      <w:r>
        <w:rPr>
          <w:rFonts w:ascii="Franklin Gothic Demi"/>
          <w:b/>
          <w:color w:val="FFFFFF"/>
          <w:spacing w:val="-1"/>
          <w:position w:val="1"/>
        </w:rPr>
        <w:t xml:space="preserve">of </w:t>
      </w:r>
      <w:r>
        <w:rPr>
          <w:rFonts w:ascii="Franklin Gothic Demi"/>
          <w:b/>
          <w:color w:val="FFFFFF"/>
          <w:position w:val="1"/>
        </w:rPr>
        <w:t>technical</w:t>
      </w:r>
      <w:r>
        <w:rPr>
          <w:rFonts w:ascii="Franklin Gothic Demi"/>
          <w:b/>
          <w:color w:val="FFFFFF"/>
          <w:spacing w:val="-2"/>
          <w:position w:val="1"/>
        </w:rPr>
        <w:t xml:space="preserve"> </w:t>
      </w:r>
      <w:r>
        <w:rPr>
          <w:rFonts w:ascii="Franklin Gothic Demi"/>
          <w:b/>
          <w:color w:val="FFFFFF"/>
          <w:position w:val="1"/>
        </w:rPr>
        <w:t>assistance</w:t>
      </w:r>
      <w:r>
        <w:rPr>
          <w:rFonts w:ascii="Franklin Gothic Demi"/>
          <w:b/>
          <w:color w:val="FFFFFF"/>
          <w:position w:val="1"/>
        </w:rPr>
        <w:tab/>
      </w:r>
      <w:r>
        <w:rPr>
          <w:rFonts w:ascii="Franklin Gothic Demi"/>
          <w:b/>
          <w:color w:val="FFFFFF"/>
          <w:spacing w:val="-1"/>
        </w:rPr>
        <w:t>Number of site visits</w:t>
      </w:r>
      <w:r>
        <w:rPr>
          <w:rFonts w:ascii="Franklin Gothic Demi"/>
          <w:b/>
          <w:color w:val="FFFFFF"/>
          <w:spacing w:val="-1"/>
        </w:rPr>
        <w:tab/>
      </w:r>
      <w:r>
        <w:rPr>
          <w:rFonts w:ascii="Franklin Gothic Demi"/>
          <w:b/>
          <w:color w:val="FFFFFF"/>
          <w:spacing w:val="-1"/>
          <w:position w:val="7"/>
        </w:rPr>
        <w:t>Number</w:t>
      </w:r>
      <w:r>
        <w:rPr>
          <w:rFonts w:ascii="Franklin Gothic Demi"/>
          <w:b/>
          <w:color w:val="FFFFFF"/>
          <w:spacing w:val="-7"/>
          <w:position w:val="7"/>
        </w:rPr>
        <w:t xml:space="preserve"> </w:t>
      </w:r>
      <w:r>
        <w:rPr>
          <w:rFonts w:ascii="Franklin Gothic Demi"/>
          <w:b/>
          <w:color w:val="FFFFFF"/>
          <w:spacing w:val="-1"/>
          <w:position w:val="7"/>
        </w:rPr>
        <w:t>of</w:t>
      </w:r>
      <w:r>
        <w:rPr>
          <w:rFonts w:ascii="Franklin Gothic Demi"/>
          <w:b/>
          <w:color w:val="FFFFFF"/>
          <w:spacing w:val="-7"/>
          <w:position w:val="7"/>
        </w:rPr>
        <w:t xml:space="preserve"> </w:t>
      </w:r>
      <w:r>
        <w:rPr>
          <w:rFonts w:ascii="Franklin Gothic Demi"/>
          <w:b/>
          <w:color w:val="FFFFFF"/>
          <w:spacing w:val="-1"/>
          <w:position w:val="7"/>
        </w:rPr>
        <w:t>other</w:t>
      </w:r>
      <w:r>
        <w:rPr>
          <w:rFonts w:ascii="Franklin Gothic Demi"/>
          <w:b/>
          <w:color w:val="FFFFFF"/>
          <w:spacing w:val="-7"/>
          <w:position w:val="7"/>
        </w:rPr>
        <w:t xml:space="preserve"> </w:t>
      </w:r>
      <w:r>
        <w:rPr>
          <w:rFonts w:ascii="Franklin Gothic Demi"/>
          <w:b/>
          <w:color w:val="FFFFFF"/>
          <w:position w:val="7"/>
        </w:rPr>
        <w:t>technical</w:t>
      </w:r>
    </w:p>
    <w:p w:rsidR="00451572" w:rsidRDefault="00535707">
      <w:pPr>
        <w:spacing w:line="183" w:lineRule="exact"/>
        <w:ind w:right="750"/>
        <w:jc w:val="right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rPr>
          <w:rFonts w:ascii="Franklin Gothic Demi"/>
          <w:b/>
          <w:color w:val="FFFFFF"/>
          <w:sz w:val="20"/>
        </w:rPr>
        <w:t>assistance</w:t>
      </w:r>
      <w:r>
        <w:rPr>
          <w:rFonts w:ascii="Franklin Gothic Demi"/>
          <w:b/>
          <w:color w:val="FFFFFF"/>
          <w:spacing w:val="-23"/>
          <w:sz w:val="20"/>
        </w:rPr>
        <w:t xml:space="preserve"> </w:t>
      </w:r>
      <w:r>
        <w:rPr>
          <w:rFonts w:ascii="Franklin Gothic Demi"/>
          <w:b/>
          <w:color w:val="FFFFFF"/>
          <w:sz w:val="20"/>
        </w:rPr>
        <w:t>consultations</w:t>
      </w:r>
    </w:p>
    <w:p w:rsidR="00451572" w:rsidRDefault="00535707">
      <w:pPr>
        <w:spacing w:before="71"/>
        <w:ind w:left="108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Batterer</w:t>
      </w:r>
      <w:r>
        <w:rPr>
          <w:rFonts w:ascii="Franklin Gothic Book"/>
          <w:color w:val="231F20"/>
          <w:spacing w:val="-13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intervention</w:t>
      </w:r>
      <w:r>
        <w:rPr>
          <w:rFonts w:ascii="Franklin Gothic Book"/>
          <w:color w:val="231F20"/>
          <w:spacing w:val="-12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gram</w:t>
      </w:r>
    </w:p>
    <w:p w:rsidR="00451572" w:rsidRDefault="00535707">
      <w:pPr>
        <w:spacing w:before="149" w:line="181" w:lineRule="auto"/>
        <w:ind w:left="1080" w:right="6545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Corrections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(probation,</w:t>
      </w:r>
      <w:r>
        <w:rPr>
          <w:rFonts w:ascii="Franklin Gothic Book"/>
          <w:i/>
          <w:color w:val="231F20"/>
          <w:spacing w:val="-11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parole,</w:t>
      </w:r>
      <w:r>
        <w:rPr>
          <w:rFonts w:ascii="Franklin Gothic Book"/>
          <w:i/>
          <w:color w:val="231F20"/>
          <w:spacing w:val="-10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and</w:t>
      </w:r>
      <w:r>
        <w:rPr>
          <w:rFonts w:ascii="Franklin Gothic Book"/>
          <w:i/>
          <w:color w:val="231F20"/>
          <w:spacing w:val="26"/>
          <w:w w:val="99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correctional</w:t>
      </w:r>
      <w:r>
        <w:rPr>
          <w:rFonts w:ascii="Franklin Gothic Book"/>
          <w:i/>
          <w:color w:val="231F20"/>
          <w:spacing w:val="-11"/>
          <w:sz w:val="21"/>
        </w:rPr>
        <w:t xml:space="preserve"> </w:t>
      </w:r>
      <w:r>
        <w:rPr>
          <w:rFonts w:ascii="Franklin Gothic Book"/>
          <w:i/>
          <w:color w:val="231F20"/>
          <w:sz w:val="21"/>
        </w:rPr>
        <w:t>facility)</w:t>
      </w:r>
    </w:p>
    <w:p w:rsidR="00451572" w:rsidRDefault="00535707">
      <w:pPr>
        <w:spacing w:before="113" w:line="342" w:lineRule="auto"/>
        <w:ind w:left="1080" w:right="7442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Court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i/>
          <w:color w:val="231F20"/>
          <w:spacing w:val="-2"/>
          <w:sz w:val="21"/>
        </w:rPr>
        <w:t>(state</w:t>
      </w:r>
      <w:r>
        <w:rPr>
          <w:rFonts w:ascii="Franklin Gothic Book"/>
          <w:i/>
          <w:color w:val="231F20"/>
          <w:spacing w:val="-4"/>
          <w:sz w:val="21"/>
        </w:rPr>
        <w:t xml:space="preserve"> </w:t>
      </w:r>
      <w:r>
        <w:rPr>
          <w:rFonts w:ascii="Franklin Gothic Book"/>
          <w:i/>
          <w:color w:val="231F20"/>
          <w:sz w:val="21"/>
        </w:rPr>
        <w:t>or</w:t>
      </w:r>
      <w:r>
        <w:rPr>
          <w:rFonts w:ascii="Franklin Gothic Book"/>
          <w:i/>
          <w:color w:val="231F20"/>
          <w:spacing w:val="-3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local)</w:t>
      </w:r>
      <w:r>
        <w:rPr>
          <w:rFonts w:ascii="Franklin Gothic Book"/>
          <w:i/>
          <w:color w:val="231F20"/>
          <w:spacing w:val="26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Disability</w:t>
      </w:r>
      <w:r>
        <w:rPr>
          <w:rFonts w:ascii="Franklin Gothic Book"/>
          <w:color w:val="231F20"/>
          <w:spacing w:val="-12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rganization</w:t>
      </w:r>
      <w:r>
        <w:rPr>
          <w:rFonts w:ascii="Franklin Gothic Book"/>
          <w:color w:val="231F20"/>
          <w:w w:val="9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Domestic</w:t>
      </w:r>
      <w:r>
        <w:rPr>
          <w:rFonts w:ascii="Franklin Gothic Book"/>
          <w:color w:val="231F20"/>
          <w:spacing w:val="-12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violence</w:t>
      </w:r>
      <w:r>
        <w:rPr>
          <w:rFonts w:ascii="Franklin Gothic Book"/>
          <w:color w:val="231F20"/>
          <w:spacing w:val="-12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gram</w:t>
      </w:r>
    </w:p>
    <w:p w:rsidR="00451572" w:rsidRDefault="00535707">
      <w:pPr>
        <w:spacing w:before="47" w:line="181" w:lineRule="auto"/>
        <w:ind w:left="1080" w:right="5689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Dual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sexual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ssault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nd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domestic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violence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pro-</w:t>
      </w:r>
      <w:r>
        <w:rPr>
          <w:rFonts w:ascii="Franklin Gothic Book"/>
          <w:color w:val="231F20"/>
          <w:spacing w:val="27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gram</w:t>
      </w:r>
    </w:p>
    <w:p w:rsidR="00451572" w:rsidRDefault="00535707">
      <w:pPr>
        <w:spacing w:before="113"/>
        <w:ind w:left="108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Elder</w:t>
      </w:r>
      <w:r>
        <w:rPr>
          <w:rFonts w:ascii="Franklin Gothic Book"/>
          <w:color w:val="231F20"/>
          <w:spacing w:val="-16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rganization</w:t>
      </w:r>
    </w:p>
    <w:p w:rsidR="00451572" w:rsidRDefault="00535707">
      <w:pPr>
        <w:spacing w:before="102" w:line="342" w:lineRule="auto"/>
        <w:ind w:left="1080" w:right="7442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Faith-based</w:t>
      </w:r>
      <w:r>
        <w:rPr>
          <w:rFonts w:ascii="Franklin Gothic Book"/>
          <w:color w:val="231F20"/>
          <w:spacing w:val="-23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rganization</w:t>
      </w:r>
      <w:r>
        <w:rPr>
          <w:rFonts w:ascii="Franklin Gothic Book"/>
          <w:color w:val="231F20"/>
          <w:spacing w:val="26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Forensic</w:t>
      </w:r>
      <w:r>
        <w:rPr>
          <w:rFonts w:ascii="Franklin Gothic Book"/>
          <w:color w:val="231F20"/>
          <w:spacing w:val="-13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examiner</w:t>
      </w:r>
      <w:r>
        <w:rPr>
          <w:rFonts w:ascii="Franklin Gothic Book"/>
          <w:color w:val="231F20"/>
          <w:spacing w:val="-13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gram</w:t>
      </w:r>
      <w:r>
        <w:rPr>
          <w:rFonts w:ascii="Franklin Gothic Book"/>
          <w:color w:val="231F20"/>
          <w:spacing w:val="21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Government</w:t>
      </w:r>
      <w:r>
        <w:rPr>
          <w:rFonts w:ascii="Franklin Gothic Book"/>
          <w:color w:val="231F20"/>
          <w:spacing w:val="-1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gency</w:t>
      </w:r>
    </w:p>
    <w:p w:rsidR="00451572" w:rsidRDefault="00535707">
      <w:pPr>
        <w:spacing w:before="47" w:line="181" w:lineRule="auto"/>
        <w:ind w:left="1080" w:right="5689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Health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care</w:t>
      </w:r>
      <w:r>
        <w:rPr>
          <w:rFonts w:ascii="Franklin Gothic Book"/>
          <w:color w:val="231F20"/>
          <w:spacing w:val="-4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provider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i/>
          <w:color w:val="231F20"/>
          <w:spacing w:val="-2"/>
          <w:sz w:val="21"/>
        </w:rPr>
        <w:t>(excluding</w:t>
      </w:r>
      <w:r>
        <w:rPr>
          <w:rFonts w:ascii="Franklin Gothic Book"/>
          <w:i/>
          <w:color w:val="231F20"/>
          <w:spacing w:val="-4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forensic</w:t>
      </w:r>
      <w:r>
        <w:rPr>
          <w:rFonts w:ascii="Franklin Gothic Book"/>
          <w:i/>
          <w:color w:val="231F20"/>
          <w:spacing w:val="29"/>
          <w:sz w:val="21"/>
        </w:rPr>
        <w:t xml:space="preserve"> </w:t>
      </w:r>
      <w:r>
        <w:rPr>
          <w:rFonts w:ascii="Franklin Gothic Book"/>
          <w:i/>
          <w:color w:val="231F20"/>
          <w:spacing w:val="-2"/>
          <w:sz w:val="21"/>
        </w:rPr>
        <w:t>examiner)</w:t>
      </w:r>
    </w:p>
    <w:p w:rsidR="00451572" w:rsidRDefault="00535707">
      <w:pPr>
        <w:pStyle w:val="Heading5"/>
        <w:spacing w:before="113"/>
        <w:ind w:left="1080"/>
      </w:pPr>
      <w:r>
        <w:rPr>
          <w:color w:val="231F20"/>
        </w:rPr>
        <w:t>Immigratio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rganization</w:t>
      </w:r>
    </w:p>
    <w:p w:rsidR="00451572" w:rsidRDefault="00535707">
      <w:pPr>
        <w:spacing w:before="102"/>
        <w:ind w:left="1080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2"/>
          <w:sz w:val="21"/>
        </w:rPr>
        <w:t>Law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enforcement</w:t>
      </w:r>
      <w:r>
        <w:rPr>
          <w:rFonts w:ascii="Franklin Gothic Book"/>
          <w:color w:val="231F20"/>
          <w:spacing w:val="-5"/>
          <w:sz w:val="21"/>
        </w:rPr>
        <w:t xml:space="preserve"> </w:t>
      </w:r>
      <w:r>
        <w:rPr>
          <w:rFonts w:ascii="Franklin Gothic Book"/>
          <w:i/>
          <w:color w:val="231F20"/>
          <w:spacing w:val="-2"/>
          <w:sz w:val="21"/>
        </w:rPr>
        <w:t>(state</w:t>
      </w:r>
      <w:r>
        <w:rPr>
          <w:rFonts w:ascii="Franklin Gothic Book"/>
          <w:i/>
          <w:color w:val="231F20"/>
          <w:spacing w:val="-5"/>
          <w:sz w:val="21"/>
        </w:rPr>
        <w:t xml:space="preserve"> </w:t>
      </w:r>
      <w:r>
        <w:rPr>
          <w:rFonts w:ascii="Franklin Gothic Book"/>
          <w:i/>
          <w:color w:val="231F20"/>
          <w:sz w:val="21"/>
        </w:rPr>
        <w:t>or</w:t>
      </w:r>
      <w:r>
        <w:rPr>
          <w:rFonts w:ascii="Franklin Gothic Book"/>
          <w:i/>
          <w:color w:val="231F20"/>
          <w:spacing w:val="-5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local)</w:t>
      </w:r>
    </w:p>
    <w:p w:rsidR="00451572" w:rsidRDefault="00535707">
      <w:pPr>
        <w:pStyle w:val="Heading5"/>
        <w:spacing w:before="102" w:line="342" w:lineRule="auto"/>
        <w:ind w:left="1079" w:right="6069"/>
      </w:pPr>
      <w:r>
        <w:rPr>
          <w:color w:val="231F20"/>
        </w:rPr>
        <w:t>Leg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services/attorneys/law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Ment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provider</w:t>
      </w:r>
    </w:p>
    <w:p w:rsidR="00451572" w:rsidRDefault="00535707">
      <w:pPr>
        <w:spacing w:line="342" w:lineRule="auto"/>
        <w:ind w:left="1079" w:right="7501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z w:val="21"/>
        </w:rPr>
        <w:t>Military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command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1"/>
          <w:sz w:val="21"/>
        </w:rPr>
        <w:t>staff</w:t>
      </w:r>
      <w:r>
        <w:rPr>
          <w:rFonts w:ascii="Franklin Gothic Book"/>
          <w:color w:val="231F20"/>
          <w:spacing w:val="26"/>
          <w:w w:val="9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ther</w:t>
      </w:r>
      <w:r>
        <w:rPr>
          <w:rFonts w:ascii="Franklin Gothic Book"/>
          <w:color w:val="231F20"/>
          <w:spacing w:val="-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state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coalition</w:t>
      </w:r>
    </w:p>
    <w:p w:rsidR="00451572" w:rsidRDefault="00535707">
      <w:pPr>
        <w:ind w:left="1079" w:right="407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 w:eastAsia="Franklin Gothic Book" w:hAnsi="Franklin Gothic Book" w:cs="Franklin Gothic Book"/>
          <w:color w:val="231F20"/>
          <w:spacing w:val="-1"/>
          <w:sz w:val="21"/>
          <w:szCs w:val="21"/>
        </w:rPr>
        <w:t>Prosecutor’s</w:t>
      </w:r>
      <w:r>
        <w:rPr>
          <w:rFonts w:ascii="Franklin Gothic Book" w:eastAsia="Franklin Gothic Book" w:hAnsi="Franklin Gothic Book" w:cs="Franklin Gothic Book"/>
          <w:color w:val="231F20"/>
          <w:spacing w:val="-8"/>
          <w:sz w:val="21"/>
          <w:szCs w:val="21"/>
        </w:rPr>
        <w:t xml:space="preserve"> 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1"/>
          <w:szCs w:val="21"/>
        </w:rPr>
        <w:t>of</w:t>
      </w:r>
      <w:r>
        <w:rPr>
          <w:rFonts w:ascii="Franklin Gothic Book" w:eastAsia="Franklin Gothic Book" w:hAnsi="Franklin Gothic Book" w:cs="Franklin Gothic Book"/>
          <w:color w:val="231F20"/>
          <w:spacing w:val="-2"/>
          <w:sz w:val="21"/>
          <w:szCs w:val="21"/>
        </w:rPr>
        <w:t>fi</w:t>
      </w:r>
      <w:r>
        <w:rPr>
          <w:rFonts w:ascii="Franklin Gothic Book" w:eastAsia="Franklin Gothic Book" w:hAnsi="Franklin Gothic Book" w:cs="Franklin Gothic Book"/>
          <w:color w:val="231F20"/>
          <w:spacing w:val="-1"/>
          <w:sz w:val="21"/>
          <w:szCs w:val="21"/>
        </w:rPr>
        <w:t>ce</w:t>
      </w:r>
      <w:r>
        <w:rPr>
          <w:rFonts w:ascii="Franklin Gothic Book" w:eastAsia="Franklin Gothic Book" w:hAnsi="Franklin Gothic Book" w:cs="Franklin Gothic Book"/>
          <w:color w:val="231F20"/>
          <w:spacing w:val="-7"/>
          <w:sz w:val="21"/>
          <w:szCs w:val="21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2"/>
          <w:sz w:val="21"/>
          <w:szCs w:val="21"/>
        </w:rPr>
        <w:t>(state</w:t>
      </w:r>
      <w:r>
        <w:rPr>
          <w:rFonts w:ascii="Franklin Gothic Book" w:eastAsia="Franklin Gothic Book" w:hAnsi="Franklin Gothic Book" w:cs="Franklin Gothic Book"/>
          <w:i/>
          <w:color w:val="231F20"/>
          <w:spacing w:val="-7"/>
          <w:sz w:val="21"/>
          <w:szCs w:val="21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z w:val="21"/>
          <w:szCs w:val="21"/>
        </w:rPr>
        <w:t>or</w:t>
      </w:r>
      <w:r>
        <w:rPr>
          <w:rFonts w:ascii="Franklin Gothic Book" w:eastAsia="Franklin Gothic Book" w:hAnsi="Franklin Gothic Book" w:cs="Franklin Gothic Book"/>
          <w:i/>
          <w:color w:val="231F20"/>
          <w:spacing w:val="-8"/>
          <w:sz w:val="21"/>
          <w:szCs w:val="21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21"/>
          <w:szCs w:val="21"/>
        </w:rPr>
        <w:t>local)</w:t>
      </w:r>
    </w:p>
    <w:p w:rsidR="00451572" w:rsidRDefault="00535707">
      <w:pPr>
        <w:pStyle w:val="Heading5"/>
        <w:spacing w:before="102" w:line="342" w:lineRule="auto"/>
        <w:ind w:left="1080" w:right="7442"/>
      </w:pPr>
      <w:r>
        <w:rPr>
          <w:color w:val="231F20"/>
          <w:spacing w:val="-1"/>
        </w:rPr>
        <w:t>Sexu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aul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Stalk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gram</w:t>
      </w:r>
    </w:p>
    <w:p w:rsidR="00451572" w:rsidRDefault="00535707">
      <w:pPr>
        <w:spacing w:before="47" w:line="181" w:lineRule="auto"/>
        <w:ind w:left="1080" w:right="5689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3"/>
          <w:sz w:val="21"/>
        </w:rPr>
        <w:t>Tribal</w:t>
      </w:r>
      <w:r>
        <w:rPr>
          <w:rFonts w:ascii="Franklin Gothic Book"/>
          <w:color w:val="231F20"/>
          <w:spacing w:val="-8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sexual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assault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r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domestic</w:t>
      </w:r>
      <w:r>
        <w:rPr>
          <w:rFonts w:ascii="Franklin Gothic Book"/>
          <w:color w:val="231F20"/>
          <w:spacing w:val="-7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violence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color w:val="231F20"/>
          <w:spacing w:val="-2"/>
          <w:sz w:val="21"/>
        </w:rPr>
        <w:t>pro-</w:t>
      </w:r>
      <w:r>
        <w:rPr>
          <w:rFonts w:ascii="Franklin Gothic Book"/>
          <w:color w:val="231F20"/>
          <w:spacing w:val="30"/>
          <w:w w:val="99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gram</w:t>
      </w:r>
    </w:p>
    <w:p w:rsidR="00451572" w:rsidRDefault="00535707">
      <w:pPr>
        <w:spacing w:before="113" w:line="342" w:lineRule="auto"/>
        <w:ind w:left="1080" w:right="8259"/>
        <w:rPr>
          <w:rFonts w:ascii="Franklin Gothic Book" w:eastAsia="Franklin Gothic Book" w:hAnsi="Franklin Gothic Book" w:cs="Franklin Gothic Book"/>
          <w:sz w:val="21"/>
          <w:szCs w:val="21"/>
        </w:rPr>
      </w:pPr>
      <w:r>
        <w:rPr>
          <w:rFonts w:ascii="Franklin Gothic Book"/>
          <w:color w:val="231F20"/>
          <w:spacing w:val="-1"/>
          <w:sz w:val="21"/>
        </w:rPr>
        <w:t>University/school</w:t>
      </w:r>
      <w:r>
        <w:rPr>
          <w:rFonts w:ascii="Franklin Gothic Book"/>
          <w:color w:val="231F20"/>
          <w:spacing w:val="20"/>
          <w:w w:val="99"/>
          <w:sz w:val="21"/>
        </w:rPr>
        <w:t xml:space="preserve"> </w:t>
      </w:r>
      <w:r>
        <w:rPr>
          <w:rFonts w:ascii="Franklin Gothic Book"/>
          <w:color w:val="231F20"/>
          <w:spacing w:val="-3"/>
          <w:sz w:val="21"/>
        </w:rPr>
        <w:t>Youth</w:t>
      </w:r>
      <w:r>
        <w:rPr>
          <w:rFonts w:ascii="Franklin Gothic Book"/>
          <w:color w:val="231F20"/>
          <w:spacing w:val="-13"/>
          <w:sz w:val="21"/>
        </w:rPr>
        <w:t xml:space="preserve"> </w:t>
      </w:r>
      <w:r>
        <w:rPr>
          <w:rFonts w:ascii="Franklin Gothic Book"/>
          <w:color w:val="231F20"/>
          <w:spacing w:val="-1"/>
          <w:sz w:val="21"/>
        </w:rPr>
        <w:t>program</w:t>
      </w:r>
      <w:r>
        <w:rPr>
          <w:rFonts w:ascii="Franklin Gothic Book"/>
          <w:color w:val="231F20"/>
          <w:spacing w:val="25"/>
          <w:w w:val="99"/>
          <w:sz w:val="21"/>
        </w:rPr>
        <w:t xml:space="preserve"> </w:t>
      </w:r>
      <w:r>
        <w:rPr>
          <w:rFonts w:ascii="Franklin Gothic Book"/>
          <w:color w:val="231F20"/>
          <w:sz w:val="21"/>
        </w:rPr>
        <w:t>Other</w:t>
      </w:r>
      <w:r>
        <w:rPr>
          <w:rFonts w:ascii="Franklin Gothic Book"/>
          <w:color w:val="231F20"/>
          <w:spacing w:val="-6"/>
          <w:sz w:val="21"/>
        </w:rPr>
        <w:t xml:space="preserve"> </w:t>
      </w:r>
      <w:r>
        <w:rPr>
          <w:rFonts w:ascii="Franklin Gothic Book"/>
          <w:i/>
          <w:color w:val="231F20"/>
          <w:spacing w:val="-1"/>
          <w:sz w:val="21"/>
        </w:rPr>
        <w:t>(specify)</w:t>
      </w:r>
      <w:r>
        <w:rPr>
          <w:rFonts w:ascii="Franklin Gothic Book"/>
          <w:color w:val="231F20"/>
          <w:spacing w:val="-1"/>
          <w:sz w:val="21"/>
        </w:rPr>
        <w:t>:</w:t>
      </w:r>
    </w:p>
    <w:p w:rsidR="00451572" w:rsidRDefault="00451572">
      <w:pPr>
        <w:spacing w:before="3" w:line="260" w:lineRule="exact"/>
        <w:rPr>
          <w:sz w:val="26"/>
          <w:szCs w:val="26"/>
        </w:rPr>
      </w:pPr>
    </w:p>
    <w:p w:rsidR="00451572" w:rsidRDefault="00535707">
      <w:pPr>
        <w:tabs>
          <w:tab w:val="left" w:pos="7053"/>
          <w:tab w:val="left" w:pos="9680"/>
        </w:tabs>
        <w:spacing w:before="77"/>
        <w:ind w:left="1080"/>
        <w:rPr>
          <w:rFonts w:ascii="Arial" w:eastAsia="Arial" w:hAnsi="Arial" w:cs="Arial"/>
          <w:sz w:val="20"/>
          <w:szCs w:val="20"/>
        </w:rPr>
      </w:pPr>
      <w:r>
        <w:rPr>
          <w:rFonts w:ascii="Franklin Gothic Demi"/>
          <w:b/>
          <w:color w:val="231F20"/>
          <w:spacing w:val="-3"/>
          <w:sz w:val="21"/>
        </w:rPr>
        <w:t>TOTAL</w:t>
      </w:r>
      <w:r>
        <w:rPr>
          <w:rFonts w:ascii="Franklin Gothic Demi"/>
          <w:b/>
          <w:color w:val="231F20"/>
          <w:spacing w:val="-3"/>
          <w:sz w:val="21"/>
        </w:rPr>
        <w:tab/>
      </w:r>
      <w:r>
        <w:rPr>
          <w:rFonts w:ascii="Arial"/>
          <w:color w:val="000000"/>
          <w:position w:val="-8"/>
          <w:sz w:val="20"/>
        </w:rPr>
        <w:t>0</w:t>
      </w:r>
      <w:r>
        <w:rPr>
          <w:rFonts w:ascii="Arial"/>
          <w:color w:val="000000"/>
          <w:position w:val="-11"/>
          <w:sz w:val="20"/>
        </w:rPr>
        <w:tab/>
        <w:t>0</w:t>
      </w:r>
    </w:p>
    <w:p w:rsidR="00451572" w:rsidRDefault="00451572">
      <w:pPr>
        <w:spacing w:before="1" w:line="110" w:lineRule="exact"/>
        <w:rPr>
          <w:sz w:val="11"/>
          <w:szCs w:val="11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spacing w:before="80"/>
        <w:ind w:left="1891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Stat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oalitions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am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Semi-annual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ess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Report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>14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Of</w:t>
      </w: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fi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on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Violenc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Against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Women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pgSz w:w="12240" w:h="15840"/>
          <w:pgMar w:top="900" w:right="540" w:bottom="300" w:left="620" w:header="48" w:footer="118" w:gutter="0"/>
          <w:cols w:space="720"/>
        </w:sectPr>
      </w:pPr>
    </w:p>
    <w:p w:rsidR="00451572" w:rsidRDefault="00535707">
      <w:pPr>
        <w:pStyle w:val="BodyText"/>
        <w:spacing w:before="89" w:line="228" w:lineRule="auto"/>
        <w:ind w:left="1019" w:right="332" w:hanging="915"/>
        <w:rPr>
          <w:i w:val="0"/>
        </w:rPr>
      </w:pPr>
      <w:r>
        <w:lastRenderedPageBreak/>
        <w:pict>
          <v:shape id="_x0000_s1914" type="#_x0000_t202" style="position:absolute;left:0;text-align:left;margin-left:438pt;margin-top:12pt;width:138pt;height:33pt;z-index:-3891;mso-position-horizontal-relative:page;mso-position-vertical-relative:page" filled="f" stroked="f">
            <v:textbox inset="0,0,0,0">
              <w:txbxContent>
                <w:p w:rsidR="00451572" w:rsidRDefault="00535707">
                  <w:pPr>
                    <w:spacing w:before="77" w:line="270" w:lineRule="auto"/>
                    <w:ind w:left="550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 anchory="page"/>
          </v:shape>
        </w:pict>
      </w:r>
      <w:r>
        <w:pict>
          <v:group id="_x0000_s1675" style="position:absolute;left:0;text-align:left;margin-left:74.6pt;margin-top:80pt;width:489.4pt;height:617pt;z-index:-3890;mso-position-horizontal-relative:page;mso-position-vertical-relative:page" coordorigin="1493,1600" coordsize="9788,12340">
            <v:group id="_x0000_s1912" style="position:absolute;left:1510;top:11698;width:9755;height:315" coordorigin="1510,11698" coordsize="9755,315">
              <v:shape id="_x0000_s1913" style="position:absolute;left:1510;top:11698;width:9755;height:315" coordorigin="1510,11698" coordsize="9755,315" path="m1510,12013r9755,l11265,11698r-9755,l1510,12013xe" fillcolor="#c9d2e5" stroked="f">
                <v:path arrowok="t"/>
              </v:shape>
            </v:group>
            <v:group id="_x0000_s1910" style="position:absolute;left:1510;top:11698;width:9755;height:315" coordorigin="1510,11698" coordsize="9755,315">
              <v:shape id="_x0000_s1911" style="position:absolute;left:1510;top:11698;width:9755;height:315" coordorigin="1510,11698" coordsize="9755,315" path="m11265,11698r-9755,l1510,12013r9755,l11265,11698xe" filled="f" strokecolor="#c9d2e5" strokeweight=".25pt">
                <v:path arrowok="t"/>
              </v:shape>
            </v:group>
            <v:group id="_x0000_s1908" style="position:absolute;left:10025;top:11721;width:530;height:280" coordorigin="10025,11721" coordsize="530,280">
              <v:shape id="_x0000_s1909" style="position:absolute;left:10025;top:11721;width:530;height:280" coordorigin="10025,11721" coordsize="530,280" path="m10025,12001r530,l10555,11721r-530,l10025,12001xe" stroked="f">
                <v:path arrowok="t"/>
              </v:shape>
            </v:group>
            <v:group id="_x0000_s1906" style="position:absolute;left:10025;top:11721;width:530;height:280" coordorigin="10025,11721" coordsize="530,280">
              <v:shape id="_x0000_s1907" style="position:absolute;left:10025;top:11721;width:530;height:280" coordorigin="10025,11721" coordsize="530,280" path="m10555,11721r-530,l10025,12001r530,l10555,11721xe" filled="f" strokecolor="#577dac" strokeweight=".5pt">
                <v:path arrowok="t"/>
              </v:shape>
            </v:group>
            <v:group id="_x0000_s1904" style="position:absolute;left:8145;top:11721;width:530;height:280" coordorigin="8145,11721" coordsize="530,280">
              <v:shape id="_x0000_s1905" style="position:absolute;left:8145;top:11721;width:530;height:280" coordorigin="8145,11721" coordsize="530,280" path="m8145,12001r530,l8675,11721r-530,l8145,12001xe" stroked="f">
                <v:path arrowok="t"/>
              </v:shape>
            </v:group>
            <v:group id="_x0000_s1902" style="position:absolute;left:8145;top:11721;width:530;height:280" coordorigin="8145,11721" coordsize="530,280">
              <v:shape id="_x0000_s1903" style="position:absolute;left:8145;top:11721;width:530;height:280" coordorigin="8145,11721" coordsize="530,280" path="m8675,11721r-530,l8145,12001r530,l8675,11721xe" filled="f" strokecolor="#577dac" strokeweight=".5pt">
                <v:path arrowok="t"/>
              </v:shape>
            </v:group>
            <v:group id="_x0000_s1900" style="position:absolute;left:1503;top:10788;width:9755;height:535" coordorigin="1503,10788" coordsize="9755,535">
              <v:shape id="_x0000_s1901" style="position:absolute;left:1503;top:10788;width:9755;height:535" coordorigin="1503,10788" coordsize="9755,535" path="m1503,11323r9755,l11258,10788r-9755,l1503,11323xe" fillcolor="#c9d2e5" stroked="f">
                <v:path arrowok="t"/>
              </v:shape>
            </v:group>
            <v:group id="_x0000_s1898" style="position:absolute;left:1503;top:10788;width:9755;height:535" coordorigin="1503,10788" coordsize="9755,535">
              <v:shape id="_x0000_s1899" style="position:absolute;left:1503;top:10788;width:9755;height:535" coordorigin="1503,10788" coordsize="9755,535" path="m11258,10788r-9755,l1503,11323r9755,l11258,10788xe" filled="f" strokecolor="#c9d2e5" strokeweight=".25pt">
                <v:path arrowok="t"/>
              </v:shape>
            </v:group>
            <v:group id="_x0000_s1896" style="position:absolute;left:1503;top:8900;width:9755;height:315" coordorigin="1503,8900" coordsize="9755,315">
              <v:shape id="_x0000_s1897" style="position:absolute;left:1503;top:8900;width:9755;height:315" coordorigin="1503,8900" coordsize="9755,315" path="m1503,9215r9755,l11258,8900r-9755,l1503,9215xe" fillcolor="#c9d2e5" stroked="f">
                <v:path arrowok="t"/>
              </v:shape>
            </v:group>
            <v:group id="_x0000_s1894" style="position:absolute;left:1503;top:8900;width:9755;height:315" coordorigin="1503,8900" coordsize="9755,315">
              <v:shape id="_x0000_s1895" style="position:absolute;left:1503;top:8900;width:9755;height:315" coordorigin="1503,8900" coordsize="9755,315" path="m11258,8900r-9755,l1503,9215r9755,l11258,8900xe" filled="f" strokecolor="#c9d2e5" strokeweight=".25pt">
                <v:path arrowok="t"/>
              </v:shape>
            </v:group>
            <v:group id="_x0000_s1892" style="position:absolute;left:1503;top:8243;width:9755;height:315" coordorigin="1503,8243" coordsize="9755,315">
              <v:shape id="_x0000_s1893" style="position:absolute;left:1503;top:8243;width:9755;height:315" coordorigin="1503,8243" coordsize="9755,315" path="m1503,8558r9755,l11258,8243r-9755,l1503,8558xe" fillcolor="#c9d2e5" stroked="f">
                <v:path arrowok="t"/>
              </v:shape>
            </v:group>
            <v:group id="_x0000_s1890" style="position:absolute;left:1503;top:8243;width:9755;height:315" coordorigin="1503,8243" coordsize="9755,315">
              <v:shape id="_x0000_s1891" style="position:absolute;left:1503;top:8243;width:9755;height:315" coordorigin="1503,8243" coordsize="9755,315" path="m11258,8243r-9755,l1503,8558r9755,l11258,8243xe" filled="f" strokecolor="#c9d2e5" strokeweight=".25pt">
                <v:path arrowok="t"/>
              </v:shape>
            </v:group>
            <v:group id="_x0000_s1888" style="position:absolute;left:10025;top:8585;width:530;height:280" coordorigin="10025,8585" coordsize="530,280">
              <v:shape id="_x0000_s1889" style="position:absolute;left:10025;top:8585;width:530;height:280" coordorigin="10025,8585" coordsize="530,280" path="m10555,8585r-530,l10025,8865r530,l10555,8585xe" filled="f" strokecolor="#577dac" strokeweight=".5pt">
                <v:path arrowok="t"/>
              </v:shape>
            </v:group>
            <v:group id="_x0000_s1886" style="position:absolute;left:10025;top:8255;width:530;height:280" coordorigin="10025,8255" coordsize="530,280">
              <v:shape id="_x0000_s1887" style="position:absolute;left:10025;top:8255;width:530;height:280" coordorigin="10025,8255" coordsize="530,280" path="m10025,8535r530,l10555,8255r-530,l10025,8535xe" stroked="f">
                <v:path arrowok="t"/>
              </v:shape>
            </v:group>
            <v:group id="_x0000_s1884" style="position:absolute;left:10025;top:8255;width:530;height:280" coordorigin="10025,8255" coordsize="530,280">
              <v:shape id="_x0000_s1885" style="position:absolute;left:10025;top:8255;width:530;height:280" coordorigin="10025,8255" coordsize="530,280" path="m10555,8255r-530,l10025,8535r530,l10555,8255xe" filled="f" strokecolor="#577dac" strokeweight=".5pt">
                <v:path arrowok="t"/>
              </v:shape>
            </v:group>
            <v:group id="_x0000_s1882" style="position:absolute;left:1503;top:9523;width:9755;height:315" coordorigin="1503,9523" coordsize="9755,315">
              <v:shape id="_x0000_s1883" style="position:absolute;left:1503;top:9523;width:9755;height:315" coordorigin="1503,9523" coordsize="9755,315" path="m1503,9838r9755,l11258,9523r-9755,l1503,9838xe" fillcolor="#c9d2e5" stroked="f">
                <v:path arrowok="t"/>
              </v:shape>
            </v:group>
            <v:group id="_x0000_s1880" style="position:absolute;left:1503;top:9523;width:9755;height:315" coordorigin="1503,9523" coordsize="9755,315">
              <v:shape id="_x0000_s1881" style="position:absolute;left:1503;top:9523;width:9755;height:315" coordorigin="1503,9523" coordsize="9755,315" path="m11258,9523r-9755,l1503,9838r9755,l11258,9523xe" filled="f" strokecolor="#c9d2e5" strokeweight=".25pt">
                <v:path arrowok="t"/>
              </v:shape>
            </v:group>
            <v:group id="_x0000_s1878" style="position:absolute;left:10025;top:9225;width:530;height:280" coordorigin="10025,9225" coordsize="530,280">
              <v:shape id="_x0000_s1879" style="position:absolute;left:10025;top:9225;width:530;height:280" coordorigin="10025,9225" coordsize="530,280" path="m10555,9225r-530,l10025,9505r530,l10555,9225xe" filled="f" strokecolor="#577dac" strokeweight=".5pt">
                <v:path arrowok="t"/>
              </v:shape>
            </v:group>
            <v:group id="_x0000_s1876" style="position:absolute;left:10025;top:9545;width:530;height:280" coordorigin="10025,9545" coordsize="530,280">
              <v:shape id="_x0000_s1877" style="position:absolute;left:10025;top:9545;width:530;height:280" coordorigin="10025,9545" coordsize="530,280" path="m10025,9825r530,l10555,9545r-530,l10025,9825xe" stroked="f">
                <v:path arrowok="t"/>
              </v:shape>
            </v:group>
            <v:group id="_x0000_s1874" style="position:absolute;left:10025;top:9545;width:530;height:280" coordorigin="10025,9545" coordsize="530,280">
              <v:shape id="_x0000_s1875" style="position:absolute;left:10025;top:9545;width:530;height:280" coordorigin="10025,9545" coordsize="530,280" path="m10555,9545r-530,l10025,9825r530,l10555,9545xe" filled="f" strokecolor="#577dac" strokeweight=".5pt">
                <v:path arrowok="t"/>
              </v:shape>
            </v:group>
            <v:group id="_x0000_s1872" style="position:absolute;left:1503;top:10163;width:9755;height:315" coordorigin="1503,10163" coordsize="9755,315">
              <v:shape id="_x0000_s1873" style="position:absolute;left:1503;top:10163;width:9755;height:315" coordorigin="1503,10163" coordsize="9755,315" path="m1503,10478r9755,l11258,10163r-9755,l1503,10478xe" fillcolor="#c9d2e5" stroked="f">
                <v:path arrowok="t"/>
              </v:shape>
            </v:group>
            <v:group id="_x0000_s1870" style="position:absolute;left:1503;top:10163;width:9755;height:315" coordorigin="1503,10163" coordsize="9755,315">
              <v:shape id="_x0000_s1871" style="position:absolute;left:1503;top:10163;width:9755;height:315" coordorigin="1503,10163" coordsize="9755,315" path="m11258,10163r-9755,l1503,10478r9755,l11258,10163xe" filled="f" strokecolor="#c9d2e5" strokeweight=".25pt">
                <v:path arrowok="t"/>
              </v:shape>
            </v:group>
            <v:group id="_x0000_s1868" style="position:absolute;left:10025;top:9865;width:530;height:280" coordorigin="10025,9865" coordsize="530,280">
              <v:shape id="_x0000_s1869" style="position:absolute;left:10025;top:9865;width:530;height:280" coordorigin="10025,9865" coordsize="530,280" path="m10555,9865r-530,l10025,10145r530,l10555,9865xe" filled="f" strokecolor="#577dac" strokeweight=".5pt">
                <v:path arrowok="t"/>
              </v:shape>
            </v:group>
            <v:group id="_x0000_s1866" style="position:absolute;left:10025;top:10185;width:530;height:280" coordorigin="10025,10185" coordsize="530,280">
              <v:shape id="_x0000_s1867" style="position:absolute;left:10025;top:10185;width:530;height:280" coordorigin="10025,10185" coordsize="530,280" path="m10025,10465r530,l10555,10185r-530,l10025,10465xe" stroked="f">
                <v:path arrowok="t"/>
              </v:shape>
            </v:group>
            <v:group id="_x0000_s1864" style="position:absolute;left:10025;top:10185;width:530;height:280" coordorigin="10025,10185" coordsize="530,280">
              <v:shape id="_x0000_s1865" style="position:absolute;left:10025;top:10185;width:530;height:280" coordorigin="10025,10185" coordsize="530,280" path="m10555,10185r-530,l10025,10465r530,l10555,10185xe" filled="f" strokecolor="#577dac" strokeweight=".5pt">
                <v:path arrowok="t"/>
              </v:shape>
            </v:group>
            <v:group id="_x0000_s1862" style="position:absolute;left:1508;top:4563;width:9755;height:315" coordorigin="1508,4563" coordsize="9755,315">
              <v:shape id="_x0000_s1863" style="position:absolute;left:1508;top:4563;width:9755;height:315" coordorigin="1508,4563" coordsize="9755,315" path="m1508,4878r9755,l11263,4563r-9755,l1508,4878xe" fillcolor="#c9d2e5" stroked="f">
                <v:path arrowok="t"/>
              </v:shape>
            </v:group>
            <v:group id="_x0000_s1860" style="position:absolute;left:1508;top:4563;width:9755;height:315" coordorigin="1508,4563" coordsize="9755,315">
              <v:shape id="_x0000_s1861" style="position:absolute;left:1508;top:4563;width:9755;height:315" coordorigin="1508,4563" coordsize="9755,315" path="m11263,4563r-9755,l1508,4878r9755,l11263,4563xe" filled="f" strokecolor="#c9d2e5" strokeweight=".25pt">
                <v:path arrowok="t"/>
              </v:shape>
            </v:group>
            <v:group id="_x0000_s1858" style="position:absolute;left:1503;top:3303;width:9755;height:315" coordorigin="1503,3303" coordsize="9755,315">
              <v:shape id="_x0000_s1859" style="position:absolute;left:1503;top:3303;width:9755;height:315" coordorigin="1503,3303" coordsize="9755,315" path="m1503,3618r9755,l11258,3303r-9755,l1503,3618xe" fillcolor="#c9d2e5" stroked="f">
                <v:path arrowok="t"/>
              </v:shape>
            </v:group>
            <v:group id="_x0000_s1856" style="position:absolute;left:1503;top:3303;width:9755;height:315" coordorigin="1503,3303" coordsize="9755,315">
              <v:shape id="_x0000_s1857" style="position:absolute;left:1503;top:3303;width:9755;height:315" coordorigin="1503,3303" coordsize="9755,315" path="m11258,3303r-9755,l1503,3618r9755,l11258,3303xe" filled="f" strokecolor="#c9d2e5" strokeweight=".25pt">
                <v:path arrowok="t"/>
              </v:shape>
            </v:group>
            <v:group id="_x0000_s1854" style="position:absolute;left:1530;top:1759;width:9740;height:512" coordorigin="1530,1759" coordsize="9740,512">
              <v:shape id="_x0000_s1855" style="position:absolute;left:1530;top:1759;width:9740;height:512" coordorigin="1530,1759" coordsize="9740,512" path="m1530,2270r9740,l11270,1759r-9740,l1530,2270xe" fillcolor="#577dac" stroked="f">
                <v:path arrowok="t"/>
              </v:shape>
            </v:group>
            <v:group id="_x0000_s1852" style="position:absolute;left:1530;top:1759;width:9740;height:512" coordorigin="1530,1759" coordsize="9740,512">
              <v:shape id="_x0000_s1853" style="position:absolute;left:1530;top:1759;width:9740;height:512" coordorigin="1530,1759" coordsize="9740,512" path="m11270,1759r-9740,l1530,2270r9740,l11270,1759xe" filled="f" strokecolor="#577dac" strokeweight="1pt">
                <v:path arrowok="t"/>
              </v:shape>
            </v:group>
            <v:group id="_x0000_s1850" style="position:absolute;left:1503;top:2643;width:9755;height:315" coordorigin="1503,2643" coordsize="9755,315">
              <v:shape id="_x0000_s1851" style="position:absolute;left:1503;top:2643;width:9755;height:315" coordorigin="1503,2643" coordsize="9755,315" path="m1503,2958r9755,l11258,2643r-9755,l1503,2958xe" fillcolor="#c9d2e5" stroked="f">
                <v:path arrowok="t"/>
              </v:shape>
            </v:group>
            <v:group id="_x0000_s1848" style="position:absolute;left:1503;top:2643;width:9755;height:315" coordorigin="1503,2643" coordsize="9755,315">
              <v:shape id="_x0000_s1849" style="position:absolute;left:1503;top:2643;width:9755;height:315" coordorigin="1503,2643" coordsize="9755,315" path="m11258,2643r-9755,l1503,2958r9755,l11258,2643xe" filled="f" strokecolor="#c9d2e5" strokeweight=".25pt">
                <v:path arrowok="t"/>
              </v:shape>
            </v:group>
            <v:group id="_x0000_s1846" style="position:absolute;left:10025;top:2315;width:530;height:280" coordorigin="10025,2315" coordsize="530,280">
              <v:shape id="_x0000_s1847" style="position:absolute;left:10025;top:2315;width:530;height:280" coordorigin="10025,2315" coordsize="530,280" path="m10555,2315r-530,l10025,2595r530,l10555,2315xe" filled="f" strokecolor="#577dac" strokeweight=".5pt">
                <v:path arrowok="t"/>
              </v:shape>
            </v:group>
            <v:group id="_x0000_s1844" style="position:absolute;left:10025;top:2655;width:530;height:280" coordorigin="10025,2655" coordsize="530,280">
              <v:shape id="_x0000_s1845" style="position:absolute;left:10025;top:2655;width:530;height:280" coordorigin="10025,2655" coordsize="530,280" path="m10025,2935r530,l10555,2655r-530,l10025,2935xe" stroked="f">
                <v:path arrowok="t"/>
              </v:shape>
            </v:group>
            <v:group id="_x0000_s1842" style="position:absolute;left:10025;top:2655;width:530;height:280" coordorigin="10025,2655" coordsize="530,280">
              <v:shape id="_x0000_s1843" style="position:absolute;left:10025;top:2655;width:530;height:280" coordorigin="10025,2655" coordsize="530,280" path="m10555,2655r-530,l10025,2935r530,l10555,2655xe" filled="f" strokecolor="#577dac" strokeweight=".5pt">
                <v:path arrowok="t"/>
              </v:shape>
            </v:group>
            <v:group id="_x0000_s1840" style="position:absolute;left:10025;top:2985;width:530;height:280" coordorigin="10025,2985" coordsize="530,280">
              <v:shape id="_x0000_s1841" style="position:absolute;left:10025;top:2985;width:530;height:280" coordorigin="10025,2985" coordsize="530,280" path="m10555,2985r-530,l10025,3265r530,l10555,2985xe" filled="f" strokecolor="#577dac" strokeweight=".5pt">
                <v:path arrowok="t"/>
              </v:shape>
            </v:group>
            <v:group id="_x0000_s1838" style="position:absolute;left:10025;top:3315;width:530;height:280" coordorigin="10025,3315" coordsize="530,280">
              <v:shape id="_x0000_s1839" style="position:absolute;left:10025;top:3315;width:530;height:280" coordorigin="10025,3315" coordsize="530,280" path="m10025,3595r530,l10555,3315r-530,l10025,3595xe" stroked="f">
                <v:path arrowok="t"/>
              </v:shape>
            </v:group>
            <v:group id="_x0000_s1836" style="position:absolute;left:10025;top:3315;width:530;height:280" coordorigin="10025,3315" coordsize="530,280">
              <v:shape id="_x0000_s1837" style="position:absolute;left:10025;top:3315;width:530;height:280" coordorigin="10025,3315" coordsize="530,280" path="m10555,3315r-530,l10025,3595r530,l10555,3315xe" filled="f" strokecolor="#577dac" strokeweight=".5pt">
                <v:path arrowok="t"/>
              </v:shape>
            </v:group>
            <v:group id="_x0000_s1834" style="position:absolute;left:10025;top:3635;width:530;height:280" coordorigin="10025,3635" coordsize="530,280">
              <v:shape id="_x0000_s1835" style="position:absolute;left:10025;top:3635;width:530;height:280" coordorigin="10025,3635" coordsize="530,280" path="m10555,3635r-530,l10025,3915r530,l10555,3635xe" filled="f" strokecolor="#577dac" strokeweight=".5pt">
                <v:path arrowok="t"/>
              </v:shape>
            </v:group>
            <v:group id="_x0000_s1832" style="position:absolute;left:1503;top:3943;width:9755;height:315" coordorigin="1503,3943" coordsize="9755,315">
              <v:shape id="_x0000_s1833" style="position:absolute;left:1503;top:3943;width:9755;height:315" coordorigin="1503,3943" coordsize="9755,315" path="m1503,4258r9755,l11258,3943r-9755,l1503,4258xe" fillcolor="#c9d2e5" stroked="f">
                <v:path arrowok="t"/>
              </v:shape>
            </v:group>
            <v:group id="_x0000_s1830" style="position:absolute;left:1503;top:3943;width:9755;height:315" coordorigin="1503,3943" coordsize="9755,315">
              <v:shape id="_x0000_s1831" style="position:absolute;left:1503;top:3943;width:9755;height:315" coordorigin="1503,3943" coordsize="9755,315" path="m11258,3943r-9755,l1503,4258r9755,l11258,3943xe" filled="f" strokecolor="#c9d2e5" strokeweight=".25pt">
                <v:path arrowok="t"/>
              </v:shape>
            </v:group>
            <v:group id="_x0000_s1828" style="position:absolute;left:10025;top:3955;width:530;height:280" coordorigin="10025,3955" coordsize="530,280">
              <v:shape id="_x0000_s1829" style="position:absolute;left:10025;top:3955;width:530;height:280" coordorigin="10025,3955" coordsize="530,280" path="m10025,4235r530,l10555,3955r-530,l10025,4235xe" stroked="f">
                <v:path arrowok="t"/>
              </v:shape>
            </v:group>
            <v:group id="_x0000_s1826" style="position:absolute;left:10025;top:3955;width:530;height:280" coordorigin="10025,3955" coordsize="530,280">
              <v:shape id="_x0000_s1827" style="position:absolute;left:10025;top:3955;width:530;height:280" coordorigin="10025,3955" coordsize="530,280" path="m10555,3955r-530,l10025,4235r530,l10555,3955xe" filled="f" strokecolor="#577dac" strokeweight=".5pt">
                <v:path arrowok="t"/>
              </v:shape>
            </v:group>
            <v:group id="_x0000_s1824" style="position:absolute;left:10025;top:4275;width:530;height:280" coordorigin="10025,4275" coordsize="530,280">
              <v:shape id="_x0000_s1825" style="position:absolute;left:10025;top:4275;width:530;height:280" coordorigin="10025,4275" coordsize="530,280" path="m10555,4275r-530,l10025,4555r530,l10555,4275xe" filled="f" strokecolor="#577dac" strokeweight=".5pt">
                <v:path arrowok="t"/>
              </v:shape>
            </v:group>
            <v:group id="_x0000_s1822" style="position:absolute;left:1503;top:5463;width:9755;height:520" coordorigin="1503,5463" coordsize="9755,520">
              <v:shape id="_x0000_s1823" style="position:absolute;left:1503;top:5463;width:9755;height:520" coordorigin="1503,5463" coordsize="9755,520" path="m1503,5983r9755,l11258,5463r-9755,l1503,5983xe" fillcolor="#c9d2e5" stroked="f">
                <v:path arrowok="t"/>
              </v:shape>
            </v:group>
            <v:group id="_x0000_s1820" style="position:absolute;left:1503;top:5463;width:9755;height:520" coordorigin="1503,5463" coordsize="9755,520">
              <v:shape id="_x0000_s1821" style="position:absolute;left:1503;top:5463;width:9755;height:520" coordorigin="1503,5463" coordsize="9755,520" path="m11258,5463r-9755,l1503,5983r9755,l11258,5463xe" filled="f" strokecolor="#c9d2e5" strokeweight=".25pt">
                <v:path arrowok="t"/>
              </v:shape>
            </v:group>
            <v:group id="_x0000_s1818" style="position:absolute;left:10025;top:5575;width:530;height:280" coordorigin="10025,5575" coordsize="530,280">
              <v:shape id="_x0000_s1819" style="position:absolute;left:10025;top:5575;width:530;height:280" coordorigin="10025,5575" coordsize="530,280" path="m10025,5855r530,l10555,5575r-530,l10025,5855xe" stroked="f">
                <v:path arrowok="t"/>
              </v:shape>
            </v:group>
            <v:group id="_x0000_s1816" style="position:absolute;left:10025;top:5575;width:530;height:280" coordorigin="10025,5575" coordsize="530,280">
              <v:shape id="_x0000_s1817" style="position:absolute;left:10025;top:5575;width:530;height:280" coordorigin="10025,5575" coordsize="530,280" path="m10555,5575r-530,l10025,5855r530,l10555,5575xe" filled="f" strokecolor="#577dac" strokeweight=".5pt">
                <v:path arrowok="t"/>
              </v:shape>
            </v:group>
            <v:group id="_x0000_s1814" style="position:absolute;left:1503;top:6323;width:9755;height:315" coordorigin="1503,6323" coordsize="9755,315">
              <v:shape id="_x0000_s1815" style="position:absolute;left:1503;top:6323;width:9755;height:315" coordorigin="1503,6323" coordsize="9755,315" path="m1503,6638r9755,l11258,6323r-9755,l1503,6638xe" fillcolor="#c9d2e5" stroked="f">
                <v:path arrowok="t"/>
              </v:shape>
            </v:group>
            <v:group id="_x0000_s1812" style="position:absolute;left:1503;top:6323;width:9755;height:315" coordorigin="1503,6323" coordsize="9755,315">
              <v:shape id="_x0000_s1813" style="position:absolute;left:1503;top:6323;width:9755;height:315" coordorigin="1503,6323" coordsize="9755,315" path="m11258,6323r-9755,l1503,6638r9755,l11258,6323xe" filled="f" strokecolor="#c9d2e5" strokeweight=".25pt">
                <v:path arrowok="t"/>
              </v:shape>
            </v:group>
            <v:group id="_x0000_s1810" style="position:absolute;left:10025;top:6015;width:530;height:280" coordorigin="10025,6015" coordsize="530,280">
              <v:shape id="_x0000_s1811" style="position:absolute;left:10025;top:6015;width:530;height:280" coordorigin="10025,6015" coordsize="530,280" path="m10555,6015r-530,l10025,6295r530,l10555,6015xe" filled="f" strokecolor="#577dac" strokeweight=".5pt">
                <v:path arrowok="t"/>
              </v:shape>
            </v:group>
            <v:group id="_x0000_s1808" style="position:absolute;left:10025;top:6335;width:530;height:280" coordorigin="10025,6335" coordsize="530,280">
              <v:shape id="_x0000_s1809" style="position:absolute;left:10025;top:6335;width:530;height:280" coordorigin="10025,6335" coordsize="530,280" path="m10025,6615r530,l10555,6335r-530,l10025,6615xe" stroked="f">
                <v:path arrowok="t"/>
              </v:shape>
            </v:group>
            <v:group id="_x0000_s1806" style="position:absolute;left:10025;top:6335;width:530;height:280" coordorigin="10025,6335" coordsize="530,280">
              <v:shape id="_x0000_s1807" style="position:absolute;left:10025;top:6335;width:530;height:280" coordorigin="10025,6335" coordsize="530,280" path="m10555,6335r-530,l10025,6615r530,l10555,6335xe" filled="f" strokecolor="#577dac" strokeweight=".5pt">
                <v:path arrowok="t"/>
              </v:shape>
            </v:group>
            <v:group id="_x0000_s1804" style="position:absolute;left:1503;top:6963;width:9755;height:315" coordorigin="1503,6963" coordsize="9755,315">
              <v:shape id="_x0000_s1805" style="position:absolute;left:1503;top:6963;width:9755;height:315" coordorigin="1503,6963" coordsize="9755,315" path="m1503,7278r9755,l11258,6963r-9755,l1503,7278xe" fillcolor="#c9d2e5" stroked="f">
                <v:path arrowok="t"/>
              </v:shape>
            </v:group>
            <v:group id="_x0000_s1802" style="position:absolute;left:1503;top:6963;width:9755;height:315" coordorigin="1503,6963" coordsize="9755,315">
              <v:shape id="_x0000_s1803" style="position:absolute;left:1503;top:6963;width:9755;height:315" coordorigin="1503,6963" coordsize="9755,315" path="m11258,6963r-9755,l1503,7278r9755,l11258,6963xe" filled="f" strokecolor="#c9d2e5" strokeweight=".25pt">
                <v:path arrowok="t"/>
              </v:shape>
            </v:group>
            <v:group id="_x0000_s1800" style="position:absolute;left:10025;top:6655;width:530;height:280" coordorigin="10025,6655" coordsize="530,280">
              <v:shape id="_x0000_s1801" style="position:absolute;left:10025;top:6655;width:530;height:280" coordorigin="10025,6655" coordsize="530,280" path="m10555,6655r-530,l10025,6935r530,l10555,6655xe" filled="f" strokecolor="#577dac" strokeweight=".5pt">
                <v:path arrowok="t"/>
              </v:shape>
            </v:group>
            <v:group id="_x0000_s1798" style="position:absolute;left:10025;top:6985;width:530;height:280" coordorigin="10025,6985" coordsize="530,280">
              <v:shape id="_x0000_s1799" style="position:absolute;left:10025;top:6985;width:530;height:280" coordorigin="10025,6985" coordsize="530,280" path="m10025,7265r530,l10555,6985r-530,l10025,7265xe" stroked="f">
                <v:path arrowok="t"/>
              </v:shape>
            </v:group>
            <v:group id="_x0000_s1796" style="position:absolute;left:10025;top:6985;width:530;height:280" coordorigin="10025,6985" coordsize="530,280">
              <v:shape id="_x0000_s1797" style="position:absolute;left:10025;top:6985;width:530;height:280" coordorigin="10025,6985" coordsize="530,280" path="m10555,6985r-530,l10025,7265r530,l10555,6985xe" filled="f" strokecolor="#577dac" strokeweight=".5pt">
                <v:path arrowok="t"/>
              </v:shape>
            </v:group>
            <v:group id="_x0000_s1794" style="position:absolute;left:1503;top:7603;width:9755;height:315" coordorigin="1503,7603" coordsize="9755,315">
              <v:shape id="_x0000_s1795" style="position:absolute;left:1503;top:7603;width:9755;height:315" coordorigin="1503,7603" coordsize="9755,315" path="m1503,7918r9755,l11258,7603r-9755,l1503,7918xe" fillcolor="#c9d2e5" stroked="f">
                <v:path arrowok="t"/>
              </v:shape>
            </v:group>
            <v:group id="_x0000_s1792" style="position:absolute;left:1503;top:7603;width:9755;height:315" coordorigin="1503,7603" coordsize="9755,315">
              <v:shape id="_x0000_s1793" style="position:absolute;left:1503;top:7603;width:9755;height:315" coordorigin="1503,7603" coordsize="9755,315" path="m11258,7603r-9755,l1503,7918r9755,l11258,7603xe" filled="f" strokecolor="#c9d2e5" strokeweight=".25pt">
                <v:path arrowok="t"/>
              </v:shape>
            </v:group>
            <v:group id="_x0000_s1790" style="position:absolute;left:10025;top:7315;width:530;height:280" coordorigin="10025,7315" coordsize="530,280">
              <v:shape id="_x0000_s1791" style="position:absolute;left:10025;top:7315;width:530;height:280" coordorigin="10025,7315" coordsize="530,280" path="m10555,7315r-530,l10025,7595r530,l10555,7315xe" filled="f" strokecolor="#577dac" strokeweight=".5pt">
                <v:path arrowok="t"/>
              </v:shape>
            </v:group>
            <v:group id="_x0000_s1788" style="position:absolute;left:10025;top:7625;width:530;height:280" coordorigin="10025,7625" coordsize="530,280">
              <v:shape id="_x0000_s1789" style="position:absolute;left:10025;top:7625;width:530;height:280" coordorigin="10025,7625" coordsize="530,280" path="m10025,7905r530,l10555,7625r-530,l10025,7905xe" stroked="f">
                <v:path arrowok="t"/>
              </v:shape>
            </v:group>
            <v:group id="_x0000_s1786" style="position:absolute;left:10025;top:7625;width:530;height:280" coordorigin="10025,7625" coordsize="530,280">
              <v:shape id="_x0000_s1787" style="position:absolute;left:10025;top:7625;width:530;height:280" coordorigin="10025,7625" coordsize="530,280" path="m10555,7625r-530,l10025,7905r530,l10555,7625xe" filled="f" strokecolor="#577dac" strokeweight=".5pt">
                <v:path arrowok="t"/>
              </v:shape>
            </v:group>
            <v:group id="_x0000_s1784" style="position:absolute;left:9320;top:1620;width:2;height:12300" coordorigin="9320,1620" coordsize="2,12300">
              <v:shape id="_x0000_s1785" style="position:absolute;left:9320;top:1620;width:2;height:12300" coordorigin="9320,1620" coordsize="0,12300" path="m9320,13920r,-12300e" filled="f" strokecolor="white" strokeweight="2pt">
                <v:path arrowok="t"/>
              </v:shape>
            </v:group>
            <v:group id="_x0000_s1782" style="position:absolute;left:8145;top:2315;width:530;height:280" coordorigin="8145,2315" coordsize="530,280">
              <v:shape id="_x0000_s1783" style="position:absolute;left:8145;top:2315;width:530;height:280" coordorigin="8145,2315" coordsize="530,280" path="m8675,2315r-530,l8145,2595r530,l8675,2315xe" filled="f" strokecolor="#577dac" strokeweight=".5pt">
                <v:path arrowok="t"/>
              </v:shape>
            </v:group>
            <v:group id="_x0000_s1780" style="position:absolute;left:8145;top:2655;width:530;height:280" coordorigin="8145,2655" coordsize="530,280">
              <v:shape id="_x0000_s1781" style="position:absolute;left:8145;top:2655;width:530;height:280" coordorigin="8145,2655" coordsize="530,280" path="m8145,2935r530,l8675,2655r-530,l8145,2935xe" stroked="f">
                <v:path arrowok="t"/>
              </v:shape>
            </v:group>
            <v:group id="_x0000_s1778" style="position:absolute;left:8145;top:2655;width:530;height:280" coordorigin="8145,2655" coordsize="530,280">
              <v:shape id="_x0000_s1779" style="position:absolute;left:8145;top:2655;width:530;height:280" coordorigin="8145,2655" coordsize="530,280" path="m8675,2655r-530,l8145,2935r530,l8675,2655xe" filled="f" strokecolor="#577dac" strokeweight=".5pt">
                <v:path arrowok="t"/>
              </v:shape>
            </v:group>
            <v:group id="_x0000_s1776" style="position:absolute;left:8145;top:2985;width:530;height:280" coordorigin="8145,2985" coordsize="530,280">
              <v:shape id="_x0000_s1777" style="position:absolute;left:8145;top:2985;width:530;height:280" coordorigin="8145,2985" coordsize="530,280" path="m8675,2985r-530,l8145,3265r530,l8675,2985xe" filled="f" strokecolor="#577dac" strokeweight=".5pt">
                <v:path arrowok="t"/>
              </v:shape>
            </v:group>
            <v:group id="_x0000_s1774" style="position:absolute;left:8145;top:3315;width:530;height:280" coordorigin="8145,3315" coordsize="530,280">
              <v:shape id="_x0000_s1775" style="position:absolute;left:8145;top:3315;width:530;height:280" coordorigin="8145,3315" coordsize="530,280" path="m8145,3595r530,l8675,3315r-530,l8145,3595xe" stroked="f">
                <v:path arrowok="t"/>
              </v:shape>
            </v:group>
            <v:group id="_x0000_s1772" style="position:absolute;left:8145;top:3315;width:530;height:280" coordorigin="8145,3315" coordsize="530,280">
              <v:shape id="_x0000_s1773" style="position:absolute;left:8145;top:3315;width:530;height:280" coordorigin="8145,3315" coordsize="530,280" path="m8675,3315r-530,l8145,3595r530,l8675,3315xe" filled="f" strokecolor="#577dac" strokeweight=".5pt">
                <v:path arrowok="t"/>
              </v:shape>
            </v:group>
            <v:group id="_x0000_s1770" style="position:absolute;left:8145;top:3635;width:530;height:280" coordorigin="8145,3635" coordsize="530,280">
              <v:shape id="_x0000_s1771" style="position:absolute;left:8145;top:3635;width:530;height:280" coordorigin="8145,3635" coordsize="530,280" path="m8675,3635r-530,l8145,3915r530,l8675,3635xe" filled="f" strokecolor="#577dac" strokeweight=".5pt">
                <v:path arrowok="t"/>
              </v:shape>
            </v:group>
            <v:group id="_x0000_s1768" style="position:absolute;left:8145;top:3955;width:530;height:280" coordorigin="8145,3955" coordsize="530,280">
              <v:shape id="_x0000_s1769" style="position:absolute;left:8145;top:3955;width:530;height:280" coordorigin="8145,3955" coordsize="530,280" path="m8145,4235r530,l8675,3955r-530,l8145,4235xe" stroked="f">
                <v:path arrowok="t"/>
              </v:shape>
            </v:group>
            <v:group id="_x0000_s1766" style="position:absolute;left:8145;top:3955;width:530;height:280" coordorigin="8145,3955" coordsize="530,280">
              <v:shape id="_x0000_s1767" style="position:absolute;left:8145;top:3955;width:530;height:280" coordorigin="8145,3955" coordsize="530,280" path="m8675,3955r-530,l8145,4235r530,l8675,3955xe" filled="f" strokecolor="#577dac" strokeweight=".5pt">
                <v:path arrowok="t"/>
              </v:shape>
            </v:group>
            <v:group id="_x0000_s1764" style="position:absolute;left:8145;top:4275;width:530;height:280" coordorigin="8145,4275" coordsize="530,280">
              <v:shape id="_x0000_s1765" style="position:absolute;left:8145;top:4275;width:530;height:280" coordorigin="8145,4275" coordsize="530,280" path="m8675,4275r-530,l8145,4555r530,l8675,4275xe" filled="f" strokecolor="#577dac" strokeweight=".5pt">
                <v:path arrowok="t"/>
              </v:shape>
            </v:group>
            <v:group id="_x0000_s1762" style="position:absolute;left:8145;top:5005;width:530;height:280" coordorigin="8145,5005" coordsize="530,280">
              <v:shape id="_x0000_s1763" style="position:absolute;left:8145;top:5005;width:530;height:280" coordorigin="8145,5005" coordsize="530,280" path="m8675,5005r-530,l8145,5285r530,l8675,5005xe" filled="f" strokecolor="#577dac" strokeweight=".5pt">
                <v:path arrowok="t"/>
              </v:shape>
            </v:group>
            <v:group id="_x0000_s1760" style="position:absolute;left:8145;top:5575;width:530;height:280" coordorigin="8145,5575" coordsize="530,280">
              <v:shape id="_x0000_s1761" style="position:absolute;left:8145;top:5575;width:530;height:280" coordorigin="8145,5575" coordsize="530,280" path="m8145,5855r530,l8675,5575r-530,l8145,5855xe" stroked="f">
                <v:path arrowok="t"/>
              </v:shape>
            </v:group>
            <v:group id="_x0000_s1758" style="position:absolute;left:8145;top:5575;width:530;height:280" coordorigin="8145,5575" coordsize="530,280">
              <v:shape id="_x0000_s1759" style="position:absolute;left:8145;top:5575;width:530;height:280" coordorigin="8145,5575" coordsize="530,280" path="m8675,5575r-530,l8145,5855r530,l8675,5575xe" filled="f" strokecolor="#577dac" strokeweight=".5pt">
                <v:path arrowok="t"/>
              </v:shape>
            </v:group>
            <v:group id="_x0000_s1756" style="position:absolute;left:8145;top:6015;width:530;height:280" coordorigin="8145,6015" coordsize="530,280">
              <v:shape id="_x0000_s1757" style="position:absolute;left:8145;top:6015;width:530;height:280" coordorigin="8145,6015" coordsize="530,280" path="m8675,6015r-530,l8145,6295r530,l8675,6015xe" filled="f" strokecolor="#577dac" strokeweight=".5pt">
                <v:path arrowok="t"/>
              </v:shape>
            </v:group>
            <v:group id="_x0000_s1754" style="position:absolute;left:8145;top:6335;width:530;height:280" coordorigin="8145,6335" coordsize="530,280">
              <v:shape id="_x0000_s1755" style="position:absolute;left:8145;top:6335;width:530;height:280" coordorigin="8145,6335" coordsize="530,280" path="m8145,6615r530,l8675,6335r-530,l8145,6615xe" stroked="f">
                <v:path arrowok="t"/>
              </v:shape>
            </v:group>
            <v:group id="_x0000_s1752" style="position:absolute;left:8145;top:6335;width:530;height:280" coordorigin="8145,6335" coordsize="530,280">
              <v:shape id="_x0000_s1753" style="position:absolute;left:8145;top:6335;width:530;height:280" coordorigin="8145,6335" coordsize="530,280" path="m8675,6335r-530,l8145,6615r530,l8675,6335xe" filled="f" strokecolor="#577dac" strokeweight=".5pt">
                <v:path arrowok="t"/>
              </v:shape>
            </v:group>
            <v:group id="_x0000_s1750" style="position:absolute;left:8145;top:6655;width:530;height:280" coordorigin="8145,6655" coordsize="530,280">
              <v:shape id="_x0000_s1751" style="position:absolute;left:8145;top:6655;width:530;height:280" coordorigin="8145,6655" coordsize="530,280" path="m8675,6655r-530,l8145,6935r530,l8675,6655xe" filled="f" strokecolor="#577dac" strokeweight=".5pt">
                <v:path arrowok="t"/>
              </v:shape>
            </v:group>
            <v:group id="_x0000_s1748" style="position:absolute;left:8145;top:6985;width:530;height:280" coordorigin="8145,6985" coordsize="530,280">
              <v:shape id="_x0000_s1749" style="position:absolute;left:8145;top:6985;width:530;height:280" coordorigin="8145,6985" coordsize="530,280" path="m8145,7265r530,l8675,6985r-530,l8145,7265xe" stroked="f">
                <v:path arrowok="t"/>
              </v:shape>
            </v:group>
            <v:group id="_x0000_s1746" style="position:absolute;left:8145;top:6985;width:530;height:280" coordorigin="8145,6985" coordsize="530,280">
              <v:shape id="_x0000_s1747" style="position:absolute;left:8145;top:6985;width:530;height:280" coordorigin="8145,6985" coordsize="530,280" path="m8675,6985r-530,l8145,7265r530,l8675,6985xe" filled="f" strokecolor="#577dac" strokeweight=".5pt">
                <v:path arrowok="t"/>
              </v:shape>
            </v:group>
            <v:group id="_x0000_s1744" style="position:absolute;left:8145;top:7302;width:530;height:280" coordorigin="8145,7302" coordsize="530,280">
              <v:shape id="_x0000_s1745" style="position:absolute;left:8145;top:7302;width:530;height:280" coordorigin="8145,7302" coordsize="530,280" path="m8675,7302r-530,l8145,7582r530,l8675,7302xe" filled="f" strokecolor="#577dac" strokeweight=".5pt">
                <v:path arrowok="t"/>
              </v:shape>
            </v:group>
            <v:group id="_x0000_s1742" style="position:absolute;left:8145;top:7625;width:530;height:280" coordorigin="8145,7625" coordsize="530,280">
              <v:shape id="_x0000_s1743" style="position:absolute;left:8145;top:7625;width:530;height:280" coordorigin="8145,7625" coordsize="530,280" path="m8145,7905r530,l8675,7625r-530,l8145,7905xe" stroked="f">
                <v:path arrowok="t"/>
              </v:shape>
            </v:group>
            <v:group id="_x0000_s1740" style="position:absolute;left:8145;top:7625;width:530;height:280" coordorigin="8145,7625" coordsize="530,280">
              <v:shape id="_x0000_s1741" style="position:absolute;left:8145;top:7625;width:530;height:280" coordorigin="8145,7625" coordsize="530,280" path="m8675,7625r-530,l8145,7905r530,l8675,7625xe" filled="f" strokecolor="#577dac" strokeweight=".5pt">
                <v:path arrowok="t"/>
              </v:shape>
            </v:group>
            <v:group id="_x0000_s1738" style="position:absolute;left:8145;top:8585;width:530;height:280" coordorigin="8145,8585" coordsize="530,280">
              <v:shape id="_x0000_s1739" style="position:absolute;left:8145;top:8585;width:530;height:280" coordorigin="8145,8585" coordsize="530,280" path="m8675,8585r-530,l8145,8865r530,l8675,8585xe" filled="f" strokecolor="#577dac" strokeweight=".5pt">
                <v:path arrowok="t"/>
              </v:shape>
            </v:group>
            <v:group id="_x0000_s1736" style="position:absolute;left:8145;top:8255;width:530;height:280" coordorigin="8145,8255" coordsize="530,280">
              <v:shape id="_x0000_s1737" style="position:absolute;left:8145;top:8255;width:530;height:280" coordorigin="8145,8255" coordsize="530,280" path="m8145,8535r530,l8675,8255r-530,l8145,8535xe" stroked="f">
                <v:path arrowok="t"/>
              </v:shape>
            </v:group>
            <v:group id="_x0000_s1734" style="position:absolute;left:8145;top:8255;width:530;height:280" coordorigin="8145,8255" coordsize="530,280">
              <v:shape id="_x0000_s1735" style="position:absolute;left:8145;top:8255;width:530;height:280" coordorigin="8145,8255" coordsize="530,280" path="m8675,8255r-530,l8145,8535r530,l8675,8255xe" filled="f" strokecolor="#577dac" strokeweight=".5pt">
                <v:path arrowok="t"/>
              </v:shape>
            </v:group>
            <v:group id="_x0000_s1732" style="position:absolute;left:8145;top:9225;width:530;height:280" coordorigin="8145,9225" coordsize="530,280">
              <v:shape id="_x0000_s1733" style="position:absolute;left:8145;top:9225;width:530;height:280" coordorigin="8145,9225" coordsize="530,280" path="m8675,9225r-530,l8145,9505r530,l8675,9225xe" filled="f" strokecolor="#577dac" strokeweight=".5pt">
                <v:path arrowok="t"/>
              </v:shape>
            </v:group>
            <v:group id="_x0000_s1730" style="position:absolute;left:8145;top:9545;width:530;height:280" coordorigin="8145,9545" coordsize="530,280">
              <v:shape id="_x0000_s1731" style="position:absolute;left:8145;top:9545;width:530;height:280" coordorigin="8145,9545" coordsize="530,280" path="m8145,9825r530,l8675,9545r-530,l8145,9825xe" stroked="f">
                <v:path arrowok="t"/>
              </v:shape>
            </v:group>
            <v:group id="_x0000_s1728" style="position:absolute;left:8145;top:9545;width:530;height:280" coordorigin="8145,9545" coordsize="530,280">
              <v:shape id="_x0000_s1729" style="position:absolute;left:8145;top:9545;width:530;height:280" coordorigin="8145,9545" coordsize="530,280" path="m8675,9545r-530,l8145,9825r530,l8675,9545xe" filled="f" strokecolor="#577dac" strokeweight=".5pt">
                <v:path arrowok="t"/>
              </v:shape>
            </v:group>
            <v:group id="_x0000_s1726" style="position:absolute;left:8145;top:9865;width:530;height:280" coordorigin="8145,9865" coordsize="530,280">
              <v:shape id="_x0000_s1727" style="position:absolute;left:8145;top:9865;width:530;height:280" coordorigin="8145,9865" coordsize="530,280" path="m8675,9865r-530,l8145,10145r530,l8675,9865xe" filled="f" strokecolor="#577dac" strokeweight=".5pt">
                <v:path arrowok="t"/>
              </v:shape>
            </v:group>
            <v:group id="_x0000_s1724" style="position:absolute;left:8145;top:10185;width:530;height:280" coordorigin="8145,10185" coordsize="530,280">
              <v:shape id="_x0000_s1725" style="position:absolute;left:8145;top:10185;width:530;height:280" coordorigin="8145,10185" coordsize="530,280" path="m8145,10465r530,l8675,10185r-530,l8145,10465xe" stroked="f">
                <v:path arrowok="t"/>
              </v:shape>
            </v:group>
            <v:group id="_x0000_s1722" style="position:absolute;left:8145;top:10185;width:530;height:280" coordorigin="8145,10185" coordsize="530,280">
              <v:shape id="_x0000_s1723" style="position:absolute;left:8145;top:10185;width:530;height:280" coordorigin="8145,10185" coordsize="530,280" path="m8675,10185r-530,l8145,10465r530,l8675,10185xe" filled="f" strokecolor="#577dac" strokeweight=".5pt">
                <v:path arrowok="t"/>
              </v:shape>
            </v:group>
            <v:group id="_x0000_s1720" style="position:absolute;left:7440;top:1680;width:2;height:11572" coordorigin="7440,1680" coordsize="2,11572">
              <v:shape id="_x0000_s1721" style="position:absolute;left:7440;top:1680;width:2;height:11572" coordorigin="7440,1680" coordsize="0,11572" path="m7440,13251r,-11571e" filled="f" strokecolor="white" strokeweight="2pt">
                <v:path arrowok="t"/>
              </v:shape>
            </v:group>
            <v:group id="_x0000_s1718" style="position:absolute;left:2910;top:12335;width:4470;height:2" coordorigin="2910,12335" coordsize="4470,2">
              <v:shape id="_x0000_s1719" style="position:absolute;left:2910;top:12335;width:4470;height:2" coordorigin="2910,12335" coordsize="4470,0" path="m2910,12335r4470,e" filled="f" strokecolor="#577dac" strokeweight=".5pt">
                <v:path arrowok="t"/>
              </v:shape>
            </v:group>
            <v:group id="_x0000_s1716" style="position:absolute;left:10025;top:10905;width:530;height:280" coordorigin="10025,10905" coordsize="530,280">
              <v:shape id="_x0000_s1717" style="position:absolute;left:10025;top:10905;width:530;height:280" coordorigin="10025,10905" coordsize="530,280" path="m10025,11185r530,l10555,10905r-530,l10025,11185xe" stroked="f">
                <v:path arrowok="t"/>
              </v:shape>
            </v:group>
            <v:group id="_x0000_s1714" style="position:absolute;left:10025;top:10905;width:530;height:280" coordorigin="10025,10905" coordsize="530,280">
              <v:shape id="_x0000_s1715" style="position:absolute;left:10025;top:10905;width:530;height:280" coordorigin="10025,10905" coordsize="530,280" path="m10555,10905r-530,l10025,11185r530,l10555,10905xe" filled="f" strokecolor="#577dac" strokeweight=".5pt">
                <v:path arrowok="t"/>
              </v:shape>
            </v:group>
            <v:group id="_x0000_s1712" style="position:absolute;left:8145;top:10905;width:530;height:280" coordorigin="8145,10905" coordsize="530,280">
              <v:shape id="_x0000_s1713" style="position:absolute;left:8145;top:10905;width:530;height:280" coordorigin="8145,10905" coordsize="530,280" path="m8145,11185r530,l8675,10905r-530,l8145,11185xe" stroked="f">
                <v:path arrowok="t"/>
              </v:shape>
            </v:group>
            <v:group id="_x0000_s1710" style="position:absolute;left:8145;top:10905;width:530;height:280" coordorigin="8145,10905" coordsize="530,280">
              <v:shape id="_x0000_s1711" style="position:absolute;left:8145;top:10905;width:530;height:280" coordorigin="8145,10905" coordsize="530,280" path="m8675,10905r-530,l8145,11185r530,l8675,10905xe" filled="f" strokecolor="#577dac" strokeweight=".5pt">
                <v:path arrowok="t"/>
              </v:shape>
            </v:group>
            <v:group id="_x0000_s1708" style="position:absolute;left:10025;top:4595;width:530;height:280" coordorigin="10025,4595" coordsize="530,280">
              <v:shape id="_x0000_s1709" style="position:absolute;left:10025;top:4595;width:530;height:280" coordorigin="10025,4595" coordsize="530,280" path="m10025,4875r530,l10555,4595r-530,l10025,4875xe" stroked="f">
                <v:path arrowok="t"/>
              </v:shape>
            </v:group>
            <v:group id="_x0000_s1706" style="position:absolute;left:10025;top:4595;width:530;height:280" coordorigin="10025,4595" coordsize="530,280">
              <v:shape id="_x0000_s1707" style="position:absolute;left:10025;top:4595;width:530;height:280" coordorigin="10025,4595" coordsize="530,280" path="m10555,4595r-530,l10025,4875r530,l10555,4595xe" filled="f" strokecolor="#577dac" strokeweight=".5pt">
                <v:path arrowok="t"/>
              </v:shape>
            </v:group>
            <v:group id="_x0000_s1704" style="position:absolute;left:8145;top:4595;width:530;height:280" coordorigin="8145,4595" coordsize="530,280">
              <v:shape id="_x0000_s1705" style="position:absolute;left:8145;top:4595;width:530;height:280" coordorigin="8145,4595" coordsize="530,280" path="m8145,4875r530,l8675,4595r-530,l8145,4875xe" stroked="f">
                <v:path arrowok="t"/>
              </v:shape>
            </v:group>
            <v:group id="_x0000_s1702" style="position:absolute;left:8145;top:4595;width:530;height:280" coordorigin="8145,4595" coordsize="530,280">
              <v:shape id="_x0000_s1703" style="position:absolute;left:8145;top:4595;width:530;height:280" coordorigin="8145,4595" coordsize="530,280" path="m8675,4595r-530,l8145,4875r530,l8675,4595xe" filled="f" strokecolor="#577dac" strokeweight=".5pt">
                <v:path arrowok="t"/>
              </v:shape>
            </v:group>
            <v:group id="_x0000_s1700" style="position:absolute;left:10025;top:8912;width:530;height:280" coordorigin="10025,8912" coordsize="530,280">
              <v:shape id="_x0000_s1701" style="position:absolute;left:10025;top:8912;width:530;height:280" coordorigin="10025,8912" coordsize="530,280" path="m10025,9192r530,l10555,8912r-530,l10025,9192xe" stroked="f">
                <v:path arrowok="t"/>
              </v:shape>
            </v:group>
            <v:group id="_x0000_s1698" style="position:absolute;left:10025;top:8912;width:530;height:280" coordorigin="10025,8912" coordsize="530,280">
              <v:shape id="_x0000_s1699" style="position:absolute;left:10025;top:8912;width:530;height:280" coordorigin="10025,8912" coordsize="530,280" path="m10555,8912r-530,l10025,9192r530,l10555,8912xe" filled="f" strokecolor="#577dac" strokeweight=".5pt">
                <v:path arrowok="t"/>
              </v:shape>
            </v:group>
            <v:group id="_x0000_s1696" style="position:absolute;left:8145;top:8912;width:530;height:280" coordorigin="8145,8912" coordsize="530,280">
              <v:shape id="_x0000_s1697" style="position:absolute;left:8145;top:8912;width:530;height:280" coordorigin="8145,8912" coordsize="530,280" path="m8145,9192r530,l8675,8912r-530,l8145,9192xe" stroked="f">
                <v:path arrowok="t"/>
              </v:shape>
            </v:group>
            <v:group id="_x0000_s1694" style="position:absolute;left:8145;top:8912;width:530;height:280" coordorigin="8145,8912" coordsize="530,280">
              <v:shape id="_x0000_s1695" style="position:absolute;left:8145;top:8912;width:530;height:280" coordorigin="8145,8912" coordsize="530,280" path="m8675,8912r-530,l8145,9192r530,l8675,8912xe" filled="f" strokecolor="#577dac" strokeweight=".5pt">
                <v:path arrowok="t"/>
              </v:shape>
            </v:group>
            <v:group id="_x0000_s1692" style="position:absolute;left:10025;top:10490;width:530;height:280" coordorigin="10025,10490" coordsize="530,280">
              <v:shape id="_x0000_s1693" style="position:absolute;left:10025;top:10490;width:530;height:280" coordorigin="10025,10490" coordsize="530,280" path="m10555,10490r-530,l10025,10770r530,l10555,10490xe" filled="f" strokecolor="#577dac" strokeweight=".5pt">
                <v:path arrowok="t"/>
              </v:shape>
            </v:group>
            <v:group id="_x0000_s1690" style="position:absolute;left:8145;top:10490;width:530;height:280" coordorigin="8145,10490" coordsize="530,280">
              <v:shape id="_x0000_s1691" style="position:absolute;left:8145;top:10490;width:530;height:280" coordorigin="8145,10490" coordsize="530,280" path="m8675,10490r-530,l8145,10770r530,l8675,10490xe" filled="f" strokecolor="#577dac" strokeweight=".5pt">
                <v:path arrowok="t"/>
              </v:shape>
            </v:group>
            <v:group id="_x0000_s1688" style="position:absolute;left:10025;top:7925;width:530;height:280" coordorigin="10025,7925" coordsize="530,280">
              <v:shape id="_x0000_s1689" style="position:absolute;left:10025;top:7925;width:530;height:280" coordorigin="10025,7925" coordsize="530,280" path="m10555,7925r-530,l10025,8205r530,l10555,7925xe" filled="f" strokecolor="#577dac" strokeweight=".5pt">
                <v:path arrowok="t"/>
              </v:shape>
            </v:group>
            <v:group id="_x0000_s1686" style="position:absolute;left:8145;top:7925;width:530;height:280" coordorigin="8145,7925" coordsize="530,280">
              <v:shape id="_x0000_s1687" style="position:absolute;left:8145;top:7925;width:530;height:280" coordorigin="8145,7925" coordsize="530,280" path="m8675,7925r-530,l8145,8205r530,l8675,7925xe" filled="f" strokecolor="#577dac" strokeweight=".5pt">
                <v:path arrowok="t"/>
              </v:shape>
            </v:group>
            <v:group id="_x0000_s1684" style="position:absolute;left:10025;top:11376;width:530;height:280" coordorigin="10025,11376" coordsize="530,280">
              <v:shape id="_x0000_s1685" style="position:absolute;left:10025;top:11376;width:530;height:280" coordorigin="10025,11376" coordsize="530,280" path="m10555,11376r-530,l10025,11656r530,l10555,11376xe" filled="f" strokecolor="#577dac" strokeweight=".5pt">
                <v:path arrowok="t"/>
              </v:shape>
            </v:group>
            <v:group id="_x0000_s1682" style="position:absolute;left:8145;top:11376;width:530;height:280" coordorigin="8145,11376" coordsize="530,280">
              <v:shape id="_x0000_s1683" style="position:absolute;left:8145;top:11376;width:530;height:280" coordorigin="8145,11376" coordsize="530,280" path="m8675,11376r-530,l8145,11656r530,l8675,11376xe" filled="f" strokecolor="#577dac" strokeweight=".5pt">
                <v:path arrowok="t"/>
              </v:shape>
            </v:group>
            <v:group id="_x0000_s1680" style="position:absolute;left:10025;top:12056;width:530;height:280" coordorigin="10025,12056" coordsize="530,280">
              <v:shape id="_x0000_s1681" style="position:absolute;left:10025;top:12056;width:530;height:280" coordorigin="10025,12056" coordsize="530,280" path="m10555,12056r-530,l10025,12336r530,l10555,12056xe" filled="f" strokecolor="#577dac" strokeweight=".5pt">
                <v:path arrowok="t"/>
              </v:shape>
            </v:group>
            <v:group id="_x0000_s1678" style="position:absolute;left:8145;top:12056;width:530;height:280" coordorigin="8145,12056" coordsize="530,280">
              <v:shape id="_x0000_s1679" style="position:absolute;left:8145;top:12056;width:530;height:280" coordorigin="8145,12056" coordsize="530,280" path="m8675,12056r-530,l8145,12336r530,l8675,12056xe" filled="f" strokecolor="#577dac" strokeweight=".5pt">
                <v:path arrowok="t"/>
              </v:shape>
            </v:group>
            <v:group id="_x0000_s1676" style="position:absolute;left:2908;top:12082;width:4496;height:239" coordorigin="2908,12082" coordsize="4496,239">
              <v:shape id="_x0000_s1677" style="position:absolute;left:2908;top:12082;width:4496;height:239" coordorigin="2908,12082" coordsize="4496,239" path="m2908,12321r4495,l7403,12082r-4495,l2908,12321xe" filled="f" strokecolor="#577dad" strokeweight="1pt">
                <v:path arrowok="t"/>
              </v:shape>
            </v:group>
            <w10:wrap anchorx="page" anchory="page"/>
          </v:group>
        </w:pict>
      </w:r>
      <w:r>
        <w:pict>
          <v:group id="_x0000_s1673" style="position:absolute;left:0;text-align:left;margin-left:438pt;margin-top:12pt;width:138pt;height:33pt;z-index:-3888;mso-position-horizontal-relative:page;mso-position-vertical-relative:page" coordorigin="8760,240" coordsize="2760,660">
            <v:shape id="_x0000_s1674" style="position:absolute;left:8760;top:240;width:2760;height:660" coordorigin="8760,240" coordsize="2760,660" path="m8760,900r2760,l11520,240r-2760,l8760,900xe" stroked="f">
              <v:path arrowok="t"/>
            </v:shape>
            <w10:wrap anchorx="page" anchory="page"/>
          </v:group>
        </w:pict>
      </w:r>
      <w:r>
        <w:pict>
          <v:shape id="_x0000_i1043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24.</w:t>
      </w:r>
      <w:r>
        <w:rPr>
          <w:rFonts w:ascii="Franklin Gothic Demi"/>
          <w:b/>
          <w:i w:val="0"/>
          <w:color w:val="231F20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4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3"/>
          <w:sz w:val="22"/>
        </w:rPr>
        <w:t xml:space="preserve">Topics </w:t>
      </w:r>
      <w:r>
        <w:rPr>
          <w:rFonts w:ascii="Franklin Gothic Demi"/>
          <w:b/>
          <w:i w:val="0"/>
          <w:color w:val="231F20"/>
          <w:spacing w:val="-1"/>
          <w:sz w:val="22"/>
        </w:rPr>
        <w:t>of</w:t>
      </w:r>
      <w:r>
        <w:rPr>
          <w:rFonts w:ascii="Franklin Gothic Demi"/>
          <w:b/>
          <w:i w:val="0"/>
          <w:color w:val="231F20"/>
          <w:spacing w:val="-3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technical</w:t>
      </w:r>
      <w:r>
        <w:rPr>
          <w:rFonts w:ascii="Franklin Gothic Demi"/>
          <w:b/>
          <w:i w:val="0"/>
          <w:color w:val="231F20"/>
          <w:spacing w:val="-3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ssistance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color w:val="231F20"/>
          <w:spacing w:val="-1"/>
        </w:rPr>
        <w:t>(Che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pic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pp</w:t>
      </w:r>
      <w:r>
        <w:rPr>
          <w:color w:val="231F20"/>
          <w:spacing w:val="-1"/>
        </w:rPr>
        <w:t>ly</w:t>
      </w:r>
      <w:r>
        <w:rPr>
          <w:color w:val="231F20"/>
          <w:spacing w:val="-3"/>
        </w:rPr>
        <w:t xml:space="preserve"> to </w:t>
      </w:r>
      <w:r>
        <w:rPr>
          <w:color w:val="231F20"/>
          <w:spacing w:val="-2"/>
        </w:rPr>
        <w:t xml:space="preserve">technical </w:t>
      </w:r>
      <w:r>
        <w:rPr>
          <w:color w:val="231F20"/>
          <w:spacing w:val="-1"/>
        </w:rPr>
        <w:t>assista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vi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ali-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technical </w:t>
      </w:r>
      <w:r>
        <w:rPr>
          <w:color w:val="231F20"/>
          <w:spacing w:val="-1"/>
        </w:rPr>
        <w:t>assista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vid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ategoriz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pic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hec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pply.)</w:t>
      </w:r>
    </w:p>
    <w:p w:rsidR="00451572" w:rsidRDefault="00451572">
      <w:pPr>
        <w:spacing w:before="1" w:line="220" w:lineRule="exact"/>
      </w:pPr>
    </w:p>
    <w:p w:rsidR="00451572" w:rsidRDefault="00535707">
      <w:pPr>
        <w:pStyle w:val="Heading7"/>
        <w:tabs>
          <w:tab w:val="left" w:pos="7103"/>
          <w:tab w:val="left" w:pos="8803"/>
        </w:tabs>
        <w:spacing w:line="210" w:lineRule="exact"/>
        <w:ind w:left="8990" w:right="420" w:hanging="6648"/>
        <w:rPr>
          <w:rFonts w:ascii="Franklin Gothic Demi" w:eastAsia="Franklin Gothic Demi" w:hAnsi="Franklin Gothic Demi" w:cs="Franklin Gothic Demi"/>
        </w:rPr>
      </w:pPr>
      <w:r>
        <w:rPr>
          <w:rFonts w:ascii="Franklin Gothic Demi"/>
          <w:b/>
          <w:color w:val="FFFFFF"/>
          <w:spacing w:val="-3"/>
        </w:rPr>
        <w:t>Topics</w:t>
      </w:r>
      <w:r>
        <w:rPr>
          <w:rFonts w:ascii="Franklin Gothic Demi"/>
          <w:b/>
          <w:color w:val="FFFFFF"/>
          <w:spacing w:val="-1"/>
        </w:rPr>
        <w:t xml:space="preserve"> of </w:t>
      </w:r>
      <w:r>
        <w:rPr>
          <w:rFonts w:ascii="Franklin Gothic Demi"/>
          <w:b/>
          <w:color w:val="FFFFFF"/>
        </w:rPr>
        <w:t>technical assistance</w:t>
      </w:r>
      <w:r>
        <w:rPr>
          <w:rFonts w:ascii="Franklin Gothic Demi"/>
          <w:b/>
          <w:color w:val="FFFFFF"/>
        </w:rPr>
        <w:tab/>
      </w:r>
      <w:r>
        <w:rPr>
          <w:rFonts w:ascii="Franklin Gothic Demi"/>
          <w:b/>
          <w:color w:val="FFFFFF"/>
          <w:spacing w:val="-1"/>
        </w:rPr>
        <w:t>Sexual</w:t>
      </w:r>
      <w:r>
        <w:rPr>
          <w:rFonts w:ascii="Franklin Gothic Demi"/>
          <w:b/>
          <w:color w:val="FFFFFF"/>
          <w:spacing w:val="-2"/>
        </w:rPr>
        <w:t xml:space="preserve"> </w:t>
      </w:r>
      <w:r>
        <w:rPr>
          <w:rFonts w:ascii="Franklin Gothic Demi"/>
          <w:b/>
          <w:color w:val="FFFFFF"/>
        </w:rPr>
        <w:t>assault</w:t>
      </w:r>
      <w:r>
        <w:rPr>
          <w:rFonts w:ascii="Franklin Gothic Demi"/>
          <w:b/>
          <w:color w:val="FFFFFF"/>
        </w:rPr>
        <w:tab/>
      </w:r>
      <w:r>
        <w:rPr>
          <w:rFonts w:ascii="Franklin Gothic Demi"/>
          <w:b/>
          <w:color w:val="FFFFFF"/>
          <w:spacing w:val="-1"/>
        </w:rPr>
        <w:t>Domestic</w:t>
      </w:r>
      <w:r>
        <w:rPr>
          <w:rFonts w:ascii="Franklin Gothic Demi"/>
          <w:b/>
          <w:color w:val="FFFFFF"/>
          <w:spacing w:val="-18"/>
        </w:rPr>
        <w:t xml:space="preserve"> </w:t>
      </w:r>
      <w:r>
        <w:rPr>
          <w:rFonts w:ascii="Franklin Gothic Demi"/>
          <w:b/>
          <w:color w:val="FFFFFF"/>
          <w:spacing w:val="-1"/>
        </w:rPr>
        <w:t>violence/</w:t>
      </w:r>
      <w:r>
        <w:rPr>
          <w:rFonts w:ascii="Franklin Gothic Demi"/>
          <w:b/>
          <w:color w:val="FFFFFF"/>
          <w:spacing w:val="30"/>
          <w:w w:val="99"/>
        </w:rPr>
        <w:t xml:space="preserve"> </w:t>
      </w:r>
      <w:r>
        <w:rPr>
          <w:rFonts w:ascii="Franklin Gothic Demi"/>
          <w:b/>
          <w:color w:val="FFFFFF"/>
        </w:rPr>
        <w:t>dating</w:t>
      </w:r>
      <w:r>
        <w:rPr>
          <w:rFonts w:ascii="Franklin Gothic Demi"/>
          <w:b/>
          <w:color w:val="FFFFFF"/>
          <w:spacing w:val="-14"/>
        </w:rPr>
        <w:t xml:space="preserve"> </w:t>
      </w:r>
      <w:r>
        <w:rPr>
          <w:rFonts w:ascii="Franklin Gothic Demi"/>
          <w:b/>
          <w:color w:val="FFFFFF"/>
          <w:spacing w:val="-1"/>
        </w:rPr>
        <w:t>violence</w:t>
      </w:r>
    </w:p>
    <w:p w:rsidR="00451572" w:rsidRDefault="00535707">
      <w:pPr>
        <w:spacing w:before="120" w:line="338" w:lineRule="auto"/>
        <w:ind w:left="920" w:right="808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Board</w:t>
      </w:r>
      <w:r>
        <w:rPr>
          <w:rFonts w:ascii="Franklin Gothic Book"/>
          <w:color w:val="231F20"/>
          <w:spacing w:val="-1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evelopment</w:t>
      </w:r>
      <w:r>
        <w:rPr>
          <w:rFonts w:ascii="Franklin Gothic Book"/>
          <w:color w:val="231F20"/>
          <w:spacing w:val="28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ivil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odes</w:t>
      </w:r>
    </w:p>
    <w:p w:rsidR="00451572" w:rsidRDefault="00535707">
      <w:pPr>
        <w:spacing w:line="338" w:lineRule="auto"/>
        <w:ind w:left="920" w:right="6792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Coordinated</w:t>
      </w:r>
      <w:r>
        <w:rPr>
          <w:rFonts w:ascii="Franklin Gothic Book"/>
          <w:color w:val="231F20"/>
          <w:spacing w:val="-1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ommunity</w:t>
      </w:r>
      <w:r>
        <w:rPr>
          <w:rFonts w:ascii="Franklin Gothic Book"/>
          <w:color w:val="231F20"/>
          <w:spacing w:val="-1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  <w:r>
        <w:rPr>
          <w:rFonts w:ascii="Franklin Gothic Book"/>
          <w:color w:val="231F20"/>
          <w:spacing w:val="22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ourt</w:t>
      </w:r>
      <w:r>
        <w:rPr>
          <w:rFonts w:ascii="Franklin Gothic Book"/>
          <w:color w:val="231F20"/>
          <w:spacing w:val="-1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</w:p>
    <w:p w:rsidR="00451572" w:rsidRDefault="00535707">
      <w:pPr>
        <w:spacing w:line="338" w:lineRule="auto"/>
        <w:ind w:left="920" w:right="590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Creating/sustaining</w:t>
      </w:r>
      <w:r>
        <w:rPr>
          <w:rFonts w:ascii="Franklin Gothic Book"/>
          <w:color w:val="231F20"/>
          <w:spacing w:val="-1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iverse</w:t>
      </w:r>
      <w:r>
        <w:rPr>
          <w:rFonts w:ascii="Franklin Gothic Book"/>
          <w:color w:val="231F20"/>
          <w:spacing w:val="-1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ganizations</w:t>
      </w:r>
      <w:r>
        <w:rPr>
          <w:rFonts w:ascii="Franklin Gothic Book"/>
          <w:color w:val="231F20"/>
          <w:spacing w:val="26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riminal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odes</w:t>
      </w:r>
    </w:p>
    <w:p w:rsidR="00451572" w:rsidRDefault="00535707">
      <w:pPr>
        <w:ind w:left="920" w:right="4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Curricula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raining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ssues</w:t>
      </w:r>
    </w:p>
    <w:p w:rsidR="00451572" w:rsidRDefault="00535707">
      <w:pPr>
        <w:spacing w:before="93"/>
        <w:ind w:left="920" w:right="4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Developing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nhancing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ppropriat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s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lder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s</w:t>
      </w:r>
    </w:p>
    <w:p w:rsidR="00451572" w:rsidRDefault="00535707">
      <w:pPr>
        <w:spacing w:before="93" w:line="253" w:lineRule="auto"/>
        <w:ind w:left="920" w:right="410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670" style="position:absolute;left:0;text-align:left;margin-left:501.25pt;margin-top:9.05pt;width:26.5pt;height:14pt;z-index:-3889;mso-position-horizontal-relative:page" coordorigin="10025,181" coordsize="530,280">
            <v:shape id="_x0000_s1671" style="position:absolute;left:10025;top:181;width:530;height:280" coordorigin="10025,181" coordsize="530,280" path="m10555,181r-530,l10025,461r530,l10555,181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Developing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nhancing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ppropriat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ho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3"/>
          <w:sz w:val="20"/>
        </w:rPr>
        <w:t>have</w:t>
      </w:r>
      <w:r>
        <w:rPr>
          <w:rFonts w:ascii="Franklin Gothic Book"/>
          <w:color w:val="231F20"/>
          <w:spacing w:val="25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isabilities</w:t>
      </w:r>
    </w:p>
    <w:p w:rsidR="00451572" w:rsidRDefault="00535707">
      <w:pPr>
        <w:spacing w:before="80" w:line="253" w:lineRule="auto"/>
        <w:ind w:left="920" w:right="410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Developing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nhancing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ulturally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ppropriat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28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nderserved</w:t>
      </w:r>
      <w:r>
        <w:rPr>
          <w:rFonts w:ascii="Franklin Gothic Book"/>
          <w:color w:val="231F20"/>
          <w:spacing w:val="-2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pulations</w:t>
      </w:r>
    </w:p>
    <w:p w:rsidR="00451572" w:rsidRDefault="00535707">
      <w:pPr>
        <w:spacing w:before="80" w:line="338" w:lineRule="auto"/>
        <w:ind w:left="920" w:right="590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Forensic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evidence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ollection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ocumentation</w:t>
      </w:r>
      <w:r>
        <w:rPr>
          <w:rFonts w:ascii="Franklin Gothic Book"/>
          <w:color w:val="231F20"/>
          <w:spacing w:val="21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Grant</w:t>
      </w:r>
      <w:r>
        <w:rPr>
          <w:rFonts w:ascii="Franklin Gothic Book"/>
          <w:color w:val="231F20"/>
          <w:spacing w:val="-1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writing/reporting</w:t>
      </w:r>
    </w:p>
    <w:p w:rsidR="00451572" w:rsidRDefault="00535707">
      <w:pPr>
        <w:spacing w:line="338" w:lineRule="auto"/>
        <w:ind w:left="920" w:right="750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Law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enforcement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  <w:r>
        <w:rPr>
          <w:rFonts w:ascii="Franklin Gothic Book"/>
          <w:color w:val="231F20"/>
          <w:spacing w:val="26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Local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licies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actices</w:t>
      </w:r>
      <w:r>
        <w:rPr>
          <w:rFonts w:ascii="Franklin Gothic Book"/>
          <w:color w:val="231F20"/>
          <w:spacing w:val="21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</w:t>
      </w:r>
      <w:r>
        <w:rPr>
          <w:rFonts w:ascii="Franklin Gothic Book"/>
          <w:color w:val="231F20"/>
          <w:spacing w:val="-1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evelopment</w:t>
      </w:r>
      <w:r>
        <w:rPr>
          <w:rFonts w:ascii="Franklin Gothic Book"/>
          <w:color w:val="231F20"/>
          <w:spacing w:val="27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</w:t>
      </w:r>
      <w:r>
        <w:rPr>
          <w:rFonts w:ascii="Franklin Gothic Book"/>
          <w:color w:val="231F20"/>
          <w:spacing w:val="-1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evaluation</w:t>
      </w:r>
    </w:p>
    <w:p w:rsidR="00451572" w:rsidRDefault="00535707">
      <w:pPr>
        <w:spacing w:line="338" w:lineRule="auto"/>
        <w:ind w:left="920" w:right="6792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Probation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arole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  <w:r>
        <w:rPr>
          <w:rFonts w:ascii="Franklin Gothic Book"/>
          <w:color w:val="231F20"/>
          <w:spacing w:val="26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secution</w:t>
      </w:r>
      <w:r>
        <w:rPr>
          <w:rFonts w:ascii="Franklin Gothic Book"/>
          <w:color w:val="231F20"/>
          <w:spacing w:val="-2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sponse</w:t>
      </w:r>
    </w:p>
    <w:p w:rsidR="00451572" w:rsidRDefault="00535707">
      <w:pPr>
        <w:spacing w:line="338" w:lineRule="auto"/>
        <w:ind w:left="920" w:right="590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Response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ating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olence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s/survivors</w:t>
      </w:r>
      <w:r>
        <w:rPr>
          <w:rFonts w:ascii="Franklin Gothic Book"/>
          <w:color w:val="231F20"/>
          <w:spacing w:val="29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Response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omestic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olence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s/survivors</w:t>
      </w:r>
      <w:r>
        <w:rPr>
          <w:rFonts w:ascii="Franklin Gothic Book"/>
          <w:color w:val="231F20"/>
          <w:spacing w:val="29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Response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exual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sault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s/survivors</w:t>
      </w:r>
      <w:r>
        <w:rPr>
          <w:rFonts w:ascii="Franklin Gothic Book"/>
          <w:color w:val="231F20"/>
          <w:spacing w:val="31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Response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talking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victims/survivors</w:t>
      </w:r>
    </w:p>
    <w:p w:rsidR="00451572" w:rsidRDefault="00535707">
      <w:pPr>
        <w:spacing w:line="338" w:lineRule="auto"/>
        <w:ind w:left="920" w:right="808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Safety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lanning</w:t>
      </w:r>
      <w:r>
        <w:rPr>
          <w:rFonts w:ascii="Franklin Gothic Book"/>
          <w:color w:val="231F20"/>
          <w:spacing w:val="2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tandard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</w:t>
      </w:r>
    </w:p>
    <w:p w:rsidR="00451572" w:rsidRDefault="00535707">
      <w:pPr>
        <w:ind w:left="920" w:right="4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State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licies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actices</w:t>
      </w:r>
    </w:p>
    <w:p w:rsidR="00451572" w:rsidRDefault="00535707">
      <w:pPr>
        <w:spacing w:before="93" w:line="253" w:lineRule="auto"/>
        <w:ind w:left="920" w:right="410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Technology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technology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apacity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data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ollection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systems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nd</w:t>
      </w:r>
      <w:r>
        <w:rPr>
          <w:rFonts w:ascii="Franklin Gothic Book"/>
          <w:i/>
          <w:color w:val="231F20"/>
          <w:spacing w:val="36"/>
          <w:w w:val="99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on</w:t>
      </w:r>
      <w:r>
        <w:rPr>
          <w:rFonts w:ascii="Franklin Gothic Book"/>
          <w:i/>
          <w:color w:val="231F20"/>
          <w:spacing w:val="-2"/>
          <w:sz w:val="20"/>
        </w:rPr>
        <w:t>fi</w:t>
      </w:r>
      <w:r>
        <w:rPr>
          <w:rFonts w:ascii="Franklin Gothic Book"/>
          <w:i/>
          <w:color w:val="231F20"/>
          <w:spacing w:val="-1"/>
          <w:sz w:val="20"/>
        </w:rPr>
        <w:t>dentiality)</w:t>
      </w:r>
    </w:p>
    <w:p w:rsidR="00451572" w:rsidRDefault="00535707">
      <w:pPr>
        <w:pStyle w:val="Heading7"/>
        <w:spacing w:before="80"/>
        <w:ind w:left="920" w:right="420"/>
      </w:pPr>
      <w:r>
        <w:rPr>
          <w:color w:val="231F20"/>
          <w:spacing w:val="-2"/>
        </w:rPr>
        <w:t>Technolog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afe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curity</w:t>
      </w:r>
    </w:p>
    <w:p w:rsidR="00451572" w:rsidRDefault="00535707">
      <w:pPr>
        <w:spacing w:before="93" w:line="338" w:lineRule="auto"/>
        <w:ind w:left="920" w:right="590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Victim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dministration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perations</w:t>
      </w:r>
      <w:r>
        <w:rPr>
          <w:rFonts w:ascii="Franklin Gothic Book"/>
          <w:color w:val="231F20"/>
          <w:spacing w:val="22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specify)</w:t>
      </w:r>
      <w:r>
        <w:rPr>
          <w:rFonts w:ascii="Franklin Gothic Book"/>
          <w:color w:val="231F20"/>
          <w:spacing w:val="-1"/>
          <w:sz w:val="20"/>
        </w:rPr>
        <w:t>:</w:t>
      </w:r>
    </w:p>
    <w:p w:rsidR="00451572" w:rsidRDefault="00451572">
      <w:pPr>
        <w:spacing w:line="338" w:lineRule="auto"/>
        <w:rPr>
          <w:rFonts w:ascii="Franklin Gothic Book" w:eastAsia="Franklin Gothic Book" w:hAnsi="Franklin Gothic Book" w:cs="Franklin Gothic Book"/>
          <w:sz w:val="20"/>
          <w:szCs w:val="20"/>
        </w:rPr>
        <w:sectPr w:rsidR="00451572">
          <w:headerReference w:type="even" r:id="rId30"/>
          <w:headerReference w:type="default" r:id="rId31"/>
          <w:pgSz w:w="12240" w:h="15840"/>
          <w:pgMar w:top="740" w:right="640" w:bottom="840" w:left="660" w:header="48" w:footer="118" w:gutter="0"/>
          <w:cols w:space="720"/>
        </w:sectPr>
      </w:pPr>
    </w:p>
    <w:p w:rsidR="00451572" w:rsidRDefault="00535707">
      <w:pPr>
        <w:spacing w:before="46" w:line="253" w:lineRule="auto"/>
        <w:ind w:left="8136" w:right="114"/>
        <w:jc w:val="right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lastRenderedPageBreak/>
        <w:t>OMB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learance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#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1122-0010</w:t>
      </w:r>
      <w:r>
        <w:rPr>
          <w:rFonts w:ascii="Franklin Gothic Book"/>
          <w:color w:val="231F20"/>
          <w:spacing w:val="2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xpiration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ate: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06/30/2011</w:t>
      </w:r>
    </w:p>
    <w:p w:rsidR="00451572" w:rsidRDefault="00535707">
      <w:pPr>
        <w:pStyle w:val="BodyText"/>
        <w:spacing w:before="74" w:line="252" w:lineRule="auto"/>
        <w:ind w:left="1049" w:right="111" w:hanging="939"/>
        <w:rPr>
          <w:rFonts w:cs="Franklin Gothic Book"/>
          <w:i w:val="0"/>
        </w:rPr>
      </w:pPr>
      <w:r>
        <w:pict>
          <v:group id="_x0000_s1663" style="position:absolute;left:0;text-align:left;margin-left:72.4pt;margin-top:92.15pt;width:481.9pt;height:422.25pt;z-index:-3887;mso-position-horizontal-relative:page" coordorigin="1448,1843" coordsize="9638,8445">
            <v:group id="_x0000_s1668" style="position:absolute;left:1453;top:1858;width:9590;height:8390" coordorigin="1453,1858" coordsize="9590,8390">
              <v:shape id="_x0000_s1669" style="position:absolute;left:1453;top:1858;width:9590;height:8390" coordorigin="1453,1858" coordsize="9590,8390" path="m11043,1858r-9590,l1453,10248r9590,l11043,1858xe" filled="f" strokecolor="#577dac" strokeweight=".5pt">
                <v:path arrowok="t"/>
              </v:shape>
            </v:group>
            <v:group id="_x0000_s1666" style="position:absolute;left:1459;top:1853;width:9617;height:8425" coordorigin="1459,1853" coordsize="9617,8425">
              <v:shape id="_x0000_s1667" style="position:absolute;left:1459;top:1853;width:9617;height:8425" coordorigin="1459,1853" coordsize="9617,8425" path="m1459,10278r9616,l11075,1853r-9616,l1459,10278xe" stroked="f">
                <v:path arrowok="t"/>
              </v:shape>
            </v:group>
            <v:group id="_x0000_s1664" style="position:absolute;left:1479;top:1873;width:9577;height:8385" coordorigin="1479,1873" coordsize="9577,8385">
              <v:shape id="_x0000_s1665" style="position:absolute;left:1479;top:1873;width:9577;height:8385" coordorigin="1479,1873" coordsize="9577,8385" path="m1479,10258r9576,l11055,1873r-9576,l1479,10258xe" filled="f" strokecolor="#577cad" strokeweight="2pt">
                <v:path arrowok="t"/>
              </v:shape>
            </v:group>
            <w10:wrap anchorx="page"/>
          </v:group>
        </w:pict>
      </w:r>
      <w:r>
        <w:pict>
          <v:shape id="_x0000_i1044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 </w:t>
      </w:r>
      <w:r>
        <w:rPr>
          <w:rFonts w:ascii="Franklin Gothic Demi"/>
          <w:b/>
          <w:i w:val="0"/>
          <w:color w:val="231F20"/>
          <w:spacing w:val="-1"/>
          <w:sz w:val="22"/>
        </w:rPr>
        <w:t>25.</w:t>
      </w:r>
      <w:r>
        <w:rPr>
          <w:rFonts w:ascii="Franklin Gothic Demi"/>
          <w:b/>
          <w:i w:val="0"/>
          <w:color w:val="231F20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4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(Optional)</w:t>
      </w:r>
      <w:r>
        <w:rPr>
          <w:rFonts w:ascii="Franklin Gothic Demi"/>
          <w:b/>
          <w:i w:val="0"/>
          <w:color w:val="231F20"/>
          <w:spacing w:val="-2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dditional</w:t>
      </w:r>
      <w:r>
        <w:rPr>
          <w:rFonts w:ascii="Franklin Gothic Demi"/>
          <w:b/>
          <w:i w:val="0"/>
          <w:color w:val="231F20"/>
          <w:spacing w:val="-3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information</w:t>
      </w:r>
      <w:r>
        <w:rPr>
          <w:rFonts w:ascii="Franklin Gothic Demi"/>
          <w:b/>
          <w:i w:val="0"/>
          <w:color w:val="231F20"/>
          <w:spacing w:val="39"/>
          <w:sz w:val="22"/>
        </w:rPr>
        <w:t xml:space="preserve"> </w:t>
      </w:r>
      <w:r>
        <w:rPr>
          <w:color w:val="231F20"/>
          <w:spacing w:val="-1"/>
        </w:rPr>
        <w:t>(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pac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low</w:t>
      </w:r>
      <w:r>
        <w:rPr>
          <w:color w:val="231F20"/>
          <w:spacing w:val="-3"/>
        </w:rPr>
        <w:t xml:space="preserve"> to </w:t>
      </w:r>
      <w:r>
        <w:rPr>
          <w:color w:val="231F20"/>
        </w:rPr>
        <w:t>discu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echnic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ssistance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dition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w w:val="99"/>
        </w:rPr>
        <w:t xml:space="preserve"> </w:t>
      </w:r>
      <w:r>
        <w:rPr>
          <w:color w:val="231F20"/>
          <w:spacing w:val="65"/>
          <w:w w:val="99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like </w:t>
      </w:r>
      <w:r>
        <w:rPr>
          <w:color w:val="231F20"/>
          <w:spacing w:val="-3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technical </w:t>
      </w:r>
      <w:r>
        <w:rPr>
          <w:color w:val="231F20"/>
          <w:spacing w:val="-1"/>
        </w:rPr>
        <w:t>assistanc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2"/>
        </w:rPr>
        <w:t xml:space="preserve"> beyo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3"/>
        </w:rPr>
        <w:t xml:space="preserve"> have</w:t>
      </w:r>
      <w:r>
        <w:rPr>
          <w:color w:val="231F20"/>
          <w:spacing w:val="-2"/>
        </w:rPr>
        <w:t xml:space="preserve"> provided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5"/>
          <w:w w:val="99"/>
        </w:rPr>
        <w:t xml:space="preserve"> </w:t>
      </w:r>
      <w:r>
        <w:rPr>
          <w:color w:val="231F20"/>
          <w:spacing w:val="-2"/>
        </w:rPr>
        <w:t>above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exam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-2"/>
        </w:rPr>
        <w:t xml:space="preserve"> site </w:t>
      </w:r>
      <w:r>
        <w:rPr>
          <w:color w:val="231F20"/>
          <w:spacing w:val="-1"/>
        </w:rPr>
        <w:t>visit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ganiza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ork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om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unti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b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acti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victims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violenc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ul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conversations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provid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dvocac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derserv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pulation</w:t>
      </w:r>
      <w:r>
        <w:rPr>
          <w:color w:val="231F20"/>
          <w:spacing w:val="-1"/>
        </w:rPr>
        <w:t>)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1"/>
        </w:rPr>
        <w:t>(Maximum</w:t>
      </w:r>
      <w:r>
        <w:rPr>
          <w:color w:val="231F20"/>
        </w:rPr>
        <w:t xml:space="preserve"> - </w:t>
      </w:r>
      <w:r>
        <w:rPr>
          <w:color w:val="231F20"/>
          <w:spacing w:val="-1"/>
        </w:rPr>
        <w:t>2000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haracters).</w:t>
      </w:r>
    </w:p>
    <w:p w:rsidR="00451572" w:rsidRDefault="00451572">
      <w:pPr>
        <w:spacing w:before="1" w:line="110" w:lineRule="exact"/>
        <w:rPr>
          <w:sz w:val="11"/>
          <w:szCs w:val="11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spacing w:before="80"/>
        <w:ind w:left="1671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Stat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oalitions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am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Semi-annual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ess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Report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>16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Of</w:t>
      </w: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fi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on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Violenc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Against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Women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pgSz w:w="12240" w:h="15840"/>
          <w:pgMar w:top="200" w:right="1120" w:bottom="300" w:left="360" w:header="8" w:footer="118" w:gutter="0"/>
          <w:cols w:space="720"/>
        </w:sectPr>
      </w:pPr>
    </w:p>
    <w:p w:rsidR="00451572" w:rsidRDefault="00535707">
      <w:pPr>
        <w:pStyle w:val="Heading2"/>
        <w:tabs>
          <w:tab w:val="left" w:pos="4149"/>
        </w:tabs>
        <w:spacing w:before="41"/>
        <w:ind w:left="782"/>
      </w:pPr>
      <w:r>
        <w:lastRenderedPageBreak/>
        <w:pict>
          <v:shape id="_x0000_s1661" type="#_x0000_t202" style="position:absolute;left:0;text-align:left;margin-left:438pt;margin-top:11.25pt;width:138pt;height:33pt;z-index:-3886;mso-position-horizontal-relative:page;mso-position-vertical-relative:page" filled="f" stroked="f">
            <v:textbox inset="0,0,0,0">
              <w:txbxContent>
                <w:p w:rsidR="00451572" w:rsidRDefault="00535707">
                  <w:pPr>
                    <w:spacing w:before="92" w:line="270" w:lineRule="auto"/>
                    <w:ind w:left="550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</w:t>
                  </w:r>
                  <w:r>
                    <w:rPr>
                      <w:rFonts w:ascii="Calibri"/>
                      <w:color w:val="231F20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Date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>: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07/31/2004</w:t>
                  </w:r>
                </w:p>
              </w:txbxContent>
            </v:textbox>
            <w10:wrap anchorx="page" anchory="page"/>
          </v:shape>
        </w:pict>
      </w:r>
      <w:r>
        <w:pict>
          <v:group id="_x0000_s1656" style="position:absolute;left:0;text-align:left;margin-left:59.5pt;margin-top:10.35pt;width:70pt;height:38.7pt;z-index:-3884;mso-position-horizontal-relative:page" coordorigin="1190,207" coordsize="1400,774">
            <v:group id="_x0000_s1659" style="position:absolute;left:1200;top:217;width:1380;height:754" coordorigin="1200,217" coordsize="1380,754">
              <v:shape id="_x0000_s1660" style="position:absolute;left:1200;top:217;width:1380;height:754" coordorigin="1200,217" coordsize="1380,754" path="m1200,971r1380,l2580,217r-1380,l1200,971xe" fillcolor="#c9d2e5" stroked="f">
                <v:path arrowok="t"/>
              </v:shape>
            </v:group>
            <v:group id="_x0000_s1657" style="position:absolute;left:1200;top:217;width:1380;height:754" coordorigin="1200,217" coordsize="1380,754">
              <v:shape id="_x0000_s1658" style="position:absolute;left:1200;top:217;width:1380;height:754" coordorigin="1200,217" coordsize="1380,754" path="m2580,217r-1380,l1200,971r1380,l2580,217xe" filled="f" strokecolor="#c9d2e5" strokeweight="1pt">
                <v:path arrowok="t"/>
              </v:shape>
            </v:group>
            <w10:wrap anchorx="page"/>
          </v:group>
        </w:pict>
      </w:r>
      <w:r>
        <w:pict>
          <v:group id="_x0000_s1654" style="position:absolute;left:0;text-align:left;margin-left:438pt;margin-top:11.25pt;width:138pt;height:33pt;z-index:-3881;mso-position-horizontal-relative:page;mso-position-vertical-relative:page" coordorigin="8760,225" coordsize="2760,660">
            <v:shape id="_x0000_s1655" style="position:absolute;left:8760;top:225;width:2760;height:660" coordorigin="8760,225" coordsize="2760,660" path="m8760,885r2760,l11520,225r-2760,l8760,885xe" stroked="f">
              <v:path arrowok="t"/>
            </v:shape>
            <w10:wrap anchorx="page" anchory="page"/>
          </v:group>
        </w:pict>
      </w:r>
      <w:r>
        <w:pict>
          <v:shape id="_x0000_s1653" type="#_x0000_t202" style="position:absolute;left:0;text-align:left;margin-left:60.35pt;margin-top:10.75pt;width:11pt;height:37.85pt;z-index:-3880;mso-position-horizontal-relative:page" filled="f" stroked="f">
            <v:textbox style="layout-flow:vertical;mso-layout-flow-alt:bottom-to-top" inset="0,0,0,0">
              <w:txbxContent>
                <w:p w:rsidR="00451572" w:rsidRDefault="00535707">
                  <w:pPr>
                    <w:ind w:left="20"/>
                    <w:rPr>
                      <w:rFonts w:ascii="Franklin Gothic Heavy" w:eastAsia="Franklin Gothic Heavy" w:hAnsi="Franklin Gothic Heavy" w:cs="Franklin Gothic Heavy"/>
                      <w:sz w:val="18"/>
                      <w:szCs w:val="18"/>
                    </w:rPr>
                  </w:pPr>
                  <w:r>
                    <w:rPr>
                      <w:rFonts w:ascii="Franklin Gothic Heavy"/>
                      <w:b/>
                      <w:color w:val="859EC4"/>
                      <w:spacing w:val="-1"/>
                      <w:w w:val="99"/>
                      <w:sz w:val="18"/>
                    </w:rPr>
                    <w:t>SECTION</w:t>
                  </w:r>
                </w:p>
              </w:txbxContent>
            </v:textbox>
            <w10:wrap anchorx="page"/>
          </v:shape>
        </w:pict>
      </w:r>
      <w:r>
        <w:rPr>
          <w:b/>
          <w:color w:val="859EC4"/>
          <w:spacing w:val="-1"/>
          <w:position w:val="-43"/>
          <w:sz w:val="96"/>
        </w:rPr>
        <w:t>C6</w:t>
      </w:r>
      <w:r>
        <w:rPr>
          <w:b/>
          <w:color w:val="859EC4"/>
          <w:spacing w:val="-1"/>
          <w:position w:val="-43"/>
          <w:sz w:val="96"/>
        </w:rPr>
        <w:tab/>
      </w:r>
      <w:r>
        <w:rPr>
          <w:b/>
          <w:color w:val="004B85"/>
        </w:rPr>
        <w:t>Standards</w:t>
      </w:r>
      <w:r>
        <w:rPr>
          <w:b/>
          <w:color w:val="004B85"/>
          <w:spacing w:val="-16"/>
        </w:rPr>
        <w:t xml:space="preserve"> </w:t>
      </w:r>
      <w:r>
        <w:rPr>
          <w:b/>
          <w:color w:val="004B85"/>
          <w:spacing w:val="-1"/>
        </w:rPr>
        <w:t>of</w:t>
      </w:r>
      <w:r>
        <w:rPr>
          <w:b/>
          <w:color w:val="004B85"/>
          <w:spacing w:val="-14"/>
        </w:rPr>
        <w:t xml:space="preserve"> </w:t>
      </w:r>
      <w:r>
        <w:rPr>
          <w:b/>
          <w:color w:val="004B85"/>
        </w:rPr>
        <w:t>Service</w:t>
      </w:r>
    </w:p>
    <w:p w:rsidR="00451572" w:rsidRDefault="00535707">
      <w:pPr>
        <w:pStyle w:val="Heading3"/>
        <w:spacing w:before="13" w:line="245" w:lineRule="exact"/>
        <w:ind w:left="560" w:right="420"/>
      </w:pPr>
      <w:r>
        <w:rPr>
          <w:b/>
          <w:color w:val="231F20"/>
          <w:spacing w:val="-2"/>
        </w:rPr>
        <w:t>Wer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2"/>
        </w:rPr>
        <w:t>your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Stat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Coalitions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Program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funds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used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to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develop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or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enhanc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standards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  <w:spacing w:val="-1"/>
        </w:rPr>
        <w:t>of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  <w:spacing w:val="-1"/>
        </w:rPr>
        <w:t>service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  <w:spacing w:val="-2"/>
        </w:rPr>
        <w:t>for</w:t>
      </w:r>
    </w:p>
    <w:p w:rsidR="00451572" w:rsidRDefault="00535707">
      <w:pPr>
        <w:spacing w:before="21" w:line="220" w:lineRule="exact"/>
        <w:ind w:left="559" w:right="4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Demi"/>
          <w:b/>
          <w:color w:val="231F20"/>
          <w:spacing w:val="-1"/>
        </w:rPr>
        <w:t>member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programs/agencies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Demi"/>
          <w:b/>
          <w:color w:val="231F20"/>
        </w:rPr>
        <w:t>during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the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current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reporting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period?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heck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ye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f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tate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alitions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-fund-</w:t>
      </w:r>
      <w:r>
        <w:rPr>
          <w:rFonts w:ascii="Franklin Gothic Book"/>
          <w:color w:val="231F20"/>
          <w:spacing w:val="33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1"/>
          <w:sz w:val="20"/>
        </w:rPr>
        <w:t>staff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er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se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develop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nhanc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tandard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f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tat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alitions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fund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er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sed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irectly</w:t>
      </w:r>
      <w:r>
        <w:rPr>
          <w:rFonts w:ascii="Franklin Gothic Book"/>
          <w:color w:val="231F20"/>
          <w:spacing w:val="53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pport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h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evelopment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nhancement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tandards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.</w:t>
      </w:r>
    </w:p>
    <w:p w:rsidR="00451572" w:rsidRDefault="00535707">
      <w:pPr>
        <w:pStyle w:val="Heading7"/>
        <w:spacing w:before="92" w:line="338" w:lineRule="auto"/>
        <w:ind w:left="1399" w:right="6792"/>
      </w:pPr>
      <w:r>
        <w:pict>
          <v:group id="_x0000_s1648" style="position:absolute;left:0;text-align:left;margin-left:84.5pt;margin-top:4.55pt;width:12.5pt;height:12.5pt;z-index:-3883;mso-position-horizontal-relative:page" coordorigin="1690,91" coordsize="250,250">
            <v:group id="_x0000_s1651" style="position:absolute;left:1695;top:96;width:240;height:240" coordorigin="1695,96" coordsize="240,240">
              <v:shape id="_x0000_s1652" style="position:absolute;left:1695;top:96;width:240;height:240" coordorigin="1695,96" coordsize="240,240" path="m1935,96r-240,l1695,336r240,l1935,96xe" filled="f" strokecolor="#577dac" strokeweight=".5pt">
                <v:path arrowok="t"/>
              </v:shape>
            </v:group>
            <v:group id="_x0000_s1649" style="position:absolute;left:1703;top:110;width:210;height:205" coordorigin="1703,110" coordsize="210,205">
              <v:shape id="_x0000_s1650" style="position:absolute;left:1703;top:110;width:210;height:205" coordorigin="1703,110" coordsize="210,205" path="m1703,314r210,l1913,110r-210,l1703,314xe" stroked="f">
                <v:path arrowok="t"/>
              </v:shape>
            </v:group>
            <w10:wrap anchorx="page"/>
          </v:group>
        </w:pict>
      </w:r>
      <w:r>
        <w:pict>
          <v:group id="_x0000_s1643" style="position:absolute;left:0;text-align:left;margin-left:84.5pt;margin-top:20.55pt;width:12.5pt;height:12.5pt;z-index:-3882;mso-position-horizontal-relative:page" coordorigin="1690,411" coordsize="250,250">
            <v:group id="_x0000_s1646" style="position:absolute;left:1695;top:416;width:240;height:240" coordorigin="1695,416" coordsize="240,240">
              <v:shape id="_x0000_s1647" style="position:absolute;left:1695;top:416;width:240;height:240" coordorigin="1695,416" coordsize="240,240" path="m1935,416r-240,l1695,656r240,l1935,416xe" filled="f" strokecolor="#577dac" strokeweight=".5pt">
                <v:path arrowok="t"/>
              </v:shape>
            </v:group>
            <v:group id="_x0000_s1644" style="position:absolute;left:1703;top:429;width:210;height:205" coordorigin="1703,429" coordsize="210,205">
              <v:shape id="_x0000_s1645" style="position:absolute;left:1703;top:429;width:210;height:205" coordorigin="1703,429" coordsize="210,205" path="m1703,634r210,l1913,429r-210,l1703,634xe" stroked="f">
                <v:path arrowok="t"/>
              </v:shape>
            </v:group>
            <w10:wrap anchorx="page"/>
          </v:group>
        </w:pict>
      </w:r>
      <w:r>
        <w:rPr>
          <w:color w:val="231F20"/>
          <w:spacing w:val="-2"/>
        </w:rPr>
        <w:t>Yes—answ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ques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26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No—skip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7</w:t>
      </w:r>
    </w:p>
    <w:p w:rsidR="00451572" w:rsidRDefault="00535707">
      <w:pPr>
        <w:spacing w:before="42" w:line="232" w:lineRule="auto"/>
        <w:ind w:left="1039" w:right="686" w:hanging="935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602" style="position:absolute;left:0;text-align:left;margin-left:74.6pt;margin-top:41.25pt;width:489.4pt;height:113.75pt;z-index:-3885;mso-position-horizontal-relative:page" coordorigin="1493,825" coordsize="9788,2275">
            <v:group id="_x0000_s1641" style="position:absolute;left:1510;top:949;width:9760;height:540" coordorigin="1510,949" coordsize="9760,540">
              <v:shape id="_x0000_s1642" style="position:absolute;left:1510;top:949;width:9760;height:540" coordorigin="1510,949" coordsize="9760,540" path="m1510,1489r9760,l11270,949r-9760,l1510,1489xe" fillcolor="#577dac" stroked="f">
                <v:path arrowok="t"/>
              </v:shape>
            </v:group>
            <v:group id="_x0000_s1639" style="position:absolute;left:1510;top:949;width:9760;height:540" coordorigin="1510,949" coordsize="9760,540">
              <v:shape id="_x0000_s1640" style="position:absolute;left:1510;top:949;width:9760;height:540" coordorigin="1510,949" coordsize="9760,540" path="m11270,949r-9760,l1510,1489r9760,l11270,949xe" filled="f" strokecolor="#577dac" strokeweight="1pt">
                <v:path arrowok="t"/>
              </v:shape>
            </v:group>
            <v:group id="_x0000_s1637" style="position:absolute;left:1503;top:1861;width:9755;height:315" coordorigin="1503,1861" coordsize="9755,315">
              <v:shape id="_x0000_s1638" style="position:absolute;left:1503;top:1861;width:9755;height:315" coordorigin="1503,1861" coordsize="9755,315" path="m1503,2176r9755,l11258,1861r-9755,l1503,2176xe" fillcolor="#c9d2e5" stroked="f">
                <v:path arrowok="t"/>
              </v:shape>
            </v:group>
            <v:group id="_x0000_s1635" style="position:absolute;left:1503;top:1861;width:9755;height:315" coordorigin="1503,1861" coordsize="9755,315">
              <v:shape id="_x0000_s1636" style="position:absolute;left:1503;top:1861;width:9755;height:315" coordorigin="1503,1861" coordsize="9755,315" path="m11258,1861r-9755,l1503,2176r9755,l11258,1861xe" filled="f" strokecolor="#c9d2e5" strokeweight=".25pt">
                <v:path arrowok="t"/>
              </v:shape>
            </v:group>
            <v:group id="_x0000_s1633" style="position:absolute;left:10025;top:1534;width:530;height:280" coordorigin="10025,1534" coordsize="530,280">
              <v:shape id="_x0000_s1634" style="position:absolute;left:10025;top:1534;width:530;height:280" coordorigin="10025,1534" coordsize="530,280" path="m10555,1534r-530,l10025,1814r530,l10555,1534xe" filled="f" strokecolor="#577dac" strokeweight=".5pt">
                <v:path arrowok="t"/>
              </v:shape>
            </v:group>
            <v:group id="_x0000_s1631" style="position:absolute;left:10025;top:1874;width:530;height:280" coordorigin="10025,1874" coordsize="530,280">
              <v:shape id="_x0000_s1632" style="position:absolute;left:10025;top:1874;width:530;height:280" coordorigin="10025,1874" coordsize="530,280" path="m10025,2154r530,l10555,1874r-530,l10025,2154xe" stroked="f">
                <v:path arrowok="t"/>
              </v:shape>
            </v:group>
            <v:group id="_x0000_s1629" style="position:absolute;left:10025;top:1874;width:530;height:280" coordorigin="10025,1874" coordsize="530,280">
              <v:shape id="_x0000_s1630" style="position:absolute;left:10025;top:1874;width:530;height:280" coordorigin="10025,1874" coordsize="530,280" path="m10555,1874r-530,l10025,2154r530,l10555,1874xe" filled="f" strokecolor="#577dac" strokeweight=".5pt">
                <v:path arrowok="t"/>
              </v:shape>
            </v:group>
            <v:group id="_x0000_s1627" style="position:absolute;left:1503;top:2521;width:9755;height:315" coordorigin="1503,2521" coordsize="9755,315">
              <v:shape id="_x0000_s1628" style="position:absolute;left:1503;top:2521;width:9755;height:315" coordorigin="1503,2521" coordsize="9755,315" path="m1503,2836r9755,l11258,2521r-9755,l1503,2836xe" fillcolor="#c9d2e5" stroked="f">
                <v:path arrowok="t"/>
              </v:shape>
            </v:group>
            <v:group id="_x0000_s1625" style="position:absolute;left:1503;top:2521;width:9755;height:315" coordorigin="1503,2521" coordsize="9755,315">
              <v:shape id="_x0000_s1626" style="position:absolute;left:1503;top:2521;width:9755;height:315" coordorigin="1503,2521" coordsize="9755,315" path="m11258,2521r-9755,l1503,2836r9755,l11258,2521xe" filled="f" strokecolor="#c9d2e5" strokeweight=".25pt">
                <v:path arrowok="t"/>
              </v:shape>
            </v:group>
            <v:group id="_x0000_s1623" style="position:absolute;left:10025;top:2204;width:530;height:280" coordorigin="10025,2204" coordsize="530,280">
              <v:shape id="_x0000_s1624" style="position:absolute;left:10025;top:2204;width:530;height:280" coordorigin="10025,2204" coordsize="530,280" path="m10555,2204r-530,l10025,2484r530,l10555,2204xe" filled="f" strokecolor="#577dac" strokeweight=".5pt">
                <v:path arrowok="t"/>
              </v:shape>
            </v:group>
            <v:group id="_x0000_s1621" style="position:absolute;left:10025;top:2534;width:530;height:280" coordorigin="10025,2534" coordsize="530,280">
              <v:shape id="_x0000_s1622" style="position:absolute;left:10025;top:2534;width:530;height:280" coordorigin="10025,2534" coordsize="530,280" path="m10025,2814r530,l10555,2534r-530,l10025,2814xe" stroked="f">
                <v:path arrowok="t"/>
              </v:shape>
            </v:group>
            <v:group id="_x0000_s1619" style="position:absolute;left:10025;top:2534;width:530;height:280" coordorigin="10025,2534" coordsize="530,280">
              <v:shape id="_x0000_s1620" style="position:absolute;left:10025;top:2534;width:530;height:280" coordorigin="10025,2534" coordsize="530,280" path="m10555,2534r-530,l10025,2814r530,l10555,2534xe" filled="f" strokecolor="#577dac" strokeweight=".5pt">
                <v:path arrowok="t"/>
              </v:shape>
            </v:group>
            <v:group id="_x0000_s1617" style="position:absolute;left:9280;top:845;width:2;height:2215" coordorigin="9280,845" coordsize="2,2215">
              <v:shape id="_x0000_s1618" style="position:absolute;left:9280;top:845;width:2;height:2215" coordorigin="9280,845" coordsize="0,2215" path="m9280,3059r,-2214e" filled="f" strokecolor="white" strokeweight="2pt">
                <v:path arrowok="t"/>
              </v:shape>
            </v:group>
            <v:group id="_x0000_s1615" style="position:absolute;left:8145;top:1534;width:530;height:280" coordorigin="8145,1534" coordsize="530,280">
              <v:shape id="_x0000_s1616" style="position:absolute;left:8145;top:1534;width:530;height:280" coordorigin="8145,1534" coordsize="530,280" path="m8675,1534r-530,l8145,1814r530,l8675,1534xe" filled="f" strokecolor="#577dac" strokeweight=".5pt">
                <v:path arrowok="t"/>
              </v:shape>
            </v:group>
            <v:group id="_x0000_s1613" style="position:absolute;left:8145;top:1874;width:530;height:280" coordorigin="8145,1874" coordsize="530,280">
              <v:shape id="_x0000_s1614" style="position:absolute;left:8145;top:1874;width:530;height:280" coordorigin="8145,1874" coordsize="530,280" path="m8145,2154r530,l8675,1874r-530,l8145,2154xe" stroked="f">
                <v:path arrowok="t"/>
              </v:shape>
            </v:group>
            <v:group id="_x0000_s1611" style="position:absolute;left:8145;top:1874;width:530;height:280" coordorigin="8145,1874" coordsize="530,280">
              <v:shape id="_x0000_s1612" style="position:absolute;left:8145;top:1874;width:530;height:280" coordorigin="8145,1874" coordsize="530,280" path="m8675,1874r-530,l8145,2154r530,l8675,1874xe" filled="f" strokecolor="#577dac" strokeweight=".5pt">
                <v:path arrowok="t"/>
              </v:shape>
            </v:group>
            <v:group id="_x0000_s1609" style="position:absolute;left:8145;top:2204;width:530;height:280" coordorigin="8145,2204" coordsize="530,280">
              <v:shape id="_x0000_s1610" style="position:absolute;left:8145;top:2204;width:530;height:280" coordorigin="8145,2204" coordsize="530,280" path="m8675,2204r-530,l8145,2484r530,l8675,2204xe" filled="f" strokecolor="#577dac" strokeweight=".5pt">
                <v:path arrowok="t"/>
              </v:shape>
            </v:group>
            <v:group id="_x0000_s1607" style="position:absolute;left:8145;top:2534;width:530;height:280" coordorigin="8145,2534" coordsize="530,280">
              <v:shape id="_x0000_s1608" style="position:absolute;left:8145;top:2534;width:530;height:280" coordorigin="8145,2534" coordsize="530,280" path="m8145,2814r530,l8675,2534r-530,l8145,2814xe" stroked="f">
                <v:path arrowok="t"/>
              </v:shape>
            </v:group>
            <v:group id="_x0000_s1605" style="position:absolute;left:8145;top:2534;width:530;height:280" coordorigin="8145,2534" coordsize="530,280">
              <v:shape id="_x0000_s1606" style="position:absolute;left:8145;top:2534;width:530;height:280" coordorigin="8145,2534" coordsize="530,280" path="m8675,2534r-530,l8145,2814r530,l8675,2534xe" filled="f" strokecolor="#577dac" strokeweight=".5pt">
                <v:path arrowok="t"/>
              </v:shape>
            </v:group>
            <v:group id="_x0000_s1603" style="position:absolute;left:7560;top:894;width:2;height:2185" coordorigin="7560,894" coordsize="2,2185">
              <v:shape id="_x0000_s1604" style="position:absolute;left:7560;top:894;width:2;height:2185" coordorigin="7560,894" coordsize="0,2185" path="m7560,3079r,-2185e" filled="f" strokecolor="white" strokeweight="2pt">
                <v:path arrowok="t"/>
              </v:shape>
            </v:group>
            <w10:wrap anchorx="page"/>
          </v:group>
        </w:pict>
      </w:r>
      <w:r>
        <w:pict>
          <v:shape id="_x0000_i1045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sz w:val="20"/>
        </w:rPr>
        <w:t xml:space="preserve">  </w:t>
      </w:r>
      <w:r>
        <w:rPr>
          <w:rFonts w:ascii="Franklin Gothic Demi"/>
          <w:b/>
          <w:color w:val="231F20"/>
          <w:spacing w:val="-1"/>
        </w:rPr>
        <w:t>26.</w:t>
      </w:r>
      <w:r>
        <w:rPr>
          <w:rFonts w:ascii="Franklin Gothic Demi"/>
          <w:b/>
          <w:color w:val="231F20"/>
          <w:spacing w:val="39"/>
        </w:rPr>
        <w:t xml:space="preserve"> </w:t>
      </w:r>
      <w:r>
        <w:rPr>
          <w:rFonts w:ascii="Franklin Gothic Demi"/>
          <w:b/>
          <w:color w:val="231F20"/>
          <w:spacing w:val="-1"/>
        </w:rPr>
        <w:t>Development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or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enhancement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of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standards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of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service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for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member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programs/agencies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(Indicate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if</w:t>
      </w:r>
      <w:r>
        <w:rPr>
          <w:rFonts w:ascii="Franklin Gothic Book"/>
          <w:i/>
          <w:color w:val="231F20"/>
          <w:spacing w:val="48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Stat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Coalitions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Program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funds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wer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used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pacing w:val="-3"/>
          <w:sz w:val="20"/>
        </w:rPr>
        <w:t xml:space="preserve">to </w:t>
      </w:r>
      <w:r>
        <w:rPr>
          <w:rFonts w:ascii="Franklin Gothic Book"/>
          <w:i/>
          <w:color w:val="231F20"/>
          <w:spacing w:val="-1"/>
          <w:sz w:val="20"/>
        </w:rPr>
        <w:t>develop,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implement,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r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enhance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standards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f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servic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r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provide</w:t>
      </w:r>
      <w:r>
        <w:rPr>
          <w:rFonts w:ascii="Franklin Gothic Book"/>
          <w:i/>
          <w:color w:val="231F20"/>
          <w:spacing w:val="50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raining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n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standards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f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servic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for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member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programs.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heck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ll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at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apply.)</w:t>
      </w:r>
    </w:p>
    <w:p w:rsidR="00451572" w:rsidRDefault="00535707">
      <w:pPr>
        <w:pStyle w:val="Heading7"/>
        <w:tabs>
          <w:tab w:val="left" w:pos="8877"/>
        </w:tabs>
        <w:spacing w:before="174" w:line="213" w:lineRule="exact"/>
        <w:ind w:left="7221"/>
        <w:rPr>
          <w:rFonts w:ascii="Franklin Gothic Medium" w:eastAsia="Franklin Gothic Medium" w:hAnsi="Franklin Gothic Medium" w:cs="Franklin Gothic Medium"/>
        </w:rPr>
      </w:pPr>
      <w:r>
        <w:rPr>
          <w:rFonts w:ascii="Franklin Gothic Demi"/>
          <w:b/>
          <w:color w:val="FFFFFF"/>
          <w:spacing w:val="-1"/>
        </w:rPr>
        <w:t>Sexual</w:t>
      </w:r>
      <w:r>
        <w:rPr>
          <w:rFonts w:ascii="Franklin Gothic Demi"/>
          <w:b/>
          <w:color w:val="FFFFFF"/>
          <w:spacing w:val="-3"/>
        </w:rPr>
        <w:t xml:space="preserve"> </w:t>
      </w:r>
      <w:r>
        <w:rPr>
          <w:rFonts w:ascii="Franklin Gothic Demi"/>
          <w:b/>
          <w:color w:val="FFFFFF"/>
        </w:rPr>
        <w:t>assault</w:t>
      </w:r>
      <w:r>
        <w:rPr>
          <w:rFonts w:ascii="Franklin Gothic Demi"/>
          <w:b/>
          <w:color w:val="FFFFFF"/>
        </w:rPr>
        <w:tab/>
      </w:r>
      <w:r>
        <w:rPr>
          <w:rFonts w:ascii="Franklin Gothic Demi"/>
          <w:b/>
          <w:color w:val="FFFFFF"/>
          <w:spacing w:val="-1"/>
        </w:rPr>
        <w:t>Domestic</w:t>
      </w:r>
      <w:r>
        <w:rPr>
          <w:rFonts w:ascii="Franklin Gothic Demi"/>
          <w:b/>
          <w:color w:val="FFFFFF"/>
          <w:spacing w:val="-16"/>
        </w:rPr>
        <w:t xml:space="preserve"> </w:t>
      </w:r>
      <w:r>
        <w:rPr>
          <w:rFonts w:ascii="Franklin Gothic Demi"/>
          <w:b/>
          <w:color w:val="FFFFFF"/>
          <w:spacing w:val="-1"/>
        </w:rPr>
        <w:t>violence</w:t>
      </w:r>
      <w:r>
        <w:rPr>
          <w:rFonts w:ascii="Franklin Gothic Medium"/>
          <w:color w:val="FFFFFF"/>
          <w:spacing w:val="-1"/>
        </w:rPr>
        <w:t>/</w:t>
      </w:r>
    </w:p>
    <w:p w:rsidR="00451572" w:rsidRDefault="00535707">
      <w:pPr>
        <w:spacing w:line="213" w:lineRule="exact"/>
        <w:ind w:right="554"/>
        <w:jc w:val="right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rPr>
          <w:rFonts w:ascii="Franklin Gothic Demi"/>
          <w:b/>
          <w:color w:val="FFFFFF"/>
          <w:sz w:val="20"/>
        </w:rPr>
        <w:t>dating</w:t>
      </w:r>
      <w:r>
        <w:rPr>
          <w:rFonts w:ascii="Franklin Gothic Demi"/>
          <w:b/>
          <w:color w:val="FFFFFF"/>
          <w:spacing w:val="-15"/>
          <w:sz w:val="20"/>
        </w:rPr>
        <w:t xml:space="preserve"> </w:t>
      </w:r>
      <w:r>
        <w:rPr>
          <w:rFonts w:ascii="Franklin Gothic Demi"/>
          <w:b/>
          <w:color w:val="FFFFFF"/>
          <w:sz w:val="20"/>
        </w:rPr>
        <w:t>Violence</w:t>
      </w:r>
    </w:p>
    <w:p w:rsidR="00451572" w:rsidRDefault="00535707">
      <w:pPr>
        <w:spacing w:before="169" w:line="338" w:lineRule="auto"/>
        <w:ind w:left="1019" w:right="410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Developing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tandards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ember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s/agencies</w:t>
      </w:r>
      <w:r>
        <w:rPr>
          <w:rFonts w:ascii="Franklin Gothic Book"/>
          <w:color w:val="231F20"/>
          <w:spacing w:val="47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mplementing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tandard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embers</w:t>
      </w:r>
    </w:p>
    <w:p w:rsidR="00451572" w:rsidRDefault="00535707">
      <w:pPr>
        <w:spacing w:line="338" w:lineRule="auto"/>
        <w:ind w:left="1019" w:right="410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Enhancing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tandards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emb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s/agencies</w:t>
      </w:r>
      <w:r>
        <w:rPr>
          <w:rFonts w:ascii="Franklin Gothic Book"/>
          <w:color w:val="231F20"/>
          <w:spacing w:val="43"/>
          <w:w w:val="9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raining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tandard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embers</w:t>
      </w:r>
    </w:p>
    <w:p w:rsidR="00451572" w:rsidRDefault="00451572">
      <w:pPr>
        <w:spacing w:line="338" w:lineRule="auto"/>
        <w:rPr>
          <w:rFonts w:ascii="Franklin Gothic Book" w:eastAsia="Franklin Gothic Book" w:hAnsi="Franklin Gothic Book" w:cs="Franklin Gothic Book"/>
          <w:sz w:val="20"/>
          <w:szCs w:val="20"/>
        </w:rPr>
        <w:sectPr w:rsidR="00451572">
          <w:pgSz w:w="12240" w:h="15840"/>
          <w:pgMar w:top="740" w:right="640" w:bottom="300" w:left="660" w:header="48" w:footer="118" w:gutter="0"/>
          <w:cols w:space="720"/>
        </w:sectPr>
      </w:pPr>
    </w:p>
    <w:p w:rsidR="00451572" w:rsidRDefault="00535707">
      <w:pPr>
        <w:pStyle w:val="Heading2"/>
        <w:tabs>
          <w:tab w:val="left" w:pos="3886"/>
        </w:tabs>
        <w:spacing w:line="1002" w:lineRule="exact"/>
        <w:ind w:left="822"/>
      </w:pPr>
      <w:r>
        <w:lastRenderedPageBreak/>
        <w:pict>
          <v:group id="_x0000_s1596" style="position:absolute;left:0;text-align:left;margin-left:59.5pt;margin-top:4.1pt;width:70pt;height:38.7pt;z-index:-3877;mso-position-horizontal-relative:page" coordorigin="1190,82" coordsize="1400,774">
            <v:group id="_x0000_s1599" style="position:absolute;left:1200;top:92;width:1380;height:754" coordorigin="1200,92" coordsize="1380,754">
              <v:shape id="_x0000_s1600" style="position:absolute;left:1200;top:92;width:1380;height:754" coordorigin="1200,92" coordsize="1380,754" path="m1200,846r1380,l2580,92r-1380,l1200,846xe" fillcolor="#c9d2e5" stroked="f">
                <v:path arrowok="t"/>
              </v:shape>
            </v:group>
            <v:group id="_x0000_s1597" style="position:absolute;left:1200;top:92;width:1380;height:754" coordorigin="1200,92" coordsize="1380,754">
              <v:shape id="_x0000_s1598" style="position:absolute;left:1200;top:92;width:1380;height:754" coordorigin="1200,92" coordsize="1380,754" path="m2580,92r-1380,l1200,846r1380,l2580,92xe" filled="f" strokecolor="#c9d2e5" strokeweight="1pt">
                <v:path arrowok="t"/>
              </v:shape>
            </v:group>
            <w10:wrap anchorx="page"/>
          </v:group>
        </w:pict>
      </w:r>
      <w:r>
        <w:pict>
          <v:shape id="_x0000_s1595" type="#_x0000_t202" style="position:absolute;left:0;text-align:left;margin-left:60.35pt;margin-top:4.5pt;width:11pt;height:37.85pt;z-index:-3859;mso-position-horizontal-relative:page" filled="f" stroked="f">
            <v:textbox style="layout-flow:vertical;mso-layout-flow-alt:bottom-to-top" inset="0,0,0,0">
              <w:txbxContent>
                <w:p w:rsidR="00451572" w:rsidRDefault="00535707">
                  <w:pPr>
                    <w:ind w:left="20"/>
                    <w:rPr>
                      <w:rFonts w:ascii="Franklin Gothic Heavy" w:eastAsia="Franklin Gothic Heavy" w:hAnsi="Franklin Gothic Heavy" w:cs="Franklin Gothic Heavy"/>
                      <w:sz w:val="18"/>
                      <w:szCs w:val="18"/>
                    </w:rPr>
                  </w:pPr>
                  <w:r>
                    <w:rPr>
                      <w:rFonts w:ascii="Franklin Gothic Heavy"/>
                      <w:b/>
                      <w:color w:val="859EC4"/>
                      <w:spacing w:val="-1"/>
                      <w:w w:val="99"/>
                      <w:sz w:val="18"/>
                    </w:rPr>
                    <w:t>SECTION</w:t>
                  </w:r>
                </w:p>
              </w:txbxContent>
            </v:textbox>
            <w10:wrap anchorx="page"/>
          </v:shape>
        </w:pict>
      </w:r>
      <w:r>
        <w:rPr>
          <w:b/>
          <w:color w:val="859EC4"/>
          <w:spacing w:val="-1"/>
          <w:position w:val="-47"/>
          <w:sz w:val="96"/>
        </w:rPr>
        <w:t>C7</w:t>
      </w:r>
      <w:r>
        <w:rPr>
          <w:b/>
          <w:color w:val="859EC4"/>
          <w:spacing w:val="-1"/>
          <w:position w:val="-47"/>
          <w:sz w:val="96"/>
        </w:rPr>
        <w:tab/>
      </w:r>
      <w:r>
        <w:rPr>
          <w:b/>
          <w:color w:val="004B85"/>
        </w:rPr>
        <w:t>Underserved</w:t>
      </w:r>
      <w:r>
        <w:rPr>
          <w:b/>
          <w:color w:val="004B85"/>
          <w:spacing w:val="-35"/>
        </w:rPr>
        <w:t xml:space="preserve"> </w:t>
      </w:r>
      <w:r>
        <w:rPr>
          <w:b/>
          <w:color w:val="004B85"/>
          <w:spacing w:val="-1"/>
        </w:rPr>
        <w:t>Populations</w:t>
      </w:r>
    </w:p>
    <w:p w:rsidR="00451572" w:rsidRDefault="00535707">
      <w:pPr>
        <w:pStyle w:val="Heading3"/>
        <w:spacing w:line="221" w:lineRule="exact"/>
        <w:ind w:left="600" w:right="481"/>
      </w:pPr>
      <w:r>
        <w:rPr>
          <w:b/>
          <w:color w:val="231F20"/>
          <w:spacing w:val="-2"/>
        </w:rPr>
        <w:t>Wer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2"/>
        </w:rPr>
        <w:t>your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Stat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Coalitions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Program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funds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used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to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develop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or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enhanc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standards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of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  <w:spacing w:val="-1"/>
        </w:rPr>
        <w:t>service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  <w:spacing w:val="-1"/>
        </w:rPr>
        <w:t>for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under-</w:t>
      </w:r>
    </w:p>
    <w:p w:rsidR="00451572" w:rsidRDefault="00535707">
      <w:pPr>
        <w:spacing w:before="2" w:line="231" w:lineRule="auto"/>
        <w:ind w:left="600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Demi"/>
          <w:b/>
          <w:color w:val="231F20"/>
          <w:spacing w:val="-1"/>
        </w:rPr>
        <w:t>served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populations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Demi"/>
          <w:b/>
          <w:color w:val="231F20"/>
          <w:spacing w:val="-1"/>
        </w:rPr>
        <w:t>or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to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encourage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the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  <w:spacing w:val="-1"/>
        </w:rPr>
        <w:t>representation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  <w:spacing w:val="-1"/>
        </w:rPr>
        <w:t>of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underserved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populations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Demi"/>
          <w:b/>
          <w:color w:val="231F20"/>
          <w:spacing w:val="-1"/>
        </w:rPr>
        <w:t>in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coordination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activi-</w:t>
      </w:r>
      <w:r>
        <w:rPr>
          <w:rFonts w:ascii="Franklin Gothic Demi"/>
          <w:b/>
          <w:color w:val="231F20"/>
          <w:spacing w:val="33"/>
          <w:w w:val="99"/>
        </w:rPr>
        <w:t xml:space="preserve"> </w:t>
      </w:r>
      <w:r>
        <w:rPr>
          <w:rFonts w:ascii="Franklin Gothic Demi"/>
          <w:b/>
          <w:color w:val="231F20"/>
        </w:rPr>
        <w:t>ties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during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the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current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reporting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period?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heck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yes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f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tat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alition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-funded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1"/>
          <w:sz w:val="20"/>
        </w:rPr>
        <w:t>staff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er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sed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develop</w:t>
      </w:r>
      <w:r>
        <w:rPr>
          <w:rFonts w:ascii="Franklin Gothic Book"/>
          <w:color w:val="231F20"/>
          <w:spacing w:val="49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nhanc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s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nderserved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pulation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f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tat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alitions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fund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irectly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pported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presentation</w:t>
      </w:r>
      <w:r>
        <w:rPr>
          <w:rFonts w:ascii="Franklin Gothic Book"/>
          <w:color w:val="231F20"/>
          <w:spacing w:val="31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nderserved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pulation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ordination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ctivities.</w:t>
      </w:r>
    </w:p>
    <w:p w:rsidR="00451572" w:rsidRDefault="00535707">
      <w:pPr>
        <w:pStyle w:val="Heading7"/>
        <w:spacing w:before="95" w:line="338" w:lineRule="auto"/>
        <w:ind w:left="1440" w:right="6878"/>
      </w:pPr>
      <w:r>
        <w:pict>
          <v:group id="_x0000_s1590" style="position:absolute;left:0;text-align:left;margin-left:84.5pt;margin-top:5.2pt;width:12.5pt;height:12.5pt;z-index:-3876;mso-position-horizontal-relative:page" coordorigin="1690,104" coordsize="250,250">
            <v:group id="_x0000_s1593" style="position:absolute;left:1695;top:109;width:240;height:240" coordorigin="1695,109" coordsize="240,240">
              <v:shape id="_x0000_s1594" style="position:absolute;left:1695;top:109;width:240;height:240" coordorigin="1695,109" coordsize="240,240" path="m1935,109r-240,l1695,349r240,l1935,109xe" filled="f" strokecolor="#577dac" strokeweight=".5pt">
                <v:path arrowok="t"/>
              </v:shape>
            </v:group>
            <v:group id="_x0000_s1591" style="position:absolute;left:1716;top:129;width:210;height:207" coordorigin="1716,129" coordsize="210,207">
              <v:shape id="_x0000_s1592" style="position:absolute;left:1716;top:129;width:210;height:207" coordorigin="1716,129" coordsize="210,207" path="m1716,336r210,l1926,129r-210,l1716,336xe" stroked="f">
                <v:path arrowok="t"/>
              </v:shape>
            </v:group>
            <w10:wrap anchorx="page"/>
          </v:group>
        </w:pict>
      </w:r>
      <w:r>
        <w:pict>
          <v:group id="_x0000_s1585" style="position:absolute;left:0;text-align:left;margin-left:84.5pt;margin-top:21.2pt;width:12.5pt;height:12.5pt;z-index:-3875;mso-position-horizontal-relative:page" coordorigin="1690,424" coordsize="250,250">
            <v:group id="_x0000_s1588" style="position:absolute;left:1695;top:429;width:240;height:240" coordorigin="1695,429" coordsize="240,240">
              <v:shape id="_x0000_s1589" style="position:absolute;left:1695;top:429;width:240;height:240" coordorigin="1695,429" coordsize="240,240" path="m1935,429r-240,l1695,669r240,l1935,429xe" filled="f" strokecolor="#577dac" strokeweight=".5pt">
                <v:path arrowok="t"/>
              </v:shape>
            </v:group>
            <v:group id="_x0000_s1586" style="position:absolute;left:1703;top:449;width:210;height:207" coordorigin="1703,449" coordsize="210,207">
              <v:shape id="_x0000_s1587" style="position:absolute;left:1703;top:449;width:210;height:207" coordorigin="1703,449" coordsize="210,207" path="m1703,655r210,l1913,449r-210,l1703,655xe" stroked="f">
                <v:path arrowok="t"/>
              </v:shape>
            </v:group>
            <w10:wrap anchorx="page"/>
          </v:group>
        </w:pict>
      </w:r>
      <w:r>
        <w:rPr>
          <w:color w:val="231F20"/>
          <w:spacing w:val="-2"/>
        </w:rPr>
        <w:t>Yes—answ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questi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27-29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No—skip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8</w:t>
      </w:r>
    </w:p>
    <w:p w:rsidR="00451572" w:rsidRDefault="00535707">
      <w:pPr>
        <w:pStyle w:val="BodyText"/>
        <w:spacing w:before="79" w:line="225" w:lineRule="auto"/>
        <w:ind w:left="1080" w:right="481" w:hanging="979"/>
        <w:rPr>
          <w:i w:val="0"/>
        </w:rPr>
      </w:pPr>
      <w:r>
        <w:pict>
          <v:shape id="_x0000_i1046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 </w:t>
      </w:r>
      <w:r>
        <w:rPr>
          <w:rFonts w:ascii="Franklin Gothic Demi"/>
          <w:b/>
          <w:i w:val="0"/>
          <w:color w:val="231F20"/>
          <w:spacing w:val="-9"/>
          <w:sz w:val="22"/>
        </w:rPr>
        <w:t>27.</w:t>
      </w:r>
      <w:r>
        <w:rPr>
          <w:rFonts w:ascii="Franklin Gothic Demi"/>
          <w:b/>
          <w:i w:val="0"/>
          <w:color w:val="231F20"/>
          <w:sz w:val="22"/>
        </w:rPr>
        <w:t xml:space="preserve">  </w:t>
      </w:r>
      <w:r>
        <w:rPr>
          <w:rFonts w:ascii="Franklin Gothic Demi"/>
          <w:b/>
          <w:i w:val="0"/>
          <w:color w:val="231F20"/>
          <w:spacing w:val="9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Activities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ddressing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underserved</w:t>
      </w:r>
      <w:r>
        <w:rPr>
          <w:rFonts w:ascii="Franklin Gothic Demi"/>
          <w:b/>
          <w:i w:val="0"/>
          <w:color w:val="231F20"/>
          <w:spacing w:val="-3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populations</w:t>
      </w:r>
      <w:r>
        <w:rPr>
          <w:rFonts w:ascii="Franklin Gothic Demi"/>
          <w:b/>
          <w:i w:val="0"/>
          <w:color w:val="231F20"/>
          <w:spacing w:val="-7"/>
          <w:sz w:val="22"/>
        </w:rPr>
        <w:t xml:space="preserve"> </w:t>
      </w:r>
      <w:r>
        <w:rPr>
          <w:color w:val="231F20"/>
          <w:spacing w:val="-1"/>
        </w:rPr>
        <w:t>(Chec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sed</w:t>
      </w:r>
      <w:r>
        <w:rPr>
          <w:color w:val="231F20"/>
          <w:spacing w:val="-3"/>
        </w:rPr>
        <w:t xml:space="preserve"> to </w:t>
      </w:r>
      <w:r>
        <w:rPr>
          <w:color w:val="231F20"/>
          <w:spacing w:val="-2"/>
        </w:rPr>
        <w:t>develo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ha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derser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to </w:t>
      </w:r>
      <w:r>
        <w:rPr>
          <w:color w:val="231F20"/>
        </w:rPr>
        <w:t>encou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resent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n-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derser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ordina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rvices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hec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ox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lumns</w:t>
      </w:r>
      <w:r>
        <w:rPr>
          <w:color w:val="231F20"/>
          <w:spacing w:val="-3"/>
        </w:rPr>
        <w:t xml:space="preserve"> to </w:t>
      </w:r>
      <w:r>
        <w:rPr>
          <w:color w:val="231F20"/>
          <w:spacing w:val="-2"/>
        </w:rPr>
        <w:t>indic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7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 we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exu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assault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omestic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violen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grams/services.)</w:t>
      </w:r>
    </w:p>
    <w:p w:rsidR="00451572" w:rsidRDefault="00451572">
      <w:pPr>
        <w:spacing w:before="1" w:line="220" w:lineRule="exact"/>
      </w:pPr>
    </w:p>
    <w:p w:rsidR="00451572" w:rsidRDefault="00535707">
      <w:pPr>
        <w:pStyle w:val="Heading7"/>
        <w:tabs>
          <w:tab w:val="left" w:pos="7202"/>
          <w:tab w:val="left" w:pos="8862"/>
        </w:tabs>
        <w:spacing w:line="210" w:lineRule="exact"/>
        <w:ind w:left="9050" w:right="481" w:hanging="5895"/>
        <w:rPr>
          <w:rFonts w:ascii="Franklin Gothic Demi" w:eastAsia="Franklin Gothic Demi" w:hAnsi="Franklin Gothic Demi" w:cs="Franklin Gothic Demi"/>
        </w:rPr>
      </w:pPr>
      <w:r>
        <w:pict>
          <v:group id="_x0000_s1511" style="position:absolute;left:0;text-align:left;margin-left:74.9pt;margin-top:-4.3pt;width:489.15pt;height:222.5pt;z-index:-3878;mso-position-horizontal-relative:page" coordorigin="1498,-86" coordsize="9783,4450">
            <v:group id="_x0000_s1582" style="position:absolute;left:1510;top:-76;width:9760;height:580" coordorigin="1510,-76" coordsize="9760,580">
              <v:shape id="_x0000_s1583" style="position:absolute;left:1510;top:-76;width:9760;height:580" coordorigin="1510,-76" coordsize="9760,580" path="m1510,504r9760,l11270,-76r-9760,l1510,504xe" fillcolor="#577dac" stroked="f">
                <v:path arrowok="t"/>
              </v:shape>
            </v:group>
            <v:group id="_x0000_s1580" style="position:absolute;left:1510;top:-76;width:9760;height:580" coordorigin="1510,-76" coordsize="9760,580">
              <v:shape id="_x0000_s1581" style="position:absolute;left:1510;top:-76;width:9760;height:580" coordorigin="1510,-76" coordsize="9760,580" path="m11270,-76r-9760,l1510,504r9760,l11270,-76xe" filled="f" strokecolor="#577dac" strokeweight="1pt">
                <v:path arrowok="t"/>
              </v:shape>
            </v:group>
            <v:group id="_x0000_s1578" style="position:absolute;left:1503;top:876;width:9755;height:315" coordorigin="1503,876" coordsize="9755,315">
              <v:shape id="_x0000_s1579" style="position:absolute;left:1503;top:876;width:9755;height:315" coordorigin="1503,876" coordsize="9755,315" path="m1503,1191r9755,l11258,876r-9755,l1503,1191xe" fillcolor="#c9d2e5" stroked="f">
                <v:path arrowok="t"/>
              </v:shape>
            </v:group>
            <v:group id="_x0000_s1576" style="position:absolute;left:1503;top:876;width:9755;height:315" coordorigin="1503,876" coordsize="9755,315">
              <v:shape id="_x0000_s1577" style="position:absolute;left:1503;top:876;width:9755;height:315" coordorigin="1503,876" coordsize="9755,315" path="m11258,876r-9755,l1503,1191r9755,l11258,876xe" filled="f" strokecolor="#c9d2e5" strokeweight=".25pt">
                <v:path arrowok="t"/>
              </v:shape>
            </v:group>
            <v:group id="_x0000_s1574" style="position:absolute;left:10025;top:549;width:530;height:280" coordorigin="10025,549" coordsize="530,280">
              <v:shape id="_x0000_s1575" style="position:absolute;left:10025;top:549;width:530;height:280" coordorigin="10025,549" coordsize="530,280" path="m10555,549r-530,l10025,829r530,l10555,549xe" filled="f" strokecolor="#577dac" strokeweight=".5pt">
                <v:path arrowok="t"/>
              </v:shape>
            </v:group>
            <v:group id="_x0000_s1572" style="position:absolute;left:10025;top:889;width:530;height:280" coordorigin="10025,889" coordsize="530,280">
              <v:shape id="_x0000_s1573" style="position:absolute;left:10025;top:889;width:530;height:280" coordorigin="10025,889" coordsize="530,280" path="m10025,1169r530,l10555,889r-530,l10025,1169xe" stroked="f">
                <v:path arrowok="t"/>
              </v:shape>
            </v:group>
            <v:group id="_x0000_s1570" style="position:absolute;left:10025;top:889;width:530;height:280" coordorigin="10025,889" coordsize="530,280">
              <v:shape id="_x0000_s1571" style="position:absolute;left:10025;top:889;width:530;height:280" coordorigin="10025,889" coordsize="530,280" path="m10555,889r-530,l10025,1169r530,l10555,889xe" filled="f" strokecolor="#577dac" strokeweight=".5pt">
                <v:path arrowok="t"/>
              </v:shape>
            </v:group>
            <v:group id="_x0000_s1568" style="position:absolute;left:1503;top:1536;width:9755;height:315" coordorigin="1503,1536" coordsize="9755,315">
              <v:shape id="_x0000_s1569" style="position:absolute;left:1503;top:1536;width:9755;height:315" coordorigin="1503,1536" coordsize="9755,315" path="m1503,1851r9755,l11258,1536r-9755,l1503,1851xe" fillcolor="#c9d2e5" stroked="f">
                <v:path arrowok="t"/>
              </v:shape>
            </v:group>
            <v:group id="_x0000_s1566" style="position:absolute;left:1503;top:1536;width:9755;height:315" coordorigin="1503,1536" coordsize="9755,315">
              <v:shape id="_x0000_s1567" style="position:absolute;left:1503;top:1536;width:9755;height:315" coordorigin="1503,1536" coordsize="9755,315" path="m11258,1536r-9755,l1503,1851r9755,l11258,1536xe" filled="f" strokecolor="#c9d2e5" strokeweight=".25pt">
                <v:path arrowok="t"/>
              </v:shape>
            </v:group>
            <v:group id="_x0000_s1564" style="position:absolute;left:10025;top:1219;width:530;height:280" coordorigin="10025,1219" coordsize="530,280">
              <v:shape id="_x0000_s1565" style="position:absolute;left:10025;top:1219;width:530;height:280" coordorigin="10025,1219" coordsize="530,280" path="m10555,1219r-530,l10025,1499r530,l10555,1219xe" filled="f" strokecolor="#577dac" strokeweight=".5pt">
                <v:path arrowok="t"/>
              </v:shape>
            </v:group>
            <v:group id="_x0000_s1562" style="position:absolute;left:10025;top:1549;width:530;height:280" coordorigin="10025,1549" coordsize="530,280">
              <v:shape id="_x0000_s1563" style="position:absolute;left:10025;top:1549;width:530;height:280" coordorigin="10025,1549" coordsize="530,280" path="m10025,1829r530,l10555,1549r-530,l10025,1829xe" stroked="f">
                <v:path arrowok="t"/>
              </v:shape>
            </v:group>
            <v:group id="_x0000_s1560" style="position:absolute;left:10025;top:1549;width:530;height:280" coordorigin="10025,1549" coordsize="530,280">
              <v:shape id="_x0000_s1561" style="position:absolute;left:10025;top:1549;width:530;height:280" coordorigin="10025,1549" coordsize="530,280" path="m10555,1549r-530,l10025,1829r530,l10555,1549xe" filled="f" strokecolor="#577dac" strokeweight=".5pt">
                <v:path arrowok="t"/>
              </v:shape>
            </v:group>
            <v:group id="_x0000_s1558" style="position:absolute;left:8145;top:549;width:530;height:280" coordorigin="8145,549" coordsize="530,280">
              <v:shape id="_x0000_s1559" style="position:absolute;left:8145;top:549;width:530;height:280" coordorigin="8145,549" coordsize="530,280" path="m8675,549r-530,l8145,829r530,l8675,549xe" filled="f" strokecolor="#577dac" strokeweight=".5pt">
                <v:path arrowok="t"/>
              </v:shape>
            </v:group>
            <v:group id="_x0000_s1556" style="position:absolute;left:8145;top:889;width:530;height:280" coordorigin="8145,889" coordsize="530,280">
              <v:shape id="_x0000_s1557" style="position:absolute;left:8145;top:889;width:530;height:280" coordorigin="8145,889" coordsize="530,280" path="m8145,1169r530,l8675,889r-530,l8145,1169xe" stroked="f">
                <v:path arrowok="t"/>
              </v:shape>
            </v:group>
            <v:group id="_x0000_s1554" style="position:absolute;left:8145;top:889;width:530;height:280" coordorigin="8145,889" coordsize="530,280">
              <v:shape id="_x0000_s1555" style="position:absolute;left:8145;top:889;width:530;height:280" coordorigin="8145,889" coordsize="530,280" path="m8675,889r-530,l8145,1169r530,l8675,889xe" filled="f" strokecolor="#577dac" strokeweight=".5pt">
                <v:path arrowok="t"/>
              </v:shape>
            </v:group>
            <v:group id="_x0000_s1552" style="position:absolute;left:8145;top:1219;width:530;height:280" coordorigin="8145,1219" coordsize="530,280">
              <v:shape id="_x0000_s1553" style="position:absolute;left:8145;top:1219;width:530;height:280" coordorigin="8145,1219" coordsize="530,280" path="m8675,1219r-530,l8145,1499r530,l8675,1219xe" filled="f" strokecolor="#577dac" strokeweight=".5pt">
                <v:path arrowok="t"/>
              </v:shape>
            </v:group>
            <v:group id="_x0000_s1550" style="position:absolute;left:8145;top:1549;width:530;height:280" coordorigin="8145,1549" coordsize="530,280">
              <v:shape id="_x0000_s1551" style="position:absolute;left:8145;top:1549;width:530;height:280" coordorigin="8145,1549" coordsize="530,280" path="m8145,1829r530,l8675,1549r-530,l8145,1829xe" stroked="f">
                <v:path arrowok="t"/>
              </v:shape>
            </v:group>
            <v:group id="_x0000_s1548" style="position:absolute;left:8145;top:1549;width:530;height:280" coordorigin="8145,1549" coordsize="530,280">
              <v:shape id="_x0000_s1549" style="position:absolute;left:8145;top:1549;width:530;height:280" coordorigin="8145,1549" coordsize="530,280" path="m8675,1549r-530,l8145,1829r530,l8675,1549xe" filled="f" strokecolor="#577dac" strokeweight=".5pt">
                <v:path arrowok="t"/>
              </v:shape>
            </v:group>
            <v:group id="_x0000_s1546" style="position:absolute;left:1503;top:2196;width:9755;height:535" coordorigin="1503,2196" coordsize="9755,535">
              <v:shape id="_x0000_s1547" style="position:absolute;left:1503;top:2196;width:9755;height:535" coordorigin="1503,2196" coordsize="9755,535" path="m1503,2731r9755,l11258,2196r-9755,l1503,2731xe" fillcolor="#c9d2e5" stroked="f">
                <v:path arrowok="t"/>
              </v:shape>
            </v:group>
            <v:group id="_x0000_s1544" style="position:absolute;left:1503;top:2196;width:9755;height:535" coordorigin="1503,2196" coordsize="9755,535">
              <v:shape id="_x0000_s1545" style="position:absolute;left:1503;top:2196;width:9755;height:535" coordorigin="1503,2196" coordsize="9755,535" path="m11258,2196r-9755,l1503,2731r9755,l11258,2196xe" filled="f" strokecolor="#c9d2e5" strokeweight=".25pt">
                <v:path arrowok="t"/>
              </v:shape>
            </v:group>
            <v:group id="_x0000_s1542" style="position:absolute;left:10025;top:1879;width:530;height:280" coordorigin="10025,1879" coordsize="530,280">
              <v:shape id="_x0000_s1543" style="position:absolute;left:10025;top:1879;width:530;height:280" coordorigin="10025,1879" coordsize="530,280" path="m10555,1879r-530,l10025,2159r530,l10555,1879xe" filled="f" strokecolor="#577dac" strokeweight=".5pt">
                <v:path arrowok="t"/>
              </v:shape>
            </v:group>
            <v:group id="_x0000_s1540" style="position:absolute;left:10025;top:2329;width:530;height:280" coordorigin="10025,2329" coordsize="530,280">
              <v:shape id="_x0000_s1541" style="position:absolute;left:10025;top:2329;width:530;height:280" coordorigin="10025,2329" coordsize="530,280" path="m10025,2609r530,l10555,2329r-530,l10025,2609xe" stroked="f">
                <v:path arrowok="t"/>
              </v:shape>
            </v:group>
            <v:group id="_x0000_s1538" style="position:absolute;left:10025;top:2329;width:530;height:280" coordorigin="10025,2329" coordsize="530,280">
              <v:shape id="_x0000_s1539" style="position:absolute;left:10025;top:2329;width:530;height:280" coordorigin="10025,2329" coordsize="530,280" path="m10555,2329r-530,l10025,2609r530,l10555,2329xe" filled="f" strokecolor="#577dac" strokeweight=".5pt">
                <v:path arrowok="t"/>
              </v:shape>
            </v:group>
            <v:group id="_x0000_s1536" style="position:absolute;left:8145;top:1879;width:530;height:280" coordorigin="8145,1879" coordsize="530,280">
              <v:shape id="_x0000_s1537" style="position:absolute;left:8145;top:1879;width:530;height:280" coordorigin="8145,1879" coordsize="530,280" path="m8675,1879r-530,l8145,2159r530,l8675,1879xe" filled="f" strokecolor="#577dac" strokeweight=".5pt">
                <v:path arrowok="t"/>
              </v:shape>
            </v:group>
            <v:group id="_x0000_s1534" style="position:absolute;left:8145;top:2329;width:530;height:280" coordorigin="8145,2329" coordsize="530,280">
              <v:shape id="_x0000_s1535" style="position:absolute;left:8145;top:2329;width:530;height:280" coordorigin="8145,2329" coordsize="530,280" path="m8145,2609r530,l8675,2329r-530,l8145,2609xe" stroked="f">
                <v:path arrowok="t"/>
              </v:shape>
            </v:group>
            <v:group id="_x0000_s1532" style="position:absolute;left:8145;top:2329;width:530;height:280" coordorigin="8145,2329" coordsize="530,280">
              <v:shape id="_x0000_s1533" style="position:absolute;left:8145;top:2329;width:530;height:280" coordorigin="8145,2329" coordsize="530,280" path="m8675,2329r-530,l8145,2609r530,l8675,2329xe" filled="f" strokecolor="#577dac" strokeweight=".5pt">
                <v:path arrowok="t"/>
              </v:shape>
            </v:group>
            <v:group id="_x0000_s1530" style="position:absolute;left:1503;top:3296;width:9755;height:535" coordorigin="1503,3296" coordsize="9755,535">
              <v:shape id="_x0000_s1531" style="position:absolute;left:1503;top:3296;width:9755;height:535" coordorigin="1503,3296" coordsize="9755,535" path="m1503,3831r9755,l11258,3296r-9755,l1503,3831xe" fillcolor="#c9d2e5" stroked="f">
                <v:path arrowok="t"/>
              </v:shape>
            </v:group>
            <v:group id="_x0000_s1528" style="position:absolute;left:1503;top:3296;width:9755;height:535" coordorigin="1503,3296" coordsize="9755,535">
              <v:shape id="_x0000_s1529" style="position:absolute;left:1503;top:3296;width:9755;height:535" coordorigin="1503,3296" coordsize="9755,535" path="m11258,3296r-9755,l1503,3831r9755,l11258,3296xe" filled="f" strokecolor="#c9d2e5" strokeweight=".25pt">
                <v:path arrowok="t"/>
              </v:shape>
            </v:group>
            <v:group id="_x0000_s1526" style="position:absolute;left:10025;top:3429;width:530;height:280" coordorigin="10025,3429" coordsize="530,280">
              <v:shape id="_x0000_s1527" style="position:absolute;left:10025;top:3429;width:530;height:280" coordorigin="10025,3429" coordsize="530,280" path="m10025,3709r530,l10555,3429r-530,l10025,3709xe" stroked="f">
                <v:path arrowok="t"/>
              </v:shape>
            </v:group>
            <v:group id="_x0000_s1524" style="position:absolute;left:10025;top:3429;width:530;height:280" coordorigin="10025,3429" coordsize="530,280">
              <v:shape id="_x0000_s1525" style="position:absolute;left:10025;top:3429;width:530;height:280" coordorigin="10025,3429" coordsize="530,280" path="m10555,3429r-530,l10025,3709r530,l10555,3429xe" filled="f" strokecolor="#577dac" strokeweight=".5pt">
                <v:path arrowok="t"/>
              </v:shape>
            </v:group>
            <v:group id="_x0000_s1522" style="position:absolute;left:8145;top:3429;width:530;height:280" coordorigin="8145,3429" coordsize="530,280">
              <v:shape id="_x0000_s1523" style="position:absolute;left:8145;top:3429;width:530;height:280" coordorigin="8145,3429" coordsize="530,280" path="m8145,3709r530,l8675,3429r-530,l8145,3709xe" stroked="f">
                <v:path arrowok="t"/>
              </v:shape>
            </v:group>
            <v:group id="_x0000_s1520" style="position:absolute;left:8145;top:3429;width:530;height:280" coordorigin="8145,3429" coordsize="530,280">
              <v:shape id="_x0000_s1521" style="position:absolute;left:8145;top:3429;width:530;height:280" coordorigin="8145,3429" coordsize="530,280" path="m8675,3429r-530,l8145,3709r530,l8675,3429xe" filled="f" strokecolor="#577dac" strokeweight=".5pt">
                <v:path arrowok="t"/>
              </v:shape>
            </v:group>
            <v:group id="_x0000_s1518" style="position:absolute;left:9320;top:-66;width:2;height:4240" coordorigin="9320,-66" coordsize="2,4240">
              <v:shape id="_x0000_s1519" style="position:absolute;left:9320;top:-66;width:2;height:4240" coordorigin="9320,-66" coordsize="0,4240" path="m9320,4174r,-4240e" filled="f" strokecolor="white" strokeweight="2pt">
                <v:path arrowok="t"/>
              </v:shape>
            </v:group>
            <v:group id="_x0000_s1516" style="position:absolute;left:7560;top:-51;width:2;height:4265" coordorigin="7560,-51" coordsize="2,4265">
              <v:shape id="_x0000_s1517" style="position:absolute;left:7560;top:-51;width:2;height:4265" coordorigin="7560,-51" coordsize="0,4265" path="m7560,4214r,-4265e" filled="f" strokecolor="white" strokeweight="2pt">
                <v:path arrowok="t"/>
              </v:shape>
            </v:group>
            <v:group id="_x0000_s1514" style="position:absolute;left:3040;top:4359;width:4440;height:2" coordorigin="3040,4359" coordsize="4440,2">
              <v:shape id="_x0000_s1515" style="position:absolute;left:3040;top:4359;width:4440;height:2" coordorigin="3040,4359" coordsize="4440,0" path="m3040,4359r4440,e" filled="f" strokecolor="#577dac" strokeweight=".5pt">
                <v:path arrowok="t"/>
              </v:shape>
            </v:group>
            <v:group id="_x0000_s1512" style="position:absolute;left:3022;top:3892;width:4466;height:453" coordorigin="3022,3892" coordsize="4466,453">
              <v:shape id="_x0000_s1513" style="position:absolute;left:3022;top:3892;width:4466;height:453" coordorigin="3022,3892" coordsize="4466,453" path="m3022,4345r4465,l7487,3892r-4465,l3022,4345xe" filled="f" strokecolor="#577dad" strokeweight="1pt">
                <v:path arrowok="t"/>
              </v:shape>
            </v:group>
            <w10:wrap anchorx="page"/>
          </v:group>
        </w:pict>
      </w:r>
      <w:r>
        <w:rPr>
          <w:rFonts w:ascii="Franklin Gothic Demi"/>
          <w:b/>
          <w:color w:val="FFFFFF"/>
          <w:spacing w:val="-1"/>
        </w:rPr>
        <w:t>Activity</w:t>
      </w:r>
      <w:r>
        <w:rPr>
          <w:rFonts w:ascii="Franklin Gothic Demi"/>
          <w:b/>
          <w:color w:val="FFFFFF"/>
          <w:spacing w:val="-1"/>
        </w:rPr>
        <w:tab/>
        <w:t>Sexual</w:t>
      </w:r>
      <w:r>
        <w:rPr>
          <w:rFonts w:ascii="Franklin Gothic Demi"/>
          <w:b/>
          <w:color w:val="FFFFFF"/>
          <w:spacing w:val="-3"/>
        </w:rPr>
        <w:t xml:space="preserve"> </w:t>
      </w:r>
      <w:r>
        <w:rPr>
          <w:rFonts w:ascii="Franklin Gothic Demi"/>
          <w:b/>
          <w:color w:val="FFFFFF"/>
        </w:rPr>
        <w:t>assault</w:t>
      </w:r>
      <w:r>
        <w:rPr>
          <w:rFonts w:ascii="Franklin Gothic Demi"/>
          <w:b/>
          <w:color w:val="FFFFFF"/>
        </w:rPr>
        <w:tab/>
      </w:r>
      <w:r>
        <w:rPr>
          <w:rFonts w:ascii="Franklin Gothic Demi"/>
          <w:b/>
          <w:color w:val="FFFFFF"/>
          <w:spacing w:val="-1"/>
        </w:rPr>
        <w:t>Domestic</w:t>
      </w:r>
      <w:r>
        <w:rPr>
          <w:rFonts w:ascii="Franklin Gothic Demi"/>
          <w:b/>
          <w:color w:val="FFFFFF"/>
          <w:spacing w:val="-17"/>
        </w:rPr>
        <w:t xml:space="preserve"> </w:t>
      </w:r>
      <w:r>
        <w:rPr>
          <w:rFonts w:ascii="Franklin Gothic Demi"/>
          <w:b/>
          <w:color w:val="FFFFFF"/>
          <w:spacing w:val="-1"/>
        </w:rPr>
        <w:t>violence/</w:t>
      </w:r>
      <w:r>
        <w:rPr>
          <w:rFonts w:ascii="Franklin Gothic Demi"/>
          <w:b/>
          <w:color w:val="FFFFFF"/>
          <w:spacing w:val="28"/>
          <w:w w:val="99"/>
        </w:rPr>
        <w:t xml:space="preserve"> </w:t>
      </w:r>
      <w:r>
        <w:rPr>
          <w:rFonts w:ascii="Franklin Gothic Demi"/>
          <w:b/>
          <w:color w:val="FFFFFF"/>
        </w:rPr>
        <w:t>dating</w:t>
      </w:r>
      <w:r>
        <w:rPr>
          <w:rFonts w:ascii="Franklin Gothic Demi"/>
          <w:b/>
          <w:color w:val="FFFFFF"/>
          <w:spacing w:val="-14"/>
        </w:rPr>
        <w:t xml:space="preserve"> </w:t>
      </w:r>
      <w:r>
        <w:rPr>
          <w:rFonts w:ascii="Franklin Gothic Demi"/>
          <w:b/>
          <w:color w:val="FFFFFF"/>
          <w:spacing w:val="-1"/>
        </w:rPr>
        <w:t>violence</w:t>
      </w:r>
    </w:p>
    <w:p w:rsidR="00451572" w:rsidRDefault="00451572">
      <w:pPr>
        <w:spacing w:before="12" w:line="100" w:lineRule="exact"/>
        <w:rPr>
          <w:sz w:val="10"/>
          <w:szCs w:val="10"/>
        </w:rPr>
      </w:pPr>
    </w:p>
    <w:p w:rsidR="00451572" w:rsidRDefault="00535707">
      <w:pPr>
        <w:spacing w:before="78" w:line="338" w:lineRule="auto"/>
        <w:ind w:left="1080" w:right="423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Developing/distributing</w:t>
      </w:r>
      <w:r>
        <w:rPr>
          <w:rFonts w:ascii="Franklin Gothic Book"/>
          <w:color w:val="231F20"/>
          <w:spacing w:val="-1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materials</w:t>
      </w:r>
      <w:r>
        <w:rPr>
          <w:rFonts w:ascii="Franklin Gothic Book"/>
          <w:color w:val="231F20"/>
          <w:spacing w:val="-13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1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nderserved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pulations</w:t>
      </w:r>
      <w:r>
        <w:rPr>
          <w:rFonts w:ascii="Franklin Gothic Book"/>
          <w:color w:val="231F20"/>
          <w:spacing w:val="46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eveloping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licy</w:t>
      </w:r>
    </w:p>
    <w:p w:rsidR="00451572" w:rsidRDefault="00535707">
      <w:pPr>
        <w:spacing w:line="338" w:lineRule="auto"/>
        <w:ind w:left="1080" w:right="687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Identifying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gap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s</w:t>
      </w:r>
      <w:r>
        <w:rPr>
          <w:rFonts w:ascii="Franklin Gothic Book"/>
          <w:color w:val="231F20"/>
          <w:spacing w:val="22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Identifying</w:t>
      </w:r>
      <w:r>
        <w:rPr>
          <w:rFonts w:ascii="Franklin Gothic Book"/>
          <w:color w:val="231F20"/>
          <w:spacing w:val="-1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nderserved</w:t>
      </w:r>
      <w:r>
        <w:rPr>
          <w:rFonts w:ascii="Franklin Gothic Book"/>
          <w:color w:val="231F20"/>
          <w:spacing w:val="-14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pulations</w:t>
      </w:r>
    </w:p>
    <w:p w:rsidR="00451572" w:rsidRDefault="00535707">
      <w:pPr>
        <w:ind w:left="1080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Increasing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ganizational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apacity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ti-oppression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ork</w:t>
      </w:r>
    </w:p>
    <w:p w:rsidR="00451572" w:rsidRDefault="00535707">
      <w:pPr>
        <w:spacing w:before="93" w:line="253" w:lineRule="auto"/>
        <w:ind w:left="1080" w:right="423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Supporting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representative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f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historically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nderserved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groups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53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participat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meetings</w:t>
      </w:r>
    </w:p>
    <w:p w:rsidR="00451572" w:rsidRDefault="00535707">
      <w:pPr>
        <w:spacing w:before="80" w:line="253" w:lineRule="auto"/>
        <w:ind w:left="1080" w:right="423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509" style="position:absolute;left:0;text-align:left;margin-left:501.25pt;margin-top:8.4pt;width:26.5pt;height:14pt;z-index:-3874;mso-position-horizontal-relative:page" coordorigin="10025,168" coordsize="530,280">
            <v:shape id="_x0000_s1510" style="position:absolute;left:10025;top:168;width:530;height:280" coordorigin="10025,168" coordsize="530,280" path="m10555,168r-530,l10025,448r530,l10555,168xe" filled="f" strokecolor="#577dac" strokeweight=".5pt">
              <v:path arrowok="t"/>
            </v:shape>
            <w10:wrap anchorx="page"/>
          </v:group>
        </w:pict>
      </w:r>
      <w:r>
        <w:pict>
          <v:group id="_x0000_s1507" style="position:absolute;left:0;text-align:left;margin-left:407.25pt;margin-top:8.4pt;width:26.5pt;height:14pt;z-index:-3873;mso-position-horizontal-relative:page" coordorigin="8145,168" coordsize="530,280">
            <v:shape id="_x0000_s1508" style="position:absolute;left:8145;top:168;width:530;height:280" coordorigin="8145,168" coordsize="530,280" path="m8675,168r-530,l8145,448r530,l8675,168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Coordinating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ask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force/caucus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ddres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ssues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oncerning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n-</w:t>
      </w:r>
      <w:r>
        <w:rPr>
          <w:rFonts w:ascii="Franklin Gothic Book"/>
          <w:color w:val="231F20"/>
          <w:spacing w:val="25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erserved</w:t>
      </w:r>
      <w:r>
        <w:rPr>
          <w:rFonts w:ascii="Franklin Gothic Book"/>
          <w:color w:val="231F20"/>
          <w:spacing w:val="-1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pulations</w:t>
      </w:r>
    </w:p>
    <w:p w:rsidR="00451572" w:rsidRDefault="00535707">
      <w:pPr>
        <w:spacing w:before="80" w:line="253" w:lineRule="auto"/>
        <w:ind w:left="1080" w:right="423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2"/>
          <w:sz w:val="20"/>
        </w:rPr>
        <w:t>Training/technical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sistance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regarding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ulturally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ppropriate</w:t>
      </w:r>
      <w:r>
        <w:rPr>
          <w:rFonts w:ascii="Franklin Gothic Book"/>
          <w:color w:val="231F20"/>
          <w:spacing w:val="51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rvices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historically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nderserved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pulations</w:t>
      </w:r>
    </w:p>
    <w:p w:rsidR="00451572" w:rsidRDefault="00535707">
      <w:pPr>
        <w:spacing w:before="80"/>
        <w:ind w:left="1080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505" style="position:absolute;left:0;text-align:left;margin-left:501.25pt;margin-top:5.4pt;width:26.5pt;height:14pt;z-index:-3872;mso-position-horizontal-relative:page" coordorigin="10025,108" coordsize="530,280">
            <v:shape id="_x0000_s1506" style="position:absolute;left:10025;top:108;width:530;height:280" coordorigin="10025,108" coordsize="530,280" path="m10555,108r-530,l10025,388r530,l10555,108xe" filled="f" strokecolor="#577dac" strokeweight=".5pt">
              <v:path arrowok="t"/>
            </v:shape>
            <w10:wrap anchorx="page"/>
          </v:group>
        </w:pict>
      </w:r>
      <w:r>
        <w:pict>
          <v:group id="_x0000_s1503" style="position:absolute;left:0;text-align:left;margin-left:407.25pt;margin-top:5.4pt;width:26.5pt;height:14pt;z-index:-3871;mso-position-horizontal-relative:page" coordorigin="8145,108" coordsize="530,280">
            <v:shape id="_x0000_s1504" style="position:absolute;left:8145;top:108;width:530;height:280" coordorigin="8145,108" coordsize="530,280" path="m8675,108r-530,l8145,388r530,l8675,108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specify)</w:t>
      </w:r>
      <w:r>
        <w:rPr>
          <w:rFonts w:ascii="Franklin Gothic Book"/>
          <w:color w:val="231F20"/>
          <w:spacing w:val="-1"/>
          <w:sz w:val="20"/>
        </w:rPr>
        <w:t>: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3" w:line="200" w:lineRule="exact"/>
        <w:rPr>
          <w:sz w:val="20"/>
          <w:szCs w:val="20"/>
        </w:rPr>
      </w:pPr>
    </w:p>
    <w:p w:rsidR="00451572" w:rsidRDefault="00535707">
      <w:pPr>
        <w:spacing w:before="25" w:line="221" w:lineRule="auto"/>
        <w:ind w:left="1079" w:right="573" w:hanging="9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shape id="_x0000_i1047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sz w:val="20"/>
        </w:rPr>
        <w:t xml:space="preserve">  </w:t>
      </w:r>
      <w:r>
        <w:rPr>
          <w:rFonts w:ascii="Franklin Gothic Demi"/>
          <w:b/>
          <w:color w:val="231F20"/>
          <w:spacing w:val="-1"/>
        </w:rPr>
        <w:t>28.</w:t>
      </w:r>
      <w:r>
        <w:rPr>
          <w:rFonts w:ascii="Franklin Gothic Demi"/>
          <w:b/>
          <w:color w:val="231F20"/>
        </w:rPr>
        <w:t xml:space="preserve"> </w:t>
      </w:r>
      <w:r>
        <w:rPr>
          <w:rFonts w:ascii="Franklin Gothic Demi"/>
          <w:b/>
          <w:color w:val="231F20"/>
          <w:spacing w:val="41"/>
        </w:rPr>
        <w:t xml:space="preserve"> </w:t>
      </w:r>
      <w:r>
        <w:rPr>
          <w:rFonts w:ascii="Franklin Gothic Demi"/>
          <w:b/>
          <w:color w:val="231F20"/>
          <w:spacing w:val="-1"/>
        </w:rPr>
        <w:t>Underserved</w:t>
      </w:r>
      <w:r>
        <w:rPr>
          <w:rFonts w:ascii="Franklin Gothic Demi"/>
          <w:b/>
          <w:color w:val="231F20"/>
          <w:spacing w:val="-4"/>
        </w:rPr>
        <w:t xml:space="preserve"> </w:t>
      </w:r>
      <w:r>
        <w:rPr>
          <w:rFonts w:ascii="Franklin Gothic Demi"/>
          <w:b/>
          <w:color w:val="231F20"/>
        </w:rPr>
        <w:t>populations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(Indicate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which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underserved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populations</w:t>
      </w:r>
      <w:r>
        <w:rPr>
          <w:rFonts w:ascii="Franklin Gothic Book"/>
          <w:i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were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ddressed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in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e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ctivities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indicated</w:t>
      </w:r>
      <w:r>
        <w:rPr>
          <w:rFonts w:ascii="Franklin Gothic Book"/>
          <w:i/>
          <w:color w:val="231F20"/>
          <w:spacing w:val="77"/>
          <w:w w:val="99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in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question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27.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heck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ll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at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apply.)</w:t>
      </w:r>
    </w:p>
    <w:p w:rsidR="00451572" w:rsidRDefault="00535707">
      <w:pPr>
        <w:pStyle w:val="Heading3"/>
        <w:spacing w:before="178"/>
        <w:ind w:left="1120" w:right="481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</w:rPr>
        <w:t>Victims/survivors</w:t>
      </w:r>
      <w:r>
        <w:rPr>
          <w:rFonts w:ascii="Franklin Gothic Book"/>
          <w:color w:val="231F20"/>
          <w:spacing w:val="-18"/>
        </w:rPr>
        <w:t xml:space="preserve"> </w:t>
      </w:r>
      <w:r>
        <w:rPr>
          <w:rFonts w:ascii="Franklin Gothic Book"/>
          <w:color w:val="231F20"/>
        </w:rPr>
        <w:t>who:</w:t>
      </w:r>
    </w:p>
    <w:p w:rsidR="00451572" w:rsidRDefault="00451572">
      <w:pPr>
        <w:rPr>
          <w:rFonts w:ascii="Franklin Gothic Book" w:eastAsia="Franklin Gothic Book" w:hAnsi="Franklin Gothic Book" w:cs="Franklin Gothic Book"/>
        </w:rPr>
        <w:sectPr w:rsidR="00451572">
          <w:headerReference w:type="even" r:id="rId32"/>
          <w:headerReference w:type="default" r:id="rId33"/>
          <w:pgSz w:w="12240" w:h="15840"/>
          <w:pgMar w:top="880" w:right="580" w:bottom="300" w:left="600" w:header="48" w:footer="118" w:gutter="0"/>
          <w:cols w:space="720"/>
        </w:sectPr>
      </w:pPr>
    </w:p>
    <w:p w:rsidR="00451572" w:rsidRDefault="00535707">
      <w:pPr>
        <w:pStyle w:val="Heading7"/>
        <w:spacing w:before="89"/>
        <w:ind w:left="1480" w:right="419"/>
      </w:pPr>
      <w:r>
        <w:lastRenderedPageBreak/>
        <w:pict>
          <v:group id="_x0000_s1500" style="position:absolute;left:0;text-align:left;margin-left:87.75pt;margin-top:3.65pt;width:12pt;height:12pt;z-index:-3870;mso-position-horizontal-relative:page" coordorigin="1755,73" coordsize="240,240">
            <v:shape id="_x0000_s1501" style="position:absolute;left:1755;top:73;width:240;height:240" coordorigin="1755,73" coordsize="240,240" path="m1995,73r-240,l1755,313r240,l1995,73xe" filled="f" strokecolor="#577dac" strokeweight=".5pt">
              <v:path arrowok="t"/>
            </v:shape>
            <w10:wrap anchorx="page"/>
          </v:group>
        </w:pict>
      </w:r>
      <w:r>
        <w:rPr>
          <w:color w:val="231F20"/>
          <w:spacing w:val="-1"/>
        </w:rPr>
        <w:t>li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s</w:t>
      </w:r>
    </w:p>
    <w:p w:rsidR="00451572" w:rsidRDefault="00535707">
      <w:pPr>
        <w:spacing w:before="93" w:line="338" w:lineRule="auto"/>
        <w:ind w:left="1480" w:right="41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95" style="position:absolute;left:0;text-align:left;margin-left:87.5pt;margin-top:3.6pt;width:12.5pt;height:28pt;z-index:-3869;mso-position-horizontal-relative:page" coordorigin="1750,72" coordsize="250,560">
            <v:group id="_x0000_s1498" style="position:absolute;left:1755;top:77;width:240;height:240" coordorigin="1755,77" coordsize="240,240">
              <v:shape id="_x0000_s1499" style="position:absolute;left:1755;top:77;width:240;height:240" coordorigin="1755,77" coordsize="240,240" path="m1995,77r-240,l1755,317r240,l1995,77xe" filled="f" strokecolor="#577dac" strokeweight=".5pt">
                <v:path arrowok="t"/>
              </v:shape>
            </v:group>
            <v:group id="_x0000_s1496" style="position:absolute;left:1755;top:387;width:240;height:240" coordorigin="1755,387" coordsize="240,240">
              <v:shape id="_x0000_s1497" style="position:absolute;left:1755;top:387;width:240;height:240" coordorigin="1755,387" coordsize="240,240" path="m1995,387r-240,l1755,627r240,l1995,387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1490" style="position:absolute;left:0;text-align:left;margin-left:87.5pt;margin-top:35.1pt;width:12.5pt;height:28pt;z-index:-3868;mso-position-horizontal-relative:page" coordorigin="1750,702" coordsize="250,560">
            <v:group id="_x0000_s1493" style="position:absolute;left:1755;top:707;width:240;height:240" coordorigin="1755,707" coordsize="240,240">
              <v:shape id="_x0000_s1494" style="position:absolute;left:1755;top:707;width:240;height:240" coordorigin="1755,707" coordsize="240,240" path="m1995,707r-240,l1755,947r240,l1995,707xe" filled="f" strokecolor="#577dac" strokeweight=".5pt">
                <v:path arrowok="t"/>
              </v:shape>
            </v:group>
            <v:group id="_x0000_s1491" style="position:absolute;left:1755;top:1017;width:240;height:240" coordorigin="1755,1017" coordsize="240,240">
              <v:shape id="_x0000_s1492" style="position:absolute;left:1755;top:1017;width:240;height:240" coordorigin="1755,1017" coordsize="240,240" path="m1995,1017r-240,l1755,1257r240,l1995,1017xe" filled="f" strokecolor="#577dac" strokeweight=".5pt">
                <v:path arrowok="t"/>
              </v:shape>
            </v:group>
            <w10:wrap anchorx="page"/>
          </v:group>
        </w:pic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merican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India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Alaska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Native</w:t>
      </w:r>
      <w:r>
        <w:rPr>
          <w:rFonts w:ascii="Franklin Gothic Book"/>
          <w:color w:val="231F20"/>
          <w:spacing w:val="30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ian</w:t>
      </w:r>
    </w:p>
    <w:p w:rsidR="00451572" w:rsidRDefault="00535707">
      <w:pPr>
        <w:spacing w:line="338" w:lineRule="auto"/>
        <w:ind w:left="1480" w:right="103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85" style="position:absolute;left:0;text-align:left;margin-left:87.5pt;margin-top:29.95pt;width:12.5pt;height:28pt;z-index:-3867;mso-position-horizontal-relative:page" coordorigin="1750,599" coordsize="250,560">
            <v:group id="_x0000_s1488" style="position:absolute;left:1755;top:604;width:240;height:240" coordorigin="1755,604" coordsize="240,240">
              <v:shape id="_x0000_s1489" style="position:absolute;left:1755;top:604;width:240;height:240" coordorigin="1755,604" coordsize="240,240" path="m1995,604r-240,l1755,844r240,l1995,604xe" filled="f" strokecolor="#577dac" strokeweight=".5pt">
                <v:path arrowok="t"/>
              </v:shape>
            </v:group>
            <v:group id="_x0000_s1486" style="position:absolute;left:1755;top:914;width:240;height:240" coordorigin="1755,914" coordsize="240,240">
              <v:shape id="_x0000_s1487" style="position:absolute;left:1755;top:914;width:240;height:240" coordorigin="1755,914" coordsize="240,240" path="m1995,914r-240,l1755,1154r240,l1995,914xe" filled="f" strokecolor="#577dac" strokeweight=".5pt">
                <v:path arrowok="t"/>
              </v:shape>
            </v:group>
            <w10:wrap anchorx="page"/>
          </v:group>
        </w:pic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black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frican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merican</w:t>
      </w:r>
      <w:r>
        <w:rPr>
          <w:rFonts w:ascii="Franklin Gothic Book"/>
          <w:color w:val="231F20"/>
          <w:spacing w:val="21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lderly</w:t>
      </w:r>
    </w:p>
    <w:p w:rsidR="00451572" w:rsidRDefault="00535707">
      <w:pPr>
        <w:ind w:left="1480" w:right="41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Hispanic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Latino</w:t>
      </w:r>
    </w:p>
    <w:p w:rsidR="00451572" w:rsidRDefault="00535707">
      <w:pPr>
        <w:spacing w:before="93"/>
        <w:ind w:left="1480" w:right="41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83" style="position:absolute;left:0;text-align:left;margin-left:87.75pt;margin-top:18.35pt;width:12pt;height:12pt;z-index:-3866;mso-position-horizontal-relative:page" coordorigin="1755,367" coordsize="240,240">
            <v:shape id="_x0000_s1484" style="position:absolute;left:1755;top:367;width:240;height:240" coordorigin="1755,367" coordsize="240,240" path="m1995,367r-240,l1755,607r240,l1995,367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homeless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living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n</w:t>
      </w:r>
      <w:r>
        <w:rPr>
          <w:rFonts w:ascii="Franklin Gothic Book"/>
          <w:color w:val="231F20"/>
          <w:spacing w:val="-3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verty</w:t>
      </w:r>
    </w:p>
    <w:p w:rsidR="00451572" w:rsidRDefault="00535707">
      <w:pPr>
        <w:spacing w:before="93"/>
        <w:ind w:left="148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mmigrants,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refugees,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sylum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eekers</w:t>
      </w:r>
    </w:p>
    <w:p w:rsidR="00451572" w:rsidRDefault="00535707">
      <w:pPr>
        <w:spacing w:before="75" w:line="338" w:lineRule="auto"/>
        <w:ind w:left="876" w:right="522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br w:type="column"/>
      </w:r>
      <w:r>
        <w:rPr>
          <w:rFonts w:ascii="Franklin Gothic Book"/>
          <w:color w:val="231F20"/>
          <w:sz w:val="20"/>
        </w:rPr>
        <w:lastRenderedPageBreak/>
        <w:t>ar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lesbian,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4"/>
          <w:sz w:val="20"/>
        </w:rPr>
        <w:t>gay,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bisexual,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transgender,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intersex</w:t>
      </w:r>
      <w:r>
        <w:rPr>
          <w:rFonts w:ascii="Franklin Gothic Book"/>
          <w:color w:val="231F20"/>
          <w:spacing w:val="23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r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Nativ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Hawaiian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othe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aci</w:t>
      </w:r>
      <w:r>
        <w:rPr>
          <w:rFonts w:ascii="Franklin Gothic Book"/>
          <w:color w:val="231F20"/>
          <w:spacing w:val="-2"/>
          <w:sz w:val="20"/>
        </w:rPr>
        <w:t>fi</w:t>
      </w:r>
      <w:r>
        <w:rPr>
          <w:rFonts w:ascii="Franklin Gothic Book"/>
          <w:color w:val="231F20"/>
          <w:spacing w:val="-1"/>
          <w:sz w:val="20"/>
        </w:rPr>
        <w:t>c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Islander</w:t>
      </w:r>
    </w:p>
    <w:p w:rsidR="00451572" w:rsidRDefault="00535707">
      <w:pPr>
        <w:ind w:left="875" w:right="522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81" style="position:absolute;left:0;text-align:left;margin-left:321.75pt;margin-top:-32.1pt;width:12pt;height:12pt;z-index:-3865;mso-position-horizontal-relative:page" coordorigin="6435,-642" coordsize="240,240">
            <v:shape id="_x0000_s1482" style="position:absolute;left:6435;top:-642;width:240;height:240" coordorigin="6435,-642" coordsize="240,240" path="m6675,-642r-240,l6435,-402r240,l6675,-642xe" filled="f" strokecolor="#577dac" strokeweight=".5pt">
              <v:path arrowok="t"/>
            </v:shape>
            <w10:wrap anchorx="page"/>
          </v:group>
        </w:pict>
      </w:r>
      <w:r>
        <w:pict>
          <v:group id="_x0000_s1476" style="position:absolute;left:0;text-align:left;margin-left:321.5pt;margin-top:-16.35pt;width:12.5pt;height:28pt;z-index:-3864;mso-position-horizontal-relative:page" coordorigin="6430,-327" coordsize="250,560">
            <v:group id="_x0000_s1479" style="position:absolute;left:6435;top:-322;width:240;height:240" coordorigin="6435,-322" coordsize="240,240">
              <v:shape id="_x0000_s1480" style="position:absolute;left:6435;top:-322;width:240;height:240" coordorigin="6435,-322" coordsize="240,240" path="m6675,-322r-240,l6435,-82r240,l6675,-322xe" filled="f" strokecolor="#577dac" strokeweight=".5pt">
                <v:path arrowok="t"/>
              </v:shape>
            </v:group>
            <v:group id="_x0000_s1477" style="position:absolute;left:6435;top:-12;width:240;height:240" coordorigin="6435,-12" coordsize="240,240">
              <v:shape id="_x0000_s1478" style="position:absolute;left:6435;top:-12;width:240;height:240" coordorigin="6435,-12" coordsize="240,240" path="m6675,-12r-240,l6435,228r240,l6675,-12xe" filled="f" strokecolor="#577dac" strokeweight=".5pt">
                <v:path arrowok="t"/>
              </v:shape>
            </v:group>
            <w10:wrap anchorx="page"/>
          </v:group>
        </w:pict>
      </w:r>
      <w:r>
        <w:rPr>
          <w:rFonts w:ascii="Franklin Gothic Book"/>
          <w:color w:val="231F20"/>
          <w:spacing w:val="-3"/>
          <w:sz w:val="20"/>
        </w:rPr>
        <w:t>hav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isabilitites</w:t>
      </w:r>
    </w:p>
    <w:p w:rsidR="00451572" w:rsidRDefault="00535707">
      <w:pPr>
        <w:spacing w:before="93" w:line="338" w:lineRule="auto"/>
        <w:ind w:left="875" w:right="230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71" style="position:absolute;left:0;text-align:left;margin-left:321.5pt;margin-top:3.8pt;width:12.5pt;height:28pt;z-index:-3863;mso-position-horizontal-relative:page" coordorigin="6430,76" coordsize="250,560">
            <v:group id="_x0000_s1474" style="position:absolute;left:6435;top:81;width:240;height:240" coordorigin="6435,81" coordsize="240,240">
              <v:shape id="_x0000_s1475" style="position:absolute;left:6435;top:81;width:240;height:240" coordorigin="6435,81" coordsize="240,240" path="m6675,81r-240,l6435,321r240,l6675,81xe" filled="f" strokecolor="#577dac" strokeweight=".5pt">
                <v:path arrowok="t"/>
              </v:shape>
            </v:group>
            <v:group id="_x0000_s1472" style="position:absolute;left:6435;top:391;width:240;height:240" coordorigin="6435,391" coordsize="240,240">
              <v:shape id="_x0000_s1473" style="position:absolute;left:6435;top:391;width:240;height:240" coordorigin="6435,391" coordsize="240,240" path="m6675,391r-240,l6435,631r240,l6675,391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1469" style="position:absolute;left:0;text-align:left;margin-left:321.75pt;margin-top:35.55pt;width:12pt;height:12pt;z-index:-3862;mso-position-horizontal-relative:page" coordorigin="6435,711" coordsize="240,240">
            <v:shape id="_x0000_s1470" style="position:absolute;left:6435;top:711;width:240;height:240" coordorigin="6435,711" coordsize="240,240" path="m6675,711r-240,l6435,951r240,l6675,711xe" filled="f" strokecolor="#577dac" strokeweight=".5pt">
              <v:path arrowok="t"/>
            </v:shape>
            <w10:wrap anchorx="page"/>
          </v:group>
        </w:pict>
      </w:r>
      <w:r>
        <w:pict>
          <v:group id="_x0000_s1467" style="position:absolute;left:0;text-align:left;margin-left:321.75pt;margin-top:51.8pt;width:12pt;height:12pt;z-index:-3861;mso-position-horizontal-relative:page" coordorigin="6435,1036" coordsize="240,240">
            <v:shape id="_x0000_s1468" style="position:absolute;left:6435;top:1036;width:240;height:240" coordorigin="6435,1036" coordsize="240,240" path="m6675,1036r-240,l6435,1276r240,l6675,1036xe" filled="f" strokecolor="#577dac" strokeweight=".5pt">
              <v:path arrowok="t"/>
            </v:shape>
            <w10:wrap anchorx="page"/>
          </v:group>
        </w:pict>
      </w:r>
      <w:r>
        <w:pict>
          <v:group id="_x0000_s1465" style="position:absolute;left:0;text-align:left;margin-left:405.85pt;margin-top:48.45pt;width:157.45pt;height:40.45pt;z-index:-3860;mso-position-horizontal-relative:page" coordorigin="8117,969" coordsize="3149,809">
            <v:shape id="_x0000_s1466" style="position:absolute;left:8117;top:969;width:3149;height:809" coordorigin="8117,969" coordsize="3149,809" path="m8117,1778r3149,l11266,969r-3149,l8117,1778xe" filled="f" strokecolor="#577dad" strokeweight="1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3"/>
          <w:sz w:val="20"/>
        </w:rPr>
        <w:t>hav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limited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nglish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</w:t>
      </w:r>
      <w:r>
        <w:rPr>
          <w:rFonts w:ascii="Franklin Gothic Book"/>
          <w:color w:val="231F20"/>
          <w:spacing w:val="-2"/>
          <w:sz w:val="20"/>
        </w:rPr>
        <w:t>fi</w:t>
      </w:r>
      <w:r>
        <w:rPr>
          <w:rFonts w:ascii="Franklin Gothic Book"/>
          <w:color w:val="231F20"/>
          <w:spacing w:val="-1"/>
          <w:sz w:val="20"/>
        </w:rPr>
        <w:t>ciency</w:t>
      </w:r>
      <w:r>
        <w:rPr>
          <w:rFonts w:ascii="Franklin Gothic Book"/>
          <w:color w:val="231F20"/>
          <w:spacing w:val="21"/>
          <w:w w:val="99"/>
          <w:sz w:val="20"/>
        </w:rPr>
        <w:t xml:space="preserve"> </w:t>
      </w:r>
      <w:r>
        <w:rPr>
          <w:rFonts w:ascii="Franklin Gothic Book"/>
          <w:color w:val="231F20"/>
          <w:spacing w:val="-3"/>
          <w:sz w:val="20"/>
        </w:rPr>
        <w:t>hav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mental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health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ssues</w:t>
      </w:r>
      <w:r>
        <w:rPr>
          <w:rFonts w:ascii="Franklin Gothic Book"/>
          <w:color w:val="231F20"/>
          <w:spacing w:val="-1"/>
          <w:w w:val="99"/>
          <w:sz w:val="20"/>
        </w:rPr>
        <w:t xml:space="preserve"> </w:t>
      </w:r>
      <w:r>
        <w:rPr>
          <w:rFonts w:ascii="Franklin Gothic Book"/>
          <w:color w:val="231F20"/>
          <w:spacing w:val="23"/>
          <w:w w:val="99"/>
          <w:sz w:val="20"/>
        </w:rPr>
        <w:t xml:space="preserve"> </w:t>
      </w:r>
      <w:r>
        <w:rPr>
          <w:rFonts w:ascii="Franklin Gothic Book"/>
          <w:color w:val="231F20"/>
          <w:spacing w:val="-3"/>
          <w:sz w:val="20"/>
        </w:rPr>
        <w:t>have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bstance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buse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ssues</w:t>
      </w:r>
      <w:r>
        <w:rPr>
          <w:rFonts w:ascii="Franklin Gothic Book"/>
          <w:color w:val="231F20"/>
          <w:spacing w:val="23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specify)</w:t>
      </w:r>
      <w:r>
        <w:rPr>
          <w:rFonts w:ascii="Franklin Gothic Book"/>
          <w:color w:val="231F20"/>
          <w:spacing w:val="-1"/>
          <w:sz w:val="20"/>
        </w:rPr>
        <w:t>:</w:t>
      </w:r>
    </w:p>
    <w:p w:rsidR="00451572" w:rsidRDefault="00451572">
      <w:pPr>
        <w:spacing w:line="338" w:lineRule="auto"/>
        <w:rPr>
          <w:rFonts w:ascii="Franklin Gothic Book" w:eastAsia="Franklin Gothic Book" w:hAnsi="Franklin Gothic Book" w:cs="Franklin Gothic Book"/>
          <w:sz w:val="20"/>
          <w:szCs w:val="20"/>
        </w:rPr>
        <w:sectPr w:rsidR="00451572">
          <w:type w:val="continuous"/>
          <w:pgSz w:w="12240" w:h="15840"/>
          <w:pgMar w:top="800" w:right="580" w:bottom="300" w:left="600" w:header="720" w:footer="720" w:gutter="0"/>
          <w:cols w:num="2" w:space="720" w:equalWidth="0">
            <w:col w:w="5224" w:space="40"/>
            <w:col w:w="5796"/>
          </w:cols>
        </w:sectPr>
      </w:pPr>
    </w:p>
    <w:p w:rsidR="00451572" w:rsidRDefault="00535707">
      <w:pPr>
        <w:spacing w:line="200" w:lineRule="exact"/>
        <w:rPr>
          <w:sz w:val="20"/>
          <w:szCs w:val="20"/>
        </w:rPr>
      </w:pPr>
      <w:r>
        <w:lastRenderedPageBreak/>
        <w:pict>
          <v:shape id="_x0000_s1464" type="#_x0000_t202" style="position:absolute;margin-left:438.85pt;margin-top:12pt;width:138pt;height:33pt;z-index:-3879;mso-position-horizontal-relative:page;mso-position-vertical-relative:page" filled="f" stroked="f">
            <v:textbox inset="0,0,0,0">
              <w:txbxContent>
                <w:p w:rsidR="00451572" w:rsidRDefault="00535707">
                  <w:pPr>
                    <w:spacing w:before="77" w:line="270" w:lineRule="auto"/>
                    <w:ind w:left="532" w:right="7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 anchory="page"/>
          </v:shape>
        </w:pic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3" w:line="220" w:lineRule="exact"/>
      </w:pPr>
    </w:p>
    <w:p w:rsidR="00451572" w:rsidRDefault="00535707">
      <w:pPr>
        <w:spacing w:before="80"/>
        <w:ind w:left="1908" w:right="481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Stat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oalitions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am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Semi-annual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ess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Report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18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Of</w:t>
      </w: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fi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on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Violenc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Against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Women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type w:val="continuous"/>
          <w:pgSz w:w="12240" w:h="15840"/>
          <w:pgMar w:top="800" w:right="580" w:bottom="300" w:left="600" w:header="720" w:footer="720" w:gutter="0"/>
          <w:cols w:space="720"/>
        </w:sectPr>
      </w:pPr>
    </w:p>
    <w:p w:rsidR="00451572" w:rsidRDefault="00535707">
      <w:pPr>
        <w:pStyle w:val="Heading7"/>
        <w:spacing w:before="141" w:line="253" w:lineRule="auto"/>
        <w:ind w:left="8627" w:right="102"/>
        <w:jc w:val="right"/>
        <w:rPr>
          <w:rFonts w:cs="Franklin Gothic Book"/>
        </w:rPr>
      </w:pPr>
      <w:r>
        <w:rPr>
          <w:color w:val="231F20"/>
        </w:rPr>
        <w:lastRenderedPageBreak/>
        <w:t>OMB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lear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#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1122-</w:t>
      </w:r>
      <w:r>
        <w:rPr>
          <w:color w:val="231F20"/>
          <w:spacing w:val="-2"/>
        </w:rPr>
        <w:t>0010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xpi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ate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06/30/2011</w:t>
      </w:r>
    </w:p>
    <w:p w:rsidR="00451572" w:rsidRDefault="00535707">
      <w:pPr>
        <w:pStyle w:val="BodyText"/>
        <w:spacing w:before="56" w:line="252" w:lineRule="auto"/>
        <w:ind w:left="1064" w:right="394" w:hanging="948"/>
        <w:rPr>
          <w:rFonts w:cs="Franklin Gothic Book"/>
          <w:i w:val="0"/>
        </w:rPr>
      </w:pPr>
      <w:r>
        <w:pict>
          <v:group id="_x0000_s1457" style="position:absolute;left:0;text-align:left;margin-left:71.8pt;margin-top:90.95pt;width:481.85pt;height:421.25pt;z-index:-3858;mso-position-horizontal-relative:page" coordorigin="1436,1819" coordsize="9637,8425">
            <v:group id="_x0000_s1462" style="position:absolute;left:1448;top:1844;width:9590;height:8390" coordorigin="1448,1844" coordsize="9590,8390">
              <v:shape id="_x0000_s1463" style="position:absolute;left:1448;top:1844;width:9590;height:8390" coordorigin="1448,1844" coordsize="9590,8390" path="m11038,1844r-9590,l1448,10234r9590,l11038,1844xe" filled="f" strokecolor="#577dac" strokeweight=".5pt">
                <v:path arrowok="t"/>
              </v:shape>
            </v:group>
            <v:group id="_x0000_s1460" style="position:absolute;left:1446;top:1829;width:9617;height:8405" coordorigin="1446,1829" coordsize="9617,8405">
              <v:shape id="_x0000_s1461" style="position:absolute;left:1446;top:1829;width:9617;height:8405" coordorigin="1446,1829" coordsize="9617,8405" path="m1446,10234r9616,l11062,1829r-9616,l1446,10234xe" stroked="f">
                <v:path arrowok="t"/>
              </v:shape>
            </v:group>
            <v:group id="_x0000_s1458" style="position:absolute;left:1466;top:1849;width:9577;height:8365" coordorigin="1466,1849" coordsize="9577,8365">
              <v:shape id="_x0000_s1459" style="position:absolute;left:1466;top:1849;width:9577;height:8365" coordorigin="1466,1849" coordsize="9577,8365" path="m1466,10214r9576,l11042,1849r-9576,l1466,10214xe" filled="f" strokecolor="#577cad" strokeweight="2pt">
                <v:path arrowok="t"/>
              </v:shape>
            </v:group>
            <w10:wrap anchorx="page"/>
          </v:group>
        </w:pict>
      </w:r>
      <w:r>
        <w:pict>
          <v:shape id="_x0000_i1048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</w:t>
      </w:r>
      <w:r>
        <w:rPr>
          <w:rFonts w:ascii="Franklin Gothic Demi"/>
          <w:b/>
          <w:i w:val="0"/>
          <w:color w:val="231F20"/>
          <w:spacing w:val="-1"/>
          <w:sz w:val="22"/>
        </w:rPr>
        <w:t>29.</w:t>
      </w:r>
      <w:r>
        <w:rPr>
          <w:rFonts w:ascii="Franklin Gothic Demi"/>
          <w:b/>
          <w:i w:val="0"/>
          <w:color w:val="231F20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47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(Optional)</w:t>
      </w:r>
      <w:r>
        <w:rPr>
          <w:rFonts w:ascii="Franklin Gothic Demi"/>
          <w:b/>
          <w:i w:val="0"/>
          <w:color w:val="231F20"/>
          <w:spacing w:val="-2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dditional</w:t>
      </w:r>
      <w:r>
        <w:rPr>
          <w:rFonts w:ascii="Franklin Gothic Demi"/>
          <w:b/>
          <w:i w:val="0"/>
          <w:color w:val="231F20"/>
          <w:spacing w:val="-3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information</w:t>
      </w:r>
      <w:r>
        <w:rPr>
          <w:rFonts w:ascii="Franklin Gothic Demi"/>
          <w:b/>
          <w:i w:val="0"/>
          <w:color w:val="231F20"/>
          <w:spacing w:val="41"/>
          <w:sz w:val="22"/>
        </w:rPr>
        <w:t xml:space="preserve"> </w:t>
      </w:r>
      <w:r>
        <w:rPr>
          <w:color w:val="231F20"/>
          <w:spacing w:val="-1"/>
        </w:rPr>
        <w:t>(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pa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low</w:t>
      </w:r>
      <w:r>
        <w:rPr>
          <w:color w:val="231F20"/>
          <w:spacing w:val="-3"/>
        </w:rPr>
        <w:t xml:space="preserve">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3"/>
        </w:rPr>
        <w:t xml:space="preserve"> 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eac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n-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derser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alitio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ditional</w:t>
      </w:r>
      <w:r>
        <w:rPr>
          <w:color w:val="231F20"/>
          <w:spacing w:val="50"/>
          <w:w w:val="99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like </w:t>
      </w:r>
      <w:r>
        <w:rPr>
          <w:color w:val="231F20"/>
          <w:spacing w:val="-3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2"/>
        </w:rPr>
        <w:t xml:space="preserve"> beyo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2"/>
        </w:rPr>
        <w:t xml:space="preserve"> provided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bove.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  <w:spacing w:val="-2"/>
        </w:rPr>
        <w:t xml:space="preserve">example </w:t>
      </w:r>
      <w:r>
        <w:rPr>
          <w:color w:val="231F20"/>
        </w:rPr>
        <w:t>migh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clude: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We</w:t>
      </w:r>
      <w:r>
        <w:rPr>
          <w:color w:val="231F20"/>
          <w:spacing w:val="-1"/>
        </w:rPr>
        <w:t xml:space="preserve"> are identify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gaps in </w:t>
      </w:r>
      <w:r>
        <w:rPr>
          <w:color w:val="231F20"/>
        </w:rPr>
        <w:t>service</w:t>
      </w:r>
      <w:r>
        <w:rPr>
          <w:color w:val="231F20"/>
          <w:spacing w:val="-1"/>
        </w:rPr>
        <w:t xml:space="preserve"> f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mmigrant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and </w:t>
      </w:r>
      <w:r>
        <w:rPr>
          <w:color w:val="231F20"/>
        </w:rPr>
        <w:t>refuge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in </w:t>
      </w:r>
      <w:r>
        <w:rPr>
          <w:color w:val="231F20"/>
        </w:rPr>
        <w:t>our</w:t>
      </w:r>
      <w:r>
        <w:rPr>
          <w:color w:val="231F20"/>
          <w:spacing w:val="-2"/>
        </w:rPr>
        <w:t xml:space="preserve"> state</w:t>
      </w:r>
      <w:r>
        <w:rPr>
          <w:color w:val="231F20"/>
          <w:spacing w:val="-1"/>
        </w:rPr>
        <w:t xml:space="preserve"> throug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inter-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vie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vider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nderser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tion.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esul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denti</w:t>
      </w:r>
      <w:r>
        <w:rPr>
          <w:color w:val="231F20"/>
          <w:spacing w:val="-2"/>
        </w:rPr>
        <w:t>fi</w:t>
      </w:r>
      <w:r>
        <w:rPr>
          <w:color w:val="231F20"/>
          <w:spacing w:val="-1"/>
        </w:rPr>
        <w:t>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mmigrant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uge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w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upcoming meeting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2"/>
        </w:rPr>
        <w:t xml:space="preserve"> develop </w:t>
      </w:r>
      <w:r>
        <w:rPr>
          <w:color w:val="231F20"/>
          <w:spacing w:val="-1"/>
        </w:rPr>
        <w:t xml:space="preserve">action </w:t>
      </w:r>
      <w:r>
        <w:rPr>
          <w:color w:val="231F20"/>
          <w:spacing w:val="-2"/>
        </w:rPr>
        <w:t>steps.</w:t>
      </w:r>
      <w:r>
        <w:rPr>
          <w:color w:val="231F20"/>
          <w:spacing w:val="-2"/>
        </w:rPr>
        <w:t>)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(Maximu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"/>
        </w:rPr>
        <w:t xml:space="preserve"> 2000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haracters)</w:t>
      </w:r>
    </w:p>
    <w:p w:rsidR="00451572" w:rsidRDefault="00451572">
      <w:pPr>
        <w:spacing w:line="252" w:lineRule="auto"/>
        <w:rPr>
          <w:rFonts w:ascii="Franklin Gothic Book" w:eastAsia="Franklin Gothic Book" w:hAnsi="Franklin Gothic Book" w:cs="Franklin Gothic Book"/>
        </w:rPr>
        <w:sectPr w:rsidR="00451572">
          <w:footerReference w:type="even" r:id="rId34"/>
          <w:footerReference w:type="default" r:id="rId35"/>
          <w:pgSz w:w="12240" w:h="15840"/>
          <w:pgMar w:top="140" w:right="620" w:bottom="920" w:left="380" w:header="8" w:footer="727" w:gutter="0"/>
          <w:cols w:space="720"/>
        </w:sectPr>
      </w:pPr>
    </w:p>
    <w:p w:rsidR="00451572" w:rsidRDefault="00535707">
      <w:pPr>
        <w:pStyle w:val="Heading2"/>
        <w:spacing w:before="6" w:line="253" w:lineRule="auto"/>
        <w:ind w:left="4106" w:right="2990" w:hanging="446"/>
      </w:pPr>
      <w:r>
        <w:lastRenderedPageBreak/>
        <w:pict>
          <v:shape id="_x0000_s1455" type="#_x0000_t202" style="position:absolute;left:0;text-align:left;margin-left:436.5pt;margin-top:11.25pt;width:138pt;height:33pt;z-index:-3857;mso-position-horizontal-relative:page;mso-position-vertical-relative:page" filled="f" stroked="f">
            <v:textbox inset="0,0,0,0">
              <w:txbxContent>
                <w:p w:rsidR="00451572" w:rsidRDefault="00535707">
                  <w:pPr>
                    <w:spacing w:before="92" w:line="270" w:lineRule="auto"/>
                    <w:ind w:left="580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 anchory="page"/>
          </v:shape>
        </w:pict>
      </w:r>
      <w:r>
        <w:pict>
          <v:group id="_x0000_s1450" style="position:absolute;left:0;text-align:left;margin-left:59.5pt;margin-top:4.05pt;width:70pt;height:38.7pt;z-index:-3856;mso-position-horizontal-relative:page" coordorigin="1190,81" coordsize="1400,774">
            <v:group id="_x0000_s1453" style="position:absolute;left:1200;top:91;width:1380;height:754" coordorigin="1200,91" coordsize="1380,754">
              <v:shape id="_x0000_s1454" style="position:absolute;left:1200;top:91;width:1380;height:754" coordorigin="1200,91" coordsize="1380,754" path="m1200,845r1380,l2580,91r-1380,l1200,845xe" fillcolor="#c9d2e5" stroked="f">
                <v:path arrowok="t"/>
              </v:shape>
            </v:group>
            <v:group id="_x0000_s1451" style="position:absolute;left:1200;top:91;width:1380;height:754" coordorigin="1200,91" coordsize="1380,754">
              <v:shape id="_x0000_s1452" style="position:absolute;left:1200;top:91;width:1380;height:754" coordorigin="1200,91" coordsize="1380,754" path="m2580,91r-1380,l1200,845r1380,l2580,91xe" filled="f" strokecolor="#c9d2e5" strokeweight="1pt">
                <v:path arrowok="t"/>
              </v:shape>
            </v:group>
            <w10:wrap anchorx="page"/>
          </v:group>
        </w:pict>
      </w:r>
      <w:r>
        <w:pict>
          <v:shape id="_x0000_s1449" type="#_x0000_t202" style="position:absolute;left:0;text-align:left;margin-left:72.1pt;margin-top:-.05pt;width:58.25pt;height:48pt;z-index:-3839;mso-position-horizontal-relative:page" filled="f" stroked="f">
            <v:textbox inset="0,0,0,0">
              <w:txbxContent>
                <w:p w:rsidR="00451572" w:rsidRDefault="00535707">
                  <w:pPr>
                    <w:spacing w:line="960" w:lineRule="exact"/>
                    <w:rPr>
                      <w:rFonts w:ascii="Franklin Gothic Demi" w:eastAsia="Franklin Gothic Demi" w:hAnsi="Franklin Gothic Demi" w:cs="Franklin Gothic Demi"/>
                      <w:sz w:val="96"/>
                      <w:szCs w:val="96"/>
                    </w:rPr>
                  </w:pPr>
                  <w:r>
                    <w:rPr>
                      <w:rFonts w:ascii="Franklin Gothic Demi"/>
                      <w:b/>
                      <w:color w:val="859EC4"/>
                      <w:spacing w:val="-1"/>
                      <w:w w:val="95"/>
                      <w:sz w:val="96"/>
                    </w:rPr>
                    <w:t>C8</w:t>
                  </w:r>
                </w:p>
              </w:txbxContent>
            </v:textbox>
            <w10:wrap anchorx="page"/>
          </v:shape>
        </w:pict>
      </w:r>
      <w:r>
        <w:pict>
          <v:shape id="_x0000_s1448" type="#_x0000_t202" style="position:absolute;left:0;text-align:left;margin-left:60.35pt;margin-top:4.45pt;width:11pt;height:37.85pt;z-index:-3838;mso-position-horizontal-relative:page" filled="f" stroked="f">
            <v:textbox style="layout-flow:vertical;mso-layout-flow-alt:bottom-to-top" inset="0,0,0,0">
              <w:txbxContent>
                <w:p w:rsidR="00451572" w:rsidRDefault="00535707">
                  <w:pPr>
                    <w:ind w:left="20"/>
                    <w:rPr>
                      <w:rFonts w:ascii="Franklin Gothic Heavy" w:eastAsia="Franklin Gothic Heavy" w:hAnsi="Franklin Gothic Heavy" w:cs="Franklin Gothic Heavy"/>
                      <w:sz w:val="18"/>
                      <w:szCs w:val="18"/>
                    </w:rPr>
                  </w:pPr>
                  <w:r>
                    <w:rPr>
                      <w:rFonts w:ascii="Franklin Gothic Heavy"/>
                      <w:b/>
                      <w:color w:val="859EC4"/>
                      <w:spacing w:val="-1"/>
                      <w:w w:val="99"/>
                      <w:sz w:val="18"/>
                    </w:rPr>
                    <w:t>SECTION</w:t>
                  </w:r>
                </w:p>
              </w:txbxContent>
            </v:textbox>
            <w10:wrap anchorx="page"/>
          </v:shape>
        </w:pict>
      </w:r>
      <w:r>
        <w:rPr>
          <w:b/>
          <w:color w:val="004B85"/>
          <w:spacing w:val="-1"/>
        </w:rPr>
        <w:t>Organizational</w:t>
      </w:r>
      <w:r>
        <w:rPr>
          <w:b/>
          <w:color w:val="004B85"/>
          <w:spacing w:val="-38"/>
        </w:rPr>
        <w:t xml:space="preserve"> </w:t>
      </w:r>
      <w:r>
        <w:rPr>
          <w:b/>
          <w:color w:val="004B85"/>
          <w:spacing w:val="-1"/>
        </w:rPr>
        <w:t>Development</w:t>
      </w:r>
      <w:r>
        <w:rPr>
          <w:b/>
          <w:color w:val="004B85"/>
          <w:spacing w:val="24"/>
          <w:w w:val="99"/>
        </w:rPr>
        <w:t xml:space="preserve"> </w:t>
      </w:r>
      <w:r>
        <w:rPr>
          <w:b/>
          <w:color w:val="004B85"/>
        </w:rPr>
        <w:t>and</w:t>
      </w:r>
      <w:r>
        <w:rPr>
          <w:b/>
          <w:color w:val="004B85"/>
          <w:spacing w:val="-16"/>
        </w:rPr>
        <w:t xml:space="preserve"> </w:t>
      </w:r>
      <w:r>
        <w:rPr>
          <w:b/>
          <w:color w:val="004B85"/>
          <w:spacing w:val="-1"/>
        </w:rPr>
        <w:t>Capacity</w:t>
      </w:r>
      <w:r>
        <w:rPr>
          <w:b/>
          <w:color w:val="004B85"/>
          <w:spacing w:val="-13"/>
        </w:rPr>
        <w:t xml:space="preserve"> </w:t>
      </w:r>
      <w:r>
        <w:rPr>
          <w:b/>
          <w:color w:val="004B85"/>
          <w:spacing w:val="-1"/>
        </w:rPr>
        <w:t>Building</w:t>
      </w:r>
    </w:p>
    <w:p w:rsidR="00451572" w:rsidRDefault="00535707">
      <w:pPr>
        <w:spacing w:before="195" w:line="231" w:lineRule="auto"/>
        <w:ind w:left="600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Demi"/>
          <w:b/>
          <w:color w:val="231F20"/>
          <w:spacing w:val="-2"/>
        </w:rPr>
        <w:t>Were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  <w:spacing w:val="-2"/>
        </w:rPr>
        <w:t>your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State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  <w:spacing w:val="-1"/>
        </w:rPr>
        <w:t>Coalitions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Program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Demi"/>
          <w:b/>
          <w:color w:val="231F20"/>
        </w:rPr>
        <w:t>funds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used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  <w:spacing w:val="-1"/>
        </w:rPr>
        <w:t>for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  <w:spacing w:val="-1"/>
        </w:rPr>
        <w:t>organizational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development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and/or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capacity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  <w:spacing w:val="-1"/>
        </w:rPr>
        <w:t>building</w:t>
      </w:r>
      <w:r>
        <w:rPr>
          <w:rFonts w:ascii="Franklin Gothic Demi"/>
          <w:b/>
          <w:color w:val="231F20"/>
          <w:spacing w:val="24"/>
          <w:w w:val="99"/>
        </w:rPr>
        <w:t xml:space="preserve"> </w:t>
      </w:r>
      <w:r>
        <w:rPr>
          <w:rFonts w:ascii="Franklin Gothic Demi"/>
          <w:b/>
          <w:color w:val="231F20"/>
        </w:rPr>
        <w:t>during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the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current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reporting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period?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heck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ye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f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tat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alition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-funded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1"/>
          <w:sz w:val="20"/>
        </w:rPr>
        <w:t>staff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er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sed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f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ganiza-</w:t>
      </w:r>
      <w:r>
        <w:rPr>
          <w:rFonts w:ascii="Franklin Gothic Book"/>
          <w:color w:val="231F20"/>
          <w:spacing w:val="37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tional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evelopment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/o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apacity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building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ctivitie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if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State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Coalitions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rogram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funds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wer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used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5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directly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upport</w:t>
      </w:r>
      <w:r>
        <w:rPr>
          <w:rFonts w:ascii="Franklin Gothic Book"/>
          <w:color w:val="231F20"/>
          <w:spacing w:val="41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ganizational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evelopment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/or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apacity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building.</w:t>
      </w:r>
    </w:p>
    <w:p w:rsidR="00451572" w:rsidRDefault="00535707">
      <w:pPr>
        <w:pStyle w:val="Heading7"/>
        <w:spacing w:before="95" w:line="338" w:lineRule="auto"/>
        <w:ind w:left="1440" w:right="6878"/>
      </w:pPr>
      <w:r>
        <w:pict>
          <v:group id="_x0000_s1439" style="position:absolute;left:0;text-align:left;margin-left:85pt;margin-top:5pt;width:12.5pt;height:27.5pt;z-index:-3842;mso-position-horizontal-relative:page" coordorigin="1700,100" coordsize="250,550">
            <v:group id="_x0000_s1446" style="position:absolute;left:1705;top:105;width:240;height:240" coordorigin="1705,105" coordsize="240,240">
              <v:shape id="_x0000_s1447" style="position:absolute;left:1705;top:105;width:240;height:240" coordorigin="1705,105" coordsize="240,240" path="m1945,105r-240,l1705,345r240,l1945,105xe" filled="f" strokecolor="#577dac" strokeweight=".5pt">
                <v:path arrowok="t"/>
              </v:shape>
            </v:group>
            <v:group id="_x0000_s1444" style="position:absolute;left:1705;top:405;width:240;height:240" coordorigin="1705,405" coordsize="240,240">
              <v:shape id="_x0000_s1445" style="position:absolute;left:1705;top:405;width:240;height:240" coordorigin="1705,405" coordsize="240,240" path="m1945,405r-240,l1705,645r240,l1945,405xe" filled="f" strokecolor="#577dac" strokeweight=".5pt">
                <v:path arrowok="t"/>
              </v:shape>
            </v:group>
            <v:group id="_x0000_s1442" style="position:absolute;left:1721;top:136;width:199;height:195" coordorigin="1721,136" coordsize="199,195">
              <v:shape id="_x0000_s1443" style="position:absolute;left:1721;top:136;width:199;height:195" coordorigin="1721,136" coordsize="199,195" path="m1721,330r199,l1920,136r-199,l1721,330xe" stroked="f">
                <v:path arrowok="t"/>
              </v:shape>
            </v:group>
            <v:group id="_x0000_s1440" style="position:absolute;left:1721;top:417;width:199;height:195" coordorigin="1721,417" coordsize="199,195">
              <v:shape id="_x0000_s1441" style="position:absolute;left:1721;top:417;width:199;height:195" coordorigin="1721,417" coordsize="199,195" path="m1721,611r199,l1920,417r-199,l1721,611xe" stroked="f">
                <v:path arrowok="t"/>
              </v:shape>
            </v:group>
            <w10:wrap anchorx="page"/>
          </v:group>
        </w:pict>
      </w:r>
      <w:r>
        <w:rPr>
          <w:color w:val="231F20"/>
          <w:spacing w:val="-2"/>
        </w:rPr>
        <w:t>Yes—answ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questi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30-31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No—skip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</w:t>
      </w:r>
    </w:p>
    <w:p w:rsidR="00451572" w:rsidRDefault="00535707">
      <w:pPr>
        <w:spacing w:before="95" w:line="210" w:lineRule="auto"/>
        <w:ind w:left="1080" w:right="481" w:hanging="96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shape id="_x0000_i1049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sz w:val="20"/>
        </w:rPr>
        <w:t xml:space="preserve">   </w:t>
      </w:r>
      <w:r>
        <w:rPr>
          <w:rFonts w:ascii="Franklin Gothic Demi"/>
          <w:b/>
          <w:color w:val="231F20"/>
          <w:spacing w:val="-1"/>
        </w:rPr>
        <w:t>30.</w:t>
      </w:r>
      <w:r>
        <w:rPr>
          <w:rFonts w:ascii="Franklin Gothic Demi"/>
          <w:b/>
          <w:color w:val="231F20"/>
        </w:rPr>
        <w:t xml:space="preserve"> </w:t>
      </w:r>
      <w:r>
        <w:rPr>
          <w:rFonts w:ascii="Franklin Gothic Demi"/>
          <w:b/>
          <w:color w:val="231F20"/>
          <w:spacing w:val="44"/>
        </w:rPr>
        <w:t xml:space="preserve"> </w:t>
      </w:r>
      <w:r>
        <w:rPr>
          <w:rFonts w:ascii="Franklin Gothic Demi"/>
          <w:b/>
          <w:color w:val="231F20"/>
          <w:spacing w:val="-1"/>
        </w:rPr>
        <w:t>Coalition</w:t>
      </w:r>
      <w:r>
        <w:rPr>
          <w:rFonts w:ascii="Franklin Gothic Demi"/>
          <w:b/>
          <w:color w:val="231F20"/>
          <w:spacing w:val="-2"/>
        </w:rPr>
        <w:t xml:space="preserve"> </w:t>
      </w:r>
      <w:r>
        <w:rPr>
          <w:rFonts w:ascii="Franklin Gothic Demi"/>
          <w:b/>
          <w:color w:val="231F20"/>
          <w:spacing w:val="-1"/>
        </w:rPr>
        <w:t>development</w:t>
      </w:r>
      <w:r>
        <w:rPr>
          <w:rFonts w:ascii="Franklin Gothic Demi"/>
          <w:b/>
          <w:color w:val="231F20"/>
          <w:spacing w:val="-4"/>
        </w:rPr>
        <w:t xml:space="preserve"> </w:t>
      </w:r>
      <w:r>
        <w:rPr>
          <w:rFonts w:ascii="Franklin Gothic Demi"/>
          <w:b/>
          <w:color w:val="231F20"/>
        </w:rPr>
        <w:t>and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capacity</w:t>
      </w:r>
      <w:r>
        <w:rPr>
          <w:rFonts w:ascii="Franklin Gothic Demi"/>
          <w:b/>
          <w:color w:val="231F20"/>
          <w:spacing w:val="-4"/>
        </w:rPr>
        <w:t xml:space="preserve"> </w:t>
      </w:r>
      <w:r>
        <w:rPr>
          <w:rFonts w:ascii="Franklin Gothic Demi"/>
          <w:b/>
          <w:color w:val="231F20"/>
          <w:spacing w:val="-1"/>
        </w:rPr>
        <w:t>building</w:t>
      </w:r>
      <w:r>
        <w:rPr>
          <w:rFonts w:ascii="Franklin Gothic Demi"/>
          <w:b/>
          <w:color w:val="231F20"/>
          <w:spacing w:val="-4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Check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ll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f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e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ctivities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at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wer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engaged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in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with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State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Co-</w:t>
      </w:r>
      <w:r>
        <w:rPr>
          <w:rFonts w:ascii="Franklin Gothic Book"/>
          <w:i/>
          <w:color w:val="231F20"/>
          <w:spacing w:val="31"/>
          <w:w w:val="99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litions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Program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funds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during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e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urrent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reporting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period.)</w:t>
      </w:r>
    </w:p>
    <w:p w:rsidR="00451572" w:rsidRDefault="00451572">
      <w:pPr>
        <w:spacing w:before="1" w:line="190" w:lineRule="exact"/>
        <w:rPr>
          <w:sz w:val="19"/>
          <w:szCs w:val="19"/>
        </w:rPr>
      </w:pPr>
    </w:p>
    <w:p w:rsidR="00451572" w:rsidRDefault="00535707">
      <w:pPr>
        <w:pStyle w:val="Heading7"/>
        <w:spacing w:line="338" w:lineRule="auto"/>
        <w:ind w:left="1400" w:right="7450"/>
      </w:pPr>
      <w:r>
        <w:pict>
          <v:group id="_x0000_s1436" style="position:absolute;left:0;text-align:left;margin-left:84.75pt;margin-top:.4pt;width:12pt;height:12pt;z-index:-3855;mso-position-horizontal-relative:page" coordorigin="1695,8" coordsize="240,240">
            <v:shape id="_x0000_s1437" style="position:absolute;left:1695;top:8;width:240;height:240" coordorigin="1695,8" coordsize="240,240" path="m1935,8r-240,l1695,248r240,l1935,8xe" filled="f" strokecolor="#577dac" strokeweight=".5pt">
              <v:path arrowok="t"/>
            </v:shape>
            <w10:wrap anchorx="page"/>
          </v:group>
        </w:pict>
      </w:r>
      <w:r>
        <w:pict>
          <v:group id="_x0000_s1431" style="position:absolute;left:0;text-align:left;margin-left:84.5pt;margin-top:16.15pt;width:12.5pt;height:28pt;z-index:-3854;mso-position-horizontal-relative:page" coordorigin="1690,323" coordsize="250,560">
            <v:group id="_x0000_s1434" style="position:absolute;left:1695;top:328;width:240;height:240" coordorigin="1695,328" coordsize="240,240">
              <v:shape id="_x0000_s1435" style="position:absolute;left:1695;top:328;width:240;height:240" coordorigin="1695,328" coordsize="240,240" path="m1935,328r-240,l1695,568r240,l1935,328xe" filled="f" strokecolor="#577dac" strokeweight=".5pt">
                <v:path arrowok="t"/>
              </v:shape>
            </v:group>
            <v:group id="_x0000_s1432" style="position:absolute;left:1695;top:638;width:240;height:240" coordorigin="1695,638" coordsize="240,240">
              <v:shape id="_x0000_s1433" style="position:absolute;left:1695;top:638;width:240;height:240" coordorigin="1695,638" coordsize="240,240" path="m1935,638r-240,l1695,878r240,l1935,638xe" filled="f" strokecolor="#577dac" strokeweight=".5pt">
                <v:path arrowok="t"/>
              </v:shape>
            </v:group>
            <w10:wrap anchorx="page"/>
          </v:group>
        </w:pict>
      </w:r>
      <w:r>
        <w:rPr>
          <w:color w:val="231F20"/>
        </w:rPr>
        <w:t>Anti-oppressi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Boar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irectors</w:t>
      </w:r>
    </w:p>
    <w:p w:rsidR="00451572" w:rsidRDefault="00535707">
      <w:pPr>
        <w:ind w:left="1400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Communication</w:t>
      </w:r>
      <w:r>
        <w:rPr>
          <w:rFonts w:ascii="Franklin Gothic Book"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(TTY,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languag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lines,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etc.)</w:t>
      </w:r>
    </w:p>
    <w:p w:rsidR="00451572" w:rsidRDefault="00535707">
      <w:pPr>
        <w:pStyle w:val="Heading7"/>
        <w:spacing w:before="93"/>
        <w:ind w:left="1400" w:right="481"/>
      </w:pPr>
      <w:r>
        <w:pict>
          <v:group id="_x0000_s1426" style="position:absolute;left:0;text-align:left;margin-left:84.5pt;margin-top:4.3pt;width:12.5pt;height:28pt;z-index:-3853;mso-position-horizontal-relative:page" coordorigin="1690,86" coordsize="250,560">
            <v:group id="_x0000_s1429" style="position:absolute;left:1695;top:91;width:240;height:240" coordorigin="1695,91" coordsize="240,240">
              <v:shape id="_x0000_s1430" style="position:absolute;left:1695;top:91;width:240;height:240" coordorigin="1695,91" coordsize="240,240" path="m1935,91r-240,l1695,331r240,l1935,91xe" filled="f" strokecolor="#577dac" strokeweight=".5pt">
                <v:path arrowok="t"/>
              </v:shape>
            </v:group>
            <v:group id="_x0000_s1427" style="position:absolute;left:1695;top:401;width:240;height:240" coordorigin="1695,401" coordsize="240,240">
              <v:shape id="_x0000_s1428" style="position:absolute;left:1695;top:401;width:240;height:240" coordorigin="1695,401" coordsize="240,240" path="m1935,401r-240,l1695,641r240,l1935,401xe" filled="f" strokecolor="#577dac" strokeweight=".5pt">
                <v:path arrowok="t"/>
              </v:shape>
            </v:group>
            <w10:wrap anchorx="page"/>
          </v:group>
        </w:pict>
      </w:r>
      <w:r>
        <w:rPr>
          <w:color w:val="231F20"/>
        </w:rPr>
        <w:t>Emergency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preparedness</w:t>
      </w:r>
    </w:p>
    <w:p w:rsidR="00451572" w:rsidRDefault="00535707">
      <w:pPr>
        <w:spacing w:before="93"/>
        <w:ind w:left="1400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pacing w:val="-1"/>
          <w:sz w:val="20"/>
        </w:rPr>
        <w:t>Equipment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urchase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computers,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printers,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faxes,</w:t>
      </w:r>
      <w:r>
        <w:rPr>
          <w:rFonts w:ascii="Franklin Gothic Book"/>
          <w:i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telephones,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ell</w:t>
      </w:r>
      <w:r>
        <w:rPr>
          <w:rFonts w:ascii="Franklin Gothic Book"/>
          <w:i/>
          <w:color w:val="231F20"/>
          <w:spacing w:val="-7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phones,</w:t>
      </w:r>
      <w:r>
        <w:rPr>
          <w:rFonts w:ascii="Franklin Gothic Book"/>
          <w:i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etc.)</w:t>
      </w:r>
    </w:p>
    <w:p w:rsidR="00451572" w:rsidRDefault="00535707">
      <w:pPr>
        <w:pStyle w:val="Heading7"/>
        <w:spacing w:before="93" w:line="338" w:lineRule="auto"/>
        <w:ind w:left="1400" w:right="6878"/>
      </w:pPr>
      <w:r>
        <w:pict>
          <v:group id="_x0000_s1421" style="position:absolute;left:0;text-align:left;margin-left:84.5pt;margin-top:3.8pt;width:12.5pt;height:28pt;z-index:-3852;mso-position-horizontal-relative:page" coordorigin="1690,76" coordsize="250,560">
            <v:group id="_x0000_s1424" style="position:absolute;left:1695;top:81;width:240;height:240" coordorigin="1695,81" coordsize="240,240">
              <v:shape id="_x0000_s1425" style="position:absolute;left:1695;top:81;width:240;height:240" coordorigin="1695,81" coordsize="240,240" path="m1935,81r-240,l1695,321r240,l1935,81xe" filled="f" strokecolor="#577dac" strokeweight=".5pt">
                <v:path arrowok="t"/>
              </v:shape>
            </v:group>
            <v:group id="_x0000_s1422" style="position:absolute;left:1695;top:391;width:240;height:240" coordorigin="1695,391" coordsize="240,240">
              <v:shape id="_x0000_s1423" style="position:absolute;left:1695;top:391;width:240;height:240" coordorigin="1695,391" coordsize="240,240" path="m1935,391r-240,l1695,631r240,l1935,391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1419" style="position:absolute;left:0;text-align:left;margin-left:84.75pt;margin-top:35.55pt;width:12pt;height:12pt;z-index:-3851;mso-position-horizontal-relative:page" coordorigin="1695,711" coordsize="240,240">
            <v:shape id="_x0000_s1420" style="position:absolute;left:1695;top:711;width:240;height:240" coordorigin="1695,711" coordsize="240,240" path="m1935,711r-240,l1695,951r240,l1935,711xe" filled="f" strokecolor="#577dac" strokeweight=".5pt">
              <v:path arrowok="t"/>
            </v:shape>
            <w10:wrap anchorx="page"/>
          </v:group>
        </w:pict>
      </w:r>
      <w:r>
        <w:rPr>
          <w:color w:val="231F20"/>
          <w:spacing w:val="-1"/>
        </w:rPr>
        <w:t>Evaluation/outcom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measures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Identify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ap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ices</w:t>
      </w:r>
    </w:p>
    <w:p w:rsidR="00451572" w:rsidRDefault="00535707">
      <w:pPr>
        <w:spacing w:line="338" w:lineRule="auto"/>
        <w:ind w:left="1400" w:right="57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17" style="position:absolute;left:0;text-align:left;margin-left:84.75pt;margin-top:15.4pt;width:12pt;height:12pt;z-index:-3850;mso-position-horizontal-relative:page" coordorigin="1695,308" coordsize="240,240">
            <v:shape id="_x0000_s1418" style="position:absolute;left:1695;top:308;width:240;height:240" coordorigin="1695,308" coordsize="240,240" path="m1935,308r-240,l1695,548r240,l1935,308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Internet</w:t>
      </w:r>
      <w:r>
        <w:rPr>
          <w:rFonts w:ascii="Franklin Gothic Book"/>
          <w:color w:val="231F20"/>
          <w:spacing w:val="-1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capacity/e-mail</w:t>
      </w:r>
      <w:r>
        <w:rPr>
          <w:rFonts w:ascii="Franklin Gothic Book"/>
          <w:color w:val="231F20"/>
          <w:spacing w:val="-18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ccounts/listserv</w:t>
      </w:r>
      <w:r>
        <w:rPr>
          <w:rFonts w:ascii="Franklin Gothic Book"/>
          <w:color w:val="231F20"/>
          <w:spacing w:val="2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Of</w:t>
      </w:r>
      <w:r>
        <w:rPr>
          <w:rFonts w:ascii="Franklin Gothic Book"/>
          <w:color w:val="231F20"/>
          <w:spacing w:val="-2"/>
          <w:sz w:val="20"/>
        </w:rPr>
        <w:t>fi</w:t>
      </w:r>
      <w:r>
        <w:rPr>
          <w:rFonts w:ascii="Franklin Gothic Book"/>
          <w:color w:val="231F20"/>
          <w:spacing w:val="-1"/>
          <w:sz w:val="20"/>
        </w:rPr>
        <w:t>ce</w:t>
      </w:r>
      <w:r>
        <w:rPr>
          <w:rFonts w:ascii="Franklin Gothic Book"/>
          <w:color w:val="231F20"/>
          <w:spacing w:val="-1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pace</w:t>
      </w:r>
    </w:p>
    <w:p w:rsidR="00451572" w:rsidRDefault="00535707">
      <w:pPr>
        <w:spacing w:line="338" w:lineRule="auto"/>
        <w:ind w:left="1400" w:right="572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15" style="position:absolute;left:0;text-align:left;margin-left:84.75pt;margin-top:.4pt;width:12pt;height:12pt;z-index:-3849;mso-position-horizontal-relative:page" coordorigin="1695,8" coordsize="240,240">
            <v:shape id="_x0000_s1416" style="position:absolute;left:1695;top:8;width:240;height:240" coordorigin="1695,8" coordsize="240,240" path="m1935,8r-240,l1695,248r240,l1935,8xe" filled="f" strokecolor="#577dac" strokeweight=".5pt">
              <v:path arrowok="t"/>
            </v:shape>
            <w10:wrap anchorx="page"/>
          </v:group>
        </w:pict>
      </w:r>
      <w:r>
        <w:pict>
          <v:group id="_x0000_s1413" style="position:absolute;left:0;text-align:left;margin-left:84.75pt;margin-top:16.4pt;width:12pt;height:12pt;z-index:-3848;mso-position-horizontal-relative:page" coordorigin="1695,328" coordsize="240,240">
            <v:shape id="_x0000_s1414" style="position:absolute;left:1695;top:328;width:240;height:240" coordorigin="1695,328" coordsize="240,240" path="m1935,328r-240,l1695,568r240,l1935,328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Outreach</w:t>
      </w:r>
      <w:r>
        <w:rPr>
          <w:rFonts w:ascii="Franklin Gothic Book"/>
          <w:color w:val="231F20"/>
          <w:spacing w:val="-12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iverse/underserved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pulations</w:t>
      </w:r>
      <w:r>
        <w:rPr>
          <w:rFonts w:ascii="Franklin Gothic Book"/>
          <w:color w:val="231F20"/>
          <w:spacing w:val="38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ersonnel</w:t>
      </w:r>
      <w:r>
        <w:rPr>
          <w:rFonts w:ascii="Franklin Gothic Book"/>
          <w:color w:val="231F20"/>
          <w:spacing w:val="-1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olicies</w:t>
      </w:r>
    </w:p>
    <w:p w:rsidR="00451572" w:rsidRDefault="00535707">
      <w:pPr>
        <w:spacing w:line="338" w:lineRule="auto"/>
        <w:ind w:left="1400" w:right="637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11" style="position:absolute;left:0;text-align:left;margin-left:84.75pt;margin-top:.4pt;width:12pt;height:12pt;z-index:-3847;mso-position-horizontal-relative:page" coordorigin="1695,8" coordsize="240,240">
            <v:shape id="_x0000_s1412" style="position:absolute;left:1695;top:8;width:240;height:240" coordorigin="1695,8" coordsize="240,240" path="m1935,8r-240,l1695,248r240,l1935,8xe" filled="f" strokecolor="#577dac" strokeweight=".5pt">
              <v:path arrowok="t"/>
            </v:shape>
            <w10:wrap anchorx="page"/>
          </v:group>
        </w:pict>
      </w:r>
      <w:r>
        <w:pict>
          <v:group id="_x0000_s1409" style="position:absolute;left:0;text-align:left;margin-left:84.75pt;margin-top:16.4pt;width:12pt;height:12pt;z-index:-3846;mso-position-horizontal-relative:page" coordorigin="1695,328" coordsize="240,240">
            <v:shape id="_x0000_s1410" style="position:absolute;left:1695;top:328;width:240;height:240" coordorigin="1695,328" coordsize="240,240" path="m1935,328r-240,l1695,568r240,l1935,328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z w:val="20"/>
        </w:rPr>
        <w:t>Software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urchase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evelopment</w:t>
      </w:r>
      <w:r>
        <w:rPr>
          <w:rFonts w:ascii="Franklin Gothic Book"/>
          <w:color w:val="231F20"/>
          <w:spacing w:val="27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taff</w:t>
      </w:r>
      <w:r>
        <w:rPr>
          <w:rFonts w:ascii="Franklin Gothic Book"/>
          <w:color w:val="231F20"/>
          <w:spacing w:val="-15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evelopment</w:t>
      </w:r>
    </w:p>
    <w:p w:rsidR="00451572" w:rsidRDefault="00535707">
      <w:pPr>
        <w:ind w:left="1400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07" style="position:absolute;left:0;text-align:left;margin-left:84.75pt;margin-top:.4pt;width:12pt;height:12pt;z-index:-3845;mso-position-horizontal-relative:page" coordorigin="1695,8" coordsize="240,240">
            <v:shape id="_x0000_s1408" style="position:absolute;left:1695;top:8;width:240;height:240" coordorigin="1695,8" coordsize="240,240" path="m1935,8r-240,l1695,248r240,l1935,8xe" filled="f" strokecolor="#577dac" strokeweight=".5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1"/>
          <w:sz w:val="20"/>
        </w:rPr>
        <w:t>Strategic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planning</w:t>
      </w:r>
    </w:p>
    <w:p w:rsidR="00451572" w:rsidRDefault="00535707">
      <w:pPr>
        <w:spacing w:before="93" w:line="338" w:lineRule="auto"/>
        <w:ind w:left="1400" w:right="687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02" style="position:absolute;left:0;text-align:left;margin-left:84.5pt;margin-top:5.3pt;width:12.5pt;height:27.5pt;z-index:-3844;mso-position-horizontal-relative:page" coordorigin="1690,106" coordsize="250,550">
            <v:group id="_x0000_s1405" style="position:absolute;left:1695;top:111;width:240;height:240" coordorigin="1695,111" coordsize="240,240">
              <v:shape id="_x0000_s1406" style="position:absolute;left:1695;top:111;width:240;height:240" coordorigin="1695,111" coordsize="240,240" path="m1935,111r-240,l1695,351r240,l1935,111xe" filled="f" strokecolor="#577dac" strokeweight=".5pt">
                <v:path arrowok="t"/>
              </v:shape>
            </v:group>
            <v:group id="_x0000_s1403" style="position:absolute;left:1695;top:411;width:240;height:240" coordorigin="1695,411" coordsize="240,240">
              <v:shape id="_x0000_s1404" style="position:absolute;left:1695;top:411;width:240;height:240" coordorigin="1695,411" coordsize="240,240" path="m1935,411r-240,l1695,651r240,l1935,411xe" filled="f" strokecolor="#577dac" strokeweight=".5pt">
                <v:path arrowok="t"/>
              </v:shape>
            </v:group>
            <w10:wrap anchorx="page"/>
          </v:group>
        </w:pict>
      </w:r>
      <w:r>
        <w:pict>
          <v:group id="_x0000_s1397" style="position:absolute;left:0;text-align:left;margin-left:84.5pt;margin-top:36.3pt;width:12.5pt;height:27.5pt;z-index:-3843;mso-position-horizontal-relative:page" coordorigin="1690,726" coordsize="250,550">
            <v:group id="_x0000_s1400" style="position:absolute;left:1695;top:731;width:240;height:240" coordorigin="1695,731" coordsize="240,240">
              <v:shape id="_x0000_s1401" style="position:absolute;left:1695;top:731;width:240;height:240" coordorigin="1695,731" coordsize="240,240" path="m1935,731r-240,l1695,971r240,l1935,731xe" filled="f" strokecolor="#577dac" strokeweight=".5pt">
                <v:path arrowok="t"/>
              </v:shape>
            </v:group>
            <v:group id="_x0000_s1398" style="position:absolute;left:1695;top:1031;width:240;height:240" coordorigin="1695,1031" coordsize="240,240">
              <v:shape id="_x0000_s1399" style="position:absolute;left:1695;top:1031;width:240;height:240" coordorigin="1695,1031" coordsize="240,240" path="m1935,1031r-240,l1695,1271r240,l1935,1031xe" filled="f" strokecolor="#577dac" strokeweight=".5pt">
                <v:path arrowok="t"/>
              </v:shape>
            </v:group>
            <w10:wrap anchorx="page"/>
          </v:group>
        </w:pict>
      </w:r>
      <w:r>
        <w:rPr>
          <w:rFonts w:ascii="Franklin Gothic Book"/>
          <w:color w:val="231F20"/>
          <w:spacing w:val="-2"/>
          <w:sz w:val="20"/>
        </w:rPr>
        <w:t>Technology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security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and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afety</w:t>
      </w:r>
      <w:r>
        <w:rPr>
          <w:rFonts w:ascii="Franklin Gothic Book"/>
          <w:color w:val="231F20"/>
          <w:spacing w:val="27"/>
          <w:w w:val="99"/>
          <w:sz w:val="20"/>
        </w:rPr>
        <w:t xml:space="preserve"> </w:t>
      </w:r>
      <w:r>
        <w:rPr>
          <w:rFonts w:ascii="Franklin Gothic Book"/>
          <w:color w:val="231F20"/>
          <w:spacing w:val="-2"/>
          <w:sz w:val="20"/>
        </w:rPr>
        <w:t>Toll-free</w:t>
      </w:r>
      <w:r>
        <w:rPr>
          <w:rFonts w:ascii="Franklin Gothic Book"/>
          <w:color w:val="231F20"/>
          <w:spacing w:val="-10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telephone</w:t>
      </w:r>
      <w:r>
        <w:rPr>
          <w:rFonts w:ascii="Franklin Gothic Book"/>
          <w:color w:val="231F20"/>
          <w:spacing w:val="-11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line</w:t>
      </w:r>
    </w:p>
    <w:p w:rsidR="00451572" w:rsidRDefault="00535707">
      <w:pPr>
        <w:spacing w:line="338" w:lineRule="auto"/>
        <w:ind w:left="1400" w:right="637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395" style="position:absolute;left:0;text-align:left;margin-left:166.4pt;margin-top:13.55pt;width:159.65pt;height:35.6pt;z-index:-3840;mso-position-horizontal-relative:page" coordorigin="3328,271" coordsize="3193,712">
            <v:shape id="_x0000_s1396" style="position:absolute;left:3328;top:271;width:3193;height:712" coordorigin="3328,271" coordsize="3193,712" path="m3328,983r3192,l6520,271r-3192,l3328,983xe" filled="f" strokecolor="#577dad" strokeweight="1pt">
              <v:path arrowok="t"/>
            </v:shape>
            <w10:wrap anchorx="page"/>
          </v:group>
        </w:pict>
      </w:r>
      <w:r>
        <w:rPr>
          <w:rFonts w:ascii="Franklin Gothic Book"/>
          <w:color w:val="231F20"/>
          <w:spacing w:val="-2"/>
          <w:sz w:val="20"/>
        </w:rPr>
        <w:t>Web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site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evelopment</w:t>
      </w:r>
      <w:r>
        <w:rPr>
          <w:rFonts w:ascii="Franklin Gothic Book"/>
          <w:color w:val="231F20"/>
          <w:spacing w:val="-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r</w:t>
      </w:r>
      <w:r>
        <w:rPr>
          <w:rFonts w:ascii="Franklin Gothic Book"/>
          <w:color w:val="231F20"/>
          <w:spacing w:val="-7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enhancement</w:t>
      </w:r>
      <w:r>
        <w:rPr>
          <w:rFonts w:ascii="Franklin Gothic Book"/>
          <w:color w:val="231F20"/>
          <w:spacing w:val="25"/>
          <w:w w:val="99"/>
          <w:sz w:val="20"/>
        </w:rPr>
        <w:t xml:space="preserve"> </w:t>
      </w:r>
      <w:r>
        <w:rPr>
          <w:rFonts w:ascii="Franklin Gothic Book"/>
          <w:color w:val="231F20"/>
          <w:sz w:val="20"/>
        </w:rPr>
        <w:t>Other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specify)</w:t>
      </w:r>
      <w:r>
        <w:rPr>
          <w:rFonts w:ascii="Franklin Gothic Book"/>
          <w:color w:val="231F20"/>
          <w:spacing w:val="-1"/>
          <w:sz w:val="20"/>
        </w:rPr>
        <w:t>: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9" w:line="200" w:lineRule="exact"/>
        <w:rPr>
          <w:sz w:val="20"/>
          <w:szCs w:val="20"/>
        </w:rPr>
      </w:pPr>
    </w:p>
    <w:p w:rsidR="00451572" w:rsidRDefault="00535707">
      <w:pPr>
        <w:ind w:left="127" w:right="481"/>
        <w:rPr>
          <w:rFonts w:ascii="Franklin Gothic Demi" w:eastAsia="Franklin Gothic Demi" w:hAnsi="Franklin Gothic Demi" w:cs="Franklin Gothic Demi"/>
        </w:rPr>
      </w:pPr>
      <w:r>
        <w:pict>
          <v:shape id="_x0000_i1050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sz w:val="20"/>
        </w:rPr>
        <w:t xml:space="preserve">  </w:t>
      </w:r>
      <w:r>
        <w:rPr>
          <w:rFonts w:ascii="Franklin Gothic Demi"/>
          <w:b/>
          <w:color w:val="231F20"/>
          <w:spacing w:val="1"/>
        </w:rPr>
        <w:t>31.</w:t>
      </w:r>
      <w:r>
        <w:rPr>
          <w:rFonts w:ascii="Franklin Gothic Demi"/>
          <w:b/>
          <w:color w:val="231F20"/>
        </w:rPr>
        <w:t xml:space="preserve"> </w:t>
      </w:r>
      <w:r>
        <w:rPr>
          <w:rFonts w:ascii="Franklin Gothic Demi"/>
          <w:b/>
          <w:color w:val="231F20"/>
          <w:spacing w:val="33"/>
        </w:rPr>
        <w:t xml:space="preserve"> </w:t>
      </w:r>
      <w:r>
        <w:rPr>
          <w:rFonts w:ascii="Franklin Gothic Demi"/>
          <w:b/>
          <w:color w:val="231F20"/>
          <w:spacing w:val="-1"/>
        </w:rPr>
        <w:t>Do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2"/>
        </w:rPr>
        <w:t>you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consider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system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privacy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and/or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security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when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purchasing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or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developing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software?</w:t>
      </w:r>
    </w:p>
    <w:p w:rsidR="00451572" w:rsidRDefault="00535707">
      <w:pPr>
        <w:spacing w:before="69" w:line="338" w:lineRule="auto"/>
        <w:ind w:left="1440" w:right="9125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389" style="position:absolute;left:0;text-align:left;margin-left:85pt;margin-top:2.35pt;width:12.5pt;height:27.5pt;z-index:-3841;mso-position-horizontal-relative:page" coordorigin="1700,47" coordsize="250,550">
            <v:group id="_x0000_s1392" style="position:absolute;left:1705;top:52;width:240;height:240" coordorigin="1705,52" coordsize="240,240">
              <v:shape id="_x0000_s1393" style="position:absolute;left:1705;top:52;width:240;height:240" coordorigin="1705,52" coordsize="240,240" path="m1945,52r-240,l1705,292r240,l1945,52xe" filled="f" strokecolor="#577dac" strokeweight=".5pt">
                <v:path arrowok="t"/>
              </v:shape>
            </v:group>
            <v:group id="_x0000_s1390" style="position:absolute;left:1705;top:352;width:240;height:240" coordorigin="1705,352" coordsize="240,240">
              <v:shape id="_x0000_s1391" style="position:absolute;left:1705;top:352;width:240;height:240" coordorigin="1705,352" coordsize="240,240" path="m1945,352r-240,l1705,592r240,l1945,352xe" filled="f" strokecolor="#577dac" strokeweight=".5pt">
                <v:path arrowok="t"/>
              </v:shape>
            </v:group>
            <w10:wrap anchorx="page"/>
          </v:group>
        </w:pict>
      </w:r>
      <w:r>
        <w:rPr>
          <w:rFonts w:ascii="Franklin Gothic Book"/>
          <w:color w:val="231F20"/>
          <w:spacing w:val="-6"/>
          <w:sz w:val="20"/>
        </w:rPr>
        <w:t>Yes</w:t>
      </w:r>
      <w:r>
        <w:rPr>
          <w:rFonts w:ascii="Franklin Gothic Book"/>
          <w:color w:val="231F20"/>
          <w:spacing w:val="22"/>
          <w:w w:val="99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No</w:t>
      </w:r>
    </w:p>
    <w:p w:rsidR="00451572" w:rsidRDefault="00451572">
      <w:pPr>
        <w:spacing w:before="9" w:line="170" w:lineRule="exact"/>
        <w:rPr>
          <w:sz w:val="17"/>
          <w:szCs w:val="17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spacing w:before="80"/>
        <w:ind w:left="1908" w:right="481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Stat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oalitions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am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Semi-annual</w:t>
      </w:r>
      <w:r>
        <w:rPr>
          <w:rFonts w:ascii="Franklin Gothic Book" w:eastAsia="Franklin Gothic Book" w:hAnsi="Franklin Gothic Book" w:cs="Franklin Gothic Book"/>
          <w:color w:val="939598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Progress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Report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20</w:t>
      </w:r>
      <w:r>
        <w:rPr>
          <w:rFonts w:ascii="Franklin Gothic Book" w:eastAsia="Franklin Gothic Book" w:hAnsi="Franklin Gothic Book" w:cs="Franklin Gothic Book"/>
          <w:color w:val="939598"/>
          <w:spacing w:val="36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•</w:t>
      </w:r>
      <w:r>
        <w:rPr>
          <w:rFonts w:ascii="Franklin Gothic Book" w:eastAsia="Franklin Gothic Book" w:hAnsi="Franklin Gothic Book" w:cs="Franklin Gothic Book"/>
          <w:color w:val="939598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Of</w:t>
      </w:r>
      <w:r>
        <w:rPr>
          <w:rFonts w:ascii="Franklin Gothic Book" w:eastAsia="Franklin Gothic Book" w:hAnsi="Franklin Gothic Book" w:cs="Franklin Gothic Book"/>
          <w:color w:val="939598"/>
          <w:spacing w:val="-2"/>
          <w:sz w:val="18"/>
          <w:szCs w:val="18"/>
        </w:rPr>
        <w:t>fi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ce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on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z w:val="18"/>
          <w:szCs w:val="18"/>
        </w:rPr>
        <w:t>Violence</w:t>
      </w:r>
      <w:r>
        <w:rPr>
          <w:rFonts w:ascii="Franklin Gothic Book" w:eastAsia="Franklin Gothic Book" w:hAnsi="Franklin Gothic Book" w:cs="Franklin Gothic Book"/>
          <w:color w:val="939598"/>
          <w:spacing w:val="-5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Against</w:t>
      </w:r>
      <w:r>
        <w:rPr>
          <w:rFonts w:ascii="Franklin Gothic Book" w:eastAsia="Franklin Gothic Book" w:hAnsi="Franklin Gothic Book" w:cs="Franklin Gothic Book"/>
          <w:color w:val="939598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color w:val="939598"/>
          <w:spacing w:val="-1"/>
          <w:sz w:val="18"/>
          <w:szCs w:val="18"/>
        </w:rPr>
        <w:t>Women</w:t>
      </w:r>
    </w:p>
    <w:p w:rsidR="00451572" w:rsidRDefault="00451572">
      <w:pPr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pgSz w:w="12240" w:h="15840"/>
          <w:pgMar w:top="880" w:right="580" w:bottom="300" w:left="600" w:header="48" w:footer="118" w:gutter="0"/>
          <w:cols w:space="720"/>
        </w:sectPr>
      </w:pPr>
    </w:p>
    <w:p w:rsidR="00451572" w:rsidRDefault="00535707">
      <w:pPr>
        <w:pStyle w:val="Heading1"/>
        <w:spacing w:before="592" w:line="1085" w:lineRule="exact"/>
        <w:ind w:left="908"/>
      </w:pPr>
      <w:r>
        <w:lastRenderedPageBreak/>
        <w:pict>
          <v:group id="_x0000_s1384" style="position:absolute;left:0;text-align:left;margin-left:59.5pt;margin-top:82.6pt;width:208pt;height:16pt;z-index:-3834;mso-position-horizontal-relative:page" coordorigin="1190,1652" coordsize="4160,320">
            <v:group id="_x0000_s1387" style="position:absolute;left:1193;top:1654;width:4155;height:315" coordorigin="1193,1654" coordsize="4155,315">
              <v:shape id="_x0000_s1388" style="position:absolute;left:1193;top:1654;width:4155;height:315" coordorigin="1193,1654" coordsize="4155,315" path="m1193,1969r4155,l5348,1654r-4155,l1193,1969xe" fillcolor="#c9d2e5" stroked="f">
                <v:path arrowok="t"/>
              </v:shape>
            </v:group>
            <v:group id="_x0000_s1385" style="position:absolute;left:1193;top:1654;width:4155;height:315" coordorigin="1193,1654" coordsize="4155,315">
              <v:shape id="_x0000_s1386" style="position:absolute;left:1193;top:1654;width:4155;height:315" coordorigin="1193,1654" coordsize="4155,315" path="m5348,1654r-4155,l1193,1969r4155,l5348,1654xe" filled="f" strokecolor="#c9d2e5" strokeweight=".25pt">
                <v:path arrowok="t"/>
              </v:shape>
            </v:group>
            <w10:wrap anchorx="page"/>
          </v:group>
        </w:pict>
      </w:r>
      <w:r>
        <w:pict>
          <v:group id="_x0000_s1379" style="position:absolute;left:0;text-align:left;margin-left:59.5pt;margin-top:37.9pt;width:52.5pt;height:38.7pt;z-index:-3833;mso-position-horizontal-relative:page" coordorigin="1190,758" coordsize="1050,774">
            <v:group id="_x0000_s1382" style="position:absolute;left:1200;top:768;width:1030;height:754" coordorigin="1200,768" coordsize="1030,754">
              <v:shape id="_x0000_s1383" style="position:absolute;left:1200;top:768;width:1030;height:754" coordorigin="1200,768" coordsize="1030,754" path="m1200,1522r1030,l2230,768r-1030,l1200,1522xe" fillcolor="#c9d2e5" stroked="f">
                <v:path arrowok="t"/>
              </v:shape>
            </v:group>
            <v:group id="_x0000_s1380" style="position:absolute;left:1200;top:768;width:1030;height:754" coordorigin="1200,768" coordsize="1030,754">
              <v:shape id="_x0000_s1381" style="position:absolute;left:1200;top:768;width:1030;height:754" coordorigin="1200,768" coordsize="1030,754" path="m2230,768r-1030,l1200,1522r1030,l2230,768xe" filled="f" strokecolor="#c9d2e5" strokeweight="1pt">
                <v:path arrowok="t"/>
              </v:shape>
            </v:group>
            <w10:wrap anchorx="page"/>
          </v:group>
        </w:pict>
      </w:r>
      <w:r>
        <w:pict>
          <v:shape id="_x0000_s1378" type="#_x0000_t202" style="position:absolute;left:0;text-align:left;margin-left:60.35pt;margin-top:38.25pt;width:11pt;height:37.85pt;z-index:-3826;mso-position-horizontal-relative:page" filled="f" stroked="f">
            <v:textbox style="layout-flow:vertical;mso-layout-flow-alt:bottom-to-top" inset="0,0,0,0">
              <w:txbxContent>
                <w:p w:rsidR="00451572" w:rsidRDefault="00535707">
                  <w:pPr>
                    <w:ind w:left="20"/>
                    <w:rPr>
                      <w:rFonts w:ascii="Franklin Gothic Heavy" w:eastAsia="Franklin Gothic Heavy" w:hAnsi="Franklin Gothic Heavy" w:cs="Franklin Gothic Heavy"/>
                      <w:sz w:val="18"/>
                      <w:szCs w:val="18"/>
                    </w:rPr>
                  </w:pPr>
                  <w:r>
                    <w:rPr>
                      <w:rFonts w:ascii="Franklin Gothic Heavy"/>
                      <w:b/>
                      <w:color w:val="859EC4"/>
                      <w:spacing w:val="-1"/>
                      <w:w w:val="99"/>
                      <w:sz w:val="18"/>
                    </w:rPr>
                    <w:t>SECTION</w:t>
                  </w:r>
                </w:p>
              </w:txbxContent>
            </v:textbox>
            <w10:wrap anchorx="page"/>
          </v:shape>
        </w:pict>
      </w:r>
      <w:r>
        <w:rPr>
          <w:b/>
          <w:color w:val="859EC4"/>
        </w:rPr>
        <w:t>D</w:t>
      </w:r>
    </w:p>
    <w:p w:rsidR="00451572" w:rsidRDefault="00535707">
      <w:pPr>
        <w:pStyle w:val="Heading3"/>
        <w:spacing w:line="246" w:lineRule="exact"/>
        <w:ind w:left="640"/>
      </w:pPr>
      <w:r>
        <w:rPr>
          <w:b/>
          <w:color w:val="231F20"/>
        </w:rPr>
        <w:t>All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  <w:spacing w:val="-1"/>
        </w:rPr>
        <w:t>grantees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must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  <w:spacing w:val="-1"/>
        </w:rPr>
        <w:t>answer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question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  <w:spacing w:val="-1"/>
        </w:rPr>
        <w:t>32.</w:t>
      </w:r>
    </w:p>
    <w:p w:rsidR="00451572" w:rsidRDefault="00535707">
      <w:pPr>
        <w:spacing w:line="320" w:lineRule="exact"/>
        <w:rPr>
          <w:sz w:val="32"/>
          <w:szCs w:val="32"/>
        </w:rPr>
      </w:pPr>
      <w:r>
        <w:br w:type="column"/>
      </w:r>
    </w:p>
    <w:p w:rsidR="00451572" w:rsidRDefault="00451572">
      <w:pPr>
        <w:spacing w:before="18" w:line="400" w:lineRule="exact"/>
        <w:rPr>
          <w:sz w:val="40"/>
          <w:szCs w:val="40"/>
        </w:rPr>
      </w:pPr>
    </w:p>
    <w:p w:rsidR="00451572" w:rsidRDefault="00535707">
      <w:pPr>
        <w:ind w:left="486"/>
        <w:rPr>
          <w:rFonts w:ascii="Franklin Gothic Demi" w:eastAsia="Franklin Gothic Demi" w:hAnsi="Franklin Gothic Demi" w:cs="Franklin Gothic Demi"/>
          <w:sz w:val="32"/>
          <w:szCs w:val="32"/>
        </w:rPr>
      </w:pPr>
      <w:r>
        <w:pict>
          <v:shape id="_x0000_s1377" type="#_x0000_t202" style="position:absolute;left:0;text-align:left;margin-left:437.25pt;margin-top:-36.1pt;width:138pt;height:33pt;z-index:-3837;mso-position-horizontal-relative:page" filled="f" stroked="f">
            <v:textbox inset="0,0,0,0">
              <w:txbxContent>
                <w:p w:rsidR="00451572" w:rsidRDefault="00535707">
                  <w:pPr>
                    <w:spacing w:before="92" w:line="270" w:lineRule="auto"/>
                    <w:ind w:left="565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</w:t>
                  </w:r>
                  <w:r>
                    <w:rPr>
                      <w:rFonts w:ascii="Calibri"/>
                      <w:color w:val="231F20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Date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>: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07/31/2004</w:t>
                  </w:r>
                </w:p>
              </w:txbxContent>
            </v:textbox>
            <w10:wrap anchorx="page"/>
          </v:shape>
        </w:pict>
      </w:r>
      <w:r>
        <w:pict>
          <v:group id="_x0000_s1375" style="position:absolute;left:0;text-align:left;margin-left:437.25pt;margin-top:-36.1pt;width:138pt;height:33pt;z-index:-3832;mso-position-horizontal-relative:page" coordorigin="8745,-722" coordsize="2760,660">
            <v:shape id="_x0000_s1376" style="position:absolute;left:8745;top:-722;width:2760;height:660" coordorigin="8745,-722" coordsize="2760,660" path="m8745,-62r2760,l11505,-722r-2760,l8745,-62xe" stroked="f">
              <v:path arrowok="t"/>
            </v:shape>
            <w10:wrap anchorx="page"/>
          </v:group>
        </w:pict>
      </w:r>
      <w:r>
        <w:rPr>
          <w:rFonts w:ascii="Franklin Gothic Demi"/>
          <w:b/>
          <w:color w:val="004B85"/>
          <w:spacing w:val="-3"/>
          <w:sz w:val="32"/>
        </w:rPr>
        <w:t>NARRATIVE</w:t>
      </w:r>
    </w:p>
    <w:p w:rsidR="00451572" w:rsidRDefault="00535707">
      <w:pPr>
        <w:pStyle w:val="Heading7"/>
        <w:spacing w:before="73" w:line="253" w:lineRule="auto"/>
        <w:ind w:left="640" w:right="105"/>
        <w:rPr>
          <w:rFonts w:cs="Franklin Gothic Book"/>
        </w:rPr>
      </w:pPr>
      <w:r>
        <w:br w:type="column"/>
      </w:r>
      <w:r>
        <w:rPr>
          <w:color w:val="231F20"/>
        </w:rPr>
        <w:lastRenderedPageBreak/>
        <w:t>OMB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lear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#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1122-</w:t>
      </w:r>
      <w:r>
        <w:rPr>
          <w:color w:val="231F20"/>
          <w:spacing w:val="-2"/>
        </w:rPr>
        <w:t>0010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xpi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ate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06/30/2011</w:t>
      </w:r>
    </w:p>
    <w:p w:rsidR="00451572" w:rsidRDefault="00451572">
      <w:pPr>
        <w:spacing w:line="253" w:lineRule="auto"/>
        <w:rPr>
          <w:rFonts w:ascii="Franklin Gothic Book" w:eastAsia="Franklin Gothic Book" w:hAnsi="Franklin Gothic Book" w:cs="Franklin Gothic Book"/>
        </w:rPr>
        <w:sectPr w:rsidR="00451572">
          <w:footerReference w:type="even" r:id="rId36"/>
          <w:footerReference w:type="default" r:id="rId37"/>
          <w:pgSz w:w="12240" w:h="15840"/>
          <w:pgMar w:top="200" w:right="660" w:bottom="920" w:left="560" w:header="8" w:footer="727" w:gutter="0"/>
          <w:cols w:num="3" w:space="720" w:equalWidth="0">
            <w:col w:w="4349" w:space="40"/>
            <w:col w:w="2095" w:space="1281"/>
            <w:col w:w="3255"/>
          </w:cols>
        </w:sectPr>
      </w:pPr>
    </w:p>
    <w:p w:rsidR="00451572" w:rsidRDefault="00535707">
      <w:pPr>
        <w:spacing w:before="50"/>
        <w:ind w:left="640" w:right="579"/>
        <w:rPr>
          <w:rFonts w:ascii="Franklin Gothic Demi" w:eastAsia="Franklin Gothic Demi" w:hAnsi="Franklin Gothic Demi" w:cs="Franklin Gothic Demi"/>
        </w:rPr>
      </w:pPr>
      <w:r>
        <w:rPr>
          <w:rFonts w:ascii="Franklin Gothic Demi"/>
          <w:b/>
          <w:color w:val="231F20"/>
        </w:rPr>
        <w:lastRenderedPageBreak/>
        <w:t>Please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  <w:spacing w:val="-1"/>
        </w:rPr>
        <w:t>limit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2"/>
        </w:rPr>
        <w:t>your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response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color w:val="231F20"/>
          <w:spacing w:val="-1"/>
        </w:rPr>
        <w:t>in</w:t>
      </w:r>
      <w:r>
        <w:rPr>
          <w:rFonts w:ascii="Franklin Gothic Demi"/>
          <w:color w:val="231F20"/>
          <w:spacing w:val="-6"/>
        </w:rPr>
        <w:t xml:space="preserve"> </w:t>
      </w:r>
      <w:r>
        <w:rPr>
          <w:rFonts w:ascii="Franklin Gothic Demi"/>
          <w:color w:val="231F20"/>
        </w:rPr>
        <w:t>the</w:t>
      </w:r>
      <w:r>
        <w:rPr>
          <w:rFonts w:ascii="Franklin Gothic Demi"/>
          <w:color w:val="231F20"/>
          <w:spacing w:val="-8"/>
        </w:rPr>
        <w:t xml:space="preserve"> </w:t>
      </w:r>
      <w:r>
        <w:rPr>
          <w:rFonts w:ascii="Franklin Gothic Demi"/>
          <w:color w:val="231F20"/>
          <w:spacing w:val="-1"/>
        </w:rPr>
        <w:t>space</w:t>
      </w:r>
      <w:r>
        <w:rPr>
          <w:rFonts w:ascii="Franklin Gothic Demi"/>
          <w:color w:val="231F20"/>
          <w:spacing w:val="-6"/>
        </w:rPr>
        <w:t xml:space="preserve"> </w:t>
      </w:r>
      <w:r>
        <w:rPr>
          <w:rFonts w:ascii="Franklin Gothic Demi"/>
          <w:color w:val="231F20"/>
        </w:rPr>
        <w:t>provided.</w:t>
      </w:r>
    </w:p>
    <w:p w:rsidR="00451572" w:rsidRDefault="00535707">
      <w:pPr>
        <w:pStyle w:val="BodyText"/>
        <w:spacing w:before="62" w:line="229" w:lineRule="auto"/>
        <w:ind w:right="414" w:hanging="992"/>
        <w:rPr>
          <w:i w:val="0"/>
        </w:rPr>
      </w:pPr>
      <w:r>
        <w:pict>
          <v:group id="_x0000_s1366" style="position:absolute;left:0;text-align:left;margin-left:211.9pt;margin-top:84.55pt;width:98.15pt;height:13.2pt;z-index:-3831;mso-position-horizontal-relative:page" coordorigin="4238,1691" coordsize="1963,264">
            <v:group id="_x0000_s1373" style="position:absolute;left:4248;top:1701;width:1943;height:244" coordorigin="4248,1701" coordsize="1943,244">
              <v:shape id="_x0000_s1374" style="position:absolute;left:4248;top:1701;width:1943;height:244" coordorigin="4248,1701" coordsize="1943,244" path="m4248,1944r1942,l6190,1701r-1942,l4248,1944xe" fillcolor="silver" stroked="f">
                <v:path arrowok="t"/>
              </v:shape>
            </v:group>
            <v:group id="_x0000_s1371" style="position:absolute;left:4268;top:1721;width:1903;height:204" coordorigin="4268,1721" coordsize="1903,204">
              <v:shape id="_x0000_s1372" style="position:absolute;left:4268;top:1721;width:1903;height:204" coordorigin="4268,1721" coordsize="1903,204" path="m6170,1721r-1902,l4268,1924r20,-20l4288,1741r1862,l6170,1721xe" stroked="f">
                <v:path arrowok="t"/>
              </v:shape>
            </v:group>
            <v:group id="_x0000_s1369" style="position:absolute;left:4268;top:1721;width:1903;height:204" coordorigin="4268,1721" coordsize="1903,204">
              <v:shape id="_x0000_s1370" style="position:absolute;left:4268;top:1721;width:1903;height:204" coordorigin="4268,1721" coordsize="1903,204" path="m6170,1721r-20,20l6150,1904r-1862,l4268,1924r1902,l6170,1721xe" fillcolor="gray" stroked="f">
                <v:path arrowok="t"/>
              </v:shape>
            </v:group>
            <v:group id="_x0000_s1367" style="position:absolute;left:4258;top:1711;width:1923;height:224" coordorigin="4258,1711" coordsize="1923,224">
              <v:shape id="_x0000_s1368" style="position:absolute;left:4258;top:1711;width:1923;height:224" coordorigin="4258,1711" coordsize="1923,224" path="m4258,1934r1922,l6180,1711r-1922,l4258,1934xe" filled="f" strokeweight="1pt">
                <v:path arrowok="t"/>
              </v:shape>
            </v:group>
            <w10:wrap anchorx="page"/>
          </v:group>
        </w:pict>
      </w:r>
      <w:r>
        <w:pict>
          <v:shape id="_x0000_i1051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i w:val="0"/>
        </w:rPr>
        <w:t xml:space="preserve">   </w:t>
      </w:r>
      <w:r>
        <w:rPr>
          <w:rFonts w:ascii="Franklin Gothic Demi"/>
          <w:b/>
          <w:i w:val="0"/>
          <w:color w:val="231F20"/>
          <w:spacing w:val="-1"/>
          <w:sz w:val="22"/>
        </w:rPr>
        <w:t>32.</w:t>
      </w:r>
      <w:r>
        <w:rPr>
          <w:rFonts w:ascii="Franklin Gothic Demi"/>
          <w:b/>
          <w:i w:val="0"/>
          <w:color w:val="231F20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41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Report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on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the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status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of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the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goals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and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objectives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for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the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State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Coalitions</w:t>
      </w:r>
      <w:r>
        <w:rPr>
          <w:rFonts w:ascii="Franklin Gothic Demi"/>
          <w:b/>
          <w:i w:val="0"/>
          <w:color w:val="231F20"/>
          <w:spacing w:val="-4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z w:val="22"/>
        </w:rPr>
        <w:t>Program</w:t>
      </w:r>
      <w:r>
        <w:rPr>
          <w:rFonts w:ascii="Franklin Gothic Demi"/>
          <w:b/>
          <w:i w:val="0"/>
          <w:color w:val="231F20"/>
          <w:spacing w:val="-6"/>
          <w:sz w:val="22"/>
        </w:rPr>
        <w:t xml:space="preserve"> </w:t>
      </w:r>
      <w:r>
        <w:rPr>
          <w:rFonts w:ascii="Franklin Gothic Demi"/>
          <w:b/>
          <w:i w:val="0"/>
          <w:color w:val="231F20"/>
          <w:spacing w:val="-1"/>
          <w:sz w:val="22"/>
        </w:rPr>
        <w:t>grant.</w:t>
      </w:r>
      <w:r>
        <w:rPr>
          <w:rFonts w:ascii="Franklin Gothic Demi"/>
          <w:b/>
          <w:i w:val="0"/>
          <w:color w:val="231F20"/>
          <w:spacing w:val="-5"/>
          <w:sz w:val="22"/>
        </w:rPr>
        <w:t xml:space="preserve"> </w:t>
      </w:r>
      <w:r>
        <w:rPr>
          <w:color w:val="231F20"/>
        </w:rPr>
        <w:t>(Repo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at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oal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bjectiv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  <w:spacing w:val="-1"/>
        </w:rPr>
        <w:t>identi</w:t>
      </w:r>
      <w:r>
        <w:rPr>
          <w:color w:val="231F20"/>
          <w:spacing w:val="-2"/>
        </w:rPr>
        <w:t>fi</w:t>
      </w:r>
      <w:r>
        <w:rPr>
          <w:color w:val="231F20"/>
          <w:spacing w:val="-1"/>
        </w:rPr>
        <w:t>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a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pos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3"/>
        </w:rPr>
        <w:t xml:space="preserve"> have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vised.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Indic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-3"/>
        </w:rPr>
        <w:t xml:space="preserve"> to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have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completed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es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laye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have </w:t>
      </w:r>
      <w:r>
        <w:rPr>
          <w:color w:val="231F20"/>
        </w:rPr>
        <w:t>been</w:t>
      </w:r>
      <w:r>
        <w:rPr>
          <w:color w:val="231F20"/>
          <w:spacing w:val="73"/>
          <w:w w:val="99"/>
        </w:rPr>
        <w:t xml:space="preserve"> </w:t>
      </w:r>
      <w:r>
        <w:rPr>
          <w:color w:val="231F20"/>
          <w:spacing w:val="-2"/>
        </w:rPr>
        <w:t>revised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om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uccess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hallenge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dditio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xplan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ee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ces-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1"/>
        </w:rPr>
        <w:t>sar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 xml:space="preserve">to </w:t>
      </w:r>
      <w:r>
        <w:rPr>
          <w:color w:val="231F20"/>
          <w:spacing w:val="-1"/>
        </w:rPr>
        <w:t>underst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3"/>
        </w:rPr>
        <w:t xml:space="preserve"> have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ha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complish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lati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 xml:space="preserve">to </w:t>
      </w:r>
      <w:r>
        <w:rPr>
          <w:color w:val="231F20"/>
          <w:spacing w:val="-1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oal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bjectives.</w:t>
      </w:r>
      <w:r>
        <w:rPr>
          <w:color w:val="231F20"/>
          <w:spacing w:val="45"/>
        </w:rPr>
        <w:t xml:space="preserve"> </w:t>
      </w:r>
      <w:r>
        <w:rPr>
          <w:color w:val="231F20"/>
          <w:u w:val="single" w:color="231F20"/>
        </w:rPr>
        <w:t>If</w:t>
      </w:r>
      <w:r>
        <w:rPr>
          <w:color w:val="231F20"/>
          <w:spacing w:val="-2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 xml:space="preserve">you 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3"/>
          <w:u w:val="single" w:color="231F20"/>
        </w:rPr>
        <w:t>have</w:t>
      </w:r>
      <w:r>
        <w:rPr>
          <w:color w:val="231F20"/>
          <w:spacing w:val="-4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not</w:t>
      </w:r>
      <w:r>
        <w:rPr>
          <w:color w:val="231F20"/>
          <w:spacing w:val="-3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accomplished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objectives</w:t>
      </w:r>
      <w:r>
        <w:rPr>
          <w:color w:val="231F20"/>
          <w:spacing w:val="-4"/>
          <w:u w:val="single" w:color="231F20"/>
        </w:rPr>
        <w:t xml:space="preserve"> </w:t>
      </w:r>
      <w:r>
        <w:rPr>
          <w:color w:val="231F20"/>
          <w:u w:val="single" w:color="231F20"/>
        </w:rPr>
        <w:t>that</w:t>
      </w:r>
      <w:r>
        <w:rPr>
          <w:color w:val="231F20"/>
          <w:spacing w:val="-5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should</w:t>
      </w:r>
      <w:r>
        <w:rPr>
          <w:color w:val="231F20"/>
          <w:spacing w:val="-3"/>
          <w:u w:val="single" w:color="231F20"/>
        </w:rPr>
        <w:t xml:space="preserve"> have </w:t>
      </w:r>
      <w:r>
        <w:rPr>
          <w:color w:val="231F20"/>
          <w:u w:val="single" w:color="231F20"/>
        </w:rPr>
        <w:t>been</w:t>
      </w:r>
      <w:r>
        <w:rPr>
          <w:color w:val="231F20"/>
          <w:spacing w:val="-5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accomplished</w:t>
      </w:r>
      <w:r>
        <w:rPr>
          <w:color w:val="231F20"/>
          <w:spacing w:val="-5"/>
          <w:u w:val="single" w:color="231F20"/>
        </w:rPr>
        <w:t xml:space="preserve"> </w:t>
      </w:r>
      <w:r>
        <w:rPr>
          <w:color w:val="231F20"/>
          <w:u w:val="single" w:color="231F20"/>
        </w:rPr>
        <w:t>during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the</w:t>
      </w:r>
      <w:r>
        <w:rPr>
          <w:color w:val="231F20"/>
          <w:spacing w:val="-4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>current</w:t>
      </w:r>
      <w:r>
        <w:rPr>
          <w:color w:val="231F20"/>
          <w:spacing w:val="-3"/>
          <w:u w:val="single" w:color="231F20"/>
        </w:rPr>
        <w:t xml:space="preserve"> </w:t>
      </w:r>
      <w:r>
        <w:rPr>
          <w:color w:val="231F20"/>
          <w:u w:val="single" w:color="231F20"/>
        </w:rPr>
        <w:t>reporting</w:t>
      </w:r>
      <w:r>
        <w:rPr>
          <w:color w:val="231F20"/>
          <w:spacing w:val="-5"/>
          <w:u w:val="single" w:color="231F20"/>
        </w:rPr>
        <w:t xml:space="preserve"> </w:t>
      </w:r>
      <w:r>
        <w:rPr>
          <w:color w:val="231F20"/>
          <w:u w:val="single" w:color="231F20"/>
        </w:rPr>
        <w:t>period,</w:t>
      </w:r>
      <w:r>
        <w:rPr>
          <w:color w:val="231F20"/>
          <w:spacing w:val="-4"/>
          <w:u w:val="single" w:color="231F20"/>
        </w:rPr>
        <w:t xml:space="preserve"> </w:t>
      </w:r>
      <w:r>
        <w:rPr>
          <w:color w:val="231F20"/>
          <w:spacing w:val="-1"/>
          <w:u w:val="single" w:color="231F20"/>
        </w:rPr>
        <w:t xml:space="preserve">you </w:t>
      </w:r>
    </w:p>
    <w:p w:rsidR="00451572" w:rsidRDefault="00451572">
      <w:pPr>
        <w:spacing w:line="229" w:lineRule="auto"/>
        <w:sectPr w:rsidR="00451572">
          <w:type w:val="continuous"/>
          <w:pgSz w:w="12240" w:h="15840"/>
          <w:pgMar w:top="800" w:right="660" w:bottom="300" w:left="560" w:header="720" w:footer="720" w:gutter="0"/>
          <w:cols w:space="720"/>
        </w:sectPr>
      </w:pPr>
    </w:p>
    <w:p w:rsidR="00451572" w:rsidRDefault="00535707">
      <w:pPr>
        <w:pStyle w:val="BodyText"/>
        <w:spacing w:line="222" w:lineRule="exact"/>
        <w:rPr>
          <w:i w:val="0"/>
        </w:rPr>
      </w:pPr>
      <w:r>
        <w:rPr>
          <w:color w:val="231F20"/>
          <w:spacing w:val="-1"/>
          <w:u w:val="single" w:color="231F20"/>
        </w:rPr>
        <w:lastRenderedPageBreak/>
        <w:t>must</w:t>
      </w:r>
      <w:r>
        <w:rPr>
          <w:color w:val="231F20"/>
          <w:spacing w:val="-2"/>
          <w:u w:val="single" w:color="231F20"/>
        </w:rPr>
        <w:t xml:space="preserve"> provide</w:t>
      </w:r>
      <w:r>
        <w:rPr>
          <w:color w:val="231F20"/>
          <w:spacing w:val="-1"/>
          <w:u w:val="single" w:color="231F20"/>
        </w:rPr>
        <w:t xml:space="preserve"> an explanation.)</w:t>
      </w:r>
    </w:p>
    <w:p w:rsidR="00451572" w:rsidRDefault="00535707">
      <w:pPr>
        <w:pStyle w:val="Heading7"/>
        <w:spacing w:before="12"/>
        <w:ind w:left="88"/>
        <w:rPr>
          <w:rFonts w:ascii="Arial" w:eastAsia="Arial" w:hAnsi="Arial" w:cs="Arial"/>
        </w:rPr>
      </w:pPr>
      <w:r>
        <w:br w:type="column"/>
      </w:r>
      <w:r>
        <w:rPr>
          <w:rFonts w:ascii="Arial"/>
          <w:color w:val="00007F"/>
        </w:rPr>
        <w:lastRenderedPageBreak/>
        <w:t>Click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here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to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answer</w:t>
      </w:r>
    </w:p>
    <w:p w:rsidR="00451572" w:rsidRDefault="00451572">
      <w:pPr>
        <w:rPr>
          <w:rFonts w:ascii="Arial" w:eastAsia="Arial" w:hAnsi="Arial" w:cs="Arial"/>
        </w:rPr>
        <w:sectPr w:rsidR="00451572">
          <w:type w:val="continuous"/>
          <w:pgSz w:w="12240" w:h="15840"/>
          <w:pgMar w:top="800" w:right="660" w:bottom="300" w:left="560" w:header="720" w:footer="720" w:gutter="0"/>
          <w:cols w:num="2" w:space="720" w:equalWidth="0">
            <w:col w:w="3626" w:space="40"/>
            <w:col w:w="7354"/>
          </w:cols>
        </w:sectPr>
      </w:pPr>
    </w:p>
    <w:p w:rsidR="00451572" w:rsidRDefault="00451572">
      <w:pPr>
        <w:spacing w:before="18" w:line="100" w:lineRule="exact"/>
        <w:rPr>
          <w:sz w:val="10"/>
          <w:szCs w:val="10"/>
        </w:rPr>
      </w:pPr>
    </w:p>
    <w:p w:rsidR="00451572" w:rsidRDefault="00535707">
      <w:pPr>
        <w:spacing w:before="86" w:line="240" w:lineRule="exact"/>
        <w:ind w:left="640" w:right="579"/>
        <w:rPr>
          <w:rFonts w:ascii="Franklin Gothic Demi" w:eastAsia="Franklin Gothic Demi" w:hAnsi="Franklin Gothic Demi" w:cs="Franklin Gothic Demi"/>
        </w:rPr>
      </w:pPr>
      <w:r>
        <w:pict>
          <v:group id="_x0000_s1360" style="position:absolute;left:0;text-align:left;margin-left:59.5pt;margin-top:4.2pt;width:504.5pt;height:25pt;z-index:-3835;mso-position-horizontal-relative:page" coordorigin="1190,84" coordsize="10090,500">
            <v:group id="_x0000_s1363" style="position:absolute;left:1193;top:86;width:10085;height:495" coordorigin="1193,86" coordsize="10085,495">
              <v:shape id="_x0000_s1364" style="position:absolute;left:1193;top:86;width:10085;height:495" coordorigin="1193,86" coordsize="10085,495" path="m1193,581r10085,l11278,86,1193,86r,495xe" fillcolor="#c9d2e5" stroked="f">
                <v:path arrowok="t"/>
              </v:shape>
            </v:group>
            <v:group id="_x0000_s1361" style="position:absolute;left:1193;top:86;width:10085;height:495" coordorigin="1193,86" coordsize="10085,495">
              <v:shape id="_x0000_s1362" style="position:absolute;left:1193;top:86;width:10085;height:495" coordorigin="1193,86" coordsize="10085,495" path="m11278,86l1193,86r,495l11278,581r,-495xe" filled="f" strokecolor="#c9d2e5" strokeweight=".25pt">
                <v:path arrowok="t"/>
              </v:shape>
            </v:group>
            <w10:wrap anchorx="page"/>
          </v:group>
        </w:pict>
      </w:r>
      <w:r>
        <w:rPr>
          <w:rFonts w:ascii="Franklin Gothic Demi"/>
          <w:b/>
          <w:color w:val="231F20"/>
        </w:rPr>
        <w:t>All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grantees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must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answer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questions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33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and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34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on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an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annual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basis.</w:t>
      </w:r>
      <w:r>
        <w:rPr>
          <w:rFonts w:ascii="Franklin Gothic Demi"/>
          <w:b/>
          <w:color w:val="231F20"/>
          <w:spacing w:val="45"/>
        </w:rPr>
        <w:t xml:space="preserve"> </w:t>
      </w:r>
      <w:r>
        <w:rPr>
          <w:rFonts w:ascii="Franklin Gothic Demi"/>
          <w:b/>
          <w:color w:val="231F20"/>
        </w:rPr>
        <w:t>Please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submit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this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information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on</w:t>
      </w:r>
      <w:r>
        <w:rPr>
          <w:rFonts w:ascii="Franklin Gothic Demi"/>
          <w:b/>
          <w:color w:val="231F20"/>
          <w:spacing w:val="26"/>
          <w:w w:val="99"/>
        </w:rPr>
        <w:t xml:space="preserve"> </w:t>
      </w:r>
      <w:r>
        <w:rPr>
          <w:rFonts w:ascii="Franklin Gothic Demi"/>
          <w:b/>
          <w:color w:val="231F20"/>
        </w:rPr>
        <w:t>the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January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to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June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reporting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form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2"/>
        </w:rPr>
        <w:t>only.</w:t>
      </w:r>
    </w:p>
    <w:p w:rsidR="00451572" w:rsidRDefault="00535707">
      <w:pPr>
        <w:spacing w:before="50"/>
        <w:ind w:left="640" w:right="579"/>
        <w:rPr>
          <w:rFonts w:ascii="Franklin Gothic Demi" w:eastAsia="Franklin Gothic Demi" w:hAnsi="Franklin Gothic Demi" w:cs="Franklin Gothic Demi"/>
        </w:rPr>
      </w:pPr>
      <w:r>
        <w:rPr>
          <w:rFonts w:ascii="Franklin Gothic Demi"/>
          <w:b/>
          <w:color w:val="231F20"/>
        </w:rPr>
        <w:t>Please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limit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2"/>
        </w:rPr>
        <w:t>your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response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to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two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pages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for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each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question.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color w:val="231F20"/>
          <w:spacing w:val="-1"/>
        </w:rPr>
        <w:t>(Maximum</w:t>
      </w:r>
      <w:r>
        <w:rPr>
          <w:rFonts w:ascii="Franklin Gothic Demi"/>
          <w:color w:val="231F20"/>
          <w:spacing w:val="-7"/>
        </w:rPr>
        <w:t xml:space="preserve"> </w:t>
      </w:r>
      <w:r>
        <w:rPr>
          <w:rFonts w:ascii="Franklin Gothic Demi"/>
          <w:color w:val="231F20"/>
          <w:spacing w:val="-1"/>
        </w:rPr>
        <w:t>8000</w:t>
      </w:r>
      <w:r>
        <w:rPr>
          <w:rFonts w:ascii="Franklin Gothic Demi"/>
          <w:color w:val="231F20"/>
          <w:spacing w:val="-6"/>
        </w:rPr>
        <w:t xml:space="preserve"> </w:t>
      </w:r>
      <w:r>
        <w:rPr>
          <w:rFonts w:ascii="Franklin Gothic Demi"/>
          <w:color w:val="231F20"/>
          <w:spacing w:val="-1"/>
        </w:rPr>
        <w:t>characters)</w:t>
      </w:r>
    </w:p>
    <w:p w:rsidR="00451572" w:rsidRDefault="00535707">
      <w:pPr>
        <w:spacing w:before="181" w:line="226" w:lineRule="auto"/>
        <w:ind w:left="1120" w:right="414" w:hanging="101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351" style="position:absolute;left:0;text-align:left;margin-left:431.65pt;margin-top:60.9pt;width:98.15pt;height:13.2pt;z-index:-3830;mso-position-horizontal-relative:page" coordorigin="8633,1218" coordsize="1963,264">
            <v:group id="_x0000_s1358" style="position:absolute;left:8643;top:1228;width:1943;height:244" coordorigin="8643,1228" coordsize="1943,244">
              <v:shape id="_x0000_s1359" style="position:absolute;left:8643;top:1228;width:1943;height:244" coordorigin="8643,1228" coordsize="1943,244" path="m8643,1472r1943,l10586,1228r-1943,l8643,1472xe" fillcolor="silver" stroked="f">
                <v:path arrowok="t"/>
              </v:shape>
            </v:group>
            <v:group id="_x0000_s1356" style="position:absolute;left:8663;top:1248;width:1903;height:204" coordorigin="8663,1248" coordsize="1903,204">
              <v:shape id="_x0000_s1357" style="position:absolute;left:8663;top:1248;width:1903;height:204" coordorigin="8663,1248" coordsize="1903,204" path="m10566,1248r-1903,l8663,1452r20,-20l8683,1268r1863,l10566,1248xe" stroked="f">
                <v:path arrowok="t"/>
              </v:shape>
            </v:group>
            <v:group id="_x0000_s1354" style="position:absolute;left:8663;top:1248;width:1903;height:204" coordorigin="8663,1248" coordsize="1903,204">
              <v:shape id="_x0000_s1355" style="position:absolute;left:8663;top:1248;width:1903;height:204" coordorigin="8663,1248" coordsize="1903,204" path="m10566,1248r-20,20l10546,1432r-1863,l8663,1452r1903,l10566,1248xe" fillcolor="gray" stroked="f">
                <v:path arrowok="t"/>
              </v:shape>
            </v:group>
            <v:group id="_x0000_s1352" style="position:absolute;left:8653;top:1238;width:1923;height:224" coordorigin="8653,1238" coordsize="1923,224">
              <v:shape id="_x0000_s1353" style="position:absolute;left:8653;top:1238;width:1923;height:224" coordorigin="8653,1238" coordsize="1923,224" path="m8653,1462r1923,l10576,1238r-1923,l8653,1462xe" filled="f" strokeweight="1pt">
                <v:path arrowok="t"/>
              </v:shape>
            </v:group>
            <w10:wrap anchorx="page"/>
          </v:group>
        </w:pict>
      </w:r>
      <w:r>
        <w:pict>
          <v:shape id="_x0000_i1052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sz w:val="20"/>
        </w:rPr>
        <w:t xml:space="preserve">    </w:t>
      </w:r>
      <w:r>
        <w:rPr>
          <w:rFonts w:ascii="Franklin Gothic Demi"/>
          <w:b/>
          <w:color w:val="231F20"/>
          <w:spacing w:val="-1"/>
        </w:rPr>
        <w:t>33.</w:t>
      </w:r>
      <w:r>
        <w:rPr>
          <w:rFonts w:ascii="Franklin Gothic Demi"/>
          <w:b/>
          <w:color w:val="231F20"/>
        </w:rPr>
        <w:t xml:space="preserve"> </w:t>
      </w:r>
      <w:r>
        <w:rPr>
          <w:rFonts w:ascii="Franklin Gothic Demi"/>
          <w:b/>
          <w:color w:val="231F20"/>
          <w:spacing w:val="40"/>
        </w:rPr>
        <w:t xml:space="preserve"> </w:t>
      </w:r>
      <w:r>
        <w:rPr>
          <w:rFonts w:ascii="Franklin Gothic Demi"/>
          <w:b/>
          <w:color w:val="231F20"/>
          <w:spacing w:val="-1"/>
        </w:rPr>
        <w:t>What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do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2"/>
        </w:rPr>
        <w:t>you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see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as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the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most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signi</w:t>
      </w:r>
      <w:r>
        <w:rPr>
          <w:rFonts w:ascii="Franklin Gothic Demi"/>
          <w:b/>
          <w:color w:val="231F20"/>
          <w:spacing w:val="-2"/>
        </w:rPr>
        <w:t>fi</w:t>
      </w:r>
      <w:r>
        <w:rPr>
          <w:rFonts w:ascii="Franklin Gothic Demi"/>
          <w:b/>
          <w:color w:val="231F20"/>
          <w:spacing w:val="-1"/>
        </w:rPr>
        <w:t>cant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areas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of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remaining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need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with</w:t>
      </w:r>
      <w:r>
        <w:rPr>
          <w:rFonts w:ascii="Franklin Gothic Demi"/>
          <w:b/>
          <w:color w:val="231F20"/>
          <w:spacing w:val="-4"/>
        </w:rPr>
        <w:t xml:space="preserve"> </w:t>
      </w:r>
      <w:r>
        <w:rPr>
          <w:rFonts w:ascii="Franklin Gothic Demi"/>
          <w:b/>
          <w:color w:val="231F20"/>
          <w:spacing w:val="-1"/>
        </w:rPr>
        <w:t>regard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to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improving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services</w:t>
      </w:r>
      <w:r>
        <w:rPr>
          <w:rFonts w:ascii="Franklin Gothic Demi"/>
          <w:b/>
          <w:color w:val="231F20"/>
          <w:spacing w:val="46"/>
          <w:w w:val="99"/>
        </w:rPr>
        <w:t xml:space="preserve"> </w:t>
      </w:r>
      <w:r>
        <w:rPr>
          <w:rFonts w:ascii="Franklin Gothic Demi"/>
          <w:b/>
          <w:color w:val="231F20"/>
        </w:rPr>
        <w:t>to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Demi"/>
          <w:b/>
          <w:color w:val="231F20"/>
          <w:spacing w:val="-1"/>
        </w:rPr>
        <w:t>victims/survivors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  <w:spacing w:val="-1"/>
        </w:rPr>
        <w:t>o</w:t>
      </w:r>
      <w:r>
        <w:rPr>
          <w:rFonts w:ascii="Franklin Gothic Demi"/>
          <w:color w:val="231F20"/>
          <w:spacing w:val="-1"/>
        </w:rPr>
        <w:t>f</w:t>
      </w:r>
      <w:r>
        <w:rPr>
          <w:rFonts w:ascii="Franklin Gothic Demi"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  <w:spacing w:val="-1"/>
        </w:rPr>
        <w:t>sexual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assault,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Demi"/>
          <w:b/>
          <w:color w:val="231F20"/>
        </w:rPr>
        <w:t>domestic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  <w:spacing w:val="-1"/>
        </w:rPr>
        <w:t>violence,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dating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  <w:spacing w:val="-1"/>
        </w:rPr>
        <w:t>violence,</w:t>
      </w:r>
      <w:r>
        <w:rPr>
          <w:rFonts w:ascii="Franklin Gothic Demi"/>
          <w:b/>
          <w:color w:val="231F20"/>
          <w:spacing w:val="-8"/>
        </w:rPr>
        <w:t xml:space="preserve"> </w:t>
      </w:r>
      <w:r>
        <w:rPr>
          <w:rFonts w:ascii="Franklin Gothic Demi"/>
          <w:b/>
          <w:color w:val="231F20"/>
        </w:rPr>
        <w:t>and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stalking,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Demi"/>
          <w:b/>
          <w:color w:val="231F20"/>
          <w:spacing w:val="-1"/>
        </w:rPr>
        <w:t>increasing</w:t>
      </w:r>
      <w:r>
        <w:rPr>
          <w:rFonts w:ascii="Franklin Gothic Demi"/>
          <w:b/>
          <w:color w:val="231F20"/>
          <w:spacing w:val="30"/>
          <w:w w:val="99"/>
        </w:rPr>
        <w:t xml:space="preserve"> </w:t>
      </w:r>
      <w:r>
        <w:rPr>
          <w:rFonts w:ascii="Franklin Gothic Demi"/>
          <w:b/>
          <w:color w:val="231F20"/>
          <w:spacing w:val="-1"/>
        </w:rPr>
        <w:t>victim/survivor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Demi"/>
          <w:b/>
          <w:color w:val="231F20"/>
          <w:spacing w:val="-2"/>
        </w:rPr>
        <w:t>safety,</w:t>
      </w:r>
      <w:r>
        <w:rPr>
          <w:rFonts w:ascii="Franklin Gothic Demi"/>
          <w:b/>
          <w:color w:val="231F20"/>
          <w:spacing w:val="-11"/>
        </w:rPr>
        <w:t xml:space="preserve"> </w:t>
      </w:r>
      <w:r>
        <w:rPr>
          <w:rFonts w:ascii="Franklin Gothic Demi"/>
          <w:b/>
          <w:color w:val="231F20"/>
        </w:rPr>
        <w:t>and</w:t>
      </w:r>
      <w:r>
        <w:rPr>
          <w:rFonts w:ascii="Franklin Gothic Demi"/>
          <w:b/>
          <w:color w:val="231F20"/>
          <w:spacing w:val="-11"/>
        </w:rPr>
        <w:t xml:space="preserve"> </w:t>
      </w:r>
      <w:r>
        <w:rPr>
          <w:rFonts w:ascii="Franklin Gothic Demi"/>
          <w:b/>
          <w:color w:val="231F20"/>
        </w:rPr>
        <w:t>enhancing</w:t>
      </w:r>
      <w:r>
        <w:rPr>
          <w:rFonts w:ascii="Franklin Gothic Demi"/>
          <w:b/>
          <w:color w:val="231F20"/>
          <w:spacing w:val="-11"/>
        </w:rPr>
        <w:t xml:space="preserve"> </w:t>
      </w:r>
      <w:r>
        <w:rPr>
          <w:rFonts w:ascii="Franklin Gothic Demi"/>
          <w:b/>
          <w:color w:val="231F20"/>
        </w:rPr>
        <w:t>community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Demi"/>
          <w:b/>
          <w:color w:val="231F20"/>
          <w:spacing w:val="-1"/>
        </w:rPr>
        <w:t>response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Demi"/>
          <w:b/>
          <w:color w:val="231F20"/>
          <w:spacing w:val="-1"/>
        </w:rPr>
        <w:t>(including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offender</w:t>
      </w:r>
      <w:r>
        <w:rPr>
          <w:rFonts w:ascii="Franklin Gothic Demi"/>
          <w:b/>
          <w:color w:val="231F20"/>
          <w:spacing w:val="-11"/>
        </w:rPr>
        <w:t xml:space="preserve"> </w:t>
      </w:r>
      <w:r>
        <w:rPr>
          <w:rFonts w:ascii="Franklin Gothic Demi"/>
          <w:b/>
          <w:color w:val="231F20"/>
        </w:rPr>
        <w:t>accountability</w:t>
      </w:r>
      <w:r>
        <w:rPr>
          <w:rFonts w:ascii="Franklin Gothic Demi"/>
          <w:b/>
          <w:color w:val="231F20"/>
          <w:spacing w:val="-12"/>
        </w:rPr>
        <w:t xml:space="preserve"> </w:t>
      </w:r>
      <w:r>
        <w:rPr>
          <w:rFonts w:ascii="Franklin Gothic Demi"/>
          <w:b/>
          <w:color w:val="231F20"/>
          <w:spacing w:val="-2"/>
        </w:rPr>
        <w:t>for</w:t>
      </w:r>
      <w:r>
        <w:rPr>
          <w:rFonts w:ascii="Franklin Gothic Demi"/>
          <w:b/>
          <w:color w:val="231F20"/>
          <w:spacing w:val="26"/>
          <w:w w:val="99"/>
        </w:rPr>
        <w:t xml:space="preserve"> </w:t>
      </w:r>
      <w:r>
        <w:rPr>
          <w:rFonts w:ascii="Franklin Gothic Demi"/>
          <w:b/>
          <w:color w:val="231F20"/>
          <w:spacing w:val="-1"/>
        </w:rPr>
        <w:t>both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batterers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and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2"/>
        </w:rPr>
        <w:t>sex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offenders)?</w:t>
      </w:r>
      <w:r>
        <w:rPr>
          <w:rFonts w:ascii="Franklin Gothic Demi"/>
          <w:b/>
          <w:color w:val="231F20"/>
          <w:spacing w:val="43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Consider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geographic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regions,</w:t>
      </w:r>
      <w:r>
        <w:rPr>
          <w:rFonts w:ascii="Franklin Gothic Book"/>
          <w:i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underserved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populations,</w:t>
      </w:r>
      <w:r>
        <w:rPr>
          <w:rFonts w:ascii="Franklin Gothic Book"/>
          <w:i/>
          <w:color w:val="231F20"/>
          <w:spacing w:val="-7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service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delivery</w:t>
      </w:r>
    </w:p>
    <w:p w:rsidR="00451572" w:rsidRDefault="00451572">
      <w:pPr>
        <w:spacing w:line="226" w:lineRule="auto"/>
        <w:rPr>
          <w:rFonts w:ascii="Franklin Gothic Book" w:eastAsia="Franklin Gothic Book" w:hAnsi="Franklin Gothic Book" w:cs="Franklin Gothic Book"/>
          <w:sz w:val="20"/>
          <w:szCs w:val="20"/>
        </w:rPr>
        <w:sectPr w:rsidR="00451572">
          <w:type w:val="continuous"/>
          <w:pgSz w:w="12240" w:h="15840"/>
          <w:pgMar w:top="800" w:right="660" w:bottom="300" w:left="560" w:header="720" w:footer="720" w:gutter="0"/>
          <w:cols w:space="720"/>
        </w:sectPr>
      </w:pPr>
    </w:p>
    <w:p w:rsidR="00451572" w:rsidRDefault="00535707">
      <w:pPr>
        <w:pStyle w:val="BodyText"/>
        <w:spacing w:line="218" w:lineRule="exact"/>
        <w:rPr>
          <w:i w:val="0"/>
        </w:rPr>
      </w:pPr>
      <w:r>
        <w:rPr>
          <w:color w:val="231F20"/>
          <w:spacing w:val="-2"/>
        </w:rPr>
        <w:lastRenderedPageBreak/>
        <w:t>system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victimization, 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halleng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rrie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unique </w:t>
      </w:r>
      <w:r>
        <w:rPr>
          <w:color w:val="231F20"/>
          <w:spacing w:val="-3"/>
        </w:rPr>
        <w:t xml:space="preserve">to </w:t>
      </w:r>
      <w:r>
        <w:rPr>
          <w:color w:val="231F20"/>
          <w:spacing w:val="-1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tate.)</w:t>
      </w:r>
    </w:p>
    <w:p w:rsidR="00451572" w:rsidRDefault="00535707">
      <w:pPr>
        <w:pStyle w:val="Heading7"/>
        <w:spacing w:before="16"/>
        <w:ind w:left="132"/>
        <w:rPr>
          <w:rFonts w:ascii="Arial" w:eastAsia="Arial" w:hAnsi="Arial" w:cs="Arial"/>
        </w:rPr>
      </w:pPr>
      <w:r>
        <w:br w:type="column"/>
      </w:r>
      <w:r>
        <w:rPr>
          <w:rFonts w:ascii="Arial"/>
          <w:color w:val="00007F"/>
        </w:rPr>
        <w:lastRenderedPageBreak/>
        <w:t>Click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here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to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answer</w:t>
      </w:r>
    </w:p>
    <w:p w:rsidR="00451572" w:rsidRDefault="00451572">
      <w:pPr>
        <w:rPr>
          <w:rFonts w:ascii="Arial" w:eastAsia="Arial" w:hAnsi="Arial" w:cs="Arial"/>
        </w:rPr>
        <w:sectPr w:rsidR="00451572">
          <w:type w:val="continuous"/>
          <w:pgSz w:w="12240" w:h="15840"/>
          <w:pgMar w:top="800" w:right="660" w:bottom="300" w:left="560" w:header="720" w:footer="720" w:gutter="0"/>
          <w:cols w:num="2" w:space="720" w:equalWidth="0">
            <w:col w:w="7977" w:space="40"/>
            <w:col w:w="3003"/>
          </w:cols>
        </w:sectPr>
      </w:pPr>
    </w:p>
    <w:p w:rsidR="00451572" w:rsidRDefault="00451572">
      <w:pPr>
        <w:spacing w:before="11" w:line="100" w:lineRule="exact"/>
        <w:rPr>
          <w:sz w:val="10"/>
          <w:szCs w:val="10"/>
        </w:rPr>
      </w:pPr>
    </w:p>
    <w:p w:rsidR="00451572" w:rsidRDefault="00535707">
      <w:pPr>
        <w:spacing w:before="21" w:line="225" w:lineRule="auto"/>
        <w:ind w:left="1120" w:right="393" w:hanging="100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shape id="_x0000_i1053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sz w:val="20"/>
        </w:rPr>
        <w:t xml:space="preserve">   </w:t>
      </w:r>
      <w:r>
        <w:rPr>
          <w:rFonts w:ascii="Franklin Gothic Demi"/>
          <w:b/>
          <w:color w:val="231F20"/>
          <w:spacing w:val="-1"/>
        </w:rPr>
        <w:t>34.</w:t>
      </w:r>
      <w:r>
        <w:rPr>
          <w:rFonts w:ascii="Franklin Gothic Demi"/>
          <w:b/>
          <w:color w:val="231F20"/>
        </w:rPr>
        <w:t xml:space="preserve"> </w:t>
      </w:r>
      <w:r>
        <w:rPr>
          <w:rFonts w:ascii="Franklin Gothic Demi"/>
          <w:b/>
          <w:color w:val="231F20"/>
          <w:spacing w:val="41"/>
        </w:rPr>
        <w:t xml:space="preserve"> </w:t>
      </w:r>
      <w:r>
        <w:rPr>
          <w:rFonts w:ascii="Franklin Gothic Demi"/>
          <w:b/>
          <w:color w:val="231F20"/>
          <w:spacing w:val="-1"/>
        </w:rPr>
        <w:t>What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has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the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State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Coalitions</w:t>
      </w:r>
      <w:r>
        <w:rPr>
          <w:rFonts w:ascii="Franklin Gothic Demi"/>
          <w:b/>
          <w:color w:val="231F20"/>
          <w:spacing w:val="-3"/>
        </w:rPr>
        <w:t xml:space="preserve"> </w:t>
      </w:r>
      <w:r>
        <w:rPr>
          <w:rFonts w:ascii="Franklin Gothic Demi"/>
          <w:b/>
          <w:color w:val="231F20"/>
        </w:rPr>
        <w:t>Program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funding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allowed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2"/>
        </w:rPr>
        <w:t>you</w:t>
      </w:r>
      <w:r>
        <w:rPr>
          <w:rFonts w:ascii="Franklin Gothic Demi"/>
          <w:b/>
          <w:color w:val="231F20"/>
          <w:spacing w:val="-4"/>
        </w:rPr>
        <w:t xml:space="preserve"> </w:t>
      </w:r>
      <w:r>
        <w:rPr>
          <w:rFonts w:ascii="Franklin Gothic Demi"/>
          <w:b/>
          <w:color w:val="231F20"/>
        </w:rPr>
        <w:t>to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do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or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maintain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that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2"/>
        </w:rPr>
        <w:t>you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could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not</w:t>
      </w:r>
      <w:r>
        <w:rPr>
          <w:rFonts w:ascii="Franklin Gothic Demi"/>
          <w:b/>
          <w:color w:val="231F20"/>
          <w:spacing w:val="8"/>
          <w:w w:val="99"/>
        </w:rPr>
        <w:t xml:space="preserve">    </w:t>
      </w:r>
      <w:r>
        <w:rPr>
          <w:rFonts w:ascii="Franklin Gothic Demi"/>
          <w:b/>
          <w:color w:val="231F20"/>
        </w:rPr>
        <w:t>do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without</w:t>
      </w:r>
      <w:r>
        <w:rPr>
          <w:rFonts w:ascii="Franklin Gothic Demi"/>
          <w:b/>
          <w:color w:val="231F20"/>
          <w:spacing w:val="-3"/>
        </w:rPr>
        <w:t xml:space="preserve"> </w:t>
      </w:r>
      <w:r>
        <w:rPr>
          <w:rFonts w:ascii="Franklin Gothic Demi"/>
          <w:b/>
          <w:color w:val="231F20"/>
          <w:spacing w:val="-1"/>
        </w:rPr>
        <w:t>receiving</w:t>
      </w:r>
      <w:r>
        <w:rPr>
          <w:rFonts w:ascii="Franklin Gothic Demi"/>
          <w:b/>
          <w:color w:val="231F20"/>
          <w:spacing w:val="-3"/>
        </w:rPr>
        <w:t xml:space="preserve"> </w:t>
      </w:r>
      <w:r>
        <w:rPr>
          <w:rFonts w:ascii="Franklin Gothic Demi"/>
          <w:b/>
          <w:color w:val="231F20"/>
        </w:rPr>
        <w:t>this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funding?</w:t>
      </w:r>
      <w:r>
        <w:rPr>
          <w:rFonts w:ascii="Franklin Gothic Demi"/>
          <w:b/>
          <w:color w:val="231F20"/>
          <w:spacing w:val="-4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For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example,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has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e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funding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enabled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you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3"/>
          <w:sz w:val="20"/>
        </w:rPr>
        <w:t xml:space="preserve">to </w:t>
      </w:r>
      <w:r>
        <w:rPr>
          <w:rFonts w:ascii="Franklin Gothic Book"/>
          <w:i/>
          <w:color w:val="231F20"/>
          <w:spacing w:val="-1"/>
          <w:sz w:val="20"/>
        </w:rPr>
        <w:t>identify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gaps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in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services,</w:t>
      </w:r>
      <w:r>
        <w:rPr>
          <w:rFonts w:ascii="Franklin Gothic Book"/>
          <w:i/>
          <w:color w:val="231F20"/>
          <w:spacing w:val="38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improve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ulturally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ppropriat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services</w:t>
      </w:r>
      <w:r>
        <w:rPr>
          <w:rFonts w:ascii="Franklin Gothic Book"/>
          <w:i/>
          <w:color w:val="231F20"/>
          <w:spacing w:val="-3"/>
          <w:sz w:val="20"/>
        </w:rPr>
        <w:t xml:space="preserve"> to </w:t>
      </w:r>
      <w:r>
        <w:rPr>
          <w:rFonts w:ascii="Franklin Gothic Book"/>
          <w:i/>
          <w:color w:val="231F20"/>
          <w:spacing w:val="-1"/>
          <w:sz w:val="20"/>
        </w:rPr>
        <w:t>underserved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populations,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staff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oalition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of</w:t>
      </w:r>
      <w:r>
        <w:rPr>
          <w:rFonts w:ascii="Franklin Gothic Book"/>
          <w:i/>
          <w:color w:val="231F20"/>
          <w:spacing w:val="-2"/>
          <w:sz w:val="20"/>
        </w:rPr>
        <w:t>fi</w:t>
      </w:r>
      <w:r>
        <w:rPr>
          <w:rFonts w:ascii="Franklin Gothic Book"/>
          <w:i/>
          <w:color w:val="231F20"/>
          <w:spacing w:val="-1"/>
          <w:sz w:val="20"/>
        </w:rPr>
        <w:t>c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full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ime,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r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increase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e</w:t>
      </w:r>
    </w:p>
    <w:p w:rsidR="00451572" w:rsidRDefault="00535707">
      <w:pPr>
        <w:pStyle w:val="BodyText"/>
        <w:spacing w:line="223" w:lineRule="exact"/>
        <w:ind w:right="414"/>
        <w:rPr>
          <w:i w:val="0"/>
        </w:rPr>
      </w:pPr>
      <w:r>
        <w:pict>
          <v:group id="_x0000_s1340" style="position:absolute;left:0;text-align:left;margin-left:145.45pt;margin-top:10.7pt;width:98.15pt;height:13.2pt;z-index:-3829;mso-position-horizontal-relative:page" coordorigin="2909,214" coordsize="1963,264">
            <v:group id="_x0000_s1347" style="position:absolute;left:2919;top:224;width:1943;height:244" coordorigin="2919,224" coordsize="1943,244">
              <v:shape id="_x0000_s1348" style="position:absolute;left:2919;top:224;width:1943;height:244" coordorigin="2919,224" coordsize="1943,244" path="m2919,468r1943,l4862,224r-1943,l2919,468xe" fillcolor="silver" stroked="f">
                <v:path arrowok="t"/>
              </v:shape>
            </v:group>
            <v:group id="_x0000_s1345" style="position:absolute;left:2939;top:244;width:1903;height:204" coordorigin="2939,244" coordsize="1903,204">
              <v:shape id="_x0000_s1346" style="position:absolute;left:2939;top:244;width:1903;height:204" coordorigin="2939,244" coordsize="1903,204" path="m4842,244r-1903,l2939,448r20,-20l2959,264r1863,l4842,244xe" stroked="f">
                <v:path arrowok="t"/>
              </v:shape>
            </v:group>
            <v:group id="_x0000_s1343" style="position:absolute;left:2939;top:244;width:1903;height:204" coordorigin="2939,244" coordsize="1903,204">
              <v:shape id="_x0000_s1344" style="position:absolute;left:2939;top:244;width:1903;height:204" coordorigin="2939,244" coordsize="1903,204" path="m4842,244r-20,20l4822,428r-1863,l2939,448r1903,l4842,244xe" fillcolor="gray" stroked="f">
                <v:path arrowok="t"/>
              </v:shape>
            </v:group>
            <v:group id="_x0000_s1341" style="position:absolute;left:2929;top:234;width:1923;height:224" coordorigin="2929,234" coordsize="1923,224">
              <v:shape id="_x0000_s1342" style="position:absolute;left:2929;top:234;width:1923;height:224" coordorigin="2929,234" coordsize="1923,224" path="m2929,458r1923,l4852,234r-1923,l2929,458xe" filled="f" strokeweight="1pt">
                <v:path arrowok="t"/>
              </v:shape>
            </v:group>
            <w10:wrap anchorx="page"/>
          </v:group>
        </w:pict>
      </w:r>
      <w:r>
        <w:rPr>
          <w:color w:val="231F20"/>
        </w:rPr>
        <w:t>particip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istoricall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nderserv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mmunit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ordin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eetings?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peci</w:t>
      </w:r>
      <w:r>
        <w:rPr>
          <w:color w:val="231F20"/>
          <w:spacing w:val="-2"/>
        </w:rPr>
        <w:t>fi</w:t>
      </w:r>
      <w:r>
        <w:rPr>
          <w:color w:val="231F20"/>
          <w:spacing w:val="-1"/>
        </w:rPr>
        <w:t>c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xampl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</w:t>
      </w:r>
    </w:p>
    <w:p w:rsidR="00451572" w:rsidRDefault="00451572">
      <w:pPr>
        <w:spacing w:line="223" w:lineRule="exact"/>
        <w:sectPr w:rsidR="00451572">
          <w:type w:val="continuous"/>
          <w:pgSz w:w="12240" w:h="15840"/>
          <w:pgMar w:top="800" w:right="660" w:bottom="300" w:left="560" w:header="720" w:footer="720" w:gutter="0"/>
          <w:cols w:space="720"/>
        </w:sectPr>
      </w:pPr>
    </w:p>
    <w:p w:rsidR="00451572" w:rsidRDefault="00535707">
      <w:pPr>
        <w:pStyle w:val="BodyText"/>
        <w:spacing w:line="220" w:lineRule="exact"/>
        <w:rPr>
          <w:i w:val="0"/>
        </w:rPr>
      </w:pPr>
      <w:r>
        <w:rPr>
          <w:color w:val="231F20"/>
          <w:spacing w:val="-1"/>
        </w:rPr>
        <w:lastRenderedPageBreak/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nswer.)</w:t>
      </w:r>
    </w:p>
    <w:p w:rsidR="00451572" w:rsidRDefault="00535707">
      <w:pPr>
        <w:pStyle w:val="Heading7"/>
        <w:spacing w:line="217" w:lineRule="exact"/>
        <w:ind w:left="142"/>
        <w:rPr>
          <w:rFonts w:ascii="Arial" w:eastAsia="Arial" w:hAnsi="Arial" w:cs="Arial"/>
        </w:rPr>
      </w:pPr>
      <w:r>
        <w:br w:type="column"/>
      </w:r>
      <w:r>
        <w:rPr>
          <w:rFonts w:ascii="Arial"/>
          <w:color w:val="00007F"/>
        </w:rPr>
        <w:lastRenderedPageBreak/>
        <w:t>Click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here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to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answer</w:t>
      </w:r>
    </w:p>
    <w:p w:rsidR="00451572" w:rsidRDefault="00451572">
      <w:pPr>
        <w:spacing w:line="217" w:lineRule="exact"/>
        <w:rPr>
          <w:rFonts w:ascii="Arial" w:eastAsia="Arial" w:hAnsi="Arial" w:cs="Arial"/>
        </w:rPr>
        <w:sectPr w:rsidR="00451572">
          <w:type w:val="continuous"/>
          <w:pgSz w:w="12240" w:h="15840"/>
          <w:pgMar w:top="800" w:right="660" w:bottom="300" w:left="560" w:header="720" w:footer="720" w:gutter="0"/>
          <w:cols w:num="2" w:space="720" w:equalWidth="0">
            <w:col w:w="2243" w:space="40"/>
            <w:col w:w="8737"/>
          </w:cols>
        </w:sectPr>
      </w:pPr>
    </w:p>
    <w:p w:rsidR="00451572" w:rsidRDefault="00451572">
      <w:pPr>
        <w:spacing w:before="19" w:line="120" w:lineRule="exact"/>
        <w:rPr>
          <w:sz w:val="12"/>
          <w:szCs w:val="12"/>
        </w:rPr>
      </w:pPr>
    </w:p>
    <w:p w:rsidR="00451572" w:rsidRDefault="00535707">
      <w:pPr>
        <w:spacing w:before="76"/>
        <w:ind w:left="640" w:right="579"/>
        <w:rPr>
          <w:rFonts w:ascii="Franklin Gothic Demi" w:eastAsia="Franklin Gothic Demi" w:hAnsi="Franklin Gothic Demi" w:cs="Franklin Gothic Demi"/>
        </w:rPr>
      </w:pPr>
      <w:r>
        <w:pict>
          <v:group id="_x0000_s1335" style="position:absolute;left:0;text-align:left;margin-left:59.6pt;margin-top:3.8pt;width:198.75pt;height:13.75pt;z-index:-3836;mso-position-horizontal-relative:page" coordorigin="1193,76" coordsize="3975,275">
            <v:group id="_x0000_s1338" style="position:absolute;left:1203;top:86;width:3955;height:255" coordorigin="1203,86" coordsize="3955,255">
              <v:shape id="_x0000_s1339" style="position:absolute;left:1203;top:86;width:3955;height:255" coordorigin="1203,86" coordsize="3955,255" path="m1203,341r3955,l5158,86r-3955,l1203,341xe" fillcolor="#c9d2e5" stroked="f">
                <v:path arrowok="t"/>
              </v:shape>
            </v:group>
            <v:group id="_x0000_s1336" style="position:absolute;left:1203;top:86;width:3955;height:255" coordorigin="1203,86" coordsize="3955,255">
              <v:shape id="_x0000_s1337" style="position:absolute;left:1203;top:86;width:3955;height:255" coordorigin="1203,86" coordsize="3955,255" path="m5158,86r-3955,l1203,341r3955,l5158,86xe" filled="f" strokecolor="#c9d2e5" strokeweight=".25pt">
                <v:path arrowok="t"/>
              </v:shape>
            </v:group>
            <w10:wrap anchorx="page"/>
          </v:group>
        </w:pict>
      </w:r>
      <w:r>
        <w:rPr>
          <w:rFonts w:ascii="Franklin Gothic Demi"/>
          <w:b/>
          <w:color w:val="231F20"/>
        </w:rPr>
        <w:t>Questions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Demi"/>
          <w:b/>
          <w:color w:val="231F20"/>
          <w:spacing w:val="-1"/>
        </w:rPr>
        <w:t>35-36</w:t>
      </w:r>
      <w:r>
        <w:rPr>
          <w:rFonts w:ascii="Franklin Gothic Demi"/>
          <w:b/>
          <w:color w:val="231F20"/>
          <w:spacing w:val="-9"/>
        </w:rPr>
        <w:t xml:space="preserve"> </w:t>
      </w:r>
      <w:r>
        <w:rPr>
          <w:rFonts w:ascii="Franklin Gothic Demi"/>
          <w:b/>
          <w:color w:val="231F20"/>
        </w:rPr>
        <w:t>are</w:t>
      </w:r>
      <w:r>
        <w:rPr>
          <w:rFonts w:ascii="Franklin Gothic Demi"/>
          <w:b/>
          <w:color w:val="231F20"/>
          <w:spacing w:val="-10"/>
        </w:rPr>
        <w:t xml:space="preserve"> </w:t>
      </w:r>
      <w:r>
        <w:rPr>
          <w:rFonts w:ascii="Franklin Gothic Demi"/>
          <w:b/>
          <w:color w:val="231F20"/>
          <w:spacing w:val="-1"/>
        </w:rPr>
        <w:t>optional.</w:t>
      </w:r>
    </w:p>
    <w:p w:rsidR="00451572" w:rsidRDefault="00535707">
      <w:pPr>
        <w:spacing w:before="50"/>
        <w:ind w:left="640" w:right="579"/>
        <w:rPr>
          <w:rFonts w:ascii="Franklin Gothic Demi" w:eastAsia="Franklin Gothic Demi" w:hAnsi="Franklin Gothic Demi" w:cs="Franklin Gothic Demi"/>
        </w:rPr>
      </w:pPr>
      <w:r>
        <w:rPr>
          <w:rFonts w:ascii="Franklin Gothic Demi"/>
          <w:b/>
          <w:color w:val="231F20"/>
        </w:rPr>
        <w:t>Please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limit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2"/>
        </w:rPr>
        <w:t>your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response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to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two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pages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for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</w:rPr>
        <w:t>each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question.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color w:val="231F20"/>
          <w:spacing w:val="-1"/>
        </w:rPr>
        <w:t>(Maximum</w:t>
      </w:r>
      <w:r>
        <w:rPr>
          <w:rFonts w:ascii="Franklin Gothic Demi"/>
          <w:color w:val="231F20"/>
          <w:spacing w:val="-7"/>
        </w:rPr>
        <w:t xml:space="preserve"> </w:t>
      </w:r>
      <w:r>
        <w:rPr>
          <w:rFonts w:ascii="Franklin Gothic Demi"/>
          <w:color w:val="231F20"/>
          <w:spacing w:val="-1"/>
        </w:rPr>
        <w:t>8000</w:t>
      </w:r>
      <w:r>
        <w:rPr>
          <w:rFonts w:ascii="Franklin Gothic Demi"/>
          <w:color w:val="231F20"/>
          <w:spacing w:val="-6"/>
        </w:rPr>
        <w:t xml:space="preserve"> </w:t>
      </w:r>
      <w:r>
        <w:rPr>
          <w:rFonts w:ascii="Franklin Gothic Demi"/>
          <w:color w:val="231F20"/>
          <w:spacing w:val="-1"/>
        </w:rPr>
        <w:t>characters)</w:t>
      </w:r>
    </w:p>
    <w:p w:rsidR="00451572" w:rsidRDefault="00535707">
      <w:pPr>
        <w:spacing w:before="165" w:line="228" w:lineRule="auto"/>
        <w:ind w:left="1119" w:right="291" w:hanging="97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326" style="position:absolute;left:0;text-align:left;margin-left:396.55pt;margin-top:80.05pt;width:98.15pt;height:13.2pt;z-index:-3828;mso-position-horizontal-relative:page" coordorigin="7931,1601" coordsize="1963,264">
            <v:group id="_x0000_s1333" style="position:absolute;left:7941;top:1611;width:1943;height:244" coordorigin="7941,1611" coordsize="1943,244">
              <v:shape id="_x0000_s1334" style="position:absolute;left:7941;top:1611;width:1943;height:244" coordorigin="7941,1611" coordsize="1943,244" path="m7941,1854r1942,l9883,1611r-1942,l7941,1854xe" fillcolor="silver" stroked="f">
                <v:path arrowok="t"/>
              </v:shape>
            </v:group>
            <v:group id="_x0000_s1331" style="position:absolute;left:7961;top:1631;width:1903;height:204" coordorigin="7961,1631" coordsize="1903,204">
              <v:shape id="_x0000_s1332" style="position:absolute;left:7961;top:1631;width:1903;height:204" coordorigin="7961,1631" coordsize="1903,204" path="m9863,1631r-1902,l7961,1834r20,-20l7981,1651r1862,l9863,1631xe" stroked="f">
                <v:path arrowok="t"/>
              </v:shape>
            </v:group>
            <v:group id="_x0000_s1329" style="position:absolute;left:7961;top:1631;width:1903;height:204" coordorigin="7961,1631" coordsize="1903,204">
              <v:shape id="_x0000_s1330" style="position:absolute;left:7961;top:1631;width:1903;height:204" coordorigin="7961,1631" coordsize="1903,204" path="m9863,1631r-20,20l9843,1814r-1862,l7961,1834r1902,l9863,1631xe" fillcolor="gray" stroked="f">
                <v:path arrowok="t"/>
              </v:shape>
            </v:group>
            <v:group id="_x0000_s1327" style="position:absolute;left:7951;top:1621;width:1923;height:224" coordorigin="7951,1621" coordsize="1923,224">
              <v:shape id="_x0000_s1328" style="position:absolute;left:7951;top:1621;width:1923;height:224" coordorigin="7951,1621" coordsize="1923,224" path="m7951,1844r1922,l9873,1621r-1922,l7951,1844xe" filled="f" strokeweight="1pt">
                <v:path arrowok="t"/>
              </v:shape>
            </v:group>
            <w10:wrap anchorx="page"/>
          </v:group>
        </w:pict>
      </w:r>
      <w:r>
        <w:pict>
          <v:shape id="_x0000_i1054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/>
          <w:sz w:val="20"/>
        </w:rPr>
        <w:t xml:space="preserve">   </w:t>
      </w:r>
      <w:r>
        <w:rPr>
          <w:rFonts w:ascii="Franklin Gothic Demi"/>
          <w:b/>
          <w:color w:val="231F20"/>
          <w:spacing w:val="-1"/>
        </w:rPr>
        <w:t>35.</w:t>
      </w:r>
      <w:r>
        <w:rPr>
          <w:rFonts w:ascii="Franklin Gothic Demi"/>
          <w:b/>
          <w:color w:val="231F20"/>
        </w:rPr>
        <w:t xml:space="preserve"> </w:t>
      </w:r>
      <w:r>
        <w:rPr>
          <w:rFonts w:ascii="Franklin Gothic Demi"/>
          <w:b/>
          <w:color w:val="231F20"/>
          <w:spacing w:val="40"/>
        </w:rPr>
        <w:t xml:space="preserve"> </w:t>
      </w:r>
      <w:r>
        <w:rPr>
          <w:rFonts w:ascii="Franklin Gothic Demi"/>
          <w:b/>
          <w:color w:val="231F20"/>
          <w:spacing w:val="-1"/>
        </w:rPr>
        <w:t>Provide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any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additional</w:t>
      </w:r>
      <w:r>
        <w:rPr>
          <w:rFonts w:ascii="Franklin Gothic Demi"/>
          <w:b/>
          <w:color w:val="231F20"/>
          <w:spacing w:val="-7"/>
        </w:rPr>
        <w:t xml:space="preserve"> </w:t>
      </w:r>
      <w:r>
        <w:rPr>
          <w:rFonts w:ascii="Franklin Gothic Demi"/>
          <w:b/>
          <w:color w:val="231F20"/>
          <w:spacing w:val="-1"/>
        </w:rPr>
        <w:t>information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that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2"/>
        </w:rPr>
        <w:t>you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2"/>
        </w:rPr>
        <w:t>would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2"/>
        </w:rPr>
        <w:t>like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us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to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know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</w:rPr>
        <w:t>about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2"/>
        </w:rPr>
        <w:t>your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State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Coalitions</w:t>
      </w:r>
      <w:r>
        <w:rPr>
          <w:rFonts w:ascii="Franklin Gothic Demi"/>
          <w:b/>
          <w:color w:val="231F20"/>
          <w:spacing w:val="-4"/>
        </w:rPr>
        <w:t xml:space="preserve"> </w:t>
      </w:r>
      <w:r>
        <w:rPr>
          <w:rFonts w:ascii="Franklin Gothic Demi"/>
          <w:b/>
          <w:color w:val="231F20"/>
        </w:rPr>
        <w:t>Pro-</w:t>
      </w:r>
      <w:r>
        <w:rPr>
          <w:rFonts w:ascii="Franklin Gothic Demi"/>
          <w:b/>
          <w:color w:val="231F20"/>
          <w:spacing w:val="35"/>
          <w:w w:val="99"/>
        </w:rPr>
        <w:t xml:space="preserve"> </w:t>
      </w:r>
      <w:r>
        <w:rPr>
          <w:rFonts w:ascii="Franklin Gothic Demi"/>
          <w:b/>
          <w:color w:val="231F20"/>
          <w:spacing w:val="-1"/>
        </w:rPr>
        <w:t>gram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grant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and/or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</w:rPr>
        <w:t>the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Demi"/>
          <w:b/>
          <w:color w:val="231F20"/>
          <w:spacing w:val="-1"/>
        </w:rPr>
        <w:t>effectiveness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1"/>
        </w:rPr>
        <w:t>of</w:t>
      </w:r>
      <w:r>
        <w:rPr>
          <w:rFonts w:ascii="Franklin Gothic Demi"/>
          <w:b/>
          <w:color w:val="231F20"/>
          <w:spacing w:val="-5"/>
        </w:rPr>
        <w:t xml:space="preserve"> </w:t>
      </w:r>
      <w:r>
        <w:rPr>
          <w:rFonts w:ascii="Franklin Gothic Demi"/>
          <w:b/>
          <w:color w:val="231F20"/>
          <w:spacing w:val="-2"/>
        </w:rPr>
        <w:t>your</w:t>
      </w:r>
      <w:r>
        <w:rPr>
          <w:rFonts w:ascii="Franklin Gothic Demi"/>
          <w:b/>
          <w:color w:val="231F20"/>
          <w:spacing w:val="-4"/>
        </w:rPr>
        <w:t xml:space="preserve"> </w:t>
      </w:r>
      <w:r>
        <w:rPr>
          <w:rFonts w:ascii="Franklin Gothic Demi"/>
          <w:b/>
          <w:color w:val="231F20"/>
          <w:spacing w:val="-1"/>
        </w:rPr>
        <w:t>grant.</w:t>
      </w:r>
      <w:r>
        <w:rPr>
          <w:rFonts w:ascii="Franklin Gothic Demi"/>
          <w:b/>
          <w:color w:val="231F20"/>
          <w:spacing w:val="-6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(If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you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3"/>
          <w:sz w:val="20"/>
        </w:rPr>
        <w:t>have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other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data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r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information</w:t>
      </w:r>
      <w:r>
        <w:rPr>
          <w:rFonts w:ascii="Franklin Gothic Book"/>
          <w:i/>
          <w:color w:val="231F20"/>
          <w:spacing w:val="-6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regarding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your</w:t>
      </w:r>
      <w:r>
        <w:rPr>
          <w:rFonts w:ascii="Franklin Gothic Book"/>
          <w:i/>
          <w:color w:val="231F20"/>
          <w:spacing w:val="75"/>
          <w:w w:val="99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program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at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would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more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fully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r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accurately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re</w:t>
      </w:r>
      <w:r>
        <w:rPr>
          <w:rFonts w:ascii="Franklin Gothic Book"/>
          <w:i/>
          <w:color w:val="231F20"/>
          <w:spacing w:val="-2"/>
          <w:sz w:val="20"/>
        </w:rPr>
        <w:t>fl</w:t>
      </w:r>
      <w:r>
        <w:rPr>
          <w:rFonts w:ascii="Franklin Gothic Book"/>
          <w:i/>
          <w:color w:val="231F20"/>
          <w:spacing w:val="-1"/>
          <w:sz w:val="20"/>
        </w:rPr>
        <w:t>ect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e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effectiveness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f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your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Stat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Coalitions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Program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grant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an</w:t>
      </w:r>
      <w:r>
        <w:rPr>
          <w:rFonts w:ascii="Franklin Gothic Book"/>
          <w:i/>
          <w:color w:val="231F20"/>
          <w:spacing w:val="6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data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you</w:t>
      </w:r>
      <w:r>
        <w:rPr>
          <w:rFonts w:ascii="Franklin Gothic Book"/>
          <w:i/>
          <w:color w:val="231F20"/>
          <w:spacing w:val="-3"/>
          <w:sz w:val="20"/>
        </w:rPr>
        <w:t xml:space="preserve"> have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been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 xml:space="preserve">asked </w:t>
      </w:r>
      <w:r>
        <w:rPr>
          <w:rFonts w:ascii="Franklin Gothic Book"/>
          <w:i/>
          <w:color w:val="231F20"/>
          <w:spacing w:val="-3"/>
          <w:sz w:val="20"/>
        </w:rPr>
        <w:t>to</w:t>
      </w:r>
      <w:r>
        <w:rPr>
          <w:rFonts w:ascii="Franklin Gothic Book"/>
          <w:i/>
          <w:color w:val="231F20"/>
          <w:spacing w:val="-2"/>
          <w:sz w:val="20"/>
        </w:rPr>
        <w:t xml:space="preserve"> provide </w:t>
      </w:r>
      <w:r>
        <w:rPr>
          <w:rFonts w:ascii="Franklin Gothic Book"/>
          <w:i/>
          <w:color w:val="231F20"/>
          <w:sz w:val="20"/>
        </w:rPr>
        <w:t>on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is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form,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nswer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is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question.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If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you</w:t>
      </w:r>
      <w:r>
        <w:rPr>
          <w:rFonts w:ascii="Franklin Gothic Book"/>
          <w:i/>
          <w:color w:val="231F20"/>
          <w:spacing w:val="-3"/>
          <w:sz w:val="20"/>
        </w:rPr>
        <w:t xml:space="preserve"> have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not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lready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don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so</w:t>
      </w:r>
      <w:r>
        <w:rPr>
          <w:rFonts w:ascii="Franklin Gothic Book"/>
          <w:i/>
          <w:color w:val="231F20"/>
          <w:spacing w:val="-2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else-</w:t>
      </w:r>
      <w:r>
        <w:rPr>
          <w:rFonts w:ascii="Franklin Gothic Book"/>
          <w:i/>
          <w:color w:val="231F20"/>
          <w:spacing w:val="4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where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n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is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form,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you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may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want</w:t>
      </w:r>
      <w:r>
        <w:rPr>
          <w:rFonts w:ascii="Franklin Gothic Book"/>
          <w:i/>
          <w:color w:val="231F20"/>
          <w:spacing w:val="-3"/>
          <w:sz w:val="20"/>
        </w:rPr>
        <w:t xml:space="preserve"> to </w:t>
      </w:r>
      <w:r>
        <w:rPr>
          <w:rFonts w:ascii="Franklin Gothic Book"/>
          <w:i/>
          <w:color w:val="231F20"/>
          <w:spacing w:val="1"/>
          <w:sz w:val="20"/>
        </w:rPr>
        <w:t>report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n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systems-level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hanges,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ommunity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ollaboration,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the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removal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r</w:t>
      </w:r>
      <w:r>
        <w:rPr>
          <w:rFonts w:ascii="Franklin Gothic Book"/>
          <w:i/>
          <w:color w:val="231F20"/>
          <w:spacing w:val="31"/>
          <w:w w:val="99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reduction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f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barriers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nd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challenges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for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victims/survivors,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us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z w:val="20"/>
        </w:rPr>
        <w:t>of</w:t>
      </w:r>
      <w:r>
        <w:rPr>
          <w:rFonts w:ascii="Franklin Gothic Book"/>
          <w:i/>
          <w:color w:val="231F20"/>
          <w:spacing w:val="-5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volunteers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nd/or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interns</w:t>
      </w:r>
      <w:r>
        <w:rPr>
          <w:rFonts w:ascii="Franklin Gothic Book"/>
          <w:i/>
          <w:color w:val="231F20"/>
          <w:spacing w:val="-3"/>
          <w:sz w:val="20"/>
        </w:rPr>
        <w:t xml:space="preserve"> to</w:t>
      </w:r>
      <w:r>
        <w:rPr>
          <w:rFonts w:ascii="Franklin Gothic Book"/>
          <w:i/>
          <w:color w:val="231F20"/>
          <w:spacing w:val="-4"/>
          <w:sz w:val="20"/>
        </w:rPr>
        <w:t xml:space="preserve"> </w:t>
      </w:r>
      <w:r>
        <w:rPr>
          <w:rFonts w:ascii="Franklin Gothic Book"/>
          <w:i/>
          <w:color w:val="231F20"/>
          <w:spacing w:val="-2"/>
          <w:sz w:val="20"/>
        </w:rPr>
        <w:t>complete</w:t>
      </w:r>
      <w:r>
        <w:rPr>
          <w:rFonts w:ascii="Franklin Gothic Book"/>
          <w:i/>
          <w:color w:val="231F20"/>
          <w:spacing w:val="-3"/>
          <w:sz w:val="20"/>
        </w:rPr>
        <w:t xml:space="preserve"> </w:t>
      </w:r>
      <w:r>
        <w:rPr>
          <w:rFonts w:ascii="Franklin Gothic Book"/>
          <w:i/>
          <w:color w:val="231F20"/>
          <w:spacing w:val="-1"/>
          <w:sz w:val="20"/>
        </w:rPr>
        <w:t>activities,</w:t>
      </w:r>
    </w:p>
    <w:p w:rsidR="00451572" w:rsidRDefault="00451572">
      <w:pPr>
        <w:spacing w:line="228" w:lineRule="auto"/>
        <w:rPr>
          <w:rFonts w:ascii="Franklin Gothic Book" w:eastAsia="Franklin Gothic Book" w:hAnsi="Franklin Gothic Book" w:cs="Franklin Gothic Book"/>
          <w:sz w:val="20"/>
          <w:szCs w:val="20"/>
        </w:rPr>
        <w:sectPr w:rsidR="00451572">
          <w:type w:val="continuous"/>
          <w:pgSz w:w="12240" w:h="15840"/>
          <w:pgMar w:top="800" w:right="660" w:bottom="300" w:left="560" w:header="720" w:footer="720" w:gutter="0"/>
          <w:cols w:space="720"/>
        </w:sectPr>
      </w:pPr>
    </w:p>
    <w:p w:rsidR="00451572" w:rsidRDefault="00535707">
      <w:pPr>
        <w:pStyle w:val="BodyText"/>
        <w:spacing w:line="222" w:lineRule="exact"/>
        <w:ind w:left="1119"/>
        <w:rPr>
          <w:i w:val="0"/>
        </w:rPr>
      </w:pPr>
      <w:r>
        <w:rPr>
          <w:color w:val="231F20"/>
          <w:spacing w:val="-1"/>
        </w:rPr>
        <w:lastRenderedPageBreak/>
        <w:t>promi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actices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positive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gati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unintended</w:t>
      </w:r>
      <w:r>
        <w:rPr>
          <w:color w:val="231F20"/>
          <w:spacing w:val="-2"/>
        </w:rPr>
        <w:t xml:space="preserve"> consequences.)</w:t>
      </w:r>
    </w:p>
    <w:p w:rsidR="00451572" w:rsidRDefault="00535707">
      <w:pPr>
        <w:pStyle w:val="Heading7"/>
        <w:spacing w:before="22"/>
        <w:ind w:left="123" w:right="1091"/>
        <w:rPr>
          <w:rFonts w:ascii="Arial" w:eastAsia="Arial" w:hAnsi="Arial" w:cs="Arial"/>
        </w:rPr>
      </w:pPr>
      <w:r>
        <w:br w:type="column"/>
      </w:r>
      <w:r>
        <w:rPr>
          <w:rFonts w:ascii="Arial"/>
          <w:color w:val="00007F"/>
        </w:rPr>
        <w:lastRenderedPageBreak/>
        <w:t>Click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here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to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answer</w:t>
      </w:r>
    </w:p>
    <w:p w:rsidR="00451572" w:rsidRDefault="00451572">
      <w:pPr>
        <w:rPr>
          <w:rFonts w:ascii="Arial" w:eastAsia="Arial" w:hAnsi="Arial" w:cs="Arial"/>
        </w:rPr>
        <w:sectPr w:rsidR="00451572">
          <w:type w:val="continuous"/>
          <w:pgSz w:w="12240" w:h="15840"/>
          <w:pgMar w:top="800" w:right="660" w:bottom="300" w:left="560" w:header="720" w:footer="720" w:gutter="0"/>
          <w:cols w:num="2" w:space="720" w:equalWidth="0">
            <w:col w:w="7284" w:space="40"/>
            <w:col w:w="3696"/>
          </w:cols>
        </w:sectPr>
      </w:pPr>
    </w:p>
    <w:p w:rsidR="00451572" w:rsidRDefault="00535707">
      <w:pPr>
        <w:pStyle w:val="BodyText"/>
        <w:spacing w:before="73" w:line="232" w:lineRule="auto"/>
        <w:ind w:right="414" w:hanging="979"/>
        <w:rPr>
          <w:i w:val="0"/>
        </w:rPr>
      </w:pPr>
      <w:r>
        <w:lastRenderedPageBreak/>
        <w:pict>
          <v:group id="_x0000_s1316" style="position:absolute;left:0;text-align:left;margin-left:161.7pt;margin-top:77.05pt;width:98.15pt;height:13.2pt;z-index:-3827;mso-position-horizontal-relative:page" coordorigin="3234,1541" coordsize="1963,264">
            <v:group id="_x0000_s1323" style="position:absolute;left:3244;top:1551;width:1943;height:244" coordorigin="3244,1551" coordsize="1943,244">
              <v:shape id="_x0000_s1324" style="position:absolute;left:3244;top:1551;width:1943;height:244" coordorigin="3244,1551" coordsize="1943,244" path="m3244,1795r1942,l5186,1551r-1942,l3244,1795xe" fillcolor="silver" stroked="f">
                <v:path arrowok="t"/>
              </v:shape>
            </v:group>
            <v:group id="_x0000_s1321" style="position:absolute;left:3264;top:1571;width:1903;height:204" coordorigin="3264,1571" coordsize="1903,204">
              <v:shape id="_x0000_s1322" style="position:absolute;left:3264;top:1571;width:1903;height:204" coordorigin="3264,1571" coordsize="1903,204" path="m5166,1571r-1902,l3264,1775r20,-20l3284,1591r1862,l5166,1571xe" stroked="f">
                <v:path arrowok="t"/>
              </v:shape>
            </v:group>
            <v:group id="_x0000_s1319" style="position:absolute;left:3264;top:1571;width:1903;height:204" coordorigin="3264,1571" coordsize="1903,204">
              <v:shape id="_x0000_s1320" style="position:absolute;left:3264;top:1571;width:1903;height:204" coordorigin="3264,1571" coordsize="1903,204" path="m5166,1571r-20,20l5146,1755r-1862,l3264,1775r1902,l5166,1571xe" fillcolor="gray" stroked="f">
                <v:path arrowok="t"/>
              </v:shape>
            </v:group>
            <v:group id="_x0000_s1317" style="position:absolute;left:3254;top:1561;width:1923;height:224" coordorigin="3254,1561" coordsize="1923,224">
              <v:shape id="_x0000_s1318" style="position:absolute;left:3254;top:1561;width:1923;height:224" coordorigin="3254,1561" coordsize="1923,224" path="m3254,1785r1922,l5176,1561r-1922,l3254,1785xe" filled="f" strokeweight="1pt">
                <v:path arrowok="t"/>
              </v:shape>
            </v:group>
            <w10:wrap anchorx="page"/>
          </v:group>
        </w:pict>
      </w:r>
      <w:r>
        <w:pict>
          <v:shape id="_x0000_i1055" type="#_x0000_t75" style="width:18.15pt;height:16.9pt;mso-position-horizontal-relative:char;mso-position-vertical-relative:line">
            <v:imagedata r:id="rId9" o:title=""/>
          </v:shape>
        </w:pict>
      </w:r>
      <w:r>
        <w:rPr>
          <w:rFonts w:ascii="Times New Roman" w:eastAsia="Times New Roman" w:hAnsi="Times New Roman" w:cs="Times New Roman"/>
          <w:i w:val="0"/>
        </w:rPr>
        <w:t xml:space="preserve">  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36.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41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Provide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any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6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additional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6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information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that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2"/>
          <w:sz w:val="22"/>
          <w:szCs w:val="22"/>
        </w:rPr>
        <w:t>you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2"/>
          <w:sz w:val="22"/>
          <w:szCs w:val="22"/>
        </w:rPr>
        <w:t>would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2"/>
          <w:sz w:val="22"/>
          <w:szCs w:val="22"/>
        </w:rPr>
        <w:t>like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4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us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6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to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know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6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about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the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6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z w:val="22"/>
          <w:szCs w:val="22"/>
        </w:rPr>
        <w:t>data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5"/>
          <w:sz w:val="22"/>
          <w:szCs w:val="22"/>
        </w:rPr>
        <w:t xml:space="preserve"> 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1"/>
          <w:sz w:val="22"/>
          <w:szCs w:val="22"/>
        </w:rPr>
        <w:t>submitted.</w:t>
      </w:r>
      <w:r>
        <w:rPr>
          <w:rFonts w:ascii="Franklin Gothic Demi" w:eastAsia="Franklin Gothic Demi" w:hAnsi="Franklin Gothic Demi" w:cs="Franklin Gothic Demi"/>
          <w:b/>
          <w:bCs/>
          <w:i w:val="0"/>
          <w:color w:val="231F20"/>
          <w:spacing w:val="-6"/>
          <w:sz w:val="22"/>
          <w:szCs w:val="22"/>
        </w:rPr>
        <w:t xml:space="preserve"> </w:t>
      </w:r>
      <w:r>
        <w:rPr>
          <w:color w:val="231F20"/>
          <w:spacing w:val="-1"/>
        </w:rPr>
        <w:t>(I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2"/>
        </w:rPr>
        <w:t xml:space="preserve"> any </w:t>
      </w:r>
      <w:r>
        <w:rPr>
          <w:color w:val="231F20"/>
          <w:spacing w:val="-1"/>
        </w:rPr>
        <w:t>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elpfu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understan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3"/>
        </w:rPr>
        <w:t xml:space="preserve"> have</w:t>
      </w:r>
      <w:r>
        <w:rPr>
          <w:color w:val="231F20"/>
          <w:spacing w:val="-2"/>
        </w:rPr>
        <w:t xml:space="preserve"> submitted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1"/>
        </w:rPr>
        <w:t>ans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question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xampl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submitted </w:t>
      </w:r>
      <w:r>
        <w:rPr>
          <w:color w:val="231F20"/>
          <w:spacing w:val="-1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gr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a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77"/>
          <w:w w:val="99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xpla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ortion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ort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—e.g.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rainers—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  <w:spacing w:val="1"/>
        </w:rPr>
        <w:t>repor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rrespon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tivitie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may </w:t>
      </w:r>
      <w:r>
        <w:rPr>
          <w:color w:val="231F20"/>
          <w:spacing w:val="-1"/>
        </w:rPr>
        <w:t>expla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hy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3"/>
        </w:rPr>
        <w:t xml:space="preserve"> to </w:t>
      </w:r>
      <w:r>
        <w:rPr>
          <w:color w:val="231F20"/>
        </w:rPr>
        <w:t>support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xpla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how </w:t>
      </w:r>
      <w:r>
        <w:rPr>
          <w:color w:val="231F20"/>
          <w:spacing w:val="-1"/>
        </w:rPr>
        <w:t>prog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used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3"/>
        </w:rPr>
        <w:t xml:space="preserve"> ha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t</w:t>
      </w:r>
    </w:p>
    <w:p w:rsidR="00451572" w:rsidRDefault="00451572">
      <w:pPr>
        <w:spacing w:line="232" w:lineRule="auto"/>
        <w:sectPr w:rsidR="00451572">
          <w:type w:val="continuous"/>
          <w:pgSz w:w="12240" w:h="15840"/>
          <w:pgMar w:top="800" w:right="660" w:bottom="300" w:left="560" w:header="720" w:footer="720" w:gutter="0"/>
          <w:cols w:space="720"/>
        </w:sectPr>
      </w:pPr>
    </w:p>
    <w:p w:rsidR="00451572" w:rsidRDefault="00535707">
      <w:pPr>
        <w:pStyle w:val="BodyText"/>
        <w:spacing w:line="221" w:lineRule="exact"/>
        <w:rPr>
          <w:i w:val="0"/>
        </w:rPr>
      </w:pPr>
      <w:r>
        <w:rPr>
          <w:color w:val="231F20"/>
          <w:spacing w:val="-1"/>
        </w:rPr>
        <w:lastRenderedPageBreak/>
        <w:t>alread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o.)</w:t>
      </w:r>
    </w:p>
    <w:p w:rsidR="00451572" w:rsidRDefault="00535707">
      <w:pPr>
        <w:pStyle w:val="Heading7"/>
        <w:spacing w:before="28"/>
        <w:ind w:left="135"/>
        <w:rPr>
          <w:rFonts w:ascii="Arial" w:eastAsia="Arial" w:hAnsi="Arial" w:cs="Arial"/>
        </w:rPr>
      </w:pPr>
      <w:r>
        <w:br w:type="column"/>
      </w:r>
      <w:r>
        <w:rPr>
          <w:rFonts w:ascii="Arial"/>
          <w:color w:val="00007F"/>
        </w:rPr>
        <w:lastRenderedPageBreak/>
        <w:t>Click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here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to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answer</w:t>
      </w:r>
    </w:p>
    <w:p w:rsidR="00451572" w:rsidRDefault="00451572">
      <w:pPr>
        <w:rPr>
          <w:rFonts w:ascii="Arial" w:eastAsia="Arial" w:hAnsi="Arial" w:cs="Arial"/>
        </w:rPr>
        <w:sectPr w:rsidR="00451572">
          <w:type w:val="continuous"/>
          <w:pgSz w:w="12240" w:h="15840"/>
          <w:pgMar w:top="800" w:right="660" w:bottom="300" w:left="560" w:header="720" w:footer="720" w:gutter="0"/>
          <w:cols w:num="2" w:space="720" w:equalWidth="0">
            <w:col w:w="2575" w:space="40"/>
            <w:col w:w="8405"/>
          </w:cols>
        </w:sectPr>
      </w:pPr>
    </w:p>
    <w:p w:rsidR="00451572" w:rsidRDefault="00451572">
      <w:pPr>
        <w:spacing w:line="170" w:lineRule="exact"/>
        <w:rPr>
          <w:sz w:val="17"/>
          <w:szCs w:val="17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spacing w:before="80"/>
        <w:ind w:left="3738" w:right="2939"/>
        <w:jc w:val="center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rPr>
          <w:rFonts w:ascii="Franklin Gothic Demi"/>
          <w:b/>
          <w:color w:val="231F20"/>
          <w:sz w:val="18"/>
        </w:rPr>
        <w:t>Public</w:t>
      </w:r>
      <w:r>
        <w:rPr>
          <w:rFonts w:ascii="Franklin Gothic Demi"/>
          <w:b/>
          <w:color w:val="231F20"/>
          <w:spacing w:val="-11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sz w:val="18"/>
        </w:rPr>
        <w:t>Reporting</w:t>
      </w:r>
      <w:r>
        <w:rPr>
          <w:rFonts w:ascii="Franklin Gothic Demi"/>
          <w:b/>
          <w:color w:val="231F20"/>
          <w:spacing w:val="-10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sz w:val="18"/>
        </w:rPr>
        <w:t>Burden</w:t>
      </w:r>
    </w:p>
    <w:p w:rsidR="00451572" w:rsidRDefault="00535707">
      <w:pPr>
        <w:spacing w:before="16" w:line="258" w:lineRule="auto"/>
        <w:ind w:left="1139" w:right="291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Demi"/>
          <w:b/>
          <w:color w:val="231F20"/>
          <w:spacing w:val="-1"/>
          <w:sz w:val="18"/>
        </w:rPr>
        <w:t>Paperwork</w:t>
      </w:r>
      <w:r>
        <w:rPr>
          <w:rFonts w:ascii="Franklin Gothic Demi"/>
          <w:b/>
          <w:color w:val="231F20"/>
          <w:spacing w:val="-5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sz w:val="18"/>
        </w:rPr>
        <w:t>Reduction</w:t>
      </w:r>
      <w:r>
        <w:rPr>
          <w:rFonts w:ascii="Franklin Gothic Demi"/>
          <w:b/>
          <w:color w:val="231F20"/>
          <w:spacing w:val="-5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sz w:val="18"/>
        </w:rPr>
        <w:t>Act</w:t>
      </w:r>
      <w:r>
        <w:rPr>
          <w:rFonts w:ascii="Franklin Gothic Demi"/>
          <w:b/>
          <w:color w:val="231F20"/>
          <w:spacing w:val="-5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sz w:val="18"/>
        </w:rPr>
        <w:t>Notice.</w:t>
      </w:r>
      <w:r>
        <w:rPr>
          <w:rFonts w:ascii="Franklin Gothic Demi"/>
          <w:b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Under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the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Paperwork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Reduction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Act,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person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is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not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required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to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respond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to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collection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of</w:t>
      </w:r>
      <w:r>
        <w:rPr>
          <w:rFonts w:ascii="Franklin Gothic Book"/>
          <w:color w:val="231F20"/>
          <w:spacing w:val="81"/>
          <w:w w:val="99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information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unless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it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displays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currently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valid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OMB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control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number.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3"/>
          <w:sz w:val="18"/>
        </w:rPr>
        <w:t>W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1"/>
          <w:sz w:val="18"/>
        </w:rPr>
        <w:t>try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to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creat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forms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nd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instructions</w:t>
      </w:r>
      <w:r>
        <w:rPr>
          <w:rFonts w:ascii="Franklin Gothic Book"/>
          <w:color w:val="231F20"/>
          <w:spacing w:val="-2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that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r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accurate,</w:t>
      </w:r>
      <w:r>
        <w:rPr>
          <w:rFonts w:ascii="Franklin Gothic Book"/>
          <w:color w:val="231F20"/>
          <w:spacing w:val="67"/>
          <w:w w:val="99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can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b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easily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understood,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nd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which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impos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the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least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possibl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burden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on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you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to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provid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us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with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information.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The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estimated</w:t>
      </w:r>
      <w:r>
        <w:rPr>
          <w:rFonts w:ascii="Franklin Gothic Book"/>
          <w:color w:val="231F20"/>
          <w:spacing w:val="65"/>
          <w:w w:val="99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average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tim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to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complete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nd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fi</w:t>
      </w:r>
      <w:r>
        <w:rPr>
          <w:rFonts w:ascii="Franklin Gothic Book"/>
          <w:color w:val="231F20"/>
          <w:spacing w:val="-1"/>
          <w:sz w:val="18"/>
        </w:rPr>
        <w:t>le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this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form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is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60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minutes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per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form.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If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you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hav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comments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regarding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th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ccuracy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of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this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esti-</w:t>
      </w:r>
      <w:r>
        <w:rPr>
          <w:rFonts w:ascii="Franklin Gothic Book"/>
          <w:color w:val="231F20"/>
          <w:spacing w:val="53"/>
          <w:w w:val="99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mate,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or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suggestions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for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making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this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form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simpler,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you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can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write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to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the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Of</w:t>
      </w:r>
      <w:r>
        <w:rPr>
          <w:rFonts w:ascii="Franklin Gothic Book"/>
          <w:color w:val="231F20"/>
          <w:spacing w:val="-2"/>
          <w:sz w:val="18"/>
        </w:rPr>
        <w:t>fi</w:t>
      </w:r>
      <w:r>
        <w:rPr>
          <w:rFonts w:ascii="Franklin Gothic Book"/>
          <w:color w:val="231F20"/>
          <w:spacing w:val="-1"/>
          <w:sz w:val="18"/>
        </w:rPr>
        <w:t>c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on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Violenc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Against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Women,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U.S.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Department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of</w:t>
      </w:r>
      <w:r>
        <w:rPr>
          <w:rFonts w:ascii="Franklin Gothic Book"/>
          <w:color w:val="231F20"/>
          <w:spacing w:val="53"/>
          <w:w w:val="99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Justice,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800</w:t>
      </w:r>
      <w:r>
        <w:rPr>
          <w:rFonts w:ascii="Franklin Gothic Book"/>
          <w:color w:val="231F20"/>
          <w:spacing w:val="-2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K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 xml:space="preserve">Street, </w:t>
      </w:r>
      <w:r>
        <w:rPr>
          <w:rFonts w:ascii="Franklin Gothic Book"/>
          <w:color w:val="231F20"/>
          <w:spacing w:val="-3"/>
          <w:sz w:val="18"/>
        </w:rPr>
        <w:t>NW,</w:t>
      </w:r>
      <w:r>
        <w:rPr>
          <w:rFonts w:ascii="Franklin Gothic Book"/>
          <w:color w:val="231F20"/>
          <w:spacing w:val="-2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Washington,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DC</w:t>
      </w:r>
      <w:r>
        <w:rPr>
          <w:rFonts w:ascii="Franklin Gothic Book"/>
          <w:color w:val="231F20"/>
          <w:spacing w:val="-3"/>
          <w:sz w:val="18"/>
        </w:rPr>
        <w:t xml:space="preserve"> 20531.</w:t>
      </w:r>
    </w:p>
    <w:p w:rsidR="00451572" w:rsidRDefault="00451572">
      <w:pPr>
        <w:spacing w:line="258" w:lineRule="auto"/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type w:val="continuous"/>
          <w:pgSz w:w="12240" w:h="15840"/>
          <w:pgMar w:top="800" w:right="660" w:bottom="300" w:left="560" w:header="720" w:footer="720" w:gutter="0"/>
          <w:cols w:space="720"/>
        </w:sectPr>
      </w:pPr>
    </w:p>
    <w:p w:rsidR="00451572" w:rsidRDefault="00535707">
      <w:pPr>
        <w:spacing w:line="327" w:lineRule="exact"/>
        <w:ind w:left="145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 Black"/>
          <w:b/>
          <w:spacing w:val="-1"/>
          <w:sz w:val="16"/>
        </w:rPr>
        <w:lastRenderedPageBreak/>
        <w:t>THI</w:t>
      </w:r>
      <w:r>
        <w:rPr>
          <w:rFonts w:ascii="Arial Black"/>
          <w:b/>
          <w:sz w:val="16"/>
        </w:rPr>
        <w:t>S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I</w:t>
      </w:r>
      <w:r>
        <w:rPr>
          <w:rFonts w:ascii="Arial Black"/>
          <w:b/>
          <w:sz w:val="16"/>
        </w:rPr>
        <w:t>S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A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SAMPL</w:t>
      </w:r>
      <w:r>
        <w:rPr>
          <w:rFonts w:ascii="Arial Black"/>
          <w:b/>
          <w:sz w:val="16"/>
        </w:rPr>
        <w:t>E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GMS</w:t>
      </w:r>
      <w:r>
        <w:rPr>
          <w:rFonts w:ascii="Arial Black"/>
          <w:b/>
          <w:spacing w:val="-1"/>
          <w:sz w:val="16"/>
        </w:rPr>
        <w:t xml:space="preserve"> </w:t>
      </w:r>
      <w:r>
        <w:rPr>
          <w:rFonts w:ascii="Arial Black"/>
          <w:b/>
          <w:sz w:val="16"/>
        </w:rPr>
        <w:t>FORM.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DO</w:t>
      </w:r>
      <w:r>
        <w:rPr>
          <w:rFonts w:ascii="Arial Black"/>
          <w:b/>
          <w:spacing w:val="-3"/>
          <w:sz w:val="16"/>
        </w:rPr>
        <w:t xml:space="preserve"> </w:t>
      </w:r>
      <w:r>
        <w:rPr>
          <w:rFonts w:ascii="Arial Black"/>
          <w:b/>
          <w:sz w:val="16"/>
        </w:rPr>
        <w:t>NOT</w:t>
      </w:r>
      <w:r>
        <w:rPr>
          <w:rFonts w:ascii="Arial Black"/>
          <w:b/>
          <w:spacing w:val="-3"/>
          <w:sz w:val="16"/>
        </w:rPr>
        <w:t xml:space="preserve"> </w:t>
      </w:r>
      <w:r>
        <w:rPr>
          <w:rFonts w:ascii="Arial Black"/>
          <w:b/>
          <w:sz w:val="16"/>
        </w:rPr>
        <w:t>USE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THI</w:t>
      </w:r>
      <w:r>
        <w:rPr>
          <w:rFonts w:ascii="Arial Black"/>
          <w:b/>
          <w:sz w:val="16"/>
        </w:rPr>
        <w:t>S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FORM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T</w:t>
      </w:r>
      <w:r>
        <w:rPr>
          <w:rFonts w:ascii="Arial Black"/>
          <w:b/>
          <w:sz w:val="16"/>
        </w:rPr>
        <w:t>O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SUBMI</w:t>
      </w:r>
      <w:r>
        <w:rPr>
          <w:rFonts w:ascii="Arial Black"/>
          <w:b/>
          <w:sz w:val="16"/>
        </w:rPr>
        <w:t>T</w:t>
      </w:r>
      <w:r>
        <w:rPr>
          <w:rFonts w:ascii="Arial Black"/>
          <w:b/>
          <w:spacing w:val="-1"/>
          <w:sz w:val="16"/>
        </w:rPr>
        <w:t xml:space="preserve"> </w:t>
      </w:r>
      <w:r>
        <w:rPr>
          <w:rFonts w:ascii="Arial Black"/>
          <w:b/>
          <w:sz w:val="16"/>
        </w:rPr>
        <w:t>YOUR</w:t>
      </w:r>
      <w:r>
        <w:rPr>
          <w:rFonts w:ascii="Arial Black"/>
          <w:b/>
          <w:spacing w:val="-3"/>
          <w:sz w:val="16"/>
        </w:rPr>
        <w:t xml:space="preserve"> </w:t>
      </w:r>
      <w:r>
        <w:rPr>
          <w:rFonts w:ascii="Arial Black"/>
          <w:b/>
          <w:sz w:val="16"/>
        </w:rPr>
        <w:t>FINAL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D</w:t>
      </w:r>
      <w:r>
        <w:rPr>
          <w:rFonts w:ascii="Arial Black"/>
          <w:b/>
          <w:spacing w:val="-91"/>
          <w:sz w:val="16"/>
        </w:rPr>
        <w:t>A</w:t>
      </w:r>
      <w:r>
        <w:rPr>
          <w:rFonts w:ascii="Franklin Gothic Book"/>
          <w:color w:val="231F20"/>
          <w:spacing w:val="-38"/>
          <w:position w:val="-10"/>
          <w:sz w:val="20"/>
        </w:rPr>
        <w:t>O</w:t>
      </w:r>
      <w:r>
        <w:rPr>
          <w:rFonts w:ascii="Arial Black"/>
          <w:b/>
          <w:color w:val="000000"/>
          <w:spacing w:val="-79"/>
          <w:sz w:val="16"/>
        </w:rPr>
        <w:t>T</w:t>
      </w:r>
      <w:r>
        <w:rPr>
          <w:rFonts w:ascii="Franklin Gothic Book"/>
          <w:color w:val="231F20"/>
          <w:spacing w:val="-84"/>
          <w:position w:val="-10"/>
          <w:sz w:val="20"/>
        </w:rPr>
        <w:t>M</w:t>
      </w:r>
      <w:r>
        <w:rPr>
          <w:rFonts w:ascii="Arial Black"/>
          <w:b/>
          <w:color w:val="000000"/>
          <w:spacing w:val="-43"/>
          <w:sz w:val="16"/>
        </w:rPr>
        <w:t>A</w:t>
      </w:r>
      <w:r>
        <w:rPr>
          <w:rFonts w:ascii="Franklin Gothic Book"/>
          <w:color w:val="231F20"/>
          <w:spacing w:val="-27"/>
          <w:position w:val="-10"/>
          <w:sz w:val="20"/>
        </w:rPr>
        <w:t>B</w:t>
      </w:r>
      <w:r>
        <w:rPr>
          <w:rFonts w:ascii="Arial Black"/>
          <w:b/>
          <w:color w:val="000000"/>
          <w:spacing w:val="-40"/>
          <w:sz w:val="16"/>
        </w:rPr>
        <w:t>T</w:t>
      </w:r>
      <w:r>
        <w:rPr>
          <w:rFonts w:ascii="Franklin Gothic Book"/>
          <w:color w:val="231F20"/>
          <w:spacing w:val="-77"/>
          <w:position w:val="-10"/>
          <w:sz w:val="20"/>
        </w:rPr>
        <w:t>C</w:t>
      </w:r>
      <w:r>
        <w:rPr>
          <w:rFonts w:ascii="Arial Black"/>
          <w:b/>
          <w:color w:val="000000"/>
          <w:spacing w:val="-57"/>
          <w:sz w:val="16"/>
        </w:rPr>
        <w:t>O</w:t>
      </w:r>
      <w:r>
        <w:rPr>
          <w:rFonts w:ascii="Franklin Gothic Book"/>
          <w:color w:val="231F20"/>
          <w:spacing w:val="-1"/>
          <w:position w:val="-10"/>
          <w:sz w:val="20"/>
        </w:rPr>
        <w:t>l</w:t>
      </w:r>
      <w:r>
        <w:rPr>
          <w:rFonts w:ascii="Franklin Gothic Book"/>
          <w:color w:val="231F20"/>
          <w:spacing w:val="-41"/>
          <w:position w:val="-10"/>
          <w:sz w:val="20"/>
        </w:rPr>
        <w:t>e</w:t>
      </w:r>
      <w:r>
        <w:rPr>
          <w:rFonts w:ascii="Arial Black"/>
          <w:b/>
          <w:color w:val="000000"/>
          <w:spacing w:val="-94"/>
          <w:sz w:val="16"/>
        </w:rPr>
        <w:t>O</w:t>
      </w:r>
      <w:r>
        <w:rPr>
          <w:rFonts w:ascii="Franklin Gothic Book"/>
          <w:color w:val="231F20"/>
          <w:spacing w:val="-14"/>
          <w:position w:val="-10"/>
          <w:sz w:val="20"/>
        </w:rPr>
        <w:t>a</w:t>
      </w:r>
      <w:r>
        <w:rPr>
          <w:rFonts w:ascii="Arial Black"/>
          <w:b/>
          <w:color w:val="000000"/>
          <w:spacing w:val="-114"/>
          <w:sz w:val="16"/>
        </w:rPr>
        <w:t>V</w:t>
      </w:r>
      <w:r>
        <w:rPr>
          <w:rFonts w:ascii="Franklin Gothic Book"/>
          <w:color w:val="231F20"/>
          <w:position w:val="-10"/>
          <w:sz w:val="20"/>
        </w:rPr>
        <w:t>r</w:t>
      </w:r>
      <w:r>
        <w:rPr>
          <w:rFonts w:ascii="Franklin Gothic Book"/>
          <w:color w:val="231F20"/>
          <w:spacing w:val="-61"/>
          <w:position w:val="-10"/>
          <w:sz w:val="20"/>
        </w:rPr>
        <w:t>a</w:t>
      </w:r>
      <w:r>
        <w:rPr>
          <w:rFonts w:ascii="Arial Black"/>
          <w:b/>
          <w:color w:val="000000"/>
          <w:spacing w:val="-101"/>
          <w:sz w:val="16"/>
        </w:rPr>
        <w:t>W</w:t>
      </w:r>
      <w:r>
        <w:rPr>
          <w:rFonts w:ascii="Franklin Gothic Book"/>
          <w:color w:val="231F20"/>
          <w:spacing w:val="-10"/>
          <w:position w:val="-10"/>
          <w:sz w:val="20"/>
        </w:rPr>
        <w:t>n</w:t>
      </w:r>
      <w:r>
        <w:rPr>
          <w:rFonts w:ascii="Arial Black"/>
          <w:b/>
          <w:color w:val="000000"/>
          <w:spacing w:val="-46"/>
          <w:sz w:val="16"/>
        </w:rPr>
        <w:t>.</w:t>
      </w:r>
      <w:r>
        <w:rPr>
          <w:rFonts w:ascii="Franklin Gothic Book"/>
          <w:color w:val="231F20"/>
          <w:spacing w:val="-1"/>
          <w:position w:val="-10"/>
          <w:sz w:val="20"/>
        </w:rPr>
        <w:t>c</w:t>
      </w:r>
      <w:r>
        <w:rPr>
          <w:rFonts w:ascii="Franklin Gothic Book"/>
          <w:color w:val="231F20"/>
          <w:position w:val="-10"/>
          <w:sz w:val="20"/>
        </w:rPr>
        <w:t>e</w:t>
      </w:r>
      <w:r>
        <w:rPr>
          <w:rFonts w:ascii="Franklin Gothic Book"/>
          <w:color w:val="231F20"/>
          <w:spacing w:val="-2"/>
          <w:position w:val="-10"/>
          <w:sz w:val="20"/>
        </w:rPr>
        <w:t xml:space="preserve"> </w:t>
      </w:r>
      <w:r>
        <w:rPr>
          <w:rFonts w:ascii="Franklin Gothic Book"/>
          <w:color w:val="231F20"/>
          <w:position w:val="-10"/>
          <w:sz w:val="20"/>
        </w:rPr>
        <w:t>#</w:t>
      </w:r>
      <w:r>
        <w:rPr>
          <w:rFonts w:ascii="Franklin Gothic Book"/>
          <w:color w:val="231F20"/>
          <w:spacing w:val="-2"/>
          <w:position w:val="-10"/>
          <w:sz w:val="20"/>
        </w:rPr>
        <w:t xml:space="preserve"> </w:t>
      </w:r>
      <w:r>
        <w:rPr>
          <w:rFonts w:ascii="Franklin Gothic Book"/>
          <w:color w:val="231F20"/>
          <w:spacing w:val="-4"/>
          <w:position w:val="-10"/>
          <w:sz w:val="20"/>
        </w:rPr>
        <w:t>1</w:t>
      </w:r>
      <w:r>
        <w:rPr>
          <w:rFonts w:ascii="Franklin Gothic Book"/>
          <w:color w:val="231F20"/>
          <w:spacing w:val="-1"/>
          <w:position w:val="-10"/>
          <w:sz w:val="20"/>
        </w:rPr>
        <w:t>122</w:t>
      </w:r>
      <w:r>
        <w:rPr>
          <w:rFonts w:ascii="Franklin Gothic Book"/>
          <w:color w:val="231F20"/>
          <w:position w:val="-10"/>
          <w:sz w:val="20"/>
        </w:rPr>
        <w:t>-</w:t>
      </w:r>
      <w:r>
        <w:rPr>
          <w:rFonts w:ascii="Franklin Gothic Book"/>
          <w:color w:val="231F20"/>
          <w:spacing w:val="-1"/>
          <w:position w:val="-10"/>
          <w:sz w:val="20"/>
        </w:rPr>
        <w:t>0010</w:t>
      </w:r>
    </w:p>
    <w:p w:rsidR="00451572" w:rsidRDefault="00535707">
      <w:pPr>
        <w:pStyle w:val="Heading7"/>
        <w:spacing w:before="11"/>
        <w:ind w:left="115" w:firstLine="8671"/>
        <w:rPr>
          <w:rFonts w:cs="Franklin Gothic Book"/>
        </w:rPr>
      </w:pPr>
      <w:r>
        <w:rPr>
          <w:color w:val="231F20"/>
        </w:rPr>
        <w:t>Expi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ate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06/30/2011</w:t>
      </w:r>
    </w:p>
    <w:p w:rsidR="00451572" w:rsidRDefault="00535707">
      <w:pPr>
        <w:spacing w:before="127"/>
        <w:ind w:left="115"/>
        <w:rPr>
          <w:rFonts w:ascii="Arial" w:eastAsia="Arial" w:hAnsi="Arial" w:cs="Arial"/>
          <w:sz w:val="20"/>
          <w:szCs w:val="20"/>
        </w:rPr>
      </w:pPr>
      <w:r>
        <w:pict>
          <v:group id="_x0000_s1288" style="position:absolute;left:0;text-align:left;margin-left:24pt;margin-top:17pt;width:565.15pt;height:339.8pt;z-index:-3825;mso-position-horizontal-relative:page" coordorigin="480,340" coordsize="11303,6796">
            <v:group id="_x0000_s1313" style="position:absolute;left:495;top:638;width:11273;height:6483" coordorigin="495,638" coordsize="11273,6483">
              <v:shape id="_x0000_s1314" style="position:absolute;left:495;top:638;width:11273;height:6483" coordorigin="495,638" coordsize="11273,6483" path="m495,7120r11273,l11768,638,495,638r,6482xe" filled="f" strokecolor="#b8bef0" strokeweight="1.5pt">
                <v:path arrowok="t"/>
              </v:shape>
            </v:group>
            <v:group id="_x0000_s1311" style="position:absolute;left:9737;top:350;width:1943;height:244" coordorigin="9737,350" coordsize="1943,244">
              <v:shape id="_x0000_s1312" style="position:absolute;left:9737;top:350;width:1943;height:244" coordorigin="9737,350" coordsize="1943,244" path="m9737,593r1943,l11680,350r-1943,l9737,593xe" fillcolor="silver" stroked="f">
                <v:path arrowok="t"/>
              </v:shape>
            </v:group>
            <v:group id="_x0000_s1309" style="position:absolute;left:9757;top:370;width:1903;height:204" coordorigin="9757,370" coordsize="1903,204">
              <v:shape id="_x0000_s1310" style="position:absolute;left:9757;top:370;width:1903;height:204" coordorigin="9757,370" coordsize="1903,204" path="m11660,370r-1903,l9757,573r20,-20l9777,390r1863,l11660,370xe" stroked="f">
                <v:path arrowok="t"/>
              </v:shape>
            </v:group>
            <v:group id="_x0000_s1307" style="position:absolute;left:9757;top:370;width:1903;height:204" coordorigin="9757,370" coordsize="1903,204">
              <v:shape id="_x0000_s1308" style="position:absolute;left:9757;top:370;width:1903;height:204" coordorigin="9757,370" coordsize="1903,204" path="m11660,370r-20,20l11640,553r-1863,l9757,573r1903,l11660,370xe" fillcolor="gray" stroked="f">
                <v:path arrowok="t"/>
              </v:shape>
            </v:group>
            <v:group id="_x0000_s1305" style="position:absolute;left:9747;top:360;width:1923;height:224" coordorigin="9747,360" coordsize="1923,224">
              <v:shape id="_x0000_s1306" style="position:absolute;left:9747;top:360;width:1923;height:224" coordorigin="9747,360" coordsize="1923,224" path="m9747,583r1923,l11670,360r-1923,l9747,583xe" filled="f" strokeweight="1pt">
                <v:path arrowok="t"/>
              </v:shape>
            </v:group>
            <v:group id="_x0000_s1303" style="position:absolute;left:4056;top:697;width:7564;height:555" coordorigin="4056,697" coordsize="7564,555">
              <v:shape id="_x0000_s1304" style="position:absolute;left:4056;top:697;width:7564;height:555" coordorigin="4056,697" coordsize="7564,555" path="m4056,1252r7563,l11619,697r-7563,l4056,1252xe" stroked="f">
                <v:path arrowok="t"/>
              </v:shape>
            </v:group>
            <v:group id="_x0000_s1301" style="position:absolute;left:4076;top:717;width:7524;height:515" coordorigin="4076,717" coordsize="7524,515">
              <v:shape id="_x0000_s1302" style="position:absolute;left:4076;top:717;width:7524;height:515" coordorigin="4076,717" coordsize="7524,515" path="m4076,1232r7523,l11599,717r-7523,l4076,1232xe" filled="f" strokecolor="#577cad" strokeweight="2pt">
                <v:path arrowok="t"/>
              </v:shape>
            </v:group>
            <v:group id="_x0000_s1299" style="position:absolute;left:697;top:1509;width:10907;height:2132" coordorigin="697,1509" coordsize="10907,2132">
              <v:shape id="_x0000_s1300" style="position:absolute;left:697;top:1509;width:10907;height:2132" coordorigin="697,1509" coordsize="10907,2132" path="m697,3641r10907,l11604,1509r-10907,l697,3641xe" stroked="f">
                <v:path arrowok="t"/>
              </v:shape>
            </v:group>
            <v:group id="_x0000_s1297" style="position:absolute;left:717;top:1529;width:10867;height:2092" coordorigin="717,1529" coordsize="10867,2092">
              <v:shape id="_x0000_s1298" style="position:absolute;left:717;top:1529;width:10867;height:2092" coordorigin="717,1529" coordsize="10867,2092" path="m717,3621r10867,l11584,1529r-10867,l717,3621xe" filled="f" strokecolor="#577cad" strokeweight="2pt">
                <v:path arrowok="t"/>
              </v:shape>
            </v:group>
            <v:group id="_x0000_s1295" style="position:absolute;left:697;top:3857;width:10892;height:2132" coordorigin="697,3857" coordsize="10892,2132">
              <v:shape id="_x0000_s1296" style="position:absolute;left:697;top:3857;width:10892;height:2132" coordorigin="697,3857" coordsize="10892,2132" path="m697,5989r10892,l11589,3857r-10892,l697,5989xe" stroked="f">
                <v:path arrowok="t"/>
              </v:shape>
            </v:group>
            <v:group id="_x0000_s1293" style="position:absolute;left:717;top:3877;width:10852;height:2092" coordorigin="717,3877" coordsize="10852,2092">
              <v:shape id="_x0000_s1294" style="position:absolute;left:717;top:3877;width:10852;height:2092" coordorigin="717,3877" coordsize="10852,2092" path="m717,5969r10852,l11569,3877r-10852,l717,5969xe" filled="f" strokecolor="#577cad" strokeweight="2pt">
                <v:path arrowok="t"/>
              </v:shape>
            </v:group>
            <v:group id="_x0000_s1291" style="position:absolute;left:697;top:6188;width:10847;height:872" coordorigin="697,6188" coordsize="10847,872">
              <v:shape id="_x0000_s1292" style="position:absolute;left:697;top:6188;width:10847;height:872" coordorigin="697,6188" coordsize="10847,872" path="m697,7059r10847,l11544,6188r-10847,l697,7059xe" stroked="f">
                <v:path arrowok="t"/>
              </v:shape>
            </v:group>
            <v:group id="_x0000_s1289" style="position:absolute;left:717;top:6208;width:10807;height:832" coordorigin="717,6208" coordsize="10807,832">
              <v:shape id="_x0000_s1290" style="position:absolute;left:717;top:6208;width:10807;height:832" coordorigin="717,6208" coordsize="10807,832" path="m717,7039r10807,l11524,6208r-10807,l717,7039xe" filled="f" strokecolor="#577cad" strokeweight="2pt">
                <v:path arrowok="t"/>
              </v:shape>
            </v:group>
            <w10:wrap anchorx="page"/>
          </v:group>
        </w:pict>
      </w:r>
      <w:r>
        <w:rPr>
          <w:rFonts w:ascii="Arial"/>
          <w:sz w:val="20"/>
        </w:rPr>
        <w:t>Report on the status of the goals and objectives for the State Coalitions Program grant.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Question 32.</w:t>
      </w:r>
    </w:p>
    <w:p w:rsidR="00451572" w:rsidRDefault="00535707">
      <w:pPr>
        <w:spacing w:line="207" w:lineRule="exact"/>
        <w:ind w:right="35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0007F"/>
          <w:sz w:val="20"/>
        </w:rPr>
        <w:t>Back</w:t>
      </w:r>
      <w:r>
        <w:rPr>
          <w:rFonts w:ascii="Arial"/>
          <w:color w:val="00007F"/>
          <w:spacing w:val="-1"/>
          <w:sz w:val="20"/>
        </w:rPr>
        <w:t xml:space="preserve"> </w:t>
      </w:r>
      <w:r>
        <w:rPr>
          <w:rFonts w:ascii="Arial"/>
          <w:color w:val="00007F"/>
          <w:sz w:val="20"/>
        </w:rPr>
        <w:t>to</w:t>
      </w:r>
      <w:r>
        <w:rPr>
          <w:rFonts w:ascii="Arial"/>
          <w:color w:val="00007F"/>
          <w:spacing w:val="-1"/>
          <w:sz w:val="20"/>
        </w:rPr>
        <w:t xml:space="preserve"> </w:t>
      </w:r>
      <w:r>
        <w:rPr>
          <w:rFonts w:ascii="Arial"/>
          <w:color w:val="00007F"/>
          <w:sz w:val="20"/>
        </w:rPr>
        <w:t>Question</w:t>
      </w:r>
    </w:p>
    <w:p w:rsidR="00451572" w:rsidRDefault="00535707">
      <w:pPr>
        <w:spacing w:before="172"/>
        <w:ind w:left="224" w:right="783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Status</w:t>
      </w:r>
    </w:p>
    <w:p w:rsidR="00451572" w:rsidRDefault="00535707">
      <w:pPr>
        <w:spacing w:before="23"/>
        <w:ind w:left="218" w:right="783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(completed, in progress,delayed, revised)</w:t>
      </w:r>
    </w:p>
    <w:p w:rsidR="00451572" w:rsidRDefault="00535707">
      <w:pPr>
        <w:spacing w:before="63"/>
        <w:ind w:left="289" w:hanging="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>Goals/Objective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sz w:val="16"/>
        </w:rPr>
        <w:t>(Describe your goals and objectives, as outlined in your grant proposal, or as revised)</w:t>
      </w:r>
    </w:p>
    <w:p w:rsidR="00451572" w:rsidRDefault="00451572">
      <w:pPr>
        <w:spacing w:before="2" w:line="170" w:lineRule="exact"/>
        <w:rPr>
          <w:sz w:val="17"/>
          <w:szCs w:val="17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ind w:left="28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Key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Activities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5" w:line="220" w:lineRule="exact"/>
      </w:pPr>
    </w:p>
    <w:p w:rsidR="00451572" w:rsidRDefault="00535707">
      <w:pPr>
        <w:spacing w:before="74"/>
        <w:ind w:left="24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 xml:space="preserve">Comments </w:t>
      </w:r>
      <w:r>
        <w:rPr>
          <w:rFonts w:ascii="Arial"/>
          <w:sz w:val="16"/>
        </w:rPr>
        <w:t>(successes, challenges, explanations)</w:t>
      </w:r>
    </w:p>
    <w:p w:rsidR="00451572" w:rsidRDefault="00451572">
      <w:pPr>
        <w:spacing w:before="9" w:line="180" w:lineRule="exact"/>
        <w:rPr>
          <w:sz w:val="18"/>
          <w:szCs w:val="18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6"/>
        <w:ind w:left="404" w:right="7643"/>
        <w:jc w:val="center"/>
        <w:rPr>
          <w:b w:val="0"/>
          <w:bCs w:val="0"/>
        </w:rPr>
      </w:pPr>
      <w:r>
        <w:pict>
          <v:group id="_x0000_s1269" style="position:absolute;left:0;text-align:left;margin-left:22.7pt;margin-top:-4.5pt;width:565.15pt;height:333.9pt;z-index:-3824;mso-position-horizontal-relative:page" coordorigin="454,-90" coordsize="11303,6678">
            <v:group id="_x0000_s1286" style="position:absolute;left:469;top:-75;width:11273;height:6648" coordorigin="469,-75" coordsize="11273,6648">
              <v:shape id="_x0000_s1287" style="position:absolute;left:469;top:-75;width:11273;height:6648" coordorigin="469,-75" coordsize="11273,6648" path="m469,6572r11272,l11741,-75,469,-75r,6647xe" filled="f" strokecolor="#b8bef0" strokeweight="1.5pt">
                <v:path arrowok="t"/>
              </v:shape>
            </v:group>
            <v:group id="_x0000_s1284" style="position:absolute;left:4128;top:41;width:7459;height:555" coordorigin="4128,41" coordsize="7459,555">
              <v:shape id="_x0000_s1285" style="position:absolute;left:4128;top:41;width:7459;height:555" coordorigin="4128,41" coordsize="7459,555" path="m4128,596r7458,l11586,41r-7458,l4128,596xe" stroked="f">
                <v:path arrowok="t"/>
              </v:shape>
            </v:group>
            <v:group id="_x0000_s1282" style="position:absolute;left:4148;top:61;width:7419;height:515" coordorigin="4148,61" coordsize="7419,515">
              <v:shape id="_x0000_s1283" style="position:absolute;left:4148;top:61;width:7419;height:515" coordorigin="4148,61" coordsize="7419,515" path="m4148,576r7418,l11566,61r-7418,l4148,576xe" filled="f" strokecolor="#577cad" strokeweight="2pt">
                <v:path arrowok="t"/>
              </v:shape>
            </v:group>
            <v:group id="_x0000_s1280" style="position:absolute;left:697;top:884;width:10847;height:2132" coordorigin="697,884" coordsize="10847,2132">
              <v:shape id="_x0000_s1281" style="position:absolute;left:697;top:884;width:10847;height:2132" coordorigin="697,884" coordsize="10847,2132" path="m697,3015r10847,l11544,884,697,884r,2131xe" stroked="f">
                <v:path arrowok="t"/>
              </v:shape>
            </v:group>
            <v:group id="_x0000_s1278" style="position:absolute;left:717;top:904;width:10807;height:2092" coordorigin="717,904" coordsize="10807,2092">
              <v:shape id="_x0000_s1279" style="position:absolute;left:717;top:904;width:10807;height:2092" coordorigin="717,904" coordsize="10807,2092" path="m717,2995r10807,l11524,904,717,904r,2091xe" filled="f" strokecolor="#577cad" strokeweight="2pt">
                <v:path arrowok="t"/>
              </v:shape>
            </v:group>
            <v:group id="_x0000_s1276" style="position:absolute;left:697;top:3293;width:10847;height:2132" coordorigin="697,3293" coordsize="10847,2132">
              <v:shape id="_x0000_s1277" style="position:absolute;left:697;top:3293;width:10847;height:2132" coordorigin="697,3293" coordsize="10847,2132" path="m697,5424r10847,l11544,3293r-10847,l697,5424xe" stroked="f">
                <v:path arrowok="t"/>
              </v:shape>
            </v:group>
            <v:group id="_x0000_s1274" style="position:absolute;left:717;top:3313;width:10807;height:2092" coordorigin="717,3313" coordsize="10807,2092">
              <v:shape id="_x0000_s1275" style="position:absolute;left:717;top:3313;width:10807;height:2092" coordorigin="717,3313" coordsize="10807,2092" path="m717,5404r10807,l11524,3313r-10807,l717,5404xe" filled="f" strokecolor="#577cad" strokeweight="2pt">
                <v:path arrowok="t"/>
              </v:shape>
            </v:group>
            <v:group id="_x0000_s1272" style="position:absolute;left:697;top:5660;width:10847;height:872" coordorigin="697,5660" coordsize="10847,872">
              <v:shape id="_x0000_s1273" style="position:absolute;left:697;top:5660;width:10847;height:872" coordorigin="697,5660" coordsize="10847,872" path="m697,6531r10847,l11544,5660r-10847,l697,6531xe" stroked="f">
                <v:path arrowok="t"/>
              </v:shape>
            </v:group>
            <v:group id="_x0000_s1270" style="position:absolute;left:717;top:5680;width:10807;height:832" coordorigin="717,5680" coordsize="10807,832">
              <v:shape id="_x0000_s1271" style="position:absolute;left:717;top:5680;width:10807;height:832" coordorigin="717,5680" coordsize="10807,832" path="m717,6511r10807,l11524,5680r-10807,l717,6511xe" filled="f" strokecolor="#577cad" strokeweight="2pt">
                <v:path arrowok="t"/>
              </v:shape>
            </v:group>
            <w10:wrap anchorx="page"/>
          </v:group>
        </w:pict>
      </w:r>
      <w:r>
        <w:t>Status</w:t>
      </w:r>
    </w:p>
    <w:p w:rsidR="00451572" w:rsidRDefault="00535707">
      <w:pPr>
        <w:spacing w:before="23"/>
        <w:ind w:left="404" w:right="764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(completed, in progress,delayed, revised)</w:t>
      </w:r>
    </w:p>
    <w:p w:rsidR="00451572" w:rsidRDefault="00535707">
      <w:pPr>
        <w:spacing w:before="142"/>
        <w:ind w:left="267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>Goals/Objective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sz w:val="16"/>
        </w:rPr>
        <w:t>(Describe your goals and objectives, as outlined in your grant proposal, or as revised)</w:t>
      </w:r>
    </w:p>
    <w:p w:rsidR="00451572" w:rsidRDefault="00451572">
      <w:pPr>
        <w:spacing w:before="9" w:line="100" w:lineRule="exact"/>
        <w:rPr>
          <w:sz w:val="10"/>
          <w:szCs w:val="1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6"/>
        <w:rPr>
          <w:b w:val="0"/>
          <w:bCs w:val="0"/>
        </w:rPr>
      </w:pPr>
      <w:r>
        <w:t>Key</w:t>
      </w:r>
      <w:r>
        <w:rPr>
          <w:spacing w:val="-8"/>
        </w:rPr>
        <w:t xml:space="preserve"> </w:t>
      </w:r>
      <w:r>
        <w:t>Activities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4" w:line="240" w:lineRule="exact"/>
        <w:rPr>
          <w:sz w:val="24"/>
          <w:szCs w:val="24"/>
        </w:rPr>
      </w:pPr>
    </w:p>
    <w:p w:rsidR="00451572" w:rsidRDefault="00535707">
      <w:pPr>
        <w:spacing w:before="74"/>
        <w:ind w:left="267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 xml:space="preserve">Comments </w:t>
      </w:r>
      <w:r>
        <w:rPr>
          <w:rFonts w:ascii="Arial"/>
          <w:sz w:val="16"/>
        </w:rPr>
        <w:t>(successes, challenges, explanations)</w:t>
      </w:r>
    </w:p>
    <w:p w:rsidR="00451572" w:rsidRDefault="00451572">
      <w:pPr>
        <w:rPr>
          <w:rFonts w:ascii="Arial" w:eastAsia="Arial" w:hAnsi="Arial" w:cs="Arial"/>
          <w:sz w:val="16"/>
          <w:szCs w:val="16"/>
        </w:rPr>
        <w:sectPr w:rsidR="00451572">
          <w:headerReference w:type="default" r:id="rId38"/>
          <w:pgSz w:w="12240" w:h="15840"/>
          <w:pgMar w:top="0" w:right="420" w:bottom="800" w:left="420" w:header="0" w:footer="615" w:gutter="0"/>
          <w:cols w:space="720"/>
        </w:sectPr>
      </w:pPr>
    </w:p>
    <w:p w:rsidR="00451572" w:rsidRDefault="00535707">
      <w:pPr>
        <w:pStyle w:val="Heading7"/>
        <w:spacing w:line="205" w:lineRule="exact"/>
        <w:ind w:left="0" w:right="115"/>
        <w:jc w:val="right"/>
        <w:rPr>
          <w:rFonts w:cs="Franklin Gothic Book"/>
        </w:rPr>
      </w:pPr>
      <w:r>
        <w:rPr>
          <w:color w:val="231F20"/>
        </w:rPr>
        <w:lastRenderedPageBreak/>
        <w:t>OMB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lear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#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1122-</w:t>
      </w:r>
      <w:r>
        <w:rPr>
          <w:color w:val="231F20"/>
          <w:spacing w:val="-2"/>
        </w:rPr>
        <w:t>0010</w:t>
      </w:r>
    </w:p>
    <w:p w:rsidR="00451572" w:rsidRDefault="00535707">
      <w:pPr>
        <w:spacing w:before="13"/>
        <w:ind w:left="117" w:firstLine="859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/>
          <w:color w:val="231F20"/>
          <w:sz w:val="20"/>
        </w:rPr>
        <w:t>Expiration</w:t>
      </w:r>
      <w:r>
        <w:rPr>
          <w:rFonts w:ascii="Franklin Gothic Book"/>
          <w:color w:val="231F20"/>
          <w:spacing w:val="-8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Date:</w:t>
      </w:r>
      <w:r>
        <w:rPr>
          <w:rFonts w:ascii="Franklin Gothic Book"/>
          <w:color w:val="231F20"/>
          <w:spacing w:val="-6"/>
          <w:sz w:val="20"/>
        </w:rPr>
        <w:t xml:space="preserve"> </w:t>
      </w:r>
      <w:r>
        <w:rPr>
          <w:rFonts w:ascii="Franklin Gothic Book"/>
          <w:color w:val="231F20"/>
          <w:spacing w:val="-1"/>
          <w:sz w:val="20"/>
        </w:rPr>
        <w:t>06/30/2011</w:t>
      </w:r>
    </w:p>
    <w:p w:rsidR="00451572" w:rsidRDefault="00535707">
      <w:pPr>
        <w:spacing w:before="143" w:line="225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Report on the status of the goals and objectives for the State Coalitions Program grant.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Question 32 (cont.)</w:t>
      </w:r>
    </w:p>
    <w:p w:rsidR="00451572" w:rsidRDefault="00535707">
      <w:pPr>
        <w:spacing w:line="225" w:lineRule="exact"/>
        <w:ind w:right="365"/>
        <w:jc w:val="right"/>
        <w:rPr>
          <w:rFonts w:ascii="Arial" w:eastAsia="Arial" w:hAnsi="Arial" w:cs="Arial"/>
          <w:sz w:val="20"/>
          <w:szCs w:val="20"/>
        </w:rPr>
      </w:pPr>
      <w:r>
        <w:pict>
          <v:group id="_x0000_s1242" style="position:absolute;left:0;text-align:left;margin-left:27.1pt;margin-top:0;width:565.15pt;height:339.15pt;z-index:-3823;mso-position-horizontal-relative:page" coordorigin="542" coordsize="11303,6783">
            <v:group id="_x0000_s1267" style="position:absolute;left:557;top:286;width:11273;height:6483" coordorigin="557,286" coordsize="11273,6483">
              <v:shape id="_x0000_s1268" style="position:absolute;left:557;top:286;width:11273;height:6483" coordorigin="557,286" coordsize="11273,6483" path="m557,6768r11272,l11829,286,557,286r,6482xe" filled="f" strokecolor="#b8bef0" strokeweight="1.5pt">
                <v:path arrowok="t"/>
              </v:shape>
            </v:group>
            <v:group id="_x0000_s1265" style="position:absolute;left:9722;top:10;width:1943;height:244" coordorigin="9722,10" coordsize="1943,244">
              <v:shape id="_x0000_s1266" style="position:absolute;left:9722;top:10;width:1943;height:244" coordorigin="9722,10" coordsize="1943,244" path="m9722,254r1943,l11665,10r-1943,l9722,254xe" fillcolor="silver" stroked="f">
                <v:path arrowok="t"/>
              </v:shape>
            </v:group>
            <v:group id="_x0000_s1263" style="position:absolute;left:9742;top:30;width:1903;height:204" coordorigin="9742,30" coordsize="1903,204">
              <v:shape id="_x0000_s1264" style="position:absolute;left:9742;top:30;width:1903;height:204" coordorigin="9742,30" coordsize="1903,204" path="m11645,30r-1903,l9742,234r20,-20l9762,50r1863,l11645,30xe" stroked="f">
                <v:path arrowok="t"/>
              </v:shape>
            </v:group>
            <v:group id="_x0000_s1261" style="position:absolute;left:9742;top:30;width:1903;height:204" coordorigin="9742,30" coordsize="1903,204">
              <v:shape id="_x0000_s1262" style="position:absolute;left:9742;top:30;width:1903;height:204" coordorigin="9742,30" coordsize="1903,204" path="m11645,30r-20,20l11625,214r-1863,l9742,234r1903,l11645,30xe" fillcolor="gray" stroked="f">
                <v:path arrowok="t"/>
              </v:shape>
            </v:group>
            <v:group id="_x0000_s1259" style="position:absolute;left:9732;top:20;width:1923;height:224" coordorigin="9732,20" coordsize="1923,224">
              <v:shape id="_x0000_s1260" style="position:absolute;left:9732;top:20;width:1923;height:224" coordorigin="9732,20" coordsize="1923,224" path="m9732,244r1923,l11655,20r-1923,l9732,244xe" filled="f" strokeweight="1pt">
                <v:path arrowok="t"/>
              </v:shape>
            </v:group>
            <v:group id="_x0000_s1257" style="position:absolute;left:4118;top:367;width:7564;height:525" coordorigin="4118,367" coordsize="7564,525">
              <v:shape id="_x0000_s1258" style="position:absolute;left:4118;top:367;width:7564;height:525" coordorigin="4118,367" coordsize="7564,525" path="m4118,892r7563,l11681,367r-7563,l4118,892xe" stroked="f">
                <v:path arrowok="t"/>
              </v:shape>
            </v:group>
            <v:group id="_x0000_s1255" style="position:absolute;left:4138;top:387;width:7524;height:485" coordorigin="4138,387" coordsize="7524,485">
              <v:shape id="_x0000_s1256" style="position:absolute;left:4138;top:387;width:7524;height:485" coordorigin="4138,387" coordsize="7524,485" path="m4138,872r7523,l11661,387r-7523,l4138,872xe" filled="f" strokecolor="#577cad" strokeweight="2pt">
                <v:path arrowok="t"/>
              </v:shape>
            </v:group>
            <v:group id="_x0000_s1253" style="position:absolute;left:759;top:1118;width:10907;height:2132" coordorigin="759,1118" coordsize="10907,2132">
              <v:shape id="_x0000_s1254" style="position:absolute;left:759;top:1118;width:10907;height:2132" coordorigin="759,1118" coordsize="10907,2132" path="m759,3250r10907,l11666,1118r-10907,l759,3250xe" stroked="f">
                <v:path arrowok="t"/>
              </v:shape>
            </v:group>
            <v:group id="_x0000_s1251" style="position:absolute;left:779;top:1138;width:10867;height:2092" coordorigin="779,1138" coordsize="10867,2092">
              <v:shape id="_x0000_s1252" style="position:absolute;left:779;top:1138;width:10867;height:2092" coordorigin="779,1138" coordsize="10867,2092" path="m779,3230r10867,l11646,1138r-10867,l779,3230xe" filled="f" strokecolor="#577cad" strokeweight="2pt">
                <v:path arrowok="t"/>
              </v:shape>
            </v:group>
            <v:group id="_x0000_s1249" style="position:absolute;left:759;top:3520;width:10892;height:2132" coordorigin="759,3520" coordsize="10892,2132">
              <v:shape id="_x0000_s1250" style="position:absolute;left:759;top:3520;width:10892;height:2132" coordorigin="759,3520" coordsize="10892,2132" path="m759,5651r10892,l11651,3520r-10892,l759,5651xe" stroked="f">
                <v:path arrowok="t"/>
              </v:shape>
            </v:group>
            <v:group id="_x0000_s1247" style="position:absolute;left:779;top:3540;width:10852;height:2092" coordorigin="779,3540" coordsize="10852,2092">
              <v:shape id="_x0000_s1248" style="position:absolute;left:779;top:3540;width:10852;height:2092" coordorigin="779,3540" coordsize="10852,2092" path="m779,5631r10852,l11631,3540r-10852,l779,5631xe" filled="f" strokecolor="#577cad" strokeweight="2pt">
                <v:path arrowok="t"/>
              </v:shape>
            </v:group>
            <v:group id="_x0000_s1245" style="position:absolute;left:759;top:5836;width:10847;height:872" coordorigin="759,5836" coordsize="10847,872">
              <v:shape id="_x0000_s1246" style="position:absolute;left:759;top:5836;width:10847;height:872" coordorigin="759,5836" coordsize="10847,872" path="m759,6707r10847,l11606,5836r-10847,l759,6707xe" stroked="f">
                <v:path arrowok="t"/>
              </v:shape>
            </v:group>
            <v:group id="_x0000_s1243" style="position:absolute;left:779;top:5856;width:10807;height:832" coordorigin="779,5856" coordsize="10807,832">
              <v:shape id="_x0000_s1244" style="position:absolute;left:779;top:5856;width:10807;height:832" coordorigin="779,5856" coordsize="10807,832" path="m779,6687r10807,l11586,5856r-10807,l779,6687xe" filled="f" strokecolor="#577cad" strokeweight="2pt">
                <v:path arrowok="t"/>
              </v:shape>
            </v:group>
            <w10:wrap anchorx="page"/>
          </v:group>
        </w:pict>
      </w:r>
      <w:r>
        <w:rPr>
          <w:rFonts w:ascii="Arial"/>
          <w:color w:val="00007F"/>
          <w:sz w:val="20"/>
        </w:rPr>
        <w:t>Back</w:t>
      </w:r>
      <w:r>
        <w:rPr>
          <w:rFonts w:ascii="Arial"/>
          <w:color w:val="00007F"/>
          <w:spacing w:val="-1"/>
          <w:sz w:val="20"/>
        </w:rPr>
        <w:t xml:space="preserve"> </w:t>
      </w:r>
      <w:r>
        <w:rPr>
          <w:rFonts w:ascii="Arial"/>
          <w:color w:val="00007F"/>
          <w:sz w:val="20"/>
        </w:rPr>
        <w:t>to</w:t>
      </w:r>
      <w:r>
        <w:rPr>
          <w:rFonts w:ascii="Arial"/>
          <w:color w:val="00007F"/>
          <w:spacing w:val="-1"/>
          <w:sz w:val="20"/>
        </w:rPr>
        <w:t xml:space="preserve"> </w:t>
      </w:r>
      <w:r>
        <w:rPr>
          <w:rFonts w:ascii="Arial"/>
          <w:color w:val="00007F"/>
          <w:sz w:val="20"/>
        </w:rPr>
        <w:t>Question</w:t>
      </w:r>
    </w:p>
    <w:p w:rsidR="00451572" w:rsidRDefault="00535707">
      <w:pPr>
        <w:spacing w:before="160"/>
        <w:ind w:left="151" w:right="76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Status</w:t>
      </w:r>
    </w:p>
    <w:p w:rsidR="00451572" w:rsidRDefault="00535707">
      <w:pPr>
        <w:spacing w:before="23"/>
        <w:ind w:left="145" w:right="769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(completed, in progress,delayed, revised)</w:t>
      </w:r>
    </w:p>
    <w:p w:rsidR="00451572" w:rsidRDefault="00535707">
      <w:pPr>
        <w:spacing w:before="63"/>
        <w:ind w:left="291" w:hanging="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>Goals/Objective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sz w:val="16"/>
        </w:rPr>
        <w:t>(Describe your goals and objectives, as outlined in your grant proposal, or as revised)</w:t>
      </w:r>
    </w:p>
    <w:p w:rsidR="00451572" w:rsidRDefault="00451572">
      <w:pPr>
        <w:spacing w:before="2" w:line="170" w:lineRule="exact"/>
        <w:rPr>
          <w:sz w:val="17"/>
          <w:szCs w:val="17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6"/>
        <w:spacing w:before="0"/>
        <w:ind w:left="291"/>
        <w:rPr>
          <w:b w:val="0"/>
          <w:bCs w:val="0"/>
        </w:rPr>
      </w:pPr>
      <w:r>
        <w:t>Key</w:t>
      </w:r>
      <w:r>
        <w:rPr>
          <w:spacing w:val="-8"/>
        </w:rPr>
        <w:t xml:space="preserve"> </w:t>
      </w:r>
      <w:r>
        <w:t>Activities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" w:line="240" w:lineRule="exact"/>
        <w:rPr>
          <w:sz w:val="24"/>
          <w:szCs w:val="24"/>
        </w:rPr>
      </w:pPr>
    </w:p>
    <w:p w:rsidR="00451572" w:rsidRDefault="00535707">
      <w:pPr>
        <w:spacing w:before="74"/>
        <w:ind w:left="251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 xml:space="preserve">Comments </w:t>
      </w:r>
      <w:r>
        <w:rPr>
          <w:rFonts w:ascii="Arial"/>
          <w:sz w:val="16"/>
        </w:rPr>
        <w:t>(successes, challenges, explanations)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3" w:line="260" w:lineRule="exact"/>
        <w:rPr>
          <w:sz w:val="26"/>
          <w:szCs w:val="26"/>
        </w:rPr>
      </w:pPr>
    </w:p>
    <w:p w:rsidR="00451572" w:rsidRDefault="00535707">
      <w:pPr>
        <w:pStyle w:val="Heading6"/>
        <w:ind w:left="406" w:right="7431"/>
        <w:jc w:val="center"/>
        <w:rPr>
          <w:b w:val="0"/>
          <w:bCs w:val="0"/>
        </w:rPr>
      </w:pPr>
      <w:r>
        <w:pict>
          <v:group id="_x0000_s1223" style="position:absolute;left:0;text-align:left;margin-left:25.8pt;margin-top:1.5pt;width:565.15pt;height:333.9pt;z-index:-3822;mso-position-horizontal-relative:page" coordorigin="516,30" coordsize="11303,6678">
            <v:group id="_x0000_s1240" style="position:absolute;left:531;top:45;width:11273;height:6648" coordorigin="531,45" coordsize="11273,6648">
              <v:shape id="_x0000_s1241" style="position:absolute;left:531;top:45;width:11273;height:6648" coordorigin="531,45" coordsize="11273,6648" path="m531,6692r11272,l11803,45,531,45r,6647xe" filled="f" strokecolor="#b8bef0" strokeweight="1.5pt">
                <v:path arrowok="t"/>
              </v:shape>
            </v:group>
            <v:group id="_x0000_s1238" style="position:absolute;left:4174;top:101;width:7459;height:600" coordorigin="4174,101" coordsize="7459,600">
              <v:shape id="_x0000_s1239" style="position:absolute;left:4174;top:101;width:7459;height:600" coordorigin="4174,101" coordsize="7459,600" path="m4174,701r7458,l11632,101r-7458,l4174,701xe" stroked="f">
                <v:path arrowok="t"/>
              </v:shape>
            </v:group>
            <v:group id="_x0000_s1236" style="position:absolute;left:4194;top:121;width:7419;height:560" coordorigin="4194,121" coordsize="7419,560">
              <v:shape id="_x0000_s1237" style="position:absolute;left:4194;top:121;width:7419;height:560" coordorigin="4194,121" coordsize="7419,560" path="m4194,681r7418,l11612,121r-7418,l4194,681xe" filled="f" strokecolor="#577cad" strokeweight="2pt">
                <v:path arrowok="t"/>
              </v:shape>
            </v:group>
            <v:group id="_x0000_s1234" style="position:absolute;left:759;top:981;width:10892;height:2132" coordorigin="759,981" coordsize="10892,2132">
              <v:shape id="_x0000_s1235" style="position:absolute;left:759;top:981;width:10892;height:2132" coordorigin="759,981" coordsize="10892,2132" path="m759,3113r10892,l11651,981,759,981r,2132xe" stroked="f">
                <v:path arrowok="t"/>
              </v:shape>
            </v:group>
            <v:group id="_x0000_s1232" style="position:absolute;left:779;top:1001;width:10852;height:2092" coordorigin="779,1001" coordsize="10852,2092">
              <v:shape id="_x0000_s1233" style="position:absolute;left:779;top:1001;width:10852;height:2092" coordorigin="779,1001" coordsize="10852,2092" path="m779,3093r10852,l11631,1001r-10852,l779,3093xe" filled="f" strokecolor="#577cad" strokeweight="2pt">
                <v:path arrowok="t"/>
              </v:shape>
            </v:group>
            <v:group id="_x0000_s1230" style="position:absolute;left:759;top:3374;width:10892;height:2132" coordorigin="759,3374" coordsize="10892,2132">
              <v:shape id="_x0000_s1231" style="position:absolute;left:759;top:3374;width:10892;height:2132" coordorigin="759,3374" coordsize="10892,2132" path="m759,5506r10892,l11651,3374r-10892,l759,5506xe" stroked="f">
                <v:path arrowok="t"/>
              </v:shape>
            </v:group>
            <v:group id="_x0000_s1228" style="position:absolute;left:779;top:3394;width:10852;height:2092" coordorigin="779,3394" coordsize="10852,2092">
              <v:shape id="_x0000_s1229" style="position:absolute;left:779;top:3394;width:10852;height:2092" coordorigin="779,3394" coordsize="10852,2092" path="m779,5486r10852,l11631,3394r-10852,l779,5486xe" filled="f" strokecolor="#577cad" strokeweight="2pt">
                <v:path arrowok="t"/>
              </v:shape>
            </v:group>
            <v:group id="_x0000_s1226" style="position:absolute;left:759;top:5746;width:10892;height:872" coordorigin="759,5746" coordsize="10892,872">
              <v:shape id="_x0000_s1227" style="position:absolute;left:759;top:5746;width:10892;height:872" coordorigin="759,5746" coordsize="10892,872" path="m759,6617r10892,l11651,5746r-10892,l759,6617xe" stroked="f">
                <v:path arrowok="t"/>
              </v:shape>
            </v:group>
            <v:group id="_x0000_s1224" style="position:absolute;left:779;top:5766;width:10852;height:832" coordorigin="779,5766" coordsize="10852,832">
              <v:shape id="_x0000_s1225" style="position:absolute;left:779;top:5766;width:10852;height:832" coordorigin="779,5766" coordsize="10852,832" path="m779,6597r10852,l11631,5766r-10852,l779,6597xe" filled="f" strokecolor="#577cad" strokeweight="2pt">
                <v:path arrowok="t"/>
              </v:shape>
            </v:group>
            <w10:wrap anchorx="page"/>
          </v:group>
        </w:pict>
      </w:r>
      <w:r>
        <w:t>Status</w:t>
      </w:r>
    </w:p>
    <w:p w:rsidR="00451572" w:rsidRDefault="00535707">
      <w:pPr>
        <w:spacing w:before="23"/>
        <w:ind w:left="406" w:right="743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(completed, in progress,delayed, revised)</w:t>
      </w:r>
    </w:p>
    <w:p w:rsidR="00451572" w:rsidRDefault="00451572">
      <w:pPr>
        <w:spacing w:before="3" w:line="140" w:lineRule="exact"/>
        <w:rPr>
          <w:sz w:val="14"/>
          <w:szCs w:val="14"/>
        </w:rPr>
      </w:pPr>
    </w:p>
    <w:p w:rsidR="00451572" w:rsidRDefault="00535707">
      <w:pPr>
        <w:spacing w:before="74"/>
        <w:ind w:left="475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 xml:space="preserve">Goals/Objectives </w:t>
      </w:r>
      <w:r>
        <w:rPr>
          <w:rFonts w:ascii="Arial"/>
          <w:sz w:val="16"/>
        </w:rPr>
        <w:t>(Describe your goals and objectives, as outlined in your grant proposal, or as revised)</w:t>
      </w:r>
    </w:p>
    <w:p w:rsidR="00451572" w:rsidRDefault="00451572">
      <w:pPr>
        <w:spacing w:before="4" w:line="150" w:lineRule="exact"/>
        <w:rPr>
          <w:sz w:val="15"/>
          <w:szCs w:val="15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6"/>
        <w:ind w:left="483"/>
        <w:rPr>
          <w:b w:val="0"/>
          <w:bCs w:val="0"/>
        </w:rPr>
      </w:pPr>
      <w:r>
        <w:t>Key</w:t>
      </w:r>
      <w:r>
        <w:rPr>
          <w:spacing w:val="-8"/>
        </w:rPr>
        <w:t xml:space="preserve"> </w:t>
      </w:r>
      <w:r>
        <w:t>Activities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2" w:line="240" w:lineRule="exact"/>
        <w:rPr>
          <w:sz w:val="24"/>
          <w:szCs w:val="24"/>
        </w:rPr>
      </w:pPr>
    </w:p>
    <w:p w:rsidR="00451572" w:rsidRDefault="00535707">
      <w:pPr>
        <w:spacing w:before="74"/>
        <w:ind w:left="443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 xml:space="preserve">Comments </w:t>
      </w:r>
      <w:r>
        <w:rPr>
          <w:rFonts w:ascii="Arial"/>
          <w:sz w:val="16"/>
        </w:rPr>
        <w:t>(successes, challenges, explanations)</w:t>
      </w:r>
    </w:p>
    <w:p w:rsidR="00451572" w:rsidRDefault="00451572">
      <w:pPr>
        <w:rPr>
          <w:rFonts w:ascii="Arial" w:eastAsia="Arial" w:hAnsi="Arial" w:cs="Arial"/>
          <w:sz w:val="16"/>
          <w:szCs w:val="16"/>
        </w:rPr>
        <w:sectPr w:rsidR="00451572">
          <w:headerReference w:type="default" r:id="rId39"/>
          <w:footerReference w:type="even" r:id="rId40"/>
          <w:footerReference w:type="default" r:id="rId41"/>
          <w:pgSz w:w="12240" w:h="15840"/>
          <w:pgMar w:top="140" w:right="420" w:bottom="800" w:left="480" w:header="0" w:footer="615" w:gutter="0"/>
          <w:pgNumType w:start="23"/>
          <w:cols w:space="720"/>
        </w:sectPr>
      </w:pPr>
    </w:p>
    <w:p w:rsidR="00451572" w:rsidRDefault="00535707">
      <w:pPr>
        <w:spacing w:line="297" w:lineRule="exact"/>
        <w:ind w:right="106"/>
        <w:jc w:val="right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 Black"/>
          <w:b/>
          <w:spacing w:val="-1"/>
          <w:sz w:val="16"/>
        </w:rPr>
        <w:lastRenderedPageBreak/>
        <w:t>THI</w:t>
      </w:r>
      <w:r>
        <w:rPr>
          <w:rFonts w:ascii="Arial Black"/>
          <w:b/>
          <w:sz w:val="16"/>
        </w:rPr>
        <w:t>S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I</w:t>
      </w:r>
      <w:r>
        <w:rPr>
          <w:rFonts w:ascii="Arial Black"/>
          <w:b/>
          <w:sz w:val="16"/>
        </w:rPr>
        <w:t>S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A</w:t>
      </w:r>
      <w:r>
        <w:rPr>
          <w:rFonts w:ascii="Arial Black"/>
          <w:b/>
          <w:spacing w:val="-1"/>
          <w:sz w:val="16"/>
        </w:rPr>
        <w:t xml:space="preserve"> SAMPL</w:t>
      </w:r>
      <w:r>
        <w:rPr>
          <w:rFonts w:ascii="Arial Black"/>
          <w:b/>
          <w:sz w:val="16"/>
        </w:rPr>
        <w:t>E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GMS</w:t>
      </w:r>
      <w:r>
        <w:rPr>
          <w:rFonts w:ascii="Arial Black"/>
          <w:b/>
          <w:spacing w:val="-1"/>
          <w:sz w:val="16"/>
        </w:rPr>
        <w:t xml:space="preserve"> </w:t>
      </w:r>
      <w:r>
        <w:rPr>
          <w:rFonts w:ascii="Arial Black"/>
          <w:b/>
          <w:sz w:val="16"/>
        </w:rPr>
        <w:t>FORM.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DO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NOT</w:t>
      </w:r>
      <w:r>
        <w:rPr>
          <w:rFonts w:ascii="Arial Black"/>
          <w:b/>
          <w:spacing w:val="-3"/>
          <w:sz w:val="16"/>
        </w:rPr>
        <w:t xml:space="preserve"> </w:t>
      </w:r>
      <w:r>
        <w:rPr>
          <w:rFonts w:ascii="Arial Black"/>
          <w:b/>
          <w:sz w:val="16"/>
        </w:rPr>
        <w:t>USE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THI</w:t>
      </w:r>
      <w:r>
        <w:rPr>
          <w:rFonts w:ascii="Arial Black"/>
          <w:b/>
          <w:sz w:val="16"/>
        </w:rPr>
        <w:t>S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FORM</w:t>
      </w:r>
      <w:r>
        <w:rPr>
          <w:rFonts w:ascii="Arial Black"/>
          <w:b/>
          <w:spacing w:val="-1"/>
          <w:sz w:val="16"/>
        </w:rPr>
        <w:t xml:space="preserve"> T</w:t>
      </w:r>
      <w:r>
        <w:rPr>
          <w:rFonts w:ascii="Arial Black"/>
          <w:b/>
          <w:sz w:val="16"/>
        </w:rPr>
        <w:t>O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SUBMI</w:t>
      </w:r>
      <w:r>
        <w:rPr>
          <w:rFonts w:ascii="Arial Black"/>
          <w:b/>
          <w:sz w:val="16"/>
        </w:rPr>
        <w:t>T</w:t>
      </w:r>
      <w:r>
        <w:rPr>
          <w:rFonts w:ascii="Arial Black"/>
          <w:b/>
          <w:spacing w:val="-1"/>
          <w:sz w:val="16"/>
        </w:rPr>
        <w:t xml:space="preserve"> </w:t>
      </w:r>
      <w:r>
        <w:rPr>
          <w:rFonts w:ascii="Arial Black"/>
          <w:b/>
          <w:sz w:val="16"/>
        </w:rPr>
        <w:t>YOUR</w:t>
      </w:r>
      <w:r>
        <w:rPr>
          <w:rFonts w:ascii="Arial Black"/>
          <w:b/>
          <w:spacing w:val="-3"/>
          <w:sz w:val="16"/>
        </w:rPr>
        <w:t xml:space="preserve"> </w:t>
      </w:r>
      <w:r>
        <w:rPr>
          <w:rFonts w:ascii="Arial Black"/>
          <w:b/>
          <w:sz w:val="16"/>
        </w:rPr>
        <w:t>FINAL</w:t>
      </w:r>
      <w:r>
        <w:rPr>
          <w:rFonts w:ascii="Arial Black"/>
          <w:b/>
          <w:spacing w:val="-1"/>
          <w:sz w:val="16"/>
        </w:rPr>
        <w:t xml:space="preserve"> </w:t>
      </w:r>
      <w:r>
        <w:rPr>
          <w:rFonts w:ascii="Arial Black"/>
          <w:b/>
          <w:spacing w:val="-30"/>
          <w:sz w:val="16"/>
        </w:rPr>
        <w:t>D</w:t>
      </w:r>
      <w:r>
        <w:rPr>
          <w:rFonts w:ascii="Franklin Gothic Book"/>
          <w:color w:val="231F20"/>
          <w:spacing w:val="-99"/>
          <w:position w:val="-7"/>
          <w:sz w:val="20"/>
        </w:rPr>
        <w:t>O</w:t>
      </w:r>
      <w:r>
        <w:rPr>
          <w:rFonts w:ascii="Arial Black"/>
          <w:b/>
          <w:color w:val="000000"/>
          <w:spacing w:val="-29"/>
          <w:sz w:val="16"/>
        </w:rPr>
        <w:t>A</w:t>
      </w:r>
      <w:r>
        <w:rPr>
          <w:rFonts w:ascii="Franklin Gothic Book"/>
          <w:color w:val="231F20"/>
          <w:spacing w:val="-135"/>
          <w:position w:val="-7"/>
          <w:sz w:val="20"/>
        </w:rPr>
        <w:t>M</w:t>
      </w:r>
      <w:r>
        <w:rPr>
          <w:rFonts w:ascii="Arial Black"/>
          <w:b/>
          <w:color w:val="000000"/>
          <w:sz w:val="16"/>
        </w:rPr>
        <w:t>T</w:t>
      </w:r>
      <w:r>
        <w:rPr>
          <w:rFonts w:ascii="Arial Black"/>
          <w:b/>
          <w:color w:val="000000"/>
          <w:spacing w:val="-108"/>
          <w:sz w:val="16"/>
        </w:rPr>
        <w:t>A</w:t>
      </w:r>
      <w:r>
        <w:rPr>
          <w:rFonts w:ascii="Franklin Gothic Book"/>
          <w:color w:val="231F20"/>
          <w:position w:val="-7"/>
          <w:sz w:val="20"/>
        </w:rPr>
        <w:t>B</w:t>
      </w:r>
      <w:r>
        <w:rPr>
          <w:rFonts w:ascii="Franklin Gothic Book"/>
          <w:color w:val="231F20"/>
          <w:spacing w:val="-14"/>
          <w:position w:val="-7"/>
          <w:sz w:val="20"/>
        </w:rPr>
        <w:t xml:space="preserve"> </w:t>
      </w:r>
      <w:r>
        <w:rPr>
          <w:rFonts w:ascii="Arial Black"/>
          <w:b/>
          <w:color w:val="000000"/>
          <w:spacing w:val="-104"/>
          <w:sz w:val="16"/>
        </w:rPr>
        <w:t>T</w:t>
      </w:r>
      <w:r>
        <w:rPr>
          <w:rFonts w:ascii="Franklin Gothic Book"/>
          <w:color w:val="231F20"/>
          <w:spacing w:val="-13"/>
          <w:position w:val="-7"/>
          <w:sz w:val="20"/>
        </w:rPr>
        <w:t>C</w:t>
      </w:r>
      <w:r>
        <w:rPr>
          <w:rFonts w:ascii="Arial Black"/>
          <w:b/>
          <w:color w:val="000000"/>
          <w:spacing w:val="-121"/>
          <w:sz w:val="16"/>
        </w:rPr>
        <w:t>O</w:t>
      </w:r>
      <w:r>
        <w:rPr>
          <w:rFonts w:ascii="Franklin Gothic Book"/>
          <w:color w:val="231F20"/>
          <w:spacing w:val="-1"/>
          <w:position w:val="-7"/>
          <w:sz w:val="20"/>
        </w:rPr>
        <w:t>l</w:t>
      </w:r>
      <w:r>
        <w:rPr>
          <w:rFonts w:ascii="Franklin Gothic Book"/>
          <w:color w:val="231F20"/>
          <w:position w:val="-7"/>
          <w:sz w:val="20"/>
        </w:rPr>
        <w:t>e</w:t>
      </w:r>
      <w:r>
        <w:rPr>
          <w:rFonts w:ascii="Franklin Gothic Book"/>
          <w:color w:val="231F20"/>
          <w:spacing w:val="-83"/>
          <w:position w:val="-7"/>
          <w:sz w:val="20"/>
        </w:rPr>
        <w:t>a</w:t>
      </w:r>
      <w:r>
        <w:rPr>
          <w:rFonts w:ascii="Arial Black"/>
          <w:b/>
          <w:color w:val="000000"/>
          <w:spacing w:val="-52"/>
          <w:sz w:val="16"/>
        </w:rPr>
        <w:t>O</w:t>
      </w:r>
      <w:r>
        <w:rPr>
          <w:rFonts w:ascii="Franklin Gothic Book"/>
          <w:color w:val="231F20"/>
          <w:spacing w:val="-16"/>
          <w:position w:val="-7"/>
          <w:sz w:val="20"/>
        </w:rPr>
        <w:t>r</w:t>
      </w:r>
      <w:r>
        <w:rPr>
          <w:rFonts w:ascii="Arial Black"/>
          <w:b/>
          <w:color w:val="000000"/>
          <w:spacing w:val="-112"/>
          <w:sz w:val="16"/>
        </w:rPr>
        <w:t>V</w:t>
      </w:r>
      <w:r>
        <w:rPr>
          <w:rFonts w:ascii="Franklin Gothic Book"/>
          <w:color w:val="231F20"/>
          <w:position w:val="-7"/>
          <w:sz w:val="20"/>
        </w:rPr>
        <w:t>a</w:t>
      </w:r>
      <w:r>
        <w:rPr>
          <w:rFonts w:ascii="Franklin Gothic Book"/>
          <w:color w:val="231F20"/>
          <w:spacing w:val="-107"/>
          <w:position w:val="-7"/>
          <w:sz w:val="20"/>
        </w:rPr>
        <w:t>n</w:t>
      </w:r>
      <w:r>
        <w:rPr>
          <w:rFonts w:ascii="Arial Black"/>
          <w:b/>
          <w:color w:val="000000"/>
          <w:spacing w:val="-56"/>
          <w:sz w:val="16"/>
        </w:rPr>
        <w:t>W</w:t>
      </w:r>
      <w:r>
        <w:rPr>
          <w:rFonts w:ascii="Franklin Gothic Book"/>
          <w:color w:val="231F20"/>
          <w:spacing w:val="-39"/>
          <w:position w:val="-7"/>
          <w:sz w:val="20"/>
        </w:rPr>
        <w:t>c</w:t>
      </w:r>
      <w:r>
        <w:rPr>
          <w:rFonts w:ascii="Arial Black"/>
          <w:b/>
          <w:color w:val="000000"/>
          <w:spacing w:val="-16"/>
          <w:sz w:val="16"/>
        </w:rPr>
        <w:t>.</w:t>
      </w:r>
      <w:r>
        <w:rPr>
          <w:rFonts w:ascii="Franklin Gothic Book"/>
          <w:color w:val="231F20"/>
          <w:position w:val="-7"/>
          <w:sz w:val="20"/>
        </w:rPr>
        <w:t>e</w:t>
      </w:r>
      <w:r>
        <w:rPr>
          <w:rFonts w:ascii="Franklin Gothic Book"/>
          <w:color w:val="231F20"/>
          <w:spacing w:val="-2"/>
          <w:position w:val="-7"/>
          <w:sz w:val="20"/>
        </w:rPr>
        <w:t xml:space="preserve"> </w:t>
      </w:r>
      <w:r>
        <w:rPr>
          <w:rFonts w:ascii="Franklin Gothic Book"/>
          <w:color w:val="231F20"/>
          <w:position w:val="-7"/>
          <w:sz w:val="20"/>
        </w:rPr>
        <w:t>#</w:t>
      </w:r>
      <w:r>
        <w:rPr>
          <w:rFonts w:ascii="Franklin Gothic Book"/>
          <w:color w:val="231F20"/>
          <w:spacing w:val="-2"/>
          <w:position w:val="-7"/>
          <w:sz w:val="20"/>
        </w:rPr>
        <w:t xml:space="preserve"> </w:t>
      </w:r>
      <w:r>
        <w:rPr>
          <w:rFonts w:ascii="Franklin Gothic Book"/>
          <w:color w:val="231F20"/>
          <w:spacing w:val="-4"/>
          <w:position w:val="-7"/>
          <w:sz w:val="20"/>
        </w:rPr>
        <w:t>1</w:t>
      </w:r>
      <w:r>
        <w:rPr>
          <w:rFonts w:ascii="Franklin Gothic Book"/>
          <w:color w:val="231F20"/>
          <w:spacing w:val="-1"/>
          <w:position w:val="-7"/>
          <w:sz w:val="20"/>
        </w:rPr>
        <w:t>122</w:t>
      </w:r>
      <w:r>
        <w:rPr>
          <w:rFonts w:ascii="Franklin Gothic Book"/>
          <w:color w:val="231F20"/>
          <w:position w:val="-7"/>
          <w:sz w:val="20"/>
        </w:rPr>
        <w:t>-</w:t>
      </w:r>
      <w:r>
        <w:rPr>
          <w:rFonts w:ascii="Franklin Gothic Book"/>
          <w:color w:val="231F20"/>
          <w:spacing w:val="-1"/>
          <w:position w:val="-7"/>
          <w:sz w:val="20"/>
        </w:rPr>
        <w:t>0010</w:t>
      </w:r>
    </w:p>
    <w:p w:rsidR="00451572" w:rsidRDefault="00535707">
      <w:pPr>
        <w:pStyle w:val="Heading7"/>
        <w:spacing w:before="15"/>
        <w:ind w:left="100" w:firstLine="8482"/>
        <w:rPr>
          <w:rFonts w:cs="Franklin Gothic Book"/>
        </w:rPr>
      </w:pPr>
      <w:r>
        <w:rPr>
          <w:color w:val="231F20"/>
        </w:rPr>
        <w:t>Expi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ate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06/30/2011</w:t>
      </w:r>
    </w:p>
    <w:p w:rsidR="00451572" w:rsidRDefault="00535707">
      <w:pPr>
        <w:spacing w:before="136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Report on the status of the goals and objectives for the State Coalitions Program grant.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Question 32 (cont.)</w:t>
      </w:r>
    </w:p>
    <w:p w:rsidR="00451572" w:rsidRDefault="00535707">
      <w:pPr>
        <w:pStyle w:val="Heading7"/>
        <w:spacing w:before="22"/>
        <w:ind w:left="0" w:right="177"/>
        <w:jc w:val="right"/>
        <w:rPr>
          <w:rFonts w:ascii="Arial" w:eastAsia="Arial" w:hAnsi="Arial" w:cs="Arial"/>
        </w:rPr>
      </w:pPr>
      <w:r>
        <w:pict>
          <v:shape id="_x0000_s1222" type="#_x0000_t202" style="position:absolute;left:0;text-align:left;margin-left:492.5pt;margin-top:1.85pt;width:97.15pt;height:13.1pt;z-index:-3821;mso-position-horizontal-relative:page" filled="f" stroked="f">
            <v:textbox inset="0,0,0,0">
              <w:txbxContent>
                <w:p w:rsidR="00451572" w:rsidRDefault="00451572">
                  <w:pPr>
                    <w:spacing w:before="19" w:line="40" w:lineRule="exact"/>
                    <w:rPr>
                      <w:sz w:val="4"/>
                      <w:szCs w:val="4"/>
                    </w:rPr>
                  </w:pPr>
                </w:p>
                <w:p w:rsidR="00451572" w:rsidRDefault="00535707">
                  <w:pPr>
                    <w:ind w:left="1227"/>
                    <w:rPr>
                      <w:rFonts w:ascii="Arial" w:eastAsia="Arial" w:hAnsi="Arial" w:cs="Arial"/>
                      <w:sz w:val="5"/>
                      <w:szCs w:val="5"/>
                    </w:rPr>
                  </w:pPr>
                  <w:r>
                    <w:rPr>
                      <w:rFonts w:ascii="Arial"/>
                      <w:color w:val="FFFAEF"/>
                      <w:w w:val="110"/>
                      <w:sz w:val="5"/>
                    </w:rPr>
                    <w:t>OMB</w:t>
                  </w:r>
                  <w:r>
                    <w:rPr>
                      <w:rFonts w:ascii="Arial"/>
                      <w:color w:val="FFFAEF"/>
                      <w:spacing w:val="-6"/>
                      <w:w w:val="110"/>
                      <w:sz w:val="5"/>
                    </w:rPr>
                    <w:t xml:space="preserve"> </w:t>
                  </w:r>
                  <w:r>
                    <w:rPr>
                      <w:rFonts w:ascii="Arial"/>
                      <w:color w:val="FFFAEF"/>
                      <w:w w:val="110"/>
                      <w:sz w:val="5"/>
                    </w:rPr>
                    <w:t>ClearanceNo.:</w:t>
                  </w:r>
                  <w:r>
                    <w:rPr>
                      <w:rFonts w:ascii="Arial"/>
                      <w:color w:val="FFFAEF"/>
                      <w:spacing w:val="-6"/>
                      <w:w w:val="110"/>
                      <w:sz w:val="5"/>
                    </w:rPr>
                    <w:t xml:space="preserve"> </w:t>
                  </w:r>
                  <w:r>
                    <w:rPr>
                      <w:rFonts w:ascii="Arial"/>
                      <w:color w:val="FFFAEF"/>
                      <w:w w:val="110"/>
                      <w:sz w:val="5"/>
                    </w:rPr>
                    <w:t>1121-</w:t>
                  </w:r>
                </w:p>
                <w:p w:rsidR="00451572" w:rsidRDefault="00535707">
                  <w:pPr>
                    <w:spacing w:before="15"/>
                    <w:ind w:left="1227"/>
                    <w:rPr>
                      <w:rFonts w:ascii="Arial" w:eastAsia="Arial" w:hAnsi="Arial" w:cs="Arial"/>
                      <w:sz w:val="5"/>
                      <w:szCs w:val="5"/>
                    </w:rPr>
                  </w:pPr>
                  <w:r>
                    <w:rPr>
                      <w:rFonts w:ascii="Arial"/>
                      <w:color w:val="FFFAEF"/>
                      <w:w w:val="110"/>
                      <w:sz w:val="5"/>
                    </w:rPr>
                    <w:t>0280</w:t>
                  </w:r>
                </w:p>
                <w:p w:rsidR="00451572" w:rsidRDefault="00535707">
                  <w:pPr>
                    <w:spacing w:before="15" w:line="57" w:lineRule="exact"/>
                    <w:ind w:left="1225"/>
                    <w:rPr>
                      <w:rFonts w:ascii="Arial" w:eastAsia="Arial" w:hAnsi="Arial" w:cs="Arial"/>
                      <w:sz w:val="5"/>
                      <w:szCs w:val="5"/>
                    </w:rPr>
                  </w:pPr>
                  <w:r>
                    <w:rPr>
                      <w:rFonts w:ascii="Arial"/>
                      <w:color w:val="FFFAEF"/>
                      <w:w w:val="110"/>
                      <w:sz w:val="5"/>
                    </w:rPr>
                    <w:t>Expiration</w:t>
                  </w:r>
                  <w:r>
                    <w:rPr>
                      <w:rFonts w:ascii="Arial"/>
                      <w:color w:val="FFFAEF"/>
                      <w:spacing w:val="-7"/>
                      <w:w w:val="110"/>
                      <w:sz w:val="5"/>
                    </w:rPr>
                    <w:t xml:space="preserve"> </w:t>
                  </w:r>
                  <w:r>
                    <w:rPr>
                      <w:rFonts w:ascii="Arial"/>
                      <w:color w:val="FFFAEF"/>
                      <w:w w:val="110"/>
                      <w:sz w:val="5"/>
                    </w:rPr>
                    <w:t>Date:</w:t>
                  </w:r>
                  <w:r>
                    <w:rPr>
                      <w:rFonts w:ascii="Arial"/>
                      <w:color w:val="FFFAEF"/>
                      <w:spacing w:val="-6"/>
                      <w:w w:val="110"/>
                      <w:sz w:val="5"/>
                    </w:rPr>
                    <w:t xml:space="preserve"> </w:t>
                  </w:r>
                  <w:r>
                    <w:rPr>
                      <w:rFonts w:ascii="Arial"/>
                      <w:color w:val="FFFAEF"/>
                      <w:w w:val="110"/>
                      <w:sz w:val="5"/>
                    </w:rPr>
                    <w:t>07/31/2004</w:t>
                  </w:r>
                </w:p>
              </w:txbxContent>
            </v:textbox>
            <w10:wrap anchorx="page"/>
          </v:shape>
        </w:pict>
      </w:r>
      <w:r>
        <w:pict>
          <v:group id="_x0000_s1195" style="position:absolute;left:0;text-align:left;margin-left:24.85pt;margin-top:1.35pt;width:565.3pt;height:338.85pt;z-index:-3820;mso-position-horizontal-relative:page" coordorigin="497,27" coordsize="11306,6777">
            <v:group id="_x0000_s1220" style="position:absolute;left:512;top:306;width:11273;height:6483" coordorigin="512,306" coordsize="11273,6483">
              <v:shape id="_x0000_s1221" style="position:absolute;left:512;top:306;width:11273;height:6483" coordorigin="512,306" coordsize="11273,6483" path="m512,6788r11272,l11784,306,512,306r,6482xe" filled="f" strokecolor="#b8bef0" strokeweight="1.5pt">
                <v:path arrowok="t"/>
              </v:shape>
            </v:group>
            <v:group id="_x0000_s1218" style="position:absolute;left:9850;top:37;width:1943;height:244" coordorigin="9850,37" coordsize="1943,244">
              <v:shape id="_x0000_s1219" style="position:absolute;left:9850;top:37;width:1943;height:244" coordorigin="9850,37" coordsize="1943,244" path="m9850,281r1942,l11792,37r-1942,l9850,281xe" fillcolor="silver" stroked="f">
                <v:path arrowok="t"/>
              </v:shape>
            </v:group>
            <v:group id="_x0000_s1216" style="position:absolute;left:9870;top:57;width:1903;height:204" coordorigin="9870,57" coordsize="1903,204">
              <v:shape id="_x0000_s1217" style="position:absolute;left:9870;top:57;width:1903;height:204" coordorigin="9870,57" coordsize="1903,204" path="m11772,57r-1902,l9870,261r20,-20l9890,77r1862,l11772,57xe" stroked="f">
                <v:path arrowok="t"/>
              </v:shape>
            </v:group>
            <v:group id="_x0000_s1214" style="position:absolute;left:9870;top:57;width:1903;height:204" coordorigin="9870,57" coordsize="1903,204">
              <v:shape id="_x0000_s1215" style="position:absolute;left:9870;top:57;width:1903;height:204" coordorigin="9870,57" coordsize="1903,204" path="m11772,57r-20,20l11752,241r-1862,l9870,261r1902,l11772,57xe" fillcolor="gray" stroked="f">
                <v:path arrowok="t"/>
              </v:shape>
            </v:group>
            <v:group id="_x0000_s1212" style="position:absolute;left:9860;top:47;width:1923;height:224" coordorigin="9860,47" coordsize="1923,224">
              <v:shape id="_x0000_s1213" style="position:absolute;left:9860;top:47;width:1923;height:224" coordorigin="9860,47" coordsize="1923,224" path="m9860,271r1922,l11782,47r-1922,l9860,271xe" filled="f" strokeweight="1pt">
                <v:path arrowok="t"/>
              </v:shape>
            </v:group>
            <v:group id="_x0000_s1210" style="position:absolute;left:3848;top:418;width:7564;height:450" coordorigin="3848,418" coordsize="7564,450">
              <v:shape id="_x0000_s1211" style="position:absolute;left:3848;top:418;width:7564;height:450" coordorigin="3848,418" coordsize="7564,450" path="m3848,868r7563,l11411,418r-7563,l3848,868xe" stroked="f">
                <v:path arrowok="t"/>
              </v:shape>
            </v:group>
            <v:group id="_x0000_s1208" style="position:absolute;left:3868;top:438;width:7524;height:410" coordorigin="3868,438" coordsize="7524,410">
              <v:shape id="_x0000_s1209" style="position:absolute;left:3868;top:438;width:7524;height:410" coordorigin="3868,438" coordsize="7524,410" path="m3868,848r7523,l11391,438r-7523,l3868,848xe" filled="f" strokecolor="#577cad" strokeweight="2pt">
                <v:path arrowok="t"/>
              </v:shape>
            </v:group>
            <v:group id="_x0000_s1206" style="position:absolute;left:714;top:1095;width:10907;height:2132" coordorigin="714,1095" coordsize="10907,2132">
              <v:shape id="_x0000_s1207" style="position:absolute;left:714;top:1095;width:10907;height:2132" coordorigin="714,1095" coordsize="10907,2132" path="m714,3227r10907,l11621,1095r-10907,l714,3227xe" stroked="f">
                <v:path arrowok="t"/>
              </v:shape>
            </v:group>
            <v:group id="_x0000_s1204" style="position:absolute;left:734;top:1115;width:10867;height:2092" coordorigin="734,1115" coordsize="10867,2092">
              <v:shape id="_x0000_s1205" style="position:absolute;left:734;top:1115;width:10867;height:2092" coordorigin="734,1115" coordsize="10867,2092" path="m734,3207r10867,l11601,1115r-10867,l734,3207xe" filled="f" strokecolor="#577cad" strokeweight="2pt">
                <v:path arrowok="t"/>
              </v:shape>
            </v:group>
            <v:group id="_x0000_s1202" style="position:absolute;left:689;top:3491;width:10892;height:2132" coordorigin="689,3491" coordsize="10892,2132">
              <v:shape id="_x0000_s1203" style="position:absolute;left:689;top:3491;width:10892;height:2132" coordorigin="689,3491" coordsize="10892,2132" path="m689,5622r10891,l11580,3491r-10891,l689,5622xe" stroked="f">
                <v:path arrowok="t"/>
              </v:shape>
            </v:group>
            <v:group id="_x0000_s1200" style="position:absolute;left:709;top:3511;width:10852;height:2092" coordorigin="709,3511" coordsize="10852,2092">
              <v:shape id="_x0000_s1201" style="position:absolute;left:709;top:3511;width:10852;height:2092" coordorigin="709,3511" coordsize="10852,2092" path="m709,5602r10851,l11560,3511r-10851,l709,5602xe" filled="f" strokecolor="#577cad" strokeweight="2pt">
                <v:path arrowok="t"/>
              </v:shape>
            </v:group>
            <v:group id="_x0000_s1198" style="position:absolute;left:714;top:5857;width:10847;height:872" coordorigin="714,5857" coordsize="10847,872">
              <v:shape id="_x0000_s1199" style="position:absolute;left:714;top:5857;width:10847;height:872" coordorigin="714,5857" coordsize="10847,872" path="m714,6728r10847,l11561,5857r-10847,l714,6728xe" stroked="f">
                <v:path arrowok="t"/>
              </v:shape>
            </v:group>
            <v:group id="_x0000_s1196" style="position:absolute;left:734;top:5877;width:10807;height:832" coordorigin="734,5877" coordsize="10807,832">
              <v:shape id="_x0000_s1197" style="position:absolute;left:734;top:5877;width:10807;height:832" coordorigin="734,5877" coordsize="10807,832" path="m734,6708r10807,l11541,5877r-10807,l734,6708xe" filled="f" strokecolor="#577cad" strokeweight="2pt">
                <v:path arrowok="t"/>
              </v:shape>
            </v:group>
            <w10:wrap anchorx="page"/>
          </v:group>
        </w:pict>
      </w:r>
      <w:r>
        <w:rPr>
          <w:rFonts w:ascii="Arial"/>
          <w:color w:val="00007F"/>
        </w:rPr>
        <w:t>Back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to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Question</w:t>
      </w:r>
    </w:p>
    <w:p w:rsidR="00451572" w:rsidRDefault="00535707">
      <w:pPr>
        <w:spacing w:before="109"/>
        <w:ind w:left="191" w:right="784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Status</w:t>
      </w:r>
    </w:p>
    <w:p w:rsidR="00451572" w:rsidRDefault="00535707">
      <w:pPr>
        <w:spacing w:before="23"/>
        <w:ind w:left="3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(completed, in progress,delayed, revised)</w:t>
      </w:r>
    </w:p>
    <w:p w:rsidR="00451572" w:rsidRDefault="00535707">
      <w:pPr>
        <w:spacing w:before="63"/>
        <w:ind w:left="166" w:firstLine="36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>Goals/Objective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sz w:val="16"/>
        </w:rPr>
        <w:t>(Describe your goals and objectives, as outlined in your grant proposal, or as revised)</w:t>
      </w:r>
    </w:p>
    <w:p w:rsidR="00451572" w:rsidRDefault="00451572">
      <w:pPr>
        <w:spacing w:before="2" w:line="170" w:lineRule="exact"/>
        <w:rPr>
          <w:sz w:val="17"/>
          <w:szCs w:val="17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6"/>
        <w:spacing w:before="0"/>
        <w:ind w:left="166"/>
        <w:rPr>
          <w:b w:val="0"/>
          <w:bCs w:val="0"/>
        </w:rPr>
      </w:pPr>
      <w:r>
        <w:t>Key</w:t>
      </w:r>
      <w:r>
        <w:rPr>
          <w:spacing w:val="-8"/>
        </w:rPr>
        <w:t xml:space="preserve"> </w:t>
      </w:r>
      <w:r>
        <w:t>Activities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6" w:line="280" w:lineRule="exact"/>
        <w:rPr>
          <w:sz w:val="28"/>
          <w:szCs w:val="28"/>
        </w:rPr>
      </w:pPr>
    </w:p>
    <w:p w:rsidR="00451572" w:rsidRDefault="00535707">
      <w:pPr>
        <w:spacing w:before="74"/>
        <w:ind w:left="126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 xml:space="preserve">Comments </w:t>
      </w:r>
      <w:r>
        <w:rPr>
          <w:rFonts w:ascii="Arial"/>
          <w:sz w:val="16"/>
        </w:rPr>
        <w:t>(successes, challenges, explanations)</w:t>
      </w:r>
    </w:p>
    <w:p w:rsidR="00451572" w:rsidRDefault="00451572">
      <w:pPr>
        <w:spacing w:before="8" w:line="110" w:lineRule="exact"/>
        <w:rPr>
          <w:sz w:val="11"/>
          <w:szCs w:val="11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6"/>
        <w:ind w:left="376" w:right="7841"/>
        <w:jc w:val="center"/>
        <w:rPr>
          <w:b w:val="0"/>
          <w:bCs w:val="0"/>
        </w:rPr>
      </w:pPr>
      <w:r>
        <w:pict>
          <v:group id="_x0000_s1176" style="position:absolute;left:0;text-align:left;margin-left:23.55pt;margin-top:-11.25pt;width:565.15pt;height:333.9pt;z-index:-3819;mso-position-horizontal-relative:page" coordorigin="471,-225" coordsize="11303,6678">
            <v:group id="_x0000_s1193" style="position:absolute;left:486;top:-210;width:11273;height:6648" coordorigin="486,-210" coordsize="11273,6648">
              <v:shape id="_x0000_s1194" style="position:absolute;left:486;top:-210;width:11273;height:6648" coordorigin="486,-210" coordsize="11273,6648" path="m486,6437r11272,l11758,-210r-11272,l486,6437xe" filled="f" strokecolor="#b8bef0" strokeweight="1.5pt">
                <v:path arrowok="t"/>
              </v:shape>
            </v:group>
            <v:group id="_x0000_s1191" style="position:absolute;left:3965;top:-94;width:7459;height:450" coordorigin="3965,-94" coordsize="7459,450">
              <v:shape id="_x0000_s1192" style="position:absolute;left:3965;top:-94;width:7459;height:450" coordorigin="3965,-94" coordsize="7459,450" path="m3965,356r7458,l11423,-94r-7458,l3965,356xe" stroked="f">
                <v:path arrowok="t"/>
              </v:shape>
            </v:group>
            <v:group id="_x0000_s1189" style="position:absolute;left:3985;top:-74;width:7419;height:410" coordorigin="3985,-74" coordsize="7419,410">
              <v:shape id="_x0000_s1190" style="position:absolute;left:3985;top:-74;width:7419;height:410" coordorigin="3985,-74" coordsize="7419,410" path="m3985,336r7418,l11403,-74r-7418,l3985,336xe" filled="f" strokecolor="#577cad" strokeweight="2pt">
                <v:path arrowok="t"/>
              </v:shape>
            </v:group>
            <v:group id="_x0000_s1187" style="position:absolute;left:714;top:801;width:10847;height:2132" coordorigin="714,801" coordsize="10847,2132">
              <v:shape id="_x0000_s1188" style="position:absolute;left:714;top:801;width:10847;height:2132" coordorigin="714,801" coordsize="10847,2132" path="m714,2933r10847,l11561,801,714,801r,2132xe" stroked="f">
                <v:path arrowok="t"/>
              </v:shape>
            </v:group>
            <v:group id="_x0000_s1185" style="position:absolute;left:734;top:821;width:10807;height:2092" coordorigin="734,821" coordsize="10807,2092">
              <v:shape id="_x0000_s1186" style="position:absolute;left:734;top:821;width:10807;height:2092" coordorigin="734,821" coordsize="10807,2092" path="m734,2913r10807,l11541,821,734,821r,2092xe" filled="f" strokecolor="#577cad" strokeweight="2pt">
                <v:path arrowok="t"/>
              </v:shape>
            </v:group>
            <v:group id="_x0000_s1183" style="position:absolute;left:714;top:3173;width:10847;height:2132" coordorigin="714,3173" coordsize="10847,2132">
              <v:shape id="_x0000_s1184" style="position:absolute;left:714;top:3173;width:10847;height:2132" coordorigin="714,3173" coordsize="10847,2132" path="m714,5304r10847,l11561,3173r-10847,l714,5304xe" stroked="f">
                <v:path arrowok="t"/>
              </v:shape>
            </v:group>
            <v:group id="_x0000_s1181" style="position:absolute;left:734;top:3193;width:10807;height:2092" coordorigin="734,3193" coordsize="10807,2092">
              <v:shape id="_x0000_s1182" style="position:absolute;left:734;top:3193;width:10807;height:2092" coordorigin="734,3193" coordsize="10807,2092" path="m734,5284r10807,l11541,3193r-10807,l734,5284xe" filled="f" strokecolor="#577cad" strokeweight="2pt">
                <v:path arrowok="t"/>
              </v:shape>
            </v:group>
            <v:group id="_x0000_s1179" style="position:absolute;left:714;top:5525;width:10847;height:872" coordorigin="714,5525" coordsize="10847,872">
              <v:shape id="_x0000_s1180" style="position:absolute;left:714;top:5525;width:10847;height:872" coordorigin="714,5525" coordsize="10847,872" path="m714,6396r10847,l11561,5525r-10847,l714,6396xe" stroked="f">
                <v:path arrowok="t"/>
              </v:shape>
            </v:group>
            <v:group id="_x0000_s1177" style="position:absolute;left:734;top:5545;width:10807;height:832" coordorigin="734,5545" coordsize="10807,832">
              <v:shape id="_x0000_s1178" style="position:absolute;left:734;top:5545;width:10807;height:832" coordorigin="734,5545" coordsize="10807,832" path="m734,6376r10807,l11541,5545r-10807,l734,6376xe" filled="f" strokecolor="#577cad" strokeweight="2pt">
                <v:path arrowok="t"/>
              </v:shape>
            </v:group>
            <w10:wrap anchorx="page"/>
          </v:group>
        </w:pict>
      </w:r>
      <w:r>
        <w:t>Status</w:t>
      </w:r>
    </w:p>
    <w:p w:rsidR="00451572" w:rsidRDefault="00535707">
      <w:pPr>
        <w:spacing w:before="23"/>
        <w:ind w:left="376" w:right="784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(completed, in progress,delayed, revised)</w:t>
      </w:r>
    </w:p>
    <w:p w:rsidR="00451572" w:rsidRDefault="00535707">
      <w:pPr>
        <w:spacing w:before="52"/>
        <w:ind w:left="17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 xml:space="preserve">Goals/Objectives </w:t>
      </w:r>
      <w:r>
        <w:rPr>
          <w:rFonts w:ascii="Arial"/>
          <w:sz w:val="16"/>
        </w:rPr>
        <w:t>(Describe your goals and objectives, as outlined in your grant proposal, or as revised)</w:t>
      </w:r>
    </w:p>
    <w:p w:rsidR="00451572" w:rsidRDefault="00451572">
      <w:pPr>
        <w:spacing w:before="9" w:line="100" w:lineRule="exact"/>
        <w:rPr>
          <w:sz w:val="10"/>
          <w:szCs w:val="1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6"/>
        <w:ind w:left="178"/>
        <w:rPr>
          <w:b w:val="0"/>
          <w:bCs w:val="0"/>
        </w:rPr>
      </w:pPr>
      <w:r>
        <w:t>Key</w:t>
      </w:r>
      <w:r>
        <w:rPr>
          <w:spacing w:val="-8"/>
        </w:rPr>
        <w:t xml:space="preserve"> </w:t>
      </w:r>
      <w:r>
        <w:t>Activities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" w:line="240" w:lineRule="exact"/>
        <w:rPr>
          <w:sz w:val="24"/>
          <w:szCs w:val="24"/>
        </w:rPr>
      </w:pPr>
    </w:p>
    <w:p w:rsidR="00451572" w:rsidRDefault="00535707">
      <w:pPr>
        <w:spacing w:before="74"/>
        <w:ind w:left="183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 xml:space="preserve">Comments </w:t>
      </w:r>
      <w:r>
        <w:rPr>
          <w:rFonts w:ascii="Arial"/>
          <w:sz w:val="16"/>
        </w:rPr>
        <w:t>(successes, challenges, explanations)</w:t>
      </w:r>
    </w:p>
    <w:p w:rsidR="00451572" w:rsidRDefault="00451572">
      <w:pPr>
        <w:rPr>
          <w:rFonts w:ascii="Arial" w:eastAsia="Arial" w:hAnsi="Arial" w:cs="Arial"/>
          <w:sz w:val="16"/>
          <w:szCs w:val="16"/>
        </w:rPr>
        <w:sectPr w:rsidR="00451572">
          <w:headerReference w:type="default" r:id="rId42"/>
          <w:pgSz w:w="12240" w:h="15840"/>
          <w:pgMar w:top="0" w:right="480" w:bottom="800" w:left="560" w:header="0" w:footer="615" w:gutter="0"/>
          <w:cols w:space="720"/>
        </w:sectPr>
      </w:pPr>
    </w:p>
    <w:p w:rsidR="00451572" w:rsidRDefault="00535707">
      <w:pPr>
        <w:spacing w:line="307" w:lineRule="exact"/>
        <w:ind w:left="145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 Black"/>
          <w:b/>
          <w:spacing w:val="-1"/>
          <w:sz w:val="16"/>
        </w:rPr>
        <w:lastRenderedPageBreak/>
        <w:t>THI</w:t>
      </w:r>
      <w:r>
        <w:rPr>
          <w:rFonts w:ascii="Arial Black"/>
          <w:b/>
          <w:sz w:val="16"/>
        </w:rPr>
        <w:t>S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I</w:t>
      </w:r>
      <w:r>
        <w:rPr>
          <w:rFonts w:ascii="Arial Black"/>
          <w:b/>
          <w:sz w:val="16"/>
        </w:rPr>
        <w:t>S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A</w:t>
      </w:r>
      <w:r>
        <w:rPr>
          <w:rFonts w:ascii="Arial Black"/>
          <w:b/>
          <w:spacing w:val="-1"/>
          <w:sz w:val="16"/>
        </w:rPr>
        <w:t xml:space="preserve"> SAMPL</w:t>
      </w:r>
      <w:r>
        <w:rPr>
          <w:rFonts w:ascii="Arial Black"/>
          <w:b/>
          <w:sz w:val="16"/>
        </w:rPr>
        <w:t>E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GMS</w:t>
      </w:r>
      <w:r>
        <w:rPr>
          <w:rFonts w:ascii="Arial Black"/>
          <w:b/>
          <w:spacing w:val="-1"/>
          <w:sz w:val="16"/>
        </w:rPr>
        <w:t xml:space="preserve"> </w:t>
      </w:r>
      <w:r>
        <w:rPr>
          <w:rFonts w:ascii="Arial Black"/>
          <w:b/>
          <w:sz w:val="16"/>
        </w:rPr>
        <w:t>FORM.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DO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NOT</w:t>
      </w:r>
      <w:r>
        <w:rPr>
          <w:rFonts w:ascii="Arial Black"/>
          <w:b/>
          <w:spacing w:val="-3"/>
          <w:sz w:val="16"/>
        </w:rPr>
        <w:t xml:space="preserve"> </w:t>
      </w:r>
      <w:r>
        <w:rPr>
          <w:rFonts w:ascii="Arial Black"/>
          <w:b/>
          <w:sz w:val="16"/>
        </w:rPr>
        <w:t>USE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THI</w:t>
      </w:r>
      <w:r>
        <w:rPr>
          <w:rFonts w:ascii="Arial Black"/>
          <w:b/>
          <w:sz w:val="16"/>
        </w:rPr>
        <w:t>S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z w:val="16"/>
        </w:rPr>
        <w:t>FORM</w:t>
      </w:r>
      <w:r>
        <w:rPr>
          <w:rFonts w:ascii="Arial Black"/>
          <w:b/>
          <w:spacing w:val="-1"/>
          <w:sz w:val="16"/>
        </w:rPr>
        <w:t xml:space="preserve"> T</w:t>
      </w:r>
      <w:r>
        <w:rPr>
          <w:rFonts w:ascii="Arial Black"/>
          <w:b/>
          <w:sz w:val="16"/>
        </w:rPr>
        <w:t>O</w:t>
      </w:r>
      <w:r>
        <w:rPr>
          <w:rFonts w:ascii="Arial Black"/>
          <w:b/>
          <w:spacing w:val="-2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SUBMI</w:t>
      </w:r>
      <w:r>
        <w:rPr>
          <w:rFonts w:ascii="Arial Black"/>
          <w:b/>
          <w:sz w:val="16"/>
        </w:rPr>
        <w:t>T</w:t>
      </w:r>
      <w:r>
        <w:rPr>
          <w:rFonts w:ascii="Arial Black"/>
          <w:b/>
          <w:spacing w:val="-1"/>
          <w:sz w:val="16"/>
        </w:rPr>
        <w:t xml:space="preserve"> </w:t>
      </w:r>
      <w:r>
        <w:rPr>
          <w:rFonts w:ascii="Arial Black"/>
          <w:b/>
          <w:sz w:val="16"/>
        </w:rPr>
        <w:t>YOUR</w:t>
      </w:r>
      <w:r>
        <w:rPr>
          <w:rFonts w:ascii="Arial Black"/>
          <w:b/>
          <w:spacing w:val="-3"/>
          <w:sz w:val="16"/>
        </w:rPr>
        <w:t xml:space="preserve"> </w:t>
      </w:r>
      <w:r>
        <w:rPr>
          <w:rFonts w:ascii="Arial Black"/>
          <w:b/>
          <w:sz w:val="16"/>
        </w:rPr>
        <w:t>FINAL</w:t>
      </w:r>
      <w:r>
        <w:rPr>
          <w:rFonts w:ascii="Arial Black"/>
          <w:b/>
          <w:spacing w:val="-1"/>
          <w:sz w:val="16"/>
        </w:rPr>
        <w:t xml:space="preserve"> </w:t>
      </w:r>
      <w:r>
        <w:rPr>
          <w:rFonts w:ascii="Arial Black"/>
          <w:b/>
          <w:spacing w:val="-30"/>
          <w:sz w:val="16"/>
        </w:rPr>
        <w:t>D</w:t>
      </w:r>
      <w:r>
        <w:rPr>
          <w:rFonts w:ascii="Franklin Gothic Book"/>
          <w:color w:val="231F20"/>
          <w:spacing w:val="-99"/>
          <w:position w:val="-8"/>
          <w:sz w:val="20"/>
        </w:rPr>
        <w:t>O</w:t>
      </w:r>
      <w:r>
        <w:rPr>
          <w:rFonts w:ascii="Arial Black"/>
          <w:b/>
          <w:color w:val="000000"/>
          <w:spacing w:val="-29"/>
          <w:sz w:val="16"/>
        </w:rPr>
        <w:t>A</w:t>
      </w:r>
      <w:r>
        <w:rPr>
          <w:rFonts w:ascii="Franklin Gothic Book"/>
          <w:color w:val="231F20"/>
          <w:spacing w:val="-135"/>
          <w:position w:val="-8"/>
          <w:sz w:val="20"/>
        </w:rPr>
        <w:t>M</w:t>
      </w:r>
      <w:r>
        <w:rPr>
          <w:rFonts w:ascii="Arial Black"/>
          <w:b/>
          <w:color w:val="000000"/>
          <w:sz w:val="16"/>
        </w:rPr>
        <w:t>T</w:t>
      </w:r>
      <w:r>
        <w:rPr>
          <w:rFonts w:ascii="Arial Black"/>
          <w:b/>
          <w:color w:val="000000"/>
          <w:spacing w:val="-108"/>
          <w:sz w:val="16"/>
        </w:rPr>
        <w:t>A</w:t>
      </w:r>
      <w:r>
        <w:rPr>
          <w:rFonts w:ascii="Franklin Gothic Book"/>
          <w:color w:val="231F20"/>
          <w:position w:val="-8"/>
          <w:sz w:val="20"/>
        </w:rPr>
        <w:t>B</w:t>
      </w:r>
      <w:r>
        <w:rPr>
          <w:rFonts w:ascii="Franklin Gothic Book"/>
          <w:color w:val="231F20"/>
          <w:spacing w:val="-14"/>
          <w:position w:val="-8"/>
          <w:sz w:val="20"/>
        </w:rPr>
        <w:t xml:space="preserve"> </w:t>
      </w:r>
      <w:r>
        <w:rPr>
          <w:rFonts w:ascii="Arial Black"/>
          <w:b/>
          <w:color w:val="000000"/>
          <w:spacing w:val="-104"/>
          <w:sz w:val="16"/>
        </w:rPr>
        <w:t>T</w:t>
      </w:r>
      <w:r>
        <w:rPr>
          <w:rFonts w:ascii="Franklin Gothic Book"/>
          <w:color w:val="231F20"/>
          <w:spacing w:val="-13"/>
          <w:position w:val="-8"/>
          <w:sz w:val="20"/>
        </w:rPr>
        <w:t>C</w:t>
      </w:r>
      <w:r>
        <w:rPr>
          <w:rFonts w:ascii="Arial Black"/>
          <w:b/>
          <w:color w:val="000000"/>
          <w:spacing w:val="-121"/>
          <w:sz w:val="16"/>
        </w:rPr>
        <w:t>O</w:t>
      </w:r>
      <w:r>
        <w:rPr>
          <w:rFonts w:ascii="Franklin Gothic Book"/>
          <w:color w:val="231F20"/>
          <w:spacing w:val="-1"/>
          <w:position w:val="-8"/>
          <w:sz w:val="20"/>
        </w:rPr>
        <w:t>l</w:t>
      </w:r>
      <w:r>
        <w:rPr>
          <w:rFonts w:ascii="Franklin Gothic Book"/>
          <w:color w:val="231F20"/>
          <w:position w:val="-8"/>
          <w:sz w:val="20"/>
        </w:rPr>
        <w:t>e</w:t>
      </w:r>
      <w:r>
        <w:rPr>
          <w:rFonts w:ascii="Franklin Gothic Book"/>
          <w:color w:val="231F20"/>
          <w:spacing w:val="-83"/>
          <w:position w:val="-8"/>
          <w:sz w:val="20"/>
        </w:rPr>
        <w:t>a</w:t>
      </w:r>
      <w:r>
        <w:rPr>
          <w:rFonts w:ascii="Arial Black"/>
          <w:b/>
          <w:color w:val="000000"/>
          <w:spacing w:val="-52"/>
          <w:sz w:val="16"/>
        </w:rPr>
        <w:t>O</w:t>
      </w:r>
      <w:r>
        <w:rPr>
          <w:rFonts w:ascii="Franklin Gothic Book"/>
          <w:color w:val="231F20"/>
          <w:spacing w:val="-16"/>
          <w:position w:val="-8"/>
          <w:sz w:val="20"/>
        </w:rPr>
        <w:t>r</w:t>
      </w:r>
      <w:r>
        <w:rPr>
          <w:rFonts w:ascii="Arial Black"/>
          <w:b/>
          <w:color w:val="000000"/>
          <w:spacing w:val="-112"/>
          <w:sz w:val="16"/>
        </w:rPr>
        <w:t>V</w:t>
      </w:r>
      <w:r>
        <w:rPr>
          <w:rFonts w:ascii="Franklin Gothic Book"/>
          <w:color w:val="231F20"/>
          <w:position w:val="-8"/>
          <w:sz w:val="20"/>
        </w:rPr>
        <w:t>a</w:t>
      </w:r>
      <w:r>
        <w:rPr>
          <w:rFonts w:ascii="Franklin Gothic Book"/>
          <w:color w:val="231F20"/>
          <w:spacing w:val="-107"/>
          <w:position w:val="-8"/>
          <w:sz w:val="20"/>
        </w:rPr>
        <w:t>n</w:t>
      </w:r>
      <w:r>
        <w:rPr>
          <w:rFonts w:ascii="Arial Black"/>
          <w:b/>
          <w:color w:val="000000"/>
          <w:spacing w:val="-56"/>
          <w:sz w:val="16"/>
        </w:rPr>
        <w:t>W</w:t>
      </w:r>
      <w:r>
        <w:rPr>
          <w:rFonts w:ascii="Franklin Gothic Book"/>
          <w:color w:val="231F20"/>
          <w:spacing w:val="-39"/>
          <w:position w:val="-8"/>
          <w:sz w:val="20"/>
        </w:rPr>
        <w:t>c</w:t>
      </w:r>
      <w:r>
        <w:rPr>
          <w:rFonts w:ascii="Arial Black"/>
          <w:b/>
          <w:color w:val="000000"/>
          <w:spacing w:val="-16"/>
          <w:sz w:val="16"/>
        </w:rPr>
        <w:t>.</w:t>
      </w:r>
      <w:r>
        <w:rPr>
          <w:rFonts w:ascii="Franklin Gothic Book"/>
          <w:color w:val="231F20"/>
          <w:position w:val="-8"/>
          <w:sz w:val="20"/>
        </w:rPr>
        <w:t>e</w:t>
      </w:r>
      <w:r>
        <w:rPr>
          <w:rFonts w:ascii="Franklin Gothic Book"/>
          <w:color w:val="231F20"/>
          <w:spacing w:val="-2"/>
          <w:position w:val="-8"/>
          <w:sz w:val="20"/>
        </w:rPr>
        <w:t xml:space="preserve"> </w:t>
      </w:r>
      <w:r>
        <w:rPr>
          <w:rFonts w:ascii="Franklin Gothic Book"/>
          <w:color w:val="231F20"/>
          <w:position w:val="-8"/>
          <w:sz w:val="20"/>
        </w:rPr>
        <w:t>#</w:t>
      </w:r>
      <w:r>
        <w:rPr>
          <w:rFonts w:ascii="Franklin Gothic Book"/>
          <w:color w:val="231F20"/>
          <w:spacing w:val="-2"/>
          <w:position w:val="-8"/>
          <w:sz w:val="20"/>
        </w:rPr>
        <w:t xml:space="preserve"> </w:t>
      </w:r>
      <w:r>
        <w:rPr>
          <w:rFonts w:ascii="Franklin Gothic Book"/>
          <w:color w:val="231F20"/>
          <w:spacing w:val="-4"/>
          <w:position w:val="-8"/>
          <w:sz w:val="20"/>
        </w:rPr>
        <w:t>1</w:t>
      </w:r>
      <w:r>
        <w:rPr>
          <w:rFonts w:ascii="Franklin Gothic Book"/>
          <w:color w:val="231F20"/>
          <w:spacing w:val="-1"/>
          <w:position w:val="-8"/>
          <w:sz w:val="20"/>
        </w:rPr>
        <w:t>122</w:t>
      </w:r>
      <w:r>
        <w:rPr>
          <w:rFonts w:ascii="Franklin Gothic Book"/>
          <w:color w:val="231F20"/>
          <w:position w:val="-8"/>
          <w:sz w:val="20"/>
        </w:rPr>
        <w:t>-</w:t>
      </w:r>
      <w:r>
        <w:rPr>
          <w:rFonts w:ascii="Franklin Gothic Book"/>
          <w:color w:val="231F20"/>
          <w:spacing w:val="-1"/>
          <w:position w:val="-8"/>
          <w:sz w:val="20"/>
        </w:rPr>
        <w:t>0010</w:t>
      </w:r>
    </w:p>
    <w:p w:rsidR="00451572" w:rsidRDefault="00535707">
      <w:pPr>
        <w:pStyle w:val="Heading7"/>
        <w:spacing w:before="18"/>
        <w:ind w:left="115" w:firstLine="8607"/>
        <w:rPr>
          <w:rFonts w:cs="Franklin Gothic Book"/>
        </w:rPr>
      </w:pPr>
      <w:r>
        <w:rPr>
          <w:color w:val="231F20"/>
        </w:rPr>
        <w:t>Expi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ate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06/30/2011</w:t>
      </w:r>
    </w:p>
    <w:p w:rsidR="00451572" w:rsidRDefault="00535707">
      <w:pPr>
        <w:spacing w:before="140"/>
        <w:ind w:left="115"/>
        <w:rPr>
          <w:rFonts w:ascii="Arial" w:eastAsia="Arial" w:hAnsi="Arial" w:cs="Arial"/>
          <w:sz w:val="20"/>
          <w:szCs w:val="20"/>
        </w:rPr>
      </w:pPr>
      <w:r>
        <w:pict>
          <v:group id="_x0000_s1149" style="position:absolute;left:0;text-align:left;margin-left:24pt;margin-top:18pt;width:565.5pt;height:339.4pt;z-index:-3818;mso-position-horizontal-relative:page" coordorigin="480,360" coordsize="11310,6788">
            <v:group id="_x0000_s1174" style="position:absolute;left:495;top:651;width:11273;height:6483" coordorigin="495,651" coordsize="11273,6483">
              <v:shape id="_x0000_s1175" style="position:absolute;left:495;top:651;width:11273;height:6483" coordorigin="495,651" coordsize="11273,6483" path="m495,7133r11273,l11768,651,495,651r,6482xe" filled="f" strokecolor="#b8bef0" strokeweight="1.5pt">
                <v:path arrowok="t"/>
              </v:shape>
            </v:group>
            <v:group id="_x0000_s1172" style="position:absolute;left:9837;top:370;width:1943;height:244" coordorigin="9837,370" coordsize="1943,244">
              <v:shape id="_x0000_s1173" style="position:absolute;left:9837;top:370;width:1943;height:244" coordorigin="9837,370" coordsize="1943,244" path="m9837,614r1942,l11779,370r-1942,l9837,614xe" fillcolor="silver" stroked="f">
                <v:path arrowok="t"/>
              </v:shape>
            </v:group>
            <v:group id="_x0000_s1170" style="position:absolute;left:9857;top:390;width:1903;height:204" coordorigin="9857,390" coordsize="1903,204">
              <v:shape id="_x0000_s1171" style="position:absolute;left:9857;top:390;width:1903;height:204" coordorigin="9857,390" coordsize="1903,204" path="m11759,390r-1902,l9857,594r20,-20l9877,410r1862,l11759,390xe" stroked="f">
                <v:path arrowok="t"/>
              </v:shape>
            </v:group>
            <v:group id="_x0000_s1168" style="position:absolute;left:9857;top:390;width:1903;height:204" coordorigin="9857,390" coordsize="1903,204">
              <v:shape id="_x0000_s1169" style="position:absolute;left:9857;top:390;width:1903;height:204" coordorigin="9857,390" coordsize="1903,204" path="m11759,390r-20,20l11739,574r-1862,l9857,594r1902,l11759,390xe" fillcolor="gray" stroked="f">
                <v:path arrowok="t"/>
              </v:shape>
            </v:group>
            <v:group id="_x0000_s1166" style="position:absolute;left:9847;top:380;width:1923;height:224" coordorigin="9847,380" coordsize="1923,224">
              <v:shape id="_x0000_s1167" style="position:absolute;left:9847;top:380;width:1923;height:224" coordorigin="9847,380" coordsize="1923,224" path="m9847,604r1922,l11769,380r-1922,l9847,604xe" filled="f" strokeweight="1pt">
                <v:path arrowok="t"/>
              </v:shape>
            </v:group>
            <v:group id="_x0000_s1164" style="position:absolute;left:4056;top:710;width:7564;height:555" coordorigin="4056,710" coordsize="7564,555">
              <v:shape id="_x0000_s1165" style="position:absolute;left:4056;top:710;width:7564;height:555" coordorigin="4056,710" coordsize="7564,555" path="m4056,1265r7563,l11619,710r-7563,l4056,1265xe" stroked="f">
                <v:path arrowok="t"/>
              </v:shape>
            </v:group>
            <v:group id="_x0000_s1162" style="position:absolute;left:4076;top:730;width:7524;height:515" coordorigin="4076,730" coordsize="7524,515">
              <v:shape id="_x0000_s1163" style="position:absolute;left:4076;top:730;width:7524;height:515" coordorigin="4076,730" coordsize="7524,515" path="m4076,1245r7523,l11599,730r-7523,l4076,1245xe" filled="f" strokecolor="#577cad" strokeweight="2pt">
                <v:path arrowok="t"/>
              </v:shape>
            </v:group>
            <v:group id="_x0000_s1160" style="position:absolute;left:697;top:1522;width:10907;height:2132" coordorigin="697,1522" coordsize="10907,2132">
              <v:shape id="_x0000_s1161" style="position:absolute;left:697;top:1522;width:10907;height:2132" coordorigin="697,1522" coordsize="10907,2132" path="m697,3654r10907,l11604,1522r-10907,l697,3654xe" stroked="f">
                <v:path arrowok="t"/>
              </v:shape>
            </v:group>
            <v:group id="_x0000_s1158" style="position:absolute;left:717;top:1542;width:10867;height:2092" coordorigin="717,1542" coordsize="10867,2092">
              <v:shape id="_x0000_s1159" style="position:absolute;left:717;top:1542;width:10867;height:2092" coordorigin="717,1542" coordsize="10867,2092" path="m717,3634r10867,l11584,1542r-10867,l717,3634xe" filled="f" strokecolor="#577cad" strokeweight="2pt">
                <v:path arrowok="t"/>
              </v:shape>
            </v:group>
            <v:group id="_x0000_s1156" style="position:absolute;left:697;top:3870;width:10892;height:2132" coordorigin="697,3870" coordsize="10892,2132">
              <v:shape id="_x0000_s1157" style="position:absolute;left:697;top:3870;width:10892;height:2132" coordorigin="697,3870" coordsize="10892,2132" path="m697,6002r10892,l11589,3870r-10892,l697,6002xe" stroked="f">
                <v:path arrowok="t"/>
              </v:shape>
            </v:group>
            <v:group id="_x0000_s1154" style="position:absolute;left:717;top:3890;width:10852;height:2092" coordorigin="717,3890" coordsize="10852,2092">
              <v:shape id="_x0000_s1155" style="position:absolute;left:717;top:3890;width:10852;height:2092" coordorigin="717,3890" coordsize="10852,2092" path="m717,5982r10852,l11569,3890r-10852,l717,5982xe" filled="f" strokecolor="#577cad" strokeweight="2pt">
                <v:path arrowok="t"/>
              </v:shape>
            </v:group>
            <v:group id="_x0000_s1152" style="position:absolute;left:697;top:6201;width:10847;height:872" coordorigin="697,6201" coordsize="10847,872">
              <v:shape id="_x0000_s1153" style="position:absolute;left:697;top:6201;width:10847;height:872" coordorigin="697,6201" coordsize="10847,872" path="m697,7072r10847,l11544,6201r-10847,l697,7072xe" stroked="f">
                <v:path arrowok="t"/>
              </v:shape>
            </v:group>
            <v:group id="_x0000_s1150" style="position:absolute;left:717;top:6221;width:10807;height:832" coordorigin="717,6221" coordsize="10807,832">
              <v:shape id="_x0000_s1151" style="position:absolute;left:717;top:6221;width:10807;height:832" coordorigin="717,6221" coordsize="10807,832" path="m717,7052r10807,l11524,6221r-10807,l717,7052xe" filled="f" strokecolor="#577cad" strokeweight="2pt">
                <v:path arrowok="t"/>
              </v:shape>
            </v:group>
            <w10:wrap anchorx="page"/>
          </v:group>
        </w:pict>
      </w:r>
      <w:r>
        <w:rPr>
          <w:rFonts w:ascii="Arial"/>
          <w:sz w:val="20"/>
        </w:rPr>
        <w:t>Report on the status of the goals and objectives for the State Coalitions Program grant.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Question 32 (cont.)</w:t>
      </w:r>
    </w:p>
    <w:p w:rsidR="00451572" w:rsidRDefault="00451572">
      <w:pPr>
        <w:rPr>
          <w:rFonts w:ascii="Arial" w:eastAsia="Arial" w:hAnsi="Arial" w:cs="Arial"/>
          <w:sz w:val="20"/>
          <w:szCs w:val="20"/>
        </w:rPr>
        <w:sectPr w:rsidR="00451572">
          <w:headerReference w:type="default" r:id="rId43"/>
          <w:footerReference w:type="even" r:id="rId44"/>
          <w:footerReference w:type="default" r:id="rId45"/>
          <w:pgSz w:w="12240" w:h="15840"/>
          <w:pgMar w:top="0" w:right="480" w:bottom="800" w:left="420" w:header="0" w:footer="615" w:gutter="0"/>
          <w:pgNumType w:start="25"/>
          <w:cols w:space="720"/>
        </w:sectPr>
      </w:pPr>
    </w:p>
    <w:p w:rsidR="00451572" w:rsidRDefault="00451572">
      <w:pPr>
        <w:spacing w:line="180" w:lineRule="exact"/>
        <w:rPr>
          <w:sz w:val="18"/>
          <w:szCs w:val="18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ind w:left="404" w:right="46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Status</w:t>
      </w:r>
    </w:p>
    <w:p w:rsidR="00451572" w:rsidRDefault="00535707">
      <w:pPr>
        <w:spacing w:before="23"/>
        <w:ind w:left="404" w:right="462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(completed, in progress,delayed, revised)</w:t>
      </w:r>
    </w:p>
    <w:p w:rsidR="00451572" w:rsidRDefault="00535707">
      <w:pPr>
        <w:spacing w:before="63"/>
        <w:ind w:left="289" w:hanging="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>Goals/Objective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sz w:val="16"/>
        </w:rPr>
        <w:t>(Describe your goals and objectives, as outlined in your grant proposal, or as revised)</w:t>
      </w:r>
    </w:p>
    <w:p w:rsidR="00451572" w:rsidRDefault="00451572">
      <w:pPr>
        <w:spacing w:before="2" w:line="170" w:lineRule="exact"/>
        <w:rPr>
          <w:sz w:val="17"/>
          <w:szCs w:val="17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6"/>
        <w:spacing w:before="0"/>
        <w:ind w:left="289"/>
        <w:rPr>
          <w:rFonts w:cs="Arial"/>
          <w:b w:val="0"/>
          <w:bCs w:val="0"/>
        </w:rPr>
      </w:pPr>
      <w:r>
        <w:t>Key</w:t>
      </w:r>
      <w:r>
        <w:rPr>
          <w:spacing w:val="-8"/>
        </w:rPr>
        <w:t xml:space="preserve"> </w:t>
      </w:r>
      <w:r>
        <w:t>Activities</w:t>
      </w:r>
    </w:p>
    <w:p w:rsidR="00451572" w:rsidRDefault="00535707">
      <w:pPr>
        <w:pStyle w:val="Heading7"/>
        <w:spacing w:line="215" w:lineRule="exact"/>
        <w:ind w:left="281"/>
        <w:rPr>
          <w:rFonts w:ascii="Arial" w:eastAsia="Arial" w:hAnsi="Arial" w:cs="Arial"/>
        </w:rPr>
      </w:pPr>
      <w:r>
        <w:br w:type="column"/>
      </w:r>
      <w:r>
        <w:rPr>
          <w:rFonts w:ascii="Arial"/>
          <w:color w:val="00007F"/>
        </w:rPr>
        <w:lastRenderedPageBreak/>
        <w:t>Back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to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Question</w:t>
      </w:r>
    </w:p>
    <w:p w:rsidR="00451572" w:rsidRDefault="00451572">
      <w:pPr>
        <w:spacing w:line="215" w:lineRule="exact"/>
        <w:rPr>
          <w:rFonts w:ascii="Arial" w:eastAsia="Arial" w:hAnsi="Arial" w:cs="Arial"/>
        </w:rPr>
        <w:sectPr w:rsidR="00451572">
          <w:type w:val="continuous"/>
          <w:pgSz w:w="12240" w:h="15840"/>
          <w:pgMar w:top="800" w:right="480" w:bottom="300" w:left="420" w:header="720" w:footer="720" w:gutter="0"/>
          <w:cols w:num="2" w:space="720" w:equalWidth="0">
            <w:col w:w="8008" w:space="1338"/>
            <w:col w:w="1994"/>
          </w:cols>
        </w:sect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5" w:line="220" w:lineRule="exact"/>
      </w:pPr>
    </w:p>
    <w:p w:rsidR="00451572" w:rsidRDefault="00535707">
      <w:pPr>
        <w:spacing w:before="74"/>
        <w:ind w:left="249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 xml:space="preserve">Comments </w:t>
      </w:r>
      <w:r>
        <w:rPr>
          <w:rFonts w:ascii="Arial"/>
          <w:sz w:val="16"/>
        </w:rPr>
        <w:t>(successes, challenges, explanations)</w:t>
      </w:r>
    </w:p>
    <w:p w:rsidR="00451572" w:rsidRDefault="00451572">
      <w:pPr>
        <w:spacing w:before="9" w:line="180" w:lineRule="exact"/>
        <w:rPr>
          <w:sz w:val="18"/>
          <w:szCs w:val="18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6"/>
        <w:ind w:left="406" w:right="7585"/>
        <w:jc w:val="center"/>
        <w:rPr>
          <w:rFonts w:cs="Arial"/>
          <w:b w:val="0"/>
          <w:bCs w:val="0"/>
        </w:rPr>
      </w:pPr>
      <w:r>
        <w:pict>
          <v:group id="_x0000_s1130" style="position:absolute;left:0;text-align:left;margin-left:22.7pt;margin-top:-4.5pt;width:565.15pt;height:333.9pt;z-index:-3817;mso-position-horizontal-relative:page" coordorigin="454,-90" coordsize="11303,6678">
            <v:group id="_x0000_s1147" style="position:absolute;left:469;top:-75;width:11273;height:6648" coordorigin="469,-75" coordsize="11273,6648">
              <v:shape id="_x0000_s1148" style="position:absolute;left:469;top:-75;width:11273;height:6648" coordorigin="469,-75" coordsize="11273,6648" path="m469,6572r11272,l11741,-75,469,-75r,6647xe" filled="f" strokecolor="#b8bef0" strokeweight="1.5pt">
                <v:path arrowok="t"/>
              </v:shape>
            </v:group>
            <v:group id="_x0000_s1145" style="position:absolute;left:4128;top:41;width:7459;height:555" coordorigin="4128,41" coordsize="7459,555">
              <v:shape id="_x0000_s1146" style="position:absolute;left:4128;top:41;width:7459;height:555" coordorigin="4128,41" coordsize="7459,555" path="m4128,596r7458,l11586,41r-7458,l4128,596xe" stroked="f">
                <v:path arrowok="t"/>
              </v:shape>
            </v:group>
            <v:group id="_x0000_s1143" style="position:absolute;left:4148;top:61;width:7419;height:515" coordorigin="4148,61" coordsize="7419,515">
              <v:shape id="_x0000_s1144" style="position:absolute;left:4148;top:61;width:7419;height:515" coordorigin="4148,61" coordsize="7419,515" path="m4148,576r7418,l11566,61r-7418,l4148,576xe" filled="f" strokecolor="#577cad" strokeweight="2pt">
                <v:path arrowok="t"/>
              </v:shape>
            </v:group>
            <v:group id="_x0000_s1141" style="position:absolute;left:697;top:884;width:10847;height:2132" coordorigin="697,884" coordsize="10847,2132">
              <v:shape id="_x0000_s1142" style="position:absolute;left:697;top:884;width:10847;height:2132" coordorigin="697,884" coordsize="10847,2132" path="m697,3015r10847,l11544,884,697,884r,2131xe" stroked="f">
                <v:path arrowok="t"/>
              </v:shape>
            </v:group>
            <v:group id="_x0000_s1139" style="position:absolute;left:717;top:904;width:10807;height:2092" coordorigin="717,904" coordsize="10807,2092">
              <v:shape id="_x0000_s1140" style="position:absolute;left:717;top:904;width:10807;height:2092" coordorigin="717,904" coordsize="10807,2092" path="m717,2995r10807,l11524,904,717,904r,2091xe" filled="f" strokecolor="#577cad" strokeweight="2pt">
                <v:path arrowok="t"/>
              </v:shape>
            </v:group>
            <v:group id="_x0000_s1137" style="position:absolute;left:685;top:3280;width:10847;height:2132" coordorigin="685,3280" coordsize="10847,2132">
              <v:shape id="_x0000_s1138" style="position:absolute;left:685;top:3280;width:10847;height:2132" coordorigin="685,3280" coordsize="10847,2132" path="m685,5411r10846,l11531,3280r-10846,l685,5411xe" stroked="f">
                <v:path arrowok="t"/>
              </v:shape>
            </v:group>
            <v:group id="_x0000_s1135" style="position:absolute;left:705;top:3300;width:10807;height:2092" coordorigin="705,3300" coordsize="10807,2092">
              <v:shape id="_x0000_s1136" style="position:absolute;left:705;top:3300;width:10807;height:2092" coordorigin="705,3300" coordsize="10807,2092" path="m705,5391r10806,l11511,3300r-10806,l705,5391xe" filled="f" strokecolor="#577cad" strokeweight="2pt">
                <v:path arrowok="t"/>
              </v:shape>
            </v:group>
            <v:group id="_x0000_s1133" style="position:absolute;left:697;top:5660;width:10847;height:872" coordorigin="697,5660" coordsize="10847,872">
              <v:shape id="_x0000_s1134" style="position:absolute;left:697;top:5660;width:10847;height:872" coordorigin="697,5660" coordsize="10847,872" path="m697,6531r10847,l11544,5660r-10847,l697,6531xe" stroked="f">
                <v:path arrowok="t"/>
              </v:shape>
            </v:group>
            <v:group id="_x0000_s1131" style="position:absolute;left:717;top:5680;width:10807;height:832" coordorigin="717,5680" coordsize="10807,832">
              <v:shape id="_x0000_s1132" style="position:absolute;left:717;top:5680;width:10807;height:832" coordorigin="717,5680" coordsize="10807,832" path="m717,6511r10807,l11524,5680r-10807,l717,6511xe" filled="f" strokecolor="#577cad" strokeweight="2pt">
                <v:path arrowok="t"/>
              </v:shape>
            </v:group>
            <w10:wrap anchorx="page"/>
          </v:group>
        </w:pict>
      </w:r>
      <w:r>
        <w:t>Status</w:t>
      </w:r>
    </w:p>
    <w:p w:rsidR="00451572" w:rsidRDefault="00535707">
      <w:pPr>
        <w:spacing w:before="23"/>
        <w:ind w:left="406" w:right="759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(completed, in progress,delayed, revised)</w:t>
      </w:r>
    </w:p>
    <w:p w:rsidR="00451572" w:rsidRDefault="00535707">
      <w:pPr>
        <w:spacing w:before="142"/>
        <w:ind w:left="267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>Goals/Objective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sz w:val="16"/>
        </w:rPr>
        <w:t>(Describe your goals and objectives, as outlined in your grant proposal, or as revised)</w:t>
      </w:r>
    </w:p>
    <w:p w:rsidR="00451572" w:rsidRDefault="00451572">
      <w:pPr>
        <w:spacing w:before="9" w:line="100" w:lineRule="exact"/>
        <w:rPr>
          <w:sz w:val="10"/>
          <w:szCs w:val="1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6"/>
        <w:rPr>
          <w:rFonts w:cs="Arial"/>
          <w:b w:val="0"/>
          <w:bCs w:val="0"/>
        </w:rPr>
      </w:pPr>
      <w:r>
        <w:t>Key</w:t>
      </w:r>
      <w:r>
        <w:rPr>
          <w:spacing w:val="-8"/>
        </w:rPr>
        <w:t xml:space="preserve"> </w:t>
      </w:r>
      <w:r>
        <w:t>Activities</w:t>
      </w: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before="14" w:line="240" w:lineRule="exact"/>
        <w:rPr>
          <w:sz w:val="24"/>
          <w:szCs w:val="24"/>
        </w:rPr>
      </w:pPr>
    </w:p>
    <w:p w:rsidR="00451572" w:rsidRDefault="00535707">
      <w:pPr>
        <w:spacing w:before="74"/>
        <w:ind w:left="267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20"/>
        </w:rPr>
        <w:t xml:space="preserve">Comments </w:t>
      </w:r>
      <w:r>
        <w:rPr>
          <w:rFonts w:ascii="Arial"/>
          <w:sz w:val="16"/>
        </w:rPr>
        <w:t>(successes, challenges, explanations)</w:t>
      </w:r>
    </w:p>
    <w:p w:rsidR="00451572" w:rsidRDefault="00451572">
      <w:pPr>
        <w:rPr>
          <w:rFonts w:ascii="Arial" w:eastAsia="Arial" w:hAnsi="Arial" w:cs="Arial"/>
          <w:sz w:val="16"/>
          <w:szCs w:val="16"/>
        </w:rPr>
        <w:sectPr w:rsidR="00451572">
          <w:type w:val="continuous"/>
          <w:pgSz w:w="12240" w:h="15840"/>
          <w:pgMar w:top="800" w:right="480" w:bottom="300" w:left="420" w:header="720" w:footer="720" w:gutter="0"/>
          <w:cols w:space="720"/>
        </w:sectPr>
      </w:pPr>
    </w:p>
    <w:p w:rsidR="00451572" w:rsidRDefault="00535707">
      <w:pPr>
        <w:pStyle w:val="Heading7"/>
        <w:spacing w:before="73" w:line="253" w:lineRule="auto"/>
        <w:ind w:left="7855" w:right="115"/>
        <w:jc w:val="right"/>
        <w:rPr>
          <w:rFonts w:cs="Franklin Gothic Book"/>
        </w:rPr>
      </w:pPr>
      <w:r>
        <w:lastRenderedPageBreak/>
        <w:pict>
          <v:shape id="_x0000_s1129" type="#_x0000_t202" style="position:absolute;left:0;text-align:left;margin-left:435.75pt;margin-top:.8pt;width:138pt;height:33pt;z-index:-3816;mso-position-horizontal-relative:page" filled="f" stroked="f">
            <v:textbox inset="0,0,0,0">
              <w:txbxContent>
                <w:p w:rsidR="00451572" w:rsidRDefault="00535707">
                  <w:pPr>
                    <w:spacing w:before="92" w:line="270" w:lineRule="auto"/>
                    <w:ind w:left="595" w:right="125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#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 xml:space="preserve"> e: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07/31/2004</w:t>
                  </w:r>
                </w:p>
              </w:txbxContent>
            </v:textbox>
            <w10:wrap anchorx="page"/>
          </v:shape>
        </w:pict>
      </w:r>
      <w:r>
        <w:pict>
          <v:group id="_x0000_s1127" style="position:absolute;left:0;text-align:left;margin-left:435.75pt;margin-top:.8pt;width:138pt;height:33pt;z-index:-3814;mso-position-horizontal-relative:page" coordorigin="8715,16" coordsize="2760,660">
            <v:shape id="_x0000_s1128" style="position:absolute;left:8715;top:16;width:2760;height:660" coordorigin="8715,16" coordsize="2760,660" path="m8715,676r2760,l11475,16r-2760,l8715,676xe" stroked="f">
              <v:path arrowok="t"/>
            </v:shape>
            <w10:wrap anchorx="page"/>
          </v:group>
        </w:pict>
      </w:r>
      <w:r>
        <w:rPr>
          <w:color w:val="231F20"/>
        </w:rPr>
        <w:t>OMB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lear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#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1122-</w:t>
      </w:r>
      <w:r>
        <w:rPr>
          <w:color w:val="231F20"/>
          <w:spacing w:val="-2"/>
        </w:rPr>
        <w:t>0010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xpi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ate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06/30/2011</w:t>
      </w:r>
    </w:p>
    <w:p w:rsidR="00451572" w:rsidRDefault="00535707">
      <w:pPr>
        <w:spacing w:before="159" w:line="258" w:lineRule="auto"/>
        <w:ind w:left="100" w:right="316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/>
          <w:color w:val="231F20"/>
          <w:spacing w:val="-1"/>
          <w:sz w:val="18"/>
        </w:rPr>
        <w:t>What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do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you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se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s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the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most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signi</w:t>
      </w:r>
      <w:r>
        <w:rPr>
          <w:rFonts w:ascii="Franklin Gothic Book"/>
          <w:color w:val="231F20"/>
          <w:spacing w:val="-2"/>
          <w:sz w:val="18"/>
        </w:rPr>
        <w:t>fi</w:t>
      </w:r>
      <w:r>
        <w:rPr>
          <w:rFonts w:ascii="Franklin Gothic Book"/>
          <w:color w:val="231F20"/>
          <w:spacing w:val="-1"/>
          <w:sz w:val="18"/>
        </w:rPr>
        <w:t>cant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reas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of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remaining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need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with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regard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to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improving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services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to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victims/survivors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of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sexual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s-</w:t>
      </w:r>
      <w:r>
        <w:rPr>
          <w:rFonts w:ascii="Franklin Gothic Book"/>
          <w:color w:val="231F20"/>
          <w:spacing w:val="63"/>
          <w:w w:val="99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sault,</w:t>
      </w:r>
      <w:r>
        <w:rPr>
          <w:rFonts w:ascii="Franklin Gothic Book"/>
          <w:color w:val="231F20"/>
          <w:spacing w:val="-7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domestic</w:t>
      </w:r>
      <w:r>
        <w:rPr>
          <w:rFonts w:ascii="Franklin Gothic Book"/>
          <w:color w:val="231F20"/>
          <w:spacing w:val="-8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violence,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dating</w:t>
      </w:r>
      <w:r>
        <w:rPr>
          <w:rFonts w:ascii="Franklin Gothic Book"/>
          <w:color w:val="231F20"/>
          <w:spacing w:val="-8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violence,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nd</w:t>
      </w:r>
      <w:r>
        <w:rPr>
          <w:rFonts w:ascii="Franklin Gothic Book"/>
          <w:color w:val="231F20"/>
          <w:spacing w:val="-8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stalking,</w:t>
      </w:r>
      <w:r>
        <w:rPr>
          <w:rFonts w:ascii="Franklin Gothic Book"/>
          <w:color w:val="231F20"/>
          <w:spacing w:val="-7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increasing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victim/survivor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safety,</w:t>
      </w:r>
      <w:r>
        <w:rPr>
          <w:rFonts w:ascii="Franklin Gothic Book"/>
          <w:color w:val="231F20"/>
          <w:spacing w:val="-7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nd</w:t>
      </w:r>
      <w:r>
        <w:rPr>
          <w:rFonts w:ascii="Franklin Gothic Book"/>
          <w:color w:val="231F20"/>
          <w:spacing w:val="-7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enhancing</w:t>
      </w:r>
      <w:r>
        <w:rPr>
          <w:rFonts w:ascii="Franklin Gothic Book"/>
          <w:color w:val="231F20"/>
          <w:spacing w:val="-9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community</w:t>
      </w:r>
      <w:r>
        <w:rPr>
          <w:rFonts w:ascii="Franklin Gothic Book"/>
          <w:color w:val="231F20"/>
          <w:spacing w:val="-7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response</w:t>
      </w:r>
      <w:r>
        <w:rPr>
          <w:rFonts w:ascii="Franklin Gothic Book"/>
          <w:color w:val="231F20"/>
          <w:spacing w:val="-8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(includ-</w:t>
      </w:r>
    </w:p>
    <w:p w:rsidR="00451572" w:rsidRDefault="00451572">
      <w:pPr>
        <w:spacing w:line="258" w:lineRule="auto"/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headerReference w:type="even" r:id="rId46"/>
          <w:headerReference w:type="default" r:id="rId47"/>
          <w:pgSz w:w="12240" w:h="15840"/>
          <w:pgMar w:top="200" w:right="680" w:bottom="840" w:left="1080" w:header="8" w:footer="615" w:gutter="0"/>
          <w:cols w:space="720"/>
        </w:sectPr>
      </w:pPr>
    </w:p>
    <w:p w:rsidR="00451572" w:rsidRDefault="00535707">
      <w:pPr>
        <w:ind w:left="100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lastRenderedPageBreak/>
        <w:pict>
          <v:group id="_x0000_s1112" style="position:absolute;left:0;text-align:left;margin-left:57.9pt;margin-top:67.85pt;width:507.15pt;height:665pt;z-index:-3815;mso-position-horizontal-relative:page;mso-position-vertical-relative:page" coordorigin="1158,1357" coordsize="10143,13300">
            <v:group id="_x0000_s1125" style="position:absolute;left:1210;top:1690;width:10080;height:12940" coordorigin="1210,1690" coordsize="10080,12940">
              <v:shape id="_x0000_s1126" style="position:absolute;left:1210;top:1690;width:10080;height:12940" coordorigin="1210,1690" coordsize="10080,12940" path="m11290,1690r-10080,l1210,14630r10080,l11290,1690xe" filled="f" strokecolor="#577dac" strokeweight="1pt">
                <v:path arrowok="t"/>
              </v:shape>
            </v:group>
            <v:group id="_x0000_s1123" style="position:absolute;left:7340;top:1367;width:1943;height:244" coordorigin="7340,1367" coordsize="1943,244">
              <v:shape id="_x0000_s1124" style="position:absolute;left:7340;top:1367;width:1943;height:244" coordorigin="7340,1367" coordsize="1943,244" path="m7340,1610r1942,l9282,1367r-1942,l7340,1610xe" fillcolor="silver" stroked="f">
                <v:path arrowok="t"/>
              </v:shape>
            </v:group>
            <v:group id="_x0000_s1121" style="position:absolute;left:7360;top:1387;width:1903;height:204" coordorigin="7360,1387" coordsize="1903,204">
              <v:shape id="_x0000_s1122" style="position:absolute;left:7360;top:1387;width:1903;height:204" coordorigin="7360,1387" coordsize="1903,204" path="m9262,1387r-1902,l7360,1590r20,-20l7380,1407r1862,l9262,1387xe" stroked="f">
                <v:path arrowok="t"/>
              </v:shape>
            </v:group>
            <v:group id="_x0000_s1119" style="position:absolute;left:7360;top:1387;width:1903;height:204" coordorigin="7360,1387" coordsize="1903,204">
              <v:shape id="_x0000_s1120" style="position:absolute;left:7360;top:1387;width:1903;height:204" coordorigin="7360,1387" coordsize="1903,204" path="m9262,1387r-20,20l9242,1570r-1862,l7360,1590r1902,l9262,1387xe" fillcolor="gray" stroked="f">
                <v:path arrowok="t"/>
              </v:shape>
            </v:group>
            <v:group id="_x0000_s1117" style="position:absolute;left:7350;top:1377;width:1923;height:224" coordorigin="7350,1377" coordsize="1923,224">
              <v:shape id="_x0000_s1118" style="position:absolute;left:7350;top:1377;width:1923;height:224" coordorigin="7350,1377" coordsize="1923,224" path="m7350,1600r1922,l9272,1377r-1922,l7350,1600xe" filled="f" strokeweight="1pt">
                <v:path arrowok="t"/>
              </v:shape>
            </v:group>
            <v:group id="_x0000_s1115" style="position:absolute;left:1168;top:1613;width:10101;height:13034" coordorigin="1168,1613" coordsize="10101,13034">
              <v:shape id="_x0000_s1116" style="position:absolute;left:1168;top:1613;width:10101;height:13034" coordorigin="1168,1613" coordsize="10101,13034" path="m1168,14646r10100,l11268,1613r-10100,l1168,14646xe" stroked="f">
                <v:path arrowok="t"/>
              </v:shape>
            </v:group>
            <v:group id="_x0000_s1113" style="position:absolute;left:1188;top:1633;width:10061;height:12994" coordorigin="1188,1633" coordsize="10061,12994">
              <v:shape id="_x0000_s1114" style="position:absolute;left:1188;top:1633;width:10061;height:12994" coordorigin="1188,1633" coordsize="10061,12994" path="m1188,14626r10060,l11248,1633r-10060,l1188,14626xe" filled="f" strokecolor="#577cad" strokeweight="2pt">
                <v:path arrowok="t"/>
              </v:shape>
            </v:group>
            <w10:wrap anchorx="page" anchory="page"/>
          </v:group>
        </w:pict>
      </w:r>
      <w:r>
        <w:rPr>
          <w:rFonts w:ascii="Franklin Gothic Book"/>
          <w:color w:val="231F20"/>
          <w:spacing w:val="-1"/>
          <w:sz w:val="18"/>
        </w:rPr>
        <w:t>ing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offender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ccountability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for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both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batterers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nd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sex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offenders)?</w:t>
      </w:r>
      <w:r>
        <w:rPr>
          <w:rFonts w:ascii="Franklin Gothic Book"/>
          <w:color w:val="231F20"/>
          <w:spacing w:val="33"/>
          <w:sz w:val="18"/>
        </w:rPr>
        <w:t xml:space="preserve"> </w:t>
      </w:r>
      <w:r>
        <w:rPr>
          <w:rFonts w:ascii="Franklin Gothic Demi"/>
          <w:b/>
          <w:color w:val="231F20"/>
          <w:sz w:val="18"/>
        </w:rPr>
        <w:t>Question</w:t>
      </w:r>
      <w:r>
        <w:rPr>
          <w:rFonts w:ascii="Franklin Gothic Demi"/>
          <w:b/>
          <w:color w:val="231F20"/>
          <w:spacing w:val="-6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sz w:val="18"/>
        </w:rPr>
        <w:t>#33</w:t>
      </w:r>
    </w:p>
    <w:p w:rsidR="00451572" w:rsidRDefault="00535707">
      <w:pPr>
        <w:pStyle w:val="Heading7"/>
        <w:spacing w:line="221" w:lineRule="exact"/>
        <w:ind w:left="100"/>
        <w:rPr>
          <w:rFonts w:ascii="Arial" w:eastAsia="Arial" w:hAnsi="Arial" w:cs="Arial"/>
        </w:rPr>
      </w:pPr>
      <w:r>
        <w:br w:type="column"/>
      </w:r>
      <w:r>
        <w:rPr>
          <w:rFonts w:ascii="Arial"/>
          <w:color w:val="00007F"/>
        </w:rPr>
        <w:lastRenderedPageBreak/>
        <w:t>Back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to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Question</w:t>
      </w:r>
    </w:p>
    <w:p w:rsidR="00451572" w:rsidRDefault="00451572">
      <w:pPr>
        <w:spacing w:line="221" w:lineRule="exact"/>
        <w:rPr>
          <w:rFonts w:ascii="Arial" w:eastAsia="Arial" w:hAnsi="Arial" w:cs="Arial"/>
        </w:rPr>
        <w:sectPr w:rsidR="00451572">
          <w:type w:val="continuous"/>
          <w:pgSz w:w="12240" w:h="15840"/>
          <w:pgMar w:top="800" w:right="680" w:bottom="300" w:left="1080" w:header="720" w:footer="720" w:gutter="0"/>
          <w:cols w:num="2" w:space="720" w:equalWidth="0">
            <w:col w:w="6183" w:space="188"/>
            <w:col w:w="4109"/>
          </w:cols>
        </w:sectPr>
      </w:pPr>
    </w:p>
    <w:p w:rsidR="00451572" w:rsidRDefault="00535707">
      <w:pPr>
        <w:pStyle w:val="Heading7"/>
        <w:spacing w:before="105" w:line="253" w:lineRule="auto"/>
        <w:ind w:left="7931" w:right="118"/>
        <w:jc w:val="right"/>
        <w:rPr>
          <w:rFonts w:cs="Franklin Gothic Book"/>
        </w:rPr>
      </w:pPr>
      <w:r>
        <w:lastRenderedPageBreak/>
        <w:pict>
          <v:shape id="_x0000_s1111" type="#_x0000_t202" style="position:absolute;left:0;text-align:left;margin-left:440.55pt;margin-top:2.4pt;width:138pt;height:33pt;z-index:-3813;mso-position-horizontal-relative:page" filled="f" stroked="f">
            <v:textbox inset="0,0,0,0">
              <w:txbxContent>
                <w:p w:rsidR="00451572" w:rsidRDefault="00535707">
                  <w:pPr>
                    <w:spacing w:before="60" w:line="270" w:lineRule="auto"/>
                    <w:ind w:left="498" w:right="7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OMB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Clearance</w:t>
                  </w:r>
                  <w:r>
                    <w:rPr>
                      <w:rFonts w:ascii="Calibri"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z w:val="16"/>
                    </w:rPr>
                    <w:t xml:space="preserve">#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1121-0280</w:t>
                  </w:r>
                  <w:r>
                    <w:rPr>
                      <w:rFonts w:ascii="Calibri"/>
                      <w:color w:val="231F20"/>
                      <w:spacing w:val="22"/>
                      <w:w w:val="10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>Expiration Dat</w:t>
                  </w:r>
                  <w:r>
                    <w:rPr>
                      <w:rFonts w:ascii="Calibri"/>
                      <w:color w:val="231F20"/>
                      <w:spacing w:val="-2"/>
                      <w:sz w:val="16"/>
                    </w:rPr>
                    <w:t>e:</w:t>
                  </w:r>
                  <w:r>
                    <w:rPr>
                      <w:rFonts w:ascii="Calibri"/>
                      <w:color w:val="231F20"/>
                      <w:spacing w:val="-1"/>
                      <w:sz w:val="16"/>
                    </w:rPr>
                    <w:t xml:space="preserve"> 07/31/2004</w:t>
                  </w:r>
                </w:p>
              </w:txbxContent>
            </v:textbox>
            <w10:wrap anchorx="page"/>
          </v:shape>
        </w:pict>
      </w:r>
      <w:r>
        <w:pict>
          <v:group id="_x0000_s1109" style="position:absolute;left:0;text-align:left;margin-left:440.55pt;margin-top:2.4pt;width:138pt;height:33pt;z-index:-3811;mso-position-horizontal-relative:page" coordorigin="8811,48" coordsize="2760,660">
            <v:shape id="_x0000_s1110" style="position:absolute;left:8811;top:48;width:2760;height:660" coordorigin="8811,48" coordsize="2760,660" path="m8811,708r2760,l11571,48r-2760,l8811,708xe" stroked="f">
              <v:path arrowok="t"/>
            </v:shape>
            <w10:wrap anchorx="page"/>
          </v:group>
        </w:pict>
      </w:r>
      <w:r>
        <w:rPr>
          <w:color w:val="231F20"/>
        </w:rPr>
        <w:t>OMB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lear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#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1122-</w:t>
      </w:r>
      <w:r>
        <w:rPr>
          <w:color w:val="231F20"/>
          <w:spacing w:val="-2"/>
        </w:rPr>
        <w:t>0010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xpi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ate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06/30/2011</w:t>
      </w:r>
    </w:p>
    <w:p w:rsidR="00451572" w:rsidRDefault="00535707">
      <w:pPr>
        <w:spacing w:before="127" w:line="258" w:lineRule="auto"/>
        <w:ind w:left="100" w:right="23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/>
          <w:color w:val="231F20"/>
          <w:spacing w:val="-1"/>
          <w:sz w:val="18"/>
        </w:rPr>
        <w:t>What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do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you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see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s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the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most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signi</w:t>
      </w:r>
      <w:r>
        <w:rPr>
          <w:rFonts w:ascii="Franklin Gothic Book"/>
          <w:color w:val="231F20"/>
          <w:spacing w:val="-2"/>
          <w:sz w:val="18"/>
        </w:rPr>
        <w:t>fi</w:t>
      </w:r>
      <w:r>
        <w:rPr>
          <w:rFonts w:ascii="Franklin Gothic Book"/>
          <w:color w:val="231F20"/>
          <w:spacing w:val="-1"/>
          <w:sz w:val="18"/>
        </w:rPr>
        <w:t>cant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reas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of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remaining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need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with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regard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to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improving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services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to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victims/survivors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of</w:t>
      </w:r>
      <w:r>
        <w:rPr>
          <w:rFonts w:ascii="Franklin Gothic Book"/>
          <w:color w:val="231F20"/>
          <w:spacing w:val="-3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sexual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s-</w:t>
      </w:r>
      <w:r>
        <w:rPr>
          <w:rFonts w:ascii="Franklin Gothic Book"/>
          <w:color w:val="231F20"/>
          <w:spacing w:val="63"/>
          <w:w w:val="99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sault,</w:t>
      </w:r>
      <w:r>
        <w:rPr>
          <w:rFonts w:ascii="Franklin Gothic Book"/>
          <w:color w:val="231F20"/>
          <w:spacing w:val="-7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domestic</w:t>
      </w:r>
      <w:r>
        <w:rPr>
          <w:rFonts w:ascii="Franklin Gothic Book"/>
          <w:color w:val="231F20"/>
          <w:spacing w:val="-8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violence,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dating</w:t>
      </w:r>
      <w:r>
        <w:rPr>
          <w:rFonts w:ascii="Franklin Gothic Book"/>
          <w:color w:val="231F20"/>
          <w:spacing w:val="-8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violence,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nd</w:t>
      </w:r>
      <w:r>
        <w:rPr>
          <w:rFonts w:ascii="Franklin Gothic Book"/>
          <w:color w:val="231F20"/>
          <w:spacing w:val="-8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stalking,</w:t>
      </w:r>
      <w:r>
        <w:rPr>
          <w:rFonts w:ascii="Franklin Gothic Book"/>
          <w:color w:val="231F20"/>
          <w:spacing w:val="-7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increasing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victim/survivor</w:t>
      </w:r>
      <w:r>
        <w:rPr>
          <w:rFonts w:ascii="Franklin Gothic Book"/>
          <w:color w:val="231F20"/>
          <w:spacing w:val="-6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safety,</w:t>
      </w:r>
      <w:r>
        <w:rPr>
          <w:rFonts w:ascii="Franklin Gothic Book"/>
          <w:color w:val="231F20"/>
          <w:spacing w:val="-7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nd</w:t>
      </w:r>
      <w:r>
        <w:rPr>
          <w:rFonts w:ascii="Franklin Gothic Book"/>
          <w:color w:val="231F20"/>
          <w:spacing w:val="-7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enhancing</w:t>
      </w:r>
      <w:r>
        <w:rPr>
          <w:rFonts w:ascii="Franklin Gothic Book"/>
          <w:color w:val="231F20"/>
          <w:spacing w:val="-9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community</w:t>
      </w:r>
      <w:r>
        <w:rPr>
          <w:rFonts w:ascii="Franklin Gothic Book"/>
          <w:color w:val="231F20"/>
          <w:spacing w:val="-7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response</w:t>
      </w:r>
      <w:r>
        <w:rPr>
          <w:rFonts w:ascii="Franklin Gothic Book"/>
          <w:color w:val="231F20"/>
          <w:spacing w:val="-8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(includ-</w:t>
      </w:r>
    </w:p>
    <w:p w:rsidR="00451572" w:rsidRDefault="00451572">
      <w:pPr>
        <w:spacing w:line="258" w:lineRule="auto"/>
        <w:rPr>
          <w:rFonts w:ascii="Franklin Gothic Book" w:eastAsia="Franklin Gothic Book" w:hAnsi="Franklin Gothic Book" w:cs="Franklin Gothic Book"/>
          <w:sz w:val="18"/>
          <w:szCs w:val="18"/>
        </w:rPr>
        <w:sectPr w:rsidR="00451572">
          <w:footerReference w:type="even" r:id="rId48"/>
          <w:footerReference w:type="default" r:id="rId49"/>
          <w:pgSz w:w="12240" w:h="15840"/>
          <w:pgMar w:top="200" w:right="580" w:bottom="840" w:left="1100" w:header="8" w:footer="659" w:gutter="0"/>
          <w:pgNumType w:start="27"/>
          <w:cols w:space="720"/>
        </w:sectPr>
      </w:pPr>
    </w:p>
    <w:p w:rsidR="00451572" w:rsidRDefault="00535707">
      <w:pPr>
        <w:ind w:left="100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lastRenderedPageBreak/>
        <w:pict>
          <v:group id="_x0000_s1094" style="position:absolute;left:0;text-align:left;margin-left:59.4pt;margin-top:66.7pt;width:506.65pt;height:665.3pt;z-index:-3812;mso-position-horizontal-relative:page;mso-position-vertical-relative:page" coordorigin="1188,1334" coordsize="10133,13306">
            <v:group id="_x0000_s1107" style="position:absolute;left:1210;top:1650;width:10080;height:12980" coordorigin="1210,1650" coordsize="10080,12980">
              <v:shape id="_x0000_s1108" style="position:absolute;left:1210;top:1650;width:10080;height:12980" coordorigin="1210,1650" coordsize="10080,12980" path="m11290,1650r-10080,l1210,14630r10080,l11290,1650xe" filled="f" strokecolor="#577dac" strokeweight="1pt">
                <v:path arrowok="t"/>
              </v:shape>
            </v:group>
            <v:group id="_x0000_s1105" style="position:absolute;left:7931;top:1344;width:1943;height:244" coordorigin="7931,1344" coordsize="1943,244">
              <v:shape id="_x0000_s1106" style="position:absolute;left:7931;top:1344;width:1943;height:244" coordorigin="7931,1344" coordsize="1943,244" path="m7931,1588r1942,l9873,1344r-1942,l7931,1588xe" fillcolor="silver" stroked="f">
                <v:path arrowok="t"/>
              </v:shape>
            </v:group>
            <v:group id="_x0000_s1103" style="position:absolute;left:7951;top:1364;width:1903;height:204" coordorigin="7951,1364" coordsize="1903,204">
              <v:shape id="_x0000_s1104" style="position:absolute;left:7951;top:1364;width:1903;height:204" coordorigin="7951,1364" coordsize="1903,204" path="m9853,1364r-1902,l7951,1568r20,-20l7971,1384r1862,l9853,1364xe" stroked="f">
                <v:path arrowok="t"/>
              </v:shape>
            </v:group>
            <v:group id="_x0000_s1101" style="position:absolute;left:7951;top:1364;width:1903;height:204" coordorigin="7951,1364" coordsize="1903,204">
              <v:shape id="_x0000_s1102" style="position:absolute;left:7951;top:1364;width:1903;height:204" coordorigin="7951,1364" coordsize="1903,204" path="m9853,1364r-20,20l9833,1548r-1862,l7951,1568r1902,l9853,1364xe" fillcolor="gray" stroked="f">
                <v:path arrowok="t"/>
              </v:shape>
            </v:group>
            <v:group id="_x0000_s1099" style="position:absolute;left:7941;top:1354;width:1923;height:224" coordorigin="7941,1354" coordsize="1923,224">
              <v:shape id="_x0000_s1100" style="position:absolute;left:7941;top:1354;width:1923;height:224" coordorigin="7941,1354" coordsize="1923,224" path="m7941,1578r1922,l9863,1354r-1922,l7941,1578xe" filled="f" strokeweight="1pt">
                <v:path arrowok="t"/>
              </v:shape>
            </v:group>
            <v:group id="_x0000_s1097" style="position:absolute;left:1198;top:1623;width:10113;height:13007" coordorigin="1198,1623" coordsize="10113,13007">
              <v:shape id="_x0000_s1098" style="position:absolute;left:1198;top:1623;width:10113;height:13007" coordorigin="1198,1623" coordsize="10113,13007" path="m1198,14629r10113,l11311,1623r-10113,l1198,14629xe" stroked="f">
                <v:path arrowok="t"/>
              </v:shape>
            </v:group>
            <v:group id="_x0000_s1095" style="position:absolute;left:1218;top:1643;width:10073;height:12967" coordorigin="1218,1643" coordsize="10073,12967">
              <v:shape id="_x0000_s1096" style="position:absolute;left:1218;top:1643;width:10073;height:12967" coordorigin="1218,1643" coordsize="10073,12967" path="m1218,14609r10073,l11291,1643r-10073,l1218,14609xe" filled="f" strokecolor="#577cad" strokeweight="2pt">
                <v:path arrowok="t"/>
              </v:shape>
            </v:group>
            <w10:wrap anchorx="page" anchory="page"/>
          </v:group>
        </w:pict>
      </w:r>
      <w:r>
        <w:rPr>
          <w:rFonts w:ascii="Franklin Gothic Book"/>
          <w:color w:val="231F20"/>
          <w:spacing w:val="-1"/>
          <w:sz w:val="18"/>
        </w:rPr>
        <w:t>ing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offender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ccountability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2"/>
          <w:sz w:val="18"/>
        </w:rPr>
        <w:t>for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both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batterers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>and</w:t>
      </w:r>
      <w:r>
        <w:rPr>
          <w:rFonts w:ascii="Franklin Gothic Book"/>
          <w:color w:val="231F20"/>
          <w:spacing w:val="-5"/>
          <w:sz w:val="18"/>
        </w:rPr>
        <w:t xml:space="preserve"> </w:t>
      </w:r>
      <w:r>
        <w:rPr>
          <w:rFonts w:ascii="Franklin Gothic Book"/>
          <w:color w:val="231F20"/>
          <w:spacing w:val="-1"/>
          <w:sz w:val="18"/>
        </w:rPr>
        <w:t>sex</w:t>
      </w:r>
      <w:r>
        <w:rPr>
          <w:rFonts w:ascii="Franklin Gothic Book"/>
          <w:color w:val="231F20"/>
          <w:spacing w:val="-4"/>
          <w:sz w:val="18"/>
        </w:rPr>
        <w:t xml:space="preserve"> </w:t>
      </w:r>
      <w:r>
        <w:rPr>
          <w:rFonts w:ascii="Franklin Gothic Book"/>
          <w:color w:val="231F20"/>
          <w:sz w:val="18"/>
        </w:rPr>
        <w:t xml:space="preserve">offenders)? </w:t>
      </w:r>
      <w:r>
        <w:rPr>
          <w:rFonts w:ascii="Franklin Gothic Book"/>
          <w:color w:val="231F20"/>
          <w:spacing w:val="29"/>
          <w:sz w:val="18"/>
        </w:rPr>
        <w:t xml:space="preserve"> </w:t>
      </w:r>
      <w:r>
        <w:rPr>
          <w:rFonts w:ascii="Franklin Gothic Demi"/>
          <w:b/>
          <w:color w:val="231F20"/>
          <w:sz w:val="18"/>
        </w:rPr>
        <w:t>Question</w:t>
      </w:r>
      <w:r>
        <w:rPr>
          <w:rFonts w:ascii="Franklin Gothic Demi"/>
          <w:b/>
          <w:color w:val="231F20"/>
          <w:spacing w:val="-6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sz w:val="18"/>
        </w:rPr>
        <w:t>#33</w:t>
      </w:r>
      <w:r>
        <w:rPr>
          <w:rFonts w:ascii="Franklin Gothic Demi"/>
          <w:b/>
          <w:color w:val="231F20"/>
          <w:spacing w:val="-4"/>
          <w:sz w:val="18"/>
        </w:rPr>
        <w:t xml:space="preserve"> </w:t>
      </w:r>
      <w:r>
        <w:rPr>
          <w:rFonts w:ascii="Franklin Gothic Demi"/>
          <w:b/>
          <w:color w:val="231F20"/>
          <w:spacing w:val="-1"/>
          <w:sz w:val="18"/>
        </w:rPr>
        <w:t>(cont.)</w:t>
      </w:r>
    </w:p>
    <w:p w:rsidR="00451572" w:rsidRDefault="00535707">
      <w:pPr>
        <w:pStyle w:val="Heading7"/>
        <w:spacing w:line="198" w:lineRule="exact"/>
        <w:ind w:left="100"/>
        <w:rPr>
          <w:rFonts w:ascii="Arial" w:eastAsia="Arial" w:hAnsi="Arial" w:cs="Arial"/>
        </w:rPr>
      </w:pPr>
      <w:r>
        <w:br w:type="column"/>
      </w:r>
      <w:r>
        <w:rPr>
          <w:rFonts w:ascii="Arial"/>
          <w:color w:val="00007F"/>
        </w:rPr>
        <w:lastRenderedPageBreak/>
        <w:t>Back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to</w:t>
      </w:r>
      <w:r>
        <w:rPr>
          <w:rFonts w:ascii="Arial"/>
          <w:color w:val="00007F"/>
          <w:spacing w:val="-1"/>
        </w:rPr>
        <w:t xml:space="preserve"> </w:t>
      </w:r>
      <w:r>
        <w:rPr>
          <w:rFonts w:ascii="Arial"/>
          <w:color w:val="00007F"/>
        </w:rPr>
        <w:t>Question</w:t>
      </w:r>
    </w:p>
    <w:p w:rsidR="00451572" w:rsidRDefault="00451572">
      <w:pPr>
        <w:spacing w:line="198" w:lineRule="exact"/>
        <w:rPr>
          <w:rFonts w:ascii="Arial" w:eastAsia="Arial" w:hAnsi="Arial" w:cs="Arial"/>
        </w:rPr>
        <w:sectPr w:rsidR="00451572">
          <w:type w:val="continuous"/>
          <w:pgSz w:w="12240" w:h="15840"/>
          <w:pgMar w:top="800" w:right="580" w:bottom="300" w:left="1100" w:header="720" w:footer="720" w:gutter="0"/>
          <w:cols w:num="2" w:space="720" w:equalWidth="0">
            <w:col w:w="6775" w:space="166"/>
            <w:col w:w="3619"/>
          </w:cols>
        </w:sectPr>
      </w:pPr>
    </w:p>
    <w:p w:rsidR="00451572" w:rsidRDefault="00535707">
      <w:pPr>
        <w:spacing w:before="11" w:line="100" w:lineRule="exact"/>
        <w:rPr>
          <w:sz w:val="10"/>
          <w:szCs w:val="10"/>
        </w:rPr>
      </w:pPr>
      <w:r>
        <w:lastRenderedPageBreak/>
        <w:pict>
          <v:group id="_x0000_s1085" style="position:absolute;margin-left:58.3pt;margin-top:79.9pt;width:508.7pt;height:653.4pt;z-index:-3810;mso-position-horizontal-relative:page;mso-position-vertical-relative:page" coordorigin="1166,1598" coordsize="10174,13068">
            <v:group id="_x0000_s1092" style="position:absolute;left:1195;top:1642;width:10116;height:2" coordorigin="1195,1642" coordsize="10116,2">
              <v:shape id="_x0000_s1093" style="position:absolute;left:1195;top:1642;width:10116;height:2" coordorigin="1195,1642" coordsize="10116,0" path="m1195,1642r10116,e" filled="f" strokecolor="#577cac" strokeweight="2.16pt">
                <v:path arrowok="t"/>
              </v:shape>
            </v:group>
            <v:group id="_x0000_s1090" style="position:absolute;left:1217;top:1620;width:2;height:13025" coordorigin="1217,1620" coordsize="2,13025">
              <v:shape id="_x0000_s1091" style="position:absolute;left:1217;top:1620;width:2;height:13025" coordorigin="1217,1620" coordsize="0,13025" path="m1217,14645r,-13025e" filled="f" strokecolor="#577cac" strokeweight="2.16pt">
                <v:path arrowok="t"/>
              </v:shape>
            </v:group>
            <v:group id="_x0000_s1088" style="position:absolute;left:11290;top:1620;width:2;height:13025" coordorigin="11290,1620" coordsize="2,13025">
              <v:shape id="_x0000_s1089" style="position:absolute;left:11290;top:1620;width:2;height:13025" coordorigin="11290,1620" coordsize="0,13025" path="m11290,14645r,-13025e" filled="f" strokecolor="#577cac" strokeweight="2.16pt">
                <v:path arrowok="t"/>
              </v:shape>
            </v:group>
            <v:group id="_x0000_s1086" style="position:absolute;left:1195;top:14616;width:10116;height:2" coordorigin="1195,14616" coordsize="10116,2">
              <v:shape id="_x0000_s1087" style="position:absolute;left:1195;top:14616;width:10116;height:2" coordorigin="1195,14616" coordsize="10116,0" path="m1195,14616r10116,e" filled="f" strokecolor="#577cac" strokeweight="2.88pt">
                <v:path arrowok="t"/>
              </v:shape>
            </v:group>
            <w10:wrap anchorx="page" anchory="page"/>
          </v:group>
        </w:pict>
      </w:r>
    </w:p>
    <w:p w:rsidR="00451572" w:rsidRDefault="00535707">
      <w:pPr>
        <w:spacing w:before="79" w:line="146" w:lineRule="exact"/>
        <w:ind w:left="109" w:right="512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1F"/>
          <w:w w:val="105"/>
          <w:sz w:val="16"/>
        </w:rPr>
        <w:t>What</w:t>
      </w:r>
      <w:r>
        <w:rPr>
          <w:rFonts w:ascii="Arial"/>
          <w:color w:val="231F1F"/>
          <w:spacing w:val="23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has</w:t>
      </w:r>
      <w:r>
        <w:rPr>
          <w:rFonts w:ascii="Arial"/>
          <w:color w:val="231F1F"/>
          <w:spacing w:val="-2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he</w:t>
      </w:r>
      <w:r>
        <w:rPr>
          <w:rFonts w:ascii="Arial"/>
          <w:color w:val="231F1F"/>
          <w:spacing w:val="-5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State</w:t>
      </w:r>
      <w:r>
        <w:rPr>
          <w:rFonts w:ascii="Arial"/>
          <w:color w:val="231F1F"/>
          <w:spacing w:val="1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Coalitions</w:t>
      </w:r>
      <w:r>
        <w:rPr>
          <w:rFonts w:ascii="Arial"/>
          <w:color w:val="231F1F"/>
          <w:spacing w:val="6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Program</w:t>
      </w:r>
      <w:r>
        <w:rPr>
          <w:rFonts w:ascii="Arial"/>
          <w:color w:val="231F1F"/>
          <w:spacing w:val="1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funding</w:t>
      </w:r>
      <w:r>
        <w:rPr>
          <w:rFonts w:ascii="Arial"/>
          <w:color w:val="231F1F"/>
          <w:spacing w:val="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allowed</w:t>
      </w:r>
      <w:r>
        <w:rPr>
          <w:rFonts w:ascii="Arial"/>
          <w:color w:val="231F1F"/>
          <w:spacing w:val="16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you</w:t>
      </w:r>
      <w:r>
        <w:rPr>
          <w:rFonts w:ascii="Arial"/>
          <w:color w:val="231F1F"/>
          <w:spacing w:val="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o</w:t>
      </w:r>
      <w:r>
        <w:rPr>
          <w:rFonts w:ascii="Arial"/>
          <w:color w:val="231F1F"/>
          <w:spacing w:val="1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do</w:t>
      </w:r>
      <w:r>
        <w:rPr>
          <w:rFonts w:ascii="Arial"/>
          <w:color w:val="231F1F"/>
          <w:spacing w:val="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or</w:t>
      </w:r>
      <w:r>
        <w:rPr>
          <w:rFonts w:ascii="Arial"/>
          <w:color w:val="231F1F"/>
          <w:spacing w:val="26"/>
          <w:w w:val="105"/>
          <w:sz w:val="16"/>
        </w:rPr>
        <w:t xml:space="preserve"> </w:t>
      </w:r>
      <w:r>
        <w:rPr>
          <w:rFonts w:ascii="Arial"/>
          <w:color w:val="231F1F"/>
          <w:spacing w:val="-2"/>
          <w:w w:val="105"/>
          <w:sz w:val="16"/>
        </w:rPr>
        <w:t>maintain</w:t>
      </w:r>
      <w:r>
        <w:rPr>
          <w:rFonts w:ascii="Arial"/>
          <w:color w:val="231F1F"/>
          <w:spacing w:val="-17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hat</w:t>
      </w:r>
      <w:r>
        <w:rPr>
          <w:rFonts w:ascii="Arial"/>
          <w:color w:val="231F1F"/>
          <w:spacing w:val="-6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you</w:t>
      </w:r>
      <w:r>
        <w:rPr>
          <w:rFonts w:ascii="Arial"/>
          <w:color w:val="231F1F"/>
          <w:spacing w:val="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could</w:t>
      </w:r>
      <w:r>
        <w:rPr>
          <w:rFonts w:ascii="Arial"/>
          <w:color w:val="231F1F"/>
          <w:spacing w:val="28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not</w:t>
      </w:r>
      <w:r>
        <w:rPr>
          <w:rFonts w:ascii="Arial"/>
          <w:color w:val="231F1F"/>
          <w:spacing w:val="-8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do</w:t>
      </w:r>
      <w:r>
        <w:rPr>
          <w:rFonts w:ascii="Arial"/>
          <w:color w:val="231F1F"/>
          <w:spacing w:val="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without</w:t>
      </w:r>
      <w:r>
        <w:rPr>
          <w:rFonts w:ascii="Arial"/>
          <w:color w:val="231F1F"/>
          <w:spacing w:val="1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receiving</w:t>
      </w:r>
      <w:r>
        <w:rPr>
          <w:rFonts w:ascii="Arial"/>
          <w:color w:val="231F1F"/>
          <w:spacing w:val="-7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his</w:t>
      </w:r>
      <w:r>
        <w:rPr>
          <w:rFonts w:ascii="Arial"/>
          <w:color w:val="231F1F"/>
          <w:spacing w:val="5"/>
          <w:w w:val="105"/>
          <w:sz w:val="16"/>
        </w:rPr>
        <w:t xml:space="preserve"> </w:t>
      </w:r>
      <w:r>
        <w:rPr>
          <w:rFonts w:ascii="Arial"/>
          <w:color w:val="231F1F"/>
          <w:spacing w:val="-1"/>
          <w:w w:val="105"/>
          <w:sz w:val="16"/>
        </w:rPr>
        <w:t>funding?</w:t>
      </w:r>
    </w:p>
    <w:p w:rsidR="00451572" w:rsidRDefault="00535707">
      <w:pPr>
        <w:spacing w:line="296" w:lineRule="exact"/>
        <w:ind w:left="109" w:right="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b/>
          <w:color w:val="231F1F"/>
          <w:spacing w:val="-2"/>
          <w:w w:val="105"/>
          <w:sz w:val="15"/>
        </w:rPr>
        <w:t>Question</w:t>
      </w:r>
      <w:r>
        <w:rPr>
          <w:rFonts w:ascii="Arial"/>
          <w:b/>
          <w:color w:val="231F1F"/>
          <w:spacing w:val="-11"/>
          <w:w w:val="105"/>
          <w:sz w:val="15"/>
        </w:rPr>
        <w:t xml:space="preserve"> </w:t>
      </w:r>
      <w:r>
        <w:rPr>
          <w:rFonts w:ascii="Arial"/>
          <w:color w:val="231F1F"/>
          <w:w w:val="105"/>
          <w:sz w:val="16"/>
        </w:rPr>
        <w:t>#34</w:t>
      </w:r>
      <w:r>
        <w:rPr>
          <w:rFonts w:ascii="Arial"/>
          <w:color w:val="231F1F"/>
          <w:spacing w:val="40"/>
          <w:w w:val="105"/>
          <w:sz w:val="16"/>
        </w:rPr>
        <w:t xml:space="preserve"> </w:t>
      </w:r>
      <w:r>
        <w:rPr>
          <w:rFonts w:ascii="Arial"/>
          <w:color w:val="000000"/>
          <w:w w:val="105"/>
          <w:sz w:val="29"/>
        </w:rPr>
        <w:t>I</w:t>
      </w:r>
      <w:r>
        <w:rPr>
          <w:rFonts w:ascii="Arial"/>
          <w:color w:val="000000"/>
          <w:spacing w:val="45"/>
          <w:w w:val="105"/>
          <w:sz w:val="29"/>
        </w:rPr>
        <w:t xml:space="preserve"> </w:t>
      </w:r>
      <w:r>
        <w:rPr>
          <w:rFonts w:ascii="Arial"/>
          <w:color w:val="030380"/>
          <w:w w:val="105"/>
          <w:sz w:val="19"/>
        </w:rPr>
        <w:t>Bae!&lt;</w:t>
      </w:r>
      <w:r>
        <w:rPr>
          <w:rFonts w:ascii="Arial"/>
          <w:color w:val="030380"/>
          <w:spacing w:val="-20"/>
          <w:w w:val="105"/>
          <w:sz w:val="19"/>
        </w:rPr>
        <w:t xml:space="preserve"> </w:t>
      </w:r>
      <w:r>
        <w:rPr>
          <w:rFonts w:ascii="Arial"/>
          <w:color w:val="131385"/>
          <w:w w:val="105"/>
          <w:sz w:val="19"/>
        </w:rPr>
        <w:t>to</w:t>
      </w:r>
      <w:r>
        <w:rPr>
          <w:rFonts w:ascii="Arial"/>
          <w:color w:val="131385"/>
          <w:spacing w:val="-4"/>
          <w:w w:val="105"/>
          <w:sz w:val="19"/>
        </w:rPr>
        <w:t xml:space="preserve"> </w:t>
      </w:r>
      <w:r>
        <w:rPr>
          <w:rFonts w:ascii="Times New Roman"/>
          <w:color w:val="131385"/>
          <w:spacing w:val="-4"/>
          <w:w w:val="105"/>
          <w:sz w:val="24"/>
        </w:rPr>
        <w:t>Ques</w:t>
      </w:r>
      <w:r>
        <w:rPr>
          <w:rFonts w:ascii="Times New Roman"/>
          <w:color w:val="0C0C52"/>
          <w:spacing w:val="-4"/>
          <w:w w:val="105"/>
          <w:sz w:val="24"/>
        </w:rPr>
        <w:t>n</w:t>
      </w:r>
      <w:r>
        <w:rPr>
          <w:rFonts w:ascii="Times New Roman"/>
          <w:color w:val="0C0C52"/>
          <w:spacing w:val="-5"/>
          <w:w w:val="105"/>
          <w:sz w:val="24"/>
        </w:rPr>
        <w:t>Ort</w:t>
      </w:r>
      <w:r>
        <w:rPr>
          <w:rFonts w:ascii="Times New Roman"/>
          <w:color w:val="231F1F"/>
          <w:spacing w:val="-2"/>
          <w:w w:val="105"/>
          <w:sz w:val="24"/>
        </w:rPr>
        <w:t>j</w:t>
      </w:r>
    </w:p>
    <w:p w:rsidR="00451572" w:rsidRDefault="00451572">
      <w:pPr>
        <w:spacing w:line="296" w:lineRule="exact"/>
        <w:rPr>
          <w:rFonts w:ascii="Times New Roman" w:eastAsia="Times New Roman" w:hAnsi="Times New Roman" w:cs="Times New Roman"/>
          <w:sz w:val="24"/>
          <w:szCs w:val="24"/>
        </w:rPr>
        <w:sectPr w:rsidR="00451572">
          <w:headerReference w:type="even" r:id="rId50"/>
          <w:headerReference w:type="default" r:id="rId51"/>
          <w:pgSz w:w="12240" w:h="15840"/>
          <w:pgMar w:top="720" w:right="480" w:bottom="840" w:left="1100" w:header="43" w:footer="659" w:gutter="0"/>
          <w:cols w:space="720"/>
        </w:sectPr>
      </w:pPr>
    </w:p>
    <w:p w:rsidR="00451572" w:rsidRDefault="00535707">
      <w:pPr>
        <w:spacing w:before="5" w:line="120" w:lineRule="exact"/>
        <w:rPr>
          <w:sz w:val="12"/>
          <w:szCs w:val="12"/>
        </w:rPr>
      </w:pPr>
      <w:r>
        <w:lastRenderedPageBreak/>
        <w:pict>
          <v:group id="_x0000_s1076" style="position:absolute;margin-left:58.15pt;margin-top:80.45pt;width:508.7pt;height:653.8pt;z-index:-3809;mso-position-horizontal-relative:page;mso-position-vertical-relative:page" coordorigin="1163,1609" coordsize="10174,13076">
            <v:group id="_x0000_s1083" style="position:absolute;left:1188;top:1656;width:10124;height:2" coordorigin="1188,1656" coordsize="10124,2">
              <v:shape id="_x0000_s1084" style="position:absolute;left:1188;top:1656;width:10124;height:2" coordorigin="1188,1656" coordsize="10124,0" path="m1188,1656r10123,e" filled="f" strokecolor="#577cac" strokeweight="2.16pt">
                <v:path arrowok="t"/>
              </v:shape>
            </v:group>
            <v:group id="_x0000_s1081" style="position:absolute;left:1213;top:1634;width:2;height:13025" coordorigin="1213,1634" coordsize="2,13025">
              <v:shape id="_x0000_s1082" style="position:absolute;left:1213;top:1634;width:2;height:13025" coordorigin="1213,1634" coordsize="0,13025" path="m1213,14659r,-13025e" filled="f" strokecolor="#577cac" strokeweight="2.52pt">
                <v:path arrowok="t"/>
              </v:shape>
            </v:group>
            <v:group id="_x0000_s1079" style="position:absolute;left:11286;top:1634;width:2;height:13025" coordorigin="11286,1634" coordsize="2,13025">
              <v:shape id="_x0000_s1080" style="position:absolute;left:11286;top:1634;width:2;height:13025" coordorigin="11286,1634" coordsize="0,13025" path="m11286,14659r,-13025e" filled="f" strokecolor="#577cac" strokeweight="2.52pt">
                <v:path arrowok="t"/>
              </v:shape>
            </v:group>
            <v:group id="_x0000_s1077" style="position:absolute;left:1188;top:14634;width:10124;height:2" coordorigin="1188,14634" coordsize="10124,2">
              <v:shape id="_x0000_s1078" style="position:absolute;left:1188;top:14634;width:10124;height:2" coordorigin="1188,14634" coordsize="10124,0" path="m1188,14634r10123,e" filled="f" strokecolor="#577cac" strokeweight="2.52pt">
                <v:path arrowok="t"/>
              </v:shape>
            </v:group>
            <w10:wrap anchorx="page" anchory="page"/>
          </v:group>
        </w:pict>
      </w:r>
    </w:p>
    <w:p w:rsidR="00451572" w:rsidRDefault="00535707">
      <w:pPr>
        <w:spacing w:before="50" w:line="224" w:lineRule="exact"/>
        <w:ind w:left="109" w:right="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color w:val="231F1F"/>
          <w:w w:val="105"/>
          <w:sz w:val="16"/>
        </w:rPr>
        <w:t>What</w:t>
      </w:r>
      <w:r>
        <w:rPr>
          <w:rFonts w:ascii="Arial"/>
          <w:color w:val="231F1F"/>
          <w:spacing w:val="23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has</w:t>
      </w:r>
      <w:r>
        <w:rPr>
          <w:rFonts w:ascii="Arial"/>
          <w:color w:val="231F1F"/>
          <w:spacing w:val="-2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he</w:t>
      </w:r>
      <w:r>
        <w:rPr>
          <w:rFonts w:ascii="Arial"/>
          <w:color w:val="231F1F"/>
          <w:spacing w:val="-5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State</w:t>
      </w:r>
      <w:r>
        <w:rPr>
          <w:rFonts w:ascii="Arial"/>
          <w:color w:val="231F1F"/>
          <w:spacing w:val="1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Coalitions</w:t>
      </w:r>
      <w:r>
        <w:rPr>
          <w:rFonts w:ascii="Arial"/>
          <w:color w:val="231F1F"/>
          <w:spacing w:val="6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Program</w:t>
      </w:r>
      <w:r>
        <w:rPr>
          <w:rFonts w:ascii="Arial"/>
          <w:color w:val="231F1F"/>
          <w:spacing w:val="1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funding</w:t>
      </w:r>
      <w:r>
        <w:rPr>
          <w:rFonts w:ascii="Arial"/>
          <w:color w:val="231F1F"/>
          <w:spacing w:val="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allowed</w:t>
      </w:r>
      <w:r>
        <w:rPr>
          <w:rFonts w:ascii="Arial"/>
          <w:color w:val="231F1F"/>
          <w:spacing w:val="16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you</w:t>
      </w:r>
      <w:r>
        <w:rPr>
          <w:rFonts w:ascii="Arial"/>
          <w:color w:val="231F1F"/>
          <w:spacing w:val="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o</w:t>
      </w:r>
      <w:r>
        <w:rPr>
          <w:rFonts w:ascii="Arial"/>
          <w:color w:val="231F1F"/>
          <w:spacing w:val="1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do</w:t>
      </w:r>
      <w:r>
        <w:rPr>
          <w:rFonts w:ascii="Arial"/>
          <w:color w:val="231F1F"/>
          <w:spacing w:val="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or</w:t>
      </w:r>
      <w:r>
        <w:rPr>
          <w:rFonts w:ascii="Arial"/>
          <w:color w:val="231F1F"/>
          <w:spacing w:val="26"/>
          <w:w w:val="105"/>
          <w:sz w:val="16"/>
        </w:rPr>
        <w:t xml:space="preserve"> </w:t>
      </w:r>
      <w:r>
        <w:rPr>
          <w:rFonts w:ascii="Arial"/>
          <w:color w:val="231F1F"/>
          <w:spacing w:val="-2"/>
          <w:w w:val="105"/>
          <w:sz w:val="16"/>
        </w:rPr>
        <w:t>maintain</w:t>
      </w:r>
      <w:r>
        <w:rPr>
          <w:rFonts w:ascii="Arial"/>
          <w:color w:val="231F1F"/>
          <w:spacing w:val="-17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hat</w:t>
      </w:r>
      <w:r>
        <w:rPr>
          <w:rFonts w:ascii="Arial"/>
          <w:color w:val="231F1F"/>
          <w:spacing w:val="-6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you</w:t>
      </w:r>
      <w:r>
        <w:rPr>
          <w:rFonts w:ascii="Arial"/>
          <w:color w:val="231F1F"/>
          <w:spacing w:val="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could</w:t>
      </w:r>
      <w:r>
        <w:rPr>
          <w:rFonts w:ascii="Arial"/>
          <w:color w:val="231F1F"/>
          <w:spacing w:val="28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not</w:t>
      </w:r>
      <w:r>
        <w:rPr>
          <w:rFonts w:ascii="Arial"/>
          <w:color w:val="231F1F"/>
          <w:spacing w:val="-8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do</w:t>
      </w:r>
      <w:r>
        <w:rPr>
          <w:rFonts w:ascii="Arial"/>
          <w:color w:val="231F1F"/>
          <w:spacing w:val="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without</w:t>
      </w:r>
      <w:r>
        <w:rPr>
          <w:rFonts w:ascii="Arial"/>
          <w:color w:val="231F1F"/>
          <w:spacing w:val="1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receiving</w:t>
      </w:r>
      <w:r>
        <w:rPr>
          <w:rFonts w:ascii="Arial"/>
          <w:color w:val="231F1F"/>
          <w:spacing w:val="-7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his</w:t>
      </w:r>
      <w:r>
        <w:rPr>
          <w:rFonts w:ascii="Arial"/>
          <w:color w:val="231F1F"/>
          <w:spacing w:val="5"/>
          <w:w w:val="105"/>
          <w:sz w:val="16"/>
        </w:rPr>
        <w:t xml:space="preserve"> </w:t>
      </w:r>
      <w:r>
        <w:rPr>
          <w:rFonts w:ascii="Arial"/>
          <w:color w:val="231F1F"/>
          <w:spacing w:val="-1"/>
          <w:w w:val="105"/>
          <w:sz w:val="16"/>
        </w:rPr>
        <w:t>funding?</w:t>
      </w:r>
      <w:r>
        <w:rPr>
          <w:rFonts w:ascii="Arial"/>
          <w:color w:val="231F1F"/>
          <w:spacing w:val="26"/>
          <w:w w:val="11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Quest</w:t>
      </w:r>
      <w:r>
        <w:rPr>
          <w:rFonts w:ascii="Arial"/>
          <w:color w:val="231F1F"/>
          <w:spacing w:val="-10"/>
          <w:w w:val="105"/>
          <w:sz w:val="16"/>
        </w:rPr>
        <w:t>i</w:t>
      </w:r>
      <w:r>
        <w:rPr>
          <w:rFonts w:ascii="Arial"/>
          <w:color w:val="231F1F"/>
          <w:w w:val="105"/>
          <w:sz w:val="16"/>
        </w:rPr>
        <w:t>on</w:t>
      </w:r>
      <w:r>
        <w:rPr>
          <w:rFonts w:ascii="Arial"/>
          <w:color w:val="231F1F"/>
          <w:spacing w:val="2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 xml:space="preserve">#34 </w:t>
      </w:r>
      <w:r>
        <w:rPr>
          <w:rFonts w:ascii="Arial"/>
          <w:color w:val="231F1F"/>
          <w:spacing w:val="7"/>
          <w:w w:val="105"/>
          <w:sz w:val="16"/>
        </w:rPr>
        <w:t xml:space="preserve"> </w:t>
      </w:r>
      <w:r>
        <w:rPr>
          <w:rFonts w:ascii="Arial"/>
          <w:color w:val="231F1F"/>
          <w:spacing w:val="-22"/>
          <w:w w:val="105"/>
          <w:sz w:val="16"/>
        </w:rPr>
        <w:t>(</w:t>
      </w:r>
      <w:r>
        <w:rPr>
          <w:rFonts w:ascii="Arial"/>
          <w:color w:val="231F1F"/>
          <w:w w:val="105"/>
          <w:sz w:val="16"/>
        </w:rPr>
        <w:t>cont</w:t>
      </w:r>
      <w:r>
        <w:rPr>
          <w:rFonts w:ascii="Arial"/>
          <w:color w:val="231F1F"/>
          <w:spacing w:val="-16"/>
          <w:w w:val="105"/>
          <w:sz w:val="16"/>
        </w:rPr>
        <w:t>.</w:t>
      </w:r>
      <w:r>
        <w:rPr>
          <w:rFonts w:ascii="Arial"/>
          <w:color w:val="231F1F"/>
          <w:w w:val="105"/>
          <w:sz w:val="16"/>
        </w:rPr>
        <w:t>)</w:t>
      </w:r>
      <w:r>
        <w:rPr>
          <w:rFonts w:ascii="Arial"/>
          <w:color w:val="231F1F"/>
          <w:spacing w:val="-18"/>
          <w:w w:val="105"/>
          <w:sz w:val="16"/>
        </w:rPr>
        <w:t xml:space="preserve"> </w:t>
      </w:r>
      <w:r>
        <w:rPr>
          <w:rFonts w:ascii="Arial"/>
          <w:color w:val="000000"/>
          <w:spacing w:val="-46"/>
          <w:w w:val="105"/>
          <w:sz w:val="19"/>
        </w:rPr>
        <w:t>I</w:t>
      </w:r>
      <w:r>
        <w:rPr>
          <w:rFonts w:ascii="Arial"/>
          <w:color w:val="363636"/>
          <w:spacing w:val="-17"/>
          <w:w w:val="105"/>
          <w:sz w:val="19"/>
        </w:rPr>
        <w:t>C</w:t>
      </w:r>
      <w:r>
        <w:rPr>
          <w:rFonts w:ascii="Arial"/>
          <w:color w:val="050580"/>
          <w:spacing w:val="-24"/>
          <w:w w:val="105"/>
          <w:sz w:val="19"/>
        </w:rPr>
        <w:t>B</w:t>
      </w:r>
      <w:r>
        <w:rPr>
          <w:rFonts w:ascii="Arial"/>
          <w:color w:val="050580"/>
          <w:w w:val="105"/>
          <w:sz w:val="19"/>
        </w:rPr>
        <w:t>acl&lt;</w:t>
      </w:r>
      <w:r>
        <w:rPr>
          <w:rFonts w:ascii="Arial"/>
          <w:color w:val="050580"/>
          <w:spacing w:val="11"/>
          <w:w w:val="105"/>
          <w:sz w:val="19"/>
        </w:rPr>
        <w:t xml:space="preserve"> </w:t>
      </w:r>
      <w:r>
        <w:rPr>
          <w:rFonts w:ascii="Arial"/>
          <w:color w:val="050580"/>
          <w:w w:val="105"/>
          <w:sz w:val="19"/>
        </w:rPr>
        <w:t xml:space="preserve">to </w:t>
      </w:r>
      <w:r>
        <w:rPr>
          <w:rFonts w:ascii="Arial"/>
          <w:color w:val="050580"/>
          <w:spacing w:val="1"/>
          <w:w w:val="105"/>
          <w:sz w:val="19"/>
        </w:rPr>
        <w:t xml:space="preserve"> </w:t>
      </w:r>
      <w:r>
        <w:rPr>
          <w:rFonts w:ascii="Times New Roman"/>
          <w:color w:val="050580"/>
          <w:w w:val="105"/>
          <w:sz w:val="24"/>
        </w:rPr>
        <w:t>Que</w:t>
      </w:r>
      <w:r>
        <w:rPr>
          <w:rFonts w:ascii="Times New Roman"/>
          <w:color w:val="050580"/>
          <w:spacing w:val="-7"/>
          <w:w w:val="105"/>
          <w:sz w:val="24"/>
        </w:rPr>
        <w:t>s</w:t>
      </w:r>
      <w:r>
        <w:rPr>
          <w:rFonts w:ascii="Times New Roman"/>
          <w:color w:val="0A0A54"/>
          <w:w w:val="105"/>
          <w:sz w:val="24"/>
        </w:rPr>
        <w:t>uo</w:t>
      </w:r>
      <w:r>
        <w:rPr>
          <w:rFonts w:ascii="Times New Roman"/>
          <w:color w:val="0A0A54"/>
          <w:spacing w:val="-3"/>
          <w:w w:val="105"/>
          <w:sz w:val="24"/>
        </w:rPr>
        <w:t>t</w:t>
      </w:r>
      <w:r>
        <w:rPr>
          <w:rFonts w:ascii="Times New Roman"/>
          <w:color w:val="0E0E1A"/>
          <w:spacing w:val="11"/>
          <w:w w:val="105"/>
          <w:sz w:val="24"/>
        </w:rPr>
        <w:t>f</w:t>
      </w:r>
      <w:r>
        <w:rPr>
          <w:rFonts w:ascii="Times New Roman"/>
          <w:color w:val="0E0E1A"/>
          <w:w w:val="105"/>
          <w:sz w:val="24"/>
        </w:rPr>
        <w:t>j</w:t>
      </w:r>
    </w:p>
    <w:p w:rsidR="00451572" w:rsidRDefault="00451572">
      <w:pPr>
        <w:spacing w:line="224" w:lineRule="exact"/>
        <w:rPr>
          <w:rFonts w:ascii="Times New Roman" w:eastAsia="Times New Roman" w:hAnsi="Times New Roman" w:cs="Times New Roman"/>
          <w:sz w:val="24"/>
          <w:szCs w:val="24"/>
        </w:rPr>
        <w:sectPr w:rsidR="00451572">
          <w:pgSz w:w="12240" w:h="15840"/>
          <w:pgMar w:top="720" w:right="480" w:bottom="840" w:left="1100" w:header="43" w:footer="659" w:gutter="0"/>
          <w:cols w:space="720"/>
        </w:sectPr>
      </w:pPr>
    </w:p>
    <w:p w:rsidR="00451572" w:rsidRDefault="00535707">
      <w:pPr>
        <w:spacing w:before="175" w:line="260" w:lineRule="auto"/>
        <w:ind w:left="109" w:right="512"/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067" style="position:absolute;left:0;text-align:left;margin-left:57.95pt;margin-top:81.7pt;width:509.05pt;height:652.35pt;z-index:-3808;mso-position-horizontal-relative:page;mso-position-vertical-relative:page" coordorigin="1159,1634" coordsize="10181,13047">
            <v:group id="_x0000_s1074" style="position:absolute;left:1195;top:1696;width:10109;height:2" coordorigin="1195,1696" coordsize="10109,2">
              <v:shape id="_x0000_s1075" style="position:absolute;left:1195;top:1696;width:10109;height:2" coordorigin="1195,1696" coordsize="10109,0" path="m1195,1696r10109,e" filled="f" strokecolor="#577cac" strokeweight="2.52pt">
                <v:path arrowok="t"/>
              </v:shape>
            </v:group>
            <v:group id="_x0000_s1072" style="position:absolute;left:1231;top:1670;width:2;height:12975" coordorigin="1231,1670" coordsize="2,12975">
              <v:shape id="_x0000_s1073" style="position:absolute;left:1231;top:1670;width:2;height:12975" coordorigin="1231,1670" coordsize="0,12975" path="m1231,14645r,-12975e" filled="f" strokecolor="#577cac" strokeweight="3.6pt">
                <v:path arrowok="t"/>
              </v:shape>
            </v:group>
            <v:group id="_x0000_s1070" style="position:absolute;left:11279;top:1670;width:2;height:12975" coordorigin="11279,1670" coordsize="2,12975">
              <v:shape id="_x0000_s1071" style="position:absolute;left:11279;top:1670;width:2;height:12975" coordorigin="11279,1670" coordsize="0,12975" path="m11279,14645r,-12975e" filled="f" strokecolor="#577cac" strokeweight="2.52pt">
                <v:path arrowok="t"/>
              </v:shape>
            </v:group>
            <v:group id="_x0000_s1068" style="position:absolute;left:1195;top:14609;width:10109;height:2" coordorigin="1195,14609" coordsize="10109,2">
              <v:shape id="_x0000_s1069" style="position:absolute;left:1195;top:14609;width:10109;height:2" coordorigin="1195,14609" coordsize="10109,0" path="m1195,14609r10109,e" filled="f" strokecolor="#577cac" strokeweight="3.6pt">
                <v:path arrowok="t"/>
              </v:shape>
            </v:group>
            <w10:wrap anchorx="page" anchory="page"/>
          </v:group>
        </w:pict>
      </w:r>
      <w:r>
        <w:rPr>
          <w:rFonts w:ascii="Arial"/>
          <w:color w:val="231F1F"/>
          <w:w w:val="105"/>
          <w:sz w:val="16"/>
        </w:rPr>
        <w:t>Provide</w:t>
      </w:r>
      <w:r>
        <w:rPr>
          <w:rFonts w:ascii="Arial"/>
          <w:color w:val="231F1F"/>
          <w:spacing w:val="16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any</w:t>
      </w:r>
      <w:r>
        <w:rPr>
          <w:rFonts w:ascii="Arial"/>
          <w:color w:val="231F1F"/>
          <w:spacing w:val="6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additional</w:t>
      </w:r>
      <w:r>
        <w:rPr>
          <w:rFonts w:ascii="Arial"/>
          <w:color w:val="231F1F"/>
          <w:spacing w:val="20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information</w:t>
      </w:r>
      <w:r>
        <w:rPr>
          <w:rFonts w:ascii="Arial"/>
          <w:color w:val="231F1F"/>
          <w:spacing w:val="12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hat</w:t>
      </w:r>
      <w:r>
        <w:rPr>
          <w:rFonts w:ascii="Arial"/>
          <w:color w:val="231F1F"/>
          <w:spacing w:val="2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you</w:t>
      </w:r>
      <w:r>
        <w:rPr>
          <w:rFonts w:ascii="Arial"/>
          <w:color w:val="231F1F"/>
          <w:spacing w:val="16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would</w:t>
      </w:r>
      <w:r>
        <w:rPr>
          <w:rFonts w:ascii="Arial"/>
          <w:color w:val="231F1F"/>
          <w:spacing w:val="35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like</w:t>
      </w:r>
      <w:r>
        <w:rPr>
          <w:rFonts w:ascii="Arial"/>
          <w:color w:val="231F1F"/>
          <w:spacing w:val="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us</w:t>
      </w:r>
      <w:r>
        <w:rPr>
          <w:rFonts w:ascii="Arial"/>
          <w:color w:val="231F1F"/>
          <w:spacing w:val="-6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o</w:t>
      </w:r>
      <w:r>
        <w:rPr>
          <w:rFonts w:ascii="Arial"/>
          <w:color w:val="231F1F"/>
          <w:spacing w:val="18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know</w:t>
      </w:r>
      <w:r>
        <w:rPr>
          <w:rFonts w:ascii="Arial"/>
          <w:color w:val="231F1F"/>
          <w:spacing w:val="2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about</w:t>
      </w:r>
      <w:r>
        <w:rPr>
          <w:rFonts w:ascii="Arial"/>
          <w:color w:val="231F1F"/>
          <w:spacing w:val="-8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your</w:t>
      </w:r>
      <w:r>
        <w:rPr>
          <w:rFonts w:ascii="Arial"/>
          <w:color w:val="231F1F"/>
          <w:spacing w:val="7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State</w:t>
      </w:r>
      <w:r>
        <w:rPr>
          <w:rFonts w:ascii="Arial"/>
          <w:color w:val="231F1F"/>
          <w:spacing w:val="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Coalitions</w:t>
      </w:r>
      <w:r>
        <w:rPr>
          <w:rFonts w:ascii="Arial"/>
          <w:color w:val="231F1F"/>
          <w:spacing w:val="22"/>
          <w:w w:val="105"/>
          <w:sz w:val="16"/>
        </w:rPr>
        <w:t xml:space="preserve"> </w:t>
      </w:r>
      <w:r>
        <w:rPr>
          <w:rFonts w:ascii="Arial"/>
          <w:color w:val="231F1F"/>
          <w:spacing w:val="-4"/>
          <w:w w:val="105"/>
          <w:sz w:val="16"/>
        </w:rPr>
        <w:t>Prog</w:t>
      </w:r>
      <w:r>
        <w:rPr>
          <w:rFonts w:ascii="Arial"/>
          <w:color w:val="231F1F"/>
          <w:spacing w:val="-3"/>
          <w:w w:val="105"/>
          <w:sz w:val="16"/>
        </w:rPr>
        <w:t>ram</w:t>
      </w:r>
      <w:r>
        <w:rPr>
          <w:rFonts w:ascii="Arial"/>
          <w:color w:val="231F1F"/>
          <w:w w:val="105"/>
          <w:sz w:val="16"/>
        </w:rPr>
        <w:t xml:space="preserve"> </w:t>
      </w:r>
      <w:r>
        <w:rPr>
          <w:rFonts w:ascii="Arial"/>
          <w:color w:val="231F1F"/>
          <w:spacing w:val="-4"/>
          <w:w w:val="105"/>
          <w:sz w:val="16"/>
        </w:rPr>
        <w:t>g</w:t>
      </w:r>
      <w:r>
        <w:rPr>
          <w:rFonts w:ascii="Arial"/>
          <w:color w:val="231F1F"/>
          <w:spacing w:val="-5"/>
          <w:w w:val="105"/>
          <w:sz w:val="16"/>
        </w:rPr>
        <w:t>rant</w:t>
      </w:r>
      <w:r>
        <w:rPr>
          <w:rFonts w:ascii="Arial"/>
          <w:color w:val="231F1F"/>
          <w:spacing w:val="-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and/or</w:t>
      </w:r>
      <w:r>
        <w:rPr>
          <w:rFonts w:ascii="Arial"/>
          <w:color w:val="231F1F"/>
          <w:spacing w:val="-2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he</w:t>
      </w:r>
      <w:r>
        <w:rPr>
          <w:rFonts w:ascii="Arial"/>
          <w:color w:val="231F1F"/>
          <w:spacing w:val="10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effectiveness</w:t>
      </w:r>
      <w:r>
        <w:rPr>
          <w:rFonts w:ascii="Arial"/>
          <w:color w:val="231F1F"/>
          <w:spacing w:val="28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of</w:t>
      </w:r>
      <w:r>
        <w:rPr>
          <w:rFonts w:ascii="Arial"/>
          <w:color w:val="231F1F"/>
          <w:spacing w:val="1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your</w:t>
      </w:r>
      <w:r>
        <w:rPr>
          <w:rFonts w:ascii="Arial"/>
          <w:color w:val="231F1F"/>
          <w:spacing w:val="25"/>
          <w:w w:val="105"/>
          <w:sz w:val="16"/>
        </w:rPr>
        <w:t xml:space="preserve"> </w:t>
      </w:r>
      <w:r>
        <w:rPr>
          <w:rFonts w:ascii="Arial"/>
          <w:color w:val="231F1F"/>
          <w:spacing w:val="-17"/>
          <w:w w:val="105"/>
          <w:sz w:val="16"/>
        </w:rPr>
        <w:t>g</w:t>
      </w:r>
      <w:r>
        <w:rPr>
          <w:rFonts w:ascii="Arial"/>
          <w:color w:val="231F1F"/>
          <w:w w:val="105"/>
          <w:sz w:val="16"/>
        </w:rPr>
        <w:t xml:space="preserve">rant. </w:t>
      </w:r>
      <w:r>
        <w:rPr>
          <w:rFonts w:ascii="Arial"/>
          <w:color w:val="231F1F"/>
          <w:spacing w:val="29"/>
          <w:w w:val="105"/>
          <w:sz w:val="16"/>
        </w:rPr>
        <w:t xml:space="preserve"> </w:t>
      </w:r>
      <w:r>
        <w:rPr>
          <w:rFonts w:ascii="Arial"/>
          <w:b/>
          <w:color w:val="231F1F"/>
          <w:w w:val="105"/>
          <w:sz w:val="16"/>
        </w:rPr>
        <w:t>Quest</w:t>
      </w:r>
      <w:r>
        <w:rPr>
          <w:rFonts w:ascii="Arial"/>
          <w:b/>
          <w:color w:val="231F1F"/>
          <w:spacing w:val="-5"/>
          <w:w w:val="105"/>
          <w:sz w:val="16"/>
        </w:rPr>
        <w:t>i</w:t>
      </w:r>
      <w:r>
        <w:rPr>
          <w:rFonts w:ascii="Arial"/>
          <w:b/>
          <w:color w:val="231F1F"/>
          <w:w w:val="105"/>
          <w:sz w:val="16"/>
        </w:rPr>
        <w:t>on</w:t>
      </w:r>
      <w:r>
        <w:rPr>
          <w:rFonts w:ascii="Arial"/>
          <w:b/>
          <w:color w:val="231F1F"/>
          <w:spacing w:val="1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 xml:space="preserve">#35 </w:t>
      </w:r>
      <w:r>
        <w:rPr>
          <w:rFonts w:ascii="Arial"/>
          <w:color w:val="231F1F"/>
          <w:spacing w:val="41"/>
          <w:w w:val="105"/>
          <w:sz w:val="16"/>
        </w:rPr>
        <w:t xml:space="preserve"> </w:t>
      </w:r>
      <w:r>
        <w:rPr>
          <w:rFonts w:ascii="Arial"/>
          <w:color w:val="000000"/>
          <w:spacing w:val="-29"/>
          <w:w w:val="105"/>
          <w:sz w:val="20"/>
        </w:rPr>
        <w:t>I</w:t>
      </w:r>
      <w:r>
        <w:rPr>
          <w:rFonts w:ascii="Arial"/>
          <w:color w:val="666666"/>
          <w:spacing w:val="-18"/>
          <w:w w:val="105"/>
          <w:sz w:val="20"/>
        </w:rPr>
        <w:t>C</w:t>
      </w:r>
      <w:r>
        <w:rPr>
          <w:rFonts w:ascii="Arial"/>
          <w:color w:val="050580"/>
          <w:spacing w:val="-26"/>
          <w:w w:val="105"/>
          <w:sz w:val="20"/>
        </w:rPr>
        <w:t>B</w:t>
      </w:r>
      <w:r>
        <w:rPr>
          <w:rFonts w:ascii="Arial"/>
          <w:color w:val="050580"/>
          <w:w w:val="105"/>
          <w:sz w:val="20"/>
        </w:rPr>
        <w:t>ack</w:t>
      </w:r>
      <w:r>
        <w:rPr>
          <w:rFonts w:ascii="Arial"/>
          <w:color w:val="050580"/>
          <w:spacing w:val="15"/>
          <w:w w:val="105"/>
          <w:sz w:val="20"/>
        </w:rPr>
        <w:t xml:space="preserve"> </w:t>
      </w:r>
      <w:r>
        <w:rPr>
          <w:rFonts w:ascii="Arial"/>
          <w:color w:val="050580"/>
          <w:w w:val="105"/>
          <w:sz w:val="20"/>
        </w:rPr>
        <w:t>to</w:t>
      </w:r>
      <w:r>
        <w:rPr>
          <w:rFonts w:ascii="Arial"/>
          <w:color w:val="050580"/>
          <w:spacing w:val="16"/>
          <w:w w:val="105"/>
          <w:sz w:val="20"/>
        </w:rPr>
        <w:t xml:space="preserve"> </w:t>
      </w:r>
      <w:r>
        <w:rPr>
          <w:rFonts w:ascii="Arial"/>
          <w:color w:val="050580"/>
          <w:w w:val="105"/>
          <w:sz w:val="20"/>
        </w:rPr>
        <w:t>Questio</w:t>
      </w:r>
      <w:r>
        <w:rPr>
          <w:rFonts w:ascii="Arial"/>
          <w:color w:val="050580"/>
          <w:spacing w:val="6"/>
          <w:w w:val="105"/>
          <w:sz w:val="20"/>
        </w:rPr>
        <w:t>n</w:t>
      </w:r>
      <w:r>
        <w:rPr>
          <w:rFonts w:ascii="Arial"/>
          <w:color w:val="343434"/>
          <w:w w:val="105"/>
          <w:sz w:val="20"/>
        </w:rPr>
        <w:t>J</w:t>
      </w:r>
    </w:p>
    <w:p w:rsidR="00451572" w:rsidRDefault="00451572">
      <w:pPr>
        <w:spacing w:line="260" w:lineRule="auto"/>
        <w:rPr>
          <w:rFonts w:ascii="Arial" w:eastAsia="Arial" w:hAnsi="Arial" w:cs="Arial"/>
          <w:sz w:val="20"/>
          <w:szCs w:val="20"/>
        </w:rPr>
        <w:sectPr w:rsidR="00451572">
          <w:footerReference w:type="even" r:id="rId52"/>
          <w:footerReference w:type="default" r:id="rId53"/>
          <w:pgSz w:w="12240" w:h="15840"/>
          <w:pgMar w:top="740" w:right="480" w:bottom="840" w:left="1100" w:header="43" w:footer="650" w:gutter="0"/>
          <w:cols w:space="720"/>
        </w:sectPr>
      </w:pPr>
    </w:p>
    <w:p w:rsidR="00451572" w:rsidRDefault="00535707">
      <w:pPr>
        <w:spacing w:before="5" w:line="120" w:lineRule="exact"/>
        <w:rPr>
          <w:sz w:val="12"/>
          <w:szCs w:val="12"/>
        </w:rPr>
      </w:pPr>
      <w:r>
        <w:lastRenderedPageBreak/>
        <w:pict>
          <v:group id="_x0000_s1058" style="position:absolute;margin-left:57.95pt;margin-top:79.75pt;width:508.7pt;height:653.8pt;z-index:-3807;mso-position-horizontal-relative:page;mso-position-vertical-relative:page" coordorigin="1159,1595" coordsize="10174,13076">
            <v:group id="_x0000_s1065" style="position:absolute;left:1181;top:1642;width:10131;height:2" coordorigin="1181,1642" coordsize="10131,2">
              <v:shape id="_x0000_s1066" style="position:absolute;left:1181;top:1642;width:10131;height:2" coordorigin="1181,1642" coordsize="10131,0" path="m1181,1642r10130,e" filled="f" strokecolor="#577cac" strokeweight="2.16pt">
                <v:path arrowok="t"/>
              </v:shape>
            </v:group>
            <v:group id="_x0000_s1063" style="position:absolute;left:1206;top:1620;width:2;height:13025" coordorigin="1206,1620" coordsize="2,13025">
              <v:shape id="_x0000_s1064" style="position:absolute;left:1206;top:1620;width:2;height:13025" coordorigin="1206,1620" coordsize="0,13025" path="m1206,14645r,-13025e" filled="f" strokecolor="#577cac" strokeweight="2.52pt">
                <v:path arrowok="t"/>
              </v:shape>
            </v:group>
            <v:group id="_x0000_s1061" style="position:absolute;left:11286;top:1620;width:2;height:13025" coordorigin="11286,1620" coordsize="2,13025">
              <v:shape id="_x0000_s1062" style="position:absolute;left:11286;top:1620;width:2;height:13025" coordorigin="11286,1620" coordsize="0,13025" path="m11286,14645r,-13025e" filled="f" strokecolor="#577cac" strokeweight="2.52pt">
                <v:path arrowok="t"/>
              </v:shape>
            </v:group>
            <v:group id="_x0000_s1059" style="position:absolute;left:1181;top:14623;width:10131;height:2" coordorigin="1181,14623" coordsize="10131,2">
              <v:shape id="_x0000_s1060" style="position:absolute;left:1181;top:14623;width:10131;height:2" coordorigin="1181,14623" coordsize="10131,0" path="m1181,14623r10130,e" filled="f" strokecolor="#577cac" strokeweight="2.16pt">
                <v:path arrowok="t"/>
              </v:shape>
            </v:group>
            <w10:wrap anchorx="page" anchory="page"/>
          </v:group>
        </w:pict>
      </w:r>
    </w:p>
    <w:p w:rsidR="00451572" w:rsidRDefault="00535707">
      <w:pPr>
        <w:spacing w:before="147" w:line="132" w:lineRule="auto"/>
        <w:ind w:left="109" w:right="51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231F1F"/>
          <w:sz w:val="16"/>
        </w:rPr>
        <w:t>Provide  any</w:t>
      </w:r>
      <w:r>
        <w:rPr>
          <w:rFonts w:ascii="Arial"/>
          <w:color w:val="231F1F"/>
          <w:spacing w:val="29"/>
          <w:sz w:val="16"/>
        </w:rPr>
        <w:t xml:space="preserve"> </w:t>
      </w:r>
      <w:r>
        <w:rPr>
          <w:rFonts w:ascii="Arial"/>
          <w:color w:val="231F1F"/>
          <w:sz w:val="16"/>
        </w:rPr>
        <w:t xml:space="preserve">additional </w:t>
      </w:r>
      <w:r>
        <w:rPr>
          <w:rFonts w:ascii="Arial"/>
          <w:color w:val="231F1F"/>
          <w:spacing w:val="5"/>
          <w:sz w:val="16"/>
        </w:rPr>
        <w:t xml:space="preserve"> </w:t>
      </w:r>
      <w:r>
        <w:rPr>
          <w:rFonts w:ascii="Arial"/>
          <w:color w:val="231F1F"/>
          <w:sz w:val="16"/>
        </w:rPr>
        <w:t>information</w:t>
      </w:r>
      <w:r>
        <w:rPr>
          <w:rFonts w:ascii="Arial"/>
          <w:color w:val="231F1F"/>
          <w:spacing w:val="38"/>
          <w:sz w:val="16"/>
        </w:rPr>
        <w:t xml:space="preserve"> </w:t>
      </w:r>
      <w:r>
        <w:rPr>
          <w:rFonts w:ascii="Arial"/>
          <w:color w:val="231F1F"/>
          <w:sz w:val="16"/>
        </w:rPr>
        <w:t>that</w:t>
      </w:r>
      <w:r>
        <w:rPr>
          <w:rFonts w:ascii="Arial"/>
          <w:color w:val="231F1F"/>
          <w:spacing w:val="24"/>
          <w:sz w:val="16"/>
        </w:rPr>
        <w:t xml:space="preserve"> </w:t>
      </w:r>
      <w:r>
        <w:rPr>
          <w:rFonts w:ascii="Arial"/>
          <w:color w:val="231F1F"/>
          <w:sz w:val="16"/>
        </w:rPr>
        <w:t>you</w:t>
      </w:r>
      <w:r>
        <w:rPr>
          <w:rFonts w:ascii="Arial"/>
          <w:color w:val="231F1F"/>
          <w:spacing w:val="43"/>
          <w:sz w:val="16"/>
        </w:rPr>
        <w:t xml:space="preserve"> </w:t>
      </w:r>
      <w:r>
        <w:rPr>
          <w:rFonts w:ascii="Arial"/>
          <w:color w:val="231F1F"/>
          <w:sz w:val="16"/>
        </w:rPr>
        <w:t xml:space="preserve">would </w:t>
      </w:r>
      <w:r>
        <w:rPr>
          <w:rFonts w:ascii="Arial"/>
          <w:color w:val="231F1F"/>
          <w:spacing w:val="27"/>
          <w:sz w:val="16"/>
        </w:rPr>
        <w:t xml:space="preserve"> </w:t>
      </w:r>
      <w:r>
        <w:rPr>
          <w:rFonts w:ascii="Arial"/>
          <w:color w:val="231F1F"/>
          <w:sz w:val="16"/>
        </w:rPr>
        <w:t>like</w:t>
      </w:r>
      <w:r>
        <w:rPr>
          <w:rFonts w:ascii="Arial"/>
          <w:color w:val="231F1F"/>
          <w:spacing w:val="33"/>
          <w:sz w:val="16"/>
        </w:rPr>
        <w:t xml:space="preserve"> </w:t>
      </w:r>
      <w:r>
        <w:rPr>
          <w:rFonts w:ascii="Arial"/>
          <w:color w:val="231F1F"/>
          <w:sz w:val="16"/>
        </w:rPr>
        <w:t>us</w:t>
      </w:r>
      <w:r>
        <w:rPr>
          <w:rFonts w:ascii="Arial"/>
          <w:color w:val="231F1F"/>
          <w:spacing w:val="13"/>
          <w:sz w:val="16"/>
        </w:rPr>
        <w:t xml:space="preserve"> </w:t>
      </w:r>
      <w:r>
        <w:rPr>
          <w:rFonts w:ascii="Arial"/>
          <w:color w:val="231F1F"/>
          <w:sz w:val="16"/>
        </w:rPr>
        <w:t xml:space="preserve">to </w:t>
      </w:r>
      <w:r>
        <w:rPr>
          <w:rFonts w:ascii="Arial"/>
          <w:color w:val="231F1F"/>
          <w:spacing w:val="2"/>
          <w:sz w:val="16"/>
        </w:rPr>
        <w:t xml:space="preserve"> </w:t>
      </w:r>
      <w:r>
        <w:rPr>
          <w:rFonts w:ascii="Arial"/>
          <w:color w:val="231F1F"/>
          <w:sz w:val="16"/>
        </w:rPr>
        <w:t>know</w:t>
      </w:r>
      <w:r>
        <w:rPr>
          <w:rFonts w:ascii="Arial"/>
          <w:color w:val="231F1F"/>
          <w:spacing w:val="24"/>
          <w:sz w:val="16"/>
        </w:rPr>
        <w:t xml:space="preserve"> </w:t>
      </w:r>
      <w:r>
        <w:rPr>
          <w:rFonts w:ascii="Arial"/>
          <w:color w:val="231F1F"/>
          <w:sz w:val="16"/>
        </w:rPr>
        <w:t>about</w:t>
      </w:r>
      <w:r>
        <w:rPr>
          <w:rFonts w:ascii="Arial"/>
          <w:color w:val="231F1F"/>
          <w:spacing w:val="10"/>
          <w:sz w:val="16"/>
        </w:rPr>
        <w:t xml:space="preserve"> </w:t>
      </w:r>
      <w:r>
        <w:rPr>
          <w:rFonts w:ascii="Arial"/>
          <w:color w:val="231F1F"/>
          <w:sz w:val="16"/>
        </w:rPr>
        <w:t>your</w:t>
      </w:r>
      <w:r>
        <w:rPr>
          <w:rFonts w:ascii="Arial"/>
          <w:color w:val="231F1F"/>
          <w:spacing w:val="31"/>
          <w:sz w:val="16"/>
        </w:rPr>
        <w:t xml:space="preserve"> </w:t>
      </w:r>
      <w:r>
        <w:rPr>
          <w:rFonts w:ascii="Arial"/>
          <w:color w:val="231F1F"/>
          <w:sz w:val="16"/>
        </w:rPr>
        <w:t>State</w:t>
      </w:r>
      <w:r>
        <w:rPr>
          <w:rFonts w:ascii="Arial"/>
          <w:color w:val="231F1F"/>
          <w:spacing w:val="22"/>
          <w:sz w:val="16"/>
        </w:rPr>
        <w:t xml:space="preserve"> </w:t>
      </w:r>
      <w:r>
        <w:rPr>
          <w:rFonts w:ascii="Arial"/>
          <w:color w:val="231F1F"/>
          <w:sz w:val="16"/>
        </w:rPr>
        <w:t xml:space="preserve">Coalitions </w:t>
      </w:r>
      <w:r>
        <w:rPr>
          <w:rFonts w:ascii="Arial"/>
          <w:color w:val="231F1F"/>
          <w:spacing w:val="9"/>
          <w:sz w:val="16"/>
        </w:rPr>
        <w:t xml:space="preserve"> </w:t>
      </w:r>
      <w:r>
        <w:rPr>
          <w:rFonts w:ascii="Arial"/>
          <w:color w:val="231F1F"/>
          <w:spacing w:val="-3"/>
          <w:sz w:val="16"/>
        </w:rPr>
        <w:t>Program</w:t>
      </w:r>
      <w:r>
        <w:rPr>
          <w:rFonts w:ascii="Arial"/>
          <w:color w:val="231F1F"/>
          <w:spacing w:val="21"/>
          <w:sz w:val="16"/>
        </w:rPr>
        <w:t xml:space="preserve"> </w:t>
      </w:r>
      <w:r>
        <w:rPr>
          <w:rFonts w:ascii="Arial"/>
          <w:color w:val="231F1F"/>
          <w:spacing w:val="-4"/>
          <w:sz w:val="16"/>
        </w:rPr>
        <w:t>g</w:t>
      </w:r>
      <w:r>
        <w:rPr>
          <w:rFonts w:ascii="Arial"/>
          <w:color w:val="231F1F"/>
          <w:spacing w:val="-5"/>
          <w:sz w:val="16"/>
        </w:rPr>
        <w:t>rant</w:t>
      </w:r>
      <w:r>
        <w:rPr>
          <w:rFonts w:ascii="Arial"/>
          <w:color w:val="231F1F"/>
          <w:spacing w:val="8"/>
          <w:sz w:val="16"/>
        </w:rPr>
        <w:t xml:space="preserve"> </w:t>
      </w:r>
      <w:r>
        <w:rPr>
          <w:rFonts w:ascii="Arial"/>
          <w:color w:val="231F1F"/>
          <w:sz w:val="16"/>
        </w:rPr>
        <w:t>and/or</w:t>
      </w:r>
      <w:r>
        <w:rPr>
          <w:rFonts w:ascii="Arial"/>
          <w:color w:val="231F1F"/>
          <w:spacing w:val="18"/>
          <w:sz w:val="16"/>
        </w:rPr>
        <w:t xml:space="preserve"> </w:t>
      </w:r>
      <w:r>
        <w:rPr>
          <w:rFonts w:ascii="Arial"/>
          <w:color w:val="231F1F"/>
          <w:sz w:val="16"/>
        </w:rPr>
        <w:t>the</w:t>
      </w:r>
      <w:r>
        <w:rPr>
          <w:rFonts w:ascii="Arial"/>
          <w:color w:val="231F1F"/>
          <w:spacing w:val="35"/>
          <w:sz w:val="16"/>
        </w:rPr>
        <w:t xml:space="preserve"> </w:t>
      </w:r>
      <w:r>
        <w:rPr>
          <w:rFonts w:ascii="Arial"/>
          <w:color w:val="231F1F"/>
          <w:sz w:val="16"/>
        </w:rPr>
        <w:t>effectiveness</w:t>
      </w:r>
      <w:r>
        <w:rPr>
          <w:rFonts w:ascii="Arial"/>
          <w:color w:val="231F1F"/>
          <w:spacing w:val="28"/>
          <w:w w:val="105"/>
          <w:sz w:val="16"/>
        </w:rPr>
        <w:t xml:space="preserve"> </w:t>
      </w:r>
      <w:r>
        <w:rPr>
          <w:rFonts w:ascii="Arial"/>
          <w:color w:val="231F1F"/>
          <w:sz w:val="16"/>
        </w:rPr>
        <w:t>of</w:t>
      </w:r>
      <w:r>
        <w:rPr>
          <w:rFonts w:ascii="Arial"/>
          <w:color w:val="231F1F"/>
          <w:spacing w:val="-8"/>
          <w:sz w:val="16"/>
        </w:rPr>
        <w:t xml:space="preserve"> </w:t>
      </w:r>
      <w:r>
        <w:rPr>
          <w:rFonts w:ascii="Arial"/>
          <w:color w:val="231F1F"/>
          <w:sz w:val="16"/>
        </w:rPr>
        <w:t>your</w:t>
      </w:r>
      <w:r>
        <w:rPr>
          <w:rFonts w:ascii="Arial"/>
          <w:color w:val="231F1F"/>
          <w:spacing w:val="11"/>
          <w:sz w:val="16"/>
        </w:rPr>
        <w:t xml:space="preserve"> </w:t>
      </w:r>
      <w:r>
        <w:rPr>
          <w:rFonts w:ascii="Arial"/>
          <w:color w:val="231F1F"/>
          <w:spacing w:val="-16"/>
          <w:sz w:val="16"/>
        </w:rPr>
        <w:t>g</w:t>
      </w:r>
      <w:r>
        <w:rPr>
          <w:rFonts w:ascii="Arial"/>
          <w:color w:val="231F1F"/>
          <w:sz w:val="16"/>
        </w:rPr>
        <w:t>rant.</w:t>
      </w:r>
      <w:r>
        <w:rPr>
          <w:rFonts w:ascii="Arial"/>
          <w:color w:val="231F1F"/>
          <w:spacing w:val="-1"/>
          <w:sz w:val="16"/>
        </w:rPr>
        <w:t xml:space="preserve"> </w:t>
      </w:r>
      <w:r>
        <w:rPr>
          <w:rFonts w:ascii="Arial"/>
          <w:b/>
          <w:color w:val="231F1F"/>
          <w:sz w:val="16"/>
        </w:rPr>
        <w:t>Quest</w:t>
      </w:r>
      <w:r>
        <w:rPr>
          <w:rFonts w:ascii="Arial"/>
          <w:b/>
          <w:color w:val="231F1F"/>
          <w:spacing w:val="-4"/>
          <w:sz w:val="16"/>
        </w:rPr>
        <w:t>i</w:t>
      </w:r>
      <w:r>
        <w:rPr>
          <w:rFonts w:ascii="Arial"/>
          <w:b/>
          <w:color w:val="231F1F"/>
          <w:sz w:val="16"/>
        </w:rPr>
        <w:t>on</w:t>
      </w:r>
      <w:r>
        <w:rPr>
          <w:rFonts w:ascii="Arial"/>
          <w:b/>
          <w:color w:val="231F1F"/>
          <w:spacing w:val="6"/>
          <w:sz w:val="16"/>
        </w:rPr>
        <w:t xml:space="preserve"> </w:t>
      </w:r>
      <w:r>
        <w:rPr>
          <w:rFonts w:ascii="Times New Roman"/>
          <w:b/>
          <w:color w:val="231F1F"/>
          <w:w w:val="115"/>
          <w:sz w:val="17"/>
        </w:rPr>
        <w:t>#35</w:t>
      </w:r>
      <w:r>
        <w:rPr>
          <w:rFonts w:ascii="Times New Roman"/>
          <w:b/>
          <w:color w:val="231F1F"/>
          <w:spacing w:val="2"/>
          <w:w w:val="115"/>
          <w:sz w:val="17"/>
        </w:rPr>
        <w:t xml:space="preserve"> </w:t>
      </w:r>
      <w:r>
        <w:rPr>
          <w:rFonts w:ascii="Arial"/>
          <w:b/>
          <w:color w:val="231F1F"/>
          <w:spacing w:val="-24"/>
          <w:sz w:val="16"/>
        </w:rPr>
        <w:t>(</w:t>
      </w:r>
      <w:r>
        <w:rPr>
          <w:rFonts w:ascii="Arial"/>
          <w:b/>
          <w:color w:val="231F1F"/>
          <w:sz w:val="16"/>
        </w:rPr>
        <w:t>cont</w:t>
      </w:r>
      <w:r>
        <w:rPr>
          <w:rFonts w:ascii="Arial"/>
          <w:b/>
          <w:color w:val="231F1F"/>
          <w:spacing w:val="-6"/>
          <w:sz w:val="16"/>
        </w:rPr>
        <w:t>.</w:t>
      </w:r>
      <w:r>
        <w:rPr>
          <w:rFonts w:ascii="Arial"/>
          <w:b/>
          <w:color w:val="231F1F"/>
          <w:sz w:val="16"/>
        </w:rPr>
        <w:t xml:space="preserve">) </w:t>
      </w:r>
      <w:r>
        <w:rPr>
          <w:rFonts w:ascii="Arial"/>
          <w:b/>
          <w:color w:val="231F1F"/>
          <w:spacing w:val="2"/>
          <w:sz w:val="16"/>
        </w:rPr>
        <w:t xml:space="preserve"> </w:t>
      </w:r>
      <w:r>
        <w:rPr>
          <w:rFonts w:ascii="Arial"/>
          <w:color w:val="000000"/>
          <w:sz w:val="29"/>
        </w:rPr>
        <w:t xml:space="preserve">I </w:t>
      </w:r>
      <w:r>
        <w:rPr>
          <w:rFonts w:ascii="Arial"/>
          <w:color w:val="000000"/>
          <w:spacing w:val="3"/>
          <w:sz w:val="29"/>
        </w:rPr>
        <w:t xml:space="preserve"> </w:t>
      </w:r>
      <w:r>
        <w:rPr>
          <w:rFonts w:ascii="Arial"/>
          <w:color w:val="0C0C83"/>
          <w:sz w:val="19"/>
        </w:rPr>
        <w:t>Back</w:t>
      </w:r>
      <w:r>
        <w:rPr>
          <w:rFonts w:ascii="Arial"/>
          <w:color w:val="0C0C83"/>
          <w:spacing w:val="-12"/>
          <w:sz w:val="19"/>
        </w:rPr>
        <w:t xml:space="preserve"> </w:t>
      </w:r>
      <w:r>
        <w:rPr>
          <w:rFonts w:ascii="Times New Roman"/>
          <w:color w:val="0C0C83"/>
          <w:sz w:val="23"/>
        </w:rPr>
        <w:t>to</w:t>
      </w:r>
      <w:r>
        <w:rPr>
          <w:rFonts w:ascii="Times New Roman"/>
          <w:color w:val="0C0C83"/>
          <w:spacing w:val="3"/>
          <w:sz w:val="23"/>
        </w:rPr>
        <w:t xml:space="preserve"> </w:t>
      </w:r>
      <w:r>
        <w:rPr>
          <w:rFonts w:ascii="Times New Roman"/>
          <w:color w:val="0C0C83"/>
          <w:sz w:val="23"/>
        </w:rPr>
        <w:t>Quest1on</w:t>
      </w:r>
      <w:r>
        <w:rPr>
          <w:rFonts w:ascii="Times New Roman"/>
          <w:color w:val="0C0C83"/>
          <w:spacing w:val="-24"/>
          <w:sz w:val="23"/>
        </w:rPr>
        <w:t xml:space="preserve"> </w:t>
      </w:r>
      <w:r>
        <w:rPr>
          <w:rFonts w:ascii="Times New Roman"/>
          <w:color w:val="333333"/>
          <w:w w:val="290"/>
          <w:sz w:val="23"/>
        </w:rPr>
        <w:t>j</w:t>
      </w:r>
    </w:p>
    <w:p w:rsidR="00451572" w:rsidRDefault="00451572">
      <w:pPr>
        <w:spacing w:line="132" w:lineRule="auto"/>
        <w:rPr>
          <w:rFonts w:ascii="Times New Roman" w:eastAsia="Times New Roman" w:hAnsi="Times New Roman" w:cs="Times New Roman"/>
          <w:sz w:val="23"/>
          <w:szCs w:val="23"/>
        </w:rPr>
        <w:sectPr w:rsidR="00451572">
          <w:pgSz w:w="12240" w:h="15840"/>
          <w:pgMar w:top="720" w:right="480" w:bottom="840" w:left="1100" w:header="43" w:footer="650" w:gutter="0"/>
          <w:cols w:space="720"/>
        </w:sectPr>
      </w:pPr>
    </w:p>
    <w:p w:rsidR="00451572" w:rsidRDefault="00535707">
      <w:pPr>
        <w:spacing w:before="86"/>
        <w:ind w:left="122" w:right="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pict>
          <v:group id="_x0000_s1049" style="position:absolute;left:0;text-align:left;margin-left:45.35pt;margin-top:77.95pt;width:509.05pt;height:655.95pt;z-index:-3806;mso-position-horizontal-relative:page;mso-position-vertical-relative:page" coordorigin="907,1559" coordsize="10181,13119">
            <v:group id="_x0000_s1056" style="position:absolute;left:943;top:1606;width:10109;height:2" coordorigin="943,1606" coordsize="10109,2">
              <v:shape id="_x0000_s1057" style="position:absolute;left:943;top:1606;width:10109;height:2" coordorigin="943,1606" coordsize="10109,0" path="m943,1606r10109,e" filled="f" strokecolor="#577cac" strokeweight="2.16pt">
                <v:path arrowok="t"/>
              </v:shape>
            </v:group>
            <v:group id="_x0000_s1054" style="position:absolute;left:968;top:1584;width:2;height:13068" coordorigin="968,1584" coordsize="2,13068">
              <v:shape id="_x0000_s1055" style="position:absolute;left:968;top:1584;width:2;height:13068" coordorigin="968,1584" coordsize="0,13068" path="m968,14652r,-13068e" filled="f" strokecolor="#577cac" strokeweight="2.52pt">
                <v:path arrowok="t"/>
              </v:shape>
            </v:group>
            <v:group id="_x0000_s1052" style="position:absolute;left:11027;top:1584;width:2;height:13068" coordorigin="11027,1584" coordsize="2,13068">
              <v:shape id="_x0000_s1053" style="position:absolute;left:11027;top:1584;width:2;height:13068" coordorigin="11027,1584" coordsize="0,13068" path="m11027,14652r,-13068e" filled="f" strokecolor="#577cac" strokeweight="2.52pt">
                <v:path arrowok="t"/>
              </v:shape>
            </v:group>
            <v:group id="_x0000_s1050" style="position:absolute;left:943;top:14616;width:10109;height:2" coordorigin="943,14616" coordsize="10109,2">
              <v:shape id="_x0000_s1051" style="position:absolute;left:943;top:14616;width:10109;height:2" coordorigin="943,14616" coordsize="10109,0" path="m943,14616r10109,e" filled="f" strokecolor="#577cac" strokeweight="3.6pt">
                <v:path arrowok="t"/>
              </v:shape>
            </v:group>
            <w10:wrap anchorx="page" anchory="page"/>
          </v:group>
        </w:pict>
      </w:r>
      <w:r>
        <w:rPr>
          <w:rFonts w:ascii="Arial"/>
          <w:color w:val="231F21"/>
          <w:w w:val="105"/>
          <w:sz w:val="16"/>
        </w:rPr>
        <w:t>Provide</w:t>
      </w:r>
      <w:r>
        <w:rPr>
          <w:rFonts w:ascii="Arial"/>
          <w:color w:val="231F21"/>
          <w:spacing w:val="-6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any</w:t>
      </w:r>
      <w:r>
        <w:rPr>
          <w:rFonts w:ascii="Arial"/>
          <w:color w:val="231F21"/>
          <w:spacing w:val="8"/>
          <w:w w:val="105"/>
          <w:sz w:val="16"/>
        </w:rPr>
        <w:t xml:space="preserve"> </w:t>
      </w:r>
      <w:r>
        <w:rPr>
          <w:rFonts w:ascii="Arial"/>
          <w:color w:val="231F21"/>
          <w:spacing w:val="-2"/>
          <w:w w:val="105"/>
          <w:sz w:val="16"/>
        </w:rPr>
        <w:t>additional</w:t>
      </w:r>
      <w:r>
        <w:rPr>
          <w:rFonts w:ascii="Arial"/>
          <w:color w:val="231F21"/>
          <w:spacing w:val="17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information</w:t>
      </w:r>
      <w:r>
        <w:rPr>
          <w:rFonts w:ascii="Arial"/>
          <w:color w:val="231F21"/>
          <w:spacing w:val="-9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that</w:t>
      </w:r>
      <w:r>
        <w:rPr>
          <w:rFonts w:ascii="Arial"/>
          <w:color w:val="231F21"/>
          <w:spacing w:val="-5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you</w:t>
      </w:r>
      <w:r>
        <w:rPr>
          <w:rFonts w:ascii="Arial"/>
          <w:color w:val="231F21"/>
          <w:spacing w:val="7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would</w:t>
      </w:r>
      <w:r>
        <w:rPr>
          <w:rFonts w:ascii="Arial"/>
          <w:color w:val="231F21"/>
          <w:spacing w:val="19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like</w:t>
      </w:r>
      <w:r>
        <w:rPr>
          <w:rFonts w:ascii="Arial"/>
          <w:color w:val="231F21"/>
          <w:spacing w:val="10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us</w:t>
      </w:r>
      <w:r>
        <w:rPr>
          <w:rFonts w:ascii="Arial"/>
          <w:color w:val="231F21"/>
          <w:spacing w:val="-19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to</w:t>
      </w:r>
      <w:r>
        <w:rPr>
          <w:rFonts w:ascii="Arial"/>
          <w:color w:val="231F21"/>
          <w:spacing w:val="17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know</w:t>
      </w:r>
      <w:r>
        <w:rPr>
          <w:rFonts w:ascii="Arial"/>
          <w:color w:val="231F21"/>
          <w:spacing w:val="2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about</w:t>
      </w:r>
      <w:r>
        <w:rPr>
          <w:rFonts w:ascii="Arial"/>
          <w:color w:val="231F21"/>
          <w:spacing w:val="-5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the</w:t>
      </w:r>
      <w:r>
        <w:rPr>
          <w:rFonts w:ascii="Arial"/>
          <w:color w:val="231F21"/>
          <w:spacing w:val="3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data</w:t>
      </w:r>
      <w:r>
        <w:rPr>
          <w:rFonts w:ascii="Arial"/>
          <w:color w:val="231F21"/>
          <w:spacing w:val="17"/>
          <w:w w:val="105"/>
          <w:sz w:val="16"/>
        </w:rPr>
        <w:t xml:space="preserve"> </w:t>
      </w:r>
      <w:r>
        <w:rPr>
          <w:rFonts w:ascii="Arial"/>
          <w:color w:val="231F21"/>
          <w:w w:val="105"/>
          <w:sz w:val="16"/>
        </w:rPr>
        <w:t>submitted.</w:t>
      </w:r>
      <w:r>
        <w:rPr>
          <w:rFonts w:ascii="Arial"/>
          <w:color w:val="231F21"/>
          <w:spacing w:val="11"/>
          <w:w w:val="105"/>
          <w:sz w:val="16"/>
        </w:rPr>
        <w:t xml:space="preserve"> </w:t>
      </w:r>
      <w:r>
        <w:rPr>
          <w:rFonts w:ascii="Arial"/>
          <w:b/>
          <w:color w:val="231F21"/>
          <w:spacing w:val="-2"/>
          <w:w w:val="105"/>
          <w:sz w:val="17"/>
        </w:rPr>
        <w:t>Question</w:t>
      </w:r>
      <w:r>
        <w:rPr>
          <w:rFonts w:ascii="Arial"/>
          <w:b/>
          <w:color w:val="231F21"/>
          <w:spacing w:val="-1"/>
          <w:w w:val="105"/>
          <w:sz w:val="17"/>
        </w:rPr>
        <w:t xml:space="preserve"> </w:t>
      </w:r>
      <w:r>
        <w:rPr>
          <w:rFonts w:ascii="Arial"/>
          <w:b/>
          <w:color w:val="231F21"/>
          <w:w w:val="105"/>
          <w:sz w:val="17"/>
        </w:rPr>
        <w:t>#36</w:t>
      </w:r>
      <w:r>
        <w:rPr>
          <w:rFonts w:ascii="Arial"/>
          <w:b/>
          <w:color w:val="231F21"/>
          <w:spacing w:val="-26"/>
          <w:w w:val="105"/>
          <w:sz w:val="17"/>
        </w:rPr>
        <w:t xml:space="preserve"> </w:t>
      </w:r>
      <w:r>
        <w:rPr>
          <w:rFonts w:ascii="Arial"/>
          <w:b/>
          <w:color w:val="000000"/>
          <w:w w:val="80"/>
          <w:sz w:val="17"/>
        </w:rPr>
        <w:t xml:space="preserve">1   </w:t>
      </w:r>
      <w:r>
        <w:rPr>
          <w:rFonts w:ascii="Arial"/>
          <w:b/>
          <w:color w:val="000000"/>
          <w:spacing w:val="19"/>
          <w:w w:val="80"/>
          <w:sz w:val="17"/>
        </w:rPr>
        <w:t xml:space="preserve"> </w:t>
      </w:r>
      <w:r>
        <w:rPr>
          <w:rFonts w:ascii="Arial"/>
          <w:color w:val="050580"/>
          <w:w w:val="105"/>
          <w:sz w:val="18"/>
        </w:rPr>
        <w:t>Bae!&lt;</w:t>
      </w:r>
      <w:r>
        <w:rPr>
          <w:rFonts w:ascii="Arial"/>
          <w:color w:val="050580"/>
          <w:spacing w:val="-8"/>
          <w:w w:val="105"/>
          <w:sz w:val="18"/>
        </w:rPr>
        <w:t xml:space="preserve"> </w:t>
      </w:r>
      <w:r>
        <w:rPr>
          <w:rFonts w:ascii="Arial"/>
          <w:color w:val="050580"/>
          <w:w w:val="105"/>
          <w:sz w:val="18"/>
        </w:rPr>
        <w:t>fo</w:t>
      </w:r>
      <w:r>
        <w:rPr>
          <w:rFonts w:ascii="Arial"/>
          <w:color w:val="050580"/>
          <w:spacing w:val="-3"/>
          <w:w w:val="105"/>
          <w:sz w:val="18"/>
        </w:rPr>
        <w:t xml:space="preserve"> </w:t>
      </w:r>
      <w:r>
        <w:rPr>
          <w:rFonts w:ascii="Arial"/>
          <w:color w:val="050580"/>
          <w:w w:val="105"/>
          <w:sz w:val="18"/>
        </w:rPr>
        <w:t>Question</w:t>
      </w:r>
      <w:r>
        <w:rPr>
          <w:rFonts w:ascii="Arial"/>
          <w:color w:val="050580"/>
          <w:spacing w:val="-18"/>
          <w:w w:val="105"/>
          <w:sz w:val="18"/>
        </w:rPr>
        <w:t xml:space="preserve"> </w:t>
      </w:r>
      <w:r>
        <w:rPr>
          <w:rFonts w:ascii="Times New Roman"/>
          <w:b/>
          <w:color w:val="231F21"/>
          <w:w w:val="200"/>
          <w:sz w:val="28"/>
        </w:rPr>
        <w:t>j</w:t>
      </w: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line="280" w:lineRule="exact"/>
        <w:rPr>
          <w:sz w:val="28"/>
          <w:szCs w:val="28"/>
        </w:rPr>
      </w:pPr>
    </w:p>
    <w:p w:rsidR="00451572" w:rsidRDefault="00451572">
      <w:pPr>
        <w:spacing w:before="9" w:line="380" w:lineRule="exact"/>
        <w:rPr>
          <w:sz w:val="38"/>
          <w:szCs w:val="38"/>
        </w:rPr>
      </w:pPr>
    </w:p>
    <w:p w:rsidR="00451572" w:rsidRDefault="00535707">
      <w:pPr>
        <w:ind w:left="122" w:right="64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939597"/>
          <w:w w:val="110"/>
          <w:sz w:val="16"/>
          <w:szCs w:val="16"/>
        </w:rPr>
        <w:t>State</w:t>
      </w:r>
      <w:r>
        <w:rPr>
          <w:rFonts w:ascii="Arial" w:eastAsia="Arial" w:hAnsi="Arial" w:cs="Arial"/>
          <w:color w:val="939597"/>
          <w:spacing w:val="-1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w w:val="110"/>
          <w:sz w:val="16"/>
          <w:szCs w:val="16"/>
        </w:rPr>
        <w:t>Coalitions</w:t>
      </w:r>
      <w:r>
        <w:rPr>
          <w:rFonts w:ascii="Arial" w:eastAsia="Arial" w:hAnsi="Arial" w:cs="Arial"/>
          <w:color w:val="939597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w w:val="110"/>
          <w:sz w:val="16"/>
          <w:szCs w:val="16"/>
        </w:rPr>
        <w:t>Program</w:t>
      </w:r>
      <w:r>
        <w:rPr>
          <w:rFonts w:ascii="Arial" w:eastAsia="Arial" w:hAnsi="Arial" w:cs="Arial"/>
          <w:color w:val="939597"/>
          <w:spacing w:val="-2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w w:val="110"/>
          <w:sz w:val="16"/>
          <w:szCs w:val="16"/>
        </w:rPr>
        <w:t>Semi-annual</w:t>
      </w:r>
      <w:r>
        <w:rPr>
          <w:rFonts w:ascii="Arial" w:eastAsia="Arial" w:hAnsi="Arial" w:cs="Arial"/>
          <w:color w:val="939597"/>
          <w:spacing w:val="-1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w w:val="110"/>
          <w:sz w:val="16"/>
          <w:szCs w:val="16"/>
        </w:rPr>
        <w:t>Progress</w:t>
      </w:r>
      <w:r>
        <w:rPr>
          <w:rFonts w:ascii="Arial" w:eastAsia="Arial" w:hAnsi="Arial" w:cs="Arial"/>
          <w:color w:val="939597"/>
          <w:spacing w:val="-1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w w:val="110"/>
          <w:sz w:val="16"/>
          <w:szCs w:val="16"/>
        </w:rPr>
        <w:t>Report</w:t>
      </w:r>
      <w:r>
        <w:rPr>
          <w:rFonts w:ascii="Arial" w:eastAsia="Arial" w:hAnsi="Arial" w:cs="Arial"/>
          <w:color w:val="939597"/>
          <w:spacing w:val="26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w w:val="110"/>
          <w:sz w:val="16"/>
          <w:szCs w:val="16"/>
        </w:rPr>
        <w:t>•</w:t>
      </w:r>
      <w:r>
        <w:rPr>
          <w:rFonts w:ascii="Arial" w:eastAsia="Arial" w:hAnsi="Arial" w:cs="Arial"/>
          <w:color w:val="939597"/>
          <w:spacing w:val="1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w w:val="110"/>
          <w:sz w:val="16"/>
          <w:szCs w:val="16"/>
        </w:rPr>
        <w:t>32</w:t>
      </w:r>
      <w:r>
        <w:rPr>
          <w:rFonts w:ascii="Arial" w:eastAsia="Arial" w:hAnsi="Arial" w:cs="Arial"/>
          <w:color w:val="939597"/>
          <w:spacing w:val="2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w w:val="115"/>
          <w:sz w:val="16"/>
          <w:szCs w:val="16"/>
        </w:rPr>
        <w:t>•</w:t>
      </w:r>
      <w:r>
        <w:rPr>
          <w:rFonts w:ascii="Arial" w:eastAsia="Arial" w:hAnsi="Arial" w:cs="Arial"/>
          <w:color w:val="939597"/>
          <w:spacing w:val="13"/>
          <w:w w:val="115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w w:val="110"/>
          <w:sz w:val="16"/>
          <w:szCs w:val="16"/>
        </w:rPr>
        <w:t>Office</w:t>
      </w:r>
      <w:r>
        <w:rPr>
          <w:rFonts w:ascii="Arial" w:eastAsia="Arial" w:hAnsi="Arial" w:cs="Arial"/>
          <w:color w:val="939597"/>
          <w:spacing w:val="-2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w w:val="110"/>
          <w:sz w:val="16"/>
          <w:szCs w:val="16"/>
        </w:rPr>
        <w:t>on</w:t>
      </w:r>
      <w:r>
        <w:rPr>
          <w:rFonts w:ascii="Arial" w:eastAsia="Arial" w:hAnsi="Arial" w:cs="Arial"/>
          <w:color w:val="939597"/>
          <w:spacing w:val="-2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w w:val="110"/>
          <w:sz w:val="16"/>
          <w:szCs w:val="16"/>
        </w:rPr>
        <w:t>Violence</w:t>
      </w:r>
      <w:r>
        <w:rPr>
          <w:rFonts w:ascii="Arial" w:eastAsia="Arial" w:hAnsi="Arial" w:cs="Arial"/>
          <w:color w:val="939597"/>
          <w:spacing w:val="-2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spacing w:val="-3"/>
          <w:w w:val="110"/>
          <w:sz w:val="16"/>
          <w:szCs w:val="16"/>
        </w:rPr>
        <w:t>Against</w:t>
      </w:r>
      <w:r>
        <w:rPr>
          <w:rFonts w:ascii="Arial" w:eastAsia="Arial" w:hAnsi="Arial" w:cs="Arial"/>
          <w:color w:val="939597"/>
          <w:spacing w:val="-20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939597"/>
          <w:w w:val="110"/>
          <w:sz w:val="16"/>
          <w:szCs w:val="16"/>
        </w:rPr>
        <w:t>Women</w:t>
      </w:r>
    </w:p>
    <w:p w:rsidR="00451572" w:rsidRDefault="00451572">
      <w:pPr>
        <w:jc w:val="center"/>
        <w:rPr>
          <w:rFonts w:ascii="Arial" w:eastAsia="Arial" w:hAnsi="Arial" w:cs="Arial"/>
          <w:sz w:val="16"/>
          <w:szCs w:val="16"/>
        </w:rPr>
        <w:sectPr w:rsidR="00451572">
          <w:footerReference w:type="even" r:id="rId54"/>
          <w:footerReference w:type="default" r:id="rId55"/>
          <w:pgSz w:w="12240" w:h="15840"/>
          <w:pgMar w:top="720" w:right="540" w:bottom="320" w:left="860" w:header="43" w:footer="131" w:gutter="0"/>
          <w:cols w:space="720"/>
        </w:sectPr>
      </w:pPr>
    </w:p>
    <w:p w:rsidR="00451572" w:rsidRDefault="00535707">
      <w:pPr>
        <w:spacing w:before="12" w:line="120" w:lineRule="exact"/>
        <w:rPr>
          <w:sz w:val="12"/>
          <w:szCs w:val="12"/>
        </w:rPr>
      </w:pPr>
      <w:r>
        <w:lastRenderedPageBreak/>
        <w:pict>
          <v:group id="_x0000_s1040" style="position:absolute;margin-left:45.2pt;margin-top:80.65pt;width:508.7pt;height:654.15pt;z-index:-3805;mso-position-horizontal-relative:page;mso-position-vertical-relative:page" coordorigin="904,1613" coordsize="10174,13083">
            <v:group id="_x0000_s1047" style="position:absolute;left:929;top:1663;width:10124;height:2" coordorigin="929,1663" coordsize="10124,2">
              <v:shape id="_x0000_s1048" style="position:absolute;left:929;top:1663;width:10124;height:2" coordorigin="929,1663" coordsize="10124,0" path="m929,1663r10123,e" filled="f" strokecolor="#577cac" strokeweight="2.16pt">
                <v:path arrowok="t"/>
              </v:shape>
            </v:group>
            <v:group id="_x0000_s1045" style="position:absolute;left:954;top:1642;width:2;height:13025" coordorigin="954,1642" coordsize="2,13025">
              <v:shape id="_x0000_s1046" style="position:absolute;left:954;top:1642;width:2;height:13025" coordorigin="954,1642" coordsize="0,13025" path="m954,14666r,-13024e" filled="f" strokecolor="#577cac" strokeweight="2.52pt">
                <v:path arrowok="t"/>
              </v:shape>
            </v:group>
            <v:group id="_x0000_s1043" style="position:absolute;left:11023;top:1642;width:2;height:13025" coordorigin="11023,1642" coordsize="2,13025">
              <v:shape id="_x0000_s1044" style="position:absolute;left:11023;top:1642;width:2;height:13025" coordorigin="11023,1642" coordsize="0,13025" path="m11023,14666r,-13024e" filled="f" strokecolor="#577cac" strokeweight="2.88pt">
                <v:path arrowok="t"/>
              </v:shape>
            </v:group>
            <v:group id="_x0000_s1041" style="position:absolute;left:929;top:14641;width:10124;height:2" coordorigin="929,14641" coordsize="10124,2">
              <v:shape id="_x0000_s1042" style="position:absolute;left:929;top:14641;width:10124;height:2" coordorigin="929,14641" coordsize="10124,0" path="m929,14641r10123,e" filled="f" strokecolor="#577cac" strokeweight="2.52pt">
                <v:path arrowok="t"/>
              </v:shape>
            </v:group>
            <w10:wrap anchorx="page" anchory="page"/>
          </v:group>
        </w:pict>
      </w:r>
    </w:p>
    <w:p w:rsidR="00451572" w:rsidRDefault="00535707">
      <w:pPr>
        <w:spacing w:before="78" w:line="178" w:lineRule="exact"/>
        <w:ind w:left="104" w:right="393"/>
        <w:rPr>
          <w:rFonts w:ascii="Arial" w:eastAsia="Arial" w:hAnsi="Arial" w:cs="Arial"/>
          <w:sz w:val="16"/>
          <w:szCs w:val="16"/>
        </w:rPr>
      </w:pPr>
      <w:r>
        <w:pict>
          <v:group id="_x0000_s1038" style="position:absolute;left:0;text-align:left;margin-left:416.5pt;margin-top:12pt;width:4pt;height:.1pt;z-index:-3804;mso-position-horizontal-relative:page" coordorigin="8330,240" coordsize="80,2">
            <v:shape id="_x0000_s1039" style="position:absolute;left:8330;top:240;width:80;height:2" coordorigin="8330,240" coordsize="80,0" path="m8330,240r80,e" filled="f" strokeweight=".36pt">
              <v:path arrowok="t"/>
            </v:shape>
            <w10:wrap anchorx="page"/>
          </v:group>
        </w:pict>
      </w:r>
      <w:r>
        <w:rPr>
          <w:rFonts w:ascii="Arial"/>
          <w:color w:val="231F1F"/>
          <w:w w:val="105"/>
          <w:sz w:val="16"/>
        </w:rPr>
        <w:t>Provide any</w:t>
      </w:r>
      <w:r>
        <w:rPr>
          <w:rFonts w:ascii="Arial"/>
          <w:color w:val="231F1F"/>
          <w:spacing w:val="14"/>
          <w:w w:val="105"/>
          <w:sz w:val="16"/>
        </w:rPr>
        <w:t xml:space="preserve"> </w:t>
      </w:r>
      <w:r>
        <w:rPr>
          <w:rFonts w:ascii="Arial"/>
          <w:color w:val="231F1F"/>
          <w:spacing w:val="-2"/>
          <w:w w:val="105"/>
          <w:sz w:val="16"/>
        </w:rPr>
        <w:t>additional</w:t>
      </w:r>
      <w:r>
        <w:rPr>
          <w:rFonts w:ascii="Arial"/>
          <w:color w:val="231F1F"/>
          <w:spacing w:val="25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information</w:t>
      </w:r>
      <w:r>
        <w:rPr>
          <w:rFonts w:ascii="Arial"/>
          <w:color w:val="231F1F"/>
          <w:spacing w:val="-4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hat you</w:t>
      </w:r>
      <w:r>
        <w:rPr>
          <w:rFonts w:ascii="Arial"/>
          <w:color w:val="231F1F"/>
          <w:spacing w:val="14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would</w:t>
      </w:r>
      <w:r>
        <w:rPr>
          <w:rFonts w:ascii="Arial"/>
          <w:color w:val="231F1F"/>
          <w:spacing w:val="28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like</w:t>
      </w:r>
      <w:r>
        <w:rPr>
          <w:rFonts w:ascii="Arial"/>
          <w:color w:val="231F1F"/>
          <w:spacing w:val="16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us</w:t>
      </w:r>
      <w:r>
        <w:rPr>
          <w:rFonts w:ascii="Arial"/>
          <w:color w:val="231F1F"/>
          <w:spacing w:val="-15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to</w:t>
      </w:r>
      <w:r>
        <w:rPr>
          <w:rFonts w:ascii="Arial"/>
          <w:color w:val="231F1F"/>
          <w:spacing w:val="25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know</w:t>
      </w:r>
      <w:r>
        <w:rPr>
          <w:rFonts w:ascii="Arial"/>
          <w:color w:val="231F1F"/>
          <w:spacing w:val="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about the</w:t>
      </w:r>
      <w:r>
        <w:rPr>
          <w:rFonts w:ascii="Arial"/>
          <w:color w:val="231F1F"/>
          <w:spacing w:val="9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data</w:t>
      </w:r>
      <w:r>
        <w:rPr>
          <w:rFonts w:ascii="Arial"/>
          <w:color w:val="231F1F"/>
          <w:spacing w:val="24"/>
          <w:w w:val="105"/>
          <w:sz w:val="16"/>
        </w:rPr>
        <w:t xml:space="preserve"> </w:t>
      </w:r>
      <w:r>
        <w:rPr>
          <w:rFonts w:ascii="Arial"/>
          <w:color w:val="231F1F"/>
          <w:w w:val="105"/>
          <w:sz w:val="16"/>
        </w:rPr>
        <w:t>submitted.</w:t>
      </w:r>
      <w:r>
        <w:rPr>
          <w:rFonts w:ascii="Arial"/>
          <w:color w:val="231F1F"/>
          <w:spacing w:val="19"/>
          <w:w w:val="105"/>
          <w:sz w:val="16"/>
        </w:rPr>
        <w:t xml:space="preserve"> </w:t>
      </w:r>
      <w:r>
        <w:rPr>
          <w:rFonts w:ascii="Arial"/>
          <w:b/>
          <w:color w:val="231F1F"/>
          <w:spacing w:val="-2"/>
          <w:w w:val="105"/>
          <w:sz w:val="16"/>
        </w:rPr>
        <w:t>Questi</w:t>
      </w:r>
      <w:r>
        <w:rPr>
          <w:rFonts w:ascii="Arial"/>
          <w:b/>
          <w:color w:val="231F1F"/>
          <w:spacing w:val="-1"/>
          <w:w w:val="105"/>
          <w:sz w:val="16"/>
        </w:rPr>
        <w:t>on</w:t>
      </w:r>
      <w:r>
        <w:rPr>
          <w:rFonts w:ascii="Arial"/>
          <w:b/>
          <w:color w:val="231F1F"/>
          <w:spacing w:val="8"/>
          <w:w w:val="105"/>
          <w:sz w:val="16"/>
        </w:rPr>
        <w:t xml:space="preserve"> </w:t>
      </w:r>
      <w:r>
        <w:rPr>
          <w:rFonts w:ascii="Times New Roman"/>
          <w:b/>
          <w:color w:val="231F1F"/>
          <w:w w:val="105"/>
          <w:sz w:val="17"/>
        </w:rPr>
        <w:t>#36</w:t>
      </w:r>
      <w:r>
        <w:rPr>
          <w:rFonts w:ascii="Times New Roman"/>
          <w:b/>
          <w:color w:val="231F1F"/>
          <w:spacing w:val="12"/>
          <w:w w:val="105"/>
          <w:sz w:val="17"/>
        </w:rPr>
        <w:t xml:space="preserve"> </w:t>
      </w:r>
      <w:r>
        <w:rPr>
          <w:rFonts w:ascii="Arial"/>
          <w:b/>
          <w:color w:val="231F1F"/>
          <w:spacing w:val="-6"/>
          <w:w w:val="105"/>
          <w:sz w:val="16"/>
        </w:rPr>
        <w:t>(</w:t>
      </w:r>
      <w:r>
        <w:rPr>
          <w:rFonts w:ascii="Arial"/>
          <w:b/>
          <w:color w:val="231F1F"/>
          <w:spacing w:val="-7"/>
          <w:w w:val="105"/>
          <w:sz w:val="16"/>
        </w:rPr>
        <w:t>cont.</w:t>
      </w:r>
      <w:r>
        <w:rPr>
          <w:rFonts w:ascii="Arial"/>
          <w:b/>
          <w:color w:val="231F1F"/>
          <w:spacing w:val="-5"/>
          <w:w w:val="105"/>
          <w:sz w:val="16"/>
        </w:rPr>
        <w:t>)</w:t>
      </w:r>
    </w:p>
    <w:p w:rsidR="00451572" w:rsidRDefault="00535707">
      <w:pPr>
        <w:pStyle w:val="Heading7"/>
        <w:spacing w:line="316" w:lineRule="exact"/>
        <w:ind w:left="7074" w:right="393"/>
        <w:rPr>
          <w:rFonts w:ascii="Arial" w:eastAsia="Arial" w:hAnsi="Arial" w:cs="Arial"/>
        </w:rPr>
      </w:pPr>
      <w:r>
        <w:rPr>
          <w:rFonts w:ascii="Arial"/>
          <w:w w:val="115"/>
          <w:sz w:val="29"/>
        </w:rPr>
        <w:t>I</w:t>
      </w:r>
      <w:r>
        <w:rPr>
          <w:rFonts w:ascii="Arial"/>
          <w:spacing w:val="-16"/>
          <w:w w:val="115"/>
          <w:sz w:val="29"/>
        </w:rPr>
        <w:t xml:space="preserve"> </w:t>
      </w:r>
      <w:r>
        <w:rPr>
          <w:rFonts w:ascii="Arial"/>
          <w:color w:val="050580"/>
          <w:w w:val="115"/>
        </w:rPr>
        <w:t>Ba</w:t>
      </w:r>
      <w:r>
        <w:rPr>
          <w:rFonts w:ascii="Arial"/>
          <w:color w:val="050580"/>
          <w:spacing w:val="4"/>
          <w:w w:val="115"/>
        </w:rPr>
        <w:t>c</w:t>
      </w:r>
      <w:r>
        <w:rPr>
          <w:rFonts w:ascii="Arial"/>
          <w:color w:val="21218A"/>
          <w:w w:val="115"/>
        </w:rPr>
        <w:t>l</w:t>
      </w:r>
      <w:r>
        <w:rPr>
          <w:rFonts w:ascii="Arial"/>
          <w:color w:val="21218A"/>
          <w:spacing w:val="-39"/>
          <w:w w:val="115"/>
        </w:rPr>
        <w:t>&lt;</w:t>
      </w:r>
      <w:r>
        <w:rPr>
          <w:rFonts w:ascii="Arial"/>
          <w:color w:val="050580"/>
          <w:w w:val="115"/>
        </w:rPr>
        <w:t>to</w:t>
      </w:r>
      <w:r>
        <w:rPr>
          <w:rFonts w:ascii="Arial"/>
          <w:color w:val="050580"/>
          <w:spacing w:val="-20"/>
          <w:w w:val="115"/>
        </w:rPr>
        <w:t xml:space="preserve"> </w:t>
      </w:r>
      <w:r>
        <w:rPr>
          <w:rFonts w:ascii="Arial"/>
          <w:color w:val="050580"/>
          <w:w w:val="115"/>
        </w:rPr>
        <w:t>Quest</w:t>
      </w:r>
      <w:r>
        <w:rPr>
          <w:rFonts w:ascii="Arial"/>
          <w:color w:val="050580"/>
          <w:spacing w:val="-19"/>
          <w:w w:val="115"/>
        </w:rPr>
        <w:t>i</w:t>
      </w:r>
      <w:r>
        <w:rPr>
          <w:rFonts w:ascii="Arial"/>
          <w:color w:val="0F0F2A"/>
          <w:w w:val="115"/>
        </w:rPr>
        <w:t>ottJ</w:t>
      </w:r>
    </w:p>
    <w:p w:rsidR="00451572" w:rsidRDefault="00451572">
      <w:pPr>
        <w:spacing w:line="316" w:lineRule="exact"/>
        <w:rPr>
          <w:rFonts w:ascii="Arial" w:eastAsia="Arial" w:hAnsi="Arial" w:cs="Arial"/>
        </w:rPr>
        <w:sectPr w:rsidR="00451572">
          <w:pgSz w:w="12240" w:h="15840"/>
          <w:pgMar w:top="720" w:right="520" w:bottom="840" w:left="860" w:header="43" w:footer="650" w:gutter="0"/>
          <w:cols w:space="720"/>
        </w:sectPr>
      </w:pPr>
    </w:p>
    <w:p w:rsidR="00451572" w:rsidRDefault="00451572">
      <w:pPr>
        <w:spacing w:before="1" w:line="100" w:lineRule="exact"/>
        <w:rPr>
          <w:sz w:val="10"/>
          <w:szCs w:val="10"/>
        </w:rPr>
      </w:pPr>
    </w:p>
    <w:p w:rsidR="00451572" w:rsidRDefault="00535707">
      <w:pPr>
        <w:spacing w:before="77" w:line="237" w:lineRule="exact"/>
        <w:ind w:right="114"/>
        <w:jc w:val="right"/>
        <w:rPr>
          <w:rFonts w:ascii="Arial" w:eastAsia="Arial" w:hAnsi="Arial" w:cs="Arial"/>
          <w:sz w:val="16"/>
          <w:szCs w:val="16"/>
        </w:rPr>
      </w:pPr>
      <w:r>
        <w:pict>
          <v:shape id="_x0000_s1037" type="#_x0000_t202" style="position:absolute;left:0;text-align:left;margin-left:466.65pt;margin-top:4.95pt;width:119.75pt;height:23.65pt;z-index:-3803;mso-position-horizontal-relative:page" filled="f" stroked="f">
            <v:textbox inset="0,0,0,0">
              <w:txbxContent>
                <w:p w:rsidR="00451572" w:rsidRDefault="00535707">
                  <w:pPr>
                    <w:spacing w:line="164" w:lineRule="exact"/>
                    <w:ind w:left="57" w:hanging="58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color w:val="FFFAEF"/>
                      <w:sz w:val="16"/>
                    </w:rPr>
                    <w:t>MB ClearanceNo.: 1121-0280</w:t>
                  </w:r>
                </w:p>
                <w:p w:rsidR="00451572" w:rsidRDefault="00535707">
                  <w:pPr>
                    <w:spacing w:before="31"/>
                    <w:ind w:left="5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color w:val="FFFAEF"/>
                      <w:sz w:val="16"/>
                    </w:rPr>
                    <w:t>piration Date: 07/31/2004</w:t>
                  </w:r>
                </w:p>
              </w:txbxContent>
            </v:textbox>
            <w10:wrap anchorx="page"/>
          </v:shape>
        </w:pict>
      </w:r>
      <w:r>
        <w:pict>
          <v:group id="_x0000_s1035" style="position:absolute;left:0;text-align:left;margin-left:473.4pt;margin-top:7.1pt;width:113pt;height:21.5pt;z-index:-3802;mso-position-horizontal-relative:page" coordorigin="9468,142" coordsize="2260,430">
            <v:shape id="_x0000_s1036" style="position:absolute;left:9468;top:142;width:2260;height:430" coordorigin="9468,142" coordsize="2260,430" path="m9468,572r2259,l11727,142r-2259,l9468,572xe" stroked="f">
              <v:path arrowok="t"/>
            </v:shape>
            <w10:wrap anchorx="page"/>
          </v:group>
        </w:pict>
      </w:r>
      <w:r>
        <w:rPr>
          <w:rFonts w:ascii="Arial"/>
          <w:color w:val="FFFAEF"/>
          <w:position w:val="8"/>
          <w:sz w:val="16"/>
        </w:rPr>
        <w:t xml:space="preserve">O </w:t>
      </w:r>
      <w:r>
        <w:rPr>
          <w:rFonts w:ascii="Arial"/>
          <w:color w:val="FFFAEF"/>
          <w:spacing w:val="37"/>
          <w:position w:val="8"/>
          <w:sz w:val="16"/>
        </w:rPr>
        <w:t xml:space="preserve"> </w:t>
      </w:r>
      <w:r>
        <w:rPr>
          <w:rFonts w:ascii="Arial"/>
          <w:color w:val="000000"/>
          <w:sz w:val="16"/>
        </w:rPr>
        <w:t>OMB Clearance No.: 1122-0010</w:t>
      </w:r>
    </w:p>
    <w:p w:rsidR="00451572" w:rsidRDefault="00535707">
      <w:pPr>
        <w:spacing w:line="242" w:lineRule="exact"/>
        <w:ind w:right="42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FFFAEF"/>
          <w:position w:val="8"/>
          <w:sz w:val="16"/>
        </w:rPr>
        <w:t>Ex</w:t>
      </w:r>
      <w:r>
        <w:rPr>
          <w:rFonts w:ascii="Arial"/>
          <w:color w:val="FFFAEF"/>
          <w:spacing w:val="20"/>
          <w:position w:val="8"/>
          <w:sz w:val="16"/>
        </w:rPr>
        <w:t xml:space="preserve"> </w:t>
      </w:r>
      <w:r>
        <w:rPr>
          <w:rFonts w:ascii="Arial"/>
          <w:color w:val="000000"/>
          <w:sz w:val="16"/>
        </w:rPr>
        <w:t>Expiration Date: 06/30/2011</w:t>
      </w:r>
    </w:p>
    <w:p w:rsidR="00451572" w:rsidRDefault="00451572">
      <w:pPr>
        <w:spacing w:line="110" w:lineRule="exact"/>
        <w:rPr>
          <w:sz w:val="11"/>
          <w:szCs w:val="11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451572">
      <w:pPr>
        <w:spacing w:line="200" w:lineRule="exact"/>
        <w:rPr>
          <w:sz w:val="20"/>
          <w:szCs w:val="20"/>
        </w:rPr>
      </w:pPr>
    </w:p>
    <w:p w:rsidR="00451572" w:rsidRDefault="00535707">
      <w:pPr>
        <w:pStyle w:val="Heading7"/>
        <w:spacing w:before="74"/>
        <w:ind w:left="0" w:right="1137"/>
        <w:jc w:val="center"/>
        <w:rPr>
          <w:rFonts w:ascii="Arial" w:eastAsia="Arial" w:hAnsi="Arial" w:cs="Arial"/>
        </w:rPr>
      </w:pPr>
      <w:r>
        <w:pict>
          <v:group id="_x0000_s1026" style="position:absolute;left:0;text-align:left;margin-left:275.15pt;margin-top:-.7pt;width:71.9pt;height:20.85pt;z-index:-3801;mso-position-horizontal-relative:page" coordorigin="5503,-14" coordsize="1438,417">
            <v:group id="_x0000_s1033" style="position:absolute;left:5513;top:-4;width:1418;height:397" coordorigin="5513,-4" coordsize="1418,397">
              <v:shape id="_x0000_s1034" style="position:absolute;left:5513;top:-4;width:1418;height:397" coordorigin="5513,-4" coordsize="1418,397" path="m5513,393r1417,l6930,-4r-1417,l5513,393xe" fillcolor="silver" stroked="f">
                <v:path arrowok="t"/>
              </v:shape>
            </v:group>
            <v:group id="_x0000_s1031" style="position:absolute;left:5533;top:16;width:1378;height:357" coordorigin="5533,16" coordsize="1378,357">
              <v:shape id="_x0000_s1032" style="position:absolute;left:5533;top:16;width:1378;height:357" coordorigin="5533,16" coordsize="1378,357" path="m6910,16r-1377,l5533,373r20,-20l5553,36r1337,l6910,16xe" stroked="f">
                <v:path arrowok="t"/>
              </v:shape>
            </v:group>
            <v:group id="_x0000_s1029" style="position:absolute;left:5533;top:16;width:1378;height:357" coordorigin="5533,16" coordsize="1378,357">
              <v:shape id="_x0000_s1030" style="position:absolute;left:5533;top:16;width:1378;height:357" coordorigin="5533,16" coordsize="1378,357" path="m6910,16r-20,20l6890,353r-1337,l5533,373r1377,l6910,16xe" fillcolor="gray" stroked="f">
                <v:path arrowok="t"/>
              </v:shape>
            </v:group>
            <v:group id="_x0000_s1027" style="position:absolute;left:5523;top:6;width:1398;height:377" coordorigin="5523,6" coordsize="1398,377">
              <v:shape id="_x0000_s1028" style="position:absolute;left:5523;top:6;width:1398;height:377" coordorigin="5523,6" coordsize="1398,377" path="m5523,383r1397,l6920,6,5523,6r,377xe" filled="f" strokeweight="1pt">
                <v:path arrowok="t"/>
              </v:shape>
            </v:group>
            <w10:wrap anchorx="page"/>
          </v:group>
        </w:pict>
      </w:r>
      <w:r>
        <w:rPr>
          <w:rFonts w:ascii="Arial"/>
        </w:rPr>
        <w:t>Validate</w:t>
      </w:r>
    </w:p>
    <w:sectPr w:rsidR="00451572">
      <w:headerReference w:type="default" r:id="rId56"/>
      <w:pgSz w:w="12240" w:h="15840"/>
      <w:pgMar w:top="200" w:right="380" w:bottom="320" w:left="1720" w:header="8" w:footer="1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35707">
      <w:r>
        <w:separator/>
      </w:r>
    </w:p>
  </w:endnote>
  <w:endnote w:type="continuationSeparator" w:id="0">
    <w:p w:rsidR="00000000" w:rsidRDefault="0053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92.85pt;margin-top:775.1pt;width:426.35pt;height:10pt;z-index:-4047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92.85pt;margin-top:775.1pt;width:426.35pt;height:10pt;z-index:-4028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16"/>
        <w:szCs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24.45pt;margin-top:748.05pt;width:378.15pt;height:11pt;z-index:-4030;mso-position-horizontal-relative:page;mso-position-vertical-relative:page" filled="f" stroked="f">
          <v:textbox inset="0,0,0,0">
            <w:txbxContent>
              <w:p w:rsidR="00451572" w:rsidRDefault="00535707">
                <w:pPr>
                  <w:ind w:left="20"/>
                  <w:rPr>
                    <w:rFonts w:ascii="Franklin Gothic Book" w:eastAsia="Franklin Gothic Book" w:hAnsi="Franklin Gothic Book" w:cs="Franklin Gothic Book"/>
                    <w:sz w:val="18"/>
                    <w:szCs w:val="18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Stat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Coalitions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Program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Semi-annual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Progress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Report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7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•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6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Franklin Gothic Book" w:eastAsia="Franklin Gothic Book" w:hAnsi="Franklin Gothic Book" w:cs="Franklin Gothic Book"/>
                    <w:noProof/>
                    <w:color w:val="939598"/>
                    <w:sz w:val="18"/>
                    <w:szCs w:val="18"/>
                  </w:rPr>
                  <w:t>17</w:t>
                </w:r>
                <w:r>
                  <w:fldChar w:fldCharType="end"/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6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•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7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Of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fi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c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on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Violenc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Against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92.85pt;margin-top:775.1pt;width:426.35pt;height:10pt;z-index:-4029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113.35pt;margin-top:744.65pt;width:378.1pt;height:11pt;z-index:-4022;mso-position-horizontal-relative:page;mso-position-vertical-relative:page" filled="f" stroked="f">
          <v:textbox inset="0,0,0,0">
            <w:txbxContent>
              <w:p w:rsidR="00451572" w:rsidRDefault="00535707">
                <w:pPr>
                  <w:ind w:left="20"/>
                  <w:rPr>
                    <w:rFonts w:ascii="Franklin Gothic Book" w:eastAsia="Franklin Gothic Book" w:hAnsi="Franklin Gothic Book" w:cs="Franklin Gothic Book"/>
                    <w:sz w:val="18"/>
                    <w:szCs w:val="18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Stat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Coalitions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Program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Semi-annual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Progress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Report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7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•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6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19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6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•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7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Of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fi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c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on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Violenc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Against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92.85pt;margin-top:775.1pt;width:426.35pt;height:10pt;z-index:-4021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92.85pt;margin-top:775.1pt;width:426.35pt;height:10pt;z-index:-4020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24.55pt;margin-top:748.05pt;width:377.9pt;height:11pt;z-index:-4019;mso-position-horizontal-relative:page;mso-position-vertical-relative:page" filled="f" stroked="f">
          <v:textbox inset="0,0,0,0">
            <w:txbxContent>
              <w:p w:rsidR="00451572" w:rsidRDefault="00535707">
                <w:pPr>
                  <w:ind w:left="20"/>
                  <w:rPr>
                    <w:rFonts w:ascii="Franklin Gothic Book" w:eastAsia="Franklin Gothic Book" w:hAnsi="Franklin Gothic Book" w:cs="Franklin Gothic Book"/>
                    <w:sz w:val="18"/>
                    <w:szCs w:val="18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Stat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Coalitions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Program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Semi-annual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Progress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Report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7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•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6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>21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6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•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7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Of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fi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c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on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Violenc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Against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92.85pt;margin-top:775.1pt;width:426.35pt;height:10pt;z-index:-4018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113.1pt;margin-top:750.25pt;width:404.45pt;height:11.5pt;z-index:-4017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State Coalitions Program Semi-annual Progress Report 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• </w:t>
                </w:r>
                <w:r>
                  <w:rPr>
                    <w:rFonts w:ascii="Arial" w:eastAsia="Arial" w:hAnsi="Arial" w:cs="Arial"/>
                    <w:color w:val="A0A0A3"/>
                    <w:spacing w:val="16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color w:val="A0A0A3"/>
                    <w:sz w:val="18"/>
                    <w:szCs w:val="18"/>
                  </w:rPr>
                  <w:t>2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pacing w:val="1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• </w:t>
                </w:r>
                <w:r>
                  <w:rPr>
                    <w:rFonts w:ascii="Arial" w:eastAsia="Arial" w:hAnsi="Arial" w:cs="Arial"/>
                    <w:color w:val="A0A0A3"/>
                    <w:spacing w:val="1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Office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on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Violence</w:t>
                </w:r>
                <w:r>
                  <w:rPr>
                    <w:rFonts w:ascii="Arial" w:eastAsia="Arial" w:hAnsi="Arial" w:cs="Arial"/>
                    <w:color w:val="A0A0A3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Against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92.85pt;margin-top:775.1pt;width:426.35pt;height:10pt;z-index:-4016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08.95pt;margin-top:750.7pt;width:404.05pt;height:11pt;z-index:-4012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State Coalitions Program Semi-annual Progress Report </w:t>
                </w:r>
                <w:r>
                  <w:rPr>
                    <w:rFonts w:ascii="Arial" w:eastAsia="Arial" w:hAnsi="Arial" w:cs="Arial"/>
                    <w:color w:val="A0A0A3"/>
                    <w:spacing w:val="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• </w:t>
                </w:r>
                <w:r>
                  <w:rPr>
                    <w:rFonts w:ascii="Arial" w:eastAsia="Arial" w:hAnsi="Arial" w:cs="Arial"/>
                    <w:color w:val="A0A0A3"/>
                    <w:spacing w:val="12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color w:val="A0A0A3"/>
                    <w:sz w:val="18"/>
                    <w:szCs w:val="18"/>
                  </w:rPr>
                  <w:t>24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pacing w:val="1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• </w:t>
                </w:r>
                <w:r>
                  <w:rPr>
                    <w:rFonts w:ascii="Arial" w:eastAsia="Arial" w:hAnsi="Arial" w:cs="Arial"/>
                    <w:color w:val="A0A0A3"/>
                    <w:spacing w:val="1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pacing w:val="1"/>
                    <w:sz w:val="18"/>
                    <w:szCs w:val="18"/>
                  </w:rPr>
                  <w:t>Office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pacing w:val="1"/>
                    <w:sz w:val="18"/>
                    <w:szCs w:val="18"/>
                  </w:rPr>
                  <w:t>on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Violence</w:t>
                </w:r>
                <w:r>
                  <w:rPr>
                    <w:rFonts w:ascii="Arial" w:eastAsia="Arial" w:hAnsi="Arial" w:cs="Arial"/>
                    <w:color w:val="A0A0A3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Against</w:t>
                </w:r>
                <w:r>
                  <w:rPr>
                    <w:rFonts w:ascii="Arial" w:eastAsia="Arial" w:hAnsi="Arial" w:cs="Arial"/>
                    <w:color w:val="A0A0A3"/>
                    <w:spacing w:val="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92.85pt;margin-top:775.1pt;width:426.35pt;height:10pt;z-index:-4011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112.2pt;margin-top:750.25pt;width:404.45pt;height:13.75pt;z-index:-4014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before="51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State Coalitions Program Semi-annual Progress Report 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• </w:t>
                </w:r>
                <w:r>
                  <w:rPr>
                    <w:rFonts w:ascii="Arial" w:eastAsia="Arial" w:hAnsi="Arial" w:cs="Arial"/>
                    <w:color w:val="A0A0A3"/>
                    <w:spacing w:val="16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color w:val="A0A0A3"/>
                    <w:sz w:val="18"/>
                    <w:szCs w:val="18"/>
                  </w:rPr>
                  <w:t>23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pacing w:val="1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• </w:t>
                </w:r>
                <w:r>
                  <w:rPr>
                    <w:rFonts w:ascii="Arial" w:eastAsia="Arial" w:hAnsi="Arial" w:cs="Arial"/>
                    <w:color w:val="A0A0A3"/>
                    <w:spacing w:val="1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Office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on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Violence</w:t>
                </w:r>
                <w:r>
                  <w:rPr>
                    <w:rFonts w:ascii="Arial" w:eastAsia="Arial" w:hAnsi="Arial" w:cs="Arial"/>
                    <w:color w:val="A0A0A3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Against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92.85pt;margin-top:775.1pt;width:426.35pt;height:10pt;z-index:-4013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24.3pt;margin-top:748.05pt;width:377.9pt;height:11pt;z-index:-4008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before="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State</w:t>
                </w:r>
                <w:r>
                  <w:rPr>
                    <w:rFonts w:ascii="Arial" w:eastAsia="Arial" w:hAnsi="Arial" w:cs="Arial"/>
                    <w:color w:val="939597"/>
                    <w:spacing w:val="-22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Coalitions</w:t>
                </w:r>
                <w:r>
                  <w:rPr>
                    <w:rFonts w:ascii="Arial" w:eastAsia="Arial" w:hAnsi="Arial" w:cs="Arial"/>
                    <w:color w:val="939597"/>
                    <w:spacing w:val="-8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spacing w:val="-4"/>
                    <w:w w:val="110"/>
                    <w:sz w:val="16"/>
                    <w:szCs w:val="16"/>
                  </w:rPr>
                  <w:t>Program</w:t>
                </w:r>
                <w:r>
                  <w:rPr>
                    <w:rFonts w:ascii="Arial" w:eastAsia="Arial" w:hAnsi="Arial" w:cs="Arial"/>
                    <w:color w:val="939597"/>
                    <w:spacing w:val="-28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Semi-annual</w:t>
                </w:r>
                <w:r>
                  <w:rPr>
                    <w:rFonts w:ascii="Arial" w:eastAsia="Arial" w:hAnsi="Arial" w:cs="Arial"/>
                    <w:color w:val="939597"/>
                    <w:spacing w:val="-3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spacing w:val="-4"/>
                    <w:w w:val="110"/>
                    <w:sz w:val="16"/>
                    <w:szCs w:val="16"/>
                  </w:rPr>
                  <w:t>Progress</w:t>
                </w:r>
                <w:r>
                  <w:rPr>
                    <w:rFonts w:ascii="Arial" w:eastAsia="Arial" w:hAnsi="Arial" w:cs="Arial"/>
                    <w:color w:val="939597"/>
                    <w:spacing w:val="-14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Report</w:t>
                </w:r>
                <w:r>
                  <w:rPr>
                    <w:rFonts w:ascii="Arial" w:eastAsia="Arial" w:hAnsi="Arial" w:cs="Arial"/>
                    <w:color w:val="939597"/>
                    <w:spacing w:val="26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939597"/>
                    <w:spacing w:val="18"/>
                    <w:w w:val="110"/>
                    <w:sz w:val="16"/>
                    <w:szCs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color w:val="939597"/>
                    <w:w w:val="110"/>
                    <w:sz w:val="16"/>
                    <w:szCs w:val="16"/>
                  </w:rPr>
                  <w:t>26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color w:val="939597"/>
                    <w:spacing w:val="23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5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939597"/>
                    <w:spacing w:val="18"/>
                    <w:w w:val="11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Office</w:t>
                </w:r>
                <w:r>
                  <w:rPr>
                    <w:rFonts w:ascii="Arial" w:eastAsia="Arial" w:hAnsi="Arial" w:cs="Arial"/>
                    <w:color w:val="939597"/>
                    <w:spacing w:val="-17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on</w:t>
                </w:r>
                <w:r>
                  <w:rPr>
                    <w:rFonts w:ascii="Arial" w:eastAsia="Arial" w:hAnsi="Arial" w:cs="Arial"/>
                    <w:color w:val="939597"/>
                    <w:spacing w:val="-21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Violence</w:t>
                </w:r>
                <w:r>
                  <w:rPr>
                    <w:rFonts w:ascii="Arial" w:eastAsia="Arial" w:hAnsi="Arial" w:cs="Arial"/>
                    <w:color w:val="939597"/>
                    <w:spacing w:val="-10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Against</w:t>
                </w:r>
                <w:r>
                  <w:rPr>
                    <w:rFonts w:ascii="Arial" w:eastAsia="Arial" w:hAnsi="Arial" w:cs="Arial"/>
                    <w:color w:val="939597"/>
                    <w:spacing w:val="-17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92.6pt;margin-top:774.45pt;width:426.7pt;height:10pt;z-index:-4007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b/>
                    <w:w w:val="110"/>
                    <w:sz w:val="16"/>
                  </w:rPr>
                  <w:t>THIS</w:t>
                </w:r>
                <w:r>
                  <w:rPr>
                    <w:rFonts w:ascii="Arial"/>
                    <w:b/>
                    <w:spacing w:val="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IS</w:t>
                </w:r>
                <w:r>
                  <w:rPr>
                    <w:rFonts w:ascii="Arial"/>
                    <w:b/>
                    <w:spacing w:val="-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A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AMPLE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GMS</w:t>
                </w:r>
                <w:r>
                  <w:rPr>
                    <w:rFonts w:ascii="Arial"/>
                    <w:b/>
                    <w:spacing w:val="1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.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O</w:t>
                </w:r>
                <w:r>
                  <w:rPr>
                    <w:rFonts w:ascii="Arial"/>
                    <w:b/>
                    <w:spacing w:val="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NOT</w:t>
                </w:r>
                <w:r>
                  <w:rPr>
                    <w:rFonts w:ascii="Arial"/>
                    <w:b/>
                    <w:spacing w:val="1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USE THIS</w:t>
                </w:r>
                <w:r>
                  <w:rPr>
                    <w:rFonts w:ascii="Arial"/>
                    <w:b/>
                    <w:spacing w:val="1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</w:t>
                </w:r>
                <w:r>
                  <w:rPr>
                    <w:rFonts w:ascii="Arial"/>
                    <w:b/>
                    <w:spacing w:val="-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13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UBMIT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YOUR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INAL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ATA</w:t>
                </w:r>
                <w:r>
                  <w:rPr>
                    <w:rFonts w:ascii="Arial"/>
                    <w:b/>
                    <w:spacing w:val="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07.1pt;margin-top:750.25pt;width:404.8pt;height:11pt;z-index:-4010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State Coalitions Program Semi-annual Progress Report </w:t>
                </w:r>
                <w:r>
                  <w:rPr>
                    <w:rFonts w:ascii="Arial" w:eastAsia="Arial" w:hAnsi="Arial" w:cs="Arial"/>
                    <w:color w:val="A0A0A3"/>
                    <w:spacing w:val="1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• </w:t>
                </w:r>
                <w:r>
                  <w:rPr>
                    <w:rFonts w:ascii="Arial" w:eastAsia="Arial" w:hAnsi="Arial" w:cs="Arial"/>
                    <w:color w:val="A0A0A3"/>
                    <w:spacing w:val="16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color w:val="A0A0A3"/>
                    <w:sz w:val="18"/>
                    <w:szCs w:val="18"/>
                  </w:rPr>
                  <w:t>25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pacing w:val="1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 xml:space="preserve">• </w:t>
                </w:r>
                <w:r>
                  <w:rPr>
                    <w:rFonts w:ascii="Arial" w:eastAsia="Arial" w:hAnsi="Arial" w:cs="Arial"/>
                    <w:color w:val="A0A0A3"/>
                    <w:spacing w:val="1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Office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on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Violence</w:t>
                </w:r>
                <w:r>
                  <w:rPr>
                    <w:rFonts w:ascii="Arial" w:eastAsia="Arial" w:hAnsi="Arial" w:cs="Arial"/>
                    <w:color w:val="A0A0A3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Against</w:t>
                </w:r>
                <w:r>
                  <w:rPr>
                    <w:rFonts w:ascii="Arial" w:eastAsia="Arial" w:hAnsi="Arial" w:cs="Arial"/>
                    <w:color w:val="A0A0A3"/>
                    <w:spacing w:val="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0A0A3"/>
                    <w:sz w:val="18"/>
                    <w:szCs w:val="18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92.85pt;margin-top:775.1pt;width:426.35pt;height:10pt;z-index:-4009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92.85pt;margin-top:775.1pt;width:426.35pt;height:10pt;z-index:-4048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24.3pt;margin-top:748.5pt;width:377.9pt;height:10pt;z-index:-4002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State</w:t>
                </w:r>
                <w:r>
                  <w:rPr>
                    <w:rFonts w:ascii="Arial" w:eastAsia="Arial" w:hAnsi="Arial" w:cs="Arial"/>
                    <w:color w:val="939597"/>
                    <w:spacing w:val="-22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Coalitions</w:t>
                </w:r>
                <w:r>
                  <w:rPr>
                    <w:rFonts w:ascii="Arial" w:eastAsia="Arial" w:hAnsi="Arial" w:cs="Arial"/>
                    <w:color w:val="939597"/>
                    <w:spacing w:val="-8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spacing w:val="-4"/>
                    <w:w w:val="110"/>
                    <w:sz w:val="16"/>
                    <w:szCs w:val="16"/>
                  </w:rPr>
                  <w:t>Program</w:t>
                </w:r>
                <w:r>
                  <w:rPr>
                    <w:rFonts w:ascii="Arial" w:eastAsia="Arial" w:hAnsi="Arial" w:cs="Arial"/>
                    <w:color w:val="939597"/>
                    <w:spacing w:val="-28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Semi-annual</w:t>
                </w:r>
                <w:r>
                  <w:rPr>
                    <w:rFonts w:ascii="Arial" w:eastAsia="Arial" w:hAnsi="Arial" w:cs="Arial"/>
                    <w:color w:val="939597"/>
                    <w:spacing w:val="-3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spacing w:val="-4"/>
                    <w:w w:val="110"/>
                    <w:sz w:val="16"/>
                    <w:szCs w:val="16"/>
                  </w:rPr>
                  <w:t>Progress</w:t>
                </w:r>
                <w:r>
                  <w:rPr>
                    <w:rFonts w:ascii="Arial" w:eastAsia="Arial" w:hAnsi="Arial" w:cs="Arial"/>
                    <w:color w:val="939597"/>
                    <w:spacing w:val="-14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Report</w:t>
                </w:r>
                <w:r>
                  <w:rPr>
                    <w:rFonts w:ascii="Arial" w:eastAsia="Arial" w:hAnsi="Arial" w:cs="Arial"/>
                    <w:color w:val="939597"/>
                    <w:spacing w:val="26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939597"/>
                    <w:spacing w:val="18"/>
                    <w:w w:val="110"/>
                    <w:sz w:val="16"/>
                    <w:szCs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color w:val="939597"/>
                    <w:w w:val="110"/>
                    <w:sz w:val="16"/>
                    <w:szCs w:val="16"/>
                  </w:rPr>
                  <w:t>28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color w:val="939597"/>
                    <w:spacing w:val="23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5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939597"/>
                    <w:spacing w:val="18"/>
                    <w:w w:val="11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Office</w:t>
                </w:r>
                <w:r>
                  <w:rPr>
                    <w:rFonts w:ascii="Arial" w:eastAsia="Arial" w:hAnsi="Arial" w:cs="Arial"/>
                    <w:color w:val="939597"/>
                    <w:spacing w:val="-17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on</w:t>
                </w:r>
                <w:r>
                  <w:rPr>
                    <w:rFonts w:ascii="Arial" w:eastAsia="Arial" w:hAnsi="Arial" w:cs="Arial"/>
                    <w:color w:val="939597"/>
                    <w:spacing w:val="-21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Violence</w:t>
                </w:r>
                <w:r>
                  <w:rPr>
                    <w:rFonts w:ascii="Arial" w:eastAsia="Arial" w:hAnsi="Arial" w:cs="Arial"/>
                    <w:color w:val="939597"/>
                    <w:spacing w:val="-10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Against</w:t>
                </w:r>
                <w:r>
                  <w:rPr>
                    <w:rFonts w:ascii="Arial" w:eastAsia="Arial" w:hAnsi="Arial" w:cs="Arial"/>
                    <w:color w:val="939597"/>
                    <w:spacing w:val="-17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92.6pt;margin-top:774.45pt;width:426.7pt;height:10pt;z-index:-4001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b/>
                    <w:w w:val="110"/>
                    <w:sz w:val="16"/>
                  </w:rPr>
                  <w:t>THIS</w:t>
                </w:r>
                <w:r>
                  <w:rPr>
                    <w:rFonts w:ascii="Arial"/>
                    <w:b/>
                    <w:spacing w:val="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IS</w:t>
                </w:r>
                <w:r>
                  <w:rPr>
                    <w:rFonts w:ascii="Arial"/>
                    <w:b/>
                    <w:spacing w:val="-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A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AMPLE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GMS</w:t>
                </w:r>
                <w:r>
                  <w:rPr>
                    <w:rFonts w:ascii="Arial"/>
                    <w:b/>
                    <w:spacing w:val="1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.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O</w:t>
                </w:r>
                <w:r>
                  <w:rPr>
                    <w:rFonts w:ascii="Arial"/>
                    <w:b/>
                    <w:spacing w:val="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NOT</w:t>
                </w:r>
                <w:r>
                  <w:rPr>
                    <w:rFonts w:ascii="Arial"/>
                    <w:b/>
                    <w:spacing w:val="1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USE THIS</w:t>
                </w:r>
                <w:r>
                  <w:rPr>
                    <w:rFonts w:ascii="Arial"/>
                    <w:b/>
                    <w:spacing w:val="1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</w:t>
                </w:r>
                <w:r>
                  <w:rPr>
                    <w:rFonts w:ascii="Arial"/>
                    <w:b/>
                    <w:spacing w:val="-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13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UBMIT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YOUR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INAL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ATA</w:t>
                </w:r>
                <w:r>
                  <w:rPr>
                    <w:rFonts w:ascii="Arial"/>
                    <w:b/>
                    <w:spacing w:val="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24.3pt;margin-top:748.05pt;width:377.9pt;height:11pt;z-index:-4004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before="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State</w:t>
                </w:r>
                <w:r>
                  <w:rPr>
                    <w:rFonts w:ascii="Arial" w:eastAsia="Arial" w:hAnsi="Arial" w:cs="Arial"/>
                    <w:color w:val="939597"/>
                    <w:spacing w:val="-22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Coalitions</w:t>
                </w:r>
                <w:r>
                  <w:rPr>
                    <w:rFonts w:ascii="Arial" w:eastAsia="Arial" w:hAnsi="Arial" w:cs="Arial"/>
                    <w:color w:val="939597"/>
                    <w:spacing w:val="-8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spacing w:val="-4"/>
                    <w:w w:val="110"/>
                    <w:sz w:val="16"/>
                    <w:szCs w:val="16"/>
                  </w:rPr>
                  <w:t>Program</w:t>
                </w:r>
                <w:r>
                  <w:rPr>
                    <w:rFonts w:ascii="Arial" w:eastAsia="Arial" w:hAnsi="Arial" w:cs="Arial"/>
                    <w:color w:val="939597"/>
                    <w:spacing w:val="-28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Semi-annual</w:t>
                </w:r>
                <w:r>
                  <w:rPr>
                    <w:rFonts w:ascii="Arial" w:eastAsia="Arial" w:hAnsi="Arial" w:cs="Arial"/>
                    <w:color w:val="939597"/>
                    <w:spacing w:val="-3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spacing w:val="-4"/>
                    <w:w w:val="110"/>
                    <w:sz w:val="16"/>
                    <w:szCs w:val="16"/>
                  </w:rPr>
                  <w:t>Progress</w:t>
                </w:r>
                <w:r>
                  <w:rPr>
                    <w:rFonts w:ascii="Arial" w:eastAsia="Arial" w:hAnsi="Arial" w:cs="Arial"/>
                    <w:color w:val="939597"/>
                    <w:spacing w:val="-14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Report</w:t>
                </w:r>
                <w:r>
                  <w:rPr>
                    <w:rFonts w:ascii="Arial" w:eastAsia="Arial" w:hAnsi="Arial" w:cs="Arial"/>
                    <w:color w:val="939597"/>
                    <w:spacing w:val="26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939597"/>
                    <w:spacing w:val="18"/>
                    <w:w w:val="110"/>
                    <w:sz w:val="16"/>
                    <w:szCs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color w:val="939597"/>
                    <w:w w:val="110"/>
                    <w:sz w:val="16"/>
                    <w:szCs w:val="16"/>
                  </w:rPr>
                  <w:t>29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color w:val="939597"/>
                    <w:spacing w:val="23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5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939597"/>
                    <w:spacing w:val="18"/>
                    <w:w w:val="11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Office</w:t>
                </w:r>
                <w:r>
                  <w:rPr>
                    <w:rFonts w:ascii="Arial" w:eastAsia="Arial" w:hAnsi="Arial" w:cs="Arial"/>
                    <w:color w:val="939597"/>
                    <w:spacing w:val="-17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on</w:t>
                </w:r>
                <w:r>
                  <w:rPr>
                    <w:rFonts w:ascii="Arial" w:eastAsia="Arial" w:hAnsi="Arial" w:cs="Arial"/>
                    <w:color w:val="939597"/>
                    <w:spacing w:val="-21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Violence</w:t>
                </w:r>
                <w:r>
                  <w:rPr>
                    <w:rFonts w:ascii="Arial" w:eastAsia="Arial" w:hAnsi="Arial" w:cs="Arial"/>
                    <w:color w:val="939597"/>
                    <w:spacing w:val="-10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Against</w:t>
                </w:r>
                <w:r>
                  <w:rPr>
                    <w:rFonts w:ascii="Arial" w:eastAsia="Arial" w:hAnsi="Arial" w:cs="Arial"/>
                    <w:color w:val="939597"/>
                    <w:spacing w:val="-17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92.6pt;margin-top:774.45pt;width:429.9pt;height:10pt;z-index:-4003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w w:val="110"/>
                    <w:sz w:val="16"/>
                  </w:rPr>
                  <w:t>TH</w:t>
                </w:r>
                <w:r>
                  <w:rPr>
                    <w:rFonts w:ascii="Arial"/>
                    <w:spacing w:val="-3"/>
                    <w:w w:val="110"/>
                    <w:sz w:val="16"/>
                  </w:rPr>
                  <w:t>I</w:t>
                </w:r>
                <w:r>
                  <w:rPr>
                    <w:rFonts w:ascii="Arial"/>
                    <w:spacing w:val="-17"/>
                    <w:w w:val="110"/>
                    <w:sz w:val="16"/>
                  </w:rPr>
                  <w:t>S</w:t>
                </w:r>
                <w:r>
                  <w:rPr>
                    <w:rFonts w:ascii="Arial"/>
                    <w:spacing w:val="-137"/>
                    <w:w w:val="110"/>
                    <w:sz w:val="16"/>
                  </w:rPr>
                  <w:t>I</w:t>
                </w:r>
                <w:r>
                  <w:rPr>
                    <w:rFonts w:ascii="Arial"/>
                    <w:w w:val="110"/>
                    <w:sz w:val="16"/>
                  </w:rPr>
                  <w:t>S</w:t>
                </w:r>
                <w:r>
                  <w:rPr>
                    <w:rFonts w:ascii="Arial"/>
                    <w:spacing w:val="-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A</w:t>
                </w:r>
                <w:r>
                  <w:rPr>
                    <w:rFonts w:ascii="Arial"/>
                    <w:spacing w:val="22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SAMPLE</w:t>
                </w:r>
                <w:r>
                  <w:rPr>
                    <w:rFonts w:ascii="Arial"/>
                    <w:spacing w:val="2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GMS</w:t>
                </w:r>
                <w:r>
                  <w:rPr>
                    <w:rFonts w:ascii="Arial"/>
                    <w:spacing w:val="32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FORM.</w:t>
                </w:r>
                <w:r>
                  <w:rPr>
                    <w:rFonts w:ascii="Arial"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DO</w:t>
                </w:r>
                <w:r>
                  <w:rPr>
                    <w:rFonts w:ascii="Arial"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NOT</w:t>
                </w:r>
                <w:r>
                  <w:rPr>
                    <w:rFonts w:ascii="Arial"/>
                    <w:spacing w:val="32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USE</w:t>
                </w:r>
                <w:r>
                  <w:rPr>
                    <w:rFonts w:ascii="Arial"/>
                    <w:spacing w:val="8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TH</w:t>
                </w:r>
                <w:r>
                  <w:rPr>
                    <w:rFonts w:ascii="Arial"/>
                    <w:spacing w:val="4"/>
                    <w:w w:val="110"/>
                    <w:sz w:val="16"/>
                  </w:rPr>
                  <w:t>I</w:t>
                </w:r>
                <w:r>
                  <w:rPr>
                    <w:rFonts w:ascii="Arial"/>
                    <w:w w:val="110"/>
                    <w:sz w:val="16"/>
                  </w:rPr>
                  <w:t>S</w:t>
                </w:r>
                <w:r>
                  <w:rPr>
                    <w:rFonts w:ascii="Arial"/>
                    <w:spacing w:val="1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FORM</w:t>
                </w:r>
                <w:r>
                  <w:rPr>
                    <w:rFonts w:ascii="Arial"/>
                    <w:spacing w:val="-3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spacing w:val="2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SUBM</w:t>
                </w:r>
                <w:r>
                  <w:rPr>
                    <w:rFonts w:ascii="Arial"/>
                    <w:spacing w:val="-7"/>
                    <w:w w:val="110"/>
                    <w:sz w:val="16"/>
                  </w:rPr>
                  <w:t>I</w:t>
                </w:r>
                <w:r>
                  <w:rPr>
                    <w:rFonts w:ascii="Arial"/>
                    <w:w w:val="110"/>
                    <w:sz w:val="16"/>
                  </w:rPr>
                  <w:t>T</w:t>
                </w:r>
                <w:r>
                  <w:rPr>
                    <w:rFonts w:ascii="Arial"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YOUR</w:t>
                </w:r>
                <w:r>
                  <w:rPr>
                    <w:rFonts w:ascii="Arial"/>
                    <w:spacing w:val="38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F</w:t>
                </w:r>
                <w:r>
                  <w:rPr>
                    <w:rFonts w:ascii="Arial"/>
                    <w:spacing w:val="-11"/>
                    <w:w w:val="110"/>
                    <w:sz w:val="16"/>
                  </w:rPr>
                  <w:t>I</w:t>
                </w:r>
                <w:r>
                  <w:rPr>
                    <w:rFonts w:ascii="Arial"/>
                    <w:w w:val="110"/>
                    <w:sz w:val="16"/>
                  </w:rPr>
                  <w:t>NAL</w:t>
                </w:r>
                <w:r>
                  <w:rPr>
                    <w:rFonts w:ascii="Arial"/>
                    <w:spacing w:val="18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DATA</w:t>
                </w:r>
                <w:r>
                  <w:rPr>
                    <w:rFonts w:ascii="Arial"/>
                    <w:spacing w:val="12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spacing w:val="1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OV</w:t>
                </w:r>
                <w:r>
                  <w:rPr>
                    <w:rFonts w:ascii="Arial"/>
                    <w:spacing w:val="-10"/>
                    <w:w w:val="110"/>
                    <w:sz w:val="16"/>
                  </w:rPr>
                  <w:t>W</w:t>
                </w:r>
                <w:r>
                  <w:rPr>
                    <w:rFonts w:ascii="Arial"/>
                    <w:w w:val="110"/>
                    <w:sz w:val="16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24.3pt;margin-top:748.5pt;width:377.6pt;height:10pt;z-index:-3996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State</w:t>
                </w:r>
                <w:r>
                  <w:rPr>
                    <w:rFonts w:ascii="Arial" w:eastAsia="Arial" w:hAnsi="Arial" w:cs="Arial"/>
                    <w:color w:val="939597"/>
                    <w:spacing w:val="-14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Coalitions</w:t>
                </w:r>
                <w:r>
                  <w:rPr>
                    <w:rFonts w:ascii="Arial" w:eastAsia="Arial" w:hAnsi="Arial" w:cs="Arial"/>
                    <w:color w:val="939597"/>
                    <w:spacing w:val="-16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Program</w:t>
                </w:r>
                <w:r>
                  <w:rPr>
                    <w:rFonts w:ascii="Arial" w:eastAsia="Arial" w:hAnsi="Arial" w:cs="Arial"/>
                    <w:color w:val="939597"/>
                    <w:spacing w:val="-18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Semi-annual</w:t>
                </w:r>
                <w:r>
                  <w:rPr>
                    <w:rFonts w:ascii="Arial" w:eastAsia="Arial" w:hAnsi="Arial" w:cs="Arial"/>
                    <w:color w:val="939597"/>
                    <w:spacing w:val="-4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Progress</w:t>
                </w:r>
                <w:r>
                  <w:rPr>
                    <w:rFonts w:ascii="Arial" w:eastAsia="Arial" w:hAnsi="Arial" w:cs="Arial"/>
                    <w:color w:val="939597"/>
                    <w:spacing w:val="-13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Report</w:t>
                </w:r>
                <w:r>
                  <w:rPr>
                    <w:rFonts w:ascii="Arial" w:eastAsia="Arial" w:hAnsi="Arial" w:cs="Arial"/>
                    <w:color w:val="939597"/>
                    <w:spacing w:val="19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939597"/>
                    <w:spacing w:val="16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31</w:t>
                </w:r>
                <w:r>
                  <w:rPr>
                    <w:rFonts w:ascii="Arial" w:eastAsia="Arial" w:hAnsi="Arial" w:cs="Arial"/>
                    <w:color w:val="939597"/>
                    <w:spacing w:val="3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939597"/>
                    <w:spacing w:val="17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Office</w:t>
                </w:r>
                <w:r>
                  <w:rPr>
                    <w:rFonts w:ascii="Arial" w:eastAsia="Arial" w:hAnsi="Arial" w:cs="Arial"/>
                    <w:color w:val="939597"/>
                    <w:spacing w:val="-20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on</w:t>
                </w:r>
                <w:r>
                  <w:rPr>
                    <w:rFonts w:ascii="Arial" w:eastAsia="Arial" w:hAnsi="Arial" w:cs="Arial"/>
                    <w:color w:val="939597"/>
                    <w:spacing w:val="-22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Violence</w:t>
                </w:r>
                <w:r>
                  <w:rPr>
                    <w:rFonts w:ascii="Arial" w:eastAsia="Arial" w:hAnsi="Arial" w:cs="Arial"/>
                    <w:color w:val="939597"/>
                    <w:spacing w:val="-22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spacing w:val="-3"/>
                    <w:w w:val="110"/>
                    <w:sz w:val="16"/>
                    <w:szCs w:val="16"/>
                  </w:rPr>
                  <w:t>Against</w:t>
                </w:r>
                <w:r>
                  <w:rPr>
                    <w:rFonts w:ascii="Arial" w:eastAsia="Arial" w:hAnsi="Arial" w:cs="Arial"/>
                    <w:color w:val="939597"/>
                    <w:spacing w:val="-19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92.6pt;margin-top:774.45pt;width:426.7pt;height:10pt;z-index:-3995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b/>
                    <w:w w:val="110"/>
                    <w:sz w:val="16"/>
                  </w:rPr>
                  <w:t>THIS</w:t>
                </w:r>
                <w:r>
                  <w:rPr>
                    <w:rFonts w:ascii="Arial"/>
                    <w:b/>
                    <w:spacing w:val="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IS</w:t>
                </w:r>
                <w:r>
                  <w:rPr>
                    <w:rFonts w:ascii="Arial"/>
                    <w:b/>
                    <w:spacing w:val="-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A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AMPLE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GMS</w:t>
                </w:r>
                <w:r>
                  <w:rPr>
                    <w:rFonts w:ascii="Arial"/>
                    <w:b/>
                    <w:spacing w:val="1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.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O</w:t>
                </w:r>
                <w:r>
                  <w:rPr>
                    <w:rFonts w:ascii="Arial"/>
                    <w:b/>
                    <w:spacing w:val="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NOT</w:t>
                </w:r>
                <w:r>
                  <w:rPr>
                    <w:rFonts w:ascii="Arial"/>
                    <w:b/>
                    <w:spacing w:val="1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USE THIS</w:t>
                </w:r>
                <w:r>
                  <w:rPr>
                    <w:rFonts w:ascii="Arial"/>
                    <w:b/>
                    <w:spacing w:val="1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</w:t>
                </w:r>
                <w:r>
                  <w:rPr>
                    <w:rFonts w:ascii="Arial"/>
                    <w:b/>
                    <w:spacing w:val="-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13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UBMIT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YOUR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INAL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ATA</w:t>
                </w:r>
                <w:r>
                  <w:rPr>
                    <w:rFonts w:ascii="Arial"/>
                    <w:b/>
                    <w:spacing w:val="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24.3pt;margin-top:748.5pt;width:377.9pt;height:10pt;z-index:-3998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State</w:t>
                </w:r>
                <w:r>
                  <w:rPr>
                    <w:rFonts w:ascii="Arial" w:eastAsia="Arial" w:hAnsi="Arial" w:cs="Arial"/>
                    <w:color w:val="939597"/>
                    <w:spacing w:val="-22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Coalitions</w:t>
                </w:r>
                <w:r>
                  <w:rPr>
                    <w:rFonts w:ascii="Arial" w:eastAsia="Arial" w:hAnsi="Arial" w:cs="Arial"/>
                    <w:color w:val="939597"/>
                    <w:spacing w:val="-8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spacing w:val="-4"/>
                    <w:w w:val="110"/>
                    <w:sz w:val="16"/>
                    <w:szCs w:val="16"/>
                  </w:rPr>
                  <w:t>Program</w:t>
                </w:r>
                <w:r>
                  <w:rPr>
                    <w:rFonts w:ascii="Arial" w:eastAsia="Arial" w:hAnsi="Arial" w:cs="Arial"/>
                    <w:color w:val="939597"/>
                    <w:spacing w:val="-27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Semi-annual</w:t>
                </w:r>
                <w:r>
                  <w:rPr>
                    <w:rFonts w:ascii="Arial" w:eastAsia="Arial" w:hAnsi="Arial" w:cs="Arial"/>
                    <w:color w:val="939597"/>
                    <w:spacing w:val="-3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spacing w:val="-4"/>
                    <w:w w:val="110"/>
                    <w:sz w:val="16"/>
                    <w:szCs w:val="16"/>
                  </w:rPr>
                  <w:t>Progress</w:t>
                </w:r>
                <w:r>
                  <w:rPr>
                    <w:rFonts w:ascii="Arial" w:eastAsia="Arial" w:hAnsi="Arial" w:cs="Arial"/>
                    <w:color w:val="939597"/>
                    <w:spacing w:val="-14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Report</w:t>
                </w:r>
                <w:r>
                  <w:rPr>
                    <w:rFonts w:ascii="Arial" w:eastAsia="Arial" w:hAnsi="Arial" w:cs="Arial"/>
                    <w:color w:val="939597"/>
                    <w:spacing w:val="26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939597"/>
                    <w:spacing w:val="18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30</w:t>
                </w:r>
                <w:r>
                  <w:rPr>
                    <w:rFonts w:ascii="Arial" w:eastAsia="Arial" w:hAnsi="Arial" w:cs="Arial"/>
                    <w:color w:val="939597"/>
                    <w:spacing w:val="21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5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939597"/>
                    <w:spacing w:val="19"/>
                    <w:w w:val="11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Office</w:t>
                </w:r>
                <w:r>
                  <w:rPr>
                    <w:rFonts w:ascii="Arial" w:eastAsia="Arial" w:hAnsi="Arial" w:cs="Arial"/>
                    <w:color w:val="939597"/>
                    <w:spacing w:val="-17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on</w:t>
                </w:r>
                <w:r>
                  <w:rPr>
                    <w:rFonts w:ascii="Arial" w:eastAsia="Arial" w:hAnsi="Arial" w:cs="Arial"/>
                    <w:color w:val="939597"/>
                    <w:spacing w:val="-20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Violence</w:t>
                </w:r>
                <w:r>
                  <w:rPr>
                    <w:rFonts w:ascii="Arial" w:eastAsia="Arial" w:hAnsi="Arial" w:cs="Arial"/>
                    <w:color w:val="939597"/>
                    <w:spacing w:val="-11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Against</w:t>
                </w:r>
                <w:r>
                  <w:rPr>
                    <w:rFonts w:ascii="Arial" w:eastAsia="Arial" w:hAnsi="Arial" w:cs="Arial"/>
                    <w:color w:val="939597"/>
                    <w:spacing w:val="-16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92.6pt;margin-top:774.45pt;width:426.7pt;height:10pt;z-index:-3997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b/>
                    <w:w w:val="110"/>
                    <w:sz w:val="16"/>
                  </w:rPr>
                  <w:t>THIS</w:t>
                </w:r>
                <w:r>
                  <w:rPr>
                    <w:rFonts w:ascii="Arial"/>
                    <w:b/>
                    <w:spacing w:val="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IS</w:t>
                </w:r>
                <w:r>
                  <w:rPr>
                    <w:rFonts w:ascii="Arial"/>
                    <w:b/>
                    <w:spacing w:val="-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A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AMPLE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GMS</w:t>
                </w:r>
                <w:r>
                  <w:rPr>
                    <w:rFonts w:ascii="Arial"/>
                    <w:b/>
                    <w:spacing w:val="1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.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O</w:t>
                </w:r>
                <w:r>
                  <w:rPr>
                    <w:rFonts w:ascii="Arial"/>
                    <w:b/>
                    <w:spacing w:val="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NOT</w:t>
                </w:r>
                <w:r>
                  <w:rPr>
                    <w:rFonts w:ascii="Arial"/>
                    <w:b/>
                    <w:spacing w:val="1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USE THIS</w:t>
                </w:r>
                <w:r>
                  <w:rPr>
                    <w:rFonts w:ascii="Arial"/>
                    <w:b/>
                    <w:spacing w:val="1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</w:t>
                </w:r>
                <w:r>
                  <w:rPr>
                    <w:rFonts w:ascii="Arial"/>
                    <w:b/>
                    <w:spacing w:val="-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13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UBMIT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YOUR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INAL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ATA</w:t>
                </w:r>
                <w:r>
                  <w:rPr>
                    <w:rFonts w:ascii="Arial"/>
                    <w:b/>
                    <w:spacing w:val="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12.05pt;margin-top:748.9pt;width:377.6pt;height:10pt;z-index:-3993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State</w:t>
                </w:r>
                <w:r>
                  <w:rPr>
                    <w:rFonts w:ascii="Arial" w:eastAsia="Arial" w:hAnsi="Arial" w:cs="Arial"/>
                    <w:color w:val="939597"/>
                    <w:spacing w:val="-19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Coalitions</w:t>
                </w:r>
                <w:r>
                  <w:rPr>
                    <w:rFonts w:ascii="Arial" w:eastAsia="Arial" w:hAnsi="Arial" w:cs="Arial"/>
                    <w:color w:val="939597"/>
                    <w:spacing w:val="-20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Program</w:t>
                </w:r>
                <w:r>
                  <w:rPr>
                    <w:rFonts w:ascii="Arial" w:eastAsia="Arial" w:hAnsi="Arial" w:cs="Arial"/>
                    <w:color w:val="939597"/>
                    <w:spacing w:val="-22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Semi-annual</w:t>
                </w:r>
                <w:r>
                  <w:rPr>
                    <w:rFonts w:ascii="Arial" w:eastAsia="Arial" w:hAnsi="Arial" w:cs="Arial"/>
                    <w:color w:val="939597"/>
                    <w:spacing w:val="-10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Progress</w:t>
                </w:r>
                <w:r>
                  <w:rPr>
                    <w:rFonts w:ascii="Arial" w:eastAsia="Arial" w:hAnsi="Arial" w:cs="Arial"/>
                    <w:color w:val="939597"/>
                    <w:spacing w:val="-17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Report</w:t>
                </w:r>
                <w:r>
                  <w:rPr>
                    <w:rFonts w:ascii="Arial" w:eastAsia="Arial" w:hAnsi="Arial" w:cs="Arial"/>
                    <w:color w:val="939597"/>
                    <w:spacing w:val="26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939597"/>
                    <w:spacing w:val="13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33</w:t>
                </w:r>
                <w:r>
                  <w:rPr>
                    <w:rFonts w:ascii="Arial" w:eastAsia="Arial" w:hAnsi="Arial" w:cs="Arial"/>
                    <w:color w:val="939597"/>
                    <w:spacing w:val="21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5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939597"/>
                    <w:spacing w:val="13"/>
                    <w:w w:val="11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Office</w:t>
                </w:r>
                <w:r>
                  <w:rPr>
                    <w:rFonts w:ascii="Arial" w:eastAsia="Arial" w:hAnsi="Arial" w:cs="Arial"/>
                    <w:color w:val="939597"/>
                    <w:spacing w:val="-19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on</w:t>
                </w:r>
                <w:r>
                  <w:rPr>
                    <w:rFonts w:ascii="Arial" w:eastAsia="Arial" w:hAnsi="Arial" w:cs="Arial"/>
                    <w:color w:val="939597"/>
                    <w:spacing w:val="-23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Violence</w:t>
                </w:r>
                <w:r>
                  <w:rPr>
                    <w:rFonts w:ascii="Arial" w:eastAsia="Arial" w:hAnsi="Arial" w:cs="Arial"/>
                    <w:color w:val="939597"/>
                    <w:spacing w:val="-22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spacing w:val="-3"/>
                    <w:w w:val="110"/>
                    <w:sz w:val="16"/>
                    <w:szCs w:val="16"/>
                  </w:rPr>
                  <w:t>Against</w:t>
                </w:r>
                <w:r>
                  <w:rPr>
                    <w:rFonts w:ascii="Arial" w:eastAsia="Arial" w:hAnsi="Arial" w:cs="Arial"/>
                    <w:color w:val="939597"/>
                    <w:spacing w:val="-20"/>
                    <w:w w:val="1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597"/>
                    <w:w w:val="110"/>
                    <w:sz w:val="16"/>
                    <w:szCs w:val="16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92.6pt;margin-top:774.45pt;width:426.7pt;height:10pt;z-index:-3992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b/>
                    <w:w w:val="110"/>
                    <w:sz w:val="16"/>
                  </w:rPr>
                  <w:t>THIS</w:t>
                </w:r>
                <w:r>
                  <w:rPr>
                    <w:rFonts w:ascii="Arial"/>
                    <w:b/>
                    <w:spacing w:val="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IS</w:t>
                </w:r>
                <w:r>
                  <w:rPr>
                    <w:rFonts w:ascii="Arial"/>
                    <w:b/>
                    <w:spacing w:val="-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A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AMPLE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GMS</w:t>
                </w:r>
                <w:r>
                  <w:rPr>
                    <w:rFonts w:ascii="Arial"/>
                    <w:b/>
                    <w:spacing w:val="1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.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O</w:t>
                </w:r>
                <w:r>
                  <w:rPr>
                    <w:rFonts w:ascii="Arial"/>
                    <w:b/>
                    <w:spacing w:val="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NOT</w:t>
                </w:r>
                <w:r>
                  <w:rPr>
                    <w:rFonts w:ascii="Arial"/>
                    <w:b/>
                    <w:spacing w:val="1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USE THIS</w:t>
                </w:r>
                <w:r>
                  <w:rPr>
                    <w:rFonts w:ascii="Arial"/>
                    <w:b/>
                    <w:spacing w:val="1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</w:t>
                </w:r>
                <w:r>
                  <w:rPr>
                    <w:rFonts w:ascii="Arial"/>
                    <w:b/>
                    <w:spacing w:val="-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13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UBMIT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YOUR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INAL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ATA</w:t>
                </w:r>
                <w:r>
                  <w:rPr>
                    <w:rFonts w:ascii="Arial"/>
                    <w:b/>
                    <w:spacing w:val="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2.6pt;margin-top:774.45pt;width:426.7pt;height:10pt;z-index:-3994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b/>
                    <w:w w:val="110"/>
                    <w:sz w:val="16"/>
                  </w:rPr>
                  <w:t>THIS</w:t>
                </w:r>
                <w:r>
                  <w:rPr>
                    <w:rFonts w:ascii="Arial"/>
                    <w:b/>
                    <w:spacing w:val="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IS</w:t>
                </w:r>
                <w:r>
                  <w:rPr>
                    <w:rFonts w:ascii="Arial"/>
                    <w:b/>
                    <w:spacing w:val="-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A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AMPLE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GMS</w:t>
                </w:r>
                <w:r>
                  <w:rPr>
                    <w:rFonts w:ascii="Arial"/>
                    <w:b/>
                    <w:spacing w:val="1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.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O</w:t>
                </w:r>
                <w:r>
                  <w:rPr>
                    <w:rFonts w:ascii="Arial"/>
                    <w:b/>
                    <w:spacing w:val="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NOT</w:t>
                </w:r>
                <w:r>
                  <w:rPr>
                    <w:rFonts w:ascii="Arial"/>
                    <w:b/>
                    <w:spacing w:val="1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USE THIS</w:t>
                </w:r>
                <w:r>
                  <w:rPr>
                    <w:rFonts w:ascii="Arial"/>
                    <w:b/>
                    <w:spacing w:val="1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</w:t>
                </w:r>
                <w:r>
                  <w:rPr>
                    <w:rFonts w:ascii="Arial"/>
                    <w:b/>
                    <w:spacing w:val="-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13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UBMIT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YOUR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INAL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ATA</w:t>
                </w:r>
                <w:r>
                  <w:rPr>
                    <w:rFonts w:ascii="Arial"/>
                    <w:b/>
                    <w:spacing w:val="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07" w:rsidRDefault="0053570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92.85pt;margin-top:775.1pt;width:426.35pt;height:10pt;z-index:-4044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16"/>
        <w:szCs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127.05pt;margin-top:748.05pt;width:372.95pt;height:15pt;z-index:-4046;mso-position-horizontal-relative:page;mso-position-vertical-relative:page" filled="f" stroked="f">
          <v:textbox inset="0,0,0,0">
            <w:txbxContent>
              <w:p w:rsidR="00451572" w:rsidRDefault="00535707">
                <w:pPr>
                  <w:ind w:left="20"/>
                  <w:rPr>
                    <w:rFonts w:ascii="Franklin Gothic Book" w:eastAsia="Franklin Gothic Book" w:hAnsi="Franklin Gothic Book" w:cs="Franklin Gothic Book"/>
                    <w:sz w:val="18"/>
                    <w:szCs w:val="18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Stat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Coalitions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Program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Semi-annual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Progress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Report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7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•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6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Franklin Gothic Book" w:eastAsia="Franklin Gothic Book" w:hAnsi="Franklin Gothic Book" w:cs="Franklin Gothic Book"/>
                    <w:noProof/>
                    <w:color w:val="939598"/>
                    <w:sz w:val="18"/>
                    <w:szCs w:val="18"/>
                  </w:rPr>
                  <w:t>5</w:t>
                </w:r>
                <w:r>
                  <w:fldChar w:fldCharType="end"/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6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•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7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Of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fi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c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on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Violenc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Against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92.85pt;margin-top:775.1pt;width:426.35pt;height:10pt;z-index:-4045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127.05pt;margin-top:748.05pt;width:372.95pt;height:11pt;z-index:-4039;mso-position-horizontal-relative:page;mso-position-vertical-relative:page" filled="f" stroked="f">
          <v:textbox inset="0,0,0,0">
            <w:txbxContent>
              <w:p w:rsidR="00451572" w:rsidRDefault="00535707">
                <w:pPr>
                  <w:ind w:left="20"/>
                  <w:rPr>
                    <w:rFonts w:ascii="Franklin Gothic Book" w:eastAsia="Franklin Gothic Book" w:hAnsi="Franklin Gothic Book" w:cs="Franklin Gothic Book"/>
                    <w:sz w:val="18"/>
                    <w:szCs w:val="18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Stat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Coalitions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Program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Semi-annual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Progress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Report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7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•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6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9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6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•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7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Of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fi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c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on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Violenc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Against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98" type="#_x0000_t202" style="position:absolute;margin-left:92.85pt;margin-top:775.1pt;width:426.35pt;height:10pt;z-index:-4038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92.85pt;margin-top:775.1pt;width:426.35pt;height:10pt;z-index:-4037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24.5pt;margin-top:748.05pt;width:378.05pt;height:11pt;z-index:-4036;mso-position-horizontal-relative:page;mso-position-vertical-relative:page" filled="f" stroked="f">
          <v:textbox inset="0,0,0,0">
            <w:txbxContent>
              <w:p w:rsidR="00451572" w:rsidRDefault="00535707">
                <w:pPr>
                  <w:ind w:left="20"/>
                  <w:rPr>
                    <w:rFonts w:ascii="Franklin Gothic Book" w:eastAsia="Franklin Gothic Book" w:hAnsi="Franklin Gothic Book" w:cs="Franklin Gothic Book"/>
                    <w:sz w:val="18"/>
                    <w:szCs w:val="18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Stat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Coalitions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Program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Semi-annual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Progress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Report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7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•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6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11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6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•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37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Of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2"/>
                    <w:sz w:val="18"/>
                    <w:szCs w:val="18"/>
                  </w:rPr>
                  <w:t>fi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c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on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z w:val="18"/>
                    <w:szCs w:val="18"/>
                  </w:rPr>
                  <w:t>Violence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Against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color w:val="939598"/>
                    <w:spacing w:val="-1"/>
                    <w:sz w:val="18"/>
                    <w:szCs w:val="18"/>
                  </w:rPr>
                  <w:t>Women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92.85pt;margin-top:775.1pt;width:426.35pt;height:10pt;z-index:-4035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92.85pt;margin-top:775.1pt;width:426.35pt;height:10pt;z-index:-4034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35707">
      <w:r>
        <w:separator/>
      </w:r>
    </w:p>
  </w:footnote>
  <w:footnote w:type="continuationSeparator" w:id="0">
    <w:p w:rsidR="00000000" w:rsidRDefault="0053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group id="_x0000_s2110" style="position:absolute;margin-left:437.8pt;margin-top:13.5pt;width:138pt;height:33pt;z-index:-4050;mso-position-horizontal-relative:page;mso-position-vertical-relative:page" coordorigin="8756,270" coordsize="2760,660">
          <v:shape id="_x0000_s2111" style="position:absolute;left:8756;top:270;width:2760;height:660" coordorigin="8756,270" coordsize="2760,660" path="m8756,930r2760,l11516,270r-2760,l8756,930x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92.85pt;margin-top:1.4pt;width:479.95pt;height:39.5pt;z-index:-4049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  <w:p w:rsidR="00451572" w:rsidRDefault="00535707">
                <w:pPr>
                  <w:spacing w:before="114" w:line="253" w:lineRule="auto"/>
                  <w:ind w:left="7068" w:right="20"/>
                  <w:jc w:val="right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/>
                    <w:color w:val="231F20"/>
                    <w:sz w:val="20"/>
                  </w:rPr>
                  <w:t>OMB</w:t>
                </w:r>
                <w:r>
                  <w:rPr>
                    <w:rFonts w:ascii="Franklin Gothic Book"/>
                    <w:color w:val="231F20"/>
                    <w:spacing w:val="-4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Clearance</w:t>
                </w:r>
                <w:r>
                  <w:rPr>
                    <w:rFonts w:ascii="Franklin Gothic Book"/>
                    <w:color w:val="231F20"/>
                    <w:spacing w:val="-3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z w:val="20"/>
                  </w:rPr>
                  <w:t>#</w:t>
                </w:r>
                <w:r>
                  <w:rPr>
                    <w:rFonts w:ascii="Franklin Gothic Book"/>
                    <w:color w:val="231F20"/>
                    <w:spacing w:val="-4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2"/>
                    <w:sz w:val="20"/>
                  </w:rPr>
                  <w:t>1122-0010</w:t>
                </w:r>
                <w:r>
                  <w:rPr>
                    <w:rFonts w:ascii="Franklin Gothic Book"/>
                    <w:color w:val="231F20"/>
                    <w:spacing w:val="28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z w:val="20"/>
                  </w:rPr>
                  <w:t>Expiration</w:t>
                </w:r>
                <w:r>
                  <w:rPr>
                    <w:rFonts w:ascii="Franklin Gothic Book"/>
                    <w:color w:val="231F20"/>
                    <w:spacing w:val="-8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Date:</w:t>
                </w:r>
                <w:r>
                  <w:rPr>
                    <w:rFonts w:ascii="Franklin Gothic Book"/>
                    <w:color w:val="231F20"/>
                    <w:spacing w:val="-6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06/30/2011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92.85pt;margin-top:1.4pt;width:482.7pt;height:37.5pt;z-index:-4027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  <w:p w:rsidR="00451572" w:rsidRDefault="00535707">
                <w:pPr>
                  <w:spacing w:before="74" w:line="253" w:lineRule="auto"/>
                  <w:ind w:left="7123" w:right="20"/>
                  <w:jc w:val="right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/>
                    <w:color w:val="231F20"/>
                    <w:sz w:val="20"/>
                  </w:rPr>
                  <w:t>OMB</w:t>
                </w:r>
                <w:r>
                  <w:rPr>
                    <w:rFonts w:ascii="Franklin Gothic Book"/>
                    <w:color w:val="231F20"/>
                    <w:spacing w:val="-4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Clearance</w:t>
                </w:r>
                <w:r>
                  <w:rPr>
                    <w:rFonts w:ascii="Franklin Gothic Book"/>
                    <w:color w:val="231F20"/>
                    <w:spacing w:val="-3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z w:val="20"/>
                  </w:rPr>
                  <w:t>#</w:t>
                </w:r>
                <w:r>
                  <w:rPr>
                    <w:rFonts w:ascii="Franklin Gothic Book"/>
                    <w:color w:val="231F20"/>
                    <w:spacing w:val="-4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2"/>
                    <w:sz w:val="20"/>
                  </w:rPr>
                  <w:t>1122-0010</w:t>
                </w:r>
                <w:r>
                  <w:rPr>
                    <w:rFonts w:ascii="Franklin Gothic Book"/>
                    <w:color w:val="231F20"/>
                    <w:spacing w:val="28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z w:val="20"/>
                  </w:rPr>
                  <w:t>Expiration</w:t>
                </w:r>
                <w:r>
                  <w:rPr>
                    <w:rFonts w:ascii="Franklin Gothic Book"/>
                    <w:color w:val="231F20"/>
                    <w:spacing w:val="-8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Date:</w:t>
                </w:r>
                <w:r>
                  <w:rPr>
                    <w:rFonts w:ascii="Franklin Gothic Book"/>
                    <w:color w:val="231F20"/>
                    <w:spacing w:val="-6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06/30/2011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92.85pt;margin-top:1.4pt;width:426.35pt;height:10pt;z-index:-4026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15"/>
        <w:szCs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92.85pt;margin-top:1.4pt;width:426.35pt;height:10pt;z-index:-4023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group id="_x0000_s2083" style="position:absolute;margin-left:438.85pt;margin-top:12pt;width:138pt;height:33pt;z-index:-4025;mso-position-horizontal-relative:page;mso-position-vertical-relative:page" coordorigin="8777,240" coordsize="2760,660">
          <v:shape id="_x0000_s2084" style="position:absolute;left:8777;top:240;width:2760;height:660" coordorigin="8777,240" coordsize="2760,660" path="m8777,900r2760,l11537,240r-2760,l8777,900x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92.85pt;margin-top:1.4pt;width:483.3pt;height:37.5pt;z-index:-4024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  <w:p w:rsidR="00451572" w:rsidRDefault="00535707">
                <w:pPr>
                  <w:spacing w:before="74" w:line="253" w:lineRule="auto"/>
                  <w:ind w:left="7140" w:right="20"/>
                  <w:jc w:val="right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/>
                    <w:color w:val="231F20"/>
                    <w:sz w:val="20"/>
                  </w:rPr>
                  <w:t>OMB</w:t>
                </w:r>
                <w:r>
                  <w:rPr>
                    <w:rFonts w:ascii="Franklin Gothic Book"/>
                    <w:color w:val="231F20"/>
                    <w:spacing w:val="-6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Clearance</w:t>
                </w:r>
                <w:r>
                  <w:rPr>
                    <w:rFonts w:ascii="Franklin Gothic Book"/>
                    <w:color w:val="231F20"/>
                    <w:spacing w:val="-4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2"/>
                    <w:sz w:val="20"/>
                  </w:rPr>
                  <w:t>#1122-0010</w:t>
                </w:r>
                <w:r>
                  <w:rPr>
                    <w:rFonts w:ascii="Franklin Gothic Book"/>
                    <w:color w:val="231F20"/>
                    <w:spacing w:val="29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z w:val="20"/>
                  </w:rPr>
                  <w:t>Expiration</w:t>
                </w:r>
                <w:r>
                  <w:rPr>
                    <w:rFonts w:ascii="Franklin Gothic Book"/>
                    <w:color w:val="231F20"/>
                    <w:spacing w:val="-8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Date:</w:t>
                </w:r>
                <w:r>
                  <w:rPr>
                    <w:rFonts w:ascii="Franklin Gothic Book"/>
                    <w:color w:val="231F20"/>
                    <w:spacing w:val="-6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06/30/2011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451572">
    <w:pPr>
      <w:spacing w:line="14" w:lineRule="auto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16"/>
        <w:szCs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92.85pt;margin-top:1.4pt;width:426.35pt;height:10pt;z-index:-4015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451572">
    <w:pPr>
      <w:spacing w:line="14" w:lineRule="auto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451572">
    <w:pPr>
      <w:spacing w:line="14" w:lineRule="auto"/>
      <w:rPr>
        <w:sz w:val="4"/>
        <w:szCs w:val="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92.85pt;margin-top:1.4pt;width:426.35pt;height:10pt;z-index:-4005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92.85pt;margin-top:1.4pt;width:426.35pt;height:10pt;z-index:-4006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group id="_x0000_s2113" style="position:absolute;margin-left:438pt;margin-top:7pt;width:138pt;height:33pt;z-index:-4052;mso-position-horizontal-relative:page;mso-position-vertical-relative:page" coordorigin="8760,140" coordsize="2760,660">
          <v:shape id="_x0000_s2114" style="position:absolute;left:8760;top:140;width:2760;height:660" coordorigin="8760,140" coordsize="2760,660" path="m8760,800r2760,l11520,140r-2760,l8760,800x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92.85pt;margin-top:1.4pt;width:474.45pt;height:30.5pt;z-index:-4051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61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  <w:p w:rsidR="00451572" w:rsidRDefault="00535707">
                <w:pPr>
                  <w:spacing w:line="194" w:lineRule="exact"/>
                  <w:ind w:right="20"/>
                  <w:jc w:val="right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/>
                    <w:color w:val="231F20"/>
                    <w:sz w:val="20"/>
                  </w:rPr>
                  <w:t>OMB</w:t>
                </w:r>
                <w:r>
                  <w:rPr>
                    <w:rFonts w:ascii="Franklin Gothic Book"/>
                    <w:color w:val="231F20"/>
                    <w:spacing w:val="-6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Clearance</w:t>
                </w:r>
                <w:r>
                  <w:rPr>
                    <w:rFonts w:ascii="Franklin Gothic Book"/>
                    <w:color w:val="231F20"/>
                    <w:spacing w:val="-4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2"/>
                    <w:sz w:val="20"/>
                  </w:rPr>
                  <w:t>#1122-0010</w:t>
                </w:r>
              </w:p>
              <w:p w:rsidR="00451572" w:rsidRDefault="00535707">
                <w:pPr>
                  <w:spacing w:before="13"/>
                  <w:ind w:right="20"/>
                  <w:jc w:val="right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/>
                    <w:color w:val="231F20"/>
                    <w:sz w:val="20"/>
                  </w:rPr>
                  <w:t>Expiration</w:t>
                </w:r>
                <w:r>
                  <w:rPr>
                    <w:rFonts w:ascii="Franklin Gothic Book"/>
                    <w:color w:val="231F20"/>
                    <w:spacing w:val="-8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Date:</w:t>
                </w:r>
                <w:r>
                  <w:rPr>
                    <w:rFonts w:ascii="Franklin Gothic Book"/>
                    <w:color w:val="231F20"/>
                    <w:spacing w:val="-6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08/30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/2014</w:t>
                </w:r>
                <w:bookmarkStart w:id="0" w:name="_GoBack"/>
                <w:bookmarkEnd w:id="0"/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92.6pt;margin-top:1.15pt;width:490.6pt;height:36.15pt;z-index:-3999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w w:val="110"/>
                    <w:sz w:val="16"/>
                  </w:rPr>
                  <w:t>TH</w:t>
                </w:r>
                <w:r>
                  <w:rPr>
                    <w:rFonts w:ascii="Arial"/>
                    <w:spacing w:val="-3"/>
                    <w:w w:val="110"/>
                    <w:sz w:val="16"/>
                  </w:rPr>
                  <w:t>I</w:t>
                </w:r>
                <w:r>
                  <w:rPr>
                    <w:rFonts w:ascii="Arial"/>
                    <w:spacing w:val="-17"/>
                    <w:w w:val="110"/>
                    <w:sz w:val="16"/>
                  </w:rPr>
                  <w:t>S</w:t>
                </w:r>
                <w:r>
                  <w:rPr>
                    <w:rFonts w:ascii="Arial"/>
                    <w:spacing w:val="-137"/>
                    <w:w w:val="110"/>
                    <w:sz w:val="16"/>
                  </w:rPr>
                  <w:t>I</w:t>
                </w:r>
                <w:r>
                  <w:rPr>
                    <w:rFonts w:ascii="Arial"/>
                    <w:w w:val="110"/>
                    <w:sz w:val="16"/>
                  </w:rPr>
                  <w:t>S</w:t>
                </w:r>
                <w:r>
                  <w:rPr>
                    <w:rFonts w:ascii="Arial"/>
                    <w:spacing w:val="-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A</w:t>
                </w:r>
                <w:r>
                  <w:rPr>
                    <w:rFonts w:ascii="Arial"/>
                    <w:spacing w:val="22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SAMPLE</w:t>
                </w:r>
                <w:r>
                  <w:rPr>
                    <w:rFonts w:ascii="Arial"/>
                    <w:spacing w:val="2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GMS</w:t>
                </w:r>
                <w:r>
                  <w:rPr>
                    <w:rFonts w:ascii="Arial"/>
                    <w:spacing w:val="32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FORM.</w:t>
                </w:r>
                <w:r>
                  <w:rPr>
                    <w:rFonts w:ascii="Arial"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DO</w:t>
                </w:r>
                <w:r>
                  <w:rPr>
                    <w:rFonts w:ascii="Arial"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NOT</w:t>
                </w:r>
                <w:r>
                  <w:rPr>
                    <w:rFonts w:ascii="Arial"/>
                    <w:spacing w:val="32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USE</w:t>
                </w:r>
                <w:r>
                  <w:rPr>
                    <w:rFonts w:ascii="Arial"/>
                    <w:spacing w:val="8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TH</w:t>
                </w:r>
                <w:r>
                  <w:rPr>
                    <w:rFonts w:ascii="Arial"/>
                    <w:spacing w:val="4"/>
                    <w:w w:val="110"/>
                    <w:sz w:val="16"/>
                  </w:rPr>
                  <w:t>I</w:t>
                </w:r>
                <w:r>
                  <w:rPr>
                    <w:rFonts w:ascii="Arial"/>
                    <w:w w:val="110"/>
                    <w:sz w:val="16"/>
                  </w:rPr>
                  <w:t>S</w:t>
                </w:r>
                <w:r>
                  <w:rPr>
                    <w:rFonts w:ascii="Arial"/>
                    <w:spacing w:val="1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FORM</w:t>
                </w:r>
                <w:r>
                  <w:rPr>
                    <w:rFonts w:ascii="Arial"/>
                    <w:spacing w:val="-3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spacing w:val="2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SUBM</w:t>
                </w:r>
                <w:r>
                  <w:rPr>
                    <w:rFonts w:ascii="Arial"/>
                    <w:spacing w:val="-7"/>
                    <w:w w:val="110"/>
                    <w:sz w:val="16"/>
                  </w:rPr>
                  <w:t>I</w:t>
                </w:r>
                <w:r>
                  <w:rPr>
                    <w:rFonts w:ascii="Arial"/>
                    <w:w w:val="110"/>
                    <w:sz w:val="16"/>
                  </w:rPr>
                  <w:t>T</w:t>
                </w:r>
                <w:r>
                  <w:rPr>
                    <w:rFonts w:ascii="Arial"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YOUR</w:t>
                </w:r>
                <w:r>
                  <w:rPr>
                    <w:rFonts w:ascii="Arial"/>
                    <w:spacing w:val="38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F</w:t>
                </w:r>
                <w:r>
                  <w:rPr>
                    <w:rFonts w:ascii="Arial"/>
                    <w:spacing w:val="-11"/>
                    <w:w w:val="110"/>
                    <w:sz w:val="16"/>
                  </w:rPr>
                  <w:t>I</w:t>
                </w:r>
                <w:r>
                  <w:rPr>
                    <w:rFonts w:ascii="Arial"/>
                    <w:w w:val="110"/>
                    <w:sz w:val="16"/>
                  </w:rPr>
                  <w:t>NAL</w:t>
                </w:r>
                <w:r>
                  <w:rPr>
                    <w:rFonts w:ascii="Arial"/>
                    <w:spacing w:val="18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DATA</w:t>
                </w:r>
                <w:r>
                  <w:rPr>
                    <w:rFonts w:ascii="Arial"/>
                    <w:spacing w:val="12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spacing w:val="1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w w:val="110"/>
                    <w:sz w:val="16"/>
                  </w:rPr>
                  <w:t>OV</w:t>
                </w:r>
                <w:r>
                  <w:rPr>
                    <w:rFonts w:ascii="Arial"/>
                    <w:spacing w:val="-10"/>
                    <w:w w:val="110"/>
                    <w:sz w:val="16"/>
                  </w:rPr>
                  <w:t>W</w:t>
                </w:r>
                <w:r>
                  <w:rPr>
                    <w:rFonts w:ascii="Arial"/>
                    <w:w w:val="110"/>
                    <w:sz w:val="16"/>
                  </w:rPr>
                  <w:t>.</w:t>
                </w:r>
              </w:p>
              <w:p w:rsidR="00451572" w:rsidRDefault="00535707">
                <w:pPr>
                  <w:spacing w:before="71" w:line="283" w:lineRule="auto"/>
                  <w:ind w:left="7205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color w:val="231F1F"/>
                    <w:w w:val="110"/>
                    <w:sz w:val="18"/>
                  </w:rPr>
                  <w:t>OMB</w:t>
                </w:r>
                <w:r>
                  <w:rPr>
                    <w:rFonts w:ascii="Arial"/>
                    <w:color w:val="231F1F"/>
                    <w:spacing w:val="-11"/>
                    <w:w w:val="110"/>
                    <w:sz w:val="18"/>
                  </w:rPr>
                  <w:t xml:space="preserve"> </w:t>
                </w:r>
                <w:r>
                  <w:rPr>
                    <w:rFonts w:ascii="Arial"/>
                    <w:color w:val="231F1F"/>
                    <w:w w:val="110"/>
                    <w:sz w:val="18"/>
                  </w:rPr>
                  <w:t>Clearance</w:t>
                </w:r>
                <w:r>
                  <w:rPr>
                    <w:rFonts w:ascii="Arial"/>
                    <w:color w:val="231F1F"/>
                    <w:spacing w:val="-5"/>
                    <w:w w:val="110"/>
                    <w:sz w:val="18"/>
                  </w:rPr>
                  <w:t xml:space="preserve"> </w:t>
                </w:r>
                <w:r>
                  <w:rPr>
                    <w:rFonts w:ascii="Arial"/>
                    <w:color w:val="231F1F"/>
                    <w:w w:val="110"/>
                    <w:sz w:val="18"/>
                  </w:rPr>
                  <w:t>#</w:t>
                </w:r>
                <w:r>
                  <w:rPr>
                    <w:rFonts w:ascii="Arial"/>
                    <w:color w:val="231F1F"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rFonts w:ascii="Arial"/>
                    <w:color w:val="231F1F"/>
                    <w:spacing w:val="-53"/>
                    <w:w w:val="115"/>
                    <w:sz w:val="18"/>
                  </w:rPr>
                  <w:t>1</w:t>
                </w:r>
                <w:r>
                  <w:rPr>
                    <w:rFonts w:ascii="Arial"/>
                    <w:color w:val="231F1F"/>
                    <w:spacing w:val="-48"/>
                    <w:w w:val="115"/>
                    <w:sz w:val="18"/>
                  </w:rPr>
                  <w:t>1</w:t>
                </w:r>
                <w:r>
                  <w:rPr>
                    <w:rFonts w:ascii="Arial"/>
                    <w:color w:val="231F1F"/>
                    <w:w w:val="115"/>
                    <w:sz w:val="18"/>
                  </w:rPr>
                  <w:t>22-00</w:t>
                </w:r>
                <w:r>
                  <w:rPr>
                    <w:rFonts w:ascii="Arial"/>
                    <w:color w:val="231F1F"/>
                    <w:spacing w:val="-22"/>
                    <w:w w:val="115"/>
                    <w:sz w:val="18"/>
                  </w:rPr>
                  <w:t>1</w:t>
                </w:r>
                <w:r>
                  <w:rPr>
                    <w:rFonts w:ascii="Arial"/>
                    <w:color w:val="231F1F"/>
                    <w:w w:val="115"/>
                    <w:sz w:val="18"/>
                  </w:rPr>
                  <w:t>0</w:t>
                </w:r>
                <w:r>
                  <w:rPr>
                    <w:rFonts w:ascii="Arial"/>
                    <w:color w:val="231F1F"/>
                    <w:w w:val="110"/>
                    <w:sz w:val="18"/>
                  </w:rPr>
                  <w:t xml:space="preserve"> </w:t>
                </w:r>
                <w:r>
                  <w:rPr>
                    <w:rFonts w:ascii="Arial"/>
                    <w:color w:val="231F1F"/>
                    <w:spacing w:val="-2"/>
                    <w:w w:val="110"/>
                    <w:sz w:val="18"/>
                  </w:rPr>
                  <w:t>Expiration</w:t>
                </w:r>
                <w:r>
                  <w:rPr>
                    <w:rFonts w:ascii="Arial"/>
                    <w:color w:val="231F1F"/>
                    <w:spacing w:val="53"/>
                    <w:w w:val="110"/>
                    <w:sz w:val="18"/>
                  </w:rPr>
                  <w:t xml:space="preserve"> </w:t>
                </w:r>
                <w:r>
                  <w:rPr>
                    <w:rFonts w:ascii="Arial"/>
                    <w:color w:val="231F1F"/>
                    <w:w w:val="110"/>
                    <w:sz w:val="18"/>
                  </w:rPr>
                  <w:t>Date:</w:t>
                </w:r>
                <w:r>
                  <w:rPr>
                    <w:rFonts w:ascii="Arial"/>
                    <w:color w:val="231F1F"/>
                    <w:spacing w:val="44"/>
                    <w:w w:val="110"/>
                    <w:sz w:val="18"/>
                  </w:rPr>
                  <w:t xml:space="preserve"> </w:t>
                </w:r>
                <w:r>
                  <w:rPr>
                    <w:rFonts w:ascii="Arial"/>
                    <w:color w:val="231F1F"/>
                    <w:spacing w:val="-2"/>
                    <w:w w:val="115"/>
                    <w:sz w:val="18"/>
                  </w:rPr>
                  <w:t>06/30/2011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92.6pt;margin-top:1.15pt;width:490.6pt;height:37.55pt;z-index:-4000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b/>
                    <w:w w:val="110"/>
                    <w:sz w:val="16"/>
                  </w:rPr>
                  <w:t>THIS</w:t>
                </w:r>
                <w:r>
                  <w:rPr>
                    <w:rFonts w:ascii="Arial"/>
                    <w:b/>
                    <w:spacing w:val="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IS</w:t>
                </w:r>
                <w:r>
                  <w:rPr>
                    <w:rFonts w:ascii="Arial"/>
                    <w:b/>
                    <w:spacing w:val="-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A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AMPLE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GMS</w:t>
                </w:r>
                <w:r>
                  <w:rPr>
                    <w:rFonts w:ascii="Arial"/>
                    <w:b/>
                    <w:spacing w:val="19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.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O</w:t>
                </w:r>
                <w:r>
                  <w:rPr>
                    <w:rFonts w:ascii="Arial"/>
                    <w:b/>
                    <w:spacing w:val="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NOT</w:t>
                </w:r>
                <w:r>
                  <w:rPr>
                    <w:rFonts w:ascii="Arial"/>
                    <w:b/>
                    <w:spacing w:val="1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USE THIS</w:t>
                </w:r>
                <w:r>
                  <w:rPr>
                    <w:rFonts w:ascii="Arial"/>
                    <w:b/>
                    <w:spacing w:val="15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ORM</w:t>
                </w:r>
                <w:r>
                  <w:rPr>
                    <w:rFonts w:ascii="Arial"/>
                    <w:b/>
                    <w:spacing w:val="-7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13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SUBMIT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YOUR</w:t>
                </w:r>
                <w:r>
                  <w:rPr>
                    <w:rFonts w:ascii="Arial"/>
                    <w:b/>
                    <w:spacing w:val="20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FINAL</w:t>
                </w:r>
                <w:r>
                  <w:rPr>
                    <w:rFonts w:ascii="Arial"/>
                    <w:b/>
                    <w:spacing w:val="1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DATA</w:t>
                </w:r>
                <w:r>
                  <w:rPr>
                    <w:rFonts w:ascii="Arial"/>
                    <w:b/>
                    <w:spacing w:val="1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TO</w:t>
                </w:r>
                <w:r>
                  <w:rPr>
                    <w:rFonts w:ascii="Arial"/>
                    <w:b/>
                    <w:spacing w:val="6"/>
                    <w:w w:val="110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w w:val="110"/>
                    <w:sz w:val="16"/>
                  </w:rPr>
                  <w:t>OVW.</w:t>
                </w:r>
              </w:p>
              <w:p w:rsidR="00451572" w:rsidRDefault="00535707">
                <w:pPr>
                  <w:spacing w:before="99" w:line="283" w:lineRule="auto"/>
                  <w:ind w:left="7205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color w:val="231F1F"/>
                    <w:w w:val="110"/>
                    <w:sz w:val="18"/>
                  </w:rPr>
                  <w:t>OMB</w:t>
                </w:r>
                <w:r>
                  <w:rPr>
                    <w:rFonts w:ascii="Arial"/>
                    <w:color w:val="231F1F"/>
                    <w:spacing w:val="-11"/>
                    <w:w w:val="110"/>
                    <w:sz w:val="18"/>
                  </w:rPr>
                  <w:t xml:space="preserve"> </w:t>
                </w:r>
                <w:r>
                  <w:rPr>
                    <w:rFonts w:ascii="Arial"/>
                    <w:color w:val="231F1F"/>
                    <w:w w:val="110"/>
                    <w:sz w:val="18"/>
                  </w:rPr>
                  <w:t>Clearance</w:t>
                </w:r>
                <w:r>
                  <w:rPr>
                    <w:rFonts w:ascii="Arial"/>
                    <w:color w:val="231F1F"/>
                    <w:spacing w:val="-5"/>
                    <w:w w:val="110"/>
                    <w:sz w:val="18"/>
                  </w:rPr>
                  <w:t xml:space="preserve"> </w:t>
                </w:r>
                <w:r>
                  <w:rPr>
                    <w:rFonts w:ascii="Arial"/>
                    <w:color w:val="231F1F"/>
                    <w:w w:val="110"/>
                    <w:sz w:val="18"/>
                  </w:rPr>
                  <w:t>#</w:t>
                </w:r>
                <w:r>
                  <w:rPr>
                    <w:rFonts w:ascii="Arial"/>
                    <w:color w:val="231F1F"/>
                    <w:spacing w:val="15"/>
                    <w:w w:val="110"/>
                    <w:sz w:val="18"/>
                  </w:rPr>
                  <w:t xml:space="preserve"> </w:t>
                </w:r>
                <w:r>
                  <w:rPr>
                    <w:rFonts w:ascii="Arial"/>
                    <w:color w:val="231F1F"/>
                    <w:spacing w:val="-53"/>
                    <w:w w:val="115"/>
                    <w:sz w:val="18"/>
                  </w:rPr>
                  <w:t>1</w:t>
                </w:r>
                <w:r>
                  <w:rPr>
                    <w:rFonts w:ascii="Arial"/>
                    <w:color w:val="231F1F"/>
                    <w:spacing w:val="-48"/>
                    <w:w w:val="115"/>
                    <w:sz w:val="18"/>
                  </w:rPr>
                  <w:t>1</w:t>
                </w:r>
                <w:r>
                  <w:rPr>
                    <w:rFonts w:ascii="Arial"/>
                    <w:color w:val="231F1F"/>
                    <w:w w:val="115"/>
                    <w:sz w:val="18"/>
                  </w:rPr>
                  <w:t>22-00</w:t>
                </w:r>
                <w:r>
                  <w:rPr>
                    <w:rFonts w:ascii="Arial"/>
                    <w:color w:val="231F1F"/>
                    <w:spacing w:val="-22"/>
                    <w:w w:val="115"/>
                    <w:sz w:val="18"/>
                  </w:rPr>
                  <w:t>1</w:t>
                </w:r>
                <w:r>
                  <w:rPr>
                    <w:rFonts w:ascii="Arial"/>
                    <w:color w:val="231F1F"/>
                    <w:w w:val="115"/>
                    <w:sz w:val="18"/>
                  </w:rPr>
                  <w:t>0</w:t>
                </w:r>
                <w:r>
                  <w:rPr>
                    <w:rFonts w:ascii="Arial"/>
                    <w:color w:val="231F1F"/>
                    <w:w w:val="110"/>
                    <w:sz w:val="18"/>
                  </w:rPr>
                  <w:t xml:space="preserve"> </w:t>
                </w:r>
                <w:r>
                  <w:rPr>
                    <w:rFonts w:ascii="Arial"/>
                    <w:color w:val="231F1F"/>
                    <w:spacing w:val="-2"/>
                    <w:w w:val="110"/>
                    <w:sz w:val="18"/>
                  </w:rPr>
                  <w:t>Expiration</w:t>
                </w:r>
                <w:r>
                  <w:rPr>
                    <w:rFonts w:ascii="Arial"/>
                    <w:color w:val="231F1F"/>
                    <w:spacing w:val="53"/>
                    <w:w w:val="110"/>
                    <w:sz w:val="18"/>
                  </w:rPr>
                  <w:t xml:space="preserve"> </w:t>
                </w:r>
                <w:r>
                  <w:rPr>
                    <w:rFonts w:ascii="Arial"/>
                    <w:color w:val="231F1F"/>
                    <w:w w:val="110"/>
                    <w:sz w:val="18"/>
                  </w:rPr>
                  <w:t>Date:</w:t>
                </w:r>
                <w:r>
                  <w:rPr>
                    <w:rFonts w:ascii="Arial"/>
                    <w:color w:val="231F1F"/>
                    <w:spacing w:val="44"/>
                    <w:w w:val="110"/>
                    <w:sz w:val="18"/>
                  </w:rPr>
                  <w:t xml:space="preserve"> </w:t>
                </w:r>
                <w:r>
                  <w:rPr>
                    <w:rFonts w:ascii="Arial"/>
                    <w:color w:val="231F1F"/>
                    <w:spacing w:val="-2"/>
                    <w:w w:val="115"/>
                    <w:sz w:val="18"/>
                  </w:rPr>
                  <w:t>06/30/2011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2.85pt;margin-top:1.4pt;width:426.35pt;height:10pt;z-index:-3991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07" w:rsidRDefault="005357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92.85pt;margin-top:1.4pt;width:426.35pt;height:10pt;z-index:-4042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92.85pt;margin-top:1.4pt;width:426.35pt;height:10pt;z-index:-4043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92.85pt;margin-top:1.4pt;width:483.85pt;height:36.6pt;z-index:-4041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  <w:p w:rsidR="00451572" w:rsidRDefault="00535707">
                <w:pPr>
                  <w:spacing w:before="56" w:line="253" w:lineRule="auto"/>
                  <w:ind w:left="7151" w:right="20"/>
                  <w:jc w:val="right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/>
                    <w:color w:val="231F20"/>
                    <w:sz w:val="20"/>
                  </w:rPr>
                  <w:t>OMB</w:t>
                </w:r>
                <w:r>
                  <w:rPr>
                    <w:rFonts w:ascii="Franklin Gothic Book"/>
                    <w:color w:val="231F20"/>
                    <w:spacing w:val="-6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Clearance</w:t>
                </w:r>
                <w:r>
                  <w:rPr>
                    <w:rFonts w:ascii="Franklin Gothic Book"/>
                    <w:color w:val="231F20"/>
                    <w:spacing w:val="-4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2"/>
                    <w:sz w:val="20"/>
                  </w:rPr>
                  <w:t>#1122-0010</w:t>
                </w:r>
                <w:r>
                  <w:rPr>
                    <w:rFonts w:ascii="Franklin Gothic Book"/>
                    <w:color w:val="231F20"/>
                    <w:spacing w:val="29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z w:val="20"/>
                  </w:rPr>
                  <w:t>Expiration</w:t>
                </w:r>
                <w:r>
                  <w:rPr>
                    <w:rFonts w:ascii="Franklin Gothic Book"/>
                    <w:color w:val="231F20"/>
                    <w:spacing w:val="-8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Date:</w:t>
                </w:r>
                <w:r>
                  <w:rPr>
                    <w:rFonts w:ascii="Franklin Gothic Book"/>
                    <w:color w:val="231F20"/>
                    <w:spacing w:val="-6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06/30/2011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92.85pt;margin-top:1.4pt;width:485.85pt;height:33.6pt;z-index:-4040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2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  <w:p w:rsidR="00451572" w:rsidRDefault="00535707">
                <w:pPr>
                  <w:spacing w:line="253" w:lineRule="auto"/>
                  <w:ind w:left="7191" w:right="20"/>
                  <w:jc w:val="right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/>
                    <w:color w:val="231F20"/>
                    <w:sz w:val="20"/>
                  </w:rPr>
                  <w:t>OMB</w:t>
                </w:r>
                <w:r>
                  <w:rPr>
                    <w:rFonts w:ascii="Franklin Gothic Book"/>
                    <w:color w:val="231F20"/>
                    <w:spacing w:val="-9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Clearance</w:t>
                </w:r>
                <w:r>
                  <w:rPr>
                    <w:rFonts w:ascii="Franklin Gothic Book"/>
                    <w:color w:val="231F20"/>
                    <w:spacing w:val="-7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2"/>
                    <w:sz w:val="20"/>
                  </w:rPr>
                  <w:t>#1122-0010</w:t>
                </w:r>
                <w:r>
                  <w:rPr>
                    <w:rFonts w:ascii="Franklin Gothic Book"/>
                    <w:color w:val="231F20"/>
                    <w:spacing w:val="29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z w:val="20"/>
                  </w:rPr>
                  <w:t>Expiration</w:t>
                </w:r>
                <w:r>
                  <w:rPr>
                    <w:rFonts w:ascii="Franklin Gothic Book"/>
                    <w:color w:val="231F20"/>
                    <w:spacing w:val="-8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Date:</w:t>
                </w:r>
                <w:r>
                  <w:rPr>
                    <w:rFonts w:ascii="Franklin Gothic Book"/>
                    <w:color w:val="231F20"/>
                    <w:spacing w:val="-6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06/30/2011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group id="_x0000_s2091" style="position:absolute;margin-left:437.25pt;margin-top:10.5pt;width:138pt;height:33pt;z-index:-4032;mso-position-horizontal-relative:page;mso-position-vertical-relative:page" coordorigin="8745,210" coordsize="2760,660">
          <v:shape id="_x0000_s2092" style="position:absolute;left:8745;top:210;width:2760;height:660" coordorigin="8745,210" coordsize="2760,660" path="m8745,870r2760,l11505,210r-2760,l8745,870x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92.85pt;margin-top:1.4pt;width:481.7pt;height:36pt;z-index:-4031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  <w:p w:rsidR="00451572" w:rsidRDefault="00535707">
                <w:pPr>
                  <w:spacing w:before="44" w:line="253" w:lineRule="auto"/>
                  <w:ind w:left="7108" w:right="20"/>
                  <w:jc w:val="right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/>
                    <w:color w:val="231F20"/>
                    <w:sz w:val="20"/>
                  </w:rPr>
                  <w:t>OMB</w:t>
                </w:r>
                <w:r>
                  <w:rPr>
                    <w:rFonts w:ascii="Franklin Gothic Book"/>
                    <w:color w:val="231F20"/>
                    <w:spacing w:val="-6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Clearance</w:t>
                </w:r>
                <w:r>
                  <w:rPr>
                    <w:rFonts w:ascii="Franklin Gothic Book"/>
                    <w:color w:val="231F20"/>
                    <w:spacing w:val="-4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2"/>
                    <w:sz w:val="20"/>
                  </w:rPr>
                  <w:t>#1122-0010</w:t>
                </w:r>
                <w:r>
                  <w:rPr>
                    <w:rFonts w:ascii="Franklin Gothic Book"/>
                    <w:color w:val="231F20"/>
                    <w:spacing w:val="29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z w:val="20"/>
                  </w:rPr>
                  <w:t>Expiration</w:t>
                </w:r>
                <w:r>
                  <w:rPr>
                    <w:rFonts w:ascii="Franklin Gothic Book"/>
                    <w:color w:val="231F20"/>
                    <w:spacing w:val="-8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Date:</w:t>
                </w:r>
                <w:r>
                  <w:rPr>
                    <w:rFonts w:ascii="Franklin Gothic Book"/>
                    <w:color w:val="231F20"/>
                    <w:spacing w:val="-6"/>
                    <w:sz w:val="20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-1"/>
                    <w:sz w:val="20"/>
                  </w:rPr>
                  <w:t>06/30/2011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2" w:rsidRDefault="005357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92.85pt;margin-top:1.4pt;width:426.35pt;height:10pt;z-index:-4033;mso-position-horizontal-relative:page;mso-position-vertical-relative:page" filled="f" stroked="f">
          <v:textbox inset="0,0,0,0">
            <w:txbxContent>
              <w:p w:rsidR="00451572" w:rsidRDefault="00535707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A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AMPLE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GM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.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O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NOT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USE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HIS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ORM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SUBMIT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YOUR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FINAL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DATA</w:t>
                </w:r>
                <w:r>
                  <w:rPr>
                    <w:rFonts w:ascii="Arial Black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pacing w:val="-1"/>
                    <w:sz w:val="16"/>
                  </w:rPr>
                  <w:t>TO</w:t>
                </w:r>
                <w:r>
                  <w:rPr>
                    <w:rFonts w:ascii="Arial Black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Black"/>
                    <w:b/>
                    <w:sz w:val="16"/>
                  </w:rPr>
                  <w:t>OVW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0E90"/>
    <w:multiLevelType w:val="hybridMultilevel"/>
    <w:tmpl w:val="C1E2A974"/>
    <w:lvl w:ilvl="0" w:tplc="70C231AE">
      <w:start w:val="10"/>
      <w:numFmt w:val="decimal"/>
      <w:lvlText w:val="%1."/>
      <w:lvlJc w:val="left"/>
      <w:pPr>
        <w:ind w:left="1060" w:hanging="480"/>
        <w:jc w:val="left"/>
      </w:pPr>
      <w:rPr>
        <w:rFonts w:ascii="Franklin Gothic Demi" w:eastAsia="Franklin Gothic Demi" w:hAnsi="Franklin Gothic Demi" w:hint="default"/>
        <w:color w:val="231F20"/>
        <w:spacing w:val="-2"/>
        <w:w w:val="99"/>
        <w:sz w:val="22"/>
        <w:szCs w:val="22"/>
      </w:rPr>
    </w:lvl>
    <w:lvl w:ilvl="1" w:tplc="4724C35A">
      <w:start w:val="1"/>
      <w:numFmt w:val="bullet"/>
      <w:lvlText w:val="•"/>
      <w:lvlJc w:val="left"/>
      <w:pPr>
        <w:ind w:left="2056" w:hanging="480"/>
      </w:pPr>
      <w:rPr>
        <w:rFonts w:hint="default"/>
      </w:rPr>
    </w:lvl>
    <w:lvl w:ilvl="2" w:tplc="0A00EBF2">
      <w:start w:val="1"/>
      <w:numFmt w:val="bullet"/>
      <w:lvlText w:val="•"/>
      <w:lvlJc w:val="left"/>
      <w:pPr>
        <w:ind w:left="3052" w:hanging="480"/>
      </w:pPr>
      <w:rPr>
        <w:rFonts w:hint="default"/>
      </w:rPr>
    </w:lvl>
    <w:lvl w:ilvl="3" w:tplc="22881292">
      <w:start w:val="1"/>
      <w:numFmt w:val="bullet"/>
      <w:lvlText w:val="•"/>
      <w:lvlJc w:val="left"/>
      <w:pPr>
        <w:ind w:left="4048" w:hanging="480"/>
      </w:pPr>
      <w:rPr>
        <w:rFonts w:hint="default"/>
      </w:rPr>
    </w:lvl>
    <w:lvl w:ilvl="4" w:tplc="BE262B22">
      <w:start w:val="1"/>
      <w:numFmt w:val="bullet"/>
      <w:lvlText w:val="•"/>
      <w:lvlJc w:val="left"/>
      <w:pPr>
        <w:ind w:left="5044" w:hanging="480"/>
      </w:pPr>
      <w:rPr>
        <w:rFonts w:hint="default"/>
      </w:rPr>
    </w:lvl>
    <w:lvl w:ilvl="5" w:tplc="130AA7A0">
      <w:start w:val="1"/>
      <w:numFmt w:val="bullet"/>
      <w:lvlText w:val="•"/>
      <w:lvlJc w:val="left"/>
      <w:pPr>
        <w:ind w:left="6040" w:hanging="480"/>
      </w:pPr>
      <w:rPr>
        <w:rFonts w:hint="default"/>
      </w:rPr>
    </w:lvl>
    <w:lvl w:ilvl="6" w:tplc="3988A8DC">
      <w:start w:val="1"/>
      <w:numFmt w:val="bullet"/>
      <w:lvlText w:val="•"/>
      <w:lvlJc w:val="left"/>
      <w:pPr>
        <w:ind w:left="7036" w:hanging="480"/>
      </w:pPr>
      <w:rPr>
        <w:rFonts w:hint="default"/>
      </w:rPr>
    </w:lvl>
    <w:lvl w:ilvl="7" w:tplc="A30686B0">
      <w:start w:val="1"/>
      <w:numFmt w:val="bullet"/>
      <w:lvlText w:val="•"/>
      <w:lvlJc w:val="left"/>
      <w:pPr>
        <w:ind w:left="8032" w:hanging="480"/>
      </w:pPr>
      <w:rPr>
        <w:rFonts w:hint="default"/>
      </w:rPr>
    </w:lvl>
    <w:lvl w:ilvl="8" w:tplc="B6B4AC2C">
      <w:start w:val="1"/>
      <w:numFmt w:val="bullet"/>
      <w:lvlText w:val="•"/>
      <w:lvlJc w:val="left"/>
      <w:pPr>
        <w:ind w:left="9028" w:hanging="480"/>
      </w:pPr>
      <w:rPr>
        <w:rFonts w:hint="default"/>
      </w:rPr>
    </w:lvl>
  </w:abstractNum>
  <w:abstractNum w:abstractNumId="1">
    <w:nsid w:val="48837EB7"/>
    <w:multiLevelType w:val="hybridMultilevel"/>
    <w:tmpl w:val="E9DC4B94"/>
    <w:lvl w:ilvl="0" w:tplc="E6EA5B40">
      <w:start w:val="1"/>
      <w:numFmt w:val="decimal"/>
      <w:lvlText w:val="%1."/>
      <w:lvlJc w:val="left"/>
      <w:pPr>
        <w:ind w:left="1079" w:hanging="480"/>
        <w:jc w:val="left"/>
      </w:pPr>
      <w:rPr>
        <w:rFonts w:ascii="Franklin Gothic Demi" w:eastAsia="Franklin Gothic Demi" w:hAnsi="Franklin Gothic Demi" w:hint="default"/>
        <w:color w:val="231F20"/>
        <w:spacing w:val="7"/>
        <w:w w:val="99"/>
        <w:sz w:val="22"/>
        <w:szCs w:val="22"/>
      </w:rPr>
    </w:lvl>
    <w:lvl w:ilvl="1" w:tplc="3692F7C8">
      <w:start w:val="1"/>
      <w:numFmt w:val="bullet"/>
      <w:lvlText w:val="•"/>
      <w:lvlJc w:val="left"/>
      <w:pPr>
        <w:ind w:left="1239" w:hanging="480"/>
      </w:pPr>
      <w:rPr>
        <w:rFonts w:hint="default"/>
      </w:rPr>
    </w:lvl>
    <w:lvl w:ilvl="2" w:tplc="3BD488EC">
      <w:start w:val="1"/>
      <w:numFmt w:val="bullet"/>
      <w:lvlText w:val="•"/>
      <w:lvlJc w:val="left"/>
      <w:pPr>
        <w:ind w:left="2328" w:hanging="480"/>
      </w:pPr>
      <w:rPr>
        <w:rFonts w:hint="default"/>
      </w:rPr>
    </w:lvl>
    <w:lvl w:ilvl="3" w:tplc="3C3ADE7E">
      <w:start w:val="1"/>
      <w:numFmt w:val="bullet"/>
      <w:lvlText w:val="•"/>
      <w:lvlJc w:val="left"/>
      <w:pPr>
        <w:ind w:left="3417" w:hanging="480"/>
      </w:pPr>
      <w:rPr>
        <w:rFonts w:hint="default"/>
      </w:rPr>
    </w:lvl>
    <w:lvl w:ilvl="4" w:tplc="39609622">
      <w:start w:val="1"/>
      <w:numFmt w:val="bullet"/>
      <w:lvlText w:val="•"/>
      <w:lvlJc w:val="left"/>
      <w:pPr>
        <w:ind w:left="4506" w:hanging="480"/>
      </w:pPr>
      <w:rPr>
        <w:rFonts w:hint="default"/>
      </w:rPr>
    </w:lvl>
    <w:lvl w:ilvl="5" w:tplc="0C2E9476">
      <w:start w:val="1"/>
      <w:numFmt w:val="bullet"/>
      <w:lvlText w:val="•"/>
      <w:lvlJc w:val="left"/>
      <w:pPr>
        <w:ind w:left="5595" w:hanging="480"/>
      </w:pPr>
      <w:rPr>
        <w:rFonts w:hint="default"/>
      </w:rPr>
    </w:lvl>
    <w:lvl w:ilvl="6" w:tplc="FF6C8FCC">
      <w:start w:val="1"/>
      <w:numFmt w:val="bullet"/>
      <w:lvlText w:val="•"/>
      <w:lvlJc w:val="left"/>
      <w:pPr>
        <w:ind w:left="6684" w:hanging="480"/>
      </w:pPr>
      <w:rPr>
        <w:rFonts w:hint="default"/>
      </w:rPr>
    </w:lvl>
    <w:lvl w:ilvl="7" w:tplc="E76CC9FC">
      <w:start w:val="1"/>
      <w:numFmt w:val="bullet"/>
      <w:lvlText w:val="•"/>
      <w:lvlJc w:val="left"/>
      <w:pPr>
        <w:ind w:left="7773" w:hanging="480"/>
      </w:pPr>
      <w:rPr>
        <w:rFonts w:hint="default"/>
      </w:rPr>
    </w:lvl>
    <w:lvl w:ilvl="8" w:tplc="48F8B5AC">
      <w:start w:val="1"/>
      <w:numFmt w:val="bullet"/>
      <w:lvlText w:val="•"/>
      <w:lvlJc w:val="left"/>
      <w:pPr>
        <w:ind w:left="8862" w:hanging="4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1572"/>
    <w:rsid w:val="00451572"/>
    <w:rsid w:val="0053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1"/>
    <o:shapelayout v:ext="edit">
      <o:idmap v:ext="edit" data="1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Franklin Gothic Demi" w:eastAsia="Franklin Gothic Demi" w:hAnsi="Franklin Gothic Demi"/>
      <w:sz w:val="96"/>
      <w:szCs w:val="96"/>
    </w:rPr>
  </w:style>
  <w:style w:type="paragraph" w:styleId="Heading2">
    <w:name w:val="heading 2"/>
    <w:basedOn w:val="Normal"/>
    <w:uiPriority w:val="1"/>
    <w:qFormat/>
    <w:pPr>
      <w:ind w:left="3932"/>
      <w:outlineLvl w:val="1"/>
    </w:pPr>
    <w:rPr>
      <w:rFonts w:ascii="Franklin Gothic Demi" w:eastAsia="Franklin Gothic Demi" w:hAnsi="Franklin Gothic Demi"/>
      <w:sz w:val="32"/>
      <w:szCs w:val="32"/>
    </w:rPr>
  </w:style>
  <w:style w:type="paragraph" w:styleId="Heading3">
    <w:name w:val="heading 3"/>
    <w:basedOn w:val="Normal"/>
    <w:uiPriority w:val="1"/>
    <w:qFormat/>
    <w:pPr>
      <w:ind w:left="672"/>
      <w:outlineLvl w:val="2"/>
    </w:pPr>
    <w:rPr>
      <w:rFonts w:ascii="Franklin Gothic Demi" w:eastAsia="Franklin Gothic Demi" w:hAnsi="Franklin Gothic Demi"/>
    </w:rPr>
  </w:style>
  <w:style w:type="paragraph" w:styleId="Heading4">
    <w:name w:val="heading 4"/>
    <w:basedOn w:val="Normal"/>
    <w:uiPriority w:val="1"/>
    <w:qFormat/>
    <w:pPr>
      <w:ind w:left="672"/>
      <w:outlineLvl w:val="3"/>
    </w:pPr>
    <w:rPr>
      <w:rFonts w:ascii="Franklin Gothic Book" w:eastAsia="Franklin Gothic Book" w:hAnsi="Franklin Gothic Book"/>
      <w:i/>
    </w:rPr>
  </w:style>
  <w:style w:type="paragraph" w:styleId="Heading5">
    <w:name w:val="heading 5"/>
    <w:basedOn w:val="Normal"/>
    <w:uiPriority w:val="1"/>
    <w:qFormat/>
    <w:pPr>
      <w:spacing w:before="82"/>
      <w:ind w:left="1050"/>
      <w:outlineLvl w:val="4"/>
    </w:pPr>
    <w:rPr>
      <w:rFonts w:ascii="Franklin Gothic Book" w:eastAsia="Franklin Gothic Book" w:hAnsi="Franklin Gothic Book"/>
      <w:sz w:val="21"/>
      <w:szCs w:val="21"/>
    </w:rPr>
  </w:style>
  <w:style w:type="paragraph" w:styleId="Heading6">
    <w:name w:val="heading 6"/>
    <w:basedOn w:val="Normal"/>
    <w:uiPriority w:val="1"/>
    <w:qFormat/>
    <w:pPr>
      <w:spacing w:before="74"/>
      <w:ind w:left="262"/>
      <w:outlineLvl w:val="5"/>
    </w:pPr>
    <w:rPr>
      <w:rFonts w:ascii="Arial" w:eastAsia="Arial" w:hAnsi="Arial"/>
      <w:b/>
      <w:bCs/>
      <w:sz w:val="20"/>
      <w:szCs w:val="20"/>
    </w:rPr>
  </w:style>
  <w:style w:type="paragraph" w:styleId="Heading7">
    <w:name w:val="heading 7"/>
    <w:basedOn w:val="Normal"/>
    <w:uiPriority w:val="1"/>
    <w:qFormat/>
    <w:pPr>
      <w:ind w:left="603"/>
      <w:outlineLvl w:val="6"/>
    </w:pPr>
    <w:rPr>
      <w:rFonts w:ascii="Franklin Gothic Book" w:eastAsia="Franklin Gothic Book" w:hAnsi="Franklin Gothic Boo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0"/>
    </w:pPr>
    <w:rPr>
      <w:rFonts w:ascii="Franklin Gothic Book" w:eastAsia="Franklin Gothic Book" w:hAnsi="Franklin Gothic Book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707"/>
  </w:style>
  <w:style w:type="paragraph" w:styleId="Footer">
    <w:name w:val="footer"/>
    <w:basedOn w:val="Normal"/>
    <w:link w:val="FooterChar"/>
    <w:uiPriority w:val="99"/>
    <w:unhideWhenUsed/>
    <w:rsid w:val="00535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5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header" Target="header16.xml"/><Relationship Id="rId47" Type="http://schemas.openxmlformats.org/officeDocument/2006/relationships/header" Target="header19.xml"/><Relationship Id="rId50" Type="http://schemas.openxmlformats.org/officeDocument/2006/relationships/header" Target="header20.xml"/><Relationship Id="rId55" Type="http://schemas.openxmlformats.org/officeDocument/2006/relationships/footer" Target="footer2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54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56" Type="http://schemas.openxmlformats.org/officeDocument/2006/relationships/header" Target="header22.xml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57F8-4728-4C2B-97FD-E946735E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213</Words>
  <Characters>35418</Characters>
  <Application>Microsoft Office Word</Application>
  <DocSecurity>0</DocSecurity>
  <Lines>295</Lines>
  <Paragraphs>83</Paragraphs>
  <ScaleCrop>false</ScaleCrop>
  <Company>USDOJ</Company>
  <LinksUpToDate>false</LinksUpToDate>
  <CharactersWithSpaces>4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LITION_FORM</dc:title>
  <dc:creator>Sivakumar Kasi</dc:creator>
  <cp:lastModifiedBy>cathy</cp:lastModifiedBy>
  <cp:revision>2</cp:revision>
  <dcterms:created xsi:type="dcterms:W3CDTF">2014-09-29T15:55:00Z</dcterms:created>
  <dcterms:modified xsi:type="dcterms:W3CDTF">2014-09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04T00:00:00Z</vt:filetime>
  </property>
  <property fmtid="{D5CDD505-2E9C-101B-9397-08002B2CF9AE}" pid="3" name="LastSaved">
    <vt:filetime>2014-09-29T00:00:00Z</vt:filetime>
  </property>
</Properties>
</file>